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4C" w:rsidRPr="00AD4785" w:rsidRDefault="00FC0F4C" w:rsidP="006E6ACE">
      <w:pPr>
        <w:ind w:firstLine="284"/>
        <w:jc w:val="center"/>
        <w:rPr>
          <w:rFonts w:ascii="Arno Pro Light Display" w:hAnsi="Arno Pro Light Display"/>
          <w:color w:val="0D0D0D"/>
          <w:sz w:val="28"/>
          <w:szCs w:val="28"/>
          <w:lang w:val="uk-UA"/>
        </w:rPr>
      </w:pPr>
      <w:r w:rsidRPr="00AD4785">
        <w:rPr>
          <w:rFonts w:ascii="Arno Pro Light Display" w:hAnsi="Arno Pro Light Display"/>
          <w:color w:val="0D0D0D"/>
          <w:sz w:val="28"/>
          <w:szCs w:val="28"/>
          <w:lang w:val="uk-UA"/>
        </w:rPr>
        <w:t>Старокостянтинівський районний методичний кабінет</w:t>
      </w:r>
    </w:p>
    <w:p w:rsidR="00FC0F4C" w:rsidRPr="00FB68FC" w:rsidRDefault="00FC0F4C" w:rsidP="00F6127D">
      <w:pPr>
        <w:ind w:firstLine="284"/>
        <w:jc w:val="both"/>
        <w:rPr>
          <w:rFonts w:ascii="Arno Pro Light Display" w:hAnsi="Arno Pro Light Display"/>
          <w:b/>
          <w:color w:val="0D0D0D"/>
          <w:sz w:val="22"/>
          <w:szCs w:val="22"/>
          <w:lang w:val="uk-UA"/>
        </w:rPr>
      </w:pPr>
    </w:p>
    <w:p w:rsidR="00FC0F4C" w:rsidRPr="00FB68FC" w:rsidRDefault="00FC0F4C" w:rsidP="00F6127D">
      <w:pPr>
        <w:ind w:firstLine="284"/>
        <w:jc w:val="both"/>
        <w:rPr>
          <w:rFonts w:ascii="Arno Pro Light Display" w:hAnsi="Arno Pro Light Display"/>
          <w:b/>
          <w:color w:val="0D0D0D"/>
          <w:sz w:val="22"/>
          <w:szCs w:val="22"/>
          <w:lang w:val="uk-UA"/>
        </w:rPr>
      </w:pPr>
    </w:p>
    <w:p w:rsidR="00FC0F4C" w:rsidRPr="00FB68FC" w:rsidRDefault="00FC0F4C" w:rsidP="00F6127D">
      <w:pPr>
        <w:ind w:firstLine="284"/>
        <w:jc w:val="both"/>
        <w:rPr>
          <w:rFonts w:ascii="Arno Pro Light Display" w:hAnsi="Arno Pro Light Display"/>
          <w:b/>
          <w:color w:val="0D0D0D"/>
          <w:sz w:val="22"/>
          <w:szCs w:val="22"/>
          <w:lang w:val="uk-UA"/>
        </w:rPr>
      </w:pPr>
    </w:p>
    <w:p w:rsidR="00FC0F4C" w:rsidRPr="00FB68FC" w:rsidRDefault="00FC0F4C" w:rsidP="00F6127D">
      <w:pPr>
        <w:ind w:firstLine="284"/>
        <w:jc w:val="both"/>
        <w:rPr>
          <w:rFonts w:ascii="Arno Pro Light Display" w:hAnsi="Arno Pro Light Display"/>
          <w:b/>
          <w:color w:val="0D0D0D"/>
          <w:sz w:val="22"/>
          <w:szCs w:val="22"/>
          <w:lang w:val="uk-UA"/>
        </w:rPr>
      </w:pPr>
    </w:p>
    <w:p w:rsidR="00FC0F4C" w:rsidRPr="00FB68FC" w:rsidRDefault="00FC0F4C" w:rsidP="00F6127D">
      <w:pPr>
        <w:ind w:firstLine="284"/>
        <w:jc w:val="both"/>
        <w:rPr>
          <w:rFonts w:ascii="Arno Pro Light Display" w:hAnsi="Arno Pro Light Display"/>
          <w:b/>
          <w:color w:val="0D0D0D"/>
          <w:sz w:val="22"/>
          <w:szCs w:val="22"/>
          <w:lang w:val="uk-UA"/>
        </w:rPr>
      </w:pPr>
    </w:p>
    <w:p w:rsidR="00307C58" w:rsidRPr="00FB68FC" w:rsidRDefault="00307C58" w:rsidP="00F6127D">
      <w:pPr>
        <w:ind w:left="-142" w:firstLine="284"/>
        <w:jc w:val="both"/>
        <w:rPr>
          <w:rFonts w:ascii="Arno Pro Light Display" w:hAnsi="Arno Pro Light Display"/>
          <w:b/>
          <w:i/>
          <w:sz w:val="64"/>
          <w:szCs w:val="64"/>
          <w:lang w:val="uk-UA"/>
        </w:rPr>
      </w:pPr>
    </w:p>
    <w:p w:rsidR="00861360" w:rsidRPr="00FB68FC" w:rsidRDefault="006F7865" w:rsidP="00307C58">
      <w:pPr>
        <w:jc w:val="center"/>
        <w:rPr>
          <w:rFonts w:ascii="Monotype Corsiva" w:hAnsi="Monotype Corsiva"/>
          <w:b/>
          <w:i/>
          <w:color w:val="FF0000"/>
          <w:sz w:val="96"/>
          <w:szCs w:val="96"/>
          <w:lang w:val="uk-UA"/>
        </w:rPr>
      </w:pPr>
      <w:r w:rsidRPr="00FB68FC">
        <w:rPr>
          <w:rFonts w:ascii="Monotype Corsiva" w:hAnsi="Monotype Corsiva"/>
          <w:b/>
          <w:i/>
          <w:color w:val="FF0000"/>
          <w:sz w:val="96"/>
          <w:szCs w:val="96"/>
          <w:lang w:val="uk-UA"/>
        </w:rPr>
        <w:t>ЗРОСТАЄМ ПАТРІОТАМИ</w:t>
      </w:r>
    </w:p>
    <w:p w:rsidR="00BB1B56" w:rsidRPr="00FB68FC" w:rsidRDefault="00BB1B56" w:rsidP="00F6127D">
      <w:pPr>
        <w:ind w:firstLine="284"/>
        <w:jc w:val="both"/>
        <w:rPr>
          <w:rFonts w:ascii="Arno Pro Light Display" w:hAnsi="Arno Pro Light Display"/>
          <w:b/>
          <w:color w:val="0D0D0D"/>
          <w:sz w:val="22"/>
          <w:szCs w:val="22"/>
          <w:lang w:val="uk-UA"/>
        </w:rPr>
      </w:pPr>
    </w:p>
    <w:p w:rsidR="00BB1B56" w:rsidRPr="00FB68FC" w:rsidRDefault="00BB1B56" w:rsidP="00F6127D">
      <w:pPr>
        <w:ind w:firstLine="284"/>
        <w:jc w:val="both"/>
        <w:rPr>
          <w:rFonts w:ascii="Arno Pro Light Display" w:hAnsi="Arno Pro Light Display"/>
          <w:b/>
          <w:color w:val="0D0D0D"/>
          <w:sz w:val="22"/>
          <w:szCs w:val="22"/>
          <w:lang w:val="uk-UA"/>
        </w:rPr>
      </w:pPr>
    </w:p>
    <w:p w:rsidR="00BB1B56" w:rsidRPr="00FB68FC" w:rsidRDefault="00BB1B56" w:rsidP="00F6127D">
      <w:pPr>
        <w:ind w:firstLine="284"/>
        <w:jc w:val="both"/>
        <w:rPr>
          <w:rFonts w:ascii="Arno Pro Light Display" w:hAnsi="Arno Pro Light Display"/>
          <w:b/>
          <w:color w:val="0D0D0D"/>
          <w:sz w:val="22"/>
          <w:szCs w:val="22"/>
          <w:lang w:val="uk-UA"/>
        </w:rPr>
      </w:pPr>
    </w:p>
    <w:p w:rsidR="00FC0F4C" w:rsidRPr="00AD4785" w:rsidRDefault="00861360" w:rsidP="00F6127D">
      <w:pPr>
        <w:ind w:firstLine="284"/>
        <w:jc w:val="both"/>
        <w:rPr>
          <w:rFonts w:ascii="Arno Pro Light Display" w:hAnsi="Arno Pro Light Display"/>
          <w:b/>
          <w:color w:val="0D0D0D"/>
          <w:sz w:val="24"/>
          <w:szCs w:val="24"/>
          <w:lang w:val="uk-UA"/>
        </w:rPr>
      </w:pPr>
      <w:r w:rsidRPr="00AD4785">
        <w:rPr>
          <w:rFonts w:ascii="Arno Pro Light Display" w:hAnsi="Arno Pro Light Display"/>
          <w:b/>
          <w:color w:val="0D0D0D"/>
          <w:sz w:val="24"/>
          <w:szCs w:val="24"/>
          <w:lang w:val="uk-UA"/>
        </w:rPr>
        <w:t>З досвіду роботи по героїко-патріотичному вихованню школярів</w:t>
      </w:r>
    </w:p>
    <w:p w:rsidR="00FC0F4C" w:rsidRPr="00AD4785" w:rsidRDefault="00FC0F4C" w:rsidP="00F6127D">
      <w:pPr>
        <w:ind w:firstLine="284"/>
        <w:jc w:val="both"/>
        <w:rPr>
          <w:rFonts w:ascii="Arno Pro Light Display" w:hAnsi="Arno Pro Light Display"/>
          <w:color w:val="0D0D0D"/>
          <w:sz w:val="24"/>
          <w:szCs w:val="24"/>
          <w:lang w:val="uk-UA"/>
        </w:rPr>
      </w:pPr>
      <w:r w:rsidRPr="00AD4785">
        <w:rPr>
          <w:rFonts w:ascii="Arno Pro Light Display" w:hAnsi="Arno Pro Light Display"/>
          <w:color w:val="0D0D0D"/>
          <w:sz w:val="24"/>
          <w:szCs w:val="24"/>
          <w:lang w:val="uk-UA"/>
        </w:rPr>
        <w:t>в Стецьківській ЗОШ І-ІІІ ступенів</w:t>
      </w:r>
    </w:p>
    <w:p w:rsidR="00FC0F4C" w:rsidRPr="00FB68FC" w:rsidRDefault="00FC0F4C" w:rsidP="00F6127D">
      <w:pPr>
        <w:ind w:firstLine="284"/>
        <w:jc w:val="both"/>
        <w:rPr>
          <w:rFonts w:ascii="Arno Pro Light Display" w:hAnsi="Arno Pro Light Display"/>
          <w:color w:val="0D0D0D"/>
          <w:sz w:val="22"/>
          <w:szCs w:val="22"/>
          <w:lang w:val="uk-UA"/>
        </w:rPr>
      </w:pPr>
    </w:p>
    <w:p w:rsidR="00FC0F4C" w:rsidRPr="00FB68FC" w:rsidRDefault="00FC0F4C" w:rsidP="00F6127D">
      <w:pPr>
        <w:ind w:firstLine="284"/>
        <w:jc w:val="both"/>
        <w:rPr>
          <w:rFonts w:ascii="Arno Pro Light Display" w:hAnsi="Arno Pro Light Display"/>
          <w:color w:val="0D0D0D"/>
          <w:sz w:val="22"/>
          <w:szCs w:val="22"/>
          <w:lang w:val="uk-UA"/>
        </w:rPr>
      </w:pPr>
    </w:p>
    <w:p w:rsidR="00FC0F4C" w:rsidRPr="00FB68FC" w:rsidRDefault="00FC0F4C" w:rsidP="00F6127D">
      <w:pPr>
        <w:ind w:firstLine="284"/>
        <w:jc w:val="both"/>
        <w:rPr>
          <w:rFonts w:ascii="Arno Pro Light Display" w:hAnsi="Arno Pro Light Display"/>
          <w:color w:val="0D0D0D"/>
          <w:sz w:val="22"/>
          <w:szCs w:val="22"/>
          <w:lang w:val="uk-UA"/>
        </w:rPr>
      </w:pPr>
    </w:p>
    <w:p w:rsidR="00FC0F4C" w:rsidRPr="00AD4785" w:rsidRDefault="00BB1B56" w:rsidP="00307C58">
      <w:pPr>
        <w:ind w:left="3261"/>
        <w:jc w:val="both"/>
        <w:rPr>
          <w:rFonts w:ascii="Arno Pro Light Display" w:hAnsi="Arno Pro Light Display"/>
          <w:color w:val="0D0D0D"/>
          <w:sz w:val="24"/>
          <w:szCs w:val="24"/>
          <w:lang w:val="uk-UA"/>
        </w:rPr>
      </w:pPr>
      <w:r w:rsidRPr="00AD4785">
        <w:rPr>
          <w:rFonts w:ascii="Arno Pro Light Display" w:hAnsi="Arno Pro Light Display"/>
          <w:color w:val="0D0D0D"/>
          <w:sz w:val="24"/>
          <w:szCs w:val="24"/>
          <w:lang w:val="uk-UA"/>
        </w:rPr>
        <w:t>31115</w:t>
      </w:r>
    </w:p>
    <w:p w:rsidR="00BB1B56" w:rsidRPr="00AD4785" w:rsidRDefault="00BB1B56" w:rsidP="00307C58">
      <w:pPr>
        <w:ind w:left="3261"/>
        <w:jc w:val="both"/>
        <w:rPr>
          <w:rFonts w:ascii="Arno Pro Light Display" w:hAnsi="Arno Pro Light Display"/>
          <w:color w:val="0D0D0D"/>
          <w:sz w:val="24"/>
          <w:szCs w:val="24"/>
          <w:lang w:val="uk-UA"/>
        </w:rPr>
      </w:pPr>
      <w:r w:rsidRPr="00AD4785">
        <w:rPr>
          <w:rFonts w:ascii="Arno Pro Light Display" w:hAnsi="Arno Pro Light Display"/>
          <w:color w:val="0D0D0D"/>
          <w:sz w:val="24"/>
          <w:szCs w:val="24"/>
          <w:lang w:val="uk-UA"/>
        </w:rPr>
        <w:t>Стецьківська ЗОШ І-ІІІ ст.</w:t>
      </w:r>
    </w:p>
    <w:p w:rsidR="00BB1B56" w:rsidRPr="00AD4785" w:rsidRDefault="00BB1B56" w:rsidP="00307C58">
      <w:pPr>
        <w:ind w:left="3261"/>
        <w:jc w:val="both"/>
        <w:rPr>
          <w:rFonts w:ascii="Arno Pro Light Display" w:hAnsi="Arno Pro Light Display"/>
          <w:color w:val="0D0D0D"/>
          <w:sz w:val="24"/>
          <w:szCs w:val="24"/>
          <w:lang w:val="uk-UA"/>
        </w:rPr>
      </w:pPr>
      <w:r w:rsidRPr="00AD4785">
        <w:rPr>
          <w:rFonts w:ascii="Arno Pro Light Display" w:hAnsi="Arno Pro Light Display"/>
          <w:color w:val="0D0D0D"/>
          <w:sz w:val="24"/>
          <w:szCs w:val="24"/>
          <w:lang w:val="uk-UA"/>
        </w:rPr>
        <w:t>Старокостянтинівського району</w:t>
      </w:r>
    </w:p>
    <w:p w:rsidR="00BB1B56" w:rsidRPr="00AD4785" w:rsidRDefault="00BB1B56" w:rsidP="00307C58">
      <w:pPr>
        <w:ind w:left="3261"/>
        <w:jc w:val="both"/>
        <w:rPr>
          <w:rFonts w:ascii="Arno Pro Light Display" w:hAnsi="Arno Pro Light Display"/>
          <w:color w:val="0D0D0D"/>
          <w:sz w:val="24"/>
          <w:szCs w:val="24"/>
          <w:lang w:val="uk-UA"/>
        </w:rPr>
      </w:pPr>
      <w:r w:rsidRPr="00AD4785">
        <w:rPr>
          <w:rFonts w:ascii="Arno Pro Light Display" w:hAnsi="Arno Pro Light Display"/>
          <w:color w:val="0D0D0D"/>
          <w:sz w:val="24"/>
          <w:szCs w:val="24"/>
          <w:lang w:val="uk-UA"/>
        </w:rPr>
        <w:t>Хмельницької області</w:t>
      </w:r>
    </w:p>
    <w:p w:rsidR="00FC0F4C" w:rsidRPr="00FB68FC" w:rsidRDefault="00FC0F4C" w:rsidP="00F6127D">
      <w:pPr>
        <w:ind w:firstLine="284"/>
        <w:jc w:val="both"/>
        <w:rPr>
          <w:rFonts w:ascii="Arno Pro Light Display" w:hAnsi="Arno Pro Light Display"/>
          <w:color w:val="0D0D0D"/>
          <w:sz w:val="22"/>
          <w:szCs w:val="22"/>
          <w:lang w:val="uk-UA"/>
        </w:rPr>
      </w:pPr>
    </w:p>
    <w:p w:rsidR="00FC0F4C" w:rsidRPr="00FB68FC" w:rsidRDefault="00FC0F4C" w:rsidP="00F6127D">
      <w:pPr>
        <w:ind w:firstLine="284"/>
        <w:jc w:val="both"/>
        <w:rPr>
          <w:rFonts w:ascii="Arno Pro Light Display" w:hAnsi="Arno Pro Light Display"/>
          <w:color w:val="0D0D0D"/>
          <w:sz w:val="22"/>
          <w:szCs w:val="22"/>
          <w:lang w:val="uk-UA"/>
        </w:rPr>
      </w:pPr>
    </w:p>
    <w:p w:rsidR="00BB1B56" w:rsidRPr="00FB68FC" w:rsidRDefault="00BB1B56" w:rsidP="00F6127D">
      <w:pPr>
        <w:ind w:firstLine="284"/>
        <w:jc w:val="both"/>
        <w:rPr>
          <w:rFonts w:ascii="Arno Pro Light Display" w:hAnsi="Arno Pro Light Display"/>
          <w:color w:val="0D0D0D"/>
          <w:sz w:val="22"/>
          <w:szCs w:val="22"/>
          <w:lang w:val="uk-UA"/>
        </w:rPr>
      </w:pPr>
    </w:p>
    <w:p w:rsidR="00BB1B56" w:rsidRPr="00FB68FC" w:rsidRDefault="00BB1B56" w:rsidP="00F6127D">
      <w:pPr>
        <w:ind w:firstLine="284"/>
        <w:jc w:val="both"/>
        <w:rPr>
          <w:rFonts w:ascii="Arno Pro Light Display" w:hAnsi="Arno Pro Light Display"/>
          <w:color w:val="0D0D0D"/>
          <w:sz w:val="22"/>
          <w:szCs w:val="22"/>
          <w:lang w:val="uk-UA"/>
        </w:rPr>
      </w:pPr>
    </w:p>
    <w:p w:rsidR="002C75C5" w:rsidRPr="00FB68FC" w:rsidRDefault="00FC0F4C" w:rsidP="00F6127D">
      <w:pPr>
        <w:ind w:firstLine="284"/>
        <w:jc w:val="both"/>
        <w:rPr>
          <w:rFonts w:ascii="Arno Pro Light Display" w:hAnsi="Arno Pro Light Display"/>
          <w:color w:val="0D0D0D"/>
          <w:sz w:val="22"/>
          <w:szCs w:val="22"/>
          <w:lang w:val="uk-UA"/>
        </w:rPr>
      </w:pPr>
      <w:r w:rsidRPr="00FB68FC">
        <w:rPr>
          <w:rFonts w:ascii="Arno Pro Light Display" w:hAnsi="Arno Pro Light Display"/>
          <w:color w:val="0D0D0D"/>
          <w:sz w:val="22"/>
          <w:szCs w:val="22"/>
          <w:lang w:val="uk-UA"/>
        </w:rPr>
        <w:t>Робот</w:t>
      </w:r>
      <w:r w:rsidR="002C75C5" w:rsidRPr="00FB68FC">
        <w:rPr>
          <w:rFonts w:ascii="Arno Pro Light Display" w:hAnsi="Arno Pro Light Display"/>
          <w:color w:val="0D0D0D"/>
          <w:sz w:val="22"/>
          <w:szCs w:val="22"/>
          <w:lang w:val="uk-UA"/>
        </w:rPr>
        <w:t>у виконали:</w:t>
      </w:r>
    </w:p>
    <w:p w:rsidR="00FC0F4C" w:rsidRPr="00FB68FC" w:rsidRDefault="002C75C5" w:rsidP="00F6127D">
      <w:pPr>
        <w:ind w:firstLine="284"/>
        <w:jc w:val="both"/>
        <w:rPr>
          <w:rFonts w:ascii="Arno Pro Light Display" w:hAnsi="Arno Pro Light Display"/>
          <w:color w:val="0D0D0D"/>
          <w:sz w:val="22"/>
          <w:szCs w:val="22"/>
          <w:lang w:val="uk-UA"/>
        </w:rPr>
      </w:pPr>
      <w:r w:rsidRPr="00AD4785">
        <w:rPr>
          <w:rFonts w:ascii="Monotype Corsiva" w:hAnsi="Monotype Corsiva"/>
          <w:color w:val="365F91" w:themeColor="accent1" w:themeShade="BF"/>
          <w:sz w:val="24"/>
          <w:szCs w:val="24"/>
          <w:lang w:val="uk-UA"/>
        </w:rPr>
        <w:t>Шевчук Людмила Олександрівна</w:t>
      </w:r>
      <w:r w:rsidRPr="00FB68FC">
        <w:rPr>
          <w:rFonts w:ascii="Arno Pro Light Display" w:hAnsi="Arno Pro Light Display"/>
          <w:color w:val="0D0D0D"/>
          <w:sz w:val="22"/>
          <w:szCs w:val="22"/>
          <w:lang w:val="uk-UA"/>
        </w:rPr>
        <w:t xml:space="preserve"> – класний керівник 6 класу, вчитель історії,</w:t>
      </w:r>
    </w:p>
    <w:p w:rsidR="002C75C5" w:rsidRPr="00FB68FC" w:rsidRDefault="002C75C5" w:rsidP="00F6127D">
      <w:pPr>
        <w:ind w:firstLine="284"/>
        <w:jc w:val="both"/>
        <w:rPr>
          <w:rFonts w:ascii="Arno Pro Light Display" w:hAnsi="Arno Pro Light Display"/>
          <w:color w:val="0D0D0D"/>
          <w:sz w:val="22"/>
          <w:szCs w:val="22"/>
          <w:lang w:val="uk-UA"/>
        </w:rPr>
      </w:pPr>
      <w:r w:rsidRPr="00AD4785">
        <w:rPr>
          <w:rFonts w:ascii="Monotype Corsiva" w:hAnsi="Monotype Corsiva"/>
          <w:color w:val="365F91" w:themeColor="accent1" w:themeShade="BF"/>
          <w:sz w:val="24"/>
          <w:szCs w:val="24"/>
          <w:lang w:val="uk-UA"/>
        </w:rPr>
        <w:t>Ващук Сергій Степанович</w:t>
      </w:r>
      <w:r w:rsidRPr="00AD4785">
        <w:rPr>
          <w:rFonts w:ascii="Arno Pro Light Display" w:hAnsi="Arno Pro Light Display"/>
          <w:color w:val="0D0D0D"/>
          <w:sz w:val="24"/>
          <w:szCs w:val="24"/>
          <w:lang w:val="uk-UA"/>
        </w:rPr>
        <w:t xml:space="preserve"> </w:t>
      </w:r>
      <w:r w:rsidRPr="00FB68FC">
        <w:rPr>
          <w:rFonts w:ascii="Arno Pro Light Display" w:hAnsi="Arno Pro Light Display"/>
          <w:color w:val="0D0D0D"/>
          <w:sz w:val="22"/>
          <w:szCs w:val="22"/>
          <w:lang w:val="uk-UA"/>
        </w:rPr>
        <w:t>– вчитель захисту Вітчизни,</w:t>
      </w:r>
    </w:p>
    <w:p w:rsidR="00FC0F4C" w:rsidRPr="00FB68FC" w:rsidRDefault="006E6ACE" w:rsidP="00F6127D">
      <w:pPr>
        <w:ind w:firstLine="284"/>
        <w:jc w:val="both"/>
        <w:rPr>
          <w:rFonts w:ascii="Arno Pro Light Display" w:hAnsi="Arno Pro Light Display"/>
          <w:color w:val="0D0D0D"/>
          <w:sz w:val="22"/>
          <w:szCs w:val="22"/>
          <w:lang w:val="uk-UA"/>
        </w:rPr>
      </w:pPr>
      <w:r w:rsidRPr="00AD4785">
        <w:rPr>
          <w:rFonts w:ascii="Monotype Corsiva" w:hAnsi="Monotype Corsiva"/>
          <w:color w:val="365F91" w:themeColor="accent1" w:themeShade="BF"/>
          <w:sz w:val="24"/>
          <w:szCs w:val="24"/>
          <w:lang w:val="uk-UA"/>
        </w:rPr>
        <w:t>Шевчук Володимир Семенович</w:t>
      </w:r>
      <w:r w:rsidRPr="00FB68FC">
        <w:rPr>
          <w:rFonts w:ascii="Arno Pro Light Display" w:hAnsi="Arno Pro Light Display"/>
          <w:color w:val="0D0D0D"/>
          <w:sz w:val="22"/>
          <w:szCs w:val="22"/>
          <w:lang w:val="uk-UA"/>
        </w:rPr>
        <w:t xml:space="preserve"> – класний керівник 5 класу</w:t>
      </w:r>
    </w:p>
    <w:p w:rsidR="00FB68FC" w:rsidRPr="00FB68FC" w:rsidRDefault="00FB68FC" w:rsidP="00A00A26">
      <w:pPr>
        <w:ind w:firstLine="284"/>
        <w:jc w:val="center"/>
        <w:rPr>
          <w:rFonts w:ascii="Arno Pro Light Display" w:hAnsi="Arno Pro Light Display"/>
          <w:color w:val="0D0D0D"/>
          <w:sz w:val="22"/>
          <w:szCs w:val="22"/>
          <w:lang w:val="uk-UA"/>
        </w:rPr>
      </w:pPr>
    </w:p>
    <w:p w:rsidR="00FC0F4C" w:rsidRPr="00AD4785" w:rsidRDefault="00FC0F4C" w:rsidP="00FB68FC">
      <w:pPr>
        <w:jc w:val="center"/>
        <w:rPr>
          <w:rFonts w:ascii="Arno Pro Light Display" w:hAnsi="Arno Pro Light Display"/>
          <w:color w:val="0D0D0D"/>
          <w:sz w:val="24"/>
          <w:szCs w:val="24"/>
          <w:lang w:val="uk-UA"/>
        </w:rPr>
      </w:pPr>
      <w:r w:rsidRPr="00AD4785">
        <w:rPr>
          <w:rFonts w:ascii="Arno Pro Light Display" w:hAnsi="Arno Pro Light Display"/>
          <w:color w:val="0D0D0D"/>
          <w:sz w:val="24"/>
          <w:szCs w:val="24"/>
          <w:lang w:val="uk-UA"/>
        </w:rPr>
        <w:t>2008 рік</w:t>
      </w:r>
    </w:p>
    <w:p w:rsidR="006E6ACE" w:rsidRPr="0040356C" w:rsidRDefault="002D0EB7">
      <w:pPr>
        <w:widowControl/>
        <w:autoSpaceDE/>
        <w:autoSpaceDN/>
        <w:adjustRightInd/>
        <w:rPr>
          <w:rFonts w:ascii="Arno Pro Light Display" w:hAnsi="Arno Pro Light Display"/>
          <w:i/>
          <w:sz w:val="24"/>
          <w:szCs w:val="24"/>
          <w:lang w:val="uk-UA"/>
        </w:rPr>
      </w:pPr>
      <w:r w:rsidRPr="00FB68FC">
        <w:rPr>
          <w:rFonts w:ascii="Arno Pro Light Display" w:hAnsi="Arno Pro Light Display"/>
          <w:i/>
          <w:sz w:val="22"/>
          <w:szCs w:val="22"/>
          <w:lang w:val="uk-UA"/>
        </w:rPr>
        <w:br w:type="page"/>
      </w:r>
      <w:r w:rsidR="00045573" w:rsidRPr="0040356C">
        <w:rPr>
          <w:rFonts w:ascii="Arno Pro Light Display" w:hAnsi="Arno Pro Light Display"/>
          <w:i/>
          <w:sz w:val="24"/>
          <w:szCs w:val="24"/>
          <w:lang w:val="uk-UA"/>
        </w:rPr>
        <w:lastRenderedPageBreak/>
        <w:t xml:space="preserve">Рецензенти: </w:t>
      </w:r>
    </w:p>
    <w:p w:rsidR="00045573" w:rsidRPr="0040356C" w:rsidRDefault="00045573">
      <w:pPr>
        <w:widowControl/>
        <w:autoSpaceDE/>
        <w:autoSpaceDN/>
        <w:adjustRightInd/>
        <w:rPr>
          <w:rFonts w:ascii="Arno Pro Light Display" w:hAnsi="Arno Pro Light Display"/>
          <w:i/>
          <w:sz w:val="24"/>
          <w:szCs w:val="24"/>
          <w:lang w:val="uk-UA"/>
        </w:rPr>
      </w:pPr>
      <w:r w:rsidRPr="0040356C">
        <w:rPr>
          <w:rFonts w:ascii="Arno Pro Light Display" w:hAnsi="Arno Pro Light Display"/>
          <w:i/>
          <w:sz w:val="24"/>
          <w:szCs w:val="24"/>
          <w:lang w:val="uk-UA"/>
        </w:rPr>
        <w:t>Бабак Вадим Дмитрович – директор Стецьківської ЗОШ І-ІІІ ступенів</w:t>
      </w:r>
    </w:p>
    <w:p w:rsidR="006E6ACE" w:rsidRPr="0040356C" w:rsidRDefault="00045573">
      <w:pPr>
        <w:widowControl/>
        <w:autoSpaceDE/>
        <w:autoSpaceDN/>
        <w:adjustRightInd/>
        <w:rPr>
          <w:rFonts w:ascii="Arno Pro Light Display" w:hAnsi="Arno Pro Light Display"/>
          <w:i/>
          <w:sz w:val="24"/>
          <w:szCs w:val="24"/>
          <w:lang w:val="uk-UA"/>
        </w:rPr>
      </w:pPr>
      <w:r w:rsidRPr="0040356C">
        <w:rPr>
          <w:rFonts w:ascii="Arno Pro Light Display" w:hAnsi="Arno Pro Light Display"/>
          <w:i/>
          <w:sz w:val="24"/>
          <w:szCs w:val="24"/>
          <w:lang w:val="uk-UA"/>
        </w:rPr>
        <w:t xml:space="preserve">Куйдан Ольга Миколаївна – методист Старокостянтинівського </w:t>
      </w:r>
    </w:p>
    <w:p w:rsidR="00045573" w:rsidRPr="00FB68FC" w:rsidRDefault="00045573">
      <w:pPr>
        <w:widowControl/>
        <w:autoSpaceDE/>
        <w:autoSpaceDN/>
        <w:adjustRightInd/>
        <w:rPr>
          <w:rFonts w:ascii="Arno Pro Light Display" w:hAnsi="Arno Pro Light Display"/>
          <w:i/>
          <w:sz w:val="22"/>
          <w:szCs w:val="22"/>
          <w:lang w:val="uk-UA"/>
        </w:rPr>
      </w:pPr>
      <w:r w:rsidRPr="0040356C">
        <w:rPr>
          <w:rFonts w:ascii="Arno Pro Light Display" w:hAnsi="Arno Pro Light Display"/>
          <w:i/>
          <w:sz w:val="24"/>
          <w:szCs w:val="24"/>
          <w:lang w:val="uk-UA"/>
        </w:rPr>
        <w:t>райметодкабінету</w:t>
      </w:r>
    </w:p>
    <w:p w:rsidR="00045573" w:rsidRPr="00FB68FC" w:rsidRDefault="00045573">
      <w:pPr>
        <w:widowControl/>
        <w:autoSpaceDE/>
        <w:autoSpaceDN/>
        <w:adjustRightInd/>
        <w:rPr>
          <w:rFonts w:ascii="Arno Pro Light Display" w:hAnsi="Arno Pro Light Display"/>
          <w:i/>
          <w:sz w:val="22"/>
          <w:szCs w:val="22"/>
          <w:lang w:val="uk-UA"/>
        </w:rPr>
      </w:pPr>
    </w:p>
    <w:p w:rsidR="00307C58" w:rsidRPr="00FB68FC" w:rsidRDefault="00307C58">
      <w:pPr>
        <w:widowControl/>
        <w:autoSpaceDE/>
        <w:autoSpaceDN/>
        <w:adjustRightInd/>
        <w:rPr>
          <w:rFonts w:ascii="Arno Pro Light Display" w:hAnsi="Arno Pro Light Display"/>
          <w:i/>
          <w:sz w:val="22"/>
          <w:szCs w:val="22"/>
          <w:lang w:val="uk-UA"/>
        </w:rPr>
      </w:pPr>
    </w:p>
    <w:p w:rsidR="00307C58" w:rsidRPr="00FB68FC" w:rsidRDefault="00307C58">
      <w:pPr>
        <w:widowControl/>
        <w:autoSpaceDE/>
        <w:autoSpaceDN/>
        <w:adjustRightInd/>
        <w:rPr>
          <w:rFonts w:ascii="Arno Pro Light Display" w:hAnsi="Arno Pro Light Display"/>
          <w:i/>
          <w:sz w:val="22"/>
          <w:szCs w:val="22"/>
          <w:lang w:val="uk-UA"/>
        </w:rPr>
      </w:pPr>
    </w:p>
    <w:p w:rsidR="00307C58" w:rsidRPr="00FB68FC" w:rsidRDefault="00307C58">
      <w:pPr>
        <w:widowControl/>
        <w:autoSpaceDE/>
        <w:autoSpaceDN/>
        <w:adjustRightInd/>
        <w:rPr>
          <w:rFonts w:ascii="Arno Pro Light Display" w:hAnsi="Arno Pro Light Display"/>
          <w:i/>
          <w:sz w:val="22"/>
          <w:szCs w:val="22"/>
          <w:lang w:val="uk-UA"/>
        </w:rPr>
      </w:pPr>
    </w:p>
    <w:p w:rsidR="006E6ACE" w:rsidRPr="00FB68FC" w:rsidRDefault="006E6ACE">
      <w:pPr>
        <w:widowControl/>
        <w:autoSpaceDE/>
        <w:autoSpaceDN/>
        <w:adjustRightInd/>
        <w:rPr>
          <w:rFonts w:ascii="Arno Pro Light Display" w:hAnsi="Arno Pro Light Display"/>
          <w:i/>
          <w:sz w:val="22"/>
          <w:szCs w:val="22"/>
          <w:lang w:val="uk-UA"/>
        </w:rPr>
      </w:pPr>
    </w:p>
    <w:p w:rsidR="006E6ACE" w:rsidRPr="00FB68FC" w:rsidRDefault="006E6ACE">
      <w:pPr>
        <w:widowControl/>
        <w:autoSpaceDE/>
        <w:autoSpaceDN/>
        <w:adjustRightInd/>
        <w:rPr>
          <w:rFonts w:ascii="Arno Pro Light Display" w:hAnsi="Arno Pro Light Display"/>
          <w:i/>
          <w:sz w:val="22"/>
          <w:szCs w:val="22"/>
          <w:lang w:val="uk-UA"/>
        </w:rPr>
      </w:pPr>
    </w:p>
    <w:p w:rsidR="00045573" w:rsidRPr="00FB68FC" w:rsidRDefault="00045573">
      <w:pPr>
        <w:widowControl/>
        <w:autoSpaceDE/>
        <w:autoSpaceDN/>
        <w:adjustRightInd/>
        <w:rPr>
          <w:rFonts w:ascii="Arno Pro Light Display" w:hAnsi="Arno Pro Light Display"/>
          <w:i/>
          <w:sz w:val="22"/>
          <w:szCs w:val="22"/>
          <w:lang w:val="uk-UA"/>
        </w:rPr>
      </w:pPr>
      <w:r w:rsidRPr="00FB68FC">
        <w:rPr>
          <w:rFonts w:ascii="Arno Pro Light Display" w:hAnsi="Arno Pro Light Display"/>
          <w:i/>
          <w:sz w:val="22"/>
          <w:szCs w:val="22"/>
          <w:lang w:val="uk-UA"/>
        </w:rPr>
        <w:t>Схвалено рішенням ради Старокостянтинівського районного методичного кабінету</w:t>
      </w:r>
    </w:p>
    <w:p w:rsidR="00045573" w:rsidRPr="00FB68FC" w:rsidRDefault="00045573">
      <w:pPr>
        <w:widowControl/>
        <w:autoSpaceDE/>
        <w:autoSpaceDN/>
        <w:adjustRightInd/>
        <w:rPr>
          <w:rFonts w:ascii="Arno Pro Light Display" w:hAnsi="Arno Pro Light Display"/>
          <w:i/>
          <w:sz w:val="22"/>
          <w:szCs w:val="22"/>
          <w:lang w:val="uk-UA"/>
        </w:rPr>
      </w:pPr>
      <w:r w:rsidRPr="00FB68FC">
        <w:rPr>
          <w:rFonts w:ascii="Arno Pro Light Display" w:hAnsi="Arno Pro Light Display"/>
          <w:i/>
          <w:sz w:val="22"/>
          <w:szCs w:val="22"/>
          <w:lang w:val="uk-UA"/>
        </w:rPr>
        <w:t>Протокол №__  від ____ .01.2009 р.</w:t>
      </w:r>
    </w:p>
    <w:p w:rsidR="00045573" w:rsidRPr="00FB68FC" w:rsidRDefault="00045573">
      <w:pPr>
        <w:widowControl/>
        <w:autoSpaceDE/>
        <w:autoSpaceDN/>
        <w:adjustRightInd/>
        <w:rPr>
          <w:rFonts w:ascii="Arno Pro Light Display" w:hAnsi="Arno Pro Light Display"/>
          <w:i/>
          <w:sz w:val="22"/>
          <w:szCs w:val="22"/>
          <w:lang w:val="uk-UA"/>
        </w:rPr>
      </w:pPr>
    </w:p>
    <w:p w:rsidR="00045573" w:rsidRPr="00FB68FC" w:rsidRDefault="00045573">
      <w:pPr>
        <w:widowControl/>
        <w:autoSpaceDE/>
        <w:autoSpaceDN/>
        <w:adjustRightInd/>
        <w:rPr>
          <w:rFonts w:ascii="Arno Pro Light Display" w:hAnsi="Arno Pro Light Display"/>
          <w:i/>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045573" w:rsidP="00045573">
      <w:pPr>
        <w:ind w:left="-142"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w:t>
      </w:r>
    </w:p>
    <w:p w:rsidR="00045573" w:rsidRPr="0040356C" w:rsidRDefault="006F7865" w:rsidP="00045573">
      <w:pPr>
        <w:ind w:left="-142" w:firstLine="284"/>
        <w:jc w:val="both"/>
        <w:rPr>
          <w:rFonts w:ascii="Arno Pro Light Display" w:hAnsi="Arno Pro Light Display"/>
          <w:sz w:val="24"/>
          <w:szCs w:val="24"/>
          <w:lang w:val="uk-UA"/>
        </w:rPr>
      </w:pPr>
      <w:r w:rsidRPr="0040356C">
        <w:rPr>
          <w:rFonts w:ascii="Arno Pro Light Display" w:hAnsi="Arno Pro Light Display"/>
          <w:b/>
          <w:sz w:val="24"/>
          <w:szCs w:val="24"/>
          <w:lang w:val="uk-UA"/>
        </w:rPr>
        <w:t>ЗРОСТАЄМ ПАТРІОТАМИ</w:t>
      </w:r>
      <w:r w:rsidR="00045573" w:rsidRPr="0040356C">
        <w:rPr>
          <w:rFonts w:ascii="Arno Pro Light Display" w:hAnsi="Arno Pro Light Display"/>
          <w:sz w:val="24"/>
          <w:szCs w:val="24"/>
          <w:lang w:val="uk-UA"/>
        </w:rPr>
        <w:t>. З досвіду роботи по героїко-</w:t>
      </w:r>
      <w:r w:rsidR="00D400C0" w:rsidRPr="0040356C">
        <w:rPr>
          <w:rFonts w:ascii="Arno Pro Light Display" w:hAnsi="Arno Pro Light Display"/>
          <w:sz w:val="24"/>
          <w:szCs w:val="24"/>
          <w:lang w:val="uk-UA"/>
        </w:rPr>
        <w:t>патріотичному вихованню школярів</w:t>
      </w:r>
    </w:p>
    <w:p w:rsidR="00D400C0" w:rsidRPr="0040356C" w:rsidRDefault="00D400C0" w:rsidP="00045573">
      <w:pPr>
        <w:ind w:left="-142" w:firstLine="284"/>
        <w:jc w:val="both"/>
        <w:rPr>
          <w:rFonts w:ascii="Arno Pro Light Display" w:hAnsi="Arno Pro Light Display"/>
          <w:sz w:val="24"/>
          <w:szCs w:val="24"/>
          <w:lang w:val="uk-UA"/>
        </w:rPr>
      </w:pPr>
    </w:p>
    <w:p w:rsidR="00D400C0" w:rsidRPr="0040356C" w:rsidRDefault="00D400C0" w:rsidP="00045573">
      <w:pPr>
        <w:ind w:left="-142" w:firstLine="284"/>
        <w:jc w:val="both"/>
        <w:rPr>
          <w:rFonts w:ascii="Arno Pro Light Display" w:hAnsi="Arno Pro Light Display"/>
          <w:sz w:val="24"/>
          <w:szCs w:val="24"/>
          <w:lang w:val="uk-UA"/>
        </w:rPr>
      </w:pPr>
      <w:r w:rsidRPr="0040356C">
        <w:rPr>
          <w:rFonts w:ascii="Arno Pro Light Display" w:hAnsi="Arno Pro Light Display"/>
          <w:sz w:val="24"/>
          <w:szCs w:val="24"/>
          <w:lang w:val="uk-UA"/>
        </w:rPr>
        <w:t xml:space="preserve">Автори: Шевчук Л.О., Ващук С.С., </w:t>
      </w:r>
      <w:r w:rsidR="006E6ACE" w:rsidRPr="0040356C">
        <w:rPr>
          <w:rFonts w:ascii="Arno Pro Light Display" w:hAnsi="Arno Pro Light Display"/>
          <w:sz w:val="24"/>
          <w:szCs w:val="24"/>
          <w:lang w:val="uk-UA"/>
        </w:rPr>
        <w:t>Шевчук В.С.</w:t>
      </w:r>
    </w:p>
    <w:p w:rsidR="00D400C0" w:rsidRPr="00FB68FC" w:rsidRDefault="00D400C0" w:rsidP="00045573">
      <w:pPr>
        <w:ind w:left="-142" w:firstLine="284"/>
        <w:jc w:val="both"/>
        <w:rPr>
          <w:rFonts w:ascii="Arno Pro Light Display" w:hAnsi="Arno Pro Light Display"/>
          <w:sz w:val="22"/>
          <w:szCs w:val="22"/>
          <w:lang w:val="uk-UA"/>
        </w:rPr>
      </w:pPr>
    </w:p>
    <w:p w:rsidR="00D400C0" w:rsidRPr="00FB68FC" w:rsidRDefault="00D400C0"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307C58" w:rsidRPr="00FB68FC" w:rsidRDefault="00307C58" w:rsidP="00045573">
      <w:pPr>
        <w:ind w:left="-142" w:firstLine="284"/>
        <w:jc w:val="both"/>
        <w:rPr>
          <w:rFonts w:ascii="Arno Pro Light Display" w:hAnsi="Arno Pro Light Display"/>
          <w:sz w:val="22"/>
          <w:szCs w:val="22"/>
          <w:lang w:val="uk-UA"/>
        </w:rPr>
      </w:pPr>
    </w:p>
    <w:p w:rsidR="00D400C0" w:rsidRPr="0040356C" w:rsidRDefault="00D400C0" w:rsidP="00045573">
      <w:pPr>
        <w:ind w:left="-142" w:firstLine="284"/>
        <w:jc w:val="both"/>
        <w:rPr>
          <w:rFonts w:ascii="Arno Pro Light Display" w:hAnsi="Arno Pro Light Display"/>
          <w:sz w:val="24"/>
          <w:szCs w:val="24"/>
          <w:lang w:val="uk-UA"/>
        </w:rPr>
      </w:pPr>
      <w:r w:rsidRPr="0040356C">
        <w:rPr>
          <w:rFonts w:ascii="Arno Pro Light Display" w:hAnsi="Arno Pro Light Display"/>
          <w:sz w:val="24"/>
          <w:szCs w:val="24"/>
          <w:lang w:val="uk-UA"/>
        </w:rPr>
        <w:t xml:space="preserve">В посібнику подано матеріали з досвіду роботи по героїко-патріотичному вихованню </w:t>
      </w:r>
      <w:r w:rsidR="006F7865" w:rsidRPr="0040356C">
        <w:rPr>
          <w:rFonts w:ascii="Arno Pro Light Display" w:hAnsi="Arno Pro Light Display"/>
          <w:sz w:val="24"/>
          <w:szCs w:val="24"/>
          <w:lang w:val="uk-UA"/>
        </w:rPr>
        <w:t xml:space="preserve">учнівської молоді. Робота містить багато інформації про нормативну базу військово-патріотичного виховання, зразки планів роботи, розробки виховних заходів. </w:t>
      </w:r>
    </w:p>
    <w:p w:rsidR="006F7865" w:rsidRPr="0040356C" w:rsidRDefault="006F7865" w:rsidP="00045573">
      <w:pPr>
        <w:ind w:left="-142" w:firstLine="284"/>
        <w:jc w:val="both"/>
        <w:rPr>
          <w:rFonts w:ascii="Arno Pro Light Display" w:hAnsi="Arno Pro Light Display"/>
          <w:sz w:val="24"/>
          <w:szCs w:val="24"/>
          <w:lang w:val="uk-UA"/>
        </w:rPr>
      </w:pPr>
      <w:r w:rsidRPr="0040356C">
        <w:rPr>
          <w:rFonts w:ascii="Arno Pro Light Display" w:hAnsi="Arno Pro Light Display"/>
          <w:sz w:val="24"/>
          <w:szCs w:val="24"/>
          <w:lang w:val="uk-UA"/>
        </w:rPr>
        <w:t>Посібник може бути використаний учнями та вчителями (класними керівниками), які займаються позакласною виховною роботою.</w:t>
      </w:r>
    </w:p>
    <w:p w:rsidR="00DB0B20" w:rsidRPr="00FB68FC" w:rsidRDefault="00DB0B20" w:rsidP="00307C58">
      <w:pPr>
        <w:ind w:firstLine="284"/>
        <w:jc w:val="center"/>
        <w:rPr>
          <w:rFonts w:ascii="Arno Pro Light Display" w:hAnsi="Arno Pro Light Display"/>
          <w:sz w:val="24"/>
          <w:szCs w:val="24"/>
          <w:lang w:val="uk-UA"/>
        </w:rPr>
      </w:pPr>
      <w:r w:rsidRPr="00FB68FC">
        <w:rPr>
          <w:rFonts w:ascii="Arno Pro Light Display" w:hAnsi="Arno Pro Light Display"/>
          <w:sz w:val="24"/>
          <w:szCs w:val="24"/>
          <w:lang w:val="uk-UA"/>
        </w:rPr>
        <w:lastRenderedPageBreak/>
        <w:t>Зміст</w:t>
      </w:r>
    </w:p>
    <w:p w:rsidR="002A6BA8" w:rsidRPr="00FB68FC" w:rsidRDefault="002A6BA8" w:rsidP="00F6127D">
      <w:pPr>
        <w:ind w:firstLine="284"/>
        <w:jc w:val="both"/>
        <w:rPr>
          <w:rFonts w:ascii="Arno Pro Light Display" w:hAnsi="Arno Pro Light Display"/>
          <w:sz w:val="22"/>
          <w:szCs w:val="22"/>
          <w:lang w:val="uk-UA"/>
        </w:rPr>
      </w:pPr>
    </w:p>
    <w:tbl>
      <w:tblPr>
        <w:tblStyle w:val="a3"/>
        <w:tblW w:w="69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
        <w:gridCol w:w="5881"/>
        <w:gridCol w:w="445"/>
      </w:tblGrid>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1</w:t>
            </w:r>
          </w:p>
        </w:tc>
        <w:tc>
          <w:tcPr>
            <w:tcW w:w="5881" w:type="dxa"/>
          </w:tcPr>
          <w:p w:rsidR="00054B8C" w:rsidRPr="00FB68FC" w:rsidRDefault="00054B8C"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Законодавча база військово-патріотичного виховання</w:t>
            </w:r>
          </w:p>
        </w:tc>
        <w:tc>
          <w:tcPr>
            <w:tcW w:w="445" w:type="dxa"/>
            <w:vAlign w:val="bottom"/>
          </w:tcPr>
          <w:p w:rsidR="00054B8C" w:rsidRPr="00FB68FC" w:rsidRDefault="006E6ACE" w:rsidP="000532D6">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5</w:t>
            </w:r>
          </w:p>
        </w:tc>
      </w:tr>
      <w:tr w:rsidR="00054B8C" w:rsidRPr="00FB68FC" w:rsidTr="000532D6">
        <w:tc>
          <w:tcPr>
            <w:tcW w:w="620" w:type="dxa"/>
          </w:tcPr>
          <w:p w:rsidR="00054B8C" w:rsidRPr="00FB68FC" w:rsidRDefault="00054B8C" w:rsidP="000532D6">
            <w:pPr>
              <w:shd w:val="clear" w:color="auto" w:fill="FFFFFF"/>
              <w:ind w:left="-108"/>
              <w:rPr>
                <w:rFonts w:ascii="Arno Pro Light Display" w:hAnsi="Arno Pro Light Display"/>
                <w:sz w:val="22"/>
                <w:szCs w:val="22"/>
                <w:lang w:val="uk-UA"/>
              </w:rPr>
            </w:pPr>
            <w:r w:rsidRPr="00FB68FC">
              <w:rPr>
                <w:rFonts w:ascii="Arno Pro Light Display" w:hAnsi="Arno Pro Light Display"/>
                <w:sz w:val="22"/>
                <w:szCs w:val="22"/>
                <w:lang w:val="uk-UA"/>
              </w:rPr>
              <w:t>1.1</w:t>
            </w:r>
          </w:p>
        </w:tc>
        <w:tc>
          <w:tcPr>
            <w:tcW w:w="5881" w:type="dxa"/>
          </w:tcPr>
          <w:p w:rsidR="00054B8C" w:rsidRPr="00FB68FC" w:rsidRDefault="00054B8C" w:rsidP="00A00A26">
            <w:pPr>
              <w:shd w:val="clear" w:color="auto" w:fill="FFFFFF"/>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Закон  України (витяг) «Про військовий обов'язок і військову службу»</w:t>
            </w:r>
          </w:p>
        </w:tc>
        <w:tc>
          <w:tcPr>
            <w:tcW w:w="445" w:type="dxa"/>
            <w:vAlign w:val="bottom"/>
          </w:tcPr>
          <w:p w:rsidR="00054B8C" w:rsidRPr="00FB68FC" w:rsidRDefault="006B577B" w:rsidP="000532D6">
            <w:pPr>
              <w:shd w:val="clear" w:color="auto" w:fill="FFFFFF"/>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5</w:t>
            </w:r>
          </w:p>
        </w:tc>
      </w:tr>
      <w:tr w:rsidR="00054B8C" w:rsidRPr="00FB68FC" w:rsidTr="000532D6">
        <w:tc>
          <w:tcPr>
            <w:tcW w:w="620" w:type="dxa"/>
          </w:tcPr>
          <w:p w:rsidR="00054B8C" w:rsidRPr="00FB68FC" w:rsidRDefault="00054B8C" w:rsidP="000532D6">
            <w:pPr>
              <w:pStyle w:val="1"/>
              <w:spacing w:line="240" w:lineRule="auto"/>
              <w:ind w:left="-108" w:firstLine="0"/>
              <w:jc w:val="left"/>
              <w:rPr>
                <w:rFonts w:ascii="Arno Pro Light Display" w:hAnsi="Arno Pro Light Display"/>
                <w:color w:val="000000"/>
                <w:sz w:val="22"/>
                <w:szCs w:val="22"/>
              </w:rPr>
            </w:pPr>
            <w:r w:rsidRPr="00FB68FC">
              <w:rPr>
                <w:rFonts w:ascii="Arno Pro Light Display" w:hAnsi="Arno Pro Light Display"/>
                <w:color w:val="000000"/>
                <w:sz w:val="22"/>
                <w:szCs w:val="22"/>
              </w:rPr>
              <w:t>1.2</w:t>
            </w:r>
          </w:p>
        </w:tc>
        <w:tc>
          <w:tcPr>
            <w:tcW w:w="5881" w:type="dxa"/>
          </w:tcPr>
          <w:p w:rsidR="00054B8C" w:rsidRPr="00FB68FC" w:rsidRDefault="00054B8C" w:rsidP="00A00A26">
            <w:pPr>
              <w:pStyle w:val="1"/>
              <w:spacing w:line="240" w:lineRule="auto"/>
              <w:ind w:firstLine="0"/>
              <w:rPr>
                <w:rFonts w:ascii="Arno Pro Light Display" w:hAnsi="Arno Pro Light Display"/>
                <w:sz w:val="22"/>
                <w:szCs w:val="22"/>
              </w:rPr>
            </w:pPr>
            <w:r w:rsidRPr="00FB68FC">
              <w:rPr>
                <w:rFonts w:ascii="Arno Pro Light Display" w:hAnsi="Arno Pro Light Display"/>
                <w:sz w:val="22"/>
                <w:szCs w:val="22"/>
              </w:rPr>
              <w:t>Конституція України  (витяг)</w:t>
            </w:r>
          </w:p>
        </w:tc>
        <w:tc>
          <w:tcPr>
            <w:tcW w:w="445" w:type="dxa"/>
            <w:vAlign w:val="bottom"/>
          </w:tcPr>
          <w:p w:rsidR="00054B8C" w:rsidRPr="00FB68FC" w:rsidRDefault="006B577B" w:rsidP="000532D6">
            <w:pPr>
              <w:pStyle w:val="1"/>
              <w:spacing w:line="240" w:lineRule="auto"/>
              <w:ind w:left="-88" w:hanging="88"/>
              <w:jc w:val="center"/>
              <w:rPr>
                <w:rFonts w:ascii="Arno Pro Light Display" w:hAnsi="Arno Pro Light Display"/>
                <w:color w:val="000000"/>
                <w:sz w:val="22"/>
                <w:szCs w:val="22"/>
              </w:rPr>
            </w:pPr>
            <w:r>
              <w:rPr>
                <w:rFonts w:ascii="Arno Pro Light Display" w:hAnsi="Arno Pro Light Display"/>
                <w:color w:val="000000"/>
                <w:sz w:val="22"/>
                <w:szCs w:val="22"/>
              </w:rPr>
              <w:t>9</w:t>
            </w:r>
          </w:p>
        </w:tc>
      </w:tr>
      <w:tr w:rsidR="00054B8C" w:rsidRPr="00FB68FC" w:rsidTr="000532D6">
        <w:tc>
          <w:tcPr>
            <w:tcW w:w="620" w:type="dxa"/>
          </w:tcPr>
          <w:p w:rsidR="00054B8C" w:rsidRPr="00FB68FC" w:rsidRDefault="00054B8C" w:rsidP="000532D6">
            <w:pPr>
              <w:pStyle w:val="1"/>
              <w:spacing w:line="240" w:lineRule="auto"/>
              <w:ind w:left="-108" w:firstLine="0"/>
              <w:jc w:val="left"/>
              <w:rPr>
                <w:rFonts w:ascii="Arno Pro Light Display" w:hAnsi="Arno Pro Light Display"/>
                <w:sz w:val="22"/>
                <w:szCs w:val="22"/>
              </w:rPr>
            </w:pPr>
            <w:r w:rsidRPr="00FB68FC">
              <w:rPr>
                <w:rFonts w:ascii="Arno Pro Light Display" w:hAnsi="Arno Pro Light Display"/>
                <w:sz w:val="22"/>
                <w:szCs w:val="22"/>
              </w:rPr>
              <w:t>1.3</w:t>
            </w:r>
          </w:p>
        </w:tc>
        <w:tc>
          <w:tcPr>
            <w:tcW w:w="5881" w:type="dxa"/>
          </w:tcPr>
          <w:p w:rsidR="00054B8C" w:rsidRPr="00FB68FC" w:rsidRDefault="00054B8C" w:rsidP="00A00A26">
            <w:pPr>
              <w:pStyle w:val="1"/>
              <w:spacing w:line="240" w:lineRule="auto"/>
              <w:ind w:firstLine="0"/>
              <w:rPr>
                <w:rFonts w:ascii="Arno Pro Light Display" w:hAnsi="Arno Pro Light Display"/>
                <w:sz w:val="22"/>
                <w:szCs w:val="22"/>
              </w:rPr>
            </w:pPr>
            <w:r w:rsidRPr="00FB68FC">
              <w:rPr>
                <w:rFonts w:ascii="Arno Pro Light Display" w:hAnsi="Arno Pro Light Display"/>
                <w:sz w:val="22"/>
                <w:szCs w:val="22"/>
              </w:rPr>
              <w:t>Закон України «Про оборону України» (витяг)</w:t>
            </w:r>
          </w:p>
        </w:tc>
        <w:tc>
          <w:tcPr>
            <w:tcW w:w="445" w:type="dxa"/>
            <w:vAlign w:val="bottom"/>
          </w:tcPr>
          <w:p w:rsidR="00054B8C" w:rsidRPr="00FB68FC" w:rsidRDefault="006B577B" w:rsidP="000532D6">
            <w:pPr>
              <w:pStyle w:val="1"/>
              <w:spacing w:line="240" w:lineRule="auto"/>
              <w:ind w:left="-88" w:hanging="88"/>
              <w:jc w:val="center"/>
              <w:rPr>
                <w:rFonts w:ascii="Arno Pro Light Display" w:hAnsi="Arno Pro Light Display"/>
                <w:sz w:val="22"/>
                <w:szCs w:val="22"/>
              </w:rPr>
            </w:pPr>
            <w:r>
              <w:rPr>
                <w:rFonts w:ascii="Arno Pro Light Display" w:hAnsi="Arno Pro Light Display"/>
                <w:sz w:val="22"/>
                <w:szCs w:val="22"/>
              </w:rPr>
              <w:t>9</w:t>
            </w:r>
          </w:p>
        </w:tc>
      </w:tr>
      <w:tr w:rsidR="00054B8C" w:rsidRPr="00FB68FC" w:rsidTr="000532D6">
        <w:tc>
          <w:tcPr>
            <w:tcW w:w="620" w:type="dxa"/>
          </w:tcPr>
          <w:p w:rsidR="00054B8C" w:rsidRPr="00FB68FC" w:rsidRDefault="00054B8C" w:rsidP="000532D6">
            <w:pPr>
              <w:pStyle w:val="1"/>
              <w:spacing w:line="240" w:lineRule="auto"/>
              <w:ind w:left="-108" w:firstLine="0"/>
              <w:jc w:val="left"/>
              <w:rPr>
                <w:rFonts w:ascii="Arno Pro Light Display" w:hAnsi="Arno Pro Light Display"/>
                <w:sz w:val="22"/>
                <w:szCs w:val="22"/>
              </w:rPr>
            </w:pPr>
            <w:r w:rsidRPr="00FB68FC">
              <w:rPr>
                <w:rFonts w:ascii="Arno Pro Light Display" w:hAnsi="Arno Pro Light Display"/>
                <w:sz w:val="22"/>
                <w:szCs w:val="22"/>
              </w:rPr>
              <w:t>1.4</w:t>
            </w:r>
          </w:p>
        </w:tc>
        <w:tc>
          <w:tcPr>
            <w:tcW w:w="5881" w:type="dxa"/>
          </w:tcPr>
          <w:p w:rsidR="00054B8C" w:rsidRPr="00FB68FC" w:rsidRDefault="00054B8C" w:rsidP="00A00A26">
            <w:pPr>
              <w:pStyle w:val="1"/>
              <w:spacing w:line="240" w:lineRule="auto"/>
              <w:ind w:firstLine="0"/>
              <w:rPr>
                <w:rFonts w:ascii="Arno Pro Light Display" w:hAnsi="Arno Pro Light Display"/>
                <w:sz w:val="22"/>
                <w:szCs w:val="22"/>
              </w:rPr>
            </w:pPr>
            <w:r w:rsidRPr="00FB68FC">
              <w:rPr>
                <w:rFonts w:ascii="Arno Pro Light Display" w:hAnsi="Arno Pro Light Display"/>
                <w:sz w:val="22"/>
                <w:szCs w:val="22"/>
              </w:rPr>
              <w:t>Закон України «Про збройні сили України» (витяг)</w:t>
            </w:r>
          </w:p>
        </w:tc>
        <w:tc>
          <w:tcPr>
            <w:tcW w:w="445" w:type="dxa"/>
            <w:vAlign w:val="bottom"/>
          </w:tcPr>
          <w:p w:rsidR="00054B8C" w:rsidRPr="00FB68FC" w:rsidRDefault="006B577B" w:rsidP="000532D6">
            <w:pPr>
              <w:pStyle w:val="1"/>
              <w:spacing w:line="240" w:lineRule="auto"/>
              <w:ind w:left="-88" w:hanging="88"/>
              <w:jc w:val="center"/>
              <w:rPr>
                <w:rFonts w:ascii="Arno Pro Light Display" w:hAnsi="Arno Pro Light Display"/>
                <w:sz w:val="22"/>
                <w:szCs w:val="22"/>
              </w:rPr>
            </w:pPr>
            <w:r>
              <w:rPr>
                <w:rFonts w:ascii="Arno Pro Light Display" w:hAnsi="Arno Pro Light Display"/>
                <w:sz w:val="22"/>
                <w:szCs w:val="22"/>
              </w:rPr>
              <w:t>10</w:t>
            </w:r>
          </w:p>
        </w:tc>
      </w:tr>
      <w:tr w:rsidR="00054B8C" w:rsidRPr="00FB68FC" w:rsidTr="000532D6">
        <w:tc>
          <w:tcPr>
            <w:tcW w:w="620" w:type="dxa"/>
          </w:tcPr>
          <w:p w:rsidR="00054B8C" w:rsidRPr="00FB68FC" w:rsidRDefault="00054B8C" w:rsidP="000532D6">
            <w:pPr>
              <w:pStyle w:val="1"/>
              <w:spacing w:line="240" w:lineRule="auto"/>
              <w:ind w:left="-108" w:firstLine="0"/>
              <w:jc w:val="left"/>
              <w:rPr>
                <w:rFonts w:ascii="Arno Pro Light Display" w:hAnsi="Arno Pro Light Display"/>
                <w:sz w:val="22"/>
                <w:szCs w:val="22"/>
              </w:rPr>
            </w:pPr>
            <w:r w:rsidRPr="00FB68FC">
              <w:rPr>
                <w:rFonts w:ascii="Arno Pro Light Display" w:hAnsi="Arno Pro Light Display"/>
                <w:sz w:val="22"/>
                <w:szCs w:val="22"/>
              </w:rPr>
              <w:t>1.5</w:t>
            </w:r>
          </w:p>
        </w:tc>
        <w:tc>
          <w:tcPr>
            <w:tcW w:w="5881" w:type="dxa"/>
          </w:tcPr>
          <w:p w:rsidR="00054B8C" w:rsidRPr="00FB68FC" w:rsidRDefault="00054B8C" w:rsidP="00A00A26">
            <w:pPr>
              <w:pStyle w:val="1"/>
              <w:spacing w:line="240" w:lineRule="auto"/>
              <w:ind w:firstLine="0"/>
              <w:rPr>
                <w:rFonts w:ascii="Arno Pro Light Display" w:hAnsi="Arno Pro Light Display"/>
                <w:sz w:val="22"/>
                <w:szCs w:val="22"/>
              </w:rPr>
            </w:pPr>
            <w:r w:rsidRPr="00FB68FC">
              <w:rPr>
                <w:rFonts w:ascii="Arno Pro Light Display" w:hAnsi="Arno Pro Light Display"/>
                <w:sz w:val="22"/>
                <w:szCs w:val="22"/>
              </w:rPr>
              <w:t>Закон України «Про загальний військовий обов'язок і військову службу» (витяг)</w:t>
            </w:r>
          </w:p>
        </w:tc>
        <w:tc>
          <w:tcPr>
            <w:tcW w:w="445" w:type="dxa"/>
            <w:vAlign w:val="bottom"/>
          </w:tcPr>
          <w:p w:rsidR="00054B8C" w:rsidRPr="00FB68FC" w:rsidRDefault="006B577B" w:rsidP="000532D6">
            <w:pPr>
              <w:pStyle w:val="1"/>
              <w:spacing w:line="240" w:lineRule="auto"/>
              <w:ind w:left="-88" w:hanging="88"/>
              <w:jc w:val="center"/>
              <w:rPr>
                <w:rFonts w:ascii="Arno Pro Light Display" w:hAnsi="Arno Pro Light Display"/>
                <w:sz w:val="22"/>
                <w:szCs w:val="22"/>
              </w:rPr>
            </w:pPr>
            <w:r>
              <w:rPr>
                <w:rFonts w:ascii="Arno Pro Light Display" w:hAnsi="Arno Pro Light Display"/>
                <w:sz w:val="22"/>
                <w:szCs w:val="22"/>
              </w:rPr>
              <w:t>11</w:t>
            </w:r>
          </w:p>
        </w:tc>
      </w:tr>
      <w:tr w:rsidR="006E6ACE" w:rsidRPr="00FB68FC" w:rsidTr="000532D6">
        <w:tc>
          <w:tcPr>
            <w:tcW w:w="620" w:type="dxa"/>
          </w:tcPr>
          <w:p w:rsidR="006E6ACE" w:rsidRPr="00FB68FC" w:rsidRDefault="006E6ACE" w:rsidP="000532D6">
            <w:pPr>
              <w:pStyle w:val="1"/>
              <w:spacing w:line="240" w:lineRule="auto"/>
              <w:ind w:left="-108" w:firstLine="0"/>
              <w:jc w:val="left"/>
              <w:rPr>
                <w:rFonts w:ascii="Arno Pro Light Display" w:hAnsi="Arno Pro Light Display"/>
                <w:sz w:val="22"/>
                <w:szCs w:val="22"/>
              </w:rPr>
            </w:pPr>
          </w:p>
        </w:tc>
        <w:tc>
          <w:tcPr>
            <w:tcW w:w="5881" w:type="dxa"/>
          </w:tcPr>
          <w:p w:rsidR="006E6ACE" w:rsidRPr="00FB68FC" w:rsidRDefault="006E6ACE" w:rsidP="00A00A26">
            <w:pPr>
              <w:pStyle w:val="1"/>
              <w:spacing w:line="240" w:lineRule="auto"/>
              <w:ind w:firstLine="0"/>
              <w:rPr>
                <w:rFonts w:ascii="Arno Pro Light Display" w:hAnsi="Arno Pro Light Display"/>
                <w:sz w:val="22"/>
                <w:szCs w:val="22"/>
              </w:rPr>
            </w:pPr>
            <w:r w:rsidRPr="00FB68FC">
              <w:rPr>
                <w:rFonts w:ascii="Arno Pro Light Display" w:hAnsi="Arno Pro Light Display"/>
                <w:sz w:val="22"/>
                <w:szCs w:val="22"/>
              </w:rPr>
              <w:t>Положення про допризовну підготовку</w:t>
            </w:r>
          </w:p>
        </w:tc>
        <w:tc>
          <w:tcPr>
            <w:tcW w:w="445" w:type="dxa"/>
            <w:vAlign w:val="bottom"/>
          </w:tcPr>
          <w:p w:rsidR="006E6ACE" w:rsidRPr="00FB68FC" w:rsidRDefault="006B577B" w:rsidP="000532D6">
            <w:pPr>
              <w:pStyle w:val="1"/>
              <w:spacing w:line="240" w:lineRule="auto"/>
              <w:ind w:left="-88" w:hanging="88"/>
              <w:jc w:val="center"/>
              <w:rPr>
                <w:rFonts w:ascii="Arno Pro Light Display" w:hAnsi="Arno Pro Light Display"/>
                <w:sz w:val="22"/>
                <w:szCs w:val="22"/>
              </w:rPr>
            </w:pPr>
            <w:r>
              <w:rPr>
                <w:rFonts w:ascii="Arno Pro Light Display" w:hAnsi="Arno Pro Light Display"/>
                <w:sz w:val="22"/>
                <w:szCs w:val="22"/>
              </w:rPr>
              <w:t>12</w:t>
            </w:r>
          </w:p>
        </w:tc>
      </w:tr>
      <w:tr w:rsidR="00054B8C" w:rsidRPr="00FB68FC" w:rsidTr="000532D6">
        <w:tc>
          <w:tcPr>
            <w:tcW w:w="620" w:type="dxa"/>
          </w:tcPr>
          <w:p w:rsidR="00054B8C" w:rsidRPr="00FB68FC" w:rsidRDefault="00054B8C" w:rsidP="000532D6">
            <w:pPr>
              <w:pStyle w:val="1"/>
              <w:spacing w:line="240" w:lineRule="auto"/>
              <w:ind w:left="-108" w:firstLine="0"/>
              <w:jc w:val="left"/>
              <w:rPr>
                <w:rFonts w:ascii="Arno Pro Light Display" w:hAnsi="Arno Pro Light Display"/>
                <w:sz w:val="22"/>
                <w:szCs w:val="22"/>
              </w:rPr>
            </w:pPr>
            <w:r w:rsidRPr="00FB68FC">
              <w:rPr>
                <w:rFonts w:ascii="Arno Pro Light Display" w:hAnsi="Arno Pro Light Display"/>
                <w:sz w:val="22"/>
                <w:szCs w:val="22"/>
              </w:rPr>
              <w:t>1.6</w:t>
            </w:r>
          </w:p>
        </w:tc>
        <w:tc>
          <w:tcPr>
            <w:tcW w:w="5881" w:type="dxa"/>
          </w:tcPr>
          <w:p w:rsidR="00054B8C" w:rsidRPr="00FB68FC" w:rsidRDefault="00054B8C" w:rsidP="00A00A26">
            <w:pPr>
              <w:pStyle w:val="1"/>
              <w:spacing w:line="240" w:lineRule="auto"/>
              <w:ind w:firstLine="0"/>
              <w:rPr>
                <w:rFonts w:ascii="Arno Pro Light Display" w:hAnsi="Arno Pro Light Display"/>
                <w:sz w:val="22"/>
                <w:szCs w:val="22"/>
              </w:rPr>
            </w:pPr>
            <w:r w:rsidRPr="00FB68FC">
              <w:rPr>
                <w:rFonts w:ascii="Arno Pro Light Display" w:hAnsi="Arno Pro Light Display"/>
                <w:sz w:val="22"/>
                <w:szCs w:val="22"/>
              </w:rPr>
              <w:t>Концепція національного виховання (витяг)</w:t>
            </w:r>
          </w:p>
        </w:tc>
        <w:tc>
          <w:tcPr>
            <w:tcW w:w="445" w:type="dxa"/>
            <w:vAlign w:val="bottom"/>
          </w:tcPr>
          <w:p w:rsidR="00054B8C" w:rsidRPr="00FB68FC" w:rsidRDefault="006E6ACE" w:rsidP="006B577B">
            <w:pPr>
              <w:pStyle w:val="1"/>
              <w:spacing w:line="240" w:lineRule="auto"/>
              <w:ind w:left="-88" w:hanging="88"/>
              <w:jc w:val="center"/>
              <w:rPr>
                <w:rFonts w:ascii="Arno Pro Light Display" w:hAnsi="Arno Pro Light Display"/>
                <w:sz w:val="22"/>
                <w:szCs w:val="22"/>
              </w:rPr>
            </w:pPr>
            <w:r w:rsidRPr="00FB68FC">
              <w:rPr>
                <w:rFonts w:ascii="Arno Pro Light Display" w:hAnsi="Arno Pro Light Display"/>
                <w:sz w:val="22"/>
                <w:szCs w:val="22"/>
              </w:rPr>
              <w:t>1</w:t>
            </w:r>
            <w:r w:rsidR="006B577B">
              <w:rPr>
                <w:rFonts w:ascii="Arno Pro Light Display" w:hAnsi="Arno Pro Light Display"/>
                <w:sz w:val="22"/>
                <w:szCs w:val="22"/>
              </w:rPr>
              <w:t>6</w:t>
            </w:r>
          </w:p>
        </w:tc>
      </w:tr>
      <w:tr w:rsidR="00054B8C" w:rsidRPr="00FB68FC" w:rsidTr="000532D6">
        <w:tc>
          <w:tcPr>
            <w:tcW w:w="620" w:type="dxa"/>
          </w:tcPr>
          <w:p w:rsidR="00054B8C" w:rsidRPr="00FB68FC" w:rsidRDefault="00054B8C" w:rsidP="000532D6">
            <w:pPr>
              <w:pStyle w:val="1"/>
              <w:spacing w:line="240" w:lineRule="auto"/>
              <w:ind w:left="-108" w:firstLine="0"/>
              <w:jc w:val="left"/>
              <w:rPr>
                <w:rFonts w:ascii="Arno Pro Light Display" w:hAnsi="Arno Pro Light Display"/>
                <w:sz w:val="22"/>
                <w:szCs w:val="22"/>
              </w:rPr>
            </w:pPr>
            <w:r w:rsidRPr="00FB68FC">
              <w:rPr>
                <w:rFonts w:ascii="Arno Pro Light Display" w:hAnsi="Arno Pro Light Display"/>
                <w:sz w:val="22"/>
                <w:szCs w:val="22"/>
              </w:rPr>
              <w:t>1.7</w:t>
            </w:r>
          </w:p>
        </w:tc>
        <w:tc>
          <w:tcPr>
            <w:tcW w:w="5881" w:type="dxa"/>
          </w:tcPr>
          <w:p w:rsidR="00054B8C" w:rsidRPr="00FB68FC" w:rsidRDefault="00054B8C" w:rsidP="00A00A26">
            <w:pPr>
              <w:pStyle w:val="1"/>
              <w:spacing w:line="240" w:lineRule="auto"/>
              <w:ind w:firstLine="0"/>
              <w:rPr>
                <w:rFonts w:ascii="Arno Pro Light Display" w:hAnsi="Arno Pro Light Display"/>
                <w:sz w:val="22"/>
                <w:szCs w:val="22"/>
              </w:rPr>
            </w:pPr>
            <w:r w:rsidRPr="00FB68FC">
              <w:rPr>
                <w:rFonts w:ascii="Arno Pro Light Display" w:hAnsi="Arno Pro Light Display"/>
                <w:sz w:val="22"/>
                <w:szCs w:val="22"/>
              </w:rPr>
              <w:t>Національна програма патріотичного виховання громадян, формування здорового способу життя, розвитку духовності та зміцнення моральних засад суспільства  (витяг)</w:t>
            </w:r>
          </w:p>
        </w:tc>
        <w:tc>
          <w:tcPr>
            <w:tcW w:w="445" w:type="dxa"/>
            <w:vAlign w:val="bottom"/>
          </w:tcPr>
          <w:p w:rsidR="00054B8C" w:rsidRPr="00FB68FC" w:rsidRDefault="006B577B" w:rsidP="000532D6">
            <w:pPr>
              <w:pStyle w:val="1"/>
              <w:spacing w:line="240" w:lineRule="auto"/>
              <w:ind w:left="-88" w:hanging="88"/>
              <w:jc w:val="center"/>
              <w:rPr>
                <w:rFonts w:ascii="Arno Pro Light Display" w:hAnsi="Arno Pro Light Display"/>
                <w:sz w:val="22"/>
                <w:szCs w:val="22"/>
              </w:rPr>
            </w:pPr>
            <w:r>
              <w:rPr>
                <w:rFonts w:ascii="Arno Pro Light Display" w:hAnsi="Arno Pro Light Display"/>
                <w:sz w:val="22"/>
                <w:szCs w:val="22"/>
              </w:rPr>
              <w:t>17</w:t>
            </w:r>
          </w:p>
        </w:tc>
      </w:tr>
      <w:tr w:rsidR="00054B8C" w:rsidRPr="00FB68FC" w:rsidTr="000532D6">
        <w:tc>
          <w:tcPr>
            <w:tcW w:w="620" w:type="dxa"/>
          </w:tcPr>
          <w:p w:rsidR="00054B8C" w:rsidRPr="00FB68FC" w:rsidRDefault="00054B8C" w:rsidP="000532D6">
            <w:pPr>
              <w:pStyle w:val="FR1"/>
              <w:ind w:left="-108"/>
              <w:rPr>
                <w:rFonts w:ascii="Arno Pro Light Display" w:hAnsi="Arno Pro Light Display"/>
                <w:b w:val="0"/>
                <w:sz w:val="22"/>
                <w:szCs w:val="22"/>
              </w:rPr>
            </w:pPr>
            <w:r w:rsidRPr="00FB68FC">
              <w:rPr>
                <w:rFonts w:ascii="Arno Pro Light Display" w:hAnsi="Arno Pro Light Display"/>
                <w:b w:val="0"/>
                <w:sz w:val="22"/>
                <w:szCs w:val="22"/>
              </w:rPr>
              <w:t>1.8</w:t>
            </w:r>
          </w:p>
        </w:tc>
        <w:tc>
          <w:tcPr>
            <w:tcW w:w="5881" w:type="dxa"/>
          </w:tcPr>
          <w:p w:rsidR="00054B8C" w:rsidRPr="00FB68FC" w:rsidRDefault="00054B8C" w:rsidP="00A00A26">
            <w:pPr>
              <w:pStyle w:val="FR1"/>
              <w:jc w:val="both"/>
              <w:rPr>
                <w:rFonts w:ascii="Arno Pro Light Display" w:hAnsi="Arno Pro Light Display"/>
                <w:b w:val="0"/>
                <w:sz w:val="22"/>
                <w:szCs w:val="22"/>
              </w:rPr>
            </w:pPr>
            <w:r w:rsidRPr="00FB68FC">
              <w:rPr>
                <w:rFonts w:ascii="Arno Pro Light Display" w:hAnsi="Arno Pro Light Display"/>
                <w:b w:val="0"/>
                <w:sz w:val="22"/>
                <w:szCs w:val="22"/>
              </w:rPr>
              <w:t>Указ Президента України «Про відродження історико-культурних та господарських традицій українського козацтва» (витяг)</w:t>
            </w:r>
          </w:p>
        </w:tc>
        <w:tc>
          <w:tcPr>
            <w:tcW w:w="445" w:type="dxa"/>
            <w:vAlign w:val="bottom"/>
          </w:tcPr>
          <w:p w:rsidR="00054B8C" w:rsidRPr="00FB68FC" w:rsidRDefault="006E6ACE" w:rsidP="006B577B">
            <w:pPr>
              <w:pStyle w:val="FR1"/>
              <w:ind w:left="-88" w:hanging="88"/>
              <w:jc w:val="center"/>
              <w:rPr>
                <w:rFonts w:ascii="Arno Pro Light Display" w:hAnsi="Arno Pro Light Display"/>
                <w:b w:val="0"/>
                <w:sz w:val="22"/>
                <w:szCs w:val="22"/>
              </w:rPr>
            </w:pPr>
            <w:r w:rsidRPr="00FB68FC">
              <w:rPr>
                <w:rFonts w:ascii="Arno Pro Light Display" w:hAnsi="Arno Pro Light Display"/>
                <w:b w:val="0"/>
                <w:sz w:val="22"/>
                <w:szCs w:val="22"/>
              </w:rPr>
              <w:t>2</w:t>
            </w:r>
            <w:r w:rsidR="006B577B">
              <w:rPr>
                <w:rFonts w:ascii="Arno Pro Light Display" w:hAnsi="Arno Pro Light Display"/>
                <w:b w:val="0"/>
                <w:sz w:val="22"/>
                <w:szCs w:val="22"/>
              </w:rPr>
              <w:t>0</w:t>
            </w:r>
          </w:p>
        </w:tc>
      </w:tr>
      <w:tr w:rsidR="00054B8C" w:rsidRPr="00FB68FC" w:rsidTr="000532D6">
        <w:tc>
          <w:tcPr>
            <w:tcW w:w="620" w:type="dxa"/>
          </w:tcPr>
          <w:p w:rsidR="00054B8C" w:rsidRPr="00FB68FC" w:rsidRDefault="00054B8C" w:rsidP="000532D6">
            <w:pPr>
              <w:pStyle w:val="1"/>
              <w:spacing w:line="240" w:lineRule="auto"/>
              <w:ind w:left="-108" w:firstLine="0"/>
              <w:jc w:val="left"/>
              <w:rPr>
                <w:rFonts w:ascii="Arno Pro Light Display" w:hAnsi="Arno Pro Light Display"/>
                <w:sz w:val="22"/>
                <w:szCs w:val="22"/>
              </w:rPr>
            </w:pPr>
            <w:r w:rsidRPr="00FB68FC">
              <w:rPr>
                <w:rFonts w:ascii="Arno Pro Light Display" w:hAnsi="Arno Pro Light Display"/>
                <w:sz w:val="22"/>
                <w:szCs w:val="22"/>
              </w:rPr>
              <w:t>1.9</w:t>
            </w:r>
          </w:p>
        </w:tc>
        <w:tc>
          <w:tcPr>
            <w:tcW w:w="5881" w:type="dxa"/>
          </w:tcPr>
          <w:p w:rsidR="00054B8C" w:rsidRPr="00FB68FC" w:rsidRDefault="00054B8C" w:rsidP="00A00A26">
            <w:pPr>
              <w:pStyle w:val="1"/>
              <w:spacing w:line="240" w:lineRule="auto"/>
              <w:ind w:firstLine="0"/>
              <w:rPr>
                <w:rFonts w:ascii="Arno Pro Light Display" w:hAnsi="Arno Pro Light Display"/>
                <w:sz w:val="22"/>
                <w:szCs w:val="22"/>
              </w:rPr>
            </w:pPr>
            <w:r w:rsidRPr="00FB68FC">
              <w:rPr>
                <w:rFonts w:ascii="Arno Pro Light Display" w:hAnsi="Arno Pro Light Display"/>
                <w:sz w:val="22"/>
                <w:szCs w:val="22"/>
              </w:rPr>
              <w:t>Закон України «Про увічнення перемоги у великій вітчизняній війні 1941-1945 років»</w:t>
            </w:r>
          </w:p>
        </w:tc>
        <w:tc>
          <w:tcPr>
            <w:tcW w:w="445" w:type="dxa"/>
            <w:vAlign w:val="bottom"/>
          </w:tcPr>
          <w:p w:rsidR="00054B8C" w:rsidRPr="00FB68FC" w:rsidRDefault="006B577B" w:rsidP="000532D6">
            <w:pPr>
              <w:pStyle w:val="1"/>
              <w:spacing w:line="240" w:lineRule="auto"/>
              <w:ind w:left="-88" w:hanging="88"/>
              <w:jc w:val="center"/>
              <w:rPr>
                <w:rFonts w:ascii="Arno Pro Light Display" w:hAnsi="Arno Pro Light Display"/>
                <w:sz w:val="22"/>
                <w:szCs w:val="22"/>
              </w:rPr>
            </w:pPr>
            <w:r>
              <w:rPr>
                <w:rFonts w:ascii="Arno Pro Light Display" w:hAnsi="Arno Pro Light Display"/>
                <w:sz w:val="22"/>
                <w:szCs w:val="22"/>
              </w:rPr>
              <w:t>20</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w:t>
            </w:r>
          </w:p>
        </w:tc>
        <w:tc>
          <w:tcPr>
            <w:tcW w:w="5881" w:type="dxa"/>
          </w:tcPr>
          <w:p w:rsidR="00054B8C" w:rsidRPr="00FB68FC" w:rsidRDefault="00054B8C"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Військово-патріотичне виховання учнів в Стецьківській ЗОШ І-ІІІ ступенів:</w:t>
            </w:r>
          </w:p>
        </w:tc>
        <w:tc>
          <w:tcPr>
            <w:tcW w:w="445" w:type="dxa"/>
            <w:vAlign w:val="bottom"/>
          </w:tcPr>
          <w:p w:rsidR="00054B8C" w:rsidRPr="00FB68FC" w:rsidRDefault="006E6ACE" w:rsidP="006B577B">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2</w:t>
            </w:r>
            <w:r w:rsidR="006B577B">
              <w:rPr>
                <w:rFonts w:ascii="Arno Pro Light Display" w:hAnsi="Arno Pro Light Display"/>
                <w:sz w:val="22"/>
                <w:szCs w:val="22"/>
                <w:lang w:val="uk-UA"/>
              </w:rPr>
              <w:t>3</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1</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Т</w:t>
            </w:r>
            <w:r w:rsidR="00054B8C" w:rsidRPr="00FB68FC">
              <w:rPr>
                <w:rFonts w:ascii="Arno Pro Light Display" w:hAnsi="Arno Pro Light Display"/>
                <w:sz w:val="22"/>
                <w:szCs w:val="22"/>
                <w:lang w:val="uk-UA"/>
              </w:rPr>
              <w:t>радиції українського народу як засіб виховання</w:t>
            </w:r>
          </w:p>
        </w:tc>
        <w:tc>
          <w:tcPr>
            <w:tcW w:w="445" w:type="dxa"/>
            <w:vAlign w:val="bottom"/>
          </w:tcPr>
          <w:p w:rsidR="00054B8C" w:rsidRPr="00FB68FC" w:rsidRDefault="00A5473E" w:rsidP="006B577B">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2</w:t>
            </w:r>
            <w:r w:rsidR="006B577B">
              <w:rPr>
                <w:rFonts w:ascii="Arno Pro Light Display" w:hAnsi="Arno Pro Light Display"/>
                <w:sz w:val="22"/>
                <w:szCs w:val="22"/>
                <w:lang w:val="uk-UA"/>
              </w:rPr>
              <w:t>3</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2</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У</w:t>
            </w:r>
            <w:r w:rsidR="00054B8C" w:rsidRPr="00FB68FC">
              <w:rPr>
                <w:rFonts w:ascii="Arno Pro Light Display" w:hAnsi="Arno Pro Light Display"/>
                <w:sz w:val="22"/>
                <w:szCs w:val="22"/>
                <w:lang w:val="uk-UA"/>
              </w:rPr>
              <w:t>часть державних органів, суспільно-політичних організацій і рухів у військово-патріотичній роботі з учнівською молоддю</w:t>
            </w:r>
          </w:p>
        </w:tc>
        <w:tc>
          <w:tcPr>
            <w:tcW w:w="445" w:type="dxa"/>
            <w:vAlign w:val="bottom"/>
          </w:tcPr>
          <w:p w:rsidR="00054B8C" w:rsidRPr="00FB68FC" w:rsidRDefault="00A5473E" w:rsidP="006B577B">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2</w:t>
            </w:r>
            <w:r w:rsidR="006B577B">
              <w:rPr>
                <w:rFonts w:ascii="Arno Pro Light Display" w:hAnsi="Arno Pro Light Display"/>
                <w:sz w:val="22"/>
                <w:szCs w:val="22"/>
                <w:lang w:val="uk-UA"/>
              </w:rPr>
              <w:t>5</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3</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О</w:t>
            </w:r>
            <w:r w:rsidR="00054B8C" w:rsidRPr="00FB68FC">
              <w:rPr>
                <w:rFonts w:ascii="Arno Pro Light Display" w:hAnsi="Arno Pro Light Display"/>
                <w:sz w:val="22"/>
                <w:szCs w:val="22"/>
                <w:lang w:val="uk-UA"/>
              </w:rPr>
              <w:t>рганізація військово-патріотичного виховання в Стецьківській ЗОШ І-ІІІ</w:t>
            </w:r>
          </w:p>
        </w:tc>
        <w:tc>
          <w:tcPr>
            <w:tcW w:w="445" w:type="dxa"/>
            <w:vAlign w:val="bottom"/>
          </w:tcPr>
          <w:p w:rsidR="00054B8C" w:rsidRPr="00FB68FC" w:rsidRDefault="006B577B" w:rsidP="000532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27</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4</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Р</w:t>
            </w:r>
            <w:r w:rsidR="00054B8C" w:rsidRPr="00FB68FC">
              <w:rPr>
                <w:rFonts w:ascii="Arno Pro Light Display" w:hAnsi="Arno Pro Light Display"/>
                <w:sz w:val="22"/>
                <w:szCs w:val="22"/>
                <w:lang w:val="uk-UA"/>
              </w:rPr>
              <w:t>озподіл обов’язків між членами педагогічного колективу Стецьківської ЗОШ І-ІІІ ступенів</w:t>
            </w:r>
          </w:p>
        </w:tc>
        <w:tc>
          <w:tcPr>
            <w:tcW w:w="445" w:type="dxa"/>
            <w:vAlign w:val="bottom"/>
          </w:tcPr>
          <w:p w:rsidR="00054B8C" w:rsidRPr="00FB68FC" w:rsidRDefault="006B577B" w:rsidP="000532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30</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5</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Р</w:t>
            </w:r>
            <w:r w:rsidR="00054B8C" w:rsidRPr="00FB68FC">
              <w:rPr>
                <w:rFonts w:ascii="Arno Pro Light Display" w:hAnsi="Arno Pro Light Display"/>
                <w:sz w:val="22"/>
                <w:szCs w:val="22"/>
                <w:lang w:val="uk-UA"/>
              </w:rPr>
              <w:t>обота з батьками</w:t>
            </w:r>
          </w:p>
        </w:tc>
        <w:tc>
          <w:tcPr>
            <w:tcW w:w="445" w:type="dxa"/>
            <w:vAlign w:val="bottom"/>
          </w:tcPr>
          <w:p w:rsidR="00054B8C" w:rsidRPr="00FB68FC" w:rsidRDefault="00A5473E" w:rsidP="006B577B">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3</w:t>
            </w:r>
            <w:r w:rsidR="006B577B">
              <w:rPr>
                <w:rFonts w:ascii="Arno Pro Light Display" w:hAnsi="Arno Pro Light Display"/>
                <w:sz w:val="22"/>
                <w:szCs w:val="22"/>
                <w:lang w:val="uk-UA"/>
              </w:rPr>
              <w:t>2</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6</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В</w:t>
            </w:r>
            <w:r w:rsidR="00054B8C" w:rsidRPr="00FB68FC">
              <w:rPr>
                <w:rFonts w:ascii="Arno Pro Light Display" w:hAnsi="Arno Pro Light Display"/>
                <w:sz w:val="22"/>
                <w:szCs w:val="22"/>
                <w:lang w:val="uk-UA"/>
              </w:rPr>
              <w:t>исновки</w:t>
            </w:r>
          </w:p>
        </w:tc>
        <w:tc>
          <w:tcPr>
            <w:tcW w:w="445" w:type="dxa"/>
            <w:vAlign w:val="bottom"/>
          </w:tcPr>
          <w:p w:rsidR="00054B8C" w:rsidRPr="00FB68FC" w:rsidRDefault="00A5473E" w:rsidP="006B577B">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3</w:t>
            </w:r>
            <w:r w:rsidR="006B577B">
              <w:rPr>
                <w:rFonts w:ascii="Arno Pro Light Display" w:hAnsi="Arno Pro Light Display"/>
                <w:sz w:val="22"/>
                <w:szCs w:val="22"/>
                <w:lang w:val="uk-UA"/>
              </w:rPr>
              <w:t>2</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7</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П</w:t>
            </w:r>
            <w:r w:rsidR="00054B8C" w:rsidRPr="00FB68FC">
              <w:rPr>
                <w:rFonts w:ascii="Arno Pro Light Display" w:hAnsi="Arno Pro Light Display"/>
                <w:sz w:val="22"/>
                <w:szCs w:val="22"/>
                <w:lang w:val="uk-UA"/>
              </w:rPr>
              <w:t>ланування роботи з ВПВ</w:t>
            </w:r>
          </w:p>
        </w:tc>
        <w:tc>
          <w:tcPr>
            <w:tcW w:w="445" w:type="dxa"/>
            <w:vAlign w:val="bottom"/>
          </w:tcPr>
          <w:p w:rsidR="00054B8C" w:rsidRPr="00FB68FC" w:rsidRDefault="00A5473E" w:rsidP="006B577B">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3</w:t>
            </w:r>
            <w:r w:rsidR="006B577B">
              <w:rPr>
                <w:rFonts w:ascii="Arno Pro Light Display" w:hAnsi="Arno Pro Light Display"/>
                <w:sz w:val="22"/>
                <w:szCs w:val="22"/>
                <w:lang w:val="uk-UA"/>
              </w:rPr>
              <w:t>3</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2.7.1</w:t>
            </w:r>
          </w:p>
        </w:tc>
        <w:tc>
          <w:tcPr>
            <w:tcW w:w="5881" w:type="dxa"/>
          </w:tcPr>
          <w:p w:rsidR="00054B8C" w:rsidRPr="00FB68FC" w:rsidRDefault="00054B8C" w:rsidP="00A00A26">
            <w:pPr>
              <w:jc w:val="both"/>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План  роботи  ради  військово-патріотичного виховання учнів школи</w:t>
            </w:r>
          </w:p>
        </w:tc>
        <w:tc>
          <w:tcPr>
            <w:tcW w:w="445" w:type="dxa"/>
            <w:vAlign w:val="bottom"/>
          </w:tcPr>
          <w:p w:rsidR="00054B8C" w:rsidRPr="00FB68FC" w:rsidRDefault="000532D6" w:rsidP="006B577B">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3</w:t>
            </w:r>
            <w:r w:rsidR="006B577B">
              <w:rPr>
                <w:rFonts w:ascii="Arno Pro Light Display" w:hAnsi="Arno Pro Light Display"/>
                <w:sz w:val="22"/>
                <w:szCs w:val="22"/>
                <w:lang w:val="uk-UA"/>
              </w:rPr>
              <w:t>3</w:t>
            </w:r>
          </w:p>
        </w:tc>
      </w:tr>
      <w:tr w:rsidR="00054B8C" w:rsidRPr="00FB68FC" w:rsidTr="000532D6">
        <w:trPr>
          <w:trHeight w:val="754"/>
        </w:trPr>
        <w:tc>
          <w:tcPr>
            <w:tcW w:w="620" w:type="dxa"/>
          </w:tcPr>
          <w:p w:rsidR="00054B8C" w:rsidRPr="00FB68FC" w:rsidRDefault="00054B8C" w:rsidP="000532D6">
            <w:pPr>
              <w:shd w:val="clear" w:color="auto" w:fill="FFFFFF"/>
              <w:ind w:left="-108"/>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2.7.2</w:t>
            </w:r>
          </w:p>
        </w:tc>
        <w:tc>
          <w:tcPr>
            <w:tcW w:w="5881" w:type="dxa"/>
          </w:tcPr>
          <w:p w:rsidR="00054B8C" w:rsidRPr="00FB68FC" w:rsidRDefault="00054B8C" w:rsidP="00A00A26">
            <w:pPr>
              <w:shd w:val="clear" w:color="auto" w:fill="FFFFFF"/>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Розділ річного плану Стецьківської ЗОШ І-ІІІ ст. на</w:t>
            </w:r>
          </w:p>
          <w:p w:rsidR="00054B8C" w:rsidRPr="00FB68FC" w:rsidRDefault="00054B8C" w:rsidP="00A00A26">
            <w:pPr>
              <w:shd w:val="clear" w:color="auto" w:fill="FFFFFF"/>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2007-2008 навчальний рік «Допризовна підготовка і військово-патріотичне виховання школярів»</w:t>
            </w:r>
          </w:p>
        </w:tc>
        <w:tc>
          <w:tcPr>
            <w:tcW w:w="445" w:type="dxa"/>
            <w:vAlign w:val="bottom"/>
          </w:tcPr>
          <w:p w:rsidR="00054B8C" w:rsidRPr="00FB68FC" w:rsidRDefault="006B577B" w:rsidP="000532D6">
            <w:pPr>
              <w:shd w:val="clear" w:color="auto" w:fill="FFFFFF"/>
              <w:ind w:left="-88" w:hanging="88"/>
              <w:jc w:val="center"/>
              <w:rPr>
                <w:rFonts w:ascii="Arno Pro Light Display" w:hAnsi="Arno Pro Light Display"/>
                <w:bCs/>
                <w:color w:val="000000"/>
                <w:sz w:val="22"/>
                <w:szCs w:val="22"/>
                <w:lang w:val="uk-UA"/>
              </w:rPr>
            </w:pPr>
            <w:r>
              <w:rPr>
                <w:rFonts w:ascii="Arno Pro Light Display" w:hAnsi="Arno Pro Light Display"/>
                <w:bCs/>
                <w:color w:val="000000"/>
                <w:sz w:val="22"/>
                <w:szCs w:val="22"/>
                <w:lang w:val="uk-UA"/>
              </w:rPr>
              <w:t>39</w:t>
            </w:r>
          </w:p>
        </w:tc>
      </w:tr>
      <w:tr w:rsidR="00054B8C" w:rsidRPr="00FB68FC" w:rsidTr="008C4ED6">
        <w:trPr>
          <w:trHeight w:val="478"/>
        </w:trPr>
        <w:tc>
          <w:tcPr>
            <w:tcW w:w="620" w:type="dxa"/>
          </w:tcPr>
          <w:p w:rsidR="00054B8C" w:rsidRPr="00FB68FC" w:rsidRDefault="00054B8C" w:rsidP="000532D6">
            <w:pPr>
              <w:shd w:val="clear" w:color="auto" w:fill="FFFFFF"/>
              <w:ind w:left="-108"/>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2.7.3</w:t>
            </w:r>
          </w:p>
        </w:tc>
        <w:tc>
          <w:tcPr>
            <w:tcW w:w="5881" w:type="dxa"/>
          </w:tcPr>
          <w:p w:rsidR="00054B8C" w:rsidRPr="00FB68FC" w:rsidRDefault="00054B8C" w:rsidP="00A00A26">
            <w:pPr>
              <w:shd w:val="clear" w:color="auto" w:fill="FFFFFF"/>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Календарний план роботи гуртка  </w:t>
            </w:r>
            <w:r w:rsidRPr="00FB68FC">
              <w:rPr>
                <w:rFonts w:ascii="Arno Pro Light Display" w:hAnsi="Arno Pro Light Display"/>
                <w:bCs/>
                <w:iCs/>
                <w:sz w:val="22"/>
                <w:szCs w:val="22"/>
                <w:lang w:val="uk-UA"/>
              </w:rPr>
              <w:t>військово — патріотичного виховання учнівської молоді</w:t>
            </w:r>
          </w:p>
        </w:tc>
        <w:tc>
          <w:tcPr>
            <w:tcW w:w="445" w:type="dxa"/>
            <w:vAlign w:val="bottom"/>
          </w:tcPr>
          <w:p w:rsidR="00054B8C" w:rsidRPr="00FB68FC" w:rsidRDefault="008C4ED6" w:rsidP="000532D6">
            <w:pPr>
              <w:shd w:val="clear" w:color="auto" w:fill="FFFFFF"/>
              <w:ind w:left="-88" w:hanging="88"/>
              <w:jc w:val="center"/>
              <w:rPr>
                <w:rFonts w:ascii="Arno Pro Light Display" w:hAnsi="Arno Pro Light Display"/>
                <w:color w:val="000000"/>
                <w:sz w:val="22"/>
                <w:szCs w:val="22"/>
                <w:lang w:val="uk-UA"/>
              </w:rPr>
            </w:pPr>
            <w:r>
              <w:rPr>
                <w:rFonts w:ascii="Arno Pro Light Display" w:hAnsi="Arno Pro Light Display"/>
                <w:color w:val="000000"/>
                <w:sz w:val="22"/>
                <w:szCs w:val="22"/>
                <w:lang w:val="uk-UA"/>
              </w:rPr>
              <w:t>45</w:t>
            </w:r>
          </w:p>
        </w:tc>
      </w:tr>
      <w:tr w:rsidR="00054B8C" w:rsidRPr="00FB68FC" w:rsidTr="000532D6">
        <w:trPr>
          <w:trHeight w:val="552"/>
        </w:trPr>
        <w:tc>
          <w:tcPr>
            <w:tcW w:w="620" w:type="dxa"/>
          </w:tcPr>
          <w:p w:rsidR="00054B8C" w:rsidRPr="00FB68FC" w:rsidRDefault="00054B8C" w:rsidP="000532D6">
            <w:pPr>
              <w:shd w:val="clear" w:color="auto" w:fill="FFFFFF"/>
              <w:ind w:left="-108"/>
              <w:rPr>
                <w:rFonts w:ascii="Arno Pro Light Display" w:hAnsi="Arno Pro Light Display"/>
                <w:bCs/>
                <w:iCs/>
                <w:sz w:val="22"/>
                <w:szCs w:val="22"/>
                <w:lang w:val="uk-UA"/>
              </w:rPr>
            </w:pPr>
            <w:r w:rsidRPr="00FB68FC">
              <w:rPr>
                <w:rFonts w:ascii="Arno Pro Light Display" w:hAnsi="Arno Pro Light Display"/>
                <w:bCs/>
                <w:iCs/>
                <w:sz w:val="22"/>
                <w:szCs w:val="22"/>
                <w:lang w:val="uk-UA"/>
              </w:rPr>
              <w:t>2.7.4</w:t>
            </w:r>
          </w:p>
        </w:tc>
        <w:tc>
          <w:tcPr>
            <w:tcW w:w="5881" w:type="dxa"/>
          </w:tcPr>
          <w:p w:rsidR="00054B8C" w:rsidRPr="00FB68FC" w:rsidRDefault="00054B8C" w:rsidP="00A00A26">
            <w:pPr>
              <w:shd w:val="clear" w:color="auto" w:fill="FFFFFF"/>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Заxоди по героїко-патріотичному вихованню учнів Стецьківської ЗОШ І-ІІІ ступенів</w:t>
            </w:r>
          </w:p>
        </w:tc>
        <w:tc>
          <w:tcPr>
            <w:tcW w:w="445" w:type="dxa"/>
            <w:vAlign w:val="bottom"/>
          </w:tcPr>
          <w:p w:rsidR="00054B8C" w:rsidRPr="00FB68FC" w:rsidRDefault="008C4ED6" w:rsidP="000532D6">
            <w:pPr>
              <w:shd w:val="clear" w:color="auto" w:fill="FFFFFF"/>
              <w:ind w:left="-88" w:hanging="88"/>
              <w:jc w:val="center"/>
              <w:rPr>
                <w:rFonts w:ascii="Arno Pro Light Display" w:hAnsi="Arno Pro Light Display"/>
                <w:bCs/>
                <w:iCs/>
                <w:sz w:val="22"/>
                <w:szCs w:val="22"/>
                <w:lang w:val="uk-UA"/>
              </w:rPr>
            </w:pPr>
            <w:r>
              <w:rPr>
                <w:rFonts w:ascii="Arno Pro Light Display" w:hAnsi="Arno Pro Light Display"/>
                <w:bCs/>
                <w:iCs/>
                <w:sz w:val="22"/>
                <w:szCs w:val="22"/>
                <w:lang w:val="uk-UA"/>
              </w:rPr>
              <w:t>48</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3</w:t>
            </w:r>
          </w:p>
        </w:tc>
        <w:tc>
          <w:tcPr>
            <w:tcW w:w="5881" w:type="dxa"/>
          </w:tcPr>
          <w:p w:rsidR="00054B8C" w:rsidRPr="00FB68FC" w:rsidRDefault="00054B8C"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Захист Вітчизни: виховний аспект:</w:t>
            </w:r>
          </w:p>
        </w:tc>
        <w:tc>
          <w:tcPr>
            <w:tcW w:w="445" w:type="dxa"/>
            <w:vAlign w:val="bottom"/>
          </w:tcPr>
          <w:p w:rsidR="00054B8C" w:rsidRPr="00FB68FC" w:rsidRDefault="00A5473E" w:rsidP="008C4ED6">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5</w:t>
            </w:r>
            <w:r w:rsidR="008C4ED6">
              <w:rPr>
                <w:rFonts w:ascii="Arno Pro Light Display" w:hAnsi="Arno Pro Light Display"/>
                <w:sz w:val="22"/>
                <w:szCs w:val="22"/>
                <w:lang w:val="uk-UA"/>
              </w:rPr>
              <w:t>1</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3.1</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Б</w:t>
            </w:r>
            <w:r w:rsidR="00054B8C" w:rsidRPr="00FB68FC">
              <w:rPr>
                <w:rFonts w:ascii="Arno Pro Light Display" w:hAnsi="Arno Pro Light Display"/>
                <w:sz w:val="22"/>
                <w:szCs w:val="22"/>
                <w:lang w:val="uk-UA"/>
              </w:rPr>
              <w:t>ути патріотом сьогодні</w:t>
            </w:r>
          </w:p>
        </w:tc>
        <w:tc>
          <w:tcPr>
            <w:tcW w:w="445" w:type="dxa"/>
            <w:vAlign w:val="bottom"/>
          </w:tcPr>
          <w:p w:rsidR="00054B8C" w:rsidRPr="00FB68FC" w:rsidRDefault="00A5473E" w:rsidP="008C4ED6">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5</w:t>
            </w:r>
            <w:r w:rsidR="008C4ED6">
              <w:rPr>
                <w:rFonts w:ascii="Arno Pro Light Display" w:hAnsi="Arno Pro Light Display"/>
                <w:sz w:val="22"/>
                <w:szCs w:val="22"/>
                <w:lang w:val="uk-UA"/>
              </w:rPr>
              <w:t>1</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3.2</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В</w:t>
            </w:r>
            <w:r w:rsidR="00054B8C" w:rsidRPr="00FB68FC">
              <w:rPr>
                <w:rFonts w:ascii="Arno Pro Light Display" w:hAnsi="Arno Pro Light Display"/>
                <w:sz w:val="22"/>
                <w:szCs w:val="22"/>
                <w:lang w:val="uk-UA"/>
              </w:rPr>
              <w:t>ійськово-патріотична робота шкільного музею</w:t>
            </w:r>
          </w:p>
        </w:tc>
        <w:tc>
          <w:tcPr>
            <w:tcW w:w="445" w:type="dxa"/>
            <w:vAlign w:val="bottom"/>
          </w:tcPr>
          <w:p w:rsidR="00054B8C" w:rsidRPr="00FB68FC" w:rsidRDefault="008C4ED6" w:rsidP="000532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54</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3.3</w:t>
            </w:r>
          </w:p>
        </w:tc>
        <w:tc>
          <w:tcPr>
            <w:tcW w:w="5881" w:type="dxa"/>
          </w:tcPr>
          <w:p w:rsidR="00054B8C" w:rsidRPr="00FB68FC" w:rsidRDefault="00745D24"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М</w:t>
            </w:r>
            <w:r w:rsidR="00054B8C" w:rsidRPr="00FB68FC">
              <w:rPr>
                <w:rFonts w:ascii="Arno Pro Light Display" w:hAnsi="Arno Pro Light Display"/>
                <w:sz w:val="22"/>
                <w:szCs w:val="22"/>
                <w:lang w:val="uk-UA"/>
              </w:rPr>
              <w:t>атеріали роботи з військово-патріотичного виховання вчителів Стецьківської ЗОШ І-ІІІ ступенів</w:t>
            </w:r>
          </w:p>
        </w:tc>
        <w:tc>
          <w:tcPr>
            <w:tcW w:w="445" w:type="dxa"/>
            <w:vAlign w:val="bottom"/>
          </w:tcPr>
          <w:p w:rsidR="00054B8C" w:rsidRPr="00FB68FC" w:rsidRDefault="008C4ED6" w:rsidP="000532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57</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3.3.1</w:t>
            </w:r>
          </w:p>
        </w:tc>
        <w:tc>
          <w:tcPr>
            <w:tcW w:w="5881" w:type="dxa"/>
          </w:tcPr>
          <w:p w:rsidR="00054B8C" w:rsidRPr="00FB68FC" w:rsidRDefault="00054B8C"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Герої – односельчани с.Стецьки</w:t>
            </w:r>
          </w:p>
        </w:tc>
        <w:tc>
          <w:tcPr>
            <w:tcW w:w="445" w:type="dxa"/>
            <w:vAlign w:val="bottom"/>
          </w:tcPr>
          <w:p w:rsidR="00054B8C" w:rsidRPr="00FB68FC" w:rsidRDefault="008C4ED6" w:rsidP="000532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57</w:t>
            </w:r>
          </w:p>
        </w:tc>
      </w:tr>
      <w:tr w:rsidR="00054B8C" w:rsidRPr="00FB68FC" w:rsidTr="000532D6">
        <w:tc>
          <w:tcPr>
            <w:tcW w:w="620" w:type="dxa"/>
          </w:tcPr>
          <w:p w:rsidR="00054B8C" w:rsidRPr="00FB68FC" w:rsidRDefault="00054B8C" w:rsidP="000532D6">
            <w:pPr>
              <w:ind w:left="-108"/>
              <w:rPr>
                <w:rFonts w:ascii="Arno Pro Light Display" w:hAnsi="Arno Pro Light Display"/>
                <w:sz w:val="22"/>
                <w:szCs w:val="22"/>
                <w:lang w:val="uk-UA"/>
              </w:rPr>
            </w:pPr>
            <w:r w:rsidRPr="00FB68FC">
              <w:rPr>
                <w:rFonts w:ascii="Arno Pro Light Display" w:hAnsi="Arno Pro Light Display"/>
                <w:sz w:val="22"/>
                <w:szCs w:val="22"/>
                <w:lang w:val="uk-UA"/>
              </w:rPr>
              <w:t>3.3.2</w:t>
            </w:r>
          </w:p>
        </w:tc>
        <w:tc>
          <w:tcPr>
            <w:tcW w:w="5881" w:type="dxa"/>
          </w:tcPr>
          <w:p w:rsidR="00054B8C" w:rsidRPr="00FB68FC" w:rsidRDefault="00054B8C" w:rsidP="00A00A26">
            <w:pPr>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Наш добрий Ангел-захисник </w:t>
            </w:r>
          </w:p>
        </w:tc>
        <w:tc>
          <w:tcPr>
            <w:tcW w:w="445" w:type="dxa"/>
            <w:vAlign w:val="bottom"/>
          </w:tcPr>
          <w:p w:rsidR="00054B8C" w:rsidRPr="00FB68FC" w:rsidRDefault="00A5473E" w:rsidP="008C4ED6">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6</w:t>
            </w:r>
            <w:r w:rsidR="008C4ED6">
              <w:rPr>
                <w:rFonts w:ascii="Arno Pro Light Display" w:hAnsi="Arno Pro Light Display"/>
                <w:sz w:val="22"/>
                <w:szCs w:val="22"/>
                <w:lang w:val="uk-UA"/>
              </w:rPr>
              <w:t>0</w:t>
            </w:r>
          </w:p>
        </w:tc>
      </w:tr>
      <w:tr w:rsidR="00054B8C" w:rsidRPr="00FB68FC" w:rsidTr="000532D6">
        <w:tc>
          <w:tcPr>
            <w:tcW w:w="620" w:type="dxa"/>
          </w:tcPr>
          <w:p w:rsidR="00054B8C" w:rsidRPr="00FB68FC" w:rsidRDefault="00054B8C" w:rsidP="000532D6">
            <w:pPr>
              <w:shd w:val="clear" w:color="auto" w:fill="FFFFFF"/>
              <w:ind w:left="-108"/>
              <w:rPr>
                <w:rFonts w:ascii="Arno Pro Light Display" w:hAnsi="Arno Pro Light Display"/>
                <w:sz w:val="22"/>
                <w:szCs w:val="22"/>
                <w:lang w:val="uk-UA"/>
              </w:rPr>
            </w:pPr>
            <w:r w:rsidRPr="00FB68FC">
              <w:rPr>
                <w:rFonts w:ascii="Arno Pro Light Display" w:hAnsi="Arno Pro Light Display"/>
                <w:sz w:val="22"/>
                <w:szCs w:val="22"/>
                <w:lang w:val="uk-UA"/>
              </w:rPr>
              <w:t>3.3.3</w:t>
            </w:r>
          </w:p>
        </w:tc>
        <w:tc>
          <w:tcPr>
            <w:tcW w:w="5881" w:type="dxa"/>
          </w:tcPr>
          <w:p w:rsidR="00054B8C" w:rsidRPr="00FB68FC" w:rsidRDefault="00054B8C" w:rsidP="00A00A26">
            <w:pPr>
              <w:shd w:val="clear" w:color="auto" w:fill="FFFFFF"/>
              <w:jc w:val="both"/>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Здорова сім'я - здорова держава</w:t>
            </w:r>
          </w:p>
        </w:tc>
        <w:tc>
          <w:tcPr>
            <w:tcW w:w="445" w:type="dxa"/>
            <w:vAlign w:val="bottom"/>
          </w:tcPr>
          <w:p w:rsidR="00054B8C" w:rsidRPr="00FB68FC" w:rsidRDefault="008C4ED6" w:rsidP="000532D6">
            <w:pPr>
              <w:shd w:val="clear" w:color="auto" w:fill="FFFFFF"/>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67</w:t>
            </w:r>
          </w:p>
        </w:tc>
      </w:tr>
      <w:tr w:rsidR="00054B8C" w:rsidRPr="00FB68FC" w:rsidTr="000532D6">
        <w:tc>
          <w:tcPr>
            <w:tcW w:w="620" w:type="dxa"/>
          </w:tcPr>
          <w:p w:rsidR="00054B8C" w:rsidRPr="00FB68FC" w:rsidRDefault="00054B8C" w:rsidP="000532D6">
            <w:pPr>
              <w:shd w:val="clear" w:color="auto" w:fill="FFFFFF"/>
              <w:ind w:left="-108"/>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3.3.4</w:t>
            </w:r>
          </w:p>
        </w:tc>
        <w:tc>
          <w:tcPr>
            <w:tcW w:w="5881" w:type="dxa"/>
          </w:tcPr>
          <w:p w:rsidR="00054B8C" w:rsidRPr="00FB68FC" w:rsidRDefault="00054B8C" w:rsidP="00A00A26">
            <w:pPr>
              <w:shd w:val="clear" w:color="auto" w:fill="FFFFFF"/>
              <w:jc w:val="both"/>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Ми всі — дружна спортивна сім'я</w:t>
            </w:r>
          </w:p>
        </w:tc>
        <w:tc>
          <w:tcPr>
            <w:tcW w:w="445" w:type="dxa"/>
            <w:vAlign w:val="bottom"/>
          </w:tcPr>
          <w:p w:rsidR="00054B8C" w:rsidRPr="00FB68FC" w:rsidRDefault="008C4ED6" w:rsidP="000532D6">
            <w:pPr>
              <w:shd w:val="clear" w:color="auto" w:fill="FFFFFF"/>
              <w:ind w:left="-88" w:hanging="88"/>
              <w:jc w:val="center"/>
              <w:rPr>
                <w:rFonts w:ascii="Arno Pro Light Display" w:hAnsi="Arno Pro Light Display"/>
                <w:bCs/>
                <w:color w:val="000000"/>
                <w:sz w:val="22"/>
                <w:szCs w:val="22"/>
                <w:lang w:val="uk-UA"/>
              </w:rPr>
            </w:pPr>
            <w:r>
              <w:rPr>
                <w:rFonts w:ascii="Arno Pro Light Display" w:hAnsi="Arno Pro Light Display"/>
                <w:bCs/>
                <w:color w:val="000000"/>
                <w:sz w:val="22"/>
                <w:szCs w:val="22"/>
                <w:lang w:val="uk-UA"/>
              </w:rPr>
              <w:t>72</w:t>
            </w:r>
          </w:p>
        </w:tc>
      </w:tr>
      <w:tr w:rsidR="00054B8C" w:rsidRPr="00FB68FC" w:rsidTr="000532D6">
        <w:tc>
          <w:tcPr>
            <w:tcW w:w="620" w:type="dxa"/>
          </w:tcPr>
          <w:p w:rsidR="00054B8C" w:rsidRPr="00FB68FC" w:rsidRDefault="00054B8C" w:rsidP="000532D6">
            <w:pPr>
              <w:shd w:val="clear" w:color="auto" w:fill="FFFFFF"/>
              <w:ind w:left="-108"/>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3.3.5</w:t>
            </w:r>
          </w:p>
        </w:tc>
        <w:tc>
          <w:tcPr>
            <w:tcW w:w="5881" w:type="dxa"/>
          </w:tcPr>
          <w:p w:rsidR="00054B8C" w:rsidRPr="00FB68FC" w:rsidRDefault="00054B8C" w:rsidP="00A00A26">
            <w:pPr>
              <w:shd w:val="clear" w:color="auto" w:fill="FFFFFF"/>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Захистити мир на Землі</w:t>
            </w:r>
          </w:p>
        </w:tc>
        <w:tc>
          <w:tcPr>
            <w:tcW w:w="445" w:type="dxa"/>
            <w:vAlign w:val="bottom"/>
          </w:tcPr>
          <w:p w:rsidR="00054B8C" w:rsidRPr="00FB68FC" w:rsidRDefault="008C4ED6" w:rsidP="000532D6">
            <w:pPr>
              <w:shd w:val="clear" w:color="auto" w:fill="FFFFFF"/>
              <w:ind w:left="-88" w:hanging="88"/>
              <w:jc w:val="center"/>
              <w:rPr>
                <w:rFonts w:ascii="Arno Pro Light Display" w:hAnsi="Arno Pro Light Display"/>
                <w:bCs/>
                <w:color w:val="000000"/>
                <w:sz w:val="22"/>
                <w:szCs w:val="22"/>
                <w:lang w:val="uk-UA"/>
              </w:rPr>
            </w:pPr>
            <w:r>
              <w:rPr>
                <w:rFonts w:ascii="Arno Pro Light Display" w:hAnsi="Arno Pro Light Display"/>
                <w:bCs/>
                <w:color w:val="000000"/>
                <w:sz w:val="22"/>
                <w:szCs w:val="22"/>
                <w:lang w:val="uk-UA"/>
              </w:rPr>
              <w:t>75</w:t>
            </w:r>
          </w:p>
        </w:tc>
      </w:tr>
      <w:tr w:rsidR="00054B8C" w:rsidRPr="00FB68FC" w:rsidTr="000532D6">
        <w:tc>
          <w:tcPr>
            <w:tcW w:w="620" w:type="dxa"/>
          </w:tcPr>
          <w:p w:rsidR="00054B8C" w:rsidRPr="00FB68FC" w:rsidRDefault="00054B8C" w:rsidP="000532D6">
            <w:pPr>
              <w:shd w:val="clear" w:color="auto" w:fill="FFFFFF"/>
              <w:ind w:left="-108"/>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3.3.6</w:t>
            </w:r>
          </w:p>
        </w:tc>
        <w:tc>
          <w:tcPr>
            <w:tcW w:w="5881" w:type="dxa"/>
          </w:tcPr>
          <w:p w:rsidR="00054B8C" w:rsidRPr="00FB68FC" w:rsidRDefault="00054B8C" w:rsidP="00A00A26">
            <w:pPr>
              <w:shd w:val="clear" w:color="auto" w:fill="FFFFFF"/>
              <w:jc w:val="both"/>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 xml:space="preserve"> «Державні символи України» </w:t>
            </w:r>
          </w:p>
        </w:tc>
        <w:tc>
          <w:tcPr>
            <w:tcW w:w="445" w:type="dxa"/>
            <w:vAlign w:val="bottom"/>
          </w:tcPr>
          <w:p w:rsidR="00054B8C" w:rsidRPr="00FB68FC" w:rsidRDefault="008C4ED6" w:rsidP="000532D6">
            <w:pPr>
              <w:shd w:val="clear" w:color="auto" w:fill="FFFFFF"/>
              <w:ind w:left="-88" w:hanging="88"/>
              <w:jc w:val="center"/>
              <w:rPr>
                <w:rFonts w:ascii="Arno Pro Light Display" w:hAnsi="Arno Pro Light Display"/>
                <w:color w:val="000000"/>
                <w:sz w:val="22"/>
                <w:szCs w:val="22"/>
                <w:lang w:val="uk-UA"/>
              </w:rPr>
            </w:pPr>
            <w:r>
              <w:rPr>
                <w:rFonts w:ascii="Arno Pro Light Display" w:hAnsi="Arno Pro Light Display"/>
                <w:color w:val="000000"/>
                <w:sz w:val="22"/>
                <w:szCs w:val="22"/>
                <w:lang w:val="uk-UA"/>
              </w:rPr>
              <w:t>78</w:t>
            </w:r>
          </w:p>
        </w:tc>
      </w:tr>
      <w:tr w:rsidR="000532D6" w:rsidRPr="00FB68FC" w:rsidTr="000532D6">
        <w:tc>
          <w:tcPr>
            <w:tcW w:w="620" w:type="dxa"/>
          </w:tcPr>
          <w:p w:rsidR="000532D6" w:rsidRPr="00FB68FC" w:rsidRDefault="000532D6" w:rsidP="000532D6">
            <w:pPr>
              <w:shd w:val="clear" w:color="auto" w:fill="FFFFFF"/>
              <w:ind w:left="-108"/>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3.3.7</w:t>
            </w:r>
          </w:p>
        </w:tc>
        <w:tc>
          <w:tcPr>
            <w:tcW w:w="5881" w:type="dxa"/>
          </w:tcPr>
          <w:p w:rsidR="000532D6" w:rsidRPr="00FB68FC" w:rsidRDefault="000532D6" w:rsidP="00B85DB4">
            <w:pPr>
              <w:shd w:val="clear" w:color="auto" w:fill="FFFFFF"/>
              <w:jc w:val="both"/>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Козацькі забави</w:t>
            </w:r>
          </w:p>
        </w:tc>
        <w:tc>
          <w:tcPr>
            <w:tcW w:w="445" w:type="dxa"/>
            <w:vAlign w:val="bottom"/>
          </w:tcPr>
          <w:p w:rsidR="000532D6" w:rsidRPr="00FB68FC" w:rsidRDefault="008C4ED6" w:rsidP="000532D6">
            <w:pPr>
              <w:shd w:val="clear" w:color="auto" w:fill="FFFFFF"/>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82</w:t>
            </w:r>
          </w:p>
        </w:tc>
      </w:tr>
      <w:tr w:rsidR="000532D6" w:rsidRPr="00FB68FC" w:rsidTr="000532D6">
        <w:tc>
          <w:tcPr>
            <w:tcW w:w="620" w:type="dxa"/>
          </w:tcPr>
          <w:p w:rsidR="000532D6" w:rsidRPr="00FB68FC" w:rsidRDefault="000532D6" w:rsidP="008C4ED6">
            <w:pPr>
              <w:shd w:val="clear" w:color="auto" w:fill="FFFFFF"/>
              <w:ind w:left="-108" w:right="-108"/>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3.3.</w:t>
            </w:r>
            <w:r w:rsidR="008C4ED6">
              <w:rPr>
                <w:rFonts w:ascii="Arno Pro Light Display" w:hAnsi="Arno Pro Light Display"/>
                <w:bCs/>
                <w:color w:val="000000"/>
                <w:sz w:val="22"/>
                <w:szCs w:val="22"/>
                <w:lang w:val="uk-UA"/>
              </w:rPr>
              <w:t>8</w:t>
            </w:r>
          </w:p>
        </w:tc>
        <w:tc>
          <w:tcPr>
            <w:tcW w:w="5881" w:type="dxa"/>
          </w:tcPr>
          <w:p w:rsidR="000532D6" w:rsidRPr="00FB68FC" w:rsidRDefault="000532D6" w:rsidP="00B85DB4">
            <w:pPr>
              <w:shd w:val="clear" w:color="auto" w:fill="FFFFFF"/>
              <w:jc w:val="both"/>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 xml:space="preserve">З  козаків  візьмемо приклад </w:t>
            </w:r>
          </w:p>
        </w:tc>
        <w:tc>
          <w:tcPr>
            <w:tcW w:w="445" w:type="dxa"/>
            <w:vAlign w:val="bottom"/>
          </w:tcPr>
          <w:p w:rsidR="000532D6" w:rsidRPr="00FB68FC" w:rsidRDefault="008C4ED6" w:rsidP="000532D6">
            <w:pPr>
              <w:shd w:val="clear" w:color="auto" w:fill="FFFFFF"/>
              <w:ind w:left="-88" w:hanging="88"/>
              <w:jc w:val="center"/>
              <w:rPr>
                <w:rFonts w:ascii="Arno Pro Light Display" w:hAnsi="Arno Pro Light Display"/>
                <w:bCs/>
                <w:color w:val="000000"/>
                <w:sz w:val="22"/>
                <w:szCs w:val="22"/>
                <w:lang w:val="uk-UA"/>
              </w:rPr>
            </w:pPr>
            <w:r>
              <w:rPr>
                <w:rFonts w:ascii="Arno Pro Light Display" w:hAnsi="Arno Pro Light Display"/>
                <w:bCs/>
                <w:color w:val="000000"/>
                <w:sz w:val="22"/>
                <w:szCs w:val="22"/>
                <w:lang w:val="uk-UA"/>
              </w:rPr>
              <w:t>85</w:t>
            </w:r>
          </w:p>
        </w:tc>
      </w:tr>
      <w:tr w:rsidR="000532D6" w:rsidRPr="00FB68FC" w:rsidTr="000532D6">
        <w:tc>
          <w:tcPr>
            <w:tcW w:w="620" w:type="dxa"/>
          </w:tcPr>
          <w:p w:rsidR="000532D6" w:rsidRPr="00FB68FC" w:rsidRDefault="000532D6" w:rsidP="008C4ED6">
            <w:pPr>
              <w:shd w:val="clear" w:color="auto" w:fill="FFFFFF"/>
              <w:ind w:left="-108" w:right="-108"/>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3.3.</w:t>
            </w:r>
            <w:r w:rsidR="008C4ED6">
              <w:rPr>
                <w:rFonts w:ascii="Arno Pro Light Display" w:hAnsi="Arno Pro Light Display"/>
                <w:bCs/>
                <w:color w:val="000000"/>
                <w:sz w:val="22"/>
                <w:szCs w:val="22"/>
                <w:lang w:val="uk-UA"/>
              </w:rPr>
              <w:t>9</w:t>
            </w:r>
          </w:p>
        </w:tc>
        <w:tc>
          <w:tcPr>
            <w:tcW w:w="5881" w:type="dxa"/>
          </w:tcPr>
          <w:p w:rsidR="000532D6" w:rsidRPr="00FB68FC" w:rsidRDefault="000532D6" w:rsidP="00B85DB4">
            <w:pPr>
              <w:pStyle w:val="2"/>
              <w:ind w:firstLine="0"/>
              <w:rPr>
                <w:rFonts w:ascii="Arno Pro Light Display" w:hAnsi="Arno Pro Light Display"/>
                <w:sz w:val="22"/>
                <w:szCs w:val="22"/>
              </w:rPr>
            </w:pPr>
            <w:r w:rsidRPr="00FB68FC">
              <w:rPr>
                <w:rFonts w:ascii="Arno Pro Light Display" w:hAnsi="Arno Pro Light Display"/>
                <w:sz w:val="22"/>
                <w:szCs w:val="22"/>
              </w:rPr>
              <w:t xml:space="preserve">Козацькі розваги </w:t>
            </w:r>
          </w:p>
        </w:tc>
        <w:tc>
          <w:tcPr>
            <w:tcW w:w="445" w:type="dxa"/>
            <w:vAlign w:val="bottom"/>
          </w:tcPr>
          <w:p w:rsidR="000532D6" w:rsidRPr="00FB68FC" w:rsidRDefault="008C4ED6" w:rsidP="000532D6">
            <w:pPr>
              <w:pStyle w:val="2"/>
              <w:ind w:left="-88" w:hanging="88"/>
              <w:jc w:val="center"/>
              <w:rPr>
                <w:rFonts w:ascii="Arno Pro Light Display" w:hAnsi="Arno Pro Light Display"/>
                <w:bCs/>
                <w:color w:val="000000"/>
                <w:position w:val="-1"/>
                <w:sz w:val="22"/>
                <w:szCs w:val="22"/>
              </w:rPr>
            </w:pPr>
            <w:r>
              <w:rPr>
                <w:rFonts w:ascii="Arno Pro Light Display" w:hAnsi="Arno Pro Light Display"/>
                <w:bCs/>
                <w:color w:val="000000"/>
                <w:position w:val="-1"/>
                <w:sz w:val="22"/>
                <w:szCs w:val="22"/>
              </w:rPr>
              <w:t>90</w:t>
            </w:r>
          </w:p>
        </w:tc>
      </w:tr>
      <w:tr w:rsidR="000532D6" w:rsidRPr="00FB68FC" w:rsidTr="008C4ED6">
        <w:trPr>
          <w:trHeight w:val="308"/>
        </w:trPr>
        <w:tc>
          <w:tcPr>
            <w:tcW w:w="620" w:type="dxa"/>
          </w:tcPr>
          <w:p w:rsidR="000532D6" w:rsidRPr="00FB68FC" w:rsidRDefault="000532D6" w:rsidP="000532D6">
            <w:pPr>
              <w:shd w:val="clear" w:color="auto" w:fill="FFFFFF"/>
              <w:ind w:left="-108" w:right="-108"/>
              <w:rPr>
                <w:rFonts w:ascii="Arno Pro Light Display" w:hAnsi="Arno Pro Light Display"/>
                <w:bCs/>
                <w:color w:val="000000"/>
                <w:sz w:val="22"/>
                <w:szCs w:val="22"/>
                <w:lang w:val="uk-UA"/>
              </w:rPr>
            </w:pPr>
            <w:r w:rsidRPr="00FB68FC">
              <w:rPr>
                <w:rFonts w:ascii="Arno Pro Light Display" w:hAnsi="Arno Pro Light Display"/>
                <w:bCs/>
                <w:color w:val="000000"/>
                <w:sz w:val="22"/>
                <w:szCs w:val="22"/>
                <w:lang w:val="uk-UA"/>
              </w:rPr>
              <w:t>3.3.14</w:t>
            </w:r>
          </w:p>
        </w:tc>
        <w:tc>
          <w:tcPr>
            <w:tcW w:w="5881" w:type="dxa"/>
          </w:tcPr>
          <w:p w:rsidR="000532D6" w:rsidRPr="00FB68FC" w:rsidRDefault="000532D6" w:rsidP="00B85DB4">
            <w:pPr>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Чорний біль – Афганістан </w:t>
            </w:r>
          </w:p>
        </w:tc>
        <w:tc>
          <w:tcPr>
            <w:tcW w:w="445" w:type="dxa"/>
            <w:vAlign w:val="bottom"/>
          </w:tcPr>
          <w:p w:rsidR="000532D6" w:rsidRPr="00FB68FC" w:rsidRDefault="008C4ED6" w:rsidP="000532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94</w:t>
            </w:r>
          </w:p>
        </w:tc>
      </w:tr>
      <w:tr w:rsidR="000532D6" w:rsidRPr="00FB68FC" w:rsidTr="000532D6">
        <w:tc>
          <w:tcPr>
            <w:tcW w:w="620" w:type="dxa"/>
          </w:tcPr>
          <w:p w:rsidR="000532D6" w:rsidRPr="00FB68FC" w:rsidRDefault="000532D6" w:rsidP="000532D6">
            <w:pPr>
              <w:shd w:val="clear" w:color="auto" w:fill="FFFFFF"/>
              <w:ind w:left="-108" w:right="-108"/>
              <w:rPr>
                <w:rFonts w:ascii="Arno Pro Light Display" w:hAnsi="Arno Pro Light Display"/>
                <w:iCs/>
                <w:color w:val="000000"/>
                <w:sz w:val="22"/>
                <w:szCs w:val="22"/>
                <w:lang w:val="uk-UA"/>
              </w:rPr>
            </w:pPr>
            <w:r w:rsidRPr="00FB68FC">
              <w:rPr>
                <w:rFonts w:ascii="Arno Pro Light Display" w:hAnsi="Arno Pro Light Display"/>
                <w:iCs/>
                <w:color w:val="000000"/>
                <w:sz w:val="22"/>
                <w:szCs w:val="22"/>
                <w:lang w:val="uk-UA"/>
              </w:rPr>
              <w:t>3.3.15</w:t>
            </w:r>
          </w:p>
        </w:tc>
        <w:tc>
          <w:tcPr>
            <w:tcW w:w="5881" w:type="dxa"/>
          </w:tcPr>
          <w:p w:rsidR="000532D6" w:rsidRPr="00FB68FC" w:rsidRDefault="000532D6" w:rsidP="00B85DB4">
            <w:pPr>
              <w:jc w:val="both"/>
              <w:rPr>
                <w:rFonts w:ascii="Arno Pro Light Display" w:hAnsi="Arno Pro Light Display"/>
                <w:sz w:val="22"/>
                <w:szCs w:val="22"/>
                <w:lang w:val="uk-UA"/>
              </w:rPr>
            </w:pPr>
            <w:r w:rsidRPr="00FB68FC">
              <w:rPr>
                <w:rFonts w:ascii="Arno Pro Light Display" w:hAnsi="Arno Pro Light Display"/>
                <w:sz w:val="22"/>
                <w:szCs w:val="22"/>
                <w:lang w:val="uk-UA"/>
              </w:rPr>
              <w:t>Визволення Старокостянтинівщини</w:t>
            </w:r>
          </w:p>
        </w:tc>
        <w:tc>
          <w:tcPr>
            <w:tcW w:w="445" w:type="dxa"/>
            <w:vAlign w:val="bottom"/>
          </w:tcPr>
          <w:p w:rsidR="000532D6" w:rsidRPr="00FB68FC" w:rsidRDefault="008C4ED6" w:rsidP="000532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99</w:t>
            </w:r>
          </w:p>
        </w:tc>
      </w:tr>
      <w:tr w:rsidR="000532D6" w:rsidRPr="00FB68FC" w:rsidTr="000532D6">
        <w:tc>
          <w:tcPr>
            <w:tcW w:w="620" w:type="dxa"/>
          </w:tcPr>
          <w:p w:rsidR="000532D6" w:rsidRPr="00FB68FC" w:rsidRDefault="000532D6" w:rsidP="000532D6">
            <w:pPr>
              <w:pStyle w:val="2"/>
              <w:ind w:left="-108" w:right="-108" w:firstLine="0"/>
              <w:jc w:val="left"/>
              <w:rPr>
                <w:rFonts w:ascii="Arno Pro Light Display" w:hAnsi="Arno Pro Light Display"/>
                <w:bCs/>
                <w:color w:val="000000"/>
                <w:position w:val="-1"/>
                <w:sz w:val="22"/>
                <w:szCs w:val="22"/>
              </w:rPr>
            </w:pPr>
            <w:r w:rsidRPr="00FB68FC">
              <w:rPr>
                <w:rFonts w:ascii="Arno Pro Light Display" w:hAnsi="Arno Pro Light Display"/>
                <w:bCs/>
                <w:color w:val="000000"/>
                <w:position w:val="-1"/>
                <w:sz w:val="22"/>
                <w:szCs w:val="22"/>
              </w:rPr>
              <w:t>3.3.16</w:t>
            </w:r>
          </w:p>
        </w:tc>
        <w:tc>
          <w:tcPr>
            <w:tcW w:w="5881" w:type="dxa"/>
          </w:tcPr>
          <w:p w:rsidR="000532D6" w:rsidRPr="00FB68FC" w:rsidRDefault="000532D6" w:rsidP="00B85DB4">
            <w:pPr>
              <w:jc w:val="both"/>
              <w:rPr>
                <w:rFonts w:ascii="Arno Pro Light Display" w:hAnsi="Arno Pro Light Display"/>
                <w:sz w:val="22"/>
                <w:szCs w:val="22"/>
                <w:lang w:val="uk-UA"/>
              </w:rPr>
            </w:pPr>
            <w:r w:rsidRPr="00FB68FC">
              <w:rPr>
                <w:rFonts w:ascii="Arno Pro Light Display" w:hAnsi="Arno Pro Light Display"/>
                <w:sz w:val="22"/>
                <w:szCs w:val="22"/>
                <w:lang w:val="uk-UA"/>
              </w:rPr>
              <w:t>Матеріали куточка профорієнтації</w:t>
            </w:r>
          </w:p>
        </w:tc>
        <w:tc>
          <w:tcPr>
            <w:tcW w:w="445" w:type="dxa"/>
            <w:vAlign w:val="bottom"/>
          </w:tcPr>
          <w:p w:rsidR="000532D6" w:rsidRPr="00FB68FC" w:rsidRDefault="008C4ED6" w:rsidP="008C4E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104</w:t>
            </w:r>
          </w:p>
        </w:tc>
      </w:tr>
      <w:tr w:rsidR="008C4ED6" w:rsidRPr="00FB68FC" w:rsidTr="000532D6">
        <w:tc>
          <w:tcPr>
            <w:tcW w:w="620" w:type="dxa"/>
          </w:tcPr>
          <w:p w:rsidR="008C4ED6" w:rsidRPr="00FB68FC" w:rsidRDefault="008C4ED6" w:rsidP="000532D6">
            <w:pPr>
              <w:pStyle w:val="2"/>
              <w:ind w:left="-108" w:right="-108" w:firstLine="0"/>
              <w:jc w:val="left"/>
              <w:rPr>
                <w:rFonts w:ascii="Arno Pro Light Display" w:hAnsi="Arno Pro Light Display"/>
                <w:bCs/>
                <w:color w:val="000000"/>
                <w:position w:val="-1"/>
                <w:sz w:val="22"/>
                <w:szCs w:val="22"/>
              </w:rPr>
            </w:pPr>
            <w:r>
              <w:rPr>
                <w:rFonts w:ascii="Arno Pro Light Display" w:hAnsi="Arno Pro Light Display"/>
                <w:bCs/>
                <w:color w:val="000000"/>
                <w:position w:val="-1"/>
                <w:sz w:val="22"/>
                <w:szCs w:val="22"/>
              </w:rPr>
              <w:t>4</w:t>
            </w:r>
          </w:p>
        </w:tc>
        <w:tc>
          <w:tcPr>
            <w:tcW w:w="5881" w:type="dxa"/>
          </w:tcPr>
          <w:p w:rsidR="008C4ED6" w:rsidRPr="00FB68FC" w:rsidRDefault="008C4ED6" w:rsidP="00B85DB4">
            <w:pPr>
              <w:jc w:val="both"/>
              <w:rPr>
                <w:rFonts w:ascii="Arno Pro Light Display" w:hAnsi="Arno Pro Light Display"/>
                <w:sz w:val="22"/>
                <w:szCs w:val="22"/>
                <w:lang w:val="uk-UA"/>
              </w:rPr>
            </w:pPr>
            <w:r>
              <w:rPr>
                <w:rFonts w:ascii="Arno Pro Light Display" w:hAnsi="Arno Pro Light Display"/>
                <w:sz w:val="22"/>
                <w:szCs w:val="22"/>
                <w:lang w:val="uk-UA"/>
              </w:rPr>
              <w:t>Список літератури</w:t>
            </w:r>
          </w:p>
        </w:tc>
        <w:tc>
          <w:tcPr>
            <w:tcW w:w="445" w:type="dxa"/>
            <w:vAlign w:val="bottom"/>
          </w:tcPr>
          <w:p w:rsidR="008C4ED6" w:rsidRDefault="008C4ED6" w:rsidP="008C4ED6">
            <w:pPr>
              <w:ind w:left="-88" w:hanging="88"/>
              <w:jc w:val="center"/>
              <w:rPr>
                <w:rFonts w:ascii="Arno Pro Light Display" w:hAnsi="Arno Pro Light Display"/>
                <w:sz w:val="22"/>
                <w:szCs w:val="22"/>
                <w:lang w:val="uk-UA"/>
              </w:rPr>
            </w:pPr>
            <w:r>
              <w:rPr>
                <w:rFonts w:ascii="Arno Pro Light Display" w:hAnsi="Arno Pro Light Display"/>
                <w:sz w:val="22"/>
                <w:szCs w:val="22"/>
                <w:lang w:val="uk-UA"/>
              </w:rPr>
              <w:t>108</w:t>
            </w:r>
          </w:p>
        </w:tc>
      </w:tr>
      <w:tr w:rsidR="000532D6" w:rsidRPr="00FB68FC" w:rsidTr="000532D6">
        <w:tc>
          <w:tcPr>
            <w:tcW w:w="620" w:type="dxa"/>
          </w:tcPr>
          <w:p w:rsidR="000532D6" w:rsidRPr="00FB68FC" w:rsidRDefault="008C4ED6" w:rsidP="000532D6">
            <w:pPr>
              <w:ind w:left="-108" w:right="-108"/>
              <w:rPr>
                <w:rFonts w:ascii="Arno Pro Light Display" w:hAnsi="Arno Pro Light Display"/>
                <w:sz w:val="22"/>
                <w:szCs w:val="22"/>
                <w:lang w:val="uk-UA"/>
              </w:rPr>
            </w:pPr>
            <w:r>
              <w:rPr>
                <w:rFonts w:ascii="Arno Pro Light Display" w:hAnsi="Arno Pro Light Display"/>
                <w:sz w:val="22"/>
                <w:szCs w:val="22"/>
                <w:lang w:val="uk-UA"/>
              </w:rPr>
              <w:t>5</w:t>
            </w:r>
          </w:p>
        </w:tc>
        <w:tc>
          <w:tcPr>
            <w:tcW w:w="5881" w:type="dxa"/>
          </w:tcPr>
          <w:p w:rsidR="000532D6" w:rsidRPr="00FB68FC" w:rsidRDefault="000532D6" w:rsidP="00B85DB4">
            <w:pPr>
              <w:jc w:val="both"/>
              <w:rPr>
                <w:rFonts w:ascii="Arno Pro Light Display" w:hAnsi="Arno Pro Light Display"/>
                <w:sz w:val="22"/>
                <w:szCs w:val="22"/>
                <w:lang w:val="uk-UA"/>
              </w:rPr>
            </w:pPr>
            <w:r w:rsidRPr="00FB68FC">
              <w:rPr>
                <w:rFonts w:ascii="Arno Pro Light Display" w:hAnsi="Arno Pro Light Display"/>
                <w:sz w:val="22"/>
                <w:szCs w:val="22"/>
                <w:lang w:val="uk-UA"/>
              </w:rPr>
              <w:t>Фотоматеріали виховних заходів і урочистих подій</w:t>
            </w:r>
          </w:p>
        </w:tc>
        <w:tc>
          <w:tcPr>
            <w:tcW w:w="445" w:type="dxa"/>
            <w:vAlign w:val="bottom"/>
          </w:tcPr>
          <w:p w:rsidR="000532D6" w:rsidRPr="00FB68FC" w:rsidRDefault="000532D6" w:rsidP="008C4ED6">
            <w:pPr>
              <w:ind w:left="-88" w:hanging="88"/>
              <w:jc w:val="center"/>
              <w:rPr>
                <w:rFonts w:ascii="Arno Pro Light Display" w:hAnsi="Arno Pro Light Display"/>
                <w:sz w:val="22"/>
                <w:szCs w:val="22"/>
                <w:lang w:val="uk-UA"/>
              </w:rPr>
            </w:pPr>
            <w:r w:rsidRPr="00FB68FC">
              <w:rPr>
                <w:rFonts w:ascii="Arno Pro Light Display" w:hAnsi="Arno Pro Light Display"/>
                <w:sz w:val="22"/>
                <w:szCs w:val="22"/>
                <w:lang w:val="uk-UA"/>
              </w:rPr>
              <w:t>1</w:t>
            </w:r>
            <w:r w:rsidR="008C4ED6">
              <w:rPr>
                <w:rFonts w:ascii="Arno Pro Light Display" w:hAnsi="Arno Pro Light Display"/>
                <w:sz w:val="22"/>
                <w:szCs w:val="22"/>
                <w:lang w:val="uk-UA"/>
              </w:rPr>
              <w:t>0</w:t>
            </w:r>
            <w:r w:rsidRPr="00FB68FC">
              <w:rPr>
                <w:rFonts w:ascii="Arno Pro Light Display" w:hAnsi="Arno Pro Light Display"/>
                <w:sz w:val="22"/>
                <w:szCs w:val="22"/>
                <w:lang w:val="uk-UA"/>
              </w:rPr>
              <w:t>9</w:t>
            </w:r>
          </w:p>
        </w:tc>
      </w:tr>
    </w:tbl>
    <w:p w:rsidR="00321E98" w:rsidRPr="00FB68FC" w:rsidRDefault="00321E98" w:rsidP="00F6127D">
      <w:pPr>
        <w:ind w:firstLine="284"/>
        <w:jc w:val="both"/>
        <w:rPr>
          <w:rFonts w:ascii="Arno Pro Light Display" w:hAnsi="Arno Pro Light Display"/>
          <w:sz w:val="22"/>
          <w:szCs w:val="22"/>
          <w:lang w:val="uk-UA"/>
        </w:rPr>
      </w:pPr>
    </w:p>
    <w:p w:rsidR="00DB0B20" w:rsidRPr="00FB68FC" w:rsidRDefault="00DB0B20" w:rsidP="00F6127D">
      <w:pPr>
        <w:ind w:firstLine="284"/>
        <w:jc w:val="both"/>
        <w:rPr>
          <w:rFonts w:ascii="Arno Pro Light Display" w:hAnsi="Arno Pro Light Display"/>
          <w:i/>
          <w:sz w:val="22"/>
          <w:szCs w:val="22"/>
          <w:lang w:val="uk-UA"/>
        </w:rPr>
      </w:pPr>
    </w:p>
    <w:p w:rsidR="00B870CC" w:rsidRPr="00FB68FC" w:rsidRDefault="00ED1712" w:rsidP="006F7865">
      <w:pPr>
        <w:pStyle w:val="FR1"/>
        <w:ind w:firstLine="284"/>
        <w:jc w:val="center"/>
        <w:rPr>
          <w:rFonts w:ascii="Arno Pro Light Display" w:hAnsi="Arno Pro Light Display"/>
          <w:sz w:val="22"/>
          <w:szCs w:val="22"/>
        </w:rPr>
      </w:pPr>
      <w:r w:rsidRPr="00FB68FC">
        <w:rPr>
          <w:rFonts w:ascii="Arno Pro Light Display" w:hAnsi="Arno Pro Light Display"/>
          <w:b w:val="0"/>
          <w:sz w:val="22"/>
          <w:szCs w:val="22"/>
        </w:rPr>
        <w:br w:type="page"/>
      </w:r>
      <w:r w:rsidR="00B870CC" w:rsidRPr="00FB68FC">
        <w:rPr>
          <w:rFonts w:ascii="Arno Pro Light Display" w:hAnsi="Arno Pro Light Display"/>
          <w:i/>
          <w:sz w:val="22"/>
          <w:szCs w:val="22"/>
        </w:rPr>
        <w:lastRenderedPageBreak/>
        <w:t>РОЗДІЛ І</w:t>
      </w:r>
    </w:p>
    <w:p w:rsidR="00B870CC" w:rsidRPr="00FB68FC" w:rsidRDefault="00B870CC" w:rsidP="006F7865">
      <w:pPr>
        <w:pStyle w:val="FR1"/>
        <w:jc w:val="center"/>
        <w:rPr>
          <w:rFonts w:ascii="Arno Pro Light Display" w:hAnsi="Arno Pro Light Display"/>
          <w:sz w:val="22"/>
          <w:szCs w:val="22"/>
        </w:rPr>
      </w:pPr>
      <w:r w:rsidRPr="00FB68FC">
        <w:rPr>
          <w:rFonts w:ascii="Arno Pro Light Display" w:hAnsi="Arno Pro Light Display"/>
          <w:sz w:val="22"/>
          <w:szCs w:val="22"/>
        </w:rPr>
        <w:t>КЕРІВНІ ДОКУМЕНТИ 3 ВІЙСЬКОВО-ПАТРІОТИЧНОГО ВИХОВАННЯ</w:t>
      </w:r>
    </w:p>
    <w:p w:rsidR="00B870CC" w:rsidRPr="00FB68FC" w:rsidRDefault="00B870CC" w:rsidP="00F6127D">
      <w:pPr>
        <w:shd w:val="clear" w:color="auto" w:fill="FFFFFF"/>
        <w:ind w:firstLine="284"/>
        <w:jc w:val="both"/>
        <w:rPr>
          <w:rFonts w:ascii="Arno Pro Light Display" w:hAnsi="Arno Pro Light Display"/>
          <w:color w:val="000000"/>
          <w:spacing w:val="18"/>
          <w:sz w:val="22"/>
          <w:szCs w:val="22"/>
          <w:lang w:val="uk-UA"/>
        </w:rPr>
      </w:pPr>
    </w:p>
    <w:p w:rsidR="00B870CC" w:rsidRPr="00FB68FC" w:rsidRDefault="008A4D7C" w:rsidP="00F6127D">
      <w:pPr>
        <w:shd w:val="clear" w:color="auto" w:fill="FFFFFF"/>
        <w:ind w:firstLine="284"/>
        <w:jc w:val="both"/>
        <w:rPr>
          <w:rFonts w:ascii="Arno Pro Light Display" w:hAnsi="Arno Pro Light Display"/>
          <w:b/>
          <w:i/>
          <w:color w:val="000000"/>
          <w:spacing w:val="18"/>
          <w:sz w:val="22"/>
          <w:szCs w:val="22"/>
          <w:lang w:val="uk-UA"/>
        </w:rPr>
      </w:pPr>
      <w:r w:rsidRPr="00FB68FC">
        <w:rPr>
          <w:rFonts w:ascii="Arno Pro Light Display" w:hAnsi="Arno Pro Light Display"/>
          <w:b/>
          <w:i/>
          <w:color w:val="000000"/>
          <w:spacing w:val="18"/>
          <w:sz w:val="22"/>
          <w:szCs w:val="22"/>
          <w:lang w:val="uk-UA"/>
        </w:rPr>
        <w:t xml:space="preserve">ЗАКОН </w:t>
      </w:r>
      <w:r w:rsidR="00B870CC" w:rsidRPr="00FB68FC">
        <w:rPr>
          <w:rFonts w:ascii="Arno Pro Light Display" w:hAnsi="Arno Pro Light Display"/>
          <w:b/>
          <w:i/>
          <w:color w:val="000000"/>
          <w:spacing w:val="18"/>
          <w:sz w:val="22"/>
          <w:szCs w:val="22"/>
          <w:lang w:val="uk-UA"/>
        </w:rPr>
        <w:t xml:space="preserve"> УКРАЇ Н И (витяг)</w:t>
      </w:r>
    </w:p>
    <w:p w:rsidR="00B870CC" w:rsidRPr="00FB68FC" w:rsidRDefault="00B870CC" w:rsidP="006F7865">
      <w:pPr>
        <w:shd w:val="clear" w:color="auto" w:fill="FFFFFF"/>
        <w:ind w:firstLine="284"/>
        <w:jc w:val="center"/>
        <w:rPr>
          <w:rFonts w:ascii="Arno Pro Light Display" w:hAnsi="Arno Pro Light Display"/>
          <w:b/>
          <w:sz w:val="22"/>
          <w:szCs w:val="22"/>
          <w:lang w:val="uk-UA"/>
        </w:rPr>
      </w:pPr>
      <w:r w:rsidRPr="00FB68FC">
        <w:rPr>
          <w:rFonts w:ascii="Arno Pro Light Display" w:hAnsi="Arno Pro Light Display"/>
          <w:b/>
          <w:color w:val="000000"/>
          <w:sz w:val="22"/>
          <w:szCs w:val="22"/>
          <w:lang w:val="uk-UA"/>
        </w:rPr>
        <w:t>Про військовий обов'язок і військову службу</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Цей Закон здійснює правове регулювання відносин між державою і громадянами України у зв'язку з виконанням ними конституційного обов'язку щодо захисту Вітчизни.</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Глава 1</w:t>
      </w:r>
    </w:p>
    <w:p w:rsidR="00B870CC" w:rsidRPr="00FB68FC" w:rsidRDefault="00BE730D" w:rsidP="00F6127D">
      <w:pPr>
        <w:shd w:val="clear" w:color="auto" w:fill="FFFFFF"/>
        <w:ind w:firstLine="284"/>
        <w:jc w:val="both"/>
        <w:rPr>
          <w:rFonts w:ascii="Arno Pro Light Display" w:hAnsi="Arno Pro Light Display"/>
          <w:b/>
          <w:sz w:val="22"/>
          <w:szCs w:val="22"/>
          <w:lang w:val="uk-UA"/>
        </w:rPr>
      </w:pPr>
      <w:r w:rsidRPr="00FB68FC">
        <w:rPr>
          <w:rFonts w:ascii="Arno Pro Light Display" w:hAnsi="Arno Pro Light Display"/>
          <w:b/>
          <w:color w:val="000000"/>
          <w:spacing w:val="1"/>
          <w:sz w:val="22"/>
          <w:szCs w:val="22"/>
          <w:lang w:val="uk-UA"/>
        </w:rPr>
        <w:t>Загальні положення</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Стаття 1. Військовий обов'язок</w:t>
      </w:r>
    </w:p>
    <w:p w:rsidR="00B870CC" w:rsidRPr="00FB68FC" w:rsidRDefault="00B870CC" w:rsidP="00F6127D">
      <w:pPr>
        <w:numPr>
          <w:ilvl w:val="0"/>
          <w:numId w:val="5"/>
        </w:numPr>
        <w:shd w:val="clear" w:color="auto" w:fill="FFFFFF"/>
        <w:tabs>
          <w:tab w:val="left" w:pos="17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4"/>
          <w:sz w:val="22"/>
          <w:szCs w:val="22"/>
          <w:lang w:val="uk-UA"/>
        </w:rPr>
        <w:t>Захист Вітчизни, незалежності та територіальної цілісності України є конституційним</w:t>
      </w:r>
      <w:r w:rsidR="00444ECB" w:rsidRPr="00FB68FC">
        <w:rPr>
          <w:rFonts w:ascii="Arno Pro Light Display" w:hAnsi="Arno Pro Light Display"/>
          <w:color w:val="000000"/>
          <w:spacing w:val="4"/>
          <w:sz w:val="22"/>
          <w:szCs w:val="22"/>
          <w:lang w:val="uk-UA"/>
        </w:rPr>
        <w:t xml:space="preserve"> </w:t>
      </w:r>
      <w:r w:rsidRPr="00FB68FC">
        <w:rPr>
          <w:rFonts w:ascii="Arno Pro Light Display" w:hAnsi="Arno Pro Light Display"/>
          <w:color w:val="000000"/>
          <w:sz w:val="22"/>
          <w:szCs w:val="22"/>
          <w:lang w:val="uk-UA"/>
        </w:rPr>
        <w:t>обов'язком громадян України.</w:t>
      </w:r>
    </w:p>
    <w:p w:rsidR="00B870CC" w:rsidRPr="00FB68FC" w:rsidRDefault="00B870CC" w:rsidP="00F6127D">
      <w:pPr>
        <w:numPr>
          <w:ilvl w:val="0"/>
          <w:numId w:val="5"/>
        </w:numPr>
        <w:shd w:val="clear" w:color="auto" w:fill="FFFFFF"/>
        <w:tabs>
          <w:tab w:val="left" w:pos="17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3"/>
          <w:sz w:val="22"/>
          <w:szCs w:val="22"/>
          <w:lang w:val="uk-UA"/>
        </w:rPr>
        <w:t xml:space="preserve">Військовий обов'язок установлюється </w:t>
      </w:r>
      <w:r w:rsidR="00292BAB" w:rsidRPr="00FB68FC">
        <w:rPr>
          <w:rFonts w:ascii="Arno Pro Light Display" w:hAnsi="Arno Pro Light Display"/>
          <w:color w:val="000000"/>
          <w:spacing w:val="3"/>
          <w:sz w:val="22"/>
          <w:szCs w:val="22"/>
          <w:lang w:val="uk-UA"/>
        </w:rPr>
        <w:t>з</w:t>
      </w:r>
      <w:r w:rsidRPr="00FB68FC">
        <w:rPr>
          <w:rFonts w:ascii="Arno Pro Light Display" w:hAnsi="Arno Pro Light Display"/>
          <w:color w:val="000000"/>
          <w:spacing w:val="3"/>
          <w:sz w:val="22"/>
          <w:szCs w:val="22"/>
          <w:lang w:val="uk-UA"/>
        </w:rPr>
        <w:t xml:space="preserve"> метою підготовки громадян України до захисту </w:t>
      </w:r>
      <w:r w:rsidRPr="00FB68FC">
        <w:rPr>
          <w:rFonts w:ascii="Arno Pro Light Display" w:hAnsi="Arno Pro Light Display"/>
          <w:color w:val="000000"/>
          <w:spacing w:val="9"/>
          <w:sz w:val="22"/>
          <w:szCs w:val="22"/>
          <w:lang w:val="uk-UA"/>
        </w:rPr>
        <w:t xml:space="preserve">Вітчизни, забезпечення особовим складом Збройних Сил України, інших утворених </w:t>
      </w:r>
      <w:r w:rsidRPr="00FB68FC">
        <w:rPr>
          <w:rFonts w:ascii="Arno Pro Light Display" w:hAnsi="Arno Pro Light Display"/>
          <w:color w:val="000000"/>
          <w:spacing w:val="6"/>
          <w:sz w:val="22"/>
          <w:szCs w:val="22"/>
          <w:lang w:val="uk-UA"/>
        </w:rPr>
        <w:t xml:space="preserve">відповідно до законів України військових формувань, а також правоохоронних органів </w:t>
      </w:r>
      <w:r w:rsidRPr="00FB68FC">
        <w:rPr>
          <w:rFonts w:ascii="Arno Pro Light Display" w:hAnsi="Arno Pro Light Display"/>
          <w:color w:val="000000"/>
          <w:sz w:val="22"/>
          <w:szCs w:val="22"/>
          <w:lang w:val="uk-UA"/>
        </w:rPr>
        <w:t xml:space="preserve">спеціального призначення та Державної спеціальної служби транспорту (далі - Збройні Сили </w:t>
      </w:r>
      <w:r w:rsidRPr="00FB68FC">
        <w:rPr>
          <w:rFonts w:ascii="Arno Pro Light Display" w:hAnsi="Arno Pro Light Display"/>
          <w:color w:val="000000"/>
          <w:spacing w:val="7"/>
          <w:sz w:val="22"/>
          <w:szCs w:val="22"/>
          <w:lang w:val="uk-UA"/>
        </w:rPr>
        <w:t xml:space="preserve">України    та    інші    військові    формування), посади в яких комплектуються </w:t>
      </w:r>
      <w:r w:rsidRPr="00FB68FC">
        <w:rPr>
          <w:rFonts w:ascii="Arno Pro Light Display" w:hAnsi="Arno Pro Light Display"/>
          <w:color w:val="000000"/>
          <w:sz w:val="22"/>
          <w:szCs w:val="22"/>
          <w:lang w:val="uk-UA"/>
        </w:rPr>
        <w:t>військовослужбовцями.</w:t>
      </w:r>
    </w:p>
    <w:p w:rsidR="00B870CC" w:rsidRPr="00FB68FC" w:rsidRDefault="00B870CC" w:rsidP="00F6127D">
      <w:pPr>
        <w:numPr>
          <w:ilvl w:val="0"/>
          <w:numId w:val="5"/>
        </w:numPr>
        <w:shd w:val="clear" w:color="auto" w:fill="FFFFFF"/>
        <w:tabs>
          <w:tab w:val="left" w:pos="17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Військовий обов'язок включає:</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підготовку громадян до військової служби;</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приписку до призовних дільниць;</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прийняття в добровільному порядку (за контрактом) та призов на військову службу;</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 xml:space="preserve">проходження військової служби; </w:t>
      </w:r>
      <w:r w:rsidRPr="00FB68FC">
        <w:rPr>
          <w:rFonts w:ascii="Arno Pro Light Display" w:hAnsi="Arno Pro Light Display"/>
          <w:color w:val="000000"/>
          <w:sz w:val="22"/>
          <w:szCs w:val="22"/>
          <w:lang w:val="uk-UA"/>
        </w:rPr>
        <w:t>виконання військового обов'язку в запасі;</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xml:space="preserve">проходження служби у військовому резерві; </w:t>
      </w:r>
      <w:r w:rsidRPr="00FB68FC">
        <w:rPr>
          <w:rFonts w:ascii="Arno Pro Light Display" w:hAnsi="Arno Pro Light Display"/>
          <w:color w:val="000000"/>
          <w:spacing w:val="1"/>
          <w:sz w:val="22"/>
          <w:szCs w:val="22"/>
          <w:lang w:val="uk-UA"/>
        </w:rPr>
        <w:t>дотримання правил військового обліку.</w:t>
      </w:r>
    </w:p>
    <w:p w:rsidR="00B870CC" w:rsidRPr="00FB68FC" w:rsidRDefault="00B870CC" w:rsidP="00F6127D">
      <w:pPr>
        <w:shd w:val="clear" w:color="auto" w:fill="FFFFFF"/>
        <w:tabs>
          <w:tab w:val="left" w:pos="292"/>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4.</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5"/>
          <w:sz w:val="22"/>
          <w:szCs w:val="22"/>
          <w:lang w:val="uk-UA"/>
        </w:rPr>
        <w:t xml:space="preserve">Громадяни   України   мають   право   на  заміну   виконання   військового  обов'язку </w:t>
      </w:r>
      <w:r w:rsidRPr="00FB68FC">
        <w:rPr>
          <w:rFonts w:ascii="Arno Pro Light Display" w:hAnsi="Arno Pro Light Display"/>
          <w:color w:val="000000"/>
          <w:sz w:val="22"/>
          <w:szCs w:val="22"/>
          <w:lang w:val="uk-UA"/>
        </w:rPr>
        <w:t xml:space="preserve">альтернативною (невійськовою) службою згідно з Конституцією України </w:t>
      </w:r>
      <w:r w:rsidR="009059A7" w:rsidRPr="00FB68FC">
        <w:rPr>
          <w:rFonts w:ascii="Arno Pro Light Display" w:hAnsi="Arno Pro Light Display"/>
          <w:color w:val="000000"/>
          <w:sz w:val="22"/>
          <w:szCs w:val="22"/>
          <w:lang w:val="uk-UA"/>
        </w:rPr>
        <w:t>(</w:t>
      </w:r>
      <w:r w:rsidRPr="00FB68FC">
        <w:rPr>
          <w:rFonts w:ascii="Arno Pro Light Display" w:hAnsi="Arno Pro Light Display"/>
          <w:color w:val="000000"/>
          <w:sz w:val="22"/>
          <w:szCs w:val="22"/>
          <w:lang w:val="uk-UA"/>
        </w:rPr>
        <w:t>254к/96-ВР) та Законом України "Про альтер</w:t>
      </w:r>
      <w:r w:rsidR="009059A7" w:rsidRPr="00FB68FC">
        <w:rPr>
          <w:rFonts w:ascii="Arno Pro Light Display" w:hAnsi="Arno Pro Light Display"/>
          <w:color w:val="000000"/>
          <w:sz w:val="22"/>
          <w:szCs w:val="22"/>
          <w:lang w:val="uk-UA"/>
        </w:rPr>
        <w:t>нативну (невійськову) службу" (</w:t>
      </w:r>
      <w:r w:rsidRPr="00FB68FC">
        <w:rPr>
          <w:rFonts w:ascii="Arno Pro Light Display" w:hAnsi="Arno Pro Light Display"/>
          <w:color w:val="000000"/>
          <w:sz w:val="22"/>
          <w:szCs w:val="22"/>
          <w:lang w:val="uk-UA"/>
        </w:rPr>
        <w:t>1975-12 ).</w:t>
      </w:r>
    </w:p>
    <w:p w:rsidR="00B870CC" w:rsidRPr="00FB68FC" w:rsidRDefault="00B870CC" w:rsidP="00F6127D">
      <w:pPr>
        <w:shd w:val="clear" w:color="auto" w:fill="FFFFFF"/>
        <w:tabs>
          <w:tab w:val="left" w:pos="245"/>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5.</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6"/>
          <w:sz w:val="22"/>
          <w:szCs w:val="22"/>
          <w:lang w:val="uk-UA"/>
        </w:rPr>
        <w:t xml:space="preserve">Від виконання військового обов'язку громадяни України звільняються на підставах, </w:t>
      </w:r>
      <w:r w:rsidRPr="00FB68FC">
        <w:rPr>
          <w:rFonts w:ascii="Arno Pro Light Display" w:hAnsi="Arno Pro Light Display"/>
          <w:color w:val="000000"/>
          <w:sz w:val="22"/>
          <w:szCs w:val="22"/>
          <w:lang w:val="uk-UA"/>
        </w:rPr>
        <w:t>визначених цим Законом.</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Стаття 2. Військова служба і виконання військового обов'язку в запасі</w:t>
      </w:r>
    </w:p>
    <w:p w:rsidR="00B870CC" w:rsidRPr="00FB68FC" w:rsidRDefault="00B870CC" w:rsidP="00F6127D">
      <w:pPr>
        <w:shd w:val="clear" w:color="auto" w:fill="FFFFFF"/>
        <w:tabs>
          <w:tab w:val="left" w:pos="176"/>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 xml:space="preserve">Військова служба с державною службою особливого характеру, яка </w:t>
      </w:r>
      <w:r w:rsidR="00292BAB" w:rsidRPr="00FB68FC">
        <w:rPr>
          <w:rFonts w:ascii="Arno Pro Light Display" w:hAnsi="Arno Pro Light Display"/>
          <w:color w:val="000000"/>
          <w:spacing w:val="1"/>
          <w:sz w:val="22"/>
          <w:szCs w:val="22"/>
          <w:lang w:val="uk-UA"/>
        </w:rPr>
        <w:t>п</w:t>
      </w:r>
      <w:r w:rsidRPr="00FB68FC">
        <w:rPr>
          <w:rFonts w:ascii="Arno Pro Light Display" w:hAnsi="Arno Pro Light Display"/>
          <w:color w:val="000000"/>
          <w:spacing w:val="1"/>
          <w:sz w:val="22"/>
          <w:szCs w:val="22"/>
          <w:lang w:val="uk-UA"/>
        </w:rPr>
        <w:t>оляга</w:t>
      </w:r>
      <w:r w:rsidR="00292BAB" w:rsidRPr="00FB68FC">
        <w:rPr>
          <w:rFonts w:ascii="Arno Pro Light Display" w:hAnsi="Arno Pro Light Display"/>
          <w:color w:val="000000"/>
          <w:spacing w:val="1"/>
          <w:sz w:val="22"/>
          <w:szCs w:val="22"/>
          <w:lang w:val="uk-UA"/>
        </w:rPr>
        <w:t>є</w:t>
      </w:r>
      <w:r w:rsidRPr="00FB68FC">
        <w:rPr>
          <w:rFonts w:ascii="Arno Pro Light Display" w:hAnsi="Arno Pro Light Display"/>
          <w:color w:val="000000"/>
          <w:spacing w:val="1"/>
          <w:sz w:val="22"/>
          <w:szCs w:val="22"/>
          <w:lang w:val="uk-UA"/>
        </w:rPr>
        <w:t xml:space="preserve"> у професійній </w:t>
      </w:r>
      <w:r w:rsidRPr="00FB68FC">
        <w:rPr>
          <w:rFonts w:ascii="Arno Pro Light Display" w:hAnsi="Arno Pro Light Display"/>
          <w:color w:val="000000"/>
          <w:spacing w:val="6"/>
          <w:sz w:val="22"/>
          <w:szCs w:val="22"/>
          <w:lang w:val="uk-UA"/>
        </w:rPr>
        <w:t>діяльності придатних до неї за станом здоров'я і піком громадян України, пов'язаній із з</w:t>
      </w:r>
      <w:r w:rsidRPr="00FB68FC">
        <w:rPr>
          <w:rFonts w:ascii="Arno Pro Light Display" w:hAnsi="Arno Pro Light Display"/>
          <w:color w:val="000000"/>
          <w:spacing w:val="2"/>
          <w:sz w:val="22"/>
          <w:szCs w:val="22"/>
          <w:lang w:val="uk-UA"/>
        </w:rPr>
        <w:t xml:space="preserve">ахистом Вітчизни. Час проходження військової служби зараховується громадянам України </w:t>
      </w:r>
      <w:r w:rsidRPr="00FB68FC">
        <w:rPr>
          <w:rFonts w:ascii="Arno Pro Light Display" w:hAnsi="Arno Pro Light Display"/>
          <w:color w:val="000000"/>
          <w:spacing w:val="6"/>
          <w:sz w:val="22"/>
          <w:szCs w:val="22"/>
          <w:lang w:val="uk-UA"/>
        </w:rPr>
        <w:t xml:space="preserve">до їх страхового стажу, стажу роботи, стажу роботи за спеціальністю, а також до стажу </w:t>
      </w:r>
      <w:r w:rsidRPr="00FB68FC">
        <w:rPr>
          <w:rFonts w:ascii="Arno Pro Light Display" w:hAnsi="Arno Pro Light Display"/>
          <w:color w:val="000000"/>
          <w:sz w:val="22"/>
          <w:szCs w:val="22"/>
          <w:lang w:val="uk-UA"/>
        </w:rPr>
        <w:t>державної служби.</w:t>
      </w:r>
    </w:p>
    <w:p w:rsidR="00B870CC" w:rsidRPr="00FB68FC" w:rsidRDefault="00B870CC" w:rsidP="00F6127D">
      <w:pPr>
        <w:numPr>
          <w:ilvl w:val="0"/>
          <w:numId w:val="9"/>
        </w:numPr>
        <w:shd w:val="clear" w:color="auto" w:fill="FFFFFF"/>
        <w:tabs>
          <w:tab w:val="left" w:pos="187"/>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5"/>
          <w:sz w:val="22"/>
          <w:szCs w:val="22"/>
          <w:lang w:val="uk-UA"/>
        </w:rPr>
        <w:t>Порядок проходження громадя</w:t>
      </w:r>
      <w:r w:rsidR="006F7865" w:rsidRPr="00FB68FC">
        <w:rPr>
          <w:rFonts w:ascii="Arno Pro Light Display" w:hAnsi="Arno Pro Light Display"/>
          <w:color w:val="000000"/>
          <w:spacing w:val="5"/>
          <w:sz w:val="22"/>
          <w:szCs w:val="22"/>
          <w:lang w:val="uk-UA"/>
        </w:rPr>
        <w:t>нами України військової служби,</w:t>
      </w:r>
      <w:r w:rsidRPr="00FB68FC">
        <w:rPr>
          <w:rFonts w:ascii="Arno Pro Light Display" w:hAnsi="Arno Pro Light Display"/>
          <w:color w:val="000000"/>
          <w:spacing w:val="5"/>
          <w:sz w:val="22"/>
          <w:szCs w:val="22"/>
          <w:lang w:val="uk-UA"/>
        </w:rPr>
        <w:t xml:space="preserve"> права та обов'язки </w:t>
      </w:r>
      <w:r w:rsidRPr="00FB68FC">
        <w:rPr>
          <w:rFonts w:ascii="Arno Pro Light Display" w:hAnsi="Arno Pro Light Display"/>
          <w:color w:val="000000"/>
          <w:spacing w:val="1"/>
          <w:sz w:val="22"/>
          <w:szCs w:val="22"/>
          <w:lang w:val="uk-UA"/>
        </w:rPr>
        <w:t xml:space="preserve">визначаються цим Законом, відповідними положеннями про проходження </w:t>
      </w:r>
      <w:r w:rsidRPr="00FB68FC">
        <w:rPr>
          <w:rFonts w:ascii="Arno Pro Light Display" w:hAnsi="Arno Pro Light Display"/>
          <w:color w:val="000000"/>
          <w:spacing w:val="1"/>
          <w:sz w:val="22"/>
          <w:szCs w:val="22"/>
          <w:lang w:val="uk-UA"/>
        </w:rPr>
        <w:lastRenderedPageBreak/>
        <w:t xml:space="preserve">військової служби </w:t>
      </w:r>
      <w:r w:rsidRPr="00FB68FC">
        <w:rPr>
          <w:rFonts w:ascii="Arno Pro Light Display" w:hAnsi="Arno Pro Light Display"/>
          <w:color w:val="000000"/>
          <w:spacing w:val="4"/>
          <w:sz w:val="22"/>
          <w:szCs w:val="22"/>
          <w:lang w:val="uk-UA"/>
        </w:rPr>
        <w:t>громадянами України, які затверджуються Президентом України, та іншими нормативно-</w:t>
      </w:r>
      <w:r w:rsidRPr="00FB68FC">
        <w:rPr>
          <w:rFonts w:ascii="Arno Pro Light Display" w:hAnsi="Arno Pro Light Display"/>
          <w:color w:val="000000"/>
          <w:sz w:val="22"/>
          <w:szCs w:val="22"/>
          <w:lang w:val="uk-UA"/>
        </w:rPr>
        <w:t>правовими актами.</w:t>
      </w:r>
    </w:p>
    <w:p w:rsidR="00B870CC" w:rsidRPr="00FB68FC" w:rsidRDefault="00B870CC" w:rsidP="00F6127D">
      <w:pPr>
        <w:numPr>
          <w:ilvl w:val="0"/>
          <w:numId w:val="9"/>
        </w:numPr>
        <w:shd w:val="clear" w:color="auto" w:fill="FFFFFF"/>
        <w:tabs>
          <w:tab w:val="left" w:pos="187"/>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6"/>
          <w:sz w:val="22"/>
          <w:szCs w:val="22"/>
          <w:lang w:val="uk-UA"/>
        </w:rPr>
        <w:t xml:space="preserve">Військова служба в Україні організується з дотриманням конституційної вимоги про </w:t>
      </w:r>
      <w:r w:rsidRPr="00FB68FC">
        <w:rPr>
          <w:rFonts w:ascii="Arno Pro Light Display" w:hAnsi="Arno Pro Light Display"/>
          <w:color w:val="000000"/>
          <w:spacing w:val="1"/>
          <w:sz w:val="22"/>
          <w:szCs w:val="22"/>
          <w:lang w:val="uk-UA"/>
        </w:rPr>
        <w:t>відокремлення церкви і релігійних організацій від держави</w:t>
      </w:r>
    </w:p>
    <w:p w:rsidR="00B870CC" w:rsidRPr="00FB68FC" w:rsidRDefault="00B870CC" w:rsidP="00F6127D">
      <w:pPr>
        <w:numPr>
          <w:ilvl w:val="0"/>
          <w:numId w:val="9"/>
        </w:numPr>
        <w:shd w:val="clear" w:color="auto" w:fill="FFFFFF"/>
        <w:tabs>
          <w:tab w:val="left" w:pos="187"/>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Види військової служби</w:t>
      </w:r>
      <w:r w:rsidR="005521C4" w:rsidRPr="00FB68FC">
        <w:rPr>
          <w:rFonts w:ascii="Arno Pro Light Display" w:hAnsi="Arno Pro Light Display"/>
          <w:color w:val="000000"/>
          <w:sz w:val="22"/>
          <w:szCs w:val="22"/>
          <w:lang w:val="uk-UA"/>
        </w:rPr>
        <w:t>:</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строкова військова служба;</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військова служба за контрактом осіб рядового, сержантського і старшинського</w:t>
      </w:r>
      <w:r w:rsidR="005521C4" w:rsidRPr="00FB68FC">
        <w:rPr>
          <w:rFonts w:ascii="Arno Pro Light Display" w:hAnsi="Arno Pro Light Display"/>
          <w:i/>
          <w:iCs/>
          <w:color w:val="000000"/>
          <w:spacing w:val="2"/>
          <w:sz w:val="22"/>
          <w:szCs w:val="22"/>
          <w:lang w:val="uk-UA"/>
        </w:rPr>
        <w:t xml:space="preserve"> </w:t>
      </w:r>
      <w:r w:rsidRPr="00FB68FC">
        <w:rPr>
          <w:rFonts w:ascii="Arno Pro Light Display" w:hAnsi="Arno Pro Light Display"/>
          <w:i/>
          <w:iCs/>
          <w:color w:val="000000"/>
          <w:spacing w:val="-2"/>
          <w:sz w:val="22"/>
          <w:szCs w:val="22"/>
          <w:lang w:val="uk-UA"/>
        </w:rPr>
        <w:t>складу;</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 xml:space="preserve">військова служба (навчання) курсантів (слухачів) вищих військових навчальних закладів, </w:t>
      </w:r>
      <w:r w:rsidRPr="00FB68FC">
        <w:rPr>
          <w:rFonts w:ascii="Arno Pro Light Display" w:hAnsi="Arno Pro Light Display"/>
          <w:i/>
          <w:iCs/>
          <w:color w:val="000000"/>
          <w:sz w:val="22"/>
          <w:szCs w:val="22"/>
          <w:lang w:val="uk-UA"/>
        </w:rPr>
        <w:t>а також вищих навчальних закладів, які мають у своєму складі військові інститути,</w:t>
      </w:r>
      <w:r w:rsidR="005521C4" w:rsidRPr="00FB68FC">
        <w:rPr>
          <w:rFonts w:ascii="Arno Pro Light Display" w:hAnsi="Arno Pro Light Display"/>
          <w:i/>
          <w:iCs/>
          <w:color w:val="000000"/>
          <w:sz w:val="22"/>
          <w:szCs w:val="22"/>
          <w:lang w:val="uk-UA"/>
        </w:rPr>
        <w:t xml:space="preserve"> </w:t>
      </w:r>
      <w:r w:rsidRPr="00FB68FC">
        <w:rPr>
          <w:rFonts w:ascii="Arno Pro Light Display" w:hAnsi="Arno Pro Light Display"/>
          <w:i/>
          <w:iCs/>
          <w:color w:val="000000"/>
          <w:spacing w:val="2"/>
          <w:sz w:val="22"/>
          <w:szCs w:val="22"/>
          <w:lang w:val="uk-UA"/>
        </w:rPr>
        <w:t>факультети військової підготовки, кафедри військової підготовки (далі   вищі військові навчальні заклади та військові навчальні підрозділи вищих навчальних закладів);</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військова служба за контрактом осіб офіцерського складу;</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військова служба за призовом осіб офіцерського складу.</w:t>
      </w:r>
    </w:p>
    <w:p w:rsidR="00B870CC" w:rsidRPr="00FB68FC" w:rsidRDefault="00B870CC" w:rsidP="00F6127D">
      <w:pPr>
        <w:shd w:val="clear" w:color="auto" w:fill="FFFFFF"/>
        <w:tabs>
          <w:tab w:val="left" w:pos="187"/>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5.</w:t>
      </w:r>
      <w:r w:rsidRPr="00FB68FC">
        <w:rPr>
          <w:rFonts w:ascii="Arno Pro Light Display" w:hAnsi="Arno Pro Light Display"/>
          <w:color w:val="000000"/>
          <w:sz w:val="22"/>
          <w:szCs w:val="22"/>
          <w:lang w:val="uk-UA"/>
        </w:rPr>
        <w:tab/>
        <w:t xml:space="preserve">Строкову військову службу громадяни України проходять </w:t>
      </w:r>
      <w:r w:rsidRPr="00FB68FC">
        <w:rPr>
          <w:rFonts w:ascii="Arno Pro Light Display" w:hAnsi="Arno Pro Light Display"/>
          <w:smallCaps/>
          <w:color w:val="000000"/>
          <w:sz w:val="22"/>
          <w:szCs w:val="22"/>
          <w:lang w:val="uk-UA"/>
        </w:rPr>
        <w:t xml:space="preserve">відповідно до </w:t>
      </w:r>
      <w:r w:rsidRPr="00FB68FC">
        <w:rPr>
          <w:rFonts w:ascii="Arno Pro Light Display" w:hAnsi="Arno Pro Light Display"/>
          <w:color w:val="000000"/>
          <w:sz w:val="22"/>
          <w:szCs w:val="22"/>
          <w:lang w:val="uk-UA"/>
        </w:rPr>
        <w:t xml:space="preserve">законів України у </w:t>
      </w:r>
      <w:r w:rsidRPr="00FB68FC">
        <w:rPr>
          <w:rFonts w:ascii="Arno Pro Light Display" w:hAnsi="Arno Pro Light Display"/>
          <w:color w:val="000000"/>
          <w:spacing w:val="5"/>
          <w:sz w:val="22"/>
          <w:szCs w:val="22"/>
          <w:lang w:val="uk-UA"/>
        </w:rPr>
        <w:t>Збройних Силах України та піших військових формуваннях з метою здобуття військово-</w:t>
      </w:r>
      <w:r w:rsidRPr="00FB68FC">
        <w:rPr>
          <w:rFonts w:ascii="Arno Pro Light Display" w:hAnsi="Arno Pro Light Display"/>
          <w:color w:val="000000"/>
          <w:spacing w:val="9"/>
          <w:sz w:val="22"/>
          <w:szCs w:val="22"/>
          <w:lang w:val="uk-UA"/>
        </w:rPr>
        <w:t xml:space="preserve">облікової спеціальності, набуття практичних навичок і умінь для збройного захисту </w:t>
      </w:r>
      <w:r w:rsidRPr="00FB68FC">
        <w:rPr>
          <w:rFonts w:ascii="Arno Pro Light Display" w:hAnsi="Arno Pro Light Display"/>
          <w:color w:val="000000"/>
          <w:spacing w:val="-1"/>
          <w:sz w:val="22"/>
          <w:szCs w:val="22"/>
          <w:lang w:val="uk-UA"/>
        </w:rPr>
        <w:t>Вітчизни.</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xml:space="preserve">7. Громадяни України в добровільному порядку можуть проходити службу у військовому </w:t>
      </w:r>
      <w:r w:rsidRPr="00FB68FC">
        <w:rPr>
          <w:rFonts w:ascii="Arno Pro Light Display" w:hAnsi="Arno Pro Light Display"/>
          <w:color w:val="000000"/>
          <w:spacing w:val="1"/>
          <w:sz w:val="22"/>
          <w:szCs w:val="22"/>
          <w:lang w:val="uk-UA"/>
        </w:rPr>
        <w:t xml:space="preserve">резерві Збройних Сил України або інших військових формувань. Порядок відбору, умови і </w:t>
      </w:r>
      <w:r w:rsidRPr="00FB68FC">
        <w:rPr>
          <w:rFonts w:ascii="Arno Pro Light Display" w:hAnsi="Arno Pro Light Display"/>
          <w:color w:val="000000"/>
          <w:spacing w:val="8"/>
          <w:sz w:val="22"/>
          <w:szCs w:val="22"/>
          <w:lang w:val="uk-UA"/>
        </w:rPr>
        <w:t xml:space="preserve">порядок проходження служби у військовому резерві визначаються цим Законом, </w:t>
      </w:r>
      <w:r w:rsidRPr="00FB68FC">
        <w:rPr>
          <w:rFonts w:ascii="Arno Pro Light Display" w:hAnsi="Arno Pro Light Display"/>
          <w:color w:val="000000"/>
          <w:spacing w:val="1"/>
          <w:sz w:val="22"/>
          <w:szCs w:val="22"/>
          <w:lang w:val="uk-UA"/>
        </w:rPr>
        <w:t xml:space="preserve">відповідними положеннями про проходження громадянам» України служби у військовому </w:t>
      </w:r>
      <w:r w:rsidRPr="00FB68FC">
        <w:rPr>
          <w:rFonts w:ascii="Arno Pro Light Display" w:hAnsi="Arno Pro Light Display"/>
          <w:color w:val="000000"/>
          <w:spacing w:val="7"/>
          <w:sz w:val="22"/>
          <w:szCs w:val="22"/>
          <w:lang w:val="uk-UA"/>
        </w:rPr>
        <w:t xml:space="preserve">резерві, які затверджуються Президенти України, га іншим» нормативно-правовими </w:t>
      </w:r>
      <w:r w:rsidRPr="00FB68FC">
        <w:rPr>
          <w:rFonts w:ascii="Arno Pro Light Display" w:hAnsi="Arno Pro Light Display"/>
          <w:color w:val="000000"/>
          <w:spacing w:val="-1"/>
          <w:sz w:val="22"/>
          <w:szCs w:val="22"/>
          <w:lang w:val="uk-UA"/>
        </w:rPr>
        <w:t>актами.</w:t>
      </w:r>
    </w:p>
    <w:p w:rsidR="00B870CC" w:rsidRPr="00FB68FC" w:rsidRDefault="00B870CC" w:rsidP="00F6127D">
      <w:pPr>
        <w:shd w:val="clear" w:color="auto" w:fill="FFFFFF"/>
        <w:tabs>
          <w:tab w:val="left" w:pos="295"/>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9.</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9"/>
          <w:sz w:val="22"/>
          <w:szCs w:val="22"/>
          <w:lang w:val="uk-UA"/>
        </w:rPr>
        <w:t xml:space="preserve">Громадяни України, які призвані або добровільно вступили на військову службу, </w:t>
      </w:r>
      <w:r w:rsidRPr="00FB68FC">
        <w:rPr>
          <w:rFonts w:ascii="Arno Pro Light Display" w:hAnsi="Arno Pro Light Display"/>
          <w:color w:val="000000"/>
          <w:spacing w:val="2"/>
          <w:sz w:val="22"/>
          <w:szCs w:val="22"/>
          <w:lang w:val="uk-UA"/>
        </w:rPr>
        <w:t>складають Військову присягу на вірність Українському народу.</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xml:space="preserve">10 Громадяни України, які приписуються до призовних дільниць, направляються для </w:t>
      </w:r>
      <w:r w:rsidRPr="00FB68FC">
        <w:rPr>
          <w:rFonts w:ascii="Arno Pro Light Display" w:hAnsi="Arno Pro Light Display"/>
          <w:color w:val="000000"/>
          <w:spacing w:val="4"/>
          <w:sz w:val="22"/>
          <w:szCs w:val="22"/>
          <w:lang w:val="uk-UA"/>
        </w:rPr>
        <w:t xml:space="preserve">підготовки до військової служби, призиваються або приймаються на військову службу, та </w:t>
      </w:r>
      <w:r w:rsidRPr="00FB68FC">
        <w:rPr>
          <w:rFonts w:ascii="Arno Pro Light Display" w:hAnsi="Arno Pro Light Display"/>
          <w:color w:val="000000"/>
          <w:spacing w:val="2"/>
          <w:sz w:val="22"/>
          <w:szCs w:val="22"/>
          <w:lang w:val="uk-UA"/>
        </w:rPr>
        <w:t xml:space="preserve">військовозобов'язані, які проходять службу у військовому резерві або призначені для </w:t>
      </w:r>
      <w:r w:rsidRPr="00FB68FC">
        <w:rPr>
          <w:rFonts w:ascii="Arno Pro Light Display" w:hAnsi="Arno Pro Light Display"/>
          <w:color w:val="000000"/>
          <w:spacing w:val="3"/>
          <w:sz w:val="22"/>
          <w:szCs w:val="22"/>
          <w:lang w:val="uk-UA"/>
        </w:rPr>
        <w:t xml:space="preserve">комплектування посад за відповідними військово-обліковими спеціальностями під час </w:t>
      </w:r>
      <w:r w:rsidRPr="00FB68FC">
        <w:rPr>
          <w:rFonts w:ascii="Arno Pro Light Display" w:hAnsi="Arno Pro Light Display"/>
          <w:color w:val="000000"/>
          <w:spacing w:val="2"/>
          <w:sz w:val="22"/>
          <w:szCs w:val="22"/>
          <w:lang w:val="uk-UA"/>
        </w:rPr>
        <w:t xml:space="preserve">проведення мобілізації, проходять обов'язковий медичний огляд. Порядок проходження </w:t>
      </w:r>
      <w:r w:rsidRPr="00FB68FC">
        <w:rPr>
          <w:rFonts w:ascii="Arno Pro Light Display" w:hAnsi="Arno Pro Light Display"/>
          <w:color w:val="000000"/>
          <w:spacing w:val="1"/>
          <w:sz w:val="22"/>
          <w:szCs w:val="22"/>
          <w:lang w:val="uk-UA"/>
        </w:rPr>
        <w:t xml:space="preserve">медичного огляду затверджується Міністерством оборони України, а також центральними органами виконавчої влади, які відповідно до закону здійснюють керівництво військовими формуваннями, за погодженням з центральним органом виконавчої влади в галузі охорони </w:t>
      </w:r>
      <w:r w:rsidRPr="00FB68FC">
        <w:rPr>
          <w:rFonts w:ascii="Arno Pro Light Display" w:hAnsi="Arno Pro Light Display"/>
          <w:color w:val="000000"/>
          <w:spacing w:val="5"/>
          <w:sz w:val="22"/>
          <w:szCs w:val="22"/>
          <w:lang w:val="uk-UA"/>
        </w:rPr>
        <w:t xml:space="preserve">здоров'я. Перелік військово-облікових спеціальностей затверджується Міністерством </w:t>
      </w:r>
      <w:r w:rsidRPr="00FB68FC">
        <w:rPr>
          <w:rFonts w:ascii="Arno Pro Light Display" w:hAnsi="Arno Pro Light Display"/>
          <w:color w:val="000000"/>
          <w:sz w:val="22"/>
          <w:szCs w:val="22"/>
          <w:lang w:val="uk-UA"/>
        </w:rPr>
        <w:t>оборони України.</w:t>
      </w:r>
    </w:p>
    <w:p w:rsidR="00444ECB" w:rsidRPr="00FB68FC" w:rsidRDefault="00444ECB" w:rsidP="00F6127D">
      <w:pPr>
        <w:shd w:val="clear" w:color="auto" w:fill="FFFFFF"/>
        <w:ind w:firstLine="284"/>
        <w:jc w:val="both"/>
        <w:rPr>
          <w:rFonts w:ascii="Arno Pro Light Display" w:hAnsi="Arno Pro Light Display"/>
          <w:b/>
          <w:bCs/>
          <w:color w:val="000000"/>
          <w:sz w:val="22"/>
          <w:szCs w:val="22"/>
          <w:lang w:val="uk-UA"/>
        </w:rPr>
      </w:pPr>
    </w:p>
    <w:p w:rsidR="00B870CC" w:rsidRPr="00FB68FC" w:rsidRDefault="00B870CC" w:rsidP="00F6127D">
      <w:pPr>
        <w:shd w:val="clear" w:color="auto" w:fill="FFFFFF"/>
        <w:ind w:firstLine="284"/>
        <w:jc w:val="both"/>
        <w:rPr>
          <w:rFonts w:ascii="Arno Pro Light Display" w:hAnsi="Arno Pro Light Display"/>
          <w:b/>
          <w:sz w:val="22"/>
          <w:szCs w:val="22"/>
          <w:lang w:val="uk-UA"/>
        </w:rPr>
      </w:pPr>
      <w:r w:rsidRPr="00FB68FC">
        <w:rPr>
          <w:rFonts w:ascii="Arno Pro Light Display" w:hAnsi="Arno Pro Light Display"/>
          <w:b/>
          <w:bCs/>
          <w:color w:val="000000"/>
          <w:sz w:val="22"/>
          <w:szCs w:val="22"/>
          <w:lang w:val="uk-UA"/>
        </w:rPr>
        <w:t>Глава II</w:t>
      </w:r>
      <w:r w:rsidR="002D0EB7" w:rsidRPr="00FB68FC">
        <w:rPr>
          <w:rFonts w:ascii="Arno Pro Light Display" w:hAnsi="Arno Pro Light Display"/>
          <w:b/>
          <w:bCs/>
          <w:color w:val="000000"/>
          <w:sz w:val="22"/>
          <w:szCs w:val="22"/>
          <w:lang w:val="uk-UA"/>
        </w:rPr>
        <w:t>.</w:t>
      </w:r>
      <w:r w:rsidRPr="00FB68FC">
        <w:rPr>
          <w:rFonts w:ascii="Arno Pro Light Display" w:hAnsi="Arno Pro Light Display"/>
          <w:b/>
          <w:bCs/>
          <w:color w:val="000000"/>
          <w:sz w:val="22"/>
          <w:szCs w:val="22"/>
          <w:lang w:val="uk-UA"/>
        </w:rPr>
        <w:t xml:space="preserve"> </w:t>
      </w:r>
      <w:r w:rsidR="00BE730D" w:rsidRPr="00FB68FC">
        <w:rPr>
          <w:rFonts w:ascii="Arno Pro Light Display" w:hAnsi="Arno Pro Light Display"/>
          <w:b/>
          <w:bCs/>
          <w:color w:val="000000"/>
          <w:spacing w:val="1"/>
          <w:sz w:val="22"/>
          <w:szCs w:val="22"/>
          <w:lang w:val="uk-UA"/>
        </w:rPr>
        <w:t>Підготовка громадян України до військової служби</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Стаття 8. Підготовка до військової служби</w:t>
      </w:r>
    </w:p>
    <w:p w:rsidR="00B870CC" w:rsidRPr="00FB68FC" w:rsidRDefault="00B870CC" w:rsidP="00F6127D">
      <w:pPr>
        <w:numPr>
          <w:ilvl w:val="0"/>
          <w:numId w:val="15"/>
        </w:numPr>
        <w:shd w:val="clear" w:color="auto" w:fill="FFFFFF"/>
        <w:tabs>
          <w:tab w:val="left" w:pos="202"/>
        </w:tabs>
        <w:ind w:firstLine="284"/>
        <w:jc w:val="both"/>
        <w:rPr>
          <w:rFonts w:ascii="Arno Pro Light Display" w:hAnsi="Arno Pro Light Display"/>
          <w:bCs/>
          <w:color w:val="000000"/>
          <w:sz w:val="22"/>
          <w:szCs w:val="22"/>
          <w:lang w:val="uk-UA"/>
        </w:rPr>
      </w:pPr>
      <w:r w:rsidRPr="00FB68FC">
        <w:rPr>
          <w:rFonts w:ascii="Arno Pro Light Display" w:hAnsi="Arno Pro Light Display"/>
          <w:bCs/>
          <w:i/>
          <w:iCs/>
          <w:color w:val="000000"/>
          <w:spacing w:val="3"/>
          <w:sz w:val="22"/>
          <w:szCs w:val="22"/>
          <w:lang w:val="uk-UA"/>
        </w:rPr>
        <w:t xml:space="preserve">Підготовка громадян України до військової служби включає </w:t>
      </w:r>
      <w:r w:rsidRPr="00FB68FC">
        <w:rPr>
          <w:rFonts w:ascii="Arno Pro Light Display" w:hAnsi="Arno Pro Light Display"/>
          <w:i/>
          <w:iCs/>
          <w:color w:val="000000"/>
          <w:spacing w:val="3"/>
          <w:sz w:val="22"/>
          <w:szCs w:val="22"/>
          <w:lang w:val="uk-UA"/>
        </w:rPr>
        <w:t>патріотичне виховання,</w:t>
      </w:r>
      <w:r w:rsidR="005521C4" w:rsidRPr="00FB68FC">
        <w:rPr>
          <w:rFonts w:ascii="Arno Pro Light Display" w:hAnsi="Arno Pro Light Display"/>
          <w:i/>
          <w:iCs/>
          <w:color w:val="000000"/>
          <w:spacing w:val="3"/>
          <w:sz w:val="22"/>
          <w:szCs w:val="22"/>
          <w:lang w:val="uk-UA"/>
        </w:rPr>
        <w:t xml:space="preserve"> </w:t>
      </w:r>
      <w:r w:rsidRPr="00FB68FC">
        <w:rPr>
          <w:rFonts w:ascii="Arno Pro Light Display" w:hAnsi="Arno Pro Light Display"/>
          <w:i/>
          <w:iCs/>
          <w:color w:val="000000"/>
          <w:spacing w:val="6"/>
          <w:sz w:val="22"/>
          <w:szCs w:val="22"/>
          <w:lang w:val="uk-UA"/>
        </w:rPr>
        <w:t xml:space="preserve">допризовну підготовку,підготовку призовників з військово-технічних </w:t>
      </w:r>
      <w:r w:rsidRPr="00FB68FC">
        <w:rPr>
          <w:rFonts w:ascii="Arno Pro Light Display" w:hAnsi="Arno Pro Light Display"/>
          <w:i/>
          <w:iCs/>
          <w:color w:val="000000"/>
          <w:spacing w:val="6"/>
          <w:sz w:val="22"/>
          <w:szCs w:val="22"/>
          <w:lang w:val="uk-UA"/>
        </w:rPr>
        <w:lastRenderedPageBreak/>
        <w:t xml:space="preserve">спеціальностей, </w:t>
      </w:r>
      <w:r w:rsidRPr="00FB68FC">
        <w:rPr>
          <w:rFonts w:ascii="Arno Pro Light Display" w:hAnsi="Arno Pro Light Display"/>
          <w:i/>
          <w:iCs/>
          <w:color w:val="000000"/>
          <w:spacing w:val="7"/>
          <w:sz w:val="22"/>
          <w:szCs w:val="22"/>
          <w:lang w:val="uk-UA"/>
        </w:rPr>
        <w:t>підготовку у військових оркестрах, військових ліцеях та ліцеях з посиленою військово-</w:t>
      </w:r>
      <w:r w:rsidRPr="00FB68FC">
        <w:rPr>
          <w:rFonts w:ascii="Arno Pro Light Display" w:hAnsi="Arno Pro Light Display"/>
          <w:i/>
          <w:iCs/>
          <w:color w:val="000000"/>
          <w:spacing w:val="1"/>
          <w:sz w:val="22"/>
          <w:szCs w:val="22"/>
          <w:lang w:val="uk-UA"/>
        </w:rPr>
        <w:t>фізичною підготовкою, підготовку до вступу у вищі військові навчальні заклади та військові навчальні підрозділи вищих навчальних закладів, військову підготовку у вищих навчальних</w:t>
      </w:r>
      <w:r w:rsidRPr="00FB68FC">
        <w:rPr>
          <w:rFonts w:ascii="Arno Pro Light Display" w:hAnsi="Arno Pro Light Display"/>
          <w:i/>
          <w:iCs/>
          <w:color w:val="000000"/>
          <w:spacing w:val="1"/>
          <w:sz w:val="22"/>
          <w:szCs w:val="22"/>
          <w:lang w:val="uk-UA"/>
        </w:rPr>
        <w:br/>
      </w:r>
      <w:r w:rsidRPr="00FB68FC">
        <w:rPr>
          <w:rFonts w:ascii="Arno Pro Light Display" w:hAnsi="Arno Pro Light Display"/>
          <w:i/>
          <w:iCs/>
          <w:color w:val="000000"/>
          <w:sz w:val="22"/>
          <w:szCs w:val="22"/>
          <w:lang w:val="uk-UA"/>
        </w:rPr>
        <w:t xml:space="preserve">закладах за програмою підготовки офіцерів запасу, фізичну підготовку, лікувально-оздоровчу </w:t>
      </w:r>
      <w:r w:rsidRPr="00FB68FC">
        <w:rPr>
          <w:rFonts w:ascii="Arno Pro Light Display" w:hAnsi="Arno Pro Light Display"/>
          <w:i/>
          <w:iCs/>
          <w:color w:val="000000"/>
          <w:spacing w:val="2"/>
          <w:sz w:val="22"/>
          <w:szCs w:val="22"/>
          <w:lang w:val="uk-UA"/>
        </w:rPr>
        <w:t>роботу, підвищення рівня освітньої підготовки, вивчення державної мови.</w:t>
      </w:r>
    </w:p>
    <w:p w:rsidR="00B870CC" w:rsidRPr="00FB68FC" w:rsidRDefault="00B870CC" w:rsidP="00F6127D">
      <w:pPr>
        <w:numPr>
          <w:ilvl w:val="0"/>
          <w:numId w:val="15"/>
        </w:numPr>
        <w:shd w:val="clear" w:color="auto" w:fill="FFFFFF"/>
        <w:tabs>
          <w:tab w:val="left" w:pos="202"/>
        </w:tabs>
        <w:ind w:firstLine="284"/>
        <w:jc w:val="both"/>
        <w:rPr>
          <w:rFonts w:ascii="Arno Pro Light Display" w:hAnsi="Arno Pro Light Display"/>
          <w:i/>
          <w:iCs/>
          <w:color w:val="000000"/>
          <w:sz w:val="22"/>
          <w:szCs w:val="22"/>
          <w:lang w:val="uk-UA"/>
        </w:rPr>
      </w:pPr>
      <w:r w:rsidRPr="00FB68FC">
        <w:rPr>
          <w:rFonts w:ascii="Arno Pro Light Display" w:hAnsi="Arno Pro Light Display"/>
          <w:color w:val="000000"/>
          <w:spacing w:val="1"/>
          <w:sz w:val="22"/>
          <w:szCs w:val="22"/>
          <w:lang w:val="uk-UA"/>
        </w:rPr>
        <w:t xml:space="preserve">Відповідальність за організацію та проведення підготовки громадян України до військової </w:t>
      </w:r>
      <w:r w:rsidRPr="00FB68FC">
        <w:rPr>
          <w:rFonts w:ascii="Arno Pro Light Display" w:hAnsi="Arno Pro Light Display"/>
          <w:color w:val="000000"/>
          <w:spacing w:val="9"/>
          <w:sz w:val="22"/>
          <w:szCs w:val="22"/>
          <w:lang w:val="uk-UA"/>
        </w:rPr>
        <w:t xml:space="preserve">служби в межах повноважень покладається на Міністерство оборони  України, інші </w:t>
      </w:r>
      <w:r w:rsidRPr="00FB68FC">
        <w:rPr>
          <w:rFonts w:ascii="Arno Pro Light Display" w:hAnsi="Arno Pro Light Display"/>
          <w:color w:val="000000"/>
          <w:spacing w:val="4"/>
          <w:sz w:val="22"/>
          <w:szCs w:val="22"/>
          <w:lang w:val="uk-UA"/>
        </w:rPr>
        <w:t xml:space="preserve">центральні органи виконавчої влади, Раду міністрів Автономної Республіки Крим місцеві </w:t>
      </w:r>
      <w:r w:rsidRPr="00FB68FC">
        <w:rPr>
          <w:rFonts w:ascii="Arno Pro Light Display" w:hAnsi="Arno Pro Light Display"/>
          <w:color w:val="000000"/>
          <w:spacing w:val="6"/>
          <w:sz w:val="22"/>
          <w:szCs w:val="22"/>
          <w:lang w:val="uk-UA"/>
        </w:rPr>
        <w:t>державні адміністрації, органи місцевою самоврядування, органи Товариства сприяння</w:t>
      </w:r>
      <w:r w:rsidRPr="00FB68FC">
        <w:rPr>
          <w:rFonts w:ascii="Arno Pro Light Display" w:hAnsi="Arno Pro Light Display"/>
          <w:color w:val="000000"/>
          <w:spacing w:val="6"/>
          <w:sz w:val="22"/>
          <w:szCs w:val="22"/>
          <w:lang w:val="uk-UA"/>
        </w:rPr>
        <w:br/>
      </w:r>
      <w:r w:rsidRPr="00FB68FC">
        <w:rPr>
          <w:rFonts w:ascii="Arno Pro Light Display" w:hAnsi="Arno Pro Light Display"/>
          <w:color w:val="000000"/>
          <w:spacing w:val="2"/>
          <w:sz w:val="22"/>
          <w:szCs w:val="22"/>
          <w:lang w:val="uk-UA"/>
        </w:rPr>
        <w:t xml:space="preserve">обороні України. До цієї роботи можуть залучатись інші об'єднання громадян відповідно до </w:t>
      </w:r>
      <w:r w:rsidRPr="00FB68FC">
        <w:rPr>
          <w:rFonts w:ascii="Arno Pro Light Display" w:hAnsi="Arno Pro Light Display"/>
          <w:color w:val="000000"/>
          <w:sz w:val="22"/>
          <w:szCs w:val="22"/>
          <w:lang w:val="uk-UA"/>
        </w:rPr>
        <w:t>їх статутів.</w:t>
      </w:r>
    </w:p>
    <w:p w:rsidR="00B870CC" w:rsidRPr="00FB68FC" w:rsidRDefault="00B870CC" w:rsidP="00F6127D">
      <w:pPr>
        <w:numPr>
          <w:ilvl w:val="0"/>
          <w:numId w:val="15"/>
        </w:numPr>
        <w:shd w:val="clear" w:color="auto" w:fill="FFFFFF"/>
        <w:tabs>
          <w:tab w:val="left" w:pos="202"/>
        </w:tabs>
        <w:ind w:firstLine="284"/>
        <w:jc w:val="both"/>
        <w:rPr>
          <w:rFonts w:ascii="Arno Pro Light Display" w:hAnsi="Arno Pro Light Display"/>
          <w:color w:val="000000"/>
          <w:sz w:val="22"/>
          <w:szCs w:val="22"/>
          <w:lang w:val="uk-UA"/>
        </w:rPr>
      </w:pPr>
      <w:r w:rsidRPr="00FB68FC">
        <w:rPr>
          <w:rFonts w:ascii="Arno Pro Light Display" w:hAnsi="Arno Pro Light Display"/>
          <w:i/>
          <w:iCs/>
          <w:color w:val="000000"/>
          <w:spacing w:val="3"/>
          <w:sz w:val="22"/>
          <w:szCs w:val="22"/>
          <w:lang w:val="uk-UA"/>
        </w:rPr>
        <w:t xml:space="preserve">Порядок організації та проведення допризовної підготовки та підготовки призовників з </w:t>
      </w:r>
      <w:r w:rsidRPr="00FB68FC">
        <w:rPr>
          <w:rFonts w:ascii="Arno Pro Light Display" w:hAnsi="Arno Pro Light Display"/>
          <w:i/>
          <w:iCs/>
          <w:color w:val="000000"/>
          <w:spacing w:val="2"/>
          <w:sz w:val="22"/>
          <w:szCs w:val="22"/>
          <w:lang w:val="uk-UA"/>
        </w:rPr>
        <w:t xml:space="preserve">військово-технічних спеціальностей визначається Положенням про допризовну підготовку </w:t>
      </w:r>
      <w:r w:rsidRPr="00FB68FC">
        <w:rPr>
          <w:rFonts w:ascii="Arno Pro Light Display" w:hAnsi="Arno Pro Light Display"/>
          <w:i/>
          <w:iCs/>
          <w:color w:val="000000"/>
          <w:spacing w:val="6"/>
          <w:sz w:val="22"/>
          <w:szCs w:val="22"/>
          <w:lang w:val="uk-UA"/>
        </w:rPr>
        <w:t xml:space="preserve">та Положенням про підготовку призовників з військово-технічних спеціальностей, які </w:t>
      </w:r>
      <w:r w:rsidRPr="00FB68FC">
        <w:rPr>
          <w:rFonts w:ascii="Arno Pro Light Display" w:hAnsi="Arno Pro Light Display"/>
          <w:i/>
          <w:iCs/>
          <w:color w:val="000000"/>
          <w:spacing w:val="1"/>
          <w:sz w:val="22"/>
          <w:szCs w:val="22"/>
          <w:lang w:val="uk-UA"/>
        </w:rPr>
        <w:t>затверджуються Кабінетом Міністрів України.</w:t>
      </w:r>
    </w:p>
    <w:p w:rsidR="00B870CC" w:rsidRPr="00FB68FC" w:rsidRDefault="00B870CC" w:rsidP="00F6127D">
      <w:pPr>
        <w:shd w:val="clear" w:color="auto" w:fill="FFFFFF"/>
        <w:tabs>
          <w:tab w:val="left" w:pos="288"/>
        </w:tabs>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4.</w:t>
      </w:r>
      <w:r w:rsidRPr="00FB68FC">
        <w:rPr>
          <w:rFonts w:ascii="Arno Pro Light Display" w:hAnsi="Arno Pro Light Display"/>
          <w:i/>
          <w:iCs/>
          <w:color w:val="000000"/>
          <w:sz w:val="22"/>
          <w:szCs w:val="22"/>
          <w:lang w:val="uk-UA"/>
        </w:rPr>
        <w:tab/>
      </w:r>
      <w:r w:rsidRPr="00FB68FC">
        <w:rPr>
          <w:rFonts w:ascii="Arno Pro Light Display" w:hAnsi="Arno Pro Light Display"/>
          <w:i/>
          <w:iCs/>
          <w:color w:val="000000"/>
          <w:spacing w:val="9"/>
          <w:sz w:val="22"/>
          <w:szCs w:val="22"/>
          <w:lang w:val="uk-UA"/>
        </w:rPr>
        <w:t xml:space="preserve">Контроль за організацією  і проведенням допризовної підготовки та підготовки </w:t>
      </w:r>
      <w:r w:rsidRPr="00FB68FC">
        <w:rPr>
          <w:rFonts w:ascii="Arno Pro Light Display" w:hAnsi="Arno Pro Light Display"/>
          <w:i/>
          <w:iCs/>
          <w:color w:val="000000"/>
          <w:spacing w:val="1"/>
          <w:sz w:val="22"/>
          <w:szCs w:val="22"/>
          <w:lang w:val="uk-UA"/>
        </w:rPr>
        <w:t xml:space="preserve">призовників </w:t>
      </w:r>
      <w:r w:rsidRPr="00FB68FC">
        <w:rPr>
          <w:rFonts w:ascii="Arno Pro Light Display" w:hAnsi="Arno Pro Light Display"/>
          <w:bCs/>
          <w:i/>
          <w:iCs/>
          <w:color w:val="000000"/>
          <w:spacing w:val="1"/>
          <w:sz w:val="22"/>
          <w:szCs w:val="22"/>
          <w:lang w:val="uk-UA"/>
        </w:rPr>
        <w:t xml:space="preserve">з </w:t>
      </w:r>
      <w:r w:rsidRPr="00FB68FC">
        <w:rPr>
          <w:rFonts w:ascii="Arno Pro Light Display" w:hAnsi="Arno Pro Light Display"/>
          <w:i/>
          <w:iCs/>
          <w:color w:val="000000"/>
          <w:spacing w:val="1"/>
          <w:sz w:val="22"/>
          <w:szCs w:val="22"/>
          <w:lang w:val="uk-UA"/>
        </w:rPr>
        <w:t xml:space="preserve">військово-технічних спеціальностей, програмним і методичним забезпеченням </w:t>
      </w:r>
      <w:r w:rsidRPr="00FB68FC">
        <w:rPr>
          <w:rFonts w:ascii="Arno Pro Light Display" w:hAnsi="Arno Pro Light Display"/>
          <w:i/>
          <w:iCs/>
          <w:color w:val="000000"/>
          <w:spacing w:val="4"/>
          <w:sz w:val="22"/>
          <w:szCs w:val="22"/>
          <w:lang w:val="uk-UA"/>
        </w:rPr>
        <w:t xml:space="preserve">цієї підготовки здійснюється Міністерством оборони України та іншими центральними </w:t>
      </w:r>
      <w:r w:rsidRPr="00FB68FC">
        <w:rPr>
          <w:rFonts w:ascii="Arno Pro Light Display" w:hAnsi="Arno Pro Light Display"/>
          <w:i/>
          <w:iCs/>
          <w:color w:val="000000"/>
          <w:spacing w:val="7"/>
          <w:sz w:val="22"/>
          <w:szCs w:val="22"/>
          <w:lang w:val="uk-UA"/>
        </w:rPr>
        <w:t xml:space="preserve">органами виконавчої влади,  яким  підпорядковані навчальні заклади.  Радою міністрів </w:t>
      </w:r>
      <w:r w:rsidRPr="00FB68FC">
        <w:rPr>
          <w:rFonts w:ascii="Arno Pro Light Display" w:hAnsi="Arno Pro Light Display"/>
          <w:i/>
          <w:iCs/>
          <w:color w:val="000000"/>
          <w:spacing w:val="6"/>
          <w:sz w:val="22"/>
          <w:szCs w:val="22"/>
          <w:lang w:val="uk-UA"/>
        </w:rPr>
        <w:t xml:space="preserve">Автономної Республіки  Крим,  місцевими  державними адміністраціями  та органами </w:t>
      </w:r>
      <w:r w:rsidRPr="00FB68FC">
        <w:rPr>
          <w:rFonts w:ascii="Arno Pro Light Display" w:hAnsi="Arno Pro Light Display"/>
          <w:i/>
          <w:iCs/>
          <w:color w:val="000000"/>
          <w:spacing w:val="1"/>
          <w:sz w:val="22"/>
          <w:szCs w:val="22"/>
          <w:lang w:val="uk-UA"/>
        </w:rPr>
        <w:t>місцевого самоврядування.</w:t>
      </w:r>
    </w:p>
    <w:p w:rsidR="00B870CC" w:rsidRPr="00FB68FC" w:rsidRDefault="00BE730D"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iCs/>
          <w:color w:val="000000"/>
          <w:sz w:val="22"/>
          <w:szCs w:val="22"/>
          <w:lang w:val="uk-UA"/>
        </w:rPr>
        <w:t>Стаття 9</w:t>
      </w:r>
      <w:r w:rsidR="00B870CC" w:rsidRPr="00FB68FC">
        <w:rPr>
          <w:rFonts w:ascii="Arno Pro Light Display" w:hAnsi="Arno Pro Light Display"/>
          <w:bCs/>
          <w:iCs/>
          <w:color w:val="000000"/>
          <w:sz w:val="22"/>
          <w:szCs w:val="22"/>
          <w:lang w:val="uk-UA"/>
        </w:rPr>
        <w:t xml:space="preserve">. </w:t>
      </w:r>
      <w:r w:rsidRPr="00FB68FC">
        <w:rPr>
          <w:rFonts w:ascii="Arno Pro Light Display" w:hAnsi="Arno Pro Light Display"/>
          <w:bCs/>
          <w:iCs/>
          <w:color w:val="000000"/>
          <w:sz w:val="22"/>
          <w:szCs w:val="22"/>
          <w:lang w:val="uk-UA"/>
        </w:rPr>
        <w:t>Допризовна підготовка</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i/>
          <w:iCs/>
          <w:color w:val="000000"/>
          <w:spacing w:val="5"/>
          <w:sz w:val="22"/>
          <w:szCs w:val="22"/>
          <w:lang w:val="uk-UA"/>
        </w:rPr>
        <w:t xml:space="preserve">І. Допризовна підготовка включається до Державного стандарту повної середньої </w:t>
      </w:r>
      <w:r w:rsidRPr="00FB68FC">
        <w:rPr>
          <w:rFonts w:ascii="Arno Pro Light Display" w:hAnsi="Arno Pro Light Display"/>
          <w:bCs/>
          <w:i/>
          <w:iCs/>
          <w:color w:val="000000"/>
          <w:spacing w:val="2"/>
          <w:sz w:val="22"/>
          <w:szCs w:val="22"/>
          <w:lang w:val="uk-UA"/>
        </w:rPr>
        <w:t xml:space="preserve">освіти професійно-технічних і загальноосвітніх навчальних закладів, а також вищих </w:t>
      </w:r>
      <w:r w:rsidRPr="00FB68FC">
        <w:rPr>
          <w:rFonts w:ascii="Arno Pro Light Display" w:hAnsi="Arno Pro Light Display"/>
          <w:bCs/>
          <w:i/>
          <w:iCs/>
          <w:color w:val="000000"/>
          <w:spacing w:val="1"/>
          <w:sz w:val="22"/>
          <w:szCs w:val="22"/>
          <w:lang w:val="uk-UA"/>
        </w:rPr>
        <w:t xml:space="preserve">навчальних закладів у разі, якщо певний освітньо-кваліфікаційний рівень здобувається на </w:t>
      </w:r>
      <w:r w:rsidRPr="00FB68FC">
        <w:rPr>
          <w:rFonts w:ascii="Arno Pro Light Display" w:hAnsi="Arno Pro Light Display"/>
          <w:bCs/>
          <w:i/>
          <w:iCs/>
          <w:color w:val="000000"/>
          <w:spacing w:val="5"/>
          <w:sz w:val="22"/>
          <w:szCs w:val="22"/>
          <w:lang w:val="uk-UA"/>
        </w:rPr>
        <w:t xml:space="preserve">основі базової середньої освіти та проводиться за програмами, погодженими з </w:t>
      </w:r>
      <w:r w:rsidRPr="00FB68FC">
        <w:rPr>
          <w:rFonts w:ascii="Arno Pro Light Display" w:hAnsi="Arno Pro Light Display"/>
          <w:bCs/>
          <w:i/>
          <w:iCs/>
          <w:color w:val="000000"/>
          <w:spacing w:val="1"/>
          <w:sz w:val="22"/>
          <w:szCs w:val="22"/>
          <w:lang w:val="uk-UA"/>
        </w:rPr>
        <w:t>Міністерством оборони України.</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Стаття 10. Підготовка призовників з військово-технічних спеціальностей. Підготовка з військово-технічних спеціальностей проводиться таким чином:</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призовників - учнів професійно-технічних навчальних закладів, які навчаються в них за професіями, спорідненими з військово-обліковими спеціальностями, - безпосередньо в цих закладах;</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призовників, які працюють, і тих, хто тимчасово не працює, а також учнів професійно-</w:t>
      </w:r>
      <w:r w:rsidRPr="00FB68FC">
        <w:rPr>
          <w:rFonts w:ascii="Arno Pro Light Display" w:hAnsi="Arno Pro Light Display"/>
          <w:color w:val="000000"/>
          <w:sz w:val="22"/>
          <w:szCs w:val="22"/>
          <w:lang w:val="uk-UA"/>
        </w:rPr>
        <w:t xml:space="preserve">технічних навчальних закладів, які навчаються в них за професіями, не спорідненими з військово-обліковими спеціальностями, - у професійно-технічних навчальних закладах міністерств, інших центральних органів виконавчої влади та у навчальних закладах </w:t>
      </w:r>
      <w:r w:rsidRPr="00FB68FC">
        <w:rPr>
          <w:rFonts w:ascii="Arno Pro Light Display" w:hAnsi="Arno Pro Light Display"/>
          <w:color w:val="000000"/>
          <w:spacing w:val="1"/>
          <w:sz w:val="22"/>
          <w:szCs w:val="22"/>
          <w:lang w:val="uk-UA"/>
        </w:rPr>
        <w:t>Товариства сприяння обороні України.</w:t>
      </w:r>
    </w:p>
    <w:p w:rsidR="00B870CC" w:rsidRPr="00FB68FC" w:rsidRDefault="00B870CC" w:rsidP="00F6127D">
      <w:pPr>
        <w:numPr>
          <w:ilvl w:val="0"/>
          <w:numId w:val="16"/>
        </w:numPr>
        <w:shd w:val="clear" w:color="auto" w:fill="FFFFFF"/>
        <w:tabs>
          <w:tab w:val="left" w:pos="180"/>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4"/>
          <w:sz w:val="22"/>
          <w:szCs w:val="22"/>
          <w:lang w:val="uk-UA"/>
        </w:rPr>
        <w:t xml:space="preserve">До навчання залучаються призовники, які досягли 17-річного віку, придатні за </w:t>
      </w:r>
      <w:r w:rsidRPr="00FB68FC">
        <w:rPr>
          <w:rFonts w:ascii="Arno Pro Light Display" w:hAnsi="Arno Pro Light Display"/>
          <w:color w:val="000000"/>
          <w:spacing w:val="4"/>
          <w:sz w:val="22"/>
          <w:szCs w:val="22"/>
          <w:lang w:val="uk-UA"/>
        </w:rPr>
        <w:lastRenderedPageBreak/>
        <w:t xml:space="preserve">станом здоров'я до військової служби та підлягають призову на строкову військову службу після </w:t>
      </w:r>
      <w:r w:rsidRPr="00FB68FC">
        <w:rPr>
          <w:rFonts w:ascii="Arno Pro Light Display" w:hAnsi="Arno Pro Light Display"/>
          <w:color w:val="000000"/>
          <w:spacing w:val="1"/>
          <w:sz w:val="22"/>
          <w:szCs w:val="22"/>
          <w:lang w:val="uk-UA"/>
        </w:rPr>
        <w:t>закінчення навчання.</w:t>
      </w:r>
    </w:p>
    <w:p w:rsidR="00B870CC" w:rsidRPr="00FB68FC" w:rsidRDefault="00B870CC" w:rsidP="00F6127D">
      <w:pPr>
        <w:numPr>
          <w:ilvl w:val="0"/>
          <w:numId w:val="16"/>
        </w:numPr>
        <w:shd w:val="clear" w:color="auto" w:fill="FFFFFF"/>
        <w:tabs>
          <w:tab w:val="left" w:pos="180"/>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 xml:space="preserve">Кількість призовників, які підлягають підготовці з військово-технічних спеціальностей, та </w:t>
      </w:r>
      <w:r w:rsidRPr="00FB68FC">
        <w:rPr>
          <w:rFonts w:ascii="Arno Pro Light Display" w:hAnsi="Arno Pro Light Display"/>
          <w:color w:val="000000"/>
          <w:spacing w:val="3"/>
          <w:sz w:val="22"/>
          <w:szCs w:val="22"/>
          <w:lang w:val="uk-UA"/>
        </w:rPr>
        <w:t xml:space="preserve">перелік цих спеціальностей визначаються Міністерством оборони України разом з іншими </w:t>
      </w:r>
      <w:r w:rsidRPr="00FB68FC">
        <w:rPr>
          <w:rFonts w:ascii="Arno Pro Light Display" w:hAnsi="Arno Pro Light Display"/>
          <w:color w:val="000000"/>
          <w:spacing w:val="4"/>
          <w:sz w:val="22"/>
          <w:szCs w:val="22"/>
          <w:lang w:val="uk-UA"/>
        </w:rPr>
        <w:t xml:space="preserve">заінтересованими центральними органами виконавчої влади і затверджуються Кабінетом </w:t>
      </w:r>
      <w:r w:rsidRPr="00FB68FC">
        <w:rPr>
          <w:rFonts w:ascii="Arno Pro Light Display" w:hAnsi="Arno Pro Light Display"/>
          <w:color w:val="000000"/>
          <w:sz w:val="22"/>
          <w:szCs w:val="22"/>
          <w:lang w:val="uk-UA"/>
        </w:rPr>
        <w:t>Міністрів України.</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xml:space="preserve">Стан я 12. Підготовка до вступу у вищі військові навчальні заклади та </w:t>
      </w:r>
      <w:r w:rsidRPr="00FB68FC">
        <w:rPr>
          <w:rFonts w:ascii="Arno Pro Light Display" w:hAnsi="Arno Pro Light Display"/>
          <w:color w:val="000000"/>
          <w:spacing w:val="2"/>
          <w:sz w:val="22"/>
          <w:szCs w:val="22"/>
          <w:lang w:val="uk-UA"/>
        </w:rPr>
        <w:t>військові навчальні підрозділи вищих навчальних закладів</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4"/>
          <w:sz w:val="22"/>
          <w:szCs w:val="22"/>
          <w:lang w:val="uk-UA"/>
        </w:rPr>
        <w:t xml:space="preserve">Громадяни України, які виявили бажання вступити до вищих військових навчальних </w:t>
      </w:r>
      <w:r w:rsidRPr="00FB68FC">
        <w:rPr>
          <w:rFonts w:ascii="Arno Pro Light Display" w:hAnsi="Arno Pro Light Display"/>
          <w:color w:val="000000"/>
          <w:spacing w:val="7"/>
          <w:sz w:val="22"/>
          <w:szCs w:val="22"/>
          <w:lang w:val="uk-UA"/>
        </w:rPr>
        <w:t xml:space="preserve">закладів та військових навчальних підрозділів вищих навчальних закладів, можуть </w:t>
      </w:r>
      <w:r w:rsidRPr="00FB68FC">
        <w:rPr>
          <w:rFonts w:ascii="Arno Pro Light Display" w:hAnsi="Arno Pro Light Display"/>
          <w:color w:val="000000"/>
          <w:sz w:val="22"/>
          <w:szCs w:val="22"/>
          <w:lang w:val="uk-UA"/>
        </w:rPr>
        <w:t xml:space="preserve">проходити попередню підготовку в загальноосвітніх навчальних закладах, військових ліцеях, </w:t>
      </w:r>
      <w:r w:rsidRPr="00FB68FC">
        <w:rPr>
          <w:rFonts w:ascii="Arno Pro Light Display" w:hAnsi="Arno Pro Light Display"/>
          <w:color w:val="000000"/>
          <w:spacing w:val="1"/>
          <w:sz w:val="22"/>
          <w:szCs w:val="22"/>
          <w:lang w:val="uk-UA"/>
        </w:rPr>
        <w:t xml:space="preserve">ліцеях з посиленою військово-фізичною підготовкою, у військових оркестрах, навчальних </w:t>
      </w:r>
      <w:r w:rsidRPr="00FB68FC">
        <w:rPr>
          <w:rFonts w:ascii="Arno Pro Light Display" w:hAnsi="Arno Pro Light Display"/>
          <w:color w:val="000000"/>
          <w:sz w:val="22"/>
          <w:szCs w:val="22"/>
          <w:lang w:val="uk-UA"/>
        </w:rPr>
        <w:t xml:space="preserve">закладах громадських організацій, на підготовчих курсах при вищих військових навчальних </w:t>
      </w:r>
      <w:r w:rsidRPr="00FB68FC">
        <w:rPr>
          <w:rFonts w:ascii="Arno Pro Light Display" w:hAnsi="Arno Pro Light Display"/>
          <w:color w:val="000000"/>
          <w:spacing w:val="1"/>
          <w:sz w:val="22"/>
          <w:szCs w:val="22"/>
          <w:lang w:val="uk-UA"/>
        </w:rPr>
        <w:t>закладах або військових навчальних підрозділах вищих навчальних закладів.</w:t>
      </w:r>
    </w:p>
    <w:p w:rsidR="00B870CC" w:rsidRPr="00FB68FC" w:rsidRDefault="00B870CC" w:rsidP="00F6127D">
      <w:pPr>
        <w:numPr>
          <w:ilvl w:val="0"/>
          <w:numId w:val="18"/>
        </w:numPr>
        <w:shd w:val="clear" w:color="auto" w:fill="FFFFFF"/>
        <w:tabs>
          <w:tab w:val="left" w:pos="209"/>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3"/>
          <w:sz w:val="22"/>
          <w:szCs w:val="22"/>
          <w:lang w:val="uk-UA"/>
        </w:rPr>
        <w:t>Фізична підготовка допризовників та призовників організовується у вищих, професійно-</w:t>
      </w:r>
      <w:r w:rsidRPr="00FB68FC">
        <w:rPr>
          <w:rFonts w:ascii="Arno Pro Light Display" w:hAnsi="Arno Pro Light Display"/>
          <w:color w:val="000000"/>
          <w:spacing w:val="1"/>
          <w:sz w:val="22"/>
          <w:szCs w:val="22"/>
          <w:lang w:val="uk-UA"/>
        </w:rPr>
        <w:t xml:space="preserve">технічних, загальноосвітніх та позашкільних навчальних закладах, спортивних товариствах і </w:t>
      </w:r>
      <w:r w:rsidRPr="00FB68FC">
        <w:rPr>
          <w:rFonts w:ascii="Arno Pro Light Display" w:hAnsi="Arno Pro Light Display"/>
          <w:color w:val="000000"/>
          <w:spacing w:val="3"/>
          <w:sz w:val="22"/>
          <w:szCs w:val="22"/>
          <w:lang w:val="uk-UA"/>
        </w:rPr>
        <w:t xml:space="preserve">клубах за програмою курсу фізичної культури центральними органами виконавчої влади в </w:t>
      </w:r>
      <w:r w:rsidRPr="00FB68FC">
        <w:rPr>
          <w:rFonts w:ascii="Arno Pro Light Display" w:hAnsi="Arno Pro Light Display"/>
          <w:color w:val="000000"/>
          <w:spacing w:val="1"/>
          <w:sz w:val="22"/>
          <w:szCs w:val="22"/>
          <w:lang w:val="uk-UA"/>
        </w:rPr>
        <w:t>галузі освіти і науки, фізичної культури і спорту.</w:t>
      </w:r>
    </w:p>
    <w:p w:rsidR="00B870CC" w:rsidRPr="00FB68FC" w:rsidRDefault="00B870CC" w:rsidP="00F6127D">
      <w:pPr>
        <w:numPr>
          <w:ilvl w:val="0"/>
          <w:numId w:val="18"/>
        </w:numPr>
        <w:shd w:val="clear" w:color="auto" w:fill="FFFFFF"/>
        <w:tabs>
          <w:tab w:val="left" w:pos="209"/>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5"/>
          <w:sz w:val="22"/>
          <w:szCs w:val="22"/>
          <w:lang w:val="uk-UA"/>
        </w:rPr>
        <w:t xml:space="preserve">Лікувально-оздоровча робота з громадянами України, які готуються до вступу у вищі </w:t>
      </w:r>
      <w:r w:rsidRPr="00FB68FC">
        <w:rPr>
          <w:rFonts w:ascii="Arno Pro Light Display" w:hAnsi="Arno Pro Light Display"/>
          <w:color w:val="000000"/>
          <w:spacing w:val="3"/>
          <w:sz w:val="22"/>
          <w:szCs w:val="22"/>
          <w:lang w:val="uk-UA"/>
        </w:rPr>
        <w:t xml:space="preserve">військові навчальні заклади та військові навчальні підрозділи вищих навчальних закладів, </w:t>
      </w:r>
      <w:r w:rsidRPr="00FB68FC">
        <w:rPr>
          <w:rFonts w:ascii="Arno Pro Light Display" w:hAnsi="Arno Pro Light Display"/>
          <w:color w:val="000000"/>
          <w:spacing w:val="4"/>
          <w:sz w:val="22"/>
          <w:szCs w:val="22"/>
          <w:lang w:val="uk-UA"/>
        </w:rPr>
        <w:t xml:space="preserve">організовується за місцем їх проживання (перебування) відповідними закладами охорони </w:t>
      </w:r>
      <w:r w:rsidRPr="00FB68FC">
        <w:rPr>
          <w:rFonts w:ascii="Arno Pro Light Display" w:hAnsi="Arno Pro Light Display"/>
          <w:color w:val="000000"/>
          <w:sz w:val="22"/>
          <w:szCs w:val="22"/>
          <w:lang w:val="uk-UA"/>
        </w:rPr>
        <w:t>здоров'я</w:t>
      </w:r>
      <w:r w:rsidR="00444ECB" w:rsidRPr="00FB68FC">
        <w:rPr>
          <w:rFonts w:ascii="Arno Pro Light Display" w:hAnsi="Arno Pro Light Display"/>
          <w:color w:val="000000"/>
          <w:sz w:val="22"/>
          <w:szCs w:val="22"/>
          <w:lang w:val="uk-UA"/>
        </w:rPr>
        <w:t>.</w:t>
      </w:r>
    </w:p>
    <w:p w:rsidR="00B870CC" w:rsidRPr="00FB68FC" w:rsidRDefault="00B870CC" w:rsidP="00F6127D">
      <w:pPr>
        <w:shd w:val="clear" w:color="auto" w:fill="FFFFFF"/>
        <w:tabs>
          <w:tab w:val="left" w:pos="256"/>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4.</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6"/>
          <w:sz w:val="22"/>
          <w:szCs w:val="22"/>
          <w:lang w:val="uk-UA"/>
        </w:rPr>
        <w:t>Медичні огляди громадян України 15-17-річного віку проводяться щороку лікарями-</w:t>
      </w:r>
      <w:r w:rsidRPr="00FB68FC">
        <w:rPr>
          <w:rFonts w:ascii="Arno Pro Light Display" w:hAnsi="Arno Pro Light Display"/>
          <w:color w:val="000000"/>
          <w:spacing w:val="1"/>
          <w:sz w:val="22"/>
          <w:szCs w:val="22"/>
          <w:lang w:val="uk-UA"/>
        </w:rPr>
        <w:t>спеціалістами, які залучаються до медичного огляду призовників. У разі потреби громадянам призначається необхідне лікування з проведенням оздоровчих заходів.</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xml:space="preserve">5. Органи управління освітою забезпечують освітню підготовку допризовної та призовної </w:t>
      </w:r>
      <w:r w:rsidRPr="00FB68FC">
        <w:rPr>
          <w:rFonts w:ascii="Arno Pro Light Display" w:hAnsi="Arno Pro Light Display"/>
          <w:color w:val="000000"/>
          <w:spacing w:val="2"/>
          <w:sz w:val="22"/>
          <w:szCs w:val="22"/>
          <w:lang w:val="uk-UA"/>
        </w:rPr>
        <w:t xml:space="preserve">молоді, за необхідності організовують додаткові заняття для вивчення державної мови </w:t>
      </w:r>
      <w:r w:rsidRPr="00FB68FC">
        <w:rPr>
          <w:rFonts w:ascii="Arno Pro Light Display" w:hAnsi="Arno Pro Light Display"/>
          <w:color w:val="000000"/>
          <w:spacing w:val="1"/>
          <w:sz w:val="22"/>
          <w:szCs w:val="22"/>
          <w:lang w:val="uk-UA"/>
        </w:rPr>
        <w:t>громадянами, які не володіють або недостатньо володіють нею.</w:t>
      </w:r>
    </w:p>
    <w:p w:rsidR="00B870CC" w:rsidRPr="00FB68FC" w:rsidRDefault="00B870C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Стат</w:t>
      </w:r>
      <w:r w:rsidR="005521C4" w:rsidRPr="00FB68FC">
        <w:rPr>
          <w:rFonts w:ascii="Arno Pro Light Display" w:hAnsi="Arno Pro Light Display"/>
          <w:color w:val="000000"/>
          <w:sz w:val="22"/>
          <w:szCs w:val="22"/>
          <w:lang w:val="uk-UA"/>
        </w:rPr>
        <w:t>т</w:t>
      </w:r>
      <w:r w:rsidRPr="00FB68FC">
        <w:rPr>
          <w:rFonts w:ascii="Arno Pro Light Display" w:hAnsi="Arno Pro Light Display"/>
          <w:color w:val="000000"/>
          <w:sz w:val="22"/>
          <w:szCs w:val="22"/>
          <w:lang w:val="uk-UA"/>
        </w:rPr>
        <w:t>я 13</w:t>
      </w:r>
      <w:r w:rsidRPr="00FB68FC">
        <w:rPr>
          <w:rFonts w:ascii="Arno Pro Light Display" w:hAnsi="Arno Pro Light Display"/>
          <w:color w:val="000000"/>
          <w:spacing w:val="13"/>
          <w:sz w:val="22"/>
          <w:szCs w:val="22"/>
          <w:lang w:val="uk-UA"/>
        </w:rPr>
        <w:t>.</w:t>
      </w:r>
      <w:r w:rsidRPr="00FB68FC">
        <w:rPr>
          <w:rFonts w:ascii="Arno Pro Light Display" w:hAnsi="Arno Pro Light Display"/>
          <w:color w:val="000000"/>
          <w:sz w:val="22"/>
          <w:szCs w:val="22"/>
          <w:lang w:val="uk-UA"/>
        </w:rPr>
        <w:t xml:space="preserve"> Права та обов'язки громадян України, які проходять підготовку до військової служби.</w:t>
      </w:r>
    </w:p>
    <w:p w:rsidR="00B870CC" w:rsidRPr="00FB68FC" w:rsidRDefault="00B870CC" w:rsidP="00F6127D">
      <w:pPr>
        <w:numPr>
          <w:ilvl w:val="0"/>
          <w:numId w:val="19"/>
        </w:numPr>
        <w:shd w:val="clear" w:color="auto" w:fill="FFFFFF"/>
        <w:tabs>
          <w:tab w:val="left" w:pos="169"/>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 xml:space="preserve">За громадянами України, які проходять підготовку з військово-технічних спеціальностей з </w:t>
      </w:r>
      <w:r w:rsidRPr="00FB68FC">
        <w:rPr>
          <w:rFonts w:ascii="Arno Pro Light Display" w:hAnsi="Arno Pro Light Display"/>
          <w:color w:val="000000"/>
          <w:spacing w:val="9"/>
          <w:sz w:val="22"/>
          <w:szCs w:val="22"/>
          <w:lang w:val="uk-UA"/>
        </w:rPr>
        <w:t xml:space="preserve">відривом від виробництва, на весь час підготовки, включаючи час проїзду до місця </w:t>
      </w:r>
      <w:r w:rsidRPr="00FB68FC">
        <w:rPr>
          <w:rFonts w:ascii="Arno Pro Light Display" w:hAnsi="Arno Pro Light Display"/>
          <w:color w:val="000000"/>
          <w:spacing w:val="1"/>
          <w:sz w:val="22"/>
          <w:szCs w:val="22"/>
          <w:lang w:val="uk-UA"/>
        </w:rPr>
        <w:t xml:space="preserve">підготовки та у зворотному напрямку, зберігаються місце роботи, а також займана посада та середній заробіток на підприємстві, в установі, організації, незалежно від підпорядкування і </w:t>
      </w:r>
      <w:r w:rsidRPr="00FB68FC">
        <w:rPr>
          <w:rFonts w:ascii="Arno Pro Light Display" w:hAnsi="Arno Pro Light Display"/>
          <w:color w:val="000000"/>
          <w:sz w:val="22"/>
          <w:szCs w:val="22"/>
          <w:lang w:val="uk-UA"/>
        </w:rPr>
        <w:t>форм власності.</w:t>
      </w:r>
    </w:p>
    <w:p w:rsidR="00B870CC" w:rsidRPr="00FB68FC" w:rsidRDefault="00B870CC" w:rsidP="00F6127D">
      <w:pPr>
        <w:numPr>
          <w:ilvl w:val="0"/>
          <w:numId w:val="19"/>
        </w:numPr>
        <w:shd w:val="clear" w:color="auto" w:fill="FFFFFF"/>
        <w:tabs>
          <w:tab w:val="left" w:pos="169"/>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3"/>
          <w:sz w:val="22"/>
          <w:szCs w:val="22"/>
          <w:lang w:val="uk-UA"/>
        </w:rPr>
        <w:t xml:space="preserve">Витрати, пов'язані з наймом житла на період навчання зазначених у частині першій цієї </w:t>
      </w:r>
      <w:r w:rsidRPr="00FB68FC">
        <w:rPr>
          <w:rFonts w:ascii="Arno Pro Light Display" w:hAnsi="Arno Pro Light Display"/>
          <w:color w:val="000000"/>
          <w:spacing w:val="5"/>
          <w:sz w:val="22"/>
          <w:szCs w:val="22"/>
          <w:lang w:val="uk-UA"/>
        </w:rPr>
        <w:t xml:space="preserve">статті громадян України, оплатою вартості проїзду до місця навчання </w:t>
      </w:r>
      <w:r w:rsidRPr="00FB68FC">
        <w:rPr>
          <w:rFonts w:ascii="Arno Pro Light Display" w:hAnsi="Arno Pro Light Display"/>
          <w:color w:val="000000"/>
          <w:spacing w:val="5"/>
          <w:sz w:val="22"/>
          <w:szCs w:val="22"/>
          <w:lang w:val="uk-UA"/>
        </w:rPr>
        <w:lastRenderedPageBreak/>
        <w:t xml:space="preserve">(зборів) і назад та </w:t>
      </w:r>
      <w:r w:rsidRPr="00FB68FC">
        <w:rPr>
          <w:rFonts w:ascii="Arno Pro Light Display" w:hAnsi="Arno Pro Light Display"/>
          <w:color w:val="000000"/>
          <w:spacing w:val="1"/>
          <w:sz w:val="22"/>
          <w:szCs w:val="22"/>
          <w:lang w:val="uk-UA"/>
        </w:rPr>
        <w:t xml:space="preserve">виплатою середнього заробітку за основним місцем роботи, здійснюються за рахунок коштів </w:t>
      </w:r>
      <w:r w:rsidRPr="00FB68FC">
        <w:rPr>
          <w:rFonts w:ascii="Arno Pro Light Display" w:hAnsi="Arno Pro Light Display"/>
          <w:color w:val="000000"/>
          <w:spacing w:val="4"/>
          <w:sz w:val="22"/>
          <w:szCs w:val="22"/>
          <w:lang w:val="uk-UA"/>
        </w:rPr>
        <w:t xml:space="preserve">Міністерства оборони України та інших військових формувань у порядку, встановленому </w:t>
      </w:r>
      <w:r w:rsidRPr="00FB68FC">
        <w:rPr>
          <w:rFonts w:ascii="Arno Pro Light Display" w:hAnsi="Arno Pro Light Display"/>
          <w:color w:val="000000"/>
          <w:sz w:val="22"/>
          <w:szCs w:val="22"/>
          <w:lang w:val="uk-UA"/>
        </w:rPr>
        <w:t>Кабінетом Міністрів України.</w:t>
      </w:r>
    </w:p>
    <w:p w:rsidR="00B870CC" w:rsidRPr="00FB68FC" w:rsidRDefault="00B870CC" w:rsidP="00F6127D">
      <w:pPr>
        <w:shd w:val="clear" w:color="auto" w:fill="FFFFFF"/>
        <w:tabs>
          <w:tab w:val="left" w:pos="216"/>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3.</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4"/>
          <w:sz w:val="22"/>
          <w:szCs w:val="22"/>
          <w:lang w:val="uk-UA"/>
        </w:rPr>
        <w:t xml:space="preserve">Відвідування громадянами України, </w:t>
      </w:r>
      <w:r w:rsidRPr="00FB68FC">
        <w:rPr>
          <w:rFonts w:ascii="Arno Pro Light Display" w:hAnsi="Arno Pro Light Display"/>
          <w:color w:val="000000"/>
          <w:spacing w:val="2"/>
          <w:sz w:val="22"/>
          <w:szCs w:val="22"/>
          <w:lang w:val="uk-UA"/>
        </w:rPr>
        <w:t xml:space="preserve">заходів, </w:t>
      </w:r>
      <w:r w:rsidRPr="00FB68FC">
        <w:rPr>
          <w:rFonts w:ascii="Arno Pro Light Display" w:hAnsi="Arno Pro Light Display"/>
          <w:color w:val="000000"/>
          <w:spacing w:val="1"/>
          <w:sz w:val="22"/>
          <w:szCs w:val="22"/>
          <w:lang w:val="uk-UA"/>
        </w:rPr>
        <w:t>що стосуються підготовки допризовників та призовників, обов'язкове.</w:t>
      </w:r>
    </w:p>
    <w:p w:rsidR="00B870CC" w:rsidRPr="00FB68FC" w:rsidRDefault="00B870CC" w:rsidP="00F6127D">
      <w:pPr>
        <w:shd w:val="clear" w:color="auto" w:fill="FFFFFF"/>
        <w:tabs>
          <w:tab w:val="left" w:pos="410"/>
        </w:tabs>
        <w:ind w:firstLine="284"/>
        <w:jc w:val="both"/>
        <w:rPr>
          <w:rFonts w:ascii="Arno Pro Light Display" w:hAnsi="Arno Pro Light Display"/>
          <w:color w:val="000000"/>
          <w:spacing w:val="1"/>
          <w:sz w:val="22"/>
          <w:szCs w:val="22"/>
          <w:lang w:val="uk-UA"/>
        </w:rPr>
      </w:pPr>
    </w:p>
    <w:p w:rsidR="00B870CC" w:rsidRPr="00FB68FC" w:rsidRDefault="00B870CC" w:rsidP="00F6127D">
      <w:pPr>
        <w:shd w:val="clear" w:color="auto" w:fill="FFFFFF"/>
        <w:tabs>
          <w:tab w:val="left" w:pos="410"/>
        </w:tabs>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Президент України  В.Ющенко</w:t>
      </w:r>
    </w:p>
    <w:p w:rsidR="00B870CC" w:rsidRPr="00FB68FC" w:rsidRDefault="00B870CC" w:rsidP="00F6127D">
      <w:pPr>
        <w:shd w:val="clear" w:color="auto" w:fill="FFFFFF"/>
        <w:tabs>
          <w:tab w:val="left" w:pos="410"/>
        </w:tabs>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М.Київ, 4 квітня 2006 року</w:t>
      </w:r>
    </w:p>
    <w:p w:rsidR="00B870CC" w:rsidRPr="00FB68FC" w:rsidRDefault="00B870CC" w:rsidP="00F6127D">
      <w:pPr>
        <w:shd w:val="clear" w:color="auto" w:fill="FFFFFF"/>
        <w:tabs>
          <w:tab w:val="left" w:pos="410"/>
        </w:tabs>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N3597-IV</w:t>
      </w:r>
    </w:p>
    <w:p w:rsidR="00B870CC" w:rsidRPr="00FB68FC" w:rsidRDefault="00B870CC" w:rsidP="00F6127D">
      <w:pPr>
        <w:shd w:val="clear" w:color="auto" w:fill="FFFFFF"/>
        <w:tabs>
          <w:tab w:val="left" w:pos="410"/>
        </w:tabs>
        <w:ind w:firstLine="284"/>
        <w:jc w:val="both"/>
        <w:rPr>
          <w:rFonts w:ascii="Arno Pro Light Display" w:hAnsi="Arno Pro Light Display"/>
          <w:color w:val="000000"/>
          <w:spacing w:val="1"/>
          <w:sz w:val="22"/>
          <w:szCs w:val="22"/>
          <w:lang w:val="uk-UA"/>
        </w:rPr>
      </w:pP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i/>
          <w:sz w:val="22"/>
          <w:szCs w:val="22"/>
        </w:rPr>
        <w:t>КОНСТИТУЦІЯ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Прийнята на п'ятій сесії Верховної Ради України 28 червня 1996 року (витяг)</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Стаття 17. Захист суверенітету і територіальної цілісності України, забезпечення її економічної та інформаційної безпеки є найважливішими функціями держави, справою всього Українського на</w:t>
      </w:r>
      <w:r w:rsidRPr="00FB68FC">
        <w:rPr>
          <w:rFonts w:ascii="Arno Pro Light Display" w:hAnsi="Arno Pro Light Display"/>
          <w:sz w:val="22"/>
          <w:szCs w:val="22"/>
        </w:rPr>
        <w:softHyphen/>
        <w:t>род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Оборона України, захист її суверенітету, територіальної цілісності і недоторканності покладають</w:t>
      </w:r>
      <w:r w:rsidRPr="00FB68FC">
        <w:rPr>
          <w:rFonts w:ascii="Arno Pro Light Display" w:hAnsi="Arno Pro Light Display"/>
          <w:sz w:val="22"/>
          <w:szCs w:val="22"/>
        </w:rPr>
        <w:softHyphen/>
        <w:t>ся на Збройні Сили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Забезпечення державної безпеки і захист державного кордону України покладаються на відпо</w:t>
      </w:r>
      <w:r w:rsidRPr="00FB68FC">
        <w:rPr>
          <w:rFonts w:ascii="Arno Pro Light Display" w:hAnsi="Arno Pro Light Display"/>
          <w:sz w:val="22"/>
          <w:szCs w:val="22"/>
        </w:rPr>
        <w:softHyphen/>
        <w:t>відні військові формування та правоохоронні органи держави, організація і порядок діяльності яких визначаються законом.</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Збройні Сили України та інші військові формування ніким не можуть буї й використані для об</w:t>
      </w:r>
      <w:r w:rsidRPr="00FB68FC">
        <w:rPr>
          <w:rFonts w:ascii="Arno Pro Light Display" w:hAnsi="Arno Pro Light Display"/>
          <w:sz w:val="22"/>
          <w:szCs w:val="22"/>
        </w:rPr>
        <w:softHyphen/>
        <w:t>меження прав і свобод громадян або з метою повалення конституційного ладу, усунення органів влади чи перешкоджання їх діяльност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Держава забезпечує соціальний захист громадян України, які перебувають на службі у Збройних Силах України та в інших військових формуваннях, а також членів їхніх сімей.</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На території України забороняється створення і функціонування будь-яких збройних формувань, не передбачених законом.</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На території України не допускається розташування іноземних військових баз.</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Стаття 65. Захист Вітчизни, незалежності та територіальної цілісності України, шанування її державних символів є обов'язком громадян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Громадяни відбувають військову службу відповідно до закону.</w:t>
      </w:r>
    </w:p>
    <w:p w:rsidR="00292BAB" w:rsidRPr="00FB68FC" w:rsidRDefault="00292BAB" w:rsidP="00F6127D">
      <w:pPr>
        <w:pStyle w:val="1"/>
        <w:spacing w:line="240" w:lineRule="auto"/>
        <w:ind w:firstLine="284"/>
        <w:rPr>
          <w:rFonts w:ascii="Arno Pro Light Display" w:hAnsi="Arno Pro Light Display"/>
          <w:sz w:val="22"/>
          <w:szCs w:val="22"/>
        </w:rPr>
      </w:pP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i/>
          <w:sz w:val="22"/>
          <w:szCs w:val="22"/>
        </w:rPr>
        <w:t>ЗАКОН УКРАЇНИ «ПРО ОБОРОНУ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Прийнятий на сесії Верховної Ради України 6 грудня 1991 року (нова редакція прийнята 5 жовтня 2000 року)</w:t>
      </w:r>
      <w:r w:rsidR="005521C4" w:rsidRPr="00FB68FC">
        <w:rPr>
          <w:rFonts w:ascii="Arno Pro Light Display" w:hAnsi="Arno Pro Light Display"/>
          <w:i/>
          <w:sz w:val="22"/>
          <w:szCs w:val="22"/>
        </w:rPr>
        <w:t xml:space="preserve"> </w:t>
      </w:r>
      <w:r w:rsidRPr="00FB68FC">
        <w:rPr>
          <w:rFonts w:ascii="Arno Pro Light Display" w:hAnsi="Arno Pro Light Display"/>
          <w:i/>
          <w:sz w:val="22"/>
          <w:szCs w:val="22"/>
        </w:rPr>
        <w:t>(витяг)</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Цей Закон встановлює засади оборони України, а також повноваження органів державної влади, основні функції та завдання органів військового управління, місцевих державних адміністрацій, ор</w:t>
      </w:r>
      <w:r w:rsidRPr="00FB68FC">
        <w:rPr>
          <w:rFonts w:ascii="Arno Pro Light Display" w:hAnsi="Arno Pro Light Display"/>
          <w:sz w:val="22"/>
          <w:szCs w:val="22"/>
        </w:rPr>
        <w:softHyphen/>
        <w:t xml:space="preserve">ганів місцевого самоврядування, обов'язки підприємств, установ, організацій, посадових осіб, права та обов'язки громадян України у сфері </w:t>
      </w:r>
      <w:r w:rsidRPr="00FB68FC">
        <w:rPr>
          <w:rFonts w:ascii="Arno Pro Light Display" w:hAnsi="Arno Pro Light Display"/>
          <w:sz w:val="22"/>
          <w:szCs w:val="22"/>
        </w:rPr>
        <w:lastRenderedPageBreak/>
        <w:t>оборо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Стаття 16. </w:t>
      </w:r>
      <w:r w:rsidRPr="00FB68FC">
        <w:rPr>
          <w:rFonts w:ascii="Arno Pro Light Display" w:hAnsi="Arno Pro Light Display"/>
          <w:i/>
          <w:sz w:val="22"/>
          <w:szCs w:val="22"/>
        </w:rPr>
        <w:t>Завдання підприємств, установ та організацій і обов'язки їх посадових осіб у сфері обо</w:t>
      </w:r>
      <w:r w:rsidRPr="00FB68FC">
        <w:rPr>
          <w:rFonts w:ascii="Arno Pro Light Display" w:hAnsi="Arno Pro Light Display"/>
          <w:i/>
          <w:sz w:val="22"/>
          <w:szCs w:val="22"/>
        </w:rPr>
        <w:softHyphen/>
        <w:t>ро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Посадові особи підприємств, установ та організацій усіх форм власност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иконують передбачені законодавством обов'язки у сфері оборони;</w:t>
      </w:r>
    </w:p>
    <w:p w:rsidR="00B870CC" w:rsidRPr="00FB68FC" w:rsidRDefault="00B870CC" w:rsidP="00F6127D">
      <w:pPr>
        <w:pStyle w:val="1"/>
        <w:numPr>
          <w:ilvl w:val="0"/>
          <w:numId w:val="52"/>
        </w:numPr>
        <w:spacing w:line="240" w:lineRule="auto"/>
        <w:ind w:left="0" w:firstLine="284"/>
        <w:rPr>
          <w:rFonts w:ascii="Arno Pro Light Display" w:hAnsi="Arno Pro Light Display"/>
          <w:sz w:val="22"/>
          <w:szCs w:val="22"/>
        </w:rPr>
      </w:pPr>
      <w:r w:rsidRPr="00FB68FC">
        <w:rPr>
          <w:rFonts w:ascii="Arno Pro Light Display" w:hAnsi="Arno Pro Light Display"/>
          <w:sz w:val="22"/>
          <w:szCs w:val="22"/>
        </w:rPr>
        <w:t>сприяють забезпеченню ведення персонального військового обліку військовозобов'язаних і призовників, їх підготовці до військової служби, призову на строкову військову службу, навчальні (або перевірочні) та спеціальні збори і під час мобілізації, створенню працівникам належних умов для виконання ними військового обов'язку згідно із законодавством, забезпечують здійснення захо</w:t>
      </w:r>
      <w:r w:rsidRPr="00FB68FC">
        <w:rPr>
          <w:rFonts w:ascii="Arno Pro Light Display" w:hAnsi="Arno Pro Light Display"/>
          <w:sz w:val="22"/>
          <w:szCs w:val="22"/>
        </w:rPr>
        <w:softHyphen/>
        <w:t>дів із їх військово-патріотичного вихов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Стаття 17. </w:t>
      </w:r>
      <w:r w:rsidRPr="00FB68FC">
        <w:rPr>
          <w:rFonts w:ascii="Arno Pro Light Display" w:hAnsi="Arno Pro Light Display"/>
          <w:i/>
          <w:sz w:val="22"/>
          <w:szCs w:val="22"/>
        </w:rPr>
        <w:t>Права та обов'язки громадян України у сфері оборо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Захист Вітчизни, незалежності та територіальної цілісності України є конституційним обов'язком громадян України. Громадяни України чоловічої статі, придатні до проходження військової служби за станом здоров'я і віком, а жіночої статі — також за відповідною фаховою підготовкою, повинні виконувати військовий обов'язок згідно із законодавством. Громадяни проходять військову службу та виконують військовий обов'язок у запасі відповідно до зако</w:t>
      </w:r>
      <w:r w:rsidRPr="00FB68FC">
        <w:rPr>
          <w:rFonts w:ascii="Arno Pro Light Display" w:hAnsi="Arno Pro Light Display"/>
          <w:sz w:val="22"/>
          <w:szCs w:val="22"/>
        </w:rPr>
        <w:softHyphen/>
        <w:t>нодавств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Громадяни, які проходять державну військову службу у Збройних Силах України, при виконанні обов'язків служби носять військову форму одягу, їм довічно встановлюються законом військові звання. Порядок позбавлення військового звання визначається законом.</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В умовах воєнного стану відповідно до закону допускається примусове вилучення приватного майна та відчуження об'єктів права приватної власності громадян з наступним повним відшкоду</w:t>
      </w:r>
      <w:r w:rsidRPr="00FB68FC">
        <w:rPr>
          <w:rFonts w:ascii="Arno Pro Light Display" w:hAnsi="Arno Pro Light Display"/>
          <w:sz w:val="22"/>
          <w:szCs w:val="22"/>
        </w:rPr>
        <w:softHyphen/>
        <w:t>ванням їх вартості у порядку та терміни, встановлені Кабінетом Міністрів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Громадяни України в установленому законом порядку можуть створювати громадські організації для сприяння зміцненню оборони держави.</w:t>
      </w:r>
    </w:p>
    <w:p w:rsidR="008A4D7C" w:rsidRPr="00FB68FC" w:rsidRDefault="008A4D7C" w:rsidP="00F6127D">
      <w:pPr>
        <w:pStyle w:val="1"/>
        <w:spacing w:line="240" w:lineRule="auto"/>
        <w:ind w:firstLine="284"/>
        <w:rPr>
          <w:rFonts w:ascii="Arno Pro Light Display" w:hAnsi="Arno Pro Light Display"/>
          <w:sz w:val="22"/>
          <w:szCs w:val="22"/>
        </w:rPr>
      </w:pP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ЗАКОН УКРАЇНИ «ПРО ЗБРОЙНІ СИЛИ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Прийнятий на сесії Верховної Ради України 6 грудня 1991 року (нова редакція прийнята 5 жовтня 2000 року)</w:t>
      </w:r>
      <w:r w:rsidR="005521C4" w:rsidRPr="00FB68FC">
        <w:rPr>
          <w:rFonts w:ascii="Arno Pro Light Display" w:hAnsi="Arno Pro Light Display"/>
          <w:i/>
          <w:sz w:val="22"/>
          <w:szCs w:val="22"/>
        </w:rPr>
        <w:t xml:space="preserve"> </w:t>
      </w:r>
      <w:r w:rsidRPr="00FB68FC">
        <w:rPr>
          <w:rFonts w:ascii="Arno Pro Light Display" w:hAnsi="Arno Pro Light Display"/>
          <w:i/>
          <w:sz w:val="22"/>
          <w:szCs w:val="22"/>
        </w:rPr>
        <w:t>(витяг)</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Розділ IV. Діяльність Збройних Сил України Стаття 11. </w:t>
      </w:r>
      <w:r w:rsidRPr="00FB68FC">
        <w:rPr>
          <w:rFonts w:ascii="Arno Pro Light Display" w:hAnsi="Arno Pro Light Display"/>
          <w:i/>
          <w:sz w:val="22"/>
          <w:szCs w:val="22"/>
        </w:rPr>
        <w:t xml:space="preserve">Засади діяльності Збройних Сил України </w:t>
      </w:r>
      <w:r w:rsidRPr="00FB68FC">
        <w:rPr>
          <w:rFonts w:ascii="Arno Pro Light Display" w:hAnsi="Arno Pro Light Display"/>
          <w:sz w:val="22"/>
          <w:szCs w:val="22"/>
        </w:rPr>
        <w:t>Збройні Сили України проводять свою діяльність на засадах:</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ірності конституційному обов'язку та військовій присяз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ерховенства права, законності та гуманності, поваги до людини, її конституційних прав і свобод;</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гласності, відкритості для демократичного цивільного контролю;</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оєднання єдиноначальності і колегіальної розробки найбільш важливих рішен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 комплектування шляхом призову громадян на військову службу та прийняття на </w:t>
      </w:r>
      <w:r w:rsidRPr="00FB68FC">
        <w:rPr>
          <w:rFonts w:ascii="Arno Pro Light Display" w:hAnsi="Arno Pro Light Display"/>
          <w:sz w:val="22"/>
          <w:szCs w:val="22"/>
        </w:rPr>
        <w:lastRenderedPageBreak/>
        <w:t>військову службу за контрактом;</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остійної бойової та мобілізаційної готовності, збереження державної та військової таємниц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иховання військовослужбовців на патріотичних, бойових традиціях Українського народу, до</w:t>
      </w:r>
      <w:r w:rsidRPr="00FB68FC">
        <w:rPr>
          <w:rFonts w:ascii="Arno Pro Light Display" w:hAnsi="Arno Pro Light Display"/>
          <w:sz w:val="22"/>
          <w:szCs w:val="22"/>
        </w:rPr>
        <w:softHyphen/>
        <w:t>тримання військової дисциплі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безпечення державного соціально-економічного та соціально-правового захисту громадян, які перебувають на службі у Збройних Силах України, а також членів їхніх сімей, заборони ство</w:t>
      </w:r>
      <w:r w:rsidRPr="00FB68FC">
        <w:rPr>
          <w:rFonts w:ascii="Arno Pro Light Display" w:hAnsi="Arno Pro Light Display"/>
          <w:sz w:val="22"/>
          <w:szCs w:val="22"/>
        </w:rPr>
        <w:softHyphen/>
        <w:t>рення і діяльності організаційних структур політичних партій.</w:t>
      </w:r>
    </w:p>
    <w:p w:rsidR="00B870CC" w:rsidRPr="00FB68FC" w:rsidRDefault="00B870CC" w:rsidP="00F6127D">
      <w:pPr>
        <w:pStyle w:val="1"/>
        <w:spacing w:line="240" w:lineRule="auto"/>
        <w:ind w:firstLine="284"/>
        <w:rPr>
          <w:rFonts w:ascii="Arno Pro Light Display" w:hAnsi="Arno Pro Light Display"/>
          <w:sz w:val="22"/>
          <w:szCs w:val="22"/>
        </w:rPr>
      </w:pPr>
    </w:p>
    <w:p w:rsidR="00292BAB" w:rsidRPr="00FB68FC" w:rsidRDefault="00292BAB" w:rsidP="00F6127D">
      <w:pPr>
        <w:pStyle w:val="1"/>
        <w:spacing w:line="240" w:lineRule="auto"/>
        <w:ind w:firstLine="284"/>
        <w:rPr>
          <w:rFonts w:ascii="Arno Pro Light Display" w:hAnsi="Arno Pro Light Display"/>
          <w:b/>
          <w:sz w:val="22"/>
          <w:szCs w:val="22"/>
        </w:rPr>
      </w:pP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i/>
          <w:sz w:val="22"/>
          <w:szCs w:val="22"/>
        </w:rPr>
        <w:t>ЗАКОН УКРАЇНИ «ПРО ЗАГАЛЬНИЙ ВІЙСЬКОВИЙ ОБОВ'ЯЗОК І ВІЙСЬКОВУ СЛУЖБ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Прийнятий на сесії Верховної Ради України 25 березня 1992 року (нова редакція прийнята 18 червня 1999 року)</w:t>
      </w:r>
      <w:r w:rsidR="005521C4" w:rsidRPr="00FB68FC">
        <w:rPr>
          <w:rFonts w:ascii="Arno Pro Light Display" w:hAnsi="Arno Pro Light Display"/>
          <w:i/>
          <w:sz w:val="22"/>
          <w:szCs w:val="22"/>
        </w:rPr>
        <w:t xml:space="preserve"> </w:t>
      </w:r>
      <w:r w:rsidRPr="00FB68FC">
        <w:rPr>
          <w:rFonts w:ascii="Arno Pro Light Display" w:hAnsi="Arno Pro Light Display"/>
          <w:i/>
          <w:sz w:val="22"/>
          <w:szCs w:val="22"/>
        </w:rPr>
        <w:t>(витяг)</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Цей Закон здійснює правове регулювання стосовно загального військового обов'язку і військової служби з метою реалізації громадянами України конституційного обов'язку щодо захисту Вітчиз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Глава І. Загальні положення Стаття 1. </w:t>
      </w:r>
      <w:r w:rsidRPr="00FB68FC">
        <w:rPr>
          <w:rFonts w:ascii="Arno Pro Light Display" w:hAnsi="Arno Pro Light Display"/>
          <w:i/>
          <w:sz w:val="22"/>
          <w:szCs w:val="22"/>
        </w:rPr>
        <w:t>Загальний військовий обов'язок</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 Загальний військовий обов'язок встановлюється з метою забезпечення комплектування Збройних Сил України та інших утворених відповідно до законів України військових формувань, а також підготовки населення до захисту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 Загальний військовий обов'язок включає:</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ідготовку громадян до військової служб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риписку до призовних дільниц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рийняття та призов на військову служб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роходження за призовом або добровільно військової служб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иконання військового обов'язку іі запас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дотримання правил військового облік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У воєнний час загальний військовий обов'язок включає також загальне обов'язкове військове навчання громадян.</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3. Громадяни мають право на заміну загального військового обов'язку альтернативною (невійськовою) службою згідно з Конституцією України та Законом України «Про альтернативну (невійськову) служб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4. Загальний військовий обов'язок не поширюється на іноземців та осіб без громадянства, що перебувають в Україн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5. Щодо загального військового обов'язку громадяни України поділяються на такі категорії:</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допризовники — особи, які підлягають приписці до призовних дільниц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ризовники — особи, приписані до призовних дільниц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ійськовослужбовці — особи, які проходять військову служб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lastRenderedPageBreak/>
        <w:t>—— військовозобов'язані — особи, які перебувають у запас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До паспортів громадян України цих категорій вноситься відповідна відмітк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6. Громадяни України чоловічої статі, придатні до проходження військової служби за станом здоров'я і віком, зобов'язан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рибувати за викликом військового комісаріату до призовних дільниць для приписки, про</w:t>
      </w:r>
      <w:r w:rsidRPr="00FB68FC">
        <w:rPr>
          <w:rFonts w:ascii="Arno Pro Light Display" w:hAnsi="Arno Pro Light Display"/>
          <w:sz w:val="22"/>
          <w:szCs w:val="22"/>
        </w:rPr>
        <w:softHyphen/>
        <w:t>ходження медичного огляду, направлення на підготовку з метою одержання військової спеціальності, призову на військову службу або на збор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роходити підготовку до військової служби, військову службу і виконувати військовий обов'язок у запас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иконувати правила військового облік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7. Жінки, які за фахом мають медичну підготовку або підготовку, споріднену з відповідною військово-обліковою спеціальністю за переліком, що визначається Кабінетом Міністрів України, придатні до проходження військової служби за станом здоров'я і віком, беруться на військовий облік. Вони зобов'язані прибувати за викликом до військового комісаріату для проходження медич</w:t>
      </w:r>
      <w:r w:rsidRPr="00FB68FC">
        <w:rPr>
          <w:rFonts w:ascii="Arno Pro Light Display" w:hAnsi="Arno Pro Light Display"/>
          <w:sz w:val="22"/>
          <w:szCs w:val="22"/>
        </w:rPr>
        <w:softHyphen/>
        <w:t>ного огляду і виконувати правила військового облік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У мирний час жінки можуть добровільно вступити на військову службу за контрактом. У воєн</w:t>
      </w:r>
      <w:r w:rsidRPr="00FB68FC">
        <w:rPr>
          <w:rFonts w:ascii="Arno Pro Light Display" w:hAnsi="Arno Pro Light Display"/>
          <w:sz w:val="22"/>
          <w:szCs w:val="22"/>
        </w:rPr>
        <w:softHyphen/>
        <w:t>ний час особи жіночої статі, які перебувають на військовому обліку чи пройшли загальне військове навчання, можуть бути призвані на військову службу за рішенням Президента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8. Виконання Закону України «Про загальний військовий обов'язок і військову службу» поклада</w:t>
      </w:r>
      <w:r w:rsidRPr="00FB68FC">
        <w:rPr>
          <w:rFonts w:ascii="Arno Pro Light Display" w:hAnsi="Arno Pro Light Display"/>
          <w:sz w:val="22"/>
          <w:szCs w:val="22"/>
        </w:rPr>
        <w:softHyphen/>
        <w:t>ється на громадян України, органи виконавчої влади, органи місцевого самоврядування, об'єднання громадян, підприємства, установи та організації незалежно від підпорядкування і форм власност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Стаття 9. </w:t>
      </w:r>
      <w:r w:rsidRPr="00FB68FC">
        <w:rPr>
          <w:rFonts w:ascii="Arno Pro Light Display" w:hAnsi="Arno Pro Light Display"/>
          <w:i/>
          <w:sz w:val="22"/>
          <w:szCs w:val="22"/>
        </w:rPr>
        <w:t>Допризовна підготовк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Допризовна підготовка включається до визначеної державою складової освіти вищих навчальних закладів І </w:t>
      </w:r>
      <w:r w:rsidR="00292BAB" w:rsidRPr="00FB68FC">
        <w:rPr>
          <w:rFonts w:ascii="Arno Pro Light Display" w:hAnsi="Arno Pro Light Display"/>
          <w:sz w:val="22"/>
          <w:szCs w:val="22"/>
        </w:rPr>
        <w:t>і</w:t>
      </w:r>
      <w:r w:rsidRPr="00FB68FC">
        <w:rPr>
          <w:rFonts w:ascii="Arno Pro Light Display" w:hAnsi="Arno Pro Light Display"/>
          <w:sz w:val="22"/>
          <w:szCs w:val="22"/>
        </w:rPr>
        <w:t xml:space="preserve"> II рівнів акредитації, професійно-технічних і загальноосвітніх навчальних закладів та проводиться за затвердженими відповідно до законодавства програмами, погодженими з Міністерс</w:t>
      </w:r>
      <w:r w:rsidRPr="00FB68FC">
        <w:rPr>
          <w:rFonts w:ascii="Arno Pro Light Display" w:hAnsi="Arno Pro Light Display"/>
          <w:sz w:val="22"/>
          <w:szCs w:val="22"/>
        </w:rPr>
        <w:softHyphen/>
        <w:t>твом оборони України.</w:t>
      </w:r>
    </w:p>
    <w:p w:rsidR="00292BAB" w:rsidRPr="00FB68FC" w:rsidRDefault="00292BAB" w:rsidP="00F6127D">
      <w:pPr>
        <w:pStyle w:val="1"/>
        <w:spacing w:line="240" w:lineRule="auto"/>
        <w:ind w:firstLine="284"/>
        <w:rPr>
          <w:rFonts w:ascii="Arno Pro Light Display" w:hAnsi="Arno Pro Light Display"/>
          <w:sz w:val="22"/>
          <w:szCs w:val="22"/>
        </w:rPr>
      </w:pP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i/>
          <w:sz w:val="22"/>
          <w:szCs w:val="22"/>
        </w:rPr>
        <w:t>ПОЛОЖЕННЯ ПРО ДОПРИЗОВНУ ПІДГОТОВКУ</w:t>
      </w:r>
    </w:p>
    <w:p w:rsidR="00B870CC" w:rsidRPr="00FB68FC" w:rsidRDefault="00B870CC" w:rsidP="00F6127D">
      <w:pPr>
        <w:pStyle w:val="1"/>
        <w:spacing w:line="240" w:lineRule="auto"/>
        <w:ind w:firstLine="284"/>
        <w:rPr>
          <w:rFonts w:ascii="Arno Pro Light Display" w:hAnsi="Arno Pro Light Display"/>
          <w:i/>
          <w:sz w:val="22"/>
          <w:szCs w:val="22"/>
        </w:rPr>
      </w:pPr>
      <w:r w:rsidRPr="00FB68FC">
        <w:rPr>
          <w:rFonts w:ascii="Arno Pro Light Display" w:hAnsi="Arno Pro Light Display"/>
          <w:i/>
          <w:sz w:val="22"/>
          <w:szCs w:val="22"/>
        </w:rPr>
        <w:t>Затверджено Постановою Кабінету Міністрів України від 30 листопада 2000 року № 1770</w:t>
      </w:r>
      <w:r w:rsidR="005521C4" w:rsidRPr="00FB68FC">
        <w:rPr>
          <w:rFonts w:ascii="Arno Pro Light Display" w:hAnsi="Arno Pro Light Display"/>
          <w:i/>
          <w:sz w:val="22"/>
          <w:szCs w:val="22"/>
        </w:rPr>
        <w:t xml:space="preserve"> </w:t>
      </w:r>
      <w:r w:rsidRPr="00FB68FC">
        <w:rPr>
          <w:rFonts w:ascii="Arno Pro Light Display" w:hAnsi="Arno Pro Light Display"/>
          <w:i/>
          <w:sz w:val="22"/>
          <w:szCs w:val="22"/>
        </w:rPr>
        <w:t>(витяг)</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Загальні пит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 Допризовна підготовка є складовою частиною підготовки юнаків допризовного і призовного віку до військової служб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У ході допризовної підготовки молодь набуває військових знань і практичних навичок в обсязі, необхідному для успішного засвоєння програми бойов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 Допризовна підготовка включається до визначеної державою складової освіти вищих навчаль</w:t>
      </w:r>
      <w:r w:rsidRPr="00FB68FC">
        <w:rPr>
          <w:rFonts w:ascii="Arno Pro Light Display" w:hAnsi="Arno Pro Light Display"/>
          <w:sz w:val="22"/>
          <w:szCs w:val="22"/>
        </w:rPr>
        <w:softHyphen/>
        <w:t xml:space="preserve">них закладів І і II рівнів акредитації, професійно-технічних і </w:t>
      </w:r>
      <w:r w:rsidRPr="00FB68FC">
        <w:rPr>
          <w:rFonts w:ascii="Arno Pro Light Display" w:hAnsi="Arno Pro Light Display"/>
          <w:sz w:val="22"/>
          <w:szCs w:val="22"/>
        </w:rPr>
        <w:lastRenderedPageBreak/>
        <w:t>загальноосвітніх навчальних закладів (далі — навчальні заклади) та проводиться за затвердженими відповідно до законодавства програма</w:t>
      </w:r>
      <w:r w:rsidRPr="00FB68FC">
        <w:rPr>
          <w:rFonts w:ascii="Arno Pro Light Display" w:hAnsi="Arno Pro Light Display"/>
          <w:sz w:val="22"/>
          <w:szCs w:val="22"/>
        </w:rPr>
        <w:softHyphen/>
        <w:t>ми, погодженими з Міноборони.</w:t>
      </w: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sz w:val="22"/>
          <w:szCs w:val="22"/>
        </w:rPr>
        <w:t>Керівництво допризовною підготовкою</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Керівництво допризовною підготовкою, програмним і методичним забезпеченням здійснює Мін</w:t>
      </w:r>
      <w:r w:rsidRPr="00FB68FC">
        <w:rPr>
          <w:rFonts w:ascii="Arno Pro Light Display" w:hAnsi="Arno Pro Light Display"/>
          <w:sz w:val="22"/>
          <w:szCs w:val="22"/>
        </w:rPr>
        <w:softHyphen/>
        <w:t>оборони, Міносвіти, а також інші центральні органи виконавчої влади, яким підпорядковані навчальні заклади, Рада міністрів Автономної Республіки Крим, місцеві держадміністрації та органи місцевого самоврядув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0. Керівник навчального закладу несе відповідальність за організацію та стан допризовної підго</w:t>
      </w:r>
      <w:r w:rsidRPr="00FB68FC">
        <w:rPr>
          <w:rFonts w:ascii="Arno Pro Light Display" w:hAnsi="Arno Pro Light Display"/>
          <w:sz w:val="22"/>
          <w:szCs w:val="22"/>
        </w:rPr>
        <w:softHyphen/>
        <w:t>товки, військово-патріотичного виховання, створення і вдосконалення навчально-матеріальної бази, підготовку юнаків до навчально-польових зборів, зберігання озброєння, боєприпасів і військового майн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Керівник навчального заклад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безпечує виконання програми допризовної підготовки і створення безпечних умов навч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иділяє приміщення, майданчики для проведення практичних занять з допризов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идає накази про початок і закінчення навчання з допризовної підготовки, призначення ко</w:t>
      </w:r>
      <w:r w:rsidRPr="00FB68FC">
        <w:rPr>
          <w:rFonts w:ascii="Arno Pro Light Display" w:hAnsi="Arno Pro Light Display"/>
          <w:sz w:val="22"/>
          <w:szCs w:val="22"/>
        </w:rPr>
        <w:softHyphen/>
        <w:t>мандирів взводів та відділень, проведення занять зі стрільби з малокаліберної гвинті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організовує облік, зберігання, ремонт та списання озброєння, боєприпасів і військового майна відповідно до встановленого порядку, не менш як один раз на три місяці особисто перевіряє стан цієї робот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контролює проведення занять викладачем допризовної підготовки, виносить на обговорення педагогічних рад не менш як один раз на рік питання щодо етапу допризовної підготовки. Викладачі допризов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1. Викладачі допризовної підготовки (далі — викладачі) входять до штату навчальних закладів і є відповідальними за підготовку юнаків допризовного віку, облік, зберігання, технічний стан і вида</w:t>
      </w:r>
      <w:r w:rsidRPr="00FB68FC">
        <w:rPr>
          <w:rFonts w:ascii="Arno Pro Light Display" w:hAnsi="Arno Pro Light Display"/>
          <w:sz w:val="22"/>
          <w:szCs w:val="22"/>
        </w:rPr>
        <w:softHyphen/>
        <w:t>чу озброєння, боєприпасів і військового майна, дотримання встановлених правил, запобіжних захо</w:t>
      </w:r>
      <w:r w:rsidRPr="00FB68FC">
        <w:rPr>
          <w:rFonts w:ascii="Arno Pro Light Display" w:hAnsi="Arno Pro Light Display"/>
          <w:sz w:val="22"/>
          <w:szCs w:val="22"/>
        </w:rPr>
        <w:softHyphen/>
        <w:t>дів під час проведення занят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2. На посади викладачів призначаються офіцери запасу або у відставці, які мають вищу освіту, спроможні за віком і станом здоров'я якісно проводити заняття, а також випускники вищих педа</w:t>
      </w:r>
      <w:r w:rsidRPr="00FB68FC">
        <w:rPr>
          <w:rFonts w:ascii="Arno Pro Light Display" w:hAnsi="Arno Pro Light Display"/>
          <w:sz w:val="22"/>
          <w:szCs w:val="22"/>
        </w:rPr>
        <w:softHyphen/>
        <w:t>гогічних навчальних закладів за спеціальністю викладача допризовної підготовки і фізичного вихо</w:t>
      </w:r>
      <w:r w:rsidRPr="00FB68FC">
        <w:rPr>
          <w:rFonts w:ascii="Arno Pro Light Display" w:hAnsi="Arno Pro Light Display"/>
          <w:sz w:val="22"/>
          <w:szCs w:val="22"/>
        </w:rPr>
        <w:softHyphen/>
        <w:t>в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У разі коли немає можливості укомплектовувати ці посади офіцерами, викладачами можуть бути призначені добре підготовлені та досвідчені прапорщики (мічмани), сержанти (старшини), солдати (матроси) запасу з вищою освітою.</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3. Підготовка викладачів допризовної підготовки і фізичного виховання проводиться на факуль</w:t>
      </w:r>
      <w:r w:rsidRPr="00FB68FC">
        <w:rPr>
          <w:rFonts w:ascii="Arno Pro Light Display" w:hAnsi="Arno Pro Light Display"/>
          <w:sz w:val="22"/>
          <w:szCs w:val="22"/>
        </w:rPr>
        <w:softHyphen/>
        <w:t>тетах фізичного виховання та кафедрах військової підготовки вищих педагогічних навчальних за</w:t>
      </w:r>
      <w:r w:rsidRPr="00FB68FC">
        <w:rPr>
          <w:rFonts w:ascii="Arno Pro Light Display" w:hAnsi="Arno Pro Light Display"/>
          <w:sz w:val="22"/>
          <w:szCs w:val="22"/>
        </w:rPr>
        <w:softHyphen/>
        <w:t>клад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На навчання приймаються чоловіки віком до 25 років, які пройшли строкову </w:t>
      </w:r>
      <w:r w:rsidRPr="00FB68FC">
        <w:rPr>
          <w:rFonts w:ascii="Arno Pro Light Display" w:hAnsi="Arno Pro Light Display"/>
          <w:sz w:val="22"/>
          <w:szCs w:val="22"/>
        </w:rPr>
        <w:lastRenderedPageBreak/>
        <w:t>військову службу або військову службу за контрактом, відповідають вимогам підготовки офіцерів запасу. Добір кан</w:t>
      </w:r>
      <w:r w:rsidRPr="00FB68FC">
        <w:rPr>
          <w:rFonts w:ascii="Arno Pro Light Display" w:hAnsi="Arno Pro Light Display"/>
          <w:sz w:val="22"/>
          <w:szCs w:val="22"/>
        </w:rPr>
        <w:softHyphen/>
        <w:t>дидатів проводять військові частини з числа військовослужбовців строкової служби, як підлягають звільненню в запас, а також військові комісаріати разом з органами управління освітою — з числа військовозобов'язаних, звільнених в запас після закінчення встановленого строку військової служб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4. Викладач повинен знати вимоги щодо підготовки молоді до військової служби, постійно під</w:t>
      </w:r>
      <w:r w:rsidRPr="00FB68FC">
        <w:rPr>
          <w:rFonts w:ascii="Arno Pro Light Display" w:hAnsi="Arno Pro Light Display"/>
          <w:sz w:val="22"/>
          <w:szCs w:val="22"/>
        </w:rPr>
        <w:softHyphen/>
        <w:t>вищувати свій професійний рівен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Викладач:</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організовує і проводить заняття з допризов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бере участь у створенні і вдосконаленні навчально-матеріальної бази, необхідної для прове</w:t>
      </w:r>
      <w:r w:rsidRPr="00FB68FC">
        <w:rPr>
          <w:rFonts w:ascii="Arno Pro Light Display" w:hAnsi="Arno Pro Light Display"/>
          <w:sz w:val="22"/>
          <w:szCs w:val="22"/>
        </w:rPr>
        <w:softHyphen/>
        <w:t>дення допризов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еде облік, зберігає та видає озброєння, боєприпаси і військове майно;</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не менш як один раз на місяць перевіряє їх наявність і технічний стан;</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організовує разом з викладачем фізичної культури змагання з. військово-прикладних видів спорт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бере участь в організації та проведенні районних (міських) змагань з військово-прикладних видів спорту і цивільної оборо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икористовує військово-шефську допомогу для підвищення ефективності занять з допризов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еде роботу з військової професійної орієнтації юнаків, відбору і підготовки їх для вступу до вищих військових навчальних заклад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бере участь у складанні характеристик на юнаків допризовного і призовного віку, проведенні заходів, пов'язаних із припискою громадян до призовної дільниц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5. Викладач планує свою роботу за розкладом занять, що затверджується керівником навчаль</w:t>
      </w:r>
      <w:r w:rsidRPr="00FB68FC">
        <w:rPr>
          <w:rFonts w:ascii="Arno Pro Light Display" w:hAnsi="Arno Pro Light Display"/>
          <w:sz w:val="22"/>
          <w:szCs w:val="22"/>
        </w:rPr>
        <w:softHyphen/>
        <w:t>ного заклад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6. Викладачі систематично підвищують свій професійний рівень під час настановчих зборів, на</w:t>
      </w:r>
      <w:r w:rsidRPr="00FB68FC">
        <w:rPr>
          <w:rFonts w:ascii="Arno Pro Light Display" w:hAnsi="Arno Pro Light Display"/>
          <w:sz w:val="22"/>
          <w:szCs w:val="22"/>
        </w:rPr>
        <w:softHyphen/>
        <w:t>вчання на факультетах при інститутах підвищення кваліфікації та перепідготовки кадрів, навчально-методичних зборів перед початком навчального року, щомісячних одноденних методичних занять, триденних методичних занять у канікулярний період, роботи в методичній комісії навчального за</w:t>
      </w:r>
      <w:r w:rsidRPr="00FB68FC">
        <w:rPr>
          <w:rFonts w:ascii="Arno Pro Light Display" w:hAnsi="Arno Pro Light Display"/>
          <w:sz w:val="22"/>
          <w:szCs w:val="22"/>
        </w:rPr>
        <w:softHyphen/>
        <w:t>кладу і самостійно.</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Курси підвищення кваліфікації викладачів організовують органи управління освітою один раз на п'ять рок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Навчально-методичні збори проводяться перед початком навчального року за програмою, за</w:t>
      </w:r>
      <w:r w:rsidRPr="00FB68FC">
        <w:rPr>
          <w:rFonts w:ascii="Arno Pro Light Display" w:hAnsi="Arno Pro Light Display"/>
          <w:sz w:val="22"/>
          <w:szCs w:val="22"/>
        </w:rPr>
        <w:softHyphen/>
        <w:t>твердженою військовим комісаріатом за. погодженням із відповідними органами управління освітою та у справах цивільної оборо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Щомісячні одноденні методичні заняття проводяться військовим комісаріатом разом з органами управління освітою та у справах цивільної оборони відповідно до специфіки навчального процесу навчальних закладів. День проведення цих занять установлює військовий комісар за домовленістю з органом управління освітою.</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lastRenderedPageBreak/>
        <w:t>Викладачам надається один день на тиждень для методич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7. Для забезпечення керівництва навчально-методичною роботою з допризовної підготовки при військових комісаріатах створюються позаштатні методичні ради. Робота позаштатної методичної ради планується на рік.</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Склад методичної ради, плани її роботи, розклад навчально-методичних зборів і методичних за</w:t>
      </w:r>
      <w:r w:rsidRPr="00FB68FC">
        <w:rPr>
          <w:rFonts w:ascii="Arno Pro Light Display" w:hAnsi="Arno Pro Light Display"/>
          <w:sz w:val="22"/>
          <w:szCs w:val="22"/>
        </w:rPr>
        <w:softHyphen/>
        <w:t>нять затверджує військовий комісар за погодженням із відповідним органом управління освітою.</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8. У військових комісаріатах ведеться журнал обліку методичної підготовки викладачів допри</w:t>
      </w:r>
      <w:r w:rsidRPr="00FB68FC">
        <w:rPr>
          <w:rFonts w:ascii="Arno Pro Light Display" w:hAnsi="Arno Pro Light Display"/>
          <w:sz w:val="22"/>
          <w:szCs w:val="22"/>
        </w:rPr>
        <w:softHyphen/>
        <w:t>зовної підготовки, в органах охорони здоров'я — викладачів основ медичних знань навчальних за</w:t>
      </w:r>
      <w:r w:rsidRPr="00FB68FC">
        <w:rPr>
          <w:rFonts w:ascii="Arno Pro Light Display" w:hAnsi="Arno Pro Light Display"/>
          <w:sz w:val="22"/>
          <w:szCs w:val="22"/>
        </w:rPr>
        <w:softHyphen/>
        <w:t>кладів.</w:t>
      </w: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sz w:val="22"/>
          <w:szCs w:val="22"/>
        </w:rPr>
        <w:t>Організація та проведення допризов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0. Допризовну підготовку організовують і проводять за відповідними програмами. Згідно з програмами у навчальних закладах розробляється потижневий план допризовної підго</w:t>
      </w:r>
      <w:r w:rsidRPr="00FB68FC">
        <w:rPr>
          <w:rFonts w:ascii="Arno Pro Light Display" w:hAnsi="Arno Pro Light Display"/>
          <w:sz w:val="22"/>
          <w:szCs w:val="22"/>
        </w:rPr>
        <w:softHyphen/>
        <w:t>товки на навчальний рік. Заняття з цього предмета включають до загального розкладу занять і про</w:t>
      </w:r>
      <w:r w:rsidRPr="00FB68FC">
        <w:rPr>
          <w:rFonts w:ascii="Arno Pro Light Display" w:hAnsi="Arno Pro Light Display"/>
          <w:sz w:val="22"/>
          <w:szCs w:val="22"/>
        </w:rPr>
        <w:softHyphen/>
        <w:t>водять по класах та навчальних групах, що іменуються взводами. Взводи поділяються на відділення. Керівник навчального закладу призначає командирів взводів і відділен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2. Після закінчення навчання за програмою допризовної підготовки в навчальному закладі ор</w:t>
      </w:r>
      <w:r w:rsidRPr="00FB68FC">
        <w:rPr>
          <w:rFonts w:ascii="Arno Pro Light Display" w:hAnsi="Arno Pro Light Display"/>
          <w:sz w:val="22"/>
          <w:szCs w:val="22"/>
        </w:rPr>
        <w:softHyphen/>
        <w:t xml:space="preserve">ганізовуються змагання з військово-прикладних видів спорту. </w:t>
      </w: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sz w:val="22"/>
          <w:szCs w:val="22"/>
        </w:rPr>
        <w:t>Матеріально-технічне забезпечення допризов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3. У навчальних закладах створюється і постійно вдосконалюється навчально-матеріальна база. У разі відсутності у навчальних закладах стрілецького тиру за рішенням органу місцевої держадміні</w:t>
      </w:r>
      <w:r w:rsidRPr="00FB68FC">
        <w:rPr>
          <w:rFonts w:ascii="Arno Pro Light Display" w:hAnsi="Arno Pro Light Display"/>
          <w:sz w:val="22"/>
          <w:szCs w:val="22"/>
        </w:rPr>
        <w:softHyphen/>
        <w:t>страції або органу місцевого самоврядування заняття з вогневої підготовки проводяться у стрілець</w:t>
      </w:r>
      <w:r w:rsidRPr="00FB68FC">
        <w:rPr>
          <w:rFonts w:ascii="Arno Pro Light Display" w:hAnsi="Arno Pro Light Display"/>
          <w:sz w:val="22"/>
          <w:szCs w:val="22"/>
        </w:rPr>
        <w:softHyphen/>
        <w:t>ких тирах інших навчальних заклад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4. Навчальним закладам озброєння, боєприпаси і військове майно видають органи постачання оперативних командувань через військові комісаріати відповідно до встановлених норм.</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Озброєння і боєприпаси видають за наявності дозволу органу внутрішніх справ на їх збере</w:t>
      </w:r>
      <w:r w:rsidRPr="00FB68FC">
        <w:rPr>
          <w:rFonts w:ascii="Arno Pro Light Display" w:hAnsi="Arno Pro Light Display"/>
          <w:sz w:val="22"/>
          <w:szCs w:val="22"/>
        </w:rPr>
        <w:softHyphen/>
        <w:t>же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Перевезення озброєння, боєприпасів і військового майна до навчальних закладів планують органи військових сполучень відповідно до заявок органів постачання операційних команду</w:t>
      </w:r>
      <w:r w:rsidRPr="00FB68FC">
        <w:rPr>
          <w:rFonts w:ascii="Arno Pro Light Display" w:hAnsi="Arno Pro Light Display"/>
          <w:sz w:val="22"/>
          <w:szCs w:val="22"/>
        </w:rPr>
        <w:softHyphen/>
        <w:t>вань і здійснюють у порядку, встановленому для-військових перевезень, за рахунок Міноборо</w:t>
      </w:r>
      <w:r w:rsidRPr="00FB68FC">
        <w:rPr>
          <w:rFonts w:ascii="Arno Pro Light Display" w:hAnsi="Arno Pro Light Display"/>
          <w:sz w:val="22"/>
          <w:szCs w:val="22"/>
        </w:rPr>
        <w:softHyphen/>
        <w:t>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5. Згідно з програмами допризовної підготовки органи управління у справах цивільної оборони та органи охорони здоров'я забезпечують навчальні заклади навчальним майном відповідно до за</w:t>
      </w:r>
      <w:r w:rsidRPr="00FB68FC">
        <w:rPr>
          <w:rFonts w:ascii="Arno Pro Light Display" w:hAnsi="Arno Pro Light Display"/>
          <w:sz w:val="22"/>
          <w:szCs w:val="22"/>
        </w:rPr>
        <w:softHyphen/>
        <w:t>явок органів управління освітою.</w:t>
      </w: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sz w:val="22"/>
          <w:szCs w:val="22"/>
        </w:rPr>
        <w:t>Контроль за проведенням допризовної підготов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26. Контроль за проведенням допризовної підготовки здійснюють Міноборони, Міносвіти, інші центральні органи виконавчої влади, яким підпорядковані навчальні </w:t>
      </w:r>
      <w:r w:rsidRPr="00FB68FC">
        <w:rPr>
          <w:rFonts w:ascii="Arno Pro Light Display" w:hAnsi="Arno Pro Light Display"/>
          <w:sz w:val="22"/>
          <w:szCs w:val="22"/>
        </w:rPr>
        <w:lastRenderedPageBreak/>
        <w:t>заклади, а також управління оперативних командувань, військові комісаріати разом з органами управління освітою, у справах цивільної оборони та охорони здоров'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7. Перевірка якості засвоєння юнаками програм допризовної підготовки, методичної підготовки викладачів допризовної підготовки, стану навчально-матеріальної бази та організації військово-патріотичного виховання молоді проводиться у навчальному закладі не менш як один раз на три рок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За результатами перевірки складається акт, що затверджується особою, за дорученням якої про</w:t>
      </w:r>
      <w:r w:rsidRPr="00FB68FC">
        <w:rPr>
          <w:rFonts w:ascii="Arno Pro Light Display" w:hAnsi="Arno Pro Light Display"/>
          <w:sz w:val="22"/>
          <w:szCs w:val="22"/>
        </w:rPr>
        <w:softHyphen/>
        <w:t>водиться перевірка.</w:t>
      </w:r>
    </w:p>
    <w:p w:rsidR="00292BAB" w:rsidRPr="00FB68FC" w:rsidRDefault="00292BAB" w:rsidP="00F6127D">
      <w:pPr>
        <w:pStyle w:val="1"/>
        <w:spacing w:line="240" w:lineRule="auto"/>
        <w:ind w:firstLine="284"/>
        <w:rPr>
          <w:rFonts w:ascii="Arno Pro Light Display" w:hAnsi="Arno Pro Light Display"/>
          <w:sz w:val="22"/>
          <w:szCs w:val="22"/>
        </w:rPr>
      </w:pP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i/>
          <w:sz w:val="22"/>
          <w:szCs w:val="22"/>
        </w:rPr>
        <w:t>КОНЦЕПЦІЯ НАЦІОНАЛЬНОГО ВИХОВ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Схвалена Всеукраїнською педагогічною радою працівників освіти 30 червня 1994 року (витяг)</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 Сутність і особливості національного вихов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Національне виховання — це створена упродовж віків самим народом система поглядів, переко</w:t>
      </w:r>
      <w:r w:rsidRPr="00FB68FC">
        <w:rPr>
          <w:rFonts w:ascii="Arno Pro Light Display" w:hAnsi="Arno Pro Light Display"/>
          <w:sz w:val="22"/>
          <w:szCs w:val="22"/>
        </w:rPr>
        <w:softHyphen/>
        <w:t>нань, ідей, ідеалів, традицій, звичаїв, покликаних формувати світоглядну свідомість та ціннісні орі</w:t>
      </w:r>
      <w:r w:rsidRPr="00FB68FC">
        <w:rPr>
          <w:rFonts w:ascii="Arno Pro Light Display" w:hAnsi="Arno Pro Light Display"/>
          <w:sz w:val="22"/>
          <w:szCs w:val="22"/>
        </w:rPr>
        <w:softHyphen/>
        <w:t>єнтації молоді, передавати їй соціальний досвід, надбання попередніх поколінь. Науково обгрунто</w:t>
      </w:r>
      <w:r w:rsidRPr="00FB68FC">
        <w:rPr>
          <w:rFonts w:ascii="Arno Pro Light Display" w:hAnsi="Arno Pro Light Display"/>
          <w:sz w:val="22"/>
          <w:szCs w:val="22"/>
        </w:rPr>
        <w:softHyphen/>
        <w:t>ване, правильно організоване національне виховання відображає історичний поступ народу, перс</w:t>
      </w:r>
      <w:r w:rsidRPr="00FB68FC">
        <w:rPr>
          <w:rFonts w:ascii="Arno Pro Light Display" w:hAnsi="Arno Pro Light Display"/>
          <w:sz w:val="22"/>
          <w:szCs w:val="22"/>
        </w:rPr>
        <w:softHyphen/>
        <w:t>пективи його розвитк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3. Національне виховання як фактор цілісного формування особистості. Основні напрями національ</w:t>
      </w:r>
      <w:r w:rsidRPr="00FB68FC">
        <w:rPr>
          <w:rFonts w:ascii="Arno Pro Light Display" w:hAnsi="Arno Pro Light Display"/>
          <w:sz w:val="22"/>
          <w:szCs w:val="22"/>
        </w:rPr>
        <w:softHyphen/>
        <w:t>ного вихов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3.3. Головною метою національного виховання на сучасному етапі є передача молодому поко</w:t>
      </w:r>
      <w:r w:rsidRPr="00FB68FC">
        <w:rPr>
          <w:rFonts w:ascii="Arno Pro Light Display" w:hAnsi="Arno Pro Light Display"/>
          <w:sz w:val="22"/>
          <w:szCs w:val="22"/>
        </w:rPr>
        <w:softHyphen/>
        <w:t>лінню соціального досвіду, багатства духовної культури народу, його національної ментальності, своєрідності світогляду і на цій основі формування особистісних рис громадянина України, які включают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 Національну самосвідоміст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2. Розвинену духовність.</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3. Моральну культур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4. Художньо-естетичну культур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5. Правову культур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6. Трудову культур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7. Фізичну культур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8. Екологічну культур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9. Розвинені індивідуальні здібності й талант.</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3.6. Вірність Україні є невід'ємною ознакою національне свідомого громадянина. Формування патріотичних почуттів означає вироблення і зміцнення здатності до трудового подвигу заради про</w:t>
      </w:r>
      <w:r w:rsidRPr="00FB68FC">
        <w:rPr>
          <w:rFonts w:ascii="Arno Pro Light Display" w:hAnsi="Arno Pro Light Display"/>
          <w:sz w:val="22"/>
          <w:szCs w:val="22"/>
        </w:rPr>
        <w:softHyphen/>
        <w:t>цвітання своєї держави, прагнення бачити її незалежною. У зміцненні патріотичних почуттів велику роль відіграє героїко-патріотичне виховання, покликане формувати бойовий, морально-психологічний дух, спонукати до фізичного вдосконалення громадянина-патріота, виробляти глибо</w:t>
      </w:r>
      <w:r w:rsidRPr="00FB68FC">
        <w:rPr>
          <w:rFonts w:ascii="Arno Pro Light Display" w:hAnsi="Arno Pro Light Display"/>
          <w:sz w:val="22"/>
          <w:szCs w:val="22"/>
        </w:rPr>
        <w:softHyphen/>
        <w:t xml:space="preserve">ке розуміння громадянського обов'язку, готовність у будь-який час стати на захист Батьківщини, оволодівати </w:t>
      </w:r>
      <w:r w:rsidRPr="00FB68FC">
        <w:rPr>
          <w:rFonts w:ascii="Arno Pro Light Display" w:hAnsi="Arno Pro Light Display"/>
          <w:sz w:val="22"/>
          <w:szCs w:val="22"/>
        </w:rPr>
        <w:lastRenderedPageBreak/>
        <w:t>військовими і військово-технічними знаннями, а також вивчати бойові традиції та ге</w:t>
      </w:r>
      <w:r w:rsidRPr="00FB68FC">
        <w:rPr>
          <w:rFonts w:ascii="Arno Pro Light Display" w:hAnsi="Arno Pro Light Display"/>
          <w:sz w:val="22"/>
          <w:szCs w:val="22"/>
        </w:rPr>
        <w:softHyphen/>
        <w:t>роїчні сторінки історії українського народу, його Збройних Сил.</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Вихованець національної школи має виростати патріотом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3.13. Фізична культура — невід'ємний елемент загальної культури особистості. Повноцінний фі</w:t>
      </w:r>
      <w:r w:rsidRPr="00FB68FC">
        <w:rPr>
          <w:rFonts w:ascii="Arno Pro Light Display" w:hAnsi="Arno Pro Light Display"/>
          <w:sz w:val="22"/>
          <w:szCs w:val="22"/>
        </w:rPr>
        <w:softHyphen/>
        <w:t>зичний розвиток особистості, сформованість її фізичних здібностей, зміцнення здоров'я, гармонія тіла і духу, людини і природи — основа фізичного вихов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4. Система безперервного національного вихова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4.3. Основні виховні завдання загальноосвітньої школ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атріотичне виховання як основа духовного розвитку особистості, складова частина націона</w:t>
      </w:r>
      <w:r w:rsidRPr="00FB68FC">
        <w:rPr>
          <w:rFonts w:ascii="Arno Pro Light Display" w:hAnsi="Arno Pro Light Display"/>
          <w:sz w:val="22"/>
          <w:szCs w:val="22"/>
        </w:rPr>
        <w:softHyphen/>
        <w:t>льного світогляду і поведінки дитини щодо ставлення до рідної країни, до всіх націй і народів. Пат</w:t>
      </w:r>
      <w:r w:rsidRPr="00FB68FC">
        <w:rPr>
          <w:rFonts w:ascii="Arno Pro Light Display" w:hAnsi="Arno Pro Light Display"/>
          <w:sz w:val="22"/>
          <w:szCs w:val="22"/>
        </w:rPr>
        <w:softHyphen/>
        <w:t>ріотичне загартування як могутній стимул у боротьбі за розбудову нової незалежної України, духов</w:t>
      </w:r>
      <w:r w:rsidRPr="00FB68FC">
        <w:rPr>
          <w:rFonts w:ascii="Arno Pro Light Display" w:hAnsi="Arno Pro Light Display"/>
          <w:sz w:val="22"/>
          <w:szCs w:val="22"/>
        </w:rPr>
        <w:softHyphen/>
        <w:t>не оновлення суспільства, формування високої етики міжнаціональних стосунк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розвиток моральних почуттів і якостей поведінки, а саме: любові до Батьківщини, відда</w:t>
      </w:r>
      <w:r w:rsidRPr="00FB68FC">
        <w:rPr>
          <w:rFonts w:ascii="Arno Pro Light Display" w:hAnsi="Arno Pro Light Display"/>
          <w:sz w:val="22"/>
          <w:szCs w:val="22"/>
        </w:rPr>
        <w:softHyphen/>
        <w:t>ності їй, здатності до активної праці, спрямованої на дотримання трудових традицій, звичаїв свого народ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формування в учнів шанобливого ставлення до історичних пам'яток, прагнення до підтриман</w:t>
      </w:r>
      <w:r w:rsidRPr="00FB68FC">
        <w:rPr>
          <w:rFonts w:ascii="Arno Pro Light Display" w:hAnsi="Arno Pro Light Display"/>
          <w:sz w:val="22"/>
          <w:szCs w:val="22"/>
        </w:rPr>
        <w:softHyphen/>
        <w:t>ня честі та гідності своєї держави; забезпечення активної патріотичної діяльності школярів, яка по</w:t>
      </w:r>
      <w:r w:rsidRPr="00FB68FC">
        <w:rPr>
          <w:rFonts w:ascii="Arno Pro Light Display" w:hAnsi="Arno Pro Light Display"/>
          <w:sz w:val="22"/>
          <w:szCs w:val="22"/>
        </w:rPr>
        <w:softHyphen/>
        <w:t>ліпшує умови життя в рідній місцевості, підвищує матеріальний і духовний рівень народу, розвиває його духовну культур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безпечення фізичного вдосконалення учнів, розвитку в них потреби у здоровому спосо</w:t>
      </w:r>
      <w:r w:rsidRPr="00FB68FC">
        <w:rPr>
          <w:rFonts w:ascii="Arno Pro Light Display" w:hAnsi="Arno Pro Light Display"/>
          <w:sz w:val="22"/>
          <w:szCs w:val="22"/>
        </w:rPr>
        <w:softHyphen/>
        <w:t>бі життя — озброєння їх знаннями про роль фізичної культури в житті людини, їх фізичне і психологічне загартування, вироблення в них інтелігентного і відповідального ставлення до свого здоров'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безпечення гармонійного духовного, фізичного та психологічного розвитку дітей.</w:t>
      </w:r>
    </w:p>
    <w:p w:rsidR="00292BAB" w:rsidRPr="00FB68FC" w:rsidRDefault="00292BAB" w:rsidP="00F6127D">
      <w:pPr>
        <w:pStyle w:val="1"/>
        <w:spacing w:line="240" w:lineRule="auto"/>
        <w:ind w:firstLine="284"/>
        <w:rPr>
          <w:rFonts w:ascii="Arno Pro Light Display" w:hAnsi="Arno Pro Light Display"/>
          <w:sz w:val="22"/>
          <w:szCs w:val="22"/>
        </w:rPr>
      </w:pP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i/>
          <w:sz w:val="22"/>
          <w:szCs w:val="22"/>
        </w:rPr>
        <w:t>НАЦІОНАЛЬНА ПРОГРАМА ПАТРІОТИЧНОГО ВИХОВАННЯ ГРОМАДЯН, ФОРМУВАННЯ ЗДОРОВОГО СПОСОБУ ЖИТТЯ, РОЗВИТКУ ДУХОВНОСТІ ТА ЗМІЦНЕННЯ МОРАЛЬНИХ ЗАСАД СУСПІЛЬСТВ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Затверджена Постановою Кабінету Міністрів України від 15 вересня 1999 року № 1697 (витяг)</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Програма спрямована н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w:t>
      </w:r>
      <w:r w:rsidRPr="00FB68FC">
        <w:rPr>
          <w:rFonts w:ascii="Arno Pro Light Display" w:hAnsi="Arno Pro Light Display"/>
          <w:sz w:val="22"/>
          <w:szCs w:val="22"/>
        </w:rPr>
        <w:t xml:space="preserve"> поліпшення патріотичного виховання громадян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формування всебічно розвиненої, високоосвіченої, соціальне активної особистості, здат</w:t>
      </w:r>
      <w:r w:rsidRPr="00FB68FC">
        <w:rPr>
          <w:rFonts w:ascii="Arno Pro Light Display" w:hAnsi="Arno Pro Light Display"/>
          <w:sz w:val="22"/>
          <w:szCs w:val="22"/>
        </w:rPr>
        <w:softHyphen/>
        <w:t>ної до самовдосконалення та самореалізації, виховання у неї почуття відповідальності, високої духовност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координацію діяльності органів виконавчої влади усіх рівнів, громадських і релігійних органі</w:t>
      </w:r>
      <w:r w:rsidRPr="00FB68FC">
        <w:rPr>
          <w:rFonts w:ascii="Arno Pro Light Display" w:hAnsi="Arno Pro Light Display"/>
          <w:sz w:val="22"/>
          <w:szCs w:val="22"/>
        </w:rPr>
        <w:softHyphen/>
        <w:t xml:space="preserve">зацій, навчальних і культурно-просвітницьких закладів, пов'язаних із </w:t>
      </w:r>
      <w:r w:rsidRPr="00FB68FC">
        <w:rPr>
          <w:rFonts w:ascii="Arno Pro Light Display" w:hAnsi="Arno Pro Light Display"/>
          <w:sz w:val="22"/>
          <w:szCs w:val="22"/>
        </w:rPr>
        <w:lastRenderedPageBreak/>
        <w:t>патріотичним вихованням, розвитком духовності, захистом моралі та формуванням здорового способу житт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 утвердження конституційних положень про те, що людина, її життя і здоров'я, честь і гідність, недоторканність і безпека є найвищою соціальною цінністю. </w:t>
      </w:r>
      <w:r w:rsidRPr="00FB68FC">
        <w:rPr>
          <w:rFonts w:ascii="Arno Pro Light Display" w:hAnsi="Arno Pro Light Display"/>
          <w:i/>
          <w:sz w:val="22"/>
          <w:szCs w:val="22"/>
        </w:rPr>
        <w:t xml:space="preserve">Основними завданнями Програми </w:t>
      </w:r>
      <w:r w:rsidR="00BE730D" w:rsidRPr="00FB68FC">
        <w:rPr>
          <w:rFonts w:ascii="Arno Pro Light Display" w:hAnsi="Arno Pro Light Display"/>
          <w:i/>
          <w:sz w:val="22"/>
          <w:szCs w:val="22"/>
        </w:rPr>
        <w:t>є</w:t>
      </w:r>
      <w:r w:rsidRPr="00FB68FC">
        <w:rPr>
          <w:rFonts w:ascii="Arno Pro Light Display" w:hAnsi="Arno Pro Light Display"/>
          <w:i/>
          <w:sz w:val="22"/>
          <w:szCs w:val="22"/>
        </w:rPr>
        <w:t>:</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w:t>
      </w:r>
      <w:r w:rsidRPr="00FB68FC">
        <w:rPr>
          <w:rFonts w:ascii="Arno Pro Light Display" w:hAnsi="Arno Pro Light Display"/>
          <w:sz w:val="22"/>
          <w:szCs w:val="22"/>
        </w:rPr>
        <w:t xml:space="preserve"> утвердження в масовій свідомості громадян історично притаманних українському народові ви</w:t>
      </w:r>
      <w:r w:rsidRPr="00FB68FC">
        <w:rPr>
          <w:rFonts w:ascii="Arno Pro Light Display" w:hAnsi="Arno Pro Light Display"/>
          <w:sz w:val="22"/>
          <w:szCs w:val="22"/>
        </w:rPr>
        <w:softHyphen/>
        <w:t>соких моральних цінностей, спрямованих на засвоєння кращих зразків вітчизняної та світової ду</w:t>
      </w:r>
      <w:r w:rsidRPr="00FB68FC">
        <w:rPr>
          <w:rFonts w:ascii="Arno Pro Light Display" w:hAnsi="Arno Pro Light Display"/>
          <w:sz w:val="22"/>
          <w:szCs w:val="22"/>
        </w:rPr>
        <w:softHyphen/>
        <w:t>ховної спадщи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безпечення духовно-морального розвитку населення, виховання патріотизму, високої полі</w:t>
      </w:r>
      <w:r w:rsidRPr="00FB68FC">
        <w:rPr>
          <w:rFonts w:ascii="Arno Pro Light Display" w:hAnsi="Arno Pro Light Display"/>
          <w:sz w:val="22"/>
          <w:szCs w:val="22"/>
        </w:rPr>
        <w:softHyphen/>
        <w:t>тичної культури та трудової моралі, використання зусиль громадян у суспільне корисних справах, сприяння утвердженню соціального оптимізму в світогляді населе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побігання негативному впливу на свідомість громадян інформації, яка містить елементи жорстокості, бездуховності, насильства, порнографії, пропагує тютюнокуріння, наркоманію, пи</w:t>
      </w:r>
      <w:r w:rsidRPr="00FB68FC">
        <w:rPr>
          <w:rFonts w:ascii="Arno Pro Light Display" w:hAnsi="Arno Pro Light Display"/>
          <w:sz w:val="22"/>
          <w:szCs w:val="22"/>
        </w:rPr>
        <w:softHyphen/>
        <w:t>яцтво, антисоціальну поведінку;</w:t>
      </w:r>
    </w:p>
    <w:p w:rsidR="00BE730D"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провадження в суспільну свідомість переваг здорового способу життя, формування націо</w:t>
      </w:r>
      <w:r w:rsidRPr="00FB68FC">
        <w:rPr>
          <w:rFonts w:ascii="Arno Pro Light Display" w:hAnsi="Arno Pro Light Display"/>
          <w:sz w:val="22"/>
          <w:szCs w:val="22"/>
        </w:rPr>
        <w:softHyphen/>
        <w:t xml:space="preserve">нального культу соціальне активної, фізично здорової та духовно багатої особистості. </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Реалізація цих завдань здійснюється шляхом:</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w:t>
      </w:r>
      <w:r w:rsidRPr="00FB68FC">
        <w:rPr>
          <w:rFonts w:ascii="Arno Pro Light Display" w:hAnsi="Arno Pro Light Display"/>
          <w:sz w:val="22"/>
          <w:szCs w:val="22"/>
        </w:rPr>
        <w:t xml:space="preserve"> координації зусиль центральних і місцевих органів виконавчої влади, які здійснюють виховні, освітні та оздоровчі функції, удосконалення нормативно-правової бази, регулювання відносин у цій сфер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сприяння активізації роботи органів виконавчої влади, громадських і релігійних організацій, закладів культури з патріотичного виховання населення, пропаганди кращих здобутків українського суспільства, виховання в громадян почуття гордості за свою Батьківщин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сприяння створенню військово-патріотичних об'єднань, клубів та гуртків за інтересами, моло</w:t>
      </w:r>
      <w:r w:rsidRPr="00FB68FC">
        <w:rPr>
          <w:rFonts w:ascii="Arno Pro Light Display" w:hAnsi="Arno Pro Light Display"/>
          <w:sz w:val="22"/>
          <w:szCs w:val="22"/>
        </w:rPr>
        <w:softHyphen/>
        <w:t>діжних та дитячих центрів творчості, фізкультурно-спортивних та туристських клубів і підтримки їх робот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ропаганди найкращих здобутків національної культури та духовної спадщини, проведення фестивалів та конкурсів для відродження національних свят та обрядів, популяризації притаманних українському народові родинних цінностей, формування мережі центрів «Родинний дім»;</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безпечення організаційних та ідеологічних передумов для впровадження в суспільну свідо</w:t>
      </w:r>
      <w:r w:rsidRPr="00FB68FC">
        <w:rPr>
          <w:rFonts w:ascii="Arno Pro Light Display" w:hAnsi="Arno Pro Light Display"/>
          <w:sz w:val="22"/>
          <w:szCs w:val="22"/>
        </w:rPr>
        <w:softHyphen/>
        <w:t>мість переваг здорового способу життя через реалізацію Цільової комплексної програми «Фізичне виховання — здоров'я нації» та цільових програм центрів соціальних служб для молод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 посилення науково-методичного та інформаційного забезпечення духовності та моральності громадян, використання можливостей засобів масової інформації для пропаганди національних і загальнолюдських духовних, моральних цінностей, </w:t>
      </w:r>
      <w:r w:rsidRPr="00FB68FC">
        <w:rPr>
          <w:rFonts w:ascii="Arno Pro Light Display" w:hAnsi="Arno Pro Light Display"/>
          <w:sz w:val="22"/>
          <w:szCs w:val="22"/>
        </w:rPr>
        <w:lastRenderedPageBreak/>
        <w:t>створення з цією метою культурно-просвітницьких і виховних теле- і радіопрограм для сім'ї, дітей та молод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широкого залучення дитячих і молодіжних громадських організацій до соціального становлен</w:t>
      </w:r>
      <w:r w:rsidRPr="00FB68FC">
        <w:rPr>
          <w:rFonts w:ascii="Arno Pro Light Display" w:hAnsi="Arno Pro Light Display"/>
          <w:sz w:val="22"/>
          <w:szCs w:val="22"/>
        </w:rPr>
        <w:softHyphen/>
        <w:t>ня дітей і молоді, розвитку духовності та зміцнення моральних засад, виховання любові та поваги до праці: надання належної підтримки молодіжним біржам праці, студентським та учнівським трудо</w:t>
      </w:r>
      <w:r w:rsidRPr="00FB68FC">
        <w:rPr>
          <w:rFonts w:ascii="Arno Pro Light Display" w:hAnsi="Arno Pro Light Display"/>
          <w:sz w:val="22"/>
          <w:szCs w:val="22"/>
        </w:rPr>
        <w:softHyphen/>
        <w:t>вим об'єднанням, молодіжним таборам праці та відпочинку;</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ерегляду практики організації та проведення культурно-дозвільних заходів з метою посилен</w:t>
      </w:r>
      <w:r w:rsidRPr="00FB68FC">
        <w:rPr>
          <w:rFonts w:ascii="Arno Pro Light Display" w:hAnsi="Arno Pro Light Display"/>
          <w:sz w:val="22"/>
          <w:szCs w:val="22"/>
        </w:rPr>
        <w:softHyphen/>
        <w:t>ня просвітницько-виховного впливу на населе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ідвищення рівня контролю та відповідальності за дотриманням вимог законів України щодо розповсюдження кіно-, відеопродукції та друкованих видань з метою запобігання пропаганди жорс</w:t>
      </w:r>
      <w:r w:rsidRPr="00FB68FC">
        <w:rPr>
          <w:rFonts w:ascii="Arno Pro Light Display" w:hAnsi="Arno Pro Light Display"/>
          <w:sz w:val="22"/>
          <w:szCs w:val="22"/>
        </w:rPr>
        <w:softHyphen/>
        <w:t>токості, бездуховності, насильства та розпуст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розробки та реалізації серед неповнолітніх та молоді комплексних планів запобігання девіантній поведінці, антисоціальним проявам, профілактики правопорушень, створення мережі центрів соціально-психологічної реабілітації дітей, дівчат та жінок, які потерпіли від насильства, запрова</w:t>
      </w:r>
      <w:r w:rsidRPr="00FB68FC">
        <w:rPr>
          <w:rFonts w:ascii="Arno Pro Light Display" w:hAnsi="Arno Pro Light Display"/>
          <w:sz w:val="22"/>
          <w:szCs w:val="22"/>
        </w:rPr>
        <w:softHyphen/>
        <w:t>дження програм профілактики центрів соціальних служб для населення та служб у справах непов</w:t>
      </w:r>
      <w:r w:rsidRPr="00FB68FC">
        <w:rPr>
          <w:rFonts w:ascii="Arno Pro Light Display" w:hAnsi="Arno Pro Light Display"/>
          <w:sz w:val="22"/>
          <w:szCs w:val="22"/>
        </w:rPr>
        <w:softHyphen/>
        <w:t>нолітніх розроблення та впровадження системи всеукраїнських акцій «Антинаркотик», «АнтиСНІД», «Тверезість», «Життя без паління» та інших.</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Очікувані наслідки реалізації Програм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w:t>
      </w:r>
      <w:r w:rsidRPr="00FB68FC">
        <w:rPr>
          <w:rFonts w:ascii="Arno Pro Light Display" w:hAnsi="Arno Pro Light Display"/>
          <w:sz w:val="22"/>
          <w:szCs w:val="22"/>
        </w:rPr>
        <w:t xml:space="preserve"> утвердження України як держави, в якій створюються умови для патріотичного виховання на</w:t>
      </w:r>
      <w:r w:rsidRPr="00FB68FC">
        <w:rPr>
          <w:rFonts w:ascii="Arno Pro Light Display" w:hAnsi="Arno Pro Light Display"/>
          <w:sz w:val="22"/>
          <w:szCs w:val="22"/>
        </w:rPr>
        <w:softHyphen/>
        <w:t>селення, формування здорового способу життя, розвитку духовності та зміцнення моральних засад суспільств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створення умов для реалізації творчого потенціалу населення, особливо молоді, спрямування її на духовне, моральне, фізичне становлення та самовдосконале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одолання національного нігілізму, заідеологізованості виховних систем, девальвації загально</w:t>
      </w:r>
      <w:r w:rsidRPr="00FB68FC">
        <w:rPr>
          <w:rFonts w:ascii="Arno Pro Light Display" w:hAnsi="Arno Pro Light Display"/>
          <w:sz w:val="22"/>
          <w:szCs w:val="22"/>
        </w:rPr>
        <w:softHyphen/>
        <w:t>людських цінностей;</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ереорієнтація освітньо-виховних закладів на запити, потреби та інтереси усіх вікових груп населенн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ростання рівня культури міжнаціональних відносин громадян: поліпшення роботи з вивчення і засвоєння духовних надбань національної та світової культур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більшення кількості громадян, особливо молоді, які займатимуться різними видами творчої, культурно-освітньої, військово-патріотичної, фізкультурно-масової роботи, що сприятиме підви</w:t>
      </w:r>
      <w:r w:rsidRPr="00FB68FC">
        <w:rPr>
          <w:rFonts w:ascii="Arno Pro Light Display" w:hAnsi="Arno Pro Light Display"/>
          <w:sz w:val="22"/>
          <w:szCs w:val="22"/>
        </w:rPr>
        <w:softHyphen/>
        <w:t>щенню рівня соціальної стабільності в державі, забезпеченню зниження рівня злочинності, поши</w:t>
      </w:r>
      <w:r w:rsidRPr="00FB68FC">
        <w:rPr>
          <w:rFonts w:ascii="Arno Pro Light Display" w:hAnsi="Arno Pro Light Display"/>
          <w:sz w:val="22"/>
          <w:szCs w:val="22"/>
        </w:rPr>
        <w:softHyphen/>
        <w:t>рення тютюнокуріння, алкоголізму, наркоманії;</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ідвищення рівня патріотичного виховання населення, особливо молоді, його готовності до праці та військової служби</w:t>
      </w:r>
      <w:r w:rsidR="009059A7" w:rsidRPr="00FB68FC">
        <w:rPr>
          <w:rFonts w:ascii="Arno Pro Light Display" w:hAnsi="Arno Pro Light Display"/>
          <w:sz w:val="22"/>
          <w:szCs w:val="22"/>
        </w:rPr>
        <w:t>.</w:t>
      </w:r>
    </w:p>
    <w:p w:rsidR="00B870CC" w:rsidRPr="00FB68FC" w:rsidRDefault="00B870CC" w:rsidP="00F6127D">
      <w:pPr>
        <w:pStyle w:val="1"/>
        <w:spacing w:line="240" w:lineRule="auto"/>
        <w:ind w:firstLine="284"/>
        <w:rPr>
          <w:rFonts w:ascii="Arno Pro Light Display" w:hAnsi="Arno Pro Light Display"/>
          <w:sz w:val="22"/>
          <w:szCs w:val="22"/>
        </w:rPr>
      </w:pPr>
    </w:p>
    <w:p w:rsidR="00FB68FC" w:rsidRDefault="00FB68FC" w:rsidP="00F6127D">
      <w:pPr>
        <w:pStyle w:val="FR1"/>
        <w:ind w:firstLine="284"/>
        <w:jc w:val="both"/>
        <w:rPr>
          <w:rFonts w:ascii="Arno Pro Light Display" w:hAnsi="Arno Pro Light Display"/>
          <w:i/>
          <w:sz w:val="22"/>
          <w:szCs w:val="22"/>
        </w:rPr>
      </w:pPr>
    </w:p>
    <w:p w:rsidR="00B870CC" w:rsidRPr="00FB68FC" w:rsidRDefault="00B870CC" w:rsidP="00F6127D">
      <w:pPr>
        <w:pStyle w:val="FR1"/>
        <w:ind w:firstLine="284"/>
        <w:jc w:val="both"/>
        <w:rPr>
          <w:rFonts w:ascii="Arno Pro Light Display" w:hAnsi="Arno Pro Light Display"/>
          <w:sz w:val="22"/>
          <w:szCs w:val="22"/>
        </w:rPr>
      </w:pPr>
      <w:r w:rsidRPr="00FB68FC">
        <w:rPr>
          <w:rFonts w:ascii="Arno Pro Light Display" w:hAnsi="Arno Pro Light Display"/>
          <w:i/>
          <w:sz w:val="22"/>
          <w:szCs w:val="22"/>
        </w:rPr>
        <w:lastRenderedPageBreak/>
        <w:t>УКАЗ ПРЕЗИДЕНТА УКРАЇНИ</w:t>
      </w: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i/>
          <w:sz w:val="22"/>
          <w:szCs w:val="22"/>
        </w:rPr>
        <w:t>«ПРО ВІДРОДЖЕННЯ ІСТОРИКО-КУЛЬТУРНИХ ТА ГОСПОДАРСЬКИХ ТРАДИЦІЙ УКРАЇНСЬКОГО КОЗАЦТВ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від 4 січня 1995 року</w:t>
      </w:r>
      <w:r w:rsidR="005521C4" w:rsidRPr="00FB68FC">
        <w:rPr>
          <w:rFonts w:ascii="Arno Pro Light Display" w:hAnsi="Arno Pro Light Display"/>
          <w:i/>
          <w:sz w:val="22"/>
          <w:szCs w:val="22"/>
        </w:rPr>
        <w:t xml:space="preserve"> </w:t>
      </w:r>
      <w:r w:rsidRPr="00FB68FC">
        <w:rPr>
          <w:rFonts w:ascii="Arno Pro Light Display" w:hAnsi="Arno Pro Light Display"/>
          <w:i/>
          <w:sz w:val="22"/>
          <w:szCs w:val="22"/>
        </w:rPr>
        <w:t>(витяг)</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1. Схвалити громадські ініціативи щодо державної підтримки подальшого розвитку і діяльності організацій Українського козацтва, які об'єднують громадян України, що відносять себе до козаків, спрямовані н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ідродження історичних, патріотичних, господарських та культурних традицій Українського козацтв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ідновлення в установленому порядку історичних назв населених пунктів, місцевостей, об'єктів соціально-культурного та іншого призначення, пов'язаних з історією Українського козацт</w:t>
      </w:r>
      <w:r w:rsidRPr="00FB68FC">
        <w:rPr>
          <w:rFonts w:ascii="Arno Pro Light Display" w:hAnsi="Arno Pro Light Display"/>
          <w:sz w:val="22"/>
          <w:szCs w:val="22"/>
        </w:rPr>
        <w:softHyphen/>
        <w:t>в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икористання у встановленому порядку атрибутики та символіки Українського козацтв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створення відповідно до законодавства України козацьких селянських (фермерських) госпо</w:t>
      </w:r>
      <w:r w:rsidRPr="00FB68FC">
        <w:rPr>
          <w:rFonts w:ascii="Arno Pro Light Display" w:hAnsi="Arno Pro Light Display"/>
          <w:sz w:val="22"/>
          <w:szCs w:val="22"/>
        </w:rPr>
        <w:softHyphen/>
        <w:t>дарств і колективів сільськогосподарських підприємств, сільськогосподарських кооперативів, садів</w:t>
      </w:r>
      <w:r w:rsidRPr="00FB68FC">
        <w:rPr>
          <w:rFonts w:ascii="Arno Pro Light Display" w:hAnsi="Arno Pro Light Display"/>
          <w:sz w:val="22"/>
          <w:szCs w:val="22"/>
        </w:rPr>
        <w:softHyphen/>
        <w:t>ницьких товариств, промислів тощо;</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піклування про пам'ятки історії та культури Українського козацтва. Здійснення у відповідних пам'ятних місцях природоохоронних заходів та сприяння науково-пошуковій робот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заємодію з державними органами щодо патріотичного виховання молоді, організації фізкуль</w:t>
      </w:r>
      <w:r w:rsidRPr="00FB68FC">
        <w:rPr>
          <w:rFonts w:ascii="Arno Pro Light Display" w:hAnsi="Arno Pro Light Display"/>
          <w:sz w:val="22"/>
          <w:szCs w:val="22"/>
        </w:rPr>
        <w:softHyphen/>
        <w:t>турно-спортивної та культурно-просвітницької робот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Міністерству культури України, Міністерству Україні у справах молоді і спорту здійснювати за</w:t>
      </w:r>
      <w:r w:rsidRPr="00FB68FC">
        <w:rPr>
          <w:rFonts w:ascii="Arno Pro Light Display" w:hAnsi="Arno Pro Light Display"/>
          <w:sz w:val="22"/>
          <w:szCs w:val="22"/>
        </w:rPr>
        <w:softHyphen/>
        <w:t>ходи щодо проведення фестивалів козацької творчості, спортивних змагань, створення козацьких художніх самодіяльних колективів та фізкультурно-спортивних секцій.</w:t>
      </w:r>
    </w:p>
    <w:p w:rsidR="00BE730D" w:rsidRPr="00FB68FC" w:rsidRDefault="00BE730D" w:rsidP="00F6127D">
      <w:pPr>
        <w:pStyle w:val="1"/>
        <w:spacing w:line="240" w:lineRule="auto"/>
        <w:ind w:firstLine="284"/>
        <w:rPr>
          <w:rFonts w:ascii="Arno Pro Light Display" w:hAnsi="Arno Pro Light Display"/>
          <w:sz w:val="22"/>
          <w:szCs w:val="22"/>
        </w:rPr>
      </w:pPr>
    </w:p>
    <w:p w:rsidR="00B870CC" w:rsidRPr="00FB68FC" w:rsidRDefault="00B870CC" w:rsidP="00F6127D">
      <w:pPr>
        <w:pStyle w:val="1"/>
        <w:spacing w:line="240" w:lineRule="auto"/>
        <w:ind w:firstLine="284"/>
        <w:rPr>
          <w:rFonts w:ascii="Arno Pro Light Display" w:hAnsi="Arno Pro Light Display"/>
          <w:b/>
          <w:sz w:val="22"/>
          <w:szCs w:val="22"/>
        </w:rPr>
      </w:pPr>
      <w:r w:rsidRPr="00FB68FC">
        <w:rPr>
          <w:rFonts w:ascii="Arno Pro Light Display" w:hAnsi="Arno Pro Light Display"/>
          <w:b/>
          <w:i/>
          <w:sz w:val="22"/>
          <w:szCs w:val="22"/>
        </w:rPr>
        <w:t>ЗАКОН УКРАЇНИ «ПРО УВІЧНЕННЯ ПЕРЕМОГИ У ВЕЛИКІЙ ВІТЧИЗНЯНІЙ ВІЙНІ 1941-1945 РОКІВ»</w:t>
      </w:r>
    </w:p>
    <w:p w:rsidR="005521C4" w:rsidRPr="00FB68FC" w:rsidRDefault="00B870CC" w:rsidP="00F6127D">
      <w:pPr>
        <w:pStyle w:val="1"/>
        <w:spacing w:line="240" w:lineRule="auto"/>
        <w:ind w:firstLine="284"/>
        <w:rPr>
          <w:rFonts w:ascii="Arno Pro Light Display" w:hAnsi="Arno Pro Light Display"/>
          <w:i/>
          <w:sz w:val="22"/>
          <w:szCs w:val="22"/>
        </w:rPr>
      </w:pPr>
      <w:r w:rsidRPr="00FB68FC">
        <w:rPr>
          <w:rFonts w:ascii="Arno Pro Light Display" w:hAnsi="Arno Pro Light Display"/>
          <w:i/>
          <w:sz w:val="22"/>
          <w:szCs w:val="22"/>
        </w:rPr>
        <w:t>Прийнятий на сесії Верховної Ради України і підписаний Президентом України</w:t>
      </w:r>
      <w:r w:rsidR="005521C4" w:rsidRPr="00FB68FC">
        <w:rPr>
          <w:rFonts w:ascii="Arno Pro Light Display" w:hAnsi="Arno Pro Light Display"/>
          <w:i/>
          <w:sz w:val="22"/>
          <w:szCs w:val="22"/>
        </w:rPr>
        <w:t xml:space="preserve"> </w:t>
      </w:r>
      <w:r w:rsidRPr="00FB68FC">
        <w:rPr>
          <w:rFonts w:ascii="Arno Pro Light Display" w:hAnsi="Arno Pro Light Display"/>
          <w:i/>
          <w:sz w:val="22"/>
          <w:szCs w:val="22"/>
        </w:rPr>
        <w:t xml:space="preserve">20 квітня 2000 року № 1684-1  </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Стаття 1. </w:t>
      </w:r>
      <w:r w:rsidRPr="00FB68FC">
        <w:rPr>
          <w:rFonts w:ascii="Arno Pro Light Display" w:hAnsi="Arno Pro Light Display"/>
          <w:i/>
          <w:sz w:val="22"/>
          <w:szCs w:val="22"/>
        </w:rPr>
        <w:t>Увічнення Перемоги та подвигу народу-переможця</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День Перемоги (9 Травня) — державне свято.</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День Перемоги є днем торжества безсмертного подвигу народу-переможця над фашизмом, все</w:t>
      </w:r>
      <w:r w:rsidRPr="00FB68FC">
        <w:rPr>
          <w:rFonts w:ascii="Arno Pro Light Display" w:hAnsi="Arno Pro Light Display"/>
          <w:sz w:val="22"/>
          <w:szCs w:val="22"/>
        </w:rPr>
        <w:softHyphen/>
        <w:t>народної пам'яті про його боротьбу за свободу і незалежність Батьківщи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Шанобливе ставлення до пам'яті про Перемогу і ветеранів Великої Вітчизняної війни є священ</w:t>
      </w:r>
      <w:r w:rsidRPr="00FB68FC">
        <w:rPr>
          <w:rFonts w:ascii="Arno Pro Light Display" w:hAnsi="Arno Pro Light Display"/>
          <w:sz w:val="22"/>
          <w:szCs w:val="22"/>
        </w:rPr>
        <w:softHyphen/>
        <w:t>ним обов'язком держави і громадян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На честь Перемоги в столиці України місті-герої Києві, інших містах та населених пунктах України проводяться святкові заходи з використанням символіки років Великої </w:t>
      </w:r>
      <w:r w:rsidRPr="00FB68FC">
        <w:rPr>
          <w:rFonts w:ascii="Arno Pro Light Display" w:hAnsi="Arno Pro Light Display"/>
          <w:sz w:val="22"/>
          <w:szCs w:val="22"/>
        </w:rPr>
        <w:lastRenderedPageBreak/>
        <w:t>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Кабінет Міністрів України, інші органи виконавчої влади, органи місцевого самоврядування за участю народних депутатів України, депутатів місцевих рад, ветеранських організацій щорічно за</w:t>
      </w:r>
      <w:r w:rsidRPr="00FB68FC">
        <w:rPr>
          <w:rFonts w:ascii="Arno Pro Light Display" w:hAnsi="Arno Pro Light Display"/>
          <w:sz w:val="22"/>
          <w:szCs w:val="22"/>
        </w:rPr>
        <w:softHyphen/>
        <w:t>безпечують у військових підрозділах, на підприємствах, в установах, організаціях і навчальних за</w:t>
      </w:r>
      <w:r w:rsidRPr="00FB68FC">
        <w:rPr>
          <w:rFonts w:ascii="Arno Pro Light Display" w:hAnsi="Arno Pro Light Display"/>
          <w:sz w:val="22"/>
          <w:szCs w:val="22"/>
        </w:rPr>
        <w:softHyphen/>
        <w:t>кладах проведення заходів військово-патріотичного виховання на героїчних, бойових і трудових традиціях українського народу часів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Порядок проведення святкових заходів, присвячених Дню Перемоги, визначається Кабінетом Міністрів України.</w:t>
      </w:r>
    </w:p>
    <w:p w:rsidR="00B870CC" w:rsidRPr="00FB68FC" w:rsidRDefault="00B870CC" w:rsidP="00F6127D">
      <w:pPr>
        <w:pStyle w:val="1"/>
        <w:spacing w:line="240" w:lineRule="auto"/>
        <w:ind w:firstLine="284"/>
        <w:rPr>
          <w:rFonts w:ascii="Arno Pro Light Display" w:hAnsi="Arno Pro Light Display"/>
          <w:i/>
          <w:sz w:val="22"/>
          <w:szCs w:val="22"/>
        </w:rPr>
      </w:pPr>
      <w:r w:rsidRPr="00FB68FC">
        <w:rPr>
          <w:rFonts w:ascii="Arno Pro Light Display" w:hAnsi="Arno Pro Light Display"/>
          <w:sz w:val="22"/>
          <w:szCs w:val="22"/>
        </w:rPr>
        <w:t xml:space="preserve">Стаття 2. </w:t>
      </w:r>
      <w:r w:rsidRPr="00FB68FC">
        <w:rPr>
          <w:rFonts w:ascii="Arno Pro Light Display" w:hAnsi="Arno Pro Light Display"/>
          <w:i/>
          <w:sz w:val="22"/>
          <w:szCs w:val="22"/>
        </w:rPr>
        <w:t xml:space="preserve">Форми увічнення Перемоги та подвигу народу-переможця </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Основними формами увічнення Перемоги та подвигу народу-переможця є:</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i/>
          <w:sz w:val="22"/>
          <w:szCs w:val="22"/>
        </w:rPr>
        <w:t>—</w:t>
      </w:r>
      <w:r w:rsidRPr="00FB68FC">
        <w:rPr>
          <w:rFonts w:ascii="Arno Pro Light Display" w:hAnsi="Arno Pro Light Display"/>
          <w:sz w:val="22"/>
          <w:szCs w:val="22"/>
        </w:rPr>
        <w:t xml:space="preserve"> відзначення Дня Перемоги і днів визволення України, Автономної Республіки Крим, облас</w:t>
      </w:r>
      <w:r w:rsidRPr="00FB68FC">
        <w:rPr>
          <w:rFonts w:ascii="Arno Pro Light Display" w:hAnsi="Arno Pro Light Display"/>
          <w:sz w:val="22"/>
          <w:szCs w:val="22"/>
        </w:rPr>
        <w:softHyphen/>
        <w:t>тей, міст та інших населених пунктів від німецько-фашистських загарбник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установлення почесної варти біля Вічного Вогню, могил Невідомого солдата і Невідомого ма</w:t>
      </w:r>
      <w:r w:rsidRPr="00FB68FC">
        <w:rPr>
          <w:rFonts w:ascii="Arno Pro Light Display" w:hAnsi="Arno Pro Light Display"/>
          <w:sz w:val="22"/>
          <w:szCs w:val="22"/>
        </w:rPr>
        <w:softHyphen/>
        <w:t>троса, покладання вінків, квітів до пам'ятників та меморіал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шанобливе ставлення до державних нагород та інших відзнак часів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недопущення фальсифікації історії Великої Вітчизняної війни у наукових дослідженнях, на</w:t>
      </w:r>
      <w:r w:rsidRPr="00FB68FC">
        <w:rPr>
          <w:rFonts w:ascii="Arno Pro Light Display" w:hAnsi="Arno Pro Light Display"/>
          <w:sz w:val="22"/>
          <w:szCs w:val="22"/>
        </w:rPr>
        <w:softHyphen/>
        <w:t>вчально-методичній літературі, підручниках та засобах масової інформації;</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відображення героїчних подвигів учасників Великої Вітчизняної війни у творах літератури і мистецтва, книгах і альбомах пам'яті, засобах масової інформації;</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провадження конкурсів, премій за наукові дослідження, найкращі твори літератури, мистец</w:t>
      </w:r>
      <w:r w:rsidRPr="00FB68FC">
        <w:rPr>
          <w:rFonts w:ascii="Arno Pro Light Display" w:hAnsi="Arno Pro Light Display"/>
          <w:sz w:val="22"/>
          <w:szCs w:val="22"/>
        </w:rPr>
        <w:softHyphen/>
        <w:t>тва, кінофільми, теле- і радіопрограми, присвячені висвітленню подій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упорядкування, збереження та спорудження пам'ятників, створення музеїв, меморіальних комплексів, присвячених Великій Вітчизняній війні;</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безпечення за сприяння держави пошукової роботи з метою встановлення імен загиблих і тих, хто пропав безвісти, перепоховання останків воїнів, які полягли під час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несення до списків військових формувань (кораблів) імен військовослужбовців, які здійсни</w:t>
      </w:r>
      <w:r w:rsidRPr="00FB68FC">
        <w:rPr>
          <w:rFonts w:ascii="Arno Pro Light Display" w:hAnsi="Arno Pro Light Display"/>
          <w:sz w:val="22"/>
          <w:szCs w:val="22"/>
        </w:rPr>
        <w:softHyphen/>
        <w:t>ли героїчні подвиг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анесення до Книги пошани України військових формувань (кораблів), які особливо відзна</w:t>
      </w:r>
      <w:r w:rsidRPr="00FB68FC">
        <w:rPr>
          <w:rFonts w:ascii="Arno Pro Light Display" w:hAnsi="Arno Pro Light Display"/>
          <w:sz w:val="22"/>
          <w:szCs w:val="22"/>
        </w:rPr>
        <w:softHyphen/>
        <w:t>чились в обороні і визволенні міст та інших населених пунктів України від німецько-фашистських загарбник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береження державних нагород, почесних найменувань і звань, бойових знамен військових формувань (кораблів) часів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збереження та створення в навчальних закладах, на підприємствах, в установах, організаціях, військових частинах музеїв, кімнат (куточків) бойової та трудової слави періоду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lastRenderedPageBreak/>
        <w:t xml:space="preserve">Стаття 3. </w:t>
      </w:r>
      <w:r w:rsidRPr="00FB68FC">
        <w:rPr>
          <w:rFonts w:ascii="Arno Pro Light Display" w:hAnsi="Arno Pro Light Display"/>
          <w:i/>
          <w:sz w:val="22"/>
          <w:szCs w:val="22"/>
        </w:rPr>
        <w:t>Почесна варта</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Під час святкування Дня Перемоги та Дня захисника Вітчизни у столиці України місті-герої Києві, містах-героях Керчі, Одесі, Севастополі, столиці Автономної Республіки Крим, місті Сімфе</w:t>
      </w:r>
      <w:r w:rsidRPr="00FB68FC">
        <w:rPr>
          <w:rFonts w:ascii="Arno Pro Light Display" w:hAnsi="Arno Pro Light Display"/>
          <w:sz w:val="22"/>
          <w:szCs w:val="22"/>
        </w:rPr>
        <w:softHyphen/>
        <w:t>рополі, в обласних центрах біля пам'ятників і меморіалів встановлюється почесна варта, а також покладаються вінки і квіт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Стаття 4. </w:t>
      </w:r>
      <w:r w:rsidRPr="00FB68FC">
        <w:rPr>
          <w:rFonts w:ascii="Arno Pro Light Display" w:hAnsi="Arno Pro Light Display"/>
          <w:i/>
          <w:sz w:val="22"/>
          <w:szCs w:val="22"/>
        </w:rPr>
        <w:t>Державні нагороди часів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Державні нагороди часів Великої Вітчизняної війни мають статус державних нагород України. Вони забезпечуються захистом і повагою з боку державних органів та об'єднань громадян і не мо</w:t>
      </w:r>
      <w:r w:rsidRPr="00FB68FC">
        <w:rPr>
          <w:rFonts w:ascii="Arno Pro Light Display" w:hAnsi="Arno Pro Light Display"/>
          <w:sz w:val="22"/>
          <w:szCs w:val="22"/>
        </w:rPr>
        <w:softHyphen/>
        <w:t>жуть бути об'єктом купівлі-продажу та інших форм відчуження поза порядком, встановленим зако</w:t>
      </w:r>
      <w:r w:rsidRPr="00FB68FC">
        <w:rPr>
          <w:rFonts w:ascii="Arno Pro Light Display" w:hAnsi="Arno Pro Light Display"/>
          <w:sz w:val="22"/>
          <w:szCs w:val="22"/>
        </w:rPr>
        <w:softHyphen/>
        <w:t>ном.</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Стаття 5. </w:t>
      </w:r>
      <w:r w:rsidRPr="00FB68FC">
        <w:rPr>
          <w:rFonts w:ascii="Arno Pro Light Display" w:hAnsi="Arno Pro Light Display"/>
          <w:i/>
          <w:sz w:val="22"/>
          <w:szCs w:val="22"/>
        </w:rPr>
        <w:t>Державні та іменні стипендії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До Дня Перемоги учасникам бойових дій у Великій Вітчизняній війні, які мають особливі за</w:t>
      </w:r>
      <w:r w:rsidRPr="00FB68FC">
        <w:rPr>
          <w:rFonts w:ascii="Arno Pro Light Display" w:hAnsi="Arno Pro Light Display"/>
          <w:sz w:val="22"/>
          <w:szCs w:val="22"/>
        </w:rPr>
        <w:softHyphen/>
        <w:t>слуги перед Вітчизною, присуджуються державні довічні стипендії. Курсантам і слухачам військових навчальних закладів встановлюються іменні стипендії героїв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Кількість, розмір, порядок присудження державних довічних стипендій та іменних стипендій ви</w:t>
      </w:r>
      <w:r w:rsidRPr="00FB68FC">
        <w:rPr>
          <w:rFonts w:ascii="Arno Pro Light Display" w:hAnsi="Arno Pro Light Display"/>
          <w:sz w:val="22"/>
          <w:szCs w:val="22"/>
        </w:rPr>
        <w:softHyphen/>
        <w:t>значаються Кабінетом Міністрів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 xml:space="preserve">Стаття 6. </w:t>
      </w:r>
      <w:r w:rsidRPr="00FB68FC">
        <w:rPr>
          <w:rFonts w:ascii="Arno Pro Light Display" w:hAnsi="Arno Pro Light Display"/>
          <w:i/>
          <w:sz w:val="22"/>
          <w:szCs w:val="22"/>
        </w:rPr>
        <w:t>Пам'ятки Великої Вітчизняної вій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До пам'яток Великої Вітчизняної війни належать і зберігаються державою військові кладовища, військові ділянки на цивільних кладовищах, братські та одинокі могили, скульптурні, архітектурні та інші споруди і об'єкти, що увічнюють пам'ять про події Великої Вітчизняної війни та подвиги її учасник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Центральні та місцеві органи виконавчої влади, органи місцевого самоврядування несуть відпо</w:t>
      </w:r>
      <w:r w:rsidRPr="00FB68FC">
        <w:rPr>
          <w:rFonts w:ascii="Arno Pro Light Display" w:hAnsi="Arno Pro Light Display"/>
          <w:sz w:val="22"/>
          <w:szCs w:val="22"/>
        </w:rPr>
        <w:softHyphen/>
        <w:t>відальність за облік і збереження пам'яток Великої Вітчизняної війни, які розміщені на підвідомчих їм територіях.</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Пошук невідомих військових поховань і останків воїнів, загиблих у Великій Вітчизняній війні, здійснюється у порядку, що визначається Кабінетом Міністрів України.</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Поховання учасників бойових дій здійснюється органами виконавчої влади та органами місце</w:t>
      </w:r>
      <w:r w:rsidRPr="00FB68FC">
        <w:rPr>
          <w:rFonts w:ascii="Arno Pro Light Display" w:hAnsi="Arno Pro Light Display"/>
          <w:sz w:val="22"/>
          <w:szCs w:val="22"/>
        </w:rPr>
        <w:softHyphen/>
        <w:t>вого самоврядування за рахунок коштів державного та місцевих бюджетів.</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В організації та фінансуванні поховання учасників війни надають допомогу підприємства, уста</w:t>
      </w:r>
      <w:r w:rsidRPr="00FB68FC">
        <w:rPr>
          <w:rFonts w:ascii="Arno Pro Light Display" w:hAnsi="Arno Pro Light Display"/>
          <w:sz w:val="22"/>
          <w:szCs w:val="22"/>
        </w:rPr>
        <w:softHyphen/>
        <w:t>нови, організації, де вони працювали перед виходом на пенсію або перед смертю.</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Кабінет Міністрів України забезпечує виконання встановленого порядку і норм фінансування відвідування військових поховань та військових пам'ятників, розташованих на територіях держав — учасниць СНД.</w:t>
      </w:r>
    </w:p>
    <w:p w:rsidR="00B870CC" w:rsidRPr="00FB68FC" w:rsidRDefault="00B870CC" w:rsidP="00F6127D">
      <w:pPr>
        <w:pStyle w:val="1"/>
        <w:spacing w:line="240" w:lineRule="auto"/>
        <w:ind w:firstLine="284"/>
        <w:rPr>
          <w:rFonts w:ascii="Arno Pro Light Display" w:hAnsi="Arno Pro Light Display"/>
          <w:sz w:val="22"/>
          <w:szCs w:val="22"/>
        </w:rPr>
      </w:pPr>
      <w:r w:rsidRPr="00FB68FC">
        <w:rPr>
          <w:rFonts w:ascii="Arno Pro Light Display" w:hAnsi="Arno Pro Light Display"/>
          <w:sz w:val="22"/>
          <w:szCs w:val="22"/>
        </w:rPr>
        <w:t>Наруга над пам'ятками Великої Вітчизняної війни, їх руйнування і знищення карається відповід</w:t>
      </w:r>
      <w:r w:rsidRPr="00FB68FC">
        <w:rPr>
          <w:rFonts w:ascii="Arno Pro Light Display" w:hAnsi="Arno Pro Light Display"/>
          <w:sz w:val="22"/>
          <w:szCs w:val="22"/>
        </w:rPr>
        <w:softHyphen/>
        <w:t>но до закону.</w:t>
      </w:r>
    </w:p>
    <w:p w:rsidR="00B870CC" w:rsidRPr="00FB68FC" w:rsidRDefault="00B870CC" w:rsidP="00F6127D">
      <w:pPr>
        <w:ind w:firstLine="284"/>
        <w:jc w:val="both"/>
        <w:rPr>
          <w:rFonts w:ascii="Arno Pro Light Display" w:hAnsi="Arno Pro Light Display"/>
          <w:sz w:val="22"/>
          <w:szCs w:val="22"/>
          <w:lang w:val="uk-UA"/>
        </w:rPr>
      </w:pPr>
    </w:p>
    <w:p w:rsidR="002A6BA8" w:rsidRPr="00FB68FC" w:rsidRDefault="00B870CC" w:rsidP="005521C4">
      <w:pPr>
        <w:pStyle w:val="FR1"/>
        <w:ind w:firstLine="284"/>
        <w:jc w:val="center"/>
        <w:rPr>
          <w:rFonts w:ascii="Arno Pro Light Display" w:hAnsi="Arno Pro Light Display"/>
          <w:sz w:val="22"/>
          <w:szCs w:val="22"/>
        </w:rPr>
      </w:pPr>
      <w:r w:rsidRPr="00FB68FC">
        <w:rPr>
          <w:rFonts w:ascii="Arno Pro Light Display" w:hAnsi="Arno Pro Light Display"/>
          <w:sz w:val="22"/>
          <w:szCs w:val="22"/>
        </w:rPr>
        <w:br w:type="page"/>
      </w:r>
      <w:r w:rsidR="002A6BA8" w:rsidRPr="00FB68FC">
        <w:rPr>
          <w:rFonts w:ascii="Arno Pro Light Display" w:hAnsi="Arno Pro Light Display"/>
          <w:i/>
          <w:sz w:val="22"/>
          <w:szCs w:val="22"/>
        </w:rPr>
        <w:lastRenderedPageBreak/>
        <w:t>РОЗДІЛ ІІ</w:t>
      </w:r>
    </w:p>
    <w:p w:rsidR="00292BAB" w:rsidRPr="00FB68FC" w:rsidRDefault="00914336" w:rsidP="00F6127D">
      <w:pPr>
        <w:ind w:firstLine="284"/>
        <w:jc w:val="both"/>
        <w:rPr>
          <w:rFonts w:ascii="Arno Pro Light Display" w:hAnsi="Arno Pro Light Display"/>
          <w:b/>
          <w:sz w:val="22"/>
          <w:szCs w:val="22"/>
          <w:lang w:val="uk-UA"/>
        </w:rPr>
      </w:pPr>
      <w:r w:rsidRPr="00FB68FC">
        <w:rPr>
          <w:rFonts w:ascii="Arno Pro Light Display" w:hAnsi="Arno Pro Light Display"/>
          <w:b/>
          <w:i/>
          <w:sz w:val="22"/>
          <w:szCs w:val="22"/>
          <w:lang w:val="uk-UA"/>
        </w:rPr>
        <w:t>Військово-патріотичне виховання учнів в Стецьківській ЗОШ І-ІІІ ступенів</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дготовка майбутніх захис</w:t>
      </w:r>
      <w:r w:rsidRPr="00FB68FC">
        <w:rPr>
          <w:rFonts w:ascii="Arno Pro Light Display" w:hAnsi="Arno Pro Light Display"/>
          <w:sz w:val="22"/>
          <w:szCs w:val="22"/>
          <w:lang w:val="uk-UA"/>
        </w:rPr>
        <w:softHyphen/>
        <w:t>ників Вітчизни в навчально-ви</w:t>
      </w:r>
      <w:r w:rsidRPr="00FB68FC">
        <w:rPr>
          <w:rFonts w:ascii="Arno Pro Light Display" w:hAnsi="Arno Pro Light Display"/>
          <w:sz w:val="22"/>
          <w:szCs w:val="22"/>
          <w:lang w:val="uk-UA"/>
        </w:rPr>
        <w:softHyphen/>
        <w:t>ховних закладах держави є пря</w:t>
      </w:r>
      <w:r w:rsidRPr="00FB68FC">
        <w:rPr>
          <w:rFonts w:ascii="Arno Pro Light Display" w:hAnsi="Arno Pro Light Display"/>
          <w:sz w:val="22"/>
          <w:szCs w:val="22"/>
          <w:lang w:val="uk-UA"/>
        </w:rPr>
        <w:softHyphen/>
        <w:t xml:space="preserve">мою нормативною вимогою ст. </w:t>
      </w:r>
      <w:r w:rsidR="002F5DDD" w:rsidRPr="00FB68FC">
        <w:rPr>
          <w:rFonts w:ascii="Arno Pro Light Display" w:hAnsi="Arno Pro Light Display"/>
          <w:sz w:val="22"/>
          <w:szCs w:val="22"/>
          <w:lang w:val="uk-UA"/>
        </w:rPr>
        <w:t>3</w:t>
      </w:r>
      <w:r w:rsidRPr="00FB68FC">
        <w:rPr>
          <w:rFonts w:ascii="Arno Pro Light Display" w:hAnsi="Arno Pro Light Display"/>
          <w:sz w:val="22"/>
          <w:szCs w:val="22"/>
          <w:lang w:val="uk-UA"/>
        </w:rPr>
        <w:t xml:space="preserve"> Закону України «Про загальну середню освіту», де йдеться про те, що загальна середня освіта спря</w:t>
      </w:r>
      <w:r w:rsidRPr="00FB68FC">
        <w:rPr>
          <w:rFonts w:ascii="Arno Pro Light Display" w:hAnsi="Arno Pro Light Display"/>
          <w:sz w:val="22"/>
          <w:szCs w:val="22"/>
          <w:lang w:val="uk-UA"/>
        </w:rPr>
        <w:softHyphen/>
        <w:t>мована на забезпечення всебічно</w:t>
      </w:r>
      <w:r w:rsidRPr="00FB68FC">
        <w:rPr>
          <w:rFonts w:ascii="Arno Pro Light Display" w:hAnsi="Arno Pro Light Display"/>
          <w:sz w:val="22"/>
          <w:szCs w:val="22"/>
          <w:lang w:val="uk-UA"/>
        </w:rPr>
        <w:softHyphen/>
        <w:t>го розвитку особистості шляхом навчання й виховання в інтере</w:t>
      </w:r>
      <w:r w:rsidRPr="00FB68FC">
        <w:rPr>
          <w:rFonts w:ascii="Arno Pro Light Display" w:hAnsi="Arno Pro Light Display"/>
          <w:sz w:val="22"/>
          <w:szCs w:val="22"/>
          <w:lang w:val="uk-UA"/>
        </w:rPr>
        <w:softHyphen/>
        <w:t>сах людини, родини, суспільства та держави. А інтереси держави, згідно з Конституцією України, потребують її захисту.</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ктуальність військово-па</w:t>
      </w:r>
      <w:r w:rsidRPr="00FB68FC">
        <w:rPr>
          <w:rFonts w:ascii="Arno Pro Light Display" w:hAnsi="Arno Pro Light Display"/>
          <w:sz w:val="22"/>
          <w:szCs w:val="22"/>
          <w:lang w:val="uk-UA"/>
        </w:rPr>
        <w:softHyphen/>
        <w:t>тріотичної роботи серед учнів обумовлена в першу чергу істо</w:t>
      </w:r>
      <w:r w:rsidRPr="00FB68FC">
        <w:rPr>
          <w:rFonts w:ascii="Arno Pro Light Display" w:hAnsi="Arno Pro Light Display"/>
          <w:sz w:val="22"/>
          <w:szCs w:val="22"/>
          <w:lang w:val="uk-UA"/>
        </w:rPr>
        <w:softHyphen/>
        <w:t>ричними факторами: багатовіко</w:t>
      </w:r>
      <w:r w:rsidRPr="00FB68FC">
        <w:rPr>
          <w:rFonts w:ascii="Arno Pro Light Display" w:hAnsi="Arno Pro Light Display"/>
          <w:sz w:val="22"/>
          <w:szCs w:val="22"/>
          <w:lang w:val="uk-UA"/>
        </w:rPr>
        <w:softHyphen/>
        <w:t>вим цілеспрямованим нищенням національної свідомості народу, самої ідеї державності й незалеж</w:t>
      </w:r>
      <w:r w:rsidRPr="00FB68FC">
        <w:rPr>
          <w:rFonts w:ascii="Arno Pro Light Display" w:hAnsi="Arno Pro Light Display"/>
          <w:sz w:val="22"/>
          <w:szCs w:val="22"/>
          <w:lang w:val="uk-UA"/>
        </w:rPr>
        <w:softHyphen/>
        <w:t>ності України, фальсифікацією її історії, приниженням культури та мови, які є фундаментом патріо</w:t>
      </w:r>
      <w:r w:rsidRPr="00FB68FC">
        <w:rPr>
          <w:rFonts w:ascii="Arno Pro Light Display" w:hAnsi="Arno Pro Light Display"/>
          <w:sz w:val="22"/>
          <w:szCs w:val="22"/>
          <w:lang w:val="uk-UA"/>
        </w:rPr>
        <w:softHyphen/>
        <w:t>тизму кожного народу.</w:t>
      </w:r>
    </w:p>
    <w:p w:rsidR="00161785"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дповідно до ст. 11 Закону України «Про Збройні сили Укра</w:t>
      </w:r>
      <w:r w:rsidRPr="00FB68FC">
        <w:rPr>
          <w:rFonts w:ascii="Arno Pro Light Display" w:hAnsi="Arno Pro Light Display"/>
          <w:sz w:val="22"/>
          <w:szCs w:val="22"/>
          <w:lang w:val="uk-UA"/>
        </w:rPr>
        <w:softHyphen/>
        <w:t>їни», військово-патріотичне вихо</w:t>
      </w:r>
      <w:r w:rsidRPr="00FB68FC">
        <w:rPr>
          <w:rFonts w:ascii="Arno Pro Light Display" w:hAnsi="Arno Pro Light Display"/>
          <w:sz w:val="22"/>
          <w:szCs w:val="22"/>
          <w:lang w:val="uk-UA"/>
        </w:rPr>
        <w:softHyphen/>
        <w:t>вання молоді здійснюється на на</w:t>
      </w:r>
      <w:r w:rsidRPr="00FB68FC">
        <w:rPr>
          <w:rFonts w:ascii="Arno Pro Light Display" w:hAnsi="Arno Pro Light Display"/>
          <w:sz w:val="22"/>
          <w:szCs w:val="22"/>
          <w:lang w:val="uk-UA"/>
        </w:rPr>
        <w:softHyphen/>
        <w:t>ціонально-історичних традиціях народу України. Це означає, що патріотизм нашої молоді має ба</w:t>
      </w:r>
      <w:r w:rsidRPr="00FB68FC">
        <w:rPr>
          <w:rFonts w:ascii="Arno Pro Light Display" w:hAnsi="Arno Pro Light Display"/>
          <w:sz w:val="22"/>
          <w:szCs w:val="22"/>
          <w:lang w:val="uk-UA"/>
        </w:rPr>
        <w:softHyphen/>
        <w:t>зуватися на фундаментальному знанні своєї історії та культури, його основою повинні стати ге</w:t>
      </w:r>
      <w:r w:rsidRPr="00FB68FC">
        <w:rPr>
          <w:rFonts w:ascii="Arno Pro Light Display" w:hAnsi="Arno Pro Light Display"/>
          <w:sz w:val="22"/>
          <w:szCs w:val="22"/>
          <w:lang w:val="uk-UA"/>
        </w:rPr>
        <w:softHyphen/>
        <w:t>роїчні традиції воїнів Руси-Украї</w:t>
      </w:r>
      <w:r w:rsidR="00842719" w:rsidRPr="00FB68FC">
        <w:rPr>
          <w:rFonts w:ascii="Arno Pro Light Display" w:hAnsi="Arno Pro Light Display"/>
          <w:sz w:val="22"/>
          <w:szCs w:val="22"/>
          <w:lang w:val="uk-UA"/>
        </w:rPr>
        <w:t>н</w:t>
      </w:r>
      <w:r w:rsidRPr="00FB68FC">
        <w:rPr>
          <w:rFonts w:ascii="Arno Pro Light Display" w:hAnsi="Arno Pro Light Display"/>
          <w:sz w:val="22"/>
          <w:szCs w:val="22"/>
          <w:lang w:val="uk-UA"/>
        </w:rPr>
        <w:t>и, запорізького козацтва, січових стрільців, мужність і самовідданість борців із німець</w:t>
      </w:r>
      <w:r w:rsidRPr="00FB68FC">
        <w:rPr>
          <w:rFonts w:ascii="Arno Pro Light Display" w:hAnsi="Arno Pro Light Display"/>
          <w:sz w:val="22"/>
          <w:szCs w:val="22"/>
          <w:lang w:val="uk-UA"/>
        </w:rPr>
        <w:softHyphen/>
        <w:t>ким фашизмом і сталінським тота</w:t>
      </w:r>
      <w:r w:rsidR="00292BAB" w:rsidRPr="00FB68FC">
        <w:rPr>
          <w:rFonts w:ascii="Arno Pro Light Display" w:hAnsi="Arno Pro Light Display"/>
          <w:sz w:val="22"/>
          <w:szCs w:val="22"/>
          <w:lang w:val="uk-UA"/>
        </w:rPr>
        <w:t>лі</w:t>
      </w:r>
      <w:r w:rsidRPr="00FB68FC">
        <w:rPr>
          <w:rFonts w:ascii="Arno Pro Light Display" w:hAnsi="Arno Pro Light Display"/>
          <w:sz w:val="22"/>
          <w:szCs w:val="22"/>
          <w:lang w:val="uk-UA"/>
        </w:rPr>
        <w:t>ризмом, жертовна праця пра</w:t>
      </w:r>
      <w:r w:rsidRPr="00FB68FC">
        <w:rPr>
          <w:rFonts w:ascii="Arno Pro Light Display" w:hAnsi="Arno Pro Light Display"/>
          <w:sz w:val="22"/>
          <w:szCs w:val="22"/>
          <w:lang w:val="uk-UA"/>
        </w:rPr>
        <w:softHyphen/>
        <w:t>возахисників 60—70-х рр. і бор</w:t>
      </w:r>
      <w:r w:rsidRPr="00FB68FC">
        <w:rPr>
          <w:rFonts w:ascii="Arno Pro Light Display" w:hAnsi="Arno Pro Light Display"/>
          <w:sz w:val="22"/>
          <w:szCs w:val="22"/>
          <w:lang w:val="uk-UA"/>
        </w:rPr>
        <w:softHyphen/>
        <w:t>ців за українську державність 80—90-х рр. Усе прогресивне, демократичне, що сприяло само</w:t>
      </w:r>
      <w:r w:rsidRPr="00FB68FC">
        <w:rPr>
          <w:rFonts w:ascii="Arno Pro Light Display" w:hAnsi="Arno Pro Light Display"/>
          <w:sz w:val="22"/>
          <w:szCs w:val="22"/>
          <w:lang w:val="uk-UA"/>
        </w:rPr>
        <w:softHyphen/>
        <w:t>збереженню українського народу та відродженню України, ми му</w:t>
      </w:r>
      <w:r w:rsidRPr="00FB68FC">
        <w:rPr>
          <w:rFonts w:ascii="Arno Pro Light Display" w:hAnsi="Arno Pro Light Display"/>
          <w:sz w:val="22"/>
          <w:szCs w:val="22"/>
          <w:lang w:val="uk-UA"/>
        </w:rPr>
        <w:softHyphen/>
        <w:t>симо зберегти для себе й наших нащадків.</w:t>
      </w:r>
      <w:r w:rsidR="00102717"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 xml:space="preserve">Велике значення у виховній роботі має утвердження серед учнів </w:t>
      </w:r>
      <w:r w:rsidR="00161785" w:rsidRPr="00FB68FC">
        <w:rPr>
          <w:rFonts w:ascii="Arno Pro Light Display" w:hAnsi="Arno Pro Light Display"/>
          <w:sz w:val="22"/>
          <w:szCs w:val="22"/>
          <w:lang w:val="uk-UA"/>
        </w:rPr>
        <w:t>національно-державницько</w:t>
      </w:r>
      <w:r w:rsidR="0008262D" w:rsidRPr="00FB68FC">
        <w:rPr>
          <w:rFonts w:ascii="Arno Pro Light Display" w:hAnsi="Arno Pro Light Display"/>
          <w:sz w:val="22"/>
          <w:szCs w:val="22"/>
          <w:lang w:val="uk-UA"/>
        </w:rPr>
        <w:t xml:space="preserve">ї </w:t>
      </w:r>
      <w:r w:rsidR="00161785"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ідеології.</w:t>
      </w:r>
      <w:r w:rsidR="00161785" w:rsidRPr="00FB68FC">
        <w:rPr>
          <w:rFonts w:ascii="Arno Pro Light Display" w:hAnsi="Arno Pro Light Display"/>
          <w:sz w:val="22"/>
          <w:szCs w:val="22"/>
          <w:lang w:val="uk-UA"/>
        </w:rPr>
        <w:t xml:space="preserve"> </w:t>
      </w:r>
    </w:p>
    <w:p w:rsidR="00DB0B20" w:rsidRPr="00FB68FC" w:rsidRDefault="00DB0B20" w:rsidP="00F6127D">
      <w:pPr>
        <w:ind w:firstLine="284"/>
        <w:jc w:val="both"/>
        <w:rPr>
          <w:rFonts w:ascii="Arno Pro Light Display" w:hAnsi="Arno Pro Light Display"/>
          <w:sz w:val="22"/>
          <w:szCs w:val="22"/>
          <w:lang w:val="uk-UA"/>
        </w:rPr>
      </w:pPr>
    </w:p>
    <w:p w:rsidR="007866F4" w:rsidRPr="00FB68FC" w:rsidRDefault="007866F4" w:rsidP="00F6127D">
      <w:pPr>
        <w:ind w:firstLine="284"/>
        <w:jc w:val="both"/>
        <w:rPr>
          <w:rFonts w:ascii="Arno Pro Light Display" w:hAnsi="Arno Pro Light Display"/>
          <w:b/>
          <w:i/>
          <w:sz w:val="22"/>
          <w:szCs w:val="22"/>
          <w:lang w:val="uk-UA"/>
        </w:rPr>
      </w:pPr>
      <w:r w:rsidRPr="00FB68FC">
        <w:rPr>
          <w:rFonts w:ascii="Arno Pro Light Display" w:hAnsi="Arno Pro Light Display"/>
          <w:b/>
          <w:i/>
          <w:sz w:val="22"/>
          <w:szCs w:val="22"/>
          <w:lang w:val="uk-UA"/>
        </w:rPr>
        <w:t>Традиції</w:t>
      </w:r>
      <w:r w:rsidR="002A6BA8" w:rsidRPr="00FB68FC">
        <w:rPr>
          <w:rFonts w:ascii="Arno Pro Light Display" w:hAnsi="Arno Pro Light Display"/>
          <w:b/>
          <w:i/>
          <w:sz w:val="22"/>
          <w:szCs w:val="22"/>
          <w:lang w:val="uk-UA"/>
        </w:rPr>
        <w:t xml:space="preserve"> </w:t>
      </w:r>
      <w:r w:rsidRPr="00FB68FC">
        <w:rPr>
          <w:rFonts w:ascii="Arno Pro Light Display" w:hAnsi="Arno Pro Light Display"/>
          <w:b/>
          <w:i/>
          <w:sz w:val="22"/>
          <w:szCs w:val="22"/>
          <w:lang w:val="uk-UA"/>
        </w:rPr>
        <w:t xml:space="preserve"> українського народу як засіб вихо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країнський народ нагрома</w:t>
      </w:r>
      <w:r w:rsidRPr="00FB68FC">
        <w:rPr>
          <w:rFonts w:ascii="Arno Pro Light Display" w:hAnsi="Arno Pro Light Display"/>
          <w:sz w:val="22"/>
          <w:szCs w:val="22"/>
          <w:lang w:val="uk-UA"/>
        </w:rPr>
        <w:softHyphen/>
        <w:t>див багатий досвід виховання під</w:t>
      </w:r>
      <w:r w:rsidRPr="00FB68FC">
        <w:rPr>
          <w:rFonts w:ascii="Arno Pro Light Display" w:hAnsi="Arno Pro Light Display"/>
          <w:sz w:val="22"/>
          <w:szCs w:val="22"/>
          <w:lang w:val="uk-UA"/>
        </w:rPr>
        <w:softHyphen/>
        <w:t>ростаючого покоління в дусі лю</w:t>
      </w:r>
      <w:r w:rsidRPr="00FB68FC">
        <w:rPr>
          <w:rFonts w:ascii="Arno Pro Light Display" w:hAnsi="Arno Pro Light Display"/>
          <w:sz w:val="22"/>
          <w:szCs w:val="22"/>
          <w:lang w:val="uk-UA"/>
        </w:rPr>
        <w:softHyphen/>
        <w:t>бові до своєї землі</w:t>
      </w:r>
      <w:r w:rsidR="00842719"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w:t>
      </w:r>
      <w:r w:rsidR="00842719"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України. Ви</w:t>
      </w:r>
      <w:r w:rsidRPr="00FB68FC">
        <w:rPr>
          <w:rFonts w:ascii="Arno Pro Light Display" w:hAnsi="Arno Pro Light Display"/>
          <w:sz w:val="22"/>
          <w:szCs w:val="22"/>
          <w:lang w:val="uk-UA"/>
        </w:rPr>
        <w:softHyphen/>
        <w:t>ховання українця-патріота, який бачить своє щастя в щирій і до</w:t>
      </w:r>
      <w:r w:rsidRPr="00FB68FC">
        <w:rPr>
          <w:rFonts w:ascii="Arno Pro Light Display" w:hAnsi="Arno Pro Light Display"/>
          <w:sz w:val="22"/>
          <w:szCs w:val="22"/>
          <w:lang w:val="uk-UA"/>
        </w:rPr>
        <w:softHyphen/>
        <w:t>бросовісній службі Україні, який з повагою ставиться до інших на</w:t>
      </w:r>
      <w:r w:rsidRPr="00FB68FC">
        <w:rPr>
          <w:rFonts w:ascii="Arno Pro Light Display" w:hAnsi="Arno Pro Light Display"/>
          <w:sz w:val="22"/>
          <w:szCs w:val="22"/>
          <w:lang w:val="uk-UA"/>
        </w:rPr>
        <w:softHyphen/>
        <w:t>родів, — завдання національного вихо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остійна загроза нападу з боку іноземних загарбників змушувала українців піклуватися про підго</w:t>
      </w:r>
      <w:r w:rsidRPr="00FB68FC">
        <w:rPr>
          <w:rFonts w:ascii="Arno Pro Light Display" w:hAnsi="Arno Pro Light Display"/>
          <w:sz w:val="22"/>
          <w:szCs w:val="22"/>
          <w:lang w:val="uk-UA"/>
        </w:rPr>
        <w:softHyphen/>
        <w:t>товку захисників рідної землі, які в разі необхідності могли б зміни</w:t>
      </w:r>
      <w:r w:rsidRPr="00FB68FC">
        <w:rPr>
          <w:rFonts w:ascii="Arno Pro Light Display" w:hAnsi="Arno Pro Light Display"/>
          <w:sz w:val="22"/>
          <w:szCs w:val="22"/>
          <w:lang w:val="uk-UA"/>
        </w:rPr>
        <w:softHyphen/>
        <w:t>ти рало на меч. Педагогічна тради</w:t>
      </w:r>
      <w:r w:rsidRPr="00FB68FC">
        <w:rPr>
          <w:rFonts w:ascii="Arno Pro Light Display" w:hAnsi="Arno Pro Light Display"/>
          <w:sz w:val="22"/>
          <w:szCs w:val="22"/>
          <w:lang w:val="uk-UA"/>
        </w:rPr>
        <w:softHyphen/>
        <w:t>ція постійної готовності до битви з ворогами психологічно входила в душі дітей змалку.</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 наш погляд, стійкі педаго</w:t>
      </w:r>
      <w:r w:rsidRPr="00FB68FC">
        <w:rPr>
          <w:rFonts w:ascii="Arno Pro Light Display" w:hAnsi="Arno Pro Light Display"/>
          <w:sz w:val="22"/>
          <w:szCs w:val="22"/>
          <w:lang w:val="uk-UA"/>
        </w:rPr>
        <w:softHyphen/>
        <w:t>гічні, культурно-історичні тради</w:t>
      </w:r>
      <w:r w:rsidRPr="00FB68FC">
        <w:rPr>
          <w:rFonts w:ascii="Arno Pro Light Display" w:hAnsi="Arno Pro Light Display"/>
          <w:sz w:val="22"/>
          <w:szCs w:val="22"/>
          <w:lang w:val="uk-UA"/>
        </w:rPr>
        <w:softHyphen/>
        <w:t>ції виховують у молодих поколінь такі лицарські риси, якими володі</w:t>
      </w:r>
      <w:r w:rsidRPr="00FB68FC">
        <w:rPr>
          <w:rFonts w:ascii="Arno Pro Light Display" w:hAnsi="Arno Pro Light Display"/>
          <w:sz w:val="22"/>
          <w:szCs w:val="22"/>
          <w:lang w:val="uk-UA"/>
        </w:rPr>
        <w:softHyphen/>
        <w:t>ли українські козаки: відвагу, са</w:t>
      </w:r>
      <w:r w:rsidRPr="00FB68FC">
        <w:rPr>
          <w:rFonts w:ascii="Arno Pro Light Display" w:hAnsi="Arno Pro Light Display"/>
          <w:sz w:val="22"/>
          <w:szCs w:val="22"/>
          <w:lang w:val="uk-UA"/>
        </w:rPr>
        <w:softHyphen/>
        <w:t>мовідданість, сміливість.</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слідження дають змогу твердити, що, відроджуючи ко</w:t>
      </w:r>
      <w:r w:rsidRPr="00FB68FC">
        <w:rPr>
          <w:rFonts w:ascii="Arno Pro Light Display" w:hAnsi="Arno Pro Light Display"/>
          <w:sz w:val="22"/>
          <w:szCs w:val="22"/>
          <w:lang w:val="uk-UA"/>
        </w:rPr>
        <w:softHyphen/>
        <w:t>зацькі традиції та звичаї, важливо, щоб військовослужбовці успішно засвоювали елементи мужності, хоробрості, витривалості, вірнос</w:t>
      </w:r>
      <w:r w:rsidRPr="00FB68FC">
        <w:rPr>
          <w:rFonts w:ascii="Arno Pro Light Display" w:hAnsi="Arno Pro Light Display"/>
          <w:sz w:val="22"/>
          <w:szCs w:val="22"/>
          <w:lang w:val="uk-UA"/>
        </w:rPr>
        <w:softHyphen/>
        <w:t>ті своєму народу, зміцнювали свої молоді серця духом високо</w:t>
      </w:r>
      <w:r w:rsidRPr="00FB68FC">
        <w:rPr>
          <w:rFonts w:ascii="Arno Pro Light Display" w:hAnsi="Arno Pro Light Display"/>
          <w:sz w:val="22"/>
          <w:szCs w:val="22"/>
          <w:lang w:val="uk-UA"/>
        </w:rPr>
        <w:softHyphen/>
        <w:t>го українського патріотизму, щи</w:t>
      </w:r>
      <w:r w:rsidRPr="00FB68FC">
        <w:rPr>
          <w:rFonts w:ascii="Arno Pro Light Display" w:hAnsi="Arno Pro Light Display"/>
          <w:sz w:val="22"/>
          <w:szCs w:val="22"/>
          <w:lang w:val="uk-UA"/>
        </w:rPr>
        <w:softHyphen/>
        <w:t>рої відданості незалежній україн</w:t>
      </w:r>
      <w:r w:rsidRPr="00FB68FC">
        <w:rPr>
          <w:rFonts w:ascii="Arno Pro Light Display" w:hAnsi="Arno Pro Light Display"/>
          <w:sz w:val="22"/>
          <w:szCs w:val="22"/>
          <w:lang w:val="uk-UA"/>
        </w:rPr>
        <w:softHyphen/>
        <w:t>ській державі.</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Добре продумана й цілеспря</w:t>
      </w:r>
      <w:r w:rsidRPr="00FB68FC">
        <w:rPr>
          <w:rFonts w:ascii="Arno Pro Light Display" w:hAnsi="Arno Pro Light Display"/>
          <w:sz w:val="22"/>
          <w:szCs w:val="22"/>
          <w:lang w:val="uk-UA"/>
        </w:rPr>
        <w:softHyphen/>
        <w:t>мована виховна робота з допри</w:t>
      </w:r>
      <w:r w:rsidRPr="00FB68FC">
        <w:rPr>
          <w:rFonts w:ascii="Arno Pro Light Display" w:hAnsi="Arno Pro Light Display"/>
          <w:sz w:val="22"/>
          <w:szCs w:val="22"/>
          <w:lang w:val="uk-UA"/>
        </w:rPr>
        <w:softHyphen/>
        <w:t>зовною молоддю, яка формує на</w:t>
      </w:r>
      <w:r w:rsidRPr="00FB68FC">
        <w:rPr>
          <w:rFonts w:ascii="Arno Pro Light Display" w:hAnsi="Arno Pro Light Display"/>
          <w:sz w:val="22"/>
          <w:szCs w:val="22"/>
          <w:lang w:val="uk-UA"/>
        </w:rPr>
        <w:softHyphen/>
        <w:t>ціональну свідомість. Це сприяє тому, що в кожного молодого за</w:t>
      </w:r>
      <w:r w:rsidRPr="00FB68FC">
        <w:rPr>
          <w:rFonts w:ascii="Arno Pro Light Display" w:hAnsi="Arno Pro Light Display"/>
          <w:sz w:val="22"/>
          <w:szCs w:val="22"/>
          <w:lang w:val="uk-UA"/>
        </w:rPr>
        <w:softHyphen/>
        <w:t>хисника Батьківщини підвищу</w:t>
      </w:r>
      <w:r w:rsidRPr="00FB68FC">
        <w:rPr>
          <w:rFonts w:ascii="Arno Pro Light Display" w:hAnsi="Arno Pro Light Display"/>
          <w:sz w:val="22"/>
          <w:szCs w:val="22"/>
          <w:lang w:val="uk-UA"/>
        </w:rPr>
        <w:softHyphen/>
        <w:t>ється морально-етичний рівень,</w:t>
      </w:r>
      <w:r w:rsidR="00102717"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утверджується почуття патріо</w:t>
      </w:r>
      <w:r w:rsidRPr="00FB68FC">
        <w:rPr>
          <w:rFonts w:ascii="Arno Pro Light Display" w:hAnsi="Arno Pro Light Display"/>
          <w:sz w:val="22"/>
          <w:szCs w:val="22"/>
          <w:lang w:val="uk-UA"/>
        </w:rPr>
        <w:softHyphen/>
        <w:t>тизму.</w:t>
      </w:r>
      <w:r w:rsidR="00102717"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Прогресивні традиції козаць</w:t>
      </w:r>
      <w:r w:rsidRPr="00FB68FC">
        <w:rPr>
          <w:rFonts w:ascii="Arno Pro Light Display" w:hAnsi="Arno Pro Light Display"/>
          <w:sz w:val="22"/>
          <w:szCs w:val="22"/>
          <w:lang w:val="uk-UA"/>
        </w:rPr>
        <w:softHyphen/>
        <w:t>кої педагогіки на все життя зали</w:t>
      </w:r>
      <w:r w:rsidRPr="00FB68FC">
        <w:rPr>
          <w:rFonts w:ascii="Arno Pro Light Display" w:hAnsi="Arno Pro Light Display"/>
          <w:sz w:val="22"/>
          <w:szCs w:val="22"/>
          <w:lang w:val="uk-UA"/>
        </w:rPr>
        <w:softHyphen/>
        <w:t>шилися взірцем для наслідування в народному вихованні. «Козач</w:t>
      </w:r>
      <w:r w:rsidRPr="00FB68FC">
        <w:rPr>
          <w:rFonts w:ascii="Arno Pro Light Display" w:hAnsi="Arno Pro Light Display"/>
          <w:sz w:val="22"/>
          <w:szCs w:val="22"/>
          <w:lang w:val="uk-UA"/>
        </w:rPr>
        <w:softHyphen/>
        <w:t>чина так тісно зв'язалась з Укра</w:t>
      </w:r>
      <w:r w:rsidRPr="00FB68FC">
        <w:rPr>
          <w:rFonts w:ascii="Arno Pro Light Display" w:hAnsi="Arno Pro Light Display"/>
          <w:sz w:val="22"/>
          <w:szCs w:val="22"/>
          <w:lang w:val="uk-UA"/>
        </w:rPr>
        <w:softHyphen/>
        <w:t>їною, що протягом довгого ча</w:t>
      </w:r>
      <w:r w:rsidRPr="00FB68FC">
        <w:rPr>
          <w:rFonts w:ascii="Arno Pro Light Display" w:hAnsi="Arno Pro Light Display"/>
          <w:sz w:val="22"/>
          <w:szCs w:val="22"/>
          <w:lang w:val="uk-UA"/>
        </w:rPr>
        <w:softHyphen/>
        <w:t>су весь український народ звали «козацькою нацією». Козацька традиція відіграла велику роль у відродженні української наці</w:t>
      </w:r>
      <w:r w:rsidRPr="00FB68FC">
        <w:rPr>
          <w:rFonts w:ascii="Arno Pro Light Display" w:hAnsi="Arno Pro Light Display"/>
          <w:sz w:val="22"/>
          <w:szCs w:val="22"/>
          <w:lang w:val="uk-UA"/>
        </w:rPr>
        <w:softHyphen/>
        <w:t>ональної свідомості». Про славні традиції українського козацтва значна частина молоді має неглибокі знання. Мало зна</w:t>
      </w:r>
      <w:r w:rsidRPr="00FB68FC">
        <w:rPr>
          <w:rFonts w:ascii="Arno Pro Light Display" w:hAnsi="Arno Pro Light Display"/>
          <w:sz w:val="22"/>
          <w:szCs w:val="22"/>
          <w:lang w:val="uk-UA"/>
        </w:rPr>
        <w:softHyphen/>
        <w:t>ємо й про виховання бойових тра</w:t>
      </w:r>
      <w:r w:rsidRPr="00FB68FC">
        <w:rPr>
          <w:rFonts w:ascii="Arno Pro Light Display" w:hAnsi="Arno Pro Light Display"/>
          <w:sz w:val="22"/>
          <w:szCs w:val="22"/>
          <w:lang w:val="uk-UA"/>
        </w:rPr>
        <w:softHyphen/>
        <w:t>дицій у сім'ї.</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 козацьких часів батько у сі</w:t>
      </w:r>
      <w:r w:rsidRPr="00FB68FC">
        <w:rPr>
          <w:rFonts w:ascii="Arno Pro Light Display" w:hAnsi="Arno Pro Light Display"/>
          <w:sz w:val="22"/>
          <w:szCs w:val="22"/>
          <w:lang w:val="uk-UA"/>
        </w:rPr>
        <w:softHyphen/>
        <w:t>м'ї виховував такі якості у своїх синів, як стійкість, хоробрість, не</w:t>
      </w:r>
      <w:r w:rsidRPr="00FB68FC">
        <w:rPr>
          <w:rFonts w:ascii="Arno Pro Light Display" w:hAnsi="Arno Pro Light Display"/>
          <w:sz w:val="22"/>
          <w:szCs w:val="22"/>
          <w:lang w:val="uk-UA"/>
        </w:rPr>
        <w:softHyphen/>
        <w:t>зламність духу, любов до Украї</w:t>
      </w:r>
      <w:r w:rsidRPr="00FB68FC">
        <w:rPr>
          <w:rFonts w:ascii="Arno Pro Light Display" w:hAnsi="Arno Pro Light Display"/>
          <w:sz w:val="22"/>
          <w:szCs w:val="22"/>
          <w:lang w:val="uk-UA"/>
        </w:rPr>
        <w:softHyphen/>
        <w:t>ни, лицарське завзяття. Предки</w:t>
      </w:r>
      <w:r w:rsidR="001033E9"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для української молоді служили символом героїчних бойових тра</w:t>
      </w:r>
      <w:r w:rsidRPr="00FB68FC">
        <w:rPr>
          <w:rFonts w:ascii="Arno Pro Light Display" w:hAnsi="Arno Pro Light Display"/>
          <w:sz w:val="22"/>
          <w:szCs w:val="22"/>
          <w:lang w:val="uk-UA"/>
        </w:rPr>
        <w:softHyphen/>
        <w:t>дицій. Героїзм, звитяжні тради</w:t>
      </w:r>
      <w:r w:rsidRPr="00FB68FC">
        <w:rPr>
          <w:rFonts w:ascii="Arno Pro Light Display" w:hAnsi="Arno Pro Light Display"/>
          <w:sz w:val="22"/>
          <w:szCs w:val="22"/>
          <w:lang w:val="uk-UA"/>
        </w:rPr>
        <w:softHyphen/>
        <w:t>ції були настільки впливовими, що змалку кожен юнак уже мріяв стати козаком. Матері виховува</w:t>
      </w:r>
      <w:r w:rsidRPr="00FB68FC">
        <w:rPr>
          <w:rFonts w:ascii="Arno Pro Light Display" w:hAnsi="Arno Pro Light Display"/>
          <w:sz w:val="22"/>
          <w:szCs w:val="22"/>
          <w:lang w:val="uk-UA"/>
        </w:rPr>
        <w:softHyphen/>
        <w:t>ли дітей на козацькому фолькло</w:t>
      </w:r>
      <w:r w:rsidRPr="00FB68FC">
        <w:rPr>
          <w:rFonts w:ascii="Arno Pro Light Display" w:hAnsi="Arno Pro Light Display"/>
          <w:sz w:val="22"/>
          <w:szCs w:val="22"/>
          <w:lang w:val="uk-UA"/>
        </w:rPr>
        <w:softHyphen/>
        <w:t>рі. Герой, який підтримує зв'язок з рідною землею і народом, — не</w:t>
      </w:r>
      <w:r w:rsidRPr="00FB68FC">
        <w:rPr>
          <w:rFonts w:ascii="Arno Pro Light Display" w:hAnsi="Arno Pro Light Display"/>
          <w:sz w:val="22"/>
          <w:szCs w:val="22"/>
          <w:lang w:val="uk-UA"/>
        </w:rPr>
        <w:softHyphen/>
        <w:t>переможний.</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b/>
          <w:i/>
          <w:sz w:val="22"/>
          <w:szCs w:val="22"/>
          <w:lang w:val="uk-UA"/>
        </w:rPr>
        <w:t>Українська традиційна роди</w:t>
      </w:r>
      <w:r w:rsidRPr="00FB68FC">
        <w:rPr>
          <w:rFonts w:ascii="Arno Pro Light Display" w:hAnsi="Arno Pro Light Display"/>
          <w:b/>
          <w:i/>
          <w:sz w:val="22"/>
          <w:szCs w:val="22"/>
          <w:lang w:val="uk-UA"/>
        </w:rPr>
        <w:softHyphen/>
        <w:t>на — це перший осередок вихо</w:t>
      </w:r>
      <w:r w:rsidRPr="00FB68FC">
        <w:rPr>
          <w:rFonts w:ascii="Arno Pro Light Display" w:hAnsi="Arno Pro Light Display"/>
          <w:b/>
          <w:i/>
          <w:sz w:val="22"/>
          <w:szCs w:val="22"/>
          <w:lang w:val="uk-UA"/>
        </w:rPr>
        <w:softHyphen/>
        <w:t>вання патріотизму,</w:t>
      </w:r>
      <w:r w:rsidRPr="00FB68FC">
        <w:rPr>
          <w:rFonts w:ascii="Arno Pro Light Display" w:hAnsi="Arno Pro Light Display"/>
          <w:sz w:val="22"/>
          <w:szCs w:val="22"/>
          <w:lang w:val="uk-UA"/>
        </w:rPr>
        <w:t xml:space="preserve"> національної свідомості, демократизму й лю</w:t>
      </w:r>
      <w:r w:rsidRPr="00FB68FC">
        <w:rPr>
          <w:rFonts w:ascii="Arno Pro Light Display" w:hAnsi="Arno Pro Light Display"/>
          <w:sz w:val="22"/>
          <w:szCs w:val="22"/>
          <w:lang w:val="uk-UA"/>
        </w:rPr>
        <w:softHyphen/>
        <w:t>дяності. «Як у вихованні в цілому, так і у вихованні релігійному пер</w:t>
      </w:r>
      <w:r w:rsidRPr="00FB68FC">
        <w:rPr>
          <w:rFonts w:ascii="Arno Pro Light Display" w:hAnsi="Arno Pro Light Display"/>
          <w:sz w:val="22"/>
          <w:szCs w:val="22"/>
          <w:lang w:val="uk-UA"/>
        </w:rPr>
        <w:softHyphen/>
        <w:t>ше слово належить родині»</w:t>
      </w:r>
      <w:r w:rsidR="001033E9" w:rsidRPr="00FB68FC">
        <w:rPr>
          <w:rFonts w:ascii="Arno Pro Light Display" w:hAnsi="Arno Pro Light Display"/>
          <w:sz w:val="22"/>
          <w:szCs w:val="22"/>
          <w:lang w:val="uk-UA"/>
        </w:rPr>
        <w:t>.</w:t>
      </w:r>
      <w:r w:rsidRPr="00FB68FC">
        <w:rPr>
          <w:rFonts w:ascii="Arno Pro Light Display" w:hAnsi="Arno Pro Light Display"/>
          <w:sz w:val="22"/>
          <w:szCs w:val="22"/>
          <w:lang w:val="uk-UA"/>
        </w:rPr>
        <w:t xml:space="preserve"> Приклад, який подають дорослі, є основним засобом родинного вихо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овідними напрямками вій</w:t>
      </w:r>
      <w:r w:rsidRPr="00FB68FC">
        <w:rPr>
          <w:rFonts w:ascii="Arno Pro Light Display" w:hAnsi="Arno Pro Light Display"/>
          <w:sz w:val="22"/>
          <w:szCs w:val="22"/>
          <w:lang w:val="uk-UA"/>
        </w:rPr>
        <w:softHyphen/>
        <w:t>ськово-патріотичної роботи в ко</w:t>
      </w:r>
      <w:r w:rsidRPr="00FB68FC">
        <w:rPr>
          <w:rFonts w:ascii="Arno Pro Light Display" w:hAnsi="Arno Pro Light Display"/>
          <w:sz w:val="22"/>
          <w:szCs w:val="22"/>
          <w:lang w:val="uk-UA"/>
        </w:rPr>
        <w:softHyphen/>
        <w:t>зацькій педагогіці були: виховання захисників народу від чужоземно</w:t>
      </w:r>
      <w:r w:rsidRPr="00FB68FC">
        <w:rPr>
          <w:rFonts w:ascii="Arno Pro Light Display" w:hAnsi="Arno Pro Light Display"/>
          <w:sz w:val="22"/>
          <w:szCs w:val="22"/>
          <w:lang w:val="uk-UA"/>
        </w:rPr>
        <w:softHyphen/>
        <w:t>го поневолення, відстоювання не</w:t>
      </w:r>
      <w:r w:rsidRPr="00FB68FC">
        <w:rPr>
          <w:rFonts w:ascii="Arno Pro Light Display" w:hAnsi="Arno Pro Light Display"/>
          <w:sz w:val="22"/>
          <w:szCs w:val="22"/>
          <w:lang w:val="uk-UA"/>
        </w:rPr>
        <w:softHyphen/>
        <w:t>залежності держави, прищеплення лицарських чеснот, плекання лю</w:t>
      </w:r>
      <w:r w:rsidRPr="00FB68FC">
        <w:rPr>
          <w:rFonts w:ascii="Arno Pro Light Display" w:hAnsi="Arno Pro Light Display"/>
          <w:sz w:val="22"/>
          <w:szCs w:val="22"/>
          <w:lang w:val="uk-UA"/>
        </w:rPr>
        <w:softHyphen/>
        <w:t>бові до рідної землі, до України. «Для козаків Вітчизна була над усе</w:t>
      </w:r>
      <w:r w:rsidR="00102717" w:rsidRPr="00FB68FC">
        <w:rPr>
          <w:rFonts w:ascii="Arno Pro Light Display" w:hAnsi="Arno Pro Light Display"/>
          <w:sz w:val="22"/>
          <w:szCs w:val="22"/>
          <w:lang w:val="uk-UA"/>
        </w:rPr>
        <w:t>, а їхніми лідерами стали патрі</w:t>
      </w:r>
      <w:r w:rsidRPr="00FB68FC">
        <w:rPr>
          <w:rFonts w:ascii="Arno Pro Light Display" w:hAnsi="Arno Pro Light Display"/>
          <w:sz w:val="22"/>
          <w:szCs w:val="22"/>
          <w:lang w:val="uk-UA"/>
        </w:rPr>
        <w:t>оти-полководці, які мали найвищу європейську університетську осві</w:t>
      </w:r>
      <w:r w:rsidRPr="00FB68FC">
        <w:rPr>
          <w:rFonts w:ascii="Arno Pro Light Display" w:hAnsi="Arno Pro Light Display"/>
          <w:sz w:val="22"/>
          <w:szCs w:val="22"/>
          <w:lang w:val="uk-UA"/>
        </w:rPr>
        <w:softHyphen/>
        <w:t>ту й дуже цінувалися. Це такі відо</w:t>
      </w:r>
      <w:r w:rsidRPr="00FB68FC">
        <w:rPr>
          <w:rFonts w:ascii="Arno Pro Light Display" w:hAnsi="Arno Pro Light Display"/>
          <w:sz w:val="22"/>
          <w:szCs w:val="22"/>
          <w:lang w:val="uk-UA"/>
        </w:rPr>
        <w:softHyphen/>
        <w:t>мі постаті: Вишневецький, Сагай</w:t>
      </w:r>
      <w:r w:rsidRPr="00FB68FC">
        <w:rPr>
          <w:rFonts w:ascii="Arno Pro Light Display" w:hAnsi="Arno Pro Light Display"/>
          <w:sz w:val="22"/>
          <w:szCs w:val="22"/>
          <w:lang w:val="uk-UA"/>
        </w:rPr>
        <w:softHyphen/>
        <w:t>дачний, Наливайко, Сірко, Полу</w:t>
      </w:r>
      <w:r w:rsidRPr="00FB68FC">
        <w:rPr>
          <w:rFonts w:ascii="Arno Pro Light Display" w:hAnsi="Arno Pro Light Display"/>
          <w:sz w:val="22"/>
          <w:szCs w:val="22"/>
          <w:lang w:val="uk-UA"/>
        </w:rPr>
        <w:softHyphen/>
        <w:t>боток. Вони були кращими людь</w:t>
      </w:r>
      <w:r w:rsidRPr="00FB68FC">
        <w:rPr>
          <w:rFonts w:ascii="Arno Pro Light Display" w:hAnsi="Arno Pro Light Display"/>
          <w:sz w:val="22"/>
          <w:szCs w:val="22"/>
          <w:lang w:val="uk-UA"/>
        </w:rPr>
        <w:softHyphen/>
        <w:t>ми нації, героями державницько-історичної місії».</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 козацькій державі існували різні типи навчальних закладів: козацькі, січові школи, монастир</w:t>
      </w:r>
      <w:r w:rsidRPr="00FB68FC">
        <w:rPr>
          <w:rFonts w:ascii="Arno Pro Light Display" w:hAnsi="Arno Pro Light Display"/>
          <w:sz w:val="22"/>
          <w:szCs w:val="22"/>
          <w:lang w:val="uk-UA"/>
        </w:rPr>
        <w:softHyphen/>
        <w:t>ські, дяківські, церковні школи,</w:t>
      </w:r>
      <w:r w:rsidR="001033E9"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а також академії. Козаки залуча</w:t>
      </w:r>
      <w:r w:rsidRPr="00FB68FC">
        <w:rPr>
          <w:rFonts w:ascii="Arno Pro Light Display" w:hAnsi="Arno Pro Light Display"/>
          <w:sz w:val="22"/>
          <w:szCs w:val="22"/>
          <w:lang w:val="uk-UA"/>
        </w:rPr>
        <w:softHyphen/>
        <w:t>ли молодих хлопців до військо</w:t>
      </w:r>
      <w:r w:rsidRPr="00FB68FC">
        <w:rPr>
          <w:rFonts w:ascii="Arno Pro Light Display" w:hAnsi="Arno Pro Light Display"/>
          <w:sz w:val="22"/>
          <w:szCs w:val="22"/>
          <w:lang w:val="uk-UA"/>
        </w:rPr>
        <w:softHyphen/>
        <w:t>вої справи. На Січі приймали всіх тих, хто хотів навчатися військо</w:t>
      </w:r>
      <w:r w:rsidRPr="00FB68FC">
        <w:rPr>
          <w:rFonts w:ascii="Arno Pro Light Display" w:hAnsi="Arno Pro Light Display"/>
          <w:sz w:val="22"/>
          <w:szCs w:val="22"/>
          <w:lang w:val="uk-UA"/>
        </w:rPr>
        <w:softHyphen/>
        <w:t>вої справи. Сам кошовий займався відбором майбутніх лицарів.</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ічові та козацькі школи були не тільки осередками військово</w:t>
      </w:r>
      <w:r w:rsidRPr="00FB68FC">
        <w:rPr>
          <w:rFonts w:ascii="Arno Pro Light Display" w:hAnsi="Arno Pro Light Display"/>
          <w:sz w:val="22"/>
          <w:szCs w:val="22"/>
          <w:lang w:val="uk-UA"/>
        </w:rPr>
        <w:softHyphen/>
        <w:t>го та фізичного вдосконалення, а й центрами духовності. Адже народ пова</w:t>
      </w:r>
      <w:r w:rsidRPr="00FB68FC">
        <w:rPr>
          <w:rFonts w:ascii="Arno Pro Light Display" w:hAnsi="Arno Pro Light Display"/>
          <w:sz w:val="22"/>
          <w:szCs w:val="22"/>
          <w:lang w:val="uk-UA"/>
        </w:rPr>
        <w:softHyphen/>
        <w:t>жав запорізьких козаків як легендарних лицарів, тому кожен юнак прагнув до цього.</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Із наукової педагогічної літе</w:t>
      </w:r>
      <w:r w:rsidRPr="00FB68FC">
        <w:rPr>
          <w:rFonts w:ascii="Arno Pro Light Display" w:hAnsi="Arno Pro Light Display"/>
          <w:sz w:val="22"/>
          <w:szCs w:val="22"/>
          <w:lang w:val="uk-UA"/>
        </w:rPr>
        <w:softHyphen/>
        <w:t>ратури козацької доби бачимо, що значну роль у формуванні іде</w:t>
      </w:r>
      <w:r w:rsidRPr="00FB68FC">
        <w:rPr>
          <w:rFonts w:ascii="Arno Pro Light Display" w:hAnsi="Arno Pro Light Display"/>
          <w:sz w:val="22"/>
          <w:szCs w:val="22"/>
          <w:lang w:val="uk-UA"/>
        </w:rPr>
        <w:softHyphen/>
        <w:t>ології патріотизму відігравала ді</w:t>
      </w:r>
      <w:r w:rsidRPr="00FB68FC">
        <w:rPr>
          <w:rFonts w:ascii="Arno Pro Light Display" w:hAnsi="Arno Pro Light Display"/>
          <w:sz w:val="22"/>
          <w:szCs w:val="22"/>
          <w:lang w:val="uk-UA"/>
        </w:rPr>
        <w:softHyphen/>
        <w:t>яльність громадських молодіжних осередків (гуртів, загонів, кошів). У них проводили військові ігри, вивчали й опановували козацькі військово-патріотичні види спор</w:t>
      </w:r>
      <w:r w:rsidRPr="00FB68FC">
        <w:rPr>
          <w:rFonts w:ascii="Arno Pro Light Display" w:hAnsi="Arno Pro Light Display"/>
          <w:sz w:val="22"/>
          <w:szCs w:val="22"/>
          <w:lang w:val="uk-UA"/>
        </w:rPr>
        <w:softHyphen/>
        <w:t>ту: верхову їзду, стрільбу з лука, володіння списом, шаблею, інши</w:t>
      </w:r>
      <w:r w:rsidRPr="00FB68FC">
        <w:rPr>
          <w:rFonts w:ascii="Arno Pro Light Display" w:hAnsi="Arno Pro Light Display"/>
          <w:sz w:val="22"/>
          <w:szCs w:val="22"/>
          <w:lang w:val="uk-UA"/>
        </w:rPr>
        <w:softHyphen/>
        <w:t>ми видами зброї.</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йськово-патріотичне вихо</w:t>
      </w:r>
      <w:r w:rsidRPr="00FB68FC">
        <w:rPr>
          <w:rFonts w:ascii="Arno Pro Light Display" w:hAnsi="Arno Pro Light Display"/>
          <w:sz w:val="22"/>
          <w:szCs w:val="22"/>
          <w:lang w:val="uk-UA"/>
        </w:rPr>
        <w:softHyphen/>
        <w:t>вання в козацькі часи було тісно пов'язане з гуманістичними тра</w:t>
      </w:r>
      <w:r w:rsidRPr="00FB68FC">
        <w:rPr>
          <w:rFonts w:ascii="Arno Pro Light Display" w:hAnsi="Arno Pro Light Display"/>
          <w:sz w:val="22"/>
          <w:szCs w:val="22"/>
          <w:lang w:val="uk-UA"/>
        </w:rPr>
        <w:softHyphen/>
        <w:t>диціями, ідеями виборності й бу</w:t>
      </w:r>
      <w:r w:rsidRPr="00FB68FC">
        <w:rPr>
          <w:rFonts w:ascii="Arno Pro Light Display" w:hAnsi="Arno Pro Light Display"/>
          <w:sz w:val="22"/>
          <w:szCs w:val="22"/>
          <w:lang w:val="uk-UA"/>
        </w:rPr>
        <w:softHyphen/>
        <w:t xml:space="preserve">дівництва незалежної української </w:t>
      </w:r>
      <w:r w:rsidRPr="00FB68FC">
        <w:rPr>
          <w:rFonts w:ascii="Arno Pro Light Display" w:hAnsi="Arno Pro Light Display"/>
          <w:sz w:val="22"/>
          <w:szCs w:val="22"/>
          <w:lang w:val="uk-UA"/>
        </w:rPr>
        <w:lastRenderedPageBreak/>
        <w:t>держави. Кожен молодий захис</w:t>
      </w:r>
      <w:r w:rsidRPr="00FB68FC">
        <w:rPr>
          <w:rFonts w:ascii="Arno Pro Light Display" w:hAnsi="Arno Pro Light Display"/>
          <w:sz w:val="22"/>
          <w:szCs w:val="22"/>
          <w:lang w:val="uk-UA"/>
        </w:rPr>
        <w:softHyphen/>
        <w:t>ник своєї землі в процесі духовно</w:t>
      </w:r>
      <w:r w:rsidRPr="00FB68FC">
        <w:rPr>
          <w:rFonts w:ascii="Arno Pro Light Display" w:hAnsi="Arno Pro Light Display"/>
          <w:sz w:val="22"/>
          <w:szCs w:val="22"/>
          <w:lang w:val="uk-UA"/>
        </w:rPr>
        <w:softHyphen/>
        <w:t>го розвитку повинен засвоювати досвід предків спочатку через зви</w:t>
      </w:r>
      <w:r w:rsidRPr="00FB68FC">
        <w:rPr>
          <w:rFonts w:ascii="Arno Pro Light Display" w:hAnsi="Arno Pro Light Display"/>
          <w:sz w:val="22"/>
          <w:szCs w:val="22"/>
          <w:lang w:val="uk-UA"/>
        </w:rPr>
        <w:softHyphen/>
        <w:t>чаї, а потім — через традиції. Су</w:t>
      </w:r>
      <w:r w:rsidRPr="00FB68FC">
        <w:rPr>
          <w:rFonts w:ascii="Arno Pro Light Display" w:hAnsi="Arno Pro Light Display"/>
          <w:sz w:val="22"/>
          <w:szCs w:val="22"/>
          <w:lang w:val="uk-UA"/>
        </w:rPr>
        <w:softHyphen/>
        <w:t>часній молоді треба довести цінне з козацької педагогіки — прагнен</w:t>
      </w:r>
      <w:r w:rsidRPr="00FB68FC">
        <w:rPr>
          <w:rFonts w:ascii="Arno Pro Light Display" w:hAnsi="Arno Pro Light Display"/>
          <w:sz w:val="22"/>
          <w:szCs w:val="22"/>
          <w:lang w:val="uk-UA"/>
        </w:rPr>
        <w:softHyphen/>
        <w:t>ня до свободи людини, нескоре</w:t>
      </w:r>
      <w:r w:rsidRPr="00FB68FC">
        <w:rPr>
          <w:rFonts w:ascii="Arno Pro Light Display" w:hAnsi="Arno Pro Light Display"/>
          <w:sz w:val="22"/>
          <w:szCs w:val="22"/>
          <w:lang w:val="uk-UA"/>
        </w:rPr>
        <w:softHyphen/>
        <w:t>ний дух, відданість Україні.</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езумовно, козацька педагогі</w:t>
      </w:r>
      <w:r w:rsidRPr="00FB68FC">
        <w:rPr>
          <w:rFonts w:ascii="Arno Pro Light Display" w:hAnsi="Arno Pro Light Display"/>
          <w:sz w:val="22"/>
          <w:szCs w:val="22"/>
          <w:lang w:val="uk-UA"/>
        </w:rPr>
        <w:softHyphen/>
        <w:t>ка з покоління в покоління спри</w:t>
      </w:r>
      <w:r w:rsidRPr="00FB68FC">
        <w:rPr>
          <w:rFonts w:ascii="Arno Pro Light Display" w:hAnsi="Arno Pro Light Display"/>
          <w:sz w:val="22"/>
          <w:szCs w:val="22"/>
          <w:lang w:val="uk-UA"/>
        </w:rPr>
        <w:softHyphen/>
        <w:t>яла вихованню в молоді традицій, які становлять кодекс лицарської слав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укові основи військово-па</w:t>
      </w:r>
      <w:r w:rsidRPr="00FB68FC">
        <w:rPr>
          <w:rFonts w:ascii="Arno Pro Light Display" w:hAnsi="Arno Pro Light Display"/>
          <w:sz w:val="22"/>
          <w:szCs w:val="22"/>
          <w:lang w:val="uk-UA"/>
        </w:rPr>
        <w:softHyphen/>
        <w:t>тріотичного виховання висува</w:t>
      </w:r>
      <w:r w:rsidRPr="00FB68FC">
        <w:rPr>
          <w:rFonts w:ascii="Arno Pro Light Display" w:hAnsi="Arno Pro Light Display"/>
          <w:sz w:val="22"/>
          <w:szCs w:val="22"/>
          <w:lang w:val="uk-UA"/>
        </w:rPr>
        <w:softHyphen/>
        <w:t>ють проблему відродження істо</w:t>
      </w:r>
      <w:r w:rsidRPr="00FB68FC">
        <w:rPr>
          <w:rFonts w:ascii="Arno Pro Light Display" w:hAnsi="Arno Pro Light Display"/>
          <w:sz w:val="22"/>
          <w:szCs w:val="22"/>
          <w:lang w:val="uk-UA"/>
        </w:rPr>
        <w:softHyphen/>
        <w:t>ричних, військово-патріотичних, культурних, спортивних традицій українського козацтва.</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ині нам ніщо не заважає від</w:t>
      </w:r>
      <w:r w:rsidRPr="00FB68FC">
        <w:rPr>
          <w:rFonts w:ascii="Arno Pro Light Display" w:hAnsi="Arno Pro Light Display"/>
          <w:sz w:val="22"/>
          <w:szCs w:val="22"/>
          <w:lang w:val="uk-UA"/>
        </w:rPr>
        <w:softHyphen/>
        <w:t>новлювати найкращі бойові тра</w:t>
      </w:r>
      <w:r w:rsidRPr="00FB68FC">
        <w:rPr>
          <w:rFonts w:ascii="Arno Pro Light Display" w:hAnsi="Arno Pro Light Display"/>
          <w:sz w:val="22"/>
          <w:szCs w:val="22"/>
          <w:lang w:val="uk-UA"/>
        </w:rPr>
        <w:softHyphen/>
        <w:t>диції українського війська. На</w:t>
      </w:r>
      <w:r w:rsidRPr="00FB68FC">
        <w:rPr>
          <w:rFonts w:ascii="Arno Pro Light Display" w:hAnsi="Arno Pro Light Display"/>
          <w:sz w:val="22"/>
          <w:szCs w:val="22"/>
          <w:lang w:val="uk-UA"/>
        </w:rPr>
        <w:softHyphen/>
        <w:t>ціональна свідомість — понят</w:t>
      </w:r>
      <w:r w:rsidRPr="00FB68FC">
        <w:rPr>
          <w:rFonts w:ascii="Arno Pro Light Display" w:hAnsi="Arno Pro Light Display"/>
          <w:sz w:val="22"/>
          <w:szCs w:val="22"/>
          <w:lang w:val="uk-UA"/>
        </w:rPr>
        <w:softHyphen/>
        <w:t>тя соціально-педагогічне. З ним не народжуються, його набувають у процесі виховання й етнізації особистості.</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 словами В. Целевича: «Хто не знає сильної і славної минув</w:t>
      </w:r>
      <w:r w:rsidRPr="00FB68FC">
        <w:rPr>
          <w:rFonts w:ascii="Arno Pro Light Display" w:hAnsi="Arno Pro Light Display"/>
          <w:sz w:val="22"/>
          <w:szCs w:val="22"/>
          <w:lang w:val="uk-UA"/>
        </w:rPr>
        <w:softHyphen/>
        <w:t>шини своєї нації, той не може її</w:t>
      </w:r>
      <w:r w:rsidR="00AD371D"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правдиво любити і їй присвячу</w:t>
      </w:r>
      <w:r w:rsidRPr="00FB68FC">
        <w:rPr>
          <w:rFonts w:ascii="Arno Pro Light Display" w:hAnsi="Arno Pro Light Display"/>
          <w:sz w:val="22"/>
          <w:szCs w:val="22"/>
          <w:lang w:val="uk-UA"/>
        </w:rPr>
        <w:softHyphen/>
        <w:t>вати життя. Історична традиція є голосом минувшини й голосом те</w:t>
      </w:r>
      <w:r w:rsidRPr="00FB68FC">
        <w:rPr>
          <w:rFonts w:ascii="Arno Pro Light Display" w:hAnsi="Arno Pro Light Display"/>
          <w:sz w:val="22"/>
          <w:szCs w:val="22"/>
          <w:lang w:val="uk-UA"/>
        </w:rPr>
        <w:softHyphen/>
        <w:t>перішності про минувшину. Вона зв'язує минувшину з теперішніс</w:t>
      </w:r>
      <w:r w:rsidRPr="00FB68FC">
        <w:rPr>
          <w:rFonts w:ascii="Arno Pro Light Display" w:hAnsi="Arno Pro Light Display"/>
          <w:sz w:val="22"/>
          <w:szCs w:val="22"/>
          <w:lang w:val="uk-UA"/>
        </w:rPr>
        <w:softHyphen/>
        <w:t xml:space="preserve">тю і будучністю, скріплює любов теперішніх і грядущих поколінь до великих предків, а тим часом розпалює любов до своєї нації» </w:t>
      </w:r>
    </w:p>
    <w:p w:rsidR="00DB0B20" w:rsidRPr="00FB68FC" w:rsidRDefault="00DB0B20" w:rsidP="00F6127D">
      <w:pPr>
        <w:ind w:firstLine="284"/>
        <w:jc w:val="both"/>
        <w:rPr>
          <w:rFonts w:ascii="Arno Pro Light Display" w:hAnsi="Arno Pro Light Display"/>
          <w:sz w:val="22"/>
          <w:szCs w:val="22"/>
          <w:lang w:val="uk-UA"/>
        </w:rPr>
      </w:pPr>
    </w:p>
    <w:p w:rsidR="007866F4" w:rsidRPr="00FB68FC" w:rsidRDefault="007866F4" w:rsidP="00F6127D">
      <w:pPr>
        <w:ind w:firstLine="284"/>
        <w:jc w:val="both"/>
        <w:rPr>
          <w:rFonts w:ascii="Arno Pro Light Display" w:hAnsi="Arno Pro Light Display"/>
          <w:b/>
          <w:i/>
          <w:sz w:val="22"/>
          <w:szCs w:val="22"/>
          <w:lang w:val="uk-UA"/>
        </w:rPr>
      </w:pPr>
      <w:r w:rsidRPr="00FB68FC">
        <w:rPr>
          <w:rFonts w:ascii="Arno Pro Light Display" w:hAnsi="Arno Pro Light Display"/>
          <w:b/>
          <w:i/>
          <w:sz w:val="22"/>
          <w:szCs w:val="22"/>
          <w:lang w:val="uk-UA"/>
        </w:rPr>
        <w:t xml:space="preserve"> Участь державних органів,</w:t>
      </w:r>
      <w:r w:rsidR="0008028C" w:rsidRPr="00FB68FC">
        <w:rPr>
          <w:rFonts w:ascii="Arno Pro Light Display" w:hAnsi="Arno Pro Light Display"/>
          <w:b/>
          <w:i/>
          <w:sz w:val="22"/>
          <w:szCs w:val="22"/>
          <w:lang w:val="uk-UA"/>
        </w:rPr>
        <w:t xml:space="preserve"> </w:t>
      </w:r>
      <w:r w:rsidRPr="00FB68FC">
        <w:rPr>
          <w:rFonts w:ascii="Arno Pro Light Display" w:hAnsi="Arno Pro Light Display"/>
          <w:b/>
          <w:i/>
          <w:sz w:val="22"/>
          <w:szCs w:val="22"/>
          <w:lang w:val="uk-UA"/>
        </w:rPr>
        <w:t>суспільно-політичних організацій і рухів у військово-патріотичній роботі з учнівською молоддю</w:t>
      </w:r>
      <w:r w:rsidR="0008028C" w:rsidRPr="00FB68FC">
        <w:rPr>
          <w:rFonts w:ascii="Arno Pro Light Display" w:hAnsi="Arno Pro Light Display"/>
          <w:b/>
          <w:i/>
          <w:sz w:val="22"/>
          <w:szCs w:val="22"/>
          <w:lang w:val="uk-UA"/>
        </w:rPr>
        <w:t>.</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удівництво української дер</w:t>
      </w:r>
      <w:r w:rsidRPr="00FB68FC">
        <w:rPr>
          <w:rFonts w:ascii="Arno Pro Light Display" w:hAnsi="Arno Pro Light Display"/>
          <w:sz w:val="22"/>
          <w:szCs w:val="22"/>
          <w:lang w:val="uk-UA"/>
        </w:rPr>
        <w:softHyphen/>
        <w:t>жави, яке відбувається на сьогод</w:t>
      </w:r>
      <w:r w:rsidRPr="00FB68FC">
        <w:rPr>
          <w:rFonts w:ascii="Arno Pro Light Display" w:hAnsi="Arno Pro Light Display"/>
          <w:sz w:val="22"/>
          <w:szCs w:val="22"/>
          <w:lang w:val="uk-UA"/>
        </w:rPr>
        <w:softHyphen/>
        <w:t>нішньому етапі, сприяє науковим, педагогічним пошукам з пробле</w:t>
      </w:r>
      <w:r w:rsidRPr="00FB68FC">
        <w:rPr>
          <w:rFonts w:ascii="Arno Pro Light Display" w:hAnsi="Arno Pro Light Display"/>
          <w:sz w:val="22"/>
          <w:szCs w:val="22"/>
          <w:lang w:val="uk-UA"/>
        </w:rPr>
        <w:softHyphen/>
        <w:t>ми військово-патріотичної робо</w:t>
      </w:r>
      <w:r w:rsidRPr="00FB68FC">
        <w:rPr>
          <w:rFonts w:ascii="Arno Pro Light Display" w:hAnsi="Arno Pro Light Display"/>
          <w:sz w:val="22"/>
          <w:szCs w:val="22"/>
          <w:lang w:val="uk-UA"/>
        </w:rPr>
        <w:softHyphen/>
        <w:t>ти з молоддю. Значний вплив на дослідження підготовки молоді до захисту Вітчизни мають ухва</w:t>
      </w:r>
      <w:r w:rsidRPr="00FB68FC">
        <w:rPr>
          <w:rFonts w:ascii="Arno Pro Light Display" w:hAnsi="Arno Pro Light Display"/>
          <w:sz w:val="22"/>
          <w:szCs w:val="22"/>
          <w:lang w:val="uk-UA"/>
        </w:rPr>
        <w:softHyphen/>
        <w:t>лення Державної національної програми «Освіта» («Україна XXI століття»), Концепції національ</w:t>
      </w:r>
      <w:r w:rsidRPr="00FB68FC">
        <w:rPr>
          <w:rFonts w:ascii="Arno Pro Light Display" w:hAnsi="Arno Pro Light Display"/>
          <w:sz w:val="22"/>
          <w:szCs w:val="22"/>
          <w:lang w:val="uk-UA"/>
        </w:rPr>
        <w:softHyphen/>
        <w:t>ного виховання, Концепції до</w:t>
      </w:r>
      <w:r w:rsidRPr="00FB68FC">
        <w:rPr>
          <w:rFonts w:ascii="Arno Pro Light Display" w:hAnsi="Arno Pro Light Display"/>
          <w:sz w:val="22"/>
          <w:szCs w:val="22"/>
          <w:lang w:val="uk-UA"/>
        </w:rPr>
        <w:softHyphen/>
        <w:t>призовної підготовки і військово-патріотичного виховання моло</w:t>
      </w:r>
      <w:r w:rsidRPr="00FB68FC">
        <w:rPr>
          <w:rFonts w:ascii="Arno Pro Light Display" w:hAnsi="Arno Pro Light Display"/>
          <w:sz w:val="22"/>
          <w:szCs w:val="22"/>
          <w:lang w:val="uk-UA"/>
        </w:rPr>
        <w:softHyphen/>
        <w:t>ді, Концепції загальної середньої освіти 12-річної школи України, постанови Кабінету Міністрів України про «Державний стан</w:t>
      </w:r>
      <w:r w:rsidRPr="00FB68FC">
        <w:rPr>
          <w:rFonts w:ascii="Arno Pro Light Display" w:hAnsi="Arno Pro Light Display"/>
          <w:sz w:val="22"/>
          <w:szCs w:val="22"/>
          <w:lang w:val="uk-UA"/>
        </w:rPr>
        <w:softHyphen/>
        <w:t>дарт базової і повної середньої освіти» тощо.</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емає сумніву, що важливим чинником покращення роботи з військово-патріотичної підго</w:t>
      </w:r>
      <w:r w:rsidRPr="00FB68FC">
        <w:rPr>
          <w:rFonts w:ascii="Arno Pro Light Display" w:hAnsi="Arno Pro Light Display"/>
          <w:sz w:val="22"/>
          <w:szCs w:val="22"/>
          <w:lang w:val="uk-UA"/>
        </w:rPr>
        <w:softHyphen/>
        <w:t>товки відповідно до Державної національної програми «Освіта» («Україна XXI століття») є об'єд</w:t>
      </w:r>
      <w:r w:rsidRPr="00FB68FC">
        <w:rPr>
          <w:rFonts w:ascii="Arno Pro Light Display" w:hAnsi="Arno Pro Light Display"/>
          <w:sz w:val="22"/>
          <w:szCs w:val="22"/>
          <w:lang w:val="uk-UA"/>
        </w:rPr>
        <w:softHyphen/>
        <w:t>нання зусиль державних і громад</w:t>
      </w:r>
      <w:r w:rsidRPr="00FB68FC">
        <w:rPr>
          <w:rFonts w:ascii="Arno Pro Light Display" w:hAnsi="Arno Pro Light Display"/>
          <w:sz w:val="22"/>
          <w:szCs w:val="22"/>
          <w:lang w:val="uk-UA"/>
        </w:rPr>
        <w:softHyphen/>
        <w:t>ських інституцій.</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 даний час у навчальних за</w:t>
      </w:r>
      <w:r w:rsidRPr="00FB68FC">
        <w:rPr>
          <w:rFonts w:ascii="Arno Pro Light Display" w:hAnsi="Arno Pro Light Display"/>
          <w:sz w:val="22"/>
          <w:szCs w:val="22"/>
          <w:lang w:val="uk-UA"/>
        </w:rPr>
        <w:softHyphen/>
        <w:t>кладах України, а також у поза</w:t>
      </w:r>
      <w:r w:rsidRPr="00FB68FC">
        <w:rPr>
          <w:rFonts w:ascii="Arno Pro Light Display" w:hAnsi="Arno Pro Light Display"/>
          <w:sz w:val="22"/>
          <w:szCs w:val="22"/>
          <w:lang w:val="uk-UA"/>
        </w:rPr>
        <w:softHyphen/>
        <w:t>шкільній діяльності певною мі</w:t>
      </w:r>
      <w:r w:rsidRPr="00FB68FC">
        <w:rPr>
          <w:rFonts w:ascii="Arno Pro Light Display" w:hAnsi="Arno Pro Light Display"/>
          <w:sz w:val="22"/>
          <w:szCs w:val="22"/>
          <w:lang w:val="uk-UA"/>
        </w:rPr>
        <w:softHyphen/>
        <w:t>рою склалася система військово-патріотичного виховання. Вона вимагає від державних інститутів і громадськості удосконалення якості проведення роботи з учнів</w:t>
      </w:r>
      <w:r w:rsidRPr="00FB68FC">
        <w:rPr>
          <w:rFonts w:ascii="Arno Pro Light Display" w:hAnsi="Arno Pro Light Display"/>
          <w:sz w:val="22"/>
          <w:szCs w:val="22"/>
          <w:lang w:val="uk-UA"/>
        </w:rPr>
        <w:softHyphen/>
        <w:t>ською молоддю.</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ому на етапі розбудови україн</w:t>
      </w:r>
      <w:r w:rsidRPr="00FB68FC">
        <w:rPr>
          <w:rFonts w:ascii="Arno Pro Light Display" w:hAnsi="Arno Pro Light Display"/>
          <w:sz w:val="22"/>
          <w:szCs w:val="22"/>
          <w:lang w:val="uk-UA"/>
        </w:rPr>
        <w:softHyphen/>
        <w:t>ської держави висвітлення осо</w:t>
      </w:r>
      <w:r w:rsidRPr="00FB68FC">
        <w:rPr>
          <w:rFonts w:ascii="Arno Pro Light Display" w:hAnsi="Arno Pro Light Display"/>
          <w:sz w:val="22"/>
          <w:szCs w:val="22"/>
          <w:lang w:val="uk-UA"/>
        </w:rPr>
        <w:softHyphen/>
        <w:t>бливостей підготовки учнівської молоді до виконання конституцій</w:t>
      </w:r>
      <w:r w:rsidRPr="00FB68FC">
        <w:rPr>
          <w:rFonts w:ascii="Arno Pro Light Display" w:hAnsi="Arno Pro Light Display"/>
          <w:sz w:val="22"/>
          <w:szCs w:val="22"/>
          <w:lang w:val="uk-UA"/>
        </w:rPr>
        <w:softHyphen/>
        <w:t>ного обов'язку доцільно показати</w:t>
      </w:r>
      <w:r w:rsidR="00102717"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з точки зору вивчення предмета «Захист Вітчизни» та військово-патріотичного виховання учнів, яке проводиться як під час занять із різних навчальних предметів, так і в позаурочний час. Практич</w:t>
      </w:r>
      <w:r w:rsidRPr="00FB68FC">
        <w:rPr>
          <w:rFonts w:ascii="Arno Pro Light Display" w:hAnsi="Arno Pro Light Display"/>
          <w:sz w:val="22"/>
          <w:szCs w:val="22"/>
          <w:lang w:val="uk-UA"/>
        </w:rPr>
        <w:softHyphen/>
        <w:t xml:space="preserve">ний досвід дає підстави говорити, що викладання предмета </w:t>
      </w:r>
      <w:r w:rsidRPr="00FB68FC">
        <w:rPr>
          <w:rFonts w:ascii="Arno Pro Light Display" w:hAnsi="Arno Pro Light Display"/>
          <w:sz w:val="22"/>
          <w:szCs w:val="22"/>
          <w:lang w:val="uk-UA"/>
        </w:rPr>
        <w:lastRenderedPageBreak/>
        <w:t>«Захист Вітчизни» є центральним, навколо якого розвивається вся військово-патріотична робота в навчальних закладах.</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 постанові Кабінету Мі</w:t>
      </w:r>
      <w:r w:rsidRPr="00FB68FC">
        <w:rPr>
          <w:rFonts w:ascii="Arno Pro Light Display" w:hAnsi="Arno Pro Light Display"/>
          <w:sz w:val="22"/>
          <w:szCs w:val="22"/>
          <w:lang w:val="uk-UA"/>
        </w:rPr>
        <w:softHyphen/>
        <w:t>ністрів України від 14.01.2004 № 24 «Державний стандарт ба</w:t>
      </w:r>
      <w:r w:rsidRPr="00FB68FC">
        <w:rPr>
          <w:rFonts w:ascii="Arno Pro Light Display" w:hAnsi="Arno Pro Light Display"/>
          <w:sz w:val="22"/>
          <w:szCs w:val="22"/>
          <w:lang w:val="uk-UA"/>
        </w:rPr>
        <w:softHyphen/>
        <w:t>зової і повної середньої освіти» сказано, що державні вимоги до рівня загальноосвітньої підготов</w:t>
      </w:r>
      <w:r w:rsidRPr="00FB68FC">
        <w:rPr>
          <w:rFonts w:ascii="Arno Pro Light Display" w:hAnsi="Arno Pro Light Display"/>
          <w:sz w:val="22"/>
          <w:szCs w:val="22"/>
          <w:lang w:val="uk-UA"/>
        </w:rPr>
        <w:softHyphen/>
        <w:t>ки учнів — це знання прав та обов'язків громадян у сфері Збройних сил України та інших військових формувань, визначених законо</w:t>
      </w:r>
      <w:r w:rsidRPr="00FB68FC">
        <w:rPr>
          <w:rFonts w:ascii="Arno Pro Light Display" w:hAnsi="Arno Pro Light Display"/>
          <w:sz w:val="22"/>
          <w:szCs w:val="22"/>
          <w:lang w:val="uk-UA"/>
        </w:rPr>
        <w:softHyphen/>
        <w:t>давством, у гарантуванні безпеки людини, суспільства й держав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 пошуках новітніх техноло</w:t>
      </w:r>
      <w:r w:rsidRPr="00FB68FC">
        <w:rPr>
          <w:rFonts w:ascii="Arno Pro Light Display" w:hAnsi="Arno Pro Light Display"/>
          <w:sz w:val="22"/>
          <w:szCs w:val="22"/>
          <w:lang w:val="uk-UA"/>
        </w:rPr>
        <w:softHyphen/>
        <w:t>гій навчання з предмета «Захист Вітчизни» та виховання на перед</w:t>
      </w:r>
      <w:r w:rsidRPr="00FB68FC">
        <w:rPr>
          <w:rFonts w:ascii="Arno Pro Light Display" w:hAnsi="Arno Pro Light Display"/>
          <w:sz w:val="22"/>
          <w:szCs w:val="22"/>
          <w:lang w:val="uk-UA"/>
        </w:rPr>
        <w:softHyphen/>
        <w:t xml:space="preserve">ній план виходять гуманістичні ідеї та орієнтири, що </w:t>
      </w:r>
      <w:r w:rsidR="00102717" w:rsidRPr="00FB68FC">
        <w:rPr>
          <w:rFonts w:ascii="Arno Pro Light Display" w:hAnsi="Arno Pro Light Display"/>
          <w:sz w:val="22"/>
          <w:szCs w:val="22"/>
          <w:lang w:val="uk-UA"/>
        </w:rPr>
        <w:t>ґрунтуються</w:t>
      </w:r>
      <w:r w:rsidRPr="00FB68FC">
        <w:rPr>
          <w:rFonts w:ascii="Arno Pro Light Display" w:hAnsi="Arno Pro Light Display"/>
          <w:sz w:val="22"/>
          <w:szCs w:val="22"/>
          <w:lang w:val="uk-UA"/>
        </w:rPr>
        <w:t xml:space="preserve"> на повазі до особистості кожного учня, турботі про його духовний і фізичний розвиток.</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овідна роль у підготовці молоді до захисту Вітчизни нале</w:t>
      </w:r>
      <w:r w:rsidRPr="00FB68FC">
        <w:rPr>
          <w:rFonts w:ascii="Arno Pro Light Display" w:hAnsi="Arno Pro Light Display"/>
          <w:sz w:val="22"/>
          <w:szCs w:val="22"/>
          <w:lang w:val="uk-UA"/>
        </w:rPr>
        <w:softHyphen/>
        <w:t>жить викладачеві цього головного предмета, як правило, офіцерові-педагогу, суб'єктові навчання, який має володіти конкретними особистісними, військово-профе</w:t>
      </w:r>
      <w:r w:rsidRPr="00FB68FC">
        <w:rPr>
          <w:rFonts w:ascii="Arno Pro Light Display" w:hAnsi="Arno Pro Light Display"/>
          <w:sz w:val="22"/>
          <w:szCs w:val="22"/>
          <w:lang w:val="uk-UA"/>
        </w:rPr>
        <w:softHyphen/>
        <w:t xml:space="preserve">сійними та </w:t>
      </w:r>
      <w:r w:rsidR="00102717" w:rsidRPr="00FB68FC">
        <w:rPr>
          <w:rFonts w:ascii="Arno Pro Light Display" w:hAnsi="Arno Pro Light Display"/>
          <w:sz w:val="22"/>
          <w:szCs w:val="22"/>
          <w:lang w:val="uk-UA"/>
        </w:rPr>
        <w:t>психолого-педагогічними</w:t>
      </w:r>
      <w:r w:rsidRPr="00FB68FC">
        <w:rPr>
          <w:rFonts w:ascii="Arno Pro Light Display" w:hAnsi="Arno Pro Light Display"/>
          <w:sz w:val="22"/>
          <w:szCs w:val="22"/>
          <w:lang w:val="uk-UA"/>
        </w:rPr>
        <w:t xml:space="preserve"> якостями, мати відповідну</w:t>
      </w:r>
      <w:r w:rsidR="00102717"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освіту, досвід роботи й військової служби, знати вікові особливості школярів і враховувати їх, удоско</w:t>
      </w:r>
      <w:r w:rsidRPr="00FB68FC">
        <w:rPr>
          <w:rFonts w:ascii="Arno Pro Light Display" w:hAnsi="Arno Pro Light Display"/>
          <w:sz w:val="22"/>
          <w:szCs w:val="22"/>
          <w:lang w:val="uk-UA"/>
        </w:rPr>
        <w:softHyphen/>
        <w:t>налювати методику викладання предмета, вводити в навчальний процес український досвід вій</w:t>
      </w:r>
      <w:r w:rsidRPr="00FB68FC">
        <w:rPr>
          <w:rFonts w:ascii="Arno Pro Light Display" w:hAnsi="Arno Pro Light Display"/>
          <w:sz w:val="22"/>
          <w:szCs w:val="22"/>
          <w:lang w:val="uk-UA"/>
        </w:rPr>
        <w:softHyphen/>
        <w:t>ськовослужбовців миротворчих контингентів.</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ажлива роль у формуванні соціально-психологічної готов</w:t>
      </w:r>
      <w:r w:rsidRPr="00FB68FC">
        <w:rPr>
          <w:rFonts w:ascii="Arno Pro Light Display" w:hAnsi="Arno Pro Light Display"/>
          <w:sz w:val="22"/>
          <w:szCs w:val="22"/>
          <w:lang w:val="uk-UA"/>
        </w:rPr>
        <w:softHyphen/>
        <w:t>ності учнівської молоді до захисту Вітчизни відводиться усвідомлен</w:t>
      </w:r>
      <w:r w:rsidRPr="00FB68FC">
        <w:rPr>
          <w:rFonts w:ascii="Arno Pro Light Display" w:hAnsi="Arno Pro Light Display"/>
          <w:sz w:val="22"/>
          <w:szCs w:val="22"/>
          <w:lang w:val="uk-UA"/>
        </w:rPr>
        <w:softHyphen/>
        <w:t>ню старшокласниками такої якос</w:t>
      </w:r>
      <w:r w:rsidRPr="00FB68FC">
        <w:rPr>
          <w:rFonts w:ascii="Arno Pro Light Display" w:hAnsi="Arno Pro Light Display"/>
          <w:sz w:val="22"/>
          <w:szCs w:val="22"/>
          <w:lang w:val="uk-UA"/>
        </w:rPr>
        <w:softHyphen/>
        <w:t>ті, як військова мужність.</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чні засвоюють, що військова мужність — це етична категорія, моральна якість, яка характери</w:t>
      </w:r>
      <w:r w:rsidRPr="00FB68FC">
        <w:rPr>
          <w:rFonts w:ascii="Arno Pro Light Display" w:hAnsi="Arno Pro Light Display"/>
          <w:sz w:val="22"/>
          <w:szCs w:val="22"/>
          <w:lang w:val="uk-UA"/>
        </w:rPr>
        <w:softHyphen/>
        <w:t>зує поведінку й моральний стан воїна, якому властиві сміливість, витримка, почуття власної гіднос</w:t>
      </w:r>
      <w:r w:rsidRPr="00FB68FC">
        <w:rPr>
          <w:rFonts w:ascii="Arno Pro Light Display" w:hAnsi="Arno Pro Light Display"/>
          <w:sz w:val="22"/>
          <w:szCs w:val="22"/>
          <w:lang w:val="uk-UA"/>
        </w:rPr>
        <w:softHyphen/>
        <w:t>ті, глибока віра в перемогу істини, справедливості.</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 історичних прикладах май</w:t>
      </w:r>
      <w:r w:rsidRPr="00FB68FC">
        <w:rPr>
          <w:rFonts w:ascii="Arno Pro Light Display" w:hAnsi="Arno Pro Light Display"/>
          <w:sz w:val="22"/>
          <w:szCs w:val="22"/>
          <w:lang w:val="uk-UA"/>
        </w:rPr>
        <w:softHyphen/>
        <w:t>бутні захисники Вітчизни пере</w:t>
      </w:r>
      <w:r w:rsidRPr="00FB68FC">
        <w:rPr>
          <w:rFonts w:ascii="Arno Pro Light Display" w:hAnsi="Arno Pro Light Display"/>
          <w:sz w:val="22"/>
          <w:szCs w:val="22"/>
          <w:lang w:val="uk-UA"/>
        </w:rPr>
        <w:softHyphen/>
        <w:t>конуються, що мужність має різ</w:t>
      </w:r>
      <w:r w:rsidRPr="00FB68FC">
        <w:rPr>
          <w:rFonts w:ascii="Arno Pro Light Display" w:hAnsi="Arno Pro Light Display"/>
          <w:sz w:val="22"/>
          <w:szCs w:val="22"/>
          <w:lang w:val="uk-UA"/>
        </w:rPr>
        <w:softHyphen/>
        <w:t>ні форми прояву у вигляді хоро</w:t>
      </w:r>
      <w:r w:rsidRPr="00FB68FC">
        <w:rPr>
          <w:rFonts w:ascii="Arno Pro Light Display" w:hAnsi="Arno Pro Light Display"/>
          <w:sz w:val="22"/>
          <w:szCs w:val="22"/>
          <w:lang w:val="uk-UA"/>
        </w:rPr>
        <w:softHyphen/>
        <w:t>брості, героїзму, стійкості, ви</w:t>
      </w:r>
      <w:r w:rsidRPr="00FB68FC">
        <w:rPr>
          <w:rFonts w:ascii="Arno Pro Light Display" w:hAnsi="Arno Pro Light Display"/>
          <w:sz w:val="22"/>
          <w:szCs w:val="22"/>
          <w:lang w:val="uk-UA"/>
        </w:rPr>
        <w:softHyphen/>
        <w:t>тривалості, самопожертви, прин</w:t>
      </w:r>
      <w:r w:rsidRPr="00FB68FC">
        <w:rPr>
          <w:rFonts w:ascii="Arno Pro Light Display" w:hAnsi="Arno Pro Light Display"/>
          <w:sz w:val="22"/>
          <w:szCs w:val="22"/>
          <w:lang w:val="uk-UA"/>
        </w:rPr>
        <w:softHyphen/>
        <w:t>циповості.</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 допомогою засвоєння бо</w:t>
      </w:r>
      <w:r w:rsidRPr="00FB68FC">
        <w:rPr>
          <w:rFonts w:ascii="Arno Pro Light Display" w:hAnsi="Arno Pro Light Display"/>
          <w:sz w:val="22"/>
          <w:szCs w:val="22"/>
          <w:lang w:val="uk-UA"/>
        </w:rPr>
        <w:softHyphen/>
        <w:t>йових традицій минулого викла</w:t>
      </w:r>
      <w:r w:rsidRPr="00FB68FC">
        <w:rPr>
          <w:rFonts w:ascii="Arno Pro Light Display" w:hAnsi="Arno Pro Light Display"/>
          <w:sz w:val="22"/>
          <w:szCs w:val="22"/>
          <w:lang w:val="uk-UA"/>
        </w:rPr>
        <w:softHyphen/>
        <w:t xml:space="preserve">дач </w:t>
      </w:r>
      <w:r w:rsidR="00B0046D" w:rsidRPr="00FB68FC">
        <w:rPr>
          <w:rFonts w:ascii="Arno Pro Light Display" w:hAnsi="Arno Pro Light Display"/>
          <w:sz w:val="22"/>
          <w:szCs w:val="22"/>
          <w:lang w:val="uk-UA"/>
        </w:rPr>
        <w:t xml:space="preserve">предмета «Захист Вітчизни» </w:t>
      </w:r>
      <w:r w:rsidRPr="00FB68FC">
        <w:rPr>
          <w:rFonts w:ascii="Arno Pro Light Display" w:hAnsi="Arno Pro Light Display"/>
          <w:sz w:val="22"/>
          <w:szCs w:val="22"/>
          <w:lang w:val="uk-UA"/>
        </w:rPr>
        <w:t>форму</w:t>
      </w:r>
      <w:r w:rsidR="00B0046D" w:rsidRPr="00FB68FC">
        <w:rPr>
          <w:rFonts w:ascii="Arno Pro Light Display" w:hAnsi="Arno Pro Light Display"/>
          <w:sz w:val="22"/>
          <w:szCs w:val="22"/>
          <w:lang w:val="uk-UA"/>
        </w:rPr>
        <w:t>є</w:t>
      </w:r>
      <w:r w:rsidRPr="00FB68FC">
        <w:rPr>
          <w:rFonts w:ascii="Arno Pro Light Display" w:hAnsi="Arno Pro Light Display"/>
          <w:sz w:val="22"/>
          <w:szCs w:val="22"/>
          <w:lang w:val="uk-UA"/>
        </w:rPr>
        <w:t xml:space="preserve"> такі риси харак</w:t>
      </w:r>
      <w:r w:rsidRPr="00FB68FC">
        <w:rPr>
          <w:rFonts w:ascii="Arno Pro Light Display" w:hAnsi="Arno Pro Light Display"/>
          <w:sz w:val="22"/>
          <w:szCs w:val="22"/>
          <w:lang w:val="uk-UA"/>
        </w:rPr>
        <w:softHyphen/>
        <w:t>теру, як стійкість, мужність, без</w:t>
      </w:r>
      <w:r w:rsidRPr="00FB68FC">
        <w:rPr>
          <w:rFonts w:ascii="Arno Pro Light Display" w:hAnsi="Arno Pro Light Display"/>
          <w:sz w:val="22"/>
          <w:szCs w:val="22"/>
          <w:lang w:val="uk-UA"/>
        </w:rPr>
        <w:softHyphen/>
        <w:t>страшність, гордість за свій народ. У цьому плані багато значать іме</w:t>
      </w:r>
      <w:r w:rsidRPr="00FB68FC">
        <w:rPr>
          <w:rFonts w:ascii="Arno Pro Light Display" w:hAnsi="Arno Pro Light Display"/>
          <w:sz w:val="22"/>
          <w:szCs w:val="22"/>
          <w:lang w:val="uk-UA"/>
        </w:rPr>
        <w:softHyphen/>
        <w:t>на відомих українців, які виявля</w:t>
      </w:r>
      <w:r w:rsidRPr="00FB68FC">
        <w:rPr>
          <w:rFonts w:ascii="Arno Pro Light Display" w:hAnsi="Arno Pro Light Display"/>
          <w:sz w:val="22"/>
          <w:szCs w:val="22"/>
          <w:lang w:val="uk-UA"/>
        </w:rPr>
        <w:softHyphen/>
        <w:t>ли велику військово-громадянську мужність.</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икладання предмета «Захист Вітчизни» відкриває додатко</w:t>
      </w:r>
      <w:r w:rsidRPr="00FB68FC">
        <w:rPr>
          <w:rFonts w:ascii="Arno Pro Light Display" w:hAnsi="Arno Pro Light Display"/>
          <w:sz w:val="22"/>
          <w:szCs w:val="22"/>
          <w:lang w:val="uk-UA"/>
        </w:rPr>
        <w:softHyphen/>
        <w:t>ві можливості для встановлення між предметних  зв’язків, що під</w:t>
      </w:r>
      <w:r w:rsidRPr="00FB68FC">
        <w:rPr>
          <w:rFonts w:ascii="Arno Pro Light Display" w:hAnsi="Arno Pro Light Display"/>
          <w:sz w:val="22"/>
          <w:szCs w:val="22"/>
          <w:lang w:val="uk-UA"/>
        </w:rPr>
        <w:softHyphen/>
        <w:t>вищує не тільки пізнавальні, але й виховні якості школярів.</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 уроках історії в</w:t>
      </w:r>
      <w:r w:rsidR="00B0046D" w:rsidRPr="00FB68FC">
        <w:rPr>
          <w:rFonts w:ascii="Arno Pro Light Display" w:hAnsi="Arno Pro Light Display"/>
          <w:sz w:val="22"/>
          <w:szCs w:val="22"/>
          <w:lang w:val="uk-UA"/>
        </w:rPr>
        <w:t>чителі</w:t>
      </w:r>
      <w:r w:rsidRPr="00FB68FC">
        <w:rPr>
          <w:rFonts w:ascii="Arno Pro Light Display" w:hAnsi="Arno Pro Light Display"/>
          <w:sz w:val="22"/>
          <w:szCs w:val="22"/>
          <w:lang w:val="uk-UA"/>
        </w:rPr>
        <w:t xml:space="preserve"> доносять до учнів, що Друга сві</w:t>
      </w:r>
      <w:r w:rsidRPr="00FB68FC">
        <w:rPr>
          <w:rFonts w:ascii="Arno Pro Light Display" w:hAnsi="Arno Pro Light Display"/>
          <w:sz w:val="22"/>
          <w:szCs w:val="22"/>
          <w:lang w:val="uk-UA"/>
        </w:rPr>
        <w:softHyphen/>
        <w:t>това війна — це масовий героїзм, де подвиг ставав загальною й по</w:t>
      </w:r>
      <w:r w:rsidRPr="00FB68FC">
        <w:rPr>
          <w:rFonts w:ascii="Arno Pro Light Display" w:hAnsi="Arno Pro Light Display"/>
          <w:sz w:val="22"/>
          <w:szCs w:val="22"/>
          <w:lang w:val="uk-UA"/>
        </w:rPr>
        <w:softHyphen/>
        <w:t>всякденною нормою. Він був на</w:t>
      </w:r>
      <w:r w:rsidRPr="00FB68FC">
        <w:rPr>
          <w:rFonts w:ascii="Arno Pro Light Display" w:hAnsi="Arno Pro Light Display"/>
          <w:sz w:val="22"/>
          <w:szCs w:val="22"/>
          <w:lang w:val="uk-UA"/>
        </w:rPr>
        <w:softHyphen/>
        <w:t>самперед найвищою відповідаль</w:t>
      </w:r>
      <w:r w:rsidRPr="00FB68FC">
        <w:rPr>
          <w:rFonts w:ascii="Arno Pro Light Display" w:hAnsi="Arno Pro Light Display"/>
          <w:sz w:val="22"/>
          <w:szCs w:val="22"/>
          <w:lang w:val="uk-UA"/>
        </w:rPr>
        <w:softHyphen/>
        <w:t>ністю (всезагальною, колектив</w:t>
      </w:r>
      <w:r w:rsidRPr="00FB68FC">
        <w:rPr>
          <w:rFonts w:ascii="Arno Pro Light Display" w:hAnsi="Arno Pro Light Display"/>
          <w:sz w:val="22"/>
          <w:szCs w:val="22"/>
          <w:lang w:val="uk-UA"/>
        </w:rPr>
        <w:softHyphen/>
        <w:t>ною й особистою) за свою дер</w:t>
      </w:r>
      <w:r w:rsidRPr="00FB68FC">
        <w:rPr>
          <w:rFonts w:ascii="Arno Pro Light Display" w:hAnsi="Arno Pro Light Display"/>
          <w:sz w:val="22"/>
          <w:szCs w:val="22"/>
          <w:lang w:val="uk-UA"/>
        </w:rPr>
        <w:softHyphen/>
        <w:t>жаву, її сьогодення та історичні перспектив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 заняттях з української лі</w:t>
      </w:r>
      <w:r w:rsidRPr="00FB68FC">
        <w:rPr>
          <w:rFonts w:ascii="Arno Pro Light Display" w:hAnsi="Arno Pro Light Display"/>
          <w:sz w:val="22"/>
          <w:szCs w:val="22"/>
          <w:lang w:val="uk-UA"/>
        </w:rPr>
        <w:softHyphen/>
        <w:t>тератури в</w:t>
      </w:r>
      <w:r w:rsidR="00B0046D" w:rsidRPr="00FB68FC">
        <w:rPr>
          <w:rFonts w:ascii="Arno Pro Light Display" w:hAnsi="Arno Pro Light Display"/>
          <w:sz w:val="22"/>
          <w:szCs w:val="22"/>
          <w:lang w:val="uk-UA"/>
        </w:rPr>
        <w:t>чителі</w:t>
      </w:r>
      <w:r w:rsidRPr="00FB68FC">
        <w:rPr>
          <w:rFonts w:ascii="Arno Pro Light Display" w:hAnsi="Arno Pro Light Display"/>
          <w:sz w:val="22"/>
          <w:szCs w:val="22"/>
          <w:lang w:val="uk-UA"/>
        </w:rPr>
        <w:t xml:space="preserve"> створюють ситуацію, у результаті якої ви</w:t>
      </w:r>
      <w:r w:rsidRPr="00FB68FC">
        <w:rPr>
          <w:rFonts w:ascii="Arno Pro Light Display" w:hAnsi="Arno Pro Light Display"/>
          <w:sz w:val="22"/>
          <w:szCs w:val="22"/>
          <w:lang w:val="uk-UA"/>
        </w:rPr>
        <w:softHyphen/>
        <w:t xml:space="preserve">никає дискусія про формування майбутнього захисника України, про вміле проведення </w:t>
      </w:r>
      <w:r w:rsidR="00102717" w:rsidRPr="00FB68FC">
        <w:rPr>
          <w:rFonts w:ascii="Arno Pro Light Display" w:hAnsi="Arno Pro Light Display"/>
          <w:sz w:val="22"/>
          <w:szCs w:val="22"/>
          <w:lang w:val="uk-UA"/>
        </w:rPr>
        <w:t>героїко-патріотичної</w:t>
      </w:r>
      <w:r w:rsidRPr="00FB68FC">
        <w:rPr>
          <w:rFonts w:ascii="Arno Pro Light Display" w:hAnsi="Arno Pro Light Display"/>
          <w:sz w:val="22"/>
          <w:szCs w:val="22"/>
          <w:lang w:val="uk-UA"/>
        </w:rPr>
        <w:t xml:space="preserve"> роботи на традиціях українського війська. Було </w:t>
      </w:r>
      <w:r w:rsidRPr="00FB68FC">
        <w:rPr>
          <w:rFonts w:ascii="Arno Pro Light Display" w:hAnsi="Arno Pro Light Display"/>
          <w:sz w:val="22"/>
          <w:szCs w:val="22"/>
          <w:lang w:val="uk-UA"/>
        </w:rPr>
        <w:lastRenderedPageBreak/>
        <w:t>розгля</w:t>
      </w:r>
      <w:r w:rsidRPr="00FB68FC">
        <w:rPr>
          <w:rFonts w:ascii="Arno Pro Light Display" w:hAnsi="Arno Pro Light Display"/>
          <w:sz w:val="22"/>
          <w:szCs w:val="22"/>
          <w:lang w:val="uk-UA"/>
        </w:rPr>
        <w:softHyphen/>
        <w:t>нуто таку психолого-педагогічну</w:t>
      </w:r>
      <w:r w:rsidR="00102717"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якість, інтегральну властивість особистості, як героїзм, що ста</w:t>
      </w:r>
      <w:r w:rsidRPr="00FB68FC">
        <w:rPr>
          <w:rFonts w:ascii="Arno Pro Light Display" w:hAnsi="Arno Pro Light Display"/>
          <w:sz w:val="22"/>
          <w:szCs w:val="22"/>
          <w:lang w:val="uk-UA"/>
        </w:rPr>
        <w:softHyphen/>
        <w:t>новить особливу форму людської поведінки, яка в моральному ас</w:t>
      </w:r>
      <w:r w:rsidRPr="00FB68FC">
        <w:rPr>
          <w:rFonts w:ascii="Arno Pro Light Display" w:hAnsi="Arno Pro Light Display"/>
          <w:sz w:val="22"/>
          <w:szCs w:val="22"/>
          <w:lang w:val="uk-UA"/>
        </w:rPr>
        <w:softHyphen/>
        <w:t>пекті сприймається як подвиг.</w:t>
      </w:r>
    </w:p>
    <w:p w:rsidR="004D0A3F"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Щоб викликати зацікавле</w:t>
      </w:r>
      <w:r w:rsidRPr="00FB68FC">
        <w:rPr>
          <w:rFonts w:ascii="Arno Pro Light Display" w:hAnsi="Arno Pro Light Display"/>
          <w:sz w:val="22"/>
          <w:szCs w:val="22"/>
          <w:lang w:val="uk-UA"/>
        </w:rPr>
        <w:softHyphen/>
        <w:t xml:space="preserve">ність до військової служби та до офіцерської професії, </w:t>
      </w:r>
      <w:r w:rsidR="00B0046D" w:rsidRPr="00FB68FC">
        <w:rPr>
          <w:rFonts w:ascii="Arno Pro Light Display" w:hAnsi="Arno Pro Light Display"/>
          <w:sz w:val="22"/>
          <w:szCs w:val="22"/>
          <w:lang w:val="uk-UA"/>
        </w:rPr>
        <w:t xml:space="preserve"> в школі </w:t>
      </w:r>
      <w:r w:rsidRPr="00FB68FC">
        <w:rPr>
          <w:rFonts w:ascii="Arno Pro Light Display" w:hAnsi="Arno Pro Light Display"/>
          <w:sz w:val="22"/>
          <w:szCs w:val="22"/>
          <w:lang w:val="uk-UA"/>
        </w:rPr>
        <w:t>організо</w:t>
      </w:r>
      <w:r w:rsidRPr="00FB68FC">
        <w:rPr>
          <w:rFonts w:ascii="Arno Pro Light Display" w:hAnsi="Arno Pro Light Display"/>
          <w:sz w:val="22"/>
          <w:szCs w:val="22"/>
          <w:lang w:val="uk-UA"/>
        </w:rPr>
        <w:softHyphen/>
        <w:t>вуються зустрічі допризовників з ветера</w:t>
      </w:r>
      <w:r w:rsidRPr="00FB68FC">
        <w:rPr>
          <w:rFonts w:ascii="Arno Pro Light Display" w:hAnsi="Arno Pro Light Display"/>
          <w:sz w:val="22"/>
          <w:szCs w:val="22"/>
          <w:lang w:val="uk-UA"/>
        </w:rPr>
        <w:softHyphen/>
        <w:t>нами Другої світової війни, учас</w:t>
      </w:r>
      <w:r w:rsidRPr="00FB68FC">
        <w:rPr>
          <w:rFonts w:ascii="Arno Pro Light Display" w:hAnsi="Arno Pro Light Display"/>
          <w:sz w:val="22"/>
          <w:szCs w:val="22"/>
          <w:lang w:val="uk-UA"/>
        </w:rPr>
        <w:softHyphen/>
        <w:t>никами визвольних змагань</w:t>
      </w:r>
      <w:r w:rsidR="004D0A3F" w:rsidRPr="00FB68FC">
        <w:rPr>
          <w:rFonts w:ascii="Arno Pro Light Display" w:hAnsi="Arno Pro Light Display"/>
          <w:sz w:val="22"/>
          <w:szCs w:val="22"/>
          <w:lang w:val="uk-UA"/>
        </w:rPr>
        <w:t xml:space="preserve"> та миротворчих місій</w:t>
      </w:r>
      <w:r w:rsidRPr="00FB68FC">
        <w:rPr>
          <w:rFonts w:ascii="Arno Pro Light Display" w:hAnsi="Arno Pro Light Display"/>
          <w:sz w:val="22"/>
          <w:szCs w:val="22"/>
          <w:lang w:val="uk-UA"/>
        </w:rPr>
        <w:t>, військовослужбовцями Україн</w:t>
      </w:r>
      <w:r w:rsidRPr="00FB68FC">
        <w:rPr>
          <w:rFonts w:ascii="Arno Pro Light Display" w:hAnsi="Arno Pro Light Display"/>
          <w:sz w:val="22"/>
          <w:szCs w:val="22"/>
          <w:lang w:val="uk-UA"/>
        </w:rPr>
        <w:softHyphen/>
        <w:t>ської армії.</w:t>
      </w:r>
      <w:r w:rsidR="004D0A3F" w:rsidRPr="00FB68FC">
        <w:rPr>
          <w:rFonts w:ascii="Arno Pro Light Display" w:hAnsi="Arno Pro Light Display"/>
          <w:sz w:val="22"/>
          <w:szCs w:val="22"/>
          <w:lang w:val="uk-UA"/>
        </w:rPr>
        <w:t xml:space="preserve"> </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b/>
          <w:i/>
          <w:sz w:val="22"/>
          <w:szCs w:val="22"/>
          <w:lang w:val="uk-UA"/>
        </w:rPr>
        <w:t xml:space="preserve"> На сучасному етапі фізичне виховання учнівської молоді є одним з пріоритетних напрямів військово-патріотичної роботи,</w:t>
      </w:r>
      <w:r w:rsidRPr="00FB68FC">
        <w:rPr>
          <w:rFonts w:ascii="Arno Pro Light Display" w:hAnsi="Arno Pro Light Display"/>
          <w:sz w:val="22"/>
          <w:szCs w:val="22"/>
          <w:lang w:val="uk-UA"/>
        </w:rPr>
        <w:t xml:space="preserve"> оскільки воно є важливим фак</w:t>
      </w:r>
      <w:r w:rsidRPr="00FB68FC">
        <w:rPr>
          <w:rFonts w:ascii="Arno Pro Light Display" w:hAnsi="Arno Pro Light Display"/>
          <w:sz w:val="22"/>
          <w:szCs w:val="22"/>
          <w:lang w:val="uk-UA"/>
        </w:rPr>
        <w:softHyphen/>
        <w:t>тором формування в</w:t>
      </w:r>
      <w:r w:rsidR="00C830FC"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майбутніх захисників Вітчизни фізичного та морального здоров'я, засобом удосконалення підготовки для виконання військового обов'язку в особливий період. Важливе міс</w:t>
      </w:r>
      <w:r w:rsidRPr="00FB68FC">
        <w:rPr>
          <w:rFonts w:ascii="Arno Pro Light Display" w:hAnsi="Arno Pro Light Display"/>
          <w:sz w:val="22"/>
          <w:szCs w:val="22"/>
          <w:lang w:val="uk-UA"/>
        </w:rPr>
        <w:softHyphen/>
        <w:t>це займає проблема взаємодії ро</w:t>
      </w:r>
      <w:r w:rsidRPr="00FB68FC">
        <w:rPr>
          <w:rFonts w:ascii="Arno Pro Light Display" w:hAnsi="Arno Pro Light Display"/>
          <w:sz w:val="22"/>
          <w:szCs w:val="22"/>
          <w:lang w:val="uk-UA"/>
        </w:rPr>
        <w:softHyphen/>
        <w:t>дини та школи для відродження фізичного вихо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елику роль у фізичній підго</w:t>
      </w:r>
      <w:r w:rsidRPr="00FB68FC">
        <w:rPr>
          <w:rFonts w:ascii="Arno Pro Light Display" w:hAnsi="Arno Pro Light Display"/>
          <w:sz w:val="22"/>
          <w:szCs w:val="22"/>
          <w:lang w:val="uk-UA"/>
        </w:rPr>
        <w:softHyphen/>
        <w:t>товці юнаків до військової служ</w:t>
      </w:r>
      <w:r w:rsidRPr="00FB68FC">
        <w:rPr>
          <w:rFonts w:ascii="Arno Pro Light Display" w:hAnsi="Arno Pro Light Display"/>
          <w:sz w:val="22"/>
          <w:szCs w:val="22"/>
          <w:lang w:val="uk-UA"/>
        </w:rPr>
        <w:softHyphen/>
        <w:t>би відіграють уроки фізкультури. На заняттях із фізичної культури формуються якості, які необхідні солдатові: висока працездатність, витривалість, чітка координація та точність рухів.</w:t>
      </w:r>
    </w:p>
    <w:p w:rsidR="00C830FC"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д час занять із допризовної підготовки («Захист Вітчизни») учні знайомляться зі специфікою військової праці, готуються до виконання обов'язків солдата, ді</w:t>
      </w:r>
      <w:r w:rsidRPr="00FB68FC">
        <w:rPr>
          <w:rFonts w:ascii="Arno Pro Light Display" w:hAnsi="Arno Pro Light Display"/>
          <w:sz w:val="22"/>
          <w:szCs w:val="22"/>
          <w:lang w:val="uk-UA"/>
        </w:rPr>
        <w:softHyphen/>
        <w:t>знаються про особливості служ</w:t>
      </w:r>
      <w:r w:rsidRPr="00FB68FC">
        <w:rPr>
          <w:rFonts w:ascii="Arno Pro Light Display" w:hAnsi="Arno Pro Light Display"/>
          <w:sz w:val="22"/>
          <w:szCs w:val="22"/>
          <w:lang w:val="uk-UA"/>
        </w:rPr>
        <w:softHyphen/>
        <w:t>би в Збройних силах України, ви</w:t>
      </w:r>
      <w:r w:rsidRPr="00FB68FC">
        <w:rPr>
          <w:rFonts w:ascii="Arno Pro Light Display" w:hAnsi="Arno Pro Light Display"/>
          <w:sz w:val="22"/>
          <w:szCs w:val="22"/>
          <w:lang w:val="uk-UA"/>
        </w:rPr>
        <w:softHyphen/>
        <w:t>ховують у собі якості, необхідні майбутньому воїнові. Програма допризовної підготовки дозволяє під час вивчення кожної теми ви</w:t>
      </w:r>
      <w:r w:rsidRPr="00FB68FC">
        <w:rPr>
          <w:rFonts w:ascii="Arno Pro Light Display" w:hAnsi="Arno Pro Light Display"/>
          <w:sz w:val="22"/>
          <w:szCs w:val="22"/>
          <w:lang w:val="uk-UA"/>
        </w:rPr>
        <w:softHyphen/>
        <w:t>користовувати матеріали з життя воїнів у мирний час і пропагува</w:t>
      </w:r>
      <w:r w:rsidRPr="00FB68FC">
        <w:rPr>
          <w:rFonts w:ascii="Arno Pro Light Display" w:hAnsi="Arno Pro Light Display"/>
          <w:sz w:val="22"/>
          <w:szCs w:val="22"/>
          <w:lang w:val="uk-UA"/>
        </w:rPr>
        <w:softHyphen/>
        <w:t>ти на уроках приклади героїчно</w:t>
      </w:r>
      <w:r w:rsidRPr="00FB68FC">
        <w:rPr>
          <w:rFonts w:ascii="Arno Pro Light Display" w:hAnsi="Arno Pro Light Display"/>
          <w:sz w:val="22"/>
          <w:szCs w:val="22"/>
          <w:lang w:val="uk-UA"/>
        </w:rPr>
        <w:softHyphen/>
        <w:t>го минулого українського народу, його Збройних сил. На заняттях з вогневої підготовки надається можливість показати переваги нашої стрілецької зброї. Вивчен</w:t>
      </w:r>
      <w:r w:rsidRPr="00FB68FC">
        <w:rPr>
          <w:rFonts w:ascii="Arno Pro Light Display" w:hAnsi="Arno Pro Light Display"/>
          <w:sz w:val="22"/>
          <w:szCs w:val="22"/>
          <w:lang w:val="uk-UA"/>
        </w:rPr>
        <w:softHyphen/>
        <w:t>ня військової присяги дозволяє розкрити важливі вимоги до мо</w:t>
      </w:r>
      <w:r w:rsidRPr="00FB68FC">
        <w:rPr>
          <w:rFonts w:ascii="Arno Pro Light Display" w:hAnsi="Arno Pro Light Display"/>
          <w:sz w:val="22"/>
          <w:szCs w:val="22"/>
          <w:lang w:val="uk-UA"/>
        </w:rPr>
        <w:softHyphen/>
        <w:t>рально-бойових якостей воїнів, формує почуття національної гор</w:t>
      </w:r>
      <w:r w:rsidRPr="00FB68FC">
        <w:rPr>
          <w:rFonts w:ascii="Arno Pro Light Display" w:hAnsi="Arno Pro Light Display"/>
          <w:sz w:val="22"/>
          <w:szCs w:val="22"/>
          <w:lang w:val="uk-UA"/>
        </w:rPr>
        <w:softHyphen/>
        <w:t>дості за Збройні сили України, за Батьківщину.</w:t>
      </w:r>
      <w:r w:rsidR="00C830FC" w:rsidRPr="00FB68FC">
        <w:rPr>
          <w:rFonts w:ascii="Arno Pro Light Display" w:hAnsi="Arno Pro Light Display"/>
          <w:sz w:val="22"/>
          <w:szCs w:val="22"/>
          <w:lang w:val="uk-UA"/>
        </w:rPr>
        <w:t xml:space="preserve"> </w:t>
      </w:r>
    </w:p>
    <w:p w:rsidR="00C830FC" w:rsidRPr="00FB68FC" w:rsidRDefault="00C830FC"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 зв'язку зі скороченням Збройних сил України, переходом у перспективі на контрактну осно</w:t>
      </w:r>
      <w:r w:rsidRPr="00FB68FC">
        <w:rPr>
          <w:rFonts w:ascii="Arno Pro Light Display" w:hAnsi="Arno Pro Light Display"/>
          <w:sz w:val="22"/>
          <w:szCs w:val="22"/>
          <w:lang w:val="uk-UA"/>
        </w:rPr>
        <w:softHyphen/>
        <w:t>ву комплектування (професійну армію) дедалі менше юнаків при</w:t>
      </w:r>
      <w:r w:rsidRPr="00FB68FC">
        <w:rPr>
          <w:rFonts w:ascii="Arno Pro Light Display" w:hAnsi="Arno Pro Light Display"/>
          <w:sz w:val="22"/>
          <w:szCs w:val="22"/>
          <w:lang w:val="uk-UA"/>
        </w:rPr>
        <w:softHyphen/>
        <w:t>зиватимуть на строкову службу, і тому якість загальної військо</w:t>
      </w:r>
      <w:r w:rsidRPr="00FB68FC">
        <w:rPr>
          <w:rFonts w:ascii="Arno Pro Light Display" w:hAnsi="Arno Pro Light Display"/>
          <w:sz w:val="22"/>
          <w:szCs w:val="22"/>
          <w:lang w:val="uk-UA"/>
        </w:rPr>
        <w:softHyphen/>
        <w:t>вої підготовки в стінах школи для тих, хто ніколи в мирний час не піде служити до війська, пови</w:t>
      </w:r>
      <w:r w:rsidRPr="00FB68FC">
        <w:rPr>
          <w:rFonts w:ascii="Arno Pro Light Display" w:hAnsi="Arno Pro Light Display"/>
          <w:sz w:val="22"/>
          <w:szCs w:val="22"/>
          <w:lang w:val="uk-UA"/>
        </w:rPr>
        <w:softHyphen/>
        <w:t>нна значно зрости.</w:t>
      </w:r>
    </w:p>
    <w:p w:rsidR="007866F4" w:rsidRPr="00FB68FC" w:rsidRDefault="00C830FC"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йськово-патріотичне вихо</w:t>
      </w:r>
      <w:r w:rsidRPr="00FB68FC">
        <w:rPr>
          <w:rFonts w:ascii="Arno Pro Light Display" w:hAnsi="Arno Pro Light Display"/>
          <w:sz w:val="22"/>
          <w:szCs w:val="22"/>
          <w:lang w:val="uk-UA"/>
        </w:rPr>
        <w:softHyphen/>
        <w:t>вання здійснюється насамперед у процесі навчання, де в учнів за</w:t>
      </w:r>
      <w:r w:rsidRPr="00FB68FC">
        <w:rPr>
          <w:rFonts w:ascii="Arno Pro Light Display" w:hAnsi="Arno Pro Light Display"/>
          <w:sz w:val="22"/>
          <w:szCs w:val="22"/>
          <w:lang w:val="uk-UA"/>
        </w:rPr>
        <w:softHyphen/>
        <w:t>кладається фундамент глибоких знань, формуються світогляд, на</w:t>
      </w:r>
      <w:r w:rsidRPr="00FB68FC">
        <w:rPr>
          <w:rFonts w:ascii="Arno Pro Light Display" w:hAnsi="Arno Pro Light Display"/>
          <w:sz w:val="22"/>
          <w:szCs w:val="22"/>
          <w:lang w:val="uk-UA"/>
        </w:rPr>
        <w:softHyphen/>
        <w:t>ціональна самосвідомість.</w:t>
      </w:r>
    </w:p>
    <w:p w:rsidR="00914336" w:rsidRPr="00FB68FC" w:rsidRDefault="00914336" w:rsidP="00F6127D">
      <w:pPr>
        <w:shd w:val="clear" w:color="auto" w:fill="FFFFFF"/>
        <w:ind w:firstLine="284"/>
        <w:jc w:val="both"/>
        <w:rPr>
          <w:rFonts w:ascii="Arno Pro Light Display" w:hAnsi="Arno Pro Light Display"/>
          <w:b/>
          <w:i/>
          <w:sz w:val="22"/>
          <w:szCs w:val="22"/>
          <w:lang w:val="uk-UA"/>
        </w:rPr>
      </w:pPr>
      <w:r w:rsidRPr="00FB68FC">
        <w:rPr>
          <w:rFonts w:ascii="Arno Pro Light Display" w:hAnsi="Arno Pro Light Display"/>
          <w:b/>
          <w:bCs/>
          <w:i/>
          <w:color w:val="000000"/>
          <w:spacing w:val="2"/>
          <w:sz w:val="22"/>
          <w:szCs w:val="22"/>
          <w:lang w:val="uk-UA"/>
        </w:rPr>
        <w:t>Організація військово-</w:t>
      </w:r>
      <w:r w:rsidRPr="00FB68FC">
        <w:rPr>
          <w:rFonts w:ascii="Arno Pro Light Display" w:hAnsi="Arno Pro Light Display"/>
          <w:b/>
          <w:bCs/>
          <w:i/>
          <w:color w:val="000000"/>
          <w:spacing w:val="-1"/>
          <w:sz w:val="22"/>
          <w:szCs w:val="22"/>
          <w:lang w:val="uk-UA"/>
        </w:rPr>
        <w:t xml:space="preserve">патріотичного виховання </w:t>
      </w:r>
      <w:r w:rsidRPr="00FB68FC">
        <w:rPr>
          <w:rFonts w:ascii="Arno Pro Light Display" w:hAnsi="Arno Pro Light Display"/>
          <w:b/>
          <w:bCs/>
          <w:i/>
          <w:color w:val="000000"/>
          <w:spacing w:val="1"/>
          <w:sz w:val="22"/>
          <w:szCs w:val="22"/>
          <w:lang w:val="uk-UA"/>
        </w:rPr>
        <w:t xml:space="preserve">в </w:t>
      </w:r>
      <w:r w:rsidR="0008028C" w:rsidRPr="00FB68FC">
        <w:rPr>
          <w:rFonts w:ascii="Arno Pro Light Display" w:hAnsi="Arno Pro Light Display"/>
          <w:b/>
          <w:bCs/>
          <w:i/>
          <w:color w:val="000000"/>
          <w:spacing w:val="1"/>
          <w:sz w:val="22"/>
          <w:szCs w:val="22"/>
          <w:lang w:val="uk-UA"/>
        </w:rPr>
        <w:t>школі</w:t>
      </w:r>
    </w:p>
    <w:p w:rsidR="00914336" w:rsidRPr="00FB68FC" w:rsidRDefault="00914336"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Курс нашої держави на ство</w:t>
      </w:r>
      <w:r w:rsidRPr="00FB68FC">
        <w:rPr>
          <w:rFonts w:ascii="Arno Pro Light Display" w:hAnsi="Arno Pro Light Display"/>
          <w:color w:val="000000"/>
          <w:spacing w:val="-2"/>
          <w:sz w:val="22"/>
          <w:szCs w:val="22"/>
          <w:lang w:val="uk-UA"/>
        </w:rPr>
        <w:softHyphen/>
        <w:t xml:space="preserve">рення професійної армії (перехід </w:t>
      </w:r>
      <w:r w:rsidRPr="00FB68FC">
        <w:rPr>
          <w:rFonts w:ascii="Arno Pro Light Display" w:hAnsi="Arno Pro Light Display"/>
          <w:color w:val="000000"/>
          <w:spacing w:val="-3"/>
          <w:sz w:val="22"/>
          <w:szCs w:val="22"/>
          <w:lang w:val="uk-UA"/>
        </w:rPr>
        <w:t>Збройних сил України на конт</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pacing w:val="-4"/>
          <w:sz w:val="22"/>
          <w:szCs w:val="22"/>
          <w:lang w:val="uk-UA"/>
        </w:rPr>
        <w:t xml:space="preserve">рактну основу їх комплектування) </w:t>
      </w:r>
      <w:r w:rsidRPr="00FB68FC">
        <w:rPr>
          <w:rFonts w:ascii="Arno Pro Light Display" w:hAnsi="Arno Pro Light Display"/>
          <w:color w:val="000000"/>
          <w:spacing w:val="-3"/>
          <w:sz w:val="22"/>
          <w:szCs w:val="22"/>
          <w:lang w:val="uk-UA"/>
        </w:rPr>
        <w:t xml:space="preserve">передбачає зменшення кількості </w:t>
      </w:r>
      <w:r w:rsidRPr="00FB68FC">
        <w:rPr>
          <w:rFonts w:ascii="Arno Pro Light Display" w:hAnsi="Arno Pro Light Display"/>
          <w:color w:val="000000"/>
          <w:spacing w:val="-4"/>
          <w:sz w:val="22"/>
          <w:szCs w:val="22"/>
          <w:lang w:val="uk-UA"/>
        </w:rPr>
        <w:t>юнаків, які будуть призвані до вій</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pacing w:val="-3"/>
          <w:sz w:val="22"/>
          <w:szCs w:val="22"/>
          <w:lang w:val="uk-UA"/>
        </w:rPr>
        <w:t xml:space="preserve">ська для проходження строкової </w:t>
      </w:r>
      <w:r w:rsidRPr="00FB68FC">
        <w:rPr>
          <w:rFonts w:ascii="Arno Pro Light Display" w:hAnsi="Arno Pro Light Display"/>
          <w:color w:val="000000"/>
          <w:spacing w:val="1"/>
          <w:sz w:val="22"/>
          <w:szCs w:val="22"/>
          <w:lang w:val="uk-UA"/>
        </w:rPr>
        <w:t xml:space="preserve">військової служби в мирний час, </w:t>
      </w:r>
      <w:r w:rsidRPr="00FB68FC">
        <w:rPr>
          <w:rFonts w:ascii="Arno Pro Light Display" w:hAnsi="Arno Pro Light Display"/>
          <w:color w:val="000000"/>
          <w:spacing w:val="-3"/>
          <w:sz w:val="22"/>
          <w:szCs w:val="22"/>
          <w:lang w:val="uk-UA"/>
        </w:rPr>
        <w:t>і одночасно збільшення числа ви</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z w:val="22"/>
          <w:szCs w:val="22"/>
          <w:lang w:val="uk-UA"/>
        </w:rPr>
        <w:t xml:space="preserve">пускників навчальних закладів, </w:t>
      </w:r>
      <w:r w:rsidRPr="00FB68FC">
        <w:rPr>
          <w:rFonts w:ascii="Arno Pro Light Display" w:hAnsi="Arno Pro Light Display"/>
          <w:color w:val="000000"/>
          <w:spacing w:val="-3"/>
          <w:sz w:val="22"/>
          <w:szCs w:val="22"/>
          <w:lang w:val="uk-UA"/>
        </w:rPr>
        <w:t xml:space="preserve">яких після досягнення 25-річного </w:t>
      </w:r>
      <w:r w:rsidRPr="00FB68FC">
        <w:rPr>
          <w:rFonts w:ascii="Arno Pro Light Display" w:hAnsi="Arno Pro Light Display"/>
          <w:color w:val="000000"/>
          <w:spacing w:val="-2"/>
          <w:sz w:val="22"/>
          <w:szCs w:val="22"/>
          <w:lang w:val="uk-UA"/>
        </w:rPr>
        <w:t xml:space="preserve">віку без проходження військової </w:t>
      </w:r>
      <w:r w:rsidRPr="00FB68FC">
        <w:rPr>
          <w:rFonts w:ascii="Arno Pro Light Display" w:hAnsi="Arno Pro Light Display"/>
          <w:color w:val="000000"/>
          <w:spacing w:val="-3"/>
          <w:sz w:val="22"/>
          <w:szCs w:val="22"/>
          <w:lang w:val="uk-UA"/>
        </w:rPr>
        <w:t xml:space="preserve">служби братимуть на військовий облік </w:t>
      </w:r>
      <w:r w:rsidRPr="00FB68FC">
        <w:rPr>
          <w:rFonts w:ascii="Arno Pro Light Display" w:hAnsi="Arno Pro Light Display"/>
          <w:color w:val="000000"/>
          <w:spacing w:val="-3"/>
          <w:sz w:val="22"/>
          <w:szCs w:val="22"/>
          <w:lang w:val="uk-UA"/>
        </w:rPr>
        <w:lastRenderedPageBreak/>
        <w:t>військовозобов'язаних і при</w:t>
      </w:r>
      <w:r w:rsidRPr="00FB68FC">
        <w:rPr>
          <w:rFonts w:ascii="Arno Pro Light Display" w:hAnsi="Arno Pro Light Display"/>
          <w:color w:val="000000"/>
          <w:spacing w:val="-3"/>
          <w:sz w:val="22"/>
          <w:szCs w:val="22"/>
          <w:lang w:val="uk-UA"/>
        </w:rPr>
        <w:softHyphen/>
        <w:t xml:space="preserve">значатимуть для комплектування військових частин на воєнний час лише з допризовною підготовкою. </w:t>
      </w:r>
      <w:r w:rsidRPr="00FB68FC">
        <w:rPr>
          <w:rFonts w:ascii="Arno Pro Light Display" w:hAnsi="Arno Pro Light Display"/>
          <w:color w:val="000000"/>
          <w:spacing w:val="-1"/>
          <w:sz w:val="22"/>
          <w:szCs w:val="22"/>
          <w:lang w:val="uk-UA"/>
        </w:rPr>
        <w:t>У зв'язку з цим значно зростає роль військової підготовки в сті</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5"/>
          <w:sz w:val="22"/>
          <w:szCs w:val="22"/>
          <w:lang w:val="uk-UA"/>
        </w:rPr>
        <w:t>нах навчального закладу, який без</w:t>
      </w:r>
      <w:r w:rsidRPr="00FB68FC">
        <w:rPr>
          <w:rFonts w:ascii="Arno Pro Light Display" w:hAnsi="Arno Pro Light Display"/>
          <w:color w:val="000000"/>
          <w:spacing w:val="-5"/>
          <w:sz w:val="22"/>
          <w:szCs w:val="22"/>
          <w:lang w:val="uk-UA"/>
        </w:rPr>
        <w:softHyphen/>
      </w:r>
      <w:r w:rsidRPr="00FB68FC">
        <w:rPr>
          <w:rFonts w:ascii="Arno Pro Light Display" w:hAnsi="Arno Pro Light Display"/>
          <w:color w:val="000000"/>
          <w:sz w:val="22"/>
          <w:szCs w:val="22"/>
          <w:lang w:val="uk-UA"/>
        </w:rPr>
        <w:t>посередньо (і в більшості випад</w:t>
      </w:r>
      <w:r w:rsidRPr="00FB68FC">
        <w:rPr>
          <w:rFonts w:ascii="Arno Pro Light Display" w:hAnsi="Arno Pro Light Display"/>
          <w:color w:val="000000"/>
          <w:sz w:val="22"/>
          <w:szCs w:val="22"/>
          <w:lang w:val="uk-UA"/>
        </w:rPr>
        <w:softHyphen/>
        <w:t>ків — раз у житті) дає юнакові зна</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4"/>
          <w:sz w:val="22"/>
          <w:szCs w:val="22"/>
          <w:lang w:val="uk-UA"/>
        </w:rPr>
        <w:t>ння й уміння, пов'язані з його май</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pacing w:val="-2"/>
          <w:sz w:val="22"/>
          <w:szCs w:val="22"/>
          <w:lang w:val="uk-UA"/>
        </w:rPr>
        <w:t>бутньою військовою діяльністю.</w:t>
      </w:r>
    </w:p>
    <w:p w:rsidR="00914336" w:rsidRPr="00FB68FC" w:rsidRDefault="00914336"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 xml:space="preserve">У цій ситуації надзвичайно </w:t>
      </w:r>
      <w:r w:rsidRPr="00FB68FC">
        <w:rPr>
          <w:rFonts w:ascii="Arno Pro Light Display" w:hAnsi="Arno Pro Light Display"/>
          <w:color w:val="000000"/>
          <w:sz w:val="22"/>
          <w:szCs w:val="22"/>
          <w:lang w:val="uk-UA"/>
        </w:rPr>
        <w:t xml:space="preserve">зростає роль предмета «Захист Вітчизни» як складової частини </w:t>
      </w:r>
      <w:r w:rsidRPr="00FB68FC">
        <w:rPr>
          <w:rFonts w:ascii="Arno Pro Light Display" w:hAnsi="Arno Pro Light Display"/>
          <w:color w:val="000000"/>
          <w:spacing w:val="5"/>
          <w:sz w:val="22"/>
          <w:szCs w:val="22"/>
          <w:lang w:val="uk-UA"/>
        </w:rPr>
        <w:t>військово-патріотичного вихо</w:t>
      </w:r>
      <w:r w:rsidRPr="00FB68FC">
        <w:rPr>
          <w:rFonts w:ascii="Arno Pro Light Display" w:hAnsi="Arno Pro Light Display"/>
          <w:color w:val="000000"/>
          <w:spacing w:val="5"/>
          <w:sz w:val="22"/>
          <w:szCs w:val="22"/>
          <w:lang w:val="uk-UA"/>
        </w:rPr>
        <w:softHyphen/>
      </w:r>
      <w:r w:rsidRPr="00FB68FC">
        <w:rPr>
          <w:rFonts w:ascii="Arno Pro Light Display" w:hAnsi="Arno Pro Light Display"/>
          <w:color w:val="000000"/>
          <w:spacing w:val="-2"/>
          <w:sz w:val="22"/>
          <w:szCs w:val="22"/>
          <w:lang w:val="uk-UA"/>
        </w:rPr>
        <w:t xml:space="preserve">вання, спрямованої на підготовку </w:t>
      </w:r>
      <w:r w:rsidRPr="00FB68FC">
        <w:rPr>
          <w:rFonts w:ascii="Arno Pro Light Display" w:hAnsi="Arno Pro Light Display"/>
          <w:color w:val="000000"/>
          <w:spacing w:val="-1"/>
          <w:sz w:val="22"/>
          <w:szCs w:val="22"/>
          <w:lang w:val="uk-UA"/>
        </w:rPr>
        <w:t>юнаків у теоретичному, практич</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2"/>
          <w:sz w:val="22"/>
          <w:szCs w:val="22"/>
          <w:lang w:val="uk-UA"/>
        </w:rPr>
        <w:t>ному, фізичному й психологічно</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pacing w:val="-3"/>
          <w:sz w:val="22"/>
          <w:szCs w:val="22"/>
          <w:lang w:val="uk-UA"/>
        </w:rPr>
        <w:t xml:space="preserve">му плані до майбутньої військової </w:t>
      </w:r>
      <w:r w:rsidRPr="00FB68FC">
        <w:rPr>
          <w:rFonts w:ascii="Arno Pro Light Display" w:hAnsi="Arno Pro Light Display"/>
          <w:color w:val="000000"/>
          <w:spacing w:val="-1"/>
          <w:sz w:val="22"/>
          <w:szCs w:val="22"/>
          <w:lang w:val="uk-UA"/>
        </w:rPr>
        <w:t>діяльності.</w:t>
      </w:r>
    </w:p>
    <w:p w:rsidR="00914336" w:rsidRPr="00FB68FC" w:rsidRDefault="00914336"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6"/>
          <w:sz w:val="22"/>
          <w:szCs w:val="22"/>
          <w:lang w:val="uk-UA"/>
        </w:rPr>
        <w:t xml:space="preserve">З огляду на ці обставини </w:t>
      </w:r>
      <w:r w:rsidRPr="00FB68FC">
        <w:rPr>
          <w:rFonts w:ascii="Arno Pro Light Display" w:hAnsi="Arno Pro Light Display"/>
          <w:color w:val="000000"/>
          <w:sz w:val="22"/>
          <w:szCs w:val="22"/>
          <w:lang w:val="uk-UA"/>
        </w:rPr>
        <w:t>в кожному закладі освіти плану</w:t>
      </w:r>
      <w:r w:rsidRPr="00FB68FC">
        <w:rPr>
          <w:rFonts w:ascii="Arno Pro Light Display" w:hAnsi="Arno Pro Light Display"/>
          <w:color w:val="000000"/>
          <w:sz w:val="22"/>
          <w:szCs w:val="22"/>
          <w:lang w:val="uk-UA"/>
        </w:rPr>
        <w:softHyphen/>
        <w:t>ється військово-патріотичне ви</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3"/>
          <w:sz w:val="22"/>
          <w:szCs w:val="22"/>
          <w:lang w:val="uk-UA"/>
        </w:rPr>
        <w:t>ховання молоді як окремий розділ річного плану роботи (див. додат</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z w:val="22"/>
          <w:szCs w:val="22"/>
          <w:lang w:val="uk-UA"/>
        </w:rPr>
        <w:t>ки). Виходячи з вищенаведе</w:t>
      </w:r>
      <w:r w:rsidRPr="00FB68FC">
        <w:rPr>
          <w:rFonts w:ascii="Arno Pro Light Display" w:hAnsi="Arno Pro Light Display"/>
          <w:color w:val="000000"/>
          <w:spacing w:val="-3"/>
          <w:sz w:val="22"/>
          <w:szCs w:val="22"/>
          <w:lang w:val="uk-UA"/>
        </w:rPr>
        <w:t>ного, хотілося б додати цьому до</w:t>
      </w:r>
      <w:r w:rsidRPr="00FB68FC">
        <w:rPr>
          <w:rFonts w:ascii="Arno Pro Light Display" w:hAnsi="Arno Pro Light Display"/>
          <w:color w:val="000000"/>
          <w:spacing w:val="-2"/>
          <w:sz w:val="22"/>
          <w:szCs w:val="22"/>
          <w:lang w:val="uk-UA"/>
        </w:rPr>
        <w:t>слідженню концептуальні основи щодо організації військово-патрі</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z w:val="22"/>
          <w:szCs w:val="22"/>
          <w:lang w:val="uk-UA"/>
        </w:rPr>
        <w:t>отичного виховання.</w:t>
      </w:r>
    </w:p>
    <w:p w:rsidR="00914336" w:rsidRPr="00FB68FC" w:rsidRDefault="00914336" w:rsidP="00F6127D">
      <w:pPr>
        <w:shd w:val="clear" w:color="auto" w:fill="FFFFFF"/>
        <w:ind w:firstLine="284"/>
        <w:jc w:val="both"/>
        <w:rPr>
          <w:rFonts w:ascii="Arno Pro Light Display" w:hAnsi="Arno Pro Light Display"/>
          <w:b/>
          <w:sz w:val="22"/>
          <w:szCs w:val="22"/>
          <w:lang w:val="uk-UA"/>
        </w:rPr>
      </w:pPr>
      <w:r w:rsidRPr="00FB68FC">
        <w:rPr>
          <w:rFonts w:ascii="Arno Pro Light Display" w:hAnsi="Arno Pro Light Display"/>
          <w:b/>
          <w:i/>
          <w:iCs/>
          <w:color w:val="000000"/>
          <w:spacing w:val="2"/>
          <w:sz w:val="22"/>
          <w:szCs w:val="22"/>
          <w:lang w:val="uk-UA"/>
        </w:rPr>
        <w:t>Завданнями військово-патрі</w:t>
      </w:r>
      <w:r w:rsidRPr="00FB68FC">
        <w:rPr>
          <w:rFonts w:ascii="Arno Pro Light Display" w:hAnsi="Arno Pro Light Display"/>
          <w:b/>
          <w:i/>
          <w:iCs/>
          <w:color w:val="000000"/>
          <w:spacing w:val="2"/>
          <w:sz w:val="22"/>
          <w:szCs w:val="22"/>
          <w:lang w:val="uk-UA"/>
        </w:rPr>
        <w:softHyphen/>
      </w:r>
      <w:r w:rsidRPr="00FB68FC">
        <w:rPr>
          <w:rFonts w:ascii="Arno Pro Light Display" w:hAnsi="Arno Pro Light Display"/>
          <w:b/>
          <w:i/>
          <w:iCs/>
          <w:color w:val="000000"/>
          <w:spacing w:val="4"/>
          <w:sz w:val="22"/>
          <w:szCs w:val="22"/>
          <w:lang w:val="uk-UA"/>
        </w:rPr>
        <w:t>отичного виховання молоді є:</w:t>
      </w:r>
    </w:p>
    <w:p w:rsidR="00914336" w:rsidRPr="00FB68FC" w:rsidRDefault="00914336" w:rsidP="00F6127D">
      <w:pPr>
        <w:numPr>
          <w:ilvl w:val="0"/>
          <w:numId w:val="3"/>
        </w:numPr>
        <w:shd w:val="clear" w:color="auto" w:fill="FFFFFF"/>
        <w:tabs>
          <w:tab w:val="left" w:pos="490"/>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формування почуття патрі</w:t>
      </w:r>
      <w:r w:rsidRPr="00FB68FC">
        <w:rPr>
          <w:rFonts w:ascii="Arno Pro Light Display" w:hAnsi="Arno Pro Light Display"/>
          <w:color w:val="000000"/>
          <w:spacing w:val="1"/>
          <w:sz w:val="22"/>
          <w:szCs w:val="22"/>
          <w:lang w:val="uk-UA"/>
        </w:rPr>
        <w:softHyphen/>
        <w:t xml:space="preserve">отизму, любові до свого народу, </w:t>
      </w:r>
      <w:r w:rsidRPr="00FB68FC">
        <w:rPr>
          <w:rFonts w:ascii="Arno Pro Light Display" w:hAnsi="Arno Pro Light Display"/>
          <w:color w:val="000000"/>
          <w:spacing w:val="2"/>
          <w:sz w:val="22"/>
          <w:szCs w:val="22"/>
          <w:lang w:val="uk-UA"/>
        </w:rPr>
        <w:t>його історії, культурних та істо</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z w:val="22"/>
          <w:szCs w:val="22"/>
          <w:lang w:val="uk-UA"/>
        </w:rPr>
        <w:t>ричних цінностей;</w:t>
      </w:r>
    </w:p>
    <w:p w:rsidR="00914336" w:rsidRPr="00FB68FC" w:rsidRDefault="00914336" w:rsidP="00F6127D">
      <w:pPr>
        <w:numPr>
          <w:ilvl w:val="0"/>
          <w:numId w:val="3"/>
        </w:numPr>
        <w:shd w:val="clear" w:color="auto" w:fill="FFFFFF"/>
        <w:tabs>
          <w:tab w:val="left" w:pos="490"/>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5"/>
          <w:sz w:val="22"/>
          <w:szCs w:val="22"/>
          <w:lang w:val="uk-UA"/>
        </w:rPr>
        <w:t xml:space="preserve">виховання громадянських </w:t>
      </w:r>
      <w:r w:rsidRPr="00FB68FC">
        <w:rPr>
          <w:rFonts w:ascii="Arno Pro Light Display" w:hAnsi="Arno Pro Light Display"/>
          <w:color w:val="000000"/>
          <w:spacing w:val="3"/>
          <w:sz w:val="22"/>
          <w:szCs w:val="22"/>
          <w:lang w:val="uk-UA"/>
        </w:rPr>
        <w:t xml:space="preserve">почуттів і свідомості, поваги до </w:t>
      </w:r>
      <w:r w:rsidRPr="00FB68FC">
        <w:rPr>
          <w:rFonts w:ascii="Arno Pro Light Display" w:hAnsi="Arno Pro Light Display"/>
          <w:color w:val="000000"/>
          <w:spacing w:val="10"/>
          <w:sz w:val="22"/>
          <w:szCs w:val="22"/>
          <w:lang w:val="uk-UA"/>
        </w:rPr>
        <w:t xml:space="preserve">Конституції та інших законів </w:t>
      </w:r>
      <w:r w:rsidRPr="00FB68FC">
        <w:rPr>
          <w:rFonts w:ascii="Arno Pro Light Display" w:hAnsi="Arno Pro Light Display"/>
          <w:color w:val="000000"/>
          <w:spacing w:val="-2"/>
          <w:sz w:val="22"/>
          <w:szCs w:val="22"/>
          <w:lang w:val="uk-UA"/>
        </w:rPr>
        <w:t xml:space="preserve">України, соціальної активності та </w:t>
      </w:r>
      <w:r w:rsidRPr="00FB68FC">
        <w:rPr>
          <w:rFonts w:ascii="Arno Pro Light Display" w:hAnsi="Arno Pro Light Display"/>
          <w:color w:val="000000"/>
          <w:spacing w:val="-1"/>
          <w:sz w:val="22"/>
          <w:szCs w:val="22"/>
          <w:lang w:val="uk-UA"/>
        </w:rPr>
        <w:t>відповідальності за доручені дер</w:t>
      </w:r>
      <w:r w:rsidRPr="00FB68FC">
        <w:rPr>
          <w:rFonts w:ascii="Arno Pro Light Display" w:hAnsi="Arno Pro Light Display"/>
          <w:color w:val="000000"/>
          <w:sz w:val="22"/>
          <w:szCs w:val="22"/>
          <w:lang w:val="uk-UA"/>
        </w:rPr>
        <w:t>жавні та громадські справи;</w:t>
      </w:r>
    </w:p>
    <w:p w:rsidR="00914336" w:rsidRPr="00FB68FC" w:rsidRDefault="00914336" w:rsidP="00F6127D">
      <w:pPr>
        <w:numPr>
          <w:ilvl w:val="0"/>
          <w:numId w:val="3"/>
        </w:numPr>
        <w:shd w:val="clear" w:color="auto" w:fill="FFFFFF"/>
        <w:tabs>
          <w:tab w:val="left" w:pos="490"/>
        </w:tabs>
        <w:ind w:firstLine="284"/>
        <w:jc w:val="both"/>
        <w:rPr>
          <w:rFonts w:ascii="Arno Pro Light Display" w:hAnsi="Arno Pro Light Display"/>
          <w:sz w:val="22"/>
          <w:szCs w:val="22"/>
          <w:lang w:val="uk-UA"/>
        </w:rPr>
      </w:pPr>
      <w:r w:rsidRPr="00FB68FC">
        <w:rPr>
          <w:rFonts w:ascii="Arno Pro Light Display" w:hAnsi="Arno Pro Light Display"/>
          <w:color w:val="000000"/>
          <w:spacing w:val="4"/>
          <w:sz w:val="22"/>
          <w:szCs w:val="22"/>
          <w:lang w:val="uk-UA"/>
        </w:rPr>
        <w:t xml:space="preserve">формування здібностей до </w:t>
      </w:r>
      <w:r w:rsidRPr="00FB68FC">
        <w:rPr>
          <w:rFonts w:ascii="Arno Pro Light Display" w:hAnsi="Arno Pro Light Display"/>
          <w:color w:val="000000"/>
          <w:spacing w:val="1"/>
          <w:sz w:val="22"/>
          <w:szCs w:val="22"/>
          <w:lang w:val="uk-UA"/>
        </w:rPr>
        <w:t>аналізу зовнішнього та внутріш</w:t>
      </w:r>
      <w:r w:rsidRPr="00FB68FC">
        <w:rPr>
          <w:rFonts w:ascii="Arno Pro Light Display" w:hAnsi="Arno Pro Light Display"/>
          <w:color w:val="000000"/>
          <w:spacing w:val="-2"/>
          <w:sz w:val="22"/>
          <w:szCs w:val="22"/>
          <w:lang w:val="uk-UA"/>
        </w:rPr>
        <w:t>ньополітичного становища, умін</w:t>
      </w:r>
      <w:r w:rsidRPr="00FB68FC">
        <w:rPr>
          <w:rFonts w:ascii="Arno Pro Light Display" w:hAnsi="Arno Pro Light Display"/>
          <w:color w:val="000000"/>
          <w:spacing w:val="-1"/>
          <w:sz w:val="22"/>
          <w:szCs w:val="22"/>
          <w:lang w:val="uk-UA"/>
        </w:rPr>
        <w:t>ня на цій основі самостійно адек</w:t>
      </w:r>
      <w:r w:rsidRPr="00FB68FC">
        <w:rPr>
          <w:rFonts w:ascii="Arno Pro Light Display" w:hAnsi="Arno Pro Light Display"/>
          <w:color w:val="000000"/>
          <w:spacing w:val="-1"/>
          <w:sz w:val="22"/>
          <w:szCs w:val="22"/>
          <w:lang w:val="uk-UA"/>
        </w:rPr>
        <w:softHyphen/>
        <w:t>ватно оцінювати події, що відбу</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1"/>
          <w:sz w:val="22"/>
          <w:szCs w:val="22"/>
          <w:lang w:val="uk-UA"/>
        </w:rPr>
        <w:t xml:space="preserve">ваються в державі та світі, свою </w:t>
      </w:r>
      <w:r w:rsidRPr="00FB68FC">
        <w:rPr>
          <w:rFonts w:ascii="Arno Pro Light Display" w:hAnsi="Arno Pro Light Display"/>
          <w:color w:val="000000"/>
          <w:spacing w:val="-1"/>
          <w:sz w:val="22"/>
          <w:szCs w:val="22"/>
          <w:lang w:val="uk-UA"/>
        </w:rPr>
        <w:t>роль та місце в цих подіях;</w:t>
      </w:r>
    </w:p>
    <w:p w:rsidR="00914336" w:rsidRPr="00FB68FC" w:rsidRDefault="00914336" w:rsidP="00F6127D">
      <w:pPr>
        <w:numPr>
          <w:ilvl w:val="0"/>
          <w:numId w:val="2"/>
        </w:numPr>
        <w:shd w:val="clear" w:color="auto" w:fill="FFFFFF"/>
        <w:tabs>
          <w:tab w:val="left" w:pos="470"/>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створення нормативно-пра</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3"/>
          <w:sz w:val="22"/>
          <w:szCs w:val="22"/>
          <w:lang w:val="uk-UA"/>
        </w:rPr>
        <w:t xml:space="preserve">вової бази та комплексу заходів </w:t>
      </w:r>
      <w:r w:rsidRPr="00FB68FC">
        <w:rPr>
          <w:rFonts w:ascii="Arno Pro Light Display" w:hAnsi="Arno Pro Light Display"/>
          <w:color w:val="000000"/>
          <w:spacing w:val="8"/>
          <w:sz w:val="22"/>
          <w:szCs w:val="22"/>
          <w:lang w:val="uk-UA"/>
        </w:rPr>
        <w:t xml:space="preserve">щодо виховання патріотичних </w:t>
      </w:r>
      <w:r w:rsidRPr="00FB68FC">
        <w:rPr>
          <w:rFonts w:ascii="Arno Pro Light Display" w:hAnsi="Arno Pro Light Display"/>
          <w:color w:val="000000"/>
          <w:spacing w:val="6"/>
          <w:sz w:val="22"/>
          <w:szCs w:val="22"/>
          <w:lang w:val="uk-UA"/>
        </w:rPr>
        <w:t xml:space="preserve">почуттів і свідомості громадян </w:t>
      </w:r>
      <w:r w:rsidRPr="00FB68FC">
        <w:rPr>
          <w:rFonts w:ascii="Arno Pro Light Display" w:hAnsi="Arno Pro Light Display"/>
          <w:color w:val="000000"/>
          <w:spacing w:val="-1"/>
          <w:sz w:val="22"/>
          <w:szCs w:val="22"/>
          <w:lang w:val="uk-UA"/>
        </w:rPr>
        <w:t>України;</w:t>
      </w:r>
    </w:p>
    <w:p w:rsidR="00914336" w:rsidRPr="00FB68FC" w:rsidRDefault="00914336" w:rsidP="00F6127D">
      <w:pPr>
        <w:numPr>
          <w:ilvl w:val="0"/>
          <w:numId w:val="2"/>
        </w:numPr>
        <w:shd w:val="clear" w:color="auto" w:fill="FFFFFF"/>
        <w:tabs>
          <w:tab w:val="left" w:pos="470"/>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5"/>
          <w:sz w:val="22"/>
          <w:szCs w:val="22"/>
          <w:lang w:val="uk-UA"/>
        </w:rPr>
        <w:t xml:space="preserve">формування прагнення до </w:t>
      </w:r>
      <w:r w:rsidRPr="00FB68FC">
        <w:rPr>
          <w:rFonts w:ascii="Arno Pro Light Display" w:hAnsi="Arno Pro Light Display"/>
          <w:color w:val="000000"/>
          <w:spacing w:val="1"/>
          <w:sz w:val="22"/>
          <w:szCs w:val="22"/>
          <w:lang w:val="uk-UA"/>
        </w:rPr>
        <w:t>оволодіння військовими знання</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3"/>
          <w:sz w:val="22"/>
          <w:szCs w:val="22"/>
          <w:lang w:val="uk-UA"/>
        </w:rPr>
        <w:t xml:space="preserve">ми, відповідного рівня фізичної </w:t>
      </w:r>
      <w:r w:rsidRPr="00FB68FC">
        <w:rPr>
          <w:rFonts w:ascii="Arno Pro Light Display" w:hAnsi="Arno Pro Light Display"/>
          <w:color w:val="000000"/>
          <w:spacing w:val="-1"/>
          <w:sz w:val="22"/>
          <w:szCs w:val="22"/>
          <w:lang w:val="uk-UA"/>
        </w:rPr>
        <w:t>підготовки та витривалості;</w:t>
      </w:r>
    </w:p>
    <w:p w:rsidR="00914336" w:rsidRPr="00FB68FC" w:rsidRDefault="00914336" w:rsidP="00F6127D">
      <w:pPr>
        <w:numPr>
          <w:ilvl w:val="0"/>
          <w:numId w:val="2"/>
        </w:numPr>
        <w:shd w:val="clear" w:color="auto" w:fill="FFFFFF"/>
        <w:tabs>
          <w:tab w:val="left" w:pos="470"/>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4"/>
          <w:sz w:val="22"/>
          <w:szCs w:val="22"/>
          <w:lang w:val="uk-UA"/>
        </w:rPr>
        <w:t>підвищення престижу вій</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pacing w:val="-2"/>
          <w:sz w:val="22"/>
          <w:szCs w:val="22"/>
          <w:lang w:val="uk-UA"/>
        </w:rPr>
        <w:t>ськової служби, військова профе</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pacing w:val="3"/>
          <w:sz w:val="22"/>
          <w:szCs w:val="22"/>
          <w:lang w:val="uk-UA"/>
        </w:rPr>
        <w:t>сійна орієнтація молоді, форму</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pacing w:val="-4"/>
          <w:sz w:val="22"/>
          <w:szCs w:val="22"/>
          <w:lang w:val="uk-UA"/>
        </w:rPr>
        <w:t>вання та розвиток мотивації, спря</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pacing w:val="-1"/>
          <w:sz w:val="22"/>
          <w:szCs w:val="22"/>
          <w:lang w:val="uk-UA"/>
        </w:rPr>
        <w:t>мованої на підготовку до захисту</w:t>
      </w:r>
      <w:r w:rsidRPr="00FB68FC">
        <w:rPr>
          <w:rFonts w:ascii="Arno Pro Light Display" w:hAnsi="Arno Pro Light Display"/>
          <w:color w:val="000000"/>
          <w:spacing w:val="-1"/>
          <w:sz w:val="22"/>
          <w:szCs w:val="22"/>
          <w:lang w:val="uk-UA"/>
        </w:rPr>
        <w:br/>
      </w:r>
      <w:r w:rsidRPr="00FB68FC">
        <w:rPr>
          <w:rFonts w:ascii="Arno Pro Light Display" w:hAnsi="Arno Pro Light Display"/>
          <w:color w:val="000000"/>
          <w:spacing w:val="8"/>
          <w:sz w:val="22"/>
          <w:szCs w:val="22"/>
          <w:lang w:val="uk-UA"/>
        </w:rPr>
        <w:t xml:space="preserve">української держави й служби </w:t>
      </w:r>
      <w:r w:rsidRPr="00FB68FC">
        <w:rPr>
          <w:rFonts w:ascii="Arno Pro Light Display" w:hAnsi="Arno Pro Light Display"/>
          <w:color w:val="000000"/>
          <w:spacing w:val="2"/>
          <w:sz w:val="22"/>
          <w:szCs w:val="22"/>
          <w:lang w:val="uk-UA"/>
        </w:rPr>
        <w:t>в Збройних силах України та ін</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pacing w:val="-1"/>
          <w:sz w:val="22"/>
          <w:szCs w:val="22"/>
          <w:lang w:val="uk-UA"/>
        </w:rPr>
        <w:t>ших військових формуваннях;</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дійснення конкурсного від</w:t>
      </w:r>
      <w:r w:rsidRPr="00FB68FC">
        <w:rPr>
          <w:rFonts w:ascii="Arno Pro Light Display" w:hAnsi="Arno Pro Light Display"/>
          <w:sz w:val="22"/>
          <w:szCs w:val="22"/>
          <w:lang w:val="uk-UA"/>
        </w:rPr>
        <w:softHyphen/>
        <w:t>бору кандидатів для вступу у ви</w:t>
      </w:r>
      <w:r w:rsidRPr="00FB68FC">
        <w:rPr>
          <w:rFonts w:ascii="Arno Pro Light Display" w:hAnsi="Arno Pro Light Display"/>
          <w:sz w:val="22"/>
          <w:szCs w:val="22"/>
          <w:lang w:val="uk-UA"/>
        </w:rPr>
        <w:softHyphen/>
        <w:t>щі військові навчальні заклади та проходження військової служби за контрактом;</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творення системи військо</w:t>
      </w:r>
      <w:r w:rsidRPr="00FB68FC">
        <w:rPr>
          <w:rFonts w:ascii="Arno Pro Light Display" w:hAnsi="Arno Pro Light Display"/>
          <w:sz w:val="22"/>
          <w:szCs w:val="22"/>
          <w:lang w:val="uk-UA"/>
        </w:rPr>
        <w:softHyphen/>
        <w:t>во-патріотичного виховання.</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Військово-патріотичне вихо</w:t>
      </w:r>
      <w:r w:rsidRPr="00FB68FC">
        <w:rPr>
          <w:rFonts w:ascii="Arno Pro Light Display" w:hAnsi="Arno Pro Light Display"/>
          <w:sz w:val="22"/>
          <w:szCs w:val="22"/>
          <w:lang w:val="uk-UA"/>
        </w:rPr>
        <w:softHyphen/>
        <w:t>вання здійснюється за такими напрямами:</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ержавний — базується на забезпеченні державою системи військово-патріотичного вихо</w:t>
      </w:r>
      <w:r w:rsidRPr="00FB68FC">
        <w:rPr>
          <w:rFonts w:ascii="Arno Pro Light Display" w:hAnsi="Arno Pro Light Display"/>
          <w:sz w:val="22"/>
          <w:szCs w:val="22"/>
          <w:lang w:val="uk-UA"/>
        </w:rPr>
        <w:softHyphen/>
        <w:t>вання;</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оціальний — ґрунтується на вивченні норм моралі, їх дотри</w:t>
      </w:r>
      <w:r w:rsidRPr="00FB68FC">
        <w:rPr>
          <w:rFonts w:ascii="Arno Pro Light Display" w:hAnsi="Arno Pro Light Display"/>
          <w:sz w:val="22"/>
          <w:szCs w:val="22"/>
          <w:lang w:val="uk-UA"/>
        </w:rPr>
        <w:softHyphen/>
        <w:t>манні, орієнтований на усвідом</w:t>
      </w:r>
      <w:r w:rsidRPr="00FB68FC">
        <w:rPr>
          <w:rFonts w:ascii="Arno Pro Light Display" w:hAnsi="Arno Pro Light Display"/>
          <w:sz w:val="22"/>
          <w:szCs w:val="22"/>
          <w:lang w:val="uk-UA"/>
        </w:rPr>
        <w:softHyphen/>
        <w:t>лення пріоритету загальнолюд</w:t>
      </w:r>
      <w:r w:rsidRPr="00FB68FC">
        <w:rPr>
          <w:rFonts w:ascii="Arno Pro Light Display" w:hAnsi="Arno Pro Light Display"/>
          <w:sz w:val="22"/>
          <w:szCs w:val="22"/>
          <w:lang w:val="uk-UA"/>
        </w:rPr>
        <w:softHyphen/>
        <w:t>ських цінностей та інтересів, ви</w:t>
      </w:r>
      <w:r w:rsidRPr="00FB68FC">
        <w:rPr>
          <w:rFonts w:ascii="Arno Pro Light Display" w:hAnsi="Arno Pro Light Display"/>
          <w:sz w:val="22"/>
          <w:szCs w:val="22"/>
          <w:lang w:val="uk-UA"/>
        </w:rPr>
        <w:softHyphen/>
        <w:t>ховання шанобливого ставлення до культури, історії, мови, звичаїв і традицій українського народу;</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військовий — передбачає ви</w:t>
      </w:r>
      <w:r w:rsidRPr="00FB68FC">
        <w:rPr>
          <w:rFonts w:ascii="Arno Pro Light Display" w:hAnsi="Arno Pro Light Display"/>
          <w:sz w:val="22"/>
          <w:szCs w:val="22"/>
          <w:lang w:val="uk-UA"/>
        </w:rPr>
        <w:softHyphen/>
        <w:t>вчення військової історії України, переможних битв українського війська, основних зразків техніки й озброєння Збройних сил України, набуття початкових навичок користування ними, підвищен</w:t>
      </w:r>
      <w:r w:rsidRPr="00FB68FC">
        <w:rPr>
          <w:rFonts w:ascii="Arno Pro Light Display" w:hAnsi="Arno Pro Light Display"/>
          <w:sz w:val="22"/>
          <w:szCs w:val="22"/>
          <w:lang w:val="uk-UA"/>
        </w:rPr>
        <w:softHyphen/>
        <w:t>ня фізичної загартованості в інте</w:t>
      </w:r>
      <w:r w:rsidRPr="00FB68FC">
        <w:rPr>
          <w:rFonts w:ascii="Arno Pro Light Display" w:hAnsi="Arno Pro Light Display"/>
          <w:sz w:val="22"/>
          <w:szCs w:val="22"/>
          <w:lang w:val="uk-UA"/>
        </w:rPr>
        <w:softHyphen/>
        <w:t>ресах підготовки до захисту Віт</w:t>
      </w:r>
      <w:r w:rsidRPr="00FB68FC">
        <w:rPr>
          <w:rFonts w:ascii="Arno Pro Light Display" w:hAnsi="Arno Pro Light Display"/>
          <w:sz w:val="22"/>
          <w:szCs w:val="22"/>
          <w:lang w:val="uk-UA"/>
        </w:rPr>
        <w:softHyphen/>
        <w:t>чизни;</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сихолого-педагогічний — ґрунтується на вивченні психо</w:t>
      </w:r>
      <w:r w:rsidRPr="00FB68FC">
        <w:rPr>
          <w:rFonts w:ascii="Arno Pro Light Display" w:hAnsi="Arno Pro Light Display"/>
          <w:sz w:val="22"/>
          <w:szCs w:val="22"/>
          <w:lang w:val="uk-UA"/>
        </w:rPr>
        <w:softHyphen/>
        <w:t>логічних особливостей молоді, їх урахуванні в процесі підготовки юнаків до військової служби, про</w:t>
      </w:r>
      <w:r w:rsidRPr="00FB68FC">
        <w:rPr>
          <w:rFonts w:ascii="Arno Pro Light Display" w:hAnsi="Arno Pro Light Display"/>
          <w:sz w:val="22"/>
          <w:szCs w:val="22"/>
          <w:lang w:val="uk-UA"/>
        </w:rPr>
        <w:softHyphen/>
        <w:t>веденні методичної роботи з уза</w:t>
      </w:r>
      <w:r w:rsidRPr="00FB68FC">
        <w:rPr>
          <w:rFonts w:ascii="Arno Pro Light Display" w:hAnsi="Arno Pro Light Display"/>
          <w:sz w:val="22"/>
          <w:szCs w:val="22"/>
          <w:lang w:val="uk-UA"/>
        </w:rPr>
        <w:softHyphen/>
        <w:t>гальнення та поширення передо</w:t>
      </w:r>
      <w:r w:rsidRPr="00FB68FC">
        <w:rPr>
          <w:rFonts w:ascii="Arno Pro Light Display" w:hAnsi="Arno Pro Light Display"/>
          <w:sz w:val="22"/>
          <w:szCs w:val="22"/>
          <w:lang w:val="uk-UA"/>
        </w:rPr>
        <w:softHyphen/>
        <w:t>вого досвіду військово-патріотич</w:t>
      </w:r>
      <w:r w:rsidRPr="00FB68FC">
        <w:rPr>
          <w:rFonts w:ascii="Arno Pro Light Display" w:hAnsi="Arno Pro Light Display"/>
          <w:sz w:val="22"/>
          <w:szCs w:val="22"/>
          <w:lang w:val="uk-UA"/>
        </w:rPr>
        <w:softHyphen/>
        <w:t>ного виховання, удосконаленні форм і напрямів цієї діяльності;</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авовий — передбачає формування глибоких правових знань, прищеплення високої пра</w:t>
      </w:r>
      <w:r w:rsidRPr="00FB68FC">
        <w:rPr>
          <w:rFonts w:ascii="Arno Pro Light Display" w:hAnsi="Arno Pro Light Display"/>
          <w:sz w:val="22"/>
          <w:szCs w:val="22"/>
          <w:lang w:val="uk-UA"/>
        </w:rPr>
        <w:softHyphen/>
        <w:t>вової культури.</w:t>
      </w:r>
    </w:p>
    <w:p w:rsidR="00914336" w:rsidRPr="00FB68FC" w:rsidRDefault="00914336"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 xml:space="preserve">    Методами військово-патріо</w:t>
      </w:r>
      <w:r w:rsidRPr="00FB68FC">
        <w:rPr>
          <w:rFonts w:ascii="Arno Pro Light Display" w:hAnsi="Arno Pro Light Display"/>
          <w:b/>
          <w:sz w:val="22"/>
          <w:szCs w:val="22"/>
          <w:lang w:val="uk-UA"/>
        </w:rPr>
        <w:softHyphen/>
        <w:t>тичного виховання молоді є:</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ереконання — формування впевненості в суспільній корис</w:t>
      </w:r>
      <w:r w:rsidRPr="00FB68FC">
        <w:rPr>
          <w:rFonts w:ascii="Arno Pro Light Display" w:hAnsi="Arno Pro Light Display"/>
          <w:sz w:val="22"/>
          <w:szCs w:val="22"/>
          <w:lang w:val="uk-UA"/>
        </w:rPr>
        <w:softHyphen/>
        <w:t>ності діяльності з підготовки до захисту Вітчизни;</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тимулювання — реалізу</w:t>
      </w:r>
      <w:r w:rsidRPr="00FB68FC">
        <w:rPr>
          <w:rFonts w:ascii="Arno Pro Light Display" w:hAnsi="Arno Pro Light Display"/>
          <w:sz w:val="22"/>
          <w:szCs w:val="22"/>
          <w:lang w:val="uk-UA"/>
        </w:rPr>
        <w:softHyphen/>
        <w:t>ється в різноманітних формах за</w:t>
      </w:r>
      <w:r w:rsidRPr="00FB68FC">
        <w:rPr>
          <w:rFonts w:ascii="Arno Pro Light Display" w:hAnsi="Arno Pro Light Display"/>
          <w:sz w:val="22"/>
          <w:szCs w:val="22"/>
          <w:lang w:val="uk-UA"/>
        </w:rPr>
        <w:softHyphen/>
        <w:t>охочення та змагання;</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особистий приклад — діяль</w:t>
      </w:r>
      <w:r w:rsidRPr="00FB68FC">
        <w:rPr>
          <w:rFonts w:ascii="Arno Pro Light Display" w:hAnsi="Arno Pro Light Display"/>
          <w:sz w:val="22"/>
          <w:szCs w:val="22"/>
          <w:lang w:val="uk-UA"/>
        </w:rPr>
        <w:softHyphen/>
        <w:t>ність вихователя, який має бути взірцем для молоді, має забезпе</w:t>
      </w:r>
      <w:r w:rsidRPr="00FB68FC">
        <w:rPr>
          <w:rFonts w:ascii="Arno Pro Light Display" w:hAnsi="Arno Pro Light Display"/>
          <w:sz w:val="22"/>
          <w:szCs w:val="22"/>
          <w:lang w:val="uk-UA"/>
        </w:rPr>
        <w:softHyphen/>
        <w:t>чувати педагогічні вимоги, уміти давати доручення та перевіряти його виконання;</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самопідготовка — процес активного формування й само</w:t>
      </w:r>
      <w:r w:rsidRPr="00FB68FC">
        <w:rPr>
          <w:rFonts w:ascii="Arno Pro Light Display" w:hAnsi="Arno Pro Light Display"/>
          <w:sz w:val="22"/>
          <w:szCs w:val="22"/>
          <w:lang w:val="uk-UA"/>
        </w:rPr>
        <w:softHyphen/>
        <w:t>вдосконалення молодої людини, виховання почуття патріотизму, яке реалізується шляхом самозо</w:t>
      </w:r>
      <w:r w:rsidRPr="00FB68FC">
        <w:rPr>
          <w:rFonts w:ascii="Arno Pro Light Display" w:hAnsi="Arno Pro Light Display"/>
          <w:sz w:val="22"/>
          <w:szCs w:val="22"/>
          <w:lang w:val="uk-UA"/>
        </w:rPr>
        <w:softHyphen/>
        <w:t>бов'язання, самостійного навчан</w:t>
      </w:r>
      <w:r w:rsidRPr="00FB68FC">
        <w:rPr>
          <w:rFonts w:ascii="Arno Pro Light Display" w:hAnsi="Arno Pro Light Display"/>
          <w:sz w:val="22"/>
          <w:szCs w:val="22"/>
          <w:lang w:val="uk-UA"/>
        </w:rPr>
        <w:softHyphen/>
        <w:t>ня та самоконтролю.</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йськово-патріотичне вихо</w:t>
      </w:r>
      <w:r w:rsidRPr="00FB68FC">
        <w:rPr>
          <w:rFonts w:ascii="Arno Pro Light Display" w:hAnsi="Arno Pro Light Display"/>
          <w:sz w:val="22"/>
          <w:szCs w:val="22"/>
          <w:lang w:val="uk-UA"/>
        </w:rPr>
        <w:softHyphen/>
        <w:t>вання здійснюється у формі лек</w:t>
      </w:r>
      <w:r w:rsidRPr="00FB68FC">
        <w:rPr>
          <w:rFonts w:ascii="Arno Pro Light Display" w:hAnsi="Arno Pro Light Display"/>
          <w:sz w:val="22"/>
          <w:szCs w:val="22"/>
          <w:lang w:val="uk-UA"/>
        </w:rPr>
        <w:softHyphen/>
        <w:t>цій, бесід, розповідей, екскурсій до музеїв військових частин, зу</w:t>
      </w:r>
      <w:r w:rsidRPr="00FB68FC">
        <w:rPr>
          <w:rFonts w:ascii="Arno Pro Light Display" w:hAnsi="Arno Pro Light Display"/>
          <w:sz w:val="22"/>
          <w:szCs w:val="22"/>
          <w:lang w:val="uk-UA"/>
        </w:rPr>
        <w:softHyphen/>
        <w:t>стрічей із ветеранами війни, пра</w:t>
      </w:r>
      <w:r w:rsidRPr="00FB68FC">
        <w:rPr>
          <w:rFonts w:ascii="Arno Pro Light Display" w:hAnsi="Arno Pro Light Display"/>
          <w:sz w:val="22"/>
          <w:szCs w:val="22"/>
          <w:lang w:val="uk-UA"/>
        </w:rPr>
        <w:softHyphen/>
        <w:t>ці та військової служби, походів місцями бойової слави, пошукової роботи, участі в роботі клубів та гуртків військово-патріотичного спрямування.</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днією з основних форм вій</w:t>
      </w:r>
      <w:r w:rsidRPr="00FB68FC">
        <w:rPr>
          <w:rFonts w:ascii="Arno Pro Light Display" w:hAnsi="Arno Pro Light Display"/>
          <w:sz w:val="22"/>
          <w:szCs w:val="22"/>
          <w:lang w:val="uk-UA"/>
        </w:rPr>
        <w:softHyphen/>
        <w:t>ськово-патріотичного виховання є військово-шефська робота, яка полягає у встановленні та підтрим</w:t>
      </w:r>
      <w:r w:rsidRPr="00FB68FC">
        <w:rPr>
          <w:rFonts w:ascii="Arno Pro Light Display" w:hAnsi="Arno Pro Light Display"/>
          <w:sz w:val="22"/>
          <w:szCs w:val="22"/>
          <w:lang w:val="uk-UA"/>
        </w:rPr>
        <w:softHyphen/>
        <w:t>ці зв'язків військових частин, ви</w:t>
      </w:r>
      <w:r w:rsidRPr="00FB68FC">
        <w:rPr>
          <w:rFonts w:ascii="Arno Pro Light Display" w:hAnsi="Arno Pro Light Display"/>
          <w:sz w:val="22"/>
          <w:szCs w:val="22"/>
          <w:lang w:val="uk-UA"/>
        </w:rPr>
        <w:softHyphen/>
        <w:t>щих військових навчальних закла</w:t>
      </w:r>
      <w:r w:rsidRPr="00FB68FC">
        <w:rPr>
          <w:rFonts w:ascii="Arno Pro Light Display" w:hAnsi="Arno Pro Light Display"/>
          <w:sz w:val="22"/>
          <w:szCs w:val="22"/>
          <w:lang w:val="uk-UA"/>
        </w:rPr>
        <w:softHyphen/>
        <w:t>дів з органами державної влади, ор</w:t>
      </w:r>
      <w:r w:rsidRPr="00FB68FC">
        <w:rPr>
          <w:rFonts w:ascii="Arno Pro Light Display" w:hAnsi="Arno Pro Light Display"/>
          <w:sz w:val="22"/>
          <w:szCs w:val="22"/>
          <w:lang w:val="uk-UA"/>
        </w:rPr>
        <w:softHyphen/>
        <w:t>ганами місцевого самоврядування, трудовими колективами, цивільни</w:t>
      </w:r>
      <w:r w:rsidRPr="00FB68FC">
        <w:rPr>
          <w:rFonts w:ascii="Arno Pro Light Display" w:hAnsi="Arno Pro Light Display"/>
          <w:sz w:val="22"/>
          <w:szCs w:val="22"/>
          <w:lang w:val="uk-UA"/>
        </w:rPr>
        <w:softHyphen/>
        <w:t>ми навчальними закладами, гро</w:t>
      </w:r>
      <w:r w:rsidRPr="00FB68FC">
        <w:rPr>
          <w:rFonts w:ascii="Arno Pro Light Display" w:hAnsi="Arno Pro Light Display"/>
          <w:sz w:val="22"/>
          <w:szCs w:val="22"/>
          <w:lang w:val="uk-UA"/>
        </w:rPr>
        <w:softHyphen/>
        <w:t>мадськими організаціями з метою проведення спільних заходів з вій</w:t>
      </w:r>
      <w:r w:rsidRPr="00FB68FC">
        <w:rPr>
          <w:rFonts w:ascii="Arno Pro Light Display" w:hAnsi="Arno Pro Light Display"/>
          <w:sz w:val="22"/>
          <w:szCs w:val="22"/>
          <w:lang w:val="uk-UA"/>
        </w:rPr>
        <w:softHyphen/>
        <w:t>ськово-патріотичного виховання молоді, виховання в ній громадян</w:t>
      </w:r>
      <w:r w:rsidRPr="00FB68FC">
        <w:rPr>
          <w:rFonts w:ascii="Arno Pro Light Display" w:hAnsi="Arno Pro Light Display"/>
          <w:sz w:val="22"/>
          <w:szCs w:val="22"/>
          <w:lang w:val="uk-UA"/>
        </w:rPr>
        <w:softHyphen/>
        <w:t>ських почуттів та якостей.</w:t>
      </w:r>
    </w:p>
    <w:p w:rsidR="00914336" w:rsidRPr="00FB68FC" w:rsidRDefault="00914336"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Формами військово-шефської роботи є:</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рганізація днів відвідуван</w:t>
      </w:r>
      <w:r w:rsidRPr="00FB68FC">
        <w:rPr>
          <w:rFonts w:ascii="Arno Pro Light Display" w:hAnsi="Arno Pro Light Display"/>
          <w:sz w:val="22"/>
          <w:szCs w:val="22"/>
          <w:lang w:val="uk-UA"/>
        </w:rPr>
        <w:softHyphen/>
        <w:t>ня військових частин з нагоди дер</w:t>
      </w:r>
      <w:r w:rsidRPr="00FB68FC">
        <w:rPr>
          <w:rFonts w:ascii="Arno Pro Light Display" w:hAnsi="Arno Pro Light Display"/>
          <w:sz w:val="22"/>
          <w:szCs w:val="22"/>
          <w:lang w:val="uk-UA"/>
        </w:rPr>
        <w:softHyphen/>
        <w:t>жавних та військових професій</w:t>
      </w:r>
      <w:r w:rsidRPr="00FB68FC">
        <w:rPr>
          <w:rFonts w:ascii="Arno Pro Light Display" w:hAnsi="Arno Pro Light Display"/>
          <w:sz w:val="22"/>
          <w:szCs w:val="22"/>
          <w:lang w:val="uk-UA"/>
        </w:rPr>
        <w:softHyphen/>
        <w:t>них свят, днів частин, днів скла</w:t>
      </w:r>
      <w:r w:rsidRPr="00FB68FC">
        <w:rPr>
          <w:rFonts w:ascii="Arno Pro Light Display" w:hAnsi="Arno Pro Light Display"/>
          <w:sz w:val="22"/>
          <w:szCs w:val="22"/>
          <w:lang w:val="uk-UA"/>
        </w:rPr>
        <w:softHyphen/>
        <w:t>дання військової присяги;</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прошення представників підшефних колективів як спостерігачів під час проведення тактич</w:t>
      </w:r>
      <w:r w:rsidRPr="00FB68FC">
        <w:rPr>
          <w:rFonts w:ascii="Arno Pro Light Display" w:hAnsi="Arno Pro Light Display"/>
          <w:sz w:val="22"/>
          <w:szCs w:val="22"/>
          <w:lang w:val="uk-UA"/>
        </w:rPr>
        <w:softHyphen/>
        <w:t>них навчань, організація тематич</w:t>
      </w:r>
      <w:r w:rsidRPr="00FB68FC">
        <w:rPr>
          <w:rFonts w:ascii="Arno Pro Light Display" w:hAnsi="Arno Pro Light Display"/>
          <w:sz w:val="22"/>
          <w:szCs w:val="22"/>
          <w:lang w:val="uk-UA"/>
        </w:rPr>
        <w:softHyphen/>
        <w:t>них вечорів, зустрічей із особовим складом військових частин, сім'я</w:t>
      </w:r>
      <w:r w:rsidRPr="00FB68FC">
        <w:rPr>
          <w:rFonts w:ascii="Arno Pro Light Display" w:hAnsi="Arno Pro Light Display"/>
          <w:sz w:val="22"/>
          <w:szCs w:val="22"/>
          <w:lang w:val="uk-UA"/>
        </w:rPr>
        <w:softHyphen/>
        <w:t>ми військовослужбовців;</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лучення молоді до учас</w:t>
      </w:r>
      <w:r w:rsidRPr="00FB68FC">
        <w:rPr>
          <w:rFonts w:ascii="Arno Pro Light Display" w:hAnsi="Arno Pro Light Display"/>
          <w:sz w:val="22"/>
          <w:szCs w:val="22"/>
          <w:lang w:val="uk-UA"/>
        </w:rPr>
        <w:softHyphen/>
        <w:t>ті в упорядкуванні меморіальних комплексів, пам'ятників, брат</w:t>
      </w:r>
      <w:r w:rsidRPr="00FB68FC">
        <w:rPr>
          <w:rFonts w:ascii="Arno Pro Light Display" w:hAnsi="Arno Pro Light Display"/>
          <w:sz w:val="22"/>
          <w:szCs w:val="22"/>
          <w:lang w:val="uk-UA"/>
        </w:rPr>
        <w:softHyphen/>
        <w:t>ських могил, інших поховань за</w:t>
      </w:r>
      <w:r w:rsidRPr="00FB68FC">
        <w:rPr>
          <w:rFonts w:ascii="Arno Pro Light Display" w:hAnsi="Arno Pro Light Display"/>
          <w:sz w:val="22"/>
          <w:szCs w:val="22"/>
          <w:lang w:val="uk-UA"/>
        </w:rPr>
        <w:softHyphen/>
        <w:t>хисників Вітчизни;</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дання допомоги місцевим органам виконавчої влади та ор</w:t>
      </w:r>
      <w:r w:rsidRPr="00FB68FC">
        <w:rPr>
          <w:rFonts w:ascii="Arno Pro Light Display" w:hAnsi="Arno Pro Light Display"/>
          <w:sz w:val="22"/>
          <w:szCs w:val="22"/>
          <w:lang w:val="uk-UA"/>
        </w:rPr>
        <w:softHyphen/>
        <w:t>ганам місцевого самоврядування у створенні навчально-матеріаль</w:t>
      </w:r>
      <w:r w:rsidRPr="00FB68FC">
        <w:rPr>
          <w:rFonts w:ascii="Arno Pro Light Display" w:hAnsi="Arno Pro Light Display"/>
          <w:sz w:val="22"/>
          <w:szCs w:val="22"/>
          <w:lang w:val="uk-UA"/>
        </w:rPr>
        <w:softHyphen/>
        <w:t>ної бази навчальних закладів, не</w:t>
      </w:r>
      <w:r w:rsidRPr="00FB68FC">
        <w:rPr>
          <w:rFonts w:ascii="Arno Pro Light Display" w:hAnsi="Arno Pro Light Display"/>
          <w:sz w:val="22"/>
          <w:szCs w:val="22"/>
          <w:lang w:val="uk-UA"/>
        </w:rPr>
        <w:softHyphen/>
      </w:r>
      <w:r w:rsidRPr="00FB68FC">
        <w:rPr>
          <w:rFonts w:ascii="Arno Pro Light Display" w:hAnsi="Arno Pro Light Display"/>
          <w:sz w:val="22"/>
          <w:szCs w:val="22"/>
          <w:lang w:val="uk-UA"/>
        </w:rPr>
        <w:lastRenderedPageBreak/>
        <w:t>обхідної для проведення допризов</w:t>
      </w:r>
      <w:r w:rsidRPr="00FB68FC">
        <w:rPr>
          <w:rFonts w:ascii="Arno Pro Light Display" w:hAnsi="Arno Pro Light Display"/>
          <w:sz w:val="22"/>
          <w:szCs w:val="22"/>
          <w:lang w:val="uk-UA"/>
        </w:rPr>
        <w:softHyphen/>
        <w:t>ної підготовки;</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рганізація змагань з вій</w:t>
      </w:r>
      <w:r w:rsidRPr="00FB68FC">
        <w:rPr>
          <w:rFonts w:ascii="Arno Pro Light Display" w:hAnsi="Arno Pro Light Display"/>
          <w:sz w:val="22"/>
          <w:szCs w:val="22"/>
          <w:lang w:val="uk-UA"/>
        </w:rPr>
        <w:softHyphen/>
        <w:t>ськово-прикладних видів спорту;</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проведення стрільбищ з ав</w:t>
      </w:r>
      <w:r w:rsidRPr="00FB68FC">
        <w:rPr>
          <w:rFonts w:ascii="Arno Pro Light Display" w:hAnsi="Arno Pro Light Display"/>
          <w:sz w:val="22"/>
          <w:szCs w:val="22"/>
          <w:lang w:val="uk-UA"/>
        </w:rPr>
        <w:softHyphen/>
        <w:t>томата (малокаліберної гвинтівки) бойовими патронами.</w:t>
      </w:r>
    </w:p>
    <w:p w:rsidR="00914336" w:rsidRPr="00FB68FC" w:rsidRDefault="0091433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рганізація взаємодії органів державної влади, органів місце</w:t>
      </w:r>
      <w:r w:rsidRPr="00FB68FC">
        <w:rPr>
          <w:rFonts w:ascii="Arno Pro Light Display" w:hAnsi="Arno Pro Light Display"/>
          <w:sz w:val="22"/>
          <w:szCs w:val="22"/>
          <w:lang w:val="uk-UA"/>
        </w:rPr>
        <w:softHyphen/>
        <w:t>вого самоврядування, громад</w:t>
      </w:r>
      <w:r w:rsidRPr="00FB68FC">
        <w:rPr>
          <w:rFonts w:ascii="Arno Pro Light Display" w:hAnsi="Arno Pro Light Display"/>
          <w:sz w:val="22"/>
          <w:szCs w:val="22"/>
          <w:lang w:val="uk-UA"/>
        </w:rPr>
        <w:softHyphen/>
        <w:t>ських організацій, керівників на</w:t>
      </w:r>
      <w:r w:rsidRPr="00FB68FC">
        <w:rPr>
          <w:rFonts w:ascii="Arno Pro Light Display" w:hAnsi="Arno Pro Light Display"/>
          <w:sz w:val="22"/>
          <w:szCs w:val="22"/>
          <w:lang w:val="uk-UA"/>
        </w:rPr>
        <w:softHyphen/>
        <w:t>вчальних закладів, підприємств, установ з органами військового управління, з'єднаннями, військо</w:t>
      </w:r>
      <w:r w:rsidRPr="00FB68FC">
        <w:rPr>
          <w:rFonts w:ascii="Arno Pro Light Display" w:hAnsi="Arno Pro Light Display"/>
          <w:sz w:val="22"/>
          <w:szCs w:val="22"/>
          <w:lang w:val="uk-UA"/>
        </w:rPr>
        <w:softHyphen/>
        <w:t>вими частинами, військовими на</w:t>
      </w:r>
      <w:r w:rsidRPr="00FB68FC">
        <w:rPr>
          <w:rFonts w:ascii="Arno Pro Light Display" w:hAnsi="Arno Pro Light Display"/>
          <w:sz w:val="22"/>
          <w:szCs w:val="22"/>
          <w:lang w:val="uk-UA"/>
        </w:rPr>
        <w:softHyphen/>
        <w:t>вчальними закладами, організа</w:t>
      </w:r>
      <w:r w:rsidRPr="00FB68FC">
        <w:rPr>
          <w:rFonts w:ascii="Arno Pro Light Display" w:hAnsi="Arno Pro Light Display"/>
          <w:sz w:val="22"/>
          <w:szCs w:val="22"/>
          <w:lang w:val="uk-UA"/>
        </w:rPr>
        <w:softHyphen/>
        <w:t>ціями та установами з питань вій</w:t>
      </w:r>
      <w:r w:rsidRPr="00FB68FC">
        <w:rPr>
          <w:rFonts w:ascii="Arno Pro Light Display" w:hAnsi="Arno Pro Light Display"/>
          <w:sz w:val="22"/>
          <w:szCs w:val="22"/>
          <w:lang w:val="uk-UA"/>
        </w:rPr>
        <w:softHyphen/>
        <w:t>ськово-патріотичного виховання здійснюється на підставі договорів про співпрацю, які укладаються, як правило, на рік і передбачають правові засади спільної роботи та порядок взаємодії сторін, їхні вза</w:t>
      </w:r>
      <w:r w:rsidRPr="00FB68FC">
        <w:rPr>
          <w:rFonts w:ascii="Arno Pro Light Display" w:hAnsi="Arno Pro Light Display"/>
          <w:sz w:val="22"/>
          <w:szCs w:val="22"/>
          <w:lang w:val="uk-UA"/>
        </w:rPr>
        <w:softHyphen/>
        <w:t>ємні зобов'язання. Як додаток до договору може бути розроблений план спільної роботи на рік, що затверджується посадовими осо</w:t>
      </w:r>
      <w:r w:rsidRPr="00FB68FC">
        <w:rPr>
          <w:rFonts w:ascii="Arno Pro Light Display" w:hAnsi="Arno Pro Light Display"/>
          <w:sz w:val="22"/>
          <w:szCs w:val="22"/>
          <w:lang w:val="uk-UA"/>
        </w:rPr>
        <w:softHyphen/>
        <w:t>бами, які підписують договір. Спільні заходи</w:t>
      </w:r>
      <w:r w:rsidRPr="00FB68FC">
        <w:rPr>
          <w:rFonts w:ascii="Arno Pro Light Display" w:hAnsi="Arno Pro Light Display"/>
          <w:spacing w:val="8"/>
          <w:sz w:val="22"/>
          <w:szCs w:val="22"/>
          <w:lang w:val="uk-UA"/>
        </w:rPr>
        <w:t xml:space="preserve"> плануються </w:t>
      </w:r>
      <w:r w:rsidRPr="00FB68FC">
        <w:rPr>
          <w:rFonts w:ascii="Arno Pro Light Display" w:hAnsi="Arno Pro Light Display"/>
          <w:sz w:val="22"/>
          <w:szCs w:val="22"/>
          <w:lang w:val="uk-UA"/>
        </w:rPr>
        <w:t xml:space="preserve">з урахуванням інтересів сторін та </w:t>
      </w:r>
      <w:r w:rsidRPr="00FB68FC">
        <w:rPr>
          <w:rFonts w:ascii="Arno Pro Light Display" w:hAnsi="Arno Pro Light Display"/>
          <w:spacing w:val="-4"/>
          <w:sz w:val="22"/>
          <w:szCs w:val="22"/>
          <w:lang w:val="uk-UA"/>
        </w:rPr>
        <w:t>визначення розподілу їхніх повно</w:t>
      </w:r>
      <w:r w:rsidRPr="00FB68FC">
        <w:rPr>
          <w:rFonts w:ascii="Arno Pro Light Display" w:hAnsi="Arno Pro Light Display"/>
          <w:spacing w:val="-4"/>
          <w:sz w:val="22"/>
          <w:szCs w:val="22"/>
          <w:lang w:val="uk-UA"/>
        </w:rPr>
        <w:softHyphen/>
      </w:r>
      <w:r w:rsidRPr="00FB68FC">
        <w:rPr>
          <w:rFonts w:ascii="Arno Pro Light Display" w:hAnsi="Arno Pro Light Display"/>
          <w:sz w:val="22"/>
          <w:szCs w:val="22"/>
          <w:lang w:val="uk-UA"/>
        </w:rPr>
        <w:t>важень і відповідальності.</w:t>
      </w:r>
    </w:p>
    <w:p w:rsidR="00914336" w:rsidRPr="00FB68FC" w:rsidRDefault="00914336"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Військово-патріотичне вихо</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4"/>
          <w:sz w:val="22"/>
          <w:szCs w:val="22"/>
          <w:lang w:val="uk-UA"/>
        </w:rPr>
        <w:t xml:space="preserve">вання здійснюється насамперед </w:t>
      </w:r>
      <w:r w:rsidRPr="00FB68FC">
        <w:rPr>
          <w:rFonts w:ascii="Arno Pro Light Display" w:hAnsi="Arno Pro Light Display"/>
          <w:color w:val="000000"/>
          <w:spacing w:val="-1"/>
          <w:sz w:val="22"/>
          <w:szCs w:val="22"/>
          <w:lang w:val="uk-UA"/>
        </w:rPr>
        <w:t>у процесі навчання, де в учнів за</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1"/>
          <w:sz w:val="22"/>
          <w:szCs w:val="22"/>
          <w:lang w:val="uk-UA"/>
        </w:rPr>
        <w:t xml:space="preserve">кладається фундамент глибоких </w:t>
      </w:r>
      <w:r w:rsidRPr="00FB68FC">
        <w:rPr>
          <w:rFonts w:ascii="Arno Pro Light Display" w:hAnsi="Arno Pro Light Display"/>
          <w:color w:val="000000"/>
          <w:spacing w:val="-1"/>
          <w:sz w:val="22"/>
          <w:szCs w:val="22"/>
          <w:lang w:val="uk-UA"/>
        </w:rPr>
        <w:t>знань, формуються світогляд, на</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z w:val="22"/>
          <w:szCs w:val="22"/>
          <w:lang w:val="uk-UA"/>
        </w:rPr>
        <w:t>ціональна самосвідомість.</w:t>
      </w:r>
    </w:p>
    <w:p w:rsidR="00914336" w:rsidRPr="00FB68FC" w:rsidRDefault="00914336"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Велику роль у фізичній підго</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z w:val="22"/>
          <w:szCs w:val="22"/>
          <w:lang w:val="uk-UA"/>
        </w:rPr>
        <w:t>товці юнаків до військової служ</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1"/>
          <w:sz w:val="22"/>
          <w:szCs w:val="22"/>
          <w:lang w:val="uk-UA"/>
        </w:rPr>
        <w:t xml:space="preserve">би відіграють </w:t>
      </w:r>
      <w:r w:rsidRPr="00FB68FC">
        <w:rPr>
          <w:rFonts w:ascii="Arno Pro Light Display" w:hAnsi="Arno Pro Light Display"/>
          <w:i/>
          <w:iCs/>
          <w:color w:val="000000"/>
          <w:spacing w:val="-1"/>
          <w:sz w:val="22"/>
          <w:szCs w:val="22"/>
          <w:lang w:val="uk-UA"/>
        </w:rPr>
        <w:t xml:space="preserve">уроки фізкультури. </w:t>
      </w:r>
      <w:r w:rsidRPr="00FB68FC">
        <w:rPr>
          <w:rFonts w:ascii="Arno Pro Light Display" w:hAnsi="Arno Pro Light Display"/>
          <w:color w:val="000000"/>
          <w:sz w:val="22"/>
          <w:szCs w:val="22"/>
          <w:lang w:val="uk-UA"/>
        </w:rPr>
        <w:t xml:space="preserve">На заняттях із фізичної культури </w:t>
      </w:r>
      <w:r w:rsidRPr="00FB68FC">
        <w:rPr>
          <w:rFonts w:ascii="Arno Pro Light Display" w:hAnsi="Arno Pro Light Display"/>
          <w:color w:val="000000"/>
          <w:spacing w:val="-1"/>
          <w:sz w:val="22"/>
          <w:szCs w:val="22"/>
          <w:lang w:val="uk-UA"/>
        </w:rPr>
        <w:t xml:space="preserve">формуються якості, які необхідні солдатові: висока працездатність, </w:t>
      </w:r>
      <w:r w:rsidRPr="00FB68FC">
        <w:rPr>
          <w:rFonts w:ascii="Arno Pro Light Display" w:hAnsi="Arno Pro Light Display"/>
          <w:color w:val="000000"/>
          <w:spacing w:val="-4"/>
          <w:sz w:val="22"/>
          <w:szCs w:val="22"/>
          <w:lang w:val="uk-UA"/>
        </w:rPr>
        <w:t xml:space="preserve">витривалість, чітка координація та </w:t>
      </w:r>
      <w:r w:rsidRPr="00FB68FC">
        <w:rPr>
          <w:rFonts w:ascii="Arno Pro Light Display" w:hAnsi="Arno Pro Light Display"/>
          <w:color w:val="000000"/>
          <w:spacing w:val="-1"/>
          <w:sz w:val="22"/>
          <w:szCs w:val="22"/>
          <w:lang w:val="uk-UA"/>
        </w:rPr>
        <w:t>точність рухів.</w:t>
      </w:r>
    </w:p>
    <w:p w:rsidR="00914336" w:rsidRPr="00FB68FC" w:rsidRDefault="00914336"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 xml:space="preserve">Під час занять із </w:t>
      </w:r>
      <w:r w:rsidRPr="00FB68FC">
        <w:rPr>
          <w:rFonts w:ascii="Arno Pro Light Display" w:hAnsi="Arno Pro Light Display"/>
          <w:i/>
          <w:iCs/>
          <w:color w:val="000000"/>
          <w:spacing w:val="2"/>
          <w:sz w:val="22"/>
          <w:szCs w:val="22"/>
          <w:lang w:val="uk-UA"/>
        </w:rPr>
        <w:t xml:space="preserve">допризовної </w:t>
      </w:r>
      <w:r w:rsidRPr="00FB68FC">
        <w:rPr>
          <w:rFonts w:ascii="Arno Pro Light Display" w:hAnsi="Arno Pro Light Display"/>
          <w:i/>
          <w:iCs/>
          <w:color w:val="000000"/>
          <w:spacing w:val="1"/>
          <w:sz w:val="22"/>
          <w:szCs w:val="22"/>
          <w:lang w:val="uk-UA"/>
        </w:rPr>
        <w:t xml:space="preserve">підготовки («Захист Вітчизни») </w:t>
      </w:r>
      <w:r w:rsidRPr="00FB68FC">
        <w:rPr>
          <w:rFonts w:ascii="Arno Pro Light Display" w:hAnsi="Arno Pro Light Display"/>
          <w:color w:val="000000"/>
          <w:sz w:val="22"/>
          <w:szCs w:val="22"/>
          <w:lang w:val="uk-UA"/>
        </w:rPr>
        <w:t xml:space="preserve">учні знайомляться зі специфікою </w:t>
      </w:r>
      <w:r w:rsidRPr="00FB68FC">
        <w:rPr>
          <w:rFonts w:ascii="Arno Pro Light Display" w:hAnsi="Arno Pro Light Display"/>
          <w:color w:val="000000"/>
          <w:spacing w:val="2"/>
          <w:sz w:val="22"/>
          <w:szCs w:val="22"/>
          <w:lang w:val="uk-UA"/>
        </w:rPr>
        <w:t xml:space="preserve">військової праці, готуються до </w:t>
      </w:r>
      <w:r w:rsidRPr="00FB68FC">
        <w:rPr>
          <w:rFonts w:ascii="Arno Pro Light Display" w:hAnsi="Arno Pro Light Display"/>
          <w:color w:val="000000"/>
          <w:spacing w:val="1"/>
          <w:sz w:val="22"/>
          <w:szCs w:val="22"/>
          <w:lang w:val="uk-UA"/>
        </w:rPr>
        <w:t>виконання обов'язків солдата, ді</w:t>
      </w:r>
      <w:r w:rsidRPr="00FB68FC">
        <w:rPr>
          <w:rFonts w:ascii="Arno Pro Light Display" w:hAnsi="Arno Pro Light Display"/>
          <w:color w:val="000000"/>
          <w:spacing w:val="1"/>
          <w:sz w:val="22"/>
          <w:szCs w:val="22"/>
          <w:lang w:val="uk-UA"/>
        </w:rPr>
        <w:softHyphen/>
        <w:t>знаються про особливості служ</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z w:val="22"/>
          <w:szCs w:val="22"/>
          <w:lang w:val="uk-UA"/>
        </w:rPr>
        <w:t>би в Збройних силах України, ви</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1"/>
          <w:sz w:val="22"/>
          <w:szCs w:val="22"/>
          <w:lang w:val="uk-UA"/>
        </w:rPr>
        <w:t xml:space="preserve">ховують у собі якості, необхідні </w:t>
      </w:r>
      <w:r w:rsidRPr="00FB68FC">
        <w:rPr>
          <w:rFonts w:ascii="Arno Pro Light Display" w:hAnsi="Arno Pro Light Display"/>
          <w:color w:val="000000"/>
          <w:sz w:val="22"/>
          <w:szCs w:val="22"/>
          <w:lang w:val="uk-UA"/>
        </w:rPr>
        <w:t>майбутньому воїнові. Програма допризовної підготовки дозволяє під час вивчення кожної теми ви</w:t>
      </w:r>
      <w:r w:rsidRPr="00FB68FC">
        <w:rPr>
          <w:rFonts w:ascii="Arno Pro Light Display" w:hAnsi="Arno Pro Light Display"/>
          <w:color w:val="000000"/>
          <w:sz w:val="22"/>
          <w:szCs w:val="22"/>
          <w:lang w:val="uk-UA"/>
        </w:rPr>
        <w:softHyphen/>
        <w:t xml:space="preserve">користовувати матеріали з життя </w:t>
      </w:r>
      <w:r w:rsidRPr="00FB68FC">
        <w:rPr>
          <w:rFonts w:ascii="Arno Pro Light Display" w:hAnsi="Arno Pro Light Display"/>
          <w:color w:val="000000"/>
          <w:spacing w:val="1"/>
          <w:sz w:val="22"/>
          <w:szCs w:val="22"/>
          <w:lang w:val="uk-UA"/>
        </w:rPr>
        <w:t>воїнів у мирний час і пропагува</w:t>
      </w:r>
      <w:r w:rsidRPr="00FB68FC">
        <w:rPr>
          <w:rFonts w:ascii="Arno Pro Light Display" w:hAnsi="Arno Pro Light Display"/>
          <w:color w:val="000000"/>
          <w:spacing w:val="1"/>
          <w:sz w:val="22"/>
          <w:szCs w:val="22"/>
          <w:lang w:val="uk-UA"/>
        </w:rPr>
        <w:softHyphen/>
        <w:t>ти на уроках приклади героїчно</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2"/>
          <w:sz w:val="22"/>
          <w:szCs w:val="22"/>
          <w:lang w:val="uk-UA"/>
        </w:rPr>
        <w:t xml:space="preserve">го минулого українського народу, </w:t>
      </w:r>
      <w:r w:rsidRPr="00FB68FC">
        <w:rPr>
          <w:rFonts w:ascii="Arno Pro Light Display" w:hAnsi="Arno Pro Light Display"/>
          <w:color w:val="000000"/>
          <w:spacing w:val="3"/>
          <w:sz w:val="22"/>
          <w:szCs w:val="22"/>
          <w:lang w:val="uk-UA"/>
        </w:rPr>
        <w:t xml:space="preserve">його Збройних сил. На заняттях </w:t>
      </w:r>
      <w:r w:rsidRPr="00FB68FC">
        <w:rPr>
          <w:rFonts w:ascii="Arno Pro Light Display" w:hAnsi="Arno Pro Light Display"/>
          <w:color w:val="000000"/>
          <w:spacing w:val="1"/>
          <w:sz w:val="22"/>
          <w:szCs w:val="22"/>
          <w:lang w:val="uk-UA"/>
        </w:rPr>
        <w:t xml:space="preserve">з вогневої підготовки надається </w:t>
      </w:r>
      <w:r w:rsidRPr="00FB68FC">
        <w:rPr>
          <w:rFonts w:ascii="Arno Pro Light Display" w:hAnsi="Arno Pro Light Display"/>
          <w:color w:val="000000"/>
          <w:spacing w:val="4"/>
          <w:sz w:val="22"/>
          <w:szCs w:val="22"/>
          <w:lang w:val="uk-UA"/>
        </w:rPr>
        <w:t xml:space="preserve">можливість показати переваги </w:t>
      </w:r>
      <w:r w:rsidRPr="00FB68FC">
        <w:rPr>
          <w:rFonts w:ascii="Arno Pro Light Display" w:hAnsi="Arno Pro Light Display"/>
          <w:color w:val="000000"/>
          <w:spacing w:val="1"/>
          <w:sz w:val="22"/>
          <w:szCs w:val="22"/>
          <w:lang w:val="uk-UA"/>
        </w:rPr>
        <w:t>нашої стрілецької зброї. Вивчен</w:t>
      </w:r>
      <w:r w:rsidRPr="00FB68FC">
        <w:rPr>
          <w:rFonts w:ascii="Arno Pro Light Display" w:hAnsi="Arno Pro Light Display"/>
          <w:color w:val="000000"/>
          <w:spacing w:val="1"/>
          <w:sz w:val="22"/>
          <w:szCs w:val="22"/>
          <w:lang w:val="uk-UA"/>
        </w:rPr>
        <w:softHyphen/>
        <w:t xml:space="preserve">ня військової присяги дозволяє </w:t>
      </w:r>
      <w:r w:rsidRPr="00FB68FC">
        <w:rPr>
          <w:rFonts w:ascii="Arno Pro Light Display" w:hAnsi="Arno Pro Light Display"/>
          <w:color w:val="000000"/>
          <w:spacing w:val="2"/>
          <w:sz w:val="22"/>
          <w:szCs w:val="22"/>
          <w:lang w:val="uk-UA"/>
        </w:rPr>
        <w:t>розкрити важливі вимоги до мо</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pacing w:val="1"/>
          <w:sz w:val="22"/>
          <w:szCs w:val="22"/>
          <w:lang w:val="uk-UA"/>
        </w:rPr>
        <w:t xml:space="preserve">рально-бойових якостей воїнів, </w:t>
      </w:r>
      <w:r w:rsidRPr="00FB68FC">
        <w:rPr>
          <w:rFonts w:ascii="Arno Pro Light Display" w:hAnsi="Arno Pro Light Display"/>
          <w:color w:val="000000"/>
          <w:spacing w:val="-2"/>
          <w:sz w:val="22"/>
          <w:szCs w:val="22"/>
          <w:lang w:val="uk-UA"/>
        </w:rPr>
        <w:t>формує почуття національної гор</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z w:val="22"/>
          <w:szCs w:val="22"/>
          <w:lang w:val="uk-UA"/>
        </w:rPr>
        <w:t xml:space="preserve">дості за Збройні сили України, за </w:t>
      </w:r>
      <w:r w:rsidRPr="00FB68FC">
        <w:rPr>
          <w:rFonts w:ascii="Arno Pro Light Display" w:hAnsi="Arno Pro Light Display"/>
          <w:color w:val="000000"/>
          <w:spacing w:val="-1"/>
          <w:sz w:val="22"/>
          <w:szCs w:val="22"/>
          <w:lang w:val="uk-UA"/>
        </w:rPr>
        <w:t>Батьківщину.</w:t>
      </w:r>
    </w:p>
    <w:p w:rsidR="00914336" w:rsidRPr="00FB68FC" w:rsidRDefault="00914336"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Військово-патріотичне вихо</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2"/>
          <w:sz w:val="22"/>
          <w:szCs w:val="22"/>
          <w:lang w:val="uk-UA"/>
        </w:rPr>
        <w:t>вання учнів здійснює весь педа</w:t>
      </w:r>
      <w:r w:rsidRPr="00FB68FC">
        <w:rPr>
          <w:rFonts w:ascii="Arno Pro Light Display" w:hAnsi="Arno Pro Light Display"/>
          <w:color w:val="000000"/>
          <w:spacing w:val="2"/>
          <w:sz w:val="22"/>
          <w:szCs w:val="22"/>
          <w:lang w:val="uk-UA"/>
        </w:rPr>
        <w:softHyphen/>
        <w:t xml:space="preserve">гогічний колектив школи. Для </w:t>
      </w:r>
      <w:r w:rsidRPr="00FB68FC">
        <w:rPr>
          <w:rFonts w:ascii="Arno Pro Light Display" w:hAnsi="Arno Pro Light Display"/>
          <w:color w:val="000000"/>
          <w:sz w:val="22"/>
          <w:szCs w:val="22"/>
          <w:lang w:val="uk-UA"/>
        </w:rPr>
        <w:t>погодженого та цілеспрямовано</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2"/>
          <w:sz w:val="22"/>
          <w:szCs w:val="22"/>
          <w:lang w:val="uk-UA"/>
        </w:rPr>
        <w:t>го проведення цієї роботи першо</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z w:val="22"/>
          <w:szCs w:val="22"/>
          <w:lang w:val="uk-UA"/>
        </w:rPr>
        <w:t xml:space="preserve">рядне значення має конкретний </w:t>
      </w:r>
      <w:r w:rsidRPr="00FB68FC">
        <w:rPr>
          <w:rFonts w:ascii="Arno Pro Light Display" w:hAnsi="Arno Pro Light Display"/>
          <w:color w:val="000000"/>
          <w:spacing w:val="1"/>
          <w:sz w:val="22"/>
          <w:szCs w:val="22"/>
          <w:lang w:val="uk-UA"/>
        </w:rPr>
        <w:t xml:space="preserve">розподіл обов'язків між членами </w:t>
      </w:r>
      <w:r w:rsidRPr="00FB68FC">
        <w:rPr>
          <w:rFonts w:ascii="Arno Pro Light Display" w:hAnsi="Arno Pro Light Display"/>
          <w:color w:val="000000"/>
          <w:sz w:val="22"/>
          <w:szCs w:val="22"/>
          <w:lang w:val="uk-UA"/>
        </w:rPr>
        <w:t>педагогічного колективу.</w:t>
      </w:r>
    </w:p>
    <w:p w:rsidR="00914336" w:rsidRPr="00FB68FC" w:rsidRDefault="00914336" w:rsidP="00F6127D">
      <w:pPr>
        <w:ind w:firstLine="284"/>
        <w:jc w:val="both"/>
        <w:rPr>
          <w:rFonts w:ascii="Arno Pro Light Display" w:hAnsi="Arno Pro Light Display"/>
          <w:sz w:val="22"/>
          <w:szCs w:val="22"/>
          <w:lang w:val="uk-UA"/>
        </w:rPr>
      </w:pPr>
    </w:p>
    <w:p w:rsidR="007866F4" w:rsidRPr="00FB68FC" w:rsidRDefault="007866F4" w:rsidP="00F6127D">
      <w:pPr>
        <w:ind w:firstLine="284"/>
        <w:jc w:val="both"/>
        <w:rPr>
          <w:rFonts w:ascii="Arno Pro Light Display" w:hAnsi="Arno Pro Light Display"/>
          <w:b/>
          <w:i/>
          <w:sz w:val="22"/>
          <w:szCs w:val="22"/>
          <w:lang w:val="uk-UA"/>
        </w:rPr>
      </w:pPr>
      <w:r w:rsidRPr="00FB68FC">
        <w:rPr>
          <w:rFonts w:ascii="Arno Pro Light Display" w:hAnsi="Arno Pro Light Display"/>
          <w:b/>
          <w:i/>
          <w:sz w:val="22"/>
          <w:szCs w:val="22"/>
          <w:lang w:val="uk-UA"/>
        </w:rPr>
        <w:t>Розподіл обов'язків між членами педагогічного</w:t>
      </w:r>
      <w:r w:rsidR="00914336" w:rsidRPr="00FB68FC">
        <w:rPr>
          <w:rFonts w:ascii="Arno Pro Light Display" w:hAnsi="Arno Pro Light Display"/>
          <w:b/>
          <w:i/>
          <w:sz w:val="22"/>
          <w:szCs w:val="22"/>
          <w:lang w:val="uk-UA"/>
        </w:rPr>
        <w:t xml:space="preserve"> </w:t>
      </w:r>
      <w:r w:rsidRPr="00FB68FC">
        <w:rPr>
          <w:rFonts w:ascii="Arno Pro Light Display" w:hAnsi="Arno Pro Light Display"/>
          <w:b/>
          <w:i/>
          <w:sz w:val="22"/>
          <w:szCs w:val="22"/>
          <w:lang w:val="uk-UA"/>
        </w:rPr>
        <w:t>колективу</w:t>
      </w:r>
    </w:p>
    <w:p w:rsidR="007866F4" w:rsidRPr="00FB68FC" w:rsidRDefault="007866F4"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Директор навчального за</w:t>
      </w:r>
      <w:r w:rsidRPr="00FB68FC">
        <w:rPr>
          <w:rFonts w:ascii="Arno Pro Light Display" w:hAnsi="Arno Pro Light Display"/>
          <w:b/>
          <w:sz w:val="22"/>
          <w:szCs w:val="22"/>
          <w:lang w:val="uk-UA"/>
        </w:rPr>
        <w:softHyphen/>
        <w:t>кладу:</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спрямовує діяльність педа</w:t>
      </w:r>
      <w:r w:rsidRPr="00FB68FC">
        <w:rPr>
          <w:rFonts w:ascii="Arno Pro Light Display" w:hAnsi="Arno Pro Light Display"/>
          <w:sz w:val="22"/>
          <w:szCs w:val="22"/>
          <w:lang w:val="uk-UA"/>
        </w:rPr>
        <w:softHyphen/>
        <w:t xml:space="preserve">гогічного колективу та </w:t>
      </w:r>
      <w:r w:rsidR="006B5702" w:rsidRPr="00FB68FC">
        <w:rPr>
          <w:rFonts w:ascii="Arno Pro Light Display" w:hAnsi="Arno Pro Light Display"/>
          <w:sz w:val="22"/>
          <w:szCs w:val="22"/>
          <w:lang w:val="uk-UA"/>
        </w:rPr>
        <w:t>шкільних громадських</w:t>
      </w:r>
      <w:r w:rsidRPr="00FB68FC">
        <w:rPr>
          <w:rFonts w:ascii="Arno Pro Light Display" w:hAnsi="Arno Pro Light Display"/>
          <w:sz w:val="22"/>
          <w:szCs w:val="22"/>
          <w:lang w:val="uk-UA"/>
        </w:rPr>
        <w:t xml:space="preserve"> організацій і керує всією роботою з військово-патрі</w:t>
      </w:r>
      <w:r w:rsidRPr="00FB68FC">
        <w:rPr>
          <w:rFonts w:ascii="Arno Pro Light Display" w:hAnsi="Arno Pro Light Display"/>
          <w:sz w:val="22"/>
          <w:szCs w:val="22"/>
          <w:lang w:val="uk-UA"/>
        </w:rPr>
        <w:softHyphen/>
        <w:t>отичного виховання учнів;</w:t>
      </w:r>
    </w:p>
    <w:p w:rsidR="007866F4" w:rsidRPr="00FB68FC" w:rsidRDefault="006B5702"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ланує основні заходи з вій</w:t>
      </w:r>
      <w:r w:rsidRPr="00FB68FC">
        <w:rPr>
          <w:rFonts w:ascii="Arno Pro Light Display" w:hAnsi="Arno Pro Light Display"/>
          <w:sz w:val="22"/>
          <w:szCs w:val="22"/>
          <w:lang w:val="uk-UA"/>
        </w:rPr>
        <w:softHyphen/>
      </w:r>
      <w:r w:rsidR="007866F4" w:rsidRPr="00FB68FC">
        <w:rPr>
          <w:rFonts w:ascii="Arno Pro Light Display" w:hAnsi="Arno Pro Light Display"/>
          <w:sz w:val="22"/>
          <w:szCs w:val="22"/>
          <w:lang w:val="uk-UA"/>
        </w:rPr>
        <w:t>ськово-патріотичної роботи, орга</w:t>
      </w:r>
      <w:r w:rsidR="007866F4" w:rsidRPr="00FB68FC">
        <w:rPr>
          <w:rFonts w:ascii="Arno Pro Light Display" w:hAnsi="Arno Pro Light Display"/>
          <w:sz w:val="22"/>
          <w:szCs w:val="22"/>
          <w:lang w:val="uk-UA"/>
        </w:rPr>
        <w:softHyphen/>
        <w:t>нізовує та контролює їх виконан</w:t>
      </w:r>
      <w:r w:rsidR="007866F4" w:rsidRPr="00FB68FC">
        <w:rPr>
          <w:rFonts w:ascii="Arno Pro Light Display" w:hAnsi="Arno Pro Light Display"/>
          <w:sz w:val="22"/>
          <w:szCs w:val="22"/>
          <w:lang w:val="uk-UA"/>
        </w:rPr>
        <w:softHyphen/>
        <w:t>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організовує та готує обго</w:t>
      </w:r>
      <w:r w:rsidRPr="00FB68FC">
        <w:rPr>
          <w:rFonts w:ascii="Arno Pro Light Display" w:hAnsi="Arno Pro Light Display"/>
          <w:sz w:val="22"/>
          <w:szCs w:val="22"/>
          <w:lang w:val="uk-UA"/>
        </w:rPr>
        <w:softHyphen/>
        <w:t>ворення питань військово-патріо</w:t>
      </w:r>
      <w:r w:rsidRPr="00FB68FC">
        <w:rPr>
          <w:rFonts w:ascii="Arno Pro Light Display" w:hAnsi="Arno Pro Light Display"/>
          <w:sz w:val="22"/>
          <w:szCs w:val="22"/>
          <w:lang w:val="uk-UA"/>
        </w:rPr>
        <w:softHyphen/>
        <w:t>тичного виховання на засіданнях</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педагогічної ради, батьківського</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комітету;</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прияє матеріальному за</w:t>
      </w:r>
      <w:r w:rsidRPr="00FB68FC">
        <w:rPr>
          <w:rFonts w:ascii="Arno Pro Light Display" w:hAnsi="Arno Pro Light Display"/>
          <w:sz w:val="22"/>
          <w:szCs w:val="22"/>
          <w:lang w:val="uk-UA"/>
        </w:rPr>
        <w:softHyphen/>
        <w:t>безпеченню заходів, які прово</w:t>
      </w:r>
      <w:r w:rsidRPr="00FB68FC">
        <w:rPr>
          <w:rFonts w:ascii="Arno Pro Light Display" w:hAnsi="Arno Pro Light Display"/>
          <w:sz w:val="22"/>
          <w:szCs w:val="22"/>
          <w:lang w:val="uk-UA"/>
        </w:rPr>
        <w:softHyphen/>
        <w:t>дятьс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рганізовує максимальне ви</w:t>
      </w:r>
      <w:r w:rsidRPr="00FB68FC">
        <w:rPr>
          <w:rFonts w:ascii="Arno Pro Light Display" w:hAnsi="Arno Pro Light Display"/>
          <w:sz w:val="22"/>
          <w:szCs w:val="22"/>
          <w:lang w:val="uk-UA"/>
        </w:rPr>
        <w:softHyphen/>
        <w:t>користання шефської допомоги</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підприємств і військових частин</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у військово-патріотичній роботі;</w:t>
      </w:r>
    </w:p>
    <w:p w:rsidR="006B5702" w:rsidRPr="00FB68FC" w:rsidRDefault="006B5702"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оводить методичну робо</w:t>
      </w:r>
      <w:r w:rsidRPr="00FB68FC">
        <w:rPr>
          <w:rFonts w:ascii="Arno Pro Light Display" w:hAnsi="Arno Pro Light Display"/>
          <w:sz w:val="22"/>
          <w:szCs w:val="22"/>
          <w:lang w:val="uk-UA"/>
        </w:rPr>
        <w:softHyphen/>
      </w:r>
      <w:r w:rsidR="007866F4" w:rsidRPr="00FB68FC">
        <w:rPr>
          <w:rFonts w:ascii="Arno Pro Light Display" w:hAnsi="Arno Pro Light Display"/>
          <w:sz w:val="22"/>
          <w:szCs w:val="22"/>
          <w:lang w:val="uk-UA"/>
        </w:rPr>
        <w:t>ту з особами, які займаються вій</w:t>
      </w:r>
      <w:r w:rsidR="007866F4" w:rsidRPr="00FB68FC">
        <w:rPr>
          <w:rFonts w:ascii="Arno Pro Light Display" w:hAnsi="Arno Pro Light Display"/>
          <w:sz w:val="22"/>
          <w:szCs w:val="22"/>
          <w:lang w:val="uk-UA"/>
        </w:rPr>
        <w:softHyphen/>
        <w:t>ськово-патріотичним  вихован</w:t>
      </w:r>
      <w:r w:rsidR="007866F4" w:rsidRPr="00FB68FC">
        <w:rPr>
          <w:rFonts w:ascii="Arno Pro Light Display" w:hAnsi="Arno Pro Light Display"/>
          <w:sz w:val="22"/>
          <w:szCs w:val="22"/>
          <w:lang w:val="uk-UA"/>
        </w:rPr>
        <w:softHyphen/>
        <w:t>ням.</w:t>
      </w:r>
    </w:p>
    <w:p w:rsidR="007866F4" w:rsidRPr="00FB68FC" w:rsidRDefault="007866F4"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 xml:space="preserve">Заступник директора з </w:t>
      </w:r>
      <w:r w:rsidR="00B0046D" w:rsidRPr="00FB68FC">
        <w:rPr>
          <w:rFonts w:ascii="Arno Pro Light Display" w:hAnsi="Arno Pro Light Display"/>
          <w:b/>
          <w:sz w:val="22"/>
          <w:szCs w:val="22"/>
          <w:lang w:val="uk-UA"/>
        </w:rPr>
        <w:t>НВР</w:t>
      </w:r>
      <w:r w:rsidRPr="00FB68FC">
        <w:rPr>
          <w:rFonts w:ascii="Arno Pro Light Display" w:hAnsi="Arno Pro Light Display"/>
          <w:b/>
          <w:sz w:val="22"/>
          <w:szCs w:val="22"/>
          <w:lang w:val="uk-UA"/>
        </w:rPr>
        <w:t xml:space="preserve"> робот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дійснює заходи з військово-</w:t>
      </w:r>
      <w:r w:rsidR="006B5702" w:rsidRPr="00FB68FC">
        <w:rPr>
          <w:rFonts w:ascii="Arno Pro Light Display" w:hAnsi="Arno Pro Light Display"/>
          <w:sz w:val="22"/>
          <w:szCs w:val="22"/>
          <w:lang w:val="uk-UA"/>
        </w:rPr>
        <w:t>патріотичного виховання в поза</w:t>
      </w:r>
      <w:r w:rsidRPr="00FB68FC">
        <w:rPr>
          <w:rFonts w:ascii="Arno Pro Light Display" w:hAnsi="Arno Pro Light Display"/>
          <w:sz w:val="22"/>
          <w:szCs w:val="22"/>
          <w:lang w:val="uk-UA"/>
        </w:rPr>
        <w:t>урочний час;</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онтролює та координує ді</w:t>
      </w:r>
      <w:r w:rsidRPr="00FB68FC">
        <w:rPr>
          <w:rFonts w:ascii="Arno Pro Light Display" w:hAnsi="Arno Pro Light Display"/>
          <w:sz w:val="22"/>
          <w:szCs w:val="22"/>
          <w:lang w:val="uk-UA"/>
        </w:rPr>
        <w:softHyphen/>
        <w:t>яльність класних керівників і на</w:t>
      </w:r>
      <w:r w:rsidRPr="00FB68FC">
        <w:rPr>
          <w:rFonts w:ascii="Arno Pro Light Display" w:hAnsi="Arno Pro Light Display"/>
          <w:sz w:val="22"/>
          <w:szCs w:val="22"/>
          <w:lang w:val="uk-UA"/>
        </w:rPr>
        <w:softHyphen/>
        <w:t>дає їм постійну допомогу при ор</w:t>
      </w:r>
      <w:r w:rsidRPr="00FB68FC">
        <w:rPr>
          <w:rFonts w:ascii="Arno Pro Light Display" w:hAnsi="Arno Pro Light Display"/>
          <w:sz w:val="22"/>
          <w:szCs w:val="22"/>
          <w:lang w:val="uk-UA"/>
        </w:rPr>
        <w:softHyphen/>
        <w:t>ганізації військово-патріотичної</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роботи з учням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лучає до військово-патрі</w:t>
      </w:r>
      <w:r w:rsidRPr="00FB68FC">
        <w:rPr>
          <w:rFonts w:ascii="Arno Pro Light Display" w:hAnsi="Arno Pro Light Display"/>
          <w:sz w:val="22"/>
          <w:szCs w:val="22"/>
          <w:lang w:val="uk-UA"/>
        </w:rPr>
        <w:softHyphen/>
        <w:t>отичної роботи в навчальному за</w:t>
      </w:r>
      <w:r w:rsidRPr="00FB68FC">
        <w:rPr>
          <w:rFonts w:ascii="Arno Pro Light Display" w:hAnsi="Arno Pro Light Display"/>
          <w:sz w:val="22"/>
          <w:szCs w:val="22"/>
          <w:lang w:val="uk-UA"/>
        </w:rPr>
        <w:softHyphen/>
        <w:t>кладі шефську військову частину,</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актив батьків та громадські орга</w:t>
      </w:r>
      <w:r w:rsidRPr="00FB68FC">
        <w:rPr>
          <w:rFonts w:ascii="Arno Pro Light Display" w:hAnsi="Arno Pro Light Display"/>
          <w:sz w:val="22"/>
          <w:szCs w:val="22"/>
          <w:lang w:val="uk-UA"/>
        </w:rPr>
        <w:softHyphen/>
        <w:t>нізації;</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дтримує постійних кон</w:t>
      </w:r>
      <w:r w:rsidRPr="00FB68FC">
        <w:rPr>
          <w:rFonts w:ascii="Arno Pro Light Display" w:hAnsi="Arno Pro Light Display"/>
          <w:sz w:val="22"/>
          <w:szCs w:val="22"/>
          <w:lang w:val="uk-UA"/>
        </w:rPr>
        <w:softHyphen/>
        <w:t>такт з викладачем предмета «За</w:t>
      </w:r>
      <w:r w:rsidRPr="00FB68FC">
        <w:rPr>
          <w:rFonts w:ascii="Arno Pro Light Display" w:hAnsi="Arno Pro Light Display"/>
          <w:sz w:val="22"/>
          <w:szCs w:val="22"/>
          <w:lang w:val="uk-UA"/>
        </w:rPr>
        <w:softHyphen/>
        <w:t>хист Вітчизни»  в  організації</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військово-патріотичної роботи</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з учням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Майстер виробничого на</w:t>
      </w:r>
      <w:r w:rsidRPr="00FB68FC">
        <w:rPr>
          <w:rFonts w:ascii="Arno Pro Light Display" w:hAnsi="Arno Pro Light Display"/>
          <w:sz w:val="22"/>
          <w:szCs w:val="22"/>
          <w:lang w:val="uk-UA"/>
        </w:rPr>
        <w:softHyphen/>
        <w:t>вч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ланує, спільно з активом</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організовує всю роботу з військо</w:t>
      </w:r>
      <w:r w:rsidRPr="00FB68FC">
        <w:rPr>
          <w:rFonts w:ascii="Arno Pro Light Display" w:hAnsi="Arno Pro Light Display"/>
          <w:sz w:val="22"/>
          <w:szCs w:val="22"/>
          <w:lang w:val="uk-UA"/>
        </w:rPr>
        <w:softHyphen/>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во-патріотичного виховання в гру</w:t>
      </w:r>
      <w:r w:rsidRPr="00FB68FC">
        <w:rPr>
          <w:rFonts w:ascii="Arno Pro Light Display" w:hAnsi="Arno Pro Light Display"/>
          <w:sz w:val="22"/>
          <w:szCs w:val="22"/>
          <w:lang w:val="uk-UA"/>
        </w:rPr>
        <w:softHyphen/>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пі й керує нею;</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собливу увагу приділяє</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важковиховуваним дітям;</w:t>
      </w:r>
    </w:p>
    <w:p w:rsidR="007866F4" w:rsidRPr="00FB68FC" w:rsidRDefault="006B5702"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ере участь у проведенні за</w:t>
      </w:r>
      <w:r w:rsidRPr="00FB68FC">
        <w:rPr>
          <w:rFonts w:ascii="Arno Pro Light Display" w:hAnsi="Arno Pro Light Display"/>
          <w:sz w:val="22"/>
          <w:szCs w:val="22"/>
          <w:lang w:val="uk-UA"/>
        </w:rPr>
        <w:softHyphen/>
      </w:r>
      <w:r w:rsidR="007866F4" w:rsidRPr="00FB68FC">
        <w:rPr>
          <w:rFonts w:ascii="Arno Pro Light Display" w:hAnsi="Arno Pro Light Display"/>
          <w:sz w:val="22"/>
          <w:szCs w:val="22"/>
          <w:lang w:val="uk-UA"/>
        </w:rPr>
        <w:t>гальних заходів з військово-патрі</w:t>
      </w:r>
      <w:r w:rsidR="007866F4" w:rsidRPr="00FB68FC">
        <w:rPr>
          <w:rFonts w:ascii="Arno Pro Light Display" w:hAnsi="Arno Pro Light Display"/>
          <w:sz w:val="22"/>
          <w:szCs w:val="22"/>
          <w:lang w:val="uk-UA"/>
        </w:rPr>
        <w:softHyphen/>
        <w:t>отичного вихо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безпечує активну участь</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учнів у різних заходах з військо</w:t>
      </w:r>
      <w:r w:rsidRPr="00FB68FC">
        <w:rPr>
          <w:rFonts w:ascii="Arno Pro Light Display" w:hAnsi="Arno Pro Light Display"/>
          <w:sz w:val="22"/>
          <w:szCs w:val="22"/>
          <w:lang w:val="uk-UA"/>
        </w:rPr>
        <w:softHyphen/>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во-патріотичного виховання;</w:t>
      </w:r>
    </w:p>
    <w:p w:rsidR="007866F4" w:rsidRPr="00FB68FC" w:rsidRDefault="006B5702"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помагає викладачеві пред</w:t>
      </w:r>
      <w:r w:rsidRPr="00FB68FC">
        <w:rPr>
          <w:rFonts w:ascii="Arno Pro Light Display" w:hAnsi="Arno Pro Light Display"/>
          <w:sz w:val="22"/>
          <w:szCs w:val="22"/>
          <w:lang w:val="uk-UA"/>
        </w:rPr>
        <w:softHyphen/>
      </w:r>
      <w:r w:rsidR="007866F4" w:rsidRPr="00FB68FC">
        <w:rPr>
          <w:rFonts w:ascii="Arno Pro Light Display" w:hAnsi="Arno Pro Light Display"/>
          <w:sz w:val="22"/>
          <w:szCs w:val="22"/>
          <w:lang w:val="uk-UA"/>
        </w:rPr>
        <w:t>ме</w:t>
      </w:r>
      <w:r w:rsidRPr="00FB68FC">
        <w:rPr>
          <w:rFonts w:ascii="Arno Pro Light Display" w:hAnsi="Arno Pro Light Display"/>
          <w:sz w:val="22"/>
          <w:szCs w:val="22"/>
          <w:lang w:val="uk-UA"/>
        </w:rPr>
        <w:t>та «Захист Вітчизни» та заступ</w:t>
      </w:r>
      <w:r w:rsidRPr="00FB68FC">
        <w:rPr>
          <w:rFonts w:ascii="Arno Pro Light Display" w:hAnsi="Arno Pro Light Display"/>
          <w:sz w:val="22"/>
          <w:szCs w:val="22"/>
          <w:lang w:val="uk-UA"/>
        </w:rPr>
        <w:softHyphen/>
      </w:r>
      <w:r w:rsidR="007866F4" w:rsidRPr="00FB68FC">
        <w:rPr>
          <w:rFonts w:ascii="Arno Pro Light Display" w:hAnsi="Arno Pro Light Display"/>
          <w:sz w:val="22"/>
          <w:szCs w:val="22"/>
          <w:lang w:val="uk-UA"/>
        </w:rPr>
        <w:t>ни</w:t>
      </w:r>
      <w:r w:rsidRPr="00FB68FC">
        <w:rPr>
          <w:rFonts w:ascii="Arno Pro Light Display" w:hAnsi="Arno Pro Light Display"/>
          <w:sz w:val="22"/>
          <w:szCs w:val="22"/>
          <w:lang w:val="uk-UA"/>
        </w:rPr>
        <w:t>кові директора з виховної робо</w:t>
      </w:r>
      <w:r w:rsidRPr="00FB68FC">
        <w:rPr>
          <w:rFonts w:ascii="Arno Pro Light Display" w:hAnsi="Arno Pro Light Display"/>
          <w:sz w:val="22"/>
          <w:szCs w:val="22"/>
          <w:lang w:val="uk-UA"/>
        </w:rPr>
        <w:softHyphen/>
      </w:r>
      <w:r w:rsidR="007866F4" w:rsidRPr="00FB68FC">
        <w:rPr>
          <w:rFonts w:ascii="Arno Pro Light Display" w:hAnsi="Arno Pro Light Display"/>
          <w:sz w:val="22"/>
          <w:szCs w:val="22"/>
          <w:lang w:val="uk-UA"/>
        </w:rPr>
        <w:t>ти планувати та проводити роботу</w:t>
      </w:r>
      <w:r w:rsidRPr="00FB68FC">
        <w:rPr>
          <w:rFonts w:ascii="Arno Pro Light Display" w:hAnsi="Arno Pro Light Display"/>
          <w:sz w:val="22"/>
          <w:szCs w:val="22"/>
          <w:lang w:val="uk-UA"/>
        </w:rPr>
        <w:t xml:space="preserve"> </w:t>
      </w:r>
      <w:r w:rsidR="007866F4" w:rsidRPr="00FB68FC">
        <w:rPr>
          <w:rFonts w:ascii="Arno Pro Light Display" w:hAnsi="Arno Pro Light Display"/>
          <w:sz w:val="22"/>
          <w:szCs w:val="22"/>
          <w:lang w:val="uk-UA"/>
        </w:rPr>
        <w:t>з військово-патріотичного вихо</w:t>
      </w:r>
      <w:r w:rsidR="007866F4" w:rsidRPr="00FB68FC">
        <w:rPr>
          <w:rFonts w:ascii="Arno Pro Light Display" w:hAnsi="Arno Pro Light Display"/>
          <w:sz w:val="22"/>
          <w:szCs w:val="22"/>
          <w:lang w:val="uk-UA"/>
        </w:rPr>
        <w:softHyphen/>
        <w:t>вання.</w:t>
      </w:r>
    </w:p>
    <w:p w:rsidR="007866F4" w:rsidRPr="00FB68FC" w:rsidRDefault="007866F4"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Класний керівник:</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ланує й організовує робо</w:t>
      </w:r>
      <w:r w:rsidRPr="00FB68FC">
        <w:rPr>
          <w:rFonts w:ascii="Arno Pro Light Display" w:hAnsi="Arno Pro Light Display"/>
          <w:sz w:val="22"/>
          <w:szCs w:val="22"/>
          <w:lang w:val="uk-UA"/>
        </w:rPr>
        <w:softHyphen/>
        <w:t>ту з військ</w:t>
      </w:r>
      <w:r w:rsidR="006B5702" w:rsidRPr="00FB68FC">
        <w:rPr>
          <w:rFonts w:ascii="Arno Pro Light Display" w:hAnsi="Arno Pro Light Display"/>
          <w:sz w:val="22"/>
          <w:szCs w:val="22"/>
          <w:lang w:val="uk-UA"/>
        </w:rPr>
        <w:t>ово-патріотичного ви</w:t>
      </w:r>
      <w:r w:rsidR="006B5702" w:rsidRPr="00FB68FC">
        <w:rPr>
          <w:rFonts w:ascii="Arno Pro Light Display" w:hAnsi="Arno Pro Light Display"/>
          <w:sz w:val="22"/>
          <w:szCs w:val="22"/>
          <w:lang w:val="uk-UA"/>
        </w:rPr>
        <w:softHyphen/>
      </w:r>
      <w:r w:rsidRPr="00FB68FC">
        <w:rPr>
          <w:rFonts w:ascii="Arno Pro Light Display" w:hAnsi="Arno Pro Light Display"/>
          <w:sz w:val="22"/>
          <w:szCs w:val="22"/>
          <w:lang w:val="uk-UA"/>
        </w:rPr>
        <w:t>ховання учнів у класі;</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бере участь у проведенні </w:t>
      </w:r>
      <w:r w:rsidR="006B5702" w:rsidRPr="00FB68FC">
        <w:rPr>
          <w:rFonts w:ascii="Arno Pro Light Display" w:hAnsi="Arno Pro Light Display"/>
          <w:sz w:val="22"/>
          <w:szCs w:val="22"/>
          <w:lang w:val="uk-UA"/>
        </w:rPr>
        <w:t>загально шкільних</w:t>
      </w:r>
      <w:r w:rsidRPr="00FB68FC">
        <w:rPr>
          <w:rFonts w:ascii="Arno Pro Light Display" w:hAnsi="Arno Pro Light Display"/>
          <w:sz w:val="22"/>
          <w:szCs w:val="22"/>
          <w:lang w:val="uk-UA"/>
        </w:rPr>
        <w:t xml:space="preserve"> заходів;</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безпечує активну участь</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учнів класу в різних заходах з вій</w:t>
      </w:r>
      <w:r w:rsidRPr="00FB68FC">
        <w:rPr>
          <w:rFonts w:ascii="Arno Pro Light Display" w:hAnsi="Arno Pro Light Display"/>
          <w:sz w:val="22"/>
          <w:szCs w:val="22"/>
          <w:lang w:val="uk-UA"/>
        </w:rPr>
        <w:softHyphen/>
        <w:t>ськово-патріотичного вихо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дає допомогу викладачеві</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предмета «Захист Вітчизни» при</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створенні в класі необхідних умов для оволодіння військовими зна</w:t>
      </w:r>
      <w:r w:rsidRPr="00FB68FC">
        <w:rPr>
          <w:rFonts w:ascii="Arno Pro Light Display" w:hAnsi="Arno Pro Light Display"/>
          <w:sz w:val="22"/>
          <w:szCs w:val="22"/>
          <w:lang w:val="uk-UA"/>
        </w:rPr>
        <w:softHyphen/>
        <w:t>ннями та навичкам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w:t>
      </w:r>
      <w:r w:rsidRPr="00FB68FC">
        <w:rPr>
          <w:rFonts w:ascii="Arno Pro Light Display" w:hAnsi="Arno Pro Light Display"/>
          <w:sz w:val="22"/>
          <w:szCs w:val="22"/>
          <w:lang w:val="uk-UA"/>
        </w:rPr>
        <w:tab/>
      </w:r>
      <w:r w:rsidR="006B5702" w:rsidRPr="00FB68FC">
        <w:rPr>
          <w:rFonts w:ascii="Arno Pro Light Display" w:hAnsi="Arno Pro Light Display"/>
          <w:sz w:val="22"/>
          <w:szCs w:val="22"/>
          <w:lang w:val="uk-UA"/>
        </w:rPr>
        <w:t>сприяє підвищенню військо</w:t>
      </w:r>
      <w:r w:rsidR="006B5702" w:rsidRPr="00FB68FC">
        <w:rPr>
          <w:rFonts w:ascii="Arno Pro Light Display" w:hAnsi="Arno Pro Light Display"/>
          <w:sz w:val="22"/>
          <w:szCs w:val="22"/>
          <w:lang w:val="uk-UA"/>
        </w:rPr>
        <w:softHyphen/>
      </w:r>
      <w:r w:rsidRPr="00FB68FC">
        <w:rPr>
          <w:rFonts w:ascii="Arno Pro Light Display" w:hAnsi="Arno Pro Light Display"/>
          <w:sz w:val="22"/>
          <w:szCs w:val="22"/>
          <w:lang w:val="uk-UA"/>
        </w:rPr>
        <w:t>вих знань шляхом залучення учнів</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до військово-технічних гуртків,</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конкурсів, тематичних вечорів,</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олімпіад та інших заходів, які</w:t>
      </w:r>
      <w:r w:rsidR="006B5702"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проводяться в школі з метою під</w:t>
      </w:r>
      <w:r w:rsidRPr="00FB68FC">
        <w:rPr>
          <w:rFonts w:ascii="Arno Pro Light Display" w:hAnsi="Arno Pro Light Display"/>
          <w:sz w:val="22"/>
          <w:szCs w:val="22"/>
          <w:lang w:val="uk-UA"/>
        </w:rPr>
        <w:softHyphen/>
        <w:t>готовки учнів до військової діяль</w:t>
      </w:r>
      <w:r w:rsidRPr="00FB68FC">
        <w:rPr>
          <w:rFonts w:ascii="Arno Pro Light Display" w:hAnsi="Arno Pro Light Display"/>
          <w:sz w:val="22"/>
          <w:szCs w:val="22"/>
          <w:lang w:val="uk-UA"/>
        </w:rPr>
        <w:softHyphen/>
        <w:t>ності.</w:t>
      </w:r>
    </w:p>
    <w:p w:rsidR="007866F4" w:rsidRPr="00FB68FC" w:rsidRDefault="007866F4"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Учитель:</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икористовує навчальний матеріал зі свого предмета в позакласній роботі з військово</w:t>
      </w:r>
      <w:r w:rsidR="00842719" w:rsidRPr="00FB68FC">
        <w:rPr>
          <w:rFonts w:ascii="Arno Pro Light Display" w:hAnsi="Arno Pro Light Display"/>
          <w:sz w:val="22"/>
          <w:szCs w:val="22"/>
          <w:lang w:val="uk-UA"/>
        </w:rPr>
        <w:t>-</w:t>
      </w:r>
      <w:r w:rsidRPr="00FB68FC">
        <w:rPr>
          <w:rFonts w:ascii="Arno Pro Light Display" w:hAnsi="Arno Pro Light Display"/>
          <w:sz w:val="22"/>
          <w:szCs w:val="22"/>
          <w:lang w:val="uk-UA"/>
        </w:rPr>
        <w:t>патріотичного вихо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ерує роботою гуртка з пред</w:t>
      </w:r>
      <w:r w:rsidRPr="00FB68FC">
        <w:rPr>
          <w:rFonts w:ascii="Arno Pro Light Display" w:hAnsi="Arno Pro Light Display"/>
          <w:sz w:val="22"/>
          <w:szCs w:val="22"/>
          <w:lang w:val="uk-UA"/>
        </w:rPr>
        <w:softHyphen/>
        <w:t>мета, максимально використовую</w:t>
      </w:r>
      <w:r w:rsidRPr="00FB68FC">
        <w:rPr>
          <w:rFonts w:ascii="Arno Pro Light Display" w:hAnsi="Arno Pro Light Display"/>
          <w:sz w:val="22"/>
          <w:szCs w:val="22"/>
          <w:lang w:val="uk-UA"/>
        </w:rPr>
        <w:softHyphen/>
        <w:t>чи гурткові заняття для проведен</w:t>
      </w:r>
      <w:r w:rsidRPr="00FB68FC">
        <w:rPr>
          <w:rFonts w:ascii="Arno Pro Light Display" w:hAnsi="Arno Pro Light Display"/>
          <w:sz w:val="22"/>
          <w:szCs w:val="22"/>
          <w:lang w:val="uk-UA"/>
        </w:rPr>
        <w:softHyphen/>
        <w:t>ня військово-патріотичного вихо</w:t>
      </w:r>
      <w:r w:rsidRPr="00FB68FC">
        <w:rPr>
          <w:rFonts w:ascii="Arno Pro Light Display" w:hAnsi="Arno Pro Light Display"/>
          <w:sz w:val="22"/>
          <w:szCs w:val="22"/>
          <w:lang w:val="uk-UA"/>
        </w:rPr>
        <w:softHyphen/>
        <w:t>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помагає організувати чи</w:t>
      </w:r>
      <w:r w:rsidRPr="00FB68FC">
        <w:rPr>
          <w:rFonts w:ascii="Arno Pro Light Display" w:hAnsi="Arno Pro Light Display"/>
          <w:sz w:val="22"/>
          <w:szCs w:val="22"/>
          <w:lang w:val="uk-UA"/>
        </w:rPr>
        <w:softHyphen/>
        <w:t>тацькі конференції, вечори, огля</w:t>
      </w:r>
      <w:r w:rsidRPr="00FB68FC">
        <w:rPr>
          <w:rFonts w:ascii="Arno Pro Light Display" w:hAnsi="Arno Pro Light Display"/>
          <w:sz w:val="22"/>
          <w:szCs w:val="22"/>
          <w:lang w:val="uk-UA"/>
        </w:rPr>
        <w:softHyphen/>
        <w:t xml:space="preserve">ди, конкурси, виставки, </w:t>
      </w:r>
      <w:r w:rsidRPr="00FB68FC">
        <w:rPr>
          <w:rFonts w:ascii="Arno Pro Light Display" w:hAnsi="Arno Pro Light Display"/>
          <w:sz w:val="22"/>
          <w:szCs w:val="22"/>
          <w:lang w:val="uk-UA"/>
        </w:rPr>
        <w:lastRenderedPageBreak/>
        <w:t>зустрічі, перегляди кінофільмів тощо на військово-патріотичні теми.</w:t>
      </w:r>
    </w:p>
    <w:p w:rsidR="007866F4" w:rsidRPr="00FB68FC" w:rsidRDefault="00B0046D" w:rsidP="00F6127D">
      <w:pPr>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w:t>
      </w:r>
      <w:r w:rsidR="007866F4" w:rsidRPr="00FB68FC">
        <w:rPr>
          <w:rFonts w:ascii="Arno Pro Light Display" w:hAnsi="Arno Pro Light Display"/>
          <w:sz w:val="22"/>
          <w:szCs w:val="22"/>
          <w:lang w:val="uk-UA"/>
        </w:rPr>
        <w:t>У сучасних умовах поряд із зростанням виховної функції шко</w:t>
      </w:r>
      <w:r w:rsidR="007866F4" w:rsidRPr="00FB68FC">
        <w:rPr>
          <w:rFonts w:ascii="Arno Pro Light Display" w:hAnsi="Arno Pro Light Display"/>
          <w:sz w:val="22"/>
          <w:szCs w:val="22"/>
          <w:lang w:val="uk-UA"/>
        </w:rPr>
        <w:softHyphen/>
        <w:t>ли підвищується роль сім'ї у вихо</w:t>
      </w:r>
      <w:r w:rsidR="007866F4" w:rsidRPr="00FB68FC">
        <w:rPr>
          <w:rFonts w:ascii="Arno Pro Light Display" w:hAnsi="Arno Pro Light Display"/>
          <w:sz w:val="22"/>
          <w:szCs w:val="22"/>
          <w:lang w:val="uk-UA"/>
        </w:rPr>
        <w:softHyphen/>
        <w:t>ванні дітей, підсилюється значен</w:t>
      </w:r>
      <w:r w:rsidR="007866F4" w:rsidRPr="00FB68FC">
        <w:rPr>
          <w:rFonts w:ascii="Arno Pro Light Display" w:hAnsi="Arno Pro Light Display"/>
          <w:sz w:val="22"/>
          <w:szCs w:val="22"/>
          <w:lang w:val="uk-UA"/>
        </w:rPr>
        <w:softHyphen/>
        <w:t>ня суспільного вихова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Школа є центром виховної роботи в </w:t>
      </w:r>
      <w:r w:rsidR="00B0046D" w:rsidRPr="00FB68FC">
        <w:rPr>
          <w:rFonts w:ascii="Arno Pro Light Display" w:hAnsi="Arno Pro Light Display"/>
          <w:sz w:val="22"/>
          <w:szCs w:val="22"/>
          <w:lang w:val="uk-UA"/>
        </w:rPr>
        <w:t>селі</w:t>
      </w:r>
      <w:r w:rsidRPr="00FB68FC">
        <w:rPr>
          <w:rFonts w:ascii="Arno Pro Light Display" w:hAnsi="Arno Pro Light Display"/>
          <w:sz w:val="22"/>
          <w:szCs w:val="22"/>
          <w:lang w:val="uk-UA"/>
        </w:rPr>
        <w:t xml:space="preserve"> й широко використовує допомогу громад</w:t>
      </w:r>
      <w:r w:rsidRPr="00FB68FC">
        <w:rPr>
          <w:rFonts w:ascii="Arno Pro Light Display" w:hAnsi="Arno Pro Light Display"/>
          <w:sz w:val="22"/>
          <w:szCs w:val="22"/>
          <w:lang w:val="uk-UA"/>
        </w:rPr>
        <w:softHyphen/>
        <w:t>ськості та батьків у роботі з вій</w:t>
      </w:r>
      <w:r w:rsidRPr="00FB68FC">
        <w:rPr>
          <w:rFonts w:ascii="Arno Pro Light Display" w:hAnsi="Arno Pro Light Display"/>
          <w:sz w:val="22"/>
          <w:szCs w:val="22"/>
          <w:lang w:val="uk-UA"/>
        </w:rPr>
        <w:softHyphen/>
        <w:t>ськово-патріотичного виховання учнів.</w:t>
      </w:r>
    </w:p>
    <w:p w:rsidR="007866F4" w:rsidRPr="00FB68FC" w:rsidRDefault="007866F4" w:rsidP="00F6127D">
      <w:pPr>
        <w:ind w:firstLine="284"/>
        <w:jc w:val="both"/>
        <w:rPr>
          <w:rFonts w:ascii="Arno Pro Light Display" w:hAnsi="Arno Pro Light Display"/>
          <w:b/>
          <w:i/>
          <w:sz w:val="22"/>
          <w:szCs w:val="22"/>
          <w:lang w:val="uk-UA"/>
        </w:rPr>
      </w:pPr>
      <w:r w:rsidRPr="00FB68FC">
        <w:rPr>
          <w:rFonts w:ascii="Arno Pro Light Display" w:hAnsi="Arno Pro Light Display"/>
          <w:b/>
          <w:i/>
          <w:sz w:val="22"/>
          <w:szCs w:val="22"/>
          <w:lang w:val="uk-UA"/>
        </w:rPr>
        <w:t>Робота з батьківським ак</w:t>
      </w:r>
      <w:r w:rsidRPr="00FB68FC">
        <w:rPr>
          <w:rFonts w:ascii="Arno Pro Light Display" w:hAnsi="Arno Pro Light Display"/>
          <w:b/>
          <w:i/>
          <w:sz w:val="22"/>
          <w:szCs w:val="22"/>
          <w:lang w:val="uk-UA"/>
        </w:rPr>
        <w:softHyphen/>
        <w:t>тивом:</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роз'яснення батькам завдань військово-патріотичного вихован</w:t>
      </w:r>
      <w:r w:rsidRPr="00FB68FC">
        <w:rPr>
          <w:rFonts w:ascii="Arno Pro Light Display" w:hAnsi="Arno Pro Light Display"/>
          <w:sz w:val="22"/>
          <w:szCs w:val="22"/>
          <w:lang w:val="uk-UA"/>
        </w:rPr>
        <w:softHyphen/>
        <w:t>ня учнів;</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знайомлення батьків з основ</w:t>
      </w:r>
      <w:r w:rsidRPr="00FB68FC">
        <w:rPr>
          <w:rFonts w:ascii="Arno Pro Light Display" w:hAnsi="Arno Pro Light Display"/>
          <w:sz w:val="22"/>
          <w:szCs w:val="22"/>
          <w:lang w:val="uk-UA"/>
        </w:rPr>
        <w:softHyphen/>
        <w:t>ними методами військово-патріо</w:t>
      </w:r>
      <w:r w:rsidRPr="00FB68FC">
        <w:rPr>
          <w:rFonts w:ascii="Arno Pro Light Display" w:hAnsi="Arno Pro Light Display"/>
          <w:sz w:val="22"/>
          <w:szCs w:val="22"/>
          <w:lang w:val="uk-UA"/>
        </w:rPr>
        <w:softHyphen/>
        <w:t>тичного виховання дітей;</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лучення батьків до учас</w:t>
      </w:r>
      <w:r w:rsidRPr="00FB68FC">
        <w:rPr>
          <w:rFonts w:ascii="Arno Pro Light Display" w:hAnsi="Arno Pro Light Display"/>
          <w:sz w:val="22"/>
          <w:szCs w:val="22"/>
          <w:lang w:val="uk-UA"/>
        </w:rPr>
        <w:softHyphen/>
        <w:t>ті в позакласній та позашкільній</w:t>
      </w:r>
      <w:r w:rsidRPr="00FB68FC">
        <w:rPr>
          <w:rFonts w:ascii="Arno Pro Light Display" w:hAnsi="Arno Pro Light Display"/>
          <w:sz w:val="22"/>
          <w:szCs w:val="22"/>
          <w:lang w:val="uk-UA"/>
        </w:rPr>
        <w:br/>
        <w:t>роботі (допомога при проведен</w:t>
      </w:r>
      <w:r w:rsidRPr="00FB68FC">
        <w:rPr>
          <w:rFonts w:ascii="Arno Pro Light Display" w:hAnsi="Arno Pro Light Display"/>
          <w:sz w:val="22"/>
          <w:szCs w:val="22"/>
          <w:lang w:val="uk-UA"/>
        </w:rPr>
        <w:softHyphen/>
        <w:t>ні походів, екскурсій, військових ігор, керівництво гуртками, бесі</w:t>
      </w:r>
      <w:r w:rsidRPr="00FB68FC">
        <w:rPr>
          <w:rFonts w:ascii="Arno Pro Light Display" w:hAnsi="Arno Pro Light Display"/>
          <w:sz w:val="22"/>
          <w:szCs w:val="22"/>
          <w:lang w:val="uk-UA"/>
        </w:rPr>
        <w:softHyphen/>
        <w:t>ди з учнями) на патріотичні теми, різноманітні форми спільної по</w:t>
      </w:r>
      <w:r w:rsidRPr="00FB68FC">
        <w:rPr>
          <w:rFonts w:ascii="Arno Pro Light Display" w:hAnsi="Arno Pro Light Display"/>
          <w:sz w:val="22"/>
          <w:szCs w:val="22"/>
          <w:lang w:val="uk-UA"/>
        </w:rPr>
        <w:softHyphen/>
        <w:t>шукової і творчої діяльності.</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Різноманітні професійні зна</w:t>
      </w:r>
      <w:r w:rsidRPr="00FB68FC">
        <w:rPr>
          <w:rFonts w:ascii="Arno Pro Light Display" w:hAnsi="Arno Pro Light Display"/>
          <w:sz w:val="22"/>
          <w:szCs w:val="22"/>
          <w:lang w:val="uk-UA"/>
        </w:rPr>
        <w:softHyphen/>
        <w:t>ння та вміння батьків, їхні захо</w:t>
      </w:r>
      <w:r w:rsidRPr="00FB68FC">
        <w:rPr>
          <w:rFonts w:ascii="Arno Pro Light Display" w:hAnsi="Arno Pro Light Display"/>
          <w:sz w:val="22"/>
          <w:szCs w:val="22"/>
          <w:lang w:val="uk-UA"/>
        </w:rPr>
        <w:softHyphen/>
        <w:t>плення при вмілому педагогіч</w:t>
      </w:r>
      <w:r w:rsidRPr="00FB68FC">
        <w:rPr>
          <w:rFonts w:ascii="Arno Pro Light Display" w:hAnsi="Arno Pro Light Display"/>
          <w:sz w:val="22"/>
          <w:szCs w:val="22"/>
          <w:lang w:val="uk-UA"/>
        </w:rPr>
        <w:softHyphen/>
        <w:t>ному керівництві з боку вчителів допоможуть збагатити позакласну військово-патріотичну роботу з учням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атькам рекомендуємо та</w:t>
      </w:r>
      <w:r w:rsidRPr="00FB68FC">
        <w:rPr>
          <w:rFonts w:ascii="Arno Pro Light Display" w:hAnsi="Arno Pro Light Display"/>
          <w:sz w:val="22"/>
          <w:szCs w:val="22"/>
          <w:lang w:val="uk-UA"/>
        </w:rPr>
        <w:softHyphen/>
        <w:t>кі форми та методи військово-патріотичного виховання учнів у сім'ї:</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w:t>
      </w:r>
      <w:r w:rsidRPr="00FB68FC">
        <w:rPr>
          <w:rFonts w:ascii="Arno Pro Light Display" w:hAnsi="Arno Pro Light Display"/>
          <w:sz w:val="22"/>
          <w:szCs w:val="22"/>
          <w:lang w:val="uk-UA"/>
        </w:rPr>
        <w:tab/>
        <w:t>ознайомлення дітей із сімей</w:t>
      </w:r>
      <w:r w:rsidRPr="00FB68FC">
        <w:rPr>
          <w:rFonts w:ascii="Arno Pro Light Display" w:hAnsi="Arno Pro Light Display"/>
          <w:sz w:val="22"/>
          <w:szCs w:val="22"/>
          <w:lang w:val="uk-UA"/>
        </w:rPr>
        <w:softHyphen/>
        <w:t>ними бойовими та трудовими тра</w:t>
      </w:r>
      <w:r w:rsidRPr="00FB68FC">
        <w:rPr>
          <w:rFonts w:ascii="Arno Pro Light Display" w:hAnsi="Arno Pro Light Display"/>
          <w:sz w:val="22"/>
          <w:szCs w:val="22"/>
          <w:lang w:val="uk-UA"/>
        </w:rPr>
        <w:softHyphen/>
        <w:t>диціям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есіди про героїчні подвиги українського народу;</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читання та обговорення з ді</w:t>
      </w:r>
      <w:r w:rsidRPr="00FB68FC">
        <w:rPr>
          <w:rFonts w:ascii="Arno Pro Light Display" w:hAnsi="Arno Pro Light Display"/>
          <w:sz w:val="22"/>
          <w:szCs w:val="22"/>
          <w:lang w:val="uk-UA"/>
        </w:rPr>
        <w:softHyphen/>
        <w:t>тьми книг на військово-патріотич</w:t>
      </w:r>
      <w:r w:rsidRPr="00FB68FC">
        <w:rPr>
          <w:rFonts w:ascii="Arno Pro Light Display" w:hAnsi="Arno Pro Light Display"/>
          <w:sz w:val="22"/>
          <w:szCs w:val="22"/>
          <w:lang w:val="uk-UA"/>
        </w:rPr>
        <w:softHyphen/>
        <w:t>ну тематику;</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пільний перегляд героїко-патріотичних фільмів, телевізій</w:t>
      </w:r>
      <w:r w:rsidRPr="00FB68FC">
        <w:rPr>
          <w:rFonts w:ascii="Arno Pro Light Display" w:hAnsi="Arno Pro Light Display"/>
          <w:sz w:val="22"/>
          <w:szCs w:val="22"/>
          <w:lang w:val="uk-UA"/>
        </w:rPr>
        <w:softHyphen/>
        <w:t>них передач;</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охочення дітей до участі в догляді за могилами воїнів та на</w:t>
      </w:r>
      <w:r w:rsidRPr="00FB68FC">
        <w:rPr>
          <w:rFonts w:ascii="Arno Pro Light Display" w:hAnsi="Arno Pro Light Display"/>
          <w:sz w:val="22"/>
          <w:szCs w:val="22"/>
          <w:lang w:val="uk-UA"/>
        </w:rPr>
        <w:softHyphen/>
        <w:t>дання допомоги інвалідам війн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розвиток інтересу до вій</w:t>
      </w:r>
      <w:r w:rsidRPr="00FB68FC">
        <w:rPr>
          <w:rFonts w:ascii="Arno Pro Light Display" w:hAnsi="Arno Pro Light Display"/>
          <w:sz w:val="22"/>
          <w:szCs w:val="22"/>
          <w:lang w:val="uk-UA"/>
        </w:rPr>
        <w:softHyphen/>
        <w:t>ськової професії і служби в Зброй</w:t>
      </w:r>
      <w:r w:rsidRPr="00FB68FC">
        <w:rPr>
          <w:rFonts w:ascii="Arno Pro Light Display" w:hAnsi="Arno Pro Light Display"/>
          <w:sz w:val="22"/>
          <w:szCs w:val="22"/>
          <w:lang w:val="uk-UA"/>
        </w:rPr>
        <w:softHyphen/>
        <w:t>них силах Україн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фізична підготовка та загар</w:t>
      </w:r>
      <w:r w:rsidRPr="00FB68FC">
        <w:rPr>
          <w:rFonts w:ascii="Arno Pro Light Display" w:hAnsi="Arno Pro Light Display"/>
          <w:sz w:val="22"/>
          <w:szCs w:val="22"/>
          <w:lang w:val="uk-UA"/>
        </w:rPr>
        <w:softHyphen/>
        <w:t>тування дітей.</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свід роботи передових шкіл показує, що військово-патріотич</w:t>
      </w:r>
      <w:r w:rsidRPr="00FB68FC">
        <w:rPr>
          <w:rFonts w:ascii="Arno Pro Light Display" w:hAnsi="Arno Pro Light Display"/>
          <w:sz w:val="22"/>
          <w:szCs w:val="22"/>
          <w:lang w:val="uk-UA"/>
        </w:rPr>
        <w:softHyphen/>
        <w:t>не виховання учнів у дусі постій</w:t>
      </w:r>
      <w:r w:rsidRPr="00FB68FC">
        <w:rPr>
          <w:rFonts w:ascii="Arno Pro Light Display" w:hAnsi="Arno Pro Light Display"/>
          <w:sz w:val="22"/>
          <w:szCs w:val="22"/>
          <w:lang w:val="uk-UA"/>
        </w:rPr>
        <w:softHyphen/>
        <w:t>ної готовності до захисту своєї Ві</w:t>
      </w:r>
      <w:r w:rsidRPr="00FB68FC">
        <w:rPr>
          <w:rFonts w:ascii="Arno Pro Light Display" w:hAnsi="Arno Pro Light Display"/>
          <w:sz w:val="22"/>
          <w:szCs w:val="22"/>
          <w:lang w:val="uk-UA"/>
        </w:rPr>
        <w:softHyphen/>
        <w:t>тчизни необхідно проводити сис</w:t>
      </w:r>
      <w:r w:rsidRPr="00FB68FC">
        <w:rPr>
          <w:rFonts w:ascii="Arno Pro Light Display" w:hAnsi="Arno Pro Light Display"/>
          <w:sz w:val="22"/>
          <w:szCs w:val="22"/>
          <w:lang w:val="uk-UA"/>
        </w:rPr>
        <w:softHyphen/>
        <w:t>тематично, цілеспрямовано й на</w:t>
      </w:r>
      <w:r w:rsidRPr="00FB68FC">
        <w:rPr>
          <w:rFonts w:ascii="Arno Pro Light Display" w:hAnsi="Arno Pro Light Display"/>
          <w:sz w:val="22"/>
          <w:szCs w:val="22"/>
          <w:lang w:val="uk-UA"/>
        </w:rPr>
        <w:softHyphen/>
        <w:t>полегливо.</w:t>
      </w:r>
    </w:p>
    <w:p w:rsidR="007866F4" w:rsidRPr="00FB68FC" w:rsidRDefault="007866F4"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Висновк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тже, аналіз результатів дослі</w:t>
      </w:r>
      <w:r w:rsidRPr="00FB68FC">
        <w:rPr>
          <w:rFonts w:ascii="Arno Pro Light Display" w:hAnsi="Arno Pro Light Display"/>
          <w:sz w:val="22"/>
          <w:szCs w:val="22"/>
          <w:lang w:val="uk-UA"/>
        </w:rPr>
        <w:softHyphen/>
        <w:t>дження приводить до аргументо</w:t>
      </w:r>
      <w:r w:rsidRPr="00FB68FC">
        <w:rPr>
          <w:rFonts w:ascii="Arno Pro Light Display" w:hAnsi="Arno Pro Light Display"/>
          <w:sz w:val="22"/>
          <w:szCs w:val="22"/>
          <w:lang w:val="uk-UA"/>
        </w:rPr>
        <w:softHyphen/>
        <w:t>ваних висновків:</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Героїчне минуле, вірність бо</w:t>
      </w:r>
      <w:r w:rsidRPr="00FB68FC">
        <w:rPr>
          <w:rFonts w:ascii="Arno Pro Light Display" w:hAnsi="Arno Pro Light Display"/>
          <w:sz w:val="22"/>
          <w:szCs w:val="22"/>
          <w:lang w:val="uk-UA"/>
        </w:rPr>
        <w:softHyphen/>
        <w:t>йовим традиціям, стійкість і муж</w:t>
      </w:r>
      <w:r w:rsidRPr="00FB68FC">
        <w:rPr>
          <w:rFonts w:ascii="Arno Pro Light Display" w:hAnsi="Arno Pro Light Display"/>
          <w:sz w:val="22"/>
          <w:szCs w:val="22"/>
          <w:lang w:val="uk-UA"/>
        </w:rPr>
        <w:softHyphen/>
        <w:t>ність у роки суворих випробу</w:t>
      </w:r>
      <w:r w:rsidRPr="00FB68FC">
        <w:rPr>
          <w:rFonts w:ascii="Arno Pro Light Display" w:hAnsi="Arno Pro Light Display"/>
          <w:sz w:val="22"/>
          <w:szCs w:val="22"/>
          <w:lang w:val="uk-UA"/>
        </w:rPr>
        <w:softHyphen/>
        <w:t>вань — яскравий приклад того, як треба любити свій народ, берегти рідну землю, міцно стояти на за</w:t>
      </w:r>
      <w:r w:rsidRPr="00FB68FC">
        <w:rPr>
          <w:rFonts w:ascii="Arno Pro Light Display" w:hAnsi="Arno Pro Light Display"/>
          <w:sz w:val="22"/>
          <w:szCs w:val="22"/>
          <w:lang w:val="uk-UA"/>
        </w:rPr>
        <w:softHyphen/>
        <w:t>хисті її кордонів. Нині формують</w:t>
      </w:r>
      <w:r w:rsidRPr="00FB68FC">
        <w:rPr>
          <w:rFonts w:ascii="Arno Pro Light Display" w:hAnsi="Arno Pro Light Display"/>
          <w:sz w:val="22"/>
          <w:szCs w:val="22"/>
          <w:lang w:val="uk-UA"/>
        </w:rPr>
        <w:softHyphen/>
        <w:t>ся надійні й могутні Збройні сили</w:t>
      </w:r>
      <w:r w:rsidRPr="00FB68FC">
        <w:rPr>
          <w:rFonts w:ascii="Arno Pro Light Display" w:hAnsi="Arno Pro Light Display"/>
          <w:sz w:val="22"/>
          <w:szCs w:val="22"/>
          <w:lang w:val="uk-UA"/>
        </w:rPr>
        <w:br/>
        <w:t>України, що комплектуються ви</w:t>
      </w:r>
      <w:r w:rsidRPr="00FB68FC">
        <w:rPr>
          <w:rFonts w:ascii="Arno Pro Light Display" w:hAnsi="Arno Pro Light Display"/>
          <w:sz w:val="22"/>
          <w:szCs w:val="22"/>
          <w:lang w:val="uk-UA"/>
        </w:rPr>
        <w:softHyphen/>
        <w:t>пускниками наших навчальних за</w:t>
      </w:r>
      <w:r w:rsidRPr="00FB68FC">
        <w:rPr>
          <w:rFonts w:ascii="Arno Pro Light Display" w:hAnsi="Arno Pro Light Display"/>
          <w:sz w:val="22"/>
          <w:szCs w:val="22"/>
          <w:lang w:val="uk-UA"/>
        </w:rPr>
        <w:softHyphen/>
        <w:t>кладів, які успадкували високий ге</w:t>
      </w:r>
      <w:r w:rsidRPr="00FB68FC">
        <w:rPr>
          <w:rFonts w:ascii="Arno Pro Light Display" w:hAnsi="Arno Pro Light Display"/>
          <w:sz w:val="22"/>
          <w:szCs w:val="22"/>
          <w:lang w:val="uk-UA"/>
        </w:rPr>
        <w:softHyphen/>
        <w:t>роїзм і славні традиції предків. Мо</w:t>
      </w:r>
      <w:r w:rsidRPr="00FB68FC">
        <w:rPr>
          <w:rFonts w:ascii="Arno Pro Light Display" w:hAnsi="Arno Pro Light Display"/>
          <w:sz w:val="22"/>
          <w:szCs w:val="22"/>
          <w:lang w:val="uk-UA"/>
        </w:rPr>
        <w:softHyphen/>
        <w:t>ральні цінності, набуті багатьма по</w:t>
      </w:r>
      <w:r w:rsidRPr="00FB68FC">
        <w:rPr>
          <w:rFonts w:ascii="Arno Pro Light Display" w:hAnsi="Arno Pro Light Display"/>
          <w:sz w:val="22"/>
          <w:szCs w:val="22"/>
          <w:lang w:val="uk-UA"/>
        </w:rPr>
        <w:softHyphen/>
        <w:t>коліннями захисників рідної землі, не втратили свого значення.</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ля покращення керування й шляхів підготовки учнівської молоді до захисту Вітчизни необ</w:t>
      </w:r>
      <w:r w:rsidRPr="00FB68FC">
        <w:rPr>
          <w:rFonts w:ascii="Arno Pro Light Display" w:hAnsi="Arno Pro Light Display"/>
          <w:sz w:val="22"/>
          <w:szCs w:val="22"/>
          <w:lang w:val="uk-UA"/>
        </w:rPr>
        <w:softHyphen/>
        <w:t>хідно об'єднати зусилля держав</w:t>
      </w:r>
      <w:r w:rsidRPr="00FB68FC">
        <w:rPr>
          <w:rFonts w:ascii="Arno Pro Light Display" w:hAnsi="Arno Pro Light Display"/>
          <w:sz w:val="22"/>
          <w:szCs w:val="22"/>
          <w:lang w:val="uk-UA"/>
        </w:rPr>
        <w:softHyphen/>
        <w:t>них та суспільно-політичних, гро</w:t>
      </w:r>
      <w:r w:rsidRPr="00FB68FC">
        <w:rPr>
          <w:rFonts w:ascii="Arno Pro Light Display" w:hAnsi="Arno Pro Light Display"/>
          <w:sz w:val="22"/>
          <w:szCs w:val="22"/>
          <w:lang w:val="uk-UA"/>
        </w:rPr>
        <w:softHyphen/>
        <w:t xml:space="preserve">мадських </w:t>
      </w:r>
      <w:r w:rsidRPr="00FB68FC">
        <w:rPr>
          <w:rFonts w:ascii="Arno Pro Light Display" w:hAnsi="Arno Pro Light Display"/>
          <w:sz w:val="22"/>
          <w:szCs w:val="22"/>
          <w:lang w:val="uk-UA"/>
        </w:rPr>
        <w:lastRenderedPageBreak/>
        <w:t>організацій, засобів ма</w:t>
      </w:r>
      <w:r w:rsidRPr="00FB68FC">
        <w:rPr>
          <w:rFonts w:ascii="Arno Pro Light Display" w:hAnsi="Arno Pro Light Display"/>
          <w:sz w:val="22"/>
          <w:szCs w:val="22"/>
          <w:lang w:val="uk-UA"/>
        </w:rPr>
        <w:softHyphen/>
        <w:t>сової інформації, а також на дер</w:t>
      </w:r>
      <w:r w:rsidRPr="00FB68FC">
        <w:rPr>
          <w:rFonts w:ascii="Arno Pro Light Display" w:hAnsi="Arno Pro Light Display"/>
          <w:sz w:val="22"/>
          <w:szCs w:val="22"/>
          <w:lang w:val="uk-UA"/>
        </w:rPr>
        <w:softHyphen/>
        <w:t>жавному рівні ухвалити програму «Патріотичного виховання грома</w:t>
      </w:r>
      <w:r w:rsidRPr="00FB68FC">
        <w:rPr>
          <w:rFonts w:ascii="Arno Pro Light Display" w:hAnsi="Arno Pro Light Display"/>
          <w:sz w:val="22"/>
          <w:szCs w:val="22"/>
          <w:lang w:val="uk-UA"/>
        </w:rPr>
        <w:softHyphen/>
        <w:t>дян України на 2006—2015 рр.». Державні інститути, громадсько-патріотичні організації разом із закладами та установами освіти, батьками повинні брати на себе відповідальність за особливо важ</w:t>
      </w:r>
      <w:r w:rsidRPr="00FB68FC">
        <w:rPr>
          <w:rFonts w:ascii="Arno Pro Light Display" w:hAnsi="Arno Pro Light Display"/>
          <w:sz w:val="22"/>
          <w:szCs w:val="22"/>
          <w:lang w:val="uk-UA"/>
        </w:rPr>
        <w:softHyphen/>
        <w:t>ливу справу з учнівською молод</w:t>
      </w:r>
      <w:r w:rsidRPr="00FB68FC">
        <w:rPr>
          <w:rFonts w:ascii="Arno Pro Light Display" w:hAnsi="Arno Pro Light Display"/>
          <w:sz w:val="22"/>
          <w:szCs w:val="22"/>
          <w:lang w:val="uk-UA"/>
        </w:rPr>
        <w:softHyphen/>
        <w:t>дю щодо формування в неї патрі</w:t>
      </w:r>
      <w:r w:rsidRPr="00FB68FC">
        <w:rPr>
          <w:rFonts w:ascii="Arno Pro Light Display" w:hAnsi="Arno Pro Light Display"/>
          <w:sz w:val="22"/>
          <w:szCs w:val="22"/>
          <w:lang w:val="uk-UA"/>
        </w:rPr>
        <w:softHyphen/>
        <w:t>отичної свідомості в процесі на</w:t>
      </w:r>
      <w:r w:rsidRPr="00FB68FC">
        <w:rPr>
          <w:rFonts w:ascii="Arno Pro Light Display" w:hAnsi="Arno Pro Light Display"/>
          <w:sz w:val="22"/>
          <w:szCs w:val="22"/>
          <w:lang w:val="uk-UA"/>
        </w:rPr>
        <w:softHyphen/>
        <w:t>вчання та виховання. До військо</w:t>
      </w:r>
      <w:r w:rsidRPr="00FB68FC">
        <w:rPr>
          <w:rFonts w:ascii="Arno Pro Light Display" w:hAnsi="Arno Pro Light Display"/>
          <w:sz w:val="22"/>
          <w:szCs w:val="22"/>
          <w:lang w:val="uk-UA"/>
        </w:rPr>
        <w:softHyphen/>
        <w:t>во-патріотичної роботи обличчям мають повернутися всі установи влади, починаючи від сільських рад, районних та обласних дер</w:t>
      </w:r>
      <w:r w:rsidRPr="00FB68FC">
        <w:rPr>
          <w:rFonts w:ascii="Arno Pro Light Display" w:hAnsi="Arno Pro Light Display"/>
          <w:sz w:val="22"/>
          <w:szCs w:val="22"/>
          <w:lang w:val="uk-UA"/>
        </w:rPr>
        <w:softHyphen/>
        <w:t>жавних адміністрацій до Кабінету Міністрів України.</w:t>
      </w:r>
    </w:p>
    <w:p w:rsidR="007866F4" w:rsidRPr="00FB68FC" w:rsidRDefault="007866F4"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Одним із важливих виснов</w:t>
      </w:r>
      <w:r w:rsidRPr="00FB68FC">
        <w:rPr>
          <w:rFonts w:ascii="Arno Pro Light Display" w:hAnsi="Arno Pro Light Display"/>
          <w:sz w:val="22"/>
          <w:szCs w:val="22"/>
          <w:lang w:val="uk-UA"/>
        </w:rPr>
        <w:softHyphen/>
        <w:t>ків є те, що при зменшенні чисель</w:t>
      </w:r>
      <w:r w:rsidRPr="00FB68FC">
        <w:rPr>
          <w:rFonts w:ascii="Arno Pro Light Display" w:hAnsi="Arno Pro Light Display"/>
          <w:sz w:val="22"/>
          <w:szCs w:val="22"/>
          <w:lang w:val="uk-UA"/>
        </w:rPr>
        <w:softHyphen/>
        <w:t>ності юнаків, які будуть призвані на строкову військову службу (в середньому 5 осіб із 100, решта залишається поза армією в мир</w:t>
      </w:r>
      <w:r w:rsidRPr="00FB68FC">
        <w:rPr>
          <w:rFonts w:ascii="Arno Pro Light Display" w:hAnsi="Arno Pro Light Display"/>
          <w:sz w:val="22"/>
          <w:szCs w:val="22"/>
          <w:lang w:val="uk-UA"/>
        </w:rPr>
        <w:softHyphen/>
        <w:t>ний час), та скороченні терміну проходження строкової військо</w:t>
      </w:r>
      <w:r w:rsidRPr="00FB68FC">
        <w:rPr>
          <w:rFonts w:ascii="Arno Pro Light Display" w:hAnsi="Arno Pro Light Display"/>
          <w:sz w:val="22"/>
          <w:szCs w:val="22"/>
          <w:lang w:val="uk-UA"/>
        </w:rPr>
        <w:softHyphen/>
        <w:t>вої служби до року значно зростає роль військової підготовки в сті</w:t>
      </w:r>
      <w:r w:rsidRPr="00FB68FC">
        <w:rPr>
          <w:rFonts w:ascii="Arno Pro Light Display" w:hAnsi="Arno Pro Light Display"/>
          <w:sz w:val="22"/>
          <w:szCs w:val="22"/>
          <w:lang w:val="uk-UA"/>
        </w:rPr>
        <w:softHyphen/>
        <w:t>нах навчального закладу, який (безпосередньо і в більшості ви</w:t>
      </w:r>
      <w:r w:rsidRPr="00FB68FC">
        <w:rPr>
          <w:rFonts w:ascii="Arno Pro Light Display" w:hAnsi="Arno Pro Light Display"/>
          <w:sz w:val="22"/>
          <w:szCs w:val="22"/>
          <w:lang w:val="uk-UA"/>
        </w:rPr>
        <w:softHyphen/>
        <w:t>падків — раз у житті) дає юна</w:t>
      </w:r>
      <w:r w:rsidRPr="00FB68FC">
        <w:rPr>
          <w:rFonts w:ascii="Arno Pro Light Display" w:hAnsi="Arno Pro Light Display"/>
          <w:sz w:val="22"/>
          <w:szCs w:val="22"/>
          <w:lang w:val="uk-UA"/>
        </w:rPr>
        <w:softHyphen/>
        <w:t>кові знання й уміння, пов'язані з його майбутньою військовою ді</w:t>
      </w:r>
      <w:r w:rsidRPr="00FB68FC">
        <w:rPr>
          <w:rFonts w:ascii="Arno Pro Light Display" w:hAnsi="Arno Pro Light Display"/>
          <w:sz w:val="22"/>
          <w:szCs w:val="22"/>
          <w:lang w:val="uk-UA"/>
        </w:rPr>
        <w:softHyphen/>
        <w:t xml:space="preserve">яльністю щодо захисту Вітчизни. На сьогоднішній день </w:t>
      </w:r>
      <w:r w:rsidR="0008028C" w:rsidRPr="00FB68FC">
        <w:rPr>
          <w:rFonts w:ascii="Arno Pro Light Display" w:hAnsi="Arno Pro Light Display"/>
          <w:sz w:val="22"/>
          <w:szCs w:val="22"/>
          <w:lang w:val="uk-UA"/>
        </w:rPr>
        <w:t>школа</w:t>
      </w:r>
      <w:r w:rsidRPr="00FB68FC">
        <w:rPr>
          <w:rFonts w:ascii="Arno Pro Light Display" w:hAnsi="Arno Pro Light Display"/>
          <w:sz w:val="22"/>
          <w:szCs w:val="22"/>
          <w:lang w:val="uk-UA"/>
        </w:rPr>
        <w:t xml:space="preserve"> є єдиним центром з під</w:t>
      </w:r>
      <w:r w:rsidRPr="00FB68FC">
        <w:rPr>
          <w:rFonts w:ascii="Arno Pro Light Display" w:hAnsi="Arno Pro Light Display"/>
          <w:sz w:val="22"/>
          <w:szCs w:val="22"/>
          <w:lang w:val="uk-UA"/>
        </w:rPr>
        <w:softHyphen/>
        <w:t>готовки всіх без винятку юнаків до захисту Батьківщини та нако</w:t>
      </w:r>
      <w:r w:rsidRPr="00FB68FC">
        <w:rPr>
          <w:rFonts w:ascii="Arno Pro Light Display" w:hAnsi="Arno Pro Light Display"/>
          <w:sz w:val="22"/>
          <w:szCs w:val="22"/>
          <w:lang w:val="uk-UA"/>
        </w:rPr>
        <w:softHyphen/>
        <w:t>пичення мобілізаційних резервів держави на особливий період.</w:t>
      </w:r>
    </w:p>
    <w:p w:rsidR="007866F4" w:rsidRPr="00FB68FC" w:rsidRDefault="007866F4" w:rsidP="00F6127D">
      <w:pPr>
        <w:ind w:firstLine="284"/>
        <w:jc w:val="both"/>
        <w:rPr>
          <w:rFonts w:ascii="Arno Pro Light Display" w:hAnsi="Arno Pro Light Display"/>
          <w:sz w:val="22"/>
          <w:szCs w:val="22"/>
          <w:lang w:val="uk-UA"/>
        </w:rPr>
      </w:pPr>
    </w:p>
    <w:p w:rsidR="009A4727" w:rsidRPr="00FB68FC" w:rsidRDefault="006F60DA" w:rsidP="00F6127D">
      <w:pPr>
        <w:shd w:val="clear" w:color="auto" w:fill="FFFFFF"/>
        <w:ind w:firstLine="284"/>
        <w:jc w:val="both"/>
        <w:rPr>
          <w:rFonts w:ascii="Arno Pro Light Display" w:hAnsi="Arno Pro Light Display"/>
          <w:b/>
          <w:sz w:val="22"/>
          <w:szCs w:val="22"/>
          <w:lang w:val="uk-UA"/>
        </w:rPr>
      </w:pPr>
      <w:r w:rsidRPr="00FB68FC">
        <w:rPr>
          <w:rFonts w:ascii="Arno Pro Light Display" w:hAnsi="Arno Pro Light Display"/>
          <w:b/>
          <w:bCs/>
          <w:color w:val="000000"/>
          <w:spacing w:val="-16"/>
          <w:sz w:val="22"/>
          <w:szCs w:val="22"/>
          <w:lang w:val="uk-UA"/>
        </w:rPr>
        <w:t xml:space="preserve">План роботи ради військово-патріотичного </w:t>
      </w:r>
      <w:r w:rsidRPr="00FB68FC">
        <w:rPr>
          <w:rFonts w:ascii="Arno Pro Light Display" w:hAnsi="Arno Pro Light Display"/>
          <w:b/>
          <w:bCs/>
          <w:color w:val="000000"/>
          <w:sz w:val="22"/>
          <w:szCs w:val="22"/>
          <w:lang w:val="uk-UA"/>
        </w:rPr>
        <w:t>виховання учнів школи</w:t>
      </w:r>
    </w:p>
    <w:p w:rsidR="009A4727" w:rsidRPr="00FB68FC" w:rsidRDefault="009A4727" w:rsidP="00F6127D">
      <w:pPr>
        <w:ind w:firstLine="284"/>
        <w:jc w:val="both"/>
        <w:rPr>
          <w:rFonts w:ascii="Arno Pro Light Display" w:hAnsi="Arno Pro Light Display"/>
          <w:sz w:val="22"/>
          <w:szCs w:val="22"/>
          <w:lang w:val="uk-UA"/>
        </w:rPr>
      </w:pPr>
    </w:p>
    <w:tbl>
      <w:tblPr>
        <w:tblW w:w="6804" w:type="dxa"/>
        <w:tblLayout w:type="fixed"/>
        <w:tblCellMar>
          <w:left w:w="40" w:type="dxa"/>
          <w:right w:w="40" w:type="dxa"/>
        </w:tblCellMar>
        <w:tblLook w:val="0000"/>
      </w:tblPr>
      <w:tblGrid>
        <w:gridCol w:w="730"/>
        <w:gridCol w:w="2672"/>
        <w:gridCol w:w="1010"/>
        <w:gridCol w:w="1684"/>
        <w:gridCol w:w="708"/>
      </w:tblGrid>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 з/п</w:t>
            </w:r>
          </w:p>
        </w:tc>
        <w:tc>
          <w:tcPr>
            <w:tcW w:w="267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Зміст роботи</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sz w:val="18"/>
                <w:szCs w:val="18"/>
                <w:lang w:val="uk-UA"/>
              </w:rPr>
            </w:pPr>
            <w:r w:rsidRPr="00FB68FC">
              <w:rPr>
                <w:rFonts w:ascii="Arno Pro Light Display" w:hAnsi="Arno Pro Light Display"/>
                <w:sz w:val="18"/>
                <w:szCs w:val="18"/>
                <w:lang w:val="uk-UA"/>
              </w:rPr>
              <w:t>Терміни</w:t>
            </w:r>
            <w:r w:rsidR="006F60DA" w:rsidRPr="00FB68FC">
              <w:rPr>
                <w:rFonts w:ascii="Arno Pro Light Display" w:hAnsi="Arno Pro Light Display"/>
                <w:sz w:val="18"/>
                <w:szCs w:val="18"/>
                <w:lang w:val="uk-UA"/>
              </w:rPr>
              <w:t xml:space="preserve"> </w:t>
            </w:r>
            <w:r w:rsidRPr="00FB68FC">
              <w:rPr>
                <w:rFonts w:ascii="Arno Pro Light Display" w:hAnsi="Arno Pro Light Display"/>
                <w:sz w:val="18"/>
                <w:szCs w:val="18"/>
                <w:lang w:val="uk-UA"/>
              </w:rPr>
              <w:t>проведення</w:t>
            </w:r>
          </w:p>
        </w:tc>
        <w:tc>
          <w:tcPr>
            <w:tcW w:w="1684"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Відповідальні</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Прим</w:t>
            </w:r>
            <w:r w:rsidR="006F60DA" w:rsidRPr="00FB68FC">
              <w:rPr>
                <w:rFonts w:ascii="Arno Pro Light Display" w:hAnsi="Arno Pro Light Display"/>
                <w:lang w:val="uk-UA"/>
              </w:rPr>
              <w:t>.</w:t>
            </w:r>
          </w:p>
        </w:tc>
      </w:tr>
      <w:tr w:rsidR="009A4727" w:rsidRPr="00FB68FC" w:rsidTr="00CD273F">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b/>
                <w:lang w:val="uk-UA"/>
              </w:rPr>
            </w:pPr>
            <w:r w:rsidRPr="00FB68FC">
              <w:rPr>
                <w:rFonts w:ascii="Arno Pro Light Display" w:hAnsi="Arno Pro Light Display"/>
                <w:b/>
                <w:lang w:val="uk-UA"/>
              </w:rPr>
              <w:t>Вересень     200</w:t>
            </w:r>
            <w:r w:rsidR="00CD273F" w:rsidRPr="00FB68FC">
              <w:rPr>
                <w:rFonts w:ascii="Arno Pro Light Display" w:hAnsi="Arno Pro Light Display"/>
                <w:b/>
                <w:lang w:val="uk-UA"/>
              </w:rPr>
              <w:t>8</w:t>
            </w:r>
            <w:r w:rsidRPr="00FB68FC">
              <w:rPr>
                <w:rFonts w:ascii="Arno Pro Light Display" w:hAnsi="Arno Pro Light Display"/>
                <w:b/>
                <w:lang w:val="uk-UA"/>
              </w:rPr>
              <w:t xml:space="preserve">       року</w:t>
            </w: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1</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Провести  урочистий  збір  учнів  з  нагоди початку навчального року</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1.09</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Директор    школи;  заступник    директора</w:t>
            </w:r>
            <w:r w:rsidR="006F60DA" w:rsidRPr="00FB68FC">
              <w:rPr>
                <w:rFonts w:ascii="Arno Pro Light Display" w:hAnsi="Arno Pro Light Display"/>
                <w:lang w:val="uk-UA"/>
              </w:rPr>
              <w:t xml:space="preserve"> </w:t>
            </w:r>
            <w:r w:rsidRPr="00FB68FC">
              <w:rPr>
                <w:rFonts w:ascii="Arno Pro Light Display" w:hAnsi="Arno Pro Light Display"/>
                <w:lang w:val="uk-UA"/>
              </w:rPr>
              <w:t xml:space="preserve">з  </w:t>
            </w:r>
            <w:r w:rsidR="0036755C" w:rsidRPr="00FB68FC">
              <w:rPr>
                <w:rFonts w:ascii="Arno Pro Light Display" w:hAnsi="Arno Pro Light Display"/>
                <w:lang w:val="uk-UA"/>
              </w:rPr>
              <w:t>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2</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Зачитати учням 10—11-х класів наказ «Про початок навчання з допризовної підготовки»</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10.09</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 xml:space="preserve">Директор     школи: вчитель </w:t>
            </w:r>
            <w:r w:rsidR="001412CE" w:rsidRPr="00FB68FC">
              <w:rPr>
                <w:rFonts w:ascii="Arno Pro Light Display" w:hAnsi="Arno Pro Light Display"/>
                <w:lang w:val="uk-UA"/>
              </w:rPr>
              <w:t>«Захисту</w:t>
            </w:r>
            <w:r w:rsidR="006F60DA" w:rsidRPr="00FB68FC">
              <w:rPr>
                <w:rFonts w:ascii="Arno Pro Light Display" w:hAnsi="Arno Pro Light Display"/>
                <w:lang w:val="uk-UA"/>
              </w:rPr>
              <w:t xml:space="preserve"> </w:t>
            </w:r>
            <w:r w:rsidR="001412CE" w:rsidRPr="00FB68FC">
              <w:rPr>
                <w:rFonts w:ascii="Arno Pro Light Display" w:hAnsi="Arno Pro Light Display"/>
                <w:lang w:val="uk-UA"/>
              </w:rPr>
              <w:t>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3</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Провести     засідання     Ради     військово-патріотичного     виховання     з      питання Підготовка і проведення тижня військово-патріотичної  роботи,   присвяченого  річниці визволення     України     від     фашистських загарбників»</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До І5.09</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Директор     школи; заступник    дирек</w:t>
            </w:r>
            <w:r w:rsidRPr="00FB68FC">
              <w:rPr>
                <w:rFonts w:ascii="Arno Pro Light Display" w:hAnsi="Arno Pro Light Display"/>
                <w:lang w:val="uk-UA"/>
              </w:rPr>
              <w:softHyphen/>
              <w:t xml:space="preserve">тора    з   </w:t>
            </w:r>
            <w:r w:rsidR="0036755C" w:rsidRPr="00FB68FC">
              <w:rPr>
                <w:rFonts w:ascii="Arno Pro Light Display" w:hAnsi="Arno Pro Light Display"/>
                <w:lang w:val="uk-UA"/>
              </w:rPr>
              <w:t>НВР</w:t>
            </w:r>
            <w:r w:rsidRPr="00FB68FC">
              <w:rPr>
                <w:rFonts w:ascii="Arno Pro Light Display" w:hAnsi="Arno Pro Light Display"/>
                <w:lang w:val="uk-UA"/>
              </w:rPr>
              <w:t xml:space="preserve">;     вчитель </w:t>
            </w:r>
            <w:r w:rsidR="001412CE" w:rsidRPr="00FB68FC">
              <w:rPr>
                <w:rFonts w:ascii="Arno Pro Light Display" w:hAnsi="Arno Pro Light Display"/>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4</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Організувати роботу краєзнавчої експедиції учнівської молоді «Моя земля — земля моїх батьків»</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До 20.09</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Відповідальний за краєзнавчу роботу;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5</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 xml:space="preserve">Організувати   благодійну    роботу    загонів милосердя   та   розгорнути   </w:t>
            </w:r>
            <w:r w:rsidRPr="00FB68FC">
              <w:rPr>
                <w:rFonts w:ascii="Arno Pro Light Display" w:hAnsi="Arno Pro Light Display"/>
                <w:lang w:val="uk-UA"/>
              </w:rPr>
              <w:lastRenderedPageBreak/>
              <w:t>акцію   «Людям похилого віку — шефську допомогу»</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lastRenderedPageBreak/>
              <w:t>До 25.09</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Заступник дирек</w:t>
            </w:r>
            <w:r w:rsidRPr="00FB68FC">
              <w:rPr>
                <w:rFonts w:ascii="Arno Pro Light Display" w:hAnsi="Arno Pro Light Display"/>
                <w:lang w:val="uk-UA"/>
              </w:rPr>
              <w:softHyphen/>
              <w:t xml:space="preserve">тора з </w:t>
            </w:r>
            <w:r w:rsidR="0036755C" w:rsidRPr="00FB68FC">
              <w:rPr>
                <w:rFonts w:ascii="Arno Pro Light Display" w:hAnsi="Arno Pro Light Display"/>
                <w:lang w:val="uk-UA"/>
              </w:rPr>
              <w:t>НВР</w:t>
            </w:r>
            <w:r w:rsidRPr="00FB68FC">
              <w:rPr>
                <w:rFonts w:ascii="Arno Pro Light Display" w:hAnsi="Arno Pro Light Display"/>
                <w:lang w:val="uk-UA"/>
              </w:rPr>
              <w:t>; п</w:t>
            </w:r>
            <w:r w:rsidR="007933E0" w:rsidRPr="00FB68FC">
              <w:rPr>
                <w:rFonts w:ascii="Arno Pro Light Display" w:hAnsi="Arno Pro Light Display"/>
                <w:lang w:val="uk-UA"/>
              </w:rPr>
              <w:t>е</w:t>
            </w:r>
            <w:r w:rsidRPr="00FB68FC">
              <w:rPr>
                <w:rFonts w:ascii="Arno Pro Light Display" w:hAnsi="Arno Pro Light Display"/>
                <w:lang w:val="uk-UA"/>
              </w:rPr>
              <w:t>дагог-</w:t>
            </w:r>
            <w:r w:rsidRPr="00FB68FC">
              <w:rPr>
                <w:rFonts w:ascii="Arno Pro Light Display" w:hAnsi="Arno Pro Light Display"/>
                <w:lang w:val="uk-UA"/>
              </w:rPr>
              <w:lastRenderedPageBreak/>
              <w:t>організатор;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lastRenderedPageBreak/>
              <w:t>6</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Провести    тиждень    допризовної    молоді, присвячений річниці визволення України від фашистських загарбників</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20-25.09</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 xml:space="preserve">Вчитель </w:t>
            </w:r>
            <w:r w:rsidR="001412CE" w:rsidRPr="00FB68FC">
              <w:rPr>
                <w:rFonts w:ascii="Arno Pro Light Display" w:hAnsi="Arno Pro Light Display"/>
                <w:lang w:val="uk-UA"/>
              </w:rPr>
              <w:t>«Захисту Вітчизни»</w:t>
            </w:r>
            <w:r w:rsidRPr="00FB68FC">
              <w:rPr>
                <w:rFonts w:ascii="Arno Pro Light Display" w:hAnsi="Arno Pro Light Display"/>
                <w:lang w:val="uk-UA"/>
              </w:rPr>
              <w:t>, вчителі фізкуль</w:t>
            </w:r>
            <w:r w:rsidRPr="00FB68FC">
              <w:rPr>
                <w:rFonts w:ascii="Arno Pro Light Display" w:hAnsi="Arno Pro Light Display"/>
                <w:lang w:val="uk-UA"/>
              </w:rPr>
              <w:softHyphen/>
              <w:t>тури;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7</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Провести День здоров'я та козацькі забави</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14.10</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 xml:space="preserve">Заступник директора    з    </w:t>
            </w:r>
            <w:r w:rsidR="0036755C" w:rsidRPr="00FB68FC">
              <w:rPr>
                <w:rFonts w:ascii="Arno Pro Light Display" w:hAnsi="Arno Pro Light Display"/>
                <w:lang w:val="uk-UA"/>
              </w:rPr>
              <w:t>НВР</w:t>
            </w:r>
            <w:r w:rsidRPr="00FB68FC">
              <w:rPr>
                <w:rFonts w:ascii="Arno Pro Light Display" w:hAnsi="Arno Pro Light Display"/>
                <w:lang w:val="uk-UA"/>
              </w:rPr>
              <w:t xml:space="preserve">;    вчитель </w:t>
            </w:r>
            <w:r w:rsidR="001412CE" w:rsidRPr="00FB68FC">
              <w:rPr>
                <w:rFonts w:ascii="Arno Pro Light Display" w:hAnsi="Arno Pro Light Display"/>
                <w:lang w:val="uk-UA"/>
              </w:rPr>
              <w:t>«Захисту Вітчизни»</w:t>
            </w:r>
            <w:r w:rsidRPr="00FB68FC">
              <w:rPr>
                <w:rFonts w:ascii="Arno Pro Light Display" w:hAnsi="Arno Pro Light Display"/>
                <w:lang w:val="uk-UA"/>
              </w:rPr>
              <w:t>;           вчителі фізкультури,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8</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Провести з учнями присвячені черговій річниці незалежності України бесіди на тему «Права свободи і обов'язки громадянина України»</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До 15.10</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Вчителі       історії;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9</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Організувати участь учнів у районному легкоатлетичному    кросі,    присвяченому    Дн</w:t>
            </w:r>
            <w:r w:rsidR="00CD273F" w:rsidRPr="00FB68FC">
              <w:rPr>
                <w:rFonts w:ascii="Arno Pro Light Display" w:hAnsi="Arno Pro Light Display"/>
                <w:lang w:val="uk-UA"/>
              </w:rPr>
              <w:t>ю</w:t>
            </w:r>
            <w:r w:rsidRPr="00FB68FC">
              <w:rPr>
                <w:rFonts w:ascii="Arno Pro Light Display" w:hAnsi="Arno Pro Light Display"/>
                <w:lang w:val="uk-UA"/>
              </w:rPr>
              <w:t xml:space="preserve"> працівника фізичної культури</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Перша  субота вересня</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Вчителі фіз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10</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Організувати участь учнів у районній спартакіаді допризовної молоді, присвяченій річниці визволення     України     від     фашистським загарбників</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За планом  райво</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 xml:space="preserve">Вчитель </w:t>
            </w:r>
            <w:r w:rsidR="001412CE" w:rsidRPr="00FB68FC">
              <w:rPr>
                <w:rFonts w:ascii="Arno Pro Light Display" w:hAnsi="Arno Pro Light Display"/>
                <w:lang w:val="uk-UA"/>
              </w:rPr>
              <w:t>«Захисту Вітчизни»</w:t>
            </w:r>
            <w:r w:rsidRPr="00FB68FC">
              <w:rPr>
                <w:rFonts w:ascii="Arno Pro Light Display" w:hAnsi="Arno Pro Light Display"/>
                <w:lang w:val="uk-UA"/>
              </w:rPr>
              <w:t>, вчителі фіз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r w:rsidR="009A4727" w:rsidRPr="00FB68FC" w:rsidTr="00CD273F">
        <w:trPr>
          <w:trHeight w:val="20"/>
        </w:trPr>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11</w:t>
            </w:r>
          </w:p>
        </w:tc>
        <w:tc>
          <w:tcPr>
            <w:tcW w:w="2672"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Провести засідання лекторію клубу «Майбутній воїн»</w:t>
            </w:r>
          </w:p>
        </w:tc>
        <w:tc>
          <w:tcPr>
            <w:tcW w:w="101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28.09</w:t>
            </w:r>
          </w:p>
        </w:tc>
        <w:tc>
          <w:tcPr>
            <w:tcW w:w="1684"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r w:rsidRPr="00FB68FC">
              <w:rPr>
                <w:rFonts w:ascii="Arno Pro Light Display" w:hAnsi="Arno Pro Light Display"/>
                <w:lang w:val="uk-UA"/>
              </w:rPr>
              <w:t>Вчитель Дії</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rPr>
                <w:rFonts w:ascii="Arno Pro Light Display" w:hAnsi="Arno Pro Light Display"/>
                <w:lang w:val="uk-UA"/>
              </w:rPr>
            </w:pPr>
          </w:p>
        </w:tc>
      </w:tr>
    </w:tbl>
    <w:p w:rsidR="009A4727" w:rsidRPr="00FB68FC" w:rsidRDefault="009A4727" w:rsidP="00F6127D">
      <w:pPr>
        <w:ind w:firstLine="284"/>
        <w:jc w:val="both"/>
        <w:rPr>
          <w:rFonts w:ascii="Arno Pro Light Display" w:hAnsi="Arno Pro Light Display"/>
          <w:sz w:val="22"/>
          <w:szCs w:val="22"/>
          <w:lang w:val="uk-UA"/>
        </w:rPr>
      </w:pPr>
    </w:p>
    <w:p w:rsidR="0008028C" w:rsidRPr="00FB68FC" w:rsidRDefault="0008028C" w:rsidP="00F6127D">
      <w:pPr>
        <w:ind w:firstLine="284"/>
        <w:jc w:val="both"/>
        <w:rPr>
          <w:rFonts w:ascii="Arno Pro Light Display" w:hAnsi="Arno Pro Light Display"/>
          <w:sz w:val="22"/>
          <w:szCs w:val="22"/>
          <w:lang w:val="uk-UA"/>
        </w:rPr>
      </w:pPr>
    </w:p>
    <w:tbl>
      <w:tblPr>
        <w:tblW w:w="6804" w:type="dxa"/>
        <w:tblInd w:w="40" w:type="dxa"/>
        <w:tblLayout w:type="fixed"/>
        <w:tblCellMar>
          <w:left w:w="40" w:type="dxa"/>
          <w:right w:w="40" w:type="dxa"/>
        </w:tblCellMar>
        <w:tblLook w:val="0000"/>
      </w:tblPr>
      <w:tblGrid>
        <w:gridCol w:w="739"/>
        <w:gridCol w:w="2663"/>
        <w:gridCol w:w="993"/>
        <w:gridCol w:w="1701"/>
        <w:gridCol w:w="708"/>
      </w:tblGrid>
      <w:tr w:rsidR="00B0046D" w:rsidRPr="00FB68FC" w:rsidTr="00B0046D">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0046D" w:rsidRPr="00FB68FC" w:rsidRDefault="00B0046D" w:rsidP="00CD273F">
            <w:pPr>
              <w:shd w:val="clear" w:color="auto" w:fill="FFFFFF"/>
              <w:jc w:val="center"/>
              <w:rPr>
                <w:rFonts w:ascii="Arno Pro Light Display" w:hAnsi="Arno Pro Light Display"/>
                <w:lang w:val="uk-UA"/>
              </w:rPr>
            </w:pPr>
            <w:r w:rsidRPr="00FB68FC">
              <w:rPr>
                <w:rFonts w:ascii="Arno Pro Light Display" w:hAnsi="Arno Pro Light Display"/>
                <w:b/>
                <w:color w:val="000000"/>
                <w:lang w:val="uk-UA"/>
              </w:rPr>
              <w:t>Жовтень 200</w:t>
            </w:r>
            <w:r w:rsidR="00CD273F" w:rsidRPr="00FB68FC">
              <w:rPr>
                <w:rFonts w:ascii="Arno Pro Light Display" w:hAnsi="Arno Pro Light Display"/>
                <w:b/>
                <w:color w:val="000000"/>
                <w:lang w:val="uk-UA"/>
              </w:rPr>
              <w:t>8</w:t>
            </w:r>
            <w:r w:rsidRPr="00FB68FC">
              <w:rPr>
                <w:rFonts w:ascii="Arno Pro Light Display" w:hAnsi="Arno Pro Light Display"/>
                <w:b/>
                <w:color w:val="000000"/>
                <w:lang w:val="uk-UA"/>
              </w:rPr>
              <w:t xml:space="preserve">   року</w:t>
            </w: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5163F3"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12</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4"/>
                <w:lang w:val="uk-UA"/>
              </w:rPr>
              <w:t xml:space="preserve">Провести   тиждень   військово-патріотичного </w:t>
            </w:r>
            <w:r w:rsidRPr="00FB68FC">
              <w:rPr>
                <w:rFonts w:ascii="Arno Pro Light Display" w:hAnsi="Arno Pro Light Display"/>
                <w:color w:val="000000"/>
                <w:spacing w:val="6"/>
                <w:lang w:val="uk-UA"/>
              </w:rPr>
              <w:t xml:space="preserve">виховання,  присвячений річниці визволення </w:t>
            </w:r>
            <w:r w:rsidRPr="00FB68FC">
              <w:rPr>
                <w:rFonts w:ascii="Arno Pro Light Display" w:hAnsi="Arno Pro Light Display"/>
                <w:color w:val="000000"/>
                <w:spacing w:val="-1"/>
                <w:lang w:val="uk-UA"/>
              </w:rPr>
              <w:t>України від фашистських загарбник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1-28.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3"/>
                <w:lang w:val="uk-UA"/>
              </w:rPr>
              <w:t>Заступник    дирек</w:t>
            </w:r>
            <w:r w:rsidRPr="00FB68FC">
              <w:rPr>
                <w:rFonts w:ascii="Arno Pro Light Display" w:hAnsi="Arno Pro Light Display"/>
                <w:color w:val="000000"/>
                <w:spacing w:val="3"/>
                <w:lang w:val="uk-UA"/>
              </w:rPr>
              <w:softHyphen/>
            </w:r>
            <w:r w:rsidRPr="00FB68FC">
              <w:rPr>
                <w:rFonts w:ascii="Arno Pro Light Display" w:hAnsi="Arno Pro Light Display"/>
                <w:color w:val="000000"/>
                <w:spacing w:val="9"/>
                <w:lang w:val="uk-UA"/>
              </w:rPr>
              <w:t xml:space="preserve">тора   з   </w:t>
            </w:r>
            <w:r w:rsidR="0036755C" w:rsidRPr="00FB68FC">
              <w:rPr>
                <w:rFonts w:ascii="Arno Pro Light Display" w:hAnsi="Arno Pro Light Display"/>
                <w:color w:val="000000"/>
                <w:spacing w:val="9"/>
                <w:lang w:val="uk-UA"/>
              </w:rPr>
              <w:t>НВР</w:t>
            </w:r>
            <w:r w:rsidRPr="00FB68FC">
              <w:rPr>
                <w:rFonts w:ascii="Arno Pro Light Display" w:hAnsi="Arno Pro Light Display"/>
                <w:color w:val="000000"/>
                <w:spacing w:val="6"/>
                <w:lang w:val="uk-UA"/>
              </w:rPr>
              <w:t xml:space="preserve">;    вчитель </w:t>
            </w:r>
            <w:r w:rsidR="001412CE" w:rsidRPr="00FB68FC">
              <w:rPr>
                <w:rFonts w:ascii="Arno Pro Light Display" w:hAnsi="Arno Pro Light Display"/>
                <w:color w:val="000000"/>
                <w:spacing w:val="8"/>
                <w:lang w:val="uk-UA"/>
              </w:rPr>
              <w:t>«Захисту Вітчизни»</w:t>
            </w:r>
            <w:r w:rsidRPr="00FB68FC">
              <w:rPr>
                <w:rFonts w:ascii="Arno Pro Light Display" w:hAnsi="Arno Pro Light Display"/>
                <w:color w:val="000000"/>
                <w:spacing w:val="8"/>
                <w:lang w:val="uk-UA"/>
              </w:rPr>
              <w:t xml:space="preserve">; вчителі </w:t>
            </w:r>
            <w:r w:rsidRPr="00FB68FC">
              <w:rPr>
                <w:rFonts w:ascii="Arno Pro Light Display" w:hAnsi="Arno Pro Light Display"/>
                <w:color w:val="000000"/>
                <w:spacing w:val="-2"/>
                <w:lang w:val="uk-UA"/>
              </w:rPr>
              <w:t xml:space="preserve">фізкультури; класні </w:t>
            </w:r>
            <w:r w:rsidRPr="00FB68FC">
              <w:rPr>
                <w:rFonts w:ascii="Arno Pro Light Display" w:hAnsi="Arno Pro Light Display"/>
                <w:color w:val="000000"/>
                <w:spacing w:val="-5"/>
                <w:lang w:val="uk-UA"/>
              </w:rPr>
              <w:t>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5163F3"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13</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Провести серед учнів 9—11-х класів конкурс т</w:t>
            </w:r>
            <w:r w:rsidRPr="00FB68FC">
              <w:rPr>
                <w:rFonts w:ascii="Arno Pro Light Display" w:hAnsi="Arno Pro Light Display"/>
                <w:color w:val="000000"/>
                <w:spacing w:val="4"/>
                <w:lang w:val="uk-UA"/>
              </w:rPr>
              <w:t xml:space="preserve">ворів,    присвячених    річниці    визволення </w:t>
            </w:r>
            <w:r w:rsidRPr="00FB68FC">
              <w:rPr>
                <w:rFonts w:ascii="Arno Pro Light Display" w:hAnsi="Arno Pro Light Display"/>
                <w:color w:val="000000"/>
                <w:spacing w:val="-1"/>
                <w:lang w:val="uk-UA"/>
              </w:rPr>
              <w:t>України від німецько-фашистських загарбник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25.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2"/>
                <w:lang w:val="uk-UA"/>
              </w:rPr>
              <w:t>Заступник    дирек</w:t>
            </w:r>
            <w:r w:rsidRPr="00FB68FC">
              <w:rPr>
                <w:rFonts w:ascii="Arno Pro Light Display" w:hAnsi="Arno Pro Light Display"/>
                <w:color w:val="000000"/>
                <w:spacing w:val="2"/>
                <w:lang w:val="uk-UA"/>
              </w:rPr>
              <w:softHyphen/>
            </w:r>
            <w:r w:rsidRPr="00FB68FC">
              <w:rPr>
                <w:rFonts w:ascii="Arno Pro Light Display" w:hAnsi="Arno Pro Light Display"/>
                <w:color w:val="000000"/>
                <w:spacing w:val="11"/>
                <w:lang w:val="uk-UA"/>
              </w:rPr>
              <w:t xml:space="preserve">тора з </w:t>
            </w:r>
            <w:r w:rsidR="0036755C" w:rsidRPr="00FB68FC">
              <w:rPr>
                <w:rFonts w:ascii="Arno Pro Light Display" w:hAnsi="Arno Pro Light Display"/>
                <w:color w:val="000000"/>
                <w:spacing w:val="11"/>
                <w:lang w:val="uk-UA"/>
              </w:rPr>
              <w:t>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5163F3"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14</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Провести для учнів 5—11-х класів вечори-зустрічі з ветеранами освіти </w:t>
            </w:r>
            <w:r w:rsidRPr="00FB68FC">
              <w:rPr>
                <w:rFonts w:ascii="Arno Pro Light Display" w:hAnsi="Arno Pro Light Display"/>
                <w:color w:val="000000"/>
                <w:lang w:val="uk-UA"/>
              </w:rPr>
              <w:lastRenderedPageBreak/>
              <w:t xml:space="preserve">на тему «Я — </w:t>
            </w:r>
            <w:r w:rsidRPr="00FB68FC">
              <w:rPr>
                <w:rFonts w:ascii="Arno Pro Light Display" w:hAnsi="Arno Pro Light Display"/>
                <w:color w:val="000000"/>
                <w:spacing w:val="-1"/>
                <w:lang w:val="uk-UA"/>
              </w:rPr>
              <w:t>громадянин суверенної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lastRenderedPageBreak/>
              <w:t>До 5.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4B6E38"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5"/>
                <w:lang w:val="uk-UA"/>
              </w:rPr>
              <w:t>К</w:t>
            </w:r>
            <w:r w:rsidR="009A4727" w:rsidRPr="00FB68FC">
              <w:rPr>
                <w:rFonts w:ascii="Arno Pro Light Display" w:hAnsi="Arno Pro Light Display"/>
                <w:color w:val="000000"/>
                <w:spacing w:val="-5"/>
                <w:lang w:val="uk-UA"/>
              </w:rPr>
              <w:t>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5163F3"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lastRenderedPageBreak/>
              <w:t>15</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Провести з учнями 5—8-х класів бесіди на тему </w:t>
            </w:r>
            <w:r w:rsidRPr="00FB68FC">
              <w:rPr>
                <w:rFonts w:ascii="Arno Pro Light Display" w:hAnsi="Arno Pro Light Display"/>
                <w:color w:val="000000"/>
                <w:spacing w:val="-2"/>
                <w:lang w:val="uk-UA"/>
              </w:rPr>
              <w:t>«Гетьманська столиц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14.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3"/>
                <w:lang w:val="uk-UA"/>
              </w:rPr>
              <w:t xml:space="preserve">Вчителі       історії, </w:t>
            </w:r>
            <w:r w:rsidRPr="00FB68FC">
              <w:rPr>
                <w:rFonts w:ascii="Arno Pro Light Display" w:hAnsi="Arno Pro Light Display"/>
                <w:color w:val="000000"/>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5163F3"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16</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8"/>
                <w:lang w:val="uk-UA"/>
              </w:rPr>
              <w:t>Провести    бесіди,    зустрічі    з    воїнами-</w:t>
            </w:r>
            <w:r w:rsidRPr="00FB68FC">
              <w:rPr>
                <w:rFonts w:ascii="Arno Pro Light Display" w:hAnsi="Arno Pro Light Display"/>
                <w:color w:val="000000"/>
                <w:spacing w:val="5"/>
                <w:lang w:val="uk-UA"/>
              </w:rPr>
              <w:t xml:space="preserve">прикордонниками,       присвячені       річниці </w:t>
            </w:r>
            <w:r w:rsidRPr="00FB68FC">
              <w:rPr>
                <w:rFonts w:ascii="Arno Pro Light Display" w:hAnsi="Arno Pro Light Display"/>
                <w:color w:val="000000"/>
                <w:spacing w:val="-1"/>
                <w:lang w:val="uk-UA"/>
              </w:rPr>
              <w:t>Прикордонних війсь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9-30.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7"/>
                <w:lang w:val="uk-UA"/>
              </w:rPr>
              <w:t xml:space="preserve">Вчитель   </w:t>
            </w:r>
            <w:r w:rsidR="001412CE" w:rsidRPr="00FB68FC">
              <w:rPr>
                <w:rFonts w:ascii="Arno Pro Light Display" w:hAnsi="Arno Pro Light Display"/>
                <w:color w:val="000000"/>
                <w:spacing w:val="7"/>
                <w:lang w:val="uk-UA"/>
              </w:rPr>
              <w:t>«Захисту Вітчизни»</w:t>
            </w:r>
            <w:r w:rsidRPr="00FB68FC">
              <w:rPr>
                <w:rFonts w:ascii="Arno Pro Light Display" w:hAnsi="Arno Pro Light Display"/>
                <w:color w:val="000000"/>
                <w:spacing w:val="7"/>
                <w:lang w:val="uk-UA"/>
              </w:rPr>
              <w:t xml:space="preserve">; </w:t>
            </w: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5163F3"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17</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Провести  з  учнями  9—11-х  класів  уроки </w:t>
            </w:r>
            <w:r w:rsidRPr="00FB68FC">
              <w:rPr>
                <w:rFonts w:ascii="Arno Pro Light Display" w:hAnsi="Arno Pro Light Display"/>
                <w:color w:val="000000"/>
                <w:spacing w:val="12"/>
                <w:lang w:val="uk-UA"/>
              </w:rPr>
              <w:t>козацької слави, доблесті і звитяги, націо</w:t>
            </w:r>
            <w:r w:rsidRPr="00FB68FC">
              <w:rPr>
                <w:rFonts w:ascii="Arno Pro Light Display" w:hAnsi="Arno Pro Light Display"/>
                <w:color w:val="000000"/>
                <w:spacing w:val="12"/>
                <w:lang w:val="uk-UA"/>
              </w:rPr>
              <w:softHyphen/>
            </w:r>
            <w:r w:rsidRPr="00FB68FC">
              <w:rPr>
                <w:rFonts w:ascii="Arno Pro Light Display" w:hAnsi="Arno Pro Light Display"/>
                <w:color w:val="000000"/>
                <w:spacing w:val="9"/>
                <w:lang w:val="uk-UA"/>
              </w:rPr>
              <w:t xml:space="preserve">нальної честі  й  гідності,  присвячені  Дню </w:t>
            </w:r>
            <w:r w:rsidRPr="00FB68FC">
              <w:rPr>
                <w:rFonts w:ascii="Arno Pro Light Display" w:hAnsi="Arno Pro Light Display"/>
                <w:color w:val="000000"/>
                <w:lang w:val="uk-UA"/>
              </w:rPr>
              <w:t>Українського козацтв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14.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4"/>
                <w:lang w:val="uk-UA"/>
              </w:rPr>
              <w:t xml:space="preserve">Вчителі       історії; </w:t>
            </w:r>
            <w:r w:rsidRPr="00FB68FC">
              <w:rPr>
                <w:rFonts w:ascii="Arno Pro Light Display" w:hAnsi="Arno Pro Light Display"/>
                <w:color w:val="000000"/>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5163F3"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18</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 xml:space="preserve">Провести засідання лекторію клубу «Майбутній </w:t>
            </w:r>
            <w:r w:rsidRPr="00FB68FC">
              <w:rPr>
                <w:rFonts w:ascii="Arno Pro Light Display" w:hAnsi="Arno Pro Light Display"/>
                <w:color w:val="000000"/>
                <w:spacing w:val="-3"/>
                <w:lang w:val="uk-UA"/>
              </w:rPr>
              <w:t>воїн»</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8.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3"/>
                <w:lang w:val="uk-UA"/>
              </w:rPr>
              <w:t xml:space="preserve">Вчитель </w:t>
            </w:r>
            <w:r w:rsidR="001412CE" w:rsidRPr="00FB68FC">
              <w:rPr>
                <w:rFonts w:ascii="Arno Pro Light Display" w:hAnsi="Arno Pro Light Display"/>
                <w:color w:val="000000"/>
                <w:spacing w:val="-3"/>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5163F3" w:rsidP="00CD273F">
            <w:pPr>
              <w:shd w:val="clear" w:color="auto" w:fill="FFFFFF"/>
              <w:jc w:val="center"/>
              <w:rPr>
                <w:rFonts w:ascii="Arno Pro Light Display" w:hAnsi="Arno Pro Light Display"/>
                <w:b/>
                <w:lang w:val="uk-UA"/>
              </w:rPr>
            </w:pPr>
            <w:r w:rsidRPr="00FB68FC">
              <w:rPr>
                <w:rFonts w:ascii="Arno Pro Light Display" w:hAnsi="Arno Pro Light Display"/>
                <w:b/>
                <w:lang w:val="uk-UA"/>
              </w:rPr>
              <w:t>Листопад 200</w:t>
            </w:r>
            <w:r w:rsidR="00CD273F" w:rsidRPr="00FB68FC">
              <w:rPr>
                <w:rFonts w:ascii="Arno Pro Light Display" w:hAnsi="Arno Pro Light Display"/>
                <w:b/>
                <w:lang w:val="uk-UA"/>
              </w:rPr>
              <w:t>8</w:t>
            </w:r>
            <w:r w:rsidRPr="00FB68FC">
              <w:rPr>
                <w:rFonts w:ascii="Arno Pro Light Display" w:hAnsi="Arno Pro Light Display"/>
                <w:b/>
                <w:lang w:val="uk-UA"/>
              </w:rPr>
              <w:t xml:space="preserve"> року</w:t>
            </w: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19</w:t>
            </w:r>
          </w:p>
        </w:tc>
        <w:tc>
          <w:tcPr>
            <w:tcW w:w="266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rPr>
                <w:rFonts w:ascii="Arno Pro Light Display" w:hAnsi="Arno Pro Light Display"/>
                <w:lang w:val="uk-UA"/>
              </w:rPr>
            </w:pPr>
            <w:r w:rsidRPr="00FB68FC">
              <w:rPr>
                <w:rFonts w:ascii="Arno Pro Light Display" w:hAnsi="Arno Pro Light Display"/>
                <w:color w:val="000000"/>
                <w:spacing w:val="7"/>
                <w:lang w:val="uk-UA"/>
              </w:rPr>
              <w:t>Провести      засідання     ради      військово-</w:t>
            </w:r>
            <w:r w:rsidRPr="00FB68FC">
              <w:rPr>
                <w:rFonts w:ascii="Arno Pro Light Display" w:hAnsi="Arno Pro Light Display"/>
                <w:color w:val="000000"/>
                <w:spacing w:val="-1"/>
                <w:lang w:val="uk-UA"/>
              </w:rPr>
              <w:t xml:space="preserve">патріотичного виховання з питання «Підготовка </w:t>
            </w:r>
            <w:r w:rsidRPr="00FB68FC">
              <w:rPr>
                <w:rFonts w:ascii="Arno Pro Light Display" w:hAnsi="Arno Pro Light Display"/>
                <w:color w:val="000000"/>
                <w:spacing w:val="6"/>
                <w:lang w:val="uk-UA"/>
              </w:rPr>
              <w:t xml:space="preserve">проведення місячника оборонно-масової та </w:t>
            </w:r>
            <w:r w:rsidRPr="00FB68FC">
              <w:rPr>
                <w:rFonts w:ascii="Arno Pro Light Display" w:hAnsi="Arno Pro Light Display"/>
                <w:color w:val="000000"/>
                <w:spacing w:val="3"/>
                <w:lang w:val="uk-UA"/>
              </w:rPr>
              <w:t xml:space="preserve">військово-патріотичної роботи,  присвяченого </w:t>
            </w:r>
            <w:r w:rsidRPr="00FB68FC">
              <w:rPr>
                <w:rFonts w:ascii="Arno Pro Light Display" w:hAnsi="Arno Pro Light Display"/>
                <w:color w:val="000000"/>
                <w:lang w:val="uk-UA"/>
              </w:rPr>
              <w:t>річниці Збройних Сил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8E16A3"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14</w:t>
            </w:r>
            <w:r w:rsidR="009A4727" w:rsidRPr="00FB68FC">
              <w:rPr>
                <w:rFonts w:ascii="Arno Pro Light Display" w:hAnsi="Arno Pro Light Display"/>
                <w:color w:val="000000"/>
                <w:lang w:val="uk-UA"/>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3"/>
                <w:lang w:val="uk-UA"/>
              </w:rPr>
              <w:t>Заступник    дирек</w:t>
            </w:r>
            <w:r w:rsidRPr="00FB68FC">
              <w:rPr>
                <w:rFonts w:ascii="Arno Pro Light Display" w:hAnsi="Arno Pro Light Display"/>
                <w:color w:val="000000"/>
                <w:spacing w:val="3"/>
                <w:lang w:val="uk-UA"/>
              </w:rPr>
              <w:softHyphen/>
            </w:r>
            <w:r w:rsidRPr="00FB68FC">
              <w:rPr>
                <w:rFonts w:ascii="Arno Pro Light Display" w:hAnsi="Arno Pro Light Display"/>
                <w:color w:val="000000"/>
                <w:spacing w:val="11"/>
                <w:lang w:val="uk-UA"/>
              </w:rPr>
              <w:t>тора</w:t>
            </w:r>
            <w:r w:rsidR="006F60DA" w:rsidRPr="00FB68FC">
              <w:rPr>
                <w:rFonts w:ascii="Arno Pro Light Display" w:hAnsi="Arno Pro Light Display"/>
                <w:color w:val="000000"/>
                <w:spacing w:val="11"/>
                <w:lang w:val="uk-UA"/>
              </w:rPr>
              <w:t xml:space="preserve"> </w:t>
            </w:r>
            <w:r w:rsidRPr="00FB68FC">
              <w:rPr>
                <w:rFonts w:ascii="Arno Pro Light Display" w:hAnsi="Arno Pro Light Display"/>
                <w:color w:val="000000"/>
                <w:spacing w:val="11"/>
                <w:lang w:val="uk-UA"/>
              </w:rPr>
              <w:t xml:space="preserve">з </w:t>
            </w:r>
            <w:r w:rsidR="0036755C" w:rsidRPr="00FB68FC">
              <w:rPr>
                <w:rFonts w:ascii="Arno Pro Light Display" w:hAnsi="Arno Pro Light Display"/>
                <w:color w:val="000000"/>
                <w:spacing w:val="11"/>
                <w:lang w:val="uk-UA"/>
              </w:rPr>
              <w:t>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20</w:t>
            </w:r>
          </w:p>
        </w:tc>
        <w:tc>
          <w:tcPr>
            <w:tcW w:w="266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rPr>
                <w:rFonts w:ascii="Arno Pro Light Display" w:hAnsi="Arno Pro Light Display"/>
                <w:lang w:val="uk-UA"/>
              </w:rPr>
            </w:pPr>
            <w:r w:rsidRPr="00FB68FC">
              <w:rPr>
                <w:rFonts w:ascii="Arno Pro Light Display" w:hAnsi="Arno Pro Light Display"/>
                <w:color w:val="000000"/>
                <w:spacing w:val="4"/>
                <w:lang w:val="uk-UA"/>
              </w:rPr>
              <w:t xml:space="preserve">Провести місячник оборонно-масової роботи, </w:t>
            </w:r>
            <w:r w:rsidRPr="00FB68FC">
              <w:rPr>
                <w:rFonts w:ascii="Arno Pro Light Display" w:hAnsi="Arno Pro Light Display"/>
                <w:color w:val="000000"/>
                <w:spacing w:val="-1"/>
                <w:lang w:val="uk-UA"/>
              </w:rPr>
              <w:t>присвячений річниці Збройних Сил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6-30.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rPr>
                <w:rFonts w:ascii="Arno Pro Light Display" w:hAnsi="Arno Pro Light Display"/>
                <w:lang w:val="uk-UA"/>
              </w:rPr>
            </w:pPr>
            <w:r w:rsidRPr="00FB68FC">
              <w:rPr>
                <w:rFonts w:ascii="Arno Pro Light Display" w:hAnsi="Arno Pro Light Display"/>
                <w:color w:val="000000"/>
                <w:spacing w:val="-2"/>
                <w:lang w:val="uk-UA"/>
              </w:rPr>
              <w:t xml:space="preserve">Директор, </w:t>
            </w:r>
            <w:r w:rsidRPr="00FB68FC">
              <w:rPr>
                <w:rFonts w:ascii="Arno Pro Light Display" w:hAnsi="Arno Pro Light Display"/>
                <w:color w:val="000000"/>
                <w:spacing w:val="4"/>
                <w:lang w:val="uk-UA"/>
              </w:rPr>
              <w:t>заступник    дирек</w:t>
            </w:r>
            <w:r w:rsidRPr="00FB68FC">
              <w:rPr>
                <w:rFonts w:ascii="Arno Pro Light Display" w:hAnsi="Arno Pro Light Display"/>
                <w:color w:val="000000"/>
                <w:spacing w:val="4"/>
                <w:lang w:val="uk-UA"/>
              </w:rPr>
              <w:softHyphen/>
            </w:r>
            <w:r w:rsidRPr="00FB68FC">
              <w:rPr>
                <w:rFonts w:ascii="Arno Pro Light Display" w:hAnsi="Arno Pro Light Display"/>
                <w:color w:val="000000"/>
                <w:spacing w:val="5"/>
                <w:lang w:val="uk-UA"/>
              </w:rPr>
              <w:t xml:space="preserve">тора    з    </w:t>
            </w:r>
            <w:r w:rsidR="0036755C" w:rsidRPr="00FB68FC">
              <w:rPr>
                <w:rFonts w:ascii="Arno Pro Light Display" w:hAnsi="Arno Pro Light Display"/>
                <w:color w:val="000000"/>
                <w:spacing w:val="5"/>
                <w:lang w:val="uk-UA"/>
              </w:rPr>
              <w:t>НВР</w:t>
            </w:r>
            <w:r w:rsidRPr="00FB68FC">
              <w:rPr>
                <w:rFonts w:ascii="Arno Pro Light Display" w:hAnsi="Arno Pro Light Display"/>
                <w:color w:val="000000"/>
                <w:spacing w:val="4"/>
                <w:lang w:val="uk-UA"/>
              </w:rPr>
              <w:t xml:space="preserve">,     вчитель </w:t>
            </w:r>
            <w:r w:rsidR="001412CE" w:rsidRPr="00FB68FC">
              <w:rPr>
                <w:rFonts w:ascii="Arno Pro Light Display" w:hAnsi="Arno Pro Light Display"/>
                <w:color w:val="000000"/>
                <w:spacing w:val="-1"/>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21</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bCs/>
                <w:color w:val="000000"/>
                <w:lang w:val="uk-UA"/>
              </w:rPr>
              <w:t xml:space="preserve">Провести </w:t>
            </w:r>
            <w:r w:rsidRPr="00FB68FC">
              <w:rPr>
                <w:rFonts w:ascii="Arno Pro Light Display" w:hAnsi="Arno Pro Light Display"/>
                <w:color w:val="000000"/>
                <w:lang w:val="uk-UA"/>
              </w:rPr>
              <w:t xml:space="preserve">з учнями 5—11-х класів бесіди на </w:t>
            </w:r>
            <w:r w:rsidRPr="00FB68FC">
              <w:rPr>
                <w:rFonts w:ascii="Arno Pro Light Display" w:hAnsi="Arno Pro Light Display"/>
                <w:bCs/>
                <w:color w:val="000000"/>
                <w:lang w:val="uk-UA"/>
              </w:rPr>
              <w:t xml:space="preserve">тему «Мати </w:t>
            </w:r>
            <w:r w:rsidRPr="00FB68FC">
              <w:rPr>
                <w:rFonts w:ascii="Arno Pro Light Display" w:hAnsi="Arno Pro Light Display"/>
                <w:color w:val="000000"/>
                <w:lang w:val="uk-UA"/>
              </w:rPr>
              <w:t>— Січ. батько — Великий Луг»</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25.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Вчителі історії</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22</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rPr>
                <w:rFonts w:ascii="Arno Pro Light Display" w:hAnsi="Arno Pro Light Display"/>
                <w:lang w:val="uk-UA"/>
              </w:rPr>
            </w:pPr>
            <w:r w:rsidRPr="00FB68FC">
              <w:rPr>
                <w:rFonts w:ascii="Arno Pro Light Display" w:hAnsi="Arno Pro Light Display"/>
                <w:color w:val="000000"/>
                <w:lang w:val="uk-UA"/>
              </w:rPr>
              <w:t xml:space="preserve">Провести     з     учнями     10—11-х     класів </w:t>
            </w:r>
            <w:r w:rsidRPr="00FB68FC">
              <w:rPr>
                <w:rFonts w:ascii="Arno Pro Light Display" w:hAnsi="Arno Pro Light Display"/>
                <w:color w:val="000000"/>
                <w:spacing w:val="6"/>
                <w:lang w:val="uk-UA"/>
              </w:rPr>
              <w:t xml:space="preserve">конференцію   на   тему   «Захист   Вітчизни, </w:t>
            </w:r>
            <w:r w:rsidRPr="00FB68FC">
              <w:rPr>
                <w:rFonts w:ascii="Arno Pro Light Display" w:hAnsi="Arno Pro Light Display"/>
                <w:color w:val="000000"/>
                <w:lang w:val="uk-UA"/>
              </w:rPr>
              <w:t xml:space="preserve">шанування її державних символів — обов'язок </w:t>
            </w:r>
            <w:r w:rsidRPr="00FB68FC">
              <w:rPr>
                <w:rFonts w:ascii="Arno Pro Light Display" w:hAnsi="Arno Pro Light Display"/>
                <w:color w:val="000000"/>
                <w:spacing w:val="-1"/>
                <w:lang w:val="uk-UA"/>
              </w:rPr>
              <w:t>громадян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9.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4"/>
                <w:lang w:val="uk-UA"/>
              </w:rPr>
              <w:t>Заступник    дирек</w:t>
            </w:r>
            <w:r w:rsidRPr="00FB68FC">
              <w:rPr>
                <w:rFonts w:ascii="Arno Pro Light Display" w:hAnsi="Arno Pro Light Display"/>
                <w:color w:val="000000"/>
                <w:spacing w:val="4"/>
                <w:lang w:val="uk-UA"/>
              </w:rPr>
              <w:softHyphen/>
            </w:r>
            <w:r w:rsidRPr="00FB68FC">
              <w:rPr>
                <w:rFonts w:ascii="Arno Pro Light Display" w:hAnsi="Arno Pro Light Display"/>
                <w:color w:val="000000"/>
                <w:spacing w:val="10"/>
                <w:lang w:val="uk-UA"/>
              </w:rPr>
              <w:t xml:space="preserve">тора   з   </w:t>
            </w:r>
            <w:r w:rsidR="0036755C" w:rsidRPr="00FB68FC">
              <w:rPr>
                <w:rFonts w:ascii="Arno Pro Light Display" w:hAnsi="Arno Pro Light Display"/>
                <w:color w:val="000000"/>
                <w:spacing w:val="10"/>
                <w:lang w:val="uk-UA"/>
              </w:rPr>
              <w:t>НВР</w:t>
            </w:r>
            <w:r w:rsidRPr="00FB68FC">
              <w:rPr>
                <w:rFonts w:ascii="Arno Pro Light Display" w:hAnsi="Arno Pro Light Display"/>
                <w:color w:val="000000"/>
                <w:spacing w:val="4"/>
                <w:lang w:val="uk-UA"/>
              </w:rPr>
              <w:t>;    вчитель</w:t>
            </w:r>
          </w:p>
          <w:p w:rsidR="009A4727" w:rsidRPr="00FB68FC" w:rsidRDefault="001412CE"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4"/>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23</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rPr>
                <w:rFonts w:ascii="Arno Pro Light Display" w:hAnsi="Arno Pro Light Display"/>
                <w:lang w:val="uk-UA"/>
              </w:rPr>
            </w:pPr>
            <w:r w:rsidRPr="00FB68FC">
              <w:rPr>
                <w:rFonts w:ascii="Arno Pro Light Display" w:hAnsi="Arno Pro Light Display"/>
                <w:color w:val="000000"/>
                <w:spacing w:val="7"/>
                <w:lang w:val="uk-UA"/>
              </w:rPr>
              <w:t xml:space="preserve">Організувати  зустрічі  учнів   11-х  класів  з </w:t>
            </w:r>
            <w:r w:rsidRPr="00FB68FC">
              <w:rPr>
                <w:rFonts w:ascii="Arno Pro Light Display" w:hAnsi="Arno Pro Light Display"/>
                <w:color w:val="000000"/>
                <w:spacing w:val="6"/>
                <w:lang w:val="uk-UA"/>
              </w:rPr>
              <w:t xml:space="preserve">воїнами, курсантами військових навчальних </w:t>
            </w:r>
            <w:r w:rsidRPr="00FB68FC">
              <w:rPr>
                <w:rFonts w:ascii="Arno Pro Light Display" w:hAnsi="Arno Pro Light Display"/>
                <w:color w:val="000000"/>
                <w:lang w:val="uk-UA"/>
              </w:rPr>
              <w:t>закладів — випускниками 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spacing w:val="3"/>
                <w:lang w:val="uk-UA"/>
              </w:rPr>
              <w:t>Протягом    мі</w:t>
            </w:r>
            <w:r w:rsidRPr="00FB68FC">
              <w:rPr>
                <w:rFonts w:ascii="Arno Pro Light Display" w:hAnsi="Arno Pro Light Display"/>
                <w:color w:val="000000"/>
                <w:spacing w:val="3"/>
                <w:lang w:val="uk-UA"/>
              </w:rPr>
              <w:softHyphen/>
            </w:r>
            <w:r w:rsidRPr="00FB68FC">
              <w:rPr>
                <w:rFonts w:ascii="Arno Pro Light Display" w:hAnsi="Arno Pro Light Display"/>
                <w:color w:val="000000"/>
                <w:spacing w:val="-1"/>
                <w:lang w:val="uk-UA"/>
              </w:rPr>
              <w:t>сяц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Вчитель </w:t>
            </w:r>
            <w:r w:rsidR="001412CE" w:rsidRPr="00FB68FC">
              <w:rPr>
                <w:rFonts w:ascii="Arno Pro Light Display" w:hAnsi="Arno Pro Light Display"/>
                <w:color w:val="000000"/>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24</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8"/>
                <w:lang w:val="uk-UA"/>
              </w:rPr>
              <w:t xml:space="preserve">Написати листи у військові частини, у яких </w:t>
            </w:r>
            <w:r w:rsidRPr="00FB68FC">
              <w:rPr>
                <w:rFonts w:ascii="Arno Pro Light Display" w:hAnsi="Arno Pro Light Display"/>
                <w:color w:val="000000"/>
                <w:lang w:val="uk-UA"/>
              </w:rPr>
              <w:t>проходять службу випускники 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20.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Вчитель </w:t>
            </w:r>
            <w:r w:rsidR="001412CE" w:rsidRPr="00FB68FC">
              <w:rPr>
                <w:rFonts w:ascii="Arno Pro Light Display" w:hAnsi="Arno Pro Light Display"/>
                <w:color w:val="000000"/>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lastRenderedPageBreak/>
              <w:t>25</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Провести засідання лекторію клубу «Майбутній </w:t>
            </w:r>
            <w:r w:rsidRPr="00FB68FC">
              <w:rPr>
                <w:rFonts w:ascii="Arno Pro Light Display" w:hAnsi="Arno Pro Light Display"/>
                <w:color w:val="000000"/>
                <w:spacing w:val="-1"/>
                <w:lang w:val="uk-UA"/>
              </w:rPr>
              <w:t>воїн» на тем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9.1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 xml:space="preserve">вчитель </w:t>
            </w:r>
            <w:r w:rsidR="001412CE" w:rsidRPr="00FB68FC">
              <w:rPr>
                <w:rFonts w:ascii="Arno Pro Light Display" w:hAnsi="Arno Pro Light Display"/>
                <w:color w:val="000000"/>
                <w:spacing w:val="-1"/>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r w:rsidR="006F60DA" w:rsidRPr="00FB68FC" w:rsidTr="006F60DA">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F60DA" w:rsidRPr="00FB68FC" w:rsidRDefault="006F60DA" w:rsidP="00322350">
            <w:pPr>
              <w:shd w:val="clear" w:color="auto" w:fill="FFFFFF"/>
              <w:jc w:val="center"/>
              <w:rPr>
                <w:rFonts w:ascii="Arno Pro Light Display" w:hAnsi="Arno Pro Light Display"/>
                <w:b/>
                <w:lang w:val="uk-UA"/>
              </w:rPr>
            </w:pPr>
            <w:r w:rsidRPr="00FB68FC">
              <w:rPr>
                <w:rFonts w:ascii="Arno Pro Light Display" w:hAnsi="Arno Pro Light Display"/>
                <w:b/>
                <w:color w:val="000000"/>
                <w:lang w:val="uk-UA"/>
              </w:rPr>
              <w:t>Грудень 200</w:t>
            </w:r>
            <w:r w:rsidR="00322350" w:rsidRPr="00FB68FC">
              <w:rPr>
                <w:rFonts w:ascii="Arno Pro Light Display" w:hAnsi="Arno Pro Light Display"/>
                <w:b/>
                <w:color w:val="000000"/>
                <w:lang w:val="uk-UA"/>
              </w:rPr>
              <w:t>8</w:t>
            </w:r>
            <w:r w:rsidRPr="00FB68FC">
              <w:rPr>
                <w:rFonts w:ascii="Arno Pro Light Display" w:hAnsi="Arno Pro Light Display"/>
                <w:b/>
                <w:color w:val="000000"/>
                <w:lang w:val="uk-UA"/>
              </w:rPr>
              <w:t xml:space="preserve">     року</w:t>
            </w:r>
          </w:p>
        </w:tc>
      </w:tr>
      <w:tr w:rsidR="009A4727" w:rsidRPr="00FB68FC" w:rsidTr="00CD273F">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CD273F">
            <w:pPr>
              <w:shd w:val="clear" w:color="auto" w:fill="FFFFFF"/>
              <w:jc w:val="center"/>
              <w:rPr>
                <w:rFonts w:ascii="Arno Pro Light Display" w:hAnsi="Arno Pro Light Display"/>
                <w:lang w:val="uk-UA"/>
              </w:rPr>
            </w:pPr>
            <w:r w:rsidRPr="00FB68FC">
              <w:rPr>
                <w:rFonts w:ascii="Arno Pro Light Display" w:hAnsi="Arno Pro Light Display"/>
                <w:lang w:val="uk-UA"/>
              </w:rPr>
              <w:t>26</w:t>
            </w:r>
          </w:p>
        </w:tc>
        <w:tc>
          <w:tcPr>
            <w:tcW w:w="266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r w:rsidRPr="00FB68FC">
              <w:rPr>
                <w:rFonts w:ascii="Arno Pro Light Display" w:hAnsi="Arno Pro Light Display"/>
                <w:color w:val="000000"/>
                <w:spacing w:val="4"/>
                <w:lang w:val="uk-UA"/>
              </w:rPr>
              <w:t>Організувати закінчення місячника оборонно</w:t>
            </w:r>
            <w:r w:rsidR="0008028C" w:rsidRPr="00FB68FC">
              <w:rPr>
                <w:rFonts w:ascii="Arno Pro Light Display" w:hAnsi="Arno Pro Light Display"/>
                <w:color w:val="000000"/>
                <w:spacing w:val="4"/>
                <w:lang w:val="uk-UA"/>
              </w:rPr>
              <w:t>-</w:t>
            </w:r>
            <w:r w:rsidRPr="00FB68FC">
              <w:rPr>
                <w:rFonts w:ascii="Arno Pro Light Display" w:hAnsi="Arno Pro Light Display"/>
                <w:color w:val="000000"/>
                <w:spacing w:val="-2"/>
                <w:lang w:val="uk-UA"/>
              </w:rPr>
              <w:t xml:space="preserve">масової роботи, присвяченого річниці Збройних </w:t>
            </w:r>
            <w:r w:rsidRPr="00FB68FC">
              <w:rPr>
                <w:rFonts w:ascii="Arno Pro Light Display" w:hAnsi="Arno Pro Light Display"/>
                <w:color w:val="000000"/>
                <w:lang w:val="uk-UA"/>
              </w:rPr>
              <w:t>Сил України (за окремим плано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1-6.1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rPr>
                <w:rFonts w:ascii="Arno Pro Light Display" w:hAnsi="Arno Pro Light Display"/>
                <w:lang w:val="uk-UA"/>
              </w:rPr>
            </w:pPr>
            <w:r w:rsidRPr="00FB68FC">
              <w:rPr>
                <w:rFonts w:ascii="Arno Pro Light Display" w:hAnsi="Arno Pro Light Display"/>
                <w:color w:val="000000"/>
                <w:spacing w:val="-9"/>
                <w:lang w:val="uk-UA"/>
              </w:rPr>
              <w:t xml:space="preserve">Директор, </w:t>
            </w:r>
            <w:r w:rsidRPr="00FB68FC">
              <w:rPr>
                <w:rFonts w:ascii="Arno Pro Light Display" w:hAnsi="Arno Pro Light Display"/>
                <w:color w:val="000000"/>
                <w:spacing w:val="7"/>
                <w:lang w:val="uk-UA"/>
              </w:rPr>
              <w:t>заступник    дирек</w:t>
            </w:r>
            <w:r w:rsidRPr="00FB68FC">
              <w:rPr>
                <w:rFonts w:ascii="Arno Pro Light Display" w:hAnsi="Arno Pro Light Display"/>
                <w:color w:val="000000"/>
                <w:spacing w:val="13"/>
                <w:lang w:val="uk-UA"/>
              </w:rPr>
              <w:t xml:space="preserve">тора   з   </w:t>
            </w:r>
            <w:r w:rsidR="0036755C" w:rsidRPr="00FB68FC">
              <w:rPr>
                <w:rFonts w:ascii="Arno Pro Light Display" w:hAnsi="Arno Pro Light Display"/>
                <w:color w:val="000000"/>
                <w:spacing w:val="13"/>
                <w:lang w:val="uk-UA"/>
              </w:rPr>
              <w:t>НВР</w:t>
            </w:r>
            <w:r w:rsidRPr="00FB68FC">
              <w:rPr>
                <w:rFonts w:ascii="Arno Pro Light Display" w:hAnsi="Arno Pro Light Display"/>
                <w:color w:val="000000"/>
                <w:spacing w:val="2"/>
                <w:lang w:val="uk-UA"/>
              </w:rPr>
              <w:t xml:space="preserve">;     вчитель </w:t>
            </w:r>
            <w:r w:rsidR="001412CE" w:rsidRPr="00FB68FC">
              <w:rPr>
                <w:rFonts w:ascii="Arno Pro Light Display" w:hAnsi="Arno Pro Light Display"/>
                <w:color w:val="000000"/>
                <w:spacing w:val="-1"/>
                <w:lang w:val="uk-UA"/>
              </w:rPr>
              <w:t>«Захисту Вітчизни»</w:t>
            </w:r>
            <w:r w:rsidRPr="00FB68FC">
              <w:rPr>
                <w:rFonts w:ascii="Arno Pro Light Display" w:hAnsi="Arno Pro Light Display"/>
                <w:color w:val="000000"/>
                <w:lang w:val="uk-UA"/>
              </w:rPr>
              <w:t xml:space="preserve">                              </w:t>
            </w:r>
            <w:r w:rsidRPr="00FB68FC">
              <w:rPr>
                <w:rFonts w:ascii="Arno Pro Light Display" w:hAnsi="Arno Pro Light Display"/>
                <w:color w:val="000000"/>
                <w:lang w:val="uk-UA"/>
              </w:rPr>
              <w:tab/>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jc w:val="both"/>
              <w:rPr>
                <w:rFonts w:ascii="Arno Pro Light Display" w:hAnsi="Arno Pro Light Display"/>
                <w:lang w:val="uk-UA"/>
              </w:rPr>
            </w:pPr>
          </w:p>
        </w:tc>
      </w:tr>
    </w:tbl>
    <w:p w:rsidR="009A4727" w:rsidRPr="00FB68FC" w:rsidRDefault="009A4727" w:rsidP="00F6127D">
      <w:pPr>
        <w:ind w:firstLine="284"/>
        <w:jc w:val="both"/>
        <w:rPr>
          <w:rFonts w:ascii="Arno Pro Light Display" w:hAnsi="Arno Pro Light Display"/>
          <w:sz w:val="22"/>
          <w:szCs w:val="22"/>
          <w:lang w:val="uk-UA"/>
        </w:rPr>
      </w:pPr>
    </w:p>
    <w:tbl>
      <w:tblPr>
        <w:tblW w:w="6804" w:type="dxa"/>
        <w:tblInd w:w="40" w:type="dxa"/>
        <w:tblLayout w:type="fixed"/>
        <w:tblCellMar>
          <w:left w:w="40" w:type="dxa"/>
          <w:right w:w="40" w:type="dxa"/>
        </w:tblCellMar>
        <w:tblLook w:val="0000"/>
      </w:tblPr>
      <w:tblGrid>
        <w:gridCol w:w="749"/>
        <w:gridCol w:w="2653"/>
        <w:gridCol w:w="993"/>
        <w:gridCol w:w="1701"/>
        <w:gridCol w:w="708"/>
      </w:tblGrid>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27</w:t>
            </w:r>
          </w:p>
        </w:tc>
        <w:tc>
          <w:tcPr>
            <w:tcW w:w="265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11"/>
                <w:lang w:val="uk-UA"/>
              </w:rPr>
              <w:t>Провести екскурсію до шефської військової і ч</w:t>
            </w:r>
            <w:r w:rsidRPr="00FB68FC">
              <w:rPr>
                <w:rFonts w:ascii="Arno Pro Light Display" w:hAnsi="Arno Pro Light Display"/>
                <w:color w:val="000000"/>
                <w:spacing w:val="12"/>
                <w:lang w:val="uk-UA"/>
              </w:rPr>
              <w:t>астини з метою ознайомлення з побутом і н</w:t>
            </w:r>
            <w:r w:rsidRPr="00FB68FC">
              <w:rPr>
                <w:rFonts w:ascii="Arno Pro Light Display" w:hAnsi="Arno Pro Light Display"/>
                <w:color w:val="000000"/>
                <w:spacing w:val="-1"/>
                <w:lang w:val="uk-UA"/>
              </w:rPr>
              <w:t>авчанням солдат, зброєю і бойовою технікою</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right="-40"/>
              <w:jc w:val="center"/>
              <w:rPr>
                <w:rFonts w:ascii="Arno Pro Light Display" w:hAnsi="Arno Pro Light Display"/>
                <w:lang w:val="uk-UA"/>
              </w:rPr>
            </w:pPr>
            <w:r w:rsidRPr="00FB68FC">
              <w:rPr>
                <w:rFonts w:ascii="Arno Pro Light Display" w:hAnsi="Arno Pro Light Display"/>
                <w:color w:val="000000"/>
                <w:spacing w:val="13"/>
                <w:lang w:val="uk-UA"/>
              </w:rPr>
              <w:t>груд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7DC1">
            <w:pPr>
              <w:rPr>
                <w:rFonts w:ascii="Arno Pro Light Display" w:hAnsi="Arno Pro Light Display"/>
                <w:lang w:val="uk-UA"/>
              </w:rPr>
            </w:pPr>
            <w:r w:rsidRPr="00FB68FC">
              <w:rPr>
                <w:rFonts w:ascii="Arno Pro Light Display" w:hAnsi="Arno Pro Light Display"/>
                <w:lang w:val="uk-UA"/>
              </w:rPr>
              <w:t xml:space="preserve">Вчитель </w:t>
            </w:r>
            <w:r w:rsidR="001412CE" w:rsidRPr="00FB68FC">
              <w:rPr>
                <w:rFonts w:ascii="Arno Pro Light Display" w:hAnsi="Arno Pro Light Display"/>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28</w:t>
            </w:r>
          </w:p>
        </w:tc>
        <w:tc>
          <w:tcPr>
            <w:tcW w:w="265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lang w:val="uk-UA"/>
              </w:rPr>
              <w:t>Організувати зустрічі юнаків 10—11-х класів з випускниками школи — курсантами військових навчальних</w:t>
            </w:r>
            <w:r w:rsidRPr="00FB68FC">
              <w:rPr>
                <w:rFonts w:ascii="Arno Pro Light Display" w:hAnsi="Arno Pro Light Display"/>
                <w:color w:val="000000"/>
                <w:spacing w:val="-6"/>
                <w:lang w:val="uk-UA"/>
              </w:rPr>
              <w:t xml:space="preserve"> заклад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right="-40"/>
              <w:jc w:val="center"/>
              <w:rPr>
                <w:rFonts w:ascii="Arno Pro Light Display" w:hAnsi="Arno Pro Light Display"/>
                <w:lang w:val="uk-UA"/>
              </w:rPr>
            </w:pPr>
            <w:r w:rsidRPr="00FB68FC">
              <w:rPr>
                <w:rFonts w:ascii="Arno Pro Light Display" w:hAnsi="Arno Pro Light Display"/>
                <w:color w:val="000000"/>
                <w:lang w:val="uk-UA"/>
              </w:rPr>
              <w:t>Протяго</w:t>
            </w:r>
            <w:r w:rsidR="007933E0" w:rsidRPr="00FB68FC">
              <w:rPr>
                <w:rFonts w:ascii="Arno Pro Light Display" w:hAnsi="Arno Pro Light Display"/>
                <w:color w:val="000000"/>
                <w:lang w:val="uk-UA"/>
              </w:rPr>
              <w:t>м</w:t>
            </w:r>
            <w:r w:rsidRPr="00FB68FC">
              <w:rPr>
                <w:rFonts w:ascii="Arno Pro Light Display" w:hAnsi="Arno Pro Light Display"/>
                <w:color w:val="000000"/>
                <w:lang w:val="uk-UA"/>
              </w:rPr>
              <w:t xml:space="preserve">   міс</w:t>
            </w:r>
            <w:r w:rsidRPr="00FB68FC">
              <w:rPr>
                <w:rFonts w:ascii="Arno Pro Light Display" w:hAnsi="Arno Pro Light Display"/>
                <w:color w:val="000000"/>
                <w:spacing w:val="-3"/>
                <w:lang w:val="uk-UA"/>
              </w:rPr>
              <w:t>яц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Вчитель </w:t>
            </w:r>
            <w:r w:rsidR="001412CE" w:rsidRPr="00FB68FC">
              <w:rPr>
                <w:rFonts w:ascii="Arno Pro Light Display" w:hAnsi="Arno Pro Light Display"/>
                <w:color w:val="000000"/>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29</w:t>
            </w:r>
          </w:p>
        </w:tc>
        <w:tc>
          <w:tcPr>
            <w:tcW w:w="265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lang w:val="uk-UA"/>
              </w:rPr>
              <w:t xml:space="preserve">Організувати    зустрічі    учнів    з    воїнами   </w:t>
            </w:r>
            <w:r w:rsidRPr="00FB68FC">
              <w:rPr>
                <w:rFonts w:ascii="Arno Pro Light Display" w:hAnsi="Arno Pro Light Display"/>
                <w:color w:val="000000"/>
                <w:spacing w:val="3"/>
                <w:lang w:val="uk-UA"/>
              </w:rPr>
              <w:t xml:space="preserve">Старокостянтинівського гарнізону, присвячені </w:t>
            </w:r>
            <w:r w:rsidRPr="00FB68FC">
              <w:rPr>
                <w:rFonts w:ascii="Arno Pro Light Display" w:hAnsi="Arno Pro Light Display"/>
                <w:color w:val="000000"/>
                <w:spacing w:val="-1"/>
                <w:lang w:val="uk-UA"/>
              </w:rPr>
              <w:t>річниці Збройних Сил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5-6.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2"/>
                <w:lang w:val="uk-UA"/>
              </w:rPr>
              <w:t xml:space="preserve">Вчитель </w:t>
            </w:r>
            <w:r w:rsidR="001412CE" w:rsidRPr="00FB68FC">
              <w:rPr>
                <w:rFonts w:ascii="Arno Pro Light Display" w:hAnsi="Arno Pro Light Display"/>
                <w:color w:val="000000"/>
                <w:spacing w:val="-2"/>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30</w:t>
            </w:r>
          </w:p>
        </w:tc>
        <w:tc>
          <w:tcPr>
            <w:tcW w:w="265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2"/>
                <w:lang w:val="uk-UA"/>
              </w:rPr>
              <w:t xml:space="preserve">Провести тематичний вечір «Козацькому роду </w:t>
            </w:r>
            <w:r w:rsidRPr="00FB68FC">
              <w:rPr>
                <w:rFonts w:ascii="Arno Pro Light Display" w:hAnsi="Arno Pro Light Display"/>
                <w:color w:val="000000"/>
                <w:spacing w:val="-2"/>
                <w:lang w:val="uk-UA"/>
              </w:rPr>
              <w:t>нема перевод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15.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9"/>
                <w:lang w:val="uk-UA"/>
              </w:rPr>
              <w:t xml:space="preserve">Заступник   з   </w:t>
            </w:r>
            <w:r w:rsidR="006F60DA" w:rsidRPr="00FB68FC">
              <w:rPr>
                <w:rFonts w:ascii="Arno Pro Light Display" w:hAnsi="Arno Pro Light Display"/>
                <w:color w:val="000000"/>
                <w:spacing w:val="9"/>
                <w:lang w:val="uk-UA"/>
              </w:rPr>
              <w:t>НВР</w:t>
            </w:r>
            <w:r w:rsidRPr="00FB68FC">
              <w:rPr>
                <w:rFonts w:ascii="Arno Pro Light Display" w:hAnsi="Arno Pro Light Display"/>
                <w:color w:val="000000"/>
                <w:spacing w:val="7"/>
                <w:lang w:val="uk-UA"/>
              </w:rPr>
              <w:t xml:space="preserve">; </w:t>
            </w:r>
            <w:r w:rsidRPr="00FB68FC">
              <w:rPr>
                <w:rFonts w:ascii="Arno Pro Light Display" w:hAnsi="Arno Pro Light Display"/>
                <w:color w:val="000000"/>
                <w:spacing w:val="-2"/>
                <w:lang w:val="uk-UA"/>
              </w:rPr>
              <w:t xml:space="preserve">вчитель </w:t>
            </w:r>
            <w:r w:rsidR="001412CE" w:rsidRPr="00FB68FC">
              <w:rPr>
                <w:rFonts w:ascii="Arno Pro Light Display" w:hAnsi="Arno Pro Light Display"/>
                <w:color w:val="000000"/>
                <w:spacing w:val="-2"/>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31</w:t>
            </w:r>
          </w:p>
        </w:tc>
        <w:tc>
          <w:tcPr>
            <w:tcW w:w="265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8"/>
                <w:lang w:val="uk-UA"/>
              </w:rPr>
              <w:t xml:space="preserve">Організувати диспути на тему «Що означає </w:t>
            </w:r>
            <w:r w:rsidRPr="00FB68FC">
              <w:rPr>
                <w:rFonts w:ascii="Arno Pro Light Display" w:hAnsi="Arno Pro Light Display"/>
                <w:color w:val="000000"/>
                <w:spacing w:val="-1"/>
                <w:lang w:val="uk-UA"/>
              </w:rPr>
              <w:t>бути патріотом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20.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32</w:t>
            </w:r>
          </w:p>
        </w:tc>
        <w:tc>
          <w:tcPr>
            <w:tcW w:w="265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1"/>
                <w:lang w:val="uk-UA"/>
              </w:rPr>
              <w:t xml:space="preserve">Провести засідання лекторію клубу «Майбутній </w:t>
            </w:r>
            <w:r w:rsidRPr="00FB68FC">
              <w:rPr>
                <w:rFonts w:ascii="Arno Pro Light Display" w:hAnsi="Arno Pro Light Display"/>
                <w:color w:val="000000"/>
                <w:spacing w:val="-4"/>
                <w:lang w:val="uk-UA"/>
              </w:rPr>
              <w:t>воїн»</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7.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3"/>
                <w:lang w:val="uk-UA"/>
              </w:rPr>
              <w:t xml:space="preserve">Вчитель </w:t>
            </w:r>
            <w:r w:rsidR="001412CE" w:rsidRPr="00FB68FC">
              <w:rPr>
                <w:rFonts w:ascii="Arno Pro Light Display" w:hAnsi="Arno Pro Light Display"/>
                <w:color w:val="000000"/>
                <w:spacing w:val="-3"/>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b/>
                <w:lang w:val="uk-UA"/>
              </w:rPr>
            </w:pPr>
            <w:r w:rsidRPr="00FB68FC">
              <w:rPr>
                <w:rFonts w:ascii="Arno Pro Light Display" w:hAnsi="Arno Pro Light Display"/>
                <w:b/>
                <w:color w:val="000000"/>
                <w:lang w:val="uk-UA"/>
              </w:rPr>
              <w:t>Січень 200</w:t>
            </w:r>
            <w:r w:rsidR="00322350" w:rsidRPr="00FB68FC">
              <w:rPr>
                <w:rFonts w:ascii="Arno Pro Light Display" w:hAnsi="Arno Pro Light Display"/>
                <w:b/>
                <w:color w:val="000000"/>
                <w:lang w:val="uk-UA"/>
              </w:rPr>
              <w:t>9</w:t>
            </w:r>
            <w:r w:rsidRPr="00FB68FC">
              <w:rPr>
                <w:rFonts w:ascii="Arno Pro Light Display" w:hAnsi="Arno Pro Light Display"/>
                <w:b/>
                <w:color w:val="000000"/>
                <w:lang w:val="uk-UA"/>
              </w:rPr>
              <w:t xml:space="preserve">     року</w:t>
            </w: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33</w:t>
            </w:r>
          </w:p>
        </w:tc>
        <w:tc>
          <w:tcPr>
            <w:tcW w:w="265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10"/>
                <w:lang w:val="uk-UA"/>
              </w:rPr>
              <w:t>Провести     засідання     Ради     військово-п</w:t>
            </w:r>
            <w:r w:rsidRPr="00FB68FC">
              <w:rPr>
                <w:rFonts w:ascii="Arno Pro Light Display" w:hAnsi="Arno Pro Light Display"/>
                <w:color w:val="000000"/>
                <w:spacing w:val="3"/>
                <w:lang w:val="uk-UA"/>
              </w:rPr>
              <w:t xml:space="preserve">атріотичного виховання з питань підготовки і </w:t>
            </w:r>
            <w:r w:rsidRPr="00FB68FC">
              <w:rPr>
                <w:rFonts w:ascii="Arno Pro Light Display" w:hAnsi="Arno Pro Light Display"/>
                <w:color w:val="000000"/>
                <w:spacing w:val="-1"/>
                <w:lang w:val="uk-UA"/>
              </w:rPr>
              <w:t>проведення приписки учн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rPr>
                <w:rFonts w:ascii="Arno Pro Light Display" w:hAnsi="Arno Pro Light Display"/>
                <w:lang w:val="uk-UA"/>
              </w:rPr>
            </w:pPr>
            <w:r w:rsidRPr="00FB68FC">
              <w:rPr>
                <w:rFonts w:ascii="Arno Pro Light Display" w:hAnsi="Arno Pro Light Display"/>
                <w:color w:val="000000"/>
                <w:spacing w:val="4"/>
                <w:lang w:val="uk-UA"/>
              </w:rPr>
              <w:t>Заступник    дирек</w:t>
            </w:r>
            <w:r w:rsidRPr="00FB68FC">
              <w:rPr>
                <w:rFonts w:ascii="Arno Pro Light Display" w:hAnsi="Arno Pro Light Display"/>
                <w:color w:val="000000"/>
                <w:spacing w:val="4"/>
                <w:lang w:val="uk-UA"/>
              </w:rPr>
              <w:softHyphen/>
            </w:r>
            <w:r w:rsidRPr="00FB68FC">
              <w:rPr>
                <w:rFonts w:ascii="Arno Pro Light Display" w:hAnsi="Arno Pro Light Display"/>
                <w:color w:val="000000"/>
                <w:spacing w:val="9"/>
                <w:lang w:val="uk-UA"/>
              </w:rPr>
              <w:t xml:space="preserve">тора   з    </w:t>
            </w:r>
            <w:r w:rsidR="0036755C" w:rsidRPr="00FB68FC">
              <w:rPr>
                <w:rFonts w:ascii="Arno Pro Light Display" w:hAnsi="Arno Pro Light Display"/>
                <w:color w:val="000000"/>
                <w:spacing w:val="9"/>
                <w:lang w:val="uk-UA"/>
              </w:rPr>
              <w:t>НВР</w:t>
            </w:r>
            <w:r w:rsidRPr="00FB68FC">
              <w:rPr>
                <w:rFonts w:ascii="Arno Pro Light Display" w:hAnsi="Arno Pro Light Display"/>
                <w:color w:val="000000"/>
                <w:spacing w:val="-3"/>
                <w:lang w:val="uk-UA"/>
              </w:rPr>
              <w:t xml:space="preserve">; </w:t>
            </w:r>
            <w:r w:rsidRPr="00FB68FC">
              <w:rPr>
                <w:rFonts w:ascii="Arno Pro Light Display" w:hAnsi="Arno Pro Light Display"/>
                <w:color w:val="000000"/>
                <w:lang w:val="uk-UA"/>
              </w:rPr>
              <w:t xml:space="preserve">вчитель </w:t>
            </w:r>
            <w:r w:rsidR="001412CE" w:rsidRPr="00FB68FC">
              <w:rPr>
                <w:rFonts w:ascii="Arno Pro Light Display" w:hAnsi="Arno Pro Light Display"/>
                <w:color w:val="000000"/>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34</w:t>
            </w:r>
          </w:p>
        </w:tc>
        <w:tc>
          <w:tcPr>
            <w:tcW w:w="265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Провести з учнями 10—11-х класів теоретичну конференцію на тему «Конституція — основний закон незалежної суверенної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7.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rPr>
                <w:rFonts w:ascii="Arno Pro Light Display" w:hAnsi="Arno Pro Light Display"/>
                <w:lang w:val="uk-UA"/>
              </w:rPr>
            </w:pPr>
            <w:r w:rsidRPr="00FB68FC">
              <w:rPr>
                <w:rFonts w:ascii="Arno Pro Light Display" w:hAnsi="Arno Pro Light Display"/>
                <w:color w:val="000000"/>
                <w:spacing w:val="7"/>
                <w:lang w:val="uk-UA"/>
              </w:rPr>
              <w:t xml:space="preserve">Вчителі      історії, </w:t>
            </w: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35</w:t>
            </w:r>
          </w:p>
        </w:tc>
        <w:tc>
          <w:tcPr>
            <w:tcW w:w="265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10"/>
                <w:lang w:val="uk-UA"/>
              </w:rPr>
              <w:t xml:space="preserve">На нараді за участю директора обговорити </w:t>
            </w:r>
            <w:r w:rsidR="00CD273F" w:rsidRPr="00FB68FC">
              <w:rPr>
                <w:rFonts w:ascii="Arno Pro Light Display" w:hAnsi="Arno Pro Light Display"/>
                <w:color w:val="000000"/>
                <w:spacing w:val="3"/>
                <w:lang w:val="uk-UA"/>
              </w:rPr>
              <w:t xml:space="preserve">питання   </w:t>
            </w:r>
            <w:r w:rsidR="00CD273F" w:rsidRPr="00FB68FC">
              <w:rPr>
                <w:rFonts w:ascii="Arno Pro Light Display" w:hAnsi="Arno Pro Light Display"/>
                <w:color w:val="000000"/>
                <w:spacing w:val="3"/>
                <w:lang w:val="uk-UA"/>
              </w:rPr>
              <w:lastRenderedPageBreak/>
              <w:t xml:space="preserve">«Стан </w:t>
            </w:r>
            <w:r w:rsidRPr="00FB68FC">
              <w:rPr>
                <w:rFonts w:ascii="Arno Pro Light Display" w:hAnsi="Arno Pro Light Display"/>
                <w:color w:val="000000"/>
                <w:spacing w:val="3"/>
                <w:lang w:val="uk-UA"/>
              </w:rPr>
              <w:t xml:space="preserve">допризовною   підготовки   і </w:t>
            </w:r>
            <w:r w:rsidRPr="00FB68FC">
              <w:rPr>
                <w:rFonts w:ascii="Arno Pro Light Display" w:hAnsi="Arno Pro Light Display"/>
                <w:color w:val="000000"/>
                <w:spacing w:val="5"/>
                <w:lang w:val="uk-UA"/>
              </w:rPr>
              <w:t xml:space="preserve">військово-патріотичного    виховання    учнів </w:t>
            </w:r>
            <w:r w:rsidRPr="00FB68FC">
              <w:rPr>
                <w:rFonts w:ascii="Arno Pro Light Display" w:hAnsi="Arno Pro Light Display"/>
                <w:color w:val="000000"/>
                <w:spacing w:val="-3"/>
                <w:lang w:val="uk-UA"/>
              </w:rPr>
              <w:t>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spacing w:val="-2"/>
                <w:lang w:val="uk-UA"/>
              </w:rPr>
              <w:lastRenderedPageBreak/>
              <w:t>січ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B85DB4">
            <w:pPr>
              <w:shd w:val="clear" w:color="auto" w:fill="FFFFFF"/>
              <w:ind w:hanging="40"/>
              <w:jc w:val="both"/>
              <w:rPr>
                <w:rFonts w:ascii="Arno Pro Light Display" w:hAnsi="Arno Pro Light Display"/>
                <w:lang w:val="uk-UA"/>
              </w:rPr>
            </w:pPr>
            <w:r w:rsidRPr="00FB68FC">
              <w:rPr>
                <w:rFonts w:ascii="Arno Pro Light Display" w:hAnsi="Arno Pro Light Display"/>
                <w:color w:val="000000"/>
                <w:spacing w:val="-2"/>
                <w:lang w:val="uk-UA"/>
              </w:rPr>
              <w:t xml:space="preserve">Директор; </w:t>
            </w:r>
            <w:r w:rsidRPr="00FB68FC">
              <w:rPr>
                <w:rFonts w:ascii="Arno Pro Light Display" w:hAnsi="Arno Pro Light Display"/>
                <w:color w:val="000000"/>
                <w:spacing w:val="6"/>
                <w:lang w:val="uk-UA"/>
              </w:rPr>
              <w:t>заступник    дирек</w:t>
            </w:r>
            <w:r w:rsidRPr="00FB68FC">
              <w:rPr>
                <w:rFonts w:ascii="Arno Pro Light Display" w:hAnsi="Arno Pro Light Display"/>
                <w:color w:val="000000"/>
                <w:spacing w:val="6"/>
                <w:lang w:val="uk-UA"/>
              </w:rPr>
              <w:softHyphen/>
            </w:r>
            <w:r w:rsidRPr="00FB68FC">
              <w:rPr>
                <w:rFonts w:ascii="Arno Pro Light Display" w:hAnsi="Arno Pro Light Display"/>
                <w:color w:val="000000"/>
                <w:lang w:val="uk-UA"/>
              </w:rPr>
              <w:t>тора</w:t>
            </w:r>
            <w:r w:rsidR="00B85DB4">
              <w:rPr>
                <w:rFonts w:ascii="Arno Pro Light Display" w:hAnsi="Arno Pro Light Display"/>
                <w:color w:val="000000"/>
                <w:lang w:val="uk-UA"/>
              </w:rPr>
              <w:t xml:space="preserve"> з 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lastRenderedPageBreak/>
              <w:t>36</w:t>
            </w:r>
          </w:p>
        </w:tc>
        <w:tc>
          <w:tcPr>
            <w:tcW w:w="265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1"/>
                <w:lang w:val="uk-UA"/>
              </w:rPr>
              <w:t xml:space="preserve">Провести конкурс козацької пісні, присвячений початку Визвольної війни українського народу </w:t>
            </w:r>
            <w:r w:rsidRPr="00FB68FC">
              <w:rPr>
                <w:rFonts w:ascii="Arno Pro Light Display" w:hAnsi="Arno Pro Light Display"/>
                <w:color w:val="000000"/>
                <w:lang w:val="uk-UA"/>
              </w:rPr>
              <w:t>XVII столітт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4-28.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ind w:hanging="40"/>
              <w:jc w:val="both"/>
              <w:rPr>
                <w:rFonts w:ascii="Arno Pro Light Display" w:hAnsi="Arno Pro Light Display"/>
                <w:lang w:val="uk-UA"/>
              </w:rPr>
            </w:pPr>
            <w:r w:rsidRPr="00FB68FC">
              <w:rPr>
                <w:rFonts w:ascii="Arno Pro Light Display" w:hAnsi="Arno Pro Light Display"/>
                <w:color w:val="000000"/>
                <w:spacing w:val="2"/>
                <w:lang w:val="uk-UA"/>
              </w:rPr>
              <w:t xml:space="preserve">Вчитель      музики; </w:t>
            </w:r>
            <w:r w:rsidRPr="00FB68FC">
              <w:rPr>
                <w:rFonts w:ascii="Arno Pro Light Display" w:hAnsi="Arno Pro Light Display"/>
                <w:color w:val="000000"/>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37</w:t>
            </w:r>
          </w:p>
        </w:tc>
        <w:tc>
          <w:tcPr>
            <w:tcW w:w="265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5"/>
                <w:lang w:val="uk-UA"/>
              </w:rPr>
              <w:t xml:space="preserve">Організувати роботу з підготовки документів </w:t>
            </w:r>
            <w:r w:rsidRPr="00FB68FC">
              <w:rPr>
                <w:rFonts w:ascii="Arno Pro Light Display" w:hAnsi="Arno Pro Light Display"/>
                <w:color w:val="000000"/>
                <w:lang w:val="uk-UA"/>
              </w:rPr>
              <w:t xml:space="preserve">для проведення приписки юнаків — року </w:t>
            </w:r>
            <w:r w:rsidRPr="00FB68FC">
              <w:rPr>
                <w:rFonts w:ascii="Arno Pro Light Display" w:hAnsi="Arno Pro Light Display"/>
                <w:color w:val="000000"/>
                <w:spacing w:val="-1"/>
                <w:lang w:val="uk-UA"/>
              </w:rPr>
              <w:t>народженн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right="-40"/>
              <w:jc w:val="center"/>
              <w:rPr>
                <w:rFonts w:ascii="Arno Pro Light Display" w:hAnsi="Arno Pro Light Display"/>
                <w:lang w:val="uk-UA"/>
              </w:rPr>
            </w:pPr>
            <w:r w:rsidRPr="00FB68FC">
              <w:rPr>
                <w:rFonts w:ascii="Arno Pro Light Display" w:hAnsi="Arno Pro Light Display"/>
                <w:color w:val="000000"/>
                <w:spacing w:val="-3"/>
                <w:lang w:val="uk-UA"/>
              </w:rPr>
              <w:t xml:space="preserve">Протягом </w:t>
            </w:r>
            <w:r w:rsidRPr="00FB68FC">
              <w:rPr>
                <w:rFonts w:ascii="Arno Pro Light Display" w:hAnsi="Arno Pro Light Display"/>
                <w:color w:val="000000"/>
                <w:spacing w:val="-2"/>
                <w:lang w:val="uk-UA"/>
              </w:rPr>
              <w:t>місяц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CD273F">
            <w:pPr>
              <w:shd w:val="clear" w:color="auto" w:fill="FFFFFF"/>
              <w:ind w:hanging="40"/>
              <w:jc w:val="both"/>
              <w:rPr>
                <w:rFonts w:ascii="Arno Pro Light Display" w:hAnsi="Arno Pro Light Display"/>
                <w:lang w:val="uk-UA"/>
              </w:rPr>
            </w:pPr>
            <w:r w:rsidRPr="00FB68FC">
              <w:rPr>
                <w:rFonts w:ascii="Arno Pro Light Display" w:hAnsi="Arno Pro Light Display"/>
                <w:color w:val="000000"/>
                <w:spacing w:val="9"/>
                <w:lang w:val="uk-UA"/>
              </w:rPr>
              <w:t xml:space="preserve">Вчитель </w:t>
            </w:r>
            <w:r w:rsidR="00CD273F" w:rsidRPr="00FB68FC">
              <w:rPr>
                <w:rFonts w:ascii="Arno Pro Light Display" w:hAnsi="Arno Pro Light Display"/>
                <w:color w:val="000000"/>
                <w:spacing w:val="-3"/>
                <w:lang w:val="uk-UA"/>
              </w:rPr>
              <w:t xml:space="preserve">«Захисту Вітчизни», </w:t>
            </w: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38</w:t>
            </w:r>
          </w:p>
        </w:tc>
        <w:tc>
          <w:tcPr>
            <w:tcW w:w="265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lang w:val="uk-UA"/>
              </w:rPr>
              <w:t xml:space="preserve">Провести зустрічі юнаків   11  -х класів </w:t>
            </w:r>
            <w:r w:rsidRPr="00FB68FC">
              <w:rPr>
                <w:rFonts w:ascii="Arno Pro Light Display" w:hAnsi="Arno Pro Light Display"/>
                <w:color w:val="000000"/>
                <w:spacing w:val="6"/>
                <w:lang w:val="uk-UA"/>
              </w:rPr>
              <w:t xml:space="preserve">представниками    РВК    для    пропагування </w:t>
            </w:r>
            <w:r w:rsidRPr="00FB68FC">
              <w:rPr>
                <w:rFonts w:ascii="Arno Pro Light Display" w:hAnsi="Arno Pro Light Display"/>
                <w:color w:val="000000"/>
                <w:spacing w:val="-1"/>
                <w:lang w:val="uk-UA"/>
              </w:rPr>
              <w:t>військової служби по контракт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25.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ind w:hanging="40"/>
              <w:jc w:val="both"/>
              <w:rPr>
                <w:rFonts w:ascii="Arno Pro Light Display" w:hAnsi="Arno Pro Light Display"/>
                <w:lang w:val="uk-UA"/>
              </w:rPr>
            </w:pPr>
            <w:r w:rsidRPr="00FB68FC">
              <w:rPr>
                <w:rFonts w:ascii="Arno Pro Light Display" w:hAnsi="Arno Pro Light Display"/>
                <w:color w:val="000000"/>
                <w:spacing w:val="-3"/>
                <w:lang w:val="uk-UA"/>
              </w:rPr>
              <w:t xml:space="preserve">Вчитель </w:t>
            </w:r>
            <w:r w:rsidR="001412CE" w:rsidRPr="00FB68FC">
              <w:rPr>
                <w:rFonts w:ascii="Arno Pro Light Display" w:hAnsi="Arno Pro Light Display"/>
                <w:color w:val="000000"/>
                <w:spacing w:val="-3"/>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i/>
                <w:iCs/>
                <w:color w:val="000000"/>
                <w:lang w:val="uk-UA"/>
              </w:rPr>
              <w:t>39</w:t>
            </w:r>
          </w:p>
        </w:tc>
        <w:tc>
          <w:tcPr>
            <w:tcW w:w="265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11"/>
                <w:lang w:val="uk-UA"/>
              </w:rPr>
              <w:t xml:space="preserve">Організувати зустрічі юнаків 11-х класів </w:t>
            </w:r>
            <w:r w:rsidRPr="00FB68FC">
              <w:rPr>
                <w:rFonts w:ascii="Arno Pro Light Display" w:hAnsi="Arno Pro Light Display"/>
                <w:color w:val="000000"/>
                <w:lang w:val="uk-UA"/>
              </w:rPr>
              <w:t xml:space="preserve">випускниками школи — курсантами </w:t>
            </w:r>
            <w:r w:rsidRPr="00FB68FC">
              <w:rPr>
                <w:rFonts w:ascii="Arno Pro Light Display" w:hAnsi="Arno Pro Light Display"/>
                <w:smallCaps/>
                <w:color w:val="000000"/>
                <w:lang w:val="uk-UA"/>
              </w:rPr>
              <w:t xml:space="preserve">військовий </w:t>
            </w:r>
            <w:r w:rsidRPr="00FB68FC">
              <w:rPr>
                <w:rFonts w:ascii="Arno Pro Light Display" w:hAnsi="Arno Pro Light Display"/>
                <w:color w:val="000000"/>
                <w:lang w:val="uk-UA"/>
              </w:rPr>
              <w:t>навчальних заклад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spacing w:val="7"/>
                <w:lang w:val="uk-UA"/>
              </w:rPr>
              <w:t>Протягом   мі</w:t>
            </w:r>
            <w:r w:rsidRPr="00FB68FC">
              <w:rPr>
                <w:rFonts w:ascii="Arno Pro Light Display" w:hAnsi="Arno Pro Light Display"/>
                <w:color w:val="000000"/>
                <w:lang w:val="uk-UA"/>
              </w:rPr>
              <w:t>сяц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ind w:hanging="40"/>
              <w:jc w:val="both"/>
              <w:rPr>
                <w:rFonts w:ascii="Arno Pro Light Display" w:hAnsi="Arno Pro Light Display"/>
                <w:lang w:val="uk-UA"/>
              </w:rPr>
            </w:pPr>
            <w:r w:rsidRPr="00FB68FC">
              <w:rPr>
                <w:rFonts w:ascii="Arno Pro Light Display" w:hAnsi="Arno Pro Light Display"/>
                <w:color w:val="000000"/>
                <w:spacing w:val="10"/>
                <w:lang w:val="uk-UA"/>
              </w:rPr>
              <w:t xml:space="preserve">Вчитель </w:t>
            </w:r>
            <w:r w:rsidR="001412CE" w:rsidRPr="00FB68FC">
              <w:rPr>
                <w:rFonts w:ascii="Arno Pro Light Display" w:hAnsi="Arno Pro Light Display"/>
                <w:color w:val="000000"/>
                <w:spacing w:val="10"/>
                <w:lang w:val="uk-UA"/>
              </w:rPr>
              <w:t>«Захисту Вітчизни»</w:t>
            </w:r>
            <w:r w:rsidRPr="00FB68FC">
              <w:rPr>
                <w:rFonts w:ascii="Arno Pro Light Display" w:hAnsi="Arno Pro Light Display"/>
                <w:color w:val="000000"/>
                <w:spacing w:val="10"/>
                <w:lang w:val="uk-UA"/>
              </w:rPr>
              <w:t xml:space="preserve"> </w:t>
            </w:r>
            <w:r w:rsidRPr="00FB68FC">
              <w:rPr>
                <w:rFonts w:ascii="Arno Pro Light Display" w:hAnsi="Arno Pro Light Display"/>
                <w:color w:val="000000"/>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40</w:t>
            </w:r>
          </w:p>
        </w:tc>
        <w:tc>
          <w:tcPr>
            <w:tcW w:w="265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1"/>
                <w:lang w:val="uk-UA"/>
              </w:rPr>
              <w:t>Провести засідання лекторію клубу «Майбутній» воїн» на тем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31.0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 xml:space="preserve">Вчитель </w:t>
            </w:r>
            <w:r w:rsidR="001412CE" w:rsidRPr="00FB68FC">
              <w:rPr>
                <w:rFonts w:ascii="Arno Pro Light Display" w:hAnsi="Arno Pro Light Display"/>
                <w:color w:val="000000"/>
                <w:spacing w:val="-1"/>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6F60DA" w:rsidRPr="00FB68FC" w:rsidTr="00CD273F">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F60DA" w:rsidRPr="00FB68FC" w:rsidRDefault="006F60DA" w:rsidP="00322350">
            <w:pPr>
              <w:shd w:val="clear" w:color="auto" w:fill="FFFFFF"/>
              <w:ind w:firstLine="284"/>
              <w:jc w:val="center"/>
              <w:rPr>
                <w:rFonts w:ascii="Arno Pro Light Display" w:hAnsi="Arno Pro Light Display"/>
                <w:b/>
                <w:lang w:val="uk-UA"/>
              </w:rPr>
            </w:pPr>
            <w:r w:rsidRPr="00FB68FC">
              <w:rPr>
                <w:rFonts w:ascii="Arno Pro Light Display" w:hAnsi="Arno Pro Light Display"/>
                <w:b/>
                <w:color w:val="000000"/>
                <w:lang w:val="uk-UA"/>
              </w:rPr>
              <w:t>Лютий 200</w:t>
            </w:r>
            <w:r w:rsidR="00322350" w:rsidRPr="00FB68FC">
              <w:rPr>
                <w:rFonts w:ascii="Arno Pro Light Display" w:hAnsi="Arno Pro Light Display"/>
                <w:b/>
                <w:color w:val="000000"/>
                <w:lang w:val="uk-UA"/>
              </w:rPr>
              <w:t>9</w:t>
            </w:r>
            <w:r w:rsidRPr="00FB68FC">
              <w:rPr>
                <w:rFonts w:ascii="Arno Pro Light Display" w:hAnsi="Arno Pro Light Display"/>
                <w:b/>
                <w:color w:val="000000"/>
                <w:lang w:val="uk-UA"/>
              </w:rPr>
              <w:t xml:space="preserve">     року</w:t>
            </w: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41</w:t>
            </w:r>
          </w:p>
        </w:tc>
        <w:tc>
          <w:tcPr>
            <w:tcW w:w="265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 xml:space="preserve">Організувати тиждень  військово-патріотичної </w:t>
            </w:r>
            <w:r w:rsidRPr="00FB68FC">
              <w:rPr>
                <w:rFonts w:ascii="Arno Pro Light Display" w:hAnsi="Arno Pro Light Display"/>
                <w:color w:val="000000"/>
                <w:spacing w:val="-1"/>
                <w:lang w:val="uk-UA"/>
              </w:rPr>
              <w:t>роботи, присвячений річниці визволення району від фашистських загарбник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jc w:val="center"/>
              <w:rPr>
                <w:rFonts w:ascii="Arno Pro Light Display" w:hAnsi="Arno Pro Light Display"/>
                <w:lang w:val="uk-UA"/>
              </w:rPr>
            </w:pPr>
            <w:r w:rsidRPr="00FB68FC">
              <w:rPr>
                <w:rFonts w:ascii="Arno Pro Light Display" w:hAnsi="Arno Pro Light Display"/>
                <w:lang w:val="uk-UA"/>
              </w:rPr>
              <w:t>1-7.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Заступник    дирек</w:t>
            </w:r>
            <w:r w:rsidRPr="00FB68FC">
              <w:rPr>
                <w:rFonts w:ascii="Arno Pro Light Display" w:hAnsi="Arno Pro Light Display"/>
                <w:color w:val="000000"/>
                <w:spacing w:val="1"/>
                <w:lang w:val="uk-UA"/>
              </w:rPr>
              <w:softHyphen/>
            </w:r>
            <w:r w:rsidRPr="00FB68FC">
              <w:rPr>
                <w:rFonts w:ascii="Arno Pro Light Display" w:hAnsi="Arno Pro Light Display"/>
                <w:color w:val="000000"/>
                <w:spacing w:val="5"/>
                <w:lang w:val="uk-UA"/>
              </w:rPr>
              <w:t xml:space="preserve">тора    з    виховної </w:t>
            </w:r>
            <w:r w:rsidRPr="00FB68FC">
              <w:rPr>
                <w:rFonts w:ascii="Arno Pro Light Display" w:hAnsi="Arno Pro Light Display"/>
                <w:color w:val="000000"/>
                <w:spacing w:val="3"/>
                <w:lang w:val="uk-UA"/>
              </w:rPr>
              <w:t xml:space="preserve">роботи, вчитель </w:t>
            </w:r>
            <w:r w:rsidR="001412CE" w:rsidRPr="00FB68FC">
              <w:rPr>
                <w:rFonts w:ascii="Arno Pro Light Display" w:hAnsi="Arno Pro Light Display"/>
                <w:color w:val="000000"/>
                <w:spacing w:val="9"/>
                <w:lang w:val="uk-UA"/>
              </w:rPr>
              <w:t>«Захисту Вітчизни»</w:t>
            </w:r>
            <w:r w:rsidRPr="00FB68FC">
              <w:rPr>
                <w:rFonts w:ascii="Arno Pro Light Display" w:hAnsi="Arno Pro Light Display"/>
                <w:color w:val="000000"/>
                <w:spacing w:val="9"/>
                <w:lang w:val="uk-UA"/>
              </w:rPr>
              <w:t xml:space="preserve">;             класні </w:t>
            </w:r>
            <w:r w:rsidRPr="00FB68FC">
              <w:rPr>
                <w:rFonts w:ascii="Arno Pro Light Display" w:hAnsi="Arno Pro Light Display"/>
                <w:color w:val="000000"/>
                <w:spacing w:val="-1"/>
                <w:lang w:val="uk-UA"/>
              </w:rPr>
              <w:t>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42</w:t>
            </w:r>
          </w:p>
        </w:tc>
        <w:tc>
          <w:tcPr>
            <w:tcW w:w="265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17"/>
                <w:lang w:val="uk-UA"/>
              </w:rPr>
              <w:t xml:space="preserve">Провести диспути з учнями на тему «Чи </w:t>
            </w:r>
            <w:r w:rsidRPr="00FB68FC">
              <w:rPr>
                <w:rFonts w:ascii="Arno Pro Light Display" w:hAnsi="Arno Pro Light Display"/>
                <w:color w:val="000000"/>
                <w:spacing w:val="-1"/>
                <w:lang w:val="uk-UA"/>
              </w:rPr>
              <w:t>потрібен я державі таким, який я є сьогодні?»</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25.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bl>
    <w:p w:rsidR="009A4727" w:rsidRPr="00FB68FC" w:rsidRDefault="009A4727" w:rsidP="00F6127D">
      <w:pPr>
        <w:ind w:firstLine="284"/>
        <w:jc w:val="both"/>
        <w:rPr>
          <w:rFonts w:ascii="Arno Pro Light Display" w:hAnsi="Arno Pro Light Display"/>
          <w:sz w:val="22"/>
          <w:szCs w:val="22"/>
          <w:lang w:val="uk-UA"/>
        </w:rPr>
      </w:pPr>
    </w:p>
    <w:p w:rsidR="0008028C" w:rsidRPr="00FB68FC" w:rsidRDefault="0008028C" w:rsidP="00F6127D">
      <w:pPr>
        <w:ind w:firstLine="284"/>
        <w:jc w:val="both"/>
        <w:rPr>
          <w:rFonts w:ascii="Arno Pro Light Display" w:hAnsi="Arno Pro Light Display"/>
          <w:sz w:val="22"/>
          <w:szCs w:val="22"/>
          <w:lang w:val="uk-UA"/>
        </w:rPr>
      </w:pPr>
    </w:p>
    <w:tbl>
      <w:tblPr>
        <w:tblW w:w="6804" w:type="dxa"/>
        <w:tblInd w:w="40" w:type="dxa"/>
        <w:tblLayout w:type="fixed"/>
        <w:tblCellMar>
          <w:left w:w="40" w:type="dxa"/>
          <w:right w:w="40" w:type="dxa"/>
        </w:tblCellMar>
        <w:tblLook w:val="0000"/>
      </w:tblPr>
      <w:tblGrid>
        <w:gridCol w:w="643"/>
        <w:gridCol w:w="39"/>
        <w:gridCol w:w="2720"/>
        <w:gridCol w:w="993"/>
        <w:gridCol w:w="1701"/>
        <w:gridCol w:w="708"/>
      </w:tblGrid>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43</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7DC1">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1"/>
                <w:lang w:val="uk-UA"/>
              </w:rPr>
              <w:t>Провести змагання зі стрільби з малокаліберної г</w:t>
            </w:r>
            <w:r w:rsidRPr="00FB68FC">
              <w:rPr>
                <w:rFonts w:ascii="Arno Pro Light Display" w:hAnsi="Arno Pro Light Display"/>
                <w:color w:val="000000"/>
                <w:lang w:val="uk-UA"/>
              </w:rPr>
              <w:t>ви</w:t>
            </w:r>
            <w:r w:rsidR="0008028C" w:rsidRPr="00FB68FC">
              <w:rPr>
                <w:rFonts w:ascii="Arno Pro Light Display" w:hAnsi="Arno Pro Light Display"/>
                <w:color w:val="000000"/>
                <w:lang w:val="uk-UA"/>
              </w:rPr>
              <w:t>н</w:t>
            </w:r>
            <w:r w:rsidRPr="00FB68FC">
              <w:rPr>
                <w:rFonts w:ascii="Arno Pro Light Display" w:hAnsi="Arno Pro Light Display"/>
                <w:color w:val="000000"/>
                <w:lang w:val="uk-UA"/>
              </w:rPr>
              <w:t>тівки між учнями 10</w:t>
            </w:r>
            <w:r w:rsidR="00F67DC1" w:rsidRPr="00FB68FC">
              <w:rPr>
                <w:rFonts w:ascii="Arno Pro Light Display" w:hAnsi="Arno Pro Light Display"/>
                <w:color w:val="000000"/>
                <w:lang w:val="uk-UA"/>
              </w:rPr>
              <w:t>-</w:t>
            </w:r>
            <w:r w:rsidRPr="00FB68FC">
              <w:rPr>
                <w:rFonts w:ascii="Arno Pro Light Display" w:hAnsi="Arno Pro Light Display"/>
                <w:color w:val="000000"/>
                <w:lang w:val="uk-UA"/>
              </w:rPr>
              <w:t>11-х клас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До 15.02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7DC1">
            <w:pPr>
              <w:shd w:val="clear" w:color="auto" w:fill="FFFFFF"/>
              <w:jc w:val="both"/>
              <w:rPr>
                <w:rFonts w:ascii="Arno Pro Light Display" w:hAnsi="Arno Pro Light Display"/>
                <w:lang w:val="uk-UA"/>
              </w:rPr>
            </w:pPr>
            <w:r w:rsidRPr="00FB68FC">
              <w:rPr>
                <w:rFonts w:ascii="Arno Pro Light Display" w:hAnsi="Arno Pro Light Display"/>
                <w:color w:val="000000"/>
                <w:spacing w:val="-5"/>
                <w:lang w:val="uk-UA"/>
              </w:rPr>
              <w:t xml:space="preserve">Вчитель </w:t>
            </w:r>
            <w:r w:rsidR="001412CE" w:rsidRPr="00FB68FC">
              <w:rPr>
                <w:rFonts w:ascii="Arno Pro Light Display" w:hAnsi="Arno Pro Light Display"/>
                <w:color w:val="000000"/>
                <w:spacing w:val="-5"/>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44</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 xml:space="preserve">Провести приписку юнаків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775B3F"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Д</w:t>
            </w:r>
            <w:r w:rsidR="009A4727" w:rsidRPr="00FB68FC">
              <w:rPr>
                <w:rFonts w:ascii="Arno Pro Light Display" w:hAnsi="Arno Pro Light Display"/>
                <w:color w:val="000000"/>
                <w:lang w:val="uk-UA"/>
              </w:rPr>
              <w:t>о 20.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4"/>
                <w:lang w:val="uk-UA"/>
              </w:rPr>
              <w:t xml:space="preserve">Вчитель </w:t>
            </w:r>
            <w:r w:rsidR="001412CE" w:rsidRPr="00FB68FC">
              <w:rPr>
                <w:rFonts w:ascii="Arno Pro Light Display" w:hAnsi="Arno Pro Light Display"/>
                <w:color w:val="000000"/>
                <w:spacing w:val="-4"/>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45</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7"/>
                <w:lang w:val="uk-UA"/>
              </w:rPr>
              <w:t>Провести дебати між 10 та 11-тим  класами на тему «</w:t>
            </w:r>
            <w:r w:rsidRPr="00FB68FC">
              <w:rPr>
                <w:rFonts w:ascii="Arno Pro Light Display" w:hAnsi="Arno Pro Light Display"/>
                <w:color w:val="000000"/>
                <w:spacing w:val="-2"/>
                <w:lang w:val="uk-UA"/>
              </w:rPr>
              <w:t>3начення Б.Хмельницького в історії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14.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2"/>
                <w:lang w:val="uk-UA"/>
              </w:rPr>
              <w:t>Вчителі історії</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46</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2"/>
                <w:lang w:val="uk-UA"/>
              </w:rPr>
              <w:t>Провести день захисника Вітчиз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23.02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3"/>
                <w:lang w:val="uk-UA"/>
              </w:rPr>
              <w:t>Заступник    дирек</w:t>
            </w:r>
            <w:r w:rsidRPr="00FB68FC">
              <w:rPr>
                <w:rFonts w:ascii="Arno Pro Light Display" w:hAnsi="Arno Pro Light Display"/>
                <w:color w:val="000000"/>
                <w:spacing w:val="3"/>
                <w:lang w:val="uk-UA"/>
              </w:rPr>
              <w:softHyphen/>
            </w:r>
            <w:r w:rsidRPr="00FB68FC">
              <w:rPr>
                <w:rFonts w:ascii="Arno Pro Light Display" w:hAnsi="Arno Pro Light Display"/>
                <w:color w:val="000000"/>
                <w:spacing w:val="7"/>
                <w:lang w:val="uk-UA"/>
              </w:rPr>
              <w:t xml:space="preserve">тора    з   </w:t>
            </w:r>
            <w:r w:rsidR="0036755C" w:rsidRPr="00FB68FC">
              <w:rPr>
                <w:rFonts w:ascii="Arno Pro Light Display" w:hAnsi="Arno Pro Light Display"/>
                <w:color w:val="000000"/>
                <w:spacing w:val="7"/>
                <w:lang w:val="uk-UA"/>
              </w:rPr>
              <w:t>НВР</w:t>
            </w:r>
            <w:r w:rsidRPr="00FB68FC">
              <w:rPr>
                <w:rFonts w:ascii="Arno Pro Light Display" w:hAnsi="Arno Pro Light Display"/>
                <w:color w:val="000000"/>
                <w:spacing w:val="1"/>
                <w:lang w:val="uk-UA"/>
              </w:rPr>
              <w:t xml:space="preserve">;     </w:t>
            </w:r>
            <w:r w:rsidRPr="00FB68FC">
              <w:rPr>
                <w:rFonts w:ascii="Arno Pro Light Display" w:hAnsi="Arno Pro Light Display"/>
                <w:color w:val="000000"/>
                <w:spacing w:val="1"/>
                <w:lang w:val="uk-UA"/>
              </w:rPr>
              <w:lastRenderedPageBreak/>
              <w:t xml:space="preserve">вчитель </w:t>
            </w:r>
            <w:r w:rsidR="001412CE" w:rsidRPr="00FB68FC">
              <w:rPr>
                <w:rFonts w:ascii="Arno Pro Light Display" w:hAnsi="Arno Pro Light Display"/>
                <w:color w:val="000000"/>
                <w:spacing w:val="11"/>
                <w:lang w:val="uk-UA"/>
              </w:rPr>
              <w:t>«Захисту Вітчизни»</w:t>
            </w:r>
            <w:r w:rsidRPr="00FB68FC">
              <w:rPr>
                <w:rFonts w:ascii="Arno Pro Light Display" w:hAnsi="Arno Pro Light Display"/>
                <w:color w:val="000000"/>
                <w:spacing w:val="11"/>
                <w:lang w:val="uk-UA"/>
              </w:rPr>
              <w:t xml:space="preserve">; класні </w:t>
            </w:r>
            <w:r w:rsidRPr="00FB68FC">
              <w:rPr>
                <w:rFonts w:ascii="Arno Pro Light Display" w:hAnsi="Arno Pro Light Display"/>
                <w:color w:val="000000"/>
                <w:spacing w:val="-4"/>
                <w:lang w:val="uk-UA"/>
              </w:rPr>
              <w:t>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lastRenderedPageBreak/>
              <w:t>47</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6"/>
                <w:lang w:val="uk-UA"/>
              </w:rPr>
              <w:t xml:space="preserve">Організувати    засідання    лекторію    клубу </w:t>
            </w:r>
            <w:r w:rsidRPr="00FB68FC">
              <w:rPr>
                <w:rFonts w:ascii="Arno Pro Light Display" w:hAnsi="Arno Pro Light Display"/>
                <w:color w:val="000000"/>
                <w:spacing w:val="-2"/>
                <w:lang w:val="uk-UA"/>
              </w:rPr>
              <w:t>«Майбутній воїн» на тем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28.0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3"/>
                <w:lang w:val="uk-UA"/>
              </w:rPr>
              <w:t xml:space="preserve">Вчитель </w:t>
            </w:r>
            <w:r w:rsidR="001412CE" w:rsidRPr="00FB68FC">
              <w:rPr>
                <w:rFonts w:ascii="Arno Pro Light Display" w:hAnsi="Arno Pro Light Display"/>
                <w:color w:val="000000"/>
                <w:spacing w:val="-3"/>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6F60DA">
        <w:trPr>
          <w:trHeight w:val="20"/>
        </w:trPr>
        <w:tc>
          <w:tcPr>
            <w:tcW w:w="680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b/>
                <w:lang w:val="uk-UA"/>
              </w:rPr>
            </w:pPr>
            <w:r w:rsidRPr="00FB68FC">
              <w:rPr>
                <w:rFonts w:ascii="Arno Pro Light Display" w:hAnsi="Arno Pro Light Display"/>
                <w:b/>
                <w:color w:val="000000"/>
                <w:lang w:val="uk-UA"/>
              </w:rPr>
              <w:t>Березень 200</w:t>
            </w:r>
            <w:r w:rsidR="00322350" w:rsidRPr="00FB68FC">
              <w:rPr>
                <w:rFonts w:ascii="Arno Pro Light Display" w:hAnsi="Arno Pro Light Display"/>
                <w:b/>
                <w:color w:val="000000"/>
                <w:lang w:val="uk-UA"/>
              </w:rPr>
              <w:t>9</w:t>
            </w:r>
            <w:r w:rsidRPr="00FB68FC">
              <w:rPr>
                <w:rFonts w:ascii="Arno Pro Light Display" w:hAnsi="Arno Pro Light Display"/>
                <w:b/>
                <w:color w:val="000000"/>
                <w:lang w:val="uk-UA"/>
              </w:rPr>
              <w:t xml:space="preserve">   року</w:t>
            </w: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48</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1"/>
                <w:lang w:val="uk-UA"/>
              </w:rPr>
              <w:t>Провести тиждень, присвячений  р</w:t>
            </w:r>
            <w:r w:rsidRPr="00FB68FC">
              <w:rPr>
                <w:rFonts w:ascii="Arno Pro Light Display" w:hAnsi="Arno Pro Light Display"/>
                <w:color w:val="000000"/>
                <w:spacing w:val="-1"/>
                <w:lang w:val="uk-UA"/>
              </w:rPr>
              <w:t>ічниці від дня народження Т.Г.Шевче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2-9.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5"/>
                <w:lang w:val="uk-UA"/>
              </w:rPr>
              <w:t>Заступник    дирек</w:t>
            </w:r>
            <w:r w:rsidRPr="00FB68FC">
              <w:rPr>
                <w:rFonts w:ascii="Arno Pro Light Display" w:hAnsi="Arno Pro Light Display"/>
                <w:color w:val="000000"/>
                <w:spacing w:val="5"/>
                <w:lang w:val="uk-UA"/>
              </w:rPr>
              <w:softHyphen/>
            </w:r>
            <w:r w:rsidRPr="00FB68FC">
              <w:rPr>
                <w:rFonts w:ascii="Arno Pro Light Display" w:hAnsi="Arno Pro Light Display"/>
                <w:color w:val="000000"/>
                <w:spacing w:val="6"/>
                <w:lang w:val="uk-UA"/>
              </w:rPr>
              <w:t xml:space="preserve">тора    з    </w:t>
            </w:r>
            <w:r w:rsidR="0036755C" w:rsidRPr="00FB68FC">
              <w:rPr>
                <w:rFonts w:ascii="Arno Pro Light Display" w:hAnsi="Arno Pro Light Display"/>
                <w:color w:val="000000"/>
                <w:spacing w:val="6"/>
                <w:lang w:val="uk-UA"/>
              </w:rPr>
              <w:t>НВР</w:t>
            </w:r>
            <w:r w:rsidRPr="00FB68FC">
              <w:rPr>
                <w:rFonts w:ascii="Arno Pro Light Display" w:hAnsi="Arno Pro Light Display"/>
                <w:color w:val="000000"/>
                <w:lang w:val="uk-UA"/>
              </w:rPr>
              <w:t xml:space="preserve">; вчителі укр. </w:t>
            </w:r>
            <w:r w:rsidRPr="00FB68FC">
              <w:rPr>
                <w:rFonts w:ascii="Arno Pro Light Display" w:hAnsi="Arno Pro Light Display"/>
                <w:color w:val="000000"/>
                <w:spacing w:val="-3"/>
                <w:lang w:val="uk-UA"/>
              </w:rPr>
              <w:t>мов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49</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7"/>
                <w:lang w:val="uk-UA"/>
              </w:rPr>
              <w:t>Відібрати й підготувати юнаків до</w:t>
            </w:r>
            <w:r w:rsidRPr="00FB68FC">
              <w:rPr>
                <w:rFonts w:ascii="Arno Pro Light Display" w:hAnsi="Arno Pro Light Display"/>
                <w:i/>
                <w:iCs/>
                <w:color w:val="000000"/>
                <w:spacing w:val="7"/>
                <w:lang w:val="uk-UA"/>
              </w:rPr>
              <w:t xml:space="preserve"> </w:t>
            </w:r>
            <w:r w:rsidRPr="00FB68FC">
              <w:rPr>
                <w:rFonts w:ascii="Arno Pro Light Display" w:hAnsi="Arno Pro Light Display"/>
                <w:color w:val="000000"/>
                <w:spacing w:val="7"/>
                <w:lang w:val="uk-UA"/>
              </w:rPr>
              <w:t xml:space="preserve">вступу у </w:t>
            </w:r>
            <w:r w:rsidRPr="00FB68FC">
              <w:rPr>
                <w:rFonts w:ascii="Arno Pro Light Display" w:hAnsi="Arno Pro Light Display"/>
                <w:color w:val="000000"/>
                <w:lang w:val="uk-UA"/>
              </w:rPr>
              <w:t>військові навчальні заклад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spacing w:val="4"/>
                <w:lang w:val="uk-UA"/>
              </w:rPr>
              <w:t>Протягом   мі</w:t>
            </w:r>
            <w:r w:rsidRPr="00FB68FC">
              <w:rPr>
                <w:rFonts w:ascii="Arno Pro Light Display" w:hAnsi="Arno Pro Light Display"/>
                <w:color w:val="000000"/>
                <w:spacing w:val="4"/>
                <w:lang w:val="uk-UA"/>
              </w:rPr>
              <w:softHyphen/>
            </w:r>
            <w:r w:rsidRPr="00FB68FC">
              <w:rPr>
                <w:rFonts w:ascii="Arno Pro Light Display" w:hAnsi="Arno Pro Light Display"/>
                <w:color w:val="000000"/>
                <w:spacing w:val="1"/>
                <w:lang w:val="uk-UA"/>
              </w:rPr>
              <w:t>сяц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5"/>
                <w:lang w:val="uk-UA"/>
              </w:rPr>
              <w:t xml:space="preserve">Вчитель </w:t>
            </w:r>
            <w:r w:rsidR="001412CE" w:rsidRPr="00FB68FC">
              <w:rPr>
                <w:rFonts w:ascii="Arno Pro Light Display" w:hAnsi="Arno Pro Light Display"/>
                <w:color w:val="000000"/>
                <w:spacing w:val="-5"/>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0</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1"/>
                <w:lang w:val="uk-UA"/>
              </w:rPr>
              <w:t xml:space="preserve">Провести круглі столи на тему «Що дала народу </w:t>
            </w:r>
            <w:r w:rsidRPr="00FB68FC">
              <w:rPr>
                <w:rFonts w:ascii="Arno Pro Light Display" w:hAnsi="Arno Pro Light Display"/>
                <w:color w:val="000000"/>
                <w:lang w:val="uk-UA"/>
              </w:rPr>
              <w:t>Конституція України» (9—11-ті клас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До 20.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6"/>
                <w:lang w:val="uk-UA"/>
              </w:rPr>
              <w:t xml:space="preserve">Вчитель правознавства; </w:t>
            </w: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1</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2"/>
                <w:lang w:val="uk-UA"/>
              </w:rPr>
              <w:t xml:space="preserve">Організувати теоретичну конференцію на тему </w:t>
            </w:r>
            <w:r w:rsidRPr="00FB68FC">
              <w:rPr>
                <w:rFonts w:ascii="Arno Pro Light Display" w:hAnsi="Arno Pro Light Display"/>
                <w:color w:val="000000"/>
                <w:lang w:val="uk-UA"/>
              </w:rPr>
              <w:t>«Школи в Запорізькій Січ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10.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2"/>
                <w:lang w:val="uk-UA"/>
              </w:rPr>
              <w:t>Вчителі історії</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2</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7"/>
                <w:lang w:val="uk-UA"/>
              </w:rPr>
              <w:t xml:space="preserve">Провести   зустрічі   юнаків   11-х   класів   з </w:t>
            </w:r>
            <w:r w:rsidRPr="00FB68FC">
              <w:rPr>
                <w:rFonts w:ascii="Arno Pro Light Display" w:hAnsi="Arno Pro Light Display"/>
                <w:color w:val="000000"/>
                <w:lang w:val="uk-UA"/>
              </w:rPr>
              <w:t>випускниками школи — курсантами військових навчальних заклад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15.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9"/>
                <w:lang w:val="uk-UA"/>
              </w:rPr>
              <w:t xml:space="preserve">Вчитель </w:t>
            </w:r>
            <w:r w:rsidR="001412CE" w:rsidRPr="00FB68FC">
              <w:rPr>
                <w:rFonts w:ascii="Arno Pro Light Display" w:hAnsi="Arno Pro Light Display"/>
                <w:color w:val="000000"/>
                <w:spacing w:val="9"/>
                <w:lang w:val="uk-UA"/>
              </w:rPr>
              <w:t>«Захисту Вітчизни»</w:t>
            </w:r>
            <w:r w:rsidRPr="00FB68FC">
              <w:rPr>
                <w:rFonts w:ascii="Arno Pro Light Display" w:hAnsi="Arno Pro Light Display"/>
                <w:color w:val="000000"/>
                <w:spacing w:val="9"/>
                <w:lang w:val="uk-UA"/>
              </w:rPr>
              <w:t xml:space="preserve">; </w:t>
            </w: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3</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7DC1">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1"/>
                <w:lang w:val="uk-UA"/>
              </w:rPr>
              <w:t>Провести засідання лекторію клубу «Майбутній воїн»</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21.0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2"/>
                <w:lang w:val="uk-UA"/>
              </w:rPr>
              <w:t xml:space="preserve">Вчитель </w:t>
            </w:r>
            <w:r w:rsidR="001412CE" w:rsidRPr="00FB68FC">
              <w:rPr>
                <w:rFonts w:ascii="Arno Pro Light Display" w:hAnsi="Arno Pro Light Display"/>
                <w:color w:val="000000"/>
                <w:spacing w:val="-2"/>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6F60DA">
        <w:trPr>
          <w:trHeight w:val="20"/>
        </w:trPr>
        <w:tc>
          <w:tcPr>
            <w:tcW w:w="680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tabs>
                <w:tab w:val="left" w:pos="1610"/>
              </w:tabs>
              <w:jc w:val="center"/>
              <w:rPr>
                <w:rFonts w:ascii="Arno Pro Light Display" w:hAnsi="Arno Pro Light Display"/>
                <w:b/>
                <w:lang w:val="uk-UA"/>
              </w:rPr>
            </w:pPr>
            <w:r w:rsidRPr="00FB68FC">
              <w:rPr>
                <w:rFonts w:ascii="Arno Pro Light Display" w:hAnsi="Arno Pro Light Display"/>
                <w:b/>
                <w:color w:val="000000"/>
                <w:lang w:val="uk-UA"/>
              </w:rPr>
              <w:t>Квітень 200</w:t>
            </w:r>
            <w:r w:rsidR="00322350" w:rsidRPr="00FB68FC">
              <w:rPr>
                <w:rFonts w:ascii="Arno Pro Light Display" w:hAnsi="Arno Pro Light Display"/>
                <w:b/>
                <w:color w:val="000000"/>
                <w:lang w:val="uk-UA"/>
              </w:rPr>
              <w:t>9</w:t>
            </w:r>
            <w:r w:rsidRPr="00FB68FC">
              <w:rPr>
                <w:rFonts w:ascii="Arno Pro Light Display" w:hAnsi="Arno Pro Light Display"/>
                <w:b/>
                <w:color w:val="000000"/>
                <w:lang w:val="uk-UA"/>
              </w:rPr>
              <w:t xml:space="preserve">     року</w:t>
            </w:r>
          </w:p>
        </w:tc>
      </w:tr>
      <w:tr w:rsidR="009A4727" w:rsidRPr="00FB68FC" w:rsidTr="00CD273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4</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6"/>
                <w:lang w:val="uk-UA"/>
              </w:rPr>
              <w:t>Провести      засідання      Ради      військово-</w:t>
            </w:r>
            <w:r w:rsidRPr="00FB68FC">
              <w:rPr>
                <w:rFonts w:ascii="Arno Pro Light Display" w:hAnsi="Arno Pro Light Display"/>
                <w:color w:val="000000"/>
                <w:spacing w:val="2"/>
                <w:lang w:val="uk-UA"/>
              </w:rPr>
              <w:t xml:space="preserve">патріотичного виховання з питань підготовки і </w:t>
            </w:r>
            <w:r w:rsidRPr="00FB68FC">
              <w:rPr>
                <w:rFonts w:ascii="Arno Pro Light Display" w:hAnsi="Arno Pro Light Display"/>
                <w:color w:val="000000"/>
                <w:spacing w:val="1"/>
                <w:lang w:val="uk-UA"/>
              </w:rPr>
              <w:t xml:space="preserve">проведення Вахти Пам'яті, присвяченої річниці </w:t>
            </w:r>
            <w:r w:rsidRPr="00FB68FC">
              <w:rPr>
                <w:rFonts w:ascii="Arno Pro Light Display" w:hAnsi="Arno Pro Light Display"/>
                <w:color w:val="000000"/>
                <w:spacing w:val="-2"/>
                <w:lang w:val="uk-UA"/>
              </w:rPr>
              <w:t>Перемоги у ВВ</w:t>
            </w:r>
            <w:r w:rsidR="00F67DC1" w:rsidRPr="00FB68FC">
              <w:rPr>
                <w:rFonts w:ascii="Arno Pro Light Display" w:hAnsi="Arno Pro Light Display"/>
                <w:color w:val="000000"/>
                <w:spacing w:val="-2"/>
                <w:lang w:val="uk-UA"/>
              </w:rPr>
              <w:t>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трав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4"/>
                <w:lang w:val="uk-UA"/>
              </w:rPr>
              <w:t>Заступник    дирек</w:t>
            </w:r>
            <w:r w:rsidRPr="00FB68FC">
              <w:rPr>
                <w:rFonts w:ascii="Arno Pro Light Display" w:hAnsi="Arno Pro Light Display"/>
                <w:color w:val="000000"/>
                <w:spacing w:val="4"/>
                <w:lang w:val="uk-UA"/>
              </w:rPr>
              <w:softHyphen/>
            </w:r>
            <w:r w:rsidRPr="00FB68FC">
              <w:rPr>
                <w:rFonts w:ascii="Arno Pro Light Display" w:hAnsi="Arno Pro Light Display"/>
                <w:color w:val="000000"/>
                <w:spacing w:val="6"/>
                <w:lang w:val="uk-UA"/>
              </w:rPr>
              <w:t xml:space="preserve">тора    з    </w:t>
            </w:r>
            <w:r w:rsidR="0036755C" w:rsidRPr="00FB68FC">
              <w:rPr>
                <w:rFonts w:ascii="Arno Pro Light Display" w:hAnsi="Arno Pro Light Display"/>
                <w:color w:val="000000"/>
                <w:spacing w:val="6"/>
                <w:lang w:val="uk-UA"/>
              </w:rPr>
              <w:t>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5</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9"/>
                <w:lang w:val="uk-UA"/>
              </w:rPr>
              <w:t xml:space="preserve">У  рамках  благодійної  акції  «Милосердя» </w:t>
            </w:r>
            <w:r w:rsidRPr="00FB68FC">
              <w:rPr>
                <w:rFonts w:ascii="Arno Pro Light Display" w:hAnsi="Arno Pro Light Display"/>
                <w:color w:val="000000"/>
                <w:spacing w:val="13"/>
                <w:lang w:val="uk-UA"/>
              </w:rPr>
              <w:t xml:space="preserve">провести акцію «Город» з метою надання </w:t>
            </w:r>
            <w:r w:rsidRPr="00FB68FC">
              <w:rPr>
                <w:rFonts w:ascii="Arno Pro Light Display" w:hAnsi="Arno Pro Light Display"/>
                <w:color w:val="000000"/>
                <w:spacing w:val="-1"/>
                <w:lang w:val="uk-UA"/>
              </w:rPr>
              <w:t xml:space="preserve">допомоги людям похилого віку, інвалідам війни </w:t>
            </w:r>
            <w:r w:rsidRPr="00FB68FC">
              <w:rPr>
                <w:rFonts w:ascii="Arno Pro Light Display" w:hAnsi="Arno Pro Light Display"/>
                <w:color w:val="000000"/>
                <w:spacing w:val="-2"/>
                <w:lang w:val="uk-UA"/>
              </w:rPr>
              <w:t>і прац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spacing w:val="6"/>
                <w:lang w:val="uk-UA"/>
              </w:rPr>
              <w:t>Протягом   мі</w:t>
            </w:r>
            <w:r w:rsidRPr="00FB68FC">
              <w:rPr>
                <w:rFonts w:ascii="Arno Pro Light Display" w:hAnsi="Arno Pro Light Display"/>
                <w:color w:val="000000"/>
                <w:spacing w:val="6"/>
                <w:lang w:val="uk-UA"/>
              </w:rPr>
              <w:softHyphen/>
            </w:r>
            <w:r w:rsidRPr="00FB68FC">
              <w:rPr>
                <w:rFonts w:ascii="Arno Pro Light Display" w:hAnsi="Arno Pro Light Display"/>
                <w:color w:val="000000"/>
                <w:spacing w:val="-1"/>
                <w:lang w:val="uk-UA"/>
              </w:rPr>
              <w:t>сяц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Педагог-організ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6</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8"/>
                <w:lang w:val="uk-UA"/>
              </w:rPr>
              <w:t xml:space="preserve">Провести бесіди на тему «Відповідальність </w:t>
            </w:r>
            <w:r w:rsidRPr="00FB68FC">
              <w:rPr>
                <w:rFonts w:ascii="Arno Pro Light Display" w:hAnsi="Arno Pro Light Display"/>
                <w:color w:val="000000"/>
                <w:lang w:val="uk-UA"/>
              </w:rPr>
              <w:t>громадян за порушення Законів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До 20.0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11"/>
                <w:lang w:val="uk-UA"/>
              </w:rPr>
              <w:t>Вчитель  прав</w:t>
            </w:r>
            <w:r w:rsidR="0043780C" w:rsidRPr="00FB68FC">
              <w:rPr>
                <w:rFonts w:ascii="Arno Pro Light Display" w:hAnsi="Arno Pro Light Display"/>
                <w:color w:val="000000"/>
                <w:spacing w:val="11"/>
                <w:lang w:val="uk-UA"/>
              </w:rPr>
              <w:t>ознавства,</w:t>
            </w:r>
            <w:r w:rsidRPr="00FB68FC">
              <w:rPr>
                <w:rFonts w:ascii="Arno Pro Light Display" w:hAnsi="Arno Pro Light Display"/>
                <w:color w:val="000000"/>
                <w:spacing w:val="11"/>
                <w:lang w:val="uk-UA"/>
              </w:rPr>
              <w:t xml:space="preserve"> </w:t>
            </w: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7</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3"/>
                <w:lang w:val="uk-UA"/>
              </w:rPr>
              <w:t xml:space="preserve">Організувати спартакіаду допризовної молоді </w:t>
            </w:r>
            <w:r w:rsidRPr="00FB68FC">
              <w:rPr>
                <w:rFonts w:ascii="Arno Pro Light Display" w:hAnsi="Arno Pro Light Display"/>
                <w:color w:val="000000"/>
                <w:spacing w:val="5"/>
                <w:lang w:val="uk-UA"/>
              </w:rPr>
              <w:t xml:space="preserve">присвячену   річниці   Перемоги   у   Великій </w:t>
            </w:r>
            <w:r w:rsidRPr="00FB68FC">
              <w:rPr>
                <w:rFonts w:ascii="Arno Pro Light Display" w:hAnsi="Arno Pro Light Display"/>
                <w:color w:val="000000"/>
                <w:lang w:val="uk-UA"/>
              </w:rPr>
              <w:t>Вітчизняній війн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25-28.0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12"/>
                <w:lang w:val="uk-UA"/>
              </w:rPr>
              <w:t xml:space="preserve">Заступник   з   навчально-виховної </w:t>
            </w:r>
            <w:r w:rsidRPr="00FB68FC">
              <w:rPr>
                <w:rFonts w:ascii="Arno Pro Light Display" w:hAnsi="Arno Pro Light Display"/>
                <w:color w:val="000000"/>
                <w:spacing w:val="-2"/>
                <w:lang w:val="uk-UA"/>
              </w:rPr>
              <w:t xml:space="preserve"> роботи,</w:t>
            </w:r>
            <w:r w:rsidR="0043780C" w:rsidRPr="00FB68FC">
              <w:rPr>
                <w:rFonts w:ascii="Arno Pro Light Display" w:hAnsi="Arno Pro Light Display"/>
                <w:color w:val="000000"/>
                <w:spacing w:val="-2"/>
                <w:lang w:val="uk-UA"/>
              </w:rPr>
              <w:t xml:space="preserve"> </w:t>
            </w:r>
            <w:r w:rsidRPr="00FB68FC">
              <w:rPr>
                <w:rFonts w:ascii="Arno Pro Light Display" w:hAnsi="Arno Pro Light Display"/>
                <w:color w:val="000000"/>
                <w:spacing w:val="12"/>
                <w:lang w:val="uk-UA"/>
              </w:rPr>
              <w:t xml:space="preserve">вчитель  </w:t>
            </w:r>
            <w:r w:rsidR="001412CE" w:rsidRPr="00FB68FC">
              <w:rPr>
                <w:rFonts w:ascii="Arno Pro Light Display" w:hAnsi="Arno Pro Light Display"/>
                <w:color w:val="000000"/>
                <w:spacing w:val="12"/>
                <w:lang w:val="uk-UA"/>
              </w:rPr>
              <w:t xml:space="preserve">«Захисту </w:t>
            </w:r>
            <w:r w:rsidR="001412CE" w:rsidRPr="00FB68FC">
              <w:rPr>
                <w:rFonts w:ascii="Arno Pro Light Display" w:hAnsi="Arno Pro Light Display"/>
                <w:color w:val="000000"/>
                <w:spacing w:val="12"/>
                <w:lang w:val="uk-UA"/>
              </w:rPr>
              <w:lastRenderedPageBreak/>
              <w:t>Вітчизни»</w:t>
            </w:r>
            <w:r w:rsidRPr="00FB68FC">
              <w:rPr>
                <w:rFonts w:ascii="Arno Pro Light Display" w:hAnsi="Arno Pro Light Display"/>
                <w:color w:val="000000"/>
                <w:spacing w:val="12"/>
                <w:lang w:val="uk-UA"/>
              </w:rPr>
              <w:t xml:space="preserve">, </w:t>
            </w:r>
            <w:r w:rsidRPr="00FB68FC">
              <w:rPr>
                <w:rFonts w:ascii="Arno Pro Light Display" w:hAnsi="Arno Pro Light Display"/>
                <w:color w:val="000000"/>
                <w:spacing w:val="-3"/>
                <w:lang w:val="uk-UA"/>
              </w:rPr>
              <w:t>вчителі фіз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lastRenderedPageBreak/>
              <w:t>58</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11"/>
                <w:lang w:val="uk-UA"/>
              </w:rPr>
              <w:t xml:space="preserve">Провести з учнями бесіди на тему «Петро </w:t>
            </w:r>
            <w:r w:rsidRPr="00FB68FC">
              <w:rPr>
                <w:rFonts w:ascii="Arno Pro Light Display" w:hAnsi="Arno Pro Light Display"/>
                <w:color w:val="000000"/>
                <w:lang w:val="uk-UA"/>
              </w:rPr>
              <w:t>Конашевич— Сагайдачн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До 25.0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6F60DA">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59</w:t>
            </w:r>
          </w:p>
        </w:tc>
        <w:tc>
          <w:tcPr>
            <w:tcW w:w="275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1"/>
                <w:lang w:val="uk-UA"/>
              </w:rPr>
              <w:t>Провести засідання лекторію клубу «Майбутній воїн» на тем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25.0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7DC1">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 xml:space="preserve">Вчитель </w:t>
            </w:r>
            <w:r w:rsidR="00F67DC1" w:rsidRPr="00FB68FC">
              <w:rPr>
                <w:rFonts w:ascii="Arno Pro Light Display" w:hAnsi="Arno Pro Light Display"/>
                <w:color w:val="000000"/>
                <w:spacing w:val="12"/>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0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b/>
                <w:lang w:val="uk-UA"/>
              </w:rPr>
            </w:pPr>
            <w:r w:rsidRPr="00FB68FC">
              <w:rPr>
                <w:rFonts w:ascii="Arno Pro Light Display" w:hAnsi="Arno Pro Light Display"/>
                <w:b/>
                <w:color w:val="000000"/>
                <w:lang w:val="uk-UA"/>
              </w:rPr>
              <w:t>Травень 200</w:t>
            </w:r>
            <w:r w:rsidR="00322350" w:rsidRPr="00FB68FC">
              <w:rPr>
                <w:rFonts w:ascii="Arno Pro Light Display" w:hAnsi="Arno Pro Light Display"/>
                <w:b/>
                <w:color w:val="000000"/>
                <w:lang w:val="uk-UA"/>
              </w:rPr>
              <w:t>9</w:t>
            </w:r>
            <w:r w:rsidRPr="00FB68FC">
              <w:rPr>
                <w:rFonts w:ascii="Arno Pro Light Display" w:hAnsi="Arno Pro Light Display"/>
                <w:b/>
                <w:color w:val="000000"/>
                <w:lang w:val="uk-UA"/>
              </w:rPr>
              <w:t xml:space="preserve">     року</w:t>
            </w:r>
          </w:p>
        </w:tc>
      </w:tr>
      <w:tr w:rsidR="009A4727" w:rsidRPr="00FB68FC" w:rsidTr="002D0EB7">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60</w:t>
            </w:r>
          </w:p>
        </w:tc>
        <w:tc>
          <w:tcPr>
            <w:tcW w:w="2720"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1"/>
                <w:lang w:val="uk-UA"/>
              </w:rPr>
              <w:t>Організувати вахту пам'яті, присвячену річниці Перемоги у Великій Вітчизняній війн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3-9.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spacing w:val="33"/>
                <w:lang w:val="uk-UA"/>
              </w:rPr>
              <w:t xml:space="preserve">Заступник з </w:t>
            </w:r>
            <w:r w:rsidR="0036755C" w:rsidRPr="00FB68FC">
              <w:rPr>
                <w:rFonts w:ascii="Arno Pro Light Display" w:hAnsi="Arno Pro Light Display"/>
                <w:color w:val="000000"/>
                <w:spacing w:val="-1"/>
                <w:lang w:val="uk-UA"/>
              </w:rPr>
              <w:t>НВР</w:t>
            </w:r>
            <w:r w:rsidRPr="00FB68FC">
              <w:rPr>
                <w:rFonts w:ascii="Arno Pro Light Display" w:hAnsi="Arno Pro Light Display"/>
                <w:color w:val="000000"/>
                <w:spacing w:val="-1"/>
                <w:lang w:val="uk-UA"/>
              </w:rPr>
              <w:t xml:space="preserve">; </w:t>
            </w:r>
            <w:r w:rsidRPr="00FB68FC">
              <w:rPr>
                <w:rFonts w:ascii="Arno Pro Light Display" w:hAnsi="Arno Pro Light Display"/>
                <w:color w:val="000000"/>
                <w:lang w:val="uk-UA"/>
              </w:rPr>
              <w:t xml:space="preserve">вчитель </w:t>
            </w:r>
            <w:r w:rsidR="001412CE" w:rsidRPr="00FB68FC">
              <w:rPr>
                <w:rFonts w:ascii="Arno Pro Light Display" w:hAnsi="Arno Pro Light Display"/>
                <w:color w:val="000000"/>
                <w:lang w:val="uk-UA"/>
              </w:rPr>
              <w:t>«Захисту Вітчизни»</w:t>
            </w:r>
            <w:r w:rsidR="00F67DC1" w:rsidRPr="00FB68FC">
              <w:rPr>
                <w:rFonts w:ascii="Arno Pro Light Display" w:hAnsi="Arno Pro Light Display"/>
                <w:color w:val="000000"/>
                <w:lang w:val="uk-UA"/>
              </w:rPr>
              <w:t>,</w:t>
            </w:r>
            <w:r w:rsidRPr="00FB68FC">
              <w:rPr>
                <w:rFonts w:ascii="Arno Pro Light Display" w:hAnsi="Arno Pro Light Display"/>
                <w:color w:val="000000"/>
                <w:lang w:val="uk-UA"/>
              </w:rPr>
              <w:t xml:space="preserve"> класні </w:t>
            </w:r>
            <w:r w:rsidRPr="00FB68FC">
              <w:rPr>
                <w:rFonts w:ascii="Arno Pro Light Display" w:hAnsi="Arno Pro Light Display"/>
                <w:color w:val="000000"/>
                <w:spacing w:val="-1"/>
                <w:lang w:val="uk-UA"/>
              </w:rPr>
              <w:t>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61</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lang w:val="uk-UA"/>
              </w:rPr>
              <w:t>Провести військово-спортивне свято на честь річниці Перемоги у ВВВ, присвячене закінчений навчання з допризовної підготов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18.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7DC1">
            <w:pPr>
              <w:shd w:val="clear" w:color="auto" w:fill="FFFFFF"/>
              <w:jc w:val="both"/>
              <w:rPr>
                <w:rFonts w:ascii="Arno Pro Light Display" w:hAnsi="Arno Pro Light Display"/>
                <w:lang w:val="uk-UA"/>
              </w:rPr>
            </w:pPr>
            <w:r w:rsidRPr="00FB68FC">
              <w:rPr>
                <w:rFonts w:ascii="Arno Pro Light Display" w:hAnsi="Arno Pro Light Display"/>
                <w:color w:val="000000"/>
                <w:spacing w:val="33"/>
                <w:lang w:val="uk-UA"/>
              </w:rPr>
              <w:t xml:space="preserve">Заступник з </w:t>
            </w:r>
            <w:r w:rsidR="0036755C" w:rsidRPr="00FB68FC">
              <w:rPr>
                <w:rFonts w:ascii="Arno Pro Light Display" w:hAnsi="Arno Pro Light Display"/>
                <w:color w:val="000000"/>
                <w:spacing w:val="-1"/>
                <w:lang w:val="uk-UA"/>
              </w:rPr>
              <w:t>НВР</w:t>
            </w:r>
            <w:r w:rsidRPr="00FB68FC">
              <w:rPr>
                <w:rFonts w:ascii="Arno Pro Light Display" w:hAnsi="Arno Pro Light Display"/>
                <w:color w:val="000000"/>
                <w:spacing w:val="-1"/>
                <w:lang w:val="uk-UA"/>
              </w:rPr>
              <w:t xml:space="preserve">; </w:t>
            </w:r>
            <w:r w:rsidRPr="00FB68FC">
              <w:rPr>
                <w:rFonts w:ascii="Arno Pro Light Display" w:hAnsi="Arno Pro Light Display"/>
                <w:color w:val="000000"/>
                <w:spacing w:val="22"/>
                <w:lang w:val="uk-UA"/>
              </w:rPr>
              <w:t xml:space="preserve">вчитель </w:t>
            </w:r>
            <w:r w:rsidR="001412CE" w:rsidRPr="00FB68FC">
              <w:rPr>
                <w:rFonts w:ascii="Arno Pro Light Display" w:hAnsi="Arno Pro Light Display"/>
                <w:color w:val="000000"/>
                <w:spacing w:val="22"/>
                <w:lang w:val="uk-UA"/>
              </w:rPr>
              <w:t>«Захисту Вітчизни»</w:t>
            </w:r>
            <w:r w:rsidRPr="00FB68FC">
              <w:rPr>
                <w:rFonts w:ascii="Arno Pro Light Display" w:hAnsi="Arno Pro Light Display"/>
                <w:color w:val="000000"/>
                <w:spacing w:val="22"/>
                <w:lang w:val="uk-UA"/>
              </w:rPr>
              <w:t xml:space="preserve">; </w:t>
            </w:r>
            <w:r w:rsidRPr="00FB68FC">
              <w:rPr>
                <w:rFonts w:ascii="Arno Pro Light Display" w:hAnsi="Arno Pro Light Display"/>
                <w:color w:val="000000"/>
                <w:spacing w:val="-1"/>
                <w:lang w:val="uk-UA"/>
              </w:rPr>
              <w:t>вчителі фіз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2D0EB7">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62</w:t>
            </w:r>
          </w:p>
        </w:tc>
        <w:tc>
          <w:tcPr>
            <w:tcW w:w="2720"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Провести бесіди «Земляки – національні герої, їх роль у боротьбі за волю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7DC1">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Вчителі історії</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CD273F">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63</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CD273F">
            <w:pPr>
              <w:shd w:val="clear" w:color="auto" w:fill="FFFFFF"/>
              <w:ind w:firstLine="284"/>
              <w:rPr>
                <w:rFonts w:ascii="Arno Pro Light Display" w:hAnsi="Arno Pro Light Display"/>
                <w:lang w:val="uk-UA"/>
              </w:rPr>
            </w:pPr>
            <w:r w:rsidRPr="00FB68FC">
              <w:rPr>
                <w:rFonts w:ascii="Arno Pro Light Display" w:hAnsi="Arno Pro Light Display"/>
                <w:color w:val="000000"/>
                <w:spacing w:val="-1"/>
                <w:lang w:val="uk-UA"/>
              </w:rPr>
              <w:t xml:space="preserve">У рамках акції «Рідне місто» провести операцію </w:t>
            </w:r>
            <w:r w:rsidRPr="00FB68FC">
              <w:rPr>
                <w:rFonts w:ascii="Arno Pro Light Display" w:hAnsi="Arno Pro Light Display"/>
                <w:color w:val="000000"/>
                <w:lang w:val="uk-UA"/>
              </w:rPr>
              <w:t>«Людям похилого віку — шефську допомогу» з н</w:t>
            </w:r>
            <w:r w:rsidRPr="00FB68FC">
              <w:rPr>
                <w:rFonts w:ascii="Arno Pro Light Display" w:hAnsi="Arno Pro Light Display"/>
                <w:color w:val="000000"/>
                <w:spacing w:val="1"/>
                <w:lang w:val="uk-UA"/>
              </w:rPr>
              <w:t xml:space="preserve">адання допомоги адміністрації госпіталю </w:t>
            </w:r>
            <w:r w:rsidRPr="00FB68FC">
              <w:rPr>
                <w:rFonts w:ascii="Arno Pro Light Display" w:hAnsi="Arno Pro Light Display"/>
                <w:color w:val="000000"/>
                <w:lang w:val="uk-UA"/>
              </w:rPr>
              <w:t>ветеранів в упорядкуванні території</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jc w:val="both"/>
              <w:rPr>
                <w:rFonts w:ascii="Arno Pro Light Display" w:hAnsi="Arno Pro Light Display"/>
                <w:lang w:val="uk-UA"/>
              </w:rPr>
            </w:pPr>
            <w:r w:rsidRPr="00FB68FC">
              <w:rPr>
                <w:rFonts w:ascii="Arno Pro Light Display" w:hAnsi="Arno Pro Light Display"/>
                <w:color w:val="000000"/>
                <w:lang w:val="uk-UA"/>
              </w:rPr>
              <w:t>До 09.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7DC1">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Педагог-</w:t>
            </w:r>
            <w:r w:rsidRPr="00FB68FC">
              <w:rPr>
                <w:rFonts w:ascii="Arno Pro Light Display" w:hAnsi="Arno Pro Light Display"/>
                <w:color w:val="000000"/>
                <w:spacing w:val="3"/>
                <w:lang w:val="uk-UA"/>
              </w:rPr>
              <w:t xml:space="preserve">організатор;  класні </w:t>
            </w:r>
            <w:r w:rsidRPr="00FB68FC">
              <w:rPr>
                <w:rFonts w:ascii="Arno Pro Light Display" w:hAnsi="Arno Pro Light Display"/>
                <w:color w:val="000000"/>
                <w:spacing w:val="-2"/>
                <w:lang w:val="uk-UA"/>
              </w:rPr>
              <w:t xml:space="preserve">керівники; </w:t>
            </w:r>
            <w:r w:rsidRPr="00FB68FC">
              <w:rPr>
                <w:rFonts w:ascii="Arno Pro Light Display" w:hAnsi="Arno Pro Light Display"/>
                <w:color w:val="000000"/>
                <w:spacing w:val="5"/>
                <w:lang w:val="uk-UA"/>
              </w:rPr>
              <w:t xml:space="preserve">командири  загонів </w:t>
            </w:r>
            <w:r w:rsidRPr="00FB68FC">
              <w:rPr>
                <w:rFonts w:ascii="Arno Pro Light Display" w:hAnsi="Arno Pro Light Display"/>
                <w:color w:val="000000"/>
                <w:spacing w:val="-2"/>
                <w:lang w:val="uk-UA"/>
              </w:rPr>
              <w:t>милосерд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bl>
    <w:p w:rsidR="009A4727" w:rsidRPr="00FB68FC" w:rsidRDefault="009A4727" w:rsidP="00F6127D">
      <w:pPr>
        <w:ind w:firstLine="284"/>
        <w:jc w:val="both"/>
        <w:rPr>
          <w:rFonts w:ascii="Arno Pro Light Display" w:hAnsi="Arno Pro Light Display"/>
          <w:sz w:val="22"/>
          <w:szCs w:val="22"/>
          <w:lang w:val="uk-UA"/>
        </w:rPr>
      </w:pPr>
    </w:p>
    <w:p w:rsidR="009A4727" w:rsidRPr="00FB68FC" w:rsidRDefault="009A4727" w:rsidP="00B85DB4">
      <w:pPr>
        <w:shd w:val="clear" w:color="auto" w:fill="FFFFFF"/>
        <w:ind w:firstLine="284"/>
        <w:jc w:val="center"/>
        <w:rPr>
          <w:rFonts w:ascii="Arno Pro Light Display" w:hAnsi="Arno Pro Light Display"/>
          <w:b/>
          <w:color w:val="000000"/>
          <w:sz w:val="22"/>
          <w:szCs w:val="22"/>
          <w:lang w:val="uk-UA"/>
        </w:rPr>
      </w:pPr>
      <w:r w:rsidRPr="00FB68FC">
        <w:rPr>
          <w:rFonts w:ascii="Arno Pro Light Display" w:hAnsi="Arno Pro Light Display"/>
          <w:b/>
          <w:color w:val="000000"/>
          <w:sz w:val="22"/>
          <w:szCs w:val="22"/>
          <w:lang w:val="uk-UA"/>
        </w:rPr>
        <w:t>РОЗДІЛ РІЧНОГО ПЛАНУ Стецьківської ЗОШ І-ІІІ ст. НА</w:t>
      </w:r>
    </w:p>
    <w:p w:rsidR="009A4727" w:rsidRPr="00FB68FC" w:rsidRDefault="009A4727" w:rsidP="00B85DB4">
      <w:pPr>
        <w:shd w:val="clear" w:color="auto" w:fill="FFFFFF"/>
        <w:ind w:firstLine="284"/>
        <w:jc w:val="center"/>
        <w:rPr>
          <w:rFonts w:ascii="Arno Pro Light Display" w:hAnsi="Arno Pro Light Display"/>
          <w:b/>
          <w:sz w:val="22"/>
          <w:szCs w:val="22"/>
          <w:lang w:val="uk-UA"/>
        </w:rPr>
      </w:pPr>
      <w:r w:rsidRPr="00FB68FC">
        <w:rPr>
          <w:rFonts w:ascii="Arno Pro Light Display" w:hAnsi="Arno Pro Light Display"/>
          <w:b/>
          <w:color w:val="000000"/>
          <w:sz w:val="22"/>
          <w:szCs w:val="22"/>
          <w:lang w:val="uk-UA"/>
        </w:rPr>
        <w:t>2007-2008 НАВЧАЛЬНИЙ РІК</w:t>
      </w:r>
    </w:p>
    <w:p w:rsidR="009A4727" w:rsidRPr="00FB68FC" w:rsidRDefault="009A4727" w:rsidP="00B85DB4">
      <w:pPr>
        <w:shd w:val="clear" w:color="auto" w:fill="FFFFFF"/>
        <w:ind w:firstLine="284"/>
        <w:jc w:val="center"/>
        <w:rPr>
          <w:rFonts w:ascii="Arno Pro Light Display" w:hAnsi="Arno Pro Light Display"/>
          <w:b/>
          <w:sz w:val="22"/>
          <w:szCs w:val="22"/>
          <w:lang w:val="uk-UA"/>
        </w:rPr>
      </w:pPr>
      <w:r w:rsidRPr="00FB68FC">
        <w:rPr>
          <w:rFonts w:ascii="Arno Pro Light Display" w:hAnsi="Arno Pro Light Display"/>
          <w:b/>
          <w:color w:val="000000"/>
          <w:spacing w:val="-2"/>
          <w:sz w:val="22"/>
          <w:szCs w:val="22"/>
          <w:lang w:val="uk-UA"/>
        </w:rPr>
        <w:t>ДОПРИЗОВНА ПІДГОТОВКА І ВІЙСЬКОВО-ПАТРІОТИЧНЕ</w:t>
      </w:r>
    </w:p>
    <w:p w:rsidR="009A4727" w:rsidRPr="00FB68FC" w:rsidRDefault="009A4727" w:rsidP="00B85DB4">
      <w:pPr>
        <w:shd w:val="clear" w:color="auto" w:fill="FFFFFF"/>
        <w:ind w:firstLine="284"/>
        <w:jc w:val="center"/>
        <w:rPr>
          <w:rFonts w:ascii="Arno Pro Light Display" w:hAnsi="Arno Pro Light Display"/>
          <w:b/>
          <w:sz w:val="22"/>
          <w:szCs w:val="22"/>
          <w:lang w:val="uk-UA"/>
        </w:rPr>
      </w:pPr>
      <w:r w:rsidRPr="00FB68FC">
        <w:rPr>
          <w:rFonts w:ascii="Arno Pro Light Display" w:hAnsi="Arno Pro Light Display"/>
          <w:b/>
          <w:color w:val="000000"/>
          <w:spacing w:val="-1"/>
          <w:sz w:val="22"/>
          <w:szCs w:val="22"/>
          <w:lang w:val="uk-UA"/>
        </w:rPr>
        <w:t>ВИХОВАННЯ ШКОЛЯРІВ</w:t>
      </w:r>
    </w:p>
    <w:tbl>
      <w:tblPr>
        <w:tblW w:w="6804" w:type="dxa"/>
        <w:tblInd w:w="40" w:type="dxa"/>
        <w:tblLayout w:type="fixed"/>
        <w:tblCellMar>
          <w:left w:w="40" w:type="dxa"/>
          <w:right w:w="40" w:type="dxa"/>
        </w:tblCellMar>
        <w:tblLook w:val="0000"/>
      </w:tblPr>
      <w:tblGrid>
        <w:gridCol w:w="662"/>
        <w:gridCol w:w="2740"/>
        <w:gridCol w:w="993"/>
        <w:gridCol w:w="1701"/>
        <w:gridCol w:w="708"/>
      </w:tblGrid>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7933E0" w:rsidP="00322350">
            <w:pPr>
              <w:shd w:val="clear" w:color="auto" w:fill="FFFFFF"/>
              <w:jc w:val="center"/>
              <w:rPr>
                <w:rFonts w:ascii="Arno Pro Light Display" w:hAnsi="Arno Pro Light Display"/>
                <w:lang w:val="uk-UA"/>
              </w:rPr>
            </w:pPr>
            <w:r w:rsidRPr="00FB68FC">
              <w:rPr>
                <w:rFonts w:ascii="Arno Pro Light Display" w:hAnsi="Arno Pro Light Display"/>
                <w:lang w:val="uk-UA"/>
              </w:rPr>
              <w:t>№ з/п</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B85DB4">
            <w:pPr>
              <w:shd w:val="clear" w:color="auto" w:fill="FFFFFF"/>
              <w:ind w:firstLine="7"/>
              <w:jc w:val="center"/>
              <w:rPr>
                <w:rFonts w:ascii="Arno Pro Light Display" w:hAnsi="Arno Pro Light Display"/>
                <w:lang w:val="uk-UA"/>
              </w:rPr>
            </w:pPr>
            <w:r w:rsidRPr="00FB68FC">
              <w:rPr>
                <w:rFonts w:ascii="Arno Pro Light Display" w:hAnsi="Arno Pro Light Display"/>
                <w:color w:val="000000"/>
                <w:spacing w:val="-13"/>
                <w:lang w:val="uk-UA"/>
              </w:rPr>
              <w:t>Зміст робот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left="-40"/>
              <w:jc w:val="center"/>
              <w:rPr>
                <w:rFonts w:ascii="Arno Pro Light Display" w:hAnsi="Arno Pro Light Display"/>
                <w:sz w:val="18"/>
                <w:szCs w:val="18"/>
                <w:lang w:val="uk-UA"/>
              </w:rPr>
            </w:pPr>
            <w:r w:rsidRPr="00FB68FC">
              <w:rPr>
                <w:rFonts w:ascii="Arno Pro Light Display" w:hAnsi="Arno Pro Light Display"/>
                <w:color w:val="000000"/>
                <w:sz w:val="18"/>
                <w:szCs w:val="18"/>
                <w:lang w:val="uk-UA"/>
              </w:rPr>
              <w:t xml:space="preserve">Терміни        </w:t>
            </w:r>
            <w:r w:rsidR="007933E0" w:rsidRPr="00FB68FC">
              <w:rPr>
                <w:rFonts w:ascii="Arno Pro Light Display" w:hAnsi="Arno Pro Light Display"/>
                <w:color w:val="000000"/>
                <w:sz w:val="18"/>
                <w:szCs w:val="18"/>
                <w:lang w:val="uk-UA"/>
              </w:rPr>
              <w:t>п</w:t>
            </w:r>
            <w:r w:rsidRPr="00FB68FC">
              <w:rPr>
                <w:rFonts w:ascii="Arno Pro Light Display" w:hAnsi="Arno Pro Light Display"/>
                <w:color w:val="000000"/>
                <w:sz w:val="18"/>
                <w:szCs w:val="18"/>
                <w:lang w:val="uk-UA"/>
              </w:rPr>
              <w:t>роведенн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B85DB4">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Відповідальні</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left="-40" w:right="-40"/>
              <w:jc w:val="center"/>
              <w:rPr>
                <w:rFonts w:ascii="Arno Pro Light Display" w:hAnsi="Arno Pro Light Display"/>
                <w:sz w:val="16"/>
                <w:szCs w:val="16"/>
                <w:lang w:val="uk-UA"/>
              </w:rPr>
            </w:pPr>
            <w:r w:rsidRPr="00FB68FC">
              <w:rPr>
                <w:rFonts w:ascii="Arno Pro Light Display" w:hAnsi="Arno Pro Light Display"/>
                <w:color w:val="000000"/>
                <w:spacing w:val="1"/>
                <w:sz w:val="16"/>
                <w:szCs w:val="16"/>
                <w:lang w:val="uk-UA"/>
              </w:rPr>
              <w:t>Примітка</w:t>
            </w:r>
          </w:p>
        </w:tc>
      </w:tr>
      <w:tr w:rsidR="009A4727" w:rsidRPr="00FB68FC" w:rsidTr="00322350">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12"/>
                <w:lang w:val="uk-UA"/>
              </w:rPr>
              <w:t xml:space="preserve">І. Керівництво допризовною підготовкою і військово-патріотичним </w:t>
            </w:r>
            <w:r w:rsidRPr="00FB68FC">
              <w:rPr>
                <w:rFonts w:ascii="Arno Pro Light Display" w:hAnsi="Arno Pro Light Display"/>
                <w:color w:val="000000"/>
                <w:spacing w:val="-11"/>
                <w:lang w:val="uk-UA"/>
              </w:rPr>
              <w:t>вихованням</w:t>
            </w: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2"/>
                <w:lang w:val="uk-UA"/>
              </w:rPr>
              <w:t xml:space="preserve">На нараді </w:t>
            </w:r>
            <w:r w:rsidR="007933E0" w:rsidRPr="00FB68FC">
              <w:rPr>
                <w:rFonts w:ascii="Arno Pro Light Display" w:hAnsi="Arno Pro Light Display"/>
                <w:color w:val="000000"/>
                <w:spacing w:val="-2"/>
                <w:lang w:val="uk-UA"/>
              </w:rPr>
              <w:t>з</w:t>
            </w:r>
            <w:r w:rsidRPr="00FB68FC">
              <w:rPr>
                <w:rFonts w:ascii="Arno Pro Light Display" w:hAnsi="Arno Pro Light Display"/>
                <w:color w:val="000000"/>
                <w:spacing w:val="-2"/>
                <w:lang w:val="uk-UA"/>
              </w:rPr>
              <w:t xml:space="preserve">а участю директора обговорити </w:t>
            </w:r>
            <w:r w:rsidRPr="00FB68FC">
              <w:rPr>
                <w:rFonts w:ascii="Arno Pro Light Display" w:hAnsi="Arno Pro Light Display"/>
                <w:color w:val="000000"/>
                <w:lang w:val="uk-UA"/>
              </w:rPr>
              <w:t>питання «Стан допризовної підготовки і військово-патріотичного виховання згідно із в</w:t>
            </w:r>
            <w:r w:rsidRPr="00FB68FC">
              <w:rPr>
                <w:rFonts w:ascii="Arno Pro Light Display" w:hAnsi="Arno Pro Light Display"/>
                <w:color w:val="000000"/>
                <w:spacing w:val="1"/>
                <w:lang w:val="uk-UA"/>
              </w:rPr>
              <w:t>имогами Закону України «Про загальний в</w:t>
            </w:r>
            <w:r w:rsidRPr="00FB68FC">
              <w:rPr>
                <w:rFonts w:ascii="Arno Pro Light Display" w:hAnsi="Arno Pro Light Display"/>
                <w:color w:val="000000"/>
                <w:lang w:val="uk-UA"/>
              </w:rPr>
              <w:t>ійськовий обов'язок і військову службу» та з</w:t>
            </w:r>
            <w:r w:rsidRPr="00FB68FC">
              <w:rPr>
                <w:rFonts w:ascii="Arno Pro Light Display" w:hAnsi="Arno Pro Light Display"/>
                <w:color w:val="000000"/>
                <w:spacing w:val="-1"/>
                <w:lang w:val="uk-UA"/>
              </w:rPr>
              <w:t>аходи щодо його поліпшенн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8.08.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5"/>
                <w:lang w:val="uk-UA"/>
              </w:rPr>
              <w:t>Директор шко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2</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lang w:val="uk-UA"/>
              </w:rPr>
              <w:t xml:space="preserve">Розробити визначені в керівних </w:t>
            </w:r>
            <w:r w:rsidRPr="00FB68FC">
              <w:rPr>
                <w:rFonts w:ascii="Arno Pro Light Display" w:hAnsi="Arno Pro Light Display"/>
                <w:color w:val="000000"/>
                <w:lang w:val="uk-UA"/>
              </w:rPr>
              <w:lastRenderedPageBreak/>
              <w:t xml:space="preserve">документах МОН України накази і плани з організації та </w:t>
            </w:r>
            <w:r w:rsidRPr="00FB68FC">
              <w:rPr>
                <w:rFonts w:ascii="Arno Pro Light Display" w:hAnsi="Arno Pro Light Display"/>
                <w:color w:val="000000"/>
                <w:spacing w:val="-1"/>
                <w:lang w:val="uk-UA"/>
              </w:rPr>
              <w:t>проведення допризовної підготовки і військово-патріотичного виховання</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lastRenderedPageBreak/>
              <w:t>До 5 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3"/>
                <w:lang w:val="uk-UA"/>
              </w:rPr>
              <w:t xml:space="preserve">Директор; заступник </w:t>
            </w:r>
            <w:r w:rsidRPr="00FB68FC">
              <w:rPr>
                <w:rFonts w:ascii="Arno Pro Light Display" w:hAnsi="Arno Pro Light Display"/>
                <w:color w:val="000000"/>
                <w:spacing w:val="3"/>
                <w:lang w:val="uk-UA"/>
              </w:rPr>
              <w:lastRenderedPageBreak/>
              <w:t>директ</w:t>
            </w:r>
            <w:r w:rsidRPr="00FB68FC">
              <w:rPr>
                <w:rFonts w:ascii="Arno Pro Light Display" w:hAnsi="Arno Pro Light Display"/>
                <w:color w:val="000000"/>
                <w:spacing w:val="6"/>
                <w:lang w:val="uk-UA"/>
              </w:rPr>
              <w:t>ора   з   навчально-виховної   роботи; вчитель</w:t>
            </w:r>
            <w:r w:rsidRPr="00FB68FC">
              <w:rPr>
                <w:rFonts w:ascii="Arno Pro Light Display" w:hAnsi="Arno Pro Light Display"/>
                <w:color w:val="000000"/>
                <w:spacing w:val="-1"/>
                <w:lang w:val="uk-UA"/>
              </w:rPr>
              <w:t xml:space="preserve"> </w:t>
            </w:r>
            <w:r w:rsidR="001412CE" w:rsidRPr="00FB68FC">
              <w:rPr>
                <w:rFonts w:ascii="Arno Pro Light Display" w:hAnsi="Arno Pro Light Display"/>
                <w:color w:val="000000"/>
                <w:spacing w:val="-1"/>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lastRenderedPageBreak/>
              <w:t>3</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5"/>
                <w:lang w:val="uk-UA"/>
              </w:rPr>
              <w:t>Створити    Раду    військово-патріотичного в</w:t>
            </w:r>
            <w:r w:rsidRPr="00FB68FC">
              <w:rPr>
                <w:rFonts w:ascii="Arno Pro Light Display" w:hAnsi="Arno Pro Light Display"/>
                <w:color w:val="000000"/>
                <w:lang w:val="uk-UA"/>
              </w:rPr>
              <w:t>иховання, спланувати і організувати її робот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20.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5"/>
                <w:lang w:val="uk-UA"/>
              </w:rPr>
              <w:t xml:space="preserve">Заступник     директора     з </w:t>
            </w:r>
            <w:r w:rsidR="0036755C" w:rsidRPr="00FB68FC">
              <w:rPr>
                <w:rFonts w:ascii="Arno Pro Light Display" w:hAnsi="Arno Pro Light Display"/>
                <w:color w:val="000000"/>
                <w:spacing w:val="-1"/>
                <w:lang w:val="uk-UA"/>
              </w:rPr>
              <w:t>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4</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5"/>
                <w:lang w:val="uk-UA"/>
              </w:rPr>
              <w:t xml:space="preserve">Організувати роботу краєзнавчої експедиції </w:t>
            </w:r>
            <w:r w:rsidR="0008028C" w:rsidRPr="00FB68FC">
              <w:rPr>
                <w:rFonts w:ascii="Arno Pro Light Display" w:hAnsi="Arno Pro Light Display"/>
                <w:color w:val="000000"/>
                <w:spacing w:val="5"/>
                <w:lang w:val="uk-UA"/>
              </w:rPr>
              <w:t>«</w:t>
            </w:r>
            <w:r w:rsidRPr="00FB68FC">
              <w:rPr>
                <w:rFonts w:ascii="Arno Pro Light Display" w:hAnsi="Arno Pro Light Display"/>
                <w:color w:val="000000"/>
                <w:spacing w:val="2"/>
                <w:lang w:val="uk-UA"/>
              </w:rPr>
              <w:t>Краса і біль України» за участю вчителів та у</w:t>
            </w:r>
            <w:r w:rsidRPr="00FB68FC">
              <w:rPr>
                <w:rFonts w:ascii="Arno Pro Light Display" w:hAnsi="Arno Pro Light Display"/>
                <w:color w:val="000000"/>
                <w:spacing w:val="7"/>
                <w:lang w:val="uk-UA"/>
              </w:rPr>
              <w:t xml:space="preserve">чнів школи в рамках експедиції учнівської </w:t>
            </w:r>
            <w:r w:rsidRPr="00FB68FC">
              <w:rPr>
                <w:rFonts w:ascii="Arno Pro Light Display" w:hAnsi="Arno Pro Light Display"/>
                <w:color w:val="000000"/>
                <w:lang w:val="uk-UA"/>
              </w:rPr>
              <w:t xml:space="preserve">молоді України «Моя земля — земля моїх </w:t>
            </w:r>
            <w:r w:rsidRPr="00FB68FC">
              <w:rPr>
                <w:rFonts w:ascii="Arno Pro Light Display" w:hAnsi="Arno Pro Light Display"/>
                <w:color w:val="000000"/>
                <w:spacing w:val="-1"/>
                <w:lang w:val="uk-UA"/>
              </w:rPr>
              <w:t>батьк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20.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8"/>
                <w:lang w:val="uk-UA"/>
              </w:rPr>
              <w:t xml:space="preserve">Заступник    директора     з </w:t>
            </w:r>
            <w:r w:rsidR="0036755C" w:rsidRPr="00FB68FC">
              <w:rPr>
                <w:rFonts w:ascii="Arno Pro Light Display" w:hAnsi="Arno Pro Light Display"/>
                <w:color w:val="000000"/>
                <w:spacing w:val="-1"/>
                <w:lang w:val="uk-UA"/>
              </w:rPr>
              <w:t>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5</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lang w:val="uk-UA"/>
              </w:rPr>
              <w:t>Здійснювати контроль: — за якістю проведення занять з допризовної підготовки і основ медичних знань; — за виконанням статутних вимог на уроках фізкультури; — за якістю засвоєння програми учням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36755C"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
                <w:lang w:val="uk-UA"/>
              </w:rPr>
              <w:t>П</w:t>
            </w:r>
            <w:r w:rsidR="009A4727" w:rsidRPr="00FB68FC">
              <w:rPr>
                <w:rFonts w:ascii="Arno Pro Light Display" w:hAnsi="Arno Pro Light Display"/>
                <w:color w:val="000000"/>
                <w:spacing w:val="-1"/>
                <w:lang w:val="uk-UA"/>
              </w:rPr>
              <w:t xml:space="preserve">остійно, </w:t>
            </w:r>
            <w:r w:rsidR="009A4727" w:rsidRPr="00FB68FC">
              <w:rPr>
                <w:rFonts w:ascii="Arno Pro Light Display" w:hAnsi="Arno Pro Light Display"/>
                <w:color w:val="000000"/>
                <w:spacing w:val="12"/>
                <w:lang w:val="uk-UA"/>
              </w:rPr>
              <w:t>під   час к</w:t>
            </w:r>
            <w:r w:rsidR="009A4727" w:rsidRPr="00FB68FC">
              <w:rPr>
                <w:rFonts w:ascii="Arno Pro Light Display" w:hAnsi="Arno Pro Light Display"/>
                <w:color w:val="000000"/>
                <w:spacing w:val="6"/>
                <w:lang w:val="uk-UA"/>
              </w:rPr>
              <w:t xml:space="preserve">онтролю  за уроками </w:t>
            </w:r>
            <w:r w:rsidR="001412CE" w:rsidRPr="00FB68FC">
              <w:rPr>
                <w:rFonts w:ascii="Arno Pro Light Display" w:hAnsi="Arno Pro Light Display"/>
                <w:color w:val="000000"/>
                <w:spacing w:val="-6"/>
                <w:lang w:val="uk-UA"/>
              </w:rPr>
              <w:t>«Захисту Вітчиз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3"/>
                <w:lang w:val="uk-UA"/>
              </w:rPr>
              <w:t>Дирек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6</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4"/>
                <w:lang w:val="uk-UA"/>
              </w:rPr>
              <w:t xml:space="preserve">Перевірити наявність і технічний стан </w:t>
            </w:r>
            <w:r w:rsidRPr="00FB68FC">
              <w:rPr>
                <w:rFonts w:ascii="Arno Pro Light Display" w:hAnsi="Arno Pro Light Display"/>
                <w:color w:val="000000"/>
                <w:spacing w:val="-1"/>
                <w:lang w:val="uk-UA"/>
              </w:rPr>
              <w:t>пневматичних гвинтіво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4"/>
                <w:lang w:val="uk-UA"/>
              </w:rPr>
              <w:t xml:space="preserve">Один раз на </w:t>
            </w:r>
            <w:r w:rsidRPr="00FB68FC">
              <w:rPr>
                <w:rFonts w:ascii="Arno Pro Light Display" w:hAnsi="Arno Pro Light Display"/>
                <w:color w:val="000000"/>
                <w:spacing w:val="1"/>
                <w:lang w:val="uk-UA"/>
              </w:rPr>
              <w:t>квартал</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3"/>
                <w:lang w:val="uk-UA"/>
              </w:rPr>
              <w:t>Дирек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7</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1"/>
                <w:lang w:val="uk-UA"/>
              </w:rPr>
              <w:t xml:space="preserve">Підготувати і подати до райво і РВК звіт про </w:t>
            </w:r>
            <w:r w:rsidRPr="00FB68FC">
              <w:rPr>
                <w:rFonts w:ascii="Arno Pro Light Display" w:hAnsi="Arno Pro Light Display"/>
                <w:color w:val="000000"/>
                <w:lang w:val="uk-UA"/>
              </w:rPr>
              <w:t>стан допризовної підготов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1.0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
                <w:lang w:val="uk-UA"/>
              </w:rPr>
              <w:t xml:space="preserve">Вчитель </w:t>
            </w:r>
            <w:r w:rsidR="001412CE" w:rsidRPr="00FB68FC">
              <w:rPr>
                <w:rFonts w:ascii="Arno Pro Light Display" w:hAnsi="Arno Pro Light Display"/>
                <w:color w:val="000000"/>
                <w:spacing w:val="-1"/>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8</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1"/>
                <w:lang w:val="uk-UA"/>
              </w:rPr>
              <w:t>Спланувати і організувати методичні заняття командирами взводів і відділень</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2"/>
                <w:lang w:val="uk-UA"/>
              </w:rPr>
              <w:t>Верес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2"/>
                <w:lang w:val="uk-UA"/>
              </w:rPr>
              <w:t xml:space="preserve">Вчитель </w:t>
            </w:r>
            <w:r w:rsidR="001412CE" w:rsidRPr="00FB68FC">
              <w:rPr>
                <w:rFonts w:ascii="Arno Pro Light Display" w:hAnsi="Arno Pro Light Display"/>
                <w:color w:val="000000"/>
                <w:spacing w:val="-2"/>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9</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lang w:val="uk-UA"/>
              </w:rPr>
              <w:t>Забезпечити навчально-матеріальну базу екіпірування, підготувати учнів до навчально</w:t>
            </w:r>
            <w:r w:rsidR="00863C53" w:rsidRPr="00FB68FC">
              <w:rPr>
                <w:rFonts w:ascii="Arno Pro Light Display" w:hAnsi="Arno Pro Light Display"/>
                <w:color w:val="000000"/>
                <w:lang w:val="uk-UA"/>
              </w:rPr>
              <w:t>-</w:t>
            </w:r>
            <w:r w:rsidRPr="00FB68FC">
              <w:rPr>
                <w:rFonts w:ascii="Arno Pro Light Display" w:hAnsi="Arno Pro Light Display"/>
                <w:color w:val="000000"/>
                <w:lang w:val="uk-UA"/>
              </w:rPr>
              <w:t>польових збор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
                <w:lang w:val="uk-UA"/>
              </w:rPr>
              <w:t>Квіт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3"/>
                <w:lang w:val="uk-UA"/>
              </w:rPr>
              <w:t xml:space="preserve">Вчитель </w:t>
            </w:r>
            <w:r w:rsidR="001412CE" w:rsidRPr="00FB68FC">
              <w:rPr>
                <w:rFonts w:ascii="Arno Pro Light Display" w:hAnsi="Arno Pro Light Display"/>
                <w:color w:val="000000"/>
                <w:spacing w:val="-3"/>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10</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2"/>
                <w:lang w:val="uk-UA"/>
              </w:rPr>
              <w:t>Підготувати і провести День ЦО</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
                <w:lang w:val="uk-UA"/>
              </w:rPr>
              <w:t>Трав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3"/>
                <w:lang w:val="uk-UA"/>
              </w:rPr>
              <w:t xml:space="preserve">Директор, начальник штабу </w:t>
            </w:r>
            <w:r w:rsidRPr="00FB68FC">
              <w:rPr>
                <w:rFonts w:ascii="Arno Pro Light Display" w:hAnsi="Arno Pro Light Display"/>
                <w:color w:val="000000"/>
                <w:lang w:val="uk-UA"/>
              </w:rPr>
              <w:t xml:space="preserve">ЦО; вчитель </w:t>
            </w:r>
            <w:r w:rsidR="001412CE" w:rsidRPr="00FB68FC">
              <w:rPr>
                <w:rFonts w:ascii="Arno Pro Light Display" w:hAnsi="Arno Pro Light Display"/>
                <w:color w:val="000000"/>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B85DB4" w:rsidRDefault="009A4727" w:rsidP="00B85DB4">
            <w:pPr>
              <w:shd w:val="clear" w:color="auto" w:fill="FFFFFF"/>
              <w:ind w:firstLine="7"/>
              <w:jc w:val="center"/>
              <w:rPr>
                <w:rFonts w:ascii="Arno Pro Light Display" w:hAnsi="Arno Pro Light Display"/>
                <w:lang w:val="uk-UA"/>
              </w:rPr>
            </w:pPr>
            <w:r w:rsidRPr="00B85DB4">
              <w:rPr>
                <w:rFonts w:ascii="Arno Pro Light Display" w:hAnsi="Arno Pro Light Display"/>
                <w:color w:val="000000"/>
                <w:lang w:val="uk-UA"/>
              </w:rPr>
              <w:t>Заходи щодо підвищення якості та ефективності уроків з</w:t>
            </w:r>
          </w:p>
          <w:p w:rsidR="009A4727" w:rsidRPr="00FB68FC" w:rsidRDefault="0036755C" w:rsidP="00B85DB4">
            <w:pPr>
              <w:shd w:val="clear" w:color="auto" w:fill="FFFFFF"/>
              <w:ind w:firstLine="7"/>
              <w:jc w:val="center"/>
              <w:rPr>
                <w:rFonts w:ascii="Arno Pro Light Display" w:hAnsi="Arno Pro Light Display"/>
                <w:b/>
                <w:lang w:val="uk-UA"/>
              </w:rPr>
            </w:pPr>
            <w:r w:rsidRPr="00B85DB4">
              <w:rPr>
                <w:rFonts w:ascii="Arno Pro Light Display" w:hAnsi="Arno Pro Light Display"/>
                <w:color w:val="000000"/>
                <w:lang w:val="uk-UA"/>
              </w:rPr>
              <w:t>допризовної підготовки</w:t>
            </w: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1</w:t>
            </w:r>
            <w:r w:rsidR="0011103C" w:rsidRPr="00FB68FC">
              <w:rPr>
                <w:rFonts w:ascii="Arno Pro Light Display" w:hAnsi="Arno Pro Light Display"/>
                <w:color w:val="000000"/>
                <w:lang w:val="uk-UA"/>
              </w:rPr>
              <w:t>1</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5"/>
                <w:lang w:val="uk-UA"/>
              </w:rPr>
              <w:t xml:space="preserve">Створити методичну комісію з допризовної </w:t>
            </w:r>
            <w:r w:rsidRPr="00FB68FC">
              <w:rPr>
                <w:rFonts w:ascii="Arno Pro Light Display" w:hAnsi="Arno Pro Light Display"/>
                <w:color w:val="000000"/>
                <w:spacing w:val="8"/>
                <w:lang w:val="uk-UA"/>
              </w:rPr>
              <w:t xml:space="preserve">підготовки, фізкультури і основ медичних </w:t>
            </w:r>
            <w:r w:rsidRPr="00FB68FC">
              <w:rPr>
                <w:rFonts w:ascii="Arno Pro Light Display" w:hAnsi="Arno Pro Light Display"/>
                <w:color w:val="000000"/>
                <w:spacing w:val="-1"/>
                <w:lang w:val="uk-UA"/>
              </w:rPr>
              <w:t>знань, спланувати її робот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15.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lang w:val="uk-UA"/>
              </w:rPr>
              <w:t xml:space="preserve">Директор; вчитель </w:t>
            </w:r>
            <w:r w:rsidR="001412CE" w:rsidRPr="00FB68FC">
              <w:rPr>
                <w:rFonts w:ascii="Arno Pro Light Display" w:hAnsi="Arno Pro Light Display"/>
                <w:color w:val="000000"/>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lang w:val="uk-UA"/>
              </w:rPr>
              <w:t>12</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lang w:val="uk-UA"/>
              </w:rPr>
              <w:t xml:space="preserve">Обговорити  заходи   щодо  підготовки  та , </w:t>
            </w:r>
            <w:r w:rsidRPr="00FB68FC">
              <w:rPr>
                <w:rFonts w:ascii="Arno Pro Light Display" w:hAnsi="Arno Pro Light Display"/>
                <w:color w:val="000000"/>
                <w:spacing w:val="4"/>
                <w:lang w:val="uk-UA"/>
              </w:rPr>
              <w:t>проведення   навчально-польових   зборів   з ю</w:t>
            </w:r>
            <w:r w:rsidRPr="00FB68FC">
              <w:rPr>
                <w:rFonts w:ascii="Arno Pro Light Display" w:hAnsi="Arno Pro Light Display"/>
                <w:color w:val="000000"/>
                <w:lang w:val="uk-UA"/>
              </w:rPr>
              <w:t>наками 11-х класів, стрільб з А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До 10.0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5"/>
                <w:lang w:val="uk-UA"/>
              </w:rPr>
              <w:t xml:space="preserve">Директор школи; </w:t>
            </w:r>
            <w:r w:rsidRPr="00FB68FC">
              <w:rPr>
                <w:rFonts w:ascii="Arno Pro Light Display" w:hAnsi="Arno Pro Light Display"/>
                <w:color w:val="000000"/>
                <w:spacing w:val="-3"/>
                <w:lang w:val="uk-UA"/>
              </w:rPr>
              <w:t xml:space="preserve">вчитель </w:t>
            </w:r>
            <w:r w:rsidR="001412CE" w:rsidRPr="00FB68FC">
              <w:rPr>
                <w:rFonts w:ascii="Arno Pro Light Display" w:hAnsi="Arno Pro Light Display"/>
                <w:color w:val="000000"/>
                <w:spacing w:val="-3"/>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lang w:val="uk-UA"/>
              </w:rPr>
              <w:t>13</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322350"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7"/>
                <w:lang w:val="uk-UA"/>
              </w:rPr>
              <w:t>С</w:t>
            </w:r>
            <w:r w:rsidR="009A4727" w:rsidRPr="00FB68FC">
              <w:rPr>
                <w:rFonts w:ascii="Arno Pro Light Display" w:hAnsi="Arno Pro Light Display"/>
                <w:color w:val="000000"/>
                <w:spacing w:val="7"/>
                <w:lang w:val="uk-UA"/>
              </w:rPr>
              <w:t xml:space="preserve">планувати  і організувати    </w:t>
            </w:r>
            <w:r w:rsidR="009A4727" w:rsidRPr="00FB68FC">
              <w:rPr>
                <w:rFonts w:ascii="Arno Pro Light Display" w:hAnsi="Arno Pro Light Display"/>
                <w:color w:val="000000"/>
                <w:spacing w:val="7"/>
                <w:lang w:val="uk-UA"/>
              </w:rPr>
              <w:lastRenderedPageBreak/>
              <w:t xml:space="preserve">проведення </w:t>
            </w:r>
            <w:r w:rsidR="009A4727" w:rsidRPr="00FB68FC">
              <w:rPr>
                <w:rFonts w:ascii="Arno Pro Light Display" w:hAnsi="Arno Pro Light Display"/>
                <w:color w:val="000000"/>
                <w:lang w:val="uk-UA"/>
              </w:rPr>
              <w:t>податкових занять з учнями та роботу з  о</w:t>
            </w:r>
            <w:r w:rsidR="009A4727" w:rsidRPr="00FB68FC">
              <w:rPr>
                <w:rFonts w:ascii="Arno Pro Light Display" w:hAnsi="Arno Pro Light Display"/>
                <w:color w:val="000000"/>
                <w:spacing w:val="-3"/>
                <w:lang w:val="uk-UA"/>
              </w:rPr>
              <w:t>бдарованими дітьм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lastRenderedPageBreak/>
              <w:t xml:space="preserve">1 заняття на </w:t>
            </w:r>
            <w:r w:rsidRPr="00FB68FC">
              <w:rPr>
                <w:rFonts w:ascii="Arno Pro Light Display" w:hAnsi="Arno Pro Light Display"/>
                <w:color w:val="000000"/>
                <w:lang w:val="uk-UA"/>
              </w:rPr>
              <w:lastRenderedPageBreak/>
              <w:t>тиждень у 10-х</w:t>
            </w:r>
            <w:r w:rsidR="00F67DC1" w:rsidRPr="00FB68FC">
              <w:rPr>
                <w:rFonts w:ascii="Arno Pro Light Display" w:hAnsi="Arno Pro Light Display"/>
                <w:color w:val="000000"/>
                <w:lang w:val="uk-UA"/>
              </w:rPr>
              <w:t xml:space="preserve"> </w:t>
            </w:r>
            <w:r w:rsidRPr="00FB68FC">
              <w:rPr>
                <w:rFonts w:ascii="Arno Pro Light Display" w:hAnsi="Arno Pro Light Display"/>
                <w:color w:val="000000"/>
                <w:lang w:val="uk-UA"/>
              </w:rPr>
              <w:t xml:space="preserve">та    11-х </w:t>
            </w:r>
            <w:r w:rsidRPr="00FB68FC">
              <w:rPr>
                <w:rFonts w:ascii="Arno Pro Light Display" w:hAnsi="Arno Pro Light Display"/>
                <w:color w:val="000000"/>
                <w:spacing w:val="-4"/>
                <w:lang w:val="uk-UA"/>
              </w:rPr>
              <w:t>класа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4"/>
                <w:lang w:val="uk-UA"/>
              </w:rPr>
              <w:lastRenderedPageBreak/>
              <w:t xml:space="preserve">Вчитель </w:t>
            </w:r>
            <w:r w:rsidR="001412CE" w:rsidRPr="00FB68FC">
              <w:rPr>
                <w:rFonts w:ascii="Arno Pro Light Display" w:hAnsi="Arno Pro Light Display"/>
                <w:color w:val="000000"/>
                <w:spacing w:val="-4"/>
                <w:lang w:val="uk-UA"/>
              </w:rPr>
              <w:t xml:space="preserve">«Захисту </w:t>
            </w:r>
            <w:r w:rsidR="001412CE" w:rsidRPr="00FB68FC">
              <w:rPr>
                <w:rFonts w:ascii="Arno Pro Light Display" w:hAnsi="Arno Pro Light Display"/>
                <w:color w:val="000000"/>
                <w:spacing w:val="-4"/>
                <w:lang w:val="uk-UA"/>
              </w:rPr>
              <w:lastRenderedPageBreak/>
              <w:t>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lang w:val="uk-UA"/>
              </w:rPr>
              <w:lastRenderedPageBreak/>
              <w:t>14</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1"/>
                <w:lang w:val="uk-UA"/>
              </w:rPr>
              <w:t xml:space="preserve">Організувати тематичний контроль знань з </w:t>
            </w:r>
            <w:r w:rsidR="001412CE" w:rsidRPr="00FB68FC">
              <w:rPr>
                <w:rFonts w:ascii="Arno Pro Light Display" w:hAnsi="Arno Pro Light Display"/>
                <w:color w:val="000000"/>
                <w:spacing w:val="-1"/>
                <w:lang w:val="uk-UA"/>
              </w:rPr>
              <w:t>«Захисту Вітчиз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7"/>
                <w:lang w:val="uk-UA"/>
              </w:rPr>
              <w:t>1раз на с</w:t>
            </w:r>
            <w:r w:rsidRPr="00FB68FC">
              <w:rPr>
                <w:rFonts w:ascii="Arno Pro Light Display" w:hAnsi="Arno Pro Light Display"/>
                <w:color w:val="000000"/>
                <w:lang w:val="uk-UA"/>
              </w:rPr>
              <w:t>емест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4"/>
                <w:lang w:val="uk-UA"/>
              </w:rPr>
              <w:t xml:space="preserve">Вчитель </w:t>
            </w:r>
            <w:r w:rsidR="001412CE" w:rsidRPr="00FB68FC">
              <w:rPr>
                <w:rFonts w:ascii="Arno Pro Light Display" w:hAnsi="Arno Pro Light Display"/>
                <w:color w:val="000000"/>
                <w:spacing w:val="-4"/>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B85DB4">
            <w:pPr>
              <w:shd w:val="clear" w:color="auto" w:fill="FFFFFF"/>
              <w:ind w:firstLine="7"/>
              <w:jc w:val="center"/>
              <w:rPr>
                <w:rFonts w:ascii="Arno Pro Light Display" w:hAnsi="Arno Pro Light Display"/>
                <w:b/>
                <w:lang w:val="uk-UA"/>
              </w:rPr>
            </w:pPr>
            <w:r w:rsidRPr="00FB68FC">
              <w:rPr>
                <w:rFonts w:ascii="Arno Pro Light Display" w:hAnsi="Arno Pro Light Display"/>
                <w:b/>
                <w:color w:val="000000"/>
                <w:lang w:val="uk-UA"/>
              </w:rPr>
              <w:t>III. Військово-патріотична та позакласна робота</w:t>
            </w: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lang w:val="uk-UA"/>
              </w:rPr>
              <w:t>15</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3"/>
                <w:lang w:val="uk-UA"/>
              </w:rPr>
              <w:t>Провести урочистий збір учнів, присвячений п</w:t>
            </w:r>
            <w:r w:rsidRPr="00FB68FC">
              <w:rPr>
                <w:rFonts w:ascii="Arno Pro Light Display" w:hAnsi="Arno Pro Light Display"/>
                <w:color w:val="000000"/>
                <w:spacing w:val="-1"/>
                <w:lang w:val="uk-UA"/>
              </w:rPr>
              <w:t>очатку навчального рок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775B3F"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02.</w:t>
            </w:r>
            <w:r w:rsidR="009A4727" w:rsidRPr="00FB68FC">
              <w:rPr>
                <w:rFonts w:ascii="Arno Pro Light Display" w:hAnsi="Arno Pro Light Display"/>
                <w:color w:val="000000"/>
                <w:lang w:val="uk-UA"/>
              </w:rPr>
              <w:t>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9"/>
                <w:lang w:val="uk-UA"/>
              </w:rPr>
              <w:t xml:space="preserve">Директор школи; заступник </w:t>
            </w:r>
            <w:r w:rsidRPr="00FB68FC">
              <w:rPr>
                <w:rFonts w:ascii="Arno Pro Light Display" w:hAnsi="Arno Pro Light Display"/>
                <w:color w:val="000000"/>
                <w:lang w:val="uk-UA"/>
              </w:rPr>
              <w:t xml:space="preserve">директора з </w:t>
            </w:r>
            <w:r w:rsidR="0036755C" w:rsidRPr="00FB68FC">
              <w:rPr>
                <w:rFonts w:ascii="Arno Pro Light Display" w:hAnsi="Arno Pro Light Display"/>
                <w:color w:val="000000"/>
                <w:lang w:val="uk-UA"/>
              </w:rPr>
              <w:t>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16</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lang w:val="uk-UA"/>
              </w:rPr>
              <w:t>Оголосити учням 10—11-х класів наказ «Про початок навчання з допризовної підготов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0</w:t>
            </w:r>
            <w:r w:rsidR="00775B3F" w:rsidRPr="00FB68FC">
              <w:rPr>
                <w:rFonts w:ascii="Arno Pro Light Display" w:hAnsi="Arno Pro Light Display"/>
                <w:color w:val="000000"/>
                <w:lang w:val="uk-UA"/>
              </w:rPr>
              <w:t>2</w:t>
            </w:r>
            <w:r w:rsidRPr="00FB68FC">
              <w:rPr>
                <w:rFonts w:ascii="Arno Pro Light Display" w:hAnsi="Arno Pro Light Display"/>
                <w:color w:val="000000"/>
                <w:lang w:val="uk-UA"/>
              </w:rPr>
              <w:t>.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2"/>
                <w:lang w:val="uk-UA"/>
              </w:rPr>
              <w:t xml:space="preserve">Директор   школи;   вчитель </w:t>
            </w:r>
            <w:r w:rsidR="001412CE" w:rsidRPr="00FB68FC">
              <w:rPr>
                <w:rFonts w:ascii="Arno Pro Light Display" w:hAnsi="Arno Pro Light Display"/>
                <w:color w:val="000000"/>
                <w:spacing w:val="-3"/>
                <w:w w:val="71"/>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lang w:val="uk-UA"/>
              </w:rPr>
              <w:t>17</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1"/>
                <w:lang w:val="uk-UA"/>
              </w:rPr>
              <w:t xml:space="preserve">Організувати роботу, </w:t>
            </w:r>
            <w:r w:rsidRPr="00FB68FC">
              <w:rPr>
                <w:rFonts w:ascii="Arno Pro Light Display" w:hAnsi="Arno Pro Light Display"/>
                <w:color w:val="000000"/>
                <w:spacing w:val="2"/>
                <w:lang w:val="uk-UA"/>
              </w:rPr>
              <w:t xml:space="preserve">оборонно-масових  і  військова-патріотичних </w:t>
            </w:r>
            <w:r w:rsidRPr="00FB68FC">
              <w:rPr>
                <w:rFonts w:ascii="Arno Pro Light Display" w:hAnsi="Arno Pro Light Display"/>
                <w:color w:val="000000"/>
                <w:lang w:val="uk-UA"/>
              </w:rPr>
              <w:t>гуртків — «Юний стрілець» (1—9-ті класи); — «Влучний стрілець»  (10-ті  класи);  — с</w:t>
            </w:r>
            <w:r w:rsidRPr="00FB68FC">
              <w:rPr>
                <w:rFonts w:ascii="Arno Pro Light Display" w:hAnsi="Arno Pro Light Display"/>
                <w:color w:val="000000"/>
                <w:spacing w:val="6"/>
                <w:lang w:val="uk-UA"/>
              </w:rPr>
              <w:t>трілецького    (складання    нормативів    зі с</w:t>
            </w:r>
            <w:r w:rsidRPr="00FB68FC">
              <w:rPr>
                <w:rFonts w:ascii="Arno Pro Light Display" w:hAnsi="Arno Pro Light Display"/>
                <w:color w:val="000000"/>
                <w:spacing w:val="1"/>
                <w:lang w:val="uk-UA"/>
              </w:rPr>
              <w:t xml:space="preserve">трільби) (10-11-ті класи); </w:t>
            </w:r>
            <w:r w:rsidRPr="00FB68FC">
              <w:rPr>
                <w:rFonts w:ascii="Arno Pro Light Display" w:hAnsi="Arno Pro Light Display"/>
                <w:color w:val="000000"/>
                <w:lang w:val="uk-UA"/>
              </w:rPr>
              <w:t>— туристичного; спортивних секцій: — у 10-х класах; — у 11-х  класа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8"/>
                <w:lang w:val="uk-UA"/>
              </w:rPr>
              <w:t>1год.</w:t>
            </w:r>
            <w:r w:rsidR="00F67DC1" w:rsidRPr="00FB68FC">
              <w:rPr>
                <w:rFonts w:ascii="Arno Pro Light Display" w:hAnsi="Arno Pro Light Display"/>
                <w:color w:val="000000"/>
                <w:spacing w:val="8"/>
                <w:lang w:val="uk-UA"/>
              </w:rPr>
              <w:t xml:space="preserve"> </w:t>
            </w:r>
            <w:r w:rsidRPr="00FB68FC">
              <w:rPr>
                <w:rFonts w:ascii="Arno Pro Light Display" w:hAnsi="Arno Pro Light Display"/>
                <w:color w:val="000000"/>
                <w:spacing w:val="8"/>
                <w:lang w:val="uk-UA"/>
              </w:rPr>
              <w:t>на т</w:t>
            </w:r>
            <w:r w:rsidRPr="00FB68FC">
              <w:rPr>
                <w:rFonts w:ascii="Arno Pro Light Display" w:hAnsi="Arno Pro Light Display"/>
                <w:color w:val="000000"/>
                <w:spacing w:val="-2"/>
                <w:lang w:val="uk-UA"/>
              </w:rPr>
              <w:t>иждень г</w:t>
            </w:r>
            <w:r w:rsidRPr="00FB68FC">
              <w:rPr>
                <w:rFonts w:ascii="Arno Pro Light Display" w:hAnsi="Arno Pro Light Display"/>
                <w:color w:val="000000"/>
                <w:spacing w:val="8"/>
                <w:lang w:val="uk-UA"/>
              </w:rPr>
              <w:t>од.    на т</w:t>
            </w:r>
            <w:r w:rsidRPr="00FB68FC">
              <w:rPr>
                <w:rFonts w:ascii="Arno Pro Light Display" w:hAnsi="Arno Pro Light Display"/>
                <w:color w:val="000000"/>
                <w:lang w:val="uk-UA"/>
              </w:rPr>
              <w:t>иждень     2</w:t>
            </w:r>
            <w:r w:rsidR="00F67DC1" w:rsidRPr="00FB68FC">
              <w:rPr>
                <w:rFonts w:ascii="Arno Pro Light Display" w:hAnsi="Arno Pro Light Display"/>
                <w:color w:val="000000"/>
                <w:lang w:val="uk-UA"/>
              </w:rPr>
              <w:t xml:space="preserve"> г</w:t>
            </w:r>
            <w:r w:rsidRPr="00FB68FC">
              <w:rPr>
                <w:rFonts w:ascii="Arno Pro Light Display" w:hAnsi="Arno Pro Light Display"/>
                <w:color w:val="000000"/>
                <w:spacing w:val="15"/>
                <w:lang w:val="uk-UA"/>
              </w:rPr>
              <w:t>од. на т</w:t>
            </w:r>
            <w:r w:rsidRPr="00FB68FC">
              <w:rPr>
                <w:rFonts w:ascii="Arno Pro Light Display" w:hAnsi="Arno Pro Light Display"/>
                <w:color w:val="000000"/>
                <w:spacing w:val="-2"/>
                <w:lang w:val="uk-UA"/>
              </w:rPr>
              <w:t>ижд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322350" w:rsidP="00322350">
            <w:pPr>
              <w:shd w:val="clear" w:color="auto" w:fill="FFFFFF"/>
              <w:rPr>
                <w:rFonts w:ascii="Arno Pro Light Display" w:hAnsi="Arno Pro Light Display"/>
                <w:lang w:val="uk-UA"/>
              </w:rPr>
            </w:pPr>
            <w:r w:rsidRPr="00FB68FC">
              <w:rPr>
                <w:rFonts w:ascii="Arno Pro Light Display" w:hAnsi="Arno Pro Light Display"/>
                <w:color w:val="000000"/>
                <w:spacing w:val="-9"/>
                <w:lang w:val="uk-UA"/>
              </w:rPr>
              <w:t>В</w:t>
            </w:r>
            <w:r w:rsidR="009A4727" w:rsidRPr="00FB68FC">
              <w:rPr>
                <w:rFonts w:ascii="Arno Pro Light Display" w:hAnsi="Arno Pro Light Display"/>
                <w:color w:val="000000"/>
                <w:spacing w:val="-9"/>
                <w:lang w:val="uk-UA"/>
              </w:rPr>
              <w:t xml:space="preserve">читель </w:t>
            </w:r>
            <w:r w:rsidR="001412CE" w:rsidRPr="00FB68FC">
              <w:rPr>
                <w:rFonts w:ascii="Arno Pro Light Display" w:hAnsi="Arno Pro Light Display"/>
                <w:color w:val="000000"/>
                <w:spacing w:val="-9"/>
                <w:lang w:val="uk-UA"/>
              </w:rPr>
              <w:t>«Захисту Вітчизни»</w:t>
            </w:r>
            <w:r w:rsidR="009A4727" w:rsidRPr="00FB68FC">
              <w:rPr>
                <w:rFonts w:ascii="Arno Pro Light Display" w:hAnsi="Arno Pro Light Display"/>
                <w:color w:val="000000"/>
                <w:spacing w:val="-9"/>
                <w:lang w:val="uk-UA"/>
              </w:rPr>
              <w:t>,  в</w:t>
            </w:r>
            <w:r w:rsidR="009A4727" w:rsidRPr="00FB68FC">
              <w:rPr>
                <w:rFonts w:ascii="Arno Pro Light Display" w:hAnsi="Arno Pro Light Display"/>
                <w:color w:val="000000"/>
                <w:lang w:val="uk-UA"/>
              </w:rPr>
              <w:t>читель географії , в</w:t>
            </w:r>
            <w:r w:rsidR="009A4727" w:rsidRPr="00FB68FC">
              <w:rPr>
                <w:rFonts w:ascii="Arno Pro Light Display" w:hAnsi="Arno Pro Light Display"/>
                <w:color w:val="000000"/>
                <w:spacing w:val="-2"/>
                <w:lang w:val="uk-UA"/>
              </w:rPr>
              <w:t>чителі фізичної 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18</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1"/>
                <w:lang w:val="uk-UA"/>
              </w:rPr>
              <w:t>Організувати роботу загонів милосер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6"/>
                <w:lang w:val="uk-UA"/>
              </w:rPr>
              <w:t>Протягом ро</w:t>
            </w:r>
            <w:r w:rsidRPr="00FB68FC">
              <w:rPr>
                <w:rFonts w:ascii="Arno Pro Light Display" w:hAnsi="Arno Pro Light Display"/>
                <w:color w:val="000000"/>
                <w:spacing w:val="-5"/>
                <w:lang w:val="uk-UA"/>
              </w:rPr>
              <w:t>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lang w:val="uk-UA"/>
              </w:rPr>
              <w:t>Педагог-організ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19</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3"/>
                <w:lang w:val="uk-UA"/>
              </w:rPr>
              <w:t xml:space="preserve">Провести    тиждень    допризовної    молоді, присвячений річниці визволення України від </w:t>
            </w:r>
            <w:r w:rsidRPr="00FB68FC">
              <w:rPr>
                <w:rFonts w:ascii="Arno Pro Light Display" w:hAnsi="Arno Pro Light Display"/>
                <w:color w:val="000000"/>
                <w:spacing w:val="-1"/>
                <w:lang w:val="uk-UA"/>
              </w:rPr>
              <w:t>фашистських загарбник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11-15.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9"/>
                <w:lang w:val="uk-UA"/>
              </w:rPr>
              <w:t xml:space="preserve">Вчитель     </w:t>
            </w:r>
            <w:r w:rsidR="001412CE" w:rsidRPr="00FB68FC">
              <w:rPr>
                <w:rFonts w:ascii="Arno Pro Light Display" w:hAnsi="Arno Pro Light Display"/>
                <w:color w:val="000000"/>
                <w:spacing w:val="9"/>
                <w:lang w:val="uk-UA"/>
              </w:rPr>
              <w:t>«Захисту Вітчизни»</w:t>
            </w:r>
            <w:r w:rsidRPr="00FB68FC">
              <w:rPr>
                <w:rFonts w:ascii="Arno Pro Light Display" w:hAnsi="Arno Pro Light Display"/>
                <w:color w:val="000000"/>
                <w:spacing w:val="9"/>
                <w:lang w:val="uk-UA"/>
              </w:rPr>
              <w:t xml:space="preserve">,     вчитель </w:t>
            </w:r>
            <w:r w:rsidRPr="00FB68FC">
              <w:rPr>
                <w:rFonts w:ascii="Arno Pro Light Display" w:hAnsi="Arno Pro Light Display"/>
                <w:color w:val="000000"/>
                <w:spacing w:val="-1"/>
                <w:lang w:val="uk-UA"/>
              </w:rPr>
              <w:t>фізичної 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20</w:t>
            </w:r>
          </w:p>
          <w:p w:rsidR="009A4727" w:rsidRPr="00FB68FC" w:rsidRDefault="009A4727" w:rsidP="00322350">
            <w:pPr>
              <w:shd w:val="clear" w:color="auto" w:fill="FFFFFF"/>
              <w:ind w:firstLine="284"/>
              <w:jc w:val="center"/>
              <w:rPr>
                <w:rFonts w:ascii="Arno Pro Light Display" w:hAnsi="Arno Pro Light Display"/>
                <w:lang w:val="uk-UA"/>
              </w:rPr>
            </w:pP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2"/>
                <w:lang w:val="uk-UA"/>
              </w:rPr>
              <w:t>Провести День здоров'я, «Козацькі забав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14.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8"/>
                <w:lang w:val="uk-UA"/>
              </w:rPr>
              <w:t xml:space="preserve">Заступник     директора     з </w:t>
            </w:r>
            <w:r w:rsidR="0036755C" w:rsidRPr="00FB68FC">
              <w:rPr>
                <w:rFonts w:ascii="Arno Pro Light Display" w:hAnsi="Arno Pro Light Display"/>
                <w:color w:val="000000"/>
                <w:spacing w:val="5"/>
                <w:lang w:val="uk-UA"/>
              </w:rPr>
              <w:t>НВР</w:t>
            </w:r>
            <w:r w:rsidR="00F67DC1" w:rsidRPr="00FB68FC">
              <w:rPr>
                <w:rFonts w:ascii="Arno Pro Light Display" w:hAnsi="Arno Pro Light Display"/>
                <w:color w:val="000000"/>
                <w:spacing w:val="5"/>
                <w:lang w:val="uk-UA"/>
              </w:rPr>
              <w:t>,</w:t>
            </w:r>
            <w:r w:rsidRPr="00FB68FC">
              <w:rPr>
                <w:rFonts w:ascii="Arno Pro Light Display" w:hAnsi="Arno Pro Light Display"/>
                <w:color w:val="000000"/>
                <w:spacing w:val="5"/>
                <w:lang w:val="uk-UA"/>
              </w:rPr>
              <w:t xml:space="preserve">   вчитель </w:t>
            </w:r>
            <w:r w:rsidRPr="00FB68FC">
              <w:rPr>
                <w:rFonts w:ascii="Arno Pro Light Display" w:hAnsi="Arno Pro Light Display"/>
                <w:color w:val="000000"/>
                <w:spacing w:val="4"/>
                <w:lang w:val="uk-UA"/>
              </w:rPr>
              <w:t xml:space="preserve">фізичної культури; вчитель </w:t>
            </w:r>
            <w:r w:rsidR="001412CE" w:rsidRPr="00FB68FC">
              <w:rPr>
                <w:rFonts w:ascii="Arno Pro Light Display" w:hAnsi="Arno Pro Light Display"/>
                <w:color w:val="000000"/>
                <w:spacing w:val="-6"/>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21</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7"/>
                <w:lang w:val="uk-UA"/>
              </w:rPr>
              <w:t>Забезпечити участь учнів у районному лег</w:t>
            </w:r>
            <w:r w:rsidRPr="00FB68FC">
              <w:rPr>
                <w:rFonts w:ascii="Arno Pro Light Display" w:hAnsi="Arno Pro Light Display"/>
                <w:color w:val="000000"/>
                <w:lang w:val="uk-UA"/>
              </w:rPr>
              <w:t xml:space="preserve">коатлетичному кросі учнів 10—11-х класів </w:t>
            </w:r>
            <w:r w:rsidRPr="00FB68FC">
              <w:rPr>
                <w:rFonts w:ascii="Arno Pro Light Display" w:hAnsi="Arno Pro Light Display"/>
                <w:color w:val="000000"/>
                <w:spacing w:val="-1"/>
                <w:lang w:val="uk-UA"/>
              </w:rPr>
              <w:t>присвяченому Дню Перемог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1"/>
                <w:lang w:val="uk-UA"/>
              </w:rPr>
              <w:t>Трав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5"/>
                <w:lang w:val="uk-UA"/>
              </w:rPr>
              <w:t xml:space="preserve">Заступник     директора </w:t>
            </w:r>
            <w:r w:rsidR="0036755C" w:rsidRPr="00FB68FC">
              <w:rPr>
                <w:rFonts w:ascii="Arno Pro Light Display" w:hAnsi="Arno Pro Light Display"/>
                <w:color w:val="000000"/>
                <w:lang w:val="uk-UA"/>
              </w:rPr>
              <w:t>НВР</w:t>
            </w:r>
            <w:r w:rsidR="00F67DC1" w:rsidRPr="00FB68FC">
              <w:rPr>
                <w:rFonts w:ascii="Arno Pro Light Display" w:hAnsi="Arno Pro Light Display"/>
                <w:color w:val="000000"/>
                <w:lang w:val="uk-UA"/>
              </w:rPr>
              <w:t>,</w:t>
            </w:r>
            <w:r w:rsidRPr="00FB68FC">
              <w:rPr>
                <w:rFonts w:ascii="Arno Pro Light Display" w:hAnsi="Arno Pro Light Display"/>
                <w:color w:val="000000"/>
                <w:lang w:val="uk-UA"/>
              </w:rPr>
              <w:t xml:space="preserve">    вчитель-</w:t>
            </w:r>
            <w:r w:rsidRPr="00FB68FC">
              <w:rPr>
                <w:rFonts w:ascii="Arno Pro Light Display" w:hAnsi="Arno Pro Light Display"/>
                <w:color w:val="000000"/>
                <w:spacing w:val="4"/>
                <w:lang w:val="uk-UA"/>
              </w:rPr>
              <w:t>фізичної культури; вчитель</w:t>
            </w:r>
            <w:r w:rsidR="00901F72" w:rsidRPr="00FB68FC">
              <w:rPr>
                <w:rFonts w:ascii="Arno Pro Light Display" w:hAnsi="Arno Pro Light Display"/>
                <w:color w:val="000000"/>
                <w:spacing w:val="4"/>
                <w:lang w:val="uk-UA"/>
              </w:rPr>
              <w:t xml:space="preserve"> </w:t>
            </w:r>
            <w:r w:rsidR="001412CE" w:rsidRPr="00FB68FC">
              <w:rPr>
                <w:rFonts w:ascii="Arno Pro Light Display" w:hAnsi="Arno Pro Light Display"/>
                <w:color w:val="000000"/>
                <w:spacing w:val="-4"/>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22</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6"/>
                <w:lang w:val="uk-UA"/>
              </w:rPr>
              <w:t xml:space="preserve">Провести бесіди, зустрічі з представниками </w:t>
            </w:r>
            <w:r w:rsidRPr="00FB68FC">
              <w:rPr>
                <w:rFonts w:ascii="Arno Pro Light Display" w:hAnsi="Arno Pro Light Display"/>
                <w:color w:val="000000"/>
                <w:spacing w:val="10"/>
                <w:lang w:val="uk-UA"/>
              </w:rPr>
              <w:t xml:space="preserve">влади, ветеранами, які працюють у школі </w:t>
            </w:r>
            <w:r w:rsidRPr="00FB68FC">
              <w:rPr>
                <w:rFonts w:ascii="Arno Pro Light Display" w:hAnsi="Arno Pro Light Display"/>
                <w:color w:val="000000"/>
                <w:spacing w:val="1"/>
                <w:lang w:val="uk-UA"/>
              </w:rPr>
              <w:t xml:space="preserve">конференції, присвячені річниці незалежності </w:t>
            </w:r>
            <w:r w:rsidRPr="00FB68FC">
              <w:rPr>
                <w:rFonts w:ascii="Arno Pro Light Display" w:hAnsi="Arno Pro Light Display"/>
                <w:color w:val="000000"/>
                <w:lang w:val="uk-UA"/>
              </w:rPr>
              <w:t>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2"/>
                <w:lang w:val="uk-UA"/>
              </w:rPr>
              <w:t>Верес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5"/>
                <w:lang w:val="uk-UA"/>
              </w:rPr>
              <w:t xml:space="preserve">Заступник     директора </w:t>
            </w:r>
            <w:r w:rsidR="00901F72" w:rsidRPr="00FB68FC">
              <w:rPr>
                <w:rFonts w:ascii="Arno Pro Light Display" w:hAnsi="Arno Pro Light Display"/>
                <w:color w:val="000000"/>
                <w:spacing w:val="5"/>
                <w:lang w:val="uk-UA"/>
              </w:rPr>
              <w:t>НВР</w:t>
            </w:r>
            <w:r w:rsidR="00F67DC1" w:rsidRPr="00FB68FC">
              <w:rPr>
                <w:rFonts w:ascii="Arno Pro Light Display" w:hAnsi="Arno Pro Light Display"/>
                <w:color w:val="000000"/>
                <w:spacing w:val="5"/>
                <w:lang w:val="uk-UA"/>
              </w:rPr>
              <w:t>,</w:t>
            </w:r>
            <w:r w:rsidRPr="00FB68FC">
              <w:rPr>
                <w:rFonts w:ascii="Arno Pro Light Display" w:hAnsi="Arno Pro Light Display"/>
                <w:color w:val="000000"/>
                <w:spacing w:val="5"/>
                <w:lang w:val="uk-UA"/>
              </w:rPr>
              <w:t xml:space="preserve">   вчитель </w:t>
            </w:r>
            <w:r w:rsidR="001412CE" w:rsidRPr="00FB68FC">
              <w:rPr>
                <w:rFonts w:ascii="Arno Pro Light Display" w:hAnsi="Arno Pro Light Display"/>
                <w:color w:val="000000"/>
                <w:spacing w:val="-1"/>
                <w:lang w:val="uk-UA"/>
              </w:rPr>
              <w:t>«Захисту Вітчизни»</w:t>
            </w:r>
            <w:r w:rsidRPr="00FB68FC">
              <w:rPr>
                <w:rFonts w:ascii="Arno Pro Light Display" w:hAnsi="Arno Pro Light Display"/>
                <w:color w:val="000000"/>
                <w:spacing w:val="-1"/>
                <w:lang w:val="uk-UA"/>
              </w:rPr>
              <w:t>; педагог-організатор,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lastRenderedPageBreak/>
              <w:t>23</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5"/>
                <w:lang w:val="uk-UA"/>
              </w:rPr>
              <w:t xml:space="preserve">Провести тиждень військово-патріотичної оборонно-масової     роботи,     присвячений </w:t>
            </w:r>
            <w:r w:rsidRPr="00FB68FC">
              <w:rPr>
                <w:rFonts w:ascii="Arno Pro Light Display" w:hAnsi="Arno Pro Light Display"/>
                <w:color w:val="000000"/>
                <w:spacing w:val="1"/>
                <w:lang w:val="uk-UA"/>
              </w:rPr>
              <w:t>річниці визволення України від фашистських загарбникі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1-28.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5"/>
                <w:lang w:val="uk-UA"/>
              </w:rPr>
              <w:t xml:space="preserve">Заступник     директора </w:t>
            </w:r>
            <w:r w:rsidR="00901F72" w:rsidRPr="00FB68FC">
              <w:rPr>
                <w:rFonts w:ascii="Arno Pro Light Display" w:hAnsi="Arno Pro Light Display"/>
                <w:color w:val="000000"/>
                <w:spacing w:val="3"/>
                <w:lang w:val="uk-UA"/>
              </w:rPr>
              <w:t>НВР</w:t>
            </w:r>
            <w:r w:rsidRPr="00FB68FC">
              <w:rPr>
                <w:rFonts w:ascii="Arno Pro Light Display" w:hAnsi="Arno Pro Light Display"/>
                <w:color w:val="000000"/>
                <w:spacing w:val="3"/>
                <w:lang w:val="uk-UA"/>
              </w:rPr>
              <w:t xml:space="preserve">,   вчитель </w:t>
            </w:r>
            <w:r w:rsidR="001412CE" w:rsidRPr="00FB68FC">
              <w:rPr>
                <w:rFonts w:ascii="Arno Pro Light Display" w:hAnsi="Arno Pro Light Display"/>
                <w:color w:val="000000"/>
                <w:lang w:val="uk-UA"/>
              </w:rPr>
              <w:t>«Захисту Вітчизни»</w:t>
            </w:r>
            <w:r w:rsidRPr="00FB68FC">
              <w:rPr>
                <w:rFonts w:ascii="Arno Pro Light Display" w:hAnsi="Arno Pro Light Display"/>
                <w:color w:val="000000"/>
                <w:lang w:val="uk-UA"/>
              </w:rPr>
              <w:t>,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322350">
            <w:pPr>
              <w:shd w:val="clear" w:color="auto" w:fill="FFFFFF"/>
              <w:ind w:firstLine="284"/>
              <w:jc w:val="center"/>
              <w:rPr>
                <w:rFonts w:ascii="Arno Pro Light Display" w:hAnsi="Arno Pro Light Display"/>
                <w:lang w:val="uk-UA"/>
              </w:rPr>
            </w:pPr>
            <w:r w:rsidRPr="00FB68FC">
              <w:rPr>
                <w:rFonts w:ascii="Arno Pro Light Display" w:hAnsi="Arno Pro Light Display"/>
                <w:color w:val="000000"/>
                <w:lang w:val="uk-UA"/>
              </w:rPr>
              <w:t>24</w:t>
            </w:r>
          </w:p>
        </w:tc>
        <w:tc>
          <w:tcPr>
            <w:tcW w:w="274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7"/>
              <w:rPr>
                <w:rFonts w:ascii="Arno Pro Light Display" w:hAnsi="Arno Pro Light Display"/>
                <w:lang w:val="uk-UA"/>
              </w:rPr>
            </w:pPr>
            <w:r w:rsidRPr="00FB68FC">
              <w:rPr>
                <w:rFonts w:ascii="Arno Pro Light Display" w:hAnsi="Arno Pro Light Display"/>
                <w:color w:val="000000"/>
                <w:spacing w:val="7"/>
                <w:lang w:val="uk-UA"/>
              </w:rPr>
              <w:t xml:space="preserve">Провести   бесіди,    зустрічі    з    воїнами </w:t>
            </w:r>
            <w:r w:rsidRPr="00FB68FC">
              <w:rPr>
                <w:rFonts w:ascii="Arno Pro Light Display" w:hAnsi="Arno Pro Light Display"/>
                <w:color w:val="000000"/>
                <w:spacing w:val="4"/>
                <w:lang w:val="uk-UA"/>
              </w:rPr>
              <w:t xml:space="preserve">прикордонниками,      присвячені      річниці </w:t>
            </w:r>
            <w:r w:rsidRPr="00FB68FC">
              <w:rPr>
                <w:rFonts w:ascii="Arno Pro Light Display" w:hAnsi="Arno Pro Light Display"/>
                <w:color w:val="000000"/>
                <w:spacing w:val="-1"/>
                <w:lang w:val="uk-UA"/>
              </w:rPr>
              <w:t>Прикордонних війсь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27-28.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0"/>
                <w:lang w:val="uk-UA"/>
              </w:rPr>
              <w:t>Вчител</w:t>
            </w:r>
            <w:r w:rsidR="001412CE" w:rsidRPr="00FB68FC">
              <w:rPr>
                <w:rFonts w:ascii="Arno Pro Light Display" w:hAnsi="Arno Pro Light Display"/>
                <w:color w:val="000000"/>
                <w:spacing w:val="10"/>
                <w:lang w:val="uk-UA"/>
              </w:rPr>
              <w:t>і</w:t>
            </w:r>
            <w:r w:rsidRPr="00FB68FC">
              <w:rPr>
                <w:rFonts w:ascii="Arno Pro Light Display" w:hAnsi="Arno Pro Light Display"/>
                <w:color w:val="000000"/>
                <w:spacing w:val="10"/>
                <w:lang w:val="uk-UA"/>
              </w:rPr>
              <w:t>,  клас</w:t>
            </w:r>
            <w:r w:rsidR="001412CE" w:rsidRPr="00FB68FC">
              <w:rPr>
                <w:rFonts w:ascii="Arno Pro Light Display" w:hAnsi="Arno Pro Light Display"/>
                <w:color w:val="000000"/>
                <w:spacing w:val="10"/>
                <w:lang w:val="uk-UA"/>
              </w:rPr>
              <w:t>ні</w:t>
            </w:r>
            <w:r w:rsidRPr="00FB68FC">
              <w:rPr>
                <w:rFonts w:ascii="Arno Pro Light Display" w:hAnsi="Arno Pro Light Display"/>
                <w:color w:val="000000"/>
                <w:spacing w:val="10"/>
                <w:lang w:val="uk-UA"/>
              </w:rPr>
              <w:t xml:space="preserve"> </w:t>
            </w:r>
            <w:r w:rsidRPr="00FB68FC">
              <w:rPr>
                <w:rFonts w:ascii="Arno Pro Light Display" w:hAnsi="Arno Pro Light Display"/>
                <w:color w:val="000000"/>
                <w:spacing w:val="-1"/>
                <w:lang w:val="uk-UA"/>
              </w:rPr>
              <w:t>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bl>
    <w:p w:rsidR="009A4727" w:rsidRPr="00FB68FC" w:rsidRDefault="009A4727" w:rsidP="00F6127D">
      <w:pPr>
        <w:ind w:firstLine="284"/>
        <w:jc w:val="both"/>
        <w:rPr>
          <w:rFonts w:ascii="Arno Pro Light Display" w:hAnsi="Arno Pro Light Display"/>
          <w:sz w:val="22"/>
          <w:szCs w:val="22"/>
          <w:lang w:val="uk-UA"/>
        </w:rPr>
      </w:pPr>
    </w:p>
    <w:p w:rsidR="00863C53" w:rsidRPr="00FB68FC" w:rsidRDefault="00863C53" w:rsidP="00F6127D">
      <w:pPr>
        <w:ind w:firstLine="284"/>
        <w:jc w:val="both"/>
        <w:rPr>
          <w:rFonts w:ascii="Arno Pro Light Display" w:hAnsi="Arno Pro Light Display"/>
          <w:sz w:val="22"/>
          <w:szCs w:val="22"/>
          <w:lang w:val="uk-UA"/>
        </w:rPr>
      </w:pPr>
    </w:p>
    <w:tbl>
      <w:tblPr>
        <w:tblW w:w="6804" w:type="dxa"/>
        <w:tblInd w:w="40" w:type="dxa"/>
        <w:tblLayout w:type="fixed"/>
        <w:tblCellMar>
          <w:left w:w="40" w:type="dxa"/>
          <w:right w:w="40" w:type="dxa"/>
        </w:tblCellMar>
        <w:tblLook w:val="0000"/>
      </w:tblPr>
      <w:tblGrid>
        <w:gridCol w:w="634"/>
        <w:gridCol w:w="48"/>
        <w:gridCol w:w="2720"/>
        <w:gridCol w:w="993"/>
        <w:gridCol w:w="1701"/>
        <w:gridCol w:w="708"/>
      </w:tblGrid>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25</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5"/>
                <w:lang w:val="uk-UA"/>
              </w:rPr>
              <w:t>Провести екскурсії до шефської військової ч</w:t>
            </w:r>
            <w:r w:rsidRPr="00FB68FC">
              <w:rPr>
                <w:rFonts w:ascii="Arno Pro Light Display" w:hAnsi="Arno Pro Light Display"/>
                <w:color w:val="000000"/>
                <w:spacing w:val="-7"/>
                <w:lang w:val="uk-UA"/>
              </w:rPr>
              <w:t>асти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груд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3"/>
                <w:lang w:val="uk-UA"/>
              </w:rPr>
              <w:t xml:space="preserve">Вчитель </w:t>
            </w:r>
            <w:r w:rsidR="001412CE" w:rsidRPr="00FB68FC">
              <w:rPr>
                <w:rFonts w:ascii="Arno Pro Light Display" w:hAnsi="Arno Pro Light Display"/>
                <w:color w:val="000000"/>
                <w:spacing w:val="-3"/>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26</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lang w:val="uk-UA"/>
              </w:rPr>
              <w:t xml:space="preserve">Провести екскурси в </w:t>
            </w:r>
            <w:r w:rsidRPr="00FB68FC">
              <w:rPr>
                <w:rFonts w:ascii="Arno Pro Light Display" w:hAnsi="Arno Pro Light Display"/>
                <w:smallCaps/>
                <w:color w:val="000000"/>
                <w:lang w:val="uk-UA"/>
              </w:rPr>
              <w:t xml:space="preserve">шкільний і </w:t>
            </w:r>
            <w:r w:rsidRPr="00FB68FC">
              <w:rPr>
                <w:rFonts w:ascii="Arno Pro Light Display" w:hAnsi="Arno Pro Light Display"/>
                <w:color w:val="000000"/>
                <w:lang w:val="uk-UA"/>
              </w:rPr>
              <w:t xml:space="preserve">районний  краєзнавчий музей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bCs/>
                <w:color w:val="000000"/>
                <w:spacing w:val="-1"/>
                <w:lang w:val="uk-UA"/>
              </w:rPr>
              <w:t>Протягом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4"/>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27</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2"/>
                <w:lang w:val="uk-UA"/>
              </w:rPr>
              <w:t>Місячник   оборонно-масової   і   військово-п</w:t>
            </w:r>
            <w:r w:rsidRPr="00FB68FC">
              <w:rPr>
                <w:rFonts w:ascii="Arno Pro Light Display" w:hAnsi="Arno Pro Light Display"/>
                <w:color w:val="000000"/>
                <w:spacing w:val="6"/>
                <w:lang w:val="uk-UA"/>
              </w:rPr>
              <w:t xml:space="preserve">атріотичної роботи,  присвячений  річниці </w:t>
            </w:r>
            <w:r w:rsidRPr="00FB68FC">
              <w:rPr>
                <w:rFonts w:ascii="Arno Pro Light Display" w:hAnsi="Arno Pro Light Display"/>
                <w:color w:val="000000"/>
                <w:spacing w:val="-2"/>
                <w:lang w:val="uk-UA"/>
              </w:rPr>
              <w:t>Збройних Сил Украї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Груд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3"/>
                <w:lang w:val="uk-UA"/>
              </w:rPr>
              <w:t xml:space="preserve">Заступник директора з </w:t>
            </w:r>
            <w:r w:rsidR="0036755C" w:rsidRPr="00FB68FC">
              <w:rPr>
                <w:rFonts w:ascii="Arno Pro Light Display" w:hAnsi="Arno Pro Light Display"/>
                <w:color w:val="000000"/>
                <w:spacing w:val="13"/>
                <w:lang w:val="uk-UA"/>
              </w:rPr>
              <w:t>НВР</w:t>
            </w:r>
            <w:r w:rsidRPr="00FB68FC">
              <w:rPr>
                <w:rFonts w:ascii="Arno Pro Light Display" w:hAnsi="Arno Pro Light Display"/>
                <w:color w:val="000000"/>
                <w:spacing w:val="6"/>
                <w:lang w:val="uk-UA"/>
              </w:rPr>
              <w:t xml:space="preserve">; вчитель </w:t>
            </w:r>
            <w:r w:rsidR="001412CE" w:rsidRPr="00FB68FC">
              <w:rPr>
                <w:rFonts w:ascii="Arno Pro Light Display" w:hAnsi="Arno Pro Light Display"/>
                <w:color w:val="000000"/>
                <w:spacing w:val="17"/>
                <w:lang w:val="uk-UA"/>
              </w:rPr>
              <w:t>«Захисту Вітчизни»</w:t>
            </w:r>
            <w:r w:rsidRPr="00FB68FC">
              <w:rPr>
                <w:rFonts w:ascii="Arno Pro Light Display" w:hAnsi="Arno Pro Light Display"/>
                <w:color w:val="000000"/>
                <w:spacing w:val="17"/>
                <w:lang w:val="uk-UA"/>
              </w:rPr>
              <w:t xml:space="preserve">; вчитель фізичної </w:t>
            </w:r>
            <w:r w:rsidRPr="00FB68FC">
              <w:rPr>
                <w:rFonts w:ascii="Arno Pro Light Display" w:hAnsi="Arno Pro Light Display"/>
                <w:color w:val="000000"/>
                <w:spacing w:val="-2"/>
                <w:lang w:val="uk-UA"/>
              </w:rPr>
              <w:t>культури;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28</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1"/>
                <w:lang w:val="uk-UA"/>
              </w:rPr>
              <w:t xml:space="preserve">Організувати тиждень військово-патріотичної </w:t>
            </w:r>
            <w:r w:rsidRPr="00FB68FC">
              <w:rPr>
                <w:rFonts w:ascii="Arno Pro Light Display" w:hAnsi="Arno Pro Light Display"/>
                <w:color w:val="000000"/>
                <w:spacing w:val="4"/>
                <w:lang w:val="uk-UA"/>
              </w:rPr>
              <w:t xml:space="preserve">оборонно-масової   роботи,   присвячений </w:t>
            </w:r>
            <w:r w:rsidRPr="00FB68FC">
              <w:rPr>
                <w:rFonts w:ascii="Arno Pro Light Display" w:hAnsi="Arno Pro Light Display"/>
                <w:color w:val="000000"/>
                <w:spacing w:val="-6"/>
                <w:lang w:val="uk-UA"/>
              </w:rPr>
              <w:t>річниці звільнення Хмельниччи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775B3F" w:rsidP="00322350">
            <w:pPr>
              <w:shd w:val="clear" w:color="auto" w:fill="FFFFFF"/>
              <w:jc w:val="center"/>
              <w:rPr>
                <w:rFonts w:ascii="Arno Pro Light Display" w:hAnsi="Arno Pro Light Display"/>
                <w:lang w:val="uk-UA"/>
              </w:rPr>
            </w:pPr>
            <w:r w:rsidRPr="00FB68FC">
              <w:rPr>
                <w:rFonts w:ascii="Arno Pro Light Display" w:hAnsi="Arno Pro Light Display"/>
                <w:lang w:val="uk-UA"/>
              </w:rPr>
              <w:t>Лют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4"/>
                <w:lang w:val="uk-UA"/>
              </w:rPr>
              <w:t xml:space="preserve">заступник директора з </w:t>
            </w:r>
            <w:r w:rsidR="0036755C" w:rsidRPr="00FB68FC">
              <w:rPr>
                <w:rFonts w:ascii="Arno Pro Light Display" w:hAnsi="Arno Pro Light Display"/>
                <w:color w:val="000000"/>
                <w:spacing w:val="5"/>
                <w:lang w:val="uk-UA"/>
              </w:rPr>
              <w:t>НВР</w:t>
            </w:r>
            <w:r w:rsidRPr="00FB68FC">
              <w:rPr>
                <w:rFonts w:ascii="Arno Pro Light Display" w:hAnsi="Arno Pro Light Display"/>
                <w:color w:val="000000"/>
                <w:spacing w:val="5"/>
                <w:lang w:val="uk-UA"/>
              </w:rPr>
              <w:t xml:space="preserve">; вчитель </w:t>
            </w:r>
            <w:r w:rsidR="001412CE" w:rsidRPr="00FB68FC">
              <w:rPr>
                <w:rFonts w:ascii="Arno Pro Light Display" w:hAnsi="Arno Pro Light Display"/>
                <w:color w:val="000000"/>
                <w:spacing w:val="17"/>
                <w:lang w:val="uk-UA"/>
              </w:rPr>
              <w:t>«Захисту Вітчизни»</w:t>
            </w:r>
            <w:r w:rsidRPr="00FB68FC">
              <w:rPr>
                <w:rFonts w:ascii="Arno Pro Light Display" w:hAnsi="Arno Pro Light Display"/>
                <w:color w:val="000000"/>
                <w:spacing w:val="17"/>
                <w:lang w:val="uk-UA"/>
              </w:rPr>
              <w:t xml:space="preserve">; вчитель фізичної </w:t>
            </w:r>
            <w:r w:rsidRPr="00FB68FC">
              <w:rPr>
                <w:rFonts w:ascii="Arno Pro Light Display" w:hAnsi="Arno Pro Light Display"/>
                <w:color w:val="000000"/>
                <w:spacing w:val="-1"/>
                <w:lang w:val="uk-UA"/>
              </w:rPr>
              <w:t>культури; 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29</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lang w:val="uk-UA"/>
              </w:rPr>
              <w:t>Провести День захисника Вітчизн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bCs/>
                <w:color w:val="000000"/>
                <w:lang w:val="uk-UA"/>
              </w:rPr>
              <w:t>23.0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4"/>
                <w:lang w:val="uk-UA"/>
              </w:rPr>
              <w:t xml:space="preserve">Заступник директора з </w:t>
            </w:r>
            <w:r w:rsidRPr="00FB68FC">
              <w:rPr>
                <w:rFonts w:ascii="Arno Pro Light Display" w:hAnsi="Arno Pro Light Display"/>
                <w:color w:val="000000"/>
                <w:spacing w:val="5"/>
                <w:lang w:val="uk-UA"/>
              </w:rPr>
              <w:t>навчально-виховної  роботи;   вчитель</w:t>
            </w:r>
          </w:p>
          <w:p w:rsidR="009A4727"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6"/>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30</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1"/>
                <w:lang w:val="uk-UA"/>
              </w:rPr>
              <w:t xml:space="preserve">Вахта Пам'яті, присвячена річниці Перемоги у </w:t>
            </w:r>
            <w:r w:rsidRPr="00FB68FC">
              <w:rPr>
                <w:rFonts w:ascii="Arno Pro Light Display" w:hAnsi="Arno Pro Light Display"/>
                <w:color w:val="000000"/>
                <w:spacing w:val="-9"/>
                <w:lang w:val="uk-UA"/>
              </w:rPr>
              <w:t>ВВ</w:t>
            </w:r>
            <w:r w:rsidR="00322350" w:rsidRPr="00FB68FC">
              <w:rPr>
                <w:rFonts w:ascii="Arno Pro Light Display" w:hAnsi="Arno Pro Light Display"/>
                <w:color w:val="000000"/>
                <w:spacing w:val="-9"/>
                <w:lang w:val="uk-UA"/>
              </w:rPr>
              <w:t>в</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bCs/>
                <w:color w:val="000000"/>
                <w:lang w:val="uk-UA"/>
              </w:rPr>
              <w:t>4-9.0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4"/>
                <w:lang w:val="uk-UA"/>
              </w:rPr>
              <w:t xml:space="preserve">Заступник директора з </w:t>
            </w:r>
            <w:r w:rsidR="0036755C" w:rsidRPr="00FB68FC">
              <w:rPr>
                <w:rFonts w:ascii="Arno Pro Light Display" w:hAnsi="Arno Pro Light Display"/>
                <w:color w:val="000000"/>
                <w:spacing w:val="6"/>
                <w:lang w:val="uk-UA"/>
              </w:rPr>
              <w:t>НВР</w:t>
            </w:r>
            <w:r w:rsidRPr="00FB68FC">
              <w:rPr>
                <w:rFonts w:ascii="Arno Pro Light Display" w:hAnsi="Arno Pro Light Display"/>
                <w:color w:val="000000"/>
                <w:spacing w:val="6"/>
                <w:lang w:val="uk-UA"/>
              </w:rPr>
              <w:t xml:space="preserve">, вчитель </w:t>
            </w:r>
            <w:r w:rsidR="001412CE" w:rsidRPr="00FB68FC">
              <w:rPr>
                <w:rFonts w:ascii="Arno Pro Light Display" w:hAnsi="Arno Pro Light Display"/>
                <w:color w:val="000000"/>
                <w:spacing w:val="19"/>
                <w:lang w:val="uk-UA"/>
              </w:rPr>
              <w:t>«Захисту Вітчизни»</w:t>
            </w:r>
            <w:r w:rsidRPr="00FB68FC">
              <w:rPr>
                <w:rFonts w:ascii="Arno Pro Light Display" w:hAnsi="Arno Pro Light Display"/>
                <w:color w:val="000000"/>
                <w:spacing w:val="19"/>
                <w:lang w:val="uk-UA"/>
              </w:rPr>
              <w:t xml:space="preserve">; вчитель фізичної </w:t>
            </w:r>
            <w:r w:rsidRPr="00FB68FC">
              <w:rPr>
                <w:rFonts w:ascii="Arno Pro Light Display" w:hAnsi="Arno Pro Light Display"/>
                <w:color w:val="000000"/>
                <w:spacing w:val="-3"/>
                <w:lang w:val="uk-UA"/>
              </w:rPr>
              <w:t>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31</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3"/>
                <w:lang w:val="uk-UA"/>
              </w:rPr>
              <w:t xml:space="preserve">Відповідно до Указу Президента України від </w:t>
            </w:r>
            <w:r w:rsidRPr="00FB68FC">
              <w:rPr>
                <w:rFonts w:ascii="Arno Pro Light Display" w:hAnsi="Arno Pro Light Display"/>
                <w:color w:val="000000"/>
                <w:lang w:val="uk-UA"/>
              </w:rPr>
              <w:t>04.01.95    «Про    відродження    історико-</w:t>
            </w:r>
            <w:r w:rsidRPr="00FB68FC">
              <w:rPr>
                <w:rFonts w:ascii="Arno Pro Light Display" w:hAnsi="Arno Pro Light Display"/>
                <w:color w:val="000000"/>
                <w:spacing w:val="4"/>
                <w:lang w:val="uk-UA"/>
              </w:rPr>
              <w:t xml:space="preserve">культурних    </w:t>
            </w:r>
            <w:r w:rsidRPr="00FB68FC">
              <w:rPr>
                <w:rFonts w:ascii="Arno Pro Light Display" w:hAnsi="Arno Pro Light Display"/>
                <w:color w:val="000000"/>
                <w:spacing w:val="4"/>
                <w:lang w:val="uk-UA"/>
              </w:rPr>
              <w:lastRenderedPageBreak/>
              <w:t xml:space="preserve">та    господарських    традицій </w:t>
            </w:r>
            <w:r w:rsidRPr="00FB68FC">
              <w:rPr>
                <w:rFonts w:ascii="Arno Pro Light Display" w:hAnsi="Arno Pro Light Display"/>
                <w:color w:val="000000"/>
                <w:lang w:val="uk-UA"/>
              </w:rPr>
              <w:t xml:space="preserve">українського козацтва»: — провести екскурсії до музею-заповідника м. </w:t>
            </w:r>
            <w:r w:rsidRPr="00FB68FC">
              <w:rPr>
                <w:rFonts w:ascii="Arno Pro Light Display" w:hAnsi="Arno Pro Light Display"/>
                <w:color w:val="000000"/>
                <w:spacing w:val="-2"/>
                <w:lang w:val="uk-UA"/>
              </w:rPr>
              <w:t>Кам’янець-Подільського</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3"/>
                <w:lang w:val="uk-UA"/>
              </w:rPr>
              <w:lastRenderedPageBreak/>
              <w:t xml:space="preserve">Протягом </w:t>
            </w:r>
            <w:r w:rsidRPr="00FB68FC">
              <w:rPr>
                <w:rFonts w:ascii="Arno Pro Light Display" w:hAnsi="Arno Pro Light Display"/>
                <w:color w:val="000000"/>
                <w:spacing w:val="-2"/>
                <w:lang w:val="uk-UA"/>
              </w:rPr>
              <w:t>ро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
                <w:lang w:val="uk-UA"/>
              </w:rPr>
              <w:t xml:space="preserve">Класні керівники </w:t>
            </w:r>
            <w:r w:rsidRPr="00FB68FC">
              <w:rPr>
                <w:rFonts w:ascii="Arno Pro Light Display" w:hAnsi="Arno Pro Light Display"/>
                <w:color w:val="000000"/>
                <w:spacing w:val="8"/>
                <w:lang w:val="uk-UA"/>
              </w:rPr>
              <w:t xml:space="preserve">Заступник     директора     з </w:t>
            </w:r>
            <w:r w:rsidR="0036755C" w:rsidRPr="00FB68FC">
              <w:rPr>
                <w:rFonts w:ascii="Arno Pro Light Display" w:hAnsi="Arno Pro Light Display"/>
                <w:color w:val="000000"/>
                <w:spacing w:val="-1"/>
                <w:lang w:val="uk-UA"/>
              </w:rPr>
              <w:t>НВ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lastRenderedPageBreak/>
              <w:t>32</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5"/>
                <w:lang w:val="uk-UA"/>
              </w:rPr>
              <w:t xml:space="preserve">Провести тиждень, присвячений річниці від </w:t>
            </w:r>
            <w:r w:rsidRPr="00FB68FC">
              <w:rPr>
                <w:rFonts w:ascii="Arno Pro Light Display" w:hAnsi="Arno Pro Light Display"/>
                <w:color w:val="000000"/>
                <w:lang w:val="uk-UA"/>
              </w:rPr>
              <w:t>дня народження</w:t>
            </w:r>
            <w:r w:rsidR="0043780C" w:rsidRPr="00FB68FC">
              <w:rPr>
                <w:rFonts w:ascii="Arno Pro Light Display" w:hAnsi="Arno Pro Light Display"/>
                <w:color w:val="000000"/>
                <w:lang w:val="uk-UA"/>
              </w:rPr>
              <w:t xml:space="preserve"> </w:t>
            </w:r>
            <w:r w:rsidRPr="00FB68FC">
              <w:rPr>
                <w:rFonts w:ascii="Arno Pro Light Display" w:hAnsi="Arno Pro Light Display"/>
                <w:color w:val="000000"/>
                <w:lang w:val="uk-UA"/>
              </w:rPr>
              <w:t xml:space="preserve"> Т</w:t>
            </w:r>
            <w:r w:rsidR="0043780C" w:rsidRPr="00FB68FC">
              <w:rPr>
                <w:rFonts w:ascii="Arno Pro Light Display" w:hAnsi="Arno Pro Light Display"/>
                <w:color w:val="000000"/>
                <w:lang w:val="uk-UA"/>
              </w:rPr>
              <w:t>.</w:t>
            </w:r>
            <w:r w:rsidRPr="00FB68FC">
              <w:rPr>
                <w:rFonts w:ascii="Arno Pro Light Display" w:hAnsi="Arno Pro Light Display"/>
                <w:color w:val="000000"/>
                <w:lang w:val="uk-UA"/>
              </w:rPr>
              <w:t xml:space="preserve"> Г</w:t>
            </w:r>
            <w:r w:rsidR="0043780C" w:rsidRPr="00FB68FC">
              <w:rPr>
                <w:rFonts w:ascii="Arno Pro Light Display" w:hAnsi="Arno Pro Light Display"/>
                <w:color w:val="000000"/>
                <w:lang w:val="uk-UA"/>
              </w:rPr>
              <w:t>.</w:t>
            </w:r>
            <w:r w:rsidRPr="00FB68FC">
              <w:rPr>
                <w:rFonts w:ascii="Arno Pro Light Display" w:hAnsi="Arno Pro Light Display"/>
                <w:color w:val="000000"/>
                <w:lang w:val="uk-UA"/>
              </w:rPr>
              <w:t xml:space="preserve"> Шевченк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5-10</w:t>
            </w:r>
            <w:r w:rsidR="0043780C" w:rsidRPr="00FB68FC">
              <w:rPr>
                <w:rFonts w:ascii="Arno Pro Light Display" w:hAnsi="Arno Pro Light Display"/>
                <w:color w:val="000000"/>
                <w:lang w:val="uk-UA"/>
              </w:rPr>
              <w:t>.</w:t>
            </w:r>
            <w:r w:rsidRPr="00FB68FC">
              <w:rPr>
                <w:rFonts w:ascii="Arno Pro Light Display" w:hAnsi="Arno Pro Light Display"/>
                <w:color w:val="000000"/>
                <w:lang w:val="uk-UA"/>
              </w:rPr>
              <w:t>0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1"/>
                <w:lang w:val="uk-UA"/>
              </w:rPr>
              <w:t>Вчителі укр.мови</w:t>
            </w:r>
            <w:r w:rsidR="00775B3F" w:rsidRPr="00FB68FC">
              <w:rPr>
                <w:rFonts w:ascii="Arno Pro Light Display" w:hAnsi="Arno Pro Light Display"/>
                <w:color w:val="000000"/>
                <w:spacing w:val="1"/>
                <w:lang w:val="uk-UA"/>
              </w:rPr>
              <w:t>,</w:t>
            </w:r>
            <w:r w:rsidRPr="00FB68FC">
              <w:rPr>
                <w:rFonts w:ascii="Arno Pro Light Display" w:hAnsi="Arno Pro Light Display"/>
                <w:color w:val="000000"/>
                <w:spacing w:val="1"/>
                <w:lang w:val="uk-UA"/>
              </w:rPr>
              <w:t xml:space="preserve"> класні </w:t>
            </w:r>
            <w:r w:rsidRPr="00FB68FC">
              <w:rPr>
                <w:rFonts w:ascii="Arno Pro Light Display" w:hAnsi="Arno Pro Light Display"/>
                <w:color w:val="000000"/>
                <w:spacing w:val="-3"/>
                <w:lang w:val="uk-UA"/>
              </w:rPr>
              <w:t>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9A4727"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11103C"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33</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8"/>
                <w:lang w:val="uk-UA"/>
              </w:rPr>
              <w:t>Організувати       зустрічі       з       во</w:t>
            </w:r>
            <w:r w:rsidR="00322350" w:rsidRPr="00FB68FC">
              <w:rPr>
                <w:rFonts w:ascii="Arno Pro Light Display" w:hAnsi="Arno Pro Light Display"/>
                <w:color w:val="000000"/>
                <w:spacing w:val="8"/>
                <w:lang w:val="uk-UA"/>
              </w:rPr>
              <w:t>їн</w:t>
            </w:r>
            <w:r w:rsidRPr="00FB68FC">
              <w:rPr>
                <w:rFonts w:ascii="Arno Pro Light Display" w:hAnsi="Arno Pro Light Display"/>
                <w:color w:val="000000"/>
                <w:spacing w:val="8"/>
                <w:lang w:val="uk-UA"/>
              </w:rPr>
              <w:t xml:space="preserve">ами </w:t>
            </w:r>
            <w:r w:rsidRPr="00FB68FC">
              <w:rPr>
                <w:rFonts w:ascii="Arno Pro Light Display" w:hAnsi="Arno Pro Light Display"/>
                <w:color w:val="000000"/>
                <w:spacing w:val="5"/>
                <w:lang w:val="uk-UA"/>
              </w:rPr>
              <w:t xml:space="preserve">Старокостянтинівського               гарнізону, </w:t>
            </w:r>
            <w:r w:rsidRPr="00FB68FC">
              <w:rPr>
                <w:rFonts w:ascii="Arno Pro Light Display" w:hAnsi="Arno Pro Light Display"/>
                <w:color w:val="000000"/>
                <w:spacing w:val="4"/>
                <w:lang w:val="uk-UA"/>
              </w:rPr>
              <w:t xml:space="preserve">представниками     військових     навчальних </w:t>
            </w:r>
            <w:r w:rsidRPr="00FB68FC">
              <w:rPr>
                <w:rFonts w:ascii="Arno Pro Light Display" w:hAnsi="Arno Pro Light Display"/>
                <w:color w:val="000000"/>
                <w:lang w:val="uk-UA"/>
              </w:rPr>
              <w:t>закладів — випускниками 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3"/>
                <w:lang w:val="uk-UA"/>
              </w:rPr>
              <w:t xml:space="preserve">Протягом </w:t>
            </w:r>
            <w:r w:rsidRPr="00FB68FC">
              <w:rPr>
                <w:rFonts w:ascii="Arno Pro Light Display" w:hAnsi="Arno Pro Light Display"/>
                <w:color w:val="000000"/>
                <w:spacing w:val="-2"/>
                <w:lang w:val="uk-UA"/>
              </w:rPr>
              <w:t>ро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A4727" w:rsidRPr="00FB68FC" w:rsidRDefault="009A4727" w:rsidP="00322350">
            <w:pPr>
              <w:shd w:val="clear" w:color="auto" w:fill="FFFFFF"/>
              <w:rPr>
                <w:rFonts w:ascii="Arno Pro Light Display" w:hAnsi="Arno Pro Light Display"/>
                <w:lang w:val="uk-UA"/>
              </w:rPr>
            </w:pPr>
            <w:r w:rsidRPr="00FB68FC">
              <w:rPr>
                <w:rFonts w:ascii="Arno Pro Light Display" w:hAnsi="Arno Pro Light Display"/>
                <w:color w:val="000000"/>
                <w:spacing w:val="-3"/>
                <w:lang w:val="uk-UA"/>
              </w:rPr>
              <w:t xml:space="preserve">Вчитель </w:t>
            </w:r>
            <w:r w:rsidR="001412CE" w:rsidRPr="00FB68FC">
              <w:rPr>
                <w:rFonts w:ascii="Arno Pro Light Display" w:hAnsi="Arno Pro Light Display"/>
                <w:color w:val="000000"/>
                <w:spacing w:val="-3"/>
                <w:lang w:val="uk-UA"/>
              </w:rPr>
              <w:t>«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9A4727" w:rsidRPr="00FB68FC" w:rsidRDefault="009A4727"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34</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6"/>
                <w:lang w:val="uk-UA"/>
              </w:rPr>
              <w:t xml:space="preserve">Організувати   листування   з   військовими </w:t>
            </w:r>
            <w:r w:rsidRPr="00FB68FC">
              <w:rPr>
                <w:rFonts w:ascii="Arno Pro Light Display" w:hAnsi="Arno Pro Light Display"/>
                <w:color w:val="000000"/>
                <w:spacing w:val="4"/>
                <w:lang w:val="uk-UA"/>
              </w:rPr>
              <w:t xml:space="preserve">частинами,    у    яких    проходять    службу </w:t>
            </w:r>
            <w:r w:rsidRPr="00FB68FC">
              <w:rPr>
                <w:rFonts w:ascii="Arno Pro Light Display" w:hAnsi="Arno Pro Light Display"/>
                <w:color w:val="000000"/>
                <w:spacing w:val="-1"/>
                <w:lang w:val="uk-UA"/>
              </w:rPr>
              <w:t>випускники школ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2"/>
                <w:lang w:val="uk-UA"/>
              </w:rPr>
              <w:t xml:space="preserve">Протягом </w:t>
            </w:r>
            <w:r w:rsidRPr="00FB68FC">
              <w:rPr>
                <w:rFonts w:ascii="Arno Pro Light Display" w:hAnsi="Arno Pro Light Display"/>
                <w:color w:val="000000"/>
                <w:spacing w:val="-4"/>
                <w:lang w:val="uk-UA"/>
              </w:rPr>
              <w:t>ро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2"/>
                <w:lang w:val="uk-UA"/>
              </w:rPr>
              <w:t>Вчитель «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35</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1"/>
                <w:lang w:val="uk-UA"/>
              </w:rPr>
              <w:t>Пропагувати військову службу за контракто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3"/>
                <w:lang w:val="uk-UA"/>
              </w:rPr>
              <w:t xml:space="preserve">Протягом </w:t>
            </w:r>
            <w:r w:rsidRPr="00FB68FC">
              <w:rPr>
                <w:rFonts w:ascii="Arno Pro Light Display" w:hAnsi="Arno Pro Light Display"/>
                <w:color w:val="000000"/>
                <w:spacing w:val="-1"/>
                <w:lang w:val="uk-UA"/>
              </w:rPr>
              <w:t>ро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2"/>
                <w:lang w:val="uk-UA"/>
              </w:rPr>
              <w:t>Вчитель «Захисту Вітчиз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36</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5"/>
                <w:lang w:val="uk-UA"/>
              </w:rPr>
              <w:t xml:space="preserve">Провести   вечори   пам'яті   «Вклонімося  і </w:t>
            </w:r>
            <w:r w:rsidRPr="00FB68FC">
              <w:rPr>
                <w:rFonts w:ascii="Arno Pro Light Display" w:hAnsi="Arno Pro Light Display"/>
                <w:color w:val="000000"/>
                <w:lang w:val="uk-UA"/>
              </w:rPr>
              <w:t xml:space="preserve"> мертвим і живи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4"/>
                <w:lang w:val="uk-UA"/>
              </w:rPr>
              <w:t xml:space="preserve">Жовтень, </w:t>
            </w:r>
            <w:r w:rsidRPr="00FB68FC">
              <w:rPr>
                <w:rFonts w:ascii="Arno Pro Light Display" w:hAnsi="Arno Pro Light Display"/>
                <w:color w:val="000000"/>
                <w:spacing w:val="-2"/>
                <w:lang w:val="uk-UA"/>
              </w:rPr>
              <w:t xml:space="preserve">лютий, </w:t>
            </w:r>
            <w:r w:rsidRPr="00FB68FC">
              <w:rPr>
                <w:rFonts w:ascii="Arno Pro Light Display" w:hAnsi="Arno Pro Light Display"/>
                <w:color w:val="000000"/>
                <w:spacing w:val="1"/>
                <w:lang w:val="uk-UA"/>
              </w:rPr>
              <w:t>трав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3"/>
                <w:lang w:val="uk-UA"/>
              </w:rPr>
              <w:t>Педагог-організатор</w:t>
            </w:r>
            <w:r w:rsidR="00F67DC1" w:rsidRPr="00FB68FC">
              <w:rPr>
                <w:rFonts w:ascii="Arno Pro Light Display" w:hAnsi="Arno Pro Light Display"/>
                <w:color w:val="000000"/>
                <w:spacing w:val="3"/>
                <w:lang w:val="uk-UA"/>
              </w:rPr>
              <w:t>,</w:t>
            </w:r>
            <w:r w:rsidRPr="00FB68FC">
              <w:rPr>
                <w:rFonts w:ascii="Arno Pro Light Display" w:hAnsi="Arno Pro Light Display"/>
                <w:color w:val="000000"/>
                <w:spacing w:val="3"/>
                <w:lang w:val="uk-UA"/>
              </w:rPr>
              <w:t xml:space="preserve">   класи </w:t>
            </w:r>
            <w:r w:rsidRPr="00FB68FC">
              <w:rPr>
                <w:rFonts w:ascii="Arno Pro Light Display" w:hAnsi="Arno Pro Light Display"/>
                <w:color w:val="000000"/>
                <w:spacing w:val="-2"/>
                <w:lang w:val="uk-UA"/>
              </w:rPr>
              <w:t>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bCs/>
                <w:color w:val="000000"/>
                <w:lang w:val="uk-UA"/>
              </w:rPr>
              <w:t>37</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17"/>
                <w:lang w:val="uk-UA"/>
              </w:rPr>
              <w:t xml:space="preserve">Провести уроки мужності «Це треба щ </w:t>
            </w:r>
            <w:r w:rsidRPr="00FB68FC">
              <w:rPr>
                <w:rFonts w:ascii="Arno Pro Light Display" w:hAnsi="Arno Pro Light Display"/>
                <w:color w:val="000000"/>
                <w:spacing w:val="-1"/>
                <w:lang w:val="uk-UA"/>
              </w:rPr>
              <w:t>мертвим, це треба живи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трав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1"/>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bCs/>
                <w:color w:val="000000"/>
                <w:lang w:val="uk-UA"/>
              </w:rPr>
              <w:t>38</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7"/>
                <w:lang w:val="uk-UA"/>
              </w:rPr>
              <w:t xml:space="preserve">Провести лінійки слави «Ніхто не забутий </w:t>
            </w:r>
            <w:r w:rsidRPr="00FB68FC">
              <w:rPr>
                <w:rFonts w:ascii="Arno Pro Light Display" w:hAnsi="Arno Pro Light Display"/>
                <w:color w:val="000000"/>
                <w:spacing w:val="-2"/>
                <w:lang w:val="uk-UA"/>
              </w:rPr>
              <w:t>ніщо не забут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трав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2"/>
                <w:lang w:val="uk-UA"/>
              </w:rPr>
              <w:t>Класні керівни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bCs/>
                <w:color w:val="000000"/>
                <w:lang w:val="uk-UA"/>
              </w:rPr>
              <w:t>39</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5"/>
                <w:lang w:val="uk-UA"/>
              </w:rPr>
              <w:t xml:space="preserve">Провести шкільну спартакіаду допризовної </w:t>
            </w:r>
            <w:r w:rsidRPr="00FB68FC">
              <w:rPr>
                <w:rFonts w:ascii="Arno Pro Light Display" w:hAnsi="Arno Pro Light Display"/>
                <w:color w:val="000000"/>
                <w:spacing w:val="-3"/>
                <w:lang w:val="uk-UA"/>
              </w:rPr>
              <w:t>молоді</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2"/>
                <w:lang w:val="uk-UA"/>
              </w:rPr>
              <w:t>Квіт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9"/>
                <w:lang w:val="uk-UA"/>
              </w:rPr>
              <w:t>Вчитель «Захисту Вітчизни»</w:t>
            </w:r>
            <w:r w:rsidR="00F67DC1" w:rsidRPr="00FB68FC">
              <w:rPr>
                <w:rFonts w:ascii="Arno Pro Light Display" w:hAnsi="Arno Pro Light Display"/>
                <w:color w:val="000000"/>
                <w:spacing w:val="9"/>
                <w:lang w:val="uk-UA"/>
              </w:rPr>
              <w:t>,</w:t>
            </w:r>
            <w:r w:rsidRPr="00FB68FC">
              <w:rPr>
                <w:rFonts w:ascii="Arno Pro Light Display" w:hAnsi="Arno Pro Light Display"/>
                <w:color w:val="000000"/>
                <w:spacing w:val="9"/>
                <w:lang w:val="uk-UA"/>
              </w:rPr>
              <w:t xml:space="preserve"> вчитель </w:t>
            </w:r>
            <w:r w:rsidRPr="00FB68FC">
              <w:rPr>
                <w:rFonts w:ascii="Arno Pro Light Display" w:hAnsi="Arno Pro Light Display"/>
                <w:color w:val="000000"/>
                <w:spacing w:val="-1"/>
                <w:lang w:val="uk-UA"/>
              </w:rPr>
              <w:t>фізичної 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8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bCs/>
                <w:color w:val="000000"/>
                <w:lang w:val="uk-UA"/>
              </w:rPr>
              <w:t>40</w:t>
            </w:r>
          </w:p>
        </w:tc>
        <w:tc>
          <w:tcPr>
            <w:tcW w:w="2720"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lang w:val="uk-UA"/>
              </w:rPr>
              <w:t xml:space="preserve">Підготовка учнів та організація участі команди </w:t>
            </w:r>
            <w:r w:rsidRPr="00FB68FC">
              <w:rPr>
                <w:rFonts w:ascii="Arno Pro Light Display" w:hAnsi="Arno Pro Light Display"/>
                <w:color w:val="000000"/>
                <w:spacing w:val="11"/>
                <w:lang w:val="uk-UA"/>
              </w:rPr>
              <w:t xml:space="preserve">школи в районних змаганнях зі стрільби </w:t>
            </w:r>
            <w:r w:rsidRPr="00FB68FC">
              <w:rPr>
                <w:rFonts w:ascii="Arno Pro Light Display" w:hAnsi="Arno Pro Light Display"/>
                <w:color w:val="000000"/>
                <w:spacing w:val="6"/>
                <w:lang w:val="uk-UA"/>
              </w:rPr>
              <w:t>військово-прикладних       видів спорту</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2"/>
                <w:lang w:val="uk-UA"/>
              </w:rPr>
              <w:t>Вересень -</w:t>
            </w:r>
            <w:r w:rsidRPr="00FB68FC">
              <w:rPr>
                <w:rFonts w:ascii="Arno Pro Light Display" w:hAnsi="Arno Pro Light Display"/>
                <w:color w:val="000000"/>
                <w:lang w:val="uk-UA"/>
              </w:rPr>
              <w:t xml:space="preserve"> квіт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10"/>
                <w:lang w:val="uk-UA"/>
              </w:rPr>
              <w:t>Вчитель     «Захисту Вітчизни»</w:t>
            </w:r>
            <w:r w:rsidR="00F67DC1" w:rsidRPr="00FB68FC">
              <w:rPr>
                <w:rFonts w:ascii="Arno Pro Light Display" w:hAnsi="Arno Pro Light Display"/>
                <w:color w:val="000000"/>
                <w:spacing w:val="10"/>
                <w:lang w:val="uk-UA"/>
              </w:rPr>
              <w:t>,</w:t>
            </w:r>
            <w:r w:rsidRPr="00FB68FC">
              <w:rPr>
                <w:rFonts w:ascii="Arno Pro Light Display" w:hAnsi="Arno Pro Light Display"/>
                <w:color w:val="000000"/>
                <w:spacing w:val="10"/>
                <w:lang w:val="uk-UA"/>
              </w:rPr>
              <w:t xml:space="preserve">     вчитель </w:t>
            </w:r>
            <w:r w:rsidRPr="00FB68FC">
              <w:rPr>
                <w:rFonts w:ascii="Arno Pro Light Display" w:hAnsi="Arno Pro Light Display"/>
                <w:color w:val="000000"/>
                <w:spacing w:val="-1"/>
                <w:lang w:val="uk-UA"/>
              </w:rPr>
              <w:t>фізичної 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t>41</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10"/>
                <w:lang w:val="uk-UA"/>
              </w:rPr>
              <w:t xml:space="preserve">Провести змагання: зі стрільби з пневматичної </w:t>
            </w:r>
            <w:r w:rsidRPr="00FB68FC">
              <w:rPr>
                <w:rFonts w:ascii="Arno Pro Light Display" w:hAnsi="Arno Pro Light Display"/>
                <w:color w:val="000000"/>
                <w:spacing w:val="-11"/>
                <w:lang w:val="uk-UA"/>
              </w:rPr>
              <w:t xml:space="preserve">гвинтівки; </w:t>
            </w:r>
            <w:r w:rsidRPr="00FB68FC">
              <w:rPr>
                <w:rFonts w:ascii="Arno Pro Light Display" w:hAnsi="Arno Pro Light Display"/>
                <w:color w:val="000000"/>
                <w:lang w:val="uk-UA"/>
              </w:rPr>
              <w:t>— з піднімання гирі 16 кг; — з метання гранати; — з подолання смуги перешкод; — з цивільної оборони; — з кросу на 3000 м; — з підтягування на перекладині; — з бігу на 100 м — з виконання комплексної силової вправи; — з човникового бігу 10 х 10 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7"/>
                <w:lang w:val="uk-UA"/>
              </w:rPr>
              <w:t xml:space="preserve">Протягом </w:t>
            </w:r>
            <w:r w:rsidRPr="00FB68FC">
              <w:rPr>
                <w:rFonts w:ascii="Arno Pro Light Display" w:hAnsi="Arno Pro Light Display"/>
                <w:color w:val="000000"/>
                <w:spacing w:val="-1"/>
                <w:lang w:val="uk-UA"/>
              </w:rPr>
              <w:t>рок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8"/>
                <w:lang w:val="uk-UA"/>
              </w:rPr>
              <w:t>Вчитель «Захисту Вітчизни»</w:t>
            </w:r>
            <w:r w:rsidR="00F67DC1" w:rsidRPr="00FB68FC">
              <w:rPr>
                <w:rFonts w:ascii="Arno Pro Light Display" w:hAnsi="Arno Pro Light Display"/>
                <w:color w:val="000000"/>
                <w:spacing w:val="8"/>
                <w:lang w:val="uk-UA"/>
              </w:rPr>
              <w:t>,</w:t>
            </w:r>
            <w:r w:rsidRPr="00FB68FC">
              <w:rPr>
                <w:rFonts w:ascii="Arno Pro Light Display" w:hAnsi="Arno Pro Light Display"/>
                <w:color w:val="000000"/>
                <w:spacing w:val="8"/>
                <w:lang w:val="uk-UA"/>
              </w:rPr>
              <w:t xml:space="preserve">  вчитель </w:t>
            </w:r>
            <w:r w:rsidRPr="00FB68FC">
              <w:rPr>
                <w:rFonts w:ascii="Arno Pro Light Display" w:hAnsi="Arno Pro Light Display"/>
                <w:color w:val="000000"/>
                <w:spacing w:val="-1"/>
                <w:lang w:val="uk-UA"/>
              </w:rPr>
              <w:t>фізичної 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color w:val="000000"/>
                <w:lang w:val="uk-UA"/>
              </w:rPr>
              <w:lastRenderedPageBreak/>
              <w:t>42</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9"/>
                <w:lang w:val="uk-UA"/>
              </w:rPr>
              <w:t xml:space="preserve">Організувати військово-спортивне свято, </w:t>
            </w:r>
            <w:r w:rsidRPr="00FB68FC">
              <w:rPr>
                <w:rFonts w:ascii="Arno Pro Light Display" w:hAnsi="Arno Pro Light Display"/>
                <w:color w:val="000000"/>
                <w:spacing w:val="-10"/>
                <w:lang w:val="uk-UA"/>
              </w:rPr>
              <w:t xml:space="preserve">присвячене закінченню навчального року з </w:t>
            </w:r>
            <w:r w:rsidRPr="00FB68FC">
              <w:rPr>
                <w:rFonts w:ascii="Arno Pro Light Display" w:hAnsi="Arno Pro Light Display"/>
                <w:color w:val="000000"/>
                <w:spacing w:val="-9"/>
                <w:lang w:val="uk-UA"/>
              </w:rPr>
              <w:t>допризовної підготов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lang w:val="uk-UA"/>
              </w:rPr>
              <w:t>Трав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9"/>
                <w:lang w:val="uk-UA"/>
              </w:rPr>
              <w:t>Вчитель     «Захисту Вітчизни»</w:t>
            </w:r>
            <w:r w:rsidR="00F67DC1" w:rsidRPr="00FB68FC">
              <w:rPr>
                <w:rFonts w:ascii="Arno Pro Light Display" w:hAnsi="Arno Pro Light Display"/>
                <w:color w:val="000000"/>
                <w:spacing w:val="9"/>
                <w:lang w:val="uk-UA"/>
              </w:rPr>
              <w:t>,</w:t>
            </w:r>
            <w:r w:rsidRPr="00FB68FC">
              <w:rPr>
                <w:rFonts w:ascii="Arno Pro Light Display" w:hAnsi="Arno Pro Light Display"/>
                <w:color w:val="000000"/>
                <w:spacing w:val="9"/>
                <w:lang w:val="uk-UA"/>
              </w:rPr>
              <w:t xml:space="preserve">     вчитель </w:t>
            </w:r>
            <w:r w:rsidRPr="00FB68FC">
              <w:rPr>
                <w:rFonts w:ascii="Arno Pro Light Display" w:hAnsi="Arno Pro Light Display"/>
                <w:color w:val="000000"/>
                <w:spacing w:val="-1"/>
                <w:lang w:val="uk-UA"/>
              </w:rPr>
              <w:t>фізкультур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80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lang w:val="uk-UA"/>
              </w:rPr>
              <w:t xml:space="preserve">IV. Створення та вдосконалення навчально-матеріальної бази з </w:t>
            </w:r>
            <w:r w:rsidRPr="00FB68FC">
              <w:rPr>
                <w:rFonts w:ascii="Arno Pro Light Display" w:hAnsi="Arno Pro Light Display"/>
                <w:color w:val="000000"/>
                <w:spacing w:val="-9"/>
                <w:lang w:val="uk-UA"/>
              </w:rPr>
              <w:t>допризовної підготовки</w:t>
            </w:r>
          </w:p>
        </w:tc>
      </w:tr>
      <w:tr w:rsidR="001412CE" w:rsidRPr="00FB68FC" w:rsidTr="00322350">
        <w:trPr>
          <w:trHeight w:val="20"/>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43</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ind w:firstLine="35"/>
              <w:rPr>
                <w:rFonts w:ascii="Arno Pro Light Display" w:hAnsi="Arno Pro Light Display"/>
                <w:lang w:val="uk-UA"/>
              </w:rPr>
            </w:pPr>
            <w:r w:rsidRPr="00FB68FC">
              <w:rPr>
                <w:rFonts w:ascii="Arno Pro Light Display" w:hAnsi="Arno Pro Light Display"/>
                <w:color w:val="000000"/>
                <w:spacing w:val="6"/>
                <w:lang w:val="uk-UA"/>
              </w:rPr>
              <w:t>Провести ремонт та фарбування елементів с</w:t>
            </w:r>
            <w:r w:rsidRPr="00FB68FC">
              <w:rPr>
                <w:rFonts w:ascii="Arno Pro Light Display" w:hAnsi="Arno Pro Light Display"/>
                <w:bCs/>
                <w:color w:val="000000"/>
                <w:spacing w:val="2"/>
                <w:lang w:val="uk-UA"/>
              </w:rPr>
              <w:t>муги перешкод, гімнастичного містечка, тактичного поля</w:t>
            </w:r>
            <w:r w:rsidRPr="00FB68FC">
              <w:rPr>
                <w:rFonts w:ascii="Arno Pro Light Display" w:hAnsi="Arno Pro Light Display"/>
                <w:color w:val="000000"/>
                <w:spacing w:val="13"/>
                <w:lang w:val="uk-UA"/>
              </w:rPr>
              <w:t xml:space="preserve">; поновити розмітку </w:t>
            </w:r>
            <w:r w:rsidRPr="00FB68FC">
              <w:rPr>
                <w:rFonts w:ascii="Arno Pro Light Display" w:hAnsi="Arno Pro Light Display"/>
                <w:color w:val="000000"/>
                <w:lang w:val="uk-UA"/>
              </w:rPr>
              <w:t>стройового майданчик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1"/>
                <w:lang w:val="uk-UA"/>
              </w:rPr>
              <w:t>Верес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rPr>
                <w:rFonts w:ascii="Arno Pro Light Display" w:hAnsi="Arno Pro Light Display"/>
                <w:lang w:val="uk-UA"/>
              </w:rPr>
            </w:pPr>
            <w:r w:rsidRPr="00FB68FC">
              <w:rPr>
                <w:rFonts w:ascii="Arno Pro Light Display" w:hAnsi="Arno Pro Light Display"/>
                <w:color w:val="000000"/>
                <w:spacing w:val="9"/>
                <w:lang w:val="uk-UA"/>
              </w:rPr>
              <w:t>Вчитель «Захисту Вітчизни»</w:t>
            </w:r>
            <w:r w:rsidR="00F67DC1" w:rsidRPr="00FB68FC">
              <w:rPr>
                <w:rFonts w:ascii="Arno Pro Light Display" w:hAnsi="Arno Pro Light Display"/>
                <w:color w:val="000000"/>
                <w:spacing w:val="9"/>
                <w:lang w:val="uk-UA"/>
              </w:rPr>
              <w:t>,</w:t>
            </w:r>
            <w:r w:rsidRPr="00FB68FC">
              <w:rPr>
                <w:rFonts w:ascii="Arno Pro Light Display" w:hAnsi="Arno Pro Light Display"/>
                <w:color w:val="000000"/>
                <w:spacing w:val="9"/>
                <w:lang w:val="uk-UA"/>
              </w:rPr>
              <w:t xml:space="preserve">  завгосп шко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r w:rsidR="001412CE" w:rsidRPr="00FB68FC" w:rsidTr="00322350">
        <w:trPr>
          <w:trHeight w:val="20"/>
        </w:trPr>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284"/>
              <w:jc w:val="both"/>
              <w:rPr>
                <w:rFonts w:ascii="Arno Pro Light Display" w:hAnsi="Arno Pro Light Display"/>
                <w:lang w:val="uk-UA"/>
              </w:rPr>
            </w:pPr>
            <w:r w:rsidRPr="00FB68FC">
              <w:rPr>
                <w:rFonts w:ascii="Arno Pro Light Display" w:hAnsi="Arno Pro Light Display"/>
                <w:lang w:val="uk-UA"/>
              </w:rPr>
              <w:t>44</w:t>
            </w:r>
          </w:p>
        </w:tc>
        <w:tc>
          <w:tcPr>
            <w:tcW w:w="27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F6127D">
            <w:pPr>
              <w:shd w:val="clear" w:color="auto" w:fill="FFFFFF"/>
              <w:ind w:firstLine="35"/>
              <w:jc w:val="both"/>
              <w:rPr>
                <w:rFonts w:ascii="Arno Pro Light Display" w:hAnsi="Arno Pro Light Display"/>
                <w:lang w:val="uk-UA"/>
              </w:rPr>
            </w:pPr>
            <w:r w:rsidRPr="00FB68FC">
              <w:rPr>
                <w:rFonts w:ascii="Arno Pro Light Display" w:hAnsi="Arno Pro Light Display"/>
                <w:color w:val="000000"/>
                <w:lang w:val="uk-UA"/>
              </w:rPr>
              <w:t>Оформити кабінет допризовної підготовки: — виготовити та електрифікувати стенд з вогневої підготовки</w:t>
            </w:r>
            <w:r w:rsidRPr="00FB68FC">
              <w:rPr>
                <w:rFonts w:ascii="Arno Pro Light Display" w:hAnsi="Arno Pro Light Display"/>
                <w:smallCaps/>
                <w:color w:val="000000"/>
                <w:lang w:val="uk-UA"/>
              </w:rPr>
              <w:t xml:space="preserve"> </w:t>
            </w:r>
            <w:r w:rsidRPr="00FB68FC">
              <w:rPr>
                <w:rFonts w:ascii="Arno Pro Light Display" w:hAnsi="Arno Pro Light Display"/>
                <w:color w:val="000000"/>
                <w:lang w:val="uk-UA"/>
              </w:rPr>
              <w:t>«Будова автомата</w:t>
            </w:r>
            <w:r w:rsidRPr="00FB68FC">
              <w:rPr>
                <w:rFonts w:ascii="Arno Pro Light Display" w:hAnsi="Arno Pro Light Display"/>
                <w:smallCaps/>
                <w:color w:val="000000"/>
                <w:lang w:val="uk-UA"/>
              </w:rPr>
              <w:t xml:space="preserve"> </w:t>
            </w:r>
            <w:r w:rsidRPr="00FB68FC">
              <w:rPr>
                <w:rFonts w:ascii="Arno Pro Light Display" w:hAnsi="Arno Pro Light Display"/>
                <w:color w:val="000000"/>
                <w:lang w:val="uk-UA"/>
              </w:rPr>
              <w:t xml:space="preserve">АК-74»; — виготовити та електрифікувати стенд з </w:t>
            </w:r>
            <w:r w:rsidRPr="00FB68FC">
              <w:rPr>
                <w:rFonts w:ascii="Arno Pro Light Display" w:hAnsi="Arno Pro Light Display"/>
                <w:color w:val="000000"/>
                <w:spacing w:val="-1"/>
                <w:lang w:val="uk-UA"/>
              </w:rPr>
              <w:t xml:space="preserve">основ військової топографії та туризму </w:t>
            </w:r>
            <w:r w:rsidRPr="00FB68FC">
              <w:rPr>
                <w:rFonts w:ascii="Arno Pro Light Display" w:hAnsi="Arno Pro Light Display"/>
                <w:color w:val="000000"/>
                <w:lang w:val="uk-UA"/>
              </w:rPr>
              <w:t xml:space="preserve">«Орієнтирометр»; — розробити та виготовити </w:t>
            </w:r>
            <w:r w:rsidRPr="00FB68FC">
              <w:rPr>
                <w:rFonts w:ascii="Arno Pro Light Display" w:hAnsi="Arno Pro Light Display"/>
                <w:color w:val="000000"/>
                <w:spacing w:val="-2"/>
                <w:lang w:val="uk-UA"/>
              </w:rPr>
              <w:t xml:space="preserve">роздавальний матеріал за розділами програми </w:t>
            </w:r>
            <w:r w:rsidRPr="00FB68FC">
              <w:rPr>
                <w:rFonts w:ascii="Arno Pro Light Display" w:hAnsi="Arno Pro Light Display"/>
                <w:color w:val="000000"/>
                <w:lang w:val="uk-UA"/>
              </w:rPr>
              <w:t xml:space="preserve">з допризовної підготовки; — переписати текст Військової присяги; — оформити стенд «Положення про Бойовий прапор військової </w:t>
            </w:r>
            <w:r w:rsidRPr="00FB68FC">
              <w:rPr>
                <w:rFonts w:ascii="Arno Pro Light Display" w:hAnsi="Arno Pro Light Display"/>
                <w:color w:val="000000"/>
                <w:spacing w:val="1"/>
                <w:lang w:val="uk-UA"/>
              </w:rPr>
              <w:t>частик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22350" w:rsidRPr="00FB68FC" w:rsidRDefault="00322350" w:rsidP="00F6127D">
            <w:pPr>
              <w:shd w:val="clear" w:color="auto" w:fill="FFFFFF"/>
              <w:jc w:val="both"/>
              <w:rPr>
                <w:rFonts w:ascii="Arno Pro Light Display" w:hAnsi="Arno Pro Light Display"/>
                <w:color w:val="000000"/>
                <w:spacing w:val="1"/>
                <w:lang w:val="uk-UA"/>
              </w:rPr>
            </w:pPr>
          </w:p>
          <w:p w:rsidR="00322350" w:rsidRPr="00FB68FC" w:rsidRDefault="00322350" w:rsidP="00F6127D">
            <w:pPr>
              <w:shd w:val="clear" w:color="auto" w:fill="FFFFFF"/>
              <w:jc w:val="both"/>
              <w:rPr>
                <w:rFonts w:ascii="Arno Pro Light Display" w:hAnsi="Arno Pro Light Display"/>
                <w:color w:val="000000"/>
                <w:spacing w:val="1"/>
                <w:lang w:val="uk-UA"/>
              </w:rPr>
            </w:pPr>
          </w:p>
          <w:p w:rsidR="001412CE" w:rsidRPr="00FB68FC" w:rsidRDefault="001412CE" w:rsidP="00F6127D">
            <w:pPr>
              <w:shd w:val="clear" w:color="auto" w:fill="FFFFFF"/>
              <w:jc w:val="both"/>
              <w:rPr>
                <w:rFonts w:ascii="Arno Pro Light Display" w:hAnsi="Arno Pro Light Display"/>
                <w:color w:val="000000"/>
                <w:spacing w:val="1"/>
                <w:lang w:val="uk-UA"/>
              </w:rPr>
            </w:pPr>
            <w:r w:rsidRPr="00FB68FC">
              <w:rPr>
                <w:rFonts w:ascii="Arno Pro Light Display" w:hAnsi="Arno Pro Light Display"/>
                <w:color w:val="000000"/>
                <w:spacing w:val="1"/>
                <w:lang w:val="uk-UA"/>
              </w:rPr>
              <w:t xml:space="preserve">Жовтень </w:t>
            </w:r>
          </w:p>
          <w:p w:rsidR="001412CE" w:rsidRPr="00FB68FC" w:rsidRDefault="001412CE" w:rsidP="00F6127D">
            <w:pPr>
              <w:shd w:val="clear" w:color="auto" w:fill="FFFFFF"/>
              <w:jc w:val="both"/>
              <w:rPr>
                <w:rFonts w:ascii="Arno Pro Light Display" w:hAnsi="Arno Pro Light Display"/>
                <w:color w:val="000000"/>
                <w:spacing w:val="1"/>
                <w:lang w:val="uk-UA"/>
              </w:rPr>
            </w:pPr>
          </w:p>
          <w:p w:rsidR="00322350" w:rsidRPr="00FB68FC" w:rsidRDefault="00322350" w:rsidP="00F6127D">
            <w:pPr>
              <w:shd w:val="clear" w:color="auto" w:fill="FFFFFF"/>
              <w:jc w:val="both"/>
              <w:rPr>
                <w:rFonts w:ascii="Arno Pro Light Display" w:hAnsi="Arno Pro Light Display"/>
                <w:color w:val="000000"/>
                <w:spacing w:val="-1"/>
                <w:lang w:val="uk-UA"/>
              </w:rPr>
            </w:pPr>
          </w:p>
          <w:p w:rsidR="001412CE" w:rsidRPr="00FB68FC" w:rsidRDefault="001412CE" w:rsidP="00F6127D">
            <w:pPr>
              <w:shd w:val="clear" w:color="auto" w:fill="FFFFFF"/>
              <w:jc w:val="both"/>
              <w:rPr>
                <w:rFonts w:ascii="Arno Pro Light Display" w:hAnsi="Arno Pro Light Display"/>
                <w:color w:val="000000"/>
                <w:spacing w:val="-1"/>
                <w:lang w:val="uk-UA"/>
              </w:rPr>
            </w:pPr>
            <w:r w:rsidRPr="00FB68FC">
              <w:rPr>
                <w:rFonts w:ascii="Arno Pro Light Display" w:hAnsi="Arno Pro Light Display"/>
                <w:color w:val="000000"/>
                <w:spacing w:val="-1"/>
                <w:lang w:val="uk-UA"/>
              </w:rPr>
              <w:t xml:space="preserve">Вересень </w:t>
            </w:r>
          </w:p>
          <w:p w:rsidR="001412CE" w:rsidRPr="00FB68FC" w:rsidRDefault="001412CE" w:rsidP="00F6127D">
            <w:pPr>
              <w:shd w:val="clear" w:color="auto" w:fill="FFFFFF"/>
              <w:jc w:val="both"/>
              <w:rPr>
                <w:rFonts w:ascii="Arno Pro Light Display" w:hAnsi="Arno Pro Light Display"/>
                <w:color w:val="000000"/>
                <w:spacing w:val="-1"/>
                <w:lang w:val="uk-UA"/>
              </w:rPr>
            </w:pPr>
          </w:p>
          <w:p w:rsidR="00322350" w:rsidRPr="00FB68FC" w:rsidRDefault="00322350" w:rsidP="00F6127D">
            <w:pPr>
              <w:shd w:val="clear" w:color="auto" w:fill="FFFFFF"/>
              <w:jc w:val="both"/>
              <w:rPr>
                <w:rFonts w:ascii="Arno Pro Light Display" w:hAnsi="Arno Pro Light Display"/>
                <w:color w:val="000000"/>
                <w:lang w:val="uk-UA"/>
              </w:rPr>
            </w:pPr>
          </w:p>
          <w:p w:rsidR="001412CE" w:rsidRPr="00FB68FC" w:rsidRDefault="001412CE" w:rsidP="00F6127D">
            <w:pPr>
              <w:shd w:val="clear" w:color="auto" w:fill="FFFFFF"/>
              <w:jc w:val="both"/>
              <w:rPr>
                <w:rFonts w:ascii="Arno Pro Light Display" w:hAnsi="Arno Pro Light Display"/>
                <w:color w:val="000000"/>
                <w:lang w:val="uk-UA"/>
              </w:rPr>
            </w:pPr>
            <w:r w:rsidRPr="00FB68FC">
              <w:rPr>
                <w:rFonts w:ascii="Arno Pro Light Display" w:hAnsi="Arno Pro Light Display"/>
                <w:color w:val="000000"/>
                <w:lang w:val="uk-UA"/>
              </w:rPr>
              <w:t xml:space="preserve">Грудень </w:t>
            </w:r>
          </w:p>
          <w:p w:rsidR="001412CE" w:rsidRPr="00FB68FC" w:rsidRDefault="001412CE" w:rsidP="00F6127D">
            <w:pPr>
              <w:shd w:val="clear" w:color="auto" w:fill="FFFFFF"/>
              <w:jc w:val="both"/>
              <w:rPr>
                <w:rFonts w:ascii="Arno Pro Light Display" w:hAnsi="Arno Pro Light Display"/>
                <w:color w:val="000000"/>
                <w:lang w:val="uk-UA"/>
              </w:rPr>
            </w:pPr>
          </w:p>
          <w:p w:rsidR="00322350" w:rsidRPr="00FB68FC" w:rsidRDefault="00322350" w:rsidP="00F6127D">
            <w:pPr>
              <w:shd w:val="clear" w:color="auto" w:fill="FFFFFF"/>
              <w:jc w:val="both"/>
              <w:rPr>
                <w:rFonts w:ascii="Arno Pro Light Display" w:hAnsi="Arno Pro Light Display"/>
                <w:color w:val="000000"/>
                <w:lang w:val="uk-UA"/>
              </w:rPr>
            </w:pPr>
          </w:p>
          <w:p w:rsidR="001412CE" w:rsidRPr="00FB68FC" w:rsidRDefault="001412CE" w:rsidP="00F6127D">
            <w:pPr>
              <w:shd w:val="clear" w:color="auto" w:fill="FFFFFF"/>
              <w:jc w:val="both"/>
              <w:rPr>
                <w:rFonts w:ascii="Arno Pro Light Display" w:hAnsi="Arno Pro Light Display"/>
                <w:color w:val="000000"/>
                <w:lang w:val="uk-UA"/>
              </w:rPr>
            </w:pPr>
            <w:r w:rsidRPr="00FB68FC">
              <w:rPr>
                <w:rFonts w:ascii="Arno Pro Light Display" w:hAnsi="Arno Pro Light Display"/>
                <w:color w:val="000000"/>
                <w:lang w:val="uk-UA"/>
              </w:rPr>
              <w:t xml:space="preserve">Вересень </w:t>
            </w:r>
          </w:p>
          <w:p w:rsidR="001412CE" w:rsidRPr="00FB68FC" w:rsidRDefault="001412CE" w:rsidP="00F6127D">
            <w:pPr>
              <w:shd w:val="clear" w:color="auto" w:fill="FFFFFF"/>
              <w:jc w:val="both"/>
              <w:rPr>
                <w:rFonts w:ascii="Arno Pro Light Display" w:hAnsi="Arno Pro Light Display"/>
                <w:color w:val="000000"/>
                <w:lang w:val="uk-UA"/>
              </w:rPr>
            </w:pPr>
          </w:p>
          <w:p w:rsidR="00322350" w:rsidRPr="00FB68FC" w:rsidRDefault="00322350" w:rsidP="00F6127D">
            <w:pPr>
              <w:shd w:val="clear" w:color="auto" w:fill="FFFFFF"/>
              <w:jc w:val="both"/>
              <w:rPr>
                <w:rFonts w:ascii="Arno Pro Light Display" w:hAnsi="Arno Pro Light Display"/>
                <w:color w:val="000000"/>
                <w:spacing w:val="-1"/>
                <w:lang w:val="uk-UA"/>
              </w:rPr>
            </w:pPr>
          </w:p>
          <w:p w:rsidR="001412CE" w:rsidRPr="00FB68FC" w:rsidRDefault="001412CE" w:rsidP="00F6127D">
            <w:pPr>
              <w:shd w:val="clear" w:color="auto" w:fill="FFFFFF"/>
              <w:jc w:val="both"/>
              <w:rPr>
                <w:rFonts w:ascii="Arno Pro Light Display" w:hAnsi="Arno Pro Light Display"/>
                <w:lang w:val="uk-UA"/>
              </w:rPr>
            </w:pPr>
            <w:r w:rsidRPr="00FB68FC">
              <w:rPr>
                <w:rFonts w:ascii="Arno Pro Light Display" w:hAnsi="Arno Pro Light Display"/>
                <w:color w:val="000000"/>
                <w:spacing w:val="-1"/>
                <w:lang w:val="uk-UA"/>
              </w:rPr>
              <w:t>Жовтен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412CE" w:rsidRPr="00FB68FC" w:rsidRDefault="001412CE" w:rsidP="00322350">
            <w:pPr>
              <w:shd w:val="clear" w:color="auto" w:fill="FFFFFF"/>
              <w:jc w:val="center"/>
              <w:rPr>
                <w:rFonts w:ascii="Arno Pro Light Display" w:hAnsi="Arno Pro Light Display"/>
                <w:lang w:val="uk-UA"/>
              </w:rPr>
            </w:pPr>
            <w:r w:rsidRPr="00FB68FC">
              <w:rPr>
                <w:rFonts w:ascii="Arno Pro Light Display" w:hAnsi="Arno Pro Light Display"/>
                <w:color w:val="000000"/>
                <w:spacing w:val="6"/>
                <w:lang w:val="uk-UA"/>
              </w:rPr>
              <w:t>Вчитель    «Захисту Вітчизни»</w:t>
            </w:r>
            <w:r w:rsidR="00F67DC1" w:rsidRPr="00FB68FC">
              <w:rPr>
                <w:rFonts w:ascii="Arno Pro Light Display" w:hAnsi="Arno Pro Light Display"/>
                <w:color w:val="000000"/>
                <w:spacing w:val="6"/>
                <w:lang w:val="uk-UA"/>
              </w:rPr>
              <w:t>,</w:t>
            </w:r>
            <w:r w:rsidRPr="00FB68FC">
              <w:rPr>
                <w:rFonts w:ascii="Arno Pro Light Display" w:hAnsi="Arno Pro Light Display"/>
                <w:color w:val="000000"/>
                <w:spacing w:val="6"/>
                <w:lang w:val="uk-UA"/>
              </w:rPr>
              <w:t xml:space="preserve">    завгосп шко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412CE" w:rsidRPr="00FB68FC" w:rsidRDefault="001412CE" w:rsidP="00F6127D">
            <w:pPr>
              <w:shd w:val="clear" w:color="auto" w:fill="FFFFFF"/>
              <w:ind w:firstLine="284"/>
              <w:jc w:val="both"/>
              <w:rPr>
                <w:rFonts w:ascii="Arno Pro Light Display" w:hAnsi="Arno Pro Light Display"/>
                <w:lang w:val="uk-UA"/>
              </w:rPr>
            </w:pPr>
          </w:p>
        </w:tc>
      </w:tr>
    </w:tbl>
    <w:p w:rsidR="009A4727" w:rsidRPr="00FB68FC" w:rsidRDefault="009A4727" w:rsidP="00F6127D">
      <w:pPr>
        <w:ind w:firstLine="284"/>
        <w:jc w:val="both"/>
        <w:rPr>
          <w:rFonts w:ascii="Arno Pro Light Display" w:hAnsi="Arno Pro Light Display"/>
          <w:sz w:val="22"/>
          <w:szCs w:val="22"/>
          <w:lang w:val="uk-UA"/>
        </w:rPr>
      </w:pPr>
    </w:p>
    <w:p w:rsidR="00901F72" w:rsidRPr="00FB68FC" w:rsidRDefault="00901F72" w:rsidP="00F6127D">
      <w:pPr>
        <w:widowControl/>
        <w:autoSpaceDE/>
        <w:autoSpaceDN/>
        <w:adjustRightInd/>
        <w:jc w:val="both"/>
        <w:rPr>
          <w:rFonts w:ascii="Arno Pro Light Display" w:hAnsi="Arno Pro Light Display"/>
          <w:spacing w:val="-19"/>
          <w:sz w:val="22"/>
          <w:szCs w:val="22"/>
          <w:lang w:val="uk-UA"/>
        </w:rPr>
      </w:pPr>
    </w:p>
    <w:p w:rsidR="000875A6" w:rsidRPr="00FB68FC" w:rsidRDefault="000875A6" w:rsidP="00F6127D">
      <w:pPr>
        <w:widowControl/>
        <w:autoSpaceDE/>
        <w:autoSpaceDN/>
        <w:adjustRightInd/>
        <w:jc w:val="both"/>
        <w:rPr>
          <w:rFonts w:ascii="Arno Pro Light Display" w:hAnsi="Arno Pro Light Display"/>
          <w:b/>
          <w:bCs/>
          <w:color w:val="000000"/>
          <w:sz w:val="22"/>
          <w:szCs w:val="22"/>
          <w:lang w:val="uk-UA"/>
        </w:rPr>
      </w:pPr>
      <w:r w:rsidRPr="00FB68FC">
        <w:rPr>
          <w:rFonts w:ascii="Arno Pro Light Display" w:hAnsi="Arno Pro Light Display"/>
          <w:b/>
          <w:bCs/>
          <w:color w:val="000000"/>
          <w:sz w:val="22"/>
          <w:szCs w:val="22"/>
          <w:lang w:val="uk-UA"/>
        </w:rPr>
        <w:br w:type="page"/>
      </w:r>
    </w:p>
    <w:p w:rsidR="00F6127D" w:rsidRPr="00FB68FC" w:rsidRDefault="00F6127D" w:rsidP="00B85DB4">
      <w:pPr>
        <w:jc w:val="center"/>
        <w:rPr>
          <w:rFonts w:ascii="Arno Pro Light Display" w:hAnsi="Arno Pro Light Display"/>
          <w:lang w:val="uk-UA"/>
        </w:rPr>
      </w:pPr>
      <w:r w:rsidRPr="00FB68FC">
        <w:rPr>
          <w:rFonts w:ascii="Arno Pro Light Display" w:hAnsi="Arno Pro Light Display"/>
          <w:lang w:val="uk-UA"/>
        </w:rPr>
        <w:lastRenderedPageBreak/>
        <w:t>Календарний план роботи гуртка</w:t>
      </w:r>
    </w:p>
    <w:p w:rsidR="00F67DC1" w:rsidRPr="00FB68FC" w:rsidRDefault="00F67DC1" w:rsidP="00F6127D">
      <w:pPr>
        <w:jc w:val="both"/>
        <w:rPr>
          <w:rFonts w:ascii="Arno Pro Light Display" w:hAnsi="Arno Pro Light Display"/>
          <w:lang w:val="uk-UA"/>
        </w:rPr>
      </w:pPr>
    </w:p>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ІЙСЬКОВО — ПАТРІОТИЧНОГО</w:t>
      </w:r>
      <w:r w:rsidR="00F67DC1" w:rsidRPr="00FB68FC">
        <w:rPr>
          <w:rFonts w:ascii="Arno Pro Light Display" w:hAnsi="Arno Pro Light Display"/>
          <w:lang w:val="uk-UA"/>
        </w:rPr>
        <w:t xml:space="preserve"> </w:t>
      </w:r>
      <w:r w:rsidRPr="00FB68FC">
        <w:rPr>
          <w:rFonts w:ascii="Arno Pro Light Display" w:hAnsi="Arno Pro Light Display"/>
          <w:lang w:val="uk-UA"/>
        </w:rPr>
        <w:t>ВИХОВАННЯ УЧНІВСЬКОЇ МОЛОДІ</w:t>
      </w:r>
    </w:p>
    <w:tbl>
      <w:tblPr>
        <w:tblpPr w:leftFromText="180" w:rightFromText="180" w:vertAnchor="page" w:horzAnchor="margin" w:tblpX="-22" w:tblpY="1985"/>
        <w:tblW w:w="6133" w:type="dxa"/>
        <w:tblLayout w:type="fixed"/>
        <w:tblCellMar>
          <w:left w:w="40" w:type="dxa"/>
          <w:right w:w="40" w:type="dxa"/>
        </w:tblCellMar>
        <w:tblLook w:val="04A0"/>
      </w:tblPr>
      <w:tblGrid>
        <w:gridCol w:w="873"/>
        <w:gridCol w:w="4412"/>
        <w:gridCol w:w="848"/>
      </w:tblGrid>
      <w:tr w:rsidR="00F6127D" w:rsidRPr="00FB68FC" w:rsidTr="00F6127D">
        <w:trPr>
          <w:trHeight w:val="20"/>
        </w:trPr>
        <w:tc>
          <w:tcPr>
            <w:tcW w:w="873"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5.09</w:t>
            </w:r>
          </w:p>
        </w:tc>
        <w:tc>
          <w:tcPr>
            <w:tcW w:w="4412"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 Конституція України та Закон України" „ Про загальний військовий обов'язок і військову службу"</w:t>
            </w:r>
          </w:p>
        </w:tc>
        <w:tc>
          <w:tcPr>
            <w:tcW w:w="848"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val="20"/>
        </w:trPr>
        <w:tc>
          <w:tcPr>
            <w:tcW w:w="873"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8.09</w:t>
            </w:r>
          </w:p>
        </w:tc>
        <w:tc>
          <w:tcPr>
            <w:tcW w:w="4412"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48"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val="20"/>
        </w:trPr>
        <w:tc>
          <w:tcPr>
            <w:tcW w:w="873"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0.09</w:t>
            </w:r>
          </w:p>
        </w:tc>
        <w:tc>
          <w:tcPr>
            <w:tcW w:w="4412"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Екскурсія в музей бойової слави</w:t>
            </w:r>
          </w:p>
        </w:tc>
        <w:tc>
          <w:tcPr>
            <w:tcW w:w="848"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val="20"/>
        </w:trPr>
        <w:tc>
          <w:tcPr>
            <w:tcW w:w="873"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2.09</w:t>
            </w:r>
          </w:p>
        </w:tc>
        <w:tc>
          <w:tcPr>
            <w:tcW w:w="4412"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Історія визвольної боротьби українського народу"</w:t>
            </w:r>
          </w:p>
        </w:tc>
        <w:tc>
          <w:tcPr>
            <w:tcW w:w="848"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val="20"/>
        </w:trPr>
        <w:tc>
          <w:tcPr>
            <w:tcW w:w="873"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09</w:t>
            </w:r>
          </w:p>
        </w:tc>
        <w:tc>
          <w:tcPr>
            <w:tcW w:w="4412"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Л/а крос присвячений дню фізкультурника</w:t>
            </w:r>
          </w:p>
        </w:tc>
        <w:tc>
          <w:tcPr>
            <w:tcW w:w="848"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 год</w:t>
            </w:r>
          </w:p>
        </w:tc>
      </w:tr>
      <w:tr w:rsidR="00F6127D" w:rsidRPr="00FB68FC" w:rsidTr="00F6127D">
        <w:trPr>
          <w:trHeight w:val="20"/>
        </w:trPr>
        <w:tc>
          <w:tcPr>
            <w:tcW w:w="873"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7.09</w:t>
            </w:r>
          </w:p>
        </w:tc>
        <w:tc>
          <w:tcPr>
            <w:tcW w:w="4412"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Державна і військова символіка України, герб і прапор України"</w:t>
            </w:r>
          </w:p>
        </w:tc>
        <w:tc>
          <w:tcPr>
            <w:tcW w:w="848"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val="20"/>
        </w:trPr>
        <w:tc>
          <w:tcPr>
            <w:tcW w:w="873"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8.09</w:t>
            </w:r>
          </w:p>
        </w:tc>
        <w:tc>
          <w:tcPr>
            <w:tcW w:w="4412"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Організувати та провести виставку малюнків до міжнародного дня Миру</w:t>
            </w:r>
          </w:p>
        </w:tc>
        <w:tc>
          <w:tcPr>
            <w:tcW w:w="848"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год</w:t>
            </w:r>
          </w:p>
        </w:tc>
      </w:tr>
    </w:tbl>
    <w:p w:rsidR="00F6127D" w:rsidRPr="00FB68FC" w:rsidRDefault="00F6127D" w:rsidP="00F6127D">
      <w:pPr>
        <w:jc w:val="both"/>
        <w:rPr>
          <w:rFonts w:ascii="Arno Pro Light Display" w:hAnsi="Arno Pro Light Display"/>
          <w:lang w:val="uk-UA"/>
        </w:rPr>
      </w:pPr>
    </w:p>
    <w:p w:rsidR="00F6127D" w:rsidRPr="00FB68FC" w:rsidRDefault="00F6127D" w:rsidP="00F6127D">
      <w:pPr>
        <w:jc w:val="both"/>
        <w:rPr>
          <w:rFonts w:ascii="Arno Pro Light Display" w:hAnsi="Arno Pro Light Display"/>
          <w:lang w:val="uk-UA"/>
        </w:rPr>
      </w:pPr>
    </w:p>
    <w:p w:rsidR="00F6127D" w:rsidRPr="00FB68FC" w:rsidRDefault="00F6127D" w:rsidP="00F6127D">
      <w:pPr>
        <w:jc w:val="both"/>
        <w:rPr>
          <w:rFonts w:ascii="Arno Pro Light Display" w:hAnsi="Arno Pro Light Display"/>
          <w:lang w:val="uk-UA"/>
        </w:rPr>
      </w:pPr>
    </w:p>
    <w:p w:rsidR="00F6127D" w:rsidRPr="00FB68FC" w:rsidRDefault="00F6127D" w:rsidP="00F6127D">
      <w:pPr>
        <w:jc w:val="both"/>
        <w:rPr>
          <w:rFonts w:ascii="Arno Pro Light Display" w:hAnsi="Arno Pro Light Display"/>
          <w:lang w:val="uk-UA"/>
        </w:rPr>
      </w:pPr>
    </w:p>
    <w:p w:rsidR="00F6127D" w:rsidRPr="00FB68FC" w:rsidRDefault="00F6127D" w:rsidP="00F6127D">
      <w:pPr>
        <w:jc w:val="both"/>
        <w:rPr>
          <w:rFonts w:ascii="Arno Pro Light Display" w:hAnsi="Arno Pro Light Display"/>
          <w:lang w:val="uk-UA"/>
        </w:rPr>
      </w:pPr>
    </w:p>
    <w:tbl>
      <w:tblPr>
        <w:tblpPr w:leftFromText="180" w:rightFromText="180" w:vertAnchor="page" w:horzAnchor="margin" w:tblpY="4607"/>
        <w:tblW w:w="6136" w:type="dxa"/>
        <w:tblLayout w:type="fixed"/>
        <w:tblCellMar>
          <w:left w:w="40" w:type="dxa"/>
          <w:right w:w="40" w:type="dxa"/>
        </w:tblCellMar>
        <w:tblLook w:val="04A0"/>
      </w:tblPr>
      <w:tblGrid>
        <w:gridCol w:w="854"/>
        <w:gridCol w:w="4431"/>
        <w:gridCol w:w="851"/>
      </w:tblGrid>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2.09</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Демонстрація кіножурналів на військово-патріотичну тематику та їх обговорення</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5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4.09</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Бесіда: Вищі навчальні заклади України. Куди піти вчитися?</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6.09</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7.09</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Кросова підготовка 3000 м. До дня туризму</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5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Виготовлення прапорців для розмітки.</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3.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Змагання з військово-прикладних видів спорту біг 60 м.</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5.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 Шана тобі - Учителю" концерт</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5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8.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Провести зустріч з працівниками ДАІ, пожежної охорони, газової служби</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0.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Змагання з військово-прикладних видів спорту біг 100 м</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3.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Змагання з військово-прикладних видів спорту біг 400 м.</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5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5.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День Українського козацтва свято „Славне ім'я козаки"</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7.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0.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Туристичний похід у ліс, орієнтування на місцевості</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5 год</w:t>
            </w:r>
          </w:p>
        </w:tc>
      </w:tr>
    </w:tbl>
    <w:tbl>
      <w:tblPr>
        <w:tblpPr w:leftFromText="180" w:rightFromText="180" w:vertAnchor="page" w:horzAnchor="margin" w:tblpY="8540"/>
        <w:tblW w:w="6136" w:type="dxa"/>
        <w:tblLayout w:type="fixed"/>
        <w:tblCellMar>
          <w:left w:w="40" w:type="dxa"/>
          <w:right w:w="40" w:type="dxa"/>
        </w:tblCellMar>
        <w:tblLook w:val="04A0"/>
      </w:tblPr>
      <w:tblGrid>
        <w:gridCol w:w="854"/>
        <w:gridCol w:w="4431"/>
        <w:gridCol w:w="851"/>
      </w:tblGrid>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2.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Диспут на тему: «Будемо гідні слави героїв»</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4.10</w:t>
            </w:r>
          </w:p>
        </w:tc>
        <w:tc>
          <w:tcPr>
            <w:tcW w:w="443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Ознайомитись з нормативами з ЦО</w:t>
            </w:r>
          </w:p>
        </w:tc>
        <w:tc>
          <w:tcPr>
            <w:tcW w:w="851" w:type="dxa"/>
            <w:tcBorders>
              <w:top w:val="single" w:sz="6" w:space="0" w:color="585858"/>
              <w:left w:val="single" w:sz="6" w:space="0" w:color="585858"/>
              <w:bottom w:val="single" w:sz="6" w:space="0" w:color="585858"/>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1 год</w:t>
            </w:r>
          </w:p>
        </w:tc>
      </w:tr>
      <w:tr w:rsidR="00B85DB4" w:rsidRPr="00FB68FC" w:rsidTr="00B85DB4">
        <w:trPr>
          <w:trHeight w:val="20"/>
        </w:trPr>
        <w:tc>
          <w:tcPr>
            <w:tcW w:w="854" w:type="dxa"/>
            <w:tcBorders>
              <w:top w:val="single" w:sz="6" w:space="0" w:color="585858"/>
              <w:left w:val="single" w:sz="6" w:space="0" w:color="585858"/>
              <w:bottom w:val="single" w:sz="4" w:space="0" w:color="auto"/>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7.10</w:t>
            </w:r>
          </w:p>
        </w:tc>
        <w:tc>
          <w:tcPr>
            <w:tcW w:w="4431" w:type="dxa"/>
            <w:tcBorders>
              <w:top w:val="single" w:sz="6" w:space="0" w:color="585858"/>
              <w:left w:val="single" w:sz="6" w:space="0" w:color="585858"/>
              <w:bottom w:val="single" w:sz="4" w:space="0" w:color="auto"/>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Провести ремонт та фарбування елементів спортивного майданчика</w:t>
            </w:r>
          </w:p>
        </w:tc>
        <w:tc>
          <w:tcPr>
            <w:tcW w:w="851" w:type="dxa"/>
            <w:tcBorders>
              <w:top w:val="single" w:sz="6" w:space="0" w:color="585858"/>
              <w:left w:val="single" w:sz="6" w:space="0" w:color="585858"/>
              <w:bottom w:val="single" w:sz="4" w:space="0" w:color="auto"/>
              <w:right w:val="single" w:sz="6" w:space="0" w:color="585858"/>
            </w:tcBorders>
            <w:shd w:val="clear" w:color="auto" w:fill="FFFFFF"/>
            <w:hideMark/>
          </w:tcPr>
          <w:p w:rsidR="00B85DB4" w:rsidRPr="00FB68FC" w:rsidRDefault="00B85DB4" w:rsidP="00B85DB4">
            <w:pPr>
              <w:jc w:val="both"/>
              <w:rPr>
                <w:rFonts w:ascii="Arno Pro Light Display" w:hAnsi="Arno Pro Light Display"/>
                <w:lang w:val="uk-UA"/>
              </w:rPr>
            </w:pPr>
            <w:r w:rsidRPr="00FB68FC">
              <w:rPr>
                <w:rFonts w:ascii="Arno Pro Light Display" w:hAnsi="Arno Pro Light Display"/>
                <w:lang w:val="uk-UA"/>
              </w:rPr>
              <w:t>2.5 год</w:t>
            </w:r>
          </w:p>
        </w:tc>
      </w:tr>
    </w:tbl>
    <w:p w:rsidR="00F6127D" w:rsidRPr="00FB68FC" w:rsidRDefault="00F6127D" w:rsidP="00F6127D">
      <w:pPr>
        <w:jc w:val="both"/>
        <w:rPr>
          <w:rFonts w:ascii="Arno Pro Light Display" w:hAnsi="Arno Pro Light Display"/>
          <w:lang w:val="uk-UA"/>
        </w:rPr>
      </w:pPr>
    </w:p>
    <w:tbl>
      <w:tblPr>
        <w:tblW w:w="0" w:type="auto"/>
        <w:tblInd w:w="40" w:type="dxa"/>
        <w:tblLayout w:type="fixed"/>
        <w:tblCellMar>
          <w:left w:w="40" w:type="dxa"/>
          <w:right w:w="40" w:type="dxa"/>
        </w:tblCellMar>
        <w:tblLook w:val="04A0"/>
      </w:tblPr>
      <w:tblGrid>
        <w:gridCol w:w="864"/>
        <w:gridCol w:w="4381"/>
        <w:gridCol w:w="835"/>
      </w:tblGrid>
      <w:tr w:rsidR="00F6127D" w:rsidRPr="00FB68FC" w:rsidTr="00F6127D">
        <w:trPr>
          <w:trHeight w:hRule="exact" w:val="586"/>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9.10</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Участь у походах по місцях бойової та партизанської слави</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7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1.10</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Інструктаж по ТБ під час стрільби</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566"/>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магання з військово-прикладних видів спорту підтягування на перекладині 10-11кл.</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547"/>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lastRenderedPageBreak/>
              <w:t>5.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322350">
            <w:pPr>
              <w:jc w:val="both"/>
              <w:rPr>
                <w:rFonts w:ascii="Arno Pro Light Display" w:hAnsi="Arno Pro Light Display"/>
                <w:lang w:val="uk-UA"/>
              </w:rPr>
            </w:pPr>
            <w:r w:rsidRPr="00FB68FC">
              <w:rPr>
                <w:rFonts w:ascii="Arno Pro Light Display" w:hAnsi="Arno Pro Light Display"/>
                <w:lang w:val="uk-UA"/>
              </w:rPr>
              <w:t>Організувати зустрічі з во</w:t>
            </w:r>
            <w:r w:rsidR="00322350" w:rsidRPr="00FB68FC">
              <w:rPr>
                <w:rFonts w:ascii="Arno Pro Light Display" w:hAnsi="Arno Pro Light Display"/>
                <w:lang w:val="uk-UA"/>
              </w:rPr>
              <w:t>їн</w:t>
            </w:r>
            <w:r w:rsidRPr="00FB68FC">
              <w:rPr>
                <w:rFonts w:ascii="Arno Pro Light Display" w:hAnsi="Arno Pro Light Display"/>
                <w:lang w:val="uk-UA"/>
              </w:rPr>
              <w:t>ами, курсантами-випускниками школи</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9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7.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6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0.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Стрільба з пневматичної зброї</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85"/>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2.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Диспут. В житті завжди є місце подвигу</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w:t>
            </w:r>
          </w:p>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год</w:t>
            </w:r>
          </w:p>
        </w:tc>
      </w:tr>
      <w:tr w:rsidR="00F6127D" w:rsidRPr="00FB68FC" w:rsidTr="00F6127D">
        <w:trPr>
          <w:trHeight w:hRule="exact" w:val="28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4.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Фестиваль Української патріотичної пісні</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7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7.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магання з військово-прикладних видів спорту</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566"/>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9.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Організувати диспут на тему „Що означає бути патріотом України"</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8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1.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322350">
        <w:trPr>
          <w:trHeight w:hRule="exact" w:val="309"/>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4.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ійськово-топографічні заняття,рух по азимуту.</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 год</w:t>
            </w:r>
          </w:p>
        </w:tc>
      </w:tr>
      <w:tr w:rsidR="00F6127D" w:rsidRPr="00FB68FC" w:rsidTr="00F6127D">
        <w:trPr>
          <w:trHeight w:hRule="exact" w:val="566"/>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6.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Написати листи у військові частини у яких проходять службу випускники школи.</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w:t>
            </w:r>
          </w:p>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год</w:t>
            </w:r>
          </w:p>
        </w:tc>
      </w:tr>
      <w:tr w:rsidR="00F6127D" w:rsidRPr="00FB68FC" w:rsidTr="00F6127D">
        <w:trPr>
          <w:trHeight w:hRule="exact" w:val="547"/>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0.11</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Організувати зустріч мед. працівниками.  СНІД—небезпека XXI ст.</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 год</w:t>
            </w:r>
          </w:p>
        </w:tc>
      </w:tr>
      <w:tr w:rsidR="00F6127D" w:rsidRPr="00FB68FC" w:rsidTr="00F6127D">
        <w:trPr>
          <w:trHeight w:hRule="exact" w:val="28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екскурсію в музей Бойової Слави школи</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322350">
        <w:trPr>
          <w:trHeight w:hRule="exact" w:val="291"/>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7.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ійськово-спортивне свято до дня ЗСУ</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5 год</w:t>
            </w:r>
          </w:p>
        </w:tc>
      </w:tr>
      <w:tr w:rsidR="00F6127D" w:rsidRPr="00FB68FC" w:rsidTr="00F6127D">
        <w:trPr>
          <w:trHeight w:hRule="exact" w:val="28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0.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Шаховий турнір у школі</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7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2.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322350">
        <w:trPr>
          <w:trHeight w:hRule="exact" w:val="276"/>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Стрільба з пневматичної зброї 6-9кл</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322350">
        <w:trPr>
          <w:trHeight w:hRule="exact" w:val="279"/>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7.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Обговорення кінофільмів на військову тематику</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7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9.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Організувати зустріч з ветеранами війни та праці</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8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2.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ідвідати ветеранів ВВв.</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88"/>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4.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Інструктаж по ТБ на період канікул.</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557"/>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8.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ідготовка приміщення до святкування Нового року</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5 год</w:t>
            </w:r>
          </w:p>
        </w:tc>
      </w:tr>
      <w:tr w:rsidR="00F6127D" w:rsidRPr="00FB68FC" w:rsidTr="00F6127D">
        <w:trPr>
          <w:trHeight w:hRule="exact" w:val="300"/>
        </w:trPr>
        <w:tc>
          <w:tcPr>
            <w:tcW w:w="864"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1.12</w:t>
            </w:r>
          </w:p>
        </w:tc>
        <w:tc>
          <w:tcPr>
            <w:tcW w:w="4381"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Святкування Нового року.</w:t>
            </w:r>
          </w:p>
        </w:tc>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bl>
    <w:p w:rsidR="00F6127D" w:rsidRPr="00FB68FC" w:rsidRDefault="00F6127D" w:rsidP="00322350">
      <w:pPr>
        <w:jc w:val="center"/>
        <w:rPr>
          <w:rFonts w:ascii="Arno Pro Light Display" w:hAnsi="Arno Pro Light Display"/>
          <w:lang w:val="uk-UA"/>
        </w:rPr>
      </w:pPr>
      <w:r w:rsidRPr="00FB68FC">
        <w:rPr>
          <w:rFonts w:ascii="Arno Pro Light Display" w:hAnsi="Arno Pro Light Display"/>
          <w:lang w:val="uk-UA"/>
        </w:rPr>
        <w:t>II - семестр</w:t>
      </w:r>
    </w:p>
    <w:tbl>
      <w:tblPr>
        <w:tblW w:w="6095" w:type="dxa"/>
        <w:tblInd w:w="40" w:type="dxa"/>
        <w:tblLayout w:type="fixed"/>
        <w:tblCellMar>
          <w:left w:w="40" w:type="dxa"/>
          <w:right w:w="40" w:type="dxa"/>
        </w:tblCellMar>
        <w:tblLook w:val="04A0"/>
      </w:tblPr>
      <w:tblGrid>
        <w:gridCol w:w="835"/>
        <w:gridCol w:w="4410"/>
        <w:gridCol w:w="850"/>
      </w:tblGrid>
      <w:tr w:rsidR="00F6127D" w:rsidRPr="00FB68FC" w:rsidTr="00F6127D">
        <w:trPr>
          <w:trHeight w:hRule="exact" w:val="57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01.</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Урочисте шикування учнів. Ознайомлення з планом роботи на ІІ-й семестр</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ина</w:t>
            </w:r>
          </w:p>
        </w:tc>
      </w:tr>
      <w:tr w:rsidR="00F6127D" w:rsidRPr="00FB68FC" w:rsidTr="00F6127D">
        <w:trPr>
          <w:trHeight w:hRule="exact" w:val="853"/>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7.01</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актичне вдосконалення навичок стройової підготовки: Стройові прийоми та рухи без зброї. Обов'язки солдата</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 год</w:t>
            </w:r>
          </w:p>
        </w:tc>
      </w:tr>
      <w:tr w:rsidR="00F6127D" w:rsidRPr="00FB68FC" w:rsidTr="00F6127D">
        <w:trPr>
          <w:trHeight w:hRule="exact" w:val="566"/>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9.01</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ідготовка до тижня лижника; ремонт лижного спорядження</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2.01</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410"/>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4.01</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зяти участь у шаховому турнірі</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6.01</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Організувати зустріч з випускниками різних років.</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lastRenderedPageBreak/>
              <w:t>29.01</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Якою ціною була перемога у ВВв"</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7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1.01</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тренування ПФП. Крос - 3000м</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Обговорення кінофільмів на військову тематик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7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5.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 формування ЗСУ "</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7.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Стрільба з пневматичної зброї</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9.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охід у ліс</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2.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дення тренувань з важкої атлетик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4.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6.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Тренування із стройової підготовк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7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9.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ідготовка до змагань з гирьового спорт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1.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Розучування військової пісні</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3.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Моя майбутня професія"</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55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6.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тренування з військово-прикладних видів спорт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8.02</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ремонт військового приладдя</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566"/>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засідання ради військово-патріотичного виховання</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7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4.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691"/>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6.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актичне вдосконалення навичок стройової підготовки: Стройові прийоми та рухи без зброї. Обов'язки солдата</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8.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В житті є завжди місце подвиг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1.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7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3.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зяти участь у проведені змагань з настільного теніс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иготовлення спортивного інвентаря для занять Т.П.</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8.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екскурсію по місцях бойової Слав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27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0.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566"/>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2.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заходи до 60-річчя визволення села від німецько-фашистських загарбників</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екскурсію в музей Бойової Слав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7.03</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устріч з ветеранами війни та праці</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 год</w:t>
            </w:r>
          </w:p>
        </w:tc>
      </w:tr>
      <w:tr w:rsidR="00F6127D" w:rsidRPr="00FB68FC" w:rsidTr="00F6127D">
        <w:trPr>
          <w:trHeight w:hRule="exact" w:val="27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Диспут на тему: Будемо гідні слави героїв</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28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тренування з настільного теніс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278"/>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5.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дення занять з ІДО</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8.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0.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B86EA7">
            <w:pPr>
              <w:rPr>
                <w:rFonts w:ascii="Arno Pro Light Display" w:hAnsi="Arno Pro Light Display"/>
                <w:lang w:val="uk-UA"/>
              </w:rPr>
            </w:pPr>
            <w:r w:rsidRPr="00FB68FC">
              <w:rPr>
                <w:rFonts w:ascii="Arno Pro Light Display" w:hAnsi="Arno Pro Light Display"/>
                <w:lang w:val="uk-UA"/>
              </w:rPr>
              <w:t>Стрільба з пневматичної зброї на (норматив)</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2.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еребування в протигазі (підбір розміру маск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B86EA7">
            <w:pPr>
              <w:jc w:val="both"/>
              <w:rPr>
                <w:rFonts w:ascii="Arno Pro Light Display" w:hAnsi="Arno Pro Light Display"/>
                <w:lang w:val="uk-UA"/>
              </w:rPr>
            </w:pPr>
            <w:r w:rsidRPr="00FB68FC">
              <w:rPr>
                <w:rFonts w:ascii="Arno Pro Light Display" w:hAnsi="Arno Pro Light Display"/>
                <w:lang w:val="uk-UA"/>
              </w:rPr>
              <w:t>Заняття з вогневої підготовк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lastRenderedPageBreak/>
              <w:t>17.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магання на першість школи з настільного теніс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9.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Мій режим дня"</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B86EA7">
        <w:trPr>
          <w:trHeight w:hRule="exact" w:val="733"/>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2.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а «Про небезпечність виготовлення саморобної вогнепальної та холодної зброї, пустощі з нею»</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4.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заняття з рукопашного бою</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6.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иконання нормативів з ЦО</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B86EA7">
        <w:trPr>
          <w:trHeight w:hRule="exact" w:val="511"/>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9.04</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засідання ради військово-патріотичного виховання</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B86EA7">
        <w:trPr>
          <w:trHeight w:hRule="exact" w:val="576"/>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зяти участь у походах по місцях бойової та партизанської слав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Диспут на тему: „Як я готуюсь до служб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6.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аняття стрілецького гуртка „Юний стрілок"</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B86EA7">
        <w:trPr>
          <w:trHeight w:hRule="exact" w:val="522"/>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8.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Диспут на тему: „Як ти знаєш історію Батьківщини та ЗС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0.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иготовлення прапорців для розмітк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3.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Бесіди присвячені Дню Перемоги у ВВв</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ідвідати ветеранів ВВв</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7.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Обговорення кінофільмів на військову тематик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0.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екскурсію в музей Бойової слави</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2.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Зустріч з ветеранами війни та праці</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B86EA7">
        <w:trPr>
          <w:trHeight w:hRule="exact" w:val="42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4.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ровести заняття з військово-прикладного багатоборства</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7.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День Ц0</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29.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Військово - спортивне свято</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5 год</w:t>
            </w:r>
          </w:p>
        </w:tc>
      </w:tr>
      <w:tr w:rsidR="00F6127D" w:rsidRPr="00FB68FC" w:rsidTr="00F6127D">
        <w:trPr>
          <w:trHeight w:hRule="exact" w:val="307"/>
        </w:trPr>
        <w:tc>
          <w:tcPr>
            <w:tcW w:w="835"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31.05</w:t>
            </w:r>
          </w:p>
        </w:tc>
        <w:tc>
          <w:tcPr>
            <w:tcW w:w="441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Підвести підсумки навчального року</w:t>
            </w:r>
          </w:p>
        </w:tc>
        <w:tc>
          <w:tcPr>
            <w:tcW w:w="850" w:type="dxa"/>
            <w:tcBorders>
              <w:top w:val="single" w:sz="6" w:space="0" w:color="585858"/>
              <w:left w:val="single" w:sz="6" w:space="0" w:color="585858"/>
              <w:bottom w:val="single" w:sz="6" w:space="0" w:color="585858"/>
              <w:right w:val="single" w:sz="6" w:space="0" w:color="585858"/>
            </w:tcBorders>
            <w:shd w:val="clear" w:color="auto" w:fill="FFFFFF"/>
            <w:hideMark/>
          </w:tcPr>
          <w:p w:rsidR="00F6127D" w:rsidRPr="00FB68FC" w:rsidRDefault="00F6127D" w:rsidP="00F6127D">
            <w:pPr>
              <w:jc w:val="both"/>
              <w:rPr>
                <w:rFonts w:ascii="Arno Pro Light Display" w:hAnsi="Arno Pro Light Display"/>
                <w:lang w:val="uk-UA"/>
              </w:rPr>
            </w:pPr>
            <w:r w:rsidRPr="00FB68FC">
              <w:rPr>
                <w:rFonts w:ascii="Arno Pro Light Display" w:hAnsi="Arno Pro Light Display"/>
                <w:lang w:val="uk-UA"/>
              </w:rPr>
              <w:t>1 год</w:t>
            </w:r>
          </w:p>
        </w:tc>
      </w:tr>
    </w:tbl>
    <w:p w:rsidR="00F6127D" w:rsidRPr="00FB68FC" w:rsidRDefault="00F6127D" w:rsidP="00F6127D">
      <w:pPr>
        <w:jc w:val="both"/>
        <w:rPr>
          <w:rFonts w:ascii="Arno Pro Light Display" w:hAnsi="Arno Pro Light Display"/>
          <w:lang w:val="uk-UA"/>
        </w:rPr>
      </w:pPr>
    </w:p>
    <w:p w:rsidR="0001411C" w:rsidRPr="00FB68FC" w:rsidRDefault="0001411C" w:rsidP="00F67DC1">
      <w:pPr>
        <w:shd w:val="clear" w:color="auto" w:fill="FFFFFF"/>
        <w:ind w:firstLine="284"/>
        <w:jc w:val="center"/>
        <w:rPr>
          <w:rFonts w:ascii="Arno Pro Light Display" w:hAnsi="Arno Pro Light Display"/>
          <w:sz w:val="22"/>
          <w:szCs w:val="22"/>
          <w:lang w:val="uk-UA"/>
        </w:rPr>
      </w:pPr>
      <w:r w:rsidRPr="00FB68FC">
        <w:rPr>
          <w:rFonts w:ascii="Arno Pro Light Display" w:hAnsi="Arno Pro Light Display"/>
          <w:b/>
          <w:bCs/>
          <w:color w:val="000000"/>
          <w:sz w:val="22"/>
          <w:szCs w:val="22"/>
          <w:lang w:val="uk-UA"/>
        </w:rPr>
        <w:t>ЗАXОДИ</w:t>
      </w:r>
      <w:r w:rsidR="00F67DC1" w:rsidRPr="00FB68FC">
        <w:rPr>
          <w:rFonts w:ascii="Arno Pro Light Display" w:hAnsi="Arno Pro Light Display"/>
          <w:b/>
          <w:bCs/>
          <w:color w:val="000000"/>
          <w:sz w:val="22"/>
          <w:szCs w:val="22"/>
          <w:lang w:val="uk-UA"/>
        </w:rPr>
        <w:t xml:space="preserve"> </w:t>
      </w:r>
      <w:r w:rsidRPr="00FB68FC">
        <w:rPr>
          <w:rFonts w:ascii="Arno Pro Light Display" w:hAnsi="Arno Pro Light Display"/>
          <w:b/>
          <w:bCs/>
          <w:color w:val="000000"/>
          <w:sz w:val="22"/>
          <w:szCs w:val="22"/>
          <w:lang w:val="uk-UA"/>
        </w:rPr>
        <w:t>по героїко-патріотичному вихованню учнів</w:t>
      </w:r>
      <w:r w:rsidR="00F67DC1" w:rsidRPr="00FB68FC">
        <w:rPr>
          <w:rFonts w:ascii="Arno Pro Light Display" w:hAnsi="Arno Pro Light Display"/>
          <w:b/>
          <w:bCs/>
          <w:color w:val="000000"/>
          <w:sz w:val="22"/>
          <w:szCs w:val="22"/>
          <w:lang w:val="uk-UA"/>
        </w:rPr>
        <w:t xml:space="preserve"> </w:t>
      </w:r>
      <w:r w:rsidRPr="00FB68FC">
        <w:rPr>
          <w:rFonts w:ascii="Arno Pro Light Display" w:hAnsi="Arno Pro Light Display"/>
          <w:b/>
          <w:bCs/>
          <w:color w:val="000000"/>
          <w:sz w:val="22"/>
          <w:szCs w:val="22"/>
          <w:lang w:val="uk-UA"/>
        </w:rPr>
        <w:t>Стецьківської ЗОШ І-ІІІ ступенів</w:t>
      </w:r>
    </w:p>
    <w:p w:rsidR="0001411C" w:rsidRPr="00FB68FC" w:rsidRDefault="0001411C" w:rsidP="00B85DB4">
      <w:pPr>
        <w:shd w:val="clear" w:color="auto" w:fill="FFFFFF"/>
        <w:tabs>
          <w:tab w:val="left" w:pos="240"/>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w:t>
      </w:r>
      <w:r w:rsidRPr="00FB68FC">
        <w:rPr>
          <w:rFonts w:ascii="Arno Pro Light Display" w:hAnsi="Arno Pro Light Display"/>
          <w:color w:val="000000"/>
          <w:sz w:val="22"/>
          <w:szCs w:val="22"/>
          <w:lang w:val="uk-UA"/>
        </w:rPr>
        <w:tab/>
        <w:t>Обговорити інструктивно-методичний лист Міністерства освіти і Науки України</w:t>
      </w:r>
      <w:r w:rsidR="00B85DB4">
        <w:rPr>
          <w:rFonts w:ascii="Arno Pro Light Display" w:hAnsi="Arno Pro Light Display"/>
          <w:color w:val="000000"/>
          <w:sz w:val="22"/>
          <w:szCs w:val="22"/>
          <w:lang w:val="uk-UA"/>
        </w:rPr>
        <w:t xml:space="preserve"> </w:t>
      </w:r>
      <w:r w:rsidRPr="00FB68FC">
        <w:rPr>
          <w:rFonts w:ascii="Arno Pro Light Display" w:hAnsi="Arno Pro Light Display"/>
          <w:color w:val="000000"/>
          <w:sz w:val="22"/>
          <w:szCs w:val="22"/>
          <w:lang w:val="uk-UA"/>
        </w:rPr>
        <w:t>№ 1-4/18-2496 від 16.11.0</w:t>
      </w:r>
      <w:r w:rsidR="00F67DC1" w:rsidRPr="00FB68FC">
        <w:rPr>
          <w:rFonts w:ascii="Arno Pro Light Display" w:hAnsi="Arno Pro Light Display"/>
          <w:color w:val="000000"/>
          <w:sz w:val="22"/>
          <w:szCs w:val="22"/>
          <w:lang w:val="uk-UA"/>
        </w:rPr>
        <w:t>8</w:t>
      </w:r>
      <w:r w:rsidRPr="00FB68FC">
        <w:rPr>
          <w:rFonts w:ascii="Arno Pro Light Display" w:hAnsi="Arno Pro Light Display"/>
          <w:color w:val="000000"/>
          <w:sz w:val="22"/>
          <w:szCs w:val="22"/>
          <w:lang w:val="uk-UA"/>
        </w:rPr>
        <w:t xml:space="preserve"> р. щодо героїко-патріотичного виховання учнів в загальноосвітніх навчальних закладах освіти України на засіданні шкільного методоб'єднання класних керівників.</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z w:val="22"/>
          <w:szCs w:val="22"/>
          <w:lang w:val="uk-UA"/>
        </w:rPr>
        <w:t>Січень 2008 р.</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ступник директора  школи  </w:t>
      </w:r>
      <w:r w:rsidRPr="00FB68FC">
        <w:rPr>
          <w:rFonts w:ascii="Arno Pro Light Display" w:hAnsi="Arno Pro Light Display"/>
          <w:i/>
          <w:iCs/>
          <w:color w:val="000000"/>
          <w:spacing w:val="-3"/>
          <w:sz w:val="22"/>
          <w:szCs w:val="22"/>
          <w:lang w:val="uk-UA"/>
        </w:rPr>
        <w:t xml:space="preserve">з </w:t>
      </w:r>
      <w:r w:rsidR="0036755C" w:rsidRPr="00FB68FC">
        <w:rPr>
          <w:rFonts w:ascii="Arno Pro Light Display" w:hAnsi="Arno Pro Light Display"/>
          <w:i/>
          <w:iCs/>
          <w:color w:val="000000"/>
          <w:spacing w:val="-3"/>
          <w:sz w:val="22"/>
          <w:szCs w:val="22"/>
          <w:lang w:val="uk-UA"/>
        </w:rPr>
        <w:t>НВР</w:t>
      </w:r>
    </w:p>
    <w:p w:rsidR="0001411C" w:rsidRPr="00FB68FC" w:rsidRDefault="0001411C" w:rsidP="00F6127D">
      <w:pPr>
        <w:shd w:val="clear" w:color="auto" w:fill="FFFFFF"/>
        <w:tabs>
          <w:tab w:val="left" w:pos="240"/>
        </w:tabs>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2.</w:t>
      </w:r>
      <w:r w:rsidRPr="00FB68FC">
        <w:rPr>
          <w:rFonts w:ascii="Arno Pro Light Display" w:hAnsi="Arno Pro Light Display"/>
          <w:i/>
          <w:iCs/>
          <w:color w:val="000000"/>
          <w:sz w:val="22"/>
          <w:szCs w:val="22"/>
          <w:lang w:val="uk-UA"/>
        </w:rPr>
        <w:tab/>
      </w:r>
      <w:r w:rsidRPr="00FB68FC">
        <w:rPr>
          <w:rFonts w:ascii="Arno Pro Light Display" w:hAnsi="Arno Pro Light Display"/>
          <w:color w:val="000000"/>
          <w:spacing w:val="-1"/>
          <w:sz w:val="22"/>
          <w:szCs w:val="22"/>
          <w:lang w:val="uk-UA"/>
        </w:rPr>
        <w:t>Проводити оглядові та тематичні екскурсії в районний історико-краєзнавчий</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1"/>
          <w:sz w:val="22"/>
          <w:szCs w:val="22"/>
          <w:lang w:val="uk-UA"/>
        </w:rPr>
        <w:t xml:space="preserve"> музей,</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z w:val="22"/>
          <w:szCs w:val="22"/>
          <w:lang w:val="uk-UA"/>
        </w:rPr>
        <w:t>районний музей воїнів-афганців, в шкільні музеї , зали та кімнати Бойової Слави.</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2"/>
          <w:sz w:val="22"/>
          <w:szCs w:val="22"/>
          <w:lang w:val="uk-UA"/>
        </w:rPr>
        <w:t>Постійно</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 xml:space="preserve">Класні керівники, вчителі історії, педагог-організатор, </w:t>
      </w:r>
      <w:r w:rsidRPr="00FB68FC">
        <w:rPr>
          <w:rFonts w:ascii="Arno Pro Light Display" w:hAnsi="Arno Pro Light Display"/>
          <w:i/>
          <w:iCs/>
          <w:color w:val="000000"/>
          <w:sz w:val="22"/>
          <w:szCs w:val="22"/>
          <w:lang w:val="uk-UA"/>
        </w:rPr>
        <w:t>волонтери, учнівські комітети</w:t>
      </w:r>
    </w:p>
    <w:p w:rsidR="0001411C" w:rsidRPr="00FB68FC" w:rsidRDefault="0001411C" w:rsidP="00F6127D">
      <w:pPr>
        <w:shd w:val="clear" w:color="auto" w:fill="FFFFFF"/>
        <w:tabs>
          <w:tab w:val="left" w:pos="307"/>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lastRenderedPageBreak/>
        <w:t>3.</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Поповнити шкільні історико-краєзнавчі музеї, кімнати та зали Бойової Слави матеріалами</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z w:val="22"/>
          <w:szCs w:val="22"/>
          <w:lang w:val="uk-UA"/>
        </w:rPr>
        <w:t xml:space="preserve">з історії села в роки Великої Вітчизняної війни. </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1"/>
          <w:sz w:val="22"/>
          <w:szCs w:val="22"/>
          <w:lang w:val="uk-UA"/>
        </w:rPr>
        <w:t>Постійно</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ступник директора  школи  </w:t>
      </w:r>
      <w:r w:rsidRPr="00FB68FC">
        <w:rPr>
          <w:rFonts w:ascii="Arno Pro Light Display" w:hAnsi="Arno Pro Light Display"/>
          <w:i/>
          <w:iCs/>
          <w:color w:val="000000"/>
          <w:spacing w:val="-3"/>
          <w:sz w:val="22"/>
          <w:szCs w:val="22"/>
          <w:lang w:val="uk-UA"/>
        </w:rPr>
        <w:t>з НВР</w:t>
      </w:r>
      <w:r w:rsidR="0001411C" w:rsidRPr="00FB68FC">
        <w:rPr>
          <w:rFonts w:ascii="Arno Pro Light Display" w:hAnsi="Arno Pro Light Display"/>
          <w:i/>
          <w:iCs/>
          <w:color w:val="000000"/>
          <w:spacing w:val="-3"/>
          <w:sz w:val="22"/>
          <w:szCs w:val="22"/>
          <w:lang w:val="uk-UA"/>
        </w:rPr>
        <w:t xml:space="preserve">, </w:t>
      </w:r>
      <w:r w:rsidR="0001411C" w:rsidRPr="00FB68FC">
        <w:rPr>
          <w:rFonts w:ascii="Arno Pro Light Display" w:hAnsi="Arno Pro Light Display"/>
          <w:i/>
          <w:iCs/>
          <w:color w:val="000000"/>
          <w:sz w:val="22"/>
          <w:szCs w:val="22"/>
          <w:lang w:val="uk-UA"/>
        </w:rPr>
        <w:t>вчителі історії, педагог-організатор, органи учнівського самоврядування, волонтери</w:t>
      </w:r>
    </w:p>
    <w:p w:rsidR="0001411C" w:rsidRPr="00FB68FC" w:rsidRDefault="0001411C" w:rsidP="00F6127D">
      <w:pPr>
        <w:shd w:val="clear" w:color="auto" w:fill="FFFFFF"/>
        <w:tabs>
          <w:tab w:val="left" w:pos="341"/>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4.</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Проводити цикли тематичних вечорів, уроків-бесід:</w:t>
      </w:r>
      <w:r w:rsidRPr="00FB68FC">
        <w:rPr>
          <w:rFonts w:ascii="Arno Pro Light Display" w:hAnsi="Arno Pro Light Display"/>
          <w:color w:val="000000"/>
          <w:spacing w:val="-1"/>
          <w:sz w:val="22"/>
          <w:szCs w:val="22"/>
          <w:lang w:val="uk-UA"/>
        </w:rPr>
        <w:br/>
      </w:r>
      <w:r w:rsidRPr="00FB68FC">
        <w:rPr>
          <w:rFonts w:ascii="Arno Pro Light Display" w:hAnsi="Arno Pro Light Display"/>
          <w:color w:val="000000"/>
          <w:sz w:val="22"/>
          <w:szCs w:val="22"/>
          <w:lang w:val="uk-UA"/>
        </w:rPr>
        <w:t>« Це не викреслити з пам'яті»</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Вони воювали за Батьківщину»</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Цих днів не змовкне слава»</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3 тобою, роде мій орлиний, іду дорогами війни»</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Солдат війни не вибирає» (Вечір пам'яті воїнів-афганців).</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1"/>
          <w:sz w:val="22"/>
          <w:szCs w:val="22"/>
          <w:lang w:val="uk-UA"/>
        </w:rPr>
        <w:t>Постійно</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ступник директора  школи  </w:t>
      </w:r>
      <w:r w:rsidRPr="00FB68FC">
        <w:rPr>
          <w:rFonts w:ascii="Arno Pro Light Display" w:hAnsi="Arno Pro Light Display"/>
          <w:i/>
          <w:iCs/>
          <w:color w:val="000000"/>
          <w:spacing w:val="-3"/>
          <w:sz w:val="22"/>
          <w:szCs w:val="22"/>
          <w:lang w:val="uk-UA"/>
        </w:rPr>
        <w:t>з НВР</w:t>
      </w:r>
      <w:r w:rsidR="0001411C" w:rsidRPr="00FB68FC">
        <w:rPr>
          <w:rFonts w:ascii="Arno Pro Light Display" w:hAnsi="Arno Pro Light Display"/>
          <w:i/>
          <w:iCs/>
          <w:color w:val="000000"/>
          <w:spacing w:val="-3"/>
          <w:sz w:val="22"/>
          <w:szCs w:val="22"/>
          <w:lang w:val="uk-UA"/>
        </w:rPr>
        <w:t xml:space="preserve">, </w:t>
      </w:r>
      <w:r w:rsidR="0001411C" w:rsidRPr="00FB68FC">
        <w:rPr>
          <w:rFonts w:ascii="Arno Pro Light Display" w:hAnsi="Arno Pro Light Display"/>
          <w:i/>
          <w:iCs/>
          <w:color w:val="000000"/>
          <w:sz w:val="22"/>
          <w:szCs w:val="22"/>
          <w:lang w:val="uk-UA"/>
        </w:rPr>
        <w:t>класні керівники, педагог-організатор,</w:t>
      </w:r>
      <w:r w:rsidRPr="00FB68FC">
        <w:rPr>
          <w:rFonts w:ascii="Arno Pro Light Display" w:hAnsi="Arno Pro Light Display"/>
          <w:i/>
          <w:iCs/>
          <w:color w:val="000000"/>
          <w:sz w:val="22"/>
          <w:szCs w:val="22"/>
          <w:lang w:val="uk-UA"/>
        </w:rPr>
        <w:t xml:space="preserve"> </w:t>
      </w:r>
      <w:r w:rsidR="0001411C" w:rsidRPr="00FB68FC">
        <w:rPr>
          <w:rFonts w:ascii="Arno Pro Light Display" w:hAnsi="Arno Pro Light Display"/>
          <w:i/>
          <w:iCs/>
          <w:color w:val="000000"/>
          <w:sz w:val="22"/>
          <w:szCs w:val="22"/>
          <w:lang w:val="uk-UA"/>
        </w:rPr>
        <w:t>вчителі з основ захисту Вітчизни, волонтерські загони</w:t>
      </w:r>
    </w:p>
    <w:p w:rsidR="0001411C" w:rsidRPr="00FB68FC" w:rsidRDefault="0001411C" w:rsidP="00F6127D">
      <w:pPr>
        <w:shd w:val="clear" w:color="auto" w:fill="FFFFFF"/>
        <w:tabs>
          <w:tab w:val="left" w:pos="394"/>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5.</w:t>
      </w:r>
      <w:r w:rsidRPr="00FB68FC">
        <w:rPr>
          <w:rFonts w:ascii="Arno Pro Light Display" w:hAnsi="Arno Pro Light Display"/>
          <w:color w:val="000000"/>
          <w:sz w:val="22"/>
          <w:szCs w:val="22"/>
          <w:lang w:val="uk-UA"/>
        </w:rPr>
        <w:tab/>
        <w:t>Урочистості «Нема героїв безіменних і невідомих нема солдат» за участю ветеранів</w:t>
      </w:r>
      <w:r w:rsidR="00F67DC1" w:rsidRPr="00FB68FC">
        <w:rPr>
          <w:rFonts w:ascii="Arno Pro Light Display" w:hAnsi="Arno Pro Light Display"/>
          <w:color w:val="000000"/>
          <w:sz w:val="22"/>
          <w:szCs w:val="22"/>
          <w:lang w:val="uk-UA"/>
        </w:rPr>
        <w:t xml:space="preserve"> </w:t>
      </w:r>
      <w:r w:rsidRPr="00FB68FC">
        <w:rPr>
          <w:rFonts w:ascii="Arno Pro Light Display" w:hAnsi="Arno Pro Light Display"/>
          <w:color w:val="000000"/>
          <w:spacing w:val="-1"/>
          <w:sz w:val="22"/>
          <w:szCs w:val="22"/>
          <w:lang w:val="uk-UA"/>
        </w:rPr>
        <w:t>Великої Вітчизняної війни, громадськості та молоді села, покладання квітів у дні визволення</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1"/>
          <w:sz w:val="22"/>
          <w:szCs w:val="22"/>
          <w:lang w:val="uk-UA"/>
        </w:rPr>
        <w:t>села, району від німецько-фашистських загарбників.</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2"/>
          <w:sz w:val="22"/>
          <w:szCs w:val="22"/>
          <w:lang w:val="uk-UA"/>
        </w:rPr>
        <w:t>Щорічно</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Директор школи</w:t>
      </w:r>
      <w:r w:rsidR="0001411C" w:rsidRPr="00FB68FC">
        <w:rPr>
          <w:rFonts w:ascii="Arno Pro Light Display" w:hAnsi="Arno Pro Light Display"/>
          <w:i/>
          <w:iCs/>
          <w:color w:val="000000"/>
          <w:spacing w:val="-2"/>
          <w:sz w:val="22"/>
          <w:szCs w:val="22"/>
          <w:lang w:val="uk-UA"/>
        </w:rPr>
        <w:t xml:space="preserve">, класні керівники, педагог-організатор, </w:t>
      </w:r>
      <w:r w:rsidR="0001411C" w:rsidRPr="00FB68FC">
        <w:rPr>
          <w:rFonts w:ascii="Arno Pro Light Display" w:hAnsi="Arno Pro Light Display"/>
          <w:i/>
          <w:iCs/>
          <w:color w:val="000000"/>
          <w:sz w:val="22"/>
          <w:szCs w:val="22"/>
          <w:lang w:val="uk-UA"/>
        </w:rPr>
        <w:t>волонтери, учнівські комітети</w:t>
      </w:r>
    </w:p>
    <w:p w:rsidR="0001411C" w:rsidRPr="00FB68FC" w:rsidRDefault="0001411C" w:rsidP="00F6127D">
      <w:pPr>
        <w:shd w:val="clear" w:color="auto" w:fill="FFFFFF"/>
        <w:tabs>
          <w:tab w:val="left" w:pos="394"/>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6.</w:t>
      </w:r>
      <w:r w:rsidRPr="00FB68FC">
        <w:rPr>
          <w:rFonts w:ascii="Arno Pro Light Display" w:hAnsi="Arno Pro Light Display"/>
          <w:color w:val="000000"/>
          <w:sz w:val="22"/>
          <w:szCs w:val="22"/>
          <w:lang w:val="uk-UA"/>
        </w:rPr>
        <w:tab/>
        <w:t>З метою виховання в учнів героїко-патріотичних почуттів планувати і проводити за</w:t>
      </w:r>
      <w:r w:rsidR="00F67DC1" w:rsidRPr="00FB68FC">
        <w:rPr>
          <w:rFonts w:ascii="Arno Pro Light Display" w:hAnsi="Arno Pro Light Display"/>
          <w:color w:val="000000"/>
          <w:sz w:val="22"/>
          <w:szCs w:val="22"/>
          <w:lang w:val="uk-UA"/>
        </w:rPr>
        <w:t xml:space="preserve"> </w:t>
      </w:r>
      <w:r w:rsidRPr="00FB68FC">
        <w:rPr>
          <w:rFonts w:ascii="Arno Pro Light Display" w:hAnsi="Arno Pro Light Display"/>
          <w:color w:val="000000"/>
          <w:spacing w:val="-1"/>
          <w:sz w:val="22"/>
          <w:szCs w:val="22"/>
          <w:lang w:val="uk-UA"/>
        </w:rPr>
        <w:t>участю дітей, педагогів, батьківської громадськості, ветеранів війни та праці масові виховні</w:t>
      </w:r>
      <w:r w:rsidRPr="00FB68FC">
        <w:rPr>
          <w:rFonts w:ascii="Arno Pro Light Display" w:hAnsi="Arno Pro Light Display"/>
          <w:color w:val="000000"/>
          <w:spacing w:val="-1"/>
          <w:sz w:val="22"/>
          <w:szCs w:val="22"/>
          <w:lang w:val="uk-UA"/>
        </w:rPr>
        <w:br/>
      </w:r>
      <w:r w:rsidRPr="00FB68FC">
        <w:rPr>
          <w:rFonts w:ascii="Arno Pro Light Display" w:hAnsi="Arno Pro Light Display"/>
          <w:color w:val="000000"/>
          <w:spacing w:val="-4"/>
          <w:sz w:val="22"/>
          <w:szCs w:val="22"/>
          <w:lang w:val="uk-UA"/>
        </w:rPr>
        <w:t>заходи:</w:t>
      </w:r>
    </w:p>
    <w:p w:rsidR="0001411C" w:rsidRPr="00FB68FC" w:rsidRDefault="0001411C" w:rsidP="00F6127D">
      <w:pPr>
        <w:numPr>
          <w:ilvl w:val="0"/>
          <w:numId w:val="49"/>
        </w:numPr>
        <w:shd w:val="clear" w:color="auto" w:fill="FFFFFF"/>
        <w:tabs>
          <w:tab w:val="left" w:pos="34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Уроки пам'яті «Ціна Перемоги»;</w:t>
      </w:r>
    </w:p>
    <w:p w:rsidR="0001411C" w:rsidRPr="00FB68FC" w:rsidRDefault="0001411C" w:rsidP="00F6127D">
      <w:pPr>
        <w:numPr>
          <w:ilvl w:val="0"/>
          <w:numId w:val="49"/>
        </w:numPr>
        <w:shd w:val="clear" w:color="auto" w:fill="FFFFFF"/>
        <w:tabs>
          <w:tab w:val="left" w:pos="34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Уроки мужності «День пам'яті та надії»;</w:t>
      </w:r>
    </w:p>
    <w:p w:rsidR="0001411C" w:rsidRPr="00FB68FC" w:rsidRDefault="0001411C" w:rsidP="00F6127D">
      <w:pPr>
        <w:numPr>
          <w:ilvl w:val="0"/>
          <w:numId w:val="49"/>
        </w:numPr>
        <w:shd w:val="clear" w:color="auto" w:fill="FFFFFF"/>
        <w:tabs>
          <w:tab w:val="left" w:pos="34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Літературні вечори «їх подвиг навік збережуть серця»;</w:t>
      </w:r>
    </w:p>
    <w:p w:rsidR="0001411C" w:rsidRPr="00FB68FC" w:rsidRDefault="0001411C" w:rsidP="00F6127D">
      <w:pPr>
        <w:numPr>
          <w:ilvl w:val="0"/>
          <w:numId w:val="49"/>
        </w:numPr>
        <w:shd w:val="clear" w:color="auto" w:fill="FFFFFF"/>
        <w:tabs>
          <w:tab w:val="left" w:pos="34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Учнівські конференції «Вічний вогонь пам'яті»;</w:t>
      </w:r>
    </w:p>
    <w:p w:rsidR="0001411C" w:rsidRPr="00FB68FC" w:rsidRDefault="0001411C" w:rsidP="00F6127D">
      <w:pPr>
        <w:numPr>
          <w:ilvl w:val="0"/>
          <w:numId w:val="49"/>
        </w:numPr>
        <w:shd w:val="clear" w:color="auto" w:fill="FFFFFF"/>
        <w:tabs>
          <w:tab w:val="left" w:pos="34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Диспути «Подвиг живий і вічний»;</w:t>
      </w:r>
    </w:p>
    <w:p w:rsidR="0001411C" w:rsidRPr="00FB68FC" w:rsidRDefault="0001411C" w:rsidP="00F6127D">
      <w:pPr>
        <w:numPr>
          <w:ilvl w:val="0"/>
          <w:numId w:val="49"/>
        </w:numPr>
        <w:shd w:val="clear" w:color="auto" w:fill="FFFFFF"/>
        <w:tabs>
          <w:tab w:val="left" w:pos="34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Усні журнали «Сторінками безсмертя»;</w:t>
      </w:r>
    </w:p>
    <w:p w:rsidR="0001411C" w:rsidRPr="00FB68FC" w:rsidRDefault="0001411C" w:rsidP="00F6127D">
      <w:pPr>
        <w:numPr>
          <w:ilvl w:val="0"/>
          <w:numId w:val="49"/>
        </w:numPr>
        <w:shd w:val="clear" w:color="auto" w:fill="FFFFFF"/>
        <w:tabs>
          <w:tab w:val="left" w:pos="34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Мітинги-реквієм «Тих днів не померкне слава»;</w:t>
      </w:r>
    </w:p>
    <w:p w:rsidR="0001411C" w:rsidRPr="00FB68FC" w:rsidRDefault="0001411C" w:rsidP="00F6127D">
      <w:pPr>
        <w:numPr>
          <w:ilvl w:val="0"/>
          <w:numId w:val="49"/>
        </w:numPr>
        <w:shd w:val="clear" w:color="auto" w:fill="FFFFFF"/>
        <w:tabs>
          <w:tab w:val="left" w:pos="34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Читацькі конференції: «Героїчна оборона Києва», «Незабутній подвиг</w:t>
      </w:r>
      <w:r w:rsidR="0011103C" w:rsidRPr="00FB68FC">
        <w:rPr>
          <w:rFonts w:ascii="Arno Pro Light Display" w:hAnsi="Arno Pro Light Display"/>
          <w:color w:val="000000"/>
          <w:sz w:val="22"/>
          <w:szCs w:val="22"/>
          <w:lang w:val="uk-UA"/>
        </w:rPr>
        <w:t xml:space="preserve"> </w:t>
      </w:r>
      <w:r w:rsidRPr="00FB68FC">
        <w:rPr>
          <w:rFonts w:ascii="Arno Pro Light Display" w:hAnsi="Arno Pro Light Display"/>
          <w:color w:val="000000"/>
          <w:spacing w:val="-1"/>
          <w:sz w:val="22"/>
          <w:szCs w:val="22"/>
          <w:lang w:val="uk-UA"/>
        </w:rPr>
        <w:t>народу», «На полях великих битв»</w:t>
      </w:r>
      <w:r w:rsidR="0011103C" w:rsidRPr="00FB68FC">
        <w:rPr>
          <w:rFonts w:ascii="Arno Pro Light Display" w:hAnsi="Arno Pro Light Display"/>
          <w:color w:val="000000"/>
          <w:spacing w:val="-1"/>
          <w:sz w:val="22"/>
          <w:szCs w:val="22"/>
          <w:lang w:val="uk-UA"/>
        </w:rPr>
        <w:t>.</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2"/>
          <w:sz w:val="22"/>
          <w:szCs w:val="22"/>
          <w:lang w:val="uk-UA"/>
        </w:rPr>
        <w:t>Щорічно</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Директор школи</w:t>
      </w:r>
      <w:r w:rsidR="0001411C" w:rsidRPr="00FB68FC">
        <w:rPr>
          <w:rFonts w:ascii="Arno Pro Light Display" w:hAnsi="Arno Pro Light Display"/>
          <w:i/>
          <w:iCs/>
          <w:color w:val="000000"/>
          <w:spacing w:val="-2"/>
          <w:sz w:val="22"/>
          <w:szCs w:val="22"/>
          <w:lang w:val="uk-UA"/>
        </w:rPr>
        <w:t xml:space="preserve">, </w:t>
      </w:r>
      <w:r w:rsidRPr="00FB68FC">
        <w:rPr>
          <w:rFonts w:ascii="Arno Pro Light Display" w:hAnsi="Arno Pro Light Display"/>
          <w:i/>
          <w:iCs/>
          <w:color w:val="000000"/>
          <w:spacing w:val="-2"/>
          <w:sz w:val="22"/>
          <w:szCs w:val="22"/>
          <w:lang w:val="uk-UA"/>
        </w:rPr>
        <w:t>з</w:t>
      </w:r>
      <w:r w:rsidRPr="00FB68FC">
        <w:rPr>
          <w:rFonts w:ascii="Arno Pro Light Display" w:hAnsi="Arno Pro Light Display"/>
          <w:i/>
          <w:iCs/>
          <w:color w:val="000000"/>
          <w:sz w:val="22"/>
          <w:szCs w:val="22"/>
          <w:lang w:val="uk-UA"/>
        </w:rPr>
        <w:t xml:space="preserve">аступник директора  школи  </w:t>
      </w:r>
      <w:r w:rsidRPr="00FB68FC">
        <w:rPr>
          <w:rFonts w:ascii="Arno Pro Light Display" w:hAnsi="Arno Pro Light Display"/>
          <w:i/>
          <w:iCs/>
          <w:color w:val="000000"/>
          <w:spacing w:val="-3"/>
          <w:sz w:val="22"/>
          <w:szCs w:val="22"/>
          <w:lang w:val="uk-UA"/>
        </w:rPr>
        <w:t>з НВР</w:t>
      </w:r>
      <w:r w:rsidR="0001411C" w:rsidRPr="00FB68FC">
        <w:rPr>
          <w:rFonts w:ascii="Arno Pro Light Display" w:hAnsi="Arno Pro Light Display"/>
          <w:i/>
          <w:iCs/>
          <w:color w:val="000000"/>
          <w:sz w:val="22"/>
          <w:szCs w:val="22"/>
          <w:lang w:val="uk-UA"/>
        </w:rPr>
        <w:t xml:space="preserve">, вчителі української літератури, </w:t>
      </w:r>
      <w:r w:rsidR="0001411C" w:rsidRPr="00FB68FC">
        <w:rPr>
          <w:rFonts w:ascii="Arno Pro Light Display" w:hAnsi="Arno Pro Light Display"/>
          <w:i/>
          <w:iCs/>
          <w:color w:val="000000"/>
          <w:spacing w:val="-1"/>
          <w:sz w:val="22"/>
          <w:szCs w:val="22"/>
          <w:lang w:val="uk-UA"/>
        </w:rPr>
        <w:t xml:space="preserve">історії, педагог-організатор, учнівський актив, </w:t>
      </w:r>
      <w:r w:rsidR="0001411C" w:rsidRPr="00FB68FC">
        <w:rPr>
          <w:rFonts w:ascii="Arno Pro Light Display" w:hAnsi="Arno Pro Light Display"/>
          <w:i/>
          <w:iCs/>
          <w:color w:val="000000"/>
          <w:sz w:val="22"/>
          <w:szCs w:val="22"/>
          <w:lang w:val="uk-UA"/>
        </w:rPr>
        <w:t>волонтерські загони</w:t>
      </w:r>
    </w:p>
    <w:p w:rsidR="0001411C" w:rsidRPr="00FB68FC" w:rsidRDefault="0001411C" w:rsidP="00F6127D">
      <w:pPr>
        <w:shd w:val="clear" w:color="auto" w:fill="FFFFFF"/>
        <w:tabs>
          <w:tab w:val="left" w:pos="230"/>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7.</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Літературно-музично композиції, вечори до Дня партизанської слави «А думка людська</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1"/>
          <w:sz w:val="22"/>
          <w:szCs w:val="22"/>
          <w:lang w:val="uk-UA"/>
        </w:rPr>
        <w:t>пам'ятатиме Вас», «Їх подвиг навік збережуть серця».</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1"/>
          <w:sz w:val="22"/>
          <w:szCs w:val="22"/>
          <w:lang w:val="uk-UA"/>
        </w:rPr>
        <w:t>Щорічно, жовтень</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ступник директора  школи  </w:t>
      </w:r>
      <w:r w:rsidRPr="00FB68FC">
        <w:rPr>
          <w:rFonts w:ascii="Arno Pro Light Display" w:hAnsi="Arno Pro Light Display"/>
          <w:i/>
          <w:iCs/>
          <w:color w:val="000000"/>
          <w:spacing w:val="-3"/>
          <w:sz w:val="22"/>
          <w:szCs w:val="22"/>
          <w:lang w:val="uk-UA"/>
        </w:rPr>
        <w:t>з НВР</w:t>
      </w:r>
      <w:r w:rsidR="0001411C" w:rsidRPr="00FB68FC">
        <w:rPr>
          <w:rFonts w:ascii="Arno Pro Light Display" w:hAnsi="Arno Pro Light Display"/>
          <w:i/>
          <w:iCs/>
          <w:color w:val="000000"/>
          <w:spacing w:val="-3"/>
          <w:sz w:val="22"/>
          <w:szCs w:val="22"/>
          <w:lang w:val="uk-UA"/>
        </w:rPr>
        <w:t xml:space="preserve">, </w:t>
      </w:r>
      <w:r w:rsidR="0001411C" w:rsidRPr="00FB68FC">
        <w:rPr>
          <w:rFonts w:ascii="Arno Pro Light Display" w:hAnsi="Arno Pro Light Display"/>
          <w:i/>
          <w:iCs/>
          <w:color w:val="000000"/>
          <w:spacing w:val="-1"/>
          <w:sz w:val="22"/>
          <w:szCs w:val="22"/>
          <w:lang w:val="uk-UA"/>
        </w:rPr>
        <w:t xml:space="preserve">вчителі української літератури, історії, музики, </w:t>
      </w:r>
      <w:r w:rsidR="0001411C" w:rsidRPr="00FB68FC">
        <w:rPr>
          <w:rFonts w:ascii="Arno Pro Light Display" w:hAnsi="Arno Pro Light Display"/>
          <w:i/>
          <w:iCs/>
          <w:color w:val="000000"/>
          <w:spacing w:val="-1"/>
          <w:sz w:val="22"/>
          <w:szCs w:val="22"/>
          <w:lang w:val="uk-UA"/>
        </w:rPr>
        <w:lastRenderedPageBreak/>
        <w:t>педагог-</w:t>
      </w:r>
      <w:r w:rsidR="0001411C" w:rsidRPr="00FB68FC">
        <w:rPr>
          <w:rFonts w:ascii="Arno Pro Light Display" w:hAnsi="Arno Pro Light Display"/>
          <w:i/>
          <w:iCs/>
          <w:color w:val="000000"/>
          <w:sz w:val="22"/>
          <w:szCs w:val="22"/>
          <w:lang w:val="uk-UA"/>
        </w:rPr>
        <w:t>організатор, учнівські комітети, волонтерські загони</w:t>
      </w:r>
    </w:p>
    <w:p w:rsidR="0001411C" w:rsidRPr="00FB68FC" w:rsidRDefault="0001411C" w:rsidP="00F6127D">
      <w:pPr>
        <w:shd w:val="clear" w:color="auto" w:fill="FFFFFF"/>
        <w:tabs>
          <w:tab w:val="left" w:pos="230"/>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8.</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Стежками слідопитів «В житті завжди є місце подвигу, запис волонтерами спогадів</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z w:val="22"/>
          <w:szCs w:val="22"/>
          <w:lang w:val="uk-UA"/>
        </w:rPr>
        <w:t>ветеранів Великої Вітчизняної війни, встановлення імен невідомих солдатів.</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1"/>
          <w:sz w:val="22"/>
          <w:szCs w:val="22"/>
          <w:lang w:val="uk-UA"/>
        </w:rPr>
        <w:t>Постійно</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ступник директора  школи  </w:t>
      </w:r>
      <w:r w:rsidRPr="00FB68FC">
        <w:rPr>
          <w:rFonts w:ascii="Arno Pro Light Display" w:hAnsi="Arno Pro Light Display"/>
          <w:i/>
          <w:iCs/>
          <w:color w:val="000000"/>
          <w:spacing w:val="-3"/>
          <w:sz w:val="22"/>
          <w:szCs w:val="22"/>
          <w:lang w:val="uk-UA"/>
        </w:rPr>
        <w:t>з НВР</w:t>
      </w:r>
      <w:r w:rsidR="0001411C" w:rsidRPr="00FB68FC">
        <w:rPr>
          <w:rFonts w:ascii="Arno Pro Light Display" w:hAnsi="Arno Pro Light Display"/>
          <w:i/>
          <w:iCs/>
          <w:color w:val="000000"/>
          <w:sz w:val="22"/>
          <w:szCs w:val="22"/>
          <w:lang w:val="uk-UA"/>
        </w:rPr>
        <w:t xml:space="preserve">, </w:t>
      </w:r>
      <w:r w:rsidR="0001411C" w:rsidRPr="00FB68FC">
        <w:rPr>
          <w:rFonts w:ascii="Arno Pro Light Display" w:hAnsi="Arno Pro Light Display"/>
          <w:i/>
          <w:iCs/>
          <w:color w:val="000000"/>
          <w:spacing w:val="-1"/>
          <w:sz w:val="22"/>
          <w:szCs w:val="22"/>
          <w:lang w:val="uk-UA"/>
        </w:rPr>
        <w:t>вчителі історії, класні керівники, педагог-організатор, волонтери</w:t>
      </w:r>
    </w:p>
    <w:p w:rsidR="0001411C" w:rsidRPr="00FB68FC" w:rsidRDefault="0001411C" w:rsidP="00F6127D">
      <w:pPr>
        <w:shd w:val="clear" w:color="auto" w:fill="FFFFFF"/>
        <w:tabs>
          <w:tab w:val="left" w:pos="288"/>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9.</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Шкільні та районні виставки учнівських робіт, творів до Дня Перемоги: «Сторінками</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1"/>
          <w:sz w:val="22"/>
          <w:szCs w:val="22"/>
          <w:lang w:val="uk-UA"/>
        </w:rPr>
        <w:t>народного подвигу», «Солдатами не народжуються», «Нас надихають подвиги героїв»,</w:t>
      </w:r>
      <w:r w:rsidRPr="00FB68FC">
        <w:rPr>
          <w:rFonts w:ascii="Arno Pro Light Display" w:hAnsi="Arno Pro Light Display"/>
          <w:color w:val="000000"/>
          <w:spacing w:val="-1"/>
          <w:sz w:val="22"/>
          <w:szCs w:val="22"/>
          <w:lang w:val="uk-UA"/>
        </w:rPr>
        <w:br/>
      </w:r>
      <w:r w:rsidRPr="00FB68FC">
        <w:rPr>
          <w:rFonts w:ascii="Arno Pro Light Display" w:hAnsi="Arno Pro Light Display"/>
          <w:color w:val="000000"/>
          <w:sz w:val="22"/>
          <w:szCs w:val="22"/>
          <w:lang w:val="uk-UA"/>
        </w:rPr>
        <w:t>«Народна пам'ять про захисників Вітчизни».</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1"/>
          <w:sz w:val="22"/>
          <w:szCs w:val="22"/>
          <w:lang w:val="uk-UA"/>
        </w:rPr>
        <w:t>Щорічно, травень</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ступник директора  школи  </w:t>
      </w:r>
      <w:r w:rsidRPr="00FB68FC">
        <w:rPr>
          <w:rFonts w:ascii="Arno Pro Light Display" w:hAnsi="Arno Pro Light Display"/>
          <w:i/>
          <w:iCs/>
          <w:color w:val="000000"/>
          <w:spacing w:val="-3"/>
          <w:sz w:val="22"/>
          <w:szCs w:val="22"/>
          <w:lang w:val="uk-UA"/>
        </w:rPr>
        <w:t>з НВР</w:t>
      </w:r>
      <w:r w:rsidR="0001411C" w:rsidRPr="00FB68FC">
        <w:rPr>
          <w:rFonts w:ascii="Arno Pro Light Display" w:hAnsi="Arno Pro Light Display"/>
          <w:i/>
          <w:iCs/>
          <w:color w:val="000000"/>
          <w:sz w:val="22"/>
          <w:szCs w:val="22"/>
          <w:lang w:val="uk-UA"/>
        </w:rPr>
        <w:t>, вчителі української мови і літератури, історії, класні керівники, педагог-організатор, волонтери</w:t>
      </w:r>
    </w:p>
    <w:p w:rsidR="0001411C" w:rsidRPr="00FB68FC" w:rsidRDefault="0001411C" w:rsidP="00F6127D">
      <w:pPr>
        <w:shd w:val="clear" w:color="auto" w:fill="FFFFFF"/>
        <w:tabs>
          <w:tab w:val="left" w:pos="437"/>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0.</w:t>
      </w:r>
      <w:r w:rsidRPr="00FB68FC">
        <w:rPr>
          <w:rFonts w:ascii="Arno Pro Light Display" w:hAnsi="Arno Pro Light Display"/>
          <w:color w:val="000000"/>
          <w:sz w:val="22"/>
          <w:szCs w:val="22"/>
          <w:lang w:val="uk-UA"/>
        </w:rPr>
        <w:tab/>
        <w:t>Фото -, художньо-тематичні виставки, виставки тематичних класних газет до 9 Травня:</w:t>
      </w:r>
    </w:p>
    <w:p w:rsidR="0001411C" w:rsidRPr="00FB68FC" w:rsidRDefault="0001411C" w:rsidP="00F6127D">
      <w:pPr>
        <w:numPr>
          <w:ilvl w:val="0"/>
          <w:numId w:val="50"/>
        </w:numPr>
        <w:shd w:val="clear" w:color="auto" w:fill="FFFFFF"/>
        <w:tabs>
          <w:tab w:val="left" w:pos="235"/>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Народна пам'ять про захисників Вітчизни»;</w:t>
      </w:r>
    </w:p>
    <w:p w:rsidR="0001411C" w:rsidRPr="00FB68FC" w:rsidRDefault="0001411C" w:rsidP="00F6127D">
      <w:pPr>
        <w:numPr>
          <w:ilvl w:val="0"/>
          <w:numId w:val="50"/>
        </w:numPr>
        <w:shd w:val="clear" w:color="auto" w:fill="FFFFFF"/>
        <w:tabs>
          <w:tab w:val="left" w:pos="235"/>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Меморіал вічної слави»;</w:t>
      </w:r>
    </w:p>
    <w:p w:rsidR="0001411C" w:rsidRPr="00FB68FC" w:rsidRDefault="0001411C" w:rsidP="00F6127D">
      <w:pPr>
        <w:numPr>
          <w:ilvl w:val="0"/>
          <w:numId w:val="50"/>
        </w:numPr>
        <w:shd w:val="clear" w:color="auto" w:fill="FFFFFF"/>
        <w:tabs>
          <w:tab w:val="left" w:pos="235"/>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Солдати Великої Вітчизняної війни»;</w:t>
      </w:r>
    </w:p>
    <w:p w:rsidR="0001411C" w:rsidRPr="00FB68FC" w:rsidRDefault="0001411C" w:rsidP="00F6127D">
      <w:pPr>
        <w:numPr>
          <w:ilvl w:val="0"/>
          <w:numId w:val="50"/>
        </w:numPr>
        <w:shd w:val="clear" w:color="auto" w:fill="FFFFFF"/>
        <w:tabs>
          <w:tab w:val="left" w:pos="235"/>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Народу вірні сини»</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1"/>
          <w:sz w:val="22"/>
          <w:szCs w:val="22"/>
          <w:lang w:val="uk-UA"/>
        </w:rPr>
        <w:t>Щорічно, травень</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ступник директора  школи  </w:t>
      </w:r>
      <w:r w:rsidRPr="00FB68FC">
        <w:rPr>
          <w:rFonts w:ascii="Arno Pro Light Display" w:hAnsi="Arno Pro Light Display"/>
          <w:i/>
          <w:iCs/>
          <w:color w:val="000000"/>
          <w:spacing w:val="-3"/>
          <w:sz w:val="22"/>
          <w:szCs w:val="22"/>
          <w:lang w:val="uk-UA"/>
        </w:rPr>
        <w:t>з НВР</w:t>
      </w:r>
      <w:r w:rsidR="0001411C" w:rsidRPr="00FB68FC">
        <w:rPr>
          <w:rFonts w:ascii="Arno Pro Light Display" w:hAnsi="Arno Pro Light Display"/>
          <w:i/>
          <w:iCs/>
          <w:color w:val="000000"/>
          <w:spacing w:val="-1"/>
          <w:sz w:val="22"/>
          <w:szCs w:val="22"/>
          <w:lang w:val="uk-UA"/>
        </w:rPr>
        <w:t xml:space="preserve">, вчителі </w:t>
      </w:r>
      <w:r w:rsidR="0001411C" w:rsidRPr="00FB68FC">
        <w:rPr>
          <w:rFonts w:ascii="Arno Pro Light Display" w:hAnsi="Arno Pro Light Display"/>
          <w:i/>
          <w:iCs/>
          <w:color w:val="000000"/>
          <w:sz w:val="22"/>
          <w:szCs w:val="22"/>
          <w:lang w:val="uk-UA"/>
        </w:rPr>
        <w:t>образотворчого мистецтва, класні керівники, волонтери, редколегії шкільних та класних газет, педагог-організатор</w:t>
      </w:r>
    </w:p>
    <w:p w:rsidR="0001411C" w:rsidRPr="00FB68FC" w:rsidRDefault="0001411C" w:rsidP="00F6127D">
      <w:pPr>
        <w:shd w:val="clear" w:color="auto" w:fill="FFFFFF"/>
        <w:tabs>
          <w:tab w:val="left" w:pos="437"/>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1.</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Заочні екскурсії-подорожі містами-героями Великої Вітчизняної війни, партизанської</w:t>
      </w:r>
      <w:r w:rsidR="00F6127D"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2"/>
          <w:sz w:val="22"/>
          <w:szCs w:val="22"/>
          <w:lang w:val="uk-UA"/>
        </w:rPr>
        <w:t>слави, підпілля.</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3"/>
          <w:sz w:val="22"/>
          <w:szCs w:val="22"/>
          <w:lang w:val="uk-UA"/>
        </w:rPr>
        <w:t>Щорічно</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ступник директора  школи  </w:t>
      </w:r>
      <w:r w:rsidRPr="00FB68FC">
        <w:rPr>
          <w:rFonts w:ascii="Arno Pro Light Display" w:hAnsi="Arno Pro Light Display"/>
          <w:i/>
          <w:iCs/>
          <w:color w:val="000000"/>
          <w:spacing w:val="-3"/>
          <w:sz w:val="22"/>
          <w:szCs w:val="22"/>
          <w:lang w:val="uk-UA"/>
        </w:rPr>
        <w:t>з НВР</w:t>
      </w:r>
      <w:r w:rsidR="0001411C" w:rsidRPr="00FB68FC">
        <w:rPr>
          <w:rFonts w:ascii="Arno Pro Light Display" w:hAnsi="Arno Pro Light Display"/>
          <w:i/>
          <w:iCs/>
          <w:color w:val="000000"/>
          <w:spacing w:val="-1"/>
          <w:sz w:val="22"/>
          <w:szCs w:val="22"/>
          <w:lang w:val="uk-UA"/>
        </w:rPr>
        <w:t xml:space="preserve">, вчителі </w:t>
      </w:r>
      <w:r w:rsidR="0001411C" w:rsidRPr="00FB68FC">
        <w:rPr>
          <w:rFonts w:ascii="Arno Pro Light Display" w:hAnsi="Arno Pro Light Display"/>
          <w:i/>
          <w:iCs/>
          <w:color w:val="000000"/>
          <w:sz w:val="22"/>
          <w:szCs w:val="22"/>
          <w:lang w:val="uk-UA"/>
        </w:rPr>
        <w:t xml:space="preserve">історії, класні керівники , педагог-організатор, </w:t>
      </w:r>
      <w:r w:rsidR="0001411C" w:rsidRPr="00FB68FC">
        <w:rPr>
          <w:rFonts w:ascii="Arno Pro Light Display" w:hAnsi="Arno Pro Light Display"/>
          <w:i/>
          <w:iCs/>
          <w:color w:val="000000"/>
          <w:spacing w:val="-1"/>
          <w:sz w:val="22"/>
          <w:szCs w:val="22"/>
          <w:lang w:val="uk-UA"/>
        </w:rPr>
        <w:t>бібліотекар, волонтери</w:t>
      </w:r>
    </w:p>
    <w:p w:rsidR="0001411C" w:rsidRPr="00FB68FC" w:rsidRDefault="0001411C" w:rsidP="00F6127D">
      <w:pPr>
        <w:shd w:val="clear" w:color="auto" w:fill="FFFFFF"/>
        <w:tabs>
          <w:tab w:val="left" w:pos="518"/>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2.</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В таборах з денним перебуванням дітей, таборах праці і відпочинку, оздоровчих дитячих</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1"/>
          <w:sz w:val="22"/>
          <w:szCs w:val="22"/>
          <w:lang w:val="uk-UA"/>
        </w:rPr>
        <w:t>таборах в день початку Великої Вітчизняної війни провести пам'ятні церемонії по</w:t>
      </w:r>
      <w:r w:rsidR="00F6127D"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1"/>
          <w:sz w:val="22"/>
          <w:szCs w:val="22"/>
          <w:lang w:val="uk-UA"/>
        </w:rPr>
        <w:t>вшануванню пам'яті загиблих воїнів.</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z w:val="22"/>
          <w:szCs w:val="22"/>
          <w:lang w:val="uk-UA"/>
        </w:rPr>
        <w:t>Щорічно, 22 червня</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Начальники пришкільних та оздоровчих таборів, педагог-</w:t>
      </w:r>
      <w:r w:rsidRPr="00FB68FC">
        <w:rPr>
          <w:rFonts w:ascii="Arno Pro Light Display" w:hAnsi="Arno Pro Light Display"/>
          <w:i/>
          <w:iCs/>
          <w:color w:val="000000"/>
          <w:spacing w:val="-1"/>
          <w:sz w:val="22"/>
          <w:szCs w:val="22"/>
          <w:lang w:val="uk-UA"/>
        </w:rPr>
        <w:t>організатор  волонтери</w:t>
      </w:r>
    </w:p>
    <w:p w:rsidR="0001411C" w:rsidRPr="00FB68FC" w:rsidRDefault="0001411C" w:rsidP="00F6127D">
      <w:pPr>
        <w:shd w:val="clear" w:color="auto" w:fill="FFFFFF"/>
        <w:tabs>
          <w:tab w:val="left" w:pos="518"/>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3.</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Підтримувати зв'язки з районною організацією ветеранів України, з ветеранськими</w:t>
      </w:r>
      <w:r w:rsidR="00F67DC1"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1"/>
          <w:sz w:val="22"/>
          <w:szCs w:val="22"/>
          <w:lang w:val="uk-UA"/>
        </w:rPr>
        <w:t>організаціями на місцях. Організ</w:t>
      </w:r>
      <w:r w:rsidR="007933E0" w:rsidRPr="00FB68FC">
        <w:rPr>
          <w:rFonts w:ascii="Arno Pro Light Display" w:hAnsi="Arno Pro Light Display"/>
          <w:color w:val="000000"/>
          <w:spacing w:val="-1"/>
          <w:sz w:val="22"/>
          <w:szCs w:val="22"/>
          <w:lang w:val="uk-UA"/>
        </w:rPr>
        <w:t>о</w:t>
      </w:r>
      <w:r w:rsidRPr="00FB68FC">
        <w:rPr>
          <w:rFonts w:ascii="Arno Pro Light Display" w:hAnsi="Arno Pro Light Display"/>
          <w:color w:val="000000"/>
          <w:spacing w:val="-1"/>
          <w:sz w:val="22"/>
          <w:szCs w:val="22"/>
          <w:lang w:val="uk-UA"/>
        </w:rPr>
        <w:t>вувати і проводити волонтерські трудові операції з метою</w:t>
      </w:r>
      <w:r w:rsidRPr="00FB68FC">
        <w:rPr>
          <w:rFonts w:ascii="Arno Pro Light Display" w:hAnsi="Arno Pro Light Display"/>
          <w:color w:val="000000"/>
          <w:spacing w:val="-1"/>
          <w:sz w:val="22"/>
          <w:szCs w:val="22"/>
          <w:lang w:val="uk-UA"/>
        </w:rPr>
        <w:br/>
      </w:r>
      <w:r w:rsidRPr="00FB68FC">
        <w:rPr>
          <w:rFonts w:ascii="Arno Pro Light Display" w:hAnsi="Arno Pro Light Display"/>
          <w:color w:val="000000"/>
          <w:sz w:val="22"/>
          <w:szCs w:val="22"/>
          <w:lang w:val="uk-UA"/>
        </w:rPr>
        <w:t>надання допомоги ветеранам війни та праці, учасникам бойових дій, солдатським вдовам.</w:t>
      </w:r>
      <w:r w:rsidR="00F67DC1" w:rsidRPr="00FB68FC">
        <w:rPr>
          <w:rFonts w:ascii="Arno Pro Light Display" w:hAnsi="Arno Pro Light Display"/>
          <w:color w:val="000000"/>
          <w:sz w:val="22"/>
          <w:szCs w:val="22"/>
          <w:lang w:val="uk-UA"/>
        </w:rPr>
        <w:t xml:space="preserve"> </w:t>
      </w:r>
      <w:r w:rsidRPr="00FB68FC">
        <w:rPr>
          <w:rFonts w:ascii="Arno Pro Light Display" w:hAnsi="Arno Pro Light Display"/>
          <w:color w:val="000000"/>
          <w:sz w:val="22"/>
          <w:szCs w:val="22"/>
          <w:lang w:val="uk-UA"/>
        </w:rPr>
        <w:t>Шефствувати над братськими могилами, обелісками Слави, пам'ятниками невідомих</w:t>
      </w:r>
      <w:r w:rsidR="00F67DC1" w:rsidRPr="00FB68FC">
        <w:rPr>
          <w:rFonts w:ascii="Arno Pro Light Display" w:hAnsi="Arno Pro Light Display"/>
          <w:color w:val="000000"/>
          <w:sz w:val="22"/>
          <w:szCs w:val="22"/>
          <w:lang w:val="uk-UA"/>
        </w:rPr>
        <w:t xml:space="preserve"> </w:t>
      </w:r>
      <w:r w:rsidRPr="00FB68FC">
        <w:rPr>
          <w:rFonts w:ascii="Arno Pro Light Display" w:hAnsi="Arno Pro Light Display"/>
          <w:color w:val="000000"/>
          <w:spacing w:val="-3"/>
          <w:sz w:val="22"/>
          <w:szCs w:val="22"/>
          <w:lang w:val="uk-UA"/>
        </w:rPr>
        <w:t>солдатів.</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2"/>
          <w:sz w:val="22"/>
          <w:szCs w:val="22"/>
          <w:lang w:val="uk-UA"/>
        </w:rPr>
        <w:t>Постійно</w:t>
      </w:r>
    </w:p>
    <w:p w:rsidR="0001411C" w:rsidRPr="00FB68FC" w:rsidRDefault="0001411C" w:rsidP="00F6127D">
      <w:pPr>
        <w:widowControl/>
        <w:autoSpaceDE/>
        <w:autoSpaceDN/>
        <w:adjustRightInd/>
        <w:ind w:firstLine="284"/>
        <w:jc w:val="both"/>
        <w:rPr>
          <w:rFonts w:ascii="Arno Pro Light Display" w:hAnsi="Arno Pro Light Display"/>
          <w:sz w:val="22"/>
          <w:szCs w:val="22"/>
          <w:lang w:val="uk-UA"/>
        </w:rPr>
        <w:sectPr w:rsidR="0001411C" w:rsidRPr="00FB68FC" w:rsidSect="001B5174">
          <w:footerReference w:type="default" r:id="rId8"/>
          <w:pgSz w:w="8392" w:h="11907" w:code="11"/>
          <w:pgMar w:top="454" w:right="567" w:bottom="454" w:left="964" w:header="0" w:footer="57" w:gutter="0"/>
          <w:pgNumType w:start="1"/>
          <w:cols w:space="720"/>
          <w:docGrid w:linePitch="272"/>
        </w:sectPr>
      </w:pP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lastRenderedPageBreak/>
        <w:t xml:space="preserve">Педагог-організатор, волонтерські загони, учнівські </w:t>
      </w:r>
      <w:r w:rsidRPr="00FB68FC">
        <w:rPr>
          <w:rFonts w:ascii="Arno Pro Light Display" w:hAnsi="Arno Pro Light Display"/>
          <w:i/>
          <w:iCs/>
          <w:color w:val="000000"/>
          <w:spacing w:val="-1"/>
          <w:sz w:val="22"/>
          <w:szCs w:val="22"/>
          <w:lang w:val="uk-UA"/>
        </w:rPr>
        <w:t>комітети</w:t>
      </w:r>
    </w:p>
    <w:p w:rsidR="0001411C" w:rsidRPr="00FB68FC" w:rsidRDefault="0001411C" w:rsidP="00F6127D">
      <w:pPr>
        <w:shd w:val="clear" w:color="auto" w:fill="FFFFFF"/>
        <w:tabs>
          <w:tab w:val="left" w:pos="336"/>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lastRenderedPageBreak/>
        <w:t>14.</w:t>
      </w:r>
      <w:r w:rsidRPr="00FB68FC">
        <w:rPr>
          <w:rFonts w:ascii="Arno Pro Light Display" w:hAnsi="Arno Pro Light Display"/>
          <w:color w:val="000000"/>
          <w:sz w:val="22"/>
          <w:szCs w:val="22"/>
          <w:lang w:val="uk-UA"/>
        </w:rPr>
        <w:tab/>
        <w:t>Шкільний конкурс патріотичної пісні.</w:t>
      </w:r>
    </w:p>
    <w:p w:rsidR="0001411C" w:rsidRPr="00FB68FC" w:rsidRDefault="0001411C" w:rsidP="00F6127D">
      <w:pPr>
        <w:shd w:val="clear" w:color="auto" w:fill="FFFFFF"/>
        <w:ind w:firstLine="284"/>
        <w:jc w:val="both"/>
        <w:rPr>
          <w:rFonts w:ascii="Arno Pro Light Display" w:hAnsi="Arno Pro Light Display"/>
          <w:b/>
          <w:bCs/>
          <w:color w:val="000000"/>
          <w:spacing w:val="-3"/>
          <w:sz w:val="22"/>
          <w:szCs w:val="22"/>
          <w:lang w:val="uk-UA"/>
        </w:rPr>
      </w:pPr>
      <w:r w:rsidRPr="00FB68FC">
        <w:rPr>
          <w:rFonts w:ascii="Arno Pro Light Display" w:hAnsi="Arno Pro Light Display"/>
          <w:b/>
          <w:bCs/>
          <w:color w:val="000000"/>
          <w:spacing w:val="-1"/>
          <w:sz w:val="22"/>
          <w:szCs w:val="22"/>
          <w:lang w:val="uk-UA"/>
        </w:rPr>
        <w:t xml:space="preserve">Жовтень-листопад, </w:t>
      </w:r>
      <w:r w:rsidRPr="00FB68FC">
        <w:rPr>
          <w:rFonts w:ascii="Arno Pro Light Display" w:hAnsi="Arno Pro Light Display"/>
          <w:b/>
          <w:bCs/>
          <w:color w:val="000000"/>
          <w:spacing w:val="-3"/>
          <w:sz w:val="22"/>
          <w:szCs w:val="22"/>
          <w:lang w:val="uk-UA"/>
        </w:rPr>
        <w:t xml:space="preserve">щорічно </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i/>
          <w:color w:val="000000"/>
          <w:spacing w:val="-3"/>
          <w:sz w:val="22"/>
          <w:szCs w:val="22"/>
          <w:lang w:val="uk-UA"/>
        </w:rPr>
        <w:t>П</w:t>
      </w:r>
      <w:r w:rsidRPr="00FB68FC">
        <w:rPr>
          <w:rFonts w:ascii="Arno Pro Light Display" w:hAnsi="Arno Pro Light Display"/>
          <w:i/>
          <w:iCs/>
          <w:color w:val="000000"/>
          <w:spacing w:val="-2"/>
          <w:sz w:val="22"/>
          <w:szCs w:val="22"/>
          <w:lang w:val="uk-UA"/>
        </w:rPr>
        <w:t>едагог-організатор, вчител</w:t>
      </w:r>
      <w:r w:rsidR="00B85DB4">
        <w:rPr>
          <w:rFonts w:ascii="Arno Pro Light Display" w:hAnsi="Arno Pro Light Display"/>
          <w:i/>
          <w:iCs/>
          <w:color w:val="000000"/>
          <w:spacing w:val="-2"/>
          <w:sz w:val="22"/>
          <w:szCs w:val="22"/>
          <w:lang w:val="uk-UA"/>
        </w:rPr>
        <w:t>ь</w:t>
      </w:r>
      <w:r w:rsidRPr="00FB68FC">
        <w:rPr>
          <w:rFonts w:ascii="Arno Pro Light Display" w:hAnsi="Arno Pro Light Display"/>
          <w:i/>
          <w:iCs/>
          <w:color w:val="000000"/>
          <w:spacing w:val="-2"/>
          <w:sz w:val="22"/>
          <w:szCs w:val="22"/>
          <w:lang w:val="uk-UA"/>
        </w:rPr>
        <w:t xml:space="preserve"> музики</w:t>
      </w:r>
    </w:p>
    <w:p w:rsidR="0001411C" w:rsidRPr="00FB68FC" w:rsidRDefault="0001411C" w:rsidP="00F6127D">
      <w:pPr>
        <w:shd w:val="clear" w:color="auto" w:fill="FFFFFF"/>
        <w:tabs>
          <w:tab w:val="left" w:pos="336"/>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6.</w:t>
      </w:r>
      <w:r w:rsidRPr="00FB68FC">
        <w:rPr>
          <w:rFonts w:ascii="Arno Pro Light Display" w:hAnsi="Arno Pro Light Display"/>
          <w:color w:val="000000"/>
          <w:sz w:val="22"/>
          <w:szCs w:val="22"/>
          <w:lang w:val="uk-UA"/>
        </w:rPr>
        <w:tab/>
        <w:t>Посадити Алеї Слави на честь визволителів села в роки Великої Вітчизняної війни</w:t>
      </w:r>
      <w:r w:rsidR="00B85DB4">
        <w:rPr>
          <w:rFonts w:ascii="Arno Pro Light Display" w:hAnsi="Arno Pro Light Display"/>
          <w:color w:val="000000"/>
          <w:sz w:val="22"/>
          <w:szCs w:val="22"/>
          <w:lang w:val="uk-UA"/>
        </w:rPr>
        <w:t>.</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2"/>
          <w:sz w:val="22"/>
          <w:szCs w:val="22"/>
          <w:lang w:val="uk-UA"/>
        </w:rPr>
        <w:t xml:space="preserve">Травень </w:t>
      </w:r>
      <w:r w:rsidRPr="00FB68FC">
        <w:rPr>
          <w:rFonts w:ascii="Arno Pro Light Display" w:hAnsi="Arno Pro Light Display"/>
          <w:i/>
          <w:iCs/>
          <w:color w:val="000000"/>
          <w:spacing w:val="-1"/>
          <w:sz w:val="22"/>
          <w:szCs w:val="22"/>
          <w:lang w:val="uk-UA"/>
        </w:rPr>
        <w:t>Педагог-організатор, вчител</w:t>
      </w:r>
      <w:r w:rsidR="00B85DB4">
        <w:rPr>
          <w:rFonts w:ascii="Arno Pro Light Display" w:hAnsi="Arno Pro Light Display"/>
          <w:i/>
          <w:iCs/>
          <w:color w:val="000000"/>
          <w:spacing w:val="-1"/>
          <w:sz w:val="22"/>
          <w:szCs w:val="22"/>
          <w:lang w:val="uk-UA"/>
        </w:rPr>
        <w:t>ь</w:t>
      </w:r>
      <w:r w:rsidRPr="00FB68FC">
        <w:rPr>
          <w:rFonts w:ascii="Arno Pro Light Display" w:hAnsi="Arno Pro Light Display"/>
          <w:i/>
          <w:iCs/>
          <w:color w:val="000000"/>
          <w:spacing w:val="-1"/>
          <w:sz w:val="22"/>
          <w:szCs w:val="22"/>
          <w:lang w:val="uk-UA"/>
        </w:rPr>
        <w:t xml:space="preserve"> біології, волонтери</w:t>
      </w:r>
    </w:p>
    <w:p w:rsidR="0001411C" w:rsidRPr="00FB68FC" w:rsidRDefault="0001411C" w:rsidP="00F6127D">
      <w:pPr>
        <w:shd w:val="clear" w:color="auto" w:fill="FFFFFF"/>
        <w:tabs>
          <w:tab w:val="left" w:pos="336"/>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7.</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Забезпечити виконання Розпорядження кабінету Міністрів України № 915-р</w:t>
      </w:r>
      <w:r w:rsidR="00F6127D"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z w:val="22"/>
          <w:szCs w:val="22"/>
          <w:lang w:val="uk-UA"/>
        </w:rPr>
        <w:t>від 24 жовтня 2007 р. «Про підготовку та відзначення 20-річчя організаційного об'єднання громадського руху колишніх малолітніх в'язнів нацизму» та відповідного наказу відділу освіти райдержадміністрації № 449-НО від 23.11.2007р.</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2"/>
          <w:sz w:val="22"/>
          <w:szCs w:val="22"/>
          <w:lang w:val="uk-UA"/>
        </w:rPr>
        <w:t>Постійно</w:t>
      </w:r>
    </w:p>
    <w:p w:rsidR="0001411C" w:rsidRPr="00FB68FC" w:rsidRDefault="00B86EA7"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Директор школи</w:t>
      </w:r>
    </w:p>
    <w:p w:rsidR="0001411C" w:rsidRPr="00FB68FC" w:rsidRDefault="0001411C" w:rsidP="00F6127D">
      <w:pPr>
        <w:shd w:val="clear" w:color="auto" w:fill="FFFFFF"/>
        <w:tabs>
          <w:tab w:val="left" w:pos="336"/>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8.</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Проводити військово-прикладні види спорту, районні змагання «Юні козаки Поділля»</w:t>
      </w:r>
      <w:r w:rsidR="00F6127D" w:rsidRPr="00FB68FC">
        <w:rPr>
          <w:rFonts w:ascii="Arno Pro Light Display" w:hAnsi="Arno Pro Light Display"/>
          <w:color w:val="000000"/>
          <w:spacing w:val="-1"/>
          <w:sz w:val="22"/>
          <w:szCs w:val="22"/>
          <w:lang w:val="uk-UA"/>
        </w:rPr>
        <w:t xml:space="preserve"> </w:t>
      </w:r>
      <w:r w:rsidRPr="00FB68FC">
        <w:rPr>
          <w:rFonts w:ascii="Arno Pro Light Display" w:hAnsi="Arno Pro Light Display"/>
          <w:color w:val="000000"/>
          <w:spacing w:val="-1"/>
          <w:sz w:val="22"/>
          <w:szCs w:val="22"/>
          <w:lang w:val="uk-UA"/>
        </w:rPr>
        <w:t>серед допризовної молоді.</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3"/>
          <w:sz w:val="22"/>
          <w:szCs w:val="22"/>
          <w:lang w:val="uk-UA"/>
        </w:rPr>
        <w:t>Щорічно</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В</w:t>
      </w:r>
      <w:r w:rsidRPr="00FB68FC">
        <w:rPr>
          <w:rFonts w:ascii="Arno Pro Light Display" w:hAnsi="Arno Pro Light Display"/>
          <w:i/>
          <w:iCs/>
          <w:color w:val="000000"/>
          <w:sz w:val="22"/>
          <w:szCs w:val="22"/>
          <w:lang w:val="uk-UA"/>
        </w:rPr>
        <w:t>чител</w:t>
      </w:r>
      <w:r w:rsidR="00B85DB4">
        <w:rPr>
          <w:rFonts w:ascii="Arno Pro Light Display" w:hAnsi="Arno Pro Light Display"/>
          <w:i/>
          <w:iCs/>
          <w:color w:val="000000"/>
          <w:sz w:val="22"/>
          <w:szCs w:val="22"/>
          <w:lang w:val="uk-UA"/>
        </w:rPr>
        <w:t>ь</w:t>
      </w:r>
      <w:r w:rsidRPr="00FB68FC">
        <w:rPr>
          <w:rFonts w:ascii="Arno Pro Light Display" w:hAnsi="Arno Pro Light Display"/>
          <w:i/>
          <w:iCs/>
          <w:color w:val="000000"/>
          <w:sz w:val="22"/>
          <w:szCs w:val="22"/>
          <w:lang w:val="uk-UA"/>
        </w:rPr>
        <w:t xml:space="preserve"> </w:t>
      </w:r>
      <w:r w:rsidR="00B85DB4">
        <w:rPr>
          <w:rFonts w:ascii="Arno Pro Light Display" w:hAnsi="Arno Pro Light Display"/>
          <w:i/>
          <w:iCs/>
          <w:color w:val="000000"/>
          <w:sz w:val="22"/>
          <w:szCs w:val="22"/>
          <w:lang w:val="uk-UA"/>
        </w:rPr>
        <w:t>З</w:t>
      </w:r>
      <w:r w:rsidRPr="00FB68FC">
        <w:rPr>
          <w:rFonts w:ascii="Arno Pro Light Display" w:hAnsi="Arno Pro Light Display"/>
          <w:i/>
          <w:iCs/>
          <w:color w:val="000000"/>
          <w:sz w:val="22"/>
          <w:szCs w:val="22"/>
          <w:lang w:val="uk-UA"/>
        </w:rPr>
        <w:t xml:space="preserve">ахисту Вітчизни, </w:t>
      </w:r>
      <w:r w:rsidR="00B86EA7" w:rsidRPr="00FB68FC">
        <w:rPr>
          <w:rFonts w:ascii="Arno Pro Light Display" w:hAnsi="Arno Pro Light Display"/>
          <w:i/>
          <w:iCs/>
          <w:color w:val="000000"/>
          <w:sz w:val="22"/>
          <w:szCs w:val="22"/>
          <w:lang w:val="uk-UA"/>
        </w:rPr>
        <w:t xml:space="preserve">заступник директора  школи  </w:t>
      </w:r>
      <w:r w:rsidR="00B86EA7" w:rsidRPr="00FB68FC">
        <w:rPr>
          <w:rFonts w:ascii="Arno Pro Light Display" w:hAnsi="Arno Pro Light Display"/>
          <w:i/>
          <w:iCs/>
          <w:color w:val="000000"/>
          <w:spacing w:val="-3"/>
          <w:sz w:val="22"/>
          <w:szCs w:val="22"/>
          <w:lang w:val="uk-UA"/>
        </w:rPr>
        <w:t>з НВР</w:t>
      </w:r>
    </w:p>
    <w:p w:rsidR="0001411C" w:rsidRPr="00FB68FC" w:rsidRDefault="0001411C" w:rsidP="00F6127D">
      <w:pPr>
        <w:shd w:val="clear" w:color="auto" w:fill="FFFFFF"/>
        <w:tabs>
          <w:tab w:val="left" w:pos="403"/>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9.</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Весняні трьохденні збори допризовної молоді.</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2"/>
          <w:sz w:val="22"/>
          <w:szCs w:val="22"/>
          <w:lang w:val="uk-UA"/>
        </w:rPr>
        <w:t>Щорічно</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В</w:t>
      </w:r>
      <w:r w:rsidRPr="00FB68FC">
        <w:rPr>
          <w:rFonts w:ascii="Arno Pro Light Display" w:hAnsi="Arno Pro Light Display"/>
          <w:i/>
          <w:iCs/>
          <w:color w:val="000000"/>
          <w:sz w:val="22"/>
          <w:szCs w:val="22"/>
          <w:lang w:val="uk-UA"/>
        </w:rPr>
        <w:t>чител</w:t>
      </w:r>
      <w:r w:rsidR="00B85DB4">
        <w:rPr>
          <w:rFonts w:ascii="Arno Pro Light Display" w:hAnsi="Arno Pro Light Display"/>
          <w:i/>
          <w:iCs/>
          <w:color w:val="000000"/>
          <w:sz w:val="22"/>
          <w:szCs w:val="22"/>
          <w:lang w:val="uk-UA"/>
        </w:rPr>
        <w:t>ь</w:t>
      </w:r>
      <w:r w:rsidRPr="00FB68FC">
        <w:rPr>
          <w:rFonts w:ascii="Arno Pro Light Display" w:hAnsi="Arno Pro Light Display"/>
          <w:i/>
          <w:iCs/>
          <w:color w:val="000000"/>
          <w:sz w:val="22"/>
          <w:szCs w:val="22"/>
          <w:lang w:val="uk-UA"/>
        </w:rPr>
        <w:t xml:space="preserve"> </w:t>
      </w:r>
      <w:r w:rsidR="00B85DB4">
        <w:rPr>
          <w:rFonts w:ascii="Arno Pro Light Display" w:hAnsi="Arno Pro Light Display"/>
          <w:i/>
          <w:iCs/>
          <w:color w:val="000000"/>
          <w:sz w:val="22"/>
          <w:szCs w:val="22"/>
          <w:lang w:val="uk-UA"/>
        </w:rPr>
        <w:t>З</w:t>
      </w:r>
      <w:r w:rsidRPr="00FB68FC">
        <w:rPr>
          <w:rFonts w:ascii="Arno Pro Light Display" w:hAnsi="Arno Pro Light Display"/>
          <w:i/>
          <w:iCs/>
          <w:color w:val="000000"/>
          <w:sz w:val="22"/>
          <w:szCs w:val="22"/>
          <w:lang w:val="uk-UA"/>
        </w:rPr>
        <w:t xml:space="preserve">ахисту Вітчизни, заступники директорів з </w:t>
      </w:r>
      <w:r w:rsidRPr="00FB68FC">
        <w:rPr>
          <w:rFonts w:ascii="Arno Pro Light Display" w:hAnsi="Arno Pro Light Display"/>
          <w:i/>
          <w:iCs/>
          <w:color w:val="000000"/>
          <w:spacing w:val="-1"/>
          <w:sz w:val="22"/>
          <w:szCs w:val="22"/>
          <w:lang w:val="uk-UA"/>
        </w:rPr>
        <w:t>навчально</w:t>
      </w:r>
      <w:r w:rsidR="007933E0" w:rsidRPr="00FB68FC">
        <w:rPr>
          <w:rFonts w:ascii="Arno Pro Light Display" w:hAnsi="Arno Pro Light Display"/>
          <w:i/>
          <w:iCs/>
          <w:color w:val="000000"/>
          <w:spacing w:val="-1"/>
          <w:sz w:val="22"/>
          <w:szCs w:val="22"/>
          <w:lang w:val="uk-UA"/>
        </w:rPr>
        <w:t xml:space="preserve"> </w:t>
      </w:r>
      <w:r w:rsidRPr="00FB68FC">
        <w:rPr>
          <w:rFonts w:ascii="Arno Pro Light Display" w:hAnsi="Arno Pro Light Display"/>
          <w:i/>
          <w:iCs/>
          <w:color w:val="000000"/>
          <w:spacing w:val="-1"/>
          <w:sz w:val="22"/>
          <w:szCs w:val="22"/>
          <w:lang w:val="uk-UA"/>
        </w:rPr>
        <w:t>- виховної роботи</w:t>
      </w:r>
    </w:p>
    <w:p w:rsidR="0001411C" w:rsidRPr="00FB68FC" w:rsidRDefault="0001411C" w:rsidP="00F6127D">
      <w:pPr>
        <w:shd w:val="clear" w:color="auto" w:fill="FFFFFF"/>
        <w:tabs>
          <w:tab w:val="left" w:pos="403"/>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20.</w:t>
      </w:r>
      <w:r w:rsidRPr="00FB68FC">
        <w:rPr>
          <w:rFonts w:ascii="Arno Pro Light Display" w:hAnsi="Arno Pro Light Display"/>
          <w:color w:val="000000"/>
          <w:sz w:val="22"/>
          <w:szCs w:val="22"/>
          <w:lang w:val="uk-UA"/>
        </w:rPr>
        <w:tab/>
        <w:t>Організувати роботу дитячих організацій за інтересами:</w:t>
      </w:r>
    </w:p>
    <w:p w:rsidR="0001411C" w:rsidRPr="00FB68FC" w:rsidRDefault="0001411C" w:rsidP="00F6127D">
      <w:pPr>
        <w:numPr>
          <w:ilvl w:val="0"/>
          <w:numId w:val="51"/>
        </w:numPr>
        <w:shd w:val="clear" w:color="auto" w:fill="FFFFFF"/>
        <w:tabs>
          <w:tab w:val="left" w:pos="192"/>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 Колобочків», «Подолянчиків»  </w:t>
      </w:r>
    </w:p>
    <w:p w:rsidR="0001411C" w:rsidRPr="00FB68FC" w:rsidRDefault="0001411C" w:rsidP="00F6127D">
      <w:pPr>
        <w:numPr>
          <w:ilvl w:val="0"/>
          <w:numId w:val="51"/>
        </w:numPr>
        <w:shd w:val="clear" w:color="auto" w:fill="FFFFFF"/>
        <w:tabs>
          <w:tab w:val="left" w:pos="192"/>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Дитячо-юнацьких об'єднань     </w:t>
      </w:r>
    </w:p>
    <w:p w:rsidR="0001411C" w:rsidRPr="00FB68FC" w:rsidRDefault="0001411C" w:rsidP="00F6127D">
      <w:pPr>
        <w:numPr>
          <w:ilvl w:val="0"/>
          <w:numId w:val="51"/>
        </w:numPr>
        <w:shd w:val="clear" w:color="auto" w:fill="FFFFFF"/>
        <w:tabs>
          <w:tab w:val="left" w:pos="192"/>
          <w:tab w:val="left" w:pos="3499"/>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3"/>
          <w:sz w:val="22"/>
          <w:szCs w:val="22"/>
          <w:lang w:val="uk-UA"/>
        </w:rPr>
        <w:t>Козацьких республік</w:t>
      </w:r>
      <w:r w:rsidRPr="00FB68FC">
        <w:rPr>
          <w:rFonts w:ascii="Arno Pro Light Display" w:hAnsi="Arno Pro Light Display"/>
          <w:color w:val="000000"/>
          <w:sz w:val="22"/>
          <w:szCs w:val="22"/>
          <w:lang w:val="uk-UA"/>
        </w:rPr>
        <w:tab/>
        <w:t xml:space="preserve"> </w:t>
      </w:r>
    </w:p>
    <w:p w:rsidR="0001411C" w:rsidRPr="00FB68FC" w:rsidRDefault="0001411C" w:rsidP="00F6127D">
      <w:pPr>
        <w:numPr>
          <w:ilvl w:val="0"/>
          <w:numId w:val="51"/>
        </w:numPr>
        <w:shd w:val="clear" w:color="auto" w:fill="FFFFFF"/>
        <w:tabs>
          <w:tab w:val="left" w:pos="192"/>
          <w:tab w:val="left" w:pos="3533"/>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4"/>
          <w:sz w:val="22"/>
          <w:szCs w:val="22"/>
          <w:lang w:val="uk-UA"/>
        </w:rPr>
        <w:t>Волонтерів</w:t>
      </w:r>
      <w:r w:rsidRPr="00FB68FC">
        <w:rPr>
          <w:rFonts w:ascii="Arno Pro Light Display" w:hAnsi="Arno Pro Light Display"/>
          <w:color w:val="000000"/>
          <w:sz w:val="22"/>
          <w:szCs w:val="22"/>
          <w:lang w:val="uk-UA"/>
        </w:rPr>
        <w:tab/>
        <w:t xml:space="preserve"> </w:t>
      </w:r>
    </w:p>
    <w:p w:rsidR="0001411C" w:rsidRPr="00FB68FC" w:rsidRDefault="0001411C" w:rsidP="00F6127D">
      <w:pPr>
        <w:shd w:val="clear" w:color="auto" w:fill="FFFFFF"/>
        <w:ind w:firstLine="284"/>
        <w:jc w:val="both"/>
        <w:rPr>
          <w:rFonts w:ascii="Arno Pro Light Display" w:hAnsi="Arno Pro Light Display"/>
          <w:b/>
          <w:bCs/>
          <w:color w:val="000000"/>
          <w:spacing w:val="-1"/>
          <w:sz w:val="22"/>
          <w:szCs w:val="22"/>
          <w:lang w:val="uk-UA"/>
        </w:rPr>
      </w:pPr>
      <w:r w:rsidRPr="00FB68FC">
        <w:rPr>
          <w:rFonts w:ascii="Arno Pro Light Display" w:hAnsi="Arno Pro Light Display"/>
          <w:b/>
          <w:bCs/>
          <w:color w:val="000000"/>
          <w:spacing w:val="-1"/>
          <w:sz w:val="22"/>
          <w:szCs w:val="22"/>
          <w:lang w:val="uk-UA"/>
        </w:rPr>
        <w:t xml:space="preserve">Постійно </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Педагог-організатор</w:t>
      </w:r>
    </w:p>
    <w:p w:rsidR="0001411C" w:rsidRPr="00FB68FC" w:rsidRDefault="0001411C" w:rsidP="00F6127D">
      <w:pPr>
        <w:shd w:val="clear" w:color="auto" w:fill="FFFFFF"/>
        <w:tabs>
          <w:tab w:val="left" w:pos="403"/>
        </w:tabs>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2</w:t>
      </w:r>
      <w:r w:rsidRPr="00FB68FC">
        <w:rPr>
          <w:rFonts w:ascii="Arno Pro Light Display" w:hAnsi="Arno Pro Light Display"/>
          <w:color w:val="000000"/>
          <w:sz w:val="22"/>
          <w:szCs w:val="22"/>
          <w:lang w:val="uk-UA"/>
        </w:rPr>
        <w:t>1.</w:t>
      </w:r>
      <w:r w:rsidRPr="00FB68FC">
        <w:rPr>
          <w:rFonts w:ascii="Arno Pro Light Display" w:hAnsi="Arno Pro Light Display"/>
          <w:color w:val="000000"/>
          <w:sz w:val="22"/>
          <w:szCs w:val="22"/>
          <w:lang w:val="uk-UA"/>
        </w:rPr>
        <w:tab/>
      </w:r>
      <w:r w:rsidRPr="00FB68FC">
        <w:rPr>
          <w:rFonts w:ascii="Arno Pro Light Display" w:hAnsi="Arno Pro Light Display"/>
          <w:color w:val="000000"/>
          <w:spacing w:val="-1"/>
          <w:sz w:val="22"/>
          <w:szCs w:val="22"/>
          <w:lang w:val="uk-UA"/>
        </w:rPr>
        <w:t>Висвітлювати у районній газеті «Життя Старокостянтинівщини» та шкільній газеті</w:t>
      </w:r>
      <w:r w:rsidRPr="00FB68FC">
        <w:rPr>
          <w:rFonts w:ascii="Arno Pro Light Display" w:hAnsi="Arno Pro Light Display"/>
          <w:color w:val="000000"/>
          <w:sz w:val="22"/>
          <w:szCs w:val="22"/>
          <w:lang w:val="uk-UA"/>
        </w:rPr>
        <w:t xml:space="preserve"> огляди новин і подій про виконання заходів по героїко-</w:t>
      </w:r>
      <w:r w:rsidRPr="00FB68FC">
        <w:rPr>
          <w:rFonts w:ascii="Arno Pro Light Display" w:hAnsi="Arno Pro Light Display"/>
          <w:color w:val="000000"/>
          <w:spacing w:val="-1"/>
          <w:sz w:val="22"/>
          <w:szCs w:val="22"/>
          <w:lang w:val="uk-UA"/>
        </w:rPr>
        <w:t>патріотичному вихованню.</w:t>
      </w:r>
    </w:p>
    <w:p w:rsidR="0001411C" w:rsidRPr="00FB68FC" w:rsidRDefault="0001411C"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pacing w:val="-1"/>
          <w:sz w:val="22"/>
          <w:szCs w:val="22"/>
          <w:lang w:val="uk-UA"/>
        </w:rPr>
        <w:t>Постійно</w:t>
      </w:r>
    </w:p>
    <w:p w:rsidR="0001411C" w:rsidRPr="00FB68FC" w:rsidRDefault="00B85DB4" w:rsidP="00F6127D">
      <w:pPr>
        <w:shd w:val="clear" w:color="auto" w:fill="FFFFFF"/>
        <w:ind w:firstLine="284"/>
        <w:jc w:val="both"/>
        <w:rPr>
          <w:rFonts w:ascii="Arno Pro Light Display" w:hAnsi="Arno Pro Light Display"/>
          <w:sz w:val="22"/>
          <w:szCs w:val="22"/>
          <w:lang w:val="uk-UA"/>
        </w:rPr>
      </w:pPr>
      <w:r>
        <w:rPr>
          <w:rFonts w:ascii="Arno Pro Light Display" w:hAnsi="Arno Pro Light Display"/>
          <w:i/>
          <w:iCs/>
          <w:color w:val="000000"/>
          <w:spacing w:val="-1"/>
          <w:sz w:val="22"/>
          <w:szCs w:val="22"/>
          <w:lang w:val="uk-UA"/>
        </w:rPr>
        <w:t>Директор школи</w:t>
      </w:r>
      <w:r w:rsidR="0001411C" w:rsidRPr="00FB68FC">
        <w:rPr>
          <w:rFonts w:ascii="Arno Pro Light Display" w:hAnsi="Arno Pro Light Display"/>
          <w:i/>
          <w:iCs/>
          <w:color w:val="000000"/>
          <w:sz w:val="22"/>
          <w:szCs w:val="22"/>
          <w:lang w:val="uk-UA"/>
        </w:rPr>
        <w:t>, прес - центр шк</w:t>
      </w:r>
      <w:r w:rsidR="00E310E8" w:rsidRPr="00FB68FC">
        <w:rPr>
          <w:rFonts w:ascii="Arno Pro Light Display" w:hAnsi="Arno Pro Light Display"/>
          <w:i/>
          <w:iCs/>
          <w:color w:val="000000"/>
          <w:sz w:val="22"/>
          <w:szCs w:val="22"/>
          <w:lang w:val="uk-UA"/>
        </w:rPr>
        <w:t>о</w:t>
      </w:r>
      <w:r w:rsidR="0001411C" w:rsidRPr="00FB68FC">
        <w:rPr>
          <w:rFonts w:ascii="Arno Pro Light Display" w:hAnsi="Arno Pro Light Display"/>
          <w:i/>
          <w:iCs/>
          <w:color w:val="000000"/>
          <w:sz w:val="22"/>
          <w:szCs w:val="22"/>
          <w:lang w:val="uk-UA"/>
        </w:rPr>
        <w:t>ли</w:t>
      </w:r>
    </w:p>
    <w:p w:rsidR="00102717" w:rsidRPr="00FB68FC" w:rsidRDefault="00102717" w:rsidP="00F6127D">
      <w:pPr>
        <w:ind w:firstLine="284"/>
        <w:jc w:val="both"/>
        <w:rPr>
          <w:rFonts w:ascii="Arno Pro Light Display" w:hAnsi="Arno Pro Light Display"/>
          <w:sz w:val="22"/>
          <w:szCs w:val="22"/>
          <w:lang w:val="uk-UA"/>
        </w:rPr>
      </w:pPr>
    </w:p>
    <w:p w:rsidR="00E310E8" w:rsidRPr="00FB68FC" w:rsidRDefault="00E310E8" w:rsidP="00F6127D">
      <w:pPr>
        <w:pStyle w:val="FR1"/>
        <w:ind w:firstLine="284"/>
        <w:jc w:val="both"/>
        <w:rPr>
          <w:rFonts w:ascii="Arno Pro Light Display" w:hAnsi="Arno Pro Light Display"/>
          <w:sz w:val="22"/>
          <w:szCs w:val="22"/>
        </w:rPr>
      </w:pPr>
      <w:r w:rsidRPr="00FB68FC">
        <w:rPr>
          <w:rFonts w:ascii="Arno Pro Light Display" w:hAnsi="Arno Pro Light Display"/>
          <w:i/>
          <w:sz w:val="22"/>
          <w:szCs w:val="22"/>
        </w:rPr>
        <w:t>РОЗДІЛ ІІІ</w:t>
      </w:r>
    </w:p>
    <w:p w:rsidR="002E7DF3" w:rsidRPr="00FB68FC" w:rsidRDefault="002E7DF3"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ЗАХИСТ ВІТЧИЗНИ: ВИХОВНИЙ АСПЕКТ</w:t>
      </w:r>
    </w:p>
    <w:p w:rsidR="002E7DF3" w:rsidRPr="00FB68FC" w:rsidRDefault="002E7DF3" w:rsidP="00F6127D">
      <w:pPr>
        <w:ind w:firstLine="284"/>
        <w:jc w:val="both"/>
        <w:rPr>
          <w:rFonts w:ascii="Arno Pro Light Display" w:hAnsi="Arno Pro Light Display"/>
          <w:sz w:val="22"/>
          <w:szCs w:val="22"/>
          <w:lang w:val="uk-UA"/>
        </w:rPr>
      </w:pP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твердження Української незалежної держави потребує всебічного оновлення та формування українського патріотичного потенціалу нації.</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У цій благородній справі важливе місце посідають навчальні заклади, де серед багатьох завдань вирішується й питання громадянського виховання молоді, складовою частиною якого є героїко-патріотична робота, що направлена на виховання та </w:t>
      </w:r>
      <w:r w:rsidRPr="00FB68FC">
        <w:rPr>
          <w:rFonts w:ascii="Arno Pro Light Display" w:hAnsi="Arno Pro Light Display"/>
          <w:sz w:val="22"/>
          <w:szCs w:val="22"/>
          <w:lang w:val="uk-UA"/>
        </w:rPr>
        <w:lastRenderedPageBreak/>
        <w:t>підготовку учнів до свідомого захисту Батьківщи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ути патріотом сьогодні для всіх нас — це більше, ніж бути українцем, росіянином, білору</w:t>
      </w:r>
      <w:r w:rsidRPr="00FB68FC">
        <w:rPr>
          <w:rFonts w:ascii="Arno Pro Light Display" w:hAnsi="Arno Pro Light Display"/>
          <w:sz w:val="22"/>
          <w:szCs w:val="22"/>
          <w:lang w:val="uk-UA"/>
        </w:rPr>
        <w:softHyphen/>
        <w:t>сом чи будь-ким за національ</w:t>
      </w:r>
      <w:r w:rsidRPr="00FB68FC">
        <w:rPr>
          <w:rFonts w:ascii="Arno Pro Light Display" w:hAnsi="Arno Pro Light Display"/>
          <w:sz w:val="22"/>
          <w:szCs w:val="22"/>
          <w:lang w:val="uk-UA"/>
        </w:rPr>
        <w:softHyphen/>
        <w:t>ністю. Ми повинні дивитися не тільки в минуле, а й у майбут</w:t>
      </w:r>
      <w:r w:rsidRPr="00FB68FC">
        <w:rPr>
          <w:rFonts w:ascii="Arno Pro Light Display" w:hAnsi="Arno Pro Light Display"/>
          <w:sz w:val="22"/>
          <w:szCs w:val="22"/>
          <w:lang w:val="uk-UA"/>
        </w:rPr>
        <w:softHyphen/>
        <w:t>нє, в якому Україна - наш спіль</w:t>
      </w:r>
      <w:r w:rsidRPr="00FB68FC">
        <w:rPr>
          <w:rFonts w:ascii="Arno Pro Light Display" w:hAnsi="Arno Pro Light Display"/>
          <w:sz w:val="22"/>
          <w:szCs w:val="22"/>
          <w:lang w:val="uk-UA"/>
        </w:rPr>
        <w:softHyphen/>
        <w:t>ний дім, а ми — український на</w:t>
      </w:r>
      <w:r w:rsidRPr="00FB68FC">
        <w:rPr>
          <w:rFonts w:ascii="Arno Pro Light Display" w:hAnsi="Arno Pro Light Display"/>
          <w:sz w:val="22"/>
          <w:szCs w:val="22"/>
          <w:lang w:val="uk-UA"/>
        </w:rPr>
        <w:softHyphen/>
        <w:t>род — українські люди. Людина сьогодні — це людина, яка вміє здійснювати у своїй свідомос</w:t>
      </w:r>
      <w:r w:rsidRPr="00FB68FC">
        <w:rPr>
          <w:rFonts w:ascii="Arno Pro Light Display" w:hAnsi="Arno Pro Light Display"/>
          <w:sz w:val="22"/>
          <w:szCs w:val="22"/>
          <w:lang w:val="uk-UA"/>
        </w:rPr>
        <w:softHyphen/>
        <w:t>ті означені дії, володіє здатніс</w:t>
      </w:r>
      <w:r w:rsidRPr="00FB68FC">
        <w:rPr>
          <w:rFonts w:ascii="Arno Pro Light Display" w:hAnsi="Arno Pro Light Display"/>
          <w:sz w:val="22"/>
          <w:szCs w:val="22"/>
          <w:lang w:val="uk-UA"/>
        </w:rPr>
        <w:softHyphen/>
        <w:t>тю до самовизначення. Така лю</w:t>
      </w:r>
      <w:r w:rsidRPr="00FB68FC">
        <w:rPr>
          <w:rFonts w:ascii="Arno Pro Light Display" w:hAnsi="Arno Pro Light Display"/>
          <w:sz w:val="22"/>
          <w:szCs w:val="22"/>
          <w:lang w:val="uk-UA"/>
        </w:rPr>
        <w:softHyphen/>
        <w:t>дина, як правило, відповідально ставиться до власних дій, не від</w:t>
      </w:r>
      <w:r w:rsidRPr="00FB68FC">
        <w:rPr>
          <w:rFonts w:ascii="Arno Pro Light Display" w:hAnsi="Arno Pro Light Display"/>
          <w:sz w:val="22"/>
          <w:szCs w:val="22"/>
          <w:lang w:val="uk-UA"/>
        </w:rPr>
        <w:softHyphen/>
        <w:t>чуває невизначеності та диском</w:t>
      </w:r>
      <w:r w:rsidRPr="00FB68FC">
        <w:rPr>
          <w:rFonts w:ascii="Arno Pro Light Display" w:hAnsi="Arno Pro Light Display"/>
          <w:sz w:val="22"/>
          <w:szCs w:val="22"/>
          <w:lang w:val="uk-UA"/>
        </w:rPr>
        <w:softHyphen/>
        <w:t>форту в будь-якій ситуації, з по</w:t>
      </w:r>
      <w:r w:rsidRPr="00FB68FC">
        <w:rPr>
          <w:rFonts w:ascii="Arno Pro Light Display" w:hAnsi="Arno Pro Light Display"/>
          <w:sz w:val="22"/>
          <w:szCs w:val="22"/>
          <w:lang w:val="uk-UA"/>
        </w:rPr>
        <w:softHyphen/>
        <w:t>вагою ставиться до інших осіб, робить продуманий вибір — тоб</w:t>
      </w:r>
      <w:r w:rsidRPr="00FB68FC">
        <w:rPr>
          <w:rFonts w:ascii="Arno Pro Light Display" w:hAnsi="Arno Pro Light Display"/>
          <w:sz w:val="22"/>
          <w:szCs w:val="22"/>
          <w:lang w:val="uk-UA"/>
        </w:rPr>
        <w:softHyphen/>
        <w:t>то це компетентна особистість. Компетентність — це знання про різні аспекти життя людини, здатність і готовність особистості до дії, що ґрунтується на знаннях і досвіді, які набуті завдяки на</w:t>
      </w:r>
      <w:r w:rsidRPr="00FB68FC">
        <w:rPr>
          <w:rFonts w:ascii="Arno Pro Light Display" w:hAnsi="Arno Pro Light Display"/>
          <w:sz w:val="22"/>
          <w:szCs w:val="22"/>
          <w:lang w:val="uk-UA"/>
        </w:rPr>
        <w:softHyphen/>
        <w:t>вчанню й вихованню, це і творче володіння інтелектуальним і фі</w:t>
      </w:r>
      <w:r w:rsidRPr="00FB68FC">
        <w:rPr>
          <w:rFonts w:ascii="Arno Pro Light Display" w:hAnsi="Arno Pro Light Display"/>
          <w:sz w:val="22"/>
          <w:szCs w:val="22"/>
          <w:lang w:val="uk-UA"/>
        </w:rPr>
        <w:softHyphen/>
        <w:t>зичним інструментарієм, активна інтеграція в суспільстві, взаємодія з іншими людьми в різних ситуа</w:t>
      </w:r>
      <w:r w:rsidRPr="00FB68FC">
        <w:rPr>
          <w:rFonts w:ascii="Arno Pro Light Display" w:hAnsi="Arno Pro Light Display"/>
          <w:sz w:val="22"/>
          <w:szCs w:val="22"/>
          <w:lang w:val="uk-UA"/>
        </w:rPr>
        <w:softHyphen/>
        <w:t>ціях, у тому числі й у військовій</w:t>
      </w:r>
      <w:r w:rsidR="00032CC1" w:rsidRPr="00FB68FC">
        <w:rPr>
          <w:rFonts w:ascii="Arno Pro Light Display" w:hAnsi="Arno Pro Light Display"/>
          <w:sz w:val="22"/>
          <w:szCs w:val="22"/>
          <w:lang w:val="uk-UA"/>
        </w:rPr>
        <w:t xml:space="preserve"> діяльності</w:t>
      </w:r>
      <w:r w:rsidRPr="00FB68FC">
        <w:rPr>
          <w:rFonts w:ascii="Arno Pro Light Display" w:hAnsi="Arno Pro Light Display"/>
          <w:sz w:val="22"/>
          <w:szCs w:val="22"/>
          <w:lang w:val="uk-UA"/>
        </w:rPr>
        <w:t>.</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облема формування ком</w:t>
      </w:r>
      <w:r w:rsidRPr="00FB68FC">
        <w:rPr>
          <w:rFonts w:ascii="Arno Pro Light Display" w:hAnsi="Arno Pro Light Display"/>
          <w:sz w:val="22"/>
          <w:szCs w:val="22"/>
          <w:lang w:val="uk-UA"/>
        </w:rPr>
        <w:softHyphen/>
        <w:t>петентного випускника навчаль</w:t>
      </w:r>
      <w:r w:rsidRPr="00FB68FC">
        <w:rPr>
          <w:rFonts w:ascii="Arno Pro Light Display" w:hAnsi="Arno Pro Light Display"/>
          <w:sz w:val="22"/>
          <w:szCs w:val="22"/>
          <w:lang w:val="uk-UA"/>
        </w:rPr>
        <w:softHyphen/>
        <w:t>ного закладу в процесі навчання має важливе соціально-педагогіч</w:t>
      </w:r>
      <w:r w:rsidRPr="00FB68FC">
        <w:rPr>
          <w:rFonts w:ascii="Arno Pro Light Display" w:hAnsi="Arno Pro Light Display"/>
          <w:sz w:val="22"/>
          <w:szCs w:val="22"/>
          <w:lang w:val="uk-UA"/>
        </w:rPr>
        <w:softHyphen/>
        <w:t xml:space="preserve">не значення. Наша </w:t>
      </w:r>
      <w:r w:rsidR="00CC34E6" w:rsidRPr="00FB68FC">
        <w:rPr>
          <w:rFonts w:ascii="Arno Pro Light Display" w:hAnsi="Arno Pro Light Display"/>
          <w:sz w:val="22"/>
          <w:szCs w:val="22"/>
          <w:lang w:val="uk-UA"/>
        </w:rPr>
        <w:t>школа</w:t>
      </w:r>
      <w:r w:rsidRPr="00FB68FC">
        <w:rPr>
          <w:rFonts w:ascii="Arno Pro Light Display" w:hAnsi="Arno Pro Light Display"/>
          <w:sz w:val="22"/>
          <w:szCs w:val="22"/>
          <w:lang w:val="uk-UA"/>
        </w:rPr>
        <w:t xml:space="preserve"> — це державний науковий і виховний комплекс, саме тут формуються паростки громадянської мужнос</w:t>
      </w:r>
      <w:r w:rsidRPr="00FB68FC">
        <w:rPr>
          <w:rFonts w:ascii="Arno Pro Light Display" w:hAnsi="Arno Pro Light Display"/>
          <w:sz w:val="22"/>
          <w:szCs w:val="22"/>
          <w:lang w:val="uk-UA"/>
        </w:rPr>
        <w:softHyphen/>
        <w:t>ті, зрілості, любові до рідної Ві</w:t>
      </w:r>
      <w:r w:rsidRPr="00FB68FC">
        <w:rPr>
          <w:rFonts w:ascii="Arno Pro Light Display" w:hAnsi="Arno Pro Light Display"/>
          <w:sz w:val="22"/>
          <w:szCs w:val="22"/>
          <w:lang w:val="uk-UA"/>
        </w:rPr>
        <w:softHyphen/>
        <w:t xml:space="preserve">тчизни. </w:t>
      </w:r>
      <w:r w:rsidR="00863C53" w:rsidRPr="00FB68FC">
        <w:rPr>
          <w:rFonts w:ascii="Arno Pro Light Display" w:hAnsi="Arno Pro Light Display"/>
          <w:sz w:val="22"/>
          <w:szCs w:val="22"/>
          <w:lang w:val="uk-UA"/>
        </w:rPr>
        <w:t>П</w:t>
      </w:r>
      <w:r w:rsidRPr="00FB68FC">
        <w:rPr>
          <w:rFonts w:ascii="Arno Pro Light Display" w:hAnsi="Arno Pro Light Display"/>
          <w:sz w:val="22"/>
          <w:szCs w:val="22"/>
          <w:lang w:val="uk-UA"/>
        </w:rPr>
        <w:t>рактика</w:t>
      </w:r>
      <w:r w:rsidR="00863C53" w:rsidRPr="00FB68FC">
        <w:rPr>
          <w:rFonts w:ascii="Arno Pro Light Display" w:hAnsi="Arno Pro Light Display"/>
          <w:sz w:val="22"/>
          <w:szCs w:val="22"/>
          <w:lang w:val="uk-UA"/>
        </w:rPr>
        <w:t xml:space="preserve"> роботи нашої школи</w:t>
      </w:r>
      <w:r w:rsidRPr="00FB68FC">
        <w:rPr>
          <w:rFonts w:ascii="Arno Pro Light Display" w:hAnsi="Arno Pro Light Display"/>
          <w:sz w:val="22"/>
          <w:szCs w:val="22"/>
          <w:lang w:val="uk-UA"/>
        </w:rPr>
        <w:t xml:space="preserve"> переконує, що формування громадянської моралі й громадянських переконань може бути успішно виконане тільки за тієї умови, якщо ми будуватиме</w:t>
      </w:r>
      <w:r w:rsidRPr="00FB68FC">
        <w:rPr>
          <w:rFonts w:ascii="Arno Pro Light Display" w:hAnsi="Arno Pro Light Display"/>
          <w:sz w:val="22"/>
          <w:szCs w:val="22"/>
          <w:lang w:val="uk-UA"/>
        </w:rPr>
        <w:softHyphen/>
        <w:t>мо всю нашу роботу на науковій основі та набутому досвіді. Одним із напрямів виховання патріотиз</w:t>
      </w:r>
      <w:r w:rsidRPr="00FB68FC">
        <w:rPr>
          <w:rFonts w:ascii="Arno Pro Light Display" w:hAnsi="Arno Pro Light Display"/>
          <w:sz w:val="22"/>
          <w:szCs w:val="22"/>
          <w:lang w:val="uk-UA"/>
        </w:rPr>
        <w:softHyphen/>
        <w:t xml:space="preserve">му на сучасному етапі </w:t>
      </w:r>
      <w:r w:rsidR="00863C53" w:rsidRPr="00FB68FC">
        <w:rPr>
          <w:rFonts w:ascii="Arno Pro Light Display" w:hAnsi="Arno Pro Light Display"/>
          <w:sz w:val="22"/>
          <w:szCs w:val="22"/>
          <w:lang w:val="uk-UA"/>
        </w:rPr>
        <w:t>ми</w:t>
      </w:r>
      <w:r w:rsidRPr="00FB68FC">
        <w:rPr>
          <w:rFonts w:ascii="Arno Pro Light Display" w:hAnsi="Arno Pro Light Display"/>
          <w:sz w:val="22"/>
          <w:szCs w:val="22"/>
          <w:lang w:val="uk-UA"/>
        </w:rPr>
        <w:t xml:space="preserve"> вбача</w:t>
      </w:r>
      <w:r w:rsidR="00863C53" w:rsidRPr="00FB68FC">
        <w:rPr>
          <w:rFonts w:ascii="Arno Pro Light Display" w:hAnsi="Arno Pro Light Display"/>
          <w:sz w:val="22"/>
          <w:szCs w:val="22"/>
          <w:lang w:val="uk-UA"/>
        </w:rPr>
        <w:t>ємо</w:t>
      </w:r>
      <w:r w:rsidRPr="00FB68FC">
        <w:rPr>
          <w:rFonts w:ascii="Arno Pro Light Display" w:hAnsi="Arno Pro Light Display"/>
          <w:sz w:val="22"/>
          <w:szCs w:val="22"/>
          <w:lang w:val="uk-UA"/>
        </w:rPr>
        <w:t xml:space="preserve"> героїко-патріотичне виховання. Потреба суспільства у військовій підготовці по-різному усвідом</w:t>
      </w:r>
      <w:r w:rsidRPr="00FB68FC">
        <w:rPr>
          <w:rFonts w:ascii="Arno Pro Light Display" w:hAnsi="Arno Pro Light Display"/>
          <w:sz w:val="22"/>
          <w:szCs w:val="22"/>
          <w:lang w:val="uk-UA"/>
        </w:rPr>
        <w:softHyphen/>
        <w:t>люється представниками молоді,</w:t>
      </w:r>
      <w:r w:rsidR="00863C53"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а відтак відрізняється й ставлення до служби в Збройних силах Украї</w:t>
      </w:r>
      <w:r w:rsidRPr="00FB68FC">
        <w:rPr>
          <w:rFonts w:ascii="Arno Pro Light Display" w:hAnsi="Arno Pro Light Display"/>
          <w:sz w:val="22"/>
          <w:szCs w:val="22"/>
          <w:lang w:val="uk-UA"/>
        </w:rPr>
        <w:softHyphen/>
        <w:t>ни та захисту Батьківщи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и цьому необхідно врахову</w:t>
      </w:r>
      <w:r w:rsidRPr="00FB68FC">
        <w:rPr>
          <w:rFonts w:ascii="Arno Pro Light Display" w:hAnsi="Arno Pro Light Display"/>
          <w:sz w:val="22"/>
          <w:szCs w:val="22"/>
          <w:lang w:val="uk-UA"/>
        </w:rPr>
        <w:softHyphen/>
        <w:t>вати запропонований державою поетапний перехід Збройних сил України на комплектування вій</w:t>
      </w:r>
      <w:r w:rsidRPr="00FB68FC">
        <w:rPr>
          <w:rFonts w:ascii="Arno Pro Light Display" w:hAnsi="Arno Pro Light Display"/>
          <w:sz w:val="22"/>
          <w:szCs w:val="22"/>
          <w:lang w:val="uk-UA"/>
        </w:rPr>
        <w:softHyphen/>
        <w:t>ськовослужбовцями, які проходять військову службу за контрактом. Ці зміни супроводжуватимуться поступовим скороченням чисель</w:t>
      </w:r>
      <w:r w:rsidRPr="00FB68FC">
        <w:rPr>
          <w:rFonts w:ascii="Arno Pro Light Display" w:hAnsi="Arno Pro Light Display"/>
          <w:sz w:val="22"/>
          <w:szCs w:val="22"/>
          <w:lang w:val="uk-UA"/>
        </w:rPr>
        <w:softHyphen/>
        <w:t>ності особового складу, строку проходження служби, відбудеть</w:t>
      </w:r>
      <w:r w:rsidRPr="00FB68FC">
        <w:rPr>
          <w:rFonts w:ascii="Arno Pro Light Display" w:hAnsi="Arno Pro Light Display"/>
          <w:sz w:val="22"/>
          <w:szCs w:val="22"/>
          <w:lang w:val="uk-UA"/>
        </w:rPr>
        <w:softHyphen/>
        <w:t>ся значне збільшення кількості випускників навчальних закладів, які після досягнення 25-річного ві</w:t>
      </w:r>
      <w:r w:rsidRPr="00FB68FC">
        <w:rPr>
          <w:rFonts w:ascii="Arno Pro Light Display" w:hAnsi="Arno Pro Light Display"/>
          <w:sz w:val="22"/>
          <w:szCs w:val="22"/>
          <w:lang w:val="uk-UA"/>
        </w:rPr>
        <w:softHyphen/>
        <w:t>ку без проходження строкової вій</w:t>
      </w:r>
      <w:r w:rsidRPr="00FB68FC">
        <w:rPr>
          <w:rFonts w:ascii="Arno Pro Light Display" w:hAnsi="Arno Pro Light Display"/>
          <w:sz w:val="22"/>
          <w:szCs w:val="22"/>
          <w:lang w:val="uk-UA"/>
        </w:rPr>
        <w:softHyphen/>
        <w:t>ськової служби беруться на облік військовозобов'язаних і признача</w:t>
      </w:r>
      <w:r w:rsidRPr="00FB68FC">
        <w:rPr>
          <w:rFonts w:ascii="Arno Pro Light Display" w:hAnsi="Arno Pro Light Display"/>
          <w:sz w:val="22"/>
          <w:szCs w:val="22"/>
          <w:lang w:val="uk-UA"/>
        </w:rPr>
        <w:softHyphen/>
        <w:t>ються на комплектування військо</w:t>
      </w:r>
      <w:r w:rsidRPr="00FB68FC">
        <w:rPr>
          <w:rFonts w:ascii="Arno Pro Light Display" w:hAnsi="Arno Pro Light Display"/>
          <w:sz w:val="22"/>
          <w:szCs w:val="22"/>
          <w:lang w:val="uk-UA"/>
        </w:rPr>
        <w:softHyphen/>
        <w:t>вих частин, маючи лише допризо</w:t>
      </w:r>
      <w:r w:rsidRPr="00FB68FC">
        <w:rPr>
          <w:rFonts w:ascii="Arno Pro Light Display" w:hAnsi="Arno Pro Light Display"/>
          <w:sz w:val="22"/>
          <w:szCs w:val="22"/>
          <w:lang w:val="uk-UA"/>
        </w:rPr>
        <w:softHyphen/>
        <w:t>вну підготовку чи курс предмета «Захист Вітчиз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тже, мотиви юнацтва пови</w:t>
      </w:r>
      <w:r w:rsidRPr="00FB68FC">
        <w:rPr>
          <w:rFonts w:ascii="Arno Pro Light Display" w:hAnsi="Arno Pro Light Display"/>
          <w:sz w:val="22"/>
          <w:szCs w:val="22"/>
          <w:lang w:val="uk-UA"/>
        </w:rPr>
        <w:softHyphen/>
        <w:t xml:space="preserve">нні глибоко вивчатися з метою позитивного впливу на них. </w:t>
      </w:r>
      <w:r w:rsidR="00863C53" w:rsidRPr="00FB68FC">
        <w:rPr>
          <w:rFonts w:ascii="Arno Pro Light Display" w:hAnsi="Arno Pro Light Display"/>
          <w:sz w:val="22"/>
          <w:szCs w:val="22"/>
          <w:lang w:val="uk-UA"/>
        </w:rPr>
        <w:t xml:space="preserve">Ми </w:t>
      </w:r>
      <w:r w:rsidRPr="00FB68FC">
        <w:rPr>
          <w:rFonts w:ascii="Arno Pro Light Display" w:hAnsi="Arno Pro Light Display"/>
          <w:sz w:val="22"/>
          <w:szCs w:val="22"/>
          <w:lang w:val="uk-UA"/>
        </w:rPr>
        <w:t xml:space="preserve"> вважа</w:t>
      </w:r>
      <w:r w:rsidR="00863C53" w:rsidRPr="00FB68FC">
        <w:rPr>
          <w:rFonts w:ascii="Arno Pro Light Display" w:hAnsi="Arno Pro Light Display"/>
          <w:sz w:val="22"/>
          <w:szCs w:val="22"/>
          <w:lang w:val="uk-UA"/>
        </w:rPr>
        <w:t>ємо</w:t>
      </w:r>
      <w:r w:rsidRPr="00FB68FC">
        <w:rPr>
          <w:rFonts w:ascii="Arno Pro Light Display" w:hAnsi="Arno Pro Light Display"/>
          <w:sz w:val="22"/>
          <w:szCs w:val="22"/>
          <w:lang w:val="uk-UA"/>
        </w:rPr>
        <w:t>, що саме система моти</w:t>
      </w:r>
      <w:r w:rsidRPr="00FB68FC">
        <w:rPr>
          <w:rFonts w:ascii="Arno Pro Light Display" w:hAnsi="Arno Pro Light Display"/>
          <w:sz w:val="22"/>
          <w:szCs w:val="22"/>
          <w:lang w:val="uk-UA"/>
        </w:rPr>
        <w:softHyphen/>
        <w:t>вів визначає соціально-психоло</w:t>
      </w:r>
      <w:r w:rsidRPr="00FB68FC">
        <w:rPr>
          <w:rFonts w:ascii="Arno Pro Light Display" w:hAnsi="Arno Pro Light Display"/>
          <w:sz w:val="22"/>
          <w:szCs w:val="22"/>
          <w:lang w:val="uk-UA"/>
        </w:rPr>
        <w:softHyphen/>
        <w:t>гічну готовність та патріотичну свідомість. Уся робота з героїко-патріотичного виховання повинна бути підпорядкована формуван</w:t>
      </w:r>
      <w:r w:rsidRPr="00FB68FC">
        <w:rPr>
          <w:rFonts w:ascii="Arno Pro Light Display" w:hAnsi="Arno Pro Light Display"/>
          <w:sz w:val="22"/>
          <w:szCs w:val="22"/>
          <w:lang w:val="uk-UA"/>
        </w:rPr>
        <w:softHyphen/>
        <w:t>ню в молоді позитивної мотива</w:t>
      </w:r>
      <w:r w:rsidRPr="00FB68FC">
        <w:rPr>
          <w:rFonts w:ascii="Arno Pro Light Display" w:hAnsi="Arno Pro Light Display"/>
          <w:sz w:val="22"/>
          <w:szCs w:val="22"/>
          <w:lang w:val="uk-UA"/>
        </w:rPr>
        <w:softHyphen/>
        <w:t>ції до виконання патріотичного обов'язку.</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и вирішенні проблеми з цього питання необхідно звер</w:t>
      </w:r>
      <w:r w:rsidRPr="00FB68FC">
        <w:rPr>
          <w:rFonts w:ascii="Arno Pro Light Display" w:hAnsi="Arno Pro Light Display"/>
          <w:sz w:val="22"/>
          <w:szCs w:val="22"/>
          <w:lang w:val="uk-UA"/>
        </w:rPr>
        <w:softHyphen/>
        <w:t>тати особливу увагу на фізичний, вольовий, інтелектуальний, мо</w:t>
      </w:r>
      <w:r w:rsidRPr="00FB68FC">
        <w:rPr>
          <w:rFonts w:ascii="Arno Pro Light Display" w:hAnsi="Arno Pro Light Display"/>
          <w:sz w:val="22"/>
          <w:szCs w:val="22"/>
          <w:lang w:val="uk-UA"/>
        </w:rPr>
        <w:softHyphen/>
        <w:t>ральний розвиток старшокласни</w:t>
      </w:r>
      <w:r w:rsidRPr="00FB68FC">
        <w:rPr>
          <w:rFonts w:ascii="Arno Pro Light Display" w:hAnsi="Arno Pro Light Display"/>
          <w:sz w:val="22"/>
          <w:szCs w:val="22"/>
          <w:lang w:val="uk-UA"/>
        </w:rPr>
        <w:softHyphen/>
        <w:t>ків, формування в них рис дорос</w:t>
      </w:r>
      <w:r w:rsidRPr="00FB68FC">
        <w:rPr>
          <w:rFonts w:ascii="Arno Pro Light Display" w:hAnsi="Arno Pro Light Display"/>
          <w:sz w:val="22"/>
          <w:szCs w:val="22"/>
          <w:lang w:val="uk-UA"/>
        </w:rPr>
        <w:softHyphen/>
        <w:t>лої людини, якостей справжнього чоловіка, умілого захисника рід</w:t>
      </w:r>
      <w:r w:rsidRPr="00FB68FC">
        <w:rPr>
          <w:rFonts w:ascii="Arno Pro Light Display" w:hAnsi="Arno Pro Light Display"/>
          <w:sz w:val="22"/>
          <w:szCs w:val="22"/>
          <w:lang w:val="uk-UA"/>
        </w:rPr>
        <w:softHyphen/>
        <w:t>ної землі.</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Вивчаючи розділи предмета «Захист Вітчизни» практикують</w:t>
      </w:r>
      <w:r w:rsidRPr="00FB68FC">
        <w:rPr>
          <w:rFonts w:ascii="Arno Pro Light Display" w:hAnsi="Arno Pro Light Display"/>
          <w:sz w:val="22"/>
          <w:szCs w:val="22"/>
          <w:lang w:val="uk-UA"/>
        </w:rPr>
        <w:softHyphen/>
        <w:t xml:space="preserve">ся зустрічі учнів із випускниками </w:t>
      </w:r>
      <w:r w:rsidR="00CC34E6" w:rsidRPr="00FB68FC">
        <w:rPr>
          <w:rFonts w:ascii="Arno Pro Light Display" w:hAnsi="Arno Pro Light Display"/>
          <w:sz w:val="22"/>
          <w:szCs w:val="22"/>
          <w:lang w:val="uk-UA"/>
        </w:rPr>
        <w:t>школи</w:t>
      </w:r>
      <w:r w:rsidRPr="00FB68FC">
        <w:rPr>
          <w:rFonts w:ascii="Arno Pro Light Display" w:hAnsi="Arno Pro Light Display"/>
          <w:sz w:val="22"/>
          <w:szCs w:val="22"/>
          <w:lang w:val="uk-UA"/>
        </w:rPr>
        <w:t>, сьогоднішніми офіцера</w:t>
      </w:r>
      <w:r w:rsidRPr="00FB68FC">
        <w:rPr>
          <w:rFonts w:ascii="Arno Pro Light Display" w:hAnsi="Arno Pro Light Display"/>
          <w:sz w:val="22"/>
          <w:szCs w:val="22"/>
          <w:lang w:val="uk-UA"/>
        </w:rPr>
        <w:softHyphen/>
        <w:t>ми Збройних сил України, курсан</w:t>
      </w:r>
      <w:r w:rsidRPr="00FB68FC">
        <w:rPr>
          <w:rFonts w:ascii="Arno Pro Light Display" w:hAnsi="Arno Pro Light Display"/>
          <w:sz w:val="22"/>
          <w:szCs w:val="22"/>
          <w:lang w:val="uk-UA"/>
        </w:rPr>
        <w:softHyphen/>
        <w:t>тами військових навчальних за</w:t>
      </w:r>
      <w:r w:rsidRPr="00FB68FC">
        <w:rPr>
          <w:rFonts w:ascii="Arno Pro Light Display" w:hAnsi="Arno Pro Light Display"/>
          <w:sz w:val="22"/>
          <w:szCs w:val="22"/>
          <w:lang w:val="uk-UA"/>
        </w:rPr>
        <w:softHyphen/>
        <w:t>кладів.</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Цілісність характеру люди</w:t>
      </w:r>
      <w:r w:rsidRPr="00FB68FC">
        <w:rPr>
          <w:rFonts w:ascii="Arno Pro Light Display" w:hAnsi="Arno Pro Light Display"/>
          <w:sz w:val="22"/>
          <w:szCs w:val="22"/>
          <w:lang w:val="uk-UA"/>
        </w:rPr>
        <w:softHyphen/>
        <w:t>ни, мета її життя, перспектива на майбутнє формуються в шкільно</w:t>
      </w:r>
      <w:r w:rsidRPr="00FB68FC">
        <w:rPr>
          <w:rFonts w:ascii="Arno Pro Light Display" w:hAnsi="Arno Pro Light Display"/>
          <w:sz w:val="22"/>
          <w:szCs w:val="22"/>
          <w:lang w:val="uk-UA"/>
        </w:rPr>
        <w:softHyphen/>
        <w:t>му віці, а саме під час проведення тижнів героїко-патріо</w:t>
      </w:r>
      <w:r w:rsidR="00863C53" w:rsidRPr="00FB68FC">
        <w:rPr>
          <w:rFonts w:ascii="Arno Pro Light Display" w:hAnsi="Arno Pro Light Display"/>
          <w:sz w:val="22"/>
          <w:szCs w:val="22"/>
          <w:lang w:val="uk-UA"/>
        </w:rPr>
        <w:t>тичного виховання (див. додаток</w:t>
      </w:r>
      <w:r w:rsidRPr="00FB68FC">
        <w:rPr>
          <w:rFonts w:ascii="Arno Pro Light Display" w:hAnsi="Arno Pro Light Display"/>
          <w:sz w:val="22"/>
          <w:szCs w:val="22"/>
          <w:lang w:val="uk-UA"/>
        </w:rPr>
        <w:t>). У рам</w:t>
      </w:r>
      <w:r w:rsidRPr="00FB68FC">
        <w:rPr>
          <w:rFonts w:ascii="Arno Pro Light Display" w:hAnsi="Arno Pro Light Display"/>
          <w:sz w:val="22"/>
          <w:szCs w:val="22"/>
          <w:lang w:val="uk-UA"/>
        </w:rPr>
        <w:softHyphen/>
        <w:t>ках цих тижнів проводяться:</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ематично-оглядові екскурсії до районного краєзнавчого музею;</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онкурси малюнків на героїко-патріотичну тематику;</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втобусні пошукові експеди</w:t>
      </w:r>
      <w:r w:rsidRPr="00FB68FC">
        <w:rPr>
          <w:rFonts w:ascii="Arno Pro Light Display" w:hAnsi="Arno Pro Light Display"/>
          <w:sz w:val="22"/>
          <w:szCs w:val="22"/>
          <w:lang w:val="uk-UA"/>
        </w:rPr>
        <w:softHyphen/>
        <w:t xml:space="preserve">ції місцями бойової слави </w:t>
      </w:r>
      <w:r w:rsidR="000D7452" w:rsidRPr="00FB68FC">
        <w:rPr>
          <w:rFonts w:ascii="Arno Pro Light Display" w:hAnsi="Arno Pro Light Display"/>
          <w:sz w:val="22"/>
          <w:szCs w:val="22"/>
          <w:lang w:val="uk-UA"/>
        </w:rPr>
        <w:t xml:space="preserve">Старокостянтинівського </w:t>
      </w:r>
      <w:r w:rsidRPr="00FB68FC">
        <w:rPr>
          <w:rFonts w:ascii="Arno Pro Light Display" w:hAnsi="Arno Pro Light Display"/>
          <w:sz w:val="22"/>
          <w:szCs w:val="22"/>
          <w:lang w:val="uk-UA"/>
        </w:rPr>
        <w:t xml:space="preserve"> р</w:t>
      </w:r>
      <w:r w:rsidR="000D7452" w:rsidRPr="00FB68FC">
        <w:rPr>
          <w:rFonts w:ascii="Arno Pro Light Display" w:hAnsi="Arno Pro Light Display"/>
          <w:sz w:val="22"/>
          <w:szCs w:val="22"/>
          <w:lang w:val="uk-UA"/>
        </w:rPr>
        <w:t>айону</w:t>
      </w:r>
      <w:r w:rsidRPr="00FB68FC">
        <w:rPr>
          <w:rFonts w:ascii="Arno Pro Light Display" w:hAnsi="Arno Pro Light Display"/>
          <w:sz w:val="22"/>
          <w:szCs w:val="22"/>
          <w:lang w:val="uk-UA"/>
        </w:rPr>
        <w:t>.</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езабутніми для учнів є уроки пам'яті та мужності, що регу</w:t>
      </w:r>
      <w:r w:rsidRPr="00FB68FC">
        <w:rPr>
          <w:rFonts w:ascii="Arno Pro Light Display" w:hAnsi="Arno Pro Light Display"/>
          <w:sz w:val="22"/>
          <w:szCs w:val="22"/>
          <w:lang w:val="uk-UA"/>
        </w:rPr>
        <w:softHyphen/>
        <w:t>лярно проводяться біля братських могил воїнів, які загинули, оборо</w:t>
      </w:r>
      <w:r w:rsidRPr="00FB68FC">
        <w:rPr>
          <w:rFonts w:ascii="Arno Pro Light Display" w:hAnsi="Arno Pro Light Display"/>
          <w:sz w:val="22"/>
          <w:szCs w:val="22"/>
          <w:lang w:val="uk-UA"/>
        </w:rPr>
        <w:softHyphen/>
        <w:t xml:space="preserve">няючи й звільняючи </w:t>
      </w:r>
      <w:r w:rsidR="00863C53" w:rsidRPr="00FB68FC">
        <w:rPr>
          <w:rFonts w:ascii="Arno Pro Light Display" w:hAnsi="Arno Pro Light Display"/>
          <w:sz w:val="22"/>
          <w:szCs w:val="22"/>
          <w:lang w:val="uk-UA"/>
        </w:rPr>
        <w:t>села нашої сільської ради</w:t>
      </w:r>
      <w:r w:rsidRPr="00FB68FC">
        <w:rPr>
          <w:rFonts w:ascii="Arno Pro Light Display" w:hAnsi="Arno Pro Light Display"/>
          <w:sz w:val="22"/>
          <w:szCs w:val="22"/>
          <w:lang w:val="uk-UA"/>
        </w:rPr>
        <w:t>.</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начного морально-психоло</w:t>
      </w:r>
      <w:r w:rsidRPr="00FB68FC">
        <w:rPr>
          <w:rFonts w:ascii="Arno Pro Light Display" w:hAnsi="Arno Pro Light Display"/>
          <w:sz w:val="22"/>
          <w:szCs w:val="22"/>
          <w:lang w:val="uk-UA"/>
        </w:rPr>
        <w:softHyphen/>
        <w:t>гічного впливу учні зазнають під час зустрічей з ветеранами Ве</w:t>
      </w:r>
      <w:r w:rsidRPr="00FB68FC">
        <w:rPr>
          <w:rFonts w:ascii="Arno Pro Light Display" w:hAnsi="Arno Pro Light Display"/>
          <w:sz w:val="22"/>
          <w:szCs w:val="22"/>
          <w:lang w:val="uk-UA"/>
        </w:rPr>
        <w:softHyphen/>
        <w:t>ликої Вітчизняної вій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еликим патріотичним і духо</w:t>
      </w:r>
      <w:r w:rsidRPr="00FB68FC">
        <w:rPr>
          <w:rFonts w:ascii="Arno Pro Light Display" w:hAnsi="Arno Pro Light Display"/>
          <w:sz w:val="22"/>
          <w:szCs w:val="22"/>
          <w:lang w:val="uk-UA"/>
        </w:rPr>
        <w:softHyphen/>
        <w:t>вним чинником щодо прививання в учнів любові, поваги та гордос</w:t>
      </w:r>
      <w:r w:rsidRPr="00FB68FC">
        <w:rPr>
          <w:rFonts w:ascii="Arno Pro Light Display" w:hAnsi="Arno Pro Light Display"/>
          <w:sz w:val="22"/>
          <w:szCs w:val="22"/>
          <w:lang w:val="uk-UA"/>
        </w:rPr>
        <w:softHyphen/>
        <w:t>ті за свою Батьківщину є Держав</w:t>
      </w:r>
      <w:r w:rsidRPr="00FB68FC">
        <w:rPr>
          <w:rFonts w:ascii="Arno Pro Light Display" w:hAnsi="Arno Pro Light Display"/>
          <w:sz w:val="22"/>
          <w:szCs w:val="22"/>
          <w:lang w:val="uk-UA"/>
        </w:rPr>
        <w:softHyphen/>
        <w:t xml:space="preserve">на символіка. У </w:t>
      </w:r>
      <w:r w:rsidR="00CC34E6" w:rsidRPr="00FB68FC">
        <w:rPr>
          <w:rFonts w:ascii="Arno Pro Light Display" w:hAnsi="Arno Pro Light Display"/>
          <w:sz w:val="22"/>
          <w:szCs w:val="22"/>
          <w:lang w:val="uk-UA"/>
        </w:rPr>
        <w:t>школи</w:t>
      </w:r>
      <w:r w:rsidRPr="00FB68FC">
        <w:rPr>
          <w:rFonts w:ascii="Arno Pro Light Display" w:hAnsi="Arno Pro Light Display"/>
          <w:sz w:val="22"/>
          <w:szCs w:val="22"/>
          <w:lang w:val="uk-UA"/>
        </w:rPr>
        <w:t xml:space="preserve"> з квітня 200</w:t>
      </w:r>
      <w:r w:rsidR="00863C53" w:rsidRPr="00FB68FC">
        <w:rPr>
          <w:rFonts w:ascii="Arno Pro Light Display" w:hAnsi="Arno Pro Light Display"/>
          <w:sz w:val="22"/>
          <w:szCs w:val="22"/>
          <w:lang w:val="uk-UA"/>
        </w:rPr>
        <w:t>4</w:t>
      </w:r>
      <w:r w:rsidRPr="00FB68FC">
        <w:rPr>
          <w:rFonts w:ascii="Arno Pro Light Display" w:hAnsi="Arno Pro Light Display"/>
          <w:sz w:val="22"/>
          <w:szCs w:val="22"/>
          <w:lang w:val="uk-UA"/>
        </w:rPr>
        <w:t xml:space="preserve"> р. започатковано ритуал підняття Державного прапору Украї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ажливим виховним момен</w:t>
      </w:r>
      <w:r w:rsidRPr="00FB68FC">
        <w:rPr>
          <w:rFonts w:ascii="Arno Pro Light Display" w:hAnsi="Arno Pro Light Display"/>
          <w:sz w:val="22"/>
          <w:szCs w:val="22"/>
          <w:lang w:val="uk-UA"/>
        </w:rPr>
        <w:softHyphen/>
        <w:t>том є також листування з ко</w:t>
      </w:r>
      <w:r w:rsidRPr="00FB68FC">
        <w:rPr>
          <w:rFonts w:ascii="Arno Pro Light Display" w:hAnsi="Arno Pro Light Display"/>
          <w:sz w:val="22"/>
          <w:szCs w:val="22"/>
          <w:lang w:val="uk-UA"/>
        </w:rPr>
        <w:softHyphen/>
        <w:t>мандирами військових частин Збройних сил України, де прохо</w:t>
      </w:r>
      <w:r w:rsidRPr="00FB68FC">
        <w:rPr>
          <w:rFonts w:ascii="Arno Pro Light Display" w:hAnsi="Arno Pro Light Display"/>
          <w:sz w:val="22"/>
          <w:szCs w:val="22"/>
          <w:lang w:val="uk-UA"/>
        </w:rPr>
        <w:softHyphen/>
        <w:t xml:space="preserve">дять службу випускники </w:t>
      </w:r>
      <w:r w:rsidR="00CC34E6" w:rsidRPr="00FB68FC">
        <w:rPr>
          <w:rFonts w:ascii="Arno Pro Light Display" w:hAnsi="Arno Pro Light Display"/>
          <w:sz w:val="22"/>
          <w:szCs w:val="22"/>
          <w:lang w:val="uk-UA"/>
        </w:rPr>
        <w:t>школи</w:t>
      </w:r>
      <w:r w:rsidRPr="00FB68FC">
        <w:rPr>
          <w:rFonts w:ascii="Arno Pro Light Display" w:hAnsi="Arno Pro Light Display"/>
          <w:sz w:val="22"/>
          <w:szCs w:val="22"/>
          <w:lang w:val="uk-UA"/>
        </w:rPr>
        <w:t>. Рада зали бойової слави підтримує постійні зв'язки з випускниками різних років, які сьогодні прохо</w:t>
      </w:r>
      <w:r w:rsidRPr="00FB68FC">
        <w:rPr>
          <w:rFonts w:ascii="Arno Pro Light Display" w:hAnsi="Arno Pro Light Display"/>
          <w:sz w:val="22"/>
          <w:szCs w:val="22"/>
          <w:lang w:val="uk-UA"/>
        </w:rPr>
        <w:softHyphen/>
        <w:t>дять службу в різноманітних вій</w:t>
      </w:r>
      <w:r w:rsidRPr="00FB68FC">
        <w:rPr>
          <w:rFonts w:ascii="Arno Pro Light Display" w:hAnsi="Arno Pro Light Display"/>
          <w:sz w:val="22"/>
          <w:szCs w:val="22"/>
          <w:lang w:val="uk-UA"/>
        </w:rPr>
        <w:softHyphen/>
        <w:t>ська.</w:t>
      </w:r>
    </w:p>
    <w:p w:rsidR="00CC34E6" w:rsidRPr="00FB68FC" w:rsidRDefault="00CC34E6" w:rsidP="00F6127D">
      <w:pPr>
        <w:ind w:firstLine="284"/>
        <w:jc w:val="both"/>
        <w:rPr>
          <w:rFonts w:ascii="Arno Pro Light Display" w:hAnsi="Arno Pro Light Display"/>
          <w:sz w:val="22"/>
          <w:szCs w:val="22"/>
          <w:lang w:val="uk-UA"/>
        </w:rPr>
      </w:pP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елику роль у системі вихов</w:t>
      </w:r>
      <w:r w:rsidRPr="00FB68FC">
        <w:rPr>
          <w:rFonts w:ascii="Arno Pro Light Display" w:hAnsi="Arno Pro Light Display"/>
          <w:sz w:val="22"/>
          <w:szCs w:val="22"/>
          <w:lang w:val="uk-UA"/>
        </w:rPr>
        <w:softHyphen/>
        <w:t xml:space="preserve">них впливів на учнів нашої </w:t>
      </w:r>
      <w:r w:rsidR="00CC34E6" w:rsidRPr="00FB68FC">
        <w:rPr>
          <w:rFonts w:ascii="Arno Pro Light Display" w:hAnsi="Arno Pro Light Display"/>
          <w:sz w:val="22"/>
          <w:szCs w:val="22"/>
          <w:lang w:val="uk-UA"/>
        </w:rPr>
        <w:t>школи</w:t>
      </w:r>
      <w:r w:rsidRPr="00FB68FC">
        <w:rPr>
          <w:rFonts w:ascii="Arno Pro Light Display" w:hAnsi="Arno Pro Light Display"/>
          <w:sz w:val="22"/>
          <w:szCs w:val="22"/>
          <w:lang w:val="uk-UA"/>
        </w:rPr>
        <w:t xml:space="preserve"> відіграє робота </w:t>
      </w:r>
      <w:r w:rsidR="00CC34E6" w:rsidRPr="00FB68FC">
        <w:rPr>
          <w:rFonts w:ascii="Arno Pro Light Display" w:hAnsi="Arno Pro Light Display"/>
          <w:sz w:val="22"/>
          <w:szCs w:val="22"/>
          <w:lang w:val="uk-UA"/>
        </w:rPr>
        <w:t>військово-історичного музею</w:t>
      </w:r>
      <w:r w:rsidRPr="00FB68FC">
        <w:rPr>
          <w:rFonts w:ascii="Arno Pro Light Display" w:hAnsi="Arno Pro Light Display"/>
          <w:sz w:val="22"/>
          <w:szCs w:val="22"/>
          <w:lang w:val="uk-UA"/>
        </w:rPr>
        <w:t xml:space="preserve">. Експозиції </w:t>
      </w:r>
      <w:r w:rsidR="00CC34E6" w:rsidRPr="00FB68FC">
        <w:rPr>
          <w:rFonts w:ascii="Arno Pro Light Display" w:hAnsi="Arno Pro Light Display"/>
          <w:sz w:val="22"/>
          <w:szCs w:val="22"/>
          <w:lang w:val="uk-UA"/>
        </w:rPr>
        <w:t>музею</w:t>
      </w:r>
      <w:r w:rsidRPr="00FB68FC">
        <w:rPr>
          <w:rFonts w:ascii="Arno Pro Light Display" w:hAnsi="Arno Pro Light Display"/>
          <w:sz w:val="22"/>
          <w:szCs w:val="22"/>
          <w:lang w:val="uk-UA"/>
        </w:rPr>
        <w:t xml:space="preserve"> — це роз</w:t>
      </w:r>
      <w:r w:rsidRPr="00FB68FC">
        <w:rPr>
          <w:rFonts w:ascii="Arno Pro Light Display" w:hAnsi="Arno Pro Light Display"/>
          <w:sz w:val="22"/>
          <w:szCs w:val="22"/>
          <w:lang w:val="uk-UA"/>
        </w:rPr>
        <w:softHyphen/>
        <w:t>криття історії Батьківщи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елика Вітчизняна війна 1941—1945 рр.»;</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ші співвітчизники — Герої Радянського Союзу»;</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чителі школи — учасники Великої Вітчизняної вій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Бойовий шлях </w:t>
      </w:r>
      <w:r w:rsidR="00CC34E6" w:rsidRPr="00FB68FC">
        <w:rPr>
          <w:rFonts w:ascii="Arno Pro Light Display" w:hAnsi="Arno Pro Light Display"/>
          <w:sz w:val="22"/>
          <w:szCs w:val="22"/>
          <w:lang w:val="uk-UA"/>
        </w:rPr>
        <w:t>737 авіаційного полку</w:t>
      </w:r>
      <w:r w:rsidRPr="00FB68FC">
        <w:rPr>
          <w:rFonts w:ascii="Arno Pro Light Display" w:hAnsi="Arno Pro Light Display"/>
          <w:sz w:val="22"/>
          <w:szCs w:val="22"/>
          <w:lang w:val="uk-UA"/>
        </w:rPr>
        <w:t>»</w:t>
      </w:r>
      <w:r w:rsidR="00F6127D" w:rsidRPr="00FB68FC">
        <w:rPr>
          <w:rFonts w:ascii="Arno Pro Light Display" w:hAnsi="Arno Pro Light Display"/>
          <w:sz w:val="22"/>
          <w:szCs w:val="22"/>
          <w:lang w:val="uk-UA"/>
        </w:rPr>
        <w:t>;</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Служу народу України» (випускники </w:t>
      </w:r>
      <w:r w:rsidR="00CC34E6" w:rsidRPr="00FB68FC">
        <w:rPr>
          <w:rFonts w:ascii="Arno Pro Light Display" w:hAnsi="Arno Pro Light Display"/>
          <w:sz w:val="22"/>
          <w:szCs w:val="22"/>
          <w:lang w:val="uk-UA"/>
        </w:rPr>
        <w:t>школи</w:t>
      </w:r>
      <w:r w:rsidRPr="00FB68FC">
        <w:rPr>
          <w:rFonts w:ascii="Arno Pro Light Display" w:hAnsi="Arno Pro Light Display"/>
          <w:sz w:val="22"/>
          <w:szCs w:val="22"/>
          <w:lang w:val="uk-UA"/>
        </w:rPr>
        <w:t xml:space="preserve"> у Збройних силах Украї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Воїни-інтернаціоналісти» (випускники </w:t>
      </w:r>
      <w:r w:rsidR="00CC34E6" w:rsidRPr="00FB68FC">
        <w:rPr>
          <w:rFonts w:ascii="Arno Pro Light Display" w:hAnsi="Arno Pro Light Display"/>
          <w:sz w:val="22"/>
          <w:szCs w:val="22"/>
          <w:lang w:val="uk-UA"/>
        </w:rPr>
        <w:t>школи</w:t>
      </w:r>
      <w:r w:rsidRPr="00FB68FC">
        <w:rPr>
          <w:rFonts w:ascii="Arno Pro Light Display" w:hAnsi="Arno Pro Light Display"/>
          <w:sz w:val="22"/>
          <w:szCs w:val="22"/>
          <w:lang w:val="uk-UA"/>
        </w:rPr>
        <w:t>);</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Етапи формування Зброй</w:t>
      </w:r>
      <w:r w:rsidRPr="00FB68FC">
        <w:rPr>
          <w:rFonts w:ascii="Arno Pro Light Display" w:hAnsi="Arno Pro Light Display"/>
          <w:sz w:val="22"/>
          <w:szCs w:val="22"/>
          <w:lang w:val="uk-UA"/>
        </w:rPr>
        <w:softHyphen/>
        <w:t>них сил України».</w:t>
      </w: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Роботу </w:t>
      </w:r>
      <w:r w:rsidR="00CC34E6" w:rsidRPr="00FB68FC">
        <w:rPr>
          <w:rFonts w:ascii="Arno Pro Light Display" w:hAnsi="Arno Pro Light Display"/>
          <w:sz w:val="22"/>
          <w:szCs w:val="22"/>
          <w:lang w:val="uk-UA"/>
        </w:rPr>
        <w:t>музею</w:t>
      </w:r>
      <w:r w:rsidRPr="00FB68FC">
        <w:rPr>
          <w:rFonts w:ascii="Arno Pro Light Display" w:hAnsi="Arno Pro Light Display"/>
          <w:sz w:val="22"/>
          <w:szCs w:val="22"/>
          <w:lang w:val="uk-UA"/>
        </w:rPr>
        <w:t xml:space="preserve"> спрямовує Рада з  учителів та учнів старших класів, основним завданням якої є поповнення матеріалів та про</w:t>
      </w:r>
      <w:r w:rsidRPr="00FB68FC">
        <w:rPr>
          <w:rFonts w:ascii="Arno Pro Light Display" w:hAnsi="Arno Pro Light Display"/>
          <w:sz w:val="22"/>
          <w:szCs w:val="22"/>
          <w:lang w:val="uk-UA"/>
        </w:rPr>
        <w:softHyphen/>
        <w:t>ведення екскурсій, адже ці мате</w:t>
      </w:r>
      <w:r w:rsidRPr="00FB68FC">
        <w:rPr>
          <w:rFonts w:ascii="Arno Pro Light Display" w:hAnsi="Arno Pro Light Display"/>
          <w:sz w:val="22"/>
          <w:szCs w:val="22"/>
          <w:lang w:val="uk-UA"/>
        </w:rPr>
        <w:softHyphen/>
        <w:t>ріали та розповіді екскурсоводів є своєрідними уроками щодо вихо</w:t>
      </w:r>
      <w:r w:rsidRPr="00FB68FC">
        <w:rPr>
          <w:rFonts w:ascii="Arno Pro Light Display" w:hAnsi="Arno Pro Light Display"/>
          <w:sz w:val="22"/>
          <w:szCs w:val="22"/>
          <w:lang w:val="uk-UA"/>
        </w:rPr>
        <w:softHyphen/>
        <w:t>вання патріотичних почуттів.</w:t>
      </w:r>
    </w:p>
    <w:p w:rsidR="00CC34E6" w:rsidRPr="00FB68FC" w:rsidRDefault="00CC34E6"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Систематично проводиться пошукова робота краєзнавців Стецьківської ЗОШ І – ІІІ ступенів, зокрема, за останні роки проведена така робота:</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ібрано, вивчено, досліджено та оформлено матеріали про бойовий шлях героїв - односельчан Бабака П.К. та Варчука М.І.;</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писано спогади учасників та ветеранів Великої Вітчизняної війни;</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оновлено Книгу Пам’яті до 60-річчя Великої Перемоги;</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формлено стенд про героїчну долю сім’ї партизана І.Я.Костюка з села Дубина, яку фашисти спалили живцем;</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становлено ім’я загиблого воїна, похованого в братській могилі села Жабче -  Панкратова;</w:t>
      </w:r>
    </w:p>
    <w:p w:rsidR="00CC34E6" w:rsidRPr="00FB68FC" w:rsidRDefault="00F6127D"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w:t>
      </w:r>
      <w:r w:rsidR="00CC34E6" w:rsidRPr="00FB68FC">
        <w:rPr>
          <w:rFonts w:ascii="Arno Pro Light Display" w:hAnsi="Arno Pro Light Display"/>
          <w:sz w:val="22"/>
          <w:szCs w:val="22"/>
          <w:lang w:val="uk-UA"/>
        </w:rPr>
        <w:t>рали участь у конкурсі «Юність, обпалена війною» - зберігся альбом про афганців;</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писано історію села Стецьки і щороку дописуємо нову сторінку;</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писано історію Стецьківської школи;</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сліджено і оформлено історію нашої церкви із експедиції «Сто чудес України»;</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рали участь в історико - краєзнавчій  акції учнівської молоді «Пам’ять</w:t>
      </w:r>
      <w:r w:rsidR="00D82FE8" w:rsidRPr="00FB68FC">
        <w:rPr>
          <w:rFonts w:ascii="Arno Pro Light Display" w:hAnsi="Arno Pro Light Display"/>
          <w:sz w:val="22"/>
          <w:szCs w:val="22"/>
          <w:lang w:val="uk-UA"/>
        </w:rPr>
        <w:t>»</w:t>
      </w:r>
      <w:r w:rsidRPr="00FB68FC">
        <w:rPr>
          <w:rFonts w:ascii="Arno Pro Light Display" w:hAnsi="Arno Pro Light Display"/>
          <w:sz w:val="22"/>
          <w:szCs w:val="22"/>
          <w:lang w:val="uk-UA"/>
        </w:rPr>
        <w:t xml:space="preserve"> у першому турі «Бойові ордени і медалі у твоїй родині» та у другому турі – «Збережемо пам’ять про подвиг». Ця робота відзначена Почесною Грамотою обласного управління освіти;</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 участь в експедиції «Краса і біль України» теж маємо обласну подяку;</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раєзнавці-пошуківці пройшли цікавим маршрутом по «Екологічній стежці краю» і в цьому конкурсі посіли призове місце в області;</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 190-річчя народження Т.Г.Шевченка зайняли призове місце в районі за реферат «Шевченковим шляхом до незалежної України»;</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дібні учні - краєзнавці навчаються в МАН, де досліджуємо голодомор 1932 – 1933 років на території Старокостянтинівщини та в селах Стецьківської сільської ради зокрема;</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формили матеріал на обласну конференцію до 70-річчя утворення Хмельницької області «Хмельниччина: роки поступу та розбудови» («Історичні постаті»);</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одовжуємо дослідницько  – пошукову роботу «Історія села Стецьки»  на конкурс Всеукраїнської</w:t>
      </w:r>
      <w:r w:rsidR="004B6E38"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 xml:space="preserve"> історико – географічної експедиції «Історія міст і сіл України»;</w:t>
      </w:r>
    </w:p>
    <w:p w:rsidR="00CC34E6" w:rsidRPr="00FB68FC" w:rsidRDefault="00CC34E6" w:rsidP="00F6127D">
      <w:pPr>
        <w:widowControl/>
        <w:numPr>
          <w:ilvl w:val="0"/>
          <w:numId w:val="4"/>
        </w:numPr>
        <w:autoSpaceDE/>
        <w:autoSpaceDN/>
        <w:adjustRightInd/>
        <w:ind w:left="0"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вершуємо ще одну сторінку до 75- річчя голодомору 1932 – 1933 років. «Україна пам’ятає» («Колосок пам’яті»)</w:t>
      </w:r>
      <w:r w:rsidR="00580F7F" w:rsidRPr="00FB68FC">
        <w:rPr>
          <w:rFonts w:ascii="Arno Pro Light Display" w:hAnsi="Arno Pro Light Display"/>
          <w:sz w:val="22"/>
          <w:szCs w:val="22"/>
          <w:lang w:val="uk-UA"/>
        </w:rPr>
        <w:t>.</w:t>
      </w:r>
    </w:p>
    <w:p w:rsidR="00580F7F" w:rsidRPr="00FB68FC" w:rsidRDefault="00580F7F" w:rsidP="00F6127D">
      <w:pPr>
        <w:widowControl/>
        <w:autoSpaceDE/>
        <w:autoSpaceDN/>
        <w:adjustRightInd/>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ся робота музею проводиться згідно плану роботи:</w:t>
      </w:r>
    </w:p>
    <w:p w:rsidR="00B86EA7" w:rsidRPr="00FB68FC" w:rsidRDefault="00B86EA7" w:rsidP="00F6127D">
      <w:pPr>
        <w:ind w:firstLine="284"/>
        <w:jc w:val="both"/>
        <w:rPr>
          <w:rFonts w:ascii="Arno Pro Light Display" w:hAnsi="Arno Pro Light Display"/>
          <w:b/>
          <w:sz w:val="22"/>
          <w:szCs w:val="22"/>
          <w:lang w:val="uk-UA"/>
        </w:rPr>
      </w:pPr>
    </w:p>
    <w:p w:rsidR="00580F7F" w:rsidRPr="00FB68FC" w:rsidRDefault="00580F7F" w:rsidP="00F6127D">
      <w:pPr>
        <w:ind w:firstLine="284"/>
        <w:jc w:val="both"/>
        <w:rPr>
          <w:rFonts w:ascii="Arno Pro Light Display" w:hAnsi="Arno Pro Light Display"/>
          <w:sz w:val="22"/>
          <w:szCs w:val="22"/>
          <w:lang w:val="uk-UA"/>
        </w:rPr>
      </w:pPr>
      <w:r w:rsidRPr="00FB68FC">
        <w:rPr>
          <w:rFonts w:ascii="Arno Pro Light Display" w:hAnsi="Arno Pro Light Display"/>
          <w:b/>
          <w:sz w:val="22"/>
          <w:szCs w:val="22"/>
          <w:lang w:val="uk-UA"/>
        </w:rPr>
        <w:t>План роботи військово-історичного  музею Стецьківської ЗОШ І-ІІІ ступенів</w:t>
      </w:r>
      <w:r w:rsidR="00B86EA7" w:rsidRPr="00FB68FC">
        <w:rPr>
          <w:rFonts w:ascii="Arno Pro Light Display" w:hAnsi="Arno Pro Light Display"/>
          <w:b/>
          <w:sz w:val="22"/>
          <w:szCs w:val="22"/>
          <w:lang w:val="uk-UA"/>
        </w:rPr>
        <w:t xml:space="preserve"> </w:t>
      </w:r>
      <w:r w:rsidRPr="00FB68FC">
        <w:rPr>
          <w:rFonts w:ascii="Arno Pro Light Display" w:hAnsi="Arno Pro Light Display"/>
          <w:sz w:val="22"/>
          <w:szCs w:val="22"/>
          <w:lang w:val="uk-UA"/>
        </w:rPr>
        <w:t>на 200</w:t>
      </w:r>
      <w:r w:rsidR="00D87F4B" w:rsidRPr="00FB68FC">
        <w:rPr>
          <w:rFonts w:ascii="Arno Pro Light Display" w:hAnsi="Arno Pro Light Display"/>
          <w:sz w:val="22"/>
          <w:szCs w:val="22"/>
          <w:lang w:val="uk-UA"/>
        </w:rPr>
        <w:t>8</w:t>
      </w:r>
      <w:r w:rsidRPr="00FB68FC">
        <w:rPr>
          <w:rFonts w:ascii="Arno Pro Light Display" w:hAnsi="Arno Pro Light Display"/>
          <w:sz w:val="22"/>
          <w:szCs w:val="22"/>
          <w:lang w:val="uk-UA"/>
        </w:rPr>
        <w:t>-200</w:t>
      </w:r>
      <w:r w:rsidR="00D87F4B" w:rsidRPr="00FB68FC">
        <w:rPr>
          <w:rFonts w:ascii="Arno Pro Light Display" w:hAnsi="Arno Pro Light Display"/>
          <w:sz w:val="22"/>
          <w:szCs w:val="22"/>
          <w:lang w:val="uk-UA"/>
        </w:rPr>
        <w:t>9</w:t>
      </w:r>
      <w:r w:rsidRPr="00FB68FC">
        <w:rPr>
          <w:rFonts w:ascii="Arno Pro Light Display" w:hAnsi="Arno Pro Light Display"/>
          <w:sz w:val="22"/>
          <w:szCs w:val="22"/>
          <w:lang w:val="uk-UA"/>
        </w:rPr>
        <w:t xml:space="preserve"> н/р.</w:t>
      </w:r>
      <w:r w:rsidR="008A788A"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w:t>
      </w:r>
      <w:r w:rsidR="008A788A" w:rsidRPr="00FB68FC">
        <w:rPr>
          <w:rFonts w:ascii="Arno Pro Light Display" w:hAnsi="Arno Pro Light Display"/>
          <w:sz w:val="22"/>
          <w:szCs w:val="22"/>
          <w:lang w:val="uk-UA"/>
        </w:rPr>
        <w:t>перший семестр</w:t>
      </w:r>
      <w:r w:rsidRPr="00FB68FC">
        <w:rPr>
          <w:rFonts w:ascii="Arno Pro Light Display" w:hAnsi="Arno Pro Light Display"/>
          <w:sz w:val="22"/>
          <w:szCs w:val="22"/>
          <w:lang w:val="uk-UA"/>
        </w:rPr>
        <w:t>)</w:t>
      </w:r>
    </w:p>
    <w:p w:rsidR="00580F7F" w:rsidRPr="00FB68FC" w:rsidRDefault="00580F7F" w:rsidP="00F6127D">
      <w:pPr>
        <w:ind w:firstLine="284"/>
        <w:jc w:val="both"/>
        <w:rPr>
          <w:rFonts w:ascii="Arno Pro Light Display" w:hAnsi="Arno Pro Light Display"/>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832"/>
        <w:gridCol w:w="1663"/>
      </w:tblGrid>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 з/п</w:t>
            </w:r>
          </w:p>
        </w:tc>
        <w:tc>
          <w:tcPr>
            <w:tcW w:w="7245"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Назва заходів</w:t>
            </w:r>
          </w:p>
        </w:tc>
        <w:tc>
          <w:tcPr>
            <w:tcW w:w="2201"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Дата проведення</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Організаційне заняття. Розподіл доручень. Визначення завдань на новий навчальний рік.</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lastRenderedPageBreak/>
              <w:t>Впорядкування експонатів музею</w:t>
            </w:r>
          </w:p>
        </w:tc>
        <w:tc>
          <w:tcPr>
            <w:tcW w:w="2201" w:type="dxa"/>
          </w:tcPr>
          <w:p w:rsidR="00580F7F" w:rsidRPr="00FB68FC" w:rsidRDefault="008A788A" w:rsidP="008A788A">
            <w:pPr>
              <w:jc w:val="both"/>
              <w:rPr>
                <w:rFonts w:ascii="Arno Pro Light Display" w:hAnsi="Arno Pro Light Display"/>
                <w:lang w:val="uk-UA"/>
              </w:rPr>
            </w:pPr>
            <w:r w:rsidRPr="00FB68FC">
              <w:rPr>
                <w:rFonts w:ascii="Arno Pro Light Display" w:hAnsi="Arno Pro Light Display"/>
                <w:lang w:val="uk-UA"/>
              </w:rPr>
              <w:lastRenderedPageBreak/>
              <w:t>04.09</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7.09</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lastRenderedPageBreak/>
              <w:t>2</w:t>
            </w:r>
          </w:p>
        </w:tc>
        <w:tc>
          <w:tcPr>
            <w:tcW w:w="7245" w:type="dxa"/>
          </w:tcPr>
          <w:p w:rsidR="00580F7F" w:rsidRPr="00FB68FC" w:rsidRDefault="00580F7F" w:rsidP="00D87F4B">
            <w:pPr>
              <w:jc w:val="both"/>
              <w:rPr>
                <w:rFonts w:ascii="Arno Pro Light Display" w:hAnsi="Arno Pro Light Display"/>
                <w:lang w:val="uk-UA"/>
              </w:rPr>
            </w:pPr>
            <w:r w:rsidRPr="00FB68FC">
              <w:rPr>
                <w:rFonts w:ascii="Arno Pro Light Display" w:hAnsi="Arno Pro Light Display"/>
                <w:lang w:val="uk-UA"/>
              </w:rPr>
              <w:t>200</w:t>
            </w:r>
            <w:r w:rsidR="00D87F4B" w:rsidRPr="00FB68FC">
              <w:rPr>
                <w:rFonts w:ascii="Arno Pro Light Display" w:hAnsi="Arno Pro Light Display"/>
                <w:lang w:val="uk-UA"/>
              </w:rPr>
              <w:t>8</w:t>
            </w:r>
            <w:r w:rsidRPr="00FB68FC">
              <w:rPr>
                <w:rFonts w:ascii="Arno Pro Light Display" w:hAnsi="Arno Pro Light Display"/>
                <w:lang w:val="uk-UA"/>
              </w:rPr>
              <w:t xml:space="preserve"> рік – 1</w:t>
            </w:r>
            <w:r w:rsidR="00D87F4B" w:rsidRPr="00FB68FC">
              <w:rPr>
                <w:rFonts w:ascii="Arno Pro Light Display" w:hAnsi="Arno Pro Light Display"/>
                <w:lang w:val="uk-UA"/>
              </w:rPr>
              <w:t>1</w:t>
            </w:r>
            <w:r w:rsidRPr="00FB68FC">
              <w:rPr>
                <w:rFonts w:ascii="Arno Pro Light Display" w:hAnsi="Arno Pro Light Display"/>
                <w:lang w:val="uk-UA"/>
              </w:rPr>
              <w:t xml:space="preserve">-й рік розвитку волонтерського руху </w:t>
            </w:r>
            <w:r w:rsidR="008A788A" w:rsidRPr="00FB68FC">
              <w:rPr>
                <w:rFonts w:ascii="Arno Pro Light Display" w:hAnsi="Arno Pro Light Display"/>
                <w:lang w:val="uk-UA"/>
              </w:rPr>
              <w:t>пенсіонерів Операція «Турбота»</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1.09</w:t>
            </w:r>
          </w:p>
          <w:p w:rsidR="00580F7F" w:rsidRPr="00FB68FC" w:rsidRDefault="008A788A" w:rsidP="008A788A">
            <w:pPr>
              <w:jc w:val="both"/>
              <w:rPr>
                <w:rFonts w:ascii="Arno Pro Light Display" w:hAnsi="Arno Pro Light Display"/>
                <w:lang w:val="uk-UA"/>
              </w:rPr>
            </w:pPr>
            <w:r w:rsidRPr="00FB68FC">
              <w:rPr>
                <w:rFonts w:ascii="Arno Pro Light Display" w:hAnsi="Arno Pro Light Display"/>
                <w:lang w:val="uk-UA"/>
              </w:rPr>
              <w:t>14.09</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3</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Збір та оформлення матеріалу на обласну конференцію до 7</w:t>
            </w:r>
            <w:r w:rsidR="00D87F4B" w:rsidRPr="00FB68FC">
              <w:rPr>
                <w:rFonts w:ascii="Arno Pro Light Display" w:hAnsi="Arno Pro Light Display"/>
                <w:lang w:val="uk-UA"/>
              </w:rPr>
              <w:t>1</w:t>
            </w:r>
            <w:r w:rsidRPr="00FB68FC">
              <w:rPr>
                <w:rFonts w:ascii="Arno Pro Light Display" w:hAnsi="Arno Pro Light Display"/>
                <w:lang w:val="uk-UA"/>
              </w:rPr>
              <w:t>-річ</w:t>
            </w:r>
            <w:r w:rsidR="00D87F4B" w:rsidRPr="00FB68FC">
              <w:rPr>
                <w:rFonts w:ascii="Arno Pro Light Display" w:hAnsi="Arno Pro Light Display"/>
                <w:lang w:val="uk-UA"/>
              </w:rPr>
              <w:t>ниці</w:t>
            </w:r>
            <w:r w:rsidRPr="00FB68FC">
              <w:rPr>
                <w:rFonts w:ascii="Arno Pro Light Display" w:hAnsi="Arno Pro Light Display"/>
                <w:lang w:val="uk-UA"/>
              </w:rPr>
              <w:t xml:space="preserve"> утворення Хмельницької області.</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Хмельниччина: роки поступу і розбудови» («Історичні постаті Старокостянтинівщини»)</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8.09</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1.09</w:t>
            </w:r>
          </w:p>
        </w:tc>
      </w:tr>
      <w:tr w:rsidR="00580F7F" w:rsidRPr="00FB68FC" w:rsidTr="008A788A">
        <w:trPr>
          <w:trHeight w:val="566"/>
        </w:trPr>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4</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 xml:space="preserve">День партизанської слави: урочистості. </w:t>
            </w:r>
          </w:p>
          <w:p w:rsidR="00580F7F" w:rsidRPr="00FB68FC" w:rsidRDefault="008A788A" w:rsidP="008A788A">
            <w:pPr>
              <w:jc w:val="both"/>
              <w:rPr>
                <w:rFonts w:ascii="Arno Pro Light Display" w:hAnsi="Arno Pro Light Display"/>
                <w:lang w:val="uk-UA"/>
              </w:rPr>
            </w:pPr>
            <w:r w:rsidRPr="00FB68FC">
              <w:rPr>
                <w:rFonts w:ascii="Arno Pro Light Display" w:hAnsi="Arno Pro Light Display"/>
                <w:lang w:val="uk-UA"/>
              </w:rPr>
              <w:t>Свято села</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2.09</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2.09</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5</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Продовжити дослідницько-пошукову роботу над написанням «Історії міст і сіл України» (Історія села Стецьки)</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5.09; 28.09</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2.10; 05.10</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6</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Прийняти участь у відзначенні Дня ветерана в районі. Волонтерський рух : ветеран живе поруч.</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8.09</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7</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Операція «Турбота» («Зігріємо руки старечі»). До Міжнародного Дня людей похилого віку.</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1.10</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2.10</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8</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Туристичний одноденний похід «Стежками рідного краю»</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5.10</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9</w:t>
            </w:r>
          </w:p>
        </w:tc>
        <w:tc>
          <w:tcPr>
            <w:tcW w:w="7245" w:type="dxa"/>
          </w:tcPr>
          <w:p w:rsidR="00580F7F" w:rsidRPr="00FB68FC" w:rsidRDefault="00580F7F" w:rsidP="00D87F4B">
            <w:pPr>
              <w:jc w:val="both"/>
              <w:rPr>
                <w:rFonts w:ascii="Arno Pro Light Display" w:hAnsi="Arno Pro Light Display"/>
                <w:lang w:val="uk-UA"/>
              </w:rPr>
            </w:pPr>
            <w:r w:rsidRPr="00FB68FC">
              <w:rPr>
                <w:rFonts w:ascii="Arno Pro Light Display" w:hAnsi="Arno Pro Light Display"/>
                <w:lang w:val="uk-UA"/>
              </w:rPr>
              <w:t>Екскурсії в шкільний військово-історичний музей  до 6</w:t>
            </w:r>
            <w:r w:rsidR="00D87F4B" w:rsidRPr="00FB68FC">
              <w:rPr>
                <w:rFonts w:ascii="Arno Pro Light Display" w:hAnsi="Arno Pro Light Display"/>
                <w:lang w:val="uk-UA"/>
              </w:rPr>
              <w:t>4</w:t>
            </w:r>
            <w:r w:rsidRPr="00FB68FC">
              <w:rPr>
                <w:rFonts w:ascii="Arno Pro Light Display" w:hAnsi="Arno Pro Light Display"/>
                <w:lang w:val="uk-UA"/>
              </w:rPr>
              <w:t>-ї річниці визволення України від німецько-фашистських загарбників (згідно графіка). Урочистий мітинг. Покладання вінків</w:t>
            </w:r>
            <w:r w:rsidR="008A788A" w:rsidRPr="00FB68FC">
              <w:rPr>
                <w:rFonts w:ascii="Arno Pro Light Display" w:hAnsi="Arno Pro Light Display"/>
                <w:lang w:val="uk-UA"/>
              </w:rPr>
              <w:t xml:space="preserve"> до могили загиблих односельчан</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9.10; 12.10</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6.10-28.10</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0</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Впорядкування шкільної документації</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30.10</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2.11</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1</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Підготовка та проведення  внутрішкільних та районних олімпіад «Хто ти, майбутній переможець?»</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6.11 – 16.11</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2</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Тиждень історії та географії (згідно плану)</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1.11-23.11</w:t>
            </w:r>
          </w:p>
        </w:tc>
      </w:tr>
      <w:tr w:rsidR="00580F7F" w:rsidRPr="00FB68FC" w:rsidTr="00580F7F">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3</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 xml:space="preserve">День пам’яті жертв голодомору 1932-1933 років «Україна </w:t>
            </w:r>
            <w:r w:rsidR="008A788A" w:rsidRPr="00FB68FC">
              <w:rPr>
                <w:rFonts w:ascii="Arno Pro Light Display" w:hAnsi="Arno Pro Light Display"/>
                <w:lang w:val="uk-UA"/>
              </w:rPr>
              <w:t>пам’ятає» («Колосок пам’яті» )</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5.11</w:t>
            </w:r>
          </w:p>
        </w:tc>
      </w:tr>
      <w:tr w:rsidR="00580F7F" w:rsidRPr="00FB68FC" w:rsidTr="008A788A">
        <w:trPr>
          <w:trHeight w:val="556"/>
        </w:trPr>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4</w:t>
            </w:r>
          </w:p>
        </w:tc>
        <w:tc>
          <w:tcPr>
            <w:tcW w:w="7245" w:type="dxa"/>
          </w:tcPr>
          <w:p w:rsidR="00580F7F" w:rsidRPr="00FB68FC" w:rsidRDefault="00580F7F" w:rsidP="00D87F4B">
            <w:pPr>
              <w:jc w:val="both"/>
              <w:rPr>
                <w:rFonts w:ascii="Arno Pro Light Display" w:hAnsi="Arno Pro Light Display"/>
                <w:lang w:val="uk-UA"/>
              </w:rPr>
            </w:pPr>
            <w:r w:rsidRPr="00FB68FC">
              <w:rPr>
                <w:rFonts w:ascii="Arno Pro Light Display" w:hAnsi="Arno Pro Light Display"/>
                <w:lang w:val="uk-UA"/>
              </w:rPr>
              <w:t>Історія села Стецьки . Дописа</w:t>
            </w:r>
            <w:r w:rsidR="008A788A" w:rsidRPr="00FB68FC">
              <w:rPr>
                <w:rFonts w:ascii="Arno Pro Light Display" w:hAnsi="Arno Pro Light Display"/>
                <w:lang w:val="uk-UA"/>
              </w:rPr>
              <w:t>ти чергову сторінку за 200</w:t>
            </w:r>
            <w:r w:rsidR="00D87F4B" w:rsidRPr="00FB68FC">
              <w:rPr>
                <w:rFonts w:ascii="Arno Pro Light Display" w:hAnsi="Arno Pro Light Display"/>
                <w:lang w:val="uk-UA"/>
              </w:rPr>
              <w:t>8</w:t>
            </w:r>
            <w:r w:rsidR="008A788A" w:rsidRPr="00FB68FC">
              <w:rPr>
                <w:rFonts w:ascii="Arno Pro Light Display" w:hAnsi="Arno Pro Light Display"/>
                <w:lang w:val="uk-UA"/>
              </w:rPr>
              <w:t xml:space="preserve"> рік</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4.12</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07.12</w:t>
            </w:r>
          </w:p>
        </w:tc>
      </w:tr>
      <w:tr w:rsidR="00580F7F" w:rsidRPr="00FB68FC" w:rsidTr="008A788A">
        <w:trPr>
          <w:trHeight w:val="692"/>
        </w:trPr>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5</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Написання «Історії села Стецьки» на конкурс в МАН в рамках Всеукраїнської історико-географічної експедиції «Історія міст і сіл України»</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1.12-21.12</w:t>
            </w:r>
          </w:p>
        </w:tc>
      </w:tr>
      <w:tr w:rsidR="00580F7F" w:rsidRPr="00FB68FC" w:rsidTr="008A788A">
        <w:trPr>
          <w:trHeight w:val="560"/>
        </w:trPr>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6</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Впорядкування інвентарної книги музею</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5.12</w:t>
            </w:r>
          </w:p>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28.12</w:t>
            </w:r>
          </w:p>
        </w:tc>
      </w:tr>
      <w:tr w:rsidR="00580F7F" w:rsidRPr="00FB68FC" w:rsidTr="00ED7CDD">
        <w:trPr>
          <w:trHeight w:val="411"/>
        </w:trPr>
        <w:tc>
          <w:tcPr>
            <w:tcW w:w="692" w:type="dxa"/>
            <w:vAlign w:val="center"/>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17</w:t>
            </w:r>
          </w:p>
        </w:tc>
        <w:tc>
          <w:tcPr>
            <w:tcW w:w="7245"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Різдвяний вертеп</w:t>
            </w:r>
          </w:p>
        </w:tc>
        <w:tc>
          <w:tcPr>
            <w:tcW w:w="2201" w:type="dxa"/>
          </w:tcPr>
          <w:p w:rsidR="00580F7F" w:rsidRPr="00FB68FC" w:rsidRDefault="00580F7F" w:rsidP="008A788A">
            <w:pPr>
              <w:jc w:val="both"/>
              <w:rPr>
                <w:rFonts w:ascii="Arno Pro Light Display" w:hAnsi="Arno Pro Light Display"/>
                <w:lang w:val="uk-UA"/>
              </w:rPr>
            </w:pPr>
            <w:r w:rsidRPr="00FB68FC">
              <w:rPr>
                <w:rFonts w:ascii="Arno Pro Light Display" w:hAnsi="Arno Pro Light Display"/>
                <w:lang w:val="uk-UA"/>
              </w:rPr>
              <w:t>зимові канікули</w:t>
            </w:r>
          </w:p>
        </w:tc>
      </w:tr>
    </w:tbl>
    <w:p w:rsidR="00580F7F" w:rsidRPr="00FB68FC" w:rsidRDefault="00580F7F" w:rsidP="00F6127D">
      <w:pPr>
        <w:ind w:firstLine="284"/>
        <w:jc w:val="both"/>
        <w:rPr>
          <w:rFonts w:ascii="Arno Pro Light Display" w:hAnsi="Arno Pro Light Display"/>
          <w:sz w:val="22"/>
          <w:szCs w:val="22"/>
          <w:lang w:val="uk-UA"/>
        </w:rPr>
      </w:pPr>
    </w:p>
    <w:p w:rsidR="00580F7F" w:rsidRPr="00FB68FC" w:rsidRDefault="00580F7F" w:rsidP="00F6127D">
      <w:pPr>
        <w:ind w:firstLine="284"/>
        <w:jc w:val="both"/>
        <w:rPr>
          <w:rFonts w:ascii="Arno Pro Light Display" w:hAnsi="Arno Pro Light Display"/>
          <w:sz w:val="22"/>
          <w:szCs w:val="22"/>
          <w:lang w:val="uk-UA"/>
        </w:rPr>
      </w:pPr>
    </w:p>
    <w:p w:rsidR="002E7DF3" w:rsidRPr="00FB68FC" w:rsidRDefault="002E7DF3"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Тільки за останні </w:t>
      </w:r>
      <w:r w:rsidRPr="00FB68FC">
        <w:rPr>
          <w:rFonts w:ascii="Arno Pro Light Display" w:hAnsi="Arno Pro Light Display"/>
          <w:i/>
          <w:sz w:val="22"/>
          <w:szCs w:val="22"/>
          <w:lang w:val="uk-UA"/>
        </w:rPr>
        <w:t xml:space="preserve">35 років </w:t>
      </w:r>
      <w:r w:rsidR="00ED7CDD" w:rsidRPr="00FB68FC">
        <w:rPr>
          <w:rFonts w:ascii="Arno Pro Light Display" w:hAnsi="Arno Pro Light Display"/>
          <w:i/>
          <w:sz w:val="22"/>
          <w:szCs w:val="22"/>
          <w:lang w:val="uk-UA"/>
        </w:rPr>
        <w:t>1</w:t>
      </w:r>
      <w:r w:rsidRPr="00FB68FC">
        <w:rPr>
          <w:rFonts w:ascii="Arno Pro Light Display" w:hAnsi="Arno Pro Light Display"/>
          <w:i/>
          <w:sz w:val="22"/>
          <w:szCs w:val="22"/>
          <w:lang w:val="uk-UA"/>
        </w:rPr>
        <w:t>7 випускників</w:t>
      </w:r>
      <w:r w:rsidRPr="00FB68FC">
        <w:rPr>
          <w:rFonts w:ascii="Arno Pro Light Display" w:hAnsi="Arno Pro Light Display"/>
          <w:sz w:val="22"/>
          <w:szCs w:val="22"/>
          <w:lang w:val="uk-UA"/>
        </w:rPr>
        <w:t xml:space="preserve"> нашого навчального закладу зв'язали свою долю з ар</w:t>
      </w:r>
      <w:r w:rsidRPr="00FB68FC">
        <w:rPr>
          <w:rFonts w:ascii="Arno Pro Light Display" w:hAnsi="Arno Pro Light Display"/>
          <w:sz w:val="22"/>
          <w:szCs w:val="22"/>
          <w:lang w:val="uk-UA"/>
        </w:rPr>
        <w:softHyphen/>
        <w:t>мією, ставши професійними за</w:t>
      </w:r>
      <w:r w:rsidRPr="00FB68FC">
        <w:rPr>
          <w:rFonts w:ascii="Arno Pro Light Display" w:hAnsi="Arno Pro Light Display"/>
          <w:sz w:val="22"/>
          <w:szCs w:val="22"/>
          <w:lang w:val="uk-UA"/>
        </w:rPr>
        <w:softHyphen/>
        <w:t>хисниками Вітчизни — офіцерами</w:t>
      </w:r>
      <w:r w:rsidR="00ED7CDD" w:rsidRPr="00FB68FC">
        <w:rPr>
          <w:rFonts w:ascii="Arno Pro Light Display" w:hAnsi="Arno Pro Light Display"/>
          <w:sz w:val="22"/>
          <w:szCs w:val="22"/>
          <w:lang w:val="uk-UA"/>
        </w:rPr>
        <w:t xml:space="preserve"> </w:t>
      </w:r>
      <w:r w:rsidRPr="00FB68FC">
        <w:rPr>
          <w:rFonts w:ascii="Arno Pro Light Display" w:hAnsi="Arno Pro Light Display"/>
          <w:sz w:val="22"/>
          <w:szCs w:val="22"/>
          <w:lang w:val="uk-UA"/>
        </w:rPr>
        <w:t>різних рангів та ступенів Зброй</w:t>
      </w:r>
      <w:r w:rsidRPr="00FB68FC">
        <w:rPr>
          <w:rFonts w:ascii="Arno Pro Light Display" w:hAnsi="Arno Pro Light Display"/>
          <w:sz w:val="22"/>
          <w:szCs w:val="22"/>
          <w:lang w:val="uk-UA"/>
        </w:rPr>
        <w:softHyphen/>
        <w:t>них сил СРСР та України.</w:t>
      </w:r>
    </w:p>
    <w:p w:rsidR="002E7DF3" w:rsidRPr="00FB68FC" w:rsidRDefault="00ED7CDD"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Ми</w:t>
      </w:r>
      <w:r w:rsidR="002E7DF3" w:rsidRPr="00FB68FC">
        <w:rPr>
          <w:rFonts w:ascii="Arno Pro Light Display" w:hAnsi="Arno Pro Light Display"/>
          <w:sz w:val="22"/>
          <w:szCs w:val="22"/>
          <w:lang w:val="uk-UA"/>
        </w:rPr>
        <w:t xml:space="preserve"> переконан</w:t>
      </w:r>
      <w:r w:rsidRPr="00FB68FC">
        <w:rPr>
          <w:rFonts w:ascii="Arno Pro Light Display" w:hAnsi="Arno Pro Light Display"/>
          <w:sz w:val="22"/>
          <w:szCs w:val="22"/>
          <w:lang w:val="uk-UA"/>
        </w:rPr>
        <w:t>і</w:t>
      </w:r>
      <w:r w:rsidR="002E7DF3" w:rsidRPr="00FB68FC">
        <w:rPr>
          <w:rFonts w:ascii="Arno Pro Light Display" w:hAnsi="Arno Pro Light Display"/>
          <w:sz w:val="22"/>
          <w:szCs w:val="22"/>
          <w:lang w:val="uk-UA"/>
        </w:rPr>
        <w:t>, що героїко-патріотичне виховання — це не са</w:t>
      </w:r>
      <w:r w:rsidR="002E7DF3" w:rsidRPr="00FB68FC">
        <w:rPr>
          <w:rFonts w:ascii="Arno Pro Light Display" w:hAnsi="Arno Pro Light Display"/>
          <w:sz w:val="22"/>
          <w:szCs w:val="22"/>
          <w:lang w:val="uk-UA"/>
        </w:rPr>
        <w:softHyphen/>
        <w:t xml:space="preserve">моціль, не показове </w:t>
      </w:r>
      <w:r w:rsidR="002E7DF3" w:rsidRPr="00FB68FC">
        <w:rPr>
          <w:rFonts w:ascii="Arno Pro Light Display" w:hAnsi="Arno Pro Light Display"/>
          <w:sz w:val="22"/>
          <w:szCs w:val="22"/>
          <w:lang w:val="uk-UA"/>
        </w:rPr>
        <w:lastRenderedPageBreak/>
        <w:t>проведення підготовлених заходів, а систе</w:t>
      </w:r>
      <w:r w:rsidR="002E7DF3" w:rsidRPr="00FB68FC">
        <w:rPr>
          <w:rFonts w:ascii="Arno Pro Light Display" w:hAnsi="Arno Pro Light Display"/>
          <w:sz w:val="22"/>
          <w:szCs w:val="22"/>
          <w:lang w:val="uk-UA"/>
        </w:rPr>
        <w:softHyphen/>
        <w:t>матичний, ціленаправлений, організаційний педагогічний про</w:t>
      </w:r>
      <w:r w:rsidR="002E7DF3" w:rsidRPr="00FB68FC">
        <w:rPr>
          <w:rFonts w:ascii="Arno Pro Light Display" w:hAnsi="Arno Pro Light Display"/>
          <w:sz w:val="22"/>
          <w:szCs w:val="22"/>
          <w:lang w:val="uk-UA"/>
        </w:rPr>
        <w:softHyphen/>
        <w:t>цес, який є невід'ємною частиною всього громадянського навчання й виховання, який має свої певні закономірності. Одна з них: гро</w:t>
      </w:r>
      <w:r w:rsidR="002E7DF3" w:rsidRPr="00FB68FC">
        <w:rPr>
          <w:rFonts w:ascii="Arno Pro Light Display" w:hAnsi="Arno Pro Light Display"/>
          <w:sz w:val="22"/>
          <w:szCs w:val="22"/>
          <w:lang w:val="uk-UA"/>
        </w:rPr>
        <w:softHyphen/>
        <w:t>мадянами, патріотами не наро</w:t>
      </w:r>
      <w:r w:rsidR="002E7DF3" w:rsidRPr="00FB68FC">
        <w:rPr>
          <w:rFonts w:ascii="Arno Pro Light Display" w:hAnsi="Arno Pro Light Display"/>
          <w:sz w:val="22"/>
          <w:szCs w:val="22"/>
          <w:lang w:val="uk-UA"/>
        </w:rPr>
        <w:softHyphen/>
        <w:t>джуються — їх виховують і ни</w:t>
      </w:r>
      <w:r w:rsidR="002E7DF3" w:rsidRPr="00FB68FC">
        <w:rPr>
          <w:rFonts w:ascii="Arno Pro Light Display" w:hAnsi="Arno Pro Light Display"/>
          <w:sz w:val="22"/>
          <w:szCs w:val="22"/>
          <w:lang w:val="uk-UA"/>
        </w:rPr>
        <w:softHyphen/>
        <w:t>ми стають.</w:t>
      </w:r>
    </w:p>
    <w:p w:rsidR="002E7DF3" w:rsidRPr="00FB68FC" w:rsidRDefault="002E7DF3" w:rsidP="00F6127D">
      <w:pPr>
        <w:ind w:firstLine="284"/>
        <w:jc w:val="both"/>
        <w:rPr>
          <w:rFonts w:ascii="Arno Pro Light Display" w:hAnsi="Arno Pro Light Display"/>
          <w:sz w:val="22"/>
          <w:szCs w:val="22"/>
          <w:lang w:val="uk-UA"/>
        </w:rPr>
      </w:pPr>
    </w:p>
    <w:tbl>
      <w:tblPr>
        <w:tblW w:w="6804" w:type="dxa"/>
        <w:tblInd w:w="40" w:type="dxa"/>
        <w:tblLayout w:type="fixed"/>
        <w:tblCellMar>
          <w:left w:w="40" w:type="dxa"/>
          <w:right w:w="40" w:type="dxa"/>
        </w:tblCellMar>
        <w:tblLook w:val="0000"/>
      </w:tblPr>
      <w:tblGrid>
        <w:gridCol w:w="426"/>
        <w:gridCol w:w="3402"/>
        <w:gridCol w:w="992"/>
        <w:gridCol w:w="1984"/>
      </w:tblGrid>
      <w:tr w:rsidR="00ED7CDD" w:rsidRPr="00FB68FC" w:rsidTr="0067255A">
        <w:trPr>
          <w:trHeight w:val="20"/>
        </w:trPr>
        <w:tc>
          <w:tcPr>
            <w:tcW w:w="6804" w:type="dxa"/>
            <w:gridSpan w:val="4"/>
            <w:tcBorders>
              <w:top w:val="nil"/>
              <w:left w:val="nil"/>
              <w:bottom w:val="single" w:sz="6" w:space="0" w:color="auto"/>
              <w:right w:val="nil"/>
            </w:tcBorders>
            <w:shd w:val="clear" w:color="auto" w:fill="FFFFFF"/>
          </w:tcPr>
          <w:p w:rsidR="00ED7CDD" w:rsidRPr="00FB68FC" w:rsidRDefault="00ED7CDD" w:rsidP="008A788A">
            <w:pPr>
              <w:jc w:val="both"/>
              <w:rPr>
                <w:rFonts w:ascii="Arno Pro Light Display" w:hAnsi="Arno Pro Light Display"/>
                <w:b/>
                <w:lang w:val="uk-UA"/>
              </w:rPr>
            </w:pPr>
            <w:r w:rsidRPr="00FB68FC">
              <w:rPr>
                <w:rFonts w:ascii="Arno Pro Light Display" w:hAnsi="Arno Pro Light Display"/>
                <w:b/>
                <w:lang w:val="uk-UA"/>
              </w:rPr>
              <w:t xml:space="preserve">План проведення тижня героїко-патріотичної </w:t>
            </w:r>
            <w:r w:rsidR="00E310E8" w:rsidRPr="00FB68FC">
              <w:rPr>
                <w:rFonts w:ascii="Arno Pro Light Display" w:hAnsi="Arno Pro Light Display"/>
                <w:b/>
                <w:lang w:val="uk-UA"/>
              </w:rPr>
              <w:t xml:space="preserve">роботи </w:t>
            </w:r>
            <w:r w:rsidRPr="00FB68FC">
              <w:rPr>
                <w:rFonts w:ascii="Arno Pro Light Display" w:hAnsi="Arno Pro Light Display"/>
                <w:b/>
                <w:lang w:val="uk-UA"/>
              </w:rPr>
              <w:t>до Дня Збройних сил України</w:t>
            </w:r>
          </w:p>
          <w:p w:rsidR="00ED7CDD" w:rsidRPr="00FB68FC" w:rsidRDefault="00ED7CDD" w:rsidP="008A788A">
            <w:pPr>
              <w:jc w:val="both"/>
              <w:rPr>
                <w:rFonts w:ascii="Arno Pro Light Display" w:hAnsi="Arno Pro Light Display"/>
                <w:b/>
                <w:lang w:val="uk-UA"/>
              </w:rPr>
            </w:pP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 з/</w:t>
            </w:r>
            <w:r w:rsidR="008A788A" w:rsidRPr="00FB68FC">
              <w:rPr>
                <w:rFonts w:ascii="Arno Pro Light Display" w:hAnsi="Arno Pro Light Display"/>
                <w:lang w:val="uk-UA"/>
              </w:rPr>
              <w:t>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Зміст заход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sz w:val="18"/>
                <w:szCs w:val="18"/>
                <w:lang w:val="uk-UA"/>
              </w:rPr>
            </w:pPr>
            <w:r w:rsidRPr="00FB68FC">
              <w:rPr>
                <w:rFonts w:ascii="Arno Pro Light Display" w:hAnsi="Arno Pro Light Display"/>
                <w:sz w:val="18"/>
                <w:szCs w:val="18"/>
                <w:lang w:val="uk-UA"/>
              </w:rPr>
              <w:t>Дата проведенн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Відповідальні</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Інструктивно-методична нарада з класоводами та класними ке</w:t>
            </w:r>
            <w:r w:rsidRPr="00FB68FC">
              <w:rPr>
                <w:rFonts w:ascii="Arno Pro Light Display" w:hAnsi="Arno Pro Light Display"/>
                <w:lang w:val="uk-UA"/>
              </w:rPr>
              <w:softHyphen/>
              <w:t>рівниками про організацію та проведення героїко-патріотичної роботи на честь Дня Збройних сил Украї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27.11.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 xml:space="preserve">Заступник директора з </w:t>
            </w:r>
            <w:r w:rsidR="00D87F4B" w:rsidRPr="00FB68FC">
              <w:rPr>
                <w:rFonts w:ascii="Arno Pro Light Display" w:hAnsi="Arno Pro Light Display"/>
                <w:lang w:val="uk-UA"/>
              </w:rPr>
              <w:t>НВР</w:t>
            </w:r>
            <w:r w:rsidRPr="00FB68FC">
              <w:rPr>
                <w:rFonts w:ascii="Arno Pro Light Display" w:hAnsi="Arno Pro Light Display"/>
                <w:lang w:val="uk-UA"/>
              </w:rPr>
              <w:t xml:space="preserve"> ро</w:t>
            </w:r>
            <w:r w:rsidRPr="00FB68FC">
              <w:rPr>
                <w:rFonts w:ascii="Arno Pro Light Display" w:hAnsi="Arno Pro Light Display"/>
                <w:lang w:val="uk-UA"/>
              </w:rPr>
              <w:softHyphen/>
              <w:t>боти, викладач предмета «Захист Віт</w:t>
            </w:r>
            <w:r w:rsidRPr="00FB68FC">
              <w:rPr>
                <w:rFonts w:ascii="Arno Pro Light Display" w:hAnsi="Arno Pro Light Display"/>
                <w:lang w:val="uk-UA"/>
              </w:rPr>
              <w:softHyphen/>
              <w:t>чизни»</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 xml:space="preserve">Зустрічі юнаків 10—11-х класів із випускниками </w:t>
            </w:r>
            <w:r w:rsidR="00CC34E6" w:rsidRPr="00FB68FC">
              <w:rPr>
                <w:rFonts w:ascii="Arno Pro Light Display" w:hAnsi="Arno Pro Light Display"/>
                <w:lang w:val="uk-UA"/>
              </w:rPr>
              <w:t>школи</w:t>
            </w:r>
            <w:r w:rsidRPr="00FB68FC">
              <w:rPr>
                <w:rFonts w:ascii="Arno Pro Light Display" w:hAnsi="Arno Pro Light Display"/>
                <w:lang w:val="uk-UA"/>
              </w:rPr>
              <w:t xml:space="preserve"> — курсантами військових навчальних заклад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08.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Викладач предмета «Захист Вітчиз</w:t>
            </w:r>
            <w:r w:rsidRPr="00FB68FC">
              <w:rPr>
                <w:rFonts w:ascii="Arno Pro Light Display" w:hAnsi="Arno Pro Light Display"/>
                <w:lang w:val="uk-UA"/>
              </w:rPr>
              <w:softHyphen/>
              <w:t>ни»</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 xml:space="preserve">Відправлення поздоровлень до військових частин, де проходять службу випускники </w:t>
            </w:r>
            <w:r w:rsidR="00CC34E6" w:rsidRPr="00FB68FC">
              <w:rPr>
                <w:rFonts w:ascii="Arno Pro Light Display" w:hAnsi="Arno Pro Light Display"/>
                <w:lang w:val="uk-UA"/>
              </w:rPr>
              <w:t>шко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До 01.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Рада Зал</w:t>
            </w:r>
            <w:r w:rsidR="004B6E38" w:rsidRPr="00FB68FC">
              <w:rPr>
                <w:rFonts w:ascii="Arno Pro Light Display" w:hAnsi="Arno Pro Light Display"/>
                <w:lang w:val="uk-UA"/>
              </w:rPr>
              <w:t>у</w:t>
            </w:r>
            <w:r w:rsidRPr="00FB68FC">
              <w:rPr>
                <w:rFonts w:ascii="Arno Pro Light Display" w:hAnsi="Arno Pro Light Display"/>
                <w:lang w:val="uk-UA"/>
              </w:rPr>
              <w:t xml:space="preserve"> бойової слави</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 xml:space="preserve">Екскурсії </w:t>
            </w:r>
            <w:r w:rsidR="004B6E38" w:rsidRPr="00FB68FC">
              <w:rPr>
                <w:rFonts w:ascii="Arno Pro Light Display" w:hAnsi="Arno Pro Light Display"/>
                <w:lang w:val="uk-UA"/>
              </w:rPr>
              <w:t xml:space="preserve"> в шкільний музей</w:t>
            </w:r>
            <w:r w:rsidRPr="00FB68FC">
              <w:rPr>
                <w:rFonts w:ascii="Arno Pro Light Display" w:hAnsi="Arno Pro Light Display"/>
                <w:lang w:val="uk-UA"/>
              </w:rPr>
              <w:t xml:space="preserve"> з ознайомленням експозицій:  випускники школи в Збройних силах України (учні 5-х кл.);  етапи формування Збройних Сил України (учні 6-х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04.12.200</w:t>
            </w:r>
            <w:r w:rsidR="00D87F4B" w:rsidRPr="00FB68FC">
              <w:rPr>
                <w:rFonts w:ascii="Arno Pro Light Display" w:hAnsi="Arno Pro Light Display"/>
                <w:lang w:val="uk-UA"/>
              </w:rPr>
              <w:t>8</w:t>
            </w:r>
            <w:r w:rsidRPr="00FB68FC">
              <w:rPr>
                <w:rFonts w:ascii="Arno Pro Light Display" w:hAnsi="Arno Pro Light Display"/>
                <w:lang w:val="uk-UA"/>
              </w:rPr>
              <w:t xml:space="preserve"> 05.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B6E38"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Рада Зал</w:t>
            </w:r>
            <w:r w:rsidR="004B6E38" w:rsidRPr="00FB68FC">
              <w:rPr>
                <w:rFonts w:ascii="Arno Pro Light Display" w:hAnsi="Arno Pro Light Display"/>
                <w:lang w:val="uk-UA"/>
              </w:rPr>
              <w:t>у</w:t>
            </w:r>
          </w:p>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 xml:space="preserve"> бойової слави</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Перегляд документального відеофільму «Навчання та будні під</w:t>
            </w:r>
            <w:r w:rsidRPr="00FB68FC">
              <w:rPr>
                <w:rFonts w:ascii="Arno Pro Light Display" w:hAnsi="Arno Pro Light Display"/>
                <w:lang w:val="uk-UA"/>
              </w:rPr>
              <w:softHyphen/>
              <w:t>розділів Військово-морських сил України» (юнаки 8-х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07.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Викладач предмета «Захист Вітчиз</w:t>
            </w:r>
            <w:r w:rsidRPr="00FB68FC">
              <w:rPr>
                <w:rFonts w:ascii="Arno Pro Light Display" w:hAnsi="Arno Pro Light Display"/>
                <w:lang w:val="uk-UA"/>
              </w:rPr>
              <w:softHyphen/>
              <w:t>ни»</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Змагання зі стрільби з пневматичної гвинтівки (юнаки 10—11-х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08.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Викладач предмета «Захист Вітчизни»</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Тематична виставка плакатів, присвячена підрозділам Збройних сил Украї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04—08.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Викладач предмета «Захист Вітчиз</w:t>
            </w:r>
            <w:r w:rsidRPr="00FB68FC">
              <w:rPr>
                <w:rFonts w:ascii="Arno Pro Light Display" w:hAnsi="Arno Pro Light Display"/>
                <w:lang w:val="uk-UA"/>
              </w:rPr>
              <w:softHyphen/>
              <w:t>ни», бібліотекар</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Урочиста лінійка на честь Дня Збройних сил Україн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04.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Директор, заступники директора, ви</w:t>
            </w:r>
            <w:r w:rsidRPr="00FB68FC">
              <w:rPr>
                <w:rFonts w:ascii="Arno Pro Light Display" w:hAnsi="Arno Pro Light Display"/>
                <w:lang w:val="uk-UA"/>
              </w:rPr>
              <w:softHyphen/>
              <w:t>кладач предмета «Захист Вітчизни»</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Козацькі забави: «Сильні, сміливі, спритні» (хлопчики 1—3-х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07.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Класоводи, учителі фізкультури, ви</w:t>
            </w:r>
            <w:r w:rsidRPr="00FB68FC">
              <w:rPr>
                <w:rFonts w:ascii="Arno Pro Light Display" w:hAnsi="Arno Pro Light Display"/>
                <w:lang w:val="uk-UA"/>
              </w:rPr>
              <w:softHyphen/>
              <w:t>кладач предмета «Захист Вітчизни»</w:t>
            </w:r>
          </w:p>
        </w:tc>
      </w:tr>
      <w:tr w:rsidR="002E7DF3" w:rsidRPr="00FB68FC" w:rsidTr="0067255A">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1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Військово-спортивні змагання: «Запорізькі козаки — на всі ру</w:t>
            </w:r>
            <w:r w:rsidRPr="00FB68FC">
              <w:rPr>
                <w:rFonts w:ascii="Arno Pro Light Display" w:hAnsi="Arno Pro Light Display"/>
                <w:lang w:val="uk-UA"/>
              </w:rPr>
              <w:softHyphen/>
              <w:t>ки мастаки» (хлопці 9-х к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D87F4B">
            <w:pPr>
              <w:jc w:val="both"/>
              <w:rPr>
                <w:rFonts w:ascii="Arno Pro Light Display" w:hAnsi="Arno Pro Light Display"/>
                <w:lang w:val="uk-UA"/>
              </w:rPr>
            </w:pPr>
            <w:r w:rsidRPr="00FB68FC">
              <w:rPr>
                <w:rFonts w:ascii="Arno Pro Light Display" w:hAnsi="Arno Pro Light Display"/>
                <w:lang w:val="uk-UA"/>
              </w:rPr>
              <w:t>06.12.200</w:t>
            </w:r>
            <w:r w:rsidR="00D87F4B" w:rsidRPr="00FB68FC">
              <w:rPr>
                <w:rFonts w:ascii="Arno Pro Light Display" w:hAnsi="Arno Pro Light Display"/>
                <w:lang w:val="uk-UA"/>
              </w:rPr>
              <w:t>8</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E7DF3" w:rsidRPr="00FB68FC" w:rsidRDefault="002E7DF3" w:rsidP="008A788A">
            <w:pPr>
              <w:jc w:val="both"/>
              <w:rPr>
                <w:rFonts w:ascii="Arno Pro Light Display" w:hAnsi="Arno Pro Light Display"/>
                <w:lang w:val="uk-UA"/>
              </w:rPr>
            </w:pPr>
            <w:r w:rsidRPr="00FB68FC">
              <w:rPr>
                <w:rFonts w:ascii="Arno Pro Light Display" w:hAnsi="Arno Pro Light Display"/>
                <w:lang w:val="uk-UA"/>
              </w:rPr>
              <w:t>Заступник директора, викладач пред</w:t>
            </w:r>
            <w:r w:rsidRPr="00FB68FC">
              <w:rPr>
                <w:rFonts w:ascii="Arno Pro Light Display" w:hAnsi="Arno Pro Light Display"/>
                <w:lang w:val="uk-UA"/>
              </w:rPr>
              <w:softHyphen/>
              <w:t xml:space="preserve">мета </w:t>
            </w:r>
            <w:r w:rsidRPr="00FB68FC">
              <w:rPr>
                <w:rFonts w:ascii="Arno Pro Light Display" w:hAnsi="Arno Pro Light Display"/>
                <w:lang w:val="uk-UA"/>
              </w:rPr>
              <w:lastRenderedPageBreak/>
              <w:t>«Захист Вітчизни», класні ке</w:t>
            </w:r>
            <w:r w:rsidRPr="00FB68FC">
              <w:rPr>
                <w:rFonts w:ascii="Arno Pro Light Display" w:hAnsi="Arno Pro Light Display"/>
                <w:lang w:val="uk-UA"/>
              </w:rPr>
              <w:softHyphen/>
              <w:t>рівники, учителі фізкультури</w:t>
            </w:r>
          </w:p>
        </w:tc>
      </w:tr>
    </w:tbl>
    <w:p w:rsidR="003B3F04" w:rsidRPr="00FB68FC" w:rsidRDefault="003B3F04" w:rsidP="00F6127D">
      <w:pPr>
        <w:ind w:firstLine="284"/>
        <w:jc w:val="both"/>
        <w:rPr>
          <w:rFonts w:ascii="Arno Pro Light Display" w:hAnsi="Arno Pro Light Display"/>
          <w:b/>
          <w:sz w:val="22"/>
          <w:szCs w:val="22"/>
          <w:lang w:val="uk-UA"/>
        </w:rPr>
      </w:pPr>
    </w:p>
    <w:p w:rsidR="00B12C80" w:rsidRPr="00FB68FC" w:rsidRDefault="00B12C80"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Матеріали роботи  з військово-патріотичного виховання вчителів Стецьківської ЗОШ І-ІІІ ступенів</w:t>
      </w:r>
    </w:p>
    <w:p w:rsidR="00B12C80" w:rsidRPr="00FB68FC" w:rsidRDefault="00B12C80" w:rsidP="00F6127D">
      <w:pPr>
        <w:shd w:val="clear" w:color="auto" w:fill="FFFFFF"/>
        <w:ind w:firstLine="284"/>
        <w:jc w:val="both"/>
        <w:rPr>
          <w:rFonts w:ascii="Arno Pro Light Display" w:hAnsi="Arno Pro Light Display"/>
          <w:bCs/>
          <w:color w:val="000000"/>
          <w:sz w:val="22"/>
          <w:szCs w:val="22"/>
          <w:lang w:val="uk-UA"/>
        </w:rPr>
      </w:pPr>
    </w:p>
    <w:p w:rsidR="0095377E" w:rsidRPr="00FB68FC" w:rsidRDefault="00180F6D" w:rsidP="00F6127D">
      <w:pPr>
        <w:pStyle w:val="a8"/>
        <w:ind w:right="0" w:firstLine="284"/>
        <w:jc w:val="both"/>
        <w:rPr>
          <w:rFonts w:ascii="Arno Pro Light Display" w:hAnsi="Arno Pro Light Display"/>
          <w:b/>
          <w:i/>
          <w:sz w:val="28"/>
          <w:szCs w:val="28"/>
        </w:rPr>
      </w:pPr>
      <w:r w:rsidRPr="00FB68FC">
        <w:rPr>
          <w:rFonts w:ascii="Arno Pro Light Display" w:hAnsi="Arno Pro Light Display"/>
          <w:b/>
          <w:i/>
          <w:sz w:val="28"/>
          <w:szCs w:val="28"/>
        </w:rPr>
        <w:t>Герої – односельчани</w:t>
      </w:r>
      <w:r w:rsidR="0095377E" w:rsidRPr="00FB68FC">
        <w:rPr>
          <w:rFonts w:ascii="Arno Pro Light Display" w:hAnsi="Arno Pro Light Display"/>
          <w:b/>
          <w:i/>
          <w:sz w:val="28"/>
          <w:szCs w:val="28"/>
        </w:rPr>
        <w:t xml:space="preserve"> с.Стецьки</w:t>
      </w:r>
      <w:r w:rsidRPr="00FB68FC">
        <w:rPr>
          <w:rFonts w:ascii="Arno Pro Light Display" w:hAnsi="Arno Pro Light Display"/>
          <w:b/>
          <w:i/>
          <w:sz w:val="28"/>
          <w:szCs w:val="28"/>
        </w:rPr>
        <w:t xml:space="preserve">.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w:t>
      </w:r>
      <w:r w:rsidR="0095377E" w:rsidRPr="00FB68FC">
        <w:rPr>
          <w:rFonts w:ascii="Arno Pro Light Display" w:hAnsi="Arno Pro Light Display"/>
          <w:sz w:val="22"/>
          <w:szCs w:val="22"/>
        </w:rPr>
        <w:t>Урок-екскурсія кер. музею Шевчук Л.О.</w:t>
      </w:r>
      <w:r w:rsidRPr="00FB68FC">
        <w:rPr>
          <w:rFonts w:ascii="Arno Pro Light Display" w:hAnsi="Arno Pro Light Display"/>
          <w:sz w:val="22"/>
          <w:szCs w:val="22"/>
        </w:rPr>
        <w:t>)</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i/>
          <w:sz w:val="22"/>
          <w:szCs w:val="22"/>
        </w:rPr>
        <w:t>Микола Ізотович Варчук</w:t>
      </w:r>
      <w:r w:rsidRPr="00FB68FC">
        <w:rPr>
          <w:rFonts w:ascii="Arno Pro Light Display" w:hAnsi="Arno Pro Light Display"/>
          <w:sz w:val="22"/>
          <w:szCs w:val="22"/>
        </w:rPr>
        <w:t xml:space="preserve"> народився в селі Стецьки у великій сім’ї селянина-бідняка Варчука Ізотія Івановича в 1912 році. У матері Федори було шестеро дітей Оксана, Євдокія, Михайло, Гаврило, Микола і Дмитро. Мати померла у 1916 році, потім у 1919 році помер і батько. Діти залишились на вихованні старшої сестри Оксани і її чоловіка Веселовського Іпполіта. Старший брат Михайло у 1920 році закінчив місцеву школу і добровільно пішов у ряди Червоної Армії. В 1927 році він забрав молодших Миколу і Дмитра і влаштував у дитячий будинок. Микола, після виховання в дитячому будинку, закінчив авіаційне училище і став  військовим льотчиком. Нам відомо, що служив він в той час у Москві. А в 1932 році служив на Далекому Сході і одночасно навчався у школі вищого пілотажу, брав участь у боях проти японців біля озера Хасан. У 1940 році Микола Ізотович разом з дружиною Катериною Семенівною відвідали родичів у нашому селі.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З перших днів Великої Вітчизняної  війни Микола Ізотович у діючій армії.  З    серпня  1942 року командував 737 винищувальним    авіаполком. За період війни провів 279 бойових вильотів, брав  участь у 51 повітряному бою, в яких особисто збив  8 літаків противника і в групових   повітряних боях - 9 літаків. Проявив героїзм і відвагу, нав’язував ворогові свою ініціативу, відзначався рішучістю, хоробрістю. Ось декілька епізодів з бойового життя нашого земляка, про які розповіла нам його дружина Катерина Семенівна в своїх листах. Про цей бойовий подвиг писала газета під назвою “Боевой экзамен”:  15 німецьких літаків летіли бомбити наші частини. З нашого аеродрому піднялись 3 літаки. Фашисти мали перевагу над нами в 5 разів. Вів в бій літаки М.І.Варчук, а в той час він був уже радянським “асом”. Наші збили 6 німецьких літаків, не втративши свого ні одного. Варчук збив тоді 3 літаки, і самий молодий льотчик Ларкін також збив три літаки. Ще один епізод: після великого повітряного бою з фашистами літаки полку Варчука були всі “поранені”, на них не можна було літати без ремонту. Лише був один уцілілий літак Ла-5, на той час це був новий літак. І ось розвідка донесла, що на одній з ділянок фронту велике скупчення німецьких військ. А в полку лише один справний літак. Варчук сідає в Ла-5 і піднімає машину в повітря, на цей раз теж обійшлось все добре. Групу військ вдалось розбити. А на аеродромі всі захвилювалися, говорили, що не повернеться наш командир, підіб’ють. Довго не було літака, а потім з’явився і ледве-ледве дотягнув до аеродрому. Витягли його з машини пораненого, а </w:t>
      </w:r>
      <w:r w:rsidRPr="00FB68FC">
        <w:rPr>
          <w:rFonts w:ascii="Arno Pro Light Display" w:hAnsi="Arno Pro Light Display"/>
          <w:sz w:val="22"/>
          <w:szCs w:val="22"/>
        </w:rPr>
        <w:lastRenderedPageBreak/>
        <w:t xml:space="preserve">літак теж був весь продірявлений,  як решето. За проявлений героїзм, мужність у боротьбі з фашистами удостоєний високої урядової нагороди – Героя Радянського Союзу. </w:t>
      </w:r>
    </w:p>
    <w:p w:rsidR="00180F6D" w:rsidRPr="00FB68FC" w:rsidRDefault="005E2A4F" w:rsidP="00F6127D">
      <w:pPr>
        <w:pStyle w:val="a8"/>
        <w:ind w:right="0" w:firstLine="284"/>
        <w:jc w:val="both"/>
        <w:rPr>
          <w:rFonts w:ascii="Arno Pro Light Display" w:hAnsi="Arno Pro Light Display"/>
          <w:sz w:val="22"/>
          <w:szCs w:val="22"/>
        </w:rPr>
      </w:pPr>
      <w:r w:rsidRPr="00FB68FC">
        <w:rPr>
          <w:rFonts w:ascii="Arno Pro Light Display" w:hAnsi="Arno Pro Light Display"/>
          <w:noProof/>
          <w:sz w:val="22"/>
          <w:szCs w:val="22"/>
          <w:lang w:eastAsia="uk-UA"/>
        </w:rPr>
        <w:drawing>
          <wp:anchor distT="0" distB="0" distL="114300" distR="114300" simplePos="0" relativeHeight="251715584" behindDoc="0" locked="0" layoutInCell="1" allowOverlap="1">
            <wp:simplePos x="0" y="0"/>
            <wp:positionH relativeFrom="column">
              <wp:posOffset>1921510</wp:posOffset>
            </wp:positionH>
            <wp:positionV relativeFrom="paragraph">
              <wp:posOffset>592455</wp:posOffset>
            </wp:positionV>
            <wp:extent cx="2389505" cy="1797050"/>
            <wp:effectExtent l="19050" t="0" r="0" b="0"/>
            <wp:wrapSquare wrapText="bothSides"/>
            <wp:docPr id="27" name="Рисунок 0" descr="P414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40016.JPG"/>
                    <pic:cNvPicPr/>
                  </pic:nvPicPr>
                  <pic:blipFill>
                    <a:blip r:embed="rId9" cstate="print">
                      <a:lum bright="10000"/>
                    </a:blip>
                    <a:stretch>
                      <a:fillRect/>
                    </a:stretch>
                  </pic:blipFill>
                  <pic:spPr>
                    <a:xfrm>
                      <a:off x="0" y="0"/>
                      <a:ext cx="2389505" cy="1797050"/>
                    </a:xfrm>
                    <a:prstGeom prst="rect">
                      <a:avLst/>
                    </a:prstGeom>
                  </pic:spPr>
                </pic:pic>
              </a:graphicData>
            </a:graphic>
          </wp:anchor>
        </w:drawing>
      </w:r>
      <w:r w:rsidR="00180F6D" w:rsidRPr="00FB68FC">
        <w:rPr>
          <w:rFonts w:ascii="Arno Pro Light Display" w:hAnsi="Arno Pro Light Display"/>
          <w:sz w:val="22"/>
          <w:szCs w:val="22"/>
        </w:rPr>
        <w:t xml:space="preserve">Загинув герой  під час випробування нової бойової машини 21 вересня 1943 року. Бойові заслуги Варчука відзначені трьома орденами Великої Вітчизняної війни  1 ступеня,  трьома орденами Червоного прапора, орденом Леніна і медаллю “Золота Зірка”.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Похований Микола Ізотович на центральній площі міста Ромни Сумської області. Односельчани свято шанують пам’ять про свого земляка. Його ім’я носить головна вулиця нашого села. Провулок Лікарняний міста Старокостянтинова перейменовано на вулицю героя Варчука.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Ось окремі  рядки листа про загибель героя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і він полетів у бій. А через півгодини його літак знову з’явився над аеродромом. І Варчук починає виконувати горизонтальну “бочку” (літак обертається навколо своєї осі). Здійснив одну, другу, а третя стала фатальною. Літак зачепився крилом за землю і відбулася катастрофа, в якій загинув Микола Ізотович…”.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Про його подвиг  розповідає Землянський в книзі “Високе небо Вітрука”, про це писав журнал “Огонёк” за 1971 рік. Нам вдалося розшукати сім’ю Варчука, яка проживає  у місті Миколаєві. Дружина Катерина Семенівна і син Володимир побували у нас в гостях.</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Краєзнавці школи зібрали інформацію й про другого земляка-героя - </w:t>
      </w:r>
      <w:r w:rsidRPr="00FB68FC">
        <w:rPr>
          <w:rFonts w:ascii="Arno Pro Light Display" w:hAnsi="Arno Pro Light Display"/>
          <w:i/>
          <w:sz w:val="22"/>
          <w:szCs w:val="22"/>
        </w:rPr>
        <w:t>Бабака Петра Корнійовича</w:t>
      </w:r>
      <w:r w:rsidRPr="00FB68FC">
        <w:rPr>
          <w:rFonts w:ascii="Arno Pro Light Display" w:hAnsi="Arno Pro Light Display"/>
          <w:sz w:val="22"/>
          <w:szCs w:val="22"/>
        </w:rPr>
        <w:t>.</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 Петро Корнійович народився 6 березня 1914 року в селі Костянець в сім’ї селянина - бідняка. Оскільки сім’я була велика (9 дітей) йому доводилося важко працювати з малих літ. Початкову освіту здобув у  рідному селі. Закінчивши Малошкарівську семерічну школу, працював у колгоспі, на лісорубці в Грицівському лісі. Згодом закінчив Хмельницьке педучилище, став вчителювати в селі Серединці Шепетівського району. Звідти у 1936 році був призваний в армію. Закінчив Київське військове училище. До війни служив у десантних військах, де здійснив 38 стрибків. Війну почав у чині начальника штабу повітряно-десантного батальйону. У 1939-1940 роках брав участь у фінській кампанії, командував стрілецькою ротою. Був нагороджений орденом Червоного Прапора. Велику Вітчизняну війну Бабак почав  у Житомирі, сповна відчував гіркоту поразки. У роки боротьби з фашистськими загарбниками командував стрілецьким батальйоном, а потім - полком. Брав участь у багатьох  боях, пройшовши </w:t>
      </w:r>
      <w:r w:rsidRPr="00FB68FC">
        <w:rPr>
          <w:rFonts w:ascii="Arno Pro Light Display" w:hAnsi="Arno Pro Light Display"/>
          <w:sz w:val="22"/>
          <w:szCs w:val="22"/>
        </w:rPr>
        <w:lastRenderedPageBreak/>
        <w:t xml:space="preserve">фронтовими дорогами від Сталінграда до Берліна і Праги. Його подвиг описує однополчанин В.Скопич  у повісті “Кавалер Золотої Зірки”. Є в житті військових людей події, яких не можна забути. Для Петра Корнійовича це були бої в районі Сталінграда, на Донському фронті, біля станції    Каталинська, а потім у самому Сталінграді. У той час він командував батальйоном 14 стрілецького полку. Петро Корнійович   говорить: ”Пройшло багато років, та я ношу в серці пам’ять про Сталінград, як про вищий прояв мужності і героїзму нашого народу”. Про ці події пише  А.Д.Колесник у книзі “Про тих, хто захищав Сталінград”.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 За мужність, проявлену в битві на Волзі, П.К.Бабак   нагороджений орденом Червоної Зірки і медаллю “За оборону Сталінграда”. Після Курсько-Орловських боїв гвардії майор Бабак став командиром 479 полку 149 стрілецької дивізії. На дніпровських кручах, під Бродами, на берегах  Вісли, під Берліном та в інших жорстоких боях він проявив особисту хоробрість    і командирські здібності.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За героїзм у цих боях нагороджений орденом 111 ступеня. За мужність, проявлену в боях на Сандомирському плацдармі, П.К.Бабаку  було присвоєно звання  Героя Радянського Союзу.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Бабак подарував нам фотографію, де груди героя прикрашають орден Леніна, три ордени Червоного Прапора ордени Суворова  1 і 3 ступеня, два ордени Вітчизняної війни  1 ступеня, 17 медалей. Герой весь час підтримував з нами зв’язки, приїжджав у рідне село, відвідував родичів, зустрічався з односельчанами приходив у школу.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 Але, на жаль, помер Петро Корнійович 22 лютого 1992 року. Похоронений у місті Кишиневі. Пам’ять про нього житиме в наших серцях.</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Краєзнавці встановили ще цікавий епізод війни: бувший голова Стецьківської сільської Ради Білоус С.В. в роки війни, командуючи танковим з’єднанням, першим вступив у місто Братіславу, жителі якого в знак вдячності занесли   прізвище Білоуса в “Книгу почесних громадян міста”. </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Велику роботу прийшлось провести пошуківцям, гортаючи сторінки війни по нашому краю: жителі села активно допомагали партизанам. Красноголовець Йосип, житель села Кучівка,  слухав радіо і всі новини повідомляв населенню. А Остап’юк Іларіон протягом шести місяців переховував пораненого партизана.</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Про гірку долю сім’ї партизана </w:t>
      </w:r>
      <w:r w:rsidRPr="00FB68FC">
        <w:rPr>
          <w:rFonts w:ascii="Arno Pro Light Display" w:hAnsi="Arno Pro Light Display"/>
          <w:i/>
          <w:sz w:val="22"/>
          <w:szCs w:val="22"/>
        </w:rPr>
        <w:t>Івана Яковича Костюка</w:t>
      </w:r>
      <w:r w:rsidRPr="00FB68FC">
        <w:rPr>
          <w:rFonts w:ascii="Arno Pro Light Display" w:hAnsi="Arno Pro Light Display"/>
          <w:sz w:val="22"/>
          <w:szCs w:val="22"/>
        </w:rPr>
        <w:t xml:space="preserve"> ми вже розповідали не раз. Іван Якович (бувший працівник Грицівського райвійськкомату) підтримував зв’язок з партизанами.</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19 січня 1943 року на слід партизанського зв’язкового Костюка Івана напали фашисти. Його схопили прямо на роботі і відправили на допити в м.Старокостянтинів. Партизан витримав усі тортури, але нічого не сказав. Там у фашистській катівні він і загинув смертю хоробрих. (На нього пустили голодних собак). Тоді 7квітня 1943 року німці в’їхали в село Дубина і запалили хату І.Я.Костюка, а в ній 8 чоловік:</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i/>
          <w:sz w:val="22"/>
          <w:szCs w:val="22"/>
        </w:rPr>
        <w:t>Костюк Яків Васильович</w:t>
      </w:r>
      <w:r w:rsidRPr="00FB68FC">
        <w:rPr>
          <w:rFonts w:ascii="Arno Pro Light Display" w:hAnsi="Arno Pro Light Display"/>
          <w:sz w:val="22"/>
          <w:szCs w:val="22"/>
        </w:rPr>
        <w:t xml:space="preserve"> – батько</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i/>
          <w:sz w:val="22"/>
          <w:szCs w:val="22"/>
        </w:rPr>
        <w:t>Костюк Степа Юстивна</w:t>
      </w:r>
      <w:r w:rsidRPr="00FB68FC">
        <w:rPr>
          <w:rFonts w:ascii="Arno Pro Light Display" w:hAnsi="Arno Pro Light Display"/>
          <w:sz w:val="22"/>
          <w:szCs w:val="22"/>
        </w:rPr>
        <w:t xml:space="preserve">   - мати</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i/>
          <w:sz w:val="22"/>
          <w:szCs w:val="22"/>
        </w:rPr>
        <w:lastRenderedPageBreak/>
        <w:t>Костюк М.Я</w:t>
      </w:r>
      <w:r w:rsidRPr="00FB68FC">
        <w:rPr>
          <w:rFonts w:ascii="Arno Pro Light Display" w:hAnsi="Arno Pro Light Display"/>
          <w:sz w:val="22"/>
          <w:szCs w:val="22"/>
        </w:rPr>
        <w:t>. – сестра</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i/>
          <w:sz w:val="22"/>
          <w:szCs w:val="22"/>
        </w:rPr>
        <w:t>Костюк В.Я</w:t>
      </w:r>
      <w:r w:rsidRPr="00FB68FC">
        <w:rPr>
          <w:rFonts w:ascii="Arno Pro Light Display" w:hAnsi="Arno Pro Light Display"/>
          <w:sz w:val="22"/>
          <w:szCs w:val="22"/>
        </w:rPr>
        <w:t>. – сестра</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i/>
          <w:sz w:val="22"/>
          <w:szCs w:val="22"/>
        </w:rPr>
        <w:t>Костюк В.К</w:t>
      </w:r>
      <w:r w:rsidRPr="00FB68FC">
        <w:rPr>
          <w:rFonts w:ascii="Arno Pro Light Display" w:hAnsi="Arno Pro Light Display"/>
          <w:sz w:val="22"/>
          <w:szCs w:val="22"/>
        </w:rPr>
        <w:t>. – дружина</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i/>
          <w:sz w:val="22"/>
          <w:szCs w:val="22"/>
        </w:rPr>
        <w:t>Марія, Віра, Степан</w:t>
      </w:r>
      <w:r w:rsidRPr="00FB68FC">
        <w:rPr>
          <w:rFonts w:ascii="Arno Pro Light Display" w:hAnsi="Arno Pro Light Display"/>
          <w:sz w:val="22"/>
          <w:szCs w:val="22"/>
        </w:rPr>
        <w:t xml:space="preserve"> – діти.</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 xml:space="preserve">А через тиждень забрали брата </w:t>
      </w:r>
      <w:r w:rsidRPr="00FB68FC">
        <w:rPr>
          <w:rFonts w:ascii="Arno Pro Light Display" w:hAnsi="Arno Pro Light Display"/>
          <w:i/>
          <w:sz w:val="22"/>
          <w:szCs w:val="22"/>
        </w:rPr>
        <w:t>Костюка Семена</w:t>
      </w:r>
      <w:r w:rsidRPr="00FB68FC">
        <w:rPr>
          <w:rFonts w:ascii="Arno Pro Light Display" w:hAnsi="Arno Pro Light Display"/>
          <w:sz w:val="22"/>
          <w:szCs w:val="22"/>
        </w:rPr>
        <w:t xml:space="preserve"> і його сина </w:t>
      </w:r>
      <w:r w:rsidRPr="00FB68FC">
        <w:rPr>
          <w:rFonts w:ascii="Arno Pro Light Display" w:hAnsi="Arno Pro Light Display"/>
          <w:i/>
          <w:sz w:val="22"/>
          <w:szCs w:val="22"/>
        </w:rPr>
        <w:t>Володимира,</w:t>
      </w:r>
      <w:r w:rsidRPr="00FB68FC">
        <w:rPr>
          <w:rFonts w:ascii="Arno Pro Light Display" w:hAnsi="Arno Pro Light Display"/>
          <w:sz w:val="22"/>
          <w:szCs w:val="22"/>
        </w:rPr>
        <w:t xml:space="preserve"> і розстріляли в Грицеві.</w:t>
      </w:r>
    </w:p>
    <w:p w:rsidR="00180F6D" w:rsidRPr="00FB68FC" w:rsidRDefault="00180F6D" w:rsidP="00F6127D">
      <w:pPr>
        <w:pStyle w:val="a8"/>
        <w:ind w:right="0" w:firstLine="284"/>
        <w:jc w:val="both"/>
        <w:rPr>
          <w:rFonts w:ascii="Arno Pro Light Display" w:hAnsi="Arno Pro Light Display"/>
          <w:sz w:val="22"/>
          <w:szCs w:val="22"/>
        </w:rPr>
      </w:pPr>
      <w:r w:rsidRPr="00FB68FC">
        <w:rPr>
          <w:rFonts w:ascii="Arno Pro Light Display" w:hAnsi="Arno Pro Light Display"/>
          <w:sz w:val="22"/>
          <w:szCs w:val="22"/>
        </w:rPr>
        <w:t>Над могилою загиблих партизанів Костюків беруть шефство учні Стецьківської ЗОШ І-ІІІ ступенів. Сім’я партизана навічно залишиться в пам’яті односельчан.</w:t>
      </w:r>
    </w:p>
    <w:p w:rsidR="00AB527A" w:rsidRPr="00FB68FC" w:rsidRDefault="00AB527A" w:rsidP="00F6127D">
      <w:pPr>
        <w:pStyle w:val="a8"/>
        <w:ind w:right="0" w:firstLine="284"/>
        <w:jc w:val="both"/>
        <w:rPr>
          <w:rFonts w:ascii="Arno Pro Light Display" w:hAnsi="Arno Pro Light Display"/>
          <w:sz w:val="22"/>
          <w:szCs w:val="22"/>
        </w:rPr>
      </w:pPr>
    </w:p>
    <w:p w:rsidR="00AB527A" w:rsidRPr="00FB68FC" w:rsidRDefault="00AB527A" w:rsidP="00F6127D">
      <w:pPr>
        <w:ind w:firstLine="284"/>
        <w:jc w:val="both"/>
        <w:rPr>
          <w:rFonts w:ascii="Arno Pro Light Display" w:hAnsi="Arno Pro Light Display"/>
          <w:b/>
          <w:i/>
          <w:sz w:val="28"/>
          <w:szCs w:val="28"/>
          <w:lang w:val="uk-UA"/>
        </w:rPr>
      </w:pPr>
      <w:r w:rsidRPr="00FB68FC">
        <w:rPr>
          <w:rFonts w:ascii="Arno Pro Light Display" w:hAnsi="Arno Pro Light Display"/>
          <w:b/>
          <w:i/>
          <w:sz w:val="28"/>
          <w:szCs w:val="28"/>
          <w:lang w:val="uk-UA"/>
        </w:rPr>
        <w:t>Наш добрий Ангел-захисник</w:t>
      </w:r>
    </w:p>
    <w:p w:rsidR="00AB527A" w:rsidRPr="00FB68FC" w:rsidRDefault="00AB527A" w:rsidP="00F6127D">
      <w:pPr>
        <w:ind w:firstLine="284"/>
        <w:jc w:val="both"/>
        <w:rPr>
          <w:rFonts w:ascii="Arno Pro Light Display" w:hAnsi="Arno Pro Light Display"/>
          <w:b/>
          <w:i/>
          <w:sz w:val="22"/>
          <w:szCs w:val="22"/>
          <w:lang w:val="uk-UA"/>
        </w:rPr>
      </w:pPr>
      <w:r w:rsidRPr="00FB68FC">
        <w:rPr>
          <w:rFonts w:ascii="Arno Pro Light Display" w:hAnsi="Arno Pro Light Display"/>
          <w:b/>
          <w:i/>
          <w:sz w:val="22"/>
          <w:szCs w:val="22"/>
          <w:lang w:val="uk-UA"/>
        </w:rPr>
        <w:t>(Роботу виконала учениця 1</w:t>
      </w:r>
      <w:r w:rsidR="00D87F4B" w:rsidRPr="00FB68FC">
        <w:rPr>
          <w:rFonts w:ascii="Arno Pro Light Display" w:hAnsi="Arno Pro Light Display"/>
          <w:b/>
          <w:i/>
          <w:sz w:val="22"/>
          <w:szCs w:val="22"/>
          <w:lang w:val="uk-UA"/>
        </w:rPr>
        <w:t>1</w:t>
      </w:r>
      <w:r w:rsidRPr="00FB68FC">
        <w:rPr>
          <w:rFonts w:ascii="Arno Pro Light Display" w:hAnsi="Arno Pro Light Display"/>
          <w:b/>
          <w:i/>
          <w:sz w:val="22"/>
          <w:szCs w:val="22"/>
          <w:lang w:val="uk-UA"/>
        </w:rPr>
        <w:t xml:space="preserve"> класу Матвійчук Ганна)</w:t>
      </w:r>
    </w:p>
    <w:p w:rsidR="00AB527A" w:rsidRPr="00FB68FC" w:rsidRDefault="005E2A4F"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6401435" distR="6401435" simplePos="0" relativeHeight="251688960" behindDoc="0" locked="0" layoutInCell="1" allowOverlap="1">
            <wp:simplePos x="0" y="0"/>
            <wp:positionH relativeFrom="margin">
              <wp:posOffset>75125</wp:posOffset>
            </wp:positionH>
            <wp:positionV relativeFrom="paragraph">
              <wp:posOffset>22762</wp:posOffset>
            </wp:positionV>
            <wp:extent cx="2126273" cy="3018001"/>
            <wp:effectExtent l="19050" t="0" r="7327"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srcRect t="2887" r="1869" b="3287"/>
                    <a:stretch>
                      <a:fillRect/>
                    </a:stretch>
                  </pic:blipFill>
                  <pic:spPr bwMode="auto">
                    <a:xfrm>
                      <a:off x="0" y="0"/>
                      <a:ext cx="2126788" cy="3018733"/>
                    </a:xfrm>
                    <a:prstGeom prst="rect">
                      <a:avLst/>
                    </a:prstGeom>
                    <a:noFill/>
                  </pic:spPr>
                </pic:pic>
              </a:graphicData>
            </a:graphic>
          </wp:anchor>
        </w:drawing>
      </w:r>
    </w:p>
    <w:p w:rsidR="00AB527A" w:rsidRPr="00FB68FC" w:rsidRDefault="00AB527A" w:rsidP="00AD422C">
      <w:pPr>
        <w:ind w:left="3402"/>
        <w:rPr>
          <w:rFonts w:ascii="Arno Pro Light Display" w:hAnsi="Arno Pro Light Display"/>
          <w:sz w:val="22"/>
          <w:szCs w:val="22"/>
          <w:lang w:val="uk-UA"/>
        </w:rPr>
      </w:pPr>
      <w:r w:rsidRPr="00FB68FC">
        <w:rPr>
          <w:rFonts w:ascii="Arno Pro Light Display" w:hAnsi="Arno Pro Light Display"/>
          <w:sz w:val="22"/>
          <w:szCs w:val="22"/>
          <w:lang w:val="uk-UA"/>
        </w:rPr>
        <w:t xml:space="preserve">Ми приходимо в світ цей чудовий </w:t>
      </w:r>
    </w:p>
    <w:p w:rsidR="00AB527A" w:rsidRPr="00FB68FC" w:rsidRDefault="00AB527A" w:rsidP="00AD422C">
      <w:pPr>
        <w:ind w:left="3969"/>
        <w:rPr>
          <w:rFonts w:ascii="Arno Pro Light Display" w:hAnsi="Arno Pro Light Display"/>
          <w:sz w:val="22"/>
          <w:szCs w:val="22"/>
          <w:lang w:val="uk-UA"/>
        </w:rPr>
      </w:pPr>
      <w:r w:rsidRPr="00FB68FC">
        <w:rPr>
          <w:rFonts w:ascii="Arno Pro Light Display" w:hAnsi="Arno Pro Light Display"/>
          <w:sz w:val="22"/>
          <w:szCs w:val="22"/>
          <w:lang w:val="uk-UA"/>
        </w:rPr>
        <w:t>Не назавжди, а лиш тимчасово.</w:t>
      </w:r>
    </w:p>
    <w:p w:rsidR="00AB527A" w:rsidRPr="00FB68FC" w:rsidRDefault="00AB527A" w:rsidP="00AD422C">
      <w:pPr>
        <w:ind w:left="3969"/>
        <w:rPr>
          <w:rFonts w:ascii="Arno Pro Light Display" w:hAnsi="Arno Pro Light Display"/>
          <w:sz w:val="22"/>
          <w:szCs w:val="22"/>
          <w:lang w:val="uk-UA"/>
        </w:rPr>
      </w:pPr>
      <w:r w:rsidRPr="00FB68FC">
        <w:rPr>
          <w:rFonts w:ascii="Arno Pro Light Display" w:hAnsi="Arno Pro Light Display"/>
          <w:sz w:val="22"/>
          <w:szCs w:val="22"/>
          <w:lang w:val="uk-UA"/>
        </w:rPr>
        <w:t xml:space="preserve">Тільки той, хто цінує життя, </w:t>
      </w:r>
    </w:p>
    <w:p w:rsidR="00AB527A" w:rsidRPr="00FB68FC" w:rsidRDefault="00AB527A" w:rsidP="00AD422C">
      <w:pPr>
        <w:ind w:left="3969"/>
        <w:rPr>
          <w:rFonts w:ascii="Arno Pro Light Display" w:hAnsi="Arno Pro Light Display"/>
          <w:sz w:val="22"/>
          <w:szCs w:val="22"/>
          <w:lang w:val="uk-UA"/>
        </w:rPr>
      </w:pPr>
      <w:r w:rsidRPr="00FB68FC">
        <w:rPr>
          <w:rFonts w:ascii="Arno Pro Light Display" w:hAnsi="Arno Pro Light Display"/>
          <w:sz w:val="22"/>
          <w:szCs w:val="22"/>
          <w:lang w:val="uk-UA"/>
        </w:rPr>
        <w:t>Обрете собі вічне буття.</w:t>
      </w:r>
    </w:p>
    <w:p w:rsidR="00AB527A" w:rsidRPr="00FB68FC" w:rsidRDefault="00AB527A" w:rsidP="00F6127D">
      <w:pPr>
        <w:ind w:left="3969"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 Ільчук</w:t>
      </w:r>
    </w:p>
    <w:p w:rsidR="00AB527A" w:rsidRPr="00FB68FC" w:rsidRDefault="00AB527A" w:rsidP="00F6127D">
      <w:pPr>
        <w:ind w:left="3969" w:firstLine="284"/>
        <w:jc w:val="both"/>
        <w:rPr>
          <w:rFonts w:ascii="Arno Pro Light Display" w:hAnsi="Arno Pro Light Display"/>
          <w:sz w:val="22"/>
          <w:szCs w:val="22"/>
          <w:lang w:val="uk-UA"/>
        </w:rPr>
      </w:pPr>
    </w:p>
    <w:p w:rsidR="00AB527A" w:rsidRPr="00FB68FC" w:rsidRDefault="00AB527A" w:rsidP="005E2A4F">
      <w:pPr>
        <w:ind w:left="3686"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дходив погідний ранок. У прозорому повітрі народжувалась ясна сонячна гама, ширшала, набирала сили. З-за обрію звелося кругловиде сонце. Відірвавшись від пружної землі, освітило довкола безмежний світ, юний і свіжий.</w:t>
      </w:r>
    </w:p>
    <w:p w:rsidR="00AB527A" w:rsidRPr="00FB68FC" w:rsidRDefault="00AB527A" w:rsidP="005E2A4F">
      <w:pPr>
        <w:ind w:left="3686"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Такого весняного ранку 13 травня 1964 року народився крихітний Вітя, син сільських учителів.</w:t>
      </w:r>
    </w:p>
    <w:p w:rsidR="00AB527A" w:rsidRPr="00FB68FC" w:rsidRDefault="00AB527A" w:rsidP="00F6127D">
      <w:pPr>
        <w:ind w:left="142"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Коріння батьківського роду розпочиналось у селі Костянець Старокостянтинівського району Хмельницької області. Мати родом із Черкащини, батьківщини Шевченка. Можливо, саме тому сину передалися романтичність, величність душі, самозаглибленість і палка любов до рідної землі.</w:t>
      </w:r>
    </w:p>
    <w:p w:rsidR="00AB527A" w:rsidRPr="00FB68FC" w:rsidRDefault="00AB527A" w:rsidP="00F6127D">
      <w:pPr>
        <w:ind w:left="142"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д батька в ньому, перш за все, рішучість, порив, готовність до сміливих вчинків, пунктуальність і, найголовніше, розуміння призначення чоловіка як захисника Батьківщини, громадянина і воїна. Адже Дмитро Маркович Бабак, крім того, що доблесно проходив армійську службу, ще брав участь у військових діях 1968 року в Чехословаччині.</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Як на кінострічці, миготять картини спогадів класного керівника Доманської Я.Г. про потяг Віктора до професії військового: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Ще в школі з любов’ю й гордістю надівав військову форму на заняття початкової військової підготовки та військово-спортивної гри «Орля», під час урочистих свят, </w:t>
      </w:r>
      <w:r w:rsidRPr="00FB68FC">
        <w:rPr>
          <w:rFonts w:ascii="Arno Pro Light Display" w:hAnsi="Arno Pro Light Display"/>
          <w:sz w:val="22"/>
          <w:szCs w:val="22"/>
          <w:lang w:val="uk-UA"/>
        </w:rPr>
        <w:lastRenderedPageBreak/>
        <w:t xml:space="preserve">беручи участь у конкурсі стройової пісні. І навіть на Новорічному бал-маскараді, виконуючи «Смуглянку», «Нашу біографію»,– як правило, був у військовому. Свято беріг у своєму серці пам’ять про однокласників.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З нагоди 20-річчя зустрічі з випускниками він організував поїздку й покладання квітів на могилу Петрука Тихіна, який трагічно загинув в с. Жабче. Назавжди запам’ятались його роздуми про швидкоплинність наших днів на землі, про нескінченність і вічність Космосу, про миттєвість людського життя. Здавалось, якесь дивне відчуття керувало його думками.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н вірив у свою зорю. І вона не підвела.</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 ще Віктор бачився Яніні Гнатівні не по роках дорослим і розвинутим. Багато знав і ще більше хотів знат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пам’ятався він і своїм однокласникам: ввічливим і скромним, сором’язливим і навіть трохи замкнутим, з тихою ніжною усмішкою. Доручення виконував з великим бажанням. Був чесним і відвертим.</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д рідного порога розпочалась його дорога в життя. І до цього порога йому судилося все життя повертатися в думках.</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итинство пролетіло, як одна мить. Боляче було медалісту залишати рідні Стецьки, які він любив понад усе. Тут і садок, і ліс, посаджені ним. Так затишно й тепло йому на рідній землі, де бачив усе нове, що народжувалося, зробив відкриття: жити – спішити треба.</w:t>
      </w:r>
    </w:p>
    <w:p w:rsidR="00AB527A" w:rsidRPr="00FB68FC" w:rsidRDefault="00187059" w:rsidP="00F6127D">
      <w:pPr>
        <w:ind w:firstLine="284"/>
        <w:jc w:val="both"/>
        <w:rPr>
          <w:rFonts w:ascii="Arno Pro Light Display" w:hAnsi="Arno Pro Light Display"/>
          <w:sz w:val="22"/>
          <w:szCs w:val="22"/>
          <w:lang w:val="uk-UA"/>
        </w:rPr>
      </w:pPr>
      <w:r>
        <w:rPr>
          <w:rFonts w:ascii="Arno Pro Light Display" w:hAnsi="Arno Pro Light Display"/>
          <w:noProof/>
          <w:sz w:val="22"/>
          <w:szCs w:val="22"/>
          <w:lang w:val="uk-UA" w:eastAsia="uk-UA"/>
        </w:rPr>
        <w:drawing>
          <wp:anchor distT="0" distB="0" distL="6400800" distR="6400800" simplePos="0" relativeHeight="251699200" behindDoc="1" locked="0" layoutInCell="0" allowOverlap="1">
            <wp:simplePos x="0" y="0"/>
            <wp:positionH relativeFrom="column">
              <wp:posOffset>-13335</wp:posOffset>
            </wp:positionH>
            <wp:positionV relativeFrom="paragraph">
              <wp:posOffset>60325</wp:posOffset>
            </wp:positionV>
            <wp:extent cx="2670810" cy="1875155"/>
            <wp:effectExtent l="19050" t="0" r="0" b="0"/>
            <wp:wrapSquare wrapText="bothSides"/>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a:srcRect/>
                    <a:stretch>
                      <a:fillRect/>
                    </a:stretch>
                  </pic:blipFill>
                  <pic:spPr bwMode="auto">
                    <a:xfrm>
                      <a:off x="0" y="0"/>
                      <a:ext cx="2670810" cy="1875155"/>
                    </a:xfrm>
                    <a:prstGeom prst="rect">
                      <a:avLst/>
                    </a:prstGeom>
                    <a:noFill/>
                  </pic:spPr>
                </pic:pic>
              </a:graphicData>
            </a:graphic>
          </wp:anchor>
        </w:drawing>
      </w:r>
      <w:r w:rsidR="00AB527A" w:rsidRPr="00FB68FC">
        <w:rPr>
          <w:rFonts w:ascii="Arno Pro Light Display" w:hAnsi="Arno Pro Light Display"/>
          <w:sz w:val="22"/>
          <w:szCs w:val="22"/>
          <w:lang w:val="uk-UA"/>
        </w:rPr>
        <w:t>У 18 років Віктор став курсантом Кам’янець-Подільського ВВІКУ ім. маршала В.К.Харченка. Життєвий вибір зроблено.</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Його чекала сувора, по-справжньому чоловіча доля, яку він самотужки долав щабель за щаблем.</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ирода наділила Віктора прекрасною пам’яттю.</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 училищі він оволодів есперанто, етнографією.</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рузі по військовому училищі відзначають, що Віктор володів дивним талантом людяності, якоюсь глибокою заворожуючою силою, був стриманим і добрим.</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У   19-річному  віці довелося юнаку пізнати горе сирітства: помер батько. Думки і </w:t>
      </w:r>
      <w:r w:rsidRPr="00FB68FC">
        <w:rPr>
          <w:rFonts w:ascii="Arno Pro Light Display" w:hAnsi="Arno Pro Light Display"/>
          <w:sz w:val="22"/>
          <w:szCs w:val="22"/>
          <w:lang w:val="uk-UA"/>
        </w:rPr>
        <w:lastRenderedPageBreak/>
        <w:t>помисли завжди линули до скромної могили на сільському цвинтарі. Часто приходили в його сни молодші братики Вадим та Олексій, яким ледве дають раду старша сестра Алла і матуся, завжди переобтяжена вчительською роботою та домашніми клопотами. Не по роках розсудливий, Вітя робив слушні батьківські поради братам.</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 пам’яті матері незабутнє Вікторове кадетство: казарма, училище, полігон, переправа через річку вплав з важкою зброєю на плечах… Суворе мужніння сина, здорового й завзятого.</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І ось, нарешті, офіцер, солідний, з ним рахуються всі, його знає кожний,  і він усіх знає – в стінах училища часу-то пройшло чимало.</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рога на Кабул, через Саланг, розпочиналась для Віктора так, як розпочиналася вона для багатьох юнаків, кому довелося служити в Афганістані, – з прикордонного шлагбаума, урочистих слів сказаних на прощання, прощального помаху тих, хто залишилися дома, – односельців, родини і красуні Галі, з якою щойно одружився. А там Туркестанський  військовий округ, два місяці підготовчих курсів у Фергані для служби в Афганістані, де основною роботою було розміновування особливо важливих об’єктів.</w:t>
      </w:r>
    </w:p>
    <w:p w:rsidR="00AB527A" w:rsidRPr="00FB68FC" w:rsidRDefault="00AB527A" w:rsidP="00F6127D">
      <w:pPr>
        <w:ind w:firstLine="284"/>
        <w:jc w:val="both"/>
        <w:rPr>
          <w:rFonts w:ascii="Arno Pro Light Display" w:hAnsi="Arno Pro Light Display"/>
          <w:sz w:val="22"/>
          <w:szCs w:val="22"/>
          <w:lang w:val="uk-UA"/>
        </w:rPr>
      </w:pP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Так пише воїн-інтернаціоналіст про свої перші будні на афганській землі. Неймовірно важко було, та не розгубився молодий лейтенант, знайшов у собі сили, щоб реалізувати свої плани, мрії і сподівання. </w:t>
      </w:r>
    </w:p>
    <w:p w:rsidR="00AB527A" w:rsidRPr="00FB68FC" w:rsidRDefault="00AD422C"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689984" behindDoc="0" locked="0" layoutInCell="1" allowOverlap="1">
            <wp:simplePos x="0" y="0"/>
            <wp:positionH relativeFrom="column">
              <wp:posOffset>1069975</wp:posOffset>
            </wp:positionH>
            <wp:positionV relativeFrom="paragraph">
              <wp:posOffset>222250</wp:posOffset>
            </wp:positionV>
            <wp:extent cx="3168015" cy="2162175"/>
            <wp:effectExtent l="19050" t="0" r="0"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srcRect/>
                    <a:stretch>
                      <a:fillRect/>
                    </a:stretch>
                  </pic:blipFill>
                  <pic:spPr bwMode="auto">
                    <a:xfrm>
                      <a:off x="0" y="0"/>
                      <a:ext cx="3168015" cy="2162175"/>
                    </a:xfrm>
                    <a:prstGeom prst="rect">
                      <a:avLst/>
                    </a:prstGeom>
                    <a:noFill/>
                  </pic:spPr>
                </pic:pic>
              </a:graphicData>
            </a:graphic>
          </wp:anchor>
        </w:drawing>
      </w:r>
      <w:r w:rsidR="00AB527A" w:rsidRPr="00FB68FC">
        <w:rPr>
          <w:rFonts w:ascii="Arno Pro Light Display" w:hAnsi="Arno Pro Light Display"/>
          <w:sz w:val="22"/>
          <w:szCs w:val="22"/>
          <w:lang w:val="uk-UA"/>
        </w:rPr>
        <w:t>Його командирський принцип: солдата не треба жаліти, солдата треба берегт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ивився на зруйновані житлові будинки, школи –  і обличчя його кам’яніло, очі наливались сумом. Важко було звикнути до чужого горя, до болю інших.</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оли в нього запитували: що таке Афганістан, він відповідав: «Це важко уявити: можна знати й читати про вікову відсталість, про звірства душманів, але коли ти бачиш все це своїми очима… Сніг, а діти босяком, тонка сорочечка. Але для порядної людини горе чужим не буває. Світер, великуватий, звичайно, зігрів… Буханка хліба й банка тушонки зробили його на деякий час щасливим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В Афгані в нас, саперів, – згадував Бабак, – все за столом було спільне. Ми їли плов з одного великого глиняного посуду, пили чай із одного чайника, ламали собі хлібні </w:t>
      </w:r>
      <w:r w:rsidRPr="00FB68FC">
        <w:rPr>
          <w:rFonts w:ascii="Arno Pro Light Display" w:hAnsi="Arno Pro Light Display"/>
          <w:sz w:val="22"/>
          <w:szCs w:val="22"/>
          <w:lang w:val="uk-UA"/>
        </w:rPr>
        <w:lastRenderedPageBreak/>
        <w:t xml:space="preserve">куски від однієї великої хлібини. </w:t>
      </w:r>
    </w:p>
    <w:p w:rsidR="00AB527A" w:rsidRPr="00FB68FC" w:rsidRDefault="002F298C"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691008" behindDoc="0" locked="0" layoutInCell="1" allowOverlap="1">
            <wp:simplePos x="0" y="0"/>
            <wp:positionH relativeFrom="column">
              <wp:posOffset>1537970</wp:posOffset>
            </wp:positionH>
            <wp:positionV relativeFrom="paragraph">
              <wp:posOffset>-135255</wp:posOffset>
            </wp:positionV>
            <wp:extent cx="2898775" cy="1758315"/>
            <wp:effectExtent l="19050" t="0" r="0" b="0"/>
            <wp:wrapSquare wrapText="bothSides"/>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lum bright="6000"/>
                    </a:blip>
                    <a:srcRect/>
                    <a:stretch>
                      <a:fillRect/>
                    </a:stretch>
                  </pic:blipFill>
                  <pic:spPr bwMode="auto">
                    <a:xfrm>
                      <a:off x="0" y="0"/>
                      <a:ext cx="2898775" cy="1758315"/>
                    </a:xfrm>
                    <a:prstGeom prst="rect">
                      <a:avLst/>
                    </a:prstGeom>
                    <a:noFill/>
                  </pic:spPr>
                </pic:pic>
              </a:graphicData>
            </a:graphic>
          </wp:anchor>
        </w:drawing>
      </w:r>
      <w:r w:rsidR="00AB527A" w:rsidRPr="00FB68FC">
        <w:rPr>
          <w:rFonts w:ascii="Arno Pro Light Display" w:hAnsi="Arno Pro Light Display"/>
          <w:sz w:val="22"/>
          <w:szCs w:val="22"/>
          <w:lang w:val="uk-UA"/>
        </w:rPr>
        <w:t xml:space="preserve">Інженерно-саперний підрозділ умів поводитись  і з мінами, і з валунами, які перед тим, щоб поставити просту солдатську палатку, потрібно було рвати динамітом і по частинах, за допомогою екскаватора, а частіше – плеч і рук солдатських, грузити на самоскид і відвозити подалі. Кожний камінь, валун, вимагали до себе особливої уваги, як і міни невідомих конструкцій. Сапери завжди були попереду колони з бойовими машинами,  транспортом і боєприпасами, колони, яка йшла, щоб підтримати вогнем бойові дії піхотного полку афганської армії. Вони повинні звільнити від мін дорогу, по якій рухалася колона. </w:t>
      </w:r>
    </w:p>
    <w:p w:rsidR="00AB527A" w:rsidRPr="00FB68FC" w:rsidRDefault="00AB527A" w:rsidP="00F6127D">
      <w:pPr>
        <w:ind w:firstLine="284"/>
        <w:jc w:val="both"/>
        <w:rPr>
          <w:rFonts w:ascii="Arno Pro Light Display" w:hAnsi="Arno Pro Light Display"/>
          <w:sz w:val="22"/>
          <w:szCs w:val="22"/>
          <w:lang w:val="uk-UA"/>
        </w:rPr>
      </w:pP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ле трапилося так, що великі відрізки дороги, вщент заміновані. Не можна було швидко розмінувати наявними силами, а часу обмаль. Тоді на допомогу приходили місцеві жителі. Вони радили, як можна обійти душманські мін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ихід був один – їхати броньованими машинами і важкими грузовиками їхніми полями, де лежали жовті дині і зелені кавун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Можна уявити: в що перетворилося б селянське поле, коли по ньому пройшла би бойова техніка. По-перше, кінець урожаю, по-друге, й через рік не розробити рубці, що залишать колеса й гусениці на м’яких, як перина, полях.</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Ми стояли й дивилися, – пригадує Віктор, – то на людей, то на поля за їх спиною, на дерева, схожі на зелені свічі, на далекі й близькі гори – яка прекрасна країна, які чудові люди! Перебиваючи один одного, вони наполягал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Ми знаємо: там, за перевалом, бій, і якщо ви не встигнете, душман піде в Пакистан, до кордону тут зовсім близько. Звертайте з дороги, не баріться.</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 них була проста одежа, жилясті шиї, оголені ноги з розбитими ступнями, які рідко бачили взуття. А вони пускають під гусениці й колеса все своє багатство.</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Невже підемо? – запитав хтось із саперів.</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Через п’ять-сім хвилин, – відповів Віктор Дмитрович.</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ойшло сім хвилин і над ними з’явилися вертольоти. Не виключаючи двигунів, вони випустили із свого черева шістнадцять солдатів на чолі з лейтенантом – це прибули на допомогу  сапери, підлеглі Антоненку. І незабаром воїни розлучились з селянами. Колона пройшла по розмінованій дорозі.</w:t>
      </w:r>
    </w:p>
    <w:p w:rsidR="00AB527A" w:rsidRPr="00FB68FC" w:rsidRDefault="00365415"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lastRenderedPageBreak/>
        <w:drawing>
          <wp:anchor distT="0" distB="0" distL="6401435" distR="6401435" simplePos="0" relativeHeight="251693056" behindDoc="0" locked="0" layoutInCell="0" allowOverlap="0">
            <wp:simplePos x="0" y="0"/>
            <wp:positionH relativeFrom="column">
              <wp:posOffset>-100330</wp:posOffset>
            </wp:positionH>
            <wp:positionV relativeFrom="paragraph">
              <wp:posOffset>0</wp:posOffset>
            </wp:positionV>
            <wp:extent cx="2501265" cy="1635125"/>
            <wp:effectExtent l="19050" t="0" r="0" b="0"/>
            <wp:wrapSquare wrapText="bothSides"/>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cstate="print">
                      <a:lum bright="12000"/>
                    </a:blip>
                    <a:srcRect/>
                    <a:stretch>
                      <a:fillRect/>
                    </a:stretch>
                  </pic:blipFill>
                  <pic:spPr bwMode="auto">
                    <a:xfrm>
                      <a:off x="0" y="0"/>
                      <a:ext cx="2501265" cy="1635125"/>
                    </a:xfrm>
                    <a:prstGeom prst="rect">
                      <a:avLst/>
                    </a:prstGeom>
                    <a:noFill/>
                  </pic:spPr>
                </pic:pic>
              </a:graphicData>
            </a:graphic>
          </wp:anchor>
        </w:drawing>
      </w:r>
      <w:r w:rsidR="00AB527A" w:rsidRPr="00FB68FC">
        <w:rPr>
          <w:rFonts w:ascii="Arno Pro Light Display" w:hAnsi="Arno Pro Light Display"/>
          <w:sz w:val="22"/>
          <w:szCs w:val="22"/>
          <w:lang w:val="uk-UA"/>
        </w:rPr>
        <w:t>Саперне забезпечення  розпочиналося  з навчання.  На командирський стіл лягали документи, відомості про район, в якому проходитимуть дії, про характер місцевості, склад грунтів, аналіз минулих подій, про те, які можуть бути тут закладені заряди. Кожний новий вихід не схожий на попередній. Тому з одержанням завдання знову потрібно вчитись, готуватись, тренуватись. А потім – обов’язкові заліки. Хто здає на трійку, той звільняється від участі у виході. Йшли на завдання лише з добрими й відмінними знаннями. Найважливіше – робота на полігоні, де створюється обстановка, максимально наближена до тієї, в якій доведеться діяти на місцевості й відпрацьовувати все до деталей.</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Вивчали останні зразки мін італійського виробництва. Першими за них бралися найбільш досвідчені. Потім вони проводять заняття по цих мінах з особовим складом. Тут широко розвинено наставництво як серед офіцерів, так і серед солдатів. Досвідчені закріплюються за новоприбулими».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н пройшов понад тисячу кілометрів мінних доріг. Навчитись… Оволодіти… Знати… Ці слова постійно чули від Віктора Дмитровича солдати, сержанти, прапорщики й офіцери. Може, тому він і не бачив серед них людей втомлених жарою,  сумних і бездіяльних. Всі вони – енергійні і цілеспрямовані, ділові й спокійні.</w:t>
      </w:r>
    </w:p>
    <w:p w:rsidR="00AB527A" w:rsidRPr="00FB68FC" w:rsidRDefault="00AB527A" w:rsidP="00F6127D">
      <w:pPr>
        <w:widowControl/>
        <w:autoSpaceDE/>
        <w:autoSpaceDN/>
        <w:adjustRightInd/>
        <w:ind w:firstLine="284"/>
        <w:jc w:val="both"/>
        <w:rPr>
          <w:rFonts w:ascii="Arno Pro Light Display" w:hAnsi="Arno Pro Light Display"/>
          <w:sz w:val="22"/>
          <w:szCs w:val="22"/>
          <w:lang w:val="uk-UA"/>
        </w:rPr>
        <w:sectPr w:rsidR="00AB527A" w:rsidRPr="00FB68FC" w:rsidSect="001B5174">
          <w:type w:val="continuous"/>
          <w:pgSz w:w="8392" w:h="11907" w:code="11"/>
          <w:pgMar w:top="454" w:right="567" w:bottom="454" w:left="964" w:header="720" w:footer="110" w:gutter="0"/>
          <w:cols w:space="720"/>
        </w:sectPr>
      </w:pP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 xml:space="preserve"> Та не все йшло так гладко. У липні 1986 року Віктора Дмитровича   внаслідок розриву міни   поранено в ногу. Тривалий час був у госпіталі в Кабулі.</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иконавши інтернаціональний обов’язок, у 1987 році повернувся на Батьківщину. Шість медалей і орденів прикрашали його груд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Міністерство оборони прямо з Москви направило офіцера вихователем у Кам’янець-Подільське вище військове інженерне командне училище. Спочатку був взводним, згодом ротним і, нарешті, викладачем. Одночасно  навчався в Кам’янець-Подільській сільськогосподарській академії. Освоїв спеціальність інженера сільськогосподарського виробництва.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Людина живе на рідній землі і їй є для кого жити. Тому деякий час вирішив присвятити себе сім'ї, яка так потребувала моральної й матеріальної підтримки: у дружини Галі довго хворів, а згодом і помер батько, дочка Оксана – старшокласниця, неповнолітній син Дмитро і змарніла й вистраждана матуся, яка проживає не так-то й </w:t>
      </w:r>
      <w:r w:rsidRPr="00FB68FC">
        <w:rPr>
          <w:rFonts w:ascii="Arno Pro Light Display" w:hAnsi="Arno Pro Light Display"/>
          <w:sz w:val="22"/>
          <w:szCs w:val="22"/>
          <w:lang w:val="uk-UA"/>
        </w:rPr>
        <w:lastRenderedPageBreak/>
        <w:t xml:space="preserve">близько.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ацював, ростив дітей, будував дім, радів, що сім’я його живе не гірше за людей. Жив і працював не тільки для благополуччя своєї родини, що були поруч. Завжди сприймав людську біду наче свою особисту. А скільком він допоміг розв’язати життєві проблеми! Це, зрештою, підтверджують сотні подолян, з якими перетинались життєві шляхи  Бабака В.Д. Бо ще в малолітті його навчала мати: добром обігрій ближнього, скибкою хліба поділися, дітям передай у спадок честь і порядність, щоб ніхто не міг дорікнут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Мудрі слова батьківської ради глибоко запали в синове серце і проросли там сходами, заврожаїлися.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Не один випуск високопрофесійних офіцерів виховав Віктор Дмитрович. Вони нині займають високі посади. Їм наставник передавав не тільки знання, досвід, а й часточку свого серця.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дполковник навчав курсантів  зі зброєю в руках берегти мир, найважливіше для людини; він вчив їх справедливості, стійкості не тільки в мирному житті, а й у бою; вчив любити свою сувору військову професію. Його досвід, його дороги війни були скроплені кров’ю дорогих йому, незабутніх солдатів, з якими він долав тисячі кілометрів мінного поля. Сподівались залишитись живими і повернутись</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ктор Дмитрович сам стійко переносив труднощі, долав різкі перешкоди, великі навантаження і привчав до цього підлеглих. Не дозволяв їм розклеюватись, опускати рук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 Хіба ти не зможеш? Чим ти гірший за інших? – не раз звертався Віктор Дмитрович до своїх курсантів. – Будь мужнім! Адже воїн – це і мужність, і праця до сьомого поту, і розум, і благородність. Це і непримиренність до зла, і відвага в сутичці з ворогом. </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 липня 2002 по липень 2003 Віктор виконував миротворчу місію в Лівані. Про свою роботу він розповідав, як завжди, скупо. І це зрозуміло: робота специфічна. Але ж те, що він  тоді недарма їв хліб, працював до сьомого поту, також факт.</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дтвердження цьому нагороди. Та найбільшою нагородою для нього було те що він не втратив жодного миротворця. І це тому, що для своїх підлеглих він завжди був надійним тилом. Понад усе любив свою роботу, людей, з котрими випало нести нелегку нашу захисника безпеки держави. З ним працювати було саме задоволення.</w:t>
      </w:r>
    </w:p>
    <w:p w:rsidR="00187059"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     – Його серце завжди було відкрите для тих, з ким працював поруч. «Ніколи він не підводив, не ховався за чужі спини», – згадують його бойові побратими.</w:t>
      </w:r>
      <w:r w:rsidR="00187059" w:rsidRPr="00187059">
        <w:rPr>
          <w:rFonts w:ascii="Arno Pro Light Display" w:hAnsi="Arno Pro Light Display"/>
          <w:sz w:val="22"/>
          <w:szCs w:val="22"/>
          <w:lang w:val="uk-UA"/>
        </w:rPr>
        <w:t xml:space="preserve"> </w:t>
      </w:r>
    </w:p>
    <w:p w:rsidR="00AB527A" w:rsidRDefault="00187059"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о миротворчу місію в Лівані і про роль у ній Бабака В.Д. розповідає документальний фільм «Партія Бога», матеріали до якого зібрав і оформив Костянтин Стогній. Також про роботу його батальйону писали журналісти Анна Онищук й  Андрій Цаплієнко. Ретельно стежили односельчани за перебігом подій у Лівані, адже їх так хвилювала доля воїна миротворця</w:t>
      </w:r>
      <w:r>
        <w:rPr>
          <w:rFonts w:ascii="Arno Pro Light Display" w:hAnsi="Arno Pro Light Display"/>
          <w:sz w:val="22"/>
          <w:szCs w:val="22"/>
          <w:lang w:val="uk-UA"/>
        </w:rPr>
        <w:t>.</w:t>
      </w:r>
    </w:p>
    <w:p w:rsidR="00AB527A" w:rsidRPr="00FB68FC" w:rsidRDefault="002F298C"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lastRenderedPageBreak/>
        <w:drawing>
          <wp:anchor distT="0" distB="0" distL="6400800" distR="6400800" simplePos="0" relativeHeight="251695104" behindDoc="0" locked="0" layoutInCell="0" allowOverlap="1">
            <wp:simplePos x="0" y="0"/>
            <wp:positionH relativeFrom="margin">
              <wp:posOffset>924560</wp:posOffset>
            </wp:positionH>
            <wp:positionV relativeFrom="paragraph">
              <wp:posOffset>367665</wp:posOffset>
            </wp:positionV>
            <wp:extent cx="2934970" cy="2197735"/>
            <wp:effectExtent l="19050" t="0" r="0" b="0"/>
            <wp:wrapSquare wrapText="bothSides"/>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lum bright="6000"/>
                    </a:blip>
                    <a:srcRect r="294" b="1517"/>
                    <a:stretch>
                      <a:fillRect/>
                    </a:stretch>
                  </pic:blipFill>
                  <pic:spPr bwMode="auto">
                    <a:xfrm>
                      <a:off x="0" y="0"/>
                      <a:ext cx="2934970" cy="2197735"/>
                    </a:xfrm>
                    <a:prstGeom prst="rect">
                      <a:avLst/>
                    </a:prstGeom>
                    <a:noFill/>
                  </pic:spPr>
                </pic:pic>
              </a:graphicData>
            </a:graphic>
          </wp:anchor>
        </w:drawing>
      </w:r>
      <w:r w:rsidR="00AB527A" w:rsidRPr="00FB68FC">
        <w:rPr>
          <w:rFonts w:ascii="Arno Pro Light Display" w:hAnsi="Arno Pro Light Display"/>
          <w:sz w:val="22"/>
          <w:szCs w:val="22"/>
          <w:lang w:val="uk-UA"/>
        </w:rPr>
        <w:t>Коли в 2004 трапилась пожежа в Новобогданівці і раз по-раз зривалися снаряди, сапери Віктора Дмитровича знову на передовій. Енергійний, діловий, пунктуальний високопрофесійно поставився і до цієї справи. Принциповість й непоступливість проявив Бабак, беручи участь у ліквідації цієї надзвичайної ситуації. Йому Україна довірила своїх синів, бо він людина слова і діла. Пообіцяв –– зробив. Завжди горів у роботі і своєю добротворчою енергією заряджав усіх, хто був поряд.</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 його думок прислухалися молоді й ветерани, бо знали, що вони виважені, аргументовано відстояні, ретельно відсіяні від полов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се вище й вище йшов сходинками життя Віктор Дмитрович Бабак. Здавалось, життєва дорога приведе його до якоїсь немислимо високої вершини, де він відчує найбільше своє задоволення, втіху де, зрештою, він тихо й просто зрозуміє те, що так прагнув відчути й зрозуміти в своєму єстві. Адже за словами Є. Плужника, «Мало прожити життя –– треба життя зрозуміт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Життя для Віктора Дмитровича –– це боротьба. І тому він став борцем, борцем, який пройшов не через одне мінне поле, приборкав не одну стихію.</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ле доля жорстоко й невдячно поставилась до нього. 20 серпня 2005 року, коли він їхав із сім’єю в  Київ до сестри, у його машину врізалась вантажівка.  Миттю прилетіли друзі, знайомі надати допомогу, але старання були марними. Рано, до несправедливості рано, обірвалось його життя.  І в останню хвилину думав  не про себе, а про сина Діму, дочку Оксану й кохану Галинку, які в цей час теж були в тяжкому стані.</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ажко було повірити, що так передчасно й раптово, не в Афгані й не в Лівані не на мінах, а на своїй рідній землі, на рівній дорозі, сліпа смерть подолає людину з холодним розумом, гарячим серцем, розсудливу й на рідкість порядну.</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ажуть, нема померлим вороття, що вони живуть лиш на портретах, але такі величні постаті, як Віктор Дмитрович, повернуться до життя. Його образ заховали в душі, аж на дно, всі, хто його знав або хоч лише раз бачив.</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Хоронили Бабака рідне його військове училище, подоляни, односельці, воїни-</w:t>
      </w:r>
      <w:r w:rsidRPr="00FB68FC">
        <w:rPr>
          <w:rFonts w:ascii="Arno Pro Light Display" w:hAnsi="Arno Pro Light Display"/>
          <w:sz w:val="22"/>
          <w:szCs w:val="22"/>
          <w:lang w:val="uk-UA"/>
        </w:rPr>
        <w:lastRenderedPageBreak/>
        <w:t>інтернаціоналісти, родичі й знайомі з усіма ритуалами й почестям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олеги й товариші часто відвідують його могилу, покладають живі квіти, вінки. Допомогли повернути здоров’я членам його сім'ї. Матеріальну й моральну підтримку відчула й мати Марія Федорівна.</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Через рік друзі звели на могилі пам’ятник, встановили надгробну плиту, що свідчить про те, якої великої душі була ця Людина. Порівняно з вічністю людське життя –– лише коротка мить. Короткою миттю було й життя Віктора Дмитровича, та він встиг залишити після себе такої глибини слід, що його пам’ятатимуть ще довгі роки й після смерті. Віки житиме його воля до життя, безмірна любов до людей.</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еребуваючи в Афганістані, Лівані, він зумів об’єднати любов до свого народу з любов’ю до всіх народів світу. Ні! Така Людина не вмирає, а стає вічним добрим Ангелом…</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Життя Віктора Дмитровича Бабака –– це й своєрідний храм, цінний своєю святістю, любов’ю до ближнього, праведністю та вічністю. Храм, де немає жодного місця жодному гріху, бо навіть чужі гріхи він умів прощати. І такий храм ніколи не перетвориться на руїни.</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Щорічно в День вшанування учасників бойових дій на території інших держав уся школа, жителі села з представником Старокостянтинівської райдержадміністрації Пасічником А.П. проводимо мітинг, присвячений пам’яті героя-інтернаціоналіста, воїна-миротворця.</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І все нові покоління його земляків не раз повертатимуться до його долі, бо в ній є все те, що кожен повинен узяти з собою в життя, щоб стати Людиною.</w:t>
      </w:r>
    </w:p>
    <w:p w:rsidR="00AB527A" w:rsidRPr="00FB68FC" w:rsidRDefault="00AB527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А Земля за віком буде нести його навколо сонця, даруючи поколінням животворне тепло його душі. </w:t>
      </w:r>
    </w:p>
    <w:p w:rsidR="00AB527A" w:rsidRPr="00FB68FC" w:rsidRDefault="00AB527A" w:rsidP="00F6127D">
      <w:pPr>
        <w:pStyle w:val="a8"/>
        <w:ind w:right="0" w:firstLine="284"/>
        <w:jc w:val="both"/>
        <w:rPr>
          <w:rFonts w:ascii="Arno Pro Light Display" w:hAnsi="Arno Pro Light Display"/>
          <w:sz w:val="22"/>
          <w:szCs w:val="22"/>
        </w:rPr>
      </w:pPr>
    </w:p>
    <w:p w:rsidR="00365415" w:rsidRPr="00FB68FC" w:rsidRDefault="00365415" w:rsidP="00F6127D">
      <w:pPr>
        <w:shd w:val="clear" w:color="auto" w:fill="FFFFFF"/>
        <w:ind w:firstLine="284"/>
        <w:jc w:val="both"/>
        <w:rPr>
          <w:rFonts w:ascii="Arno Pro Light Display" w:hAnsi="Arno Pro Light Display"/>
          <w:b/>
          <w:bCs/>
          <w:i/>
          <w:color w:val="000000"/>
          <w:sz w:val="28"/>
          <w:szCs w:val="28"/>
          <w:lang w:val="uk-UA"/>
        </w:rPr>
      </w:pPr>
    </w:p>
    <w:p w:rsidR="00B12C80" w:rsidRPr="00FB68FC" w:rsidRDefault="00B12C80" w:rsidP="00F6127D">
      <w:pPr>
        <w:shd w:val="clear" w:color="auto" w:fill="FFFFFF"/>
        <w:ind w:firstLine="284"/>
        <w:jc w:val="both"/>
        <w:rPr>
          <w:rFonts w:ascii="Arno Pro Light Display" w:hAnsi="Arno Pro Light Display"/>
          <w:b/>
          <w:bCs/>
          <w:i/>
          <w:color w:val="000000"/>
          <w:sz w:val="28"/>
          <w:szCs w:val="28"/>
          <w:lang w:val="uk-UA"/>
        </w:rPr>
      </w:pPr>
      <w:r w:rsidRPr="00FB68FC">
        <w:rPr>
          <w:rFonts w:ascii="Arno Pro Light Display" w:hAnsi="Arno Pro Light Display"/>
          <w:b/>
          <w:bCs/>
          <w:i/>
          <w:color w:val="000000"/>
          <w:sz w:val="28"/>
          <w:szCs w:val="28"/>
          <w:lang w:val="uk-UA"/>
        </w:rPr>
        <w:t>Здорова сім'я - здорова держава</w:t>
      </w:r>
    </w:p>
    <w:p w:rsidR="00B12C80" w:rsidRPr="00FB68FC" w:rsidRDefault="00ED7CDD" w:rsidP="00F6127D">
      <w:pPr>
        <w:shd w:val="clear" w:color="auto" w:fill="FFFFFF"/>
        <w:ind w:firstLine="284"/>
        <w:jc w:val="both"/>
        <w:rPr>
          <w:rFonts w:ascii="Arno Pro Light Display" w:hAnsi="Arno Pro Light Display"/>
          <w:iCs/>
          <w:color w:val="000000"/>
          <w:spacing w:val="-1"/>
          <w:sz w:val="22"/>
          <w:szCs w:val="22"/>
          <w:lang w:val="uk-UA"/>
        </w:rPr>
      </w:pPr>
      <w:r w:rsidRPr="00FB68FC">
        <w:rPr>
          <w:rFonts w:ascii="Arno Pro Light Display" w:hAnsi="Arno Pro Light Display"/>
          <w:iCs/>
          <w:color w:val="000000"/>
          <w:spacing w:val="-1"/>
          <w:sz w:val="22"/>
          <w:szCs w:val="22"/>
          <w:lang w:val="uk-UA"/>
        </w:rPr>
        <w:t xml:space="preserve"> </w:t>
      </w:r>
      <w:r w:rsidR="00B12C80" w:rsidRPr="00FB68FC">
        <w:rPr>
          <w:rFonts w:ascii="Arno Pro Light Display" w:hAnsi="Arno Pro Light Display"/>
          <w:iCs/>
          <w:color w:val="000000"/>
          <w:spacing w:val="-1"/>
          <w:sz w:val="22"/>
          <w:szCs w:val="22"/>
          <w:lang w:val="uk-UA"/>
        </w:rPr>
        <w:t xml:space="preserve">(фізкультурно-патріотичне свято в </w:t>
      </w:r>
      <w:r w:rsidR="00BB7160" w:rsidRPr="00FB68FC">
        <w:rPr>
          <w:rFonts w:ascii="Arno Pro Light Display" w:hAnsi="Arno Pro Light Display"/>
          <w:iCs/>
          <w:color w:val="000000"/>
          <w:spacing w:val="-1"/>
          <w:sz w:val="22"/>
          <w:szCs w:val="22"/>
          <w:lang w:val="uk-UA"/>
        </w:rPr>
        <w:t>2</w:t>
      </w:r>
      <w:r w:rsidR="00B12C80" w:rsidRPr="00FB68FC">
        <w:rPr>
          <w:rFonts w:ascii="Arno Pro Light Display" w:hAnsi="Arno Pro Light Display"/>
          <w:iCs/>
          <w:color w:val="000000"/>
          <w:spacing w:val="-1"/>
          <w:sz w:val="22"/>
          <w:szCs w:val="22"/>
          <w:lang w:val="uk-UA"/>
        </w:rPr>
        <w:t xml:space="preserve"> класі</w:t>
      </w:r>
      <w:r w:rsidRPr="00FB68FC">
        <w:rPr>
          <w:rFonts w:ascii="Arno Pro Light Display" w:hAnsi="Arno Pro Light Display"/>
          <w:iCs/>
          <w:color w:val="000000"/>
          <w:spacing w:val="-1"/>
          <w:sz w:val="22"/>
          <w:szCs w:val="22"/>
          <w:lang w:val="uk-UA"/>
        </w:rPr>
        <w:t xml:space="preserve"> провела вчитель Бондар С.А.)</w:t>
      </w:r>
      <w:r w:rsidR="00B12C80" w:rsidRPr="00FB68FC">
        <w:rPr>
          <w:rFonts w:ascii="Arno Pro Light Display" w:hAnsi="Arno Pro Light Display"/>
          <w:iCs/>
          <w:color w:val="000000"/>
          <w:spacing w:val="-1"/>
          <w:sz w:val="22"/>
          <w:szCs w:val="22"/>
          <w:lang w:val="uk-UA"/>
        </w:rPr>
        <w:t>)</w:t>
      </w:r>
    </w:p>
    <w:p w:rsidR="00B12C80" w:rsidRPr="00FB68FC" w:rsidRDefault="00187059" w:rsidP="00F6127D">
      <w:pPr>
        <w:shd w:val="clear" w:color="auto" w:fill="FFFFFF"/>
        <w:ind w:firstLine="284"/>
        <w:jc w:val="both"/>
        <w:rPr>
          <w:rFonts w:ascii="Arno Pro Light Display" w:hAnsi="Arno Pro Light Display"/>
          <w:sz w:val="22"/>
          <w:szCs w:val="22"/>
          <w:lang w:val="uk-UA"/>
        </w:rPr>
      </w:pPr>
      <w:r>
        <w:rPr>
          <w:rFonts w:ascii="Arno Pro Light Display" w:hAnsi="Arno Pro Light Display"/>
          <w:bCs/>
          <w:iCs/>
          <w:noProof/>
          <w:color w:val="000000"/>
          <w:spacing w:val="-1"/>
          <w:sz w:val="22"/>
          <w:szCs w:val="22"/>
          <w:lang w:val="uk-UA" w:eastAsia="uk-UA"/>
        </w:rPr>
        <w:drawing>
          <wp:anchor distT="0" distB="0" distL="114300" distR="114300" simplePos="0" relativeHeight="251717632" behindDoc="0" locked="0" layoutInCell="1" allowOverlap="1">
            <wp:simplePos x="0" y="0"/>
            <wp:positionH relativeFrom="column">
              <wp:posOffset>1954530</wp:posOffset>
            </wp:positionH>
            <wp:positionV relativeFrom="paragraph">
              <wp:posOffset>51435</wp:posOffset>
            </wp:positionV>
            <wp:extent cx="2362200" cy="1764030"/>
            <wp:effectExtent l="19050" t="0" r="0" b="0"/>
            <wp:wrapSquare wrapText="bothSides"/>
            <wp:docPr id="2" name="Рисунок 4" descr="PC08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C080150.JPG"/>
                    <pic:cNvPicPr>
                      <a:picLocks noChangeAspect="1" noChangeArrowheads="1"/>
                    </pic:cNvPicPr>
                  </pic:nvPicPr>
                  <pic:blipFill>
                    <a:blip r:embed="rId16" cstate="print">
                      <a:lum bright="20000" contrast="30000"/>
                    </a:blip>
                    <a:srcRect/>
                    <a:stretch>
                      <a:fillRect/>
                    </a:stretch>
                  </pic:blipFill>
                  <pic:spPr bwMode="auto">
                    <a:xfrm>
                      <a:off x="0" y="0"/>
                      <a:ext cx="2362200" cy="1764030"/>
                    </a:xfrm>
                    <a:prstGeom prst="rect">
                      <a:avLst/>
                    </a:prstGeom>
                    <a:noFill/>
                    <a:ln w="9525">
                      <a:noFill/>
                      <a:miter lim="800000"/>
                      <a:headEnd/>
                      <a:tailEnd/>
                    </a:ln>
                  </pic:spPr>
                </pic:pic>
              </a:graphicData>
            </a:graphic>
          </wp:anchor>
        </w:drawing>
      </w:r>
      <w:r w:rsidR="00B12C80" w:rsidRPr="00FB68FC">
        <w:rPr>
          <w:rFonts w:ascii="Arno Pro Light Display" w:hAnsi="Arno Pro Light Display"/>
          <w:bCs/>
          <w:iCs/>
          <w:color w:val="000000"/>
          <w:spacing w:val="-1"/>
          <w:sz w:val="22"/>
          <w:szCs w:val="22"/>
          <w:lang w:val="uk-UA"/>
        </w:rPr>
        <w:t xml:space="preserve">Мета: </w:t>
      </w:r>
      <w:r w:rsidR="00B12C80" w:rsidRPr="00FB68FC">
        <w:rPr>
          <w:rFonts w:ascii="Arno Pro Light Display" w:hAnsi="Arno Pro Light Display"/>
          <w:color w:val="000000"/>
          <w:spacing w:val="-1"/>
          <w:sz w:val="22"/>
          <w:szCs w:val="22"/>
          <w:lang w:val="uk-UA"/>
        </w:rPr>
        <w:t>Вчити дітей здорового способу життя. Формувати навички добро</w:t>
      </w:r>
      <w:r w:rsidR="00B12C80" w:rsidRPr="00FB68FC">
        <w:rPr>
          <w:rFonts w:ascii="Arno Pro Light Display" w:hAnsi="Arno Pro Light Display"/>
          <w:color w:val="000000"/>
          <w:spacing w:val="-1"/>
          <w:sz w:val="22"/>
          <w:szCs w:val="22"/>
          <w:lang w:val="uk-UA"/>
        </w:rPr>
        <w:softHyphen/>
      </w:r>
      <w:r w:rsidR="00B12C80" w:rsidRPr="00FB68FC">
        <w:rPr>
          <w:rFonts w:ascii="Arno Pro Light Display" w:hAnsi="Arno Pro Light Display"/>
          <w:color w:val="000000"/>
          <w:spacing w:val="-4"/>
          <w:sz w:val="22"/>
          <w:szCs w:val="22"/>
          <w:lang w:val="uk-UA"/>
        </w:rPr>
        <w:t xml:space="preserve">зичливого спілкування з людьми. Виховувати потребу займатися фізкультурою і </w:t>
      </w:r>
      <w:r w:rsidR="00B12C80" w:rsidRPr="00FB68FC">
        <w:rPr>
          <w:rFonts w:ascii="Arno Pro Light Display" w:hAnsi="Arno Pro Light Display"/>
          <w:color w:val="000000"/>
          <w:sz w:val="22"/>
          <w:szCs w:val="22"/>
          <w:lang w:val="uk-UA"/>
        </w:rPr>
        <w:t>спортом заради зміцнення здоров'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z w:val="22"/>
          <w:szCs w:val="22"/>
          <w:lang w:val="uk-UA"/>
        </w:rPr>
        <w:t xml:space="preserve">Свято проходить у спортивному залі. На центральній стіні плакат "Здоров'я сім’ї </w:t>
      </w:r>
      <w:r w:rsidRPr="00FB68FC">
        <w:rPr>
          <w:rFonts w:ascii="Arno Pro Light Display" w:hAnsi="Arno Pro Light Display"/>
          <w:color w:val="000000"/>
          <w:sz w:val="22"/>
          <w:szCs w:val="22"/>
          <w:lang w:val="uk-UA"/>
        </w:rPr>
        <w:t>— здоров’я</w:t>
      </w:r>
      <w:r w:rsidRPr="00FB68FC">
        <w:rPr>
          <w:rFonts w:ascii="Arno Pro Light Display" w:hAnsi="Arno Pro Light Display"/>
          <w:iCs/>
          <w:color w:val="000000"/>
          <w:sz w:val="22"/>
          <w:szCs w:val="22"/>
          <w:lang w:val="uk-UA"/>
        </w:rPr>
        <w:t xml:space="preserve"> держави". По обидва боки від плаката </w:t>
      </w:r>
      <w:r w:rsidRPr="00FB68FC">
        <w:rPr>
          <w:rFonts w:ascii="Arno Pro Light Display" w:hAnsi="Arno Pro Light Display"/>
          <w:color w:val="000000"/>
          <w:sz w:val="22"/>
          <w:szCs w:val="22"/>
          <w:lang w:val="uk-UA"/>
        </w:rPr>
        <w:t xml:space="preserve">— </w:t>
      </w:r>
      <w:r w:rsidRPr="00FB68FC">
        <w:rPr>
          <w:rFonts w:ascii="Arno Pro Light Display" w:hAnsi="Arno Pro Light Display"/>
          <w:iCs/>
          <w:color w:val="000000"/>
          <w:sz w:val="22"/>
          <w:szCs w:val="22"/>
          <w:lang w:val="uk-UA"/>
        </w:rPr>
        <w:t xml:space="preserve">українські народні загадки, приказки, прислів'я про людину та її здоров'я: "Не золото, а найдорожче" (здоров'я), </w:t>
      </w:r>
      <w:r w:rsidRPr="00FB68FC">
        <w:rPr>
          <w:rFonts w:ascii="Arno Pro Light Display" w:hAnsi="Arno Pro Light Display"/>
          <w:iCs/>
          <w:color w:val="000000"/>
          <w:sz w:val="22"/>
          <w:szCs w:val="22"/>
          <w:lang w:val="uk-UA"/>
        </w:rPr>
        <w:lastRenderedPageBreak/>
        <w:t xml:space="preserve">"Хто родився, а не вмирає?" (рід людський); "Чого хочеш </w:t>
      </w:r>
      <w:r w:rsidRPr="00FB68FC">
        <w:rPr>
          <w:rFonts w:ascii="Arno Pro Light Display" w:hAnsi="Arno Pro Light Display"/>
          <w:color w:val="000000"/>
          <w:sz w:val="22"/>
          <w:szCs w:val="22"/>
          <w:lang w:val="uk-UA"/>
        </w:rPr>
        <w:t xml:space="preserve">— </w:t>
      </w:r>
      <w:r w:rsidRPr="00FB68FC">
        <w:rPr>
          <w:rFonts w:ascii="Arno Pro Light Display" w:hAnsi="Arno Pro Light Display"/>
          <w:iCs/>
          <w:color w:val="000000"/>
          <w:sz w:val="22"/>
          <w:szCs w:val="22"/>
          <w:lang w:val="uk-UA"/>
        </w:rPr>
        <w:t xml:space="preserve">не купиш, а що хочеш продати </w:t>
      </w:r>
      <w:r w:rsidRPr="00FB68FC">
        <w:rPr>
          <w:rFonts w:ascii="Arno Pro Light Display" w:hAnsi="Arno Pro Light Display"/>
          <w:color w:val="000000"/>
          <w:sz w:val="22"/>
          <w:szCs w:val="22"/>
          <w:lang w:val="uk-UA"/>
        </w:rPr>
        <w:t xml:space="preserve">— </w:t>
      </w:r>
      <w:r w:rsidRPr="00FB68FC">
        <w:rPr>
          <w:rFonts w:ascii="Arno Pro Light Display" w:hAnsi="Arno Pro Light Display"/>
          <w:iCs/>
          <w:color w:val="000000"/>
          <w:sz w:val="22"/>
          <w:szCs w:val="22"/>
          <w:lang w:val="uk-UA"/>
        </w:rPr>
        <w:t xml:space="preserve">не продаси" (здоров'я, хвороби); "Здоровий не знає, який він багатий "; "Найбільше щастя у житті </w:t>
      </w:r>
      <w:r w:rsidRPr="00FB68FC">
        <w:rPr>
          <w:rFonts w:ascii="Arno Pro Light Display" w:hAnsi="Arno Pro Light Display"/>
          <w:color w:val="000000"/>
          <w:sz w:val="22"/>
          <w:szCs w:val="22"/>
          <w:lang w:val="uk-UA"/>
        </w:rPr>
        <w:t>— з</w:t>
      </w:r>
      <w:r w:rsidRPr="00FB68FC">
        <w:rPr>
          <w:rFonts w:ascii="Arno Pro Light Display" w:hAnsi="Arno Pro Light Display"/>
          <w:iCs/>
          <w:color w:val="000000"/>
          <w:spacing w:val="-4"/>
          <w:sz w:val="22"/>
          <w:szCs w:val="22"/>
          <w:lang w:val="uk-UA"/>
        </w:rPr>
        <w:t>доров'я" і т.п. Під стінами розміщені лавки для учасників, вболівальників і гостей.</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5"/>
          <w:sz w:val="22"/>
          <w:szCs w:val="22"/>
          <w:lang w:val="uk-UA"/>
        </w:rPr>
        <w:t xml:space="preserve">Звучить весела мелодія. На середину залу, хором декламуючи речівку, виходять діти з </w:t>
      </w:r>
      <w:r w:rsidRPr="00FB68FC">
        <w:rPr>
          <w:rFonts w:ascii="Arno Pro Light Display" w:hAnsi="Arno Pro Light Display"/>
          <w:iCs/>
          <w:color w:val="000000"/>
          <w:spacing w:val="-6"/>
          <w:sz w:val="22"/>
          <w:szCs w:val="22"/>
          <w:lang w:val="uk-UA"/>
        </w:rPr>
        <w:t>обручами і скакалками.</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Прокидаємося вранці, </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color w:val="000000"/>
          <w:spacing w:val="-2"/>
          <w:sz w:val="22"/>
          <w:szCs w:val="22"/>
          <w:lang w:val="uk-UA"/>
        </w:rPr>
        <w:t xml:space="preserve">Жваво робимо зарядку, </w:t>
      </w:r>
    </w:p>
    <w:p w:rsidR="00B12C80" w:rsidRPr="00FB68FC" w:rsidRDefault="00B12C80" w:rsidP="00F6127D">
      <w:pPr>
        <w:shd w:val="clear" w:color="auto" w:fill="FFFFFF"/>
        <w:ind w:firstLine="284"/>
        <w:jc w:val="both"/>
        <w:rPr>
          <w:rFonts w:ascii="Arno Pro Light Display" w:hAnsi="Arno Pro Light Display"/>
          <w:color w:val="000000"/>
          <w:spacing w:val="-3"/>
          <w:sz w:val="22"/>
          <w:szCs w:val="22"/>
          <w:lang w:val="uk-UA"/>
        </w:rPr>
      </w:pPr>
      <w:r w:rsidRPr="00FB68FC">
        <w:rPr>
          <w:rFonts w:ascii="Arno Pro Light Display" w:hAnsi="Arno Pro Light Display"/>
          <w:color w:val="000000"/>
          <w:spacing w:val="-3"/>
          <w:sz w:val="22"/>
          <w:szCs w:val="22"/>
          <w:lang w:val="uk-UA"/>
        </w:rPr>
        <w:t xml:space="preserve">Любим спорт і фізкультуру, </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color w:val="000000"/>
          <w:spacing w:val="-2"/>
          <w:sz w:val="22"/>
          <w:szCs w:val="22"/>
          <w:lang w:val="uk-UA"/>
        </w:rPr>
        <w:t xml:space="preserve">Прагнем завжди до порядку.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6"/>
          <w:sz w:val="22"/>
          <w:szCs w:val="22"/>
          <w:lang w:val="uk-UA"/>
        </w:rPr>
        <w:t>Стають у широке коло, в центрі якого вчитель фізкультури.</w:t>
      </w:r>
    </w:p>
    <w:p w:rsidR="00B12C80" w:rsidRPr="00FB68FC" w:rsidRDefault="00B12C80" w:rsidP="00F6127D">
      <w:pPr>
        <w:shd w:val="clear" w:color="auto" w:fill="FFFFFF"/>
        <w:tabs>
          <w:tab w:val="left" w:pos="514"/>
        </w:tabs>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1</w:t>
      </w:r>
      <w:r w:rsidRPr="00FB68FC">
        <w:rPr>
          <w:rFonts w:ascii="Arno Pro Light Display" w:hAnsi="Arno Pro Light Display"/>
          <w:bCs/>
          <w:color w:val="000000"/>
          <w:sz w:val="22"/>
          <w:szCs w:val="22"/>
          <w:lang w:val="uk-UA"/>
        </w:rPr>
        <w:tab/>
      </w:r>
      <w:r w:rsidRPr="00FB68FC">
        <w:rPr>
          <w:rFonts w:ascii="Arno Pro Light Display" w:hAnsi="Arno Pro Light Display"/>
          <w:bCs/>
          <w:color w:val="000000"/>
          <w:spacing w:val="-1"/>
          <w:sz w:val="22"/>
          <w:szCs w:val="22"/>
          <w:lang w:val="uk-UA"/>
        </w:rPr>
        <w:t xml:space="preserve">учень: </w:t>
      </w:r>
      <w:r w:rsidRPr="00FB68FC">
        <w:rPr>
          <w:rFonts w:ascii="Arno Pro Light Display" w:hAnsi="Arno Pro Light Display"/>
          <w:color w:val="000000"/>
          <w:spacing w:val="-1"/>
          <w:sz w:val="22"/>
          <w:szCs w:val="22"/>
          <w:lang w:val="uk-UA"/>
        </w:rPr>
        <w:t>Всюди друзів ми знаходим,</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З ними як одна сім'я, </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Але нам без друга-спорту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Не прожити ані дня.</w:t>
      </w:r>
    </w:p>
    <w:p w:rsidR="00B12C80" w:rsidRPr="00FB68FC" w:rsidRDefault="00B12C80" w:rsidP="00F6127D">
      <w:pPr>
        <w:shd w:val="clear" w:color="auto" w:fill="FFFFFF"/>
        <w:tabs>
          <w:tab w:val="left" w:pos="514"/>
        </w:tabs>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2</w:t>
      </w:r>
      <w:r w:rsidRPr="00FB68FC">
        <w:rPr>
          <w:rFonts w:ascii="Arno Pro Light Display" w:hAnsi="Arno Pro Light Display"/>
          <w:bCs/>
          <w:color w:val="000000"/>
          <w:sz w:val="22"/>
          <w:szCs w:val="22"/>
          <w:lang w:val="uk-UA"/>
        </w:rPr>
        <w:tab/>
        <w:t xml:space="preserve">учень: </w:t>
      </w:r>
      <w:r w:rsidRPr="00FB68FC">
        <w:rPr>
          <w:rFonts w:ascii="Arno Pro Light Display" w:hAnsi="Arno Pro Light Display"/>
          <w:color w:val="000000"/>
          <w:sz w:val="22"/>
          <w:szCs w:val="22"/>
          <w:lang w:val="uk-UA"/>
        </w:rPr>
        <w:t>Щоб струнким ти зріс і сильним,</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Навчись обруча крутити,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Легко, спритно і красиво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Вправи з ним щодня робити.</w:t>
      </w:r>
    </w:p>
    <w:p w:rsidR="00B12C80" w:rsidRPr="00FB68FC" w:rsidRDefault="00B12C80" w:rsidP="00F6127D">
      <w:pPr>
        <w:shd w:val="clear" w:color="auto" w:fill="FFFFFF"/>
        <w:tabs>
          <w:tab w:val="left" w:pos="514"/>
        </w:tabs>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3</w:t>
      </w:r>
      <w:r w:rsidRPr="00FB68FC">
        <w:rPr>
          <w:rFonts w:ascii="Arno Pro Light Display" w:hAnsi="Arno Pro Light Display"/>
          <w:bCs/>
          <w:color w:val="000000"/>
          <w:sz w:val="22"/>
          <w:szCs w:val="22"/>
          <w:lang w:val="uk-UA"/>
        </w:rPr>
        <w:tab/>
        <w:t xml:space="preserve">учень: </w:t>
      </w:r>
      <w:r w:rsidRPr="00FB68FC">
        <w:rPr>
          <w:rFonts w:ascii="Arno Pro Light Display" w:hAnsi="Arno Pro Light Display"/>
          <w:color w:val="000000"/>
          <w:sz w:val="22"/>
          <w:szCs w:val="22"/>
          <w:lang w:val="uk-UA"/>
        </w:rPr>
        <w:t>Ось — червоний, жовтий, білий,</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Хочеш — синього бери.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Руки вправо, руки вліво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Разом з нами повтори.</w:t>
      </w:r>
    </w:p>
    <w:p w:rsidR="00B12C80" w:rsidRPr="00FB68FC" w:rsidRDefault="00B12C80" w:rsidP="00F6127D">
      <w:pPr>
        <w:shd w:val="clear" w:color="auto" w:fill="FFFFFF"/>
        <w:tabs>
          <w:tab w:val="left" w:pos="514"/>
        </w:tabs>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4</w:t>
      </w:r>
      <w:r w:rsidRPr="00FB68FC">
        <w:rPr>
          <w:rFonts w:ascii="Arno Pro Light Display" w:hAnsi="Arno Pro Light Display"/>
          <w:bCs/>
          <w:color w:val="000000"/>
          <w:sz w:val="22"/>
          <w:szCs w:val="22"/>
          <w:lang w:val="uk-UA"/>
        </w:rPr>
        <w:tab/>
      </w:r>
      <w:r w:rsidRPr="00FB68FC">
        <w:rPr>
          <w:rFonts w:ascii="Arno Pro Light Display" w:hAnsi="Arno Pro Light Display"/>
          <w:bCs/>
          <w:color w:val="000000"/>
          <w:spacing w:val="-1"/>
          <w:sz w:val="22"/>
          <w:szCs w:val="22"/>
          <w:lang w:val="uk-UA"/>
        </w:rPr>
        <w:t xml:space="preserve">учень: </w:t>
      </w:r>
      <w:r w:rsidRPr="00FB68FC">
        <w:rPr>
          <w:rFonts w:ascii="Arno Pro Light Display" w:hAnsi="Arno Pro Light Display"/>
          <w:color w:val="000000"/>
          <w:spacing w:val="-1"/>
          <w:sz w:val="22"/>
          <w:szCs w:val="22"/>
          <w:lang w:val="uk-UA"/>
        </w:rPr>
        <w:t>Плиг та-скік! Так щодн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Ти скачи, мов зайченя,</w:t>
      </w:r>
    </w:p>
    <w:p w:rsidR="00B12C80" w:rsidRPr="00FB68FC" w:rsidRDefault="00B12C80" w:rsidP="00F6127D">
      <w:pPr>
        <w:shd w:val="clear" w:color="auto" w:fill="FFFFFF"/>
        <w:tabs>
          <w:tab w:val="left" w:pos="5875"/>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Вибігай, дружок, мерщій,</w:t>
      </w:r>
      <w:r w:rsidRPr="00FB68FC">
        <w:rPr>
          <w:rFonts w:ascii="Arno Pro Light Display" w:hAnsi="Arno Pro Light Display"/>
          <w:color w:val="000000"/>
          <w:sz w:val="22"/>
          <w:szCs w:val="22"/>
          <w:lang w:val="uk-UA"/>
        </w:rPr>
        <w:tab/>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Покажи стрибок нам свій!</w:t>
      </w:r>
    </w:p>
    <w:p w:rsidR="00B12C80" w:rsidRPr="00FB68FC" w:rsidRDefault="00B12C80" w:rsidP="00F6127D">
      <w:pPr>
        <w:shd w:val="clear" w:color="auto" w:fill="FFFFFF"/>
        <w:tabs>
          <w:tab w:val="left" w:pos="514"/>
        </w:tabs>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5</w:t>
      </w:r>
      <w:r w:rsidRPr="00FB68FC">
        <w:rPr>
          <w:rFonts w:ascii="Arno Pro Light Display" w:hAnsi="Arno Pro Light Display"/>
          <w:bCs/>
          <w:color w:val="000000"/>
          <w:sz w:val="22"/>
          <w:szCs w:val="22"/>
          <w:lang w:val="uk-UA"/>
        </w:rPr>
        <w:tab/>
      </w:r>
      <w:r w:rsidRPr="00FB68FC">
        <w:rPr>
          <w:rFonts w:ascii="Arno Pro Light Display" w:hAnsi="Arno Pro Light Display"/>
          <w:bCs/>
          <w:color w:val="000000"/>
          <w:spacing w:val="-2"/>
          <w:sz w:val="22"/>
          <w:szCs w:val="22"/>
          <w:lang w:val="uk-UA"/>
        </w:rPr>
        <w:t xml:space="preserve">учень: </w:t>
      </w:r>
      <w:r w:rsidRPr="00FB68FC">
        <w:rPr>
          <w:rFonts w:ascii="Arno Pro Light Display" w:hAnsi="Arno Pro Light Display"/>
          <w:color w:val="000000"/>
          <w:spacing w:val="-2"/>
          <w:sz w:val="22"/>
          <w:szCs w:val="22"/>
          <w:lang w:val="uk-UA"/>
        </w:rPr>
        <w:t>Скаче жабенятко,</w:t>
      </w:r>
    </w:p>
    <w:p w:rsidR="00B12C80" w:rsidRPr="00FB68FC" w:rsidRDefault="00B12C80" w:rsidP="00F6127D">
      <w:pPr>
        <w:shd w:val="clear" w:color="auto" w:fill="FFFFFF"/>
        <w:ind w:firstLine="284"/>
        <w:jc w:val="both"/>
        <w:rPr>
          <w:rFonts w:ascii="Arno Pro Light Display" w:hAnsi="Arno Pro Light Display"/>
          <w:color w:val="000000"/>
          <w:spacing w:val="-5"/>
          <w:sz w:val="22"/>
          <w:szCs w:val="22"/>
          <w:lang w:val="uk-UA"/>
        </w:rPr>
      </w:pPr>
      <w:r w:rsidRPr="00FB68FC">
        <w:rPr>
          <w:rFonts w:ascii="Arno Pro Light Display" w:hAnsi="Arno Pro Light Display"/>
          <w:color w:val="000000"/>
          <w:spacing w:val="-5"/>
          <w:sz w:val="22"/>
          <w:szCs w:val="22"/>
          <w:lang w:val="uk-UA"/>
        </w:rPr>
        <w:t xml:space="preserve">Ква-ква-ква! </w:t>
      </w:r>
    </w:p>
    <w:p w:rsidR="00B12C80" w:rsidRPr="00FB68FC" w:rsidRDefault="00B12C80" w:rsidP="00F6127D">
      <w:pPr>
        <w:shd w:val="clear" w:color="auto" w:fill="FFFFFF"/>
        <w:ind w:firstLine="284"/>
        <w:jc w:val="both"/>
        <w:rPr>
          <w:rFonts w:ascii="Arno Pro Light Display" w:hAnsi="Arno Pro Light Display"/>
          <w:color w:val="000000"/>
          <w:spacing w:val="-3"/>
          <w:sz w:val="22"/>
          <w:szCs w:val="22"/>
          <w:lang w:val="uk-UA"/>
        </w:rPr>
      </w:pPr>
      <w:r w:rsidRPr="00FB68FC">
        <w:rPr>
          <w:rFonts w:ascii="Arno Pro Light Display" w:hAnsi="Arno Pro Light Display"/>
          <w:color w:val="000000"/>
          <w:spacing w:val="-3"/>
          <w:sz w:val="22"/>
          <w:szCs w:val="22"/>
          <w:lang w:val="uk-UA"/>
        </w:rPr>
        <w:t xml:space="preserve">Плаває качатко, </w:t>
      </w:r>
    </w:p>
    <w:p w:rsidR="00B12C80" w:rsidRPr="00FB68FC" w:rsidRDefault="00B12C80" w:rsidP="00F6127D">
      <w:pPr>
        <w:shd w:val="clear" w:color="auto" w:fill="FFFFFF"/>
        <w:ind w:firstLine="284"/>
        <w:jc w:val="both"/>
        <w:rPr>
          <w:rFonts w:ascii="Arno Pro Light Display" w:hAnsi="Arno Pro Light Display"/>
          <w:color w:val="000000"/>
          <w:spacing w:val="-3"/>
          <w:sz w:val="22"/>
          <w:szCs w:val="22"/>
          <w:lang w:val="uk-UA"/>
        </w:rPr>
      </w:pPr>
      <w:r w:rsidRPr="00FB68FC">
        <w:rPr>
          <w:rFonts w:ascii="Arno Pro Light Display" w:hAnsi="Arno Pro Light Display"/>
          <w:color w:val="000000"/>
          <w:spacing w:val="-3"/>
          <w:sz w:val="22"/>
          <w:szCs w:val="22"/>
          <w:lang w:val="uk-UA"/>
        </w:rPr>
        <w:t xml:space="preserve">Кря-кря-кря!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3"/>
          <w:sz w:val="22"/>
          <w:szCs w:val="22"/>
          <w:lang w:val="uk-UA"/>
        </w:rPr>
        <w:t>Плига цапенятко,</w:t>
      </w:r>
    </w:p>
    <w:p w:rsidR="00B12C80" w:rsidRPr="00FB68FC" w:rsidRDefault="00B12C80" w:rsidP="008A788A">
      <w:pPr>
        <w:shd w:val="clear" w:color="auto" w:fill="FFFFFF"/>
        <w:tabs>
          <w:tab w:val="left" w:pos="3173"/>
        </w:tabs>
        <w:ind w:firstLine="284"/>
        <w:rPr>
          <w:rFonts w:ascii="Arno Pro Light Display" w:hAnsi="Arno Pro Light Display"/>
          <w:sz w:val="22"/>
          <w:szCs w:val="22"/>
          <w:lang w:val="uk-UA"/>
        </w:rPr>
      </w:pPr>
      <w:r w:rsidRPr="00FB68FC">
        <w:rPr>
          <w:rFonts w:ascii="Arno Pro Light Display" w:hAnsi="Arno Pro Light Display"/>
          <w:color w:val="000000"/>
          <w:spacing w:val="-3"/>
          <w:sz w:val="22"/>
          <w:szCs w:val="22"/>
          <w:lang w:val="uk-UA"/>
        </w:rPr>
        <w:t>Ме-ме-ме!</w:t>
      </w:r>
      <w:r w:rsidRPr="00FB68FC">
        <w:rPr>
          <w:rFonts w:ascii="Arno Pro Light Display" w:hAnsi="Arno Pro Light Display"/>
          <w:color w:val="000000"/>
          <w:spacing w:val="-3"/>
          <w:sz w:val="22"/>
          <w:szCs w:val="22"/>
          <w:lang w:val="uk-UA"/>
        </w:rPr>
        <w:br/>
      </w:r>
      <w:r w:rsidRPr="00FB68FC">
        <w:rPr>
          <w:rFonts w:ascii="Arno Pro Light Display" w:hAnsi="Arno Pro Light Display"/>
          <w:color w:val="000000"/>
          <w:sz w:val="22"/>
          <w:szCs w:val="22"/>
          <w:lang w:val="uk-UA"/>
        </w:rPr>
        <w:t xml:space="preserve">А за ним ягнятко, </w:t>
      </w:r>
      <w:r w:rsidRPr="00FB68FC">
        <w:rPr>
          <w:rFonts w:ascii="Arno Pro Light Display" w:hAnsi="Arno Pro Light Display"/>
          <w:color w:val="000000"/>
          <w:sz w:val="22"/>
          <w:szCs w:val="22"/>
          <w:lang w:val="uk-UA"/>
        </w:rPr>
        <w:br/>
      </w:r>
      <w:r w:rsidRPr="00FB68FC">
        <w:rPr>
          <w:rFonts w:ascii="Arno Pro Light Display" w:hAnsi="Arno Pro Light Display"/>
          <w:color w:val="000000"/>
          <w:spacing w:val="-4"/>
          <w:sz w:val="22"/>
          <w:szCs w:val="22"/>
          <w:lang w:val="uk-UA"/>
        </w:rPr>
        <w:t>Бе-бе-бе!</w:t>
      </w:r>
      <w:r w:rsidRPr="00FB68FC">
        <w:rPr>
          <w:rFonts w:ascii="Arno Pro Light Display" w:hAnsi="Arno Pro Light Display"/>
          <w:color w:val="000000"/>
          <w:sz w:val="22"/>
          <w:szCs w:val="22"/>
          <w:lang w:val="uk-UA"/>
        </w:rPr>
        <w:tab/>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 xml:space="preserve">Всі разом: </w:t>
      </w:r>
      <w:r w:rsidRPr="00FB68FC">
        <w:rPr>
          <w:rFonts w:ascii="Arno Pro Light Display" w:hAnsi="Arno Pro Light Display"/>
          <w:color w:val="000000"/>
          <w:sz w:val="22"/>
          <w:szCs w:val="22"/>
          <w:lang w:val="uk-UA"/>
        </w:rPr>
        <w:t>Весело змагаютьс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Спортом всі займаютьс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6"/>
          <w:sz w:val="22"/>
          <w:szCs w:val="22"/>
          <w:lang w:val="uk-UA"/>
        </w:rPr>
        <w:t xml:space="preserve">До залу входить лікар Айболить в оточенні звірят (діти в костюмах зайчика, лисички, </w:t>
      </w:r>
      <w:r w:rsidRPr="00FB68FC">
        <w:rPr>
          <w:rFonts w:ascii="Arno Pro Light Display" w:hAnsi="Arno Pro Light Display"/>
          <w:iCs/>
          <w:color w:val="000000"/>
          <w:spacing w:val="-4"/>
          <w:sz w:val="22"/>
          <w:szCs w:val="22"/>
          <w:lang w:val="uk-UA"/>
        </w:rPr>
        <w:t>ведмедика і т.п.). У руках у нього великий бутафорний термометр і аптечка.</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Лікар Айболить: </w:t>
      </w:r>
      <w:r w:rsidRPr="00FB68FC">
        <w:rPr>
          <w:rFonts w:ascii="Arno Pro Light Display" w:hAnsi="Arno Pro Light Display"/>
          <w:color w:val="000000"/>
          <w:spacing w:val="-1"/>
          <w:sz w:val="22"/>
          <w:szCs w:val="22"/>
          <w:lang w:val="uk-UA"/>
        </w:rPr>
        <w:t>Здрастуйте, ді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lastRenderedPageBreak/>
        <w:t xml:space="preserve">Діти: </w:t>
      </w:r>
      <w:r w:rsidRPr="00FB68FC">
        <w:rPr>
          <w:rFonts w:ascii="Arno Pro Light Display" w:hAnsi="Arno Pro Light Display"/>
          <w:color w:val="000000"/>
          <w:spacing w:val="-1"/>
          <w:sz w:val="22"/>
          <w:szCs w:val="22"/>
          <w:lang w:val="uk-UA"/>
        </w:rPr>
        <w:t>Здрастуйте!</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Л.А.: Здоров'я в порядку?</w:t>
      </w:r>
    </w:p>
    <w:p w:rsidR="00B12C80" w:rsidRPr="00FB68FC" w:rsidRDefault="00B12C80" w:rsidP="00F6127D">
      <w:pPr>
        <w:shd w:val="clear" w:color="auto" w:fill="FFFFFF"/>
        <w:tabs>
          <w:tab w:val="left" w:pos="5381"/>
        </w:tabs>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2"/>
          <w:sz w:val="22"/>
          <w:szCs w:val="22"/>
          <w:lang w:val="uk-UA"/>
        </w:rPr>
        <w:t xml:space="preserve">Діти: </w:t>
      </w:r>
      <w:r w:rsidRPr="00FB68FC">
        <w:rPr>
          <w:rFonts w:ascii="Arno Pro Light Display" w:hAnsi="Arno Pro Light Display"/>
          <w:color w:val="000000"/>
          <w:spacing w:val="-2"/>
          <w:sz w:val="22"/>
          <w:szCs w:val="22"/>
          <w:lang w:val="uk-UA"/>
        </w:rPr>
        <w:t>Спасибі зарядці!</w:t>
      </w:r>
      <w:r w:rsidRPr="00FB68FC">
        <w:rPr>
          <w:rFonts w:ascii="Arno Pro Light Display" w:hAnsi="Arno Pro Light Display"/>
          <w:color w:val="000000"/>
          <w:sz w:val="22"/>
          <w:szCs w:val="22"/>
          <w:lang w:val="uk-UA"/>
        </w:rPr>
        <w:tab/>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Л.А.: Сьогодні вранці до мене зателефонували звірята, щоб я поспішив їх від застуди лікувати. Але, проходячи біля вашої школи, почув, що першоклас</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2"/>
          <w:sz w:val="22"/>
          <w:szCs w:val="22"/>
          <w:lang w:val="uk-UA"/>
        </w:rPr>
        <w:t xml:space="preserve">ники проводять свято здоров'я. Зрадів я цій події і прийшов спершу до вас, щоб </w:t>
      </w:r>
      <w:r w:rsidRPr="00FB68FC">
        <w:rPr>
          <w:rFonts w:ascii="Arno Pro Light Display" w:hAnsi="Arno Pro Light Display"/>
          <w:color w:val="000000"/>
          <w:sz w:val="22"/>
          <w:szCs w:val="22"/>
          <w:lang w:val="uk-UA"/>
        </w:rPr>
        <w:t>всіх оглянути і переконатись, що ви здорові і до змагань готов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Діти: Всі здорові і до змагань готов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 xml:space="preserve">Л.А.: Зараз перевірю. А скажіть-но мені, будь ласка, чи дізналися ви на </w:t>
      </w:r>
      <w:r w:rsidRPr="00FB68FC">
        <w:rPr>
          <w:rFonts w:ascii="Arno Pro Light Display" w:hAnsi="Arno Pro Light Display"/>
          <w:color w:val="000000"/>
          <w:sz w:val="22"/>
          <w:szCs w:val="22"/>
          <w:lang w:val="uk-UA"/>
        </w:rPr>
        <w:t>уроках валеології, що є показниками фізичного здоров'я люди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 xml:space="preserve">Діти: </w:t>
      </w:r>
      <w:r w:rsidRPr="00FB68FC">
        <w:rPr>
          <w:rFonts w:ascii="Arno Pro Light Display" w:hAnsi="Arno Pro Light Display"/>
          <w:color w:val="000000"/>
          <w:sz w:val="22"/>
          <w:szCs w:val="22"/>
          <w:lang w:val="uk-UA"/>
        </w:rPr>
        <w:t>Дізналис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Л.А.: То ж хочу послухати і переконатися, що ви добре все запам'ятал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xml:space="preserve">Учень: Показниками фізичного здоров'я людини є: стан органів і систем </w:t>
      </w:r>
      <w:r w:rsidRPr="00FB68FC">
        <w:rPr>
          <w:rFonts w:ascii="Arno Pro Light Display" w:hAnsi="Arno Pro Light Display"/>
          <w:color w:val="000000"/>
          <w:spacing w:val="-1"/>
          <w:sz w:val="22"/>
          <w:szCs w:val="22"/>
          <w:lang w:val="uk-UA"/>
        </w:rPr>
        <w:t>людського організму, температура тіла, частота пульсу, тиск кров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Л.А.:Вірно, молодці! А чи знаєте, діти, чим визначається духовне здоро</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z w:val="22"/>
          <w:szCs w:val="22"/>
          <w:lang w:val="uk-UA"/>
        </w:rPr>
        <w:t xml:space="preserve">в'я людини?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Учень: </w:t>
      </w:r>
      <w:r w:rsidRPr="00FB68FC">
        <w:rPr>
          <w:rFonts w:ascii="Arno Pro Light Display" w:hAnsi="Arno Pro Light Display"/>
          <w:color w:val="000000"/>
          <w:spacing w:val="-1"/>
          <w:sz w:val="22"/>
          <w:szCs w:val="22"/>
          <w:lang w:val="uk-UA"/>
        </w:rPr>
        <w:t>Знаємо! Це добре спілкування з людьми, які нас оточуют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Л.А.: Молодці! Прошу всіх рівненько ста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Все, що накажу — робити:</w:t>
      </w:r>
    </w:p>
    <w:p w:rsidR="00B12C80" w:rsidRPr="00FB68FC" w:rsidRDefault="00B12C80" w:rsidP="00F6127D">
      <w:pPr>
        <w:numPr>
          <w:ilvl w:val="0"/>
          <w:numId w:val="36"/>
        </w:numPr>
        <w:shd w:val="clear" w:color="auto" w:fill="FFFFFF"/>
        <w:tabs>
          <w:tab w:val="left" w:pos="672"/>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2"/>
          <w:sz w:val="22"/>
          <w:szCs w:val="22"/>
          <w:lang w:val="uk-UA"/>
        </w:rPr>
        <w:t>Всі дихайте...</w:t>
      </w:r>
      <w:r w:rsidRPr="00FB68FC">
        <w:rPr>
          <w:rFonts w:ascii="Arno Pro Light Display" w:hAnsi="Arno Pro Light Display"/>
          <w:color w:val="000000"/>
          <w:spacing w:val="-2"/>
          <w:sz w:val="22"/>
          <w:szCs w:val="22"/>
          <w:lang w:val="uk-UA"/>
        </w:rPr>
        <w:br/>
      </w:r>
      <w:r w:rsidRPr="00FB68FC">
        <w:rPr>
          <w:rFonts w:ascii="Arno Pro Light Display" w:hAnsi="Arno Pro Light Display"/>
          <w:color w:val="000000"/>
          <w:sz w:val="22"/>
          <w:szCs w:val="22"/>
          <w:lang w:val="uk-UA"/>
        </w:rPr>
        <w:t>—Не дихайте...</w:t>
      </w:r>
    </w:p>
    <w:p w:rsidR="00B12C80" w:rsidRPr="00FB68FC" w:rsidRDefault="00B12C80" w:rsidP="00F6127D">
      <w:pPr>
        <w:numPr>
          <w:ilvl w:val="0"/>
          <w:numId w:val="36"/>
        </w:numPr>
        <w:shd w:val="clear" w:color="auto" w:fill="FFFFFF"/>
        <w:tabs>
          <w:tab w:val="left" w:pos="672"/>
          <w:tab w:val="left" w:pos="4186"/>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2"/>
          <w:sz w:val="22"/>
          <w:szCs w:val="22"/>
          <w:lang w:val="uk-UA"/>
        </w:rPr>
        <w:t>Все в порядку, спочивайте...</w:t>
      </w:r>
      <w:r w:rsidRPr="00FB68FC">
        <w:rPr>
          <w:rFonts w:ascii="Arno Pro Light Display" w:hAnsi="Arno Pro Light Display"/>
          <w:color w:val="000000"/>
          <w:sz w:val="22"/>
          <w:szCs w:val="22"/>
          <w:lang w:val="uk-UA"/>
        </w:rPr>
        <w:tab/>
      </w:r>
    </w:p>
    <w:p w:rsidR="00B12C80" w:rsidRPr="00FB68FC" w:rsidRDefault="00B12C80" w:rsidP="00F6127D">
      <w:pPr>
        <w:numPr>
          <w:ilvl w:val="0"/>
          <w:numId w:val="36"/>
        </w:numPr>
        <w:shd w:val="clear" w:color="auto" w:fill="FFFFFF"/>
        <w:tabs>
          <w:tab w:val="left" w:pos="672"/>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Дружно руки підіймайте...</w:t>
      </w:r>
    </w:p>
    <w:p w:rsidR="00B12C80" w:rsidRPr="00FB68FC" w:rsidRDefault="00B12C80" w:rsidP="00F6127D">
      <w:pPr>
        <w:numPr>
          <w:ilvl w:val="0"/>
          <w:numId w:val="36"/>
        </w:numPr>
        <w:shd w:val="clear" w:color="auto" w:fill="FFFFFF"/>
        <w:tabs>
          <w:tab w:val="left" w:pos="672"/>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Все прекрасно, — опускайте...</w:t>
      </w:r>
    </w:p>
    <w:p w:rsidR="00B12C80" w:rsidRPr="00FB68FC" w:rsidRDefault="00B12C80" w:rsidP="008A788A">
      <w:pPr>
        <w:shd w:val="clear" w:color="auto" w:fill="FFFFFF"/>
        <w:tabs>
          <w:tab w:val="left" w:pos="677"/>
        </w:tabs>
        <w:ind w:firstLine="284"/>
        <w:rPr>
          <w:rFonts w:ascii="Arno Pro Light Display" w:hAnsi="Arno Pro Light Display"/>
          <w:sz w:val="22"/>
          <w:szCs w:val="22"/>
          <w:lang w:val="uk-UA"/>
        </w:rPr>
      </w:pPr>
      <w:r w:rsidRPr="00FB68FC">
        <w:rPr>
          <w:rFonts w:ascii="Arno Pro Light Display" w:hAnsi="Arno Pro Light Display"/>
          <w:color w:val="000000"/>
          <w:sz w:val="22"/>
          <w:szCs w:val="22"/>
          <w:lang w:val="uk-UA"/>
        </w:rPr>
        <w:t>—Нахиліться..., розігніться...</w:t>
      </w:r>
      <w:r w:rsidRPr="00FB68FC">
        <w:rPr>
          <w:rFonts w:ascii="Arno Pro Light Display" w:hAnsi="Arno Pro Light Display"/>
          <w:color w:val="000000"/>
          <w:sz w:val="22"/>
          <w:szCs w:val="22"/>
          <w:lang w:val="uk-UA"/>
        </w:rPr>
        <w:br/>
        <w:t>— Станьте прямо..., усміхніться...</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А тепер зроблю ще одну процедуру —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Всім поміряю температуру.</w:t>
      </w:r>
    </w:p>
    <w:p w:rsidR="00B12C80" w:rsidRPr="00FB68FC" w:rsidRDefault="00B12C80" w:rsidP="00F6127D">
      <w:pPr>
        <w:shd w:val="clear" w:color="auto" w:fill="FFFFFF"/>
        <w:tabs>
          <w:tab w:val="left" w:pos="6389"/>
        </w:tabs>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6"/>
          <w:sz w:val="22"/>
          <w:szCs w:val="22"/>
          <w:lang w:val="uk-UA"/>
        </w:rPr>
        <w:t>Лікар Айболить своїм термометром міряє дітям температуру.</w:t>
      </w:r>
      <w:r w:rsidRPr="00FB68FC">
        <w:rPr>
          <w:rFonts w:ascii="Arno Pro Light Display" w:hAnsi="Arno Pro Light Display"/>
          <w:iCs/>
          <w:color w:val="000000"/>
          <w:sz w:val="22"/>
          <w:szCs w:val="22"/>
          <w:lang w:val="uk-UA"/>
        </w:rPr>
        <w:tab/>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Л.А.: Чудово! Оглядом я задоволений,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Бо ніхто з дітей не хворий,</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Всі веселі і здорові,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До змагань усі готові!</w:t>
      </w:r>
    </w:p>
    <w:p w:rsidR="00B12C80" w:rsidRPr="00FB68FC" w:rsidRDefault="00B12C80" w:rsidP="00F6127D">
      <w:pPr>
        <w:shd w:val="clear" w:color="auto" w:fill="FFFFFF"/>
        <w:ind w:firstLine="284"/>
        <w:jc w:val="both"/>
        <w:rPr>
          <w:rFonts w:ascii="Arno Pro Light Display" w:hAnsi="Arno Pro Light Display"/>
          <w:color w:val="000000"/>
          <w:spacing w:val="-14"/>
          <w:sz w:val="22"/>
          <w:szCs w:val="22"/>
          <w:lang w:val="uk-UA"/>
        </w:rPr>
      </w:pPr>
      <w:r w:rsidRPr="00FB68FC">
        <w:rPr>
          <w:rFonts w:ascii="Arno Pro Light Display" w:hAnsi="Arno Pro Light Display"/>
          <w:color w:val="000000"/>
          <w:spacing w:val="-14"/>
          <w:sz w:val="22"/>
          <w:szCs w:val="22"/>
          <w:lang w:val="uk-UA"/>
        </w:rPr>
        <w:t xml:space="preserve">Лікар Айболить прощається з дітьми і поспішає лікувати хворих звірят.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2"/>
          <w:sz w:val="22"/>
          <w:szCs w:val="22"/>
          <w:lang w:val="uk-UA"/>
        </w:rPr>
        <w:t xml:space="preserve">Учитель фізкультури:      </w:t>
      </w:r>
      <w:r w:rsidRPr="00FB68FC">
        <w:rPr>
          <w:rFonts w:ascii="Arno Pro Light Display" w:hAnsi="Arno Pro Light Display"/>
          <w:color w:val="000000"/>
          <w:spacing w:val="2"/>
          <w:sz w:val="22"/>
          <w:szCs w:val="22"/>
          <w:lang w:val="uk-UA"/>
        </w:rPr>
        <w:t>Вправи фізичні почати пора.</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Нумо усі дзвінко скажем: </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color w:val="000000"/>
          <w:spacing w:val="-2"/>
          <w:sz w:val="22"/>
          <w:szCs w:val="22"/>
          <w:lang w:val="uk-UA"/>
        </w:rPr>
        <w:t xml:space="preserve">"Фізкульт!"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5"/>
          <w:sz w:val="22"/>
          <w:szCs w:val="22"/>
          <w:lang w:val="uk-UA"/>
        </w:rPr>
        <w:t xml:space="preserve">Діти:    </w:t>
      </w:r>
      <w:r w:rsidRPr="00FB68FC">
        <w:rPr>
          <w:rFonts w:ascii="Arno Pro Light Display" w:hAnsi="Arno Pro Light Display"/>
          <w:color w:val="000000"/>
          <w:spacing w:val="5"/>
          <w:sz w:val="22"/>
          <w:szCs w:val="22"/>
          <w:lang w:val="uk-UA"/>
        </w:rPr>
        <w:t>"Ура!"</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4"/>
          <w:sz w:val="22"/>
          <w:szCs w:val="22"/>
          <w:lang w:val="uk-UA"/>
        </w:rPr>
        <w:t xml:space="preserve">За командою вчителя фізкультури діти виконують вправи з обручами і скакалками. </w:t>
      </w:r>
      <w:r w:rsidRPr="00FB68FC">
        <w:rPr>
          <w:rFonts w:ascii="Arno Pro Light Display" w:hAnsi="Arno Pro Light Display"/>
          <w:bCs/>
          <w:color w:val="000000"/>
          <w:sz w:val="22"/>
          <w:szCs w:val="22"/>
          <w:lang w:val="uk-UA"/>
        </w:rPr>
        <w:t xml:space="preserve">Учитель-класовод: </w:t>
      </w:r>
      <w:r w:rsidRPr="00FB68FC">
        <w:rPr>
          <w:rFonts w:ascii="Arno Pro Light Display" w:hAnsi="Arno Pro Light Display"/>
          <w:color w:val="000000"/>
          <w:sz w:val="22"/>
          <w:szCs w:val="22"/>
          <w:lang w:val="uk-UA"/>
        </w:rPr>
        <w:t xml:space="preserve">3 давніх-давен український народ найголовнішою </w:t>
      </w:r>
      <w:r w:rsidRPr="00FB68FC">
        <w:rPr>
          <w:rFonts w:ascii="Arno Pro Light Display" w:hAnsi="Arno Pro Light Display"/>
          <w:color w:val="000000"/>
          <w:spacing w:val="-1"/>
          <w:sz w:val="22"/>
          <w:szCs w:val="22"/>
          <w:lang w:val="uk-UA"/>
        </w:rPr>
        <w:t>цінністю у житті вважав здоров'я. Навіть вітаючись і прощаючись, люди бажа</w:t>
      </w:r>
      <w:r w:rsidRPr="00FB68FC">
        <w:rPr>
          <w:rFonts w:ascii="Arno Pro Light Display" w:hAnsi="Arno Pro Light Display"/>
          <w:color w:val="000000"/>
          <w:spacing w:val="-1"/>
          <w:sz w:val="22"/>
          <w:szCs w:val="22"/>
          <w:lang w:val="uk-UA"/>
        </w:rPr>
        <w:softHyphen/>
        <w:t xml:space="preserve">ли один одному здоров'я: </w:t>
      </w:r>
      <w:r w:rsidRPr="00FB68FC">
        <w:rPr>
          <w:rFonts w:ascii="Arno Pro Light Display" w:hAnsi="Arno Pro Light Display"/>
          <w:color w:val="000000"/>
          <w:spacing w:val="-1"/>
          <w:sz w:val="22"/>
          <w:szCs w:val="22"/>
          <w:lang w:val="uk-UA"/>
        </w:rPr>
        <w:lastRenderedPageBreak/>
        <w:t>"Здоровенькі були!", "Дай, Боже, здоров'я!", "Добро</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1"/>
          <w:sz w:val="22"/>
          <w:szCs w:val="22"/>
          <w:lang w:val="uk-UA"/>
        </w:rPr>
        <w:t>го вам здоров'я!", "Здрастуйте!", "Бувайте здорові!", "Йдіть здорові" і т.п.</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Ще з часів Київської Русі чільне місце у формуванні здорової нації відво</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z w:val="22"/>
          <w:szCs w:val="22"/>
          <w:lang w:val="uk-UA"/>
        </w:rPr>
        <w:t>дилось фізкультурі і спорту. Вершиною національного фізичного виховання, самовдосконалення тіла і духу була епоха Запорізької Січі. Тут сила і витрив</w:t>
      </w:r>
      <w:r w:rsidRPr="00FB68FC">
        <w:rPr>
          <w:rFonts w:ascii="Arno Pro Light Display" w:hAnsi="Arno Pro Light Display"/>
          <w:color w:val="000000"/>
          <w:spacing w:val="-3"/>
          <w:sz w:val="22"/>
          <w:szCs w:val="22"/>
          <w:lang w:val="uk-UA"/>
        </w:rPr>
        <w:t>алість, тілозагартування у повсякденному житті і військових справах відбува</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z w:val="22"/>
          <w:szCs w:val="22"/>
          <w:lang w:val="uk-UA"/>
        </w:rPr>
        <w:t>лися в постійних іграх, забавах, танцях, змаганнях, вправах.</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5"/>
          <w:sz w:val="22"/>
          <w:szCs w:val="22"/>
          <w:lang w:val="uk-UA"/>
        </w:rPr>
        <w:t xml:space="preserve">До залу заходять два чоловіка (дідусі або тати) в костюмах запорозьких козаків. </w:t>
      </w:r>
      <w:r w:rsidRPr="00FB68FC">
        <w:rPr>
          <w:rFonts w:ascii="Arno Pro Light Display" w:hAnsi="Arno Pro Light Display"/>
          <w:bCs/>
          <w:color w:val="000000"/>
          <w:spacing w:val="-3"/>
          <w:sz w:val="22"/>
          <w:szCs w:val="22"/>
          <w:lang w:val="uk-UA"/>
        </w:rPr>
        <w:t>Перший козак:</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color w:val="000000"/>
          <w:spacing w:val="-2"/>
          <w:sz w:val="22"/>
          <w:szCs w:val="22"/>
          <w:lang w:val="uk-UA"/>
        </w:rPr>
        <w:t xml:space="preserve">Здоровенькі були, любі друзі! </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color w:val="000000"/>
          <w:spacing w:val="-2"/>
          <w:sz w:val="22"/>
          <w:szCs w:val="22"/>
          <w:lang w:val="uk-UA"/>
        </w:rPr>
        <w:t xml:space="preserve">Здоровенькі були! </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Правда, чудова ця фраза? </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Вона нас зближує з вами одразу,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Сьогодні, гадаєм, якраз буде вчасно,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Щоб був у нас дійсно чудовий настрій.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Упоравшись з ділом, хіба нам не варто </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Зустрітися з грою, змаганнями, жартом?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2"/>
          <w:sz w:val="22"/>
          <w:szCs w:val="22"/>
          <w:lang w:val="uk-UA"/>
        </w:rPr>
        <w:t>Другий козак:</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Ось і настав чудовий день,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Повен сонця і пісень,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Повен пахощів для друзів, </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Набраних в квітучім лузі.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А для сміху і добра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Вигляда весела гра. </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Показати хочем нині, </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r w:rsidRPr="00FB68FC">
        <w:rPr>
          <w:rFonts w:ascii="Arno Pro Light Display" w:hAnsi="Arno Pro Light Display"/>
          <w:color w:val="000000"/>
          <w:spacing w:val="-1"/>
          <w:sz w:val="22"/>
          <w:szCs w:val="22"/>
          <w:lang w:val="uk-UA"/>
        </w:rPr>
        <w:t xml:space="preserve">Як колись на Україні Гарцювали козаки.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Перший козак: </w:t>
      </w:r>
      <w:r w:rsidRPr="00FB68FC">
        <w:rPr>
          <w:rFonts w:ascii="Arno Pro Light Display" w:hAnsi="Arno Pro Light Display"/>
          <w:color w:val="000000"/>
          <w:spacing w:val="1"/>
          <w:sz w:val="22"/>
          <w:szCs w:val="22"/>
          <w:lang w:val="uk-UA"/>
        </w:rPr>
        <w:t xml:space="preserve">То ж запрошуємо всіх бажаючих членів класної родини </w:t>
      </w:r>
      <w:r w:rsidRPr="00FB68FC">
        <w:rPr>
          <w:rFonts w:ascii="Arno Pro Light Display" w:hAnsi="Arno Pro Light Display"/>
          <w:color w:val="000000"/>
          <w:spacing w:val="-4"/>
          <w:sz w:val="22"/>
          <w:szCs w:val="22"/>
          <w:lang w:val="uk-UA"/>
        </w:rPr>
        <w:t>до участі в козацькій естафеті. Тут ми поміряємося силою, позмагаємося у швид</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z w:val="22"/>
          <w:szCs w:val="22"/>
          <w:lang w:val="uk-UA"/>
        </w:rPr>
        <w:t>кості, спритності, витривалост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2"/>
          <w:sz w:val="22"/>
          <w:szCs w:val="22"/>
          <w:lang w:val="uk-UA"/>
        </w:rPr>
        <w:t xml:space="preserve">Другий козак: </w:t>
      </w:r>
      <w:r w:rsidRPr="00FB68FC">
        <w:rPr>
          <w:rFonts w:ascii="Arno Pro Light Display" w:hAnsi="Arno Pro Light Display"/>
          <w:color w:val="000000"/>
          <w:spacing w:val="-2"/>
          <w:sz w:val="22"/>
          <w:szCs w:val="22"/>
          <w:lang w:val="uk-UA"/>
        </w:rPr>
        <w:t xml:space="preserve">Увага! Дві команди з однаковою кількістю гравців, вліво і </w:t>
      </w:r>
      <w:r w:rsidRPr="00FB68FC">
        <w:rPr>
          <w:rFonts w:ascii="Arno Pro Light Display" w:hAnsi="Arno Pro Light Display"/>
          <w:color w:val="000000"/>
          <w:spacing w:val="-1"/>
          <w:sz w:val="22"/>
          <w:szCs w:val="22"/>
          <w:lang w:val="uk-UA"/>
        </w:rPr>
        <w:t>вправо від мене шикуйся! Команди, уважно послухайте умови козацької еста</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4"/>
          <w:sz w:val="22"/>
          <w:szCs w:val="22"/>
          <w:lang w:val="uk-UA"/>
        </w:rPr>
        <w:t>фе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5"/>
          <w:sz w:val="22"/>
          <w:szCs w:val="22"/>
          <w:lang w:val="uk-UA"/>
        </w:rPr>
        <w:t>Пояснює, що естафета буде проходити в чотири етапи і командам будуть запропо</w:t>
      </w:r>
      <w:r w:rsidRPr="00FB68FC">
        <w:rPr>
          <w:rFonts w:ascii="Arno Pro Light Display" w:hAnsi="Arno Pro Light Display"/>
          <w:iCs/>
          <w:color w:val="000000"/>
          <w:spacing w:val="-5"/>
          <w:sz w:val="22"/>
          <w:szCs w:val="22"/>
          <w:lang w:val="uk-UA"/>
        </w:rPr>
        <w:softHyphen/>
      </w:r>
      <w:r w:rsidRPr="00FB68FC">
        <w:rPr>
          <w:rFonts w:ascii="Arno Pro Light Display" w:hAnsi="Arno Pro Light Display"/>
          <w:iCs/>
          <w:color w:val="000000"/>
          <w:spacing w:val="-4"/>
          <w:sz w:val="22"/>
          <w:szCs w:val="22"/>
          <w:lang w:val="uk-UA"/>
        </w:rPr>
        <w:t>новані ігри для розвитку сили, швидкості, спритності, витривалості.</w:t>
      </w:r>
    </w:p>
    <w:p w:rsidR="00B12C80" w:rsidRPr="00FB68FC" w:rsidRDefault="00B12C80" w:rsidP="00F6127D">
      <w:pPr>
        <w:shd w:val="clear" w:color="auto" w:fill="FFFFFF"/>
        <w:tabs>
          <w:tab w:val="left" w:pos="643"/>
        </w:tabs>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I</w:t>
      </w:r>
      <w:r w:rsidRPr="00FB68FC">
        <w:rPr>
          <w:rFonts w:ascii="Arno Pro Light Display" w:hAnsi="Arno Pro Light Display"/>
          <w:bCs/>
          <w:color w:val="000000"/>
          <w:sz w:val="22"/>
          <w:szCs w:val="22"/>
          <w:lang w:val="uk-UA"/>
        </w:rPr>
        <w:tab/>
      </w:r>
      <w:r w:rsidRPr="00FB68FC">
        <w:rPr>
          <w:rFonts w:ascii="Arno Pro Light Display" w:hAnsi="Arno Pro Light Display"/>
          <w:bCs/>
          <w:color w:val="000000"/>
          <w:spacing w:val="3"/>
          <w:sz w:val="22"/>
          <w:szCs w:val="22"/>
          <w:lang w:val="uk-UA"/>
        </w:rPr>
        <w:t xml:space="preserve">етап. Гра "Вивести з рівноваги" </w:t>
      </w:r>
      <w:r w:rsidRPr="00FB68FC">
        <w:rPr>
          <w:rFonts w:ascii="Arno Pro Light Display" w:hAnsi="Arno Pro Light Display"/>
          <w:iCs/>
          <w:color w:val="000000"/>
          <w:spacing w:val="3"/>
          <w:sz w:val="22"/>
          <w:szCs w:val="22"/>
          <w:lang w:val="uk-UA"/>
        </w:rPr>
        <w:t>(для розвитку сили у дітей).</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4"/>
          <w:sz w:val="22"/>
          <w:szCs w:val="22"/>
          <w:lang w:val="uk-UA"/>
        </w:rPr>
        <w:t xml:space="preserve">Однакова кількість гравців (2-і) з обох команд стають один за одним обличчям до </w:t>
      </w:r>
      <w:r w:rsidRPr="00FB68FC">
        <w:rPr>
          <w:rFonts w:ascii="Arno Pro Light Display" w:hAnsi="Arno Pro Light Display"/>
          <w:iCs/>
          <w:color w:val="000000"/>
          <w:spacing w:val="-5"/>
          <w:sz w:val="22"/>
          <w:szCs w:val="22"/>
          <w:lang w:val="uk-UA"/>
        </w:rPr>
        <w:t xml:space="preserve">центру. Той, хто стоїть позаду, захоплює партнера на рівні пояса, зачепивши руки в гачок. </w:t>
      </w:r>
      <w:r w:rsidRPr="00FB68FC">
        <w:rPr>
          <w:rFonts w:ascii="Arno Pro Light Display" w:hAnsi="Arno Pro Light Display"/>
          <w:iCs/>
          <w:color w:val="000000"/>
          <w:spacing w:val="-6"/>
          <w:sz w:val="22"/>
          <w:szCs w:val="22"/>
          <w:lang w:val="uk-UA"/>
        </w:rPr>
        <w:t>А той, хто стоїть першим, обома руками охоплює руку ведучого-козака, що стоїть у центрі між командами. За сигналом кожна команда намагається вивести ведучого-козака з рівно</w:t>
      </w:r>
      <w:r w:rsidRPr="00FB68FC">
        <w:rPr>
          <w:rFonts w:ascii="Arno Pro Light Display" w:hAnsi="Arno Pro Light Display"/>
          <w:iCs/>
          <w:color w:val="000000"/>
          <w:spacing w:val="-6"/>
          <w:sz w:val="22"/>
          <w:szCs w:val="22"/>
          <w:lang w:val="uk-UA"/>
        </w:rPr>
        <w:softHyphen/>
      </w:r>
      <w:r w:rsidRPr="00FB68FC">
        <w:rPr>
          <w:rFonts w:ascii="Arno Pro Light Display" w:hAnsi="Arno Pro Light Display"/>
          <w:iCs/>
          <w:color w:val="000000"/>
          <w:sz w:val="22"/>
          <w:szCs w:val="22"/>
          <w:lang w:val="uk-UA"/>
        </w:rPr>
        <w:t>ваги. Перемагає та команда, яка виведе козака з рівноваги у свою сторону. Гру повторити 2-3 раз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z w:val="22"/>
          <w:szCs w:val="22"/>
          <w:lang w:val="uk-UA"/>
        </w:rPr>
        <w:lastRenderedPageBreak/>
        <w:t>Ігри «Перетягування канату ". "Піднімання гир " (для розвитку сили).</w:t>
      </w:r>
    </w:p>
    <w:p w:rsidR="00B12C80" w:rsidRPr="00FB68FC" w:rsidRDefault="00B12C80" w:rsidP="00F6127D">
      <w:pPr>
        <w:shd w:val="clear" w:color="auto" w:fill="FFFFFF"/>
        <w:tabs>
          <w:tab w:val="left" w:pos="696"/>
        </w:tabs>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II</w:t>
      </w:r>
      <w:r w:rsidRPr="00FB68FC">
        <w:rPr>
          <w:rFonts w:ascii="Arno Pro Light Display" w:hAnsi="Arno Pro Light Display"/>
          <w:bCs/>
          <w:color w:val="000000"/>
          <w:sz w:val="22"/>
          <w:szCs w:val="22"/>
          <w:lang w:val="uk-UA"/>
        </w:rPr>
        <w:tab/>
      </w:r>
      <w:r w:rsidRPr="00FB68FC">
        <w:rPr>
          <w:rFonts w:ascii="Arno Pro Light Display" w:hAnsi="Arno Pro Light Display"/>
          <w:bCs/>
          <w:color w:val="000000"/>
          <w:spacing w:val="-1"/>
          <w:sz w:val="22"/>
          <w:szCs w:val="22"/>
          <w:lang w:val="uk-UA"/>
        </w:rPr>
        <w:t xml:space="preserve">етап. Гра "Жабка-скрекотуха" </w:t>
      </w:r>
      <w:r w:rsidRPr="00FB68FC">
        <w:rPr>
          <w:rFonts w:ascii="Arno Pro Light Display" w:hAnsi="Arno Pro Light Display"/>
          <w:iCs/>
          <w:color w:val="000000"/>
          <w:spacing w:val="-1"/>
          <w:sz w:val="22"/>
          <w:szCs w:val="22"/>
          <w:lang w:val="uk-UA"/>
        </w:rPr>
        <w:t>(для розвитку швидкості у дітей і дорослих).</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6"/>
          <w:sz w:val="22"/>
          <w:szCs w:val="22"/>
          <w:lang w:val="uk-UA"/>
        </w:rPr>
        <w:t>На підлозі креслять крейдою велике коло. Усі гравці в колі набирають положення при</w:t>
      </w:r>
      <w:r w:rsidRPr="00FB68FC">
        <w:rPr>
          <w:rFonts w:ascii="Arno Pro Light Display" w:hAnsi="Arno Pro Light Display"/>
          <w:iCs/>
          <w:color w:val="000000"/>
          <w:spacing w:val="-6"/>
          <w:sz w:val="22"/>
          <w:szCs w:val="22"/>
          <w:lang w:val="uk-UA"/>
        </w:rPr>
        <w:softHyphen/>
      </w:r>
      <w:r w:rsidRPr="00FB68FC">
        <w:rPr>
          <w:rFonts w:ascii="Arno Pro Light Display" w:hAnsi="Arno Pro Light Display"/>
          <w:iCs/>
          <w:color w:val="000000"/>
          <w:spacing w:val="-5"/>
          <w:sz w:val="22"/>
          <w:szCs w:val="22"/>
          <w:lang w:val="uk-UA"/>
        </w:rPr>
        <w:t>сіду, упираючись руками в підлогу. Так само, але за лінією намальованого кола, розташову</w:t>
      </w:r>
      <w:r w:rsidRPr="00FB68FC">
        <w:rPr>
          <w:rFonts w:ascii="Arno Pro Light Display" w:hAnsi="Arno Pro Light Display"/>
          <w:iCs/>
          <w:color w:val="000000"/>
          <w:spacing w:val="-5"/>
          <w:sz w:val="22"/>
          <w:szCs w:val="22"/>
          <w:lang w:val="uk-UA"/>
        </w:rPr>
        <w:softHyphen/>
      </w:r>
      <w:r w:rsidRPr="00FB68FC">
        <w:rPr>
          <w:rFonts w:ascii="Arno Pro Light Display" w:hAnsi="Arno Pro Light Display"/>
          <w:iCs/>
          <w:color w:val="000000"/>
          <w:sz w:val="22"/>
          <w:szCs w:val="22"/>
          <w:lang w:val="uk-UA"/>
        </w:rPr>
        <w:t>ються двоє ведучих. За сигналом ведучі по черзі поштовхом рук і ніг ("жабкою ") встрибу</w:t>
      </w:r>
      <w:r w:rsidRPr="00FB68FC">
        <w:rPr>
          <w:rFonts w:ascii="Arno Pro Light Display" w:hAnsi="Arno Pro Light Display"/>
          <w:iCs/>
          <w:color w:val="000000"/>
          <w:sz w:val="22"/>
          <w:szCs w:val="22"/>
          <w:lang w:val="uk-UA"/>
        </w:rPr>
        <w:softHyphen/>
      </w:r>
      <w:r w:rsidRPr="00FB68FC">
        <w:rPr>
          <w:rFonts w:ascii="Arno Pro Light Display" w:hAnsi="Arno Pro Light Display"/>
          <w:iCs/>
          <w:color w:val="000000"/>
          <w:spacing w:val="-4"/>
          <w:sz w:val="22"/>
          <w:szCs w:val="22"/>
          <w:lang w:val="uk-UA"/>
        </w:rPr>
        <w:t xml:space="preserve">ють у коло і намагаються поквачити будь-кого з гравців, які тікають від них. Поквачений </w:t>
      </w:r>
      <w:r w:rsidRPr="00FB68FC">
        <w:rPr>
          <w:rFonts w:ascii="Arno Pro Light Display" w:hAnsi="Arno Pro Light Display"/>
          <w:iCs/>
          <w:color w:val="000000"/>
          <w:sz w:val="22"/>
          <w:szCs w:val="22"/>
          <w:lang w:val="uk-UA"/>
        </w:rPr>
        <w:t>гравець стає новою "жабкою " і ловить інших гравців. Перемагає той, кого поквачили ос</w:t>
      </w:r>
      <w:r w:rsidRPr="00FB68FC">
        <w:rPr>
          <w:rFonts w:ascii="Arno Pro Light Display" w:hAnsi="Arno Pro Light Display"/>
          <w:iCs/>
          <w:color w:val="000000"/>
          <w:sz w:val="22"/>
          <w:szCs w:val="22"/>
          <w:lang w:val="uk-UA"/>
        </w:rPr>
        <w:softHyphen/>
      </w:r>
      <w:r w:rsidRPr="00FB68FC">
        <w:rPr>
          <w:rFonts w:ascii="Arno Pro Light Display" w:hAnsi="Arno Pro Light Display"/>
          <w:iCs/>
          <w:color w:val="000000"/>
          <w:spacing w:val="-7"/>
          <w:sz w:val="22"/>
          <w:szCs w:val="22"/>
          <w:lang w:val="uk-UA"/>
        </w:rPr>
        <w:t>таннім.</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5"/>
          <w:sz w:val="22"/>
          <w:szCs w:val="22"/>
          <w:lang w:val="uk-UA"/>
        </w:rPr>
        <w:t>Правила: під час гри нікому не дозволяють сидіти, віднявши руки від підлоги; пересу</w:t>
      </w:r>
      <w:r w:rsidRPr="00FB68FC">
        <w:rPr>
          <w:rFonts w:ascii="Arno Pro Light Display" w:hAnsi="Arno Pro Light Display"/>
          <w:iCs/>
          <w:color w:val="000000"/>
          <w:spacing w:val="-5"/>
          <w:sz w:val="22"/>
          <w:szCs w:val="22"/>
          <w:lang w:val="uk-UA"/>
        </w:rPr>
        <w:softHyphen/>
      </w:r>
      <w:r w:rsidRPr="00FB68FC">
        <w:rPr>
          <w:rFonts w:ascii="Arno Pro Light Display" w:hAnsi="Arno Pro Light Display"/>
          <w:iCs/>
          <w:color w:val="000000"/>
          <w:spacing w:val="-4"/>
          <w:sz w:val="22"/>
          <w:szCs w:val="22"/>
          <w:lang w:val="uk-UA"/>
        </w:rPr>
        <w:t>ватися вперед і назад можна тільки поштовхом двох ніг.</w:t>
      </w:r>
    </w:p>
    <w:p w:rsidR="00B12C80" w:rsidRPr="00FB68FC" w:rsidRDefault="00B12C80" w:rsidP="00F6127D">
      <w:pPr>
        <w:shd w:val="clear" w:color="auto" w:fill="FFFFFF"/>
        <w:tabs>
          <w:tab w:val="left" w:pos="734"/>
        </w:tabs>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III</w:t>
      </w:r>
      <w:r w:rsidRPr="00FB68FC">
        <w:rPr>
          <w:rFonts w:ascii="Arno Pro Light Display" w:hAnsi="Arno Pro Light Display"/>
          <w:bCs/>
          <w:color w:val="000000"/>
          <w:sz w:val="22"/>
          <w:szCs w:val="22"/>
          <w:lang w:val="uk-UA"/>
        </w:rPr>
        <w:tab/>
      </w:r>
      <w:r w:rsidRPr="00FB68FC">
        <w:rPr>
          <w:rFonts w:ascii="Arno Pro Light Display" w:hAnsi="Arno Pro Light Display"/>
          <w:bCs/>
          <w:color w:val="000000"/>
          <w:spacing w:val="4"/>
          <w:sz w:val="22"/>
          <w:szCs w:val="22"/>
          <w:lang w:val="uk-UA"/>
        </w:rPr>
        <w:t xml:space="preserve">етап. "Естафета стрибками" </w:t>
      </w:r>
      <w:r w:rsidRPr="00FB68FC">
        <w:rPr>
          <w:rFonts w:ascii="Arno Pro Light Display" w:hAnsi="Arno Pro Light Display"/>
          <w:iCs/>
          <w:color w:val="000000"/>
          <w:spacing w:val="4"/>
          <w:sz w:val="22"/>
          <w:szCs w:val="22"/>
          <w:lang w:val="uk-UA"/>
        </w:rPr>
        <w:t>(для розвитку спритност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z w:val="22"/>
          <w:szCs w:val="22"/>
          <w:lang w:val="uk-UA"/>
        </w:rPr>
        <w:t xml:space="preserve">З'4 сімейні команди з однаковим числом гравців шикуються у колони по одному за лінією старту. Інтервал між: ними </w:t>
      </w:r>
      <w:r w:rsidRPr="00FB68FC">
        <w:rPr>
          <w:rFonts w:ascii="Arno Pro Light Display" w:hAnsi="Arno Pro Light Display"/>
          <w:color w:val="000000"/>
          <w:sz w:val="22"/>
          <w:szCs w:val="22"/>
          <w:lang w:val="uk-UA"/>
        </w:rPr>
        <w:t xml:space="preserve">— </w:t>
      </w:r>
      <w:r w:rsidRPr="00FB68FC">
        <w:rPr>
          <w:rFonts w:ascii="Arno Pro Light Display" w:hAnsi="Arno Pro Light Display"/>
          <w:iCs/>
          <w:color w:val="000000"/>
          <w:sz w:val="22"/>
          <w:szCs w:val="22"/>
          <w:lang w:val="uk-UA"/>
        </w:rPr>
        <w:t xml:space="preserve">2-3 м. На відстані 10 м перед кожною з них кладуть по </w:t>
      </w:r>
      <w:r w:rsidRPr="00FB68FC">
        <w:rPr>
          <w:rFonts w:ascii="Arno Pro Light Display" w:hAnsi="Arno Pro Light Display"/>
          <w:iCs/>
          <w:color w:val="000000"/>
          <w:spacing w:val="-5"/>
          <w:sz w:val="22"/>
          <w:szCs w:val="22"/>
          <w:lang w:val="uk-UA"/>
        </w:rPr>
        <w:t>набивному м'ячу. Направляючі затискають між: ногами (вище колін) набивний м'яч. Потім за сигналом стрибають на двох ногах до покладеного набивного м’яча й повертаються на</w:t>
      </w:r>
      <w:r w:rsidRPr="00FB68FC">
        <w:rPr>
          <w:rFonts w:ascii="Arno Pro Light Display" w:hAnsi="Arno Pro Light Display"/>
          <w:iCs/>
          <w:color w:val="000000"/>
          <w:spacing w:val="-5"/>
          <w:sz w:val="22"/>
          <w:szCs w:val="22"/>
          <w:lang w:val="uk-UA"/>
        </w:rPr>
        <w:softHyphen/>
      </w:r>
      <w:r w:rsidRPr="00FB68FC">
        <w:rPr>
          <w:rFonts w:ascii="Arno Pro Light Display" w:hAnsi="Arno Pro Light Display"/>
          <w:iCs/>
          <w:color w:val="000000"/>
          <w:spacing w:val="-7"/>
          <w:sz w:val="22"/>
          <w:szCs w:val="22"/>
          <w:lang w:val="uk-UA"/>
        </w:rPr>
        <w:t xml:space="preserve">зад, передають затиснутий між: ногами м'яч руками наступному гравцеві і стають у кінець </w:t>
      </w:r>
      <w:r w:rsidRPr="00FB68FC">
        <w:rPr>
          <w:rFonts w:ascii="Arno Pro Light Display" w:hAnsi="Arno Pro Light Display"/>
          <w:iCs/>
          <w:color w:val="000000"/>
          <w:spacing w:val="-6"/>
          <w:sz w:val="22"/>
          <w:szCs w:val="22"/>
          <w:lang w:val="uk-UA"/>
        </w:rPr>
        <w:t>колони. Те саме робить другий і т.д. Виграє та сімейна команда, яка швидше закінчить гру.</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4"/>
          <w:sz w:val="22"/>
          <w:szCs w:val="22"/>
          <w:lang w:val="uk-UA"/>
        </w:rPr>
        <w:t>Правила: Якщо м'яч упав, його знову затискують ногами й продовжують гру.</w:t>
      </w:r>
    </w:p>
    <w:p w:rsidR="00B12C80" w:rsidRPr="00FB68FC" w:rsidRDefault="00B12C80" w:rsidP="00F6127D">
      <w:pPr>
        <w:shd w:val="clear" w:color="auto" w:fill="FFFFFF"/>
        <w:tabs>
          <w:tab w:val="left" w:pos="734"/>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IV</w:t>
      </w:r>
      <w:r w:rsidRPr="00FB68FC">
        <w:rPr>
          <w:rFonts w:ascii="Arno Pro Light Display" w:hAnsi="Arno Pro Light Display"/>
          <w:color w:val="000000"/>
          <w:sz w:val="22"/>
          <w:szCs w:val="22"/>
          <w:lang w:val="uk-UA"/>
        </w:rPr>
        <w:tab/>
      </w:r>
      <w:r w:rsidRPr="00FB68FC">
        <w:rPr>
          <w:rFonts w:ascii="Arno Pro Light Display" w:hAnsi="Arno Pro Light Display"/>
          <w:bCs/>
          <w:color w:val="000000"/>
          <w:spacing w:val="2"/>
          <w:sz w:val="22"/>
          <w:szCs w:val="22"/>
          <w:lang w:val="uk-UA"/>
        </w:rPr>
        <w:t xml:space="preserve">етап. Гра "Стрибуни" </w:t>
      </w:r>
      <w:r w:rsidRPr="00FB68FC">
        <w:rPr>
          <w:rFonts w:ascii="Arno Pro Light Display" w:hAnsi="Arno Pro Light Display"/>
          <w:iCs/>
          <w:color w:val="000000"/>
          <w:spacing w:val="2"/>
          <w:sz w:val="22"/>
          <w:szCs w:val="22"/>
          <w:lang w:val="uk-UA"/>
        </w:rPr>
        <w:t>(для розвитку витривалост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6"/>
          <w:sz w:val="22"/>
          <w:szCs w:val="22"/>
          <w:lang w:val="uk-UA"/>
        </w:rPr>
        <w:t xml:space="preserve">Сімейні команди шикуються у колони по одному за стартовою лінією. За сигналам усі </w:t>
      </w:r>
      <w:r w:rsidRPr="00FB68FC">
        <w:rPr>
          <w:rFonts w:ascii="Arno Pro Light Display" w:hAnsi="Arno Pro Light Display"/>
          <w:iCs/>
          <w:color w:val="000000"/>
          <w:sz w:val="22"/>
          <w:szCs w:val="22"/>
          <w:lang w:val="uk-UA"/>
        </w:rPr>
        <w:t xml:space="preserve">гравці стрибають на одній нозі до лінії фінішу, а у зворотному напрямку </w:t>
      </w:r>
      <w:r w:rsidRPr="00FB68FC">
        <w:rPr>
          <w:rFonts w:ascii="Arno Pro Light Display" w:hAnsi="Arno Pro Light Display"/>
          <w:color w:val="000000"/>
          <w:sz w:val="22"/>
          <w:szCs w:val="22"/>
          <w:lang w:val="uk-UA"/>
        </w:rPr>
        <w:t xml:space="preserve">— </w:t>
      </w:r>
      <w:r w:rsidRPr="00FB68FC">
        <w:rPr>
          <w:rFonts w:ascii="Arno Pro Light Display" w:hAnsi="Arno Pro Light Display"/>
          <w:iCs/>
          <w:color w:val="000000"/>
          <w:sz w:val="22"/>
          <w:szCs w:val="22"/>
          <w:lang w:val="uk-UA"/>
        </w:rPr>
        <w:t>на іншій. Пере</w:t>
      </w:r>
      <w:r w:rsidRPr="00FB68FC">
        <w:rPr>
          <w:rFonts w:ascii="Arno Pro Light Display" w:hAnsi="Arno Pro Light Display"/>
          <w:iCs/>
          <w:color w:val="000000"/>
          <w:sz w:val="22"/>
          <w:szCs w:val="22"/>
          <w:lang w:val="uk-UA"/>
        </w:rPr>
        <w:softHyphen/>
      </w:r>
      <w:r w:rsidRPr="00FB68FC">
        <w:rPr>
          <w:rFonts w:ascii="Arno Pro Light Display" w:hAnsi="Arno Pro Light Display"/>
          <w:iCs/>
          <w:color w:val="000000"/>
          <w:spacing w:val="-4"/>
          <w:sz w:val="22"/>
          <w:szCs w:val="22"/>
          <w:lang w:val="uk-UA"/>
        </w:rPr>
        <w:t>магає та сімейна команда, яка першою фінішує з меншою кількістю помилок.</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Перший козак: </w:t>
      </w:r>
      <w:r w:rsidRPr="00FB68FC">
        <w:rPr>
          <w:rFonts w:ascii="Arno Pro Light Display" w:hAnsi="Arno Pro Light Display"/>
          <w:color w:val="000000"/>
          <w:spacing w:val="-1"/>
          <w:sz w:val="22"/>
          <w:szCs w:val="22"/>
          <w:lang w:val="uk-UA"/>
        </w:rPr>
        <w:t xml:space="preserve">Молодці! Оце так порадували козацьку душу, бо з честю </w:t>
      </w:r>
      <w:r w:rsidRPr="00FB68FC">
        <w:rPr>
          <w:rFonts w:ascii="Arno Pro Light Display" w:hAnsi="Arno Pro Light Display"/>
          <w:color w:val="000000"/>
          <w:sz w:val="22"/>
          <w:szCs w:val="22"/>
          <w:lang w:val="uk-UA"/>
        </w:rPr>
        <w:t>впорались з усіма завданнями козацької естафети і не посоромили звання на</w:t>
      </w:r>
      <w:r w:rsidRPr="00FB68FC">
        <w:rPr>
          <w:rFonts w:ascii="Arno Pro Light Display" w:hAnsi="Arno Pro Light Display"/>
          <w:color w:val="000000"/>
          <w:sz w:val="22"/>
          <w:szCs w:val="22"/>
          <w:lang w:val="uk-UA"/>
        </w:rPr>
        <w:softHyphen/>
        <w:t>щадків славних українських козаків.</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Другий козак: </w:t>
      </w:r>
      <w:r w:rsidRPr="00FB68FC">
        <w:rPr>
          <w:rFonts w:ascii="Arno Pro Light Display" w:hAnsi="Arno Pro Light Display"/>
          <w:color w:val="000000"/>
          <w:spacing w:val="-1"/>
          <w:sz w:val="22"/>
          <w:szCs w:val="22"/>
          <w:lang w:val="uk-UA"/>
        </w:rPr>
        <w:t>Ростіть здоровими, загартовуйте тіло і душу та будьте го</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z w:val="22"/>
          <w:szCs w:val="22"/>
          <w:lang w:val="uk-UA"/>
        </w:rPr>
        <w:t>тові до різноманітних життєвих випробуван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2"/>
          <w:sz w:val="22"/>
          <w:szCs w:val="22"/>
          <w:lang w:val="uk-UA"/>
        </w:rPr>
        <w:t xml:space="preserve">Перший козак: </w:t>
      </w:r>
      <w:r w:rsidRPr="00FB68FC">
        <w:rPr>
          <w:rFonts w:ascii="Arno Pro Light Display" w:hAnsi="Arno Pro Light Display"/>
          <w:color w:val="000000"/>
          <w:spacing w:val="-2"/>
          <w:sz w:val="22"/>
          <w:szCs w:val="22"/>
          <w:lang w:val="uk-UA"/>
        </w:rPr>
        <w:t>А на прощання заповідаємо вам любити Україну, вивчати її історію і примножувати її славу.</w:t>
      </w:r>
    </w:p>
    <w:p w:rsidR="00B12C80" w:rsidRPr="00FB68FC" w:rsidRDefault="00B12C80" w:rsidP="00F6127D">
      <w:pPr>
        <w:shd w:val="clear" w:color="auto" w:fill="FFFFFF"/>
        <w:ind w:firstLine="284"/>
        <w:jc w:val="both"/>
        <w:rPr>
          <w:rFonts w:ascii="Arno Pro Light Display" w:hAnsi="Arno Pro Light Display"/>
          <w:color w:val="000000"/>
          <w:spacing w:val="3"/>
          <w:sz w:val="22"/>
          <w:szCs w:val="22"/>
          <w:lang w:val="uk-UA"/>
        </w:rPr>
      </w:pPr>
      <w:r w:rsidRPr="00FB68FC">
        <w:rPr>
          <w:rFonts w:ascii="Arno Pro Light Display" w:hAnsi="Arno Pro Light Display"/>
          <w:bCs/>
          <w:color w:val="000000"/>
          <w:spacing w:val="3"/>
          <w:sz w:val="22"/>
          <w:szCs w:val="22"/>
          <w:lang w:val="uk-UA"/>
        </w:rPr>
        <w:t xml:space="preserve">Учень:    </w:t>
      </w:r>
      <w:r w:rsidRPr="00FB68FC">
        <w:rPr>
          <w:rFonts w:ascii="Arno Pro Light Display" w:hAnsi="Arno Pro Light Display"/>
          <w:color w:val="000000"/>
          <w:spacing w:val="3"/>
          <w:sz w:val="22"/>
          <w:szCs w:val="22"/>
          <w:lang w:val="uk-UA"/>
        </w:rPr>
        <w:t xml:space="preserve">Про минуле пам'ятати </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color w:val="000000"/>
          <w:spacing w:val="-2"/>
          <w:sz w:val="22"/>
          <w:szCs w:val="22"/>
          <w:lang w:val="uk-UA"/>
        </w:rPr>
        <w:t xml:space="preserve">Хочемо пообіцяти. </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color w:val="000000"/>
          <w:spacing w:val="-2"/>
          <w:sz w:val="22"/>
          <w:szCs w:val="22"/>
          <w:lang w:val="uk-UA"/>
        </w:rPr>
        <w:t xml:space="preserve">З давніх-давен і донині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3"/>
          <w:sz w:val="22"/>
          <w:szCs w:val="22"/>
          <w:lang w:val="uk-UA"/>
        </w:rPr>
        <w:t>Знати історію Вкраїни.</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bCs/>
          <w:color w:val="000000"/>
          <w:spacing w:val="-2"/>
          <w:sz w:val="22"/>
          <w:szCs w:val="22"/>
          <w:lang w:val="uk-UA"/>
        </w:rPr>
        <w:t xml:space="preserve">Учениця: </w:t>
      </w:r>
      <w:r w:rsidRPr="00FB68FC">
        <w:rPr>
          <w:rFonts w:ascii="Arno Pro Light Display" w:hAnsi="Arno Pro Light Display"/>
          <w:color w:val="000000"/>
          <w:spacing w:val="-2"/>
          <w:sz w:val="22"/>
          <w:szCs w:val="22"/>
          <w:lang w:val="uk-UA"/>
        </w:rPr>
        <w:t xml:space="preserve">Вдома прибирати, в класі, </w:t>
      </w:r>
    </w:p>
    <w:p w:rsidR="00B12C80" w:rsidRPr="00FB68FC" w:rsidRDefault="00B12C80" w:rsidP="00F6127D">
      <w:pPr>
        <w:shd w:val="clear" w:color="auto" w:fill="FFFFFF"/>
        <w:ind w:firstLine="284"/>
        <w:jc w:val="both"/>
        <w:rPr>
          <w:rFonts w:ascii="Arno Pro Light Display" w:hAnsi="Arno Pro Light Display"/>
          <w:color w:val="000000"/>
          <w:spacing w:val="-4"/>
          <w:sz w:val="22"/>
          <w:szCs w:val="22"/>
          <w:lang w:val="uk-UA"/>
        </w:rPr>
      </w:pPr>
      <w:r w:rsidRPr="00FB68FC">
        <w:rPr>
          <w:rFonts w:ascii="Arno Pro Light Display" w:hAnsi="Arno Pro Light Display"/>
          <w:color w:val="000000"/>
          <w:spacing w:val="-4"/>
          <w:sz w:val="22"/>
          <w:szCs w:val="22"/>
          <w:lang w:val="uk-UA"/>
        </w:rPr>
        <w:t xml:space="preserve">Щоб  хвалили мама й тато. </w:t>
      </w:r>
    </w:p>
    <w:p w:rsidR="00B12C80" w:rsidRPr="00FB68FC" w:rsidRDefault="00B12C80" w:rsidP="00F6127D">
      <w:pPr>
        <w:shd w:val="clear" w:color="auto" w:fill="FFFFFF"/>
        <w:ind w:firstLine="284"/>
        <w:jc w:val="both"/>
        <w:rPr>
          <w:rFonts w:ascii="Arno Pro Light Display" w:hAnsi="Arno Pro Light Display"/>
          <w:color w:val="000000"/>
          <w:spacing w:val="-3"/>
          <w:sz w:val="22"/>
          <w:szCs w:val="22"/>
          <w:lang w:val="uk-UA"/>
        </w:rPr>
      </w:pPr>
      <w:r w:rsidRPr="00FB68FC">
        <w:rPr>
          <w:rFonts w:ascii="Arno Pro Light Display" w:hAnsi="Arno Pro Light Display"/>
          <w:color w:val="000000"/>
          <w:spacing w:val="-3"/>
          <w:sz w:val="22"/>
          <w:szCs w:val="22"/>
          <w:lang w:val="uk-UA"/>
        </w:rPr>
        <w:t xml:space="preserve">Будем вчитись працювати,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Тіло й душу гартува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Учень: </w:t>
      </w:r>
      <w:r w:rsidRPr="00FB68FC">
        <w:rPr>
          <w:rFonts w:ascii="Arno Pro Light Display" w:hAnsi="Arno Pro Light Display"/>
          <w:color w:val="000000"/>
          <w:spacing w:val="1"/>
          <w:sz w:val="22"/>
          <w:szCs w:val="22"/>
          <w:lang w:val="uk-UA"/>
        </w:rPr>
        <w:t xml:space="preserve">Мій тато каже, що найбільше щастя у житті-здоров'я. А ще він </w:t>
      </w:r>
      <w:r w:rsidRPr="00FB68FC">
        <w:rPr>
          <w:rFonts w:ascii="Arno Pro Light Display" w:hAnsi="Arno Pro Light Display"/>
          <w:color w:val="000000"/>
          <w:sz w:val="22"/>
          <w:szCs w:val="22"/>
          <w:lang w:val="uk-UA"/>
        </w:rPr>
        <w:t>каже, що здоров'я не купиш ні за які грош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Учениця: </w:t>
      </w:r>
      <w:r w:rsidRPr="00FB68FC">
        <w:rPr>
          <w:rFonts w:ascii="Arno Pro Light Display" w:hAnsi="Arno Pro Light Display"/>
          <w:color w:val="000000"/>
          <w:spacing w:val="-1"/>
          <w:sz w:val="22"/>
          <w:szCs w:val="22"/>
          <w:lang w:val="uk-UA"/>
        </w:rPr>
        <w:t>А моя матуся теж завжди каже: "Здоровий не знає, який він ба</w:t>
      </w:r>
      <w:r w:rsidRPr="00FB68FC">
        <w:rPr>
          <w:rFonts w:ascii="Arno Pro Light Display" w:hAnsi="Arno Pro Light Display"/>
          <w:color w:val="000000"/>
          <w:spacing w:val="-1"/>
          <w:sz w:val="22"/>
          <w:szCs w:val="22"/>
          <w:lang w:val="uk-UA"/>
        </w:rPr>
        <w:softHyphen/>
        <w:t xml:space="preserve">гатий". А коли я не слухаюсь, вона говорить: "Хто добрих людей не слуха, той потім на пальці дмуха, та </w:t>
      </w:r>
      <w:r w:rsidRPr="00FB68FC">
        <w:rPr>
          <w:rFonts w:ascii="Arno Pro Light Display" w:hAnsi="Arno Pro Light Display"/>
          <w:color w:val="000000"/>
          <w:spacing w:val="-1"/>
          <w:sz w:val="22"/>
          <w:szCs w:val="22"/>
          <w:lang w:val="uk-UA"/>
        </w:rPr>
        <w:lastRenderedPageBreak/>
        <w:t>пізно!"</w:t>
      </w:r>
    </w:p>
    <w:p w:rsidR="00B12C80" w:rsidRPr="00FB68FC" w:rsidRDefault="005E2A4F"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noProof/>
          <w:color w:val="000000"/>
          <w:spacing w:val="-1"/>
          <w:sz w:val="22"/>
          <w:szCs w:val="22"/>
          <w:lang w:val="uk-UA" w:eastAsia="uk-UA"/>
        </w:rPr>
        <w:drawing>
          <wp:anchor distT="0" distB="0" distL="114300" distR="114300" simplePos="0" relativeHeight="251766784" behindDoc="0" locked="0" layoutInCell="1" allowOverlap="1">
            <wp:simplePos x="0" y="0"/>
            <wp:positionH relativeFrom="column">
              <wp:posOffset>2243455</wp:posOffset>
            </wp:positionH>
            <wp:positionV relativeFrom="paragraph">
              <wp:posOffset>312420</wp:posOffset>
            </wp:positionV>
            <wp:extent cx="2048510" cy="1699260"/>
            <wp:effectExtent l="19050" t="0" r="8890" b="0"/>
            <wp:wrapSquare wrapText="bothSides"/>
            <wp:docPr id="40" name="Рисунок 9" descr="PC080159.JPG"/>
            <wp:cNvGraphicFramePr/>
            <a:graphic xmlns:a="http://schemas.openxmlformats.org/drawingml/2006/main">
              <a:graphicData uri="http://schemas.openxmlformats.org/drawingml/2006/picture">
                <pic:pic xmlns:pic="http://schemas.openxmlformats.org/drawingml/2006/picture">
                  <pic:nvPicPr>
                    <pic:cNvPr id="0" name="Рисунок 9" descr="PC080159.JPG"/>
                    <pic:cNvPicPr>
                      <a:picLocks noChangeAspect="1" noChangeArrowheads="1"/>
                    </pic:cNvPicPr>
                  </pic:nvPicPr>
                  <pic:blipFill>
                    <a:blip r:embed="rId17" cstate="print">
                      <a:lum bright="20000" contrast="20000"/>
                    </a:blip>
                    <a:srcRect/>
                    <a:stretch>
                      <a:fillRect/>
                    </a:stretch>
                  </pic:blipFill>
                  <pic:spPr bwMode="auto">
                    <a:xfrm>
                      <a:off x="0" y="0"/>
                      <a:ext cx="2048510" cy="1699260"/>
                    </a:xfrm>
                    <a:prstGeom prst="rect">
                      <a:avLst/>
                    </a:prstGeom>
                    <a:noFill/>
                    <a:ln w="9525">
                      <a:noFill/>
                      <a:miter lim="800000"/>
                      <a:headEnd/>
                      <a:tailEnd/>
                    </a:ln>
                  </pic:spPr>
                </pic:pic>
              </a:graphicData>
            </a:graphic>
          </wp:anchor>
        </w:drawing>
      </w:r>
      <w:r w:rsidR="00B12C80" w:rsidRPr="00FB68FC">
        <w:rPr>
          <w:rFonts w:ascii="Arno Pro Light Display" w:hAnsi="Arno Pro Light Display"/>
          <w:bCs/>
          <w:color w:val="000000"/>
          <w:spacing w:val="-1"/>
          <w:sz w:val="22"/>
          <w:szCs w:val="22"/>
          <w:lang w:val="uk-UA"/>
        </w:rPr>
        <w:t xml:space="preserve">Учитель: </w:t>
      </w:r>
      <w:r w:rsidR="00B12C80" w:rsidRPr="00FB68FC">
        <w:rPr>
          <w:rFonts w:ascii="Arno Pro Light Display" w:hAnsi="Arno Pro Light Display"/>
          <w:color w:val="000000"/>
          <w:spacing w:val="-1"/>
          <w:sz w:val="22"/>
          <w:szCs w:val="22"/>
          <w:lang w:val="uk-UA"/>
        </w:rPr>
        <w:t>Так, так, дітки. Добре кажуть ваші батьки, бо фізичне і духовне здоров'я для людини було і є найціннішим скарбом. Всі люди хочуть бути здо</w:t>
      </w:r>
      <w:r w:rsidR="00B12C80" w:rsidRPr="00FB68FC">
        <w:rPr>
          <w:rFonts w:ascii="Arno Pro Light Display" w:hAnsi="Arno Pro Light Display"/>
          <w:color w:val="000000"/>
          <w:spacing w:val="-3"/>
          <w:sz w:val="22"/>
          <w:szCs w:val="22"/>
          <w:lang w:val="uk-UA"/>
        </w:rPr>
        <w:t>ровими. Навіть ті, яким випало народитись із слабким фізичним здоров'ям, зав</w:t>
      </w:r>
      <w:r w:rsidR="00B12C80" w:rsidRPr="00FB68FC">
        <w:rPr>
          <w:rFonts w:ascii="Arno Pro Light Display" w:hAnsi="Arno Pro Light Display"/>
          <w:color w:val="000000"/>
          <w:sz w:val="22"/>
          <w:szCs w:val="22"/>
          <w:lang w:val="uk-UA"/>
        </w:rPr>
        <w:t xml:space="preserve">дяки сильній волі можуть зміцнити його. Прикладом цього можуть стати для вас видатні діячі свого часу: О. В. Суворов, Олександр Македонський, Тюрен, </w:t>
      </w:r>
      <w:r w:rsidR="00B12C80" w:rsidRPr="00FB68FC">
        <w:rPr>
          <w:rFonts w:ascii="Arno Pro Light Display" w:hAnsi="Arno Pro Light Display"/>
          <w:color w:val="000000"/>
          <w:spacing w:val="-3"/>
          <w:sz w:val="22"/>
          <w:szCs w:val="22"/>
          <w:lang w:val="uk-UA"/>
        </w:rPr>
        <w:t>Наполеон Бонапарт.</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5"/>
          <w:sz w:val="22"/>
          <w:szCs w:val="22"/>
          <w:lang w:val="uk-UA"/>
        </w:rPr>
        <w:t>Пам'ятайте, що рости здоровими і сильними вам допоможуть уроки фізкуль</w:t>
      </w:r>
      <w:r w:rsidRPr="00FB68FC">
        <w:rPr>
          <w:rFonts w:ascii="Arno Pro Light Display" w:hAnsi="Arno Pro Light Display"/>
          <w:color w:val="000000"/>
          <w:spacing w:val="-5"/>
          <w:sz w:val="22"/>
          <w:szCs w:val="22"/>
          <w:lang w:val="uk-UA"/>
        </w:rPr>
        <w:softHyphen/>
      </w:r>
      <w:r w:rsidRPr="00FB68FC">
        <w:rPr>
          <w:rFonts w:ascii="Arno Pro Light Display" w:hAnsi="Arno Pro Light Display"/>
          <w:color w:val="000000"/>
          <w:spacing w:val="-2"/>
          <w:sz w:val="22"/>
          <w:szCs w:val="22"/>
          <w:lang w:val="uk-UA"/>
        </w:rPr>
        <w:t xml:space="preserve">тури в школі, заняття у спортивних секціях, ігри та забави на свіжому повітрі, а </w:t>
      </w:r>
      <w:r w:rsidRPr="00FB68FC">
        <w:rPr>
          <w:rFonts w:ascii="Arno Pro Light Display" w:hAnsi="Arno Pro Light Display"/>
          <w:color w:val="000000"/>
          <w:sz w:val="22"/>
          <w:szCs w:val="22"/>
          <w:lang w:val="uk-UA"/>
        </w:rPr>
        <w:t>найбільше — здоровий спосіб життя у ваших сім'ях.</w:t>
      </w:r>
    </w:p>
    <w:p w:rsidR="00B12C80" w:rsidRPr="00FB68FC" w:rsidRDefault="00B12C80" w:rsidP="00F6127D">
      <w:pPr>
        <w:shd w:val="clear" w:color="auto" w:fill="FFFFFF"/>
        <w:ind w:firstLine="284"/>
        <w:jc w:val="both"/>
        <w:rPr>
          <w:rFonts w:ascii="Arno Pro Light Display" w:hAnsi="Arno Pro Light Display"/>
          <w:sz w:val="22"/>
          <w:szCs w:val="22"/>
          <w:lang w:val="uk-UA"/>
        </w:rPr>
        <w:sectPr w:rsidR="00B12C80" w:rsidRPr="00FB68FC" w:rsidSect="001B5174">
          <w:type w:val="continuous"/>
          <w:pgSz w:w="8392" w:h="11907" w:code="11"/>
          <w:pgMar w:top="454" w:right="567" w:bottom="454" w:left="964" w:header="709" w:footer="57" w:gutter="0"/>
          <w:cols w:space="60"/>
          <w:noEndnote/>
          <w:docGrid w:linePitch="272"/>
        </w:sectPr>
      </w:pPr>
    </w:p>
    <w:p w:rsidR="00B12C80" w:rsidRPr="00FB68FC" w:rsidRDefault="00B12C80" w:rsidP="00F6127D">
      <w:pPr>
        <w:shd w:val="clear" w:color="auto" w:fill="FFFFFF"/>
        <w:ind w:firstLine="284"/>
        <w:jc w:val="both"/>
        <w:rPr>
          <w:rFonts w:ascii="Arno Pro Light Display" w:hAnsi="Arno Pro Light Display"/>
          <w:bCs/>
          <w:i/>
          <w:color w:val="000000"/>
          <w:sz w:val="22"/>
          <w:szCs w:val="22"/>
          <w:lang w:val="uk-UA"/>
        </w:rPr>
      </w:pPr>
    </w:p>
    <w:p w:rsidR="00B12C80" w:rsidRPr="00FB68FC" w:rsidRDefault="00B12C80" w:rsidP="00F6127D">
      <w:pPr>
        <w:shd w:val="clear" w:color="auto" w:fill="FFFFFF"/>
        <w:ind w:firstLine="284"/>
        <w:jc w:val="both"/>
        <w:rPr>
          <w:rFonts w:ascii="Arno Pro Light Display" w:hAnsi="Arno Pro Light Display"/>
          <w:b/>
          <w:i/>
          <w:sz w:val="28"/>
          <w:szCs w:val="28"/>
          <w:lang w:val="uk-UA"/>
        </w:rPr>
      </w:pPr>
      <w:r w:rsidRPr="00FB68FC">
        <w:rPr>
          <w:rFonts w:ascii="Arno Pro Light Display" w:hAnsi="Arno Pro Light Display"/>
          <w:b/>
          <w:bCs/>
          <w:i/>
          <w:color w:val="000000"/>
          <w:sz w:val="28"/>
          <w:szCs w:val="28"/>
          <w:lang w:val="uk-UA"/>
        </w:rPr>
        <w:t>Ми всі — дружна спортивна сім'я</w:t>
      </w:r>
    </w:p>
    <w:p w:rsidR="00BB7160" w:rsidRPr="00FB68FC" w:rsidRDefault="00B12C80" w:rsidP="00BB7160">
      <w:pPr>
        <w:shd w:val="clear" w:color="auto" w:fill="FFFFFF"/>
        <w:jc w:val="center"/>
        <w:rPr>
          <w:rFonts w:ascii="Arno Pro Light Display" w:hAnsi="Arno Pro Light Display"/>
          <w:iCs/>
          <w:color w:val="000000"/>
          <w:spacing w:val="-1"/>
          <w:sz w:val="22"/>
          <w:szCs w:val="22"/>
          <w:lang w:val="uk-UA"/>
        </w:rPr>
      </w:pPr>
      <w:r w:rsidRPr="00FB68FC">
        <w:rPr>
          <w:rFonts w:ascii="Arno Pro Light Display" w:hAnsi="Arno Pro Light Display"/>
          <w:iCs/>
          <w:color w:val="000000"/>
          <w:spacing w:val="-1"/>
          <w:sz w:val="22"/>
          <w:szCs w:val="22"/>
          <w:lang w:val="uk-UA"/>
        </w:rPr>
        <w:t xml:space="preserve">(фізкультурно-патріотичне свято </w:t>
      </w:r>
      <w:r w:rsidR="00ED7CDD" w:rsidRPr="00FB68FC">
        <w:rPr>
          <w:rFonts w:ascii="Arno Pro Light Display" w:hAnsi="Arno Pro Light Display"/>
          <w:iCs/>
          <w:color w:val="000000"/>
          <w:spacing w:val="-1"/>
          <w:sz w:val="22"/>
          <w:szCs w:val="22"/>
          <w:lang w:val="uk-UA"/>
        </w:rPr>
        <w:t>пров</w:t>
      </w:r>
      <w:r w:rsidR="00BB7160" w:rsidRPr="00FB68FC">
        <w:rPr>
          <w:rFonts w:ascii="Arno Pro Light Display" w:hAnsi="Arno Pro Light Display"/>
          <w:iCs/>
          <w:color w:val="000000"/>
          <w:spacing w:val="-1"/>
          <w:sz w:val="22"/>
          <w:szCs w:val="22"/>
          <w:lang w:val="uk-UA"/>
        </w:rPr>
        <w:t>ів</w:t>
      </w:r>
      <w:r w:rsidR="00ED7CDD" w:rsidRPr="00FB68FC">
        <w:rPr>
          <w:rFonts w:ascii="Arno Pro Light Display" w:hAnsi="Arno Pro Light Display"/>
          <w:iCs/>
          <w:color w:val="000000"/>
          <w:spacing w:val="-1"/>
          <w:sz w:val="22"/>
          <w:szCs w:val="22"/>
          <w:lang w:val="uk-UA"/>
        </w:rPr>
        <w:t xml:space="preserve"> вчитель</w:t>
      </w:r>
      <w:r w:rsidR="00BB7160" w:rsidRPr="00FB68FC">
        <w:rPr>
          <w:rFonts w:ascii="Arno Pro Light Display" w:hAnsi="Arno Pro Light Display"/>
          <w:iCs/>
          <w:color w:val="000000"/>
          <w:spacing w:val="-1"/>
          <w:sz w:val="22"/>
          <w:szCs w:val="22"/>
          <w:lang w:val="uk-UA"/>
        </w:rPr>
        <w:t xml:space="preserve"> фізкультури</w:t>
      </w:r>
    </w:p>
    <w:p w:rsidR="00B12C80" w:rsidRPr="00FB68FC" w:rsidRDefault="00BB7160" w:rsidP="00BB7160">
      <w:pPr>
        <w:shd w:val="clear" w:color="auto" w:fill="FFFFFF"/>
        <w:jc w:val="center"/>
        <w:rPr>
          <w:rFonts w:ascii="Arno Pro Light Display" w:hAnsi="Arno Pro Light Display"/>
          <w:iCs/>
          <w:color w:val="000000"/>
          <w:spacing w:val="-1"/>
          <w:sz w:val="22"/>
          <w:szCs w:val="22"/>
          <w:lang w:val="uk-UA"/>
        </w:rPr>
      </w:pPr>
      <w:r w:rsidRPr="00FB68FC">
        <w:rPr>
          <w:rFonts w:ascii="Arno Pro Light Display" w:hAnsi="Arno Pro Light Display"/>
          <w:iCs/>
          <w:color w:val="000000"/>
          <w:spacing w:val="-1"/>
          <w:sz w:val="22"/>
          <w:szCs w:val="22"/>
          <w:lang w:val="uk-UA"/>
        </w:rPr>
        <w:t>Ліщук М.П.</w:t>
      </w:r>
      <w:r w:rsidR="00ED7CDD" w:rsidRPr="00FB68FC">
        <w:rPr>
          <w:rFonts w:ascii="Arno Pro Light Display" w:hAnsi="Arno Pro Light Display"/>
          <w:iCs/>
          <w:color w:val="000000"/>
          <w:spacing w:val="-1"/>
          <w:sz w:val="22"/>
          <w:szCs w:val="22"/>
          <w:lang w:val="uk-UA"/>
        </w:rPr>
        <w:t>)</w:t>
      </w:r>
    </w:p>
    <w:p w:rsidR="00B12C80" w:rsidRPr="00FB68FC" w:rsidRDefault="00B12C80" w:rsidP="00F6127D">
      <w:pPr>
        <w:shd w:val="clear" w:color="auto" w:fill="FFFFFF"/>
        <w:ind w:firstLine="284"/>
        <w:jc w:val="both"/>
        <w:rPr>
          <w:rFonts w:ascii="Arno Pro Light Display" w:hAnsi="Arno Pro Light Display"/>
          <w:sz w:val="22"/>
          <w:szCs w:val="22"/>
          <w:lang w:val="uk-UA"/>
        </w:rPr>
      </w:pP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z w:val="22"/>
          <w:szCs w:val="22"/>
          <w:lang w:val="uk-UA"/>
        </w:rPr>
        <w:t xml:space="preserve">Мета: </w:t>
      </w:r>
      <w:r w:rsidRPr="00FB68FC">
        <w:rPr>
          <w:rFonts w:ascii="Arno Pro Light Display" w:hAnsi="Arno Pro Light Display"/>
          <w:color w:val="000000"/>
          <w:sz w:val="22"/>
          <w:szCs w:val="22"/>
          <w:lang w:val="uk-UA"/>
        </w:rPr>
        <w:t xml:space="preserve">Виховувати любов до фізкультури та спорту; розвивати руховий апарат, фізичні уміння та навички, зміцнювати здоров'я. Виховувати почуття </w:t>
      </w:r>
      <w:r w:rsidRPr="00FB68FC">
        <w:rPr>
          <w:rFonts w:ascii="Arno Pro Light Display" w:hAnsi="Arno Pro Light Display"/>
          <w:color w:val="000000"/>
          <w:spacing w:val="2"/>
          <w:sz w:val="22"/>
          <w:szCs w:val="22"/>
          <w:lang w:val="uk-UA"/>
        </w:rPr>
        <w:t xml:space="preserve">дружби, колективізму, взаємовиручки. Прищеплювати прагнення до занять </w:t>
      </w:r>
      <w:r w:rsidRPr="00FB68FC">
        <w:rPr>
          <w:rFonts w:ascii="Arno Pro Light Display" w:hAnsi="Arno Pro Light Display"/>
          <w:color w:val="000000"/>
          <w:spacing w:val="-1"/>
          <w:sz w:val="22"/>
          <w:szCs w:val="22"/>
          <w:lang w:val="uk-UA"/>
        </w:rPr>
        <w:t>фізкультурою. Формувати колектив класної родини.</w:t>
      </w:r>
    </w:p>
    <w:p w:rsidR="00B12C80" w:rsidRPr="00FB68FC" w:rsidRDefault="000B3F3E"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noProof/>
          <w:color w:val="000000"/>
          <w:spacing w:val="-6"/>
          <w:sz w:val="22"/>
          <w:szCs w:val="22"/>
          <w:lang w:val="uk-UA" w:eastAsia="uk-UA"/>
        </w:rPr>
        <w:drawing>
          <wp:anchor distT="0" distB="0" distL="114300" distR="114300" simplePos="0" relativeHeight="251719680" behindDoc="0" locked="0" layoutInCell="1" allowOverlap="1">
            <wp:simplePos x="0" y="0"/>
            <wp:positionH relativeFrom="column">
              <wp:posOffset>69215</wp:posOffset>
            </wp:positionH>
            <wp:positionV relativeFrom="paragraph">
              <wp:posOffset>63500</wp:posOffset>
            </wp:positionV>
            <wp:extent cx="2285365" cy="1711325"/>
            <wp:effectExtent l="19050" t="0" r="635" b="0"/>
            <wp:wrapSquare wrapText="bothSides"/>
            <wp:docPr id="3" name="Рисунок 0" descr="PC08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PC080165.JPG"/>
                    <pic:cNvPicPr>
                      <a:picLocks noChangeAspect="1" noChangeArrowheads="1"/>
                    </pic:cNvPicPr>
                  </pic:nvPicPr>
                  <pic:blipFill>
                    <a:blip r:embed="rId18" cstate="print">
                      <a:lum bright="10000"/>
                    </a:blip>
                    <a:srcRect/>
                    <a:stretch>
                      <a:fillRect/>
                    </a:stretch>
                  </pic:blipFill>
                  <pic:spPr bwMode="auto">
                    <a:xfrm>
                      <a:off x="0" y="0"/>
                      <a:ext cx="2285365" cy="1711325"/>
                    </a:xfrm>
                    <a:prstGeom prst="rect">
                      <a:avLst/>
                    </a:prstGeom>
                    <a:noFill/>
                    <a:ln w="9525">
                      <a:noFill/>
                      <a:miter lim="800000"/>
                      <a:headEnd/>
                      <a:tailEnd/>
                    </a:ln>
                  </pic:spPr>
                </pic:pic>
              </a:graphicData>
            </a:graphic>
          </wp:anchor>
        </w:drawing>
      </w:r>
      <w:r w:rsidR="00B12C80" w:rsidRPr="00FB68FC">
        <w:rPr>
          <w:rFonts w:ascii="Arno Pro Light Display" w:hAnsi="Arno Pro Light Display"/>
          <w:iCs/>
          <w:color w:val="000000"/>
          <w:spacing w:val="-6"/>
          <w:sz w:val="22"/>
          <w:szCs w:val="22"/>
          <w:lang w:val="uk-UA"/>
        </w:rPr>
        <w:t>Свято проходить у спортивному залі, який обладнаний необхідним спортивним інвен</w:t>
      </w:r>
      <w:r w:rsidR="00B12C80" w:rsidRPr="00FB68FC">
        <w:rPr>
          <w:rFonts w:ascii="Arno Pro Light Display" w:hAnsi="Arno Pro Light Display"/>
          <w:iCs/>
          <w:color w:val="000000"/>
          <w:spacing w:val="-6"/>
          <w:sz w:val="22"/>
          <w:szCs w:val="22"/>
          <w:lang w:val="uk-UA"/>
        </w:rPr>
        <w:softHyphen/>
      </w:r>
      <w:r w:rsidR="00B12C80" w:rsidRPr="00FB68FC">
        <w:rPr>
          <w:rFonts w:ascii="Arno Pro Light Display" w:hAnsi="Arno Pro Light Display"/>
          <w:iCs/>
          <w:color w:val="000000"/>
          <w:spacing w:val="-7"/>
          <w:sz w:val="22"/>
          <w:szCs w:val="22"/>
          <w:lang w:val="uk-UA"/>
        </w:rPr>
        <w:t xml:space="preserve">тарем: обручами, кеглями, гімнастичними лавами, палицями, м'ячами. мішками для стрибків </w:t>
      </w:r>
      <w:r w:rsidR="00B12C80" w:rsidRPr="00FB68FC">
        <w:rPr>
          <w:rFonts w:ascii="Arno Pro Light Display" w:hAnsi="Arno Pro Light Display"/>
          <w:iCs/>
          <w:color w:val="000000"/>
          <w:spacing w:val="-4"/>
          <w:sz w:val="22"/>
          <w:szCs w:val="22"/>
          <w:lang w:val="uk-UA"/>
        </w:rPr>
        <w:t>тощо. Під стіною розміщені столи для суддів. У залі знаходяться вболівальники і гост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3"/>
          <w:sz w:val="22"/>
          <w:szCs w:val="22"/>
          <w:lang w:val="uk-UA"/>
        </w:rPr>
        <w:t>Лунає спортивний марш. До залу входять члени класної роди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2"/>
          <w:sz w:val="22"/>
          <w:szCs w:val="22"/>
          <w:lang w:val="uk-UA"/>
        </w:rPr>
        <w:t xml:space="preserve">Учитель: </w:t>
      </w:r>
      <w:r w:rsidRPr="00FB68FC">
        <w:rPr>
          <w:rFonts w:ascii="Arno Pro Light Display" w:hAnsi="Arno Pro Light Display"/>
          <w:color w:val="000000"/>
          <w:spacing w:val="-2"/>
          <w:sz w:val="22"/>
          <w:szCs w:val="22"/>
          <w:lang w:val="uk-UA"/>
        </w:rPr>
        <w:t>Дорога класна родино, гості! Сьогодні, як і щороку, ми зібрали</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pacing w:val="-5"/>
          <w:sz w:val="22"/>
          <w:szCs w:val="22"/>
          <w:lang w:val="uk-UA"/>
        </w:rPr>
        <w:t>ся на наше улюблене фізкультурно-художнє свято, щоб позмагатись у силі, сприт</w:t>
      </w:r>
      <w:r w:rsidRPr="00FB68FC">
        <w:rPr>
          <w:rFonts w:ascii="Arno Pro Light Display" w:hAnsi="Arno Pro Light Display"/>
          <w:color w:val="000000"/>
          <w:spacing w:val="-5"/>
          <w:sz w:val="22"/>
          <w:szCs w:val="22"/>
          <w:lang w:val="uk-UA"/>
        </w:rPr>
        <w:softHyphen/>
      </w:r>
      <w:r w:rsidRPr="00FB68FC">
        <w:rPr>
          <w:rFonts w:ascii="Arno Pro Light Display" w:hAnsi="Arno Pro Light Display"/>
          <w:color w:val="000000"/>
          <w:spacing w:val="-3"/>
          <w:sz w:val="22"/>
          <w:szCs w:val="22"/>
          <w:lang w:val="uk-UA"/>
        </w:rPr>
        <w:t>ності, винахідливості, кмітливості і просто відпочити. Рада вас бачити здорови</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z w:val="22"/>
          <w:szCs w:val="22"/>
          <w:lang w:val="uk-UA"/>
        </w:rPr>
        <w:t xml:space="preserve">ми, бадьорими, готовими до фізичних випробувань. Змагання буде проводити </w:t>
      </w:r>
      <w:r w:rsidRPr="00FB68FC">
        <w:rPr>
          <w:rFonts w:ascii="Arno Pro Light Display" w:hAnsi="Arno Pro Light Display"/>
          <w:color w:val="000000"/>
          <w:spacing w:val="-1"/>
          <w:sz w:val="22"/>
          <w:szCs w:val="22"/>
          <w:lang w:val="uk-UA"/>
        </w:rPr>
        <w:t>вчитель фізичного виховання, судитимуть змаганн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Учитель фізкультури: </w:t>
      </w:r>
      <w:r w:rsidRPr="00FB68FC">
        <w:rPr>
          <w:rFonts w:ascii="Arno Pro Light Display" w:hAnsi="Arno Pro Light Display"/>
          <w:color w:val="000000"/>
          <w:spacing w:val="-1"/>
          <w:sz w:val="22"/>
          <w:szCs w:val="22"/>
          <w:lang w:val="uk-UA"/>
        </w:rPr>
        <w:t xml:space="preserve">Учасники змагань, слухайте мою команду. На дві </w:t>
      </w:r>
      <w:r w:rsidRPr="00FB68FC">
        <w:rPr>
          <w:rFonts w:ascii="Arno Pro Light Display" w:hAnsi="Arno Pro Light Display"/>
          <w:color w:val="000000"/>
          <w:spacing w:val="-2"/>
          <w:sz w:val="22"/>
          <w:szCs w:val="22"/>
          <w:lang w:val="uk-UA"/>
        </w:rPr>
        <w:t xml:space="preserve">команди з </w:t>
      </w:r>
      <w:r w:rsidRPr="00FB68FC">
        <w:rPr>
          <w:rFonts w:ascii="Arno Pro Light Display" w:hAnsi="Arno Pro Light Display"/>
          <w:color w:val="000000"/>
          <w:spacing w:val="-2"/>
          <w:sz w:val="22"/>
          <w:szCs w:val="22"/>
          <w:lang w:val="uk-UA"/>
        </w:rPr>
        <w:lastRenderedPageBreak/>
        <w:t>однаковою кількістю дорослих і дітей розійдись! Команди, рівняйсь, струнко! Вільно!</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7"/>
          <w:sz w:val="22"/>
          <w:szCs w:val="22"/>
          <w:lang w:val="uk-UA"/>
        </w:rPr>
        <w:t xml:space="preserve">Кожній команді треба вибрати капітана </w:t>
      </w:r>
      <w:r w:rsidRPr="00FB68FC">
        <w:rPr>
          <w:rFonts w:ascii="Arno Pro Light Display" w:hAnsi="Arno Pro Light Display"/>
          <w:iCs/>
          <w:color w:val="000000"/>
          <w:spacing w:val="-7"/>
          <w:sz w:val="22"/>
          <w:szCs w:val="22"/>
          <w:lang w:val="uk-UA"/>
        </w:rPr>
        <w:t xml:space="preserve">(бажано з числа дорослих), </w:t>
      </w:r>
      <w:r w:rsidRPr="00FB68FC">
        <w:rPr>
          <w:rFonts w:ascii="Arno Pro Light Display" w:hAnsi="Arno Pro Light Display"/>
          <w:color w:val="000000"/>
          <w:spacing w:val="-7"/>
          <w:sz w:val="22"/>
          <w:szCs w:val="22"/>
          <w:lang w:val="uk-UA"/>
        </w:rPr>
        <w:t xml:space="preserve">придумати </w:t>
      </w:r>
      <w:r w:rsidRPr="00FB68FC">
        <w:rPr>
          <w:rFonts w:ascii="Arno Pro Light Display" w:hAnsi="Arno Pro Light Display"/>
          <w:color w:val="000000"/>
          <w:spacing w:val="-1"/>
          <w:sz w:val="22"/>
          <w:szCs w:val="22"/>
          <w:lang w:val="uk-UA"/>
        </w:rPr>
        <w:t>назву і привітання. Команди, готов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5"/>
          <w:sz w:val="22"/>
          <w:szCs w:val="22"/>
          <w:lang w:val="uk-UA"/>
        </w:rPr>
        <w:t xml:space="preserve">Команди </w:t>
      </w:r>
      <w:r w:rsidRPr="00FB68FC">
        <w:rPr>
          <w:rFonts w:ascii="Arno Pro Light Display" w:hAnsi="Arno Pro Light Display"/>
          <w:iCs/>
          <w:color w:val="000000"/>
          <w:spacing w:val="-5"/>
          <w:sz w:val="22"/>
          <w:szCs w:val="22"/>
          <w:lang w:val="uk-UA"/>
        </w:rPr>
        <w:t xml:space="preserve">(хором): </w:t>
      </w:r>
      <w:r w:rsidRPr="00FB68FC">
        <w:rPr>
          <w:rFonts w:ascii="Arno Pro Light Display" w:hAnsi="Arno Pro Light Display"/>
          <w:color w:val="000000"/>
          <w:spacing w:val="-5"/>
          <w:sz w:val="22"/>
          <w:szCs w:val="22"/>
          <w:lang w:val="uk-UA"/>
        </w:rPr>
        <w:t>Готов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5"/>
          <w:sz w:val="22"/>
          <w:szCs w:val="22"/>
          <w:lang w:val="uk-UA"/>
        </w:rPr>
        <w:t>Команди вітають одна одну, капітани здають рапорт вчителю фізкультури про го</w:t>
      </w:r>
      <w:r w:rsidRPr="00FB68FC">
        <w:rPr>
          <w:rFonts w:ascii="Arno Pro Light Display" w:hAnsi="Arno Pro Light Display"/>
          <w:iCs/>
          <w:color w:val="000000"/>
          <w:spacing w:val="-5"/>
          <w:sz w:val="22"/>
          <w:szCs w:val="22"/>
          <w:lang w:val="uk-UA"/>
        </w:rPr>
        <w:softHyphen/>
        <w:t>товність до змаган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3"/>
          <w:sz w:val="22"/>
          <w:szCs w:val="22"/>
          <w:lang w:val="uk-UA"/>
        </w:rPr>
        <w:t xml:space="preserve">Учитель фізкультури: </w:t>
      </w:r>
      <w:r w:rsidRPr="00FB68FC">
        <w:rPr>
          <w:rFonts w:ascii="Arno Pro Light Display" w:hAnsi="Arno Pro Light Display"/>
          <w:color w:val="000000"/>
          <w:spacing w:val="-3"/>
          <w:sz w:val="22"/>
          <w:szCs w:val="22"/>
          <w:lang w:val="uk-UA"/>
        </w:rPr>
        <w:t>Команди, уважно послухайте умови і правила зма</w:t>
      </w:r>
      <w:r w:rsidRPr="00FB68FC">
        <w:rPr>
          <w:rFonts w:ascii="Arno Pro Light Display" w:hAnsi="Arno Pro Light Display"/>
          <w:color w:val="000000"/>
          <w:spacing w:val="-3"/>
          <w:sz w:val="22"/>
          <w:szCs w:val="22"/>
          <w:lang w:val="uk-UA"/>
        </w:rPr>
        <w:softHyphen/>
        <w:t xml:space="preserve">гань </w:t>
      </w:r>
      <w:r w:rsidRPr="00FB68FC">
        <w:rPr>
          <w:rFonts w:ascii="Arno Pro Light Display" w:hAnsi="Arno Pro Light Display"/>
          <w:iCs/>
          <w:color w:val="000000"/>
          <w:spacing w:val="-3"/>
          <w:sz w:val="22"/>
          <w:szCs w:val="22"/>
          <w:lang w:val="uk-UA"/>
        </w:rPr>
        <w:t xml:space="preserve">(пояснює, що змагання будуть проходити в три етапи, а в перерві між ними будуть </w:t>
      </w:r>
      <w:r w:rsidRPr="00FB68FC">
        <w:rPr>
          <w:rFonts w:ascii="Arno Pro Light Display" w:hAnsi="Arno Pro Light Display"/>
          <w:iCs/>
          <w:color w:val="000000"/>
          <w:spacing w:val="-5"/>
          <w:sz w:val="22"/>
          <w:szCs w:val="22"/>
          <w:lang w:val="uk-UA"/>
        </w:rPr>
        <w:t xml:space="preserve">показові виступи спортсменів-старшокласників, предметна вікторина, номери художньої </w:t>
      </w:r>
      <w:r w:rsidRPr="00FB68FC">
        <w:rPr>
          <w:rFonts w:ascii="Arno Pro Light Display" w:hAnsi="Arno Pro Light Display"/>
          <w:iCs/>
          <w:color w:val="000000"/>
          <w:spacing w:val="-4"/>
          <w:sz w:val="22"/>
          <w:szCs w:val="22"/>
          <w:lang w:val="uk-UA"/>
        </w:rPr>
        <w:t>самодіяльності).</w:t>
      </w:r>
      <w:r w:rsidR="000B3F3E" w:rsidRPr="00FB68FC">
        <w:rPr>
          <w:rFonts w:ascii="Arno Pro Light Display" w:hAnsi="Arno Pro Light Display"/>
          <w:noProof/>
          <w:sz w:val="22"/>
          <w:szCs w:val="22"/>
          <w:lang w:val="uk-UA" w:eastAsia="uk-UA"/>
        </w:rPr>
        <w:t xml:space="preserve">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Отже, розпочинаємо перший тур змагань. У першому турі — естафети. Команди, до змагання в іграх-естафетах приготуйтес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4"/>
          <w:sz w:val="22"/>
          <w:szCs w:val="22"/>
          <w:lang w:val="uk-UA"/>
        </w:rPr>
        <w:t>Звучить весела спортивна мелоді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Гра-естафета "Баскетболіст"</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 xml:space="preserve"> Кожен гравець команди веде м'яч до баскетбольного щита і закидає його в корзину. Зловивши, передає м'яч наступному гравцеві, який повинен зробити те, що й попередній. Команда, що швидше виконає завдання, отримає 100 очок, а та, що пізніше, — 50.</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Естафета з обручам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 xml:space="preserve">Потрібно пробігти від пункту А до пункту В і назад, перестрибуючи через </w:t>
      </w:r>
      <w:r w:rsidRPr="00FB68FC">
        <w:rPr>
          <w:rFonts w:ascii="Arno Pro Light Display" w:hAnsi="Arno Pro Light Display"/>
          <w:color w:val="000000"/>
          <w:sz w:val="22"/>
          <w:szCs w:val="22"/>
          <w:lang w:val="uk-UA"/>
        </w:rPr>
        <w:t xml:space="preserve">обруч, як через скакалку. Команда, що швидше виконає завдання, отримає 100 </w:t>
      </w:r>
      <w:r w:rsidRPr="00FB68FC">
        <w:rPr>
          <w:rFonts w:ascii="Arno Pro Light Display" w:hAnsi="Arno Pro Light Display"/>
          <w:bCs/>
          <w:color w:val="000000"/>
          <w:sz w:val="22"/>
          <w:szCs w:val="22"/>
          <w:lang w:val="uk-UA"/>
        </w:rPr>
        <w:t xml:space="preserve">очок, </w:t>
      </w:r>
      <w:r w:rsidRPr="00FB68FC">
        <w:rPr>
          <w:rFonts w:ascii="Arno Pro Light Display" w:hAnsi="Arno Pro Light Display"/>
          <w:color w:val="000000"/>
          <w:sz w:val="22"/>
          <w:szCs w:val="22"/>
          <w:lang w:val="uk-UA"/>
        </w:rPr>
        <w:t>а та, що пізніше, — 50.</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Естафета "Подорож по горах"</w:t>
      </w:r>
    </w:p>
    <w:p w:rsidR="00B12C80" w:rsidRPr="00FB68FC" w:rsidRDefault="00CB5954"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noProof/>
          <w:color w:val="000000"/>
          <w:spacing w:val="-4"/>
          <w:sz w:val="22"/>
          <w:szCs w:val="22"/>
          <w:lang w:val="uk-UA" w:eastAsia="uk-UA"/>
        </w:rPr>
        <w:drawing>
          <wp:anchor distT="0" distB="0" distL="114300" distR="114300" simplePos="0" relativeHeight="251768832" behindDoc="0" locked="0" layoutInCell="1" allowOverlap="1">
            <wp:simplePos x="0" y="0"/>
            <wp:positionH relativeFrom="column">
              <wp:posOffset>2143760</wp:posOffset>
            </wp:positionH>
            <wp:positionV relativeFrom="paragraph">
              <wp:posOffset>67310</wp:posOffset>
            </wp:positionV>
            <wp:extent cx="2155190" cy="1781810"/>
            <wp:effectExtent l="19050" t="0" r="0" b="0"/>
            <wp:wrapSquare wrapText="bothSides"/>
            <wp:docPr id="41" name="Рисунок 10" descr="P9270196.JPG"/>
            <wp:cNvGraphicFramePr/>
            <a:graphic xmlns:a="http://schemas.openxmlformats.org/drawingml/2006/main">
              <a:graphicData uri="http://schemas.openxmlformats.org/drawingml/2006/picture">
                <pic:pic xmlns:pic="http://schemas.openxmlformats.org/drawingml/2006/picture">
                  <pic:nvPicPr>
                    <pic:cNvPr id="0" name="Рисунок 3" descr="P9270196.JPG"/>
                    <pic:cNvPicPr>
                      <a:picLocks noChangeAspect="1" noChangeArrowheads="1"/>
                    </pic:cNvPicPr>
                  </pic:nvPicPr>
                  <pic:blipFill>
                    <a:blip r:embed="rId19" cstate="print"/>
                    <a:srcRect/>
                    <a:stretch>
                      <a:fillRect/>
                    </a:stretch>
                  </pic:blipFill>
                  <pic:spPr bwMode="auto">
                    <a:xfrm>
                      <a:off x="0" y="0"/>
                      <a:ext cx="2155190" cy="1781810"/>
                    </a:xfrm>
                    <a:prstGeom prst="rect">
                      <a:avLst/>
                    </a:prstGeom>
                    <a:noFill/>
                    <a:ln w="9525">
                      <a:noFill/>
                      <a:miter lim="800000"/>
                      <a:headEnd/>
                      <a:tailEnd/>
                    </a:ln>
                  </pic:spPr>
                </pic:pic>
              </a:graphicData>
            </a:graphic>
          </wp:anchor>
        </w:drawing>
      </w:r>
      <w:r w:rsidR="00B12C80" w:rsidRPr="00FB68FC">
        <w:rPr>
          <w:rFonts w:ascii="Arno Pro Light Display" w:hAnsi="Arno Pro Light Display"/>
          <w:color w:val="000000"/>
          <w:spacing w:val="-4"/>
          <w:sz w:val="22"/>
          <w:szCs w:val="22"/>
          <w:lang w:val="uk-UA"/>
        </w:rPr>
        <w:t>Бігову доріжку поділити на три рівні частини. Гравці у першій частині стри</w:t>
      </w:r>
      <w:r w:rsidR="00B12C80" w:rsidRPr="00FB68FC">
        <w:rPr>
          <w:rFonts w:ascii="Arno Pro Light Display" w:hAnsi="Arno Pro Light Display"/>
          <w:color w:val="000000"/>
          <w:spacing w:val="-4"/>
          <w:sz w:val="22"/>
          <w:szCs w:val="22"/>
          <w:lang w:val="uk-UA"/>
        </w:rPr>
        <w:softHyphen/>
      </w:r>
      <w:r w:rsidR="00B12C80" w:rsidRPr="00FB68FC">
        <w:rPr>
          <w:rFonts w:ascii="Arno Pro Light Display" w:hAnsi="Arno Pro Light Display"/>
          <w:color w:val="000000"/>
          <w:sz w:val="22"/>
          <w:szCs w:val="22"/>
          <w:lang w:val="uk-UA"/>
        </w:rPr>
        <w:t xml:space="preserve">бають на лівій нозі, у другій — на правій, у третій — на двох. Назад вертаються </w:t>
      </w:r>
      <w:r w:rsidR="00B12C80" w:rsidRPr="00FB68FC">
        <w:rPr>
          <w:rFonts w:ascii="Arno Pro Light Display" w:hAnsi="Arno Pro Light Display"/>
          <w:bCs/>
          <w:color w:val="000000"/>
          <w:sz w:val="22"/>
          <w:szCs w:val="22"/>
          <w:lang w:val="uk-UA"/>
        </w:rPr>
        <w:t xml:space="preserve">бігом. </w:t>
      </w:r>
      <w:r w:rsidR="00B12C80" w:rsidRPr="00FB68FC">
        <w:rPr>
          <w:rFonts w:ascii="Arno Pro Light Display" w:hAnsi="Arno Pro Light Display"/>
          <w:color w:val="000000"/>
          <w:sz w:val="22"/>
          <w:szCs w:val="22"/>
          <w:lang w:val="uk-UA"/>
        </w:rPr>
        <w:t>Команда, що пробіжить швидше, отримає 100 очок, а та, що пізніше, — 50.</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4"/>
          <w:sz w:val="22"/>
          <w:szCs w:val="22"/>
          <w:lang w:val="uk-UA"/>
        </w:rPr>
        <w:t>Поки судді підраховують набрані очки, виступають гімнас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Учитель: </w:t>
      </w:r>
      <w:r w:rsidRPr="00FB68FC">
        <w:rPr>
          <w:rFonts w:ascii="Arno Pro Light Display" w:hAnsi="Arno Pro Light Display"/>
          <w:color w:val="000000"/>
          <w:spacing w:val="-1"/>
          <w:sz w:val="22"/>
          <w:szCs w:val="22"/>
          <w:lang w:val="uk-UA"/>
        </w:rPr>
        <w:t>Увага! Слухайте результати першого туру змаган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Учитель фізкультури: А </w:t>
      </w:r>
      <w:r w:rsidRPr="00FB68FC">
        <w:rPr>
          <w:rFonts w:ascii="Arno Pro Light Display" w:hAnsi="Arno Pro Light Display"/>
          <w:color w:val="000000"/>
          <w:spacing w:val="-1"/>
          <w:sz w:val="22"/>
          <w:szCs w:val="22"/>
          <w:lang w:val="uk-UA"/>
        </w:rPr>
        <w:t xml:space="preserve">зараз конкурс капітанів! Капітани команд, на </w:t>
      </w:r>
      <w:r w:rsidRPr="00FB68FC">
        <w:rPr>
          <w:rFonts w:ascii="Arno Pro Light Display" w:hAnsi="Arno Pro Light Display"/>
          <w:color w:val="000000"/>
          <w:spacing w:val="-2"/>
          <w:sz w:val="22"/>
          <w:szCs w:val="22"/>
          <w:lang w:val="uk-UA"/>
        </w:rPr>
        <w:t>середину залу кроком руш!</w:t>
      </w:r>
    </w:p>
    <w:p w:rsidR="00B12C80" w:rsidRPr="00FB68FC" w:rsidRDefault="00B12C80" w:rsidP="00F6127D">
      <w:pPr>
        <w:shd w:val="clear" w:color="auto" w:fill="FFFFFF"/>
        <w:tabs>
          <w:tab w:val="left" w:pos="4709"/>
        </w:tabs>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Конкурс на спритність. </w:t>
      </w:r>
      <w:r w:rsidRPr="00FB68FC">
        <w:rPr>
          <w:rFonts w:ascii="Arno Pro Light Display" w:hAnsi="Arno Pro Light Display"/>
          <w:color w:val="000000"/>
          <w:spacing w:val="-1"/>
          <w:sz w:val="22"/>
          <w:szCs w:val="22"/>
          <w:lang w:val="uk-UA"/>
        </w:rPr>
        <w:t>Ось вам тенісні ракетки, м'ячі. Ви будете відби</w:t>
      </w:r>
      <w:r w:rsidRPr="00FB68FC">
        <w:rPr>
          <w:rFonts w:ascii="Arno Pro Light Display" w:hAnsi="Arno Pro Light Display"/>
          <w:color w:val="000000"/>
          <w:spacing w:val="-1"/>
          <w:sz w:val="22"/>
          <w:szCs w:val="22"/>
          <w:lang w:val="uk-UA"/>
        </w:rPr>
        <w:softHyphen/>
        <w:t xml:space="preserve">вати </w:t>
      </w:r>
      <w:r w:rsidRPr="00FB68FC">
        <w:rPr>
          <w:rFonts w:ascii="Arno Pro Light Display" w:hAnsi="Arno Pro Light Display"/>
          <w:color w:val="000000"/>
          <w:spacing w:val="1"/>
          <w:sz w:val="22"/>
          <w:szCs w:val="22"/>
          <w:lang w:val="uk-UA"/>
        </w:rPr>
        <w:t>м'яч від ракетки стільки, скільки зможете, аж поки він не впаде додолу.</w:t>
      </w:r>
      <w:r w:rsidRPr="00FB68FC">
        <w:rPr>
          <w:rFonts w:ascii="Arno Pro Light Display" w:hAnsi="Arno Pro Light Display"/>
          <w:color w:val="000000"/>
          <w:spacing w:val="1"/>
          <w:sz w:val="22"/>
          <w:szCs w:val="22"/>
          <w:lang w:val="uk-UA"/>
        </w:rPr>
        <w:br/>
      </w:r>
      <w:r w:rsidRPr="00FB68FC">
        <w:rPr>
          <w:rFonts w:ascii="Arno Pro Light Display" w:hAnsi="Arno Pro Light Display"/>
          <w:bCs/>
          <w:color w:val="000000"/>
          <w:spacing w:val="-2"/>
          <w:sz w:val="22"/>
          <w:szCs w:val="22"/>
          <w:lang w:val="uk-UA"/>
        </w:rPr>
        <w:t xml:space="preserve">Гравці </w:t>
      </w:r>
      <w:r w:rsidRPr="00FB68FC">
        <w:rPr>
          <w:rFonts w:ascii="Arno Pro Light Display" w:hAnsi="Arno Pro Light Display"/>
          <w:color w:val="000000"/>
          <w:spacing w:val="-2"/>
          <w:sz w:val="22"/>
          <w:szCs w:val="22"/>
          <w:lang w:val="uk-UA"/>
        </w:rPr>
        <w:t xml:space="preserve">кожної команди вголос рахуватимуть, скільки ударів ви зробите. За </w:t>
      </w:r>
      <w:r w:rsidRPr="00FB68FC">
        <w:rPr>
          <w:rFonts w:ascii="Arno Pro Light Display" w:hAnsi="Arno Pro Light Display"/>
          <w:bCs/>
          <w:color w:val="000000"/>
          <w:spacing w:val="-2"/>
          <w:sz w:val="22"/>
          <w:szCs w:val="22"/>
          <w:lang w:val="uk-UA"/>
        </w:rPr>
        <w:t>ко</w:t>
      </w:r>
      <w:r w:rsidRPr="00FB68FC">
        <w:rPr>
          <w:rFonts w:ascii="Arno Pro Light Display" w:hAnsi="Arno Pro Light Display"/>
          <w:bCs/>
          <w:color w:val="000000"/>
          <w:spacing w:val="-2"/>
          <w:sz w:val="22"/>
          <w:szCs w:val="22"/>
          <w:lang w:val="uk-UA"/>
        </w:rPr>
        <w:softHyphen/>
      </w:r>
      <w:r w:rsidRPr="00FB68FC">
        <w:rPr>
          <w:rFonts w:ascii="Arno Pro Light Display" w:hAnsi="Arno Pro Light Display"/>
          <w:bCs/>
          <w:color w:val="000000"/>
          <w:sz w:val="22"/>
          <w:szCs w:val="22"/>
          <w:lang w:val="uk-UA"/>
        </w:rPr>
        <w:t xml:space="preserve">жен </w:t>
      </w:r>
      <w:r w:rsidRPr="00FB68FC">
        <w:rPr>
          <w:rFonts w:ascii="Arno Pro Light Display" w:hAnsi="Arno Pro Light Display"/>
          <w:color w:val="000000"/>
          <w:sz w:val="22"/>
          <w:szCs w:val="22"/>
          <w:lang w:val="uk-UA"/>
        </w:rPr>
        <w:t>удар нараховується 10 очок.</w:t>
      </w:r>
      <w:r w:rsidRPr="00FB68FC">
        <w:rPr>
          <w:rFonts w:ascii="Arno Pro Light Display" w:hAnsi="Arno Pro Light Display"/>
          <w:color w:val="000000"/>
          <w:sz w:val="22"/>
          <w:szCs w:val="22"/>
          <w:lang w:val="uk-UA"/>
        </w:rPr>
        <w:tab/>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4"/>
          <w:sz w:val="22"/>
          <w:szCs w:val="22"/>
          <w:lang w:val="uk-UA"/>
        </w:rPr>
        <w:t>Поки судді визначають капітана-переможця, виступають спортсмени-дзюдоїс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4"/>
          <w:sz w:val="22"/>
          <w:szCs w:val="22"/>
          <w:lang w:val="uk-UA"/>
        </w:rPr>
        <w:lastRenderedPageBreak/>
        <w:t xml:space="preserve">Учитель фізкультури: </w:t>
      </w:r>
      <w:r w:rsidRPr="00FB68FC">
        <w:rPr>
          <w:rFonts w:ascii="Arno Pro Light Display" w:hAnsi="Arno Pro Light Display"/>
          <w:color w:val="000000"/>
          <w:spacing w:val="-4"/>
          <w:sz w:val="22"/>
          <w:szCs w:val="22"/>
          <w:lang w:val="uk-UA"/>
        </w:rPr>
        <w:t xml:space="preserve">Увага всім членам команд. Пропонується невеличка </w:t>
      </w:r>
      <w:r w:rsidRPr="00FB68FC">
        <w:rPr>
          <w:rFonts w:ascii="Arno Pro Light Display" w:hAnsi="Arno Pro Light Display"/>
          <w:color w:val="000000"/>
          <w:spacing w:val="-1"/>
          <w:sz w:val="22"/>
          <w:szCs w:val="22"/>
          <w:lang w:val="uk-UA"/>
        </w:rPr>
        <w:t xml:space="preserve">спортивна вікторина. За правильну відповідь на поставлене запитання команда </w:t>
      </w:r>
      <w:r w:rsidRPr="00FB68FC">
        <w:rPr>
          <w:rFonts w:ascii="Arno Pro Light Display" w:hAnsi="Arno Pro Light Display"/>
          <w:color w:val="000000"/>
          <w:sz w:val="22"/>
          <w:szCs w:val="22"/>
          <w:lang w:val="uk-UA"/>
        </w:rPr>
        <w:t>тримає 10 очок.</w:t>
      </w:r>
    </w:p>
    <w:p w:rsidR="00B12C80" w:rsidRPr="00FB68FC" w:rsidRDefault="00B12C80" w:rsidP="00F6127D">
      <w:pPr>
        <w:numPr>
          <w:ilvl w:val="0"/>
          <w:numId w:val="37"/>
        </w:numPr>
        <w:shd w:val="clear" w:color="auto" w:fill="FFFFFF"/>
        <w:tabs>
          <w:tab w:val="left" w:pos="648"/>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6"/>
          <w:sz w:val="22"/>
          <w:szCs w:val="22"/>
          <w:lang w:val="uk-UA"/>
        </w:rPr>
        <w:t xml:space="preserve">Який м'яч найважчий і який найлегший? </w:t>
      </w:r>
      <w:r w:rsidRPr="00FB68FC">
        <w:rPr>
          <w:rFonts w:ascii="Arno Pro Light Display" w:hAnsi="Arno Pro Light Display"/>
          <w:iCs/>
          <w:color w:val="000000"/>
          <w:spacing w:val="-6"/>
          <w:sz w:val="22"/>
          <w:szCs w:val="22"/>
          <w:lang w:val="uk-UA"/>
        </w:rPr>
        <w:t>(Набивний і тенісний.)</w:t>
      </w:r>
    </w:p>
    <w:p w:rsidR="00B12C80" w:rsidRPr="00FB68FC" w:rsidRDefault="00B12C80" w:rsidP="00F6127D">
      <w:pPr>
        <w:numPr>
          <w:ilvl w:val="0"/>
          <w:numId w:val="37"/>
        </w:numPr>
        <w:shd w:val="clear" w:color="auto" w:fill="FFFFFF"/>
        <w:tabs>
          <w:tab w:val="left" w:pos="648"/>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Скільки гравців у футбольній команді? (11)</w:t>
      </w:r>
    </w:p>
    <w:p w:rsidR="00B12C80" w:rsidRPr="00FB68FC" w:rsidRDefault="00B12C80" w:rsidP="00F6127D">
      <w:pPr>
        <w:numPr>
          <w:ilvl w:val="0"/>
          <w:numId w:val="37"/>
        </w:numPr>
        <w:shd w:val="clear" w:color="auto" w:fill="FFFFFF"/>
        <w:tabs>
          <w:tab w:val="left" w:pos="648"/>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Скільки білих фігур у шахах? </w:t>
      </w:r>
      <w:r w:rsidRPr="00FB68FC">
        <w:rPr>
          <w:rFonts w:ascii="Arno Pro Light Display" w:hAnsi="Arno Pro Light Display"/>
          <w:iCs/>
          <w:color w:val="000000"/>
          <w:sz w:val="22"/>
          <w:szCs w:val="22"/>
          <w:lang w:val="uk-UA"/>
        </w:rPr>
        <w:t>(16)</w:t>
      </w:r>
    </w:p>
    <w:p w:rsidR="00B12C80" w:rsidRPr="00FB68FC" w:rsidRDefault="00B12C80" w:rsidP="00F6127D">
      <w:pPr>
        <w:numPr>
          <w:ilvl w:val="0"/>
          <w:numId w:val="37"/>
        </w:numPr>
        <w:shd w:val="clear" w:color="auto" w:fill="FFFFFF"/>
        <w:tabs>
          <w:tab w:val="left" w:pos="648"/>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 xml:space="preserve">Як часто проводяться Олімпійські ігри? </w:t>
      </w:r>
      <w:r w:rsidRPr="00FB68FC">
        <w:rPr>
          <w:rFonts w:ascii="Arno Pro Light Display" w:hAnsi="Arno Pro Light Display"/>
          <w:iCs/>
          <w:color w:val="000000"/>
          <w:sz w:val="22"/>
          <w:szCs w:val="22"/>
          <w:lang w:val="uk-UA"/>
        </w:rPr>
        <w:t>(Разу 4роки.)</w:t>
      </w:r>
    </w:p>
    <w:p w:rsidR="00B12C80" w:rsidRPr="00FB68FC" w:rsidRDefault="00B12C80" w:rsidP="00F6127D">
      <w:pPr>
        <w:numPr>
          <w:ilvl w:val="0"/>
          <w:numId w:val="37"/>
        </w:numPr>
        <w:shd w:val="clear" w:color="auto" w:fill="FFFFFF"/>
        <w:tabs>
          <w:tab w:val="left" w:pos="648"/>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3"/>
          <w:sz w:val="22"/>
          <w:szCs w:val="22"/>
          <w:lang w:val="uk-UA"/>
        </w:rPr>
        <w:t xml:space="preserve">Які ігрові види спорту беруть участь у літніх Олімпійських іграх? </w:t>
      </w:r>
      <w:r w:rsidRPr="00FB68FC">
        <w:rPr>
          <w:rFonts w:ascii="Arno Pro Light Display" w:hAnsi="Arno Pro Light Display"/>
          <w:iCs/>
          <w:color w:val="000000"/>
          <w:spacing w:val="-3"/>
          <w:sz w:val="22"/>
          <w:szCs w:val="22"/>
          <w:lang w:val="uk-UA"/>
        </w:rPr>
        <w:t>(Футбол</w:t>
      </w:r>
      <w:r w:rsidRPr="00FB68FC">
        <w:rPr>
          <w:rFonts w:ascii="Arno Pro Light Display" w:hAnsi="Arno Pro Light Display"/>
          <w:iCs/>
          <w:color w:val="000000"/>
          <w:spacing w:val="-5"/>
          <w:sz w:val="22"/>
          <w:szCs w:val="22"/>
          <w:lang w:val="uk-UA"/>
        </w:rPr>
        <w:t>, волейбол, баскетбол, гандбол тощо.)</w:t>
      </w:r>
    </w:p>
    <w:p w:rsidR="00B12C80" w:rsidRPr="00FB68FC" w:rsidRDefault="00B12C80" w:rsidP="00F6127D">
      <w:pPr>
        <w:numPr>
          <w:ilvl w:val="0"/>
          <w:numId w:val="37"/>
        </w:numPr>
        <w:shd w:val="clear" w:color="auto" w:fill="FFFFFF"/>
        <w:tabs>
          <w:tab w:val="left" w:pos="648"/>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Скільки гравців у волейбольній команді? (6)</w:t>
      </w:r>
    </w:p>
    <w:p w:rsidR="00B12C80" w:rsidRPr="00FB68FC" w:rsidRDefault="00B12C80" w:rsidP="00F6127D">
      <w:pPr>
        <w:numPr>
          <w:ilvl w:val="0"/>
          <w:numId w:val="37"/>
        </w:numPr>
        <w:shd w:val="clear" w:color="auto" w:fill="FFFFFF"/>
        <w:tabs>
          <w:tab w:val="left" w:pos="648"/>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z w:val="22"/>
          <w:szCs w:val="22"/>
          <w:lang w:val="uk-UA"/>
        </w:rPr>
        <w:t>Скільки гравців у баскетбольній команді? (5)</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8)Які ви знаєте фізичні якості? (Сила, витривалість, спритність  гнучкість тощо.)</w:t>
      </w:r>
    </w:p>
    <w:p w:rsidR="00B12C80" w:rsidRPr="00FB68FC" w:rsidRDefault="00B12C80" w:rsidP="00F6127D">
      <w:pPr>
        <w:shd w:val="clear" w:color="auto" w:fill="FFFFFF"/>
        <w:tabs>
          <w:tab w:val="left" w:pos="648"/>
        </w:tabs>
        <w:ind w:firstLine="284"/>
        <w:jc w:val="both"/>
        <w:rPr>
          <w:rFonts w:ascii="Arno Pro Light Display" w:hAnsi="Arno Pro Light Display"/>
          <w:color w:val="000000"/>
          <w:sz w:val="22"/>
          <w:szCs w:val="22"/>
          <w:lang w:val="uk-UA"/>
        </w:rPr>
      </w:pPr>
      <w:r w:rsidRPr="00FB68FC">
        <w:rPr>
          <w:rFonts w:ascii="Arno Pro Light Display" w:hAnsi="Arno Pro Light Display"/>
          <w:color w:val="000000"/>
          <w:spacing w:val="-1"/>
          <w:sz w:val="22"/>
          <w:szCs w:val="22"/>
          <w:lang w:val="uk-UA"/>
        </w:rPr>
        <w:t xml:space="preserve">9)Які ви знаєте спортивні стилі плавання? </w:t>
      </w:r>
      <w:r w:rsidRPr="00FB68FC">
        <w:rPr>
          <w:rFonts w:ascii="Arno Pro Light Display" w:hAnsi="Arno Pro Light Display"/>
          <w:iCs/>
          <w:color w:val="000000"/>
          <w:spacing w:val="-1"/>
          <w:sz w:val="22"/>
          <w:szCs w:val="22"/>
          <w:lang w:val="uk-UA"/>
        </w:rPr>
        <w:t>(Вільний, кроль на грудях, кроль на</w:t>
      </w:r>
      <w:r w:rsidRPr="00FB68FC">
        <w:rPr>
          <w:rFonts w:ascii="Arno Pro Light Display" w:hAnsi="Arno Pro Light Display"/>
          <w:iCs/>
          <w:color w:val="000000"/>
          <w:spacing w:val="-1"/>
          <w:sz w:val="22"/>
          <w:szCs w:val="22"/>
          <w:lang w:val="uk-UA"/>
        </w:rPr>
        <w:br/>
      </w:r>
      <w:r w:rsidRPr="00FB68FC">
        <w:rPr>
          <w:rFonts w:ascii="Arno Pro Light Display" w:hAnsi="Arno Pro Light Display"/>
          <w:iCs/>
          <w:color w:val="000000"/>
          <w:spacing w:val="-2"/>
          <w:sz w:val="22"/>
          <w:szCs w:val="22"/>
          <w:lang w:val="uk-UA"/>
        </w:rPr>
        <w:t>спині, батерфляй, брас.)</w:t>
      </w:r>
    </w:p>
    <w:p w:rsidR="00B12C80" w:rsidRPr="00FB68FC" w:rsidRDefault="00B12C80" w:rsidP="00F6127D">
      <w:pPr>
        <w:shd w:val="clear" w:color="auto" w:fill="FFFFFF"/>
        <w:tabs>
          <w:tab w:val="left" w:pos="730"/>
        </w:tabs>
        <w:ind w:firstLine="284"/>
        <w:jc w:val="both"/>
        <w:rPr>
          <w:rFonts w:ascii="Arno Pro Light Display" w:hAnsi="Arno Pro Light Display"/>
          <w:sz w:val="22"/>
          <w:szCs w:val="22"/>
          <w:lang w:val="uk-UA"/>
        </w:rPr>
      </w:pPr>
      <w:r w:rsidRPr="00FB68FC">
        <w:rPr>
          <w:rFonts w:ascii="Arno Pro Light Display" w:hAnsi="Arno Pro Light Display"/>
          <w:color w:val="000000"/>
          <w:sz w:val="22"/>
          <w:szCs w:val="22"/>
          <w:lang w:val="uk-UA"/>
        </w:rPr>
        <w:t>10)</w:t>
      </w:r>
      <w:r w:rsidRPr="00FB68FC">
        <w:rPr>
          <w:rFonts w:ascii="Arno Pro Light Display" w:hAnsi="Arno Pro Light Display"/>
          <w:color w:val="000000"/>
          <w:spacing w:val="-3"/>
          <w:sz w:val="22"/>
          <w:szCs w:val="22"/>
          <w:lang w:val="uk-UA"/>
        </w:rPr>
        <w:t xml:space="preserve">Які знаєте види веслування? </w:t>
      </w:r>
      <w:r w:rsidRPr="00FB68FC">
        <w:rPr>
          <w:rFonts w:ascii="Arno Pro Light Display" w:hAnsi="Arno Pro Light Display"/>
          <w:iCs/>
          <w:color w:val="000000"/>
          <w:spacing w:val="-3"/>
          <w:sz w:val="22"/>
          <w:szCs w:val="22"/>
          <w:lang w:val="uk-UA"/>
        </w:rPr>
        <w:t>(Академічний, на байдарках, на каное, на ялах, на</w:t>
      </w:r>
      <w:r w:rsidRPr="00FB68FC">
        <w:rPr>
          <w:rFonts w:ascii="Arno Pro Light Display" w:hAnsi="Arno Pro Light Display"/>
          <w:iCs/>
          <w:color w:val="000000"/>
          <w:spacing w:val="-3"/>
          <w:sz w:val="22"/>
          <w:szCs w:val="22"/>
          <w:lang w:val="uk-UA"/>
        </w:rPr>
        <w:br/>
      </w:r>
      <w:r w:rsidRPr="00FB68FC">
        <w:rPr>
          <w:rFonts w:ascii="Arno Pro Light Display" w:hAnsi="Arno Pro Light Display"/>
          <w:iCs/>
          <w:color w:val="000000"/>
          <w:sz w:val="22"/>
          <w:szCs w:val="22"/>
          <w:lang w:val="uk-UA"/>
        </w:rPr>
        <w:t>шлюпках.)</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6"/>
          <w:sz w:val="22"/>
          <w:szCs w:val="22"/>
          <w:lang w:val="uk-UA"/>
        </w:rPr>
        <w:t>Поки судді підводять підсумки вікторини, виступають батьки-артисти з танцюваль</w:t>
      </w:r>
      <w:r w:rsidRPr="00FB68FC">
        <w:rPr>
          <w:rFonts w:ascii="Arno Pro Light Display" w:hAnsi="Arno Pro Light Display"/>
          <w:iCs/>
          <w:color w:val="000000"/>
          <w:spacing w:val="-6"/>
          <w:sz w:val="22"/>
          <w:szCs w:val="22"/>
          <w:lang w:val="uk-UA"/>
        </w:rPr>
        <w:softHyphen/>
      </w:r>
      <w:r w:rsidRPr="00FB68FC">
        <w:rPr>
          <w:rFonts w:ascii="Arno Pro Light Display" w:hAnsi="Arno Pro Light Display"/>
          <w:iCs/>
          <w:color w:val="000000"/>
          <w:spacing w:val="-5"/>
          <w:sz w:val="22"/>
          <w:szCs w:val="22"/>
          <w:lang w:val="uk-UA"/>
        </w:rPr>
        <w:t>ною програмою.</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Учитель фізкультури: </w:t>
      </w:r>
      <w:r w:rsidRPr="00FB68FC">
        <w:rPr>
          <w:rFonts w:ascii="Arno Pro Light Display" w:hAnsi="Arno Pro Light Display"/>
          <w:color w:val="000000"/>
          <w:spacing w:val="-1"/>
          <w:sz w:val="22"/>
          <w:szCs w:val="22"/>
          <w:lang w:val="uk-UA"/>
        </w:rPr>
        <w:t xml:space="preserve">Увага! Розпочинаємо,третій тур змагань. </w:t>
      </w:r>
      <w:r w:rsidRPr="00FB68FC">
        <w:rPr>
          <w:rFonts w:ascii="Arno Pro Light Display" w:hAnsi="Arno Pro Light Display"/>
          <w:bCs/>
          <w:color w:val="000000"/>
          <w:sz w:val="22"/>
          <w:szCs w:val="22"/>
          <w:lang w:val="uk-UA"/>
        </w:rPr>
        <w:t>Передавання м'яча двома руками над головою.</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
          <w:sz w:val="22"/>
          <w:szCs w:val="22"/>
          <w:lang w:val="uk-UA"/>
        </w:rPr>
        <w:t xml:space="preserve">Першому гравцеві дається м'яч. Піднявши його над головою, він передає </w:t>
      </w:r>
      <w:r w:rsidRPr="00FB68FC">
        <w:rPr>
          <w:rFonts w:ascii="Arno Pro Light Display" w:hAnsi="Arno Pro Light Display"/>
          <w:color w:val="000000"/>
          <w:spacing w:val="1"/>
          <w:sz w:val="22"/>
          <w:szCs w:val="22"/>
          <w:lang w:val="uk-UA"/>
        </w:rPr>
        <w:t xml:space="preserve">Мої о другому гравцеві. Коли м'яч дійде до останнього гравця в колоні, той з </w:t>
      </w:r>
      <w:r w:rsidRPr="00FB68FC">
        <w:rPr>
          <w:rFonts w:ascii="Arno Pro Light Display" w:hAnsi="Arno Pro Light Display"/>
          <w:color w:val="000000"/>
          <w:spacing w:val="-2"/>
          <w:sz w:val="22"/>
          <w:szCs w:val="22"/>
          <w:lang w:val="uk-UA"/>
        </w:rPr>
        <w:t>м'ячем перебігає наперед і знову його передає. Гра закінчується тоді, коли пер</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z w:val="22"/>
          <w:szCs w:val="22"/>
          <w:lang w:val="uk-UA"/>
        </w:rPr>
        <w:t>ший гравець знову займе своє місце. Переможе та команда, яка закінчить гру першою (100 очок). Хто закінчить пізніше — 50.</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5"/>
          <w:sz w:val="22"/>
          <w:szCs w:val="22"/>
          <w:lang w:val="uk-UA"/>
        </w:rPr>
        <w:t>Проводиться естафета.</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4"/>
          <w:sz w:val="22"/>
          <w:szCs w:val="22"/>
          <w:lang w:val="uk-UA"/>
        </w:rPr>
        <w:t xml:space="preserve">Учитель фізкультури: </w:t>
      </w:r>
      <w:r w:rsidRPr="00FB68FC">
        <w:rPr>
          <w:rFonts w:ascii="Arno Pro Light Display" w:hAnsi="Arno Pro Light Display"/>
          <w:color w:val="000000"/>
          <w:spacing w:val="-4"/>
          <w:sz w:val="22"/>
          <w:szCs w:val="22"/>
          <w:lang w:val="uk-UA"/>
        </w:rPr>
        <w:t xml:space="preserve">Велика естафета. її умови: по-пластунськи пролізти </w:t>
      </w:r>
      <w:r w:rsidRPr="00FB68FC">
        <w:rPr>
          <w:rFonts w:ascii="Arno Pro Light Display" w:hAnsi="Arno Pro Light Display"/>
          <w:color w:val="000000"/>
          <w:sz w:val="22"/>
          <w:szCs w:val="22"/>
          <w:lang w:val="uk-UA"/>
        </w:rPr>
        <w:t xml:space="preserve">по гімнастичній лаві, потім встати, залізти у мішок, дострибати до корзини з </w:t>
      </w:r>
      <w:r w:rsidRPr="00FB68FC">
        <w:rPr>
          <w:rFonts w:ascii="Arno Pro Light Display" w:hAnsi="Arno Pro Light Display"/>
          <w:color w:val="000000"/>
          <w:spacing w:val="-1"/>
          <w:sz w:val="22"/>
          <w:szCs w:val="22"/>
          <w:lang w:val="uk-UA"/>
        </w:rPr>
        <w:t xml:space="preserve">м'ячем, взяти м'яч у руки і на бігу вцілити ним у визначену мішень. Тоді бігом </w:t>
      </w:r>
      <w:r w:rsidRPr="00FB68FC">
        <w:rPr>
          <w:rFonts w:ascii="Arno Pro Light Display" w:hAnsi="Arno Pro Light Display"/>
          <w:color w:val="000000"/>
          <w:sz w:val="22"/>
          <w:szCs w:val="22"/>
          <w:lang w:val="uk-UA"/>
        </w:rPr>
        <w:t>вернутися назад. За швидше виконане завдання команда отримає 100 очок, за повільніше — 50.</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6"/>
          <w:sz w:val="22"/>
          <w:szCs w:val="22"/>
          <w:lang w:val="uk-UA"/>
        </w:rPr>
        <w:t>Поки судді підводять підсумки третього туру, виступає вокальна група старшоклас</w:t>
      </w:r>
      <w:r w:rsidRPr="00FB68FC">
        <w:rPr>
          <w:rFonts w:ascii="Arno Pro Light Display" w:hAnsi="Arno Pro Light Display"/>
          <w:iCs/>
          <w:color w:val="000000"/>
          <w:spacing w:val="-6"/>
          <w:sz w:val="22"/>
          <w:szCs w:val="22"/>
          <w:lang w:val="uk-UA"/>
        </w:rPr>
        <w:softHyphen/>
      </w:r>
      <w:r w:rsidRPr="00FB68FC">
        <w:rPr>
          <w:rFonts w:ascii="Arno Pro Light Display" w:hAnsi="Arno Pro Light Display"/>
          <w:iCs/>
          <w:color w:val="000000"/>
          <w:spacing w:val="-4"/>
          <w:sz w:val="22"/>
          <w:szCs w:val="22"/>
          <w:lang w:val="uk-UA"/>
        </w:rPr>
        <w:t>ниць, яких вчителька навчала в початкових класах.</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z w:val="22"/>
          <w:szCs w:val="22"/>
          <w:lang w:val="uk-UA"/>
        </w:rPr>
        <w:t xml:space="preserve">Учитель фізкультури: </w:t>
      </w:r>
      <w:r w:rsidRPr="00FB68FC">
        <w:rPr>
          <w:rFonts w:ascii="Arno Pro Light Display" w:hAnsi="Arno Pro Light Display"/>
          <w:color w:val="000000"/>
          <w:sz w:val="22"/>
          <w:szCs w:val="22"/>
          <w:lang w:val="uk-UA"/>
        </w:rPr>
        <w:t xml:space="preserve">Увага всім учасникам! Слово надається суддям </w:t>
      </w:r>
      <w:r w:rsidRPr="00FB68FC">
        <w:rPr>
          <w:rFonts w:ascii="Arno Pro Light Display" w:hAnsi="Arno Pro Light Display"/>
          <w:color w:val="000000"/>
          <w:spacing w:val="-2"/>
          <w:sz w:val="22"/>
          <w:szCs w:val="22"/>
          <w:lang w:val="uk-UA"/>
        </w:rPr>
        <w:t>змаган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5"/>
          <w:sz w:val="22"/>
          <w:szCs w:val="22"/>
          <w:lang w:val="uk-UA"/>
        </w:rPr>
        <w:t>Судді підводять підсумки змагань, оголошують команду-переможця. Слово для при</w:t>
      </w:r>
      <w:r w:rsidRPr="00FB68FC">
        <w:rPr>
          <w:rFonts w:ascii="Arno Pro Light Display" w:hAnsi="Arno Pro Light Display"/>
          <w:iCs/>
          <w:color w:val="000000"/>
          <w:spacing w:val="-5"/>
          <w:sz w:val="22"/>
          <w:szCs w:val="22"/>
          <w:lang w:val="uk-UA"/>
        </w:rPr>
        <w:softHyphen/>
      </w:r>
      <w:r w:rsidRPr="00FB68FC">
        <w:rPr>
          <w:rFonts w:ascii="Arno Pro Light Display" w:hAnsi="Arno Pro Light Display"/>
          <w:iCs/>
          <w:color w:val="000000"/>
          <w:spacing w:val="-4"/>
          <w:sz w:val="22"/>
          <w:szCs w:val="22"/>
          <w:lang w:val="uk-UA"/>
        </w:rPr>
        <w:t>вітання і вручення призів надається директору школ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
          <w:sz w:val="22"/>
          <w:szCs w:val="22"/>
          <w:lang w:val="uk-UA"/>
        </w:rPr>
        <w:t xml:space="preserve">Учитель: </w:t>
      </w:r>
      <w:r w:rsidRPr="00FB68FC">
        <w:rPr>
          <w:rFonts w:ascii="Arno Pro Light Display" w:hAnsi="Arno Pro Light Display"/>
          <w:color w:val="000000"/>
          <w:spacing w:val="-1"/>
          <w:sz w:val="22"/>
          <w:szCs w:val="22"/>
          <w:lang w:val="uk-UA"/>
        </w:rPr>
        <w:t>Відомо, що заняття фізичною культурою мають велике значен</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z w:val="22"/>
          <w:szCs w:val="22"/>
          <w:lang w:val="uk-UA"/>
        </w:rPr>
        <w:t xml:space="preserve">ня в житті людини. Особливо важливим є цей вид діяльності для молодших </w:t>
      </w:r>
      <w:r w:rsidRPr="00FB68FC">
        <w:rPr>
          <w:rFonts w:ascii="Arno Pro Light Display" w:hAnsi="Arno Pro Light Display"/>
          <w:color w:val="000000"/>
          <w:spacing w:val="-2"/>
          <w:sz w:val="22"/>
          <w:szCs w:val="22"/>
          <w:lang w:val="uk-UA"/>
        </w:rPr>
        <w:t xml:space="preserve">школярів. Він сприяє розвитку у них не лише фізичних якостей, а й моральних. </w:t>
      </w:r>
      <w:r w:rsidRPr="00FB68FC">
        <w:rPr>
          <w:rFonts w:ascii="Arno Pro Light Display" w:hAnsi="Arno Pro Light Display"/>
          <w:color w:val="000000"/>
          <w:spacing w:val="-1"/>
          <w:sz w:val="22"/>
          <w:szCs w:val="22"/>
          <w:lang w:val="uk-UA"/>
        </w:rPr>
        <w:t xml:space="preserve">Основним компонентом системи фізичного виховання учнів початкових класів </w:t>
      </w:r>
      <w:r w:rsidRPr="00FB68FC">
        <w:rPr>
          <w:rFonts w:ascii="Arno Pro Light Display" w:hAnsi="Arno Pro Light Display"/>
          <w:color w:val="000000"/>
          <w:sz w:val="22"/>
          <w:szCs w:val="22"/>
          <w:lang w:val="uk-UA"/>
        </w:rPr>
        <w:t xml:space="preserve">є ранкова гімнастика. Подивіться новий комплекс ранкової гімнастики, який </w:t>
      </w:r>
      <w:r w:rsidRPr="00FB68FC">
        <w:rPr>
          <w:rFonts w:ascii="Arno Pro Light Display" w:hAnsi="Arno Pro Light Display"/>
          <w:color w:val="000000"/>
          <w:spacing w:val="-1"/>
          <w:sz w:val="22"/>
          <w:szCs w:val="22"/>
          <w:lang w:val="uk-UA"/>
        </w:rPr>
        <w:t>підготував для вас вчитель фізкультури з групою дітей класу.</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Cs/>
          <w:color w:val="000000"/>
          <w:spacing w:val="-4"/>
          <w:sz w:val="22"/>
          <w:szCs w:val="22"/>
          <w:lang w:val="uk-UA"/>
        </w:rPr>
        <w:lastRenderedPageBreak/>
        <w:t>Під музичний супровід учні виконують вправи.</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bCs/>
          <w:color w:val="000000"/>
          <w:sz w:val="22"/>
          <w:szCs w:val="22"/>
          <w:lang w:val="uk-UA"/>
        </w:rPr>
        <w:t xml:space="preserve">Учитель: </w:t>
      </w:r>
      <w:r w:rsidRPr="00FB68FC">
        <w:rPr>
          <w:rFonts w:ascii="Arno Pro Light Display" w:hAnsi="Arno Pro Light Display"/>
          <w:color w:val="000000"/>
          <w:sz w:val="22"/>
          <w:szCs w:val="22"/>
          <w:lang w:val="uk-UA"/>
        </w:rPr>
        <w:t>Наше свято завершилося. До нових зустрічей!</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p>
    <w:p w:rsidR="00B12C80" w:rsidRPr="00FB68FC" w:rsidRDefault="00B12C80" w:rsidP="00F6127D">
      <w:pPr>
        <w:shd w:val="clear" w:color="auto" w:fill="FFFFFF"/>
        <w:ind w:firstLine="284"/>
        <w:jc w:val="both"/>
        <w:rPr>
          <w:rFonts w:ascii="Arno Pro Light Display" w:hAnsi="Arno Pro Light Display"/>
          <w:b/>
          <w:i/>
          <w:color w:val="000000"/>
          <w:spacing w:val="-11"/>
          <w:sz w:val="28"/>
          <w:szCs w:val="28"/>
          <w:lang w:val="uk-UA"/>
        </w:rPr>
      </w:pPr>
      <w:r w:rsidRPr="00FB68FC">
        <w:rPr>
          <w:rFonts w:ascii="Arno Pro Light Display" w:hAnsi="Arno Pro Light Display"/>
          <w:b/>
          <w:i/>
          <w:color w:val="000000"/>
          <w:spacing w:val="-11"/>
          <w:sz w:val="28"/>
          <w:szCs w:val="28"/>
          <w:lang w:val="uk-UA"/>
        </w:rPr>
        <w:t>З</w:t>
      </w:r>
      <w:r w:rsidR="00D2176F" w:rsidRPr="00FB68FC">
        <w:rPr>
          <w:rFonts w:ascii="Arno Pro Light Display" w:hAnsi="Arno Pro Light Display"/>
          <w:b/>
          <w:i/>
          <w:color w:val="000000"/>
          <w:spacing w:val="-11"/>
          <w:sz w:val="28"/>
          <w:szCs w:val="28"/>
          <w:lang w:val="uk-UA"/>
        </w:rPr>
        <w:t>ахистити мир на Землі</w:t>
      </w:r>
    </w:p>
    <w:p w:rsidR="00097709" w:rsidRPr="00FB68FC" w:rsidRDefault="00097709" w:rsidP="00F6127D">
      <w:pPr>
        <w:shd w:val="clear" w:color="auto" w:fill="FFFFFF"/>
        <w:ind w:firstLine="284"/>
        <w:jc w:val="both"/>
        <w:rPr>
          <w:rFonts w:ascii="Arno Pro Light Display" w:hAnsi="Arno Pro Light Display"/>
          <w:color w:val="000000"/>
          <w:spacing w:val="-11"/>
          <w:sz w:val="22"/>
          <w:szCs w:val="22"/>
          <w:lang w:val="uk-UA"/>
        </w:rPr>
      </w:pPr>
    </w:p>
    <w:p w:rsidR="00B12C80" w:rsidRPr="00FB68FC" w:rsidRDefault="00B12C80" w:rsidP="00F6127D">
      <w:pPr>
        <w:shd w:val="clear" w:color="auto" w:fill="FFFFFF"/>
        <w:ind w:firstLine="284"/>
        <w:jc w:val="both"/>
        <w:rPr>
          <w:rFonts w:ascii="Arno Pro Light Display" w:hAnsi="Arno Pro Light Display"/>
          <w:color w:val="000000"/>
          <w:spacing w:val="-11"/>
          <w:sz w:val="22"/>
          <w:szCs w:val="22"/>
          <w:lang w:val="uk-UA"/>
        </w:rPr>
      </w:pPr>
      <w:r w:rsidRPr="00FB68FC">
        <w:rPr>
          <w:rFonts w:ascii="Arno Pro Light Display" w:hAnsi="Arno Pro Light Display"/>
          <w:color w:val="000000"/>
          <w:spacing w:val="-11"/>
          <w:sz w:val="22"/>
          <w:szCs w:val="22"/>
          <w:lang w:val="uk-UA"/>
        </w:rPr>
        <w:t>(Урок пам’яті загиблих у Великій Вітчизняній війні</w:t>
      </w:r>
      <w:r w:rsidR="00ED7CDD" w:rsidRPr="00FB68FC">
        <w:rPr>
          <w:rFonts w:ascii="Arno Pro Light Display" w:hAnsi="Arno Pro Light Display"/>
          <w:color w:val="000000"/>
          <w:spacing w:val="-11"/>
          <w:sz w:val="22"/>
          <w:szCs w:val="22"/>
          <w:lang w:val="uk-UA"/>
        </w:rPr>
        <w:t xml:space="preserve"> провела </w:t>
      </w:r>
      <w:r w:rsidR="00AB527A" w:rsidRPr="00FB68FC">
        <w:rPr>
          <w:rFonts w:ascii="Arno Pro Light Display" w:hAnsi="Arno Pro Light Display"/>
          <w:color w:val="000000"/>
          <w:spacing w:val="-11"/>
          <w:sz w:val="22"/>
          <w:szCs w:val="22"/>
          <w:lang w:val="uk-UA"/>
        </w:rPr>
        <w:t xml:space="preserve">класний керівник </w:t>
      </w:r>
      <w:r w:rsidR="00BB7160" w:rsidRPr="00FB68FC">
        <w:rPr>
          <w:rFonts w:ascii="Arno Pro Light Display" w:hAnsi="Arno Pro Light Display"/>
          <w:color w:val="000000"/>
          <w:spacing w:val="-11"/>
          <w:sz w:val="22"/>
          <w:szCs w:val="22"/>
          <w:lang w:val="uk-UA"/>
        </w:rPr>
        <w:t>9</w:t>
      </w:r>
      <w:r w:rsidR="00AB527A" w:rsidRPr="00FB68FC">
        <w:rPr>
          <w:rFonts w:ascii="Arno Pro Light Display" w:hAnsi="Arno Pro Light Display"/>
          <w:color w:val="000000"/>
          <w:spacing w:val="-11"/>
          <w:sz w:val="22"/>
          <w:szCs w:val="22"/>
          <w:lang w:val="uk-UA"/>
        </w:rPr>
        <w:t xml:space="preserve"> класу</w:t>
      </w:r>
      <w:r w:rsidR="00ED7CDD" w:rsidRPr="00FB68FC">
        <w:rPr>
          <w:rFonts w:ascii="Arno Pro Light Display" w:hAnsi="Arno Pro Light Display"/>
          <w:color w:val="000000"/>
          <w:spacing w:val="-11"/>
          <w:sz w:val="22"/>
          <w:szCs w:val="22"/>
          <w:lang w:val="uk-UA"/>
        </w:rPr>
        <w:t xml:space="preserve"> Дишлевук Г.П.</w:t>
      </w:r>
      <w:r w:rsidRPr="00FB68FC">
        <w:rPr>
          <w:rFonts w:ascii="Arno Pro Light Display" w:hAnsi="Arno Pro Light Display"/>
          <w:color w:val="000000"/>
          <w:spacing w:val="-11"/>
          <w:sz w:val="22"/>
          <w:szCs w:val="22"/>
          <w:lang w:val="uk-UA"/>
        </w:rPr>
        <w:t>)</w:t>
      </w:r>
    </w:p>
    <w:p w:rsidR="00097709" w:rsidRPr="00FB68FC" w:rsidRDefault="00365415" w:rsidP="00F6127D">
      <w:pPr>
        <w:shd w:val="clear" w:color="auto" w:fill="FFFFFF"/>
        <w:ind w:firstLine="284"/>
        <w:jc w:val="both"/>
        <w:rPr>
          <w:rFonts w:ascii="Arno Pro Light Display" w:hAnsi="Arno Pro Light Display"/>
          <w:color w:val="000000"/>
          <w:spacing w:val="-11"/>
          <w:sz w:val="22"/>
          <w:szCs w:val="22"/>
          <w:lang w:val="uk-UA"/>
        </w:rPr>
      </w:pPr>
      <w:r w:rsidRPr="00FB68FC">
        <w:rPr>
          <w:rFonts w:ascii="Arno Pro Light Display" w:hAnsi="Arno Pro Light Display"/>
          <w:noProof/>
          <w:color w:val="000000"/>
          <w:spacing w:val="-11"/>
          <w:sz w:val="22"/>
          <w:szCs w:val="22"/>
          <w:lang w:val="uk-UA" w:eastAsia="uk-UA"/>
        </w:rPr>
        <w:drawing>
          <wp:anchor distT="0" distB="0" distL="114300" distR="114300" simplePos="0" relativeHeight="251721728" behindDoc="0" locked="0" layoutInCell="1" allowOverlap="1">
            <wp:simplePos x="0" y="0"/>
            <wp:positionH relativeFrom="column">
              <wp:posOffset>-1270</wp:posOffset>
            </wp:positionH>
            <wp:positionV relativeFrom="paragraph">
              <wp:posOffset>88900</wp:posOffset>
            </wp:positionV>
            <wp:extent cx="2348865" cy="1752600"/>
            <wp:effectExtent l="19050" t="0" r="0" b="0"/>
            <wp:wrapSquare wrapText="bothSides"/>
            <wp:docPr id="4" name="Рисунок 5" descr="P509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5090029.JPG"/>
                    <pic:cNvPicPr>
                      <a:picLocks noChangeAspect="1" noChangeArrowheads="1"/>
                    </pic:cNvPicPr>
                  </pic:nvPicPr>
                  <pic:blipFill>
                    <a:blip r:embed="rId20" cstate="print">
                      <a:lum bright="10000"/>
                    </a:blip>
                    <a:srcRect/>
                    <a:stretch>
                      <a:fillRect/>
                    </a:stretch>
                  </pic:blipFill>
                  <pic:spPr bwMode="auto">
                    <a:xfrm>
                      <a:off x="0" y="0"/>
                      <a:ext cx="2348865" cy="1752600"/>
                    </a:xfrm>
                    <a:prstGeom prst="rect">
                      <a:avLst/>
                    </a:prstGeom>
                    <a:noFill/>
                    <a:ln w="9525">
                      <a:noFill/>
                      <a:miter lim="800000"/>
                      <a:headEnd/>
                      <a:tailEnd/>
                    </a:ln>
                  </pic:spPr>
                </pic:pic>
              </a:graphicData>
            </a:graphic>
          </wp:anchor>
        </w:drawing>
      </w:r>
    </w:p>
    <w:p w:rsidR="00B12C80" w:rsidRPr="00FB68FC" w:rsidRDefault="00767505" w:rsidP="00DE7C9D">
      <w:pPr>
        <w:shd w:val="clear" w:color="auto" w:fill="FFFFFF"/>
        <w:ind w:firstLine="284"/>
        <w:rPr>
          <w:rFonts w:ascii="Arno Pro Light Display" w:hAnsi="Arno Pro Light Display"/>
          <w:color w:val="000000"/>
          <w:spacing w:val="-11"/>
          <w:sz w:val="22"/>
          <w:szCs w:val="22"/>
          <w:lang w:val="uk-UA"/>
        </w:rPr>
      </w:pPr>
      <w:r w:rsidRPr="00FB68FC">
        <w:rPr>
          <w:rFonts w:ascii="Arno Pro Light Display" w:hAnsi="Arno Pro Light Display"/>
          <w:color w:val="000000"/>
          <w:spacing w:val="-11"/>
          <w:sz w:val="22"/>
          <w:szCs w:val="22"/>
          <w:lang w:val="uk-UA"/>
        </w:rPr>
        <w:t xml:space="preserve"> </w:t>
      </w:r>
      <w:r w:rsidR="00ED7CDD" w:rsidRPr="00FB68FC">
        <w:rPr>
          <w:rFonts w:ascii="Arno Pro Light Display" w:hAnsi="Arno Pro Light Display"/>
          <w:color w:val="000000"/>
          <w:spacing w:val="-11"/>
          <w:sz w:val="22"/>
          <w:szCs w:val="22"/>
          <w:lang w:val="uk-UA"/>
        </w:rPr>
        <w:t>«</w:t>
      </w:r>
      <w:r w:rsidR="00B12C80" w:rsidRPr="00FB68FC">
        <w:rPr>
          <w:rFonts w:ascii="Arno Pro Light Display" w:hAnsi="Arno Pro Light Display"/>
          <w:color w:val="000000"/>
          <w:spacing w:val="-11"/>
          <w:sz w:val="22"/>
          <w:szCs w:val="22"/>
          <w:lang w:val="uk-UA"/>
        </w:rPr>
        <w:t xml:space="preserve">Це все потрібно не мертвим,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3"/>
          <w:sz w:val="22"/>
          <w:szCs w:val="22"/>
          <w:lang w:val="uk-UA"/>
        </w:rPr>
        <w:t>Це все потрібно живим».</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 xml:space="preserve">Захистити мир на землі для себе і для всіх людей, </w:t>
      </w:r>
      <w:r w:rsidRPr="00FB68FC">
        <w:rPr>
          <w:rFonts w:ascii="Arno Pro Light Display" w:hAnsi="Arno Pro Light Display"/>
          <w:i/>
          <w:iCs/>
          <w:color w:val="000000"/>
          <w:spacing w:val="-8"/>
          <w:sz w:val="22"/>
          <w:szCs w:val="22"/>
          <w:lang w:val="uk-UA"/>
        </w:rPr>
        <w:t xml:space="preserve">відстояти право на життя, — нема завдання важливішого </w:t>
      </w:r>
      <w:r w:rsidRPr="00FB68FC">
        <w:rPr>
          <w:rFonts w:ascii="Arno Pro Light Display" w:hAnsi="Arno Pro Light Display"/>
          <w:i/>
          <w:iCs/>
          <w:color w:val="000000"/>
          <w:spacing w:val="-9"/>
          <w:sz w:val="22"/>
          <w:szCs w:val="22"/>
          <w:lang w:val="uk-UA"/>
        </w:rPr>
        <w:t>для кожної люди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 xml:space="preserve">Що таке війна — ви знаєте, на щастя, тільки з газет, </w:t>
      </w:r>
      <w:r w:rsidRPr="00FB68FC">
        <w:rPr>
          <w:rFonts w:ascii="Arno Pro Light Display" w:hAnsi="Arno Pro Light Display"/>
          <w:i/>
          <w:iCs/>
          <w:color w:val="000000"/>
          <w:spacing w:val="-10"/>
          <w:sz w:val="22"/>
          <w:szCs w:val="22"/>
          <w:lang w:val="uk-UA"/>
        </w:rPr>
        <w:t>книг, кінофільмів!</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 xml:space="preserve">Світова війна... коли у військові дії втягнуті багато </w:t>
      </w:r>
      <w:r w:rsidRPr="00FB68FC">
        <w:rPr>
          <w:rFonts w:ascii="Arno Pro Light Display" w:hAnsi="Arno Pro Light Display"/>
          <w:i/>
          <w:iCs/>
          <w:color w:val="000000"/>
          <w:spacing w:val="-11"/>
          <w:sz w:val="22"/>
          <w:szCs w:val="22"/>
          <w:lang w:val="uk-UA"/>
        </w:rPr>
        <w:t>країн світу.</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8"/>
          <w:sz w:val="22"/>
          <w:szCs w:val="22"/>
          <w:lang w:val="uk-UA"/>
        </w:rPr>
        <w:t xml:space="preserve">Перша світова війна була більш як 80 років тому. В ній </w:t>
      </w:r>
      <w:r w:rsidRPr="00FB68FC">
        <w:rPr>
          <w:rFonts w:ascii="Arno Pro Light Display" w:hAnsi="Arno Pro Light Display"/>
          <w:i/>
          <w:iCs/>
          <w:color w:val="000000"/>
          <w:spacing w:val="-7"/>
          <w:sz w:val="22"/>
          <w:szCs w:val="22"/>
          <w:lang w:val="uk-UA"/>
        </w:rPr>
        <w:t>брало участь 38 держав. Загинуло в тій війні 10 млн. чол.</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7"/>
          <w:sz w:val="22"/>
          <w:szCs w:val="22"/>
          <w:lang w:val="uk-UA"/>
        </w:rPr>
        <w:t xml:space="preserve">Кінець їй поклала Жовтнева революція. На її знаменах </w:t>
      </w:r>
      <w:r w:rsidRPr="00FB68FC">
        <w:rPr>
          <w:rFonts w:ascii="Arno Pro Light Display" w:hAnsi="Arno Pro Light Display"/>
          <w:i/>
          <w:iCs/>
          <w:color w:val="000000"/>
          <w:spacing w:val="-9"/>
          <w:sz w:val="22"/>
          <w:szCs w:val="22"/>
          <w:lang w:val="uk-UA"/>
        </w:rPr>
        <w:t xml:space="preserve">були написані слова: «Мир — народам!» Невелика мирна </w:t>
      </w:r>
      <w:r w:rsidRPr="00FB68FC">
        <w:rPr>
          <w:rFonts w:ascii="Arno Pro Light Display" w:hAnsi="Arno Pro Light Display"/>
          <w:i/>
          <w:iCs/>
          <w:color w:val="000000"/>
          <w:spacing w:val="-2"/>
          <w:sz w:val="22"/>
          <w:szCs w:val="22"/>
          <w:lang w:val="uk-UA"/>
        </w:rPr>
        <w:t xml:space="preserve">передишка в 20 років. Люди сповнені щастя і радості, </w:t>
      </w:r>
      <w:r w:rsidRPr="00FB68FC">
        <w:rPr>
          <w:rFonts w:ascii="Arno Pro Light Display" w:hAnsi="Arno Pro Light Display"/>
          <w:i/>
          <w:iCs/>
          <w:color w:val="000000"/>
          <w:spacing w:val="-8"/>
          <w:sz w:val="22"/>
          <w:szCs w:val="22"/>
          <w:lang w:val="uk-UA"/>
        </w:rPr>
        <w:t>засівали поля, відбудовували міста і села.</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2"/>
          <w:sz w:val="22"/>
          <w:szCs w:val="22"/>
          <w:lang w:val="uk-UA"/>
        </w:rPr>
        <w:t>(Звучить пісня «Священна війна»).</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0"/>
          <w:sz w:val="22"/>
          <w:szCs w:val="22"/>
          <w:lang w:val="uk-UA"/>
        </w:rPr>
        <w:t>Але мир народів був зруйнований знову. В другу Світо</w:t>
      </w:r>
      <w:r w:rsidRPr="00FB68FC">
        <w:rPr>
          <w:rFonts w:ascii="Arno Pro Light Display" w:hAnsi="Arno Pro Light Display"/>
          <w:i/>
          <w:iCs/>
          <w:color w:val="000000"/>
          <w:spacing w:val="-10"/>
          <w:sz w:val="22"/>
          <w:szCs w:val="22"/>
          <w:lang w:val="uk-UA"/>
        </w:rPr>
        <w:softHyphen/>
      </w:r>
      <w:r w:rsidRPr="00FB68FC">
        <w:rPr>
          <w:rFonts w:ascii="Arno Pro Light Display" w:hAnsi="Arno Pro Light Display"/>
          <w:i/>
          <w:iCs/>
          <w:color w:val="000000"/>
          <w:spacing w:val="-6"/>
          <w:sz w:val="22"/>
          <w:szCs w:val="22"/>
          <w:lang w:val="uk-UA"/>
        </w:rPr>
        <w:t>ву війну, розв'язану німецькими фашистами, було втяг</w:t>
      </w:r>
      <w:r w:rsidRPr="00FB68FC">
        <w:rPr>
          <w:rFonts w:ascii="Arno Pro Light Display" w:hAnsi="Arno Pro Light Display"/>
          <w:i/>
          <w:iCs/>
          <w:color w:val="000000"/>
          <w:spacing w:val="-6"/>
          <w:sz w:val="22"/>
          <w:szCs w:val="22"/>
          <w:lang w:val="uk-UA"/>
        </w:rPr>
        <w:softHyphen/>
      </w:r>
      <w:r w:rsidRPr="00FB68FC">
        <w:rPr>
          <w:rFonts w:ascii="Arno Pro Light Display" w:hAnsi="Arno Pro Light Display"/>
          <w:i/>
          <w:iCs/>
          <w:color w:val="000000"/>
          <w:spacing w:val="-10"/>
          <w:sz w:val="22"/>
          <w:szCs w:val="22"/>
          <w:lang w:val="uk-UA"/>
        </w:rPr>
        <w:t>нуто вже 72 держави — вдвоє більше, ніж в першу. А лю</w:t>
      </w:r>
      <w:r w:rsidRPr="00FB68FC">
        <w:rPr>
          <w:rFonts w:ascii="Arno Pro Light Display" w:hAnsi="Arno Pro Light Display"/>
          <w:i/>
          <w:iCs/>
          <w:color w:val="000000"/>
          <w:spacing w:val="-10"/>
          <w:sz w:val="22"/>
          <w:szCs w:val="22"/>
          <w:lang w:val="uk-UA"/>
        </w:rPr>
        <w:softHyphen/>
      </w:r>
      <w:r w:rsidRPr="00FB68FC">
        <w:rPr>
          <w:rFonts w:ascii="Arno Pro Light Display" w:hAnsi="Arno Pro Light Display"/>
          <w:i/>
          <w:iCs/>
          <w:color w:val="000000"/>
          <w:spacing w:val="-6"/>
          <w:sz w:val="22"/>
          <w:szCs w:val="22"/>
          <w:lang w:val="uk-UA"/>
        </w:rPr>
        <w:t>дей в ній загинуло в п'ять раз більше.</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6"/>
          <w:sz w:val="22"/>
          <w:szCs w:val="22"/>
          <w:lang w:val="uk-UA"/>
        </w:rPr>
        <w:t xml:space="preserve">Фашистська Германія була розгромлена. Але не легко </w:t>
      </w:r>
      <w:r w:rsidRPr="00FB68FC">
        <w:rPr>
          <w:rFonts w:ascii="Arno Pro Light Display" w:hAnsi="Arno Pro Light Display"/>
          <w:i/>
          <w:iCs/>
          <w:color w:val="000000"/>
          <w:spacing w:val="-9"/>
          <w:sz w:val="22"/>
          <w:szCs w:val="22"/>
          <w:lang w:val="uk-UA"/>
        </w:rPr>
        <w:t>дісталась нам ця перемога. Війна нанесла тяжкі рани лю</w:t>
      </w:r>
      <w:r w:rsidRPr="00FB68FC">
        <w:rPr>
          <w:rFonts w:ascii="Arno Pro Light Display" w:hAnsi="Arno Pro Light Display"/>
          <w:i/>
          <w:iCs/>
          <w:color w:val="000000"/>
          <w:spacing w:val="-9"/>
          <w:sz w:val="22"/>
          <w:szCs w:val="22"/>
          <w:lang w:val="uk-UA"/>
        </w:rPr>
        <w:softHyphen/>
      </w:r>
      <w:r w:rsidRPr="00FB68FC">
        <w:rPr>
          <w:rFonts w:ascii="Arno Pro Light Display" w:hAnsi="Arno Pro Light Display"/>
          <w:i/>
          <w:iCs/>
          <w:color w:val="000000"/>
          <w:spacing w:val="-6"/>
          <w:sz w:val="22"/>
          <w:szCs w:val="22"/>
          <w:lang w:val="uk-UA"/>
        </w:rPr>
        <w:t xml:space="preserve">дям. Гітлерівці зруйнували і спалили сотні міст, десятки </w:t>
      </w:r>
      <w:r w:rsidRPr="00FB68FC">
        <w:rPr>
          <w:rFonts w:ascii="Arno Pro Light Display" w:hAnsi="Arno Pro Light Display"/>
          <w:i/>
          <w:iCs/>
          <w:color w:val="000000"/>
          <w:spacing w:val="-3"/>
          <w:sz w:val="22"/>
          <w:szCs w:val="22"/>
          <w:lang w:val="uk-UA"/>
        </w:rPr>
        <w:t xml:space="preserve">тисяч сіл, 84000 шкіл, 334 вузи. Вони робили нечувані </w:t>
      </w:r>
      <w:r w:rsidRPr="00FB68FC">
        <w:rPr>
          <w:rFonts w:ascii="Arno Pro Light Display" w:hAnsi="Arno Pro Light Display"/>
          <w:i/>
          <w:iCs/>
          <w:color w:val="000000"/>
          <w:spacing w:val="-6"/>
          <w:sz w:val="22"/>
          <w:szCs w:val="22"/>
          <w:lang w:val="uk-UA"/>
        </w:rPr>
        <w:t xml:space="preserve">звірства: спалювали дітей, розстрілювали стариків і </w:t>
      </w:r>
      <w:r w:rsidRPr="00FB68FC">
        <w:rPr>
          <w:rFonts w:ascii="Arno Pro Light Display" w:hAnsi="Arno Pro Light Display"/>
          <w:i/>
          <w:iCs/>
          <w:color w:val="000000"/>
          <w:spacing w:val="-7"/>
          <w:sz w:val="22"/>
          <w:szCs w:val="22"/>
          <w:lang w:val="uk-UA"/>
        </w:rPr>
        <w:t>жінок. Важко знайти в нашій країні дім, куди б не прий</w:t>
      </w:r>
      <w:r w:rsidRPr="00FB68FC">
        <w:rPr>
          <w:rFonts w:ascii="Arno Pro Light Display" w:hAnsi="Arno Pro Light Display"/>
          <w:i/>
          <w:iCs/>
          <w:color w:val="000000"/>
          <w:spacing w:val="-7"/>
          <w:sz w:val="22"/>
          <w:szCs w:val="22"/>
          <w:lang w:val="uk-UA"/>
        </w:rPr>
        <w:softHyphen/>
      </w:r>
      <w:r w:rsidRPr="00FB68FC">
        <w:rPr>
          <w:rFonts w:ascii="Arno Pro Light Display" w:hAnsi="Arno Pro Light Display"/>
          <w:i/>
          <w:iCs/>
          <w:color w:val="000000"/>
          <w:spacing w:val="-6"/>
          <w:sz w:val="22"/>
          <w:szCs w:val="22"/>
          <w:lang w:val="uk-UA"/>
        </w:rPr>
        <w:t xml:space="preserve">шло горе, — хто загубив сина або батька, або матір, хто сестру або брата, хто товариша Перемога дісталася нам </w:t>
      </w:r>
      <w:r w:rsidRPr="00FB68FC">
        <w:rPr>
          <w:rFonts w:ascii="Arno Pro Light Display" w:hAnsi="Arno Pro Light Display"/>
          <w:i/>
          <w:iCs/>
          <w:color w:val="000000"/>
          <w:spacing w:val="-5"/>
          <w:sz w:val="22"/>
          <w:szCs w:val="22"/>
          <w:lang w:val="uk-UA"/>
        </w:rPr>
        <w:t xml:space="preserve">дуже дорогою ціною. Тому про це повинні знати навіть </w:t>
      </w:r>
      <w:r w:rsidRPr="00FB68FC">
        <w:rPr>
          <w:rFonts w:ascii="Arno Pro Light Display" w:hAnsi="Arno Pro Light Display"/>
          <w:i/>
          <w:iCs/>
          <w:color w:val="000000"/>
          <w:spacing w:val="-8"/>
          <w:sz w:val="22"/>
          <w:szCs w:val="22"/>
          <w:lang w:val="uk-UA"/>
        </w:rPr>
        <w:t>найменші громадяни нашої країни. Думати про мир, бо</w:t>
      </w:r>
      <w:r w:rsidRPr="00FB68FC">
        <w:rPr>
          <w:rFonts w:ascii="Arno Pro Light Display" w:hAnsi="Arno Pro Light Display"/>
          <w:i/>
          <w:iCs/>
          <w:color w:val="000000"/>
          <w:spacing w:val="-8"/>
          <w:sz w:val="22"/>
          <w:szCs w:val="22"/>
          <w:lang w:val="uk-UA"/>
        </w:rPr>
        <w:softHyphen/>
      </w:r>
      <w:r w:rsidRPr="00FB68FC">
        <w:rPr>
          <w:rFonts w:ascii="Arno Pro Light Display" w:hAnsi="Arno Pro Light Display"/>
          <w:i/>
          <w:iCs/>
          <w:color w:val="000000"/>
          <w:spacing w:val="-1"/>
          <w:sz w:val="22"/>
          <w:szCs w:val="22"/>
          <w:lang w:val="uk-UA"/>
        </w:rPr>
        <w:t xml:space="preserve">ротися за мир ми повинні кожен день, кожну годину. </w:t>
      </w:r>
      <w:r w:rsidRPr="00FB68FC">
        <w:rPr>
          <w:rFonts w:ascii="Arno Pro Light Display" w:hAnsi="Arno Pro Light Display"/>
          <w:i/>
          <w:iCs/>
          <w:color w:val="000000"/>
          <w:spacing w:val="-10"/>
          <w:sz w:val="22"/>
          <w:szCs w:val="22"/>
          <w:lang w:val="uk-UA"/>
        </w:rPr>
        <w:t>Ростіть же, мужнійте, зберігаючи в серцях пам'ять про ге</w:t>
      </w:r>
      <w:r w:rsidRPr="00FB68FC">
        <w:rPr>
          <w:rFonts w:ascii="Arno Pro Light Display" w:hAnsi="Arno Pro Light Display"/>
          <w:i/>
          <w:iCs/>
          <w:color w:val="000000"/>
          <w:spacing w:val="-10"/>
          <w:sz w:val="22"/>
          <w:szCs w:val="22"/>
          <w:lang w:val="uk-UA"/>
        </w:rPr>
        <w:softHyphen/>
      </w:r>
      <w:r w:rsidRPr="00FB68FC">
        <w:rPr>
          <w:rFonts w:ascii="Arno Pro Light Display" w:hAnsi="Arno Pro Light Display"/>
          <w:i/>
          <w:iCs/>
          <w:color w:val="000000"/>
          <w:spacing w:val="-8"/>
          <w:sz w:val="22"/>
          <w:szCs w:val="22"/>
          <w:lang w:val="uk-UA"/>
        </w:rPr>
        <w:t>роїв, які подарували нам щасливе мирне житт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9"/>
          <w:sz w:val="22"/>
          <w:szCs w:val="22"/>
          <w:lang w:val="uk-UA"/>
        </w:rPr>
        <w:t xml:space="preserve">1. </w:t>
      </w:r>
      <w:r w:rsidRPr="00FB68FC">
        <w:rPr>
          <w:rFonts w:ascii="Arno Pro Light Display" w:hAnsi="Arno Pro Light Display"/>
          <w:i/>
          <w:color w:val="000000"/>
          <w:spacing w:val="-9"/>
          <w:sz w:val="22"/>
          <w:szCs w:val="22"/>
          <w:lang w:val="uk-UA"/>
        </w:rPr>
        <w:t>Не позабути нам роки фа</w:t>
      </w:r>
      <w:r w:rsidRPr="00FB68FC">
        <w:rPr>
          <w:rFonts w:ascii="Arno Pro Light Display" w:hAnsi="Arno Pro Light Display"/>
          <w:i/>
          <w:color w:val="000000"/>
          <w:spacing w:val="-9"/>
          <w:sz w:val="22"/>
          <w:szCs w:val="22"/>
          <w:lang w:val="uk-UA"/>
        </w:rPr>
        <w:softHyphen/>
      </w:r>
      <w:r w:rsidRPr="00FB68FC">
        <w:rPr>
          <w:rFonts w:ascii="Arno Pro Light Display" w:hAnsi="Arno Pro Light Display"/>
          <w:i/>
          <w:color w:val="000000"/>
          <w:spacing w:val="-13"/>
          <w:sz w:val="22"/>
          <w:szCs w:val="22"/>
          <w:lang w:val="uk-UA"/>
        </w:rPr>
        <w:t>шистської нава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 xml:space="preserve">У 41-му полки з Москви на </w:t>
      </w:r>
      <w:r w:rsidRPr="00FB68FC">
        <w:rPr>
          <w:rFonts w:ascii="Arno Pro Light Display" w:hAnsi="Arno Pro Light Display"/>
          <w:i/>
          <w:color w:val="000000"/>
          <w:spacing w:val="-15"/>
          <w:sz w:val="22"/>
          <w:szCs w:val="22"/>
          <w:lang w:val="uk-UA"/>
        </w:rPr>
        <w:t>фронт  рушали...</w:t>
      </w:r>
    </w:p>
    <w:p w:rsidR="00B12C80" w:rsidRPr="00FB68FC" w:rsidRDefault="00B12C80" w:rsidP="00F6127D">
      <w:pPr>
        <w:shd w:val="clear" w:color="auto" w:fill="FFFFFF"/>
        <w:ind w:firstLine="284"/>
        <w:jc w:val="both"/>
        <w:rPr>
          <w:rFonts w:ascii="Arno Pro Light Display" w:hAnsi="Arno Pro Light Display"/>
          <w:i/>
          <w:color w:val="000000"/>
          <w:spacing w:val="-12"/>
          <w:sz w:val="22"/>
          <w:szCs w:val="22"/>
          <w:lang w:val="uk-UA"/>
        </w:rPr>
      </w:pPr>
      <w:r w:rsidRPr="00FB68FC">
        <w:rPr>
          <w:rFonts w:ascii="Arno Pro Light Display" w:hAnsi="Arno Pro Light Display"/>
          <w:i/>
          <w:color w:val="000000"/>
          <w:spacing w:val="-12"/>
          <w:sz w:val="22"/>
          <w:szCs w:val="22"/>
          <w:lang w:val="uk-UA"/>
        </w:rPr>
        <w:t>2. Відвагою налиті вщерть,</w:t>
      </w:r>
    </w:p>
    <w:p w:rsidR="00B12C80" w:rsidRPr="00FB68FC" w:rsidRDefault="00B12C80" w:rsidP="00F6127D">
      <w:pPr>
        <w:shd w:val="clear" w:color="auto" w:fill="FFFFFF"/>
        <w:ind w:firstLine="284"/>
        <w:jc w:val="both"/>
        <w:rPr>
          <w:rFonts w:ascii="Arno Pro Light Display" w:hAnsi="Arno Pro Light Display"/>
          <w:i/>
          <w:color w:val="000000"/>
          <w:spacing w:val="-11"/>
          <w:sz w:val="22"/>
          <w:szCs w:val="22"/>
          <w:lang w:val="uk-UA"/>
        </w:rPr>
      </w:pPr>
      <w:r w:rsidRPr="00FB68FC">
        <w:rPr>
          <w:rFonts w:ascii="Arno Pro Light Display" w:hAnsi="Arno Pro Light Display"/>
          <w:i/>
          <w:color w:val="000000"/>
          <w:spacing w:val="-11"/>
          <w:sz w:val="22"/>
          <w:szCs w:val="22"/>
          <w:lang w:val="uk-UA"/>
        </w:rPr>
        <w:t xml:space="preserve">Ми йшли вперед щосили. </w:t>
      </w:r>
    </w:p>
    <w:p w:rsidR="00B12C80" w:rsidRPr="00FB68FC" w:rsidRDefault="00B12C80" w:rsidP="00F6127D">
      <w:pPr>
        <w:shd w:val="clear" w:color="auto" w:fill="FFFFFF"/>
        <w:ind w:firstLine="284"/>
        <w:jc w:val="both"/>
        <w:rPr>
          <w:rFonts w:ascii="Arno Pro Light Display" w:hAnsi="Arno Pro Light Display"/>
          <w:i/>
          <w:color w:val="000000"/>
          <w:spacing w:val="-13"/>
          <w:sz w:val="22"/>
          <w:szCs w:val="22"/>
          <w:lang w:val="uk-UA"/>
        </w:rPr>
      </w:pPr>
      <w:r w:rsidRPr="00FB68FC">
        <w:rPr>
          <w:rFonts w:ascii="Arno Pro Light Display" w:hAnsi="Arno Pro Light Display"/>
          <w:i/>
          <w:color w:val="000000"/>
          <w:spacing w:val="-13"/>
          <w:sz w:val="22"/>
          <w:szCs w:val="22"/>
          <w:lang w:val="uk-UA"/>
        </w:rPr>
        <w:t xml:space="preserve">І ворога настигла смерть: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4"/>
          <w:sz w:val="22"/>
          <w:szCs w:val="22"/>
          <w:lang w:val="uk-UA"/>
        </w:rPr>
        <w:lastRenderedPageBreak/>
        <w:t>Його ущент розбили!</w:t>
      </w:r>
    </w:p>
    <w:p w:rsidR="00B12C80" w:rsidRPr="00FB68FC" w:rsidRDefault="00B12C80" w:rsidP="00F6127D">
      <w:pPr>
        <w:shd w:val="clear" w:color="auto" w:fill="FFFFFF"/>
        <w:ind w:firstLine="284"/>
        <w:jc w:val="both"/>
        <w:rPr>
          <w:rFonts w:ascii="Arno Pro Light Display" w:hAnsi="Arno Pro Light Display"/>
          <w:i/>
          <w:color w:val="000000"/>
          <w:spacing w:val="-12"/>
          <w:sz w:val="22"/>
          <w:szCs w:val="22"/>
          <w:lang w:val="uk-UA"/>
        </w:rPr>
      </w:pPr>
      <w:r w:rsidRPr="00FB68FC">
        <w:rPr>
          <w:rFonts w:ascii="Arno Pro Light Display" w:hAnsi="Arno Pro Light Display"/>
          <w:i/>
          <w:color w:val="000000"/>
          <w:spacing w:val="-11"/>
          <w:sz w:val="22"/>
          <w:szCs w:val="22"/>
          <w:lang w:val="uk-UA"/>
        </w:rPr>
        <w:t xml:space="preserve">3. А хто з бійців поліг в бою — </w:t>
      </w:r>
      <w:r w:rsidRPr="00FB68FC">
        <w:rPr>
          <w:rFonts w:ascii="Arno Pro Light Display" w:hAnsi="Arno Pro Light Display"/>
          <w:i/>
          <w:color w:val="000000"/>
          <w:spacing w:val="-12"/>
          <w:sz w:val="22"/>
          <w:szCs w:val="22"/>
          <w:lang w:val="uk-UA"/>
        </w:rPr>
        <w:t xml:space="preserve">їм  вічно жить — героям!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2"/>
          <w:sz w:val="22"/>
          <w:szCs w:val="22"/>
          <w:lang w:val="uk-UA"/>
        </w:rPr>
        <w:t>Вони із нами у строю: Олег, Матросов, Зоя..</w:t>
      </w:r>
    </w:p>
    <w:p w:rsidR="00B12C80" w:rsidRPr="00FB68FC" w:rsidRDefault="00B12C80" w:rsidP="00F6127D">
      <w:pPr>
        <w:shd w:val="clear" w:color="auto" w:fill="FFFFFF"/>
        <w:ind w:firstLine="284"/>
        <w:jc w:val="both"/>
        <w:rPr>
          <w:rFonts w:ascii="Arno Pro Light Display" w:hAnsi="Arno Pro Light Display"/>
          <w:i/>
          <w:color w:val="000000"/>
          <w:spacing w:val="-13"/>
          <w:sz w:val="22"/>
          <w:szCs w:val="22"/>
          <w:lang w:val="uk-UA"/>
        </w:rPr>
      </w:pPr>
      <w:r w:rsidRPr="00FB68FC">
        <w:rPr>
          <w:rFonts w:ascii="Arno Pro Light Display" w:hAnsi="Arno Pro Light Display"/>
          <w:i/>
          <w:color w:val="000000"/>
          <w:spacing w:val="-8"/>
          <w:sz w:val="22"/>
          <w:szCs w:val="22"/>
          <w:lang w:val="uk-UA"/>
        </w:rPr>
        <w:t xml:space="preserve">4. Імен хоч скільки називай — </w:t>
      </w:r>
      <w:r w:rsidRPr="00FB68FC">
        <w:rPr>
          <w:rFonts w:ascii="Arno Pro Light Display" w:hAnsi="Arno Pro Light Display"/>
          <w:i/>
          <w:color w:val="000000"/>
          <w:spacing w:val="-13"/>
          <w:sz w:val="22"/>
          <w:szCs w:val="22"/>
          <w:lang w:val="uk-UA"/>
        </w:rPr>
        <w:t>Усіх злічить не можна!</w:t>
      </w:r>
    </w:p>
    <w:p w:rsidR="00B12C80" w:rsidRPr="00FB68FC" w:rsidRDefault="00B12C80" w:rsidP="00F6127D">
      <w:pPr>
        <w:shd w:val="clear" w:color="auto" w:fill="FFFFFF"/>
        <w:ind w:firstLine="284"/>
        <w:jc w:val="both"/>
        <w:rPr>
          <w:rFonts w:ascii="Arno Pro Light Display" w:hAnsi="Arno Pro Light Display"/>
          <w:i/>
          <w:color w:val="000000"/>
          <w:spacing w:val="-15"/>
          <w:sz w:val="22"/>
          <w:szCs w:val="22"/>
          <w:lang w:val="uk-UA"/>
        </w:rPr>
      </w:pPr>
      <w:r w:rsidRPr="00FB68FC">
        <w:rPr>
          <w:rFonts w:ascii="Arno Pro Light Display" w:hAnsi="Arno Pro Light Display"/>
          <w:i/>
          <w:color w:val="000000"/>
          <w:spacing w:val="-13"/>
          <w:sz w:val="22"/>
          <w:szCs w:val="22"/>
          <w:lang w:val="uk-UA"/>
        </w:rPr>
        <w:t xml:space="preserve"> </w:t>
      </w:r>
      <w:r w:rsidRPr="00FB68FC">
        <w:rPr>
          <w:rFonts w:ascii="Arno Pro Light Display" w:hAnsi="Arno Pro Light Display"/>
          <w:i/>
          <w:color w:val="000000"/>
          <w:spacing w:val="-11"/>
          <w:sz w:val="22"/>
          <w:szCs w:val="22"/>
          <w:lang w:val="uk-UA"/>
        </w:rPr>
        <w:t xml:space="preserve">За український рідний край </w:t>
      </w:r>
      <w:r w:rsidRPr="00FB68FC">
        <w:rPr>
          <w:rFonts w:ascii="Arno Pro Light Display" w:hAnsi="Arno Pro Light Display"/>
          <w:i/>
          <w:color w:val="000000"/>
          <w:spacing w:val="-15"/>
          <w:sz w:val="22"/>
          <w:szCs w:val="22"/>
          <w:lang w:val="uk-UA"/>
        </w:rPr>
        <w:t>Боєць боровся кожний.</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color w:val="000000"/>
          <w:spacing w:val="-15"/>
          <w:sz w:val="22"/>
          <w:szCs w:val="22"/>
          <w:lang w:val="uk-UA"/>
        </w:rPr>
        <w:t xml:space="preserve"> </w:t>
      </w:r>
      <w:r w:rsidRPr="00FB68FC">
        <w:rPr>
          <w:rFonts w:ascii="Arno Pro Light Display" w:hAnsi="Arno Pro Light Display"/>
          <w:i/>
          <w:iCs/>
          <w:color w:val="000000"/>
          <w:spacing w:val="-9"/>
          <w:sz w:val="22"/>
          <w:szCs w:val="22"/>
          <w:lang w:val="uk-UA"/>
        </w:rPr>
        <w:t>На плечі нашого народу ляг</w:t>
      </w:r>
      <w:r w:rsidRPr="00FB68FC">
        <w:rPr>
          <w:rFonts w:ascii="Arno Pro Light Display" w:hAnsi="Arno Pro Light Display"/>
          <w:i/>
          <w:iCs/>
          <w:color w:val="000000"/>
          <w:spacing w:val="-9"/>
          <w:sz w:val="22"/>
          <w:szCs w:val="22"/>
          <w:lang w:val="uk-UA"/>
        </w:rPr>
        <w:softHyphen/>
      </w:r>
      <w:r w:rsidRPr="00FB68FC">
        <w:rPr>
          <w:rFonts w:ascii="Arno Pro Light Display" w:hAnsi="Arno Pro Light Display"/>
          <w:i/>
          <w:iCs/>
          <w:color w:val="000000"/>
          <w:sz w:val="22"/>
          <w:szCs w:val="22"/>
          <w:lang w:val="uk-UA"/>
        </w:rPr>
        <w:t xml:space="preserve">ла тяжка доля:  більш  як  20 </w:t>
      </w:r>
      <w:r w:rsidRPr="00FB68FC">
        <w:rPr>
          <w:rFonts w:ascii="Arno Pro Light Display" w:hAnsi="Arno Pro Light Display"/>
          <w:i/>
          <w:iCs/>
          <w:color w:val="000000"/>
          <w:spacing w:val="-4"/>
          <w:sz w:val="22"/>
          <w:szCs w:val="22"/>
          <w:lang w:val="uk-UA"/>
        </w:rPr>
        <w:t xml:space="preserve">мільйонів   людей   заплатили </w:t>
      </w:r>
      <w:r w:rsidRPr="00FB68FC">
        <w:rPr>
          <w:rFonts w:ascii="Arno Pro Light Display" w:hAnsi="Arno Pro Light Display"/>
          <w:i/>
          <w:iCs/>
          <w:color w:val="000000"/>
          <w:spacing w:val="-7"/>
          <w:sz w:val="22"/>
          <w:szCs w:val="22"/>
          <w:lang w:val="uk-UA"/>
        </w:rPr>
        <w:t xml:space="preserve">своїм  життям   за  те,   щоб  на </w:t>
      </w:r>
      <w:r w:rsidRPr="00FB68FC">
        <w:rPr>
          <w:rFonts w:ascii="Arno Pro Light Display" w:hAnsi="Arno Pro Light Display"/>
          <w:i/>
          <w:iCs/>
          <w:color w:val="000000"/>
          <w:spacing w:val="-8"/>
          <w:sz w:val="22"/>
          <w:szCs w:val="22"/>
          <w:lang w:val="uk-UA"/>
        </w:rPr>
        <w:t>землі панував мир.</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6"/>
          <w:sz w:val="22"/>
          <w:szCs w:val="22"/>
          <w:lang w:val="uk-UA"/>
        </w:rPr>
        <w:t>Поряд з українцем пліч-о-</w:t>
      </w:r>
      <w:r w:rsidRPr="00FB68FC">
        <w:rPr>
          <w:rFonts w:ascii="Arno Pro Light Display" w:hAnsi="Arno Pro Light Display"/>
          <w:i/>
          <w:iCs/>
          <w:color w:val="000000"/>
          <w:spacing w:val="-5"/>
          <w:sz w:val="22"/>
          <w:szCs w:val="22"/>
          <w:lang w:val="uk-UA"/>
        </w:rPr>
        <w:t>пліч стояв росіянин, білорус, литовець, казах І Інші на</w:t>
      </w:r>
      <w:r w:rsidRPr="00FB68FC">
        <w:rPr>
          <w:rFonts w:ascii="Arno Pro Light Display" w:hAnsi="Arno Pro Light Display"/>
          <w:i/>
          <w:iCs/>
          <w:color w:val="000000"/>
          <w:spacing w:val="-5"/>
          <w:sz w:val="22"/>
          <w:szCs w:val="22"/>
          <w:lang w:val="uk-UA"/>
        </w:rPr>
        <w:softHyphen/>
      </w:r>
      <w:r w:rsidRPr="00FB68FC">
        <w:rPr>
          <w:rFonts w:ascii="Arno Pro Light Display" w:hAnsi="Arno Pro Light Display"/>
          <w:i/>
          <w:iCs/>
          <w:color w:val="000000"/>
          <w:spacing w:val="-16"/>
          <w:sz w:val="22"/>
          <w:szCs w:val="22"/>
          <w:lang w:val="uk-UA"/>
        </w:rPr>
        <w:t>род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8"/>
          <w:sz w:val="22"/>
          <w:szCs w:val="22"/>
          <w:lang w:val="uk-UA"/>
        </w:rPr>
        <w:t>20 млн</w:t>
      </w:r>
      <w:r w:rsidR="008A788A" w:rsidRPr="00FB68FC">
        <w:rPr>
          <w:rFonts w:ascii="Arno Pro Light Display" w:hAnsi="Arno Pro Light Display"/>
          <w:i/>
          <w:iCs/>
          <w:color w:val="000000"/>
          <w:spacing w:val="-8"/>
          <w:sz w:val="22"/>
          <w:szCs w:val="22"/>
          <w:lang w:val="uk-UA"/>
        </w:rPr>
        <w:t>.</w:t>
      </w:r>
      <w:r w:rsidRPr="00FB68FC">
        <w:rPr>
          <w:rFonts w:ascii="Arno Pro Light Display" w:hAnsi="Arno Pro Light Display"/>
          <w:i/>
          <w:iCs/>
          <w:color w:val="000000"/>
          <w:spacing w:val="-8"/>
          <w:sz w:val="22"/>
          <w:szCs w:val="22"/>
          <w:lang w:val="uk-UA"/>
        </w:rPr>
        <w:t xml:space="preserve"> життів було віддано за мирне небо над головою. І якщо вшанувати хвилиною мовчання кожного загибло</w:t>
      </w:r>
      <w:r w:rsidRPr="00FB68FC">
        <w:rPr>
          <w:rFonts w:ascii="Arno Pro Light Display" w:hAnsi="Arno Pro Light Display"/>
          <w:i/>
          <w:iCs/>
          <w:color w:val="000000"/>
          <w:spacing w:val="-8"/>
          <w:sz w:val="22"/>
          <w:szCs w:val="22"/>
          <w:lang w:val="uk-UA"/>
        </w:rPr>
        <w:softHyphen/>
      </w:r>
      <w:r w:rsidRPr="00FB68FC">
        <w:rPr>
          <w:rFonts w:ascii="Arno Pro Light Display" w:hAnsi="Arno Pro Light Display"/>
          <w:i/>
          <w:iCs/>
          <w:color w:val="000000"/>
          <w:sz w:val="22"/>
          <w:szCs w:val="22"/>
          <w:lang w:val="uk-UA"/>
        </w:rPr>
        <w:t xml:space="preserve">го воїна, мовчання б продовжилось 38 років 18 днів </w:t>
      </w:r>
      <w:r w:rsidRPr="00FB68FC">
        <w:rPr>
          <w:rFonts w:ascii="Arno Pro Light Display" w:hAnsi="Arno Pro Light Display"/>
          <w:i/>
          <w:iCs/>
          <w:color w:val="000000"/>
          <w:spacing w:val="-9"/>
          <w:sz w:val="22"/>
          <w:szCs w:val="22"/>
          <w:lang w:val="uk-UA"/>
        </w:rPr>
        <w:t>21 годину, 2 хвилини.</w:t>
      </w:r>
    </w:p>
    <w:p w:rsidR="00B12C80" w:rsidRPr="00FB68FC" w:rsidRDefault="00B12C80" w:rsidP="00F6127D">
      <w:pPr>
        <w:shd w:val="clear" w:color="auto" w:fill="FFFFFF"/>
        <w:ind w:firstLine="284"/>
        <w:jc w:val="both"/>
        <w:rPr>
          <w:rFonts w:ascii="Arno Pro Light Display" w:hAnsi="Arno Pro Light Display"/>
          <w:color w:val="000000"/>
          <w:spacing w:val="-12"/>
          <w:sz w:val="22"/>
          <w:szCs w:val="22"/>
          <w:lang w:val="uk-UA"/>
        </w:rPr>
      </w:pPr>
      <w:r w:rsidRPr="00FB68FC">
        <w:rPr>
          <w:rFonts w:ascii="Arno Pro Light Display" w:hAnsi="Arno Pro Light Display"/>
          <w:i/>
          <w:iCs/>
          <w:color w:val="000000"/>
          <w:spacing w:val="-12"/>
          <w:sz w:val="22"/>
          <w:szCs w:val="22"/>
          <w:lang w:val="uk-UA"/>
        </w:rPr>
        <w:t xml:space="preserve">5. </w:t>
      </w:r>
      <w:r w:rsidRPr="00FB68FC">
        <w:rPr>
          <w:rFonts w:ascii="Arno Pro Light Display" w:hAnsi="Arno Pro Light Display"/>
          <w:color w:val="000000"/>
          <w:spacing w:val="-12"/>
          <w:sz w:val="22"/>
          <w:szCs w:val="22"/>
          <w:lang w:val="uk-UA"/>
        </w:rPr>
        <w:t xml:space="preserve">Згадаймо їх поіменно. </w:t>
      </w:r>
    </w:p>
    <w:p w:rsidR="00B12C80" w:rsidRPr="00FB68FC" w:rsidRDefault="00B12C80" w:rsidP="00F6127D">
      <w:pPr>
        <w:shd w:val="clear" w:color="auto" w:fill="FFFFFF"/>
        <w:ind w:firstLine="284"/>
        <w:jc w:val="both"/>
        <w:rPr>
          <w:rFonts w:ascii="Arno Pro Light Display" w:hAnsi="Arno Pro Light Display"/>
          <w:color w:val="000000"/>
          <w:spacing w:val="-16"/>
          <w:sz w:val="22"/>
          <w:szCs w:val="22"/>
          <w:lang w:val="uk-UA"/>
        </w:rPr>
      </w:pPr>
      <w:r w:rsidRPr="00FB68FC">
        <w:rPr>
          <w:rFonts w:ascii="Arno Pro Light Display" w:hAnsi="Arno Pro Light Display"/>
          <w:color w:val="000000"/>
          <w:spacing w:val="-16"/>
          <w:sz w:val="22"/>
          <w:szCs w:val="22"/>
          <w:lang w:val="uk-UA"/>
        </w:rPr>
        <w:t xml:space="preserve">Горем згадаймо своїм. </w:t>
      </w:r>
    </w:p>
    <w:p w:rsidR="00B12C80" w:rsidRPr="00FB68FC" w:rsidRDefault="00B12C80" w:rsidP="00F6127D">
      <w:pPr>
        <w:shd w:val="clear" w:color="auto" w:fill="FFFFFF"/>
        <w:ind w:firstLine="284"/>
        <w:jc w:val="both"/>
        <w:rPr>
          <w:rFonts w:ascii="Arno Pro Light Display" w:hAnsi="Arno Pro Light Display"/>
          <w:color w:val="000000"/>
          <w:spacing w:val="-13"/>
          <w:sz w:val="22"/>
          <w:szCs w:val="22"/>
          <w:lang w:val="uk-UA"/>
        </w:rPr>
      </w:pPr>
      <w:r w:rsidRPr="00FB68FC">
        <w:rPr>
          <w:rFonts w:ascii="Arno Pro Light Display" w:hAnsi="Arno Pro Light Display"/>
          <w:color w:val="000000"/>
          <w:spacing w:val="-13"/>
          <w:sz w:val="22"/>
          <w:szCs w:val="22"/>
          <w:lang w:val="uk-UA"/>
        </w:rPr>
        <w:t xml:space="preserve">Це все потрібно не мертвим.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3"/>
          <w:sz w:val="22"/>
          <w:szCs w:val="22"/>
          <w:lang w:val="uk-UA"/>
        </w:rPr>
        <w:t>Це все потрібно живим!</w:t>
      </w:r>
    </w:p>
    <w:p w:rsidR="00B12C80" w:rsidRPr="00FB68FC" w:rsidRDefault="00B12C80" w:rsidP="00F6127D">
      <w:pPr>
        <w:shd w:val="clear" w:color="auto" w:fill="FFFFFF"/>
        <w:ind w:firstLine="284"/>
        <w:jc w:val="both"/>
        <w:rPr>
          <w:rFonts w:ascii="Arno Pro Light Display" w:hAnsi="Arno Pro Light Display"/>
          <w:color w:val="000000"/>
          <w:spacing w:val="-8"/>
          <w:sz w:val="22"/>
          <w:szCs w:val="22"/>
          <w:lang w:val="uk-UA"/>
        </w:rPr>
      </w:pPr>
      <w:r w:rsidRPr="00FB68FC">
        <w:rPr>
          <w:rFonts w:ascii="Arno Pro Light Display" w:hAnsi="Arno Pro Light Display"/>
          <w:i/>
          <w:iCs/>
          <w:color w:val="000000"/>
          <w:spacing w:val="-5"/>
          <w:sz w:val="22"/>
          <w:szCs w:val="22"/>
          <w:lang w:val="uk-UA"/>
        </w:rPr>
        <w:t>Вічна слава героям, павшим в боях за свободу і неза</w:t>
      </w:r>
      <w:r w:rsidRPr="00FB68FC">
        <w:rPr>
          <w:rFonts w:ascii="Arno Pro Light Display" w:hAnsi="Arno Pro Light Display"/>
          <w:i/>
          <w:iCs/>
          <w:color w:val="000000"/>
          <w:spacing w:val="-5"/>
          <w:sz w:val="22"/>
          <w:szCs w:val="22"/>
          <w:lang w:val="uk-UA"/>
        </w:rPr>
        <w:softHyphen/>
      </w:r>
      <w:r w:rsidRPr="00FB68FC">
        <w:rPr>
          <w:rFonts w:ascii="Arno Pro Light Display" w:hAnsi="Arno Pro Light Display"/>
          <w:i/>
          <w:iCs/>
          <w:color w:val="000000"/>
          <w:spacing w:val="-8"/>
          <w:sz w:val="22"/>
          <w:szCs w:val="22"/>
          <w:lang w:val="uk-UA"/>
        </w:rPr>
        <w:t xml:space="preserve">лежність нашої Батьківщини. </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color w:val="000000"/>
          <w:spacing w:val="-13"/>
          <w:sz w:val="22"/>
          <w:szCs w:val="22"/>
          <w:lang w:val="uk-UA"/>
        </w:rPr>
        <w:t>(Хвилина мовчання).</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 xml:space="preserve">Багато що міняється у світі. Але люди залишаються </w:t>
      </w:r>
      <w:r w:rsidRPr="00FB68FC">
        <w:rPr>
          <w:rFonts w:ascii="Arno Pro Light Display" w:hAnsi="Arno Pro Light Display"/>
          <w:i/>
          <w:iCs/>
          <w:color w:val="000000"/>
          <w:spacing w:val="-4"/>
          <w:sz w:val="22"/>
          <w:szCs w:val="22"/>
          <w:lang w:val="uk-UA"/>
        </w:rPr>
        <w:t xml:space="preserve">людьми і сила людської стійкості залишається в тій же </w:t>
      </w:r>
      <w:r w:rsidRPr="00FB68FC">
        <w:rPr>
          <w:rFonts w:ascii="Arno Pro Light Display" w:hAnsi="Arno Pro Light Display"/>
          <w:i/>
          <w:iCs/>
          <w:color w:val="000000"/>
          <w:spacing w:val="-5"/>
          <w:sz w:val="22"/>
          <w:szCs w:val="22"/>
          <w:lang w:val="uk-UA"/>
        </w:rPr>
        <w:t>високій ціні, що й була, і сьогодні, як І раніше. Зоя зна</w:t>
      </w:r>
      <w:r w:rsidRPr="00FB68FC">
        <w:rPr>
          <w:rFonts w:ascii="Arno Pro Light Display" w:hAnsi="Arno Pro Light Display"/>
          <w:i/>
          <w:iCs/>
          <w:color w:val="000000"/>
          <w:spacing w:val="-5"/>
          <w:sz w:val="22"/>
          <w:szCs w:val="22"/>
          <w:lang w:val="uk-UA"/>
        </w:rPr>
        <w:softHyphen/>
      </w:r>
      <w:r w:rsidRPr="00FB68FC">
        <w:rPr>
          <w:rFonts w:ascii="Arno Pro Light Display" w:hAnsi="Arno Pro Light Display"/>
          <w:i/>
          <w:iCs/>
          <w:color w:val="000000"/>
          <w:spacing w:val="-3"/>
          <w:sz w:val="22"/>
          <w:szCs w:val="22"/>
          <w:lang w:val="uk-UA"/>
        </w:rPr>
        <w:t xml:space="preserve">чить для нас безстрашшя, Матросов — самопожертву, </w:t>
      </w:r>
      <w:r w:rsidRPr="00FB68FC">
        <w:rPr>
          <w:rFonts w:ascii="Arno Pro Light Display" w:hAnsi="Arno Pro Light Display"/>
          <w:i/>
          <w:iCs/>
          <w:color w:val="000000"/>
          <w:spacing w:val="-10"/>
          <w:sz w:val="22"/>
          <w:szCs w:val="22"/>
          <w:lang w:val="uk-UA"/>
        </w:rPr>
        <w:t>панфіловці — стійкіст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6"/>
          <w:sz w:val="22"/>
          <w:szCs w:val="22"/>
          <w:lang w:val="uk-UA"/>
        </w:rPr>
        <w:t xml:space="preserve">У нас, живих, є багато людських прав: у нас є право на </w:t>
      </w:r>
      <w:r w:rsidRPr="00FB68FC">
        <w:rPr>
          <w:rFonts w:ascii="Arno Pro Light Display" w:hAnsi="Arno Pro Light Display"/>
          <w:i/>
          <w:iCs/>
          <w:color w:val="000000"/>
          <w:spacing w:val="-8"/>
          <w:sz w:val="22"/>
          <w:szCs w:val="22"/>
          <w:lang w:val="uk-UA"/>
        </w:rPr>
        <w:t xml:space="preserve">щастя, дружбу, на любов. Але одного права у нас. живих, </w:t>
      </w:r>
      <w:r w:rsidRPr="00FB68FC">
        <w:rPr>
          <w:rFonts w:ascii="Arno Pro Light Display" w:hAnsi="Arno Pro Light Display"/>
          <w:i/>
          <w:iCs/>
          <w:color w:val="000000"/>
          <w:spacing w:val="-6"/>
          <w:sz w:val="22"/>
          <w:szCs w:val="22"/>
          <w:lang w:val="uk-UA"/>
        </w:rPr>
        <w:t xml:space="preserve">не має і ніколи не буде. У нас не має права забувати про </w:t>
      </w:r>
      <w:r w:rsidRPr="00FB68FC">
        <w:rPr>
          <w:rFonts w:ascii="Arno Pro Light Display" w:hAnsi="Arno Pro Light Display"/>
          <w:i/>
          <w:iCs/>
          <w:color w:val="000000"/>
          <w:spacing w:val="-7"/>
          <w:sz w:val="22"/>
          <w:szCs w:val="22"/>
          <w:lang w:val="uk-UA"/>
        </w:rPr>
        <w:t xml:space="preserve">те, що зробили для нас загиблі в Ім'я Батьківщини, в </w:t>
      </w:r>
      <w:r w:rsidRPr="00FB68FC">
        <w:rPr>
          <w:rFonts w:ascii="Arno Pro Light Display" w:hAnsi="Arno Pro Light Display"/>
          <w:i/>
          <w:iCs/>
          <w:color w:val="000000"/>
          <w:spacing w:val="3"/>
          <w:sz w:val="22"/>
          <w:szCs w:val="22"/>
          <w:lang w:val="uk-UA"/>
        </w:rPr>
        <w:t xml:space="preserve">ім'я </w:t>
      </w:r>
      <w:r w:rsidRPr="00FB68FC">
        <w:rPr>
          <w:rFonts w:ascii="Arno Pro Light Display" w:hAnsi="Arno Pro Light Display"/>
          <w:i/>
          <w:iCs/>
          <w:color w:val="000000"/>
          <w:spacing w:val="-8"/>
          <w:sz w:val="22"/>
          <w:szCs w:val="22"/>
          <w:lang w:val="uk-UA"/>
        </w:rPr>
        <w:t>життя на Земл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5"/>
          <w:sz w:val="22"/>
          <w:szCs w:val="22"/>
          <w:lang w:val="uk-UA"/>
        </w:rPr>
        <w:t>Ми з вами часто повторюємо такі слова, як «геройст</w:t>
      </w:r>
      <w:r w:rsidRPr="00FB68FC">
        <w:rPr>
          <w:rFonts w:ascii="Arno Pro Light Display" w:hAnsi="Arno Pro Light Display"/>
          <w:i/>
          <w:iCs/>
          <w:color w:val="000000"/>
          <w:spacing w:val="-5"/>
          <w:sz w:val="22"/>
          <w:szCs w:val="22"/>
          <w:lang w:val="uk-UA"/>
        </w:rPr>
        <w:softHyphen/>
      </w:r>
      <w:r w:rsidRPr="00FB68FC">
        <w:rPr>
          <w:rFonts w:ascii="Arno Pro Light Display" w:hAnsi="Arno Pro Light Display"/>
          <w:i/>
          <w:iCs/>
          <w:color w:val="000000"/>
          <w:spacing w:val="-8"/>
          <w:sz w:val="22"/>
          <w:szCs w:val="22"/>
          <w:lang w:val="uk-UA"/>
        </w:rPr>
        <w:t xml:space="preserve">во», «Батьківщина». Про що ви думаєте, коли говорите ш </w:t>
      </w:r>
      <w:r w:rsidRPr="00FB68FC">
        <w:rPr>
          <w:rFonts w:ascii="Arno Pro Light Display" w:hAnsi="Arno Pro Light Display"/>
          <w:i/>
          <w:iCs/>
          <w:color w:val="000000"/>
          <w:spacing w:val="-15"/>
          <w:sz w:val="22"/>
          <w:szCs w:val="22"/>
          <w:lang w:val="uk-UA"/>
        </w:rPr>
        <w:t>слова?</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 я в цьому відношенні завжди згадую маленький на</w:t>
      </w:r>
      <w:r w:rsidRPr="00FB68FC">
        <w:rPr>
          <w:rFonts w:ascii="Arno Pro Light Display" w:hAnsi="Arno Pro Light Display"/>
          <w:sz w:val="22"/>
          <w:szCs w:val="22"/>
          <w:lang w:val="uk-UA"/>
        </w:rPr>
        <w:softHyphen/>
        <w:t>пис на стіні Брестської фортеці. Він був знайдений після війни. Якийсь невідомий захисник цієї фортеці чи то штиком, чи то кулею надряпав декілька слів. «Я поми</w:t>
      </w:r>
      <w:r w:rsidRPr="00FB68FC">
        <w:rPr>
          <w:rFonts w:ascii="Arno Pro Light Display" w:hAnsi="Arno Pro Light Display"/>
          <w:sz w:val="22"/>
          <w:szCs w:val="22"/>
          <w:lang w:val="uk-UA"/>
        </w:rPr>
        <w:softHyphen/>
        <w:t>раю, але не здаюсь. Прощавай, Батьківщина» І стояла дата: «21 липня 1941 р.», тобто пройшов місяць після того, як почалась оборона фортеці — він стояв до останньої кулі. Захисник написав «я», але він не написав ні ім'я, ні прізвища Він не думав, щоб його ім'я колись дійшло до рідних. Оце «я» не претендує ні на яку славу. Далі він на</w:t>
      </w:r>
      <w:r w:rsidRPr="00FB68FC">
        <w:rPr>
          <w:rFonts w:ascii="Arno Pro Light Display" w:hAnsi="Arno Pro Light Display"/>
          <w:sz w:val="22"/>
          <w:szCs w:val="22"/>
          <w:lang w:val="uk-UA"/>
        </w:rPr>
        <w:softHyphen/>
        <w:t>писав «помираю». Давайте подумаємо, скільки цьому чо</w:t>
      </w:r>
      <w:r w:rsidRPr="00FB68FC">
        <w:rPr>
          <w:rFonts w:ascii="Arno Pro Light Display" w:hAnsi="Arno Pro Light Display"/>
          <w:sz w:val="22"/>
          <w:szCs w:val="22"/>
          <w:lang w:val="uk-UA"/>
        </w:rPr>
        <w:softHyphen/>
        <w:t>ловікові було років: 19? 20? 259 Це був молодий чоловік, у якого попереду було все життя. Він, мабуть, мріяв учитися. Хотів, щоб у нього була любов, сім'я, діти. І все це було закреслено цим страшним словом «поми</w:t>
      </w:r>
      <w:r w:rsidRPr="00FB68FC">
        <w:rPr>
          <w:rFonts w:ascii="Arno Pro Light Display" w:hAnsi="Arno Pro Light Display"/>
          <w:sz w:val="22"/>
          <w:szCs w:val="22"/>
          <w:lang w:val="uk-UA"/>
        </w:rPr>
        <w:softHyphen/>
        <w:t>раю».</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І далі він написав. «Прощавай, Батьківщина». Не ма</w:t>
      </w:r>
      <w:r w:rsidRPr="00FB68FC">
        <w:rPr>
          <w:rFonts w:ascii="Arno Pro Light Display" w:hAnsi="Arno Pro Light Display"/>
          <w:sz w:val="22"/>
          <w:szCs w:val="22"/>
          <w:lang w:val="uk-UA"/>
        </w:rPr>
        <w:softHyphen/>
        <w:t>ма, не діти (якщо вони були), не друзі. Він вибрав сло</w:t>
      </w:r>
      <w:r w:rsidRPr="00FB68FC">
        <w:rPr>
          <w:rFonts w:ascii="Arno Pro Light Display" w:hAnsi="Arno Pro Light Display"/>
          <w:sz w:val="22"/>
          <w:szCs w:val="22"/>
          <w:lang w:val="uk-UA"/>
        </w:rPr>
        <w:softHyphen/>
        <w:t>во, яке для нього було найріднішим. В ньому було все: І його рідна мати, І його рідне село чи місто, і всі його рідні І близькі, і вся ця земля, на якій він народився, виріс. І яку він так любив.</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йна тяглася 1418 днів. Хтось підрахував, що кожні 6 секунд забирали людське життя. Від цих слів стає мото</w:t>
      </w:r>
      <w:r w:rsidRPr="00FB68FC">
        <w:rPr>
          <w:rFonts w:ascii="Arno Pro Light Display" w:hAnsi="Arno Pro Light Display"/>
          <w:sz w:val="22"/>
          <w:szCs w:val="22"/>
          <w:lang w:val="uk-UA"/>
        </w:rPr>
        <w:softHyphen/>
        <w:t>рошно.</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6 секунд — І не стало в мене рідного діда. І я ніколи не взнаю, який він був. А спитати нікого — тому що всю ос</w:t>
      </w:r>
      <w:r w:rsidRPr="00FB68FC">
        <w:rPr>
          <w:rFonts w:ascii="Arno Pro Light Display" w:hAnsi="Arno Pro Light Display"/>
          <w:sz w:val="22"/>
          <w:szCs w:val="22"/>
          <w:lang w:val="uk-UA"/>
        </w:rPr>
        <w:softHyphen/>
        <w:t>танню рідню теж забрала війна...</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6 секунд — і не стало бабусі.</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ийде час, і всі, хто були дорослими, коли йшла війна, помруть. І ми, їх онуки, повинні будемо розповіда</w:t>
      </w:r>
      <w:r w:rsidRPr="00FB68FC">
        <w:rPr>
          <w:rFonts w:ascii="Arno Pro Light Display" w:hAnsi="Arno Pro Light Display"/>
          <w:sz w:val="22"/>
          <w:szCs w:val="22"/>
          <w:lang w:val="uk-UA"/>
        </w:rPr>
        <w:softHyphen/>
        <w:t>ти своїм дітям про цю страшну війну. Я не забуду горе, радість і сльози моїх батьків. Не забуду І не дам забути своїм дітям.</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 зараз слово надається свідку тих страшних подій і не просто свідку — учаснику — ветерану Великої Вітчизня</w:t>
      </w:r>
      <w:r w:rsidRPr="00FB68FC">
        <w:rPr>
          <w:rFonts w:ascii="Arno Pro Light Display" w:hAnsi="Arno Pro Light Display"/>
          <w:sz w:val="22"/>
          <w:szCs w:val="22"/>
          <w:lang w:val="uk-UA"/>
        </w:rPr>
        <w:softHyphen/>
        <w:t>ної вій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7"/>
          <w:sz w:val="22"/>
          <w:szCs w:val="22"/>
          <w:lang w:val="uk-UA"/>
        </w:rPr>
        <w:t>(Виступає ветеран вій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4"/>
          <w:sz w:val="22"/>
          <w:szCs w:val="22"/>
          <w:lang w:val="uk-UA"/>
        </w:rPr>
        <w:t>(Діти вручають кві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8"/>
          <w:sz w:val="22"/>
          <w:szCs w:val="22"/>
          <w:lang w:val="uk-UA"/>
        </w:rPr>
        <w:t xml:space="preserve">Наша земля далека віз досконалості. Але ми живемо на </w:t>
      </w:r>
      <w:r w:rsidRPr="00FB68FC">
        <w:rPr>
          <w:rFonts w:ascii="Arno Pro Light Display" w:hAnsi="Arno Pro Light Display"/>
          <w:i/>
          <w:iCs/>
          <w:color w:val="000000"/>
          <w:spacing w:val="8"/>
          <w:sz w:val="22"/>
          <w:szCs w:val="22"/>
          <w:lang w:val="uk-UA"/>
        </w:rPr>
        <w:t>ній</w:t>
      </w:r>
      <w:r w:rsidRPr="00FB68FC">
        <w:rPr>
          <w:rFonts w:ascii="Arno Pro Light Display" w:hAnsi="Arno Pro Light Display"/>
          <w:i/>
          <w:iCs/>
          <w:color w:val="000000"/>
          <w:sz w:val="22"/>
          <w:szCs w:val="22"/>
          <w:lang w:val="uk-UA"/>
        </w:rPr>
        <w:t xml:space="preserve"> </w:t>
      </w:r>
      <w:r w:rsidR="00187059">
        <w:rPr>
          <w:rFonts w:ascii="Arno Pro Light Display" w:hAnsi="Arno Pro Light Display"/>
          <w:i/>
          <w:iCs/>
          <w:color w:val="000000"/>
          <w:spacing w:val="-5"/>
          <w:sz w:val="22"/>
          <w:szCs w:val="22"/>
          <w:lang w:val="uk-UA"/>
        </w:rPr>
        <w:t>і</w:t>
      </w:r>
      <w:r w:rsidRPr="00FB68FC">
        <w:rPr>
          <w:rFonts w:ascii="Arno Pro Light Display" w:hAnsi="Arno Pro Light Display"/>
          <w:i/>
          <w:iCs/>
          <w:color w:val="000000"/>
          <w:spacing w:val="-5"/>
          <w:sz w:val="22"/>
          <w:szCs w:val="22"/>
          <w:lang w:val="uk-UA"/>
        </w:rPr>
        <w:t xml:space="preserve"> повинні думати про її майбутнє. Чим би ми з вами </w:t>
      </w:r>
      <w:r w:rsidRPr="00FB68FC">
        <w:rPr>
          <w:rFonts w:ascii="Arno Pro Light Display" w:hAnsi="Arno Pro Light Display"/>
          <w:i/>
          <w:iCs/>
          <w:color w:val="000000"/>
          <w:spacing w:val="-6"/>
          <w:sz w:val="22"/>
          <w:szCs w:val="22"/>
          <w:lang w:val="uk-UA"/>
        </w:rPr>
        <w:t xml:space="preserve">не займалися, що б не робили, пам'ятайте: кожний крок, </w:t>
      </w:r>
      <w:r w:rsidRPr="00FB68FC">
        <w:rPr>
          <w:rFonts w:ascii="Arno Pro Light Display" w:hAnsi="Arno Pro Light Display"/>
          <w:i/>
          <w:iCs/>
          <w:color w:val="000000"/>
          <w:spacing w:val="-5"/>
          <w:sz w:val="22"/>
          <w:szCs w:val="22"/>
          <w:lang w:val="uk-UA"/>
        </w:rPr>
        <w:t xml:space="preserve">кожна велика чи мала справа — це вклад в майбутнє. В </w:t>
      </w:r>
      <w:r w:rsidRPr="00FB68FC">
        <w:rPr>
          <w:rFonts w:ascii="Arno Pro Light Display" w:hAnsi="Arno Pro Light Display"/>
          <w:i/>
          <w:iCs/>
          <w:color w:val="000000"/>
          <w:spacing w:val="-6"/>
          <w:sz w:val="22"/>
          <w:szCs w:val="22"/>
          <w:lang w:val="uk-UA"/>
        </w:rPr>
        <w:t xml:space="preserve">Ім'я цього майбутнього, в Ім'я щастя всіх людей на землі </w:t>
      </w:r>
      <w:r w:rsidRPr="00FB68FC">
        <w:rPr>
          <w:rFonts w:ascii="Arno Pro Light Display" w:hAnsi="Arno Pro Light Display"/>
          <w:i/>
          <w:iCs/>
          <w:color w:val="000000"/>
          <w:spacing w:val="-11"/>
          <w:sz w:val="22"/>
          <w:szCs w:val="22"/>
          <w:lang w:val="uk-UA"/>
        </w:rPr>
        <w:t>— ми голосуємо за</w:t>
      </w:r>
      <w:r w:rsidR="00187059">
        <w:rPr>
          <w:rFonts w:ascii="Arno Pro Light Display" w:hAnsi="Arno Pro Light Display"/>
          <w:i/>
          <w:iCs/>
          <w:color w:val="000000"/>
          <w:spacing w:val="-11"/>
          <w:sz w:val="22"/>
          <w:szCs w:val="22"/>
          <w:lang w:val="uk-UA"/>
        </w:rPr>
        <w:t>.</w:t>
      </w:r>
      <w:r w:rsidRPr="00FB68FC">
        <w:rPr>
          <w:rFonts w:ascii="Arno Pro Light Display" w:hAnsi="Arno Pro Light Display"/>
          <w:i/>
          <w:iCs/>
          <w:color w:val="000000"/>
          <w:spacing w:val="-11"/>
          <w:sz w:val="22"/>
          <w:szCs w:val="22"/>
          <w:lang w:val="uk-UA"/>
        </w:rPr>
        <w:t xml:space="preserve">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3"/>
          <w:sz w:val="22"/>
          <w:szCs w:val="22"/>
          <w:lang w:val="uk-UA"/>
        </w:rPr>
        <w:t>6. Коли 6 оглянути  весь світ</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3"/>
          <w:sz w:val="22"/>
          <w:szCs w:val="22"/>
          <w:lang w:val="uk-UA"/>
        </w:rPr>
        <w:t>З вершини синіх гір</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7"/>
          <w:sz w:val="22"/>
          <w:szCs w:val="22"/>
          <w:lang w:val="uk-UA"/>
        </w:rPr>
        <w:t xml:space="preserve">Чи з літака, що </w:t>
      </w:r>
      <w:r w:rsidRPr="00FB68FC">
        <w:rPr>
          <w:rFonts w:ascii="Arno Pro Light Display" w:hAnsi="Arno Pro Light Display"/>
          <w:i/>
          <w:iCs/>
          <w:color w:val="000000"/>
          <w:spacing w:val="-7"/>
          <w:sz w:val="22"/>
          <w:szCs w:val="22"/>
          <w:lang w:val="uk-UA"/>
        </w:rPr>
        <w:t xml:space="preserve"> </w:t>
      </w:r>
      <w:r w:rsidRPr="00FB68FC">
        <w:rPr>
          <w:rFonts w:ascii="Arno Pro Light Display" w:hAnsi="Arno Pro Light Display"/>
          <w:color w:val="000000"/>
          <w:spacing w:val="-7"/>
          <w:sz w:val="22"/>
          <w:szCs w:val="22"/>
          <w:lang w:val="uk-UA"/>
        </w:rPr>
        <w:t>у політ</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2"/>
          <w:sz w:val="22"/>
          <w:szCs w:val="22"/>
          <w:lang w:val="uk-UA"/>
        </w:rPr>
        <w:t>Прямує аж до зір</w:t>
      </w:r>
      <w:r w:rsidRPr="00FB68FC">
        <w:rPr>
          <w:rFonts w:ascii="Arno Pro Light Display" w:hAnsi="Arno Pro Light Display"/>
          <w:i/>
          <w:iCs/>
          <w:color w:val="000000"/>
          <w:spacing w:val="-12"/>
          <w:sz w:val="22"/>
          <w:szCs w:val="22"/>
          <w:lang w:val="uk-UA"/>
        </w:rPr>
        <w:t>,</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1"/>
          <w:sz w:val="22"/>
          <w:szCs w:val="22"/>
          <w:lang w:val="uk-UA"/>
        </w:rPr>
        <w:t xml:space="preserve">/ </w:t>
      </w:r>
      <w:r w:rsidRPr="00FB68FC">
        <w:rPr>
          <w:rFonts w:ascii="Arno Pro Light Display" w:hAnsi="Arno Pro Light Display"/>
          <w:color w:val="000000"/>
          <w:spacing w:val="-11"/>
          <w:sz w:val="22"/>
          <w:szCs w:val="22"/>
          <w:lang w:val="uk-UA"/>
        </w:rPr>
        <w:t xml:space="preserve">крикнуть: </w:t>
      </w:r>
      <w:r w:rsidRPr="00FB68FC">
        <w:rPr>
          <w:rFonts w:ascii="Arno Pro Light Display" w:hAnsi="Arno Pro Light Display"/>
          <w:i/>
          <w:iCs/>
          <w:color w:val="000000"/>
          <w:spacing w:val="-11"/>
          <w:sz w:val="22"/>
          <w:szCs w:val="22"/>
          <w:lang w:val="uk-UA"/>
        </w:rPr>
        <w:t xml:space="preserve">— </w:t>
      </w:r>
      <w:r w:rsidRPr="00FB68FC">
        <w:rPr>
          <w:rFonts w:ascii="Arno Pro Light Display" w:hAnsi="Arno Pro Light Display"/>
          <w:color w:val="000000"/>
          <w:spacing w:val="-11"/>
          <w:sz w:val="22"/>
          <w:szCs w:val="22"/>
          <w:lang w:val="uk-UA"/>
        </w:rPr>
        <w:t>Люди на земл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2"/>
          <w:sz w:val="22"/>
          <w:szCs w:val="22"/>
          <w:lang w:val="uk-UA"/>
        </w:rPr>
        <w:t>Озвіться — хто за мир?</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3"/>
          <w:w w:val="102"/>
          <w:sz w:val="22"/>
          <w:szCs w:val="22"/>
          <w:lang w:val="uk-UA"/>
        </w:rPr>
        <w:t>7. Промчать</w:t>
      </w:r>
      <w:r w:rsidRPr="00FB68FC">
        <w:rPr>
          <w:rFonts w:ascii="Arno Pro Light Display" w:hAnsi="Arno Pro Light Display"/>
          <w:i/>
          <w:iCs/>
          <w:color w:val="000000"/>
          <w:spacing w:val="-3"/>
          <w:w w:val="102"/>
          <w:sz w:val="22"/>
          <w:szCs w:val="22"/>
          <w:lang w:val="uk-UA"/>
        </w:rPr>
        <w:t xml:space="preserve"> </w:t>
      </w:r>
      <w:r w:rsidRPr="00FB68FC">
        <w:rPr>
          <w:rFonts w:ascii="Arno Pro Light Display" w:hAnsi="Arno Pro Light Display"/>
          <w:color w:val="000000"/>
          <w:spacing w:val="-3"/>
          <w:w w:val="102"/>
          <w:sz w:val="22"/>
          <w:szCs w:val="22"/>
          <w:lang w:val="uk-UA"/>
        </w:rPr>
        <w:t>слова ці сто вітрів</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w w:val="102"/>
          <w:sz w:val="22"/>
          <w:szCs w:val="22"/>
          <w:lang w:val="uk-UA"/>
        </w:rPr>
        <w:t>За гори і ліси,</w:t>
      </w:r>
    </w:p>
    <w:p w:rsidR="00B12C80" w:rsidRPr="00FB68FC" w:rsidRDefault="00B12C80" w:rsidP="00F6127D">
      <w:pPr>
        <w:shd w:val="clear" w:color="auto" w:fill="FFFFFF"/>
        <w:ind w:firstLine="284"/>
        <w:jc w:val="both"/>
        <w:rPr>
          <w:rFonts w:ascii="Arno Pro Light Display" w:hAnsi="Arno Pro Light Display"/>
          <w:color w:val="000000"/>
          <w:spacing w:val="-6"/>
          <w:w w:val="102"/>
          <w:sz w:val="22"/>
          <w:szCs w:val="22"/>
          <w:lang w:val="uk-UA"/>
        </w:rPr>
      </w:pPr>
      <w:r w:rsidRPr="00FB68FC">
        <w:rPr>
          <w:rFonts w:ascii="Arno Pro Light Display" w:hAnsi="Arno Pro Light Display"/>
          <w:color w:val="000000"/>
          <w:spacing w:val="-6"/>
          <w:w w:val="102"/>
          <w:sz w:val="22"/>
          <w:szCs w:val="22"/>
          <w:lang w:val="uk-UA"/>
        </w:rPr>
        <w:t>І враз з усіх земних країв</w:t>
      </w:r>
    </w:p>
    <w:p w:rsidR="00B12C80" w:rsidRPr="00FB68FC" w:rsidRDefault="00B12C80" w:rsidP="00F6127D">
      <w:pPr>
        <w:shd w:val="clear" w:color="auto" w:fill="FFFFFF"/>
        <w:ind w:firstLine="284"/>
        <w:jc w:val="both"/>
        <w:rPr>
          <w:rFonts w:ascii="Arno Pro Light Display" w:hAnsi="Arno Pro Light Display"/>
          <w:color w:val="000000"/>
          <w:spacing w:val="-13"/>
          <w:w w:val="102"/>
          <w:sz w:val="22"/>
          <w:szCs w:val="22"/>
          <w:lang w:val="uk-UA"/>
        </w:rPr>
      </w:pPr>
      <w:r w:rsidRPr="00FB68FC">
        <w:rPr>
          <w:rFonts w:ascii="Arno Pro Light Display" w:hAnsi="Arno Pro Light Display"/>
          <w:color w:val="000000"/>
          <w:spacing w:val="-6"/>
          <w:w w:val="102"/>
          <w:sz w:val="22"/>
          <w:szCs w:val="22"/>
          <w:lang w:val="uk-UA"/>
        </w:rPr>
        <w:t xml:space="preserve"> </w:t>
      </w:r>
      <w:r w:rsidRPr="00FB68FC">
        <w:rPr>
          <w:rFonts w:ascii="Arno Pro Light Display" w:hAnsi="Arno Pro Light Display"/>
          <w:color w:val="000000"/>
          <w:spacing w:val="-13"/>
          <w:w w:val="102"/>
          <w:sz w:val="22"/>
          <w:szCs w:val="22"/>
          <w:lang w:val="uk-UA"/>
        </w:rPr>
        <w:t xml:space="preserve">Озвуться голоси.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6"/>
          <w:w w:val="102"/>
          <w:sz w:val="22"/>
          <w:szCs w:val="22"/>
          <w:lang w:val="uk-UA"/>
        </w:rPr>
        <w:t>Всі. За мир!</w:t>
      </w:r>
    </w:p>
    <w:p w:rsidR="00B12C80" w:rsidRPr="00FB68FC" w:rsidRDefault="00B12C80" w:rsidP="00F6127D">
      <w:pPr>
        <w:shd w:val="clear" w:color="auto" w:fill="FFFFFF"/>
        <w:ind w:firstLine="284"/>
        <w:jc w:val="both"/>
        <w:rPr>
          <w:rFonts w:ascii="Arno Pro Light Display" w:hAnsi="Arno Pro Light Display"/>
          <w:color w:val="000000"/>
          <w:spacing w:val="-10"/>
          <w:w w:val="102"/>
          <w:sz w:val="22"/>
          <w:szCs w:val="22"/>
          <w:lang w:val="uk-UA"/>
        </w:rPr>
      </w:pPr>
      <w:r w:rsidRPr="00FB68FC">
        <w:rPr>
          <w:rFonts w:ascii="Arno Pro Light Display" w:hAnsi="Arno Pro Light Display"/>
          <w:color w:val="000000"/>
          <w:spacing w:val="-10"/>
          <w:w w:val="102"/>
          <w:sz w:val="22"/>
          <w:szCs w:val="22"/>
          <w:lang w:val="uk-UA"/>
        </w:rPr>
        <w:t xml:space="preserve">8. Підкажуть матері </w:t>
      </w:r>
    </w:p>
    <w:p w:rsidR="00B12C80" w:rsidRPr="00FB68FC" w:rsidRDefault="00B12C80" w:rsidP="00F6127D">
      <w:pPr>
        <w:shd w:val="clear" w:color="auto" w:fill="FFFFFF"/>
        <w:ind w:firstLine="284"/>
        <w:jc w:val="both"/>
        <w:rPr>
          <w:rFonts w:ascii="Arno Pro Light Display" w:hAnsi="Arno Pro Light Display"/>
          <w:color w:val="000000"/>
          <w:spacing w:val="-9"/>
          <w:w w:val="102"/>
          <w:sz w:val="22"/>
          <w:szCs w:val="22"/>
          <w:lang w:val="uk-UA"/>
        </w:rPr>
      </w:pPr>
      <w:r w:rsidRPr="00FB68FC">
        <w:rPr>
          <w:rFonts w:ascii="Arno Pro Light Display" w:hAnsi="Arno Pro Light Display"/>
          <w:color w:val="000000"/>
          <w:spacing w:val="-9"/>
          <w:w w:val="102"/>
          <w:sz w:val="22"/>
          <w:szCs w:val="22"/>
          <w:lang w:val="uk-UA"/>
        </w:rPr>
        <w:t xml:space="preserve">Не треба лити кров!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6"/>
          <w:w w:val="102"/>
          <w:sz w:val="22"/>
          <w:szCs w:val="22"/>
          <w:lang w:val="uk-UA"/>
        </w:rPr>
        <w:t>Всі. За мир!</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0"/>
          <w:w w:val="102"/>
          <w:sz w:val="22"/>
          <w:szCs w:val="22"/>
          <w:lang w:val="uk-UA"/>
        </w:rPr>
        <w:t>9. Підхоплять школяр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0"/>
          <w:w w:val="102"/>
          <w:sz w:val="22"/>
          <w:szCs w:val="22"/>
          <w:lang w:val="uk-UA"/>
        </w:rPr>
        <w:t>На сотнях різних мов.</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8"/>
          <w:w w:val="102"/>
          <w:sz w:val="22"/>
          <w:szCs w:val="22"/>
          <w:lang w:val="uk-UA"/>
        </w:rPr>
        <w:t>Всі. Ми жити хочемо й рос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0"/>
          <w:w w:val="102"/>
          <w:sz w:val="22"/>
          <w:szCs w:val="22"/>
          <w:lang w:val="uk-UA"/>
        </w:rPr>
        <w:t>Навіщо нам війна.</w:t>
      </w:r>
    </w:p>
    <w:p w:rsidR="00B12C80" w:rsidRPr="00FB68FC" w:rsidRDefault="00B12C80" w:rsidP="00F6127D">
      <w:pPr>
        <w:shd w:val="clear" w:color="auto" w:fill="FFFFFF"/>
        <w:ind w:firstLine="284"/>
        <w:jc w:val="both"/>
        <w:rPr>
          <w:rFonts w:ascii="Arno Pro Light Display" w:hAnsi="Arno Pro Light Display"/>
          <w:color w:val="000000"/>
          <w:spacing w:val="-8"/>
          <w:w w:val="102"/>
          <w:sz w:val="22"/>
          <w:szCs w:val="22"/>
          <w:lang w:val="uk-UA"/>
        </w:rPr>
      </w:pPr>
      <w:r w:rsidRPr="00FB68FC">
        <w:rPr>
          <w:rFonts w:ascii="Arno Pro Light Display" w:hAnsi="Arno Pro Light Display"/>
          <w:color w:val="000000"/>
          <w:spacing w:val="-8"/>
          <w:w w:val="102"/>
          <w:sz w:val="22"/>
          <w:szCs w:val="22"/>
          <w:lang w:val="uk-UA"/>
        </w:rPr>
        <w:t xml:space="preserve">10. Коли ж так вимовлять усі, </w:t>
      </w:r>
    </w:p>
    <w:p w:rsidR="00B12C80" w:rsidRPr="00FB68FC" w:rsidRDefault="00B12C80" w:rsidP="00F6127D">
      <w:pPr>
        <w:shd w:val="clear" w:color="auto" w:fill="FFFFFF"/>
        <w:ind w:firstLine="284"/>
        <w:jc w:val="both"/>
        <w:rPr>
          <w:rFonts w:ascii="Arno Pro Light Display" w:hAnsi="Arno Pro Light Display"/>
          <w:color w:val="000000"/>
          <w:spacing w:val="-10"/>
          <w:w w:val="102"/>
          <w:sz w:val="22"/>
          <w:szCs w:val="22"/>
          <w:lang w:val="uk-UA"/>
        </w:rPr>
      </w:pPr>
      <w:r w:rsidRPr="00FB68FC">
        <w:rPr>
          <w:rFonts w:ascii="Arno Pro Light Display" w:hAnsi="Arno Pro Light Display"/>
          <w:color w:val="000000"/>
          <w:spacing w:val="-10"/>
          <w:w w:val="102"/>
          <w:sz w:val="22"/>
          <w:szCs w:val="22"/>
          <w:lang w:val="uk-UA"/>
        </w:rPr>
        <w:t>Що досить страху й мук</w:t>
      </w:r>
    </w:p>
    <w:p w:rsidR="00B12C80" w:rsidRPr="00FB68FC" w:rsidRDefault="00B12C80" w:rsidP="00F6127D">
      <w:pPr>
        <w:shd w:val="clear" w:color="auto" w:fill="FFFFFF"/>
        <w:ind w:firstLine="284"/>
        <w:jc w:val="both"/>
        <w:rPr>
          <w:rFonts w:ascii="Arno Pro Light Display" w:hAnsi="Arno Pro Light Display"/>
          <w:color w:val="000000"/>
          <w:spacing w:val="-11"/>
          <w:w w:val="102"/>
          <w:sz w:val="22"/>
          <w:szCs w:val="22"/>
          <w:lang w:val="uk-UA"/>
        </w:rPr>
      </w:pPr>
      <w:r w:rsidRPr="00FB68FC">
        <w:rPr>
          <w:rFonts w:ascii="Arno Pro Light Display" w:hAnsi="Arno Pro Light Display"/>
          <w:color w:val="000000"/>
          <w:spacing w:val="-10"/>
          <w:w w:val="102"/>
          <w:sz w:val="22"/>
          <w:szCs w:val="22"/>
          <w:lang w:val="uk-UA"/>
        </w:rPr>
        <w:t xml:space="preserve"> </w:t>
      </w:r>
      <w:r w:rsidRPr="00FB68FC">
        <w:rPr>
          <w:rFonts w:ascii="Arno Pro Light Display" w:hAnsi="Arno Pro Light Display"/>
          <w:color w:val="000000"/>
          <w:spacing w:val="-11"/>
          <w:w w:val="102"/>
          <w:sz w:val="22"/>
          <w:szCs w:val="22"/>
          <w:lang w:val="uk-UA"/>
        </w:rPr>
        <w:t xml:space="preserve">Зіллються сотні голосів,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0"/>
          <w:w w:val="102"/>
          <w:sz w:val="22"/>
          <w:szCs w:val="22"/>
          <w:lang w:val="uk-UA"/>
        </w:rPr>
        <w:t>Зметуться сотні рук.</w:t>
      </w:r>
    </w:p>
    <w:p w:rsidR="00B12C80" w:rsidRPr="00FB68FC" w:rsidRDefault="00B12C80" w:rsidP="00F6127D">
      <w:pPr>
        <w:shd w:val="clear" w:color="auto" w:fill="FFFFFF"/>
        <w:ind w:firstLine="284"/>
        <w:jc w:val="both"/>
        <w:rPr>
          <w:rFonts w:ascii="Arno Pro Light Display" w:hAnsi="Arno Pro Light Display"/>
          <w:color w:val="000000"/>
          <w:spacing w:val="-6"/>
          <w:sz w:val="22"/>
          <w:szCs w:val="22"/>
          <w:lang w:val="uk-UA"/>
        </w:rPr>
      </w:pPr>
      <w:r w:rsidRPr="00FB68FC">
        <w:rPr>
          <w:rFonts w:ascii="Arno Pro Light Display" w:hAnsi="Arno Pro Light Display"/>
          <w:color w:val="000000"/>
          <w:spacing w:val="-6"/>
          <w:sz w:val="22"/>
          <w:szCs w:val="22"/>
          <w:lang w:val="uk-UA"/>
        </w:rPr>
        <w:t xml:space="preserve">11. І світ од грому задвигтить, </w:t>
      </w:r>
    </w:p>
    <w:p w:rsidR="00B12C80" w:rsidRPr="00FB68FC" w:rsidRDefault="00B12C80" w:rsidP="00F6127D">
      <w:pPr>
        <w:shd w:val="clear" w:color="auto" w:fill="FFFFFF"/>
        <w:ind w:firstLine="284"/>
        <w:jc w:val="both"/>
        <w:rPr>
          <w:rFonts w:ascii="Arno Pro Light Display" w:hAnsi="Arno Pro Light Display"/>
          <w:color w:val="000000"/>
          <w:spacing w:val="-5"/>
          <w:sz w:val="22"/>
          <w:szCs w:val="22"/>
          <w:lang w:val="uk-UA"/>
        </w:rPr>
      </w:pPr>
      <w:r w:rsidRPr="00FB68FC">
        <w:rPr>
          <w:rFonts w:ascii="Arno Pro Light Display" w:hAnsi="Arno Pro Light Display"/>
          <w:color w:val="000000"/>
          <w:spacing w:val="-5"/>
          <w:sz w:val="22"/>
          <w:szCs w:val="22"/>
          <w:lang w:val="uk-UA"/>
        </w:rPr>
        <w:t>Як пінить хвилю вир.</w:t>
      </w:r>
    </w:p>
    <w:p w:rsidR="00B12C80" w:rsidRPr="00FB68FC" w:rsidRDefault="00B12C80" w:rsidP="00F6127D">
      <w:pPr>
        <w:shd w:val="clear" w:color="auto" w:fill="FFFFFF"/>
        <w:ind w:firstLine="284"/>
        <w:jc w:val="both"/>
        <w:rPr>
          <w:rFonts w:ascii="Arno Pro Light Display" w:hAnsi="Arno Pro Light Display"/>
          <w:color w:val="000000"/>
          <w:spacing w:val="-8"/>
          <w:sz w:val="22"/>
          <w:szCs w:val="22"/>
          <w:lang w:val="uk-UA"/>
        </w:rPr>
      </w:pPr>
      <w:r w:rsidRPr="00FB68FC">
        <w:rPr>
          <w:rFonts w:ascii="Arno Pro Light Display" w:hAnsi="Arno Pro Light Display"/>
          <w:color w:val="000000"/>
          <w:spacing w:val="-5"/>
          <w:sz w:val="22"/>
          <w:szCs w:val="22"/>
          <w:lang w:val="uk-UA"/>
        </w:rPr>
        <w:t xml:space="preserve"> </w:t>
      </w:r>
      <w:r w:rsidRPr="00FB68FC">
        <w:rPr>
          <w:rFonts w:ascii="Arno Pro Light Display" w:hAnsi="Arno Pro Light Display"/>
          <w:color w:val="000000"/>
          <w:spacing w:val="-8"/>
          <w:sz w:val="22"/>
          <w:szCs w:val="22"/>
          <w:lang w:val="uk-UA"/>
        </w:rPr>
        <w:t>Доволі! Людям треба жит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8"/>
          <w:sz w:val="22"/>
          <w:szCs w:val="22"/>
          <w:lang w:val="uk-UA"/>
        </w:rPr>
        <w:t xml:space="preserve"> </w:t>
      </w:r>
      <w:r w:rsidRPr="00FB68FC">
        <w:rPr>
          <w:rFonts w:ascii="Arno Pro Light Display" w:hAnsi="Arno Pro Light Display"/>
          <w:i/>
          <w:iCs/>
          <w:color w:val="000000"/>
          <w:spacing w:val="-4"/>
          <w:sz w:val="22"/>
          <w:szCs w:val="22"/>
          <w:lang w:val="uk-UA"/>
        </w:rPr>
        <w:t>Всі. Землі потрібен мир!</w:t>
      </w:r>
    </w:p>
    <w:p w:rsidR="00B12C80" w:rsidRPr="00FB68FC" w:rsidRDefault="00B12C80" w:rsidP="00F6127D">
      <w:pPr>
        <w:shd w:val="clear" w:color="auto" w:fill="FFFFFF"/>
        <w:ind w:firstLine="284"/>
        <w:jc w:val="both"/>
        <w:rPr>
          <w:rFonts w:ascii="Arno Pro Light Display" w:hAnsi="Arno Pro Light Display"/>
          <w:color w:val="000000"/>
          <w:spacing w:val="-7"/>
          <w:sz w:val="22"/>
          <w:szCs w:val="22"/>
          <w:lang w:val="uk-UA"/>
        </w:rPr>
      </w:pPr>
      <w:r w:rsidRPr="00FB68FC">
        <w:rPr>
          <w:rFonts w:ascii="Arno Pro Light Display" w:hAnsi="Arno Pro Light Display"/>
          <w:color w:val="000000"/>
          <w:spacing w:val="-7"/>
          <w:sz w:val="22"/>
          <w:szCs w:val="22"/>
          <w:lang w:val="uk-UA"/>
        </w:rPr>
        <w:t xml:space="preserve">12. Знаєм добре: ми ще малі. </w:t>
      </w:r>
    </w:p>
    <w:p w:rsidR="00B12C80" w:rsidRPr="00FB68FC" w:rsidRDefault="00B12C80" w:rsidP="005E2A4F">
      <w:pPr>
        <w:shd w:val="clear" w:color="auto" w:fill="FFFFFF"/>
        <w:jc w:val="both"/>
        <w:rPr>
          <w:rFonts w:ascii="Arno Pro Light Display" w:hAnsi="Arno Pro Light Display"/>
          <w:color w:val="000000"/>
          <w:spacing w:val="-7"/>
          <w:sz w:val="22"/>
          <w:szCs w:val="22"/>
          <w:lang w:val="uk-UA"/>
        </w:rPr>
      </w:pPr>
      <w:r w:rsidRPr="00FB68FC">
        <w:rPr>
          <w:rFonts w:ascii="Arno Pro Light Display" w:hAnsi="Arno Pro Light Display"/>
          <w:color w:val="000000"/>
          <w:spacing w:val="-7"/>
          <w:sz w:val="22"/>
          <w:szCs w:val="22"/>
          <w:lang w:val="uk-UA"/>
        </w:rPr>
        <w:lastRenderedPageBreak/>
        <w:t>Ось недавно ми пішли до школи.</w:t>
      </w:r>
    </w:p>
    <w:p w:rsidR="00B12C80" w:rsidRPr="00FB68FC" w:rsidRDefault="00365415" w:rsidP="005E2A4F">
      <w:pPr>
        <w:shd w:val="clear" w:color="auto" w:fill="FFFFFF"/>
        <w:jc w:val="both"/>
        <w:rPr>
          <w:rFonts w:ascii="Arno Pro Light Display" w:hAnsi="Arno Pro Light Display"/>
          <w:color w:val="000000"/>
          <w:spacing w:val="-4"/>
          <w:sz w:val="22"/>
          <w:szCs w:val="22"/>
          <w:lang w:val="uk-UA"/>
        </w:rPr>
      </w:pPr>
      <w:r w:rsidRPr="00FB68FC">
        <w:rPr>
          <w:rFonts w:ascii="Arno Pro Light Display" w:hAnsi="Arno Pro Light Display"/>
          <w:noProof/>
          <w:color w:val="000000"/>
          <w:spacing w:val="-7"/>
          <w:sz w:val="22"/>
          <w:szCs w:val="22"/>
          <w:lang w:val="uk-UA" w:eastAsia="uk-UA"/>
        </w:rPr>
        <w:drawing>
          <wp:anchor distT="0" distB="0" distL="114300" distR="114300" simplePos="0" relativeHeight="251723776" behindDoc="0" locked="0" layoutInCell="1" allowOverlap="1">
            <wp:simplePos x="0" y="0"/>
            <wp:positionH relativeFrom="column">
              <wp:posOffset>1732280</wp:posOffset>
            </wp:positionH>
            <wp:positionV relativeFrom="paragraph">
              <wp:posOffset>133350</wp:posOffset>
            </wp:positionV>
            <wp:extent cx="2578100" cy="1920240"/>
            <wp:effectExtent l="19050" t="0" r="0" b="0"/>
            <wp:wrapSquare wrapText="bothSides"/>
            <wp:docPr id="5" name="Рисунок 4" descr="Останній дзвоник 2006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танній дзвоник 2006 107.jpg"/>
                    <pic:cNvPicPr/>
                  </pic:nvPicPr>
                  <pic:blipFill>
                    <a:blip r:embed="rId21" cstate="print">
                      <a:lum bright="10000"/>
                    </a:blip>
                    <a:stretch>
                      <a:fillRect/>
                    </a:stretch>
                  </pic:blipFill>
                  <pic:spPr>
                    <a:xfrm>
                      <a:off x="0" y="0"/>
                      <a:ext cx="2578100" cy="1920240"/>
                    </a:xfrm>
                    <a:prstGeom prst="rect">
                      <a:avLst/>
                    </a:prstGeom>
                  </pic:spPr>
                </pic:pic>
              </a:graphicData>
            </a:graphic>
          </wp:anchor>
        </w:drawing>
      </w:r>
      <w:r w:rsidR="00B12C80" w:rsidRPr="00FB68FC">
        <w:rPr>
          <w:rFonts w:ascii="Arno Pro Light Display" w:hAnsi="Arno Pro Light Display"/>
          <w:color w:val="000000"/>
          <w:spacing w:val="-7"/>
          <w:sz w:val="22"/>
          <w:szCs w:val="22"/>
          <w:lang w:val="uk-UA"/>
        </w:rPr>
        <w:t xml:space="preserve"> </w:t>
      </w:r>
      <w:r w:rsidR="00B12C80" w:rsidRPr="00FB68FC">
        <w:rPr>
          <w:rFonts w:ascii="Arno Pro Light Display" w:hAnsi="Arno Pro Light Display"/>
          <w:color w:val="000000"/>
          <w:spacing w:val="-4"/>
          <w:sz w:val="22"/>
          <w:szCs w:val="22"/>
          <w:lang w:val="uk-UA"/>
        </w:rPr>
        <w:t>Ми за те, щоб мир був на землі</w:t>
      </w:r>
    </w:p>
    <w:p w:rsidR="00B12C80" w:rsidRPr="00FB68FC" w:rsidRDefault="00B12C80" w:rsidP="005E2A4F">
      <w:pPr>
        <w:shd w:val="clear" w:color="auto" w:fill="FFFFFF"/>
        <w:jc w:val="both"/>
        <w:rPr>
          <w:rFonts w:ascii="Arno Pro Light Display" w:hAnsi="Arno Pro Light Display"/>
          <w:sz w:val="22"/>
          <w:szCs w:val="22"/>
          <w:lang w:val="uk-UA"/>
        </w:rPr>
      </w:pPr>
      <w:r w:rsidRPr="00FB68FC">
        <w:rPr>
          <w:rFonts w:ascii="Arno Pro Light Display" w:hAnsi="Arno Pro Light Display"/>
          <w:color w:val="000000"/>
          <w:spacing w:val="-4"/>
          <w:sz w:val="22"/>
          <w:szCs w:val="22"/>
          <w:lang w:val="uk-UA"/>
        </w:rPr>
        <w:t xml:space="preserve"> Для всіх малят на цілім світі!</w:t>
      </w:r>
    </w:p>
    <w:p w:rsidR="00B12C80" w:rsidRPr="00FB68FC" w:rsidRDefault="00B12C80" w:rsidP="005E2A4F">
      <w:pPr>
        <w:shd w:val="clear" w:color="auto" w:fill="FFFFFF"/>
        <w:jc w:val="both"/>
        <w:rPr>
          <w:rFonts w:ascii="Arno Pro Light Display" w:hAnsi="Arno Pro Light Display"/>
          <w:color w:val="000000"/>
          <w:spacing w:val="-7"/>
          <w:sz w:val="22"/>
          <w:szCs w:val="22"/>
          <w:lang w:val="uk-UA"/>
        </w:rPr>
      </w:pPr>
      <w:r w:rsidRPr="00FB68FC">
        <w:rPr>
          <w:rFonts w:ascii="Arno Pro Light Display" w:hAnsi="Arno Pro Light Display"/>
          <w:color w:val="000000"/>
          <w:spacing w:val="-7"/>
          <w:sz w:val="22"/>
          <w:szCs w:val="22"/>
          <w:lang w:val="uk-UA"/>
        </w:rPr>
        <w:t xml:space="preserve">13. Ми пам 'ятаємо всіх, </w:t>
      </w:r>
    </w:p>
    <w:p w:rsidR="00B12C80" w:rsidRPr="00FB68FC" w:rsidRDefault="00B12C80" w:rsidP="005E2A4F">
      <w:pPr>
        <w:shd w:val="clear" w:color="auto" w:fill="FFFFFF"/>
        <w:jc w:val="both"/>
        <w:rPr>
          <w:rFonts w:ascii="Arno Pro Light Display" w:hAnsi="Arno Pro Light Display"/>
          <w:color w:val="000000"/>
          <w:spacing w:val="-5"/>
          <w:sz w:val="22"/>
          <w:szCs w:val="22"/>
          <w:lang w:val="uk-UA"/>
        </w:rPr>
      </w:pPr>
      <w:r w:rsidRPr="00FB68FC">
        <w:rPr>
          <w:rFonts w:ascii="Arno Pro Light Display" w:hAnsi="Arno Pro Light Display"/>
          <w:color w:val="000000"/>
          <w:spacing w:val="-5"/>
          <w:sz w:val="22"/>
          <w:szCs w:val="22"/>
          <w:lang w:val="uk-UA"/>
        </w:rPr>
        <w:t xml:space="preserve">Хто віддав життя за те, — </w:t>
      </w:r>
    </w:p>
    <w:p w:rsidR="00B12C80" w:rsidRPr="00FB68FC" w:rsidRDefault="00B12C80" w:rsidP="005E2A4F">
      <w:pPr>
        <w:shd w:val="clear" w:color="auto" w:fill="FFFFFF"/>
        <w:jc w:val="both"/>
        <w:rPr>
          <w:rFonts w:ascii="Arno Pro Light Display" w:hAnsi="Arno Pro Light Display"/>
          <w:color w:val="000000"/>
          <w:spacing w:val="-7"/>
          <w:sz w:val="22"/>
          <w:szCs w:val="22"/>
          <w:lang w:val="uk-UA"/>
        </w:rPr>
      </w:pPr>
      <w:r w:rsidRPr="00FB68FC">
        <w:rPr>
          <w:rFonts w:ascii="Arno Pro Light Display" w:hAnsi="Arno Pro Light Display"/>
          <w:color w:val="000000"/>
          <w:spacing w:val="-7"/>
          <w:sz w:val="22"/>
          <w:szCs w:val="22"/>
          <w:lang w:val="uk-UA"/>
        </w:rPr>
        <w:t xml:space="preserve">Щоб не було війни нової, </w:t>
      </w:r>
    </w:p>
    <w:p w:rsidR="00B12C80" w:rsidRPr="00FB68FC" w:rsidRDefault="00B12C80" w:rsidP="005E2A4F">
      <w:pPr>
        <w:shd w:val="clear" w:color="auto" w:fill="FFFFFF"/>
        <w:jc w:val="both"/>
        <w:rPr>
          <w:rFonts w:ascii="Arno Pro Light Display" w:hAnsi="Arno Pro Light Display"/>
          <w:sz w:val="22"/>
          <w:szCs w:val="22"/>
          <w:lang w:val="uk-UA"/>
        </w:rPr>
      </w:pPr>
      <w:r w:rsidRPr="00FB68FC">
        <w:rPr>
          <w:rFonts w:ascii="Arno Pro Light Display" w:hAnsi="Arno Pro Light Display"/>
          <w:color w:val="000000"/>
          <w:spacing w:val="-8"/>
          <w:sz w:val="22"/>
          <w:szCs w:val="22"/>
          <w:lang w:val="uk-UA"/>
        </w:rPr>
        <w:t>Щоб сонце сяяло золоте!</w:t>
      </w:r>
    </w:p>
    <w:p w:rsidR="00B12C80" w:rsidRPr="00FB68FC" w:rsidRDefault="00B12C80" w:rsidP="005E2A4F">
      <w:pPr>
        <w:shd w:val="clear" w:color="auto" w:fill="FFFFFF"/>
        <w:jc w:val="both"/>
        <w:rPr>
          <w:rFonts w:ascii="Arno Pro Light Display" w:hAnsi="Arno Pro Light Display"/>
          <w:color w:val="000000"/>
          <w:spacing w:val="-5"/>
          <w:sz w:val="22"/>
          <w:szCs w:val="22"/>
          <w:lang w:val="uk-UA"/>
        </w:rPr>
      </w:pPr>
      <w:r w:rsidRPr="00FB68FC">
        <w:rPr>
          <w:rFonts w:ascii="Arno Pro Light Display" w:hAnsi="Arno Pro Light Display"/>
          <w:color w:val="000000"/>
          <w:spacing w:val="-5"/>
          <w:sz w:val="22"/>
          <w:szCs w:val="22"/>
          <w:lang w:val="uk-UA"/>
        </w:rPr>
        <w:t xml:space="preserve">14. Щоб окоп не чорнів на ниві — </w:t>
      </w:r>
    </w:p>
    <w:p w:rsidR="00B12C80" w:rsidRPr="00FB68FC" w:rsidRDefault="00B12C80" w:rsidP="00F6127D">
      <w:pPr>
        <w:shd w:val="clear" w:color="auto" w:fill="FFFFFF"/>
        <w:ind w:firstLine="284"/>
        <w:jc w:val="both"/>
        <w:rPr>
          <w:rFonts w:ascii="Arno Pro Light Display" w:hAnsi="Arno Pro Light Display"/>
          <w:color w:val="000000"/>
          <w:spacing w:val="-5"/>
          <w:sz w:val="22"/>
          <w:szCs w:val="22"/>
          <w:lang w:val="uk-UA"/>
        </w:rPr>
      </w:pPr>
      <w:r w:rsidRPr="00FB68FC">
        <w:rPr>
          <w:rFonts w:ascii="Arno Pro Light Display" w:hAnsi="Arno Pro Light Display"/>
          <w:color w:val="000000"/>
          <w:spacing w:val="-5"/>
          <w:sz w:val="22"/>
          <w:szCs w:val="22"/>
          <w:lang w:val="uk-UA"/>
        </w:rPr>
        <w:t xml:space="preserve">Хліба цвіли, мов килими, </w:t>
      </w:r>
    </w:p>
    <w:p w:rsidR="00B12C80" w:rsidRPr="00FB68FC" w:rsidRDefault="00B12C80" w:rsidP="00F6127D">
      <w:pPr>
        <w:shd w:val="clear" w:color="auto" w:fill="FFFFFF"/>
        <w:ind w:firstLine="284"/>
        <w:jc w:val="both"/>
        <w:rPr>
          <w:rFonts w:ascii="Arno Pro Light Display" w:hAnsi="Arno Pro Light Display"/>
          <w:color w:val="000000"/>
          <w:spacing w:val="-6"/>
          <w:sz w:val="22"/>
          <w:szCs w:val="22"/>
          <w:lang w:val="uk-UA"/>
        </w:rPr>
      </w:pPr>
      <w:r w:rsidRPr="00FB68FC">
        <w:rPr>
          <w:rFonts w:ascii="Arno Pro Light Display" w:hAnsi="Arno Pro Light Display"/>
          <w:color w:val="000000"/>
          <w:spacing w:val="-6"/>
          <w:sz w:val="22"/>
          <w:szCs w:val="22"/>
          <w:lang w:val="uk-UA"/>
        </w:rPr>
        <w:t xml:space="preserve">І щоб веселі і щасливі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5"/>
          <w:sz w:val="22"/>
          <w:szCs w:val="22"/>
          <w:lang w:val="uk-UA"/>
        </w:rPr>
        <w:t>До школи всі ходили ми.</w:t>
      </w:r>
    </w:p>
    <w:p w:rsidR="00B12C80" w:rsidRPr="00FB68FC" w:rsidRDefault="00B12C80" w:rsidP="00F6127D">
      <w:pPr>
        <w:shd w:val="clear" w:color="auto" w:fill="FFFFFF"/>
        <w:ind w:firstLine="284"/>
        <w:jc w:val="both"/>
        <w:rPr>
          <w:rFonts w:ascii="Arno Pro Light Display" w:hAnsi="Arno Pro Light Display"/>
          <w:color w:val="000000"/>
          <w:spacing w:val="-5"/>
          <w:sz w:val="22"/>
          <w:szCs w:val="22"/>
          <w:lang w:val="uk-UA"/>
        </w:rPr>
      </w:pPr>
      <w:r w:rsidRPr="00FB68FC">
        <w:rPr>
          <w:rFonts w:ascii="Arno Pro Light Display" w:hAnsi="Arno Pro Light Display"/>
          <w:i/>
          <w:iCs/>
          <w:color w:val="000000"/>
          <w:spacing w:val="-5"/>
          <w:sz w:val="22"/>
          <w:szCs w:val="22"/>
          <w:lang w:val="uk-UA"/>
        </w:rPr>
        <w:t xml:space="preserve">Всі. </w:t>
      </w:r>
      <w:r w:rsidRPr="00FB68FC">
        <w:rPr>
          <w:rFonts w:ascii="Arno Pro Light Display" w:hAnsi="Arno Pro Light Display"/>
          <w:color w:val="000000"/>
          <w:spacing w:val="-5"/>
          <w:sz w:val="22"/>
          <w:szCs w:val="22"/>
          <w:lang w:val="uk-UA"/>
        </w:rPr>
        <w:t>Ми хочемо без воєн жи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5"/>
          <w:sz w:val="22"/>
          <w:szCs w:val="22"/>
          <w:lang w:val="uk-UA"/>
        </w:rPr>
        <w:t xml:space="preserve"> </w:t>
      </w:r>
      <w:r w:rsidRPr="00FB68FC">
        <w:rPr>
          <w:rFonts w:ascii="Arno Pro Light Display" w:hAnsi="Arno Pro Light Display"/>
          <w:color w:val="000000"/>
          <w:spacing w:val="-6"/>
          <w:sz w:val="22"/>
          <w:szCs w:val="22"/>
          <w:lang w:val="uk-UA"/>
        </w:rPr>
        <w:t>Хай буде мир на всій земл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6"/>
          <w:sz w:val="22"/>
          <w:szCs w:val="22"/>
          <w:lang w:val="uk-UA"/>
        </w:rPr>
        <w:t xml:space="preserve">15. </w:t>
      </w:r>
      <w:r w:rsidRPr="00FB68FC">
        <w:rPr>
          <w:rFonts w:ascii="Arno Pro Light Display" w:hAnsi="Arno Pro Light Display"/>
          <w:color w:val="000000"/>
          <w:spacing w:val="-6"/>
          <w:sz w:val="22"/>
          <w:szCs w:val="22"/>
          <w:lang w:val="uk-UA"/>
        </w:rPr>
        <w:t>За мир (усі): щоб сміятись,</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7"/>
          <w:sz w:val="22"/>
          <w:szCs w:val="22"/>
          <w:lang w:val="uk-UA"/>
        </w:rPr>
        <w:t>За мир (усі): щоб трудитись,</w:t>
      </w:r>
    </w:p>
    <w:p w:rsidR="00B12C80" w:rsidRPr="00FB68FC" w:rsidRDefault="00B12C80" w:rsidP="00F6127D">
      <w:pPr>
        <w:shd w:val="clear" w:color="auto" w:fill="FFFFFF"/>
        <w:ind w:firstLine="284"/>
        <w:jc w:val="both"/>
        <w:rPr>
          <w:rFonts w:ascii="Arno Pro Light Display" w:hAnsi="Arno Pro Light Display"/>
          <w:color w:val="000000"/>
          <w:spacing w:val="-6"/>
          <w:sz w:val="22"/>
          <w:szCs w:val="22"/>
          <w:lang w:val="uk-UA"/>
        </w:rPr>
      </w:pPr>
      <w:r w:rsidRPr="00FB68FC">
        <w:rPr>
          <w:rFonts w:ascii="Arno Pro Light Display" w:hAnsi="Arno Pro Light Display"/>
          <w:color w:val="000000"/>
          <w:spacing w:val="-6"/>
          <w:sz w:val="22"/>
          <w:szCs w:val="22"/>
          <w:lang w:val="uk-UA"/>
        </w:rPr>
        <w:t xml:space="preserve">За мир (усі): щоб троянди цвіли. </w:t>
      </w:r>
    </w:p>
    <w:p w:rsidR="00B12C80" w:rsidRPr="00FB68FC" w:rsidRDefault="00B12C80" w:rsidP="00F6127D">
      <w:pPr>
        <w:shd w:val="clear" w:color="auto" w:fill="FFFFFF"/>
        <w:ind w:firstLine="284"/>
        <w:jc w:val="both"/>
        <w:rPr>
          <w:rFonts w:ascii="Arno Pro Light Display" w:hAnsi="Arno Pro Light Display"/>
          <w:color w:val="000000"/>
          <w:spacing w:val="-3"/>
          <w:sz w:val="22"/>
          <w:szCs w:val="22"/>
          <w:lang w:val="uk-UA"/>
        </w:rPr>
      </w:pPr>
      <w:r w:rsidRPr="00FB68FC">
        <w:rPr>
          <w:rFonts w:ascii="Arno Pro Light Display" w:hAnsi="Arno Pro Light Display"/>
          <w:i/>
          <w:iCs/>
          <w:color w:val="000000"/>
          <w:spacing w:val="-3"/>
          <w:sz w:val="22"/>
          <w:szCs w:val="22"/>
          <w:lang w:val="uk-UA"/>
        </w:rPr>
        <w:t xml:space="preserve">Всі. Щоб жито буяло і діти росли. </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color w:val="000000"/>
          <w:spacing w:val="-6"/>
          <w:sz w:val="22"/>
          <w:szCs w:val="22"/>
          <w:lang w:val="uk-UA"/>
        </w:rPr>
        <w:t xml:space="preserve">(На екрані — парад Перемоги в Москві). </w:t>
      </w:r>
      <w:r w:rsidRPr="00FB68FC">
        <w:rPr>
          <w:rFonts w:ascii="Arno Pro Light Display" w:hAnsi="Arno Pro Light Display"/>
          <w:color w:val="000000"/>
          <w:spacing w:val="-8"/>
          <w:sz w:val="22"/>
          <w:szCs w:val="22"/>
          <w:lang w:val="uk-UA"/>
        </w:rPr>
        <w:t xml:space="preserve">Лине пісня «Свято Перемоги». </w:t>
      </w:r>
      <w:r w:rsidRPr="00FB68FC">
        <w:rPr>
          <w:rFonts w:ascii="Arno Pro Light Display" w:hAnsi="Arno Pro Light Display"/>
          <w:color w:val="000000"/>
          <w:spacing w:val="-7"/>
          <w:sz w:val="22"/>
          <w:szCs w:val="22"/>
          <w:lang w:val="uk-UA"/>
        </w:rPr>
        <w:t>(Діти покладають квіти).</w:t>
      </w:r>
    </w:p>
    <w:p w:rsidR="00D2176F" w:rsidRPr="00FB68FC" w:rsidRDefault="00D2176F" w:rsidP="00F6127D">
      <w:pPr>
        <w:shd w:val="clear" w:color="auto" w:fill="FFFFFF"/>
        <w:ind w:firstLine="284"/>
        <w:jc w:val="both"/>
        <w:rPr>
          <w:rFonts w:ascii="Arno Pro Light Display" w:hAnsi="Arno Pro Light Display"/>
          <w:bCs/>
          <w:i/>
          <w:color w:val="000000"/>
          <w:spacing w:val="-2"/>
          <w:sz w:val="22"/>
          <w:szCs w:val="22"/>
          <w:lang w:val="uk-UA"/>
        </w:rPr>
      </w:pPr>
    </w:p>
    <w:p w:rsidR="00B12C80" w:rsidRPr="00FB68FC" w:rsidRDefault="00B12C80" w:rsidP="00F6127D">
      <w:pPr>
        <w:shd w:val="clear" w:color="auto" w:fill="FFFFFF"/>
        <w:ind w:firstLine="284"/>
        <w:jc w:val="both"/>
        <w:rPr>
          <w:rFonts w:ascii="Arno Pro Light Display" w:hAnsi="Arno Pro Light Display"/>
          <w:b/>
          <w:bCs/>
          <w:i/>
          <w:color w:val="000000"/>
          <w:spacing w:val="-2"/>
          <w:sz w:val="28"/>
          <w:szCs w:val="28"/>
          <w:lang w:val="uk-UA"/>
        </w:rPr>
      </w:pPr>
      <w:r w:rsidRPr="00FB68FC">
        <w:rPr>
          <w:rFonts w:ascii="Arno Pro Light Display" w:hAnsi="Arno Pro Light Display"/>
          <w:b/>
          <w:bCs/>
          <w:i/>
          <w:color w:val="000000"/>
          <w:spacing w:val="-2"/>
          <w:sz w:val="28"/>
          <w:szCs w:val="28"/>
          <w:lang w:val="uk-UA"/>
        </w:rPr>
        <w:t>«Державні символи України»</w:t>
      </w:r>
    </w:p>
    <w:p w:rsidR="00ED7CDD" w:rsidRPr="00FB68FC" w:rsidRDefault="00ED7CDD"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color w:val="000000"/>
          <w:spacing w:val="-2"/>
          <w:sz w:val="22"/>
          <w:szCs w:val="22"/>
          <w:lang w:val="uk-UA"/>
        </w:rPr>
        <w:t>(Провела вчитель</w:t>
      </w:r>
      <w:r w:rsidR="00BF26D8" w:rsidRPr="00FB68FC">
        <w:rPr>
          <w:rFonts w:ascii="Arno Pro Light Display" w:hAnsi="Arno Pro Light Display"/>
          <w:color w:val="000000"/>
          <w:spacing w:val="-2"/>
          <w:sz w:val="22"/>
          <w:szCs w:val="22"/>
          <w:lang w:val="uk-UA"/>
        </w:rPr>
        <w:t xml:space="preserve"> історії</w:t>
      </w:r>
      <w:r w:rsidRPr="00FB68FC">
        <w:rPr>
          <w:rFonts w:ascii="Arno Pro Light Display" w:hAnsi="Arno Pro Light Display"/>
          <w:color w:val="000000"/>
          <w:spacing w:val="-2"/>
          <w:sz w:val="22"/>
          <w:szCs w:val="22"/>
          <w:lang w:val="uk-UA"/>
        </w:rPr>
        <w:t xml:space="preserve"> Шевчук Л.О.)</w:t>
      </w:r>
    </w:p>
    <w:p w:rsidR="00B12C80" w:rsidRPr="00FB68FC" w:rsidRDefault="00D87F4B" w:rsidP="00F6127D">
      <w:pPr>
        <w:shd w:val="clear" w:color="auto" w:fill="FFFFFF"/>
        <w:ind w:firstLine="284"/>
        <w:jc w:val="both"/>
        <w:rPr>
          <w:rFonts w:ascii="Arno Pro Light Display" w:hAnsi="Arno Pro Light Display"/>
          <w:bCs/>
          <w:i/>
          <w:sz w:val="22"/>
          <w:szCs w:val="22"/>
          <w:lang w:val="uk-UA"/>
        </w:rPr>
      </w:pPr>
      <w:r w:rsidRPr="00FB68FC">
        <w:rPr>
          <w:rFonts w:ascii="Arno Pro Light Display" w:hAnsi="Arno Pro Light Display"/>
          <w:bCs/>
          <w:noProof/>
          <w:color w:val="000000"/>
          <w:spacing w:val="6"/>
          <w:sz w:val="22"/>
          <w:szCs w:val="22"/>
          <w:lang w:val="uk-UA" w:eastAsia="uk-UA"/>
        </w:rPr>
        <w:drawing>
          <wp:anchor distT="0" distB="0" distL="114300" distR="114300" simplePos="0" relativeHeight="251725824" behindDoc="0" locked="0" layoutInCell="1" allowOverlap="1">
            <wp:simplePos x="0" y="0"/>
            <wp:positionH relativeFrom="column">
              <wp:posOffset>2247900</wp:posOffset>
            </wp:positionH>
            <wp:positionV relativeFrom="paragraph">
              <wp:posOffset>6985</wp:posOffset>
            </wp:positionV>
            <wp:extent cx="2062480" cy="1541780"/>
            <wp:effectExtent l="19050" t="0" r="0" b="0"/>
            <wp:wrapSquare wrapText="bothSides"/>
            <wp:docPr id="1" name="Рисунок 0" descr="P42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90022.JPG"/>
                    <pic:cNvPicPr/>
                  </pic:nvPicPr>
                  <pic:blipFill>
                    <a:blip r:embed="rId22" cstate="print">
                      <a:lum bright="10000"/>
                    </a:blip>
                    <a:stretch>
                      <a:fillRect/>
                    </a:stretch>
                  </pic:blipFill>
                  <pic:spPr>
                    <a:xfrm>
                      <a:off x="0" y="0"/>
                      <a:ext cx="2062480" cy="1541780"/>
                    </a:xfrm>
                    <a:prstGeom prst="rect">
                      <a:avLst/>
                    </a:prstGeom>
                  </pic:spPr>
                </pic:pic>
              </a:graphicData>
            </a:graphic>
          </wp:anchor>
        </w:drawing>
      </w:r>
      <w:r w:rsidR="00B12C80" w:rsidRPr="00FB68FC">
        <w:rPr>
          <w:rFonts w:ascii="Arno Pro Light Display" w:hAnsi="Arno Pro Light Display"/>
          <w:bCs/>
          <w:color w:val="000000"/>
          <w:spacing w:val="6"/>
          <w:sz w:val="22"/>
          <w:szCs w:val="22"/>
          <w:lang w:val="uk-UA"/>
        </w:rPr>
        <w:t xml:space="preserve">Обладнання. </w:t>
      </w:r>
      <w:r w:rsidR="00B12C80" w:rsidRPr="00FB68FC">
        <w:rPr>
          <w:rFonts w:ascii="Arno Pro Light Display" w:hAnsi="Arno Pro Light Display"/>
          <w:color w:val="000000"/>
          <w:spacing w:val="6"/>
          <w:sz w:val="22"/>
          <w:szCs w:val="22"/>
          <w:lang w:val="uk-UA"/>
        </w:rPr>
        <w:t>Державний Прапор Ук</w:t>
      </w:r>
      <w:r w:rsidR="00B12C80" w:rsidRPr="00FB68FC">
        <w:rPr>
          <w:rFonts w:ascii="Arno Pro Light Display" w:hAnsi="Arno Pro Light Display"/>
          <w:color w:val="000000"/>
          <w:spacing w:val="6"/>
          <w:sz w:val="22"/>
          <w:szCs w:val="22"/>
          <w:lang w:val="uk-UA"/>
        </w:rPr>
        <w:softHyphen/>
      </w:r>
      <w:r w:rsidR="00B12C80" w:rsidRPr="00FB68FC">
        <w:rPr>
          <w:rFonts w:ascii="Arno Pro Light Display" w:hAnsi="Arno Pro Light Display"/>
          <w:color w:val="000000"/>
          <w:spacing w:val="-2"/>
          <w:sz w:val="22"/>
          <w:szCs w:val="22"/>
          <w:lang w:val="uk-UA"/>
        </w:rPr>
        <w:t>раїни, Герб, Гімн, карта України, плакат, ди</w:t>
      </w:r>
      <w:r w:rsidR="00B12C80" w:rsidRPr="00FB68FC">
        <w:rPr>
          <w:rFonts w:ascii="Arno Pro Light Display" w:hAnsi="Arno Pro Light Display"/>
          <w:color w:val="000000"/>
          <w:spacing w:val="-2"/>
          <w:sz w:val="22"/>
          <w:szCs w:val="22"/>
          <w:lang w:val="uk-UA"/>
        </w:rPr>
        <w:softHyphen/>
      </w:r>
      <w:r w:rsidR="00B12C80" w:rsidRPr="00FB68FC">
        <w:rPr>
          <w:rFonts w:ascii="Arno Pro Light Display" w:hAnsi="Arno Pro Light Display"/>
          <w:color w:val="000000"/>
          <w:sz w:val="22"/>
          <w:szCs w:val="22"/>
          <w:lang w:val="uk-UA"/>
        </w:rPr>
        <w:t>тячі малюнки.</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color w:val="000000"/>
          <w:sz w:val="22"/>
          <w:szCs w:val="22"/>
          <w:lang w:val="uk-UA"/>
        </w:rPr>
        <w:t>Ведучий.</w:t>
      </w:r>
      <w:r w:rsidRPr="00FB68FC">
        <w:rPr>
          <w:rFonts w:ascii="Arno Pro Light Display" w:hAnsi="Arno Pro Light Display"/>
          <w:color w:val="000000"/>
          <w:sz w:val="22"/>
          <w:szCs w:val="22"/>
          <w:lang w:val="uk-UA"/>
        </w:rPr>
        <w:t xml:space="preserve"> Дорогі діти, гості, ми раді вітати вас у на</w:t>
      </w:r>
      <w:r w:rsidRPr="00FB68FC">
        <w:rPr>
          <w:rFonts w:ascii="Arno Pro Light Display" w:hAnsi="Arno Pro Light Display"/>
          <w:color w:val="000000"/>
          <w:sz w:val="22"/>
          <w:szCs w:val="22"/>
          <w:lang w:val="uk-UA"/>
        </w:rPr>
        <w:softHyphen/>
        <w:t xml:space="preserve">шому класі. Сьогодні у нас виховна година, </w:t>
      </w:r>
      <w:r w:rsidRPr="00FB68FC">
        <w:rPr>
          <w:rFonts w:ascii="Arno Pro Light Display" w:hAnsi="Arno Pro Light Display"/>
          <w:color w:val="000000"/>
          <w:spacing w:val="1"/>
          <w:sz w:val="22"/>
          <w:szCs w:val="22"/>
          <w:lang w:val="uk-UA"/>
        </w:rPr>
        <w:t xml:space="preserve">година, присвячена державним символам </w:t>
      </w:r>
      <w:r w:rsidRPr="00FB68FC">
        <w:rPr>
          <w:rFonts w:ascii="Arno Pro Light Display" w:hAnsi="Arno Pro Light Display"/>
          <w:color w:val="000000"/>
          <w:spacing w:val="5"/>
          <w:sz w:val="22"/>
          <w:szCs w:val="22"/>
          <w:lang w:val="uk-UA"/>
        </w:rPr>
        <w:t xml:space="preserve">України. Сьогодні ми з вами поговоримо </w:t>
      </w:r>
      <w:r w:rsidRPr="00FB68FC">
        <w:rPr>
          <w:rFonts w:ascii="Arno Pro Light Display" w:hAnsi="Arno Pro Light Display"/>
          <w:color w:val="000000"/>
          <w:spacing w:val="4"/>
          <w:sz w:val="22"/>
          <w:szCs w:val="22"/>
          <w:lang w:val="uk-UA"/>
        </w:rPr>
        <w:t>про найдорожче серцю кожної люди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Ми всі діти українські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5"/>
          <w:sz w:val="22"/>
          <w:szCs w:val="22"/>
          <w:lang w:val="uk-UA"/>
        </w:rPr>
        <w:t>Український славний рід.</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Дбаймо, щоб про нас маленьких</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Добра слава йшла у світ.</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Все, що рідне, хай нам буде</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6"/>
          <w:sz w:val="22"/>
          <w:szCs w:val="22"/>
          <w:lang w:val="uk-UA"/>
        </w:rPr>
        <w:t xml:space="preserve">Найдорожче і святе </w:t>
      </w:r>
      <w:r w:rsidRPr="00FB68FC">
        <w:rPr>
          <w:rFonts w:ascii="Arno Pro Light Display" w:hAnsi="Arno Pro Light Display"/>
          <w:color w:val="000000"/>
          <w:spacing w:val="-6"/>
          <w:sz w:val="22"/>
          <w:szCs w:val="22"/>
          <w:lang w:val="uk-UA"/>
        </w:rPr>
        <w:t>—</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6"/>
          <w:sz w:val="22"/>
          <w:szCs w:val="22"/>
          <w:lang w:val="uk-UA"/>
        </w:rPr>
        <w:t>Рідна віра, рідна мова</w:t>
      </w:r>
    </w:p>
    <w:p w:rsidR="00B12C80" w:rsidRPr="00FB68FC" w:rsidRDefault="00B12C80" w:rsidP="00F6127D">
      <w:pPr>
        <w:shd w:val="clear" w:color="auto" w:fill="FFFFFF"/>
        <w:ind w:firstLine="284"/>
        <w:jc w:val="both"/>
        <w:rPr>
          <w:rFonts w:ascii="Arno Pro Light Display" w:hAnsi="Arno Pro Light Display"/>
          <w:color w:val="000000"/>
          <w:spacing w:val="-3"/>
          <w:sz w:val="22"/>
          <w:szCs w:val="22"/>
          <w:lang w:val="uk-UA"/>
        </w:rPr>
      </w:pPr>
      <w:r w:rsidRPr="00FB68FC">
        <w:rPr>
          <w:rFonts w:ascii="Arno Pro Light Display" w:hAnsi="Arno Pro Light Display"/>
          <w:i/>
          <w:iCs/>
          <w:color w:val="000000"/>
          <w:spacing w:val="-3"/>
          <w:sz w:val="22"/>
          <w:szCs w:val="22"/>
          <w:lang w:val="uk-UA"/>
        </w:rPr>
        <w:t xml:space="preserve">     Рідний край </w:t>
      </w:r>
      <w:r w:rsidRPr="00FB68FC">
        <w:rPr>
          <w:rFonts w:ascii="Arno Pro Light Display" w:hAnsi="Arno Pro Light Display"/>
          <w:color w:val="000000"/>
          <w:spacing w:val="-3"/>
          <w:sz w:val="22"/>
          <w:szCs w:val="22"/>
          <w:lang w:val="uk-UA"/>
        </w:rPr>
        <w:t xml:space="preserve">— </w:t>
      </w:r>
      <w:r w:rsidRPr="00FB68FC">
        <w:rPr>
          <w:rFonts w:ascii="Arno Pro Light Display" w:hAnsi="Arno Pro Light Display"/>
          <w:i/>
          <w:iCs/>
          <w:color w:val="000000"/>
          <w:spacing w:val="-3"/>
          <w:sz w:val="22"/>
          <w:szCs w:val="22"/>
          <w:lang w:val="uk-UA"/>
        </w:rPr>
        <w:t xml:space="preserve">над усе. </w:t>
      </w:r>
    </w:p>
    <w:p w:rsidR="00B12C80" w:rsidRPr="00FB68FC" w:rsidRDefault="00B12C80" w:rsidP="00F6127D">
      <w:pPr>
        <w:shd w:val="clear" w:color="auto" w:fill="FFFFFF"/>
        <w:ind w:firstLine="284"/>
        <w:jc w:val="both"/>
        <w:rPr>
          <w:rFonts w:ascii="Arno Pro Light Display" w:hAnsi="Arno Pro Light Display"/>
          <w:i/>
          <w:iCs/>
          <w:color w:val="000000"/>
          <w:spacing w:val="11"/>
          <w:sz w:val="22"/>
          <w:szCs w:val="22"/>
          <w:lang w:val="uk-UA"/>
        </w:rPr>
      </w:pP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11"/>
          <w:sz w:val="22"/>
          <w:szCs w:val="22"/>
          <w:lang w:val="uk-UA"/>
        </w:rPr>
        <w:t>Яка красива,  багата і чудова наша Ук</w:t>
      </w:r>
      <w:r w:rsidRPr="00FB68FC">
        <w:rPr>
          <w:rFonts w:ascii="Arno Pro Light Display" w:hAnsi="Arno Pro Light Display"/>
          <w:color w:val="000000"/>
          <w:spacing w:val="11"/>
          <w:sz w:val="22"/>
          <w:szCs w:val="22"/>
          <w:lang w:val="uk-UA"/>
        </w:rPr>
        <w:softHyphen/>
      </w:r>
      <w:r w:rsidRPr="00FB68FC">
        <w:rPr>
          <w:rFonts w:ascii="Arno Pro Light Display" w:hAnsi="Arno Pro Light Display"/>
          <w:color w:val="000000"/>
          <w:spacing w:val="3"/>
          <w:sz w:val="22"/>
          <w:szCs w:val="22"/>
          <w:lang w:val="uk-UA"/>
        </w:rPr>
        <w:t>раїна. Вона оспівана у віршах, піснях, тво</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pacing w:val="5"/>
          <w:sz w:val="22"/>
          <w:szCs w:val="22"/>
          <w:lang w:val="uk-UA"/>
        </w:rPr>
        <w:t xml:space="preserve">рах. Нехай тему нашої розмови підкажуть </w:t>
      </w:r>
      <w:r w:rsidRPr="00FB68FC">
        <w:rPr>
          <w:rFonts w:ascii="Arno Pro Light Display" w:hAnsi="Arno Pro Light Display"/>
          <w:color w:val="000000"/>
          <w:spacing w:val="3"/>
          <w:sz w:val="22"/>
          <w:szCs w:val="22"/>
          <w:lang w:val="uk-UA"/>
        </w:rPr>
        <w:t>рядки вірша Ліни Костенко.</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Буває, часом сліпну від крас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3"/>
          <w:sz w:val="22"/>
          <w:szCs w:val="22"/>
          <w:lang w:val="uk-UA"/>
        </w:rPr>
        <w:t xml:space="preserve">Спинюсь, не тямлю, що воно за диво </w:t>
      </w:r>
      <w:r w:rsidRPr="00FB68FC">
        <w:rPr>
          <w:rFonts w:ascii="Arno Pro Light Display" w:hAnsi="Arno Pro Light Display"/>
          <w:color w:val="000000"/>
          <w:spacing w:val="-3"/>
          <w:sz w:val="22"/>
          <w:szCs w:val="22"/>
          <w:lang w:val="uk-UA"/>
        </w:rPr>
        <w:t>—</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Оці степи, це небо, ці ліс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3"/>
          <w:sz w:val="22"/>
          <w:szCs w:val="22"/>
          <w:lang w:val="uk-UA"/>
        </w:rPr>
        <w:t>Усе так гарно, чисто, незрадливо,</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Усе, як є — дорога, явори.</w:t>
      </w:r>
    </w:p>
    <w:p w:rsidR="00B12C80" w:rsidRPr="00FB68FC" w:rsidRDefault="00B12C80" w:rsidP="00F6127D">
      <w:pPr>
        <w:shd w:val="clear" w:color="auto" w:fill="FFFFFF"/>
        <w:ind w:firstLine="284"/>
        <w:jc w:val="both"/>
        <w:rPr>
          <w:rFonts w:ascii="Arno Pro Light Display" w:hAnsi="Arno Pro Light Display"/>
          <w:color w:val="000000"/>
          <w:spacing w:val="-4"/>
          <w:sz w:val="22"/>
          <w:szCs w:val="22"/>
          <w:lang w:val="uk-UA"/>
        </w:rPr>
      </w:pPr>
      <w:r w:rsidRPr="00FB68FC">
        <w:rPr>
          <w:rFonts w:ascii="Arno Pro Light Display" w:hAnsi="Arno Pro Light Display"/>
          <w:i/>
          <w:iCs/>
          <w:color w:val="000000"/>
          <w:spacing w:val="-4"/>
          <w:sz w:val="22"/>
          <w:szCs w:val="22"/>
          <w:lang w:val="uk-UA"/>
        </w:rPr>
        <w:t xml:space="preserve">   Усе моє — все зветься Україна. </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color w:val="000000"/>
          <w:spacing w:val="3"/>
          <w:sz w:val="22"/>
          <w:szCs w:val="22"/>
          <w:lang w:val="uk-UA"/>
        </w:rPr>
        <w:t>Сьогодні ми проведемо свою виховну го</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pacing w:val="2"/>
          <w:sz w:val="22"/>
          <w:szCs w:val="22"/>
          <w:lang w:val="uk-UA"/>
        </w:rPr>
        <w:t xml:space="preserve">дину у вигляді усного журналу. </w:t>
      </w:r>
    </w:p>
    <w:p w:rsidR="00B12C80" w:rsidRPr="00FB68FC" w:rsidRDefault="00B12C80" w:rsidP="00F6127D">
      <w:pPr>
        <w:shd w:val="clear" w:color="auto" w:fill="FFFFFF"/>
        <w:ind w:firstLine="284"/>
        <w:jc w:val="both"/>
        <w:rPr>
          <w:rFonts w:ascii="Arno Pro Light Display" w:hAnsi="Arno Pro Light Display"/>
          <w:color w:val="000000"/>
          <w:sz w:val="22"/>
          <w:szCs w:val="22"/>
          <w:lang w:val="uk-UA"/>
        </w:rPr>
      </w:pPr>
      <w:r w:rsidRPr="00FB68FC">
        <w:rPr>
          <w:rFonts w:ascii="Arno Pro Light Display" w:hAnsi="Arno Pro Light Display"/>
          <w:bCs/>
          <w:i/>
          <w:color w:val="000000"/>
          <w:sz w:val="22"/>
          <w:szCs w:val="22"/>
          <w:lang w:val="uk-UA"/>
        </w:rPr>
        <w:t xml:space="preserve">Сторінка перша. </w:t>
      </w:r>
      <w:r w:rsidRPr="00FB68FC">
        <w:rPr>
          <w:rFonts w:ascii="Arno Pro Light Display" w:hAnsi="Arno Pro Light Display"/>
          <w:i/>
          <w:color w:val="000000"/>
          <w:sz w:val="22"/>
          <w:szCs w:val="22"/>
          <w:lang w:val="uk-UA"/>
        </w:rPr>
        <w:t xml:space="preserve">Що таке Батьківщина?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color w:val="000000"/>
          <w:spacing w:val="11"/>
          <w:sz w:val="22"/>
          <w:szCs w:val="22"/>
          <w:lang w:val="uk-UA"/>
        </w:rPr>
        <w:t xml:space="preserve">Святою для кожної людини є земля, де </w:t>
      </w:r>
      <w:r w:rsidRPr="00FB68FC">
        <w:rPr>
          <w:rFonts w:ascii="Arno Pro Light Display" w:hAnsi="Arno Pro Light Display"/>
          <w:color w:val="000000"/>
          <w:spacing w:val="10"/>
          <w:sz w:val="22"/>
          <w:szCs w:val="22"/>
          <w:lang w:val="uk-UA"/>
        </w:rPr>
        <w:t xml:space="preserve">вона зробила свій крок, вимовила перше </w:t>
      </w:r>
      <w:r w:rsidRPr="00FB68FC">
        <w:rPr>
          <w:rFonts w:ascii="Arno Pro Light Display" w:hAnsi="Arno Pro Light Display"/>
          <w:color w:val="000000"/>
          <w:spacing w:val="6"/>
          <w:sz w:val="22"/>
          <w:szCs w:val="22"/>
          <w:lang w:val="uk-UA"/>
        </w:rPr>
        <w:t xml:space="preserve">слово, почула мамину колискову пісню, а </w:t>
      </w:r>
      <w:r w:rsidRPr="00FB68FC">
        <w:rPr>
          <w:rFonts w:ascii="Arno Pro Light Display" w:hAnsi="Arno Pro Light Display"/>
          <w:color w:val="000000"/>
          <w:spacing w:val="8"/>
          <w:sz w:val="22"/>
          <w:szCs w:val="22"/>
          <w:lang w:val="uk-UA"/>
        </w:rPr>
        <w:t xml:space="preserve">потім народну пісню, почула бабусину </w:t>
      </w:r>
      <w:r w:rsidRPr="00FB68FC">
        <w:rPr>
          <w:rFonts w:ascii="Arno Pro Light Display" w:hAnsi="Arno Pro Light Display"/>
          <w:color w:val="000000"/>
          <w:spacing w:val="4"/>
          <w:sz w:val="22"/>
          <w:szCs w:val="22"/>
          <w:lang w:val="uk-UA"/>
        </w:rPr>
        <w:t>казку, пішла стежиною до школи. Ці по</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pacing w:val="16"/>
          <w:sz w:val="22"/>
          <w:szCs w:val="22"/>
          <w:lang w:val="uk-UA"/>
        </w:rPr>
        <w:t xml:space="preserve">чуття вічні, вони оспівані в піснях і </w:t>
      </w:r>
      <w:r w:rsidRPr="00FB68FC">
        <w:rPr>
          <w:rFonts w:ascii="Arno Pro Light Display" w:hAnsi="Arno Pro Light Display"/>
          <w:color w:val="000000"/>
          <w:sz w:val="22"/>
          <w:szCs w:val="22"/>
          <w:lang w:val="uk-UA"/>
        </w:rPr>
        <w:t>віршах.</w:t>
      </w:r>
    </w:p>
    <w:p w:rsidR="00B12C80" w:rsidRPr="00FB68FC" w:rsidRDefault="00B12C80" w:rsidP="00F6127D">
      <w:pPr>
        <w:shd w:val="clear" w:color="auto" w:fill="FFFFFF"/>
        <w:ind w:firstLine="284"/>
        <w:jc w:val="both"/>
        <w:rPr>
          <w:rFonts w:ascii="Arno Pro Light Display" w:hAnsi="Arno Pro Light Display"/>
          <w:color w:val="000000"/>
          <w:spacing w:val="-4"/>
          <w:sz w:val="22"/>
          <w:szCs w:val="22"/>
          <w:lang w:val="uk-UA"/>
        </w:rPr>
      </w:pPr>
      <w:r w:rsidRPr="00FB68FC">
        <w:rPr>
          <w:rFonts w:ascii="Arno Pro Light Display" w:hAnsi="Arno Pro Light Display"/>
          <w:i/>
          <w:iCs/>
          <w:color w:val="000000"/>
          <w:spacing w:val="-4"/>
          <w:sz w:val="22"/>
          <w:szCs w:val="22"/>
          <w:lang w:val="uk-UA"/>
        </w:rPr>
        <w:t xml:space="preserve">Що таке Батьківщина? </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i/>
          <w:iCs/>
          <w:color w:val="000000"/>
          <w:spacing w:val="-2"/>
          <w:sz w:val="22"/>
          <w:szCs w:val="22"/>
          <w:lang w:val="uk-UA"/>
        </w:rPr>
        <w:t xml:space="preserve">Під віконцем калина,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 xml:space="preserve">Тиха казка бабусі, </w:t>
      </w:r>
    </w:p>
    <w:p w:rsidR="00B12C80" w:rsidRPr="00FB68FC" w:rsidRDefault="00B12C80" w:rsidP="00F6127D">
      <w:pPr>
        <w:shd w:val="clear" w:color="auto" w:fill="FFFFFF"/>
        <w:ind w:firstLine="284"/>
        <w:jc w:val="both"/>
        <w:rPr>
          <w:rFonts w:ascii="Arno Pro Light Display" w:hAnsi="Arno Pro Light Display"/>
          <w:i/>
          <w:iCs/>
          <w:color w:val="000000"/>
          <w:spacing w:val="-5"/>
          <w:sz w:val="22"/>
          <w:szCs w:val="22"/>
          <w:lang w:val="uk-UA"/>
        </w:rPr>
      </w:pPr>
      <w:r w:rsidRPr="00FB68FC">
        <w:rPr>
          <w:rFonts w:ascii="Arno Pro Light Display" w:hAnsi="Arno Pro Light Display"/>
          <w:i/>
          <w:iCs/>
          <w:color w:val="000000"/>
          <w:spacing w:val="-5"/>
          <w:sz w:val="22"/>
          <w:szCs w:val="22"/>
          <w:lang w:val="uk-UA"/>
        </w:rPr>
        <w:t xml:space="preserve">Ніжна пісня матусі, </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1"/>
          <w:sz w:val="22"/>
          <w:szCs w:val="22"/>
          <w:lang w:val="uk-UA"/>
        </w:rPr>
        <w:t xml:space="preserve">Дужі руки у тата,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 xml:space="preserve">Під тополями хата, </w:t>
      </w:r>
    </w:p>
    <w:p w:rsidR="00B12C80" w:rsidRPr="00FB68FC" w:rsidRDefault="00B12C80" w:rsidP="00F6127D">
      <w:pPr>
        <w:shd w:val="clear" w:color="auto" w:fill="FFFFFF"/>
        <w:ind w:firstLine="284"/>
        <w:jc w:val="both"/>
        <w:rPr>
          <w:rFonts w:ascii="Arno Pro Light Display" w:hAnsi="Arno Pro Light Display"/>
          <w:i/>
          <w:iCs/>
          <w:color w:val="000000"/>
          <w:spacing w:val="-4"/>
          <w:sz w:val="22"/>
          <w:szCs w:val="22"/>
          <w:lang w:val="uk-UA"/>
        </w:rPr>
      </w:pPr>
      <w:r w:rsidRPr="00FB68FC">
        <w:rPr>
          <w:rFonts w:ascii="Arno Pro Light Display" w:hAnsi="Arno Pro Light Display"/>
          <w:i/>
          <w:iCs/>
          <w:color w:val="000000"/>
          <w:spacing w:val="-4"/>
          <w:sz w:val="22"/>
          <w:szCs w:val="22"/>
          <w:lang w:val="uk-UA"/>
        </w:rPr>
        <w:t xml:space="preserve">Під вербою криниця,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В чистім полі пшениця,</w:t>
      </w:r>
    </w:p>
    <w:p w:rsidR="00B12C80" w:rsidRPr="00FB68FC" w:rsidRDefault="00B12C80" w:rsidP="00F6127D">
      <w:pPr>
        <w:shd w:val="clear" w:color="auto" w:fill="FFFFFF"/>
        <w:ind w:firstLine="284"/>
        <w:jc w:val="both"/>
        <w:rPr>
          <w:rFonts w:ascii="Arno Pro Light Display" w:hAnsi="Arno Pro Light Display"/>
          <w:i/>
          <w:iCs/>
          <w:color w:val="000000"/>
          <w:spacing w:val="-4"/>
          <w:sz w:val="22"/>
          <w:szCs w:val="22"/>
          <w:lang w:val="uk-UA"/>
        </w:rPr>
      </w:pPr>
      <w:r w:rsidRPr="00FB68FC">
        <w:rPr>
          <w:rFonts w:ascii="Arno Pro Light Display" w:hAnsi="Arno Pro Light Display"/>
          <w:i/>
          <w:iCs/>
          <w:color w:val="000000"/>
          <w:spacing w:val="-3"/>
          <w:sz w:val="22"/>
          <w:szCs w:val="22"/>
          <w:lang w:val="uk-UA"/>
        </w:rPr>
        <w:t xml:space="preserve"> </w:t>
      </w:r>
      <w:r w:rsidRPr="00FB68FC">
        <w:rPr>
          <w:rFonts w:ascii="Arno Pro Light Display" w:hAnsi="Arno Pro Light Display"/>
          <w:i/>
          <w:iCs/>
          <w:color w:val="000000"/>
          <w:spacing w:val="-4"/>
          <w:sz w:val="22"/>
          <w:szCs w:val="22"/>
          <w:lang w:val="uk-UA"/>
        </w:rPr>
        <w:t xml:space="preserve">Серед лугу лелека </w:t>
      </w:r>
    </w:p>
    <w:p w:rsidR="00B12C80" w:rsidRPr="00FB68FC" w:rsidRDefault="00B12C80" w:rsidP="00F6127D">
      <w:pPr>
        <w:shd w:val="clear" w:color="auto" w:fill="FFFFFF"/>
        <w:ind w:firstLine="284"/>
        <w:jc w:val="both"/>
        <w:rPr>
          <w:rFonts w:ascii="Arno Pro Light Display" w:hAnsi="Arno Pro Light Display"/>
          <w:i/>
          <w:iCs/>
          <w:color w:val="000000"/>
          <w:spacing w:val="-4"/>
          <w:sz w:val="22"/>
          <w:szCs w:val="22"/>
          <w:lang w:val="uk-UA"/>
        </w:rPr>
      </w:pPr>
      <w:r w:rsidRPr="00FB68FC">
        <w:rPr>
          <w:rFonts w:ascii="Arno Pro Light Display" w:hAnsi="Arno Pro Light Display"/>
          <w:i/>
          <w:iCs/>
          <w:color w:val="000000"/>
          <w:spacing w:val="-4"/>
          <w:sz w:val="22"/>
          <w:szCs w:val="22"/>
          <w:lang w:val="uk-UA"/>
        </w:rPr>
        <w:t xml:space="preserve">І діброва далека. </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i/>
          <w:iCs/>
          <w:color w:val="000000"/>
          <w:spacing w:val="-2"/>
          <w:sz w:val="22"/>
          <w:szCs w:val="22"/>
          <w:lang w:val="uk-UA"/>
        </w:rPr>
        <w:t>І веселка над лісом.</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i/>
          <w:iCs/>
          <w:color w:val="000000"/>
          <w:spacing w:val="-2"/>
          <w:sz w:val="22"/>
          <w:szCs w:val="22"/>
          <w:lang w:val="uk-UA"/>
        </w:rPr>
        <w:t xml:space="preserve"> </w:t>
      </w:r>
      <w:r w:rsidRPr="00FB68FC">
        <w:rPr>
          <w:rFonts w:ascii="Arno Pro Light Display" w:hAnsi="Arno Pro Light Display"/>
          <w:i/>
          <w:iCs/>
          <w:color w:val="000000"/>
          <w:spacing w:val="-4"/>
          <w:sz w:val="22"/>
          <w:szCs w:val="22"/>
          <w:lang w:val="uk-UA"/>
        </w:rPr>
        <w:t>І стрімкий обеліск.</w:t>
      </w:r>
    </w:p>
    <w:p w:rsidR="00B12C80" w:rsidRPr="00FB68FC" w:rsidRDefault="00B12C80" w:rsidP="00F6127D">
      <w:pPr>
        <w:shd w:val="clear" w:color="auto" w:fill="FFFFFF"/>
        <w:ind w:firstLine="284"/>
        <w:jc w:val="both"/>
        <w:rPr>
          <w:rFonts w:ascii="Arno Pro Light Display" w:hAnsi="Arno Pro Light Display"/>
          <w:color w:val="000000"/>
          <w:spacing w:val="-5"/>
          <w:sz w:val="22"/>
          <w:szCs w:val="22"/>
          <w:lang w:val="uk-UA"/>
        </w:rPr>
      </w:pPr>
      <w:r w:rsidRPr="00FB68FC">
        <w:rPr>
          <w:rFonts w:ascii="Arno Pro Light Display" w:hAnsi="Arno Pro Light Display"/>
          <w:i/>
          <w:iCs/>
          <w:color w:val="000000"/>
          <w:spacing w:val="-5"/>
          <w:sz w:val="22"/>
          <w:szCs w:val="22"/>
          <w:lang w:val="uk-UA"/>
        </w:rPr>
        <w:t xml:space="preserve">Україно, земле рідна,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Земле сонячна і хлібна,</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3"/>
          <w:sz w:val="22"/>
          <w:szCs w:val="22"/>
          <w:lang w:val="uk-UA"/>
        </w:rPr>
        <w:t xml:space="preserve"> </w:t>
      </w:r>
      <w:r w:rsidRPr="00FB68FC">
        <w:rPr>
          <w:rFonts w:ascii="Arno Pro Light Display" w:hAnsi="Arno Pro Light Display"/>
          <w:i/>
          <w:iCs/>
          <w:color w:val="000000"/>
          <w:spacing w:val="-1"/>
          <w:sz w:val="22"/>
          <w:szCs w:val="22"/>
          <w:lang w:val="uk-UA"/>
        </w:rPr>
        <w:t xml:space="preserve">Ти навік у нас одна, </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i/>
          <w:iCs/>
          <w:color w:val="000000"/>
          <w:spacing w:val="-2"/>
          <w:sz w:val="22"/>
          <w:szCs w:val="22"/>
          <w:lang w:val="uk-UA"/>
        </w:rPr>
        <w:t>Ти, як мати, найрідніша,</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2"/>
          <w:sz w:val="22"/>
          <w:szCs w:val="22"/>
          <w:lang w:val="uk-UA"/>
        </w:rPr>
        <w:t xml:space="preserve"> </w:t>
      </w:r>
      <w:r w:rsidRPr="00FB68FC">
        <w:rPr>
          <w:rFonts w:ascii="Arno Pro Light Display" w:hAnsi="Arno Pro Light Display"/>
          <w:i/>
          <w:iCs/>
          <w:color w:val="000000"/>
          <w:spacing w:val="-3"/>
          <w:sz w:val="22"/>
          <w:szCs w:val="22"/>
          <w:lang w:val="uk-UA"/>
        </w:rPr>
        <w:t xml:space="preserve">Ти з дитинства наймиліша, </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i/>
          <w:iCs/>
          <w:color w:val="000000"/>
          <w:spacing w:val="-2"/>
          <w:sz w:val="22"/>
          <w:szCs w:val="22"/>
          <w:lang w:val="uk-UA"/>
        </w:rPr>
        <w:t xml:space="preserve">Ти і взимку найтепліша </w:t>
      </w:r>
    </w:p>
    <w:p w:rsidR="00B12C80" w:rsidRPr="00FB68FC" w:rsidRDefault="00B12C80" w:rsidP="00F6127D">
      <w:pPr>
        <w:shd w:val="clear" w:color="auto" w:fill="FFFFFF"/>
        <w:ind w:firstLine="284"/>
        <w:jc w:val="both"/>
        <w:rPr>
          <w:rFonts w:ascii="Arno Pro Light Display" w:hAnsi="Arno Pro Light Display"/>
          <w:i/>
          <w:iCs/>
          <w:color w:val="000000"/>
          <w:spacing w:val="-6"/>
          <w:sz w:val="22"/>
          <w:szCs w:val="22"/>
          <w:lang w:val="uk-UA"/>
        </w:rPr>
      </w:pPr>
      <w:r w:rsidRPr="00FB68FC">
        <w:rPr>
          <w:rFonts w:ascii="Arno Pro Light Display" w:hAnsi="Arno Pro Light Display"/>
          <w:i/>
          <w:iCs/>
          <w:color w:val="000000"/>
          <w:spacing w:val="-6"/>
          <w:sz w:val="22"/>
          <w:szCs w:val="22"/>
          <w:lang w:val="uk-UA"/>
        </w:rPr>
        <w:t xml:space="preserve">Наша отча сторона. </w:t>
      </w:r>
    </w:p>
    <w:p w:rsidR="00B12C80" w:rsidRPr="00FB68FC" w:rsidRDefault="00B12C80" w:rsidP="00F6127D">
      <w:pPr>
        <w:shd w:val="clear" w:color="auto" w:fill="FFFFFF"/>
        <w:ind w:firstLine="284"/>
        <w:jc w:val="both"/>
        <w:rPr>
          <w:rFonts w:ascii="Arno Pro Light Display" w:hAnsi="Arno Pro Light Display"/>
          <w:i/>
          <w:iCs/>
          <w:color w:val="000000"/>
          <w:spacing w:val="-4"/>
          <w:sz w:val="22"/>
          <w:szCs w:val="22"/>
          <w:lang w:val="uk-UA"/>
        </w:rPr>
      </w:pPr>
      <w:r w:rsidRPr="00FB68FC">
        <w:rPr>
          <w:rFonts w:ascii="Arno Pro Light Display" w:hAnsi="Arno Pro Light Display"/>
          <w:i/>
          <w:iCs/>
          <w:color w:val="000000"/>
          <w:spacing w:val="-4"/>
          <w:sz w:val="22"/>
          <w:szCs w:val="22"/>
          <w:lang w:val="uk-UA"/>
        </w:rPr>
        <w:t xml:space="preserve">У всіх людей одна святиня. </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1"/>
          <w:sz w:val="22"/>
          <w:szCs w:val="22"/>
          <w:lang w:val="uk-UA"/>
        </w:rPr>
        <w:t xml:space="preserve">Куди не глянь, де не спитай, </w:t>
      </w:r>
    </w:p>
    <w:p w:rsidR="00B12C80" w:rsidRPr="00FB68FC" w:rsidRDefault="00B12C80" w:rsidP="00F6127D">
      <w:pPr>
        <w:shd w:val="clear" w:color="auto" w:fill="FFFFFF"/>
        <w:ind w:firstLine="284"/>
        <w:jc w:val="both"/>
        <w:rPr>
          <w:rFonts w:ascii="Arno Pro Light Display" w:hAnsi="Arno Pro Light Display"/>
          <w:i/>
          <w:iCs/>
          <w:color w:val="000000"/>
          <w:spacing w:val="-4"/>
          <w:sz w:val="22"/>
          <w:szCs w:val="22"/>
          <w:lang w:val="uk-UA"/>
        </w:rPr>
      </w:pPr>
      <w:r w:rsidRPr="00FB68FC">
        <w:rPr>
          <w:rFonts w:ascii="Arno Pro Light Display" w:hAnsi="Arno Pro Light Display"/>
          <w:i/>
          <w:iCs/>
          <w:color w:val="000000"/>
          <w:spacing w:val="-4"/>
          <w:sz w:val="22"/>
          <w:szCs w:val="22"/>
          <w:lang w:val="uk-UA"/>
        </w:rPr>
        <w:t xml:space="preserve">Рідніше нам своя пустиня,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Аніж земний в чужині рай.</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1"/>
          <w:sz w:val="22"/>
          <w:szCs w:val="22"/>
          <w:lang w:val="uk-UA"/>
        </w:rPr>
        <w:t>Їм красить все їх рідний край.</w:t>
      </w:r>
    </w:p>
    <w:p w:rsidR="00B12C80" w:rsidRPr="00FB68FC" w:rsidRDefault="00B12C80" w:rsidP="00F6127D">
      <w:pPr>
        <w:shd w:val="clear" w:color="auto" w:fill="FFFFFF"/>
        <w:ind w:firstLine="284"/>
        <w:jc w:val="both"/>
        <w:rPr>
          <w:rFonts w:ascii="Arno Pro Light Display" w:hAnsi="Arno Pro Light Display"/>
          <w:i/>
          <w:iCs/>
          <w:color w:val="000000"/>
          <w:spacing w:val="-4"/>
          <w:sz w:val="22"/>
          <w:szCs w:val="22"/>
          <w:lang w:val="uk-UA"/>
        </w:rPr>
      </w:pPr>
      <w:r w:rsidRPr="00FB68FC">
        <w:rPr>
          <w:rFonts w:ascii="Arno Pro Light Display" w:hAnsi="Arno Pro Light Display"/>
          <w:i/>
          <w:iCs/>
          <w:color w:val="000000"/>
          <w:spacing w:val="-1"/>
          <w:sz w:val="22"/>
          <w:szCs w:val="22"/>
          <w:lang w:val="uk-UA"/>
        </w:rPr>
        <w:t xml:space="preserve"> </w:t>
      </w:r>
      <w:r w:rsidRPr="00FB68FC">
        <w:rPr>
          <w:rFonts w:ascii="Arno Pro Light Display" w:hAnsi="Arno Pro Light Display"/>
          <w:i/>
          <w:iCs/>
          <w:color w:val="000000"/>
          <w:spacing w:val="-4"/>
          <w:sz w:val="22"/>
          <w:szCs w:val="22"/>
          <w:lang w:val="uk-UA"/>
        </w:rPr>
        <w:t xml:space="preserve">Нема без кореня рослини </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i/>
          <w:iCs/>
          <w:color w:val="000000"/>
          <w:spacing w:val="-2"/>
          <w:sz w:val="22"/>
          <w:szCs w:val="22"/>
          <w:lang w:val="uk-UA"/>
        </w:rPr>
        <w:lastRenderedPageBreak/>
        <w:t xml:space="preserve">А нас, людей, без Батьківщини. </w:t>
      </w:r>
    </w:p>
    <w:p w:rsidR="00B12C80" w:rsidRPr="00FB68FC" w:rsidRDefault="00B12C80" w:rsidP="00F6127D">
      <w:pPr>
        <w:shd w:val="clear" w:color="auto" w:fill="FFFFFF"/>
        <w:ind w:firstLine="284"/>
        <w:jc w:val="both"/>
        <w:rPr>
          <w:rFonts w:ascii="Arno Pro Light Display" w:hAnsi="Arno Pro Light Display"/>
          <w:i/>
          <w:iCs/>
          <w:color w:val="000000"/>
          <w:spacing w:val="8"/>
          <w:sz w:val="22"/>
          <w:szCs w:val="22"/>
          <w:lang w:val="uk-UA"/>
        </w:rPr>
      </w:pPr>
    </w:p>
    <w:p w:rsidR="00B12C80" w:rsidRPr="00FB68FC" w:rsidRDefault="00365415" w:rsidP="00F6127D">
      <w:pPr>
        <w:shd w:val="clear" w:color="auto" w:fill="FFFFFF"/>
        <w:ind w:firstLine="284"/>
        <w:jc w:val="both"/>
        <w:rPr>
          <w:rFonts w:ascii="Arno Pro Light Display" w:hAnsi="Arno Pro Light Display"/>
          <w:color w:val="000000"/>
          <w:spacing w:val="3"/>
          <w:sz w:val="22"/>
          <w:szCs w:val="22"/>
          <w:lang w:val="uk-UA"/>
        </w:rPr>
      </w:pPr>
      <w:r w:rsidRPr="00FB68FC">
        <w:rPr>
          <w:rFonts w:ascii="Arno Pro Light Display" w:hAnsi="Arno Pro Light Display"/>
          <w:noProof/>
          <w:color w:val="000000"/>
          <w:spacing w:val="8"/>
          <w:sz w:val="22"/>
          <w:szCs w:val="22"/>
          <w:lang w:val="uk-UA" w:eastAsia="uk-UA"/>
        </w:rPr>
        <w:drawing>
          <wp:anchor distT="0" distB="0" distL="114300" distR="114300" simplePos="0" relativeHeight="251727872" behindDoc="0" locked="0" layoutInCell="1" allowOverlap="1">
            <wp:simplePos x="0" y="0"/>
            <wp:positionH relativeFrom="column">
              <wp:posOffset>2150110</wp:posOffset>
            </wp:positionH>
            <wp:positionV relativeFrom="paragraph">
              <wp:posOffset>88900</wp:posOffset>
            </wp:positionV>
            <wp:extent cx="2124710" cy="1593850"/>
            <wp:effectExtent l="19050" t="0" r="8890" b="0"/>
            <wp:wrapSquare wrapText="bothSides"/>
            <wp:docPr id="6" name="Рисунок 5" descr="P901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10083.JPG"/>
                    <pic:cNvPicPr/>
                  </pic:nvPicPr>
                  <pic:blipFill>
                    <a:blip r:embed="rId23" cstate="print"/>
                    <a:stretch>
                      <a:fillRect/>
                    </a:stretch>
                  </pic:blipFill>
                  <pic:spPr>
                    <a:xfrm>
                      <a:off x="0" y="0"/>
                      <a:ext cx="2124710" cy="1593850"/>
                    </a:xfrm>
                    <a:prstGeom prst="rect">
                      <a:avLst/>
                    </a:prstGeom>
                  </pic:spPr>
                </pic:pic>
              </a:graphicData>
            </a:graphic>
          </wp:anchor>
        </w:drawing>
      </w:r>
      <w:r w:rsidR="00B12C80" w:rsidRPr="00FB68FC">
        <w:rPr>
          <w:rFonts w:ascii="Arno Pro Light Display" w:hAnsi="Arno Pro Light Display"/>
          <w:color w:val="000000"/>
          <w:spacing w:val="8"/>
          <w:sz w:val="22"/>
          <w:szCs w:val="22"/>
          <w:lang w:val="uk-UA"/>
        </w:rPr>
        <w:t>Отже,  діти,  для кожної людини найдо</w:t>
      </w:r>
      <w:r w:rsidR="00B12C80" w:rsidRPr="00FB68FC">
        <w:rPr>
          <w:rFonts w:ascii="Arno Pro Light Display" w:hAnsi="Arno Pro Light Display"/>
          <w:color w:val="000000"/>
          <w:spacing w:val="8"/>
          <w:sz w:val="22"/>
          <w:szCs w:val="22"/>
          <w:lang w:val="uk-UA"/>
        </w:rPr>
        <w:softHyphen/>
      </w:r>
      <w:r w:rsidR="00B12C80" w:rsidRPr="00FB68FC">
        <w:rPr>
          <w:rFonts w:ascii="Arno Pro Light Display" w:hAnsi="Arno Pro Light Display"/>
          <w:color w:val="000000"/>
          <w:spacing w:val="2"/>
          <w:sz w:val="22"/>
          <w:szCs w:val="22"/>
          <w:lang w:val="uk-UA"/>
        </w:rPr>
        <w:t>рожча і наймиліша та земля, на якій ми на</w:t>
      </w:r>
      <w:r w:rsidR="00B12C80" w:rsidRPr="00FB68FC">
        <w:rPr>
          <w:rFonts w:ascii="Arno Pro Light Display" w:hAnsi="Arno Pro Light Display"/>
          <w:color w:val="000000"/>
          <w:spacing w:val="2"/>
          <w:sz w:val="22"/>
          <w:szCs w:val="22"/>
          <w:lang w:val="uk-UA"/>
        </w:rPr>
        <w:softHyphen/>
      </w:r>
      <w:r w:rsidR="00B12C80" w:rsidRPr="00FB68FC">
        <w:rPr>
          <w:rFonts w:ascii="Arno Pro Light Display" w:hAnsi="Arno Pro Light Display"/>
          <w:color w:val="000000"/>
          <w:spacing w:val="6"/>
          <w:sz w:val="22"/>
          <w:szCs w:val="22"/>
          <w:lang w:val="uk-UA"/>
        </w:rPr>
        <w:t xml:space="preserve">родилися, де живуть наші батьки, дідусі і </w:t>
      </w:r>
      <w:r w:rsidR="00B12C80" w:rsidRPr="00FB68FC">
        <w:rPr>
          <w:rFonts w:ascii="Arno Pro Light Display" w:hAnsi="Arno Pro Light Display"/>
          <w:color w:val="000000"/>
          <w:spacing w:val="3"/>
          <w:sz w:val="22"/>
          <w:szCs w:val="22"/>
          <w:lang w:val="uk-UA"/>
        </w:rPr>
        <w:t>бабусі, де поховані наші предки. Це — на</w:t>
      </w:r>
      <w:r w:rsidR="00B12C80" w:rsidRPr="00FB68FC">
        <w:rPr>
          <w:rFonts w:ascii="Arno Pro Light Display" w:hAnsi="Arno Pro Light Display"/>
          <w:color w:val="000000"/>
          <w:spacing w:val="3"/>
          <w:sz w:val="22"/>
          <w:szCs w:val="22"/>
          <w:lang w:val="uk-UA"/>
        </w:rPr>
        <w:softHyphen/>
      </w:r>
      <w:r w:rsidR="00B12C80" w:rsidRPr="00FB68FC">
        <w:rPr>
          <w:rFonts w:ascii="Arno Pro Light Display" w:hAnsi="Arno Pro Light Display"/>
          <w:color w:val="000000"/>
          <w:spacing w:val="-1"/>
          <w:sz w:val="22"/>
          <w:szCs w:val="22"/>
          <w:lang w:val="uk-UA"/>
        </w:rPr>
        <w:t xml:space="preserve">ша рідна земля, наша люба Україна. Любімо </w:t>
      </w:r>
      <w:r w:rsidR="00B12C80" w:rsidRPr="00FB68FC">
        <w:rPr>
          <w:rFonts w:ascii="Arno Pro Light Display" w:hAnsi="Arno Pro Light Display"/>
          <w:color w:val="000000"/>
          <w:spacing w:val="11"/>
          <w:sz w:val="22"/>
          <w:szCs w:val="22"/>
          <w:lang w:val="uk-UA"/>
        </w:rPr>
        <w:t xml:space="preserve">і шануймо все, що є наше, найдорожче і </w:t>
      </w:r>
      <w:r w:rsidR="00B12C80" w:rsidRPr="00FB68FC">
        <w:rPr>
          <w:rFonts w:ascii="Arno Pro Light Display" w:hAnsi="Arno Pro Light Display"/>
          <w:color w:val="000000"/>
          <w:spacing w:val="5"/>
          <w:sz w:val="22"/>
          <w:szCs w:val="22"/>
          <w:lang w:val="uk-UA"/>
        </w:rPr>
        <w:t xml:space="preserve">найрідніше. Адже ми без Батьківщини, як </w:t>
      </w:r>
      <w:r w:rsidR="00B12C80" w:rsidRPr="00FB68FC">
        <w:rPr>
          <w:rFonts w:ascii="Arno Pro Light Display" w:hAnsi="Arno Pro Light Display"/>
          <w:color w:val="000000"/>
          <w:spacing w:val="3"/>
          <w:sz w:val="22"/>
          <w:szCs w:val="22"/>
          <w:lang w:val="uk-UA"/>
        </w:rPr>
        <w:t xml:space="preserve">птах без крил. </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p>
    <w:p w:rsidR="00B12C80" w:rsidRPr="00FB68FC" w:rsidRDefault="00B12C80" w:rsidP="00F6127D">
      <w:pPr>
        <w:shd w:val="clear" w:color="auto" w:fill="FFFFFF"/>
        <w:ind w:firstLine="284"/>
        <w:jc w:val="both"/>
        <w:rPr>
          <w:rFonts w:ascii="Arno Pro Light Display" w:hAnsi="Arno Pro Light Display"/>
          <w:bCs/>
          <w:color w:val="000000"/>
          <w:spacing w:val="-2"/>
          <w:sz w:val="22"/>
          <w:szCs w:val="22"/>
          <w:lang w:val="uk-UA"/>
        </w:rPr>
      </w:pPr>
      <w:r w:rsidRPr="00FB68FC">
        <w:rPr>
          <w:rFonts w:ascii="Arno Pro Light Display" w:hAnsi="Arno Pro Light Display"/>
          <w:bCs/>
          <w:i/>
          <w:color w:val="000000"/>
          <w:spacing w:val="-2"/>
          <w:sz w:val="22"/>
          <w:szCs w:val="22"/>
          <w:lang w:val="uk-UA"/>
        </w:rPr>
        <w:t xml:space="preserve">Сторінка друга </w:t>
      </w:r>
      <w:r w:rsidRPr="00FB68FC">
        <w:rPr>
          <w:rFonts w:ascii="Arno Pro Light Display" w:hAnsi="Arno Pro Light Display"/>
          <w:i/>
          <w:color w:val="000000"/>
          <w:spacing w:val="-2"/>
          <w:sz w:val="22"/>
          <w:szCs w:val="22"/>
          <w:lang w:val="uk-UA"/>
        </w:rPr>
        <w:t>. «Наші симво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7"/>
          <w:sz w:val="22"/>
          <w:szCs w:val="22"/>
          <w:lang w:val="uk-UA"/>
        </w:rPr>
        <w:t xml:space="preserve">Кожна країна світу обов'язково має три </w:t>
      </w:r>
      <w:r w:rsidRPr="00FB68FC">
        <w:rPr>
          <w:rFonts w:ascii="Arno Pro Light Display" w:hAnsi="Arno Pro Light Display"/>
          <w:color w:val="000000"/>
          <w:sz w:val="22"/>
          <w:szCs w:val="22"/>
          <w:lang w:val="uk-UA"/>
        </w:rPr>
        <w:t>символи. А що таке символи? Символ — це предмет, який характеризує державу, відоб</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4"/>
          <w:sz w:val="22"/>
          <w:szCs w:val="22"/>
          <w:lang w:val="uk-UA"/>
        </w:rPr>
        <w:t xml:space="preserve">ражає її традиції, побут,  господарювання, </w:t>
      </w:r>
      <w:r w:rsidRPr="00FB68FC">
        <w:rPr>
          <w:rFonts w:ascii="Arno Pro Light Display" w:hAnsi="Arno Pro Light Display"/>
          <w:color w:val="000000"/>
          <w:spacing w:val="2"/>
          <w:sz w:val="22"/>
          <w:szCs w:val="22"/>
          <w:lang w:val="uk-UA"/>
        </w:rPr>
        <w:t>історичне минуле, прагнення народу. Сим</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pacing w:val="-3"/>
          <w:sz w:val="22"/>
          <w:szCs w:val="22"/>
          <w:lang w:val="uk-UA"/>
        </w:rPr>
        <w:t xml:space="preserve">воли України — Гімн, Герб, Прапор. У ст. 20 (1   розділ)   Конституції  України  записано: </w:t>
      </w:r>
      <w:r w:rsidRPr="00FB68FC">
        <w:rPr>
          <w:rFonts w:ascii="Arno Pro Light Display" w:hAnsi="Arno Pro Light Display"/>
          <w:color w:val="000000"/>
          <w:spacing w:val="5"/>
          <w:sz w:val="22"/>
          <w:szCs w:val="22"/>
          <w:lang w:val="uk-UA"/>
        </w:rPr>
        <w:t>«Державними  символами України  є Дер</w:t>
      </w:r>
      <w:r w:rsidRPr="00FB68FC">
        <w:rPr>
          <w:rFonts w:ascii="Arno Pro Light Display" w:hAnsi="Arno Pro Light Display"/>
          <w:color w:val="000000"/>
          <w:spacing w:val="5"/>
          <w:sz w:val="22"/>
          <w:szCs w:val="22"/>
          <w:lang w:val="uk-UA"/>
        </w:rPr>
        <w:softHyphen/>
      </w:r>
      <w:r w:rsidRPr="00FB68FC">
        <w:rPr>
          <w:rFonts w:ascii="Arno Pro Light Display" w:hAnsi="Arno Pro Light Display"/>
          <w:color w:val="000000"/>
          <w:spacing w:val="6"/>
          <w:sz w:val="22"/>
          <w:szCs w:val="22"/>
          <w:lang w:val="uk-UA"/>
        </w:rPr>
        <w:t xml:space="preserve">жавний Прапор України, Державний Герб </w:t>
      </w:r>
      <w:r w:rsidRPr="00FB68FC">
        <w:rPr>
          <w:rFonts w:ascii="Arno Pro Light Display" w:hAnsi="Arno Pro Light Display"/>
          <w:color w:val="000000"/>
          <w:spacing w:val="1"/>
          <w:sz w:val="22"/>
          <w:szCs w:val="22"/>
          <w:lang w:val="uk-UA"/>
        </w:rPr>
        <w:t xml:space="preserve">України, Державний Гімн України». </w:t>
      </w:r>
      <w:r w:rsidRPr="00FB68FC">
        <w:rPr>
          <w:rFonts w:ascii="Arno Pro Light Display" w:hAnsi="Arno Pro Light Display"/>
          <w:color w:val="000000"/>
          <w:spacing w:val="2"/>
          <w:sz w:val="22"/>
          <w:szCs w:val="22"/>
          <w:lang w:val="uk-UA"/>
        </w:rPr>
        <w:t xml:space="preserve">Що ж означають символи детальніше? </w:t>
      </w:r>
      <w:r w:rsidRPr="00FB68FC">
        <w:rPr>
          <w:rFonts w:ascii="Arno Pro Light Display" w:hAnsi="Arno Pro Light Display"/>
          <w:color w:val="000000"/>
          <w:spacing w:val="1"/>
          <w:sz w:val="22"/>
          <w:szCs w:val="22"/>
          <w:lang w:val="uk-UA"/>
        </w:rPr>
        <w:t xml:space="preserve">Гімн — це головна пісня, яка виконується </w:t>
      </w:r>
      <w:r w:rsidRPr="00FB68FC">
        <w:rPr>
          <w:rFonts w:ascii="Arno Pro Light Display" w:hAnsi="Arno Pro Light Display"/>
          <w:color w:val="000000"/>
          <w:spacing w:val="3"/>
          <w:sz w:val="22"/>
          <w:szCs w:val="22"/>
          <w:lang w:val="uk-UA"/>
        </w:rPr>
        <w:t xml:space="preserve">в державі на всіх урочистостях. Герб — розпізнавальний знак держави. </w:t>
      </w:r>
      <w:r w:rsidRPr="00FB68FC">
        <w:rPr>
          <w:rFonts w:ascii="Arno Pro Light Display" w:hAnsi="Arno Pro Light Display"/>
          <w:color w:val="000000"/>
          <w:spacing w:val="5"/>
          <w:sz w:val="22"/>
          <w:szCs w:val="22"/>
          <w:lang w:val="uk-UA"/>
        </w:rPr>
        <w:t xml:space="preserve">Прапор (знамено) — полотнище певного </w:t>
      </w:r>
      <w:r w:rsidRPr="00FB68FC">
        <w:rPr>
          <w:rFonts w:ascii="Arno Pro Light Display" w:hAnsi="Arno Pro Light Display"/>
          <w:color w:val="000000"/>
          <w:spacing w:val="-1"/>
          <w:sz w:val="22"/>
          <w:szCs w:val="22"/>
          <w:lang w:val="uk-UA"/>
        </w:rPr>
        <w:t>кольору чи поєднання кольорів, часто з пев</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5"/>
          <w:sz w:val="22"/>
          <w:szCs w:val="22"/>
          <w:lang w:val="uk-UA"/>
        </w:rPr>
        <w:t xml:space="preserve">ним зображенням, прикріплене до древка. </w:t>
      </w:r>
      <w:r w:rsidRPr="00FB68FC">
        <w:rPr>
          <w:rFonts w:ascii="Arno Pro Light Display" w:hAnsi="Arno Pro Light Display"/>
          <w:color w:val="000000"/>
          <w:sz w:val="22"/>
          <w:szCs w:val="22"/>
          <w:lang w:val="uk-UA"/>
        </w:rPr>
        <w:t>Це офіційна емблема держави, символ її су</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1"/>
          <w:sz w:val="22"/>
          <w:szCs w:val="22"/>
          <w:lang w:val="uk-UA"/>
        </w:rPr>
        <w:t>веренітету.</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Кожен народ з повагою ставиться до своїх символів. Прапор, Герб, Гімн є нашими свя</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pacing w:val="-4"/>
          <w:sz w:val="22"/>
          <w:szCs w:val="22"/>
          <w:lang w:val="uk-UA"/>
        </w:rPr>
        <w:t xml:space="preserve">тинями. Під час виконання Гімну всі повинні </w:t>
      </w:r>
      <w:r w:rsidRPr="00FB68FC">
        <w:rPr>
          <w:rFonts w:ascii="Arno Pro Light Display" w:hAnsi="Arno Pro Light Display"/>
          <w:color w:val="000000"/>
          <w:spacing w:val="-1"/>
          <w:sz w:val="22"/>
          <w:szCs w:val="22"/>
          <w:lang w:val="uk-UA"/>
        </w:rPr>
        <w:t xml:space="preserve">підвестися, співаючи разом. Пам'ятаймо це завжди, діти, шануймо наші святині. Діти, а </w:t>
      </w:r>
      <w:r w:rsidRPr="00FB68FC">
        <w:rPr>
          <w:rFonts w:ascii="Arno Pro Light Display" w:hAnsi="Arno Pro Light Display"/>
          <w:color w:val="000000"/>
          <w:spacing w:val="1"/>
          <w:sz w:val="22"/>
          <w:szCs w:val="22"/>
          <w:lang w:val="uk-UA"/>
        </w:rPr>
        <w:t>давайте зараз усі разом заспіваємо Гімн.</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4"/>
          <w:sz w:val="22"/>
          <w:szCs w:val="22"/>
          <w:lang w:val="uk-UA"/>
        </w:rPr>
        <w:t>Прапор — це державний символ,</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3"/>
          <w:sz w:val="22"/>
          <w:szCs w:val="22"/>
          <w:lang w:val="uk-UA"/>
        </w:rPr>
        <w:t>Він є в кожної держав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z w:val="22"/>
          <w:szCs w:val="22"/>
          <w:lang w:val="uk-UA"/>
        </w:rPr>
        <w:t>Це для всіх — ознака сил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Це для всіх ознака слав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6"/>
          <w:sz w:val="22"/>
          <w:szCs w:val="22"/>
          <w:lang w:val="uk-UA"/>
        </w:rPr>
        <w:t>Синьо-жовтий прапор маєм:</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5"/>
          <w:sz w:val="22"/>
          <w:szCs w:val="22"/>
          <w:lang w:val="uk-UA"/>
        </w:rPr>
        <w:t xml:space="preserve">Синє </w:t>
      </w:r>
      <w:r w:rsidRPr="00FB68FC">
        <w:rPr>
          <w:rFonts w:ascii="Arno Pro Light Display" w:hAnsi="Arno Pro Light Display"/>
          <w:color w:val="000000"/>
          <w:spacing w:val="-5"/>
          <w:sz w:val="22"/>
          <w:szCs w:val="22"/>
          <w:lang w:val="uk-UA"/>
        </w:rPr>
        <w:t xml:space="preserve">— </w:t>
      </w:r>
      <w:r w:rsidRPr="00FB68FC">
        <w:rPr>
          <w:rFonts w:ascii="Arno Pro Light Display" w:hAnsi="Arno Pro Light Display"/>
          <w:i/>
          <w:iCs/>
          <w:color w:val="000000"/>
          <w:spacing w:val="-5"/>
          <w:sz w:val="22"/>
          <w:szCs w:val="22"/>
          <w:lang w:val="uk-UA"/>
        </w:rPr>
        <w:t>небо, жовте — жито.</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6"/>
          <w:sz w:val="22"/>
          <w:szCs w:val="22"/>
          <w:lang w:val="uk-UA"/>
        </w:rPr>
        <w:t>Прапор свій оберігаєм,</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Він святиня — знають діт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5"/>
          <w:sz w:val="22"/>
          <w:szCs w:val="22"/>
          <w:lang w:val="uk-UA"/>
        </w:rPr>
        <w:t>Прапор свій здіймаєм гордо,</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1"/>
          <w:sz w:val="22"/>
          <w:szCs w:val="22"/>
          <w:lang w:val="uk-UA"/>
        </w:rPr>
        <w:t>Ми з ним дужі і єдин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3"/>
          <w:sz w:val="22"/>
          <w:szCs w:val="22"/>
          <w:lang w:val="uk-UA"/>
        </w:rPr>
        <w:t xml:space="preserve">Ми навіки вже </w:t>
      </w:r>
      <w:r w:rsidRPr="00FB68FC">
        <w:rPr>
          <w:rFonts w:ascii="Arno Pro Light Display" w:hAnsi="Arno Pro Light Display"/>
          <w:color w:val="000000"/>
          <w:spacing w:val="-3"/>
          <w:sz w:val="22"/>
          <w:szCs w:val="22"/>
          <w:lang w:val="uk-UA"/>
        </w:rPr>
        <w:t xml:space="preserve">— </w:t>
      </w:r>
      <w:r w:rsidRPr="00FB68FC">
        <w:rPr>
          <w:rFonts w:ascii="Arno Pro Light Display" w:hAnsi="Arno Pro Light Display"/>
          <w:i/>
          <w:iCs/>
          <w:color w:val="000000"/>
          <w:spacing w:val="-3"/>
          <w:sz w:val="22"/>
          <w:szCs w:val="22"/>
          <w:lang w:val="uk-UA"/>
        </w:rPr>
        <w:t>народом</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5"/>
          <w:sz w:val="22"/>
          <w:szCs w:val="22"/>
          <w:lang w:val="uk-UA"/>
        </w:rPr>
        <w:t>Українським в Україні.</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Cs/>
          <w:color w:val="000000"/>
          <w:spacing w:val="-10"/>
          <w:sz w:val="22"/>
          <w:szCs w:val="22"/>
          <w:lang w:val="uk-UA"/>
        </w:rPr>
        <w:t>Герб</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i/>
          <w:sz w:val="22"/>
          <w:szCs w:val="22"/>
          <w:lang w:val="uk-UA"/>
        </w:rPr>
        <w:lastRenderedPageBreak/>
        <w:t>Наш герб — тризуб, це воля,слава, сила.</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 xml:space="preserve">Наш герб — тризуб. Недоля нас косила, </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 xml:space="preserve">Та ми зросли, ми є, ми завжди будем. </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Добро і пісню несемо ми людям.</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sz w:val="22"/>
          <w:szCs w:val="22"/>
          <w:lang w:val="uk-UA"/>
        </w:rPr>
        <w:t>Гімн</w:t>
      </w:r>
    </w:p>
    <w:p w:rsidR="00B12C80" w:rsidRPr="00FB68FC" w:rsidRDefault="00B12C80" w:rsidP="00F6127D">
      <w:pPr>
        <w:ind w:firstLine="284"/>
        <w:jc w:val="both"/>
        <w:rPr>
          <w:rFonts w:ascii="Arno Pro Light Display" w:hAnsi="Arno Pro Light Display"/>
          <w:sz w:val="22"/>
          <w:szCs w:val="22"/>
          <w:lang w:val="uk-UA"/>
        </w:rPr>
      </w:pPr>
      <w:r w:rsidRPr="00FB68FC">
        <w:rPr>
          <w:rFonts w:ascii="Arno Pro Light Display" w:hAnsi="Arno Pro Light Display"/>
          <w:i/>
          <w:sz w:val="22"/>
          <w:szCs w:val="22"/>
          <w:lang w:val="uk-UA"/>
        </w:rPr>
        <w:t xml:space="preserve">Слова палкі, мелодія врочиста. </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 xml:space="preserve">Державний гімн ми знаємо усі. </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Для кожного села, містечка, міста</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 xml:space="preserve">       Це клич один з мільйонів голосів.</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 xml:space="preserve">      Це наша клятва, заповідь священна,</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 xml:space="preserve">      Хай чують друзі й вороги,</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 xml:space="preserve">       Що Україна вічна, незнищенна,</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 xml:space="preserve">       Від неї ясне сонце навкруги. </w:t>
      </w:r>
    </w:p>
    <w:p w:rsidR="00B12C80" w:rsidRPr="00FB68FC" w:rsidRDefault="00B12C80" w:rsidP="00F6127D">
      <w:pPr>
        <w:shd w:val="clear" w:color="auto" w:fill="FFFFFF"/>
        <w:ind w:firstLine="284"/>
        <w:jc w:val="both"/>
        <w:rPr>
          <w:rFonts w:ascii="Arno Pro Light Display" w:hAnsi="Arno Pro Light Display"/>
          <w:i/>
          <w:color w:val="000000"/>
          <w:spacing w:val="6"/>
          <w:sz w:val="22"/>
          <w:szCs w:val="22"/>
          <w:lang w:val="uk-UA"/>
        </w:rPr>
      </w:pPr>
    </w:p>
    <w:p w:rsidR="00B12C80" w:rsidRPr="00FB68FC" w:rsidRDefault="00B12C80" w:rsidP="00F6127D">
      <w:pPr>
        <w:shd w:val="clear" w:color="auto" w:fill="FFFFFF"/>
        <w:ind w:firstLine="284"/>
        <w:jc w:val="both"/>
        <w:rPr>
          <w:rFonts w:ascii="Arno Pro Light Display" w:hAnsi="Arno Pro Light Display"/>
          <w:bCs/>
          <w:color w:val="000000"/>
          <w:spacing w:val="-2"/>
          <w:sz w:val="22"/>
          <w:szCs w:val="22"/>
          <w:lang w:val="uk-UA"/>
        </w:rPr>
      </w:pPr>
      <w:r w:rsidRPr="00FB68FC">
        <w:rPr>
          <w:rFonts w:ascii="Arno Pro Light Display" w:hAnsi="Arno Pro Light Display"/>
          <w:bCs/>
          <w:i/>
          <w:color w:val="000000"/>
          <w:spacing w:val="-2"/>
          <w:sz w:val="22"/>
          <w:szCs w:val="22"/>
          <w:lang w:val="uk-UA"/>
        </w:rPr>
        <w:t xml:space="preserve">Сторінка третя </w:t>
      </w:r>
      <w:r w:rsidRPr="00FB68FC">
        <w:rPr>
          <w:rFonts w:ascii="Arno Pro Light Display" w:hAnsi="Arno Pro Light Display"/>
          <w:i/>
          <w:color w:val="000000"/>
          <w:spacing w:val="-2"/>
          <w:sz w:val="22"/>
          <w:szCs w:val="22"/>
          <w:lang w:val="uk-UA"/>
        </w:rPr>
        <w:t xml:space="preserve">«Наш </w:t>
      </w:r>
      <w:r w:rsidRPr="00FB68FC">
        <w:rPr>
          <w:rFonts w:ascii="Arno Pro Light Display" w:hAnsi="Arno Pro Light Display"/>
          <w:bCs/>
          <w:i/>
          <w:color w:val="000000"/>
          <w:spacing w:val="-2"/>
          <w:sz w:val="22"/>
          <w:szCs w:val="22"/>
          <w:lang w:val="uk-UA"/>
        </w:rPr>
        <w:t>прапор</w:t>
      </w:r>
      <w:r w:rsidRPr="00FB68FC">
        <w:rPr>
          <w:rFonts w:ascii="Arno Pro Light Display" w:hAnsi="Arno Pro Light Display"/>
          <w:i/>
          <w:color w:val="000000"/>
          <w:spacing w:val="-2"/>
          <w:sz w:val="22"/>
          <w:szCs w:val="22"/>
          <w:lang w:val="uk-UA"/>
        </w:rPr>
        <w:t xml:space="preserve">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color w:val="000000"/>
          <w:spacing w:val="6"/>
          <w:sz w:val="22"/>
          <w:szCs w:val="22"/>
          <w:lang w:val="uk-UA"/>
        </w:rPr>
        <w:t xml:space="preserve">Наш стяг — пшениця у </w:t>
      </w:r>
      <w:r w:rsidRPr="00FB68FC">
        <w:rPr>
          <w:rFonts w:ascii="Arno Pro Light Display" w:hAnsi="Arno Pro Light Display"/>
          <w:color w:val="000000"/>
          <w:spacing w:val="1"/>
          <w:sz w:val="22"/>
          <w:szCs w:val="22"/>
          <w:lang w:val="uk-UA"/>
        </w:rPr>
        <w:t>степах. Під голубим сплетінням неба.</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3"/>
          <w:sz w:val="22"/>
          <w:szCs w:val="22"/>
          <w:lang w:val="uk-UA"/>
        </w:rPr>
        <w:t>Прапорець, що я тримаю, — д</w:t>
      </w:r>
      <w:r w:rsidRPr="00FB68FC">
        <w:rPr>
          <w:rFonts w:ascii="Arno Pro Light Display" w:hAnsi="Arno Pro Light Display"/>
          <w:i/>
          <w:iCs/>
          <w:color w:val="000000"/>
          <w:spacing w:val="-2"/>
          <w:sz w:val="22"/>
          <w:szCs w:val="22"/>
          <w:lang w:val="uk-UA"/>
        </w:rPr>
        <w:t>ля мене єдиний.</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 xml:space="preserve">Прапорець цей, що я маю, </w:t>
      </w:r>
      <w:r w:rsidRPr="00FB68FC">
        <w:rPr>
          <w:rFonts w:ascii="Arno Pro Light Display" w:hAnsi="Arno Pro Light Display"/>
          <w:color w:val="000000"/>
          <w:spacing w:val="-2"/>
          <w:sz w:val="22"/>
          <w:szCs w:val="22"/>
          <w:lang w:val="uk-UA"/>
        </w:rPr>
        <w:t>— с</w:t>
      </w:r>
      <w:r w:rsidRPr="00FB68FC">
        <w:rPr>
          <w:rFonts w:ascii="Arno Pro Light Display" w:hAnsi="Arno Pro Light Display"/>
          <w:i/>
          <w:iCs/>
          <w:color w:val="000000"/>
          <w:spacing w:val="-7"/>
          <w:sz w:val="22"/>
          <w:szCs w:val="22"/>
          <w:lang w:val="uk-UA"/>
        </w:rPr>
        <w:t>имвол Украї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3"/>
          <w:sz w:val="22"/>
          <w:szCs w:val="22"/>
          <w:lang w:val="uk-UA"/>
        </w:rPr>
        <w:t>Нема в світі більш святого й</w:t>
      </w:r>
      <w:r w:rsidRPr="00FB68FC">
        <w:rPr>
          <w:rFonts w:ascii="Arno Pro Light Display" w:hAnsi="Arno Pro Light Display"/>
          <w:i/>
          <w:iCs/>
          <w:color w:val="000000"/>
          <w:spacing w:val="-1"/>
          <w:sz w:val="22"/>
          <w:szCs w:val="22"/>
          <w:lang w:val="uk-UA"/>
        </w:rPr>
        <w:t xml:space="preserve"> не буде ніколи</w:t>
      </w:r>
    </w:p>
    <w:p w:rsidR="00B12C80" w:rsidRPr="00FB68FC" w:rsidRDefault="00B12C80" w:rsidP="00F6127D">
      <w:pPr>
        <w:shd w:val="clear" w:color="auto" w:fill="FFFFFF"/>
        <w:ind w:firstLine="284"/>
        <w:jc w:val="both"/>
        <w:rPr>
          <w:rFonts w:ascii="Arno Pro Light Display" w:hAnsi="Arno Pro Light Display"/>
          <w:color w:val="000000"/>
          <w:spacing w:val="-5"/>
          <w:sz w:val="22"/>
          <w:szCs w:val="22"/>
          <w:lang w:val="uk-UA"/>
        </w:rPr>
      </w:pPr>
      <w:r w:rsidRPr="00FB68FC">
        <w:rPr>
          <w:rFonts w:ascii="Arno Pro Light Display" w:hAnsi="Arno Pro Light Display"/>
          <w:i/>
          <w:iCs/>
          <w:color w:val="000000"/>
          <w:spacing w:val="-4"/>
          <w:sz w:val="22"/>
          <w:szCs w:val="22"/>
          <w:lang w:val="uk-UA"/>
        </w:rPr>
        <w:t>Від край неба голубого н</w:t>
      </w:r>
      <w:r w:rsidRPr="00FB68FC">
        <w:rPr>
          <w:rFonts w:ascii="Arno Pro Light Display" w:hAnsi="Arno Pro Light Display"/>
          <w:i/>
          <w:iCs/>
          <w:color w:val="000000"/>
          <w:spacing w:val="-5"/>
          <w:sz w:val="22"/>
          <w:szCs w:val="22"/>
          <w:lang w:val="uk-UA"/>
        </w:rPr>
        <w:t xml:space="preserve">ад пшеничним полем. </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color w:val="000000"/>
          <w:sz w:val="22"/>
          <w:szCs w:val="22"/>
          <w:lang w:val="uk-UA"/>
        </w:rPr>
        <w:t xml:space="preserve">Поміркуймо ж про </w:t>
      </w:r>
      <w:r w:rsidRPr="00FB68FC">
        <w:rPr>
          <w:rFonts w:ascii="Arno Pro Light Display" w:hAnsi="Arno Pro Light Display"/>
          <w:i/>
          <w:iCs/>
          <w:color w:val="000000"/>
          <w:sz w:val="22"/>
          <w:szCs w:val="22"/>
          <w:lang w:val="uk-UA"/>
        </w:rPr>
        <w:t xml:space="preserve">те </w:t>
      </w:r>
      <w:r w:rsidRPr="00FB68FC">
        <w:rPr>
          <w:rFonts w:ascii="Arno Pro Light Display" w:hAnsi="Arno Pro Light Display"/>
          <w:color w:val="000000"/>
          <w:sz w:val="22"/>
          <w:szCs w:val="22"/>
          <w:lang w:val="uk-UA"/>
        </w:rPr>
        <w:t xml:space="preserve">чому саме ці два </w:t>
      </w:r>
      <w:r w:rsidRPr="00FB68FC">
        <w:rPr>
          <w:rFonts w:ascii="Arno Pro Light Display" w:hAnsi="Arno Pro Light Display"/>
          <w:color w:val="000000"/>
          <w:spacing w:val="5"/>
          <w:sz w:val="22"/>
          <w:szCs w:val="22"/>
          <w:lang w:val="uk-UA"/>
        </w:rPr>
        <w:t xml:space="preserve">кольори вибрано для нашого прапора. Які </w:t>
      </w:r>
      <w:r w:rsidRPr="00FB68FC">
        <w:rPr>
          <w:rFonts w:ascii="Arno Pro Light Display" w:hAnsi="Arno Pro Light Display"/>
          <w:color w:val="000000"/>
          <w:spacing w:val="8"/>
          <w:sz w:val="22"/>
          <w:szCs w:val="22"/>
          <w:lang w:val="uk-UA"/>
        </w:rPr>
        <w:t xml:space="preserve">почуття, скажімо, викликає у вас жовтий </w:t>
      </w:r>
      <w:r w:rsidRPr="00FB68FC">
        <w:rPr>
          <w:rFonts w:ascii="Arno Pro Light Display" w:hAnsi="Arno Pro Light Display"/>
          <w:color w:val="000000"/>
          <w:sz w:val="22"/>
          <w:szCs w:val="22"/>
          <w:lang w:val="uk-UA"/>
        </w:rPr>
        <w:t xml:space="preserve">колір? </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2"/>
          <w:sz w:val="22"/>
          <w:szCs w:val="22"/>
          <w:lang w:val="uk-UA"/>
        </w:rPr>
        <w:t xml:space="preserve">Жовтий колір — це колір </w:t>
      </w:r>
      <w:r w:rsidRPr="00FB68FC">
        <w:rPr>
          <w:rFonts w:ascii="Arno Pro Light Display" w:hAnsi="Arno Pro Light Display"/>
          <w:color w:val="000000"/>
          <w:sz w:val="22"/>
          <w:szCs w:val="22"/>
          <w:lang w:val="uk-UA"/>
        </w:rPr>
        <w:t xml:space="preserve">пшеничної ниви, колір хліба — зерна, що </w:t>
      </w:r>
      <w:r w:rsidRPr="00FB68FC">
        <w:rPr>
          <w:rFonts w:ascii="Arno Pro Light Display" w:hAnsi="Arno Pro Light Display"/>
          <w:color w:val="000000"/>
          <w:spacing w:val="5"/>
          <w:sz w:val="22"/>
          <w:szCs w:val="22"/>
          <w:lang w:val="uk-UA"/>
        </w:rPr>
        <w:t xml:space="preserve">дарує життя всьому сущому на землі, це </w:t>
      </w:r>
      <w:r w:rsidRPr="00FB68FC">
        <w:rPr>
          <w:rFonts w:ascii="Arno Pro Light Display" w:hAnsi="Arno Pro Light Display"/>
          <w:color w:val="000000"/>
          <w:spacing w:val="-2"/>
          <w:sz w:val="22"/>
          <w:szCs w:val="22"/>
          <w:lang w:val="uk-UA"/>
        </w:rPr>
        <w:t xml:space="preserve">колір сонця, без лагідних променів якого не дозрів би, не заколосився життєдайний хліб. </w:t>
      </w:r>
      <w:r w:rsidRPr="00FB68FC">
        <w:rPr>
          <w:rFonts w:ascii="Arno Pro Light Display" w:hAnsi="Arno Pro Light Display"/>
          <w:color w:val="000000"/>
          <w:spacing w:val="1"/>
          <w:sz w:val="22"/>
          <w:szCs w:val="22"/>
          <w:lang w:val="uk-UA"/>
        </w:rPr>
        <w:t>А про що вам говорить синій колір? Зви</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3"/>
          <w:sz w:val="22"/>
          <w:szCs w:val="22"/>
          <w:lang w:val="uk-UA"/>
        </w:rPr>
        <w:t xml:space="preserve">чайно, це колір ясного, чистого, мирного </w:t>
      </w:r>
      <w:r w:rsidRPr="00FB68FC">
        <w:rPr>
          <w:rFonts w:ascii="Arno Pro Light Display" w:hAnsi="Arno Pro Light Display"/>
          <w:color w:val="000000"/>
          <w:spacing w:val="-1"/>
          <w:sz w:val="22"/>
          <w:szCs w:val="22"/>
          <w:lang w:val="uk-UA"/>
        </w:rPr>
        <w:t xml:space="preserve">неба. Тому, мабуть, народ України й вибрав </w:t>
      </w:r>
      <w:r w:rsidRPr="00FB68FC">
        <w:rPr>
          <w:rFonts w:ascii="Arno Pro Light Display" w:hAnsi="Arno Pro Light Display"/>
          <w:color w:val="000000"/>
          <w:spacing w:val="11"/>
          <w:sz w:val="22"/>
          <w:szCs w:val="22"/>
          <w:lang w:val="uk-UA"/>
        </w:rPr>
        <w:t xml:space="preserve">поєднання цих кольорів для свого </w:t>
      </w:r>
      <w:r w:rsidRPr="00FB68FC">
        <w:rPr>
          <w:rFonts w:ascii="Arno Pro Light Display" w:hAnsi="Arno Pro Light Display"/>
          <w:color w:val="000000"/>
          <w:sz w:val="22"/>
          <w:szCs w:val="22"/>
          <w:lang w:val="uk-UA"/>
        </w:rPr>
        <w:t>Національного Прапора.</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4"/>
          <w:sz w:val="22"/>
          <w:szCs w:val="22"/>
          <w:lang w:val="uk-UA"/>
        </w:rPr>
        <w:t>Небеса блакитні сяють з глиби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3"/>
          <w:sz w:val="22"/>
          <w:szCs w:val="22"/>
          <w:lang w:val="uk-UA"/>
        </w:rPr>
        <w:t>А пшеничні й житні мерехтять лани.</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5"/>
          <w:sz w:val="22"/>
          <w:szCs w:val="22"/>
          <w:lang w:val="uk-UA"/>
        </w:rPr>
        <w:t>Образ цей не зблідне, хоч минуть жита.</w:t>
      </w:r>
    </w:p>
    <w:p w:rsidR="00B12C80" w:rsidRPr="00FB68FC" w:rsidRDefault="005E2A4F"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noProof/>
          <w:color w:val="000000"/>
          <w:spacing w:val="-3"/>
          <w:sz w:val="22"/>
          <w:szCs w:val="22"/>
          <w:lang w:val="uk-UA" w:eastAsia="uk-UA"/>
        </w:rPr>
        <w:drawing>
          <wp:anchor distT="0" distB="0" distL="114300" distR="114300" simplePos="0" relativeHeight="251734016" behindDoc="0" locked="0" layoutInCell="1" allowOverlap="1">
            <wp:simplePos x="0" y="0"/>
            <wp:positionH relativeFrom="column">
              <wp:posOffset>2003425</wp:posOffset>
            </wp:positionH>
            <wp:positionV relativeFrom="paragraph">
              <wp:posOffset>92075</wp:posOffset>
            </wp:positionV>
            <wp:extent cx="2249170" cy="1658620"/>
            <wp:effectExtent l="19050" t="0" r="0" b="0"/>
            <wp:wrapSquare wrapText="bothSides"/>
            <wp:docPr id="9" name="Рисунок 2" descr="P4140037.JPG"/>
            <wp:cNvGraphicFramePr/>
            <a:graphic xmlns:a="http://schemas.openxmlformats.org/drawingml/2006/main">
              <a:graphicData uri="http://schemas.openxmlformats.org/drawingml/2006/picture">
                <pic:pic xmlns:pic="http://schemas.openxmlformats.org/drawingml/2006/picture">
                  <pic:nvPicPr>
                    <pic:cNvPr id="0" name="P4140037.JPG"/>
                    <pic:cNvPicPr/>
                  </pic:nvPicPr>
                  <pic:blipFill>
                    <a:blip r:embed="rId24" cstate="print"/>
                    <a:stretch>
                      <a:fillRect/>
                    </a:stretch>
                  </pic:blipFill>
                  <pic:spPr>
                    <a:xfrm>
                      <a:off x="0" y="0"/>
                      <a:ext cx="2249170" cy="1658620"/>
                    </a:xfrm>
                    <a:prstGeom prst="rect">
                      <a:avLst/>
                    </a:prstGeom>
                  </pic:spPr>
                </pic:pic>
              </a:graphicData>
            </a:graphic>
          </wp:anchor>
        </w:drawing>
      </w:r>
      <w:r w:rsidR="00B12C80" w:rsidRPr="00FB68FC">
        <w:rPr>
          <w:rFonts w:ascii="Arno Pro Light Display" w:hAnsi="Arno Pro Light Display"/>
          <w:i/>
          <w:iCs/>
          <w:color w:val="000000"/>
          <w:spacing w:val="-3"/>
          <w:sz w:val="22"/>
          <w:szCs w:val="22"/>
          <w:lang w:val="uk-UA"/>
        </w:rPr>
        <w:t>Це знамено рідне — злото й синява.</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2"/>
          <w:sz w:val="22"/>
          <w:szCs w:val="22"/>
          <w:lang w:val="uk-UA"/>
        </w:rPr>
        <w:t>Прапор наш, як літо, в сонці майорить.</w:t>
      </w:r>
    </w:p>
    <w:p w:rsidR="00B12C80" w:rsidRPr="00FB68FC" w:rsidRDefault="00B12C80" w:rsidP="00F6127D">
      <w:pPr>
        <w:shd w:val="clear" w:color="auto" w:fill="FFFFFF"/>
        <w:ind w:firstLine="284"/>
        <w:jc w:val="both"/>
        <w:rPr>
          <w:rFonts w:ascii="Arno Pro Light Display" w:hAnsi="Arno Pro Light Display"/>
          <w:color w:val="000000"/>
          <w:spacing w:val="-2"/>
          <w:sz w:val="22"/>
          <w:szCs w:val="22"/>
          <w:lang w:val="uk-UA"/>
        </w:rPr>
      </w:pPr>
      <w:r w:rsidRPr="00FB68FC">
        <w:rPr>
          <w:rFonts w:ascii="Arno Pro Light Display" w:hAnsi="Arno Pro Light Display"/>
          <w:i/>
          <w:iCs/>
          <w:color w:val="000000"/>
          <w:spacing w:val="-2"/>
          <w:sz w:val="22"/>
          <w:szCs w:val="22"/>
          <w:lang w:val="uk-UA"/>
        </w:rPr>
        <w:t xml:space="preserve">По долині — жито, по горі — блакить. </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color w:val="000000"/>
          <w:spacing w:val="-2"/>
          <w:sz w:val="22"/>
          <w:szCs w:val="22"/>
          <w:lang w:val="uk-UA"/>
        </w:rPr>
        <w:t>2 вересня 1991 року над будинком Верхов</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pacing w:val="-4"/>
          <w:sz w:val="22"/>
          <w:szCs w:val="22"/>
          <w:lang w:val="uk-UA"/>
        </w:rPr>
        <w:t xml:space="preserve">ної Ради України було піднято синьо-жовтий </w:t>
      </w:r>
      <w:r w:rsidRPr="00FB68FC">
        <w:rPr>
          <w:rFonts w:ascii="Arno Pro Light Display" w:hAnsi="Arno Pro Light Display"/>
          <w:color w:val="000000"/>
          <w:spacing w:val="4"/>
          <w:sz w:val="22"/>
          <w:szCs w:val="22"/>
          <w:lang w:val="uk-UA"/>
        </w:rPr>
        <w:t>Національний Прапор — символ незалеж</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pacing w:val="1"/>
          <w:sz w:val="22"/>
          <w:szCs w:val="22"/>
          <w:lang w:val="uk-UA"/>
        </w:rPr>
        <w:t xml:space="preserve">ності та суверенітету нашої держави. </w:t>
      </w:r>
      <w:r w:rsidRPr="00FB68FC">
        <w:rPr>
          <w:rFonts w:ascii="Arno Pro Light Display" w:hAnsi="Arno Pro Light Display"/>
          <w:color w:val="000000"/>
          <w:spacing w:val="2"/>
          <w:sz w:val="22"/>
          <w:szCs w:val="22"/>
          <w:lang w:val="uk-UA"/>
        </w:rPr>
        <w:t xml:space="preserve">Отже, </w:t>
      </w:r>
      <w:r w:rsidRPr="00FB68FC">
        <w:rPr>
          <w:rFonts w:ascii="Arno Pro Light Display" w:hAnsi="Arno Pro Light Display"/>
          <w:color w:val="000000"/>
          <w:spacing w:val="2"/>
          <w:sz w:val="22"/>
          <w:szCs w:val="22"/>
          <w:lang w:val="uk-UA"/>
        </w:rPr>
        <w:lastRenderedPageBreak/>
        <w:t xml:space="preserve">юні друзі, синьо-жовтий прапор </w:t>
      </w:r>
      <w:r w:rsidRPr="00FB68FC">
        <w:rPr>
          <w:rFonts w:ascii="Arno Pro Light Display" w:hAnsi="Arno Pro Light Display"/>
          <w:color w:val="000000"/>
          <w:spacing w:val="-1"/>
          <w:sz w:val="22"/>
          <w:szCs w:val="22"/>
          <w:lang w:val="uk-UA"/>
        </w:rPr>
        <w:t>сьогодні майорить на всіх державних" уста</w:t>
      </w:r>
      <w:r w:rsidRPr="00FB68FC">
        <w:rPr>
          <w:rFonts w:ascii="Arno Pro Light Display" w:hAnsi="Arno Pro Light Display"/>
          <w:color w:val="000000"/>
          <w:spacing w:val="-1"/>
          <w:sz w:val="22"/>
          <w:szCs w:val="22"/>
          <w:lang w:val="uk-UA"/>
        </w:rPr>
        <w:softHyphen/>
        <w:t xml:space="preserve">новах України. Він здіймається над усіма </w:t>
      </w:r>
      <w:r w:rsidRPr="00FB68FC">
        <w:rPr>
          <w:rFonts w:ascii="Arno Pro Light Display" w:hAnsi="Arno Pro Light Display"/>
          <w:color w:val="000000"/>
          <w:spacing w:val="2"/>
          <w:sz w:val="22"/>
          <w:szCs w:val="22"/>
          <w:lang w:val="uk-UA"/>
        </w:rPr>
        <w:t xml:space="preserve">посольствами нашої держави в багатьох </w:t>
      </w:r>
      <w:r w:rsidRPr="00FB68FC">
        <w:rPr>
          <w:rFonts w:ascii="Arno Pro Light Display" w:hAnsi="Arno Pro Light Display"/>
          <w:color w:val="000000"/>
          <w:spacing w:val="1"/>
          <w:sz w:val="22"/>
          <w:szCs w:val="22"/>
          <w:lang w:val="uk-UA"/>
        </w:rPr>
        <w:t>країнах світу, під ним ходять у морях, оке</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3"/>
          <w:sz w:val="22"/>
          <w:szCs w:val="22"/>
          <w:lang w:val="uk-UA"/>
        </w:rPr>
        <w:t xml:space="preserve">анах українські пароплави. Стрімко злітає </w:t>
      </w:r>
      <w:r w:rsidRPr="00FB68FC">
        <w:rPr>
          <w:rFonts w:ascii="Arno Pro Light Display" w:hAnsi="Arno Pro Light Display"/>
          <w:color w:val="000000"/>
          <w:spacing w:val="1"/>
          <w:sz w:val="22"/>
          <w:szCs w:val="22"/>
          <w:lang w:val="uk-UA"/>
        </w:rPr>
        <w:t>це полотнище і на різних спортивних зма</w:t>
      </w:r>
      <w:r w:rsidRPr="00FB68FC">
        <w:rPr>
          <w:rFonts w:ascii="Arno Pro Light Display" w:hAnsi="Arno Pro Light Display"/>
          <w:color w:val="000000"/>
          <w:sz w:val="22"/>
          <w:szCs w:val="22"/>
          <w:lang w:val="uk-UA"/>
        </w:rPr>
        <w:t>ганнях, коли на п'єдестал пошани підійма</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6"/>
          <w:sz w:val="22"/>
          <w:szCs w:val="22"/>
          <w:lang w:val="uk-UA"/>
        </w:rPr>
        <w:t xml:space="preserve">ються українські спортсмени. Гордо </w:t>
      </w:r>
      <w:r w:rsidRPr="00FB68FC">
        <w:rPr>
          <w:rFonts w:ascii="Arno Pro Light Display" w:hAnsi="Arno Pro Light Display"/>
          <w:color w:val="000000"/>
          <w:spacing w:val="-1"/>
          <w:sz w:val="22"/>
          <w:szCs w:val="22"/>
          <w:lang w:val="uk-UA"/>
        </w:rPr>
        <w:t>розвівається синьо-жовте знамено, промов</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1"/>
          <w:sz w:val="22"/>
          <w:szCs w:val="22"/>
          <w:lang w:val="uk-UA"/>
        </w:rPr>
        <w:t>ляючи всьому світу: «Є у світі Україна!»</w:t>
      </w:r>
    </w:p>
    <w:p w:rsidR="00B12C80" w:rsidRPr="00FB68FC" w:rsidRDefault="00B12C80" w:rsidP="00F6127D">
      <w:pPr>
        <w:shd w:val="clear" w:color="auto" w:fill="FFFFFF"/>
        <w:ind w:firstLine="284"/>
        <w:jc w:val="both"/>
        <w:rPr>
          <w:rFonts w:ascii="Arno Pro Light Display" w:hAnsi="Arno Pro Light Display"/>
          <w:color w:val="000000"/>
          <w:spacing w:val="1"/>
          <w:sz w:val="22"/>
          <w:szCs w:val="22"/>
          <w:lang w:val="uk-UA"/>
        </w:rPr>
      </w:pPr>
    </w:p>
    <w:p w:rsidR="00B12C80" w:rsidRPr="00FB68FC" w:rsidRDefault="00B12C80" w:rsidP="00F6127D">
      <w:pPr>
        <w:shd w:val="clear" w:color="auto" w:fill="FFFFFF"/>
        <w:ind w:firstLine="284"/>
        <w:jc w:val="both"/>
        <w:rPr>
          <w:rFonts w:ascii="Arno Pro Light Display" w:hAnsi="Arno Pro Light Display"/>
          <w:i/>
          <w:color w:val="000000"/>
          <w:spacing w:val="-4"/>
          <w:sz w:val="22"/>
          <w:szCs w:val="22"/>
          <w:lang w:val="uk-UA"/>
        </w:rPr>
      </w:pPr>
    </w:p>
    <w:p w:rsidR="00ED7CDD" w:rsidRPr="00FB68FC" w:rsidRDefault="00B12C80" w:rsidP="00F6127D">
      <w:pPr>
        <w:shd w:val="clear" w:color="auto" w:fill="FFFFFF"/>
        <w:ind w:firstLine="284"/>
        <w:jc w:val="both"/>
        <w:rPr>
          <w:rFonts w:ascii="Arno Pro Light Display" w:hAnsi="Arno Pro Light Display"/>
          <w:b/>
          <w:bCs/>
          <w:i/>
          <w:color w:val="000000"/>
          <w:spacing w:val="-1"/>
          <w:sz w:val="28"/>
          <w:szCs w:val="28"/>
          <w:lang w:val="uk-UA"/>
        </w:rPr>
      </w:pPr>
      <w:r w:rsidRPr="00FB68FC">
        <w:rPr>
          <w:rFonts w:ascii="Arno Pro Light Display" w:hAnsi="Arno Pro Light Display"/>
          <w:b/>
          <w:bCs/>
          <w:i/>
          <w:color w:val="000000"/>
          <w:spacing w:val="-4"/>
          <w:sz w:val="28"/>
          <w:szCs w:val="28"/>
          <w:lang w:val="uk-UA"/>
        </w:rPr>
        <w:t>Козацькі забави</w:t>
      </w:r>
    </w:p>
    <w:p w:rsidR="00B12C80" w:rsidRPr="00FB68FC" w:rsidRDefault="00ED7CDD" w:rsidP="00365415">
      <w:pPr>
        <w:shd w:val="clear" w:color="auto" w:fill="FFFFFF"/>
        <w:rPr>
          <w:rFonts w:ascii="Arno Pro Light Display" w:hAnsi="Arno Pro Light Display"/>
          <w:bCs/>
          <w:color w:val="000000"/>
          <w:spacing w:val="-1"/>
          <w:sz w:val="22"/>
          <w:szCs w:val="22"/>
          <w:lang w:val="uk-UA"/>
        </w:rPr>
      </w:pPr>
      <w:r w:rsidRPr="00FB68FC">
        <w:rPr>
          <w:rFonts w:ascii="Arno Pro Light Display" w:hAnsi="Arno Pro Light Display"/>
          <w:bCs/>
          <w:color w:val="000000"/>
          <w:spacing w:val="-1"/>
          <w:sz w:val="22"/>
          <w:szCs w:val="22"/>
          <w:lang w:val="uk-UA"/>
        </w:rPr>
        <w:t xml:space="preserve">(Провела </w:t>
      </w:r>
      <w:r w:rsidR="00365415" w:rsidRPr="00FB68FC">
        <w:rPr>
          <w:rFonts w:ascii="Arno Pro Light Display" w:hAnsi="Arno Pro Light Display"/>
          <w:bCs/>
          <w:color w:val="000000"/>
          <w:spacing w:val="-1"/>
          <w:sz w:val="22"/>
          <w:szCs w:val="22"/>
          <w:lang w:val="uk-UA"/>
        </w:rPr>
        <w:t>педагог-організатор Ємельянова С.А.</w:t>
      </w:r>
      <w:r w:rsidRPr="00FB68FC">
        <w:rPr>
          <w:rFonts w:ascii="Arno Pro Light Display" w:hAnsi="Arno Pro Light Display"/>
          <w:bCs/>
          <w:color w:val="000000"/>
          <w:spacing w:val="-1"/>
          <w:sz w:val="22"/>
          <w:szCs w:val="22"/>
          <w:lang w:val="uk-UA"/>
        </w:rPr>
        <w:t>)</w:t>
      </w:r>
      <w:r w:rsidR="00B12C80" w:rsidRPr="00FB68FC">
        <w:rPr>
          <w:rFonts w:ascii="Arno Pro Light Display" w:hAnsi="Arno Pro Light Display"/>
          <w:bCs/>
          <w:color w:val="000000"/>
          <w:spacing w:val="-1"/>
          <w:sz w:val="22"/>
          <w:szCs w:val="22"/>
          <w:lang w:val="uk-UA"/>
        </w:rPr>
        <w:t xml:space="preserve"> </w:t>
      </w:r>
    </w:p>
    <w:p w:rsidR="00B12C80" w:rsidRPr="00FB68FC" w:rsidRDefault="00B12C80" w:rsidP="00F6127D">
      <w:pPr>
        <w:shd w:val="clear" w:color="auto" w:fill="FFFFFF"/>
        <w:ind w:firstLine="284"/>
        <w:jc w:val="both"/>
        <w:rPr>
          <w:rFonts w:ascii="Arno Pro Light Display" w:hAnsi="Arno Pro Light Display"/>
          <w:bCs/>
          <w:i/>
          <w:sz w:val="22"/>
          <w:szCs w:val="22"/>
          <w:lang w:val="uk-UA"/>
        </w:rPr>
      </w:pPr>
      <w:r w:rsidRPr="00FB68FC">
        <w:rPr>
          <w:rFonts w:ascii="Arno Pro Light Display" w:hAnsi="Arno Pro Light Display"/>
          <w:bCs/>
          <w:i/>
          <w:color w:val="000000"/>
          <w:spacing w:val="-1"/>
          <w:sz w:val="22"/>
          <w:szCs w:val="22"/>
          <w:lang w:val="uk-UA"/>
        </w:rPr>
        <w:t>Театралізоване свят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Дійові особи: </w:t>
      </w:r>
      <w:r w:rsidRPr="00FB68FC">
        <w:rPr>
          <w:rFonts w:ascii="Arno Pro Light Display" w:hAnsi="Arno Pro Light Display"/>
          <w:i/>
          <w:color w:val="000000"/>
          <w:spacing w:val="-1"/>
          <w:sz w:val="22"/>
          <w:szCs w:val="22"/>
          <w:lang w:val="uk-UA"/>
        </w:rPr>
        <w:t>Кошовий отаман, бунчужний, старшини, хорунжі, джури, козачата, пра</w:t>
      </w:r>
      <w:r w:rsidRPr="00FB68FC">
        <w:rPr>
          <w:rFonts w:ascii="Arno Pro Light Display" w:hAnsi="Arno Pro Light Display"/>
          <w:i/>
          <w:color w:val="000000"/>
          <w:spacing w:val="-1"/>
          <w:sz w:val="22"/>
          <w:szCs w:val="22"/>
          <w:lang w:val="uk-UA"/>
        </w:rPr>
        <w:softHyphen/>
        <w:t>пороносець, писар, довбиш.</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Звучать позивні свята. Козацька старшина крокує до сцени. Шикується </w:t>
      </w:r>
      <w:r w:rsidRPr="00FB68FC">
        <w:rPr>
          <w:rFonts w:ascii="Arno Pro Light Display" w:hAnsi="Arno Pro Light Display"/>
          <w:i/>
          <w:iCs/>
          <w:color w:val="000000"/>
          <w:spacing w:val="-2"/>
          <w:sz w:val="22"/>
          <w:szCs w:val="22"/>
          <w:lang w:val="uk-UA"/>
        </w:rPr>
        <w:t>в такому порядку:</w:t>
      </w:r>
      <w:r w:rsidR="00C77040" w:rsidRPr="00FB68FC">
        <w:rPr>
          <w:rFonts w:ascii="Arno Pro Light Display" w:hAnsi="Arno Pro Light Display"/>
          <w:noProof/>
          <w:lang w:val="uk-UA" w:eastAsia="uk-UA"/>
        </w:rPr>
        <w:t xml:space="preserve"> </w:t>
      </w:r>
    </w:p>
    <w:p w:rsidR="00B12C80" w:rsidRPr="00FB68FC" w:rsidRDefault="00B12C80" w:rsidP="00F6127D">
      <w:pPr>
        <w:numPr>
          <w:ilvl w:val="0"/>
          <w:numId w:val="38"/>
        </w:numPr>
        <w:shd w:val="clear" w:color="auto" w:fill="FFFFFF"/>
        <w:tabs>
          <w:tab w:val="left" w:pos="684"/>
        </w:tabs>
        <w:ind w:firstLine="284"/>
        <w:jc w:val="both"/>
        <w:rPr>
          <w:rFonts w:ascii="Arno Pro Light Display" w:hAnsi="Arno Pro Light Display"/>
          <w:i/>
          <w:color w:val="000000"/>
          <w:spacing w:val="-9"/>
          <w:sz w:val="22"/>
          <w:szCs w:val="22"/>
          <w:lang w:val="uk-UA"/>
        </w:rPr>
      </w:pPr>
      <w:r w:rsidRPr="00FB68FC">
        <w:rPr>
          <w:rFonts w:ascii="Arno Pro Light Display" w:hAnsi="Arno Pro Light Display"/>
          <w:i/>
          <w:color w:val="000000"/>
          <w:spacing w:val="8"/>
          <w:sz w:val="22"/>
          <w:szCs w:val="22"/>
          <w:lang w:val="uk-UA"/>
        </w:rPr>
        <w:t xml:space="preserve">Прапороносець. </w:t>
      </w:r>
    </w:p>
    <w:p w:rsidR="00B12C80" w:rsidRPr="00FB68FC" w:rsidRDefault="00B12C80" w:rsidP="00F6127D">
      <w:pPr>
        <w:numPr>
          <w:ilvl w:val="0"/>
          <w:numId w:val="38"/>
        </w:numPr>
        <w:shd w:val="clear" w:color="auto" w:fill="FFFFFF"/>
        <w:tabs>
          <w:tab w:val="left" w:pos="684"/>
        </w:tabs>
        <w:ind w:firstLine="284"/>
        <w:jc w:val="both"/>
        <w:rPr>
          <w:rFonts w:ascii="Arno Pro Light Display" w:hAnsi="Arno Pro Light Display"/>
          <w:i/>
          <w:color w:val="000000"/>
          <w:spacing w:val="2"/>
          <w:sz w:val="22"/>
          <w:szCs w:val="22"/>
          <w:lang w:val="uk-UA"/>
        </w:rPr>
      </w:pPr>
      <w:r w:rsidRPr="00FB68FC">
        <w:rPr>
          <w:rFonts w:ascii="Arno Pro Light Display" w:hAnsi="Arno Pro Light Display"/>
          <w:i/>
          <w:color w:val="000000"/>
          <w:spacing w:val="7"/>
          <w:sz w:val="22"/>
          <w:szCs w:val="22"/>
          <w:lang w:val="uk-UA"/>
        </w:rPr>
        <w:t>Отаман.</w:t>
      </w:r>
    </w:p>
    <w:p w:rsidR="00B12C80" w:rsidRPr="00FB68FC" w:rsidRDefault="00B12C80" w:rsidP="00F6127D">
      <w:pPr>
        <w:numPr>
          <w:ilvl w:val="0"/>
          <w:numId w:val="38"/>
        </w:numPr>
        <w:shd w:val="clear" w:color="auto" w:fill="FFFFFF"/>
        <w:tabs>
          <w:tab w:val="left" w:pos="684"/>
        </w:tabs>
        <w:ind w:firstLine="284"/>
        <w:jc w:val="both"/>
        <w:rPr>
          <w:rFonts w:ascii="Arno Pro Light Display" w:hAnsi="Arno Pro Light Display"/>
          <w:i/>
          <w:color w:val="000000"/>
          <w:sz w:val="22"/>
          <w:szCs w:val="22"/>
          <w:lang w:val="uk-UA"/>
        </w:rPr>
      </w:pPr>
      <w:r w:rsidRPr="00FB68FC">
        <w:rPr>
          <w:rFonts w:ascii="Arno Pro Light Display" w:hAnsi="Arno Pro Light Display"/>
          <w:i/>
          <w:color w:val="000000"/>
          <w:spacing w:val="8"/>
          <w:sz w:val="22"/>
          <w:szCs w:val="22"/>
          <w:lang w:val="uk-UA"/>
        </w:rPr>
        <w:t>Бунчужний.</w:t>
      </w:r>
    </w:p>
    <w:p w:rsidR="00B12C80" w:rsidRPr="00FB68FC" w:rsidRDefault="00CB5954" w:rsidP="00F6127D">
      <w:pPr>
        <w:numPr>
          <w:ilvl w:val="0"/>
          <w:numId w:val="38"/>
        </w:numPr>
        <w:shd w:val="clear" w:color="auto" w:fill="FFFFFF"/>
        <w:tabs>
          <w:tab w:val="left" w:pos="684"/>
        </w:tabs>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noProof/>
          <w:color w:val="000000"/>
          <w:spacing w:val="8"/>
          <w:sz w:val="22"/>
          <w:szCs w:val="22"/>
          <w:lang w:val="uk-UA" w:eastAsia="uk-UA"/>
        </w:rPr>
        <w:drawing>
          <wp:anchor distT="0" distB="0" distL="114300" distR="114300" simplePos="0" relativeHeight="251731968" behindDoc="0" locked="0" layoutInCell="1" allowOverlap="1">
            <wp:simplePos x="0" y="0"/>
            <wp:positionH relativeFrom="column">
              <wp:posOffset>-42545</wp:posOffset>
            </wp:positionH>
            <wp:positionV relativeFrom="paragraph">
              <wp:posOffset>23495</wp:posOffset>
            </wp:positionV>
            <wp:extent cx="2044065" cy="1834515"/>
            <wp:effectExtent l="19050" t="0" r="0" b="0"/>
            <wp:wrapSquare wrapText="bothSides"/>
            <wp:docPr id="8" name="Рисунок 1" descr="P4140058.JPG"/>
            <wp:cNvGraphicFramePr/>
            <a:graphic xmlns:a="http://schemas.openxmlformats.org/drawingml/2006/main">
              <a:graphicData uri="http://schemas.openxmlformats.org/drawingml/2006/picture">
                <pic:pic xmlns:pic="http://schemas.openxmlformats.org/drawingml/2006/picture">
                  <pic:nvPicPr>
                    <pic:cNvPr id="0" name="P4140058.JPG"/>
                    <pic:cNvPicPr/>
                  </pic:nvPicPr>
                  <pic:blipFill>
                    <a:blip r:embed="rId25" cstate="print"/>
                    <a:stretch>
                      <a:fillRect/>
                    </a:stretch>
                  </pic:blipFill>
                  <pic:spPr>
                    <a:xfrm>
                      <a:off x="0" y="0"/>
                      <a:ext cx="2044065" cy="1834515"/>
                    </a:xfrm>
                    <a:prstGeom prst="rect">
                      <a:avLst/>
                    </a:prstGeom>
                  </pic:spPr>
                </pic:pic>
              </a:graphicData>
            </a:graphic>
          </wp:anchor>
        </w:drawing>
      </w:r>
      <w:r w:rsidR="00B12C80" w:rsidRPr="00FB68FC">
        <w:rPr>
          <w:rFonts w:ascii="Arno Pro Light Display" w:hAnsi="Arno Pro Light Display"/>
          <w:i/>
          <w:color w:val="000000"/>
          <w:spacing w:val="8"/>
          <w:sz w:val="22"/>
          <w:szCs w:val="22"/>
          <w:lang w:val="uk-UA"/>
        </w:rPr>
        <w:t>Старшина.</w:t>
      </w:r>
    </w:p>
    <w:p w:rsidR="00B12C80" w:rsidRPr="00FB68FC" w:rsidRDefault="00B12C80" w:rsidP="00F6127D">
      <w:pPr>
        <w:numPr>
          <w:ilvl w:val="0"/>
          <w:numId w:val="38"/>
        </w:numPr>
        <w:shd w:val="clear" w:color="auto" w:fill="FFFFFF"/>
        <w:tabs>
          <w:tab w:val="left" w:pos="684"/>
        </w:tabs>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color w:val="000000"/>
          <w:spacing w:val="8"/>
          <w:sz w:val="22"/>
          <w:szCs w:val="22"/>
          <w:lang w:val="uk-UA"/>
        </w:rPr>
        <w:t>Хорунжі.</w:t>
      </w:r>
    </w:p>
    <w:p w:rsidR="00B12C80" w:rsidRPr="00FB68FC" w:rsidRDefault="00B12C80" w:rsidP="00F6127D">
      <w:pPr>
        <w:numPr>
          <w:ilvl w:val="0"/>
          <w:numId w:val="38"/>
        </w:numPr>
        <w:shd w:val="clear" w:color="auto" w:fill="FFFFFF"/>
        <w:tabs>
          <w:tab w:val="left" w:pos="684"/>
        </w:tabs>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color w:val="000000"/>
          <w:spacing w:val="8"/>
          <w:sz w:val="22"/>
          <w:szCs w:val="22"/>
          <w:lang w:val="uk-UA"/>
        </w:rPr>
        <w:t>Джур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Кошовий, старшини біля мікрофонів. Зліва прапор та джури. Справа довбиш б'є </w:t>
      </w:r>
      <w:r w:rsidRPr="00FB68FC">
        <w:rPr>
          <w:rFonts w:ascii="Arno Pro Light Display" w:hAnsi="Arno Pro Light Display"/>
          <w:i/>
          <w:iCs/>
          <w:color w:val="000000"/>
          <w:spacing w:val="2"/>
          <w:sz w:val="22"/>
          <w:szCs w:val="22"/>
          <w:lang w:val="uk-UA"/>
        </w:rPr>
        <w:t>в тулумбаси. Лунають вигуки: «Нараду! Нарад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Кошовий. </w:t>
      </w:r>
      <w:r w:rsidRPr="00FB68FC">
        <w:rPr>
          <w:rFonts w:ascii="Arno Pro Light Display" w:hAnsi="Arno Pro Light Display"/>
          <w:i/>
          <w:color w:val="000000"/>
          <w:sz w:val="22"/>
          <w:szCs w:val="22"/>
          <w:lang w:val="uk-UA"/>
        </w:rPr>
        <w:t xml:space="preserve">Шановне товариство.. Сьогодні, у переддень святої Покрови, юні </w:t>
      </w:r>
      <w:r w:rsidRPr="00FB68FC">
        <w:rPr>
          <w:rFonts w:ascii="Arno Pro Light Display" w:hAnsi="Arno Pro Light Display"/>
          <w:i/>
          <w:color w:val="000000"/>
          <w:spacing w:val="1"/>
          <w:sz w:val="22"/>
          <w:szCs w:val="22"/>
          <w:lang w:val="uk-UA"/>
        </w:rPr>
        <w:t xml:space="preserve">козачата ... коша зібралися, щоб показати свою вправність, козацький </w:t>
      </w:r>
      <w:r w:rsidRPr="00FB68FC">
        <w:rPr>
          <w:rFonts w:ascii="Arno Pro Light Display" w:hAnsi="Arno Pro Light Display"/>
          <w:i/>
          <w:color w:val="000000"/>
          <w:spacing w:val="-1"/>
          <w:sz w:val="22"/>
          <w:szCs w:val="22"/>
          <w:lang w:val="uk-UA"/>
        </w:rPr>
        <w:t>хист та відвагу. Так, як співають козаки, ніхто не співає. Козачата, з піс</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3"/>
          <w:sz w:val="22"/>
          <w:szCs w:val="22"/>
          <w:lang w:val="uk-UA"/>
        </w:rPr>
        <w:t>нею рушай!</w:t>
      </w:r>
    </w:p>
    <w:p w:rsidR="00B12C80" w:rsidRPr="00FB68FC" w:rsidRDefault="00B12C80" w:rsidP="00F6127D">
      <w:pPr>
        <w:shd w:val="clear" w:color="auto" w:fill="FFFFFF"/>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iCs/>
          <w:color w:val="000000"/>
          <w:spacing w:val="-1"/>
          <w:sz w:val="22"/>
          <w:szCs w:val="22"/>
          <w:lang w:val="uk-UA"/>
        </w:rPr>
        <w:t xml:space="preserve">Проводиться конкурс козацької пісні. </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i/>
          <w:iCs/>
          <w:color w:val="000000"/>
          <w:spacing w:val="-1"/>
          <w:sz w:val="22"/>
          <w:szCs w:val="22"/>
          <w:lang w:val="uk-UA"/>
        </w:rPr>
        <w:t xml:space="preserve">Кошовий. </w:t>
      </w:r>
      <w:r w:rsidRPr="00FB68FC">
        <w:rPr>
          <w:rFonts w:ascii="Arno Pro Light Display" w:hAnsi="Arno Pro Light Display"/>
          <w:i/>
          <w:color w:val="000000"/>
          <w:spacing w:val="-1"/>
          <w:sz w:val="22"/>
          <w:szCs w:val="22"/>
          <w:lang w:val="uk-UA"/>
        </w:rPr>
        <w:t>Чолом, панове товариств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Cs/>
          <w:color w:val="000000"/>
          <w:spacing w:val="-1"/>
          <w:sz w:val="22"/>
          <w:szCs w:val="22"/>
          <w:lang w:val="uk-UA"/>
        </w:rPr>
        <w:t>Старшина кланяється на чотири сторони (ліва рука на руків'ї шаблі, права прикла</w:t>
      </w:r>
      <w:r w:rsidRPr="00FB68FC">
        <w:rPr>
          <w:rFonts w:ascii="Arno Pro Light Display" w:hAnsi="Arno Pro Light Display"/>
          <w:iCs/>
          <w:color w:val="000000"/>
          <w:spacing w:val="-1"/>
          <w:sz w:val="22"/>
          <w:szCs w:val="22"/>
          <w:lang w:val="uk-UA"/>
        </w:rPr>
        <w:softHyphen/>
        <w:t xml:space="preserve">дена до серця, бунчужний і хорунжий стоять непорушно, лише нахиляють бунчук </w:t>
      </w:r>
      <w:r w:rsidRPr="00FB68FC">
        <w:rPr>
          <w:rFonts w:ascii="Arno Pro Light Display" w:hAnsi="Arno Pro Light Display"/>
          <w:iCs/>
          <w:color w:val="000000"/>
          <w:spacing w:val="-3"/>
          <w:sz w:val="22"/>
          <w:szCs w:val="22"/>
          <w:lang w:val="uk-UA"/>
        </w:rPr>
        <w:t>і хоругву).</w:t>
      </w:r>
    </w:p>
    <w:p w:rsidR="00B12C80" w:rsidRPr="00FB68FC" w:rsidRDefault="00B12C80"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9"/>
          <w:sz w:val="22"/>
          <w:szCs w:val="22"/>
          <w:lang w:val="uk-UA"/>
        </w:rPr>
        <w:t xml:space="preserve">Кошовий (піднімає булаву, гамір вщухає). </w:t>
      </w:r>
      <w:r w:rsidRPr="00FB68FC">
        <w:rPr>
          <w:rFonts w:ascii="Arno Pro Light Display" w:hAnsi="Arno Pro Light Display"/>
          <w:i/>
          <w:color w:val="000000"/>
          <w:spacing w:val="9"/>
          <w:sz w:val="22"/>
          <w:szCs w:val="22"/>
          <w:lang w:val="uk-UA"/>
        </w:rPr>
        <w:t>Панове товариство, преславне ли</w:t>
      </w:r>
      <w:r w:rsidRPr="00FB68FC">
        <w:rPr>
          <w:rFonts w:ascii="Arno Pro Light Display" w:hAnsi="Arno Pro Light Display"/>
          <w:i/>
          <w:color w:val="000000"/>
          <w:spacing w:val="9"/>
          <w:sz w:val="22"/>
          <w:szCs w:val="22"/>
          <w:lang w:val="uk-UA"/>
        </w:rPr>
        <w:softHyphen/>
      </w:r>
      <w:r w:rsidRPr="00FB68FC">
        <w:rPr>
          <w:rFonts w:ascii="Arno Pro Light Display" w:hAnsi="Arno Pro Light Display"/>
          <w:i/>
          <w:color w:val="000000"/>
          <w:sz w:val="22"/>
          <w:szCs w:val="22"/>
          <w:lang w:val="uk-UA"/>
        </w:rPr>
        <w:t>царство низове, нині, у переддень святої Покрови, по закону і по кону прадідів, дідів, батьків наших зібралися ми на раду. Кажіть, чи згода ра</w:t>
      </w:r>
      <w:r w:rsidRPr="00FB68FC">
        <w:rPr>
          <w:rFonts w:ascii="Arno Pro Light Display" w:hAnsi="Arno Pro Light Display"/>
          <w:i/>
          <w:color w:val="000000"/>
          <w:sz w:val="22"/>
          <w:szCs w:val="22"/>
          <w:lang w:val="uk-UA"/>
        </w:rPr>
        <w:softHyphen/>
        <w:t>ду радити і свято починат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Усі </w:t>
      </w:r>
      <w:r w:rsidRPr="00FB68FC">
        <w:rPr>
          <w:rFonts w:ascii="Arno Pro Light Display" w:hAnsi="Arno Pro Light Display"/>
          <w:i/>
          <w:color w:val="000000"/>
          <w:sz w:val="22"/>
          <w:szCs w:val="22"/>
          <w:lang w:val="uk-UA"/>
        </w:rPr>
        <w:t>Згода! Згода!</w:t>
      </w:r>
    </w:p>
    <w:p w:rsidR="00B12C80" w:rsidRPr="00FB68FC" w:rsidRDefault="00B12C80" w:rsidP="00F6127D">
      <w:pPr>
        <w:shd w:val="clear" w:color="auto" w:fill="FFFFFF"/>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iCs/>
          <w:color w:val="000000"/>
          <w:spacing w:val="-1"/>
          <w:sz w:val="22"/>
          <w:szCs w:val="22"/>
          <w:lang w:val="uk-UA"/>
        </w:rPr>
        <w:t xml:space="preserve">Кошовий. </w:t>
      </w:r>
      <w:r w:rsidRPr="00FB68FC">
        <w:rPr>
          <w:rFonts w:ascii="Arno Pro Light Display" w:hAnsi="Arno Pro Light Display"/>
          <w:i/>
          <w:color w:val="000000"/>
          <w:spacing w:val="-1"/>
          <w:sz w:val="22"/>
          <w:szCs w:val="22"/>
          <w:lang w:val="uk-UA"/>
        </w:rPr>
        <w:t xml:space="preserve">Панове! Славні козачата! Свято розпочинаємо!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Cs/>
          <w:color w:val="000000"/>
          <w:spacing w:val="-1"/>
          <w:sz w:val="22"/>
          <w:szCs w:val="22"/>
          <w:lang w:val="uk-UA"/>
        </w:rPr>
        <w:lastRenderedPageBreak/>
        <w:t>Звучить Державний гімн України.</w:t>
      </w:r>
    </w:p>
    <w:p w:rsidR="00B12C80" w:rsidRPr="00FB68FC" w:rsidRDefault="00365415" w:rsidP="00F6127D">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i/>
          <w:iCs/>
          <w:noProof/>
          <w:color w:val="000000"/>
          <w:sz w:val="22"/>
          <w:szCs w:val="22"/>
          <w:lang w:val="uk-UA" w:eastAsia="uk-UA"/>
        </w:rPr>
        <w:drawing>
          <wp:anchor distT="0" distB="0" distL="114300" distR="114300" simplePos="0" relativeHeight="251729920" behindDoc="0" locked="0" layoutInCell="1" allowOverlap="1">
            <wp:simplePos x="0" y="0"/>
            <wp:positionH relativeFrom="column">
              <wp:posOffset>2059305</wp:posOffset>
            </wp:positionH>
            <wp:positionV relativeFrom="paragraph">
              <wp:posOffset>322580</wp:posOffset>
            </wp:positionV>
            <wp:extent cx="2312035" cy="1722755"/>
            <wp:effectExtent l="19050" t="0" r="0" b="0"/>
            <wp:wrapSquare wrapText="bothSides"/>
            <wp:docPr id="7" name="Рисунок 3" descr="P414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40020.JPG"/>
                    <pic:cNvPicPr/>
                  </pic:nvPicPr>
                  <pic:blipFill>
                    <a:blip r:embed="rId26" cstate="print"/>
                    <a:stretch>
                      <a:fillRect/>
                    </a:stretch>
                  </pic:blipFill>
                  <pic:spPr>
                    <a:xfrm>
                      <a:off x="0" y="0"/>
                      <a:ext cx="2312035" cy="1722755"/>
                    </a:xfrm>
                    <a:prstGeom prst="rect">
                      <a:avLst/>
                    </a:prstGeom>
                  </pic:spPr>
                </pic:pic>
              </a:graphicData>
            </a:graphic>
          </wp:anchor>
        </w:drawing>
      </w:r>
      <w:r w:rsidR="00B12C80" w:rsidRPr="00FB68FC">
        <w:rPr>
          <w:rFonts w:ascii="Arno Pro Light Display" w:hAnsi="Arno Pro Light Display"/>
          <w:i/>
          <w:iCs/>
          <w:color w:val="000000"/>
          <w:sz w:val="22"/>
          <w:szCs w:val="22"/>
          <w:lang w:val="uk-UA"/>
        </w:rPr>
        <w:t xml:space="preserve">Кошовий. </w:t>
      </w:r>
      <w:r w:rsidR="00B12C80" w:rsidRPr="00FB68FC">
        <w:rPr>
          <w:rFonts w:ascii="Arno Pro Light Display" w:hAnsi="Arno Pro Light Display"/>
          <w:i/>
          <w:color w:val="000000"/>
          <w:sz w:val="22"/>
          <w:szCs w:val="22"/>
          <w:lang w:val="uk-UA"/>
        </w:rPr>
        <w:t xml:space="preserve">Панове, сьогодні, у переддень святої Покрови, на нашому святі ми </w:t>
      </w:r>
      <w:r w:rsidR="00B12C80" w:rsidRPr="00FB68FC">
        <w:rPr>
          <w:rFonts w:ascii="Arno Pro Light Display" w:hAnsi="Arno Pro Light Display"/>
          <w:i/>
          <w:color w:val="000000"/>
          <w:spacing w:val="1"/>
          <w:sz w:val="22"/>
          <w:szCs w:val="22"/>
          <w:lang w:val="uk-UA"/>
        </w:rPr>
        <w:t>раді вітати гостей. Слово буде тримати .... До слова просимо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Кошовий. </w:t>
      </w:r>
      <w:r w:rsidRPr="00FB68FC">
        <w:rPr>
          <w:rFonts w:ascii="Arno Pro Light Display" w:hAnsi="Arno Pro Light Display"/>
          <w:i/>
          <w:color w:val="000000"/>
          <w:spacing w:val="1"/>
          <w:sz w:val="22"/>
          <w:szCs w:val="22"/>
          <w:lang w:val="uk-UA"/>
        </w:rPr>
        <w:t>Сьогодні, у свято відродження українського козацтва, в день річ</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z w:val="22"/>
          <w:szCs w:val="22"/>
          <w:lang w:val="uk-UA"/>
        </w:rPr>
        <w:t>ниці створення Української повстанської армії та річниці незалежності України ми щиро вітаємо українських патріотів з національним святом Українського війська. Бажаємо доброго здоров'я і наснаги продовжува</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1"/>
          <w:sz w:val="22"/>
          <w:szCs w:val="22"/>
          <w:lang w:val="uk-UA"/>
        </w:rPr>
        <w:t>ти розбудову і утвердження незалежності Української держави. При</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z w:val="22"/>
          <w:szCs w:val="22"/>
          <w:lang w:val="uk-UA"/>
        </w:rPr>
        <w:t>йміть нашу глибоку вдячність і велику шану.</w:t>
      </w:r>
    </w:p>
    <w:p w:rsidR="00B12C80" w:rsidRPr="00FB68FC" w:rsidRDefault="00B12C80" w:rsidP="00F6127D">
      <w:pPr>
        <w:shd w:val="clear" w:color="auto" w:fill="FFFFFF"/>
        <w:ind w:firstLine="284"/>
        <w:jc w:val="both"/>
        <w:rPr>
          <w:rFonts w:ascii="Arno Pro Light Display" w:hAnsi="Arno Pro Light Display"/>
          <w:i/>
          <w:color w:val="000000"/>
          <w:sz w:val="22"/>
          <w:szCs w:val="22"/>
          <w:lang w:val="uk-UA"/>
        </w:rPr>
      </w:pPr>
      <w:r w:rsidRPr="00FB68FC">
        <w:rPr>
          <w:rFonts w:ascii="Arno Pro Light Display" w:hAnsi="Arno Pro Light Display"/>
          <w:i/>
          <w:color w:val="000000"/>
          <w:spacing w:val="-2"/>
          <w:sz w:val="22"/>
          <w:szCs w:val="22"/>
          <w:lang w:val="uk-UA"/>
        </w:rPr>
        <w:t xml:space="preserve">                Слава Україні!</w:t>
      </w:r>
      <w:r w:rsidRPr="00FB68FC">
        <w:rPr>
          <w:rFonts w:ascii="Arno Pro Light Display" w:hAnsi="Arno Pro Light Display"/>
          <w:i/>
          <w:color w:val="000000"/>
          <w:sz w:val="22"/>
          <w:szCs w:val="22"/>
          <w:lang w:val="uk-UA"/>
        </w:rPr>
        <w:tab/>
      </w:r>
    </w:p>
    <w:p w:rsidR="00B12C80" w:rsidRPr="00FB68FC" w:rsidRDefault="00B12C80" w:rsidP="00F6127D">
      <w:pPr>
        <w:shd w:val="clear" w:color="auto" w:fill="FFFFFF"/>
        <w:ind w:firstLine="284"/>
        <w:jc w:val="both"/>
        <w:rPr>
          <w:rFonts w:ascii="Arno Pro Light Display" w:hAnsi="Arno Pro Light Display"/>
          <w:i/>
          <w:color w:val="000000"/>
          <w:sz w:val="22"/>
          <w:szCs w:val="22"/>
          <w:lang w:val="uk-UA"/>
        </w:rPr>
      </w:pPr>
      <w:r w:rsidRPr="00FB68FC">
        <w:rPr>
          <w:rFonts w:ascii="Arno Pro Light Display" w:hAnsi="Arno Pro Light Display"/>
          <w:i/>
          <w:color w:val="000000"/>
          <w:sz w:val="22"/>
          <w:szCs w:val="22"/>
          <w:lang w:val="uk-UA"/>
        </w:rPr>
        <w:t xml:space="preserve"> Тричі: Героям слав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 xml:space="preserve">                       Хай ця пісня святкова лунає.</w:t>
      </w:r>
    </w:p>
    <w:p w:rsidR="00B12C80" w:rsidRPr="00FB68FC" w:rsidRDefault="00260D01" w:rsidP="00F6127D">
      <w:pPr>
        <w:shd w:val="clear" w:color="auto" w:fill="FFFFFF"/>
        <w:ind w:firstLine="284"/>
        <w:jc w:val="both"/>
        <w:rPr>
          <w:rFonts w:ascii="Arno Pro Light Display" w:hAnsi="Arno Pro Light Display"/>
          <w:i/>
          <w:sz w:val="22"/>
          <w:szCs w:val="22"/>
          <w:lang w:val="uk-UA"/>
        </w:rPr>
      </w:pPr>
      <w:r>
        <w:rPr>
          <w:rFonts w:ascii="Arno Pro Light Display" w:hAnsi="Arno Pro Light Display"/>
          <w:i/>
          <w:noProof/>
          <w:color w:val="000000"/>
          <w:spacing w:val="-1"/>
          <w:sz w:val="22"/>
          <w:szCs w:val="22"/>
          <w:lang w:val="uk-UA" w:eastAsia="uk-UA"/>
        </w:rPr>
        <w:drawing>
          <wp:anchor distT="0" distB="0" distL="114300" distR="114300" simplePos="0" relativeHeight="251787264" behindDoc="0" locked="0" layoutInCell="1" allowOverlap="1">
            <wp:simplePos x="0" y="0"/>
            <wp:positionH relativeFrom="column">
              <wp:posOffset>2061210</wp:posOffset>
            </wp:positionH>
            <wp:positionV relativeFrom="paragraph">
              <wp:posOffset>734060</wp:posOffset>
            </wp:positionV>
            <wp:extent cx="2068830" cy="1754505"/>
            <wp:effectExtent l="19050" t="0" r="7620" b="0"/>
            <wp:wrapSquare wrapText="bothSides"/>
            <wp:docPr id="13" name="Рисунок 1" descr="P4140064.JPG"/>
            <wp:cNvGraphicFramePr/>
            <a:graphic xmlns:a="http://schemas.openxmlformats.org/drawingml/2006/main">
              <a:graphicData uri="http://schemas.openxmlformats.org/drawingml/2006/picture">
                <pic:pic xmlns:pic="http://schemas.openxmlformats.org/drawingml/2006/picture">
                  <pic:nvPicPr>
                    <pic:cNvPr id="0" name="P4140064.JPG"/>
                    <pic:cNvPicPr/>
                  </pic:nvPicPr>
                  <pic:blipFill>
                    <a:blip r:embed="rId27" cstate="print"/>
                    <a:stretch>
                      <a:fillRect/>
                    </a:stretch>
                  </pic:blipFill>
                  <pic:spPr>
                    <a:xfrm>
                      <a:off x="0" y="0"/>
                      <a:ext cx="2068830" cy="1754505"/>
                    </a:xfrm>
                    <a:prstGeom prst="rect">
                      <a:avLst/>
                    </a:prstGeom>
                  </pic:spPr>
                </pic:pic>
              </a:graphicData>
            </a:graphic>
          </wp:anchor>
        </w:drawing>
      </w:r>
      <w:r w:rsidR="00B12C80" w:rsidRPr="00FB68FC">
        <w:rPr>
          <w:rFonts w:ascii="Arno Pro Light Display" w:hAnsi="Arno Pro Light Display"/>
          <w:i/>
          <w:color w:val="000000"/>
          <w:spacing w:val="-1"/>
          <w:sz w:val="22"/>
          <w:szCs w:val="22"/>
          <w:lang w:val="uk-UA"/>
        </w:rPr>
        <w:t>Всі ми діти Козацького Краю.</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А Україна — священна держава,</w:t>
      </w:r>
      <w:r w:rsidR="00260D01" w:rsidRPr="00260D01">
        <w:rPr>
          <w:noProof/>
          <w:lang w:val="uk-UA" w:eastAsia="uk-UA"/>
        </w:rPr>
        <w:t xml:space="preserve">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Наша гордість і прадідів слав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Приспів:    </w:t>
      </w:r>
      <w:r w:rsidRPr="00FB68FC">
        <w:rPr>
          <w:rFonts w:ascii="Arno Pro Light Display" w:hAnsi="Arno Pro Light Display"/>
          <w:i/>
          <w:color w:val="000000"/>
          <w:spacing w:val="1"/>
          <w:sz w:val="22"/>
          <w:szCs w:val="22"/>
          <w:lang w:val="uk-UA"/>
        </w:rPr>
        <w:t>Козачата, козачата,</w:t>
      </w:r>
    </w:p>
    <w:p w:rsidR="00B12C80" w:rsidRPr="00FB68FC" w:rsidRDefault="00B12C80" w:rsidP="00F6127D">
      <w:pPr>
        <w:shd w:val="clear" w:color="auto" w:fill="FFFFFF"/>
        <w:ind w:firstLine="284"/>
        <w:jc w:val="both"/>
        <w:rPr>
          <w:rFonts w:ascii="Arno Pro Light Display" w:hAnsi="Arno Pro Light Display"/>
          <w:i/>
          <w:color w:val="000000"/>
          <w:spacing w:val="-2"/>
          <w:sz w:val="22"/>
          <w:szCs w:val="22"/>
          <w:lang w:val="uk-UA"/>
        </w:rPr>
      </w:pPr>
      <w:r w:rsidRPr="00FB68FC">
        <w:rPr>
          <w:rFonts w:ascii="Arno Pro Light Display" w:hAnsi="Arno Pro Light Display"/>
          <w:i/>
          <w:color w:val="000000"/>
          <w:spacing w:val="-2"/>
          <w:sz w:val="22"/>
          <w:szCs w:val="22"/>
          <w:lang w:val="uk-UA"/>
        </w:rPr>
        <w:t xml:space="preserve">Всі, як є, — співай завзято! </w:t>
      </w:r>
    </w:p>
    <w:p w:rsidR="00B12C80" w:rsidRPr="00FB68FC" w:rsidRDefault="00B12C80" w:rsidP="00F6127D">
      <w:pPr>
        <w:shd w:val="clear" w:color="auto" w:fill="FFFFFF"/>
        <w:ind w:firstLine="284"/>
        <w:jc w:val="both"/>
        <w:rPr>
          <w:rFonts w:ascii="Arno Pro Light Display" w:hAnsi="Arno Pro Light Display"/>
          <w:i/>
          <w:color w:val="000000"/>
          <w:sz w:val="22"/>
          <w:szCs w:val="22"/>
          <w:lang w:val="uk-UA"/>
        </w:rPr>
      </w:pPr>
      <w:r w:rsidRPr="00FB68FC">
        <w:rPr>
          <w:rFonts w:ascii="Arno Pro Light Display" w:hAnsi="Arno Pro Light Display"/>
          <w:i/>
          <w:color w:val="000000"/>
          <w:sz w:val="22"/>
          <w:szCs w:val="22"/>
          <w:lang w:val="uk-UA"/>
        </w:rPr>
        <w:t xml:space="preserve">Запорожців юна зміна —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Діти вільної Вкраїн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Запорожці — одмінні вояк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Ворогів не боялись ніяких.</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Боронили кордони Вкраїн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Від ворожих набігів руйнівних.</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2"/>
          <w:sz w:val="22"/>
          <w:szCs w:val="22"/>
          <w:lang w:val="uk-UA"/>
        </w:rPr>
        <w:t>Приспів.</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Як же можна цю пісню співат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Щоби Хортиці в ній не згадат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Перша Січ там за Байди постал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Перші соколи звідти зліта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2"/>
          <w:sz w:val="22"/>
          <w:szCs w:val="22"/>
          <w:lang w:val="uk-UA"/>
        </w:rPr>
        <w:t>Приспів.</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Хай ця пісня святкова лунає.</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Всі ми діти Козацького Краю.</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Україна — священна держав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Наша гордість і прадідів слава.</w:t>
      </w:r>
    </w:p>
    <w:p w:rsidR="00B12C80" w:rsidRPr="00FB68FC" w:rsidRDefault="00B12C80" w:rsidP="00F6127D">
      <w:pPr>
        <w:shd w:val="clear" w:color="auto" w:fill="FFFFFF"/>
        <w:ind w:firstLine="284"/>
        <w:jc w:val="both"/>
        <w:rPr>
          <w:rFonts w:ascii="Arno Pro Light Display" w:hAnsi="Arno Pro Light Display"/>
          <w:i/>
          <w:color w:val="000000"/>
          <w:spacing w:val="-4"/>
          <w:sz w:val="22"/>
          <w:szCs w:val="22"/>
          <w:lang w:val="uk-UA"/>
        </w:rPr>
      </w:pPr>
      <w:r w:rsidRPr="00FB68FC">
        <w:rPr>
          <w:rFonts w:ascii="Arno Pro Light Display" w:hAnsi="Arno Pro Light Display"/>
          <w:i/>
          <w:iCs/>
          <w:color w:val="000000"/>
          <w:spacing w:val="-4"/>
          <w:sz w:val="22"/>
          <w:szCs w:val="22"/>
          <w:lang w:val="uk-UA"/>
        </w:rPr>
        <w:t xml:space="preserve">Приспів.    </w:t>
      </w:r>
    </w:p>
    <w:p w:rsidR="00B12C80" w:rsidRPr="00FB68FC" w:rsidRDefault="00B12C80" w:rsidP="00F6127D">
      <w:pPr>
        <w:shd w:val="clear" w:color="auto" w:fill="FFFFFF"/>
        <w:ind w:firstLine="284"/>
        <w:jc w:val="both"/>
        <w:rPr>
          <w:rFonts w:ascii="Arno Pro Light Display" w:hAnsi="Arno Pro Light Display"/>
          <w:i/>
          <w:iCs/>
          <w:color w:val="000000"/>
          <w:sz w:val="22"/>
          <w:szCs w:val="22"/>
          <w:lang w:val="uk-UA"/>
        </w:rPr>
      </w:pPr>
      <w:r w:rsidRPr="00FB68FC">
        <w:rPr>
          <w:rFonts w:ascii="Arno Pro Light Display" w:hAnsi="Arno Pro Light Display"/>
          <w:i/>
          <w:color w:val="000000"/>
          <w:spacing w:val="-4"/>
          <w:sz w:val="22"/>
          <w:szCs w:val="22"/>
          <w:lang w:val="uk-UA"/>
        </w:rPr>
        <w:t xml:space="preserve"> </w:t>
      </w:r>
      <w:r w:rsidRPr="00FB68FC">
        <w:rPr>
          <w:rFonts w:ascii="Arno Pro Light Display" w:hAnsi="Arno Pro Light Display"/>
          <w:i/>
          <w:iCs/>
          <w:color w:val="000000"/>
          <w:spacing w:val="1"/>
          <w:sz w:val="22"/>
          <w:szCs w:val="22"/>
          <w:lang w:val="uk-UA"/>
        </w:rPr>
        <w:t xml:space="preserve">Кошовий. </w:t>
      </w:r>
      <w:r w:rsidRPr="00FB68FC">
        <w:rPr>
          <w:rFonts w:ascii="Arno Pro Light Display" w:hAnsi="Arno Pro Light Display"/>
          <w:i/>
          <w:color w:val="000000"/>
          <w:spacing w:val="1"/>
          <w:sz w:val="22"/>
          <w:szCs w:val="22"/>
          <w:lang w:val="uk-UA"/>
        </w:rPr>
        <w:t xml:space="preserve">Панове січовики! </w:t>
      </w:r>
      <w:r w:rsidRPr="00FB68FC">
        <w:rPr>
          <w:rFonts w:ascii="Arno Pro Light Display" w:hAnsi="Arno Pro Light Display"/>
          <w:i/>
          <w:iCs/>
          <w:color w:val="000000"/>
          <w:spacing w:val="1"/>
          <w:sz w:val="22"/>
          <w:szCs w:val="22"/>
          <w:lang w:val="uk-UA"/>
        </w:rPr>
        <w:t xml:space="preserve">Я </w:t>
      </w:r>
      <w:r w:rsidRPr="00FB68FC">
        <w:rPr>
          <w:rFonts w:ascii="Arno Pro Light Display" w:hAnsi="Arno Pro Light Display"/>
          <w:i/>
          <w:color w:val="000000"/>
          <w:spacing w:val="1"/>
          <w:sz w:val="22"/>
          <w:szCs w:val="22"/>
          <w:lang w:val="uk-UA"/>
        </w:rPr>
        <w:t xml:space="preserve">покликав вас на цей майдан, аби вчинити одне </w:t>
      </w:r>
      <w:r w:rsidRPr="00FB68FC">
        <w:rPr>
          <w:rFonts w:ascii="Arno Pro Light Display" w:hAnsi="Arno Pro Light Display"/>
          <w:i/>
          <w:color w:val="000000"/>
          <w:spacing w:val="-1"/>
          <w:sz w:val="22"/>
          <w:szCs w:val="22"/>
          <w:lang w:val="uk-UA"/>
        </w:rPr>
        <w:t xml:space="preserve">вельми </w:t>
      </w:r>
      <w:r w:rsidRPr="00FB68FC">
        <w:rPr>
          <w:rFonts w:ascii="Arno Pro Light Display" w:hAnsi="Arno Pro Light Display"/>
          <w:i/>
          <w:color w:val="000000"/>
          <w:spacing w:val="-1"/>
          <w:sz w:val="22"/>
          <w:szCs w:val="22"/>
          <w:lang w:val="uk-UA"/>
        </w:rPr>
        <w:lastRenderedPageBreak/>
        <w:t xml:space="preserve">важливе і мудре діло. </w:t>
      </w:r>
      <w:r w:rsidRPr="00FB68FC">
        <w:rPr>
          <w:rFonts w:ascii="Arno Pro Light Display" w:hAnsi="Arno Pro Light Display"/>
          <w:i/>
          <w:iCs/>
          <w:color w:val="000000"/>
          <w:sz w:val="22"/>
          <w:szCs w:val="22"/>
          <w:lang w:val="uk-UA"/>
        </w:rPr>
        <w:t xml:space="preserve">Перший старшина. </w:t>
      </w:r>
      <w:r w:rsidRPr="00FB68FC">
        <w:rPr>
          <w:rFonts w:ascii="Arno Pro Light Display" w:hAnsi="Arno Pro Light Display"/>
          <w:i/>
          <w:color w:val="000000"/>
          <w:sz w:val="22"/>
          <w:szCs w:val="22"/>
          <w:lang w:val="uk-UA"/>
        </w:rPr>
        <w:t xml:space="preserve">Що це за діло? </w:t>
      </w:r>
    </w:p>
    <w:p w:rsidR="00B12C80" w:rsidRPr="00FB68FC" w:rsidRDefault="00B12C80" w:rsidP="00F6127D">
      <w:pPr>
        <w:shd w:val="clear" w:color="auto" w:fill="FFFFFF"/>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iCs/>
          <w:color w:val="000000"/>
          <w:spacing w:val="-1"/>
          <w:sz w:val="22"/>
          <w:szCs w:val="22"/>
          <w:lang w:val="uk-UA"/>
        </w:rPr>
        <w:t xml:space="preserve">Кошовий. </w:t>
      </w:r>
      <w:r w:rsidRPr="00FB68FC">
        <w:rPr>
          <w:rFonts w:ascii="Arno Pro Light Display" w:hAnsi="Arno Pro Light Display"/>
          <w:i/>
          <w:color w:val="000000"/>
          <w:spacing w:val="-1"/>
          <w:sz w:val="22"/>
          <w:szCs w:val="22"/>
          <w:lang w:val="uk-UA"/>
        </w:rPr>
        <w:t>Будемо гуртом писати листа нашим нащадкам, майбутнім козакам.</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Перший старшина. </w:t>
      </w:r>
      <w:r w:rsidRPr="00FB68FC">
        <w:rPr>
          <w:rFonts w:ascii="Arno Pro Light Display" w:hAnsi="Arno Pro Light Display"/>
          <w:i/>
          <w:color w:val="000000"/>
          <w:spacing w:val="-1"/>
          <w:sz w:val="22"/>
          <w:szCs w:val="22"/>
          <w:lang w:val="uk-UA"/>
        </w:rPr>
        <w:t>Чудово! Лист нащадкам, нашим внукам, правнукам, пра-праправнукам.</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Кошовий (читає). </w:t>
      </w:r>
      <w:r w:rsidRPr="00FB68FC">
        <w:rPr>
          <w:rFonts w:ascii="Arno Pro Light Display" w:hAnsi="Arno Pro Light Display"/>
          <w:i/>
          <w:color w:val="000000"/>
          <w:sz w:val="22"/>
          <w:szCs w:val="22"/>
          <w:lang w:val="uk-UA"/>
        </w:rPr>
        <w:t>Чолом вам, дорогі наші нащадки, наші козачат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Перший старшина. </w:t>
      </w:r>
      <w:r w:rsidRPr="00FB68FC">
        <w:rPr>
          <w:rFonts w:ascii="Arno Pro Light Display" w:hAnsi="Arno Pro Light Display"/>
          <w:i/>
          <w:color w:val="000000"/>
          <w:spacing w:val="-1"/>
          <w:sz w:val="22"/>
          <w:szCs w:val="22"/>
          <w:lang w:val="uk-UA"/>
        </w:rPr>
        <w:t>Славні козак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Другий старшина. </w:t>
      </w:r>
      <w:r w:rsidRPr="00FB68FC">
        <w:rPr>
          <w:rFonts w:ascii="Arno Pro Light Display" w:hAnsi="Arno Pro Light Display"/>
          <w:i/>
          <w:color w:val="000000"/>
          <w:sz w:val="22"/>
          <w:szCs w:val="22"/>
          <w:lang w:val="uk-UA"/>
        </w:rPr>
        <w:t>Веселі козак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Кошовий. </w:t>
      </w:r>
      <w:r w:rsidRPr="00FB68FC">
        <w:rPr>
          <w:rFonts w:ascii="Arno Pro Light Display" w:hAnsi="Arno Pro Light Display"/>
          <w:i/>
          <w:color w:val="000000"/>
          <w:sz w:val="22"/>
          <w:szCs w:val="22"/>
          <w:lang w:val="uk-UA"/>
        </w:rPr>
        <w:t>Передусім дозвольте побажати вам великого щастя!</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Перший старшина. </w:t>
      </w:r>
      <w:r w:rsidRPr="00FB68FC">
        <w:rPr>
          <w:rFonts w:ascii="Arno Pro Light Display" w:hAnsi="Arno Pro Light Display"/>
          <w:i/>
          <w:color w:val="000000"/>
          <w:spacing w:val="1"/>
          <w:sz w:val="22"/>
          <w:szCs w:val="22"/>
          <w:lang w:val="uk-UA"/>
        </w:rPr>
        <w:t>Здоров'ячк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Другий старшина. </w:t>
      </w:r>
      <w:r w:rsidRPr="00FB68FC">
        <w:rPr>
          <w:rFonts w:ascii="Arno Pro Light Display" w:hAnsi="Arno Pro Light Display"/>
          <w:i/>
          <w:color w:val="000000"/>
          <w:sz w:val="22"/>
          <w:szCs w:val="22"/>
          <w:lang w:val="uk-UA"/>
        </w:rPr>
        <w:t>Добра і достатку! Миру і злагод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Кошовий. </w:t>
      </w:r>
      <w:r w:rsidRPr="00FB68FC">
        <w:rPr>
          <w:rFonts w:ascii="Arno Pro Light Display" w:hAnsi="Arno Pro Light Display"/>
          <w:i/>
          <w:color w:val="000000"/>
          <w:spacing w:val="1"/>
          <w:sz w:val="22"/>
          <w:szCs w:val="22"/>
          <w:lang w:val="uk-UA"/>
        </w:rPr>
        <w:t xml:space="preserve">Волимо, щоб ви і нині, і прісно, і довіку пам'ятали достославних </w:t>
      </w:r>
      <w:r w:rsidRPr="00FB68FC">
        <w:rPr>
          <w:rFonts w:ascii="Arno Pro Light Display" w:hAnsi="Arno Pro Light Display"/>
          <w:i/>
          <w:color w:val="000000"/>
          <w:sz w:val="22"/>
          <w:szCs w:val="22"/>
          <w:lang w:val="uk-UA"/>
        </w:rPr>
        <w:t>лицарів народу нашог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Перший старшина. </w:t>
      </w:r>
      <w:r w:rsidRPr="00FB68FC">
        <w:rPr>
          <w:rFonts w:ascii="Arno Pro Light Display" w:hAnsi="Arno Pro Light Display"/>
          <w:i/>
          <w:color w:val="000000"/>
          <w:sz w:val="22"/>
          <w:szCs w:val="22"/>
          <w:lang w:val="uk-UA"/>
        </w:rPr>
        <w:t>Байду Вишневецьког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Другий старшина. </w:t>
      </w:r>
      <w:r w:rsidRPr="00FB68FC">
        <w:rPr>
          <w:rFonts w:ascii="Arno Pro Light Display" w:hAnsi="Arno Pro Light Display"/>
          <w:i/>
          <w:color w:val="000000"/>
          <w:sz w:val="22"/>
          <w:szCs w:val="22"/>
          <w:lang w:val="uk-UA"/>
        </w:rPr>
        <w:t>Дорошенка! Сагайдачног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Кошовий. </w:t>
      </w:r>
      <w:r w:rsidRPr="00FB68FC">
        <w:rPr>
          <w:rFonts w:ascii="Arno Pro Light Display" w:hAnsi="Arno Pro Light Display"/>
          <w:i/>
          <w:color w:val="000000"/>
          <w:spacing w:val="1"/>
          <w:sz w:val="22"/>
          <w:szCs w:val="22"/>
          <w:lang w:val="uk-UA"/>
        </w:rPr>
        <w:t xml:space="preserve">Заповідаємо Вам, як зіницю ока оберігати матінку Україну! І ще </w:t>
      </w:r>
      <w:r w:rsidRPr="00FB68FC">
        <w:rPr>
          <w:rFonts w:ascii="Arno Pro Light Display" w:hAnsi="Arno Pro Light Display"/>
          <w:i/>
          <w:color w:val="000000"/>
          <w:sz w:val="22"/>
          <w:szCs w:val="22"/>
          <w:lang w:val="uk-UA"/>
        </w:rPr>
        <w:t>бажаємо, щоб ви шанували рідну мов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Перший старшина. </w:t>
      </w:r>
      <w:r w:rsidRPr="00FB68FC">
        <w:rPr>
          <w:rFonts w:ascii="Arno Pro Light Display" w:hAnsi="Arno Pro Light Display"/>
          <w:i/>
          <w:color w:val="000000"/>
          <w:sz w:val="22"/>
          <w:szCs w:val="22"/>
          <w:lang w:val="uk-UA"/>
        </w:rPr>
        <w:t>І пісню</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Другий старшина. </w:t>
      </w:r>
      <w:r w:rsidRPr="00FB68FC">
        <w:rPr>
          <w:rFonts w:ascii="Arno Pro Light Display" w:hAnsi="Arno Pro Light Display"/>
          <w:i/>
          <w:color w:val="000000"/>
          <w:sz w:val="22"/>
          <w:szCs w:val="22"/>
          <w:lang w:val="uk-UA"/>
        </w:rPr>
        <w:t>І танець! І сміх!</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Кошовий. </w:t>
      </w:r>
      <w:r w:rsidRPr="00FB68FC">
        <w:rPr>
          <w:rFonts w:ascii="Arno Pro Light Display" w:hAnsi="Arno Pro Light Display"/>
          <w:i/>
          <w:color w:val="000000"/>
          <w:sz w:val="22"/>
          <w:szCs w:val="22"/>
          <w:lang w:val="uk-UA"/>
        </w:rPr>
        <w:t>За сим наш низький уклін добрим людям! Писарю, відправляй лис</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7"/>
          <w:sz w:val="22"/>
          <w:szCs w:val="22"/>
          <w:lang w:val="uk-UA"/>
        </w:rPr>
        <w:t>т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Писар. </w:t>
      </w:r>
      <w:r w:rsidRPr="00FB68FC">
        <w:rPr>
          <w:rFonts w:ascii="Arno Pro Light Display" w:hAnsi="Arno Pro Light Display"/>
          <w:i/>
          <w:color w:val="000000"/>
          <w:sz w:val="22"/>
          <w:szCs w:val="22"/>
          <w:lang w:val="uk-UA"/>
        </w:rPr>
        <w:t>Волами чи авіапоштою?</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Кошовий. </w:t>
      </w:r>
      <w:r w:rsidRPr="00FB68FC">
        <w:rPr>
          <w:rFonts w:ascii="Arno Pro Light Display" w:hAnsi="Arno Pro Light Display"/>
          <w:i/>
          <w:color w:val="000000"/>
          <w:sz w:val="22"/>
          <w:szCs w:val="22"/>
          <w:lang w:val="uk-UA"/>
        </w:rPr>
        <w:t>Якими волами? Інтернетом! І нехай козацькому роду не буде пере</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4"/>
          <w:sz w:val="22"/>
          <w:szCs w:val="22"/>
          <w:lang w:val="uk-UA"/>
        </w:rPr>
        <w:t>вод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Усі. </w:t>
      </w:r>
      <w:r w:rsidRPr="00FB68FC">
        <w:rPr>
          <w:rFonts w:ascii="Arno Pro Light Display" w:hAnsi="Arno Pro Light Display"/>
          <w:i/>
          <w:color w:val="000000"/>
          <w:spacing w:val="-1"/>
          <w:sz w:val="22"/>
          <w:szCs w:val="22"/>
          <w:lang w:val="uk-UA"/>
        </w:rPr>
        <w:t>Козацькому роду нема переводу!</w:t>
      </w:r>
    </w:p>
    <w:p w:rsidR="00B12C80" w:rsidRPr="00FB68FC" w:rsidRDefault="00B12C80" w:rsidP="00F6127D">
      <w:pPr>
        <w:shd w:val="clear" w:color="auto" w:fill="FFFFFF"/>
        <w:ind w:firstLine="284"/>
        <w:jc w:val="both"/>
        <w:rPr>
          <w:rFonts w:ascii="Arno Pro Light Display" w:hAnsi="Arno Pro Light Display"/>
          <w:i/>
          <w:color w:val="000000"/>
          <w:spacing w:val="-2"/>
          <w:sz w:val="22"/>
          <w:szCs w:val="22"/>
          <w:lang w:val="uk-UA"/>
        </w:rPr>
      </w:pPr>
      <w:r w:rsidRPr="00FB68FC">
        <w:rPr>
          <w:rFonts w:ascii="Arno Pro Light Display" w:hAnsi="Arno Pro Light Display"/>
          <w:i/>
          <w:iCs/>
          <w:color w:val="000000"/>
          <w:spacing w:val="-2"/>
          <w:sz w:val="22"/>
          <w:szCs w:val="22"/>
          <w:lang w:val="uk-UA"/>
        </w:rPr>
        <w:t xml:space="preserve">Перший старшина. </w:t>
      </w:r>
      <w:r w:rsidRPr="00FB68FC">
        <w:rPr>
          <w:rFonts w:ascii="Arno Pro Light Display" w:hAnsi="Arno Pro Light Display"/>
          <w:i/>
          <w:color w:val="000000"/>
          <w:spacing w:val="-2"/>
          <w:sz w:val="22"/>
          <w:szCs w:val="22"/>
          <w:lang w:val="uk-UA"/>
        </w:rPr>
        <w:t xml:space="preserve">Батьку отамане!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Кошовий. </w:t>
      </w:r>
      <w:r w:rsidRPr="00FB68FC">
        <w:rPr>
          <w:rFonts w:ascii="Arno Pro Light Display" w:hAnsi="Arno Pro Light Display"/>
          <w:i/>
          <w:color w:val="000000"/>
          <w:sz w:val="22"/>
          <w:szCs w:val="22"/>
          <w:lang w:val="uk-UA"/>
        </w:rPr>
        <w:t>Слухаю вас.</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Перший старшина. </w:t>
      </w:r>
      <w:r w:rsidRPr="00FB68FC">
        <w:rPr>
          <w:rFonts w:ascii="Arno Pro Light Display" w:hAnsi="Arno Pro Light Display"/>
          <w:i/>
          <w:color w:val="000000"/>
          <w:spacing w:val="-1"/>
          <w:sz w:val="22"/>
          <w:szCs w:val="22"/>
          <w:lang w:val="uk-UA"/>
        </w:rPr>
        <w:t xml:space="preserve">То ж, ондечки, вони стоять перед нами. </w:t>
      </w:r>
      <w:r w:rsidRPr="00FB68FC">
        <w:rPr>
          <w:rFonts w:ascii="Arno Pro Light Display" w:hAnsi="Arno Pro Light Display"/>
          <w:i/>
          <w:iCs/>
          <w:color w:val="000000"/>
          <w:sz w:val="22"/>
          <w:szCs w:val="22"/>
          <w:lang w:val="uk-UA"/>
        </w:rPr>
        <w:t xml:space="preserve">Кошовий. </w:t>
      </w:r>
      <w:r w:rsidRPr="00FB68FC">
        <w:rPr>
          <w:rFonts w:ascii="Arno Pro Light Display" w:hAnsi="Arno Pro Light Display"/>
          <w:i/>
          <w:color w:val="000000"/>
          <w:sz w:val="22"/>
          <w:szCs w:val="22"/>
          <w:lang w:val="uk-UA"/>
        </w:rPr>
        <w:t>Хто?</w:t>
      </w:r>
    </w:p>
    <w:p w:rsidR="00B12C80" w:rsidRPr="00FB68FC" w:rsidRDefault="00B12C80" w:rsidP="00F6127D">
      <w:pPr>
        <w:shd w:val="clear" w:color="auto" w:fill="FFFFFF"/>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iCs/>
          <w:color w:val="000000"/>
          <w:spacing w:val="-1"/>
          <w:sz w:val="22"/>
          <w:szCs w:val="22"/>
          <w:lang w:val="uk-UA"/>
        </w:rPr>
        <w:t xml:space="preserve">Перший старшина. </w:t>
      </w:r>
      <w:r w:rsidRPr="00FB68FC">
        <w:rPr>
          <w:rFonts w:ascii="Arno Pro Light Display" w:hAnsi="Arno Pro Light Display"/>
          <w:i/>
          <w:color w:val="000000"/>
          <w:spacing w:val="-1"/>
          <w:sz w:val="22"/>
          <w:szCs w:val="22"/>
          <w:lang w:val="uk-UA"/>
        </w:rPr>
        <w:t xml:space="preserve">Нащадки наші!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Другий старшина. </w:t>
      </w:r>
      <w:r w:rsidRPr="00FB68FC">
        <w:rPr>
          <w:rFonts w:ascii="Arno Pro Light Display" w:hAnsi="Arno Pro Light Display"/>
          <w:i/>
          <w:color w:val="000000"/>
          <w:spacing w:val="-1"/>
          <w:sz w:val="22"/>
          <w:szCs w:val="22"/>
          <w:lang w:val="uk-UA"/>
        </w:rPr>
        <w:t>Козаки XXI століття!</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i/>
          <w:iCs/>
          <w:spacing w:val="1"/>
          <w:sz w:val="22"/>
          <w:szCs w:val="22"/>
          <w:lang w:val="uk-UA"/>
        </w:rPr>
        <w:t xml:space="preserve">Кошовий. </w:t>
      </w:r>
      <w:r w:rsidRPr="00FB68FC">
        <w:rPr>
          <w:rFonts w:ascii="Arno Pro Light Display" w:hAnsi="Arno Pro Light Display"/>
          <w:i/>
          <w:spacing w:val="1"/>
          <w:sz w:val="22"/>
          <w:szCs w:val="22"/>
          <w:lang w:val="uk-UA"/>
        </w:rPr>
        <w:t>Ось вона, наша зміна! Чолом, панове козачата! Юні козацькі джур</w:t>
      </w:r>
      <w:r w:rsidRPr="00FB68FC">
        <w:rPr>
          <w:rFonts w:ascii="Arno Pro Light Display" w:hAnsi="Arno Pro Light Display"/>
          <w:i/>
          <w:sz w:val="22"/>
          <w:szCs w:val="22"/>
          <w:lang w:val="uk-UA"/>
        </w:rPr>
        <w:t>и, хочемо і вас почути, подивитись, чи гідні нащадки на Січі ростуть?</w:t>
      </w:r>
    </w:p>
    <w:p w:rsidR="00B12C80" w:rsidRPr="00FB68FC" w:rsidRDefault="00B12C80" w:rsidP="00F6127D">
      <w:pPr>
        <w:ind w:firstLine="284"/>
        <w:jc w:val="both"/>
        <w:rPr>
          <w:rFonts w:ascii="Arno Pro Light Display" w:hAnsi="Arno Pro Light Display"/>
          <w:i/>
          <w:sz w:val="22"/>
          <w:szCs w:val="22"/>
          <w:lang w:val="uk-UA"/>
        </w:rPr>
      </w:pPr>
      <w:r w:rsidRPr="00FB68FC">
        <w:rPr>
          <w:rFonts w:ascii="Arno Pro Light Display" w:hAnsi="Arno Pro Light Display"/>
          <w:sz w:val="22"/>
          <w:szCs w:val="22"/>
          <w:lang w:val="uk-UA"/>
        </w:rPr>
        <w:t>Виходять козачата. їм звільняють місце біля мікрофону</w:t>
      </w:r>
      <w:r w:rsidRPr="00FB68FC">
        <w:rPr>
          <w:rFonts w:ascii="Arno Pro Light Display" w:hAnsi="Arno Pro Light Display"/>
          <w:iCs/>
          <w:spacing w:val="-1"/>
          <w:sz w:val="22"/>
          <w:szCs w:val="22"/>
          <w:lang w:val="uk-UA"/>
        </w:rPr>
        <w:t>.</w:t>
      </w:r>
    </w:p>
    <w:p w:rsidR="00B12C80" w:rsidRPr="00FB68FC" w:rsidRDefault="00B12C80" w:rsidP="00F6127D">
      <w:pPr>
        <w:shd w:val="clear" w:color="auto" w:fill="FFFFFF"/>
        <w:tabs>
          <w:tab w:val="left" w:pos="1469"/>
        </w:tabs>
        <w:ind w:firstLine="284"/>
        <w:jc w:val="both"/>
        <w:rPr>
          <w:rFonts w:ascii="Arno Pro Light Display" w:hAnsi="Arno Pro Light Display"/>
          <w:sz w:val="22"/>
          <w:szCs w:val="22"/>
          <w:lang w:val="uk-UA"/>
        </w:rPr>
      </w:pPr>
      <w:r w:rsidRPr="00FB68FC">
        <w:rPr>
          <w:rFonts w:ascii="Arno Pro Light Display" w:hAnsi="Arno Pro Light Display"/>
          <w:i/>
          <w:iCs/>
          <w:color w:val="000000"/>
          <w:spacing w:val="-3"/>
          <w:sz w:val="22"/>
          <w:szCs w:val="22"/>
          <w:lang w:val="uk-UA"/>
        </w:rPr>
        <w:t>Перший.</w:t>
      </w:r>
      <w:r w:rsidRPr="00FB68FC">
        <w:rPr>
          <w:rFonts w:ascii="Arno Pro Light Display" w:hAnsi="Arno Pro Light Display"/>
          <w:i/>
          <w:iCs/>
          <w:color w:val="000000"/>
          <w:sz w:val="22"/>
          <w:szCs w:val="22"/>
          <w:lang w:val="uk-UA"/>
        </w:rPr>
        <w:tab/>
      </w:r>
      <w:r w:rsidRPr="00FB68FC">
        <w:rPr>
          <w:rFonts w:ascii="Arno Pro Light Display" w:hAnsi="Arno Pro Light Display"/>
          <w:i/>
          <w:color w:val="000000"/>
          <w:sz w:val="22"/>
          <w:szCs w:val="22"/>
          <w:lang w:val="uk-UA"/>
        </w:rPr>
        <w:t>Ми — справжні козаки України-неньк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Честь її і волю ми бережем.</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Ми — землі вкраїнської козаченьки.</w:t>
      </w:r>
    </w:p>
    <w:p w:rsidR="00B12C80" w:rsidRPr="00FB68FC" w:rsidRDefault="00B12C80" w:rsidP="00CB5954">
      <w:pPr>
        <w:shd w:val="clear" w:color="auto" w:fill="FFFFFF"/>
        <w:tabs>
          <w:tab w:val="left" w:pos="1478"/>
        </w:tabs>
        <w:ind w:firstLine="284"/>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їй минулу славу ми повернемо!</w:t>
      </w:r>
      <w:r w:rsidRPr="00FB68FC">
        <w:rPr>
          <w:rFonts w:ascii="Arno Pro Light Display" w:hAnsi="Arno Pro Light Display"/>
          <w:i/>
          <w:color w:val="000000"/>
          <w:sz w:val="22"/>
          <w:szCs w:val="22"/>
          <w:lang w:val="uk-UA"/>
        </w:rPr>
        <w:br/>
      </w:r>
      <w:r w:rsidRPr="00FB68FC">
        <w:rPr>
          <w:rFonts w:ascii="Arno Pro Light Display" w:hAnsi="Arno Pro Light Display"/>
          <w:i/>
          <w:iCs/>
          <w:color w:val="000000"/>
          <w:sz w:val="22"/>
          <w:szCs w:val="22"/>
          <w:lang w:val="uk-UA"/>
        </w:rPr>
        <w:t>Другий.</w:t>
      </w:r>
      <w:r w:rsidRPr="00FB68FC">
        <w:rPr>
          <w:rFonts w:ascii="Arno Pro Light Display" w:hAnsi="Arno Pro Light Display"/>
          <w:i/>
          <w:iCs/>
          <w:color w:val="000000"/>
          <w:sz w:val="22"/>
          <w:szCs w:val="22"/>
          <w:lang w:val="uk-UA"/>
        </w:rPr>
        <w:tab/>
      </w:r>
      <w:r w:rsidRPr="00FB68FC">
        <w:rPr>
          <w:rFonts w:ascii="Arno Pro Light Display" w:hAnsi="Arno Pro Light Display"/>
          <w:i/>
          <w:color w:val="000000"/>
          <w:spacing w:val="-1"/>
          <w:sz w:val="22"/>
          <w:szCs w:val="22"/>
          <w:lang w:val="uk-UA"/>
        </w:rPr>
        <w:t>Подвиги народу свого ми знаєм.</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Кличе славна Січ у дорогу знов.</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Козакам нащадками виростаєм,</w:t>
      </w:r>
    </w:p>
    <w:p w:rsidR="00B12C80" w:rsidRPr="00FB68FC" w:rsidRDefault="00B12C80" w:rsidP="009B0796">
      <w:pPr>
        <w:shd w:val="clear" w:color="auto" w:fill="FFFFFF"/>
        <w:tabs>
          <w:tab w:val="left" w:pos="1488"/>
        </w:tabs>
        <w:ind w:firstLine="284"/>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В нас тече гаряча козацька кров.</w:t>
      </w:r>
      <w:r w:rsidRPr="00FB68FC">
        <w:rPr>
          <w:rFonts w:ascii="Arno Pro Light Display" w:hAnsi="Arno Pro Light Display"/>
          <w:i/>
          <w:color w:val="000000"/>
          <w:spacing w:val="-1"/>
          <w:sz w:val="22"/>
          <w:szCs w:val="22"/>
          <w:lang w:val="uk-UA"/>
        </w:rPr>
        <w:br/>
      </w:r>
      <w:r w:rsidRPr="00FB68FC">
        <w:rPr>
          <w:rFonts w:ascii="Arno Pro Light Display" w:hAnsi="Arno Pro Light Display"/>
          <w:i/>
          <w:iCs/>
          <w:color w:val="000000"/>
          <w:spacing w:val="-4"/>
          <w:sz w:val="22"/>
          <w:szCs w:val="22"/>
          <w:lang w:val="uk-UA"/>
        </w:rPr>
        <w:t>Третій.</w:t>
      </w:r>
      <w:r w:rsidRPr="00FB68FC">
        <w:rPr>
          <w:rFonts w:ascii="Arno Pro Light Display" w:hAnsi="Arno Pro Light Display"/>
          <w:i/>
          <w:iCs/>
          <w:color w:val="000000"/>
          <w:sz w:val="22"/>
          <w:szCs w:val="22"/>
          <w:lang w:val="uk-UA"/>
        </w:rPr>
        <w:tab/>
      </w:r>
      <w:r w:rsidRPr="00FB68FC">
        <w:rPr>
          <w:rFonts w:ascii="Arno Pro Light Display" w:hAnsi="Arno Pro Light Display"/>
          <w:i/>
          <w:color w:val="000000"/>
          <w:spacing w:val="-1"/>
          <w:sz w:val="22"/>
          <w:szCs w:val="22"/>
          <w:lang w:val="uk-UA"/>
        </w:rPr>
        <w:t>З нами, козаками, нехай держав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Вільна й незалежна іде у світ,</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lastRenderedPageBreak/>
        <w:t>Вже воскресла рідного краю слав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Не зазнає кривди уже повік.</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 xml:space="preserve">Четвертий.       </w:t>
      </w:r>
      <w:r w:rsidRPr="00FB68FC">
        <w:rPr>
          <w:rFonts w:ascii="Arno Pro Light Display" w:hAnsi="Arno Pro Light Display"/>
          <w:i/>
          <w:color w:val="000000"/>
          <w:sz w:val="22"/>
          <w:szCs w:val="22"/>
          <w:lang w:val="uk-UA"/>
        </w:rPr>
        <w:t>Вам зростаємо на зміну.</w:t>
      </w:r>
      <w:r w:rsidR="00260D01" w:rsidRPr="00260D01">
        <w:rPr>
          <w:noProof/>
          <w:lang w:val="uk-UA" w:eastAsia="uk-UA"/>
        </w:rPr>
        <w:t xml:space="preserve"> </w:t>
      </w:r>
    </w:p>
    <w:p w:rsidR="00B12C80" w:rsidRPr="00FB68FC" w:rsidRDefault="00260D01" w:rsidP="00F6127D">
      <w:pPr>
        <w:shd w:val="clear" w:color="auto" w:fill="FFFFFF"/>
        <w:ind w:firstLine="284"/>
        <w:jc w:val="both"/>
        <w:rPr>
          <w:rFonts w:ascii="Arno Pro Light Display" w:hAnsi="Arno Pro Light Display"/>
          <w:i/>
          <w:sz w:val="22"/>
          <w:szCs w:val="22"/>
          <w:lang w:val="uk-UA"/>
        </w:rPr>
      </w:pPr>
      <w:r>
        <w:rPr>
          <w:rFonts w:ascii="Arno Pro Light Display" w:hAnsi="Arno Pro Light Display"/>
          <w:i/>
          <w:noProof/>
          <w:color w:val="000000"/>
          <w:spacing w:val="-1"/>
          <w:sz w:val="22"/>
          <w:szCs w:val="22"/>
          <w:lang w:val="uk-UA" w:eastAsia="uk-UA"/>
        </w:rPr>
        <w:drawing>
          <wp:anchor distT="0" distB="0" distL="114300" distR="114300" simplePos="0" relativeHeight="251789312" behindDoc="0" locked="0" layoutInCell="1" allowOverlap="1">
            <wp:simplePos x="0" y="0"/>
            <wp:positionH relativeFrom="column">
              <wp:posOffset>2157095</wp:posOffset>
            </wp:positionH>
            <wp:positionV relativeFrom="paragraph">
              <wp:posOffset>64135</wp:posOffset>
            </wp:positionV>
            <wp:extent cx="2167255" cy="1813560"/>
            <wp:effectExtent l="19050" t="0" r="4445" b="0"/>
            <wp:wrapSquare wrapText="bothSides"/>
            <wp:docPr id="14" name="Рисунок 2" descr="P4140061.JPG"/>
            <wp:cNvGraphicFramePr/>
            <a:graphic xmlns:a="http://schemas.openxmlformats.org/drawingml/2006/main">
              <a:graphicData uri="http://schemas.openxmlformats.org/drawingml/2006/picture">
                <pic:pic xmlns:pic="http://schemas.openxmlformats.org/drawingml/2006/picture">
                  <pic:nvPicPr>
                    <pic:cNvPr id="0" name="P4140061.JPG"/>
                    <pic:cNvPicPr/>
                  </pic:nvPicPr>
                  <pic:blipFill>
                    <a:blip r:embed="rId28" cstate="print"/>
                    <a:stretch>
                      <a:fillRect/>
                    </a:stretch>
                  </pic:blipFill>
                  <pic:spPr>
                    <a:xfrm>
                      <a:off x="0" y="0"/>
                      <a:ext cx="2167255" cy="1813560"/>
                    </a:xfrm>
                    <a:prstGeom prst="rect">
                      <a:avLst/>
                    </a:prstGeom>
                  </pic:spPr>
                </pic:pic>
              </a:graphicData>
            </a:graphic>
          </wp:anchor>
        </w:drawing>
      </w:r>
      <w:r w:rsidR="00B12C80" w:rsidRPr="00FB68FC">
        <w:rPr>
          <w:rFonts w:ascii="Arno Pro Light Display" w:hAnsi="Arno Pro Light Display"/>
          <w:i/>
          <w:color w:val="000000"/>
          <w:spacing w:val="-1"/>
          <w:sz w:val="22"/>
          <w:szCs w:val="22"/>
          <w:lang w:val="uk-UA"/>
        </w:rPr>
        <w:t>Принесемо слав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І у нас на Україні,</w:t>
      </w:r>
    </w:p>
    <w:p w:rsidR="00B12C80" w:rsidRPr="00FB68FC" w:rsidRDefault="00B12C80" w:rsidP="009B0796">
      <w:pPr>
        <w:shd w:val="clear" w:color="auto" w:fill="FFFFFF"/>
        <w:tabs>
          <w:tab w:val="left" w:pos="1426"/>
        </w:tabs>
        <w:ind w:firstLine="284"/>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У цілій державі.</w:t>
      </w:r>
      <w:r w:rsidRPr="00FB68FC">
        <w:rPr>
          <w:rFonts w:ascii="Arno Pro Light Display" w:hAnsi="Arno Pro Light Display"/>
          <w:i/>
          <w:color w:val="000000"/>
          <w:spacing w:val="-1"/>
          <w:sz w:val="22"/>
          <w:szCs w:val="22"/>
          <w:lang w:val="uk-UA"/>
        </w:rPr>
        <w:br/>
      </w:r>
      <w:r w:rsidRPr="00FB68FC">
        <w:rPr>
          <w:rFonts w:ascii="Arno Pro Light Display" w:hAnsi="Arno Pro Light Display"/>
          <w:i/>
          <w:iCs/>
          <w:color w:val="000000"/>
          <w:spacing w:val="1"/>
          <w:sz w:val="22"/>
          <w:szCs w:val="22"/>
          <w:lang w:val="uk-UA"/>
        </w:rPr>
        <w:t>П'ятий.</w:t>
      </w:r>
      <w:r w:rsidRPr="00FB68FC">
        <w:rPr>
          <w:rFonts w:ascii="Arno Pro Light Display" w:hAnsi="Arno Pro Light Display"/>
          <w:i/>
          <w:iCs/>
          <w:color w:val="000000"/>
          <w:sz w:val="22"/>
          <w:szCs w:val="22"/>
          <w:lang w:val="uk-UA"/>
        </w:rPr>
        <w:tab/>
      </w:r>
      <w:r w:rsidRPr="00FB68FC">
        <w:rPr>
          <w:rFonts w:ascii="Arno Pro Light Display" w:hAnsi="Arno Pro Light Display"/>
          <w:i/>
          <w:color w:val="000000"/>
          <w:spacing w:val="-1"/>
          <w:sz w:val="22"/>
          <w:szCs w:val="22"/>
          <w:lang w:val="uk-UA"/>
        </w:rPr>
        <w:t>Слава козацька повіки жив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Є в нас і шабля, є й булав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Всі ми шануєм братерство і згоду,</w:t>
      </w:r>
    </w:p>
    <w:p w:rsidR="00B12C80" w:rsidRPr="00FB68FC" w:rsidRDefault="00B12C80" w:rsidP="009B0796">
      <w:pPr>
        <w:shd w:val="clear" w:color="auto" w:fill="FFFFFF"/>
        <w:tabs>
          <w:tab w:val="left" w:pos="1426"/>
        </w:tabs>
        <w:ind w:firstLine="284"/>
        <w:rPr>
          <w:rFonts w:ascii="Arno Pro Light Display" w:hAnsi="Arno Pro Light Display"/>
          <w:i/>
          <w:sz w:val="22"/>
          <w:szCs w:val="22"/>
          <w:lang w:val="uk-UA"/>
        </w:rPr>
      </w:pPr>
      <w:r w:rsidRPr="00FB68FC">
        <w:rPr>
          <w:rFonts w:ascii="Arno Pro Light Display" w:hAnsi="Arno Pro Light Display"/>
          <w:i/>
          <w:color w:val="000000"/>
          <w:spacing w:val="-2"/>
          <w:sz w:val="22"/>
          <w:szCs w:val="22"/>
          <w:lang w:val="uk-UA"/>
        </w:rPr>
        <w:t>Ми ж таки, браття, козацького роду!</w:t>
      </w:r>
      <w:r w:rsidRPr="00FB68FC">
        <w:rPr>
          <w:rFonts w:ascii="Arno Pro Light Display" w:hAnsi="Arno Pro Light Display"/>
          <w:i/>
          <w:color w:val="000000"/>
          <w:spacing w:val="-2"/>
          <w:sz w:val="22"/>
          <w:szCs w:val="22"/>
          <w:lang w:val="uk-UA"/>
        </w:rPr>
        <w:br/>
      </w:r>
      <w:r w:rsidRPr="00FB68FC">
        <w:rPr>
          <w:rFonts w:ascii="Arno Pro Light Display" w:hAnsi="Arno Pro Light Display"/>
          <w:i/>
          <w:iCs/>
          <w:color w:val="000000"/>
          <w:spacing w:val="-3"/>
          <w:sz w:val="22"/>
          <w:szCs w:val="22"/>
          <w:lang w:val="uk-UA"/>
        </w:rPr>
        <w:t>Кошовий.</w:t>
      </w:r>
      <w:r w:rsidRPr="00FB68FC">
        <w:rPr>
          <w:rFonts w:ascii="Arno Pro Light Display" w:hAnsi="Arno Pro Light Display"/>
          <w:i/>
          <w:iCs/>
          <w:color w:val="000000"/>
          <w:sz w:val="22"/>
          <w:szCs w:val="22"/>
          <w:lang w:val="uk-UA"/>
        </w:rPr>
        <w:tab/>
      </w:r>
      <w:r w:rsidRPr="00FB68FC">
        <w:rPr>
          <w:rFonts w:ascii="Arno Pro Light Display" w:hAnsi="Arno Pro Light Display"/>
          <w:i/>
          <w:color w:val="000000"/>
          <w:spacing w:val="-1"/>
          <w:sz w:val="22"/>
          <w:szCs w:val="22"/>
          <w:lang w:val="uk-UA"/>
        </w:rPr>
        <w:t xml:space="preserve">Славне козацтво виростає! Свято бережіть козацьку честь і, </w:t>
      </w:r>
      <w:r w:rsidRPr="00FB68FC">
        <w:rPr>
          <w:rFonts w:ascii="Arno Pro Light Display" w:hAnsi="Arno Pro Light Display"/>
          <w:i/>
          <w:color w:val="000000"/>
          <w:sz w:val="22"/>
          <w:szCs w:val="22"/>
          <w:lang w:val="uk-UA"/>
        </w:rPr>
        <w:t>Боже вас збав зрадити свої землі, c</w:t>
      </w:r>
      <w:r w:rsidRPr="00FB68FC">
        <w:rPr>
          <w:rFonts w:ascii="Arno Pro Light Display" w:hAnsi="Arno Pro Light Display"/>
          <w:i/>
          <w:color w:val="000000"/>
          <w:spacing w:val="-1"/>
          <w:sz w:val="22"/>
          <w:szCs w:val="22"/>
          <w:lang w:val="uk-UA"/>
        </w:rPr>
        <w:t>воєму народові.</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 xml:space="preserve">Приймаємо присягу маленьких козачат. </w:t>
      </w:r>
      <w:r w:rsidRPr="00FB68FC">
        <w:rPr>
          <w:rFonts w:ascii="Arno Pro Light Display" w:hAnsi="Arno Pro Light Display"/>
          <w:i/>
          <w:color w:val="000000"/>
          <w:spacing w:val="-1"/>
          <w:sz w:val="22"/>
          <w:szCs w:val="22"/>
          <w:lang w:val="uk-UA"/>
        </w:rPr>
        <w:t>Джуро ..., зачитай присягу молодих козачат.</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z w:val="22"/>
          <w:szCs w:val="22"/>
          <w:lang w:val="uk-UA"/>
        </w:rPr>
        <w:t>Джура зачитує.</w:t>
      </w:r>
    </w:p>
    <w:p w:rsidR="00B12C80" w:rsidRPr="00FB68FC" w:rsidRDefault="00B12C80" w:rsidP="00F6127D">
      <w:pPr>
        <w:shd w:val="clear" w:color="auto" w:fill="FFFFFF"/>
        <w:ind w:firstLine="284"/>
        <w:jc w:val="both"/>
        <w:rPr>
          <w:rFonts w:ascii="Arno Pro Light Display" w:hAnsi="Arno Pro Light Display"/>
          <w:i/>
          <w:color w:val="000000"/>
          <w:spacing w:val="-6"/>
          <w:sz w:val="22"/>
          <w:szCs w:val="22"/>
          <w:lang w:val="uk-UA"/>
        </w:rPr>
      </w:pPr>
    </w:p>
    <w:p w:rsidR="00B12C80" w:rsidRPr="00FB68FC" w:rsidRDefault="00B12C80" w:rsidP="00F6127D">
      <w:pPr>
        <w:shd w:val="clear" w:color="auto" w:fill="FFFFFF"/>
        <w:ind w:firstLine="284"/>
        <w:jc w:val="both"/>
        <w:rPr>
          <w:rFonts w:ascii="Arno Pro Light Display" w:hAnsi="Arno Pro Light Display"/>
          <w:b/>
          <w:bCs/>
          <w:i/>
          <w:color w:val="000000"/>
          <w:spacing w:val="13"/>
          <w:sz w:val="28"/>
          <w:szCs w:val="28"/>
          <w:lang w:val="uk-UA"/>
        </w:rPr>
      </w:pPr>
      <w:r w:rsidRPr="00FB68FC">
        <w:rPr>
          <w:rFonts w:ascii="Arno Pro Light Display" w:hAnsi="Arno Pro Light Display"/>
          <w:b/>
          <w:bCs/>
          <w:i/>
          <w:color w:val="000000"/>
          <w:spacing w:val="13"/>
          <w:sz w:val="28"/>
          <w:szCs w:val="28"/>
          <w:lang w:val="uk-UA"/>
        </w:rPr>
        <w:t>З  козаків  візьмемо приклад</w:t>
      </w:r>
    </w:p>
    <w:p w:rsidR="00C23B0E" w:rsidRPr="00FB68FC" w:rsidRDefault="00C23B0E" w:rsidP="00F6127D">
      <w:pPr>
        <w:shd w:val="clear" w:color="auto" w:fill="FFFFFF"/>
        <w:ind w:firstLine="284"/>
        <w:jc w:val="both"/>
        <w:rPr>
          <w:rFonts w:ascii="Arno Pro Light Display" w:hAnsi="Arno Pro Light Display"/>
          <w:bCs/>
          <w:i/>
          <w:color w:val="000000"/>
          <w:spacing w:val="13"/>
          <w:sz w:val="22"/>
          <w:szCs w:val="22"/>
          <w:lang w:val="uk-UA"/>
        </w:rPr>
      </w:pPr>
      <w:r w:rsidRPr="00FB68FC">
        <w:rPr>
          <w:rFonts w:ascii="Arno Pro Light Display" w:hAnsi="Arno Pro Light Display"/>
          <w:bCs/>
          <w:i/>
          <w:color w:val="000000"/>
          <w:spacing w:val="13"/>
          <w:sz w:val="22"/>
          <w:szCs w:val="22"/>
          <w:lang w:val="uk-UA"/>
        </w:rPr>
        <w:t>(Провів вчитель</w:t>
      </w:r>
      <w:r w:rsidR="00BF26D8" w:rsidRPr="00FB68FC">
        <w:rPr>
          <w:rFonts w:ascii="Arno Pro Light Display" w:hAnsi="Arno Pro Light Display"/>
          <w:bCs/>
          <w:i/>
          <w:color w:val="000000"/>
          <w:spacing w:val="13"/>
          <w:sz w:val="22"/>
          <w:szCs w:val="22"/>
          <w:lang w:val="uk-UA"/>
        </w:rPr>
        <w:t xml:space="preserve"> «Захисту Вітчизни»</w:t>
      </w:r>
      <w:r w:rsidRPr="00FB68FC">
        <w:rPr>
          <w:rFonts w:ascii="Arno Pro Light Display" w:hAnsi="Arno Pro Light Display"/>
          <w:bCs/>
          <w:i/>
          <w:color w:val="000000"/>
          <w:spacing w:val="13"/>
          <w:sz w:val="22"/>
          <w:szCs w:val="22"/>
          <w:lang w:val="uk-UA"/>
        </w:rPr>
        <w:t xml:space="preserve"> Ващук С.С.)</w:t>
      </w:r>
    </w:p>
    <w:p w:rsidR="00B12C80" w:rsidRPr="00FB68FC" w:rsidRDefault="005E2A4F" w:rsidP="00F6127D">
      <w:pPr>
        <w:shd w:val="clear" w:color="auto" w:fill="FFFFFF"/>
        <w:ind w:firstLine="284"/>
        <w:jc w:val="both"/>
        <w:rPr>
          <w:rFonts w:ascii="Arno Pro Light Display" w:hAnsi="Arno Pro Light Display"/>
          <w:bCs/>
          <w:i/>
          <w:sz w:val="22"/>
          <w:szCs w:val="22"/>
          <w:lang w:val="uk-UA"/>
        </w:rPr>
      </w:pPr>
      <w:r w:rsidRPr="00FB68FC">
        <w:rPr>
          <w:rFonts w:ascii="Arno Pro Light Display" w:hAnsi="Arno Pro Light Display"/>
          <w:bCs/>
          <w:i/>
          <w:noProof/>
          <w:color w:val="000000"/>
          <w:spacing w:val="1"/>
          <w:sz w:val="22"/>
          <w:szCs w:val="22"/>
          <w:lang w:val="uk-UA" w:eastAsia="uk-UA"/>
        </w:rPr>
        <w:drawing>
          <wp:anchor distT="0" distB="0" distL="114300" distR="114300" simplePos="0" relativeHeight="251744256" behindDoc="0" locked="0" layoutInCell="1" allowOverlap="1">
            <wp:simplePos x="0" y="0"/>
            <wp:positionH relativeFrom="column">
              <wp:posOffset>2160270</wp:posOffset>
            </wp:positionH>
            <wp:positionV relativeFrom="paragraph">
              <wp:posOffset>521970</wp:posOffset>
            </wp:positionV>
            <wp:extent cx="2162810" cy="1705610"/>
            <wp:effectExtent l="19050" t="0" r="8890" b="0"/>
            <wp:wrapSquare wrapText="bothSides"/>
            <wp:docPr id="29" name="Рисунок 8" descr="P4140035.JPG"/>
            <wp:cNvGraphicFramePr/>
            <a:graphic xmlns:a="http://schemas.openxmlformats.org/drawingml/2006/main">
              <a:graphicData uri="http://schemas.openxmlformats.org/drawingml/2006/picture">
                <pic:pic xmlns:pic="http://schemas.openxmlformats.org/drawingml/2006/picture">
                  <pic:nvPicPr>
                    <pic:cNvPr id="0" name="P4140035.JPG"/>
                    <pic:cNvPicPr/>
                  </pic:nvPicPr>
                  <pic:blipFill>
                    <a:blip r:embed="rId29" cstate="print"/>
                    <a:stretch>
                      <a:fillRect/>
                    </a:stretch>
                  </pic:blipFill>
                  <pic:spPr>
                    <a:xfrm>
                      <a:off x="0" y="0"/>
                      <a:ext cx="2162810" cy="1705610"/>
                    </a:xfrm>
                    <a:prstGeom prst="rect">
                      <a:avLst/>
                    </a:prstGeom>
                  </pic:spPr>
                </pic:pic>
              </a:graphicData>
            </a:graphic>
          </wp:anchor>
        </w:drawing>
      </w:r>
      <w:r w:rsidR="00B12C80" w:rsidRPr="00FB68FC">
        <w:rPr>
          <w:rFonts w:ascii="Arno Pro Light Display" w:hAnsi="Arno Pro Light Display"/>
          <w:bCs/>
          <w:i/>
          <w:color w:val="000000"/>
          <w:spacing w:val="1"/>
          <w:sz w:val="22"/>
          <w:szCs w:val="22"/>
          <w:lang w:val="uk-UA"/>
        </w:rPr>
        <w:t xml:space="preserve">Вчитель. </w:t>
      </w:r>
      <w:r w:rsidR="00B12C80" w:rsidRPr="00FB68FC">
        <w:rPr>
          <w:rFonts w:ascii="Arno Pro Light Display" w:hAnsi="Arno Pro Light Display"/>
          <w:i/>
          <w:color w:val="000000"/>
          <w:spacing w:val="1"/>
          <w:sz w:val="22"/>
          <w:szCs w:val="22"/>
          <w:lang w:val="uk-UA"/>
        </w:rPr>
        <w:t>Є у нас таке свято — День захис</w:t>
      </w:r>
      <w:r w:rsidR="00B12C80" w:rsidRPr="00FB68FC">
        <w:rPr>
          <w:rFonts w:ascii="Arno Pro Light Display" w:hAnsi="Arno Pro Light Display"/>
          <w:i/>
          <w:color w:val="000000"/>
          <w:spacing w:val="1"/>
          <w:sz w:val="22"/>
          <w:szCs w:val="22"/>
          <w:lang w:val="uk-UA"/>
        </w:rPr>
        <w:softHyphen/>
      </w:r>
      <w:r w:rsidR="00B12C80" w:rsidRPr="00FB68FC">
        <w:rPr>
          <w:rFonts w:ascii="Arno Pro Light Display" w:hAnsi="Arno Pro Light Display"/>
          <w:i/>
          <w:color w:val="000000"/>
          <w:spacing w:val="3"/>
          <w:sz w:val="22"/>
          <w:szCs w:val="22"/>
          <w:lang w:val="uk-UA"/>
        </w:rPr>
        <w:t>ника Вітчизни. І це прекрасно. Це свято по</w:t>
      </w:r>
      <w:r w:rsidR="00B12C80" w:rsidRPr="00FB68FC">
        <w:rPr>
          <w:rFonts w:ascii="Arno Pro Light Display" w:hAnsi="Arno Pro Light Display"/>
          <w:i/>
          <w:color w:val="000000"/>
          <w:spacing w:val="3"/>
          <w:sz w:val="22"/>
          <w:szCs w:val="22"/>
          <w:lang w:val="uk-UA"/>
        </w:rPr>
        <w:softHyphen/>
      </w:r>
      <w:r w:rsidR="00B12C80" w:rsidRPr="00FB68FC">
        <w:rPr>
          <w:rFonts w:ascii="Arno Pro Light Display" w:hAnsi="Arno Pro Light Display"/>
          <w:i/>
          <w:color w:val="000000"/>
          <w:spacing w:val="1"/>
          <w:sz w:val="22"/>
          <w:szCs w:val="22"/>
          <w:lang w:val="uk-UA"/>
        </w:rPr>
        <w:t>винно бути, бо ми повинні знати наших захис</w:t>
      </w:r>
      <w:r w:rsidR="00B12C80" w:rsidRPr="00FB68FC">
        <w:rPr>
          <w:rFonts w:ascii="Arno Pro Light Display" w:hAnsi="Arno Pro Light Display"/>
          <w:i/>
          <w:color w:val="000000"/>
          <w:spacing w:val="1"/>
          <w:sz w:val="22"/>
          <w:szCs w:val="22"/>
          <w:lang w:val="uk-UA"/>
        </w:rPr>
        <w:softHyphen/>
      </w:r>
      <w:r w:rsidR="00B12C80" w:rsidRPr="00FB68FC">
        <w:rPr>
          <w:rFonts w:ascii="Arno Pro Light Display" w:hAnsi="Arno Pro Light Display"/>
          <w:i/>
          <w:color w:val="000000"/>
          <w:spacing w:val="3"/>
          <w:sz w:val="22"/>
          <w:szCs w:val="22"/>
          <w:lang w:val="uk-UA"/>
        </w:rPr>
        <w:t>ників. І, мабуть, найпрекраснішим, неповтор</w:t>
      </w:r>
      <w:r w:rsidR="00B12C80" w:rsidRPr="00FB68FC">
        <w:rPr>
          <w:rFonts w:ascii="Arno Pro Light Display" w:hAnsi="Arno Pro Light Display"/>
          <w:i/>
          <w:color w:val="000000"/>
          <w:spacing w:val="3"/>
          <w:sz w:val="22"/>
          <w:szCs w:val="22"/>
          <w:lang w:val="uk-UA"/>
        </w:rPr>
        <w:softHyphen/>
      </w:r>
      <w:r w:rsidR="00B12C80" w:rsidRPr="00FB68FC">
        <w:rPr>
          <w:rFonts w:ascii="Arno Pro Light Display" w:hAnsi="Arno Pro Light Display"/>
          <w:i/>
          <w:color w:val="000000"/>
          <w:sz w:val="22"/>
          <w:szCs w:val="22"/>
          <w:lang w:val="uk-UA"/>
        </w:rPr>
        <w:t>ним, унікальним і легендарним явищем для ук</w:t>
      </w:r>
      <w:r w:rsidR="00B12C80" w:rsidRPr="00FB68FC">
        <w:rPr>
          <w:rFonts w:ascii="Arno Pro Light Display" w:hAnsi="Arno Pro Light Display"/>
          <w:i/>
          <w:color w:val="000000"/>
          <w:sz w:val="22"/>
          <w:szCs w:val="22"/>
          <w:lang w:val="uk-UA"/>
        </w:rPr>
        <w:softHyphen/>
      </w:r>
      <w:r w:rsidR="00B12C80" w:rsidRPr="00FB68FC">
        <w:rPr>
          <w:rFonts w:ascii="Arno Pro Light Display" w:hAnsi="Arno Pro Light Display"/>
          <w:i/>
          <w:color w:val="000000"/>
          <w:spacing w:val="4"/>
          <w:sz w:val="22"/>
          <w:szCs w:val="22"/>
          <w:lang w:val="uk-UA"/>
        </w:rPr>
        <w:t>раїнського народу була Запорізька Січ.</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5"/>
          <w:sz w:val="22"/>
          <w:szCs w:val="22"/>
          <w:lang w:val="uk-UA"/>
        </w:rPr>
        <w:t xml:space="preserve">Це про неї Гоголь писав: «Так ось вона — </w:t>
      </w:r>
      <w:r w:rsidRPr="00FB68FC">
        <w:rPr>
          <w:rFonts w:ascii="Arno Pro Light Display" w:hAnsi="Arno Pro Light Display"/>
          <w:i/>
          <w:color w:val="000000"/>
          <w:sz w:val="22"/>
          <w:szCs w:val="22"/>
          <w:lang w:val="uk-UA"/>
        </w:rPr>
        <w:t xml:space="preserve">Січ! Ось те гніздо, звідки вилітають усі ці горді </w:t>
      </w:r>
      <w:r w:rsidRPr="00FB68FC">
        <w:rPr>
          <w:rFonts w:ascii="Arno Pro Light Display" w:hAnsi="Arno Pro Light Display"/>
          <w:i/>
          <w:color w:val="000000"/>
          <w:spacing w:val="5"/>
          <w:sz w:val="22"/>
          <w:szCs w:val="22"/>
          <w:lang w:val="uk-UA"/>
        </w:rPr>
        <w:t xml:space="preserve">й дужі, як леви! Ось звідки розвивається воля </w:t>
      </w:r>
      <w:r w:rsidRPr="00FB68FC">
        <w:rPr>
          <w:rFonts w:ascii="Arno Pro Light Display" w:hAnsi="Arno Pro Light Display"/>
          <w:i/>
          <w:color w:val="000000"/>
          <w:spacing w:val="4"/>
          <w:sz w:val="22"/>
          <w:szCs w:val="22"/>
          <w:lang w:val="uk-UA"/>
        </w:rPr>
        <w:t>й козацтво на всю Україн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t>А ми з вами живемо на славній Україні і по</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2"/>
          <w:sz w:val="22"/>
          <w:szCs w:val="22"/>
          <w:lang w:val="uk-UA"/>
        </w:rPr>
        <w:t xml:space="preserve">винні знати її минуле. Ось чому ми сьогодні і </w:t>
      </w:r>
      <w:r w:rsidRPr="00FB68FC">
        <w:rPr>
          <w:rFonts w:ascii="Arno Pro Light Display" w:hAnsi="Arno Pro Light Display"/>
          <w:i/>
          <w:color w:val="000000"/>
          <w:spacing w:val="5"/>
          <w:sz w:val="22"/>
          <w:szCs w:val="22"/>
          <w:lang w:val="uk-UA"/>
        </w:rPr>
        <w:t xml:space="preserve">проводимо цей урок. Минуле все: уже нема </w:t>
      </w:r>
      <w:r w:rsidRPr="00FB68FC">
        <w:rPr>
          <w:rFonts w:ascii="Arno Pro Light Display" w:hAnsi="Arno Pro Light Display"/>
          <w:i/>
          <w:color w:val="000000"/>
          <w:spacing w:val="4"/>
          <w:sz w:val="22"/>
          <w:szCs w:val="22"/>
          <w:lang w:val="uk-UA"/>
        </w:rPr>
        <w:t xml:space="preserve">тепер на Січі ні старшин, ні Запоріжжя. Нема </w:t>
      </w:r>
      <w:r w:rsidRPr="00FB68FC">
        <w:rPr>
          <w:rFonts w:ascii="Arno Pro Light Display" w:hAnsi="Arno Pro Light Display"/>
          <w:i/>
          <w:color w:val="000000"/>
          <w:spacing w:val="5"/>
          <w:sz w:val="22"/>
          <w:szCs w:val="22"/>
          <w:lang w:val="uk-UA"/>
        </w:rPr>
        <w:t>та й не буде!</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3"/>
          <w:sz w:val="22"/>
          <w:szCs w:val="22"/>
          <w:lang w:val="uk-UA"/>
        </w:rPr>
        <w:t>То давайте ж хоч згадаємо тих лицарів чес</w:t>
      </w:r>
      <w:r w:rsidRPr="00FB68FC">
        <w:rPr>
          <w:rFonts w:ascii="Arno Pro Light Display" w:hAnsi="Arno Pro Light Display"/>
          <w:i/>
          <w:color w:val="000000"/>
          <w:spacing w:val="3"/>
          <w:sz w:val="22"/>
          <w:szCs w:val="22"/>
          <w:lang w:val="uk-UA"/>
        </w:rPr>
        <w:softHyphen/>
        <w:t xml:space="preserve">них, які колись безкрайніми степами вітром </w:t>
      </w:r>
      <w:r w:rsidRPr="00FB68FC">
        <w:rPr>
          <w:rFonts w:ascii="Arno Pro Light Display" w:hAnsi="Arno Pro Light Display"/>
          <w:i/>
          <w:color w:val="000000"/>
          <w:spacing w:val="2"/>
          <w:sz w:val="22"/>
          <w:szCs w:val="22"/>
          <w:lang w:val="uk-UA"/>
        </w:rPr>
        <w:t xml:space="preserve">літали, шаблями ворогів змітали, що як лебеді </w:t>
      </w:r>
      <w:r w:rsidRPr="00FB68FC">
        <w:rPr>
          <w:rFonts w:ascii="Arno Pro Light Display" w:hAnsi="Arno Pro Light Display"/>
          <w:i/>
          <w:color w:val="000000"/>
          <w:spacing w:val="1"/>
          <w:sz w:val="22"/>
          <w:szCs w:val="22"/>
          <w:lang w:val="uk-UA"/>
        </w:rPr>
        <w:t>на «Чайках» по Дніпру гуляли, Крим руйнува</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4"/>
          <w:sz w:val="22"/>
          <w:szCs w:val="22"/>
          <w:lang w:val="uk-UA"/>
        </w:rPr>
        <w:t>ли, в Стамбул заверта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5"/>
          <w:sz w:val="22"/>
          <w:szCs w:val="22"/>
          <w:lang w:val="uk-UA"/>
        </w:rPr>
        <w:t>Пройшло все: одна слава зосталась, і слава та не вмре, не поляже, про рицарство козаць</w:t>
      </w:r>
      <w:r w:rsidRPr="00FB68FC">
        <w:rPr>
          <w:rFonts w:ascii="Arno Pro Light Display" w:hAnsi="Arno Pro Light Display"/>
          <w:i/>
          <w:color w:val="000000"/>
          <w:spacing w:val="5"/>
          <w:sz w:val="22"/>
          <w:szCs w:val="22"/>
          <w:lang w:val="uk-UA"/>
        </w:rPr>
        <w:softHyphen/>
      </w:r>
      <w:r w:rsidRPr="00FB68FC">
        <w:rPr>
          <w:rFonts w:ascii="Arno Pro Light Display" w:hAnsi="Arno Pro Light Display"/>
          <w:i/>
          <w:color w:val="000000"/>
          <w:spacing w:val="6"/>
          <w:sz w:val="22"/>
          <w:szCs w:val="22"/>
          <w:lang w:val="uk-UA"/>
        </w:rPr>
        <w:t xml:space="preserve">ке людям розкаже. Розкаже вона і про Байду, </w:t>
      </w:r>
      <w:r w:rsidRPr="00FB68FC">
        <w:rPr>
          <w:rFonts w:ascii="Arno Pro Light Display" w:hAnsi="Arno Pro Light Display"/>
          <w:i/>
          <w:color w:val="000000"/>
          <w:spacing w:val="1"/>
          <w:sz w:val="22"/>
          <w:szCs w:val="22"/>
          <w:lang w:val="uk-UA"/>
        </w:rPr>
        <w:t xml:space="preserve">і про Сагайдачного Петра, і про </w:t>
      </w:r>
      <w:r w:rsidRPr="00FB68FC">
        <w:rPr>
          <w:rFonts w:ascii="Arno Pro Light Display" w:hAnsi="Arno Pro Light Display"/>
          <w:i/>
          <w:color w:val="000000"/>
          <w:spacing w:val="1"/>
          <w:sz w:val="22"/>
          <w:szCs w:val="22"/>
          <w:lang w:val="uk-UA"/>
        </w:rPr>
        <w:lastRenderedPageBreak/>
        <w:t>Сірка, славно</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3"/>
          <w:sz w:val="22"/>
          <w:szCs w:val="22"/>
          <w:lang w:val="uk-UA"/>
        </w:rPr>
        <w:t>го і грізного отамана Сірка, славного і грізно</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2"/>
          <w:sz w:val="22"/>
          <w:szCs w:val="22"/>
          <w:lang w:val="uk-UA"/>
        </w:rPr>
        <w:t>го отамана Кошовог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7"/>
          <w:sz w:val="22"/>
          <w:szCs w:val="22"/>
          <w:lang w:val="uk-UA"/>
        </w:rPr>
        <w:t xml:space="preserve">Письменник Дмитро Павличко так сказав </w:t>
      </w:r>
      <w:r w:rsidRPr="00FB68FC">
        <w:rPr>
          <w:rFonts w:ascii="Arno Pro Light Display" w:hAnsi="Arno Pro Light Display"/>
          <w:i/>
          <w:color w:val="000000"/>
          <w:spacing w:val="3"/>
          <w:sz w:val="22"/>
          <w:szCs w:val="22"/>
          <w:lang w:val="uk-UA"/>
        </w:rPr>
        <w:t>про козаків:</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Забули ясні зорі</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4"/>
          <w:sz w:val="22"/>
          <w:szCs w:val="22"/>
          <w:lang w:val="uk-UA"/>
        </w:rPr>
        <w:t>Козацький хоровод,</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2"/>
          <w:sz w:val="22"/>
          <w:szCs w:val="22"/>
          <w:lang w:val="uk-UA"/>
        </w:rPr>
        <w:t>Бої на Чорнім морі,</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3"/>
          <w:sz w:val="22"/>
          <w:szCs w:val="22"/>
          <w:lang w:val="uk-UA"/>
        </w:rPr>
        <w:t>Гармати Жовтих Вод.</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2"/>
          <w:sz w:val="22"/>
          <w:szCs w:val="22"/>
          <w:lang w:val="uk-UA"/>
        </w:rPr>
        <w:t>Забула вже Європа</w:t>
      </w:r>
    </w:p>
    <w:p w:rsidR="00B12C80" w:rsidRPr="00FB68FC" w:rsidRDefault="00AC02E9"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3"/>
          <w:sz w:val="22"/>
          <w:szCs w:val="22"/>
          <w:lang w:val="uk-UA"/>
        </w:rPr>
        <w:t xml:space="preserve">         </w:t>
      </w:r>
      <w:r w:rsidR="00B12C80" w:rsidRPr="00FB68FC">
        <w:rPr>
          <w:rFonts w:ascii="Arno Pro Light Display" w:hAnsi="Arno Pro Light Display"/>
          <w:i/>
          <w:iCs/>
          <w:color w:val="000000"/>
          <w:spacing w:val="-3"/>
          <w:sz w:val="22"/>
          <w:szCs w:val="22"/>
          <w:lang w:val="uk-UA"/>
        </w:rPr>
        <w:t>Ти силу молод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4"/>
          <w:sz w:val="22"/>
          <w:szCs w:val="22"/>
          <w:lang w:val="uk-UA"/>
        </w:rPr>
        <w:t>Що біля Конотоп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4"/>
          <w:sz w:val="22"/>
          <w:szCs w:val="22"/>
          <w:lang w:val="uk-UA"/>
        </w:rPr>
        <w:t>Розбила вщент орд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А ми заспівайм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3"/>
          <w:sz w:val="22"/>
          <w:szCs w:val="22"/>
          <w:lang w:val="uk-UA"/>
        </w:rPr>
        <w:t>Забути не дам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3"/>
          <w:sz w:val="22"/>
          <w:szCs w:val="22"/>
          <w:lang w:val="uk-UA"/>
        </w:rPr>
        <w:t>А ми запам 'ятайм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І всім нагадаймо</w:t>
      </w:r>
    </w:p>
    <w:p w:rsidR="00B12C80" w:rsidRPr="00FB68FC" w:rsidRDefault="00B12C80" w:rsidP="00F6127D">
      <w:pPr>
        <w:shd w:val="clear" w:color="auto" w:fill="FFFFFF"/>
        <w:ind w:firstLine="284"/>
        <w:jc w:val="both"/>
        <w:rPr>
          <w:rFonts w:ascii="Arno Pro Light Display" w:hAnsi="Arno Pro Light Display"/>
          <w:i/>
          <w:color w:val="000000"/>
          <w:spacing w:val="-4"/>
          <w:sz w:val="22"/>
          <w:szCs w:val="22"/>
          <w:lang w:val="uk-UA"/>
        </w:rPr>
      </w:pPr>
      <w:r w:rsidRPr="00FB68FC">
        <w:rPr>
          <w:rFonts w:ascii="Arno Pro Light Display" w:hAnsi="Arno Pro Light Display"/>
          <w:i/>
          <w:iCs/>
          <w:color w:val="000000"/>
          <w:spacing w:val="-4"/>
          <w:sz w:val="22"/>
          <w:szCs w:val="22"/>
          <w:lang w:val="uk-UA"/>
        </w:rPr>
        <w:t>Героїв у нашім роду.</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i/>
          <w:iCs/>
          <w:color w:val="000000"/>
          <w:spacing w:val="-2"/>
          <w:sz w:val="22"/>
          <w:szCs w:val="22"/>
          <w:lang w:val="uk-UA"/>
        </w:rPr>
        <w:t xml:space="preserve">   Забули вже портами </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1"/>
          <w:sz w:val="22"/>
          <w:szCs w:val="22"/>
          <w:lang w:val="uk-UA"/>
        </w:rPr>
        <w:t xml:space="preserve">   В Парижі та Москві,</w:t>
      </w:r>
    </w:p>
    <w:p w:rsidR="00B12C80" w:rsidRPr="00FB68FC" w:rsidRDefault="00B12C80" w:rsidP="00F6127D">
      <w:pPr>
        <w:shd w:val="clear" w:color="auto" w:fill="FFFFFF"/>
        <w:ind w:firstLine="284"/>
        <w:jc w:val="both"/>
        <w:rPr>
          <w:rFonts w:ascii="Arno Pro Light Display" w:hAnsi="Arno Pro Light Display"/>
          <w:i/>
          <w:iCs/>
          <w:color w:val="000000"/>
          <w:sz w:val="22"/>
          <w:szCs w:val="22"/>
          <w:lang w:val="uk-UA"/>
        </w:rPr>
      </w:pPr>
      <w:r w:rsidRPr="00FB68FC">
        <w:rPr>
          <w:rFonts w:ascii="Arno Pro Light Display" w:hAnsi="Arno Pro Light Display"/>
          <w:i/>
          <w:iCs/>
          <w:color w:val="000000"/>
          <w:spacing w:val="1"/>
          <w:sz w:val="22"/>
          <w:szCs w:val="22"/>
          <w:lang w:val="uk-UA"/>
        </w:rPr>
        <w:t xml:space="preserve">   </w:t>
      </w:r>
      <w:r w:rsidRPr="00FB68FC">
        <w:rPr>
          <w:rFonts w:ascii="Arno Pro Light Display" w:hAnsi="Arno Pro Light Display"/>
          <w:i/>
          <w:iCs/>
          <w:color w:val="000000"/>
          <w:sz w:val="22"/>
          <w:szCs w:val="22"/>
          <w:lang w:val="uk-UA"/>
        </w:rPr>
        <w:t xml:space="preserve">Як шану віддавати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 xml:space="preserve">   Козацькій коругві.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 xml:space="preserve">   Забули тугодуми, </w:t>
      </w:r>
    </w:p>
    <w:p w:rsidR="00B12C80" w:rsidRPr="00FB68FC" w:rsidRDefault="00B12C80" w:rsidP="00F6127D">
      <w:pPr>
        <w:shd w:val="clear" w:color="auto" w:fill="FFFFFF"/>
        <w:ind w:firstLine="284"/>
        <w:jc w:val="both"/>
        <w:rPr>
          <w:rFonts w:ascii="Arno Pro Light Display" w:hAnsi="Arno Pro Light Display"/>
          <w:i/>
          <w:iCs/>
          <w:color w:val="000000"/>
          <w:sz w:val="22"/>
          <w:szCs w:val="22"/>
          <w:lang w:val="uk-UA"/>
        </w:rPr>
      </w:pPr>
      <w:r w:rsidRPr="00FB68FC">
        <w:rPr>
          <w:rFonts w:ascii="Arno Pro Light Display" w:hAnsi="Arno Pro Light Display"/>
          <w:i/>
          <w:iCs/>
          <w:color w:val="000000"/>
          <w:sz w:val="22"/>
          <w:szCs w:val="22"/>
          <w:lang w:val="uk-UA"/>
        </w:rPr>
        <w:t xml:space="preserve">   Як воля січова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 xml:space="preserve">   Творила віщі думи </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1"/>
          <w:sz w:val="22"/>
          <w:szCs w:val="22"/>
          <w:lang w:val="uk-UA"/>
        </w:rPr>
        <w:t xml:space="preserve">   Збирала в кров слова.</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1"/>
          <w:sz w:val="22"/>
          <w:szCs w:val="22"/>
          <w:lang w:val="uk-UA"/>
        </w:rPr>
        <w:t xml:space="preserve">   А ми заспіваймо, </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i/>
          <w:iCs/>
          <w:color w:val="000000"/>
          <w:spacing w:val="-2"/>
          <w:sz w:val="22"/>
          <w:szCs w:val="22"/>
          <w:lang w:val="uk-UA"/>
        </w:rPr>
        <w:t xml:space="preserve">   Забути не даймо, </w:t>
      </w:r>
    </w:p>
    <w:p w:rsidR="00B12C80" w:rsidRPr="00FB68FC" w:rsidRDefault="00B12C80" w:rsidP="00F6127D">
      <w:pPr>
        <w:shd w:val="clear" w:color="auto" w:fill="FFFFFF"/>
        <w:ind w:firstLine="284"/>
        <w:jc w:val="both"/>
        <w:rPr>
          <w:rFonts w:ascii="Arno Pro Light Display" w:hAnsi="Arno Pro Light Display"/>
          <w:i/>
          <w:iCs/>
          <w:color w:val="000000"/>
          <w:spacing w:val="-2"/>
          <w:sz w:val="22"/>
          <w:szCs w:val="22"/>
          <w:lang w:val="uk-UA"/>
        </w:rPr>
      </w:pPr>
      <w:r w:rsidRPr="00FB68FC">
        <w:rPr>
          <w:rFonts w:ascii="Arno Pro Light Display" w:hAnsi="Arno Pro Light Display"/>
          <w:i/>
          <w:iCs/>
          <w:color w:val="000000"/>
          <w:spacing w:val="-2"/>
          <w:sz w:val="22"/>
          <w:szCs w:val="22"/>
          <w:lang w:val="uk-UA"/>
        </w:rPr>
        <w:t xml:space="preserve">   А ми запам'ятаймо</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2"/>
          <w:sz w:val="22"/>
          <w:szCs w:val="22"/>
          <w:lang w:val="uk-UA"/>
        </w:rPr>
        <w:t xml:space="preserve">    </w:t>
      </w:r>
      <w:r w:rsidRPr="00FB68FC">
        <w:rPr>
          <w:rFonts w:ascii="Arno Pro Light Display" w:hAnsi="Arno Pro Light Display"/>
          <w:i/>
          <w:iCs/>
          <w:color w:val="000000"/>
          <w:spacing w:val="-1"/>
          <w:sz w:val="22"/>
          <w:szCs w:val="22"/>
          <w:lang w:val="uk-UA"/>
        </w:rPr>
        <w:t xml:space="preserve">І всім нагадаймо, </w:t>
      </w:r>
    </w:p>
    <w:p w:rsidR="00B12C80" w:rsidRPr="00FB68FC" w:rsidRDefault="00B12C80" w:rsidP="00F6127D">
      <w:pPr>
        <w:shd w:val="clear" w:color="auto" w:fill="FFFFFF"/>
        <w:ind w:firstLine="284"/>
        <w:jc w:val="both"/>
        <w:rPr>
          <w:rFonts w:ascii="Arno Pro Light Display" w:hAnsi="Arno Pro Light Display"/>
          <w:i/>
          <w:iCs/>
          <w:color w:val="000000"/>
          <w:spacing w:val="-1"/>
          <w:sz w:val="22"/>
          <w:szCs w:val="22"/>
          <w:lang w:val="uk-UA"/>
        </w:rPr>
      </w:pPr>
      <w:r w:rsidRPr="00FB68FC">
        <w:rPr>
          <w:rFonts w:ascii="Arno Pro Light Display" w:hAnsi="Arno Pro Light Display"/>
          <w:i/>
          <w:iCs/>
          <w:color w:val="000000"/>
          <w:spacing w:val="-1"/>
          <w:sz w:val="22"/>
          <w:szCs w:val="22"/>
          <w:lang w:val="uk-UA"/>
        </w:rPr>
        <w:t xml:space="preserve">   Що слава козацька </w:t>
      </w:r>
      <w:r w:rsidRPr="00FB68FC">
        <w:rPr>
          <w:rFonts w:ascii="Arno Pro Light Display" w:hAnsi="Arno Pro Light Display"/>
          <w:i/>
          <w:color w:val="000000"/>
          <w:spacing w:val="-1"/>
          <w:sz w:val="22"/>
          <w:szCs w:val="22"/>
          <w:lang w:val="uk-UA"/>
        </w:rPr>
        <w:t xml:space="preserve">— </w:t>
      </w:r>
      <w:r w:rsidRPr="00FB68FC">
        <w:rPr>
          <w:rFonts w:ascii="Arno Pro Light Display" w:hAnsi="Arno Pro Light Display"/>
          <w:i/>
          <w:iCs/>
          <w:color w:val="000000"/>
          <w:spacing w:val="-1"/>
          <w:sz w:val="22"/>
          <w:szCs w:val="22"/>
          <w:lang w:val="uk-UA"/>
        </w:rPr>
        <w:t xml:space="preserve">жива! </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i/>
          <w:iCs/>
          <w:color w:val="000000"/>
          <w:sz w:val="22"/>
          <w:szCs w:val="22"/>
          <w:lang w:val="uk-UA"/>
        </w:rPr>
        <w:t xml:space="preserve">(Запис «Марш запорізьких козаків»). </w:t>
      </w:r>
      <w:r w:rsidRPr="00FB68FC">
        <w:rPr>
          <w:rFonts w:ascii="Arno Pro Light Display" w:hAnsi="Arno Pro Light Display"/>
          <w:i/>
          <w:iCs/>
          <w:color w:val="000000"/>
          <w:spacing w:val="1"/>
          <w:sz w:val="22"/>
          <w:szCs w:val="22"/>
          <w:lang w:val="uk-UA"/>
        </w:rPr>
        <w:t xml:space="preserve">(Виходить українець, українка). </w:t>
      </w:r>
      <w:r w:rsidRPr="00FB68FC">
        <w:rPr>
          <w:rFonts w:ascii="Arno Pro Light Display" w:hAnsi="Arno Pro Light Display"/>
          <w:bCs/>
          <w:i/>
          <w:color w:val="000000"/>
          <w:spacing w:val="-9"/>
          <w:sz w:val="22"/>
          <w:szCs w:val="22"/>
          <w:lang w:val="uk-UA"/>
        </w:rPr>
        <w:t>Українець.</w:t>
      </w:r>
    </w:p>
    <w:p w:rsidR="00B12C80" w:rsidRPr="00FB68FC" w:rsidRDefault="00B12C80" w:rsidP="00F6127D">
      <w:pPr>
        <w:shd w:val="clear" w:color="auto" w:fill="FFFFFF"/>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iCs/>
          <w:color w:val="000000"/>
          <w:spacing w:val="-1"/>
          <w:sz w:val="22"/>
          <w:szCs w:val="22"/>
          <w:lang w:val="uk-UA"/>
        </w:rPr>
        <w:t xml:space="preserve">Гей, починалося есе з дикого поля! </w:t>
      </w:r>
    </w:p>
    <w:p w:rsidR="00B12C80" w:rsidRPr="00FB68FC" w:rsidRDefault="00B12C80" w:rsidP="00F6127D">
      <w:pPr>
        <w:shd w:val="clear" w:color="auto" w:fill="FFFFFF"/>
        <w:ind w:firstLine="284"/>
        <w:jc w:val="both"/>
        <w:rPr>
          <w:rFonts w:ascii="Arno Pro Light Display" w:hAnsi="Arno Pro Light Display"/>
          <w:i/>
          <w:iCs/>
          <w:color w:val="000000"/>
          <w:sz w:val="22"/>
          <w:szCs w:val="22"/>
          <w:lang w:val="uk-UA"/>
        </w:rPr>
      </w:pPr>
      <w:r w:rsidRPr="00FB68FC">
        <w:rPr>
          <w:rFonts w:ascii="Arno Pro Light Display" w:hAnsi="Arno Pro Light Display"/>
          <w:i/>
          <w:iCs/>
          <w:color w:val="000000"/>
          <w:sz w:val="22"/>
          <w:szCs w:val="22"/>
          <w:lang w:val="uk-UA"/>
        </w:rPr>
        <w:t>Вільному</w:t>
      </w:r>
      <w:r w:rsidR="00C23B0E" w:rsidRPr="00FB68FC">
        <w:rPr>
          <w:rFonts w:ascii="Arno Pro Light Display" w:hAnsi="Arno Pro Light Display"/>
          <w:i/>
          <w:iCs/>
          <w:color w:val="000000"/>
          <w:sz w:val="22"/>
          <w:szCs w:val="22"/>
          <w:lang w:val="uk-UA"/>
        </w:rPr>
        <w:t xml:space="preserve"> </w:t>
      </w:r>
      <w:r w:rsidRPr="00FB68FC">
        <w:rPr>
          <w:rFonts w:ascii="Arno Pro Light Display" w:hAnsi="Arno Pro Light Display"/>
          <w:i/>
          <w:iCs/>
          <w:color w:val="000000"/>
          <w:sz w:val="22"/>
          <w:szCs w:val="22"/>
          <w:lang w:val="uk-UA"/>
        </w:rPr>
        <w:t xml:space="preserve">— воля! Полеглим </w:t>
      </w:r>
      <w:r w:rsidRPr="00FB68FC">
        <w:rPr>
          <w:rFonts w:ascii="Arno Pro Light Display" w:hAnsi="Arno Pro Light Display"/>
          <w:i/>
          <w:color w:val="000000"/>
          <w:sz w:val="22"/>
          <w:szCs w:val="22"/>
          <w:lang w:val="uk-UA"/>
        </w:rPr>
        <w:t xml:space="preserve">— </w:t>
      </w:r>
      <w:r w:rsidRPr="00FB68FC">
        <w:rPr>
          <w:rFonts w:ascii="Arno Pro Light Display" w:hAnsi="Arno Pro Light Display"/>
          <w:i/>
          <w:iCs/>
          <w:color w:val="000000"/>
          <w:sz w:val="22"/>
          <w:szCs w:val="22"/>
          <w:lang w:val="uk-UA"/>
        </w:rPr>
        <w:t xml:space="preserve">тополя! </w:t>
      </w:r>
    </w:p>
    <w:p w:rsidR="00B12C80" w:rsidRPr="00FB68FC" w:rsidRDefault="00B12C80" w:rsidP="00F6127D">
      <w:pPr>
        <w:shd w:val="clear" w:color="auto" w:fill="FFFFFF"/>
        <w:ind w:firstLine="284"/>
        <w:jc w:val="both"/>
        <w:rPr>
          <w:rFonts w:ascii="Arno Pro Light Display" w:hAnsi="Arno Pro Light Display"/>
          <w:i/>
          <w:iCs/>
          <w:color w:val="000000"/>
          <w:spacing w:val="4"/>
          <w:sz w:val="22"/>
          <w:szCs w:val="22"/>
          <w:lang w:val="uk-UA"/>
        </w:rPr>
      </w:pPr>
      <w:r w:rsidRPr="00FB68FC">
        <w:rPr>
          <w:rFonts w:ascii="Arno Pro Light Display" w:hAnsi="Arno Pro Light Display"/>
          <w:i/>
          <w:color w:val="000000"/>
          <w:spacing w:val="4"/>
          <w:sz w:val="22"/>
          <w:szCs w:val="22"/>
          <w:lang w:val="uk-UA"/>
        </w:rPr>
        <w:t xml:space="preserve">Мертві ганьби не ймуть.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4"/>
          <w:sz w:val="22"/>
          <w:szCs w:val="22"/>
          <w:lang w:val="uk-UA"/>
        </w:rPr>
        <w:t>Та не раз усміхала</w:t>
      </w:r>
      <w:r w:rsidRPr="00FB68FC">
        <w:rPr>
          <w:rFonts w:ascii="Arno Pro Light Display" w:hAnsi="Arno Pro Light Display"/>
          <w:i/>
          <w:color w:val="000000"/>
          <w:spacing w:val="4"/>
          <w:sz w:val="22"/>
          <w:szCs w:val="22"/>
          <w:lang w:val="uk-UA"/>
        </w:rPr>
        <w:softHyphen/>
      </w:r>
      <w:r w:rsidRPr="00FB68FC">
        <w:rPr>
          <w:rFonts w:ascii="Arno Pro Light Display" w:hAnsi="Arno Pro Light Display"/>
          <w:i/>
          <w:color w:val="000000"/>
          <w:spacing w:val="3"/>
          <w:sz w:val="22"/>
          <w:szCs w:val="22"/>
          <w:lang w:val="uk-UA"/>
        </w:rPr>
        <w:t>ся козакам доля!</w:t>
      </w:r>
    </w:p>
    <w:p w:rsidR="00B12C80" w:rsidRPr="00FB68FC" w:rsidRDefault="00B12C80" w:rsidP="00F6127D">
      <w:pPr>
        <w:shd w:val="clear" w:color="auto" w:fill="FFFFFF"/>
        <w:ind w:firstLine="284"/>
        <w:jc w:val="both"/>
        <w:rPr>
          <w:rFonts w:ascii="Arno Pro Light Display" w:hAnsi="Arno Pro Light Display"/>
          <w:i/>
          <w:color w:val="000000"/>
          <w:spacing w:val="2"/>
          <w:sz w:val="22"/>
          <w:szCs w:val="22"/>
          <w:lang w:val="uk-UA"/>
        </w:rPr>
      </w:pPr>
      <w:r w:rsidRPr="00FB68FC">
        <w:rPr>
          <w:rFonts w:ascii="Arno Pro Light Display" w:hAnsi="Arno Pro Light Display"/>
          <w:i/>
          <w:color w:val="000000"/>
          <w:spacing w:val="2"/>
          <w:sz w:val="22"/>
          <w:szCs w:val="22"/>
          <w:lang w:val="uk-UA"/>
        </w:rPr>
        <w:t xml:space="preserve"> Гей! Починалося все з дикого поля!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9"/>
          <w:sz w:val="22"/>
          <w:szCs w:val="22"/>
          <w:lang w:val="uk-UA"/>
        </w:rPr>
        <w:t>Українк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3"/>
          <w:sz w:val="22"/>
          <w:szCs w:val="22"/>
          <w:lang w:val="uk-UA"/>
        </w:rPr>
        <w:t xml:space="preserve">За дніпровими порогами, за південними </w:t>
      </w:r>
      <w:r w:rsidRPr="00FB68FC">
        <w:rPr>
          <w:rFonts w:ascii="Arno Pro Light Display" w:hAnsi="Arno Pro Light Display"/>
          <w:i/>
          <w:color w:val="000000"/>
          <w:spacing w:val="-1"/>
          <w:sz w:val="22"/>
          <w:szCs w:val="22"/>
          <w:lang w:val="uk-UA"/>
        </w:rPr>
        <w:t>дорогам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0"/>
          <w:sz w:val="22"/>
          <w:szCs w:val="22"/>
          <w:lang w:val="uk-UA"/>
        </w:rPr>
        <w:t xml:space="preserve">За степами, за широкими, наші прадіди </w:t>
      </w:r>
      <w:r w:rsidRPr="00FB68FC">
        <w:rPr>
          <w:rFonts w:ascii="Arno Pro Light Display" w:hAnsi="Arno Pro Light Display"/>
          <w:i/>
          <w:color w:val="000000"/>
          <w:spacing w:val="3"/>
          <w:sz w:val="22"/>
          <w:szCs w:val="22"/>
          <w:lang w:val="uk-UA"/>
        </w:rPr>
        <w:t>жи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Мали Січ козацьку сильную, цінували волю-</w:t>
      </w:r>
      <w:r w:rsidRPr="00FB68FC">
        <w:rPr>
          <w:rFonts w:ascii="Arno Pro Light Display" w:hAnsi="Arno Pro Light Display"/>
          <w:i/>
          <w:color w:val="000000"/>
          <w:spacing w:val="-3"/>
          <w:sz w:val="22"/>
          <w:szCs w:val="22"/>
          <w:lang w:val="uk-UA"/>
        </w:rPr>
        <w:t>вільную,</w:t>
      </w:r>
    </w:p>
    <w:p w:rsidR="00B12C80" w:rsidRPr="00FB68FC" w:rsidRDefault="00B12C80" w:rsidP="00F6127D">
      <w:pPr>
        <w:shd w:val="clear" w:color="auto" w:fill="FFFFFF"/>
        <w:ind w:firstLine="284"/>
        <w:jc w:val="both"/>
        <w:rPr>
          <w:rFonts w:ascii="Arno Pro Light Display" w:hAnsi="Arno Pro Light Display"/>
          <w:i/>
          <w:color w:val="000000"/>
          <w:spacing w:val="2"/>
          <w:sz w:val="22"/>
          <w:szCs w:val="22"/>
          <w:lang w:val="uk-UA"/>
        </w:rPr>
      </w:pPr>
      <w:r w:rsidRPr="00FB68FC">
        <w:rPr>
          <w:rFonts w:ascii="Arno Pro Light Display" w:hAnsi="Arno Pro Light Display"/>
          <w:i/>
          <w:color w:val="000000"/>
          <w:spacing w:val="2"/>
          <w:sz w:val="22"/>
          <w:szCs w:val="22"/>
          <w:lang w:val="uk-UA"/>
        </w:rPr>
        <w:t xml:space="preserve">Україну свою рідную, як зіницю берегли!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13"/>
          <w:sz w:val="22"/>
          <w:szCs w:val="22"/>
          <w:lang w:val="uk-UA"/>
        </w:rPr>
        <w:t>Учень.</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1"/>
          <w:sz w:val="22"/>
          <w:szCs w:val="22"/>
          <w:lang w:val="uk-UA"/>
        </w:rPr>
        <w:lastRenderedPageBreak/>
        <w:t xml:space="preserve">Українські землі протягом двох з половиною </w:t>
      </w:r>
      <w:r w:rsidRPr="00FB68FC">
        <w:rPr>
          <w:rFonts w:ascii="Arno Pro Light Display" w:hAnsi="Arno Pro Light Display"/>
          <w:i/>
          <w:color w:val="000000"/>
          <w:spacing w:val="-2"/>
          <w:sz w:val="22"/>
          <w:szCs w:val="22"/>
          <w:lang w:val="uk-UA"/>
        </w:rPr>
        <w:t>століть перебували під гнітом монголо-татарсь</w:t>
      </w:r>
      <w:r w:rsidRPr="00FB68FC">
        <w:rPr>
          <w:rFonts w:ascii="Arno Pro Light Display" w:hAnsi="Arno Pro Light Display"/>
          <w:i/>
          <w:color w:val="000000"/>
          <w:spacing w:val="3"/>
          <w:sz w:val="22"/>
          <w:szCs w:val="22"/>
          <w:lang w:val="uk-UA"/>
        </w:rPr>
        <w:t>ких завойовників.</w:t>
      </w:r>
    </w:p>
    <w:p w:rsidR="00B12C80" w:rsidRPr="00FB68FC" w:rsidRDefault="00B12C80" w:rsidP="00F6127D">
      <w:pPr>
        <w:shd w:val="clear" w:color="auto" w:fill="FFFFFF"/>
        <w:ind w:firstLine="284"/>
        <w:jc w:val="both"/>
        <w:rPr>
          <w:rFonts w:ascii="Arno Pro Light Display" w:hAnsi="Arno Pro Light Display"/>
          <w:i/>
          <w:color w:val="000000"/>
          <w:spacing w:val="-7"/>
          <w:sz w:val="22"/>
          <w:szCs w:val="22"/>
          <w:lang w:val="uk-UA"/>
        </w:rPr>
      </w:pPr>
      <w:r w:rsidRPr="00FB68FC">
        <w:rPr>
          <w:rFonts w:ascii="Arno Pro Light Display" w:hAnsi="Arno Pro Light Display"/>
          <w:i/>
          <w:iCs/>
          <w:color w:val="000000"/>
          <w:spacing w:val="-7"/>
          <w:sz w:val="22"/>
          <w:szCs w:val="22"/>
          <w:lang w:val="uk-UA"/>
        </w:rPr>
        <w:t xml:space="preserve">Гомоніла Україна, </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i/>
          <w:iCs/>
          <w:color w:val="000000"/>
          <w:spacing w:val="-3"/>
          <w:sz w:val="22"/>
          <w:szCs w:val="22"/>
          <w:lang w:val="uk-UA"/>
        </w:rPr>
        <w:t>Довго гомоніл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4"/>
          <w:sz w:val="22"/>
          <w:szCs w:val="22"/>
          <w:lang w:val="uk-UA"/>
        </w:rPr>
        <w:t>Довго,  довго кров степами текла,   чер</w:t>
      </w:r>
      <w:r w:rsidRPr="00FB68FC">
        <w:rPr>
          <w:rFonts w:ascii="Arno Pro Light Display" w:hAnsi="Arno Pro Light Display"/>
          <w:i/>
          <w:iCs/>
          <w:color w:val="000000"/>
          <w:spacing w:val="4"/>
          <w:sz w:val="22"/>
          <w:szCs w:val="22"/>
          <w:lang w:val="uk-UA"/>
        </w:rPr>
        <w:softHyphen/>
      </w:r>
      <w:r w:rsidRPr="00FB68FC">
        <w:rPr>
          <w:rFonts w:ascii="Arno Pro Light Display" w:hAnsi="Arno Pro Light Display"/>
          <w:i/>
          <w:iCs/>
          <w:color w:val="000000"/>
          <w:spacing w:val="-7"/>
          <w:sz w:val="22"/>
          <w:szCs w:val="22"/>
          <w:lang w:val="uk-UA"/>
        </w:rPr>
        <w:t>воніла.</w:t>
      </w:r>
    </w:p>
    <w:p w:rsidR="00B12C80" w:rsidRPr="00FB68FC" w:rsidRDefault="00B12C80" w:rsidP="00F6127D">
      <w:pPr>
        <w:shd w:val="clear" w:color="auto" w:fill="FFFFFF"/>
        <w:ind w:firstLine="284"/>
        <w:jc w:val="both"/>
        <w:rPr>
          <w:rFonts w:ascii="Arno Pro Light Display" w:hAnsi="Arno Pro Light Display"/>
          <w:i/>
          <w:color w:val="000000"/>
          <w:spacing w:val="-1"/>
          <w:sz w:val="22"/>
          <w:szCs w:val="22"/>
          <w:lang w:val="uk-UA"/>
        </w:rPr>
      </w:pPr>
      <w:r w:rsidRPr="00FB68FC">
        <w:rPr>
          <w:rFonts w:ascii="Arno Pro Light Display" w:hAnsi="Arno Pro Light Display"/>
          <w:i/>
          <w:iCs/>
          <w:color w:val="000000"/>
          <w:spacing w:val="-1"/>
          <w:sz w:val="22"/>
          <w:szCs w:val="22"/>
          <w:lang w:val="uk-UA"/>
        </w:rPr>
        <w:t xml:space="preserve">І день, і ніч ґвалт, гармати. </w:t>
      </w:r>
    </w:p>
    <w:p w:rsidR="00B12C80" w:rsidRPr="00FB68FC" w:rsidRDefault="00B12C80" w:rsidP="00F6127D">
      <w:pPr>
        <w:shd w:val="clear" w:color="auto" w:fill="FFFFFF"/>
        <w:ind w:firstLine="284"/>
        <w:jc w:val="both"/>
        <w:rPr>
          <w:rFonts w:ascii="Arno Pro Light Display" w:hAnsi="Arno Pro Light Display"/>
          <w:i/>
          <w:iCs/>
          <w:color w:val="000000"/>
          <w:spacing w:val="-3"/>
          <w:sz w:val="22"/>
          <w:szCs w:val="22"/>
          <w:lang w:val="uk-UA"/>
        </w:rPr>
      </w:pPr>
      <w:r w:rsidRPr="00FB68FC">
        <w:rPr>
          <w:rFonts w:ascii="Arno Pro Light Display" w:hAnsi="Arno Pro Light Display"/>
          <w:i/>
          <w:iCs/>
          <w:color w:val="000000"/>
          <w:spacing w:val="-3"/>
          <w:sz w:val="22"/>
          <w:szCs w:val="22"/>
          <w:lang w:val="uk-UA"/>
        </w:rPr>
        <w:t xml:space="preserve">Земля стогне, гнеться </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i/>
          <w:iCs/>
          <w:color w:val="000000"/>
          <w:spacing w:val="-6"/>
          <w:sz w:val="22"/>
          <w:szCs w:val="22"/>
          <w:lang w:val="uk-UA"/>
        </w:rPr>
        <w:t>Сумно, страшно.</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1"/>
          <w:sz w:val="22"/>
          <w:szCs w:val="22"/>
          <w:lang w:val="uk-UA"/>
        </w:rPr>
        <w:t xml:space="preserve">Учень. </w:t>
      </w:r>
      <w:r w:rsidRPr="00FB68FC">
        <w:rPr>
          <w:rFonts w:ascii="Arno Pro Light Display" w:hAnsi="Arno Pro Light Display"/>
          <w:i/>
          <w:color w:val="000000"/>
          <w:spacing w:val="1"/>
          <w:sz w:val="22"/>
          <w:szCs w:val="22"/>
          <w:lang w:val="uk-UA"/>
        </w:rPr>
        <w:t xml:space="preserve">Щорічно турки забирали в неволю </w:t>
      </w:r>
      <w:r w:rsidRPr="00FB68FC">
        <w:rPr>
          <w:rFonts w:ascii="Arno Pro Light Display" w:hAnsi="Arno Pro Light Display"/>
          <w:i/>
          <w:color w:val="000000"/>
          <w:spacing w:val="3"/>
          <w:sz w:val="22"/>
          <w:szCs w:val="22"/>
          <w:lang w:val="uk-UA"/>
        </w:rPr>
        <w:t xml:space="preserve">тисячі українців, які зазнавали нелюдських </w:t>
      </w:r>
      <w:r w:rsidRPr="00FB68FC">
        <w:rPr>
          <w:rFonts w:ascii="Arno Pro Light Display" w:hAnsi="Arno Pro Light Display"/>
          <w:i/>
          <w:color w:val="000000"/>
          <w:spacing w:val="1"/>
          <w:sz w:val="22"/>
          <w:szCs w:val="22"/>
          <w:lang w:val="uk-UA"/>
        </w:rPr>
        <w:t>страждань: їх жорстоко били, змушували тяж</w:t>
      </w:r>
      <w:r w:rsidRPr="00FB68FC">
        <w:rPr>
          <w:rFonts w:ascii="Arno Pro Light Display" w:hAnsi="Arno Pro Light Display"/>
          <w:i/>
          <w:color w:val="000000"/>
          <w:spacing w:val="1"/>
          <w:sz w:val="22"/>
          <w:szCs w:val="22"/>
          <w:lang w:val="uk-UA"/>
        </w:rPr>
        <w:softHyphen/>
        <w:t>ко працювати, продавали в рабство, розлучали дітей з батьками, з сестрами, братами, щоб за</w:t>
      </w:r>
      <w:r w:rsidRPr="00FB68FC">
        <w:rPr>
          <w:rFonts w:ascii="Arno Pro Light Display" w:hAnsi="Arno Pro Light Display"/>
          <w:i/>
          <w:color w:val="000000"/>
          <w:spacing w:val="1"/>
          <w:sz w:val="22"/>
          <w:szCs w:val="22"/>
          <w:lang w:val="uk-UA"/>
        </w:rPr>
        <w:softHyphen/>
        <w:t xml:space="preserve">побігти їх втечам. їм таврували обличчя, або </w:t>
      </w:r>
      <w:r w:rsidRPr="00FB68FC">
        <w:rPr>
          <w:rFonts w:ascii="Arno Pro Light Display" w:hAnsi="Arno Pro Light Display"/>
          <w:i/>
          <w:color w:val="000000"/>
          <w:sz w:val="22"/>
          <w:szCs w:val="22"/>
          <w:lang w:val="uk-UA"/>
        </w:rPr>
        <w:t xml:space="preserve">калічили, відрізували вуха, виривали ніздрі. На </w:t>
      </w:r>
      <w:r w:rsidRPr="00FB68FC">
        <w:rPr>
          <w:rFonts w:ascii="Arno Pro Light Display" w:hAnsi="Arno Pro Light Display"/>
          <w:i/>
          <w:color w:val="000000"/>
          <w:spacing w:val="4"/>
          <w:sz w:val="22"/>
          <w:szCs w:val="22"/>
          <w:lang w:val="uk-UA"/>
        </w:rPr>
        <w:t>ніч полонених замикали в хліві як худоб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2"/>
          <w:sz w:val="22"/>
          <w:szCs w:val="22"/>
          <w:lang w:val="uk-UA"/>
        </w:rPr>
        <w:t xml:space="preserve">Учень. </w:t>
      </w:r>
      <w:r w:rsidRPr="00FB68FC">
        <w:rPr>
          <w:rFonts w:ascii="Arno Pro Light Display" w:hAnsi="Arno Pro Light Display"/>
          <w:i/>
          <w:color w:val="000000"/>
          <w:spacing w:val="-2"/>
          <w:sz w:val="22"/>
          <w:szCs w:val="22"/>
          <w:lang w:val="uk-UA"/>
        </w:rPr>
        <w:t xml:space="preserve">В боротьбі проти турецько-татарської </w:t>
      </w:r>
      <w:r w:rsidRPr="00FB68FC">
        <w:rPr>
          <w:rFonts w:ascii="Arno Pro Light Display" w:hAnsi="Arno Pro Light Display"/>
          <w:i/>
          <w:color w:val="000000"/>
          <w:spacing w:val="2"/>
          <w:sz w:val="22"/>
          <w:szCs w:val="22"/>
          <w:lang w:val="uk-UA"/>
        </w:rPr>
        <w:t xml:space="preserve">навали, проти польської шляхти, український </w:t>
      </w:r>
      <w:r w:rsidRPr="00FB68FC">
        <w:rPr>
          <w:rFonts w:ascii="Arno Pro Light Display" w:hAnsi="Arno Pro Light Display"/>
          <w:i/>
          <w:color w:val="000000"/>
          <w:spacing w:val="3"/>
          <w:sz w:val="22"/>
          <w:szCs w:val="22"/>
          <w:lang w:val="uk-UA"/>
        </w:rPr>
        <w:t xml:space="preserve">народ створив свої збройні сили — козацтво. Центром його в XV столітті стала Запорізька </w:t>
      </w:r>
      <w:r w:rsidRPr="00FB68FC">
        <w:rPr>
          <w:rFonts w:ascii="Arno Pro Light Display" w:hAnsi="Arno Pro Light Display"/>
          <w:i/>
          <w:color w:val="000000"/>
          <w:spacing w:val="-6"/>
          <w:sz w:val="22"/>
          <w:szCs w:val="22"/>
          <w:lang w:val="uk-UA"/>
        </w:rPr>
        <w:t>Січ.</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1"/>
          <w:sz w:val="22"/>
          <w:szCs w:val="22"/>
          <w:lang w:val="uk-UA"/>
        </w:rPr>
        <w:t xml:space="preserve">Учень. </w:t>
      </w:r>
      <w:r w:rsidRPr="00FB68FC">
        <w:rPr>
          <w:rFonts w:ascii="Arno Pro Light Display" w:hAnsi="Arno Pro Light Display"/>
          <w:i/>
          <w:color w:val="000000"/>
          <w:spacing w:val="7"/>
          <w:sz w:val="22"/>
          <w:szCs w:val="22"/>
          <w:lang w:val="uk-UA"/>
        </w:rPr>
        <w:t xml:space="preserve">То хто ж вони — козаки? </w:t>
      </w:r>
      <w:r w:rsidRPr="00FB68FC">
        <w:rPr>
          <w:rFonts w:ascii="Arno Pro Light Display" w:hAnsi="Arno Pro Light Display"/>
          <w:i/>
          <w:color w:val="000000"/>
          <w:spacing w:val="1"/>
          <w:sz w:val="22"/>
          <w:szCs w:val="22"/>
          <w:lang w:val="uk-UA"/>
        </w:rPr>
        <w:t xml:space="preserve">Давайте спробуємо на хвилину замислитись </w:t>
      </w:r>
      <w:r w:rsidRPr="00FB68FC">
        <w:rPr>
          <w:rFonts w:ascii="Arno Pro Light Display" w:hAnsi="Arno Pro Light Display"/>
          <w:i/>
          <w:color w:val="000000"/>
          <w:spacing w:val="3"/>
          <w:sz w:val="22"/>
          <w:szCs w:val="22"/>
          <w:lang w:val="uk-UA"/>
        </w:rPr>
        <w:t>над змістом слів «козак», «козаки». Що вони будять у душі?</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3"/>
          <w:sz w:val="22"/>
          <w:szCs w:val="22"/>
          <w:lang w:val="uk-UA"/>
        </w:rPr>
        <w:t>Мабуть у вашій уяві спалахнув образ силь</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1"/>
          <w:sz w:val="22"/>
          <w:szCs w:val="22"/>
          <w:lang w:val="uk-UA"/>
        </w:rPr>
        <w:t>них, мужніх і відданих рідній землі людей. Ма</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4"/>
          <w:sz w:val="22"/>
          <w:szCs w:val="22"/>
          <w:lang w:val="uk-UA"/>
        </w:rPr>
        <w:t>буть через віки до нас дійшов шелест козаць</w:t>
      </w:r>
      <w:r w:rsidRPr="00FB68FC">
        <w:rPr>
          <w:rFonts w:ascii="Arno Pro Light Display" w:hAnsi="Arno Pro Light Display"/>
          <w:i/>
          <w:color w:val="000000"/>
          <w:spacing w:val="4"/>
          <w:sz w:val="22"/>
          <w:szCs w:val="22"/>
          <w:lang w:val="uk-UA"/>
        </w:rPr>
        <w:softHyphen/>
      </w:r>
      <w:r w:rsidRPr="00FB68FC">
        <w:rPr>
          <w:rFonts w:ascii="Arno Pro Light Display" w:hAnsi="Arno Pro Light Display"/>
          <w:i/>
          <w:color w:val="000000"/>
          <w:spacing w:val="1"/>
          <w:sz w:val="22"/>
          <w:szCs w:val="22"/>
          <w:lang w:val="uk-UA"/>
        </w:rPr>
        <w:t>ких знамен, брязкіт козацької зброї, стогін ук</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2"/>
          <w:sz w:val="22"/>
          <w:szCs w:val="22"/>
          <w:lang w:val="uk-UA"/>
        </w:rPr>
        <w:t xml:space="preserve">раїнської землі від копит ординців, бій, як блискавка, як межа між життям і смертю, між </w:t>
      </w:r>
      <w:r w:rsidRPr="00FB68FC">
        <w:rPr>
          <w:rFonts w:ascii="Arno Pro Light Display" w:hAnsi="Arno Pro Light Display"/>
          <w:i/>
          <w:color w:val="000000"/>
          <w:spacing w:val="3"/>
          <w:sz w:val="22"/>
          <w:szCs w:val="22"/>
          <w:lang w:val="uk-UA"/>
        </w:rPr>
        <w:t>минулим і майбутнім нашого народ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2"/>
          <w:sz w:val="22"/>
          <w:szCs w:val="22"/>
          <w:lang w:val="uk-UA"/>
        </w:rPr>
        <w:t>Учень.</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6"/>
          <w:sz w:val="22"/>
          <w:szCs w:val="22"/>
          <w:lang w:val="uk-UA"/>
        </w:rPr>
        <w:t>Як же ставали козакам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z w:val="22"/>
          <w:szCs w:val="22"/>
          <w:lang w:val="uk-UA"/>
        </w:rPr>
        <w:t xml:space="preserve">На перший погляд, процедура прийому була </w:t>
      </w:r>
      <w:r w:rsidRPr="00FB68FC">
        <w:rPr>
          <w:rFonts w:ascii="Arno Pro Light Display" w:hAnsi="Arno Pro Light Display"/>
          <w:i/>
          <w:color w:val="000000"/>
          <w:spacing w:val="-1"/>
          <w:sz w:val="22"/>
          <w:szCs w:val="22"/>
          <w:lang w:val="uk-UA"/>
        </w:rPr>
        <w:t>прост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2"/>
          <w:sz w:val="22"/>
          <w:szCs w:val="22"/>
          <w:lang w:val="uk-UA"/>
        </w:rPr>
        <w:t>(Сценка «Як приймали у козак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3"/>
          <w:sz w:val="22"/>
          <w:szCs w:val="22"/>
          <w:lang w:val="uk-UA"/>
        </w:rPr>
        <w:t xml:space="preserve">Вчитель </w:t>
      </w:r>
      <w:r w:rsidRPr="00FB68FC">
        <w:rPr>
          <w:rFonts w:ascii="Arno Pro Light Display" w:hAnsi="Arno Pro Light Display"/>
          <w:i/>
          <w:iCs/>
          <w:color w:val="000000"/>
          <w:spacing w:val="3"/>
          <w:sz w:val="22"/>
          <w:szCs w:val="22"/>
          <w:lang w:val="uk-UA"/>
        </w:rPr>
        <w:t>(про випробування козак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1"/>
          <w:sz w:val="22"/>
          <w:szCs w:val="22"/>
          <w:lang w:val="uk-UA"/>
        </w:rPr>
        <w:t xml:space="preserve">Учень. </w:t>
      </w:r>
      <w:r w:rsidRPr="00FB68FC">
        <w:rPr>
          <w:rFonts w:ascii="Arno Pro Light Display" w:hAnsi="Arno Pro Light Display"/>
          <w:i/>
          <w:color w:val="000000"/>
          <w:spacing w:val="-1"/>
          <w:sz w:val="22"/>
          <w:szCs w:val="22"/>
          <w:lang w:val="uk-UA"/>
        </w:rPr>
        <w:t xml:space="preserve">Військова дисципліна на Січі була </w:t>
      </w:r>
      <w:r w:rsidRPr="00FB68FC">
        <w:rPr>
          <w:rFonts w:ascii="Arno Pro Light Display" w:hAnsi="Arno Pro Light Display"/>
          <w:i/>
          <w:color w:val="000000"/>
          <w:spacing w:val="2"/>
          <w:sz w:val="22"/>
          <w:szCs w:val="22"/>
          <w:lang w:val="uk-UA"/>
        </w:rPr>
        <w:t xml:space="preserve">заснована на принципах людської гідності. </w:t>
      </w:r>
      <w:r w:rsidRPr="00FB68FC">
        <w:rPr>
          <w:rFonts w:ascii="Arno Pro Light Display" w:hAnsi="Arno Pro Light Display"/>
          <w:i/>
          <w:color w:val="000000"/>
          <w:spacing w:val="1"/>
          <w:sz w:val="22"/>
          <w:szCs w:val="22"/>
          <w:lang w:val="uk-UA"/>
        </w:rPr>
        <w:t>Найбільше козак боявся осуду своїх товаришів за порушення дисципліни. Дуже важливим бу</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3"/>
          <w:sz w:val="22"/>
          <w:szCs w:val="22"/>
          <w:lang w:val="uk-UA"/>
        </w:rPr>
        <w:t>ло побратимство, сумлінне, чесне до своїх обов'язків та іноді траплялися й ганебні вчин</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2"/>
          <w:sz w:val="22"/>
          <w:szCs w:val="22"/>
          <w:lang w:val="uk-UA"/>
        </w:rPr>
        <w:t xml:space="preserve">ки. Взагалі-то документи свідчать: козацький </w:t>
      </w:r>
      <w:r w:rsidRPr="00FB68FC">
        <w:rPr>
          <w:rFonts w:ascii="Arno Pro Light Display" w:hAnsi="Arno Pro Light Display"/>
          <w:i/>
          <w:color w:val="000000"/>
          <w:spacing w:val="3"/>
          <w:sz w:val="22"/>
          <w:szCs w:val="22"/>
          <w:lang w:val="uk-UA"/>
        </w:rPr>
        <w:t xml:space="preserve">суд не був жорстоким. Часто винуватця брали </w:t>
      </w:r>
      <w:r w:rsidRPr="00FB68FC">
        <w:rPr>
          <w:rFonts w:ascii="Arno Pro Light Display" w:hAnsi="Arno Pro Light Display"/>
          <w:i/>
          <w:color w:val="000000"/>
          <w:spacing w:val="4"/>
          <w:sz w:val="22"/>
          <w:szCs w:val="22"/>
          <w:lang w:val="uk-UA"/>
        </w:rPr>
        <w:t>на поруки або зменшували покарання, врахо</w:t>
      </w:r>
      <w:r w:rsidRPr="00FB68FC">
        <w:rPr>
          <w:rFonts w:ascii="Arno Pro Light Display" w:hAnsi="Arno Pro Light Display"/>
          <w:i/>
          <w:color w:val="000000"/>
          <w:spacing w:val="4"/>
          <w:sz w:val="22"/>
          <w:szCs w:val="22"/>
          <w:lang w:val="uk-UA"/>
        </w:rPr>
        <w:softHyphen/>
      </w:r>
      <w:r w:rsidRPr="00FB68FC">
        <w:rPr>
          <w:rFonts w:ascii="Arno Pro Light Display" w:hAnsi="Arno Pro Light Display"/>
          <w:i/>
          <w:color w:val="000000"/>
          <w:spacing w:val="3"/>
          <w:sz w:val="22"/>
          <w:szCs w:val="22"/>
          <w:lang w:val="uk-UA"/>
        </w:rPr>
        <w:t>вуючи сімейне становище.</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1"/>
          <w:sz w:val="22"/>
          <w:szCs w:val="22"/>
          <w:lang w:val="uk-UA"/>
        </w:rPr>
        <w:t xml:space="preserve">Учень. </w:t>
      </w:r>
      <w:r w:rsidRPr="00FB68FC">
        <w:rPr>
          <w:rFonts w:ascii="Arno Pro Light Display" w:hAnsi="Arno Pro Light Display"/>
          <w:i/>
          <w:color w:val="000000"/>
          <w:spacing w:val="-1"/>
          <w:sz w:val="22"/>
          <w:szCs w:val="22"/>
          <w:lang w:val="uk-UA"/>
        </w:rPr>
        <w:t xml:space="preserve">Найпоширенішим засобом покарання </w:t>
      </w:r>
      <w:r w:rsidRPr="00FB68FC">
        <w:rPr>
          <w:rFonts w:ascii="Arno Pro Light Display" w:hAnsi="Arno Pro Light Display"/>
          <w:i/>
          <w:color w:val="000000"/>
          <w:sz w:val="22"/>
          <w:szCs w:val="22"/>
          <w:lang w:val="uk-UA"/>
        </w:rPr>
        <w:t>були киї. (Кий — нетовста дубова палка). Зло</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5"/>
          <w:sz w:val="22"/>
          <w:szCs w:val="22"/>
          <w:lang w:val="uk-UA"/>
        </w:rPr>
        <w:t xml:space="preserve">чинця приковували до ганебного стовпа, що </w:t>
      </w:r>
      <w:r w:rsidRPr="00FB68FC">
        <w:rPr>
          <w:rFonts w:ascii="Arno Pro Light Display" w:hAnsi="Arno Pro Light Display"/>
          <w:i/>
          <w:color w:val="000000"/>
          <w:spacing w:val="1"/>
          <w:sz w:val="22"/>
          <w:szCs w:val="22"/>
          <w:lang w:val="uk-UA"/>
        </w:rPr>
        <w:t>був у фортеці. Це було великою ганьбою в то</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3"/>
          <w:sz w:val="22"/>
          <w:szCs w:val="22"/>
          <w:lang w:val="uk-UA"/>
        </w:rPr>
        <w:t>варистві козаків, де честь була дорожчою за життя. Біля стовпа клали в'язанку київ, стави</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2"/>
          <w:sz w:val="22"/>
          <w:szCs w:val="22"/>
          <w:lang w:val="uk-UA"/>
        </w:rPr>
        <w:t>ли їжу й напої і годували злочинця. Кожен ко</w:t>
      </w:r>
      <w:r w:rsidRPr="00FB68FC">
        <w:rPr>
          <w:rFonts w:ascii="Arno Pro Light Display" w:hAnsi="Arno Pro Light Display"/>
          <w:i/>
          <w:color w:val="000000"/>
          <w:spacing w:val="2"/>
          <w:sz w:val="22"/>
          <w:szCs w:val="22"/>
          <w:lang w:val="uk-UA"/>
        </w:rPr>
        <w:softHyphen/>
      </w:r>
      <w:r w:rsidRPr="00FB68FC">
        <w:rPr>
          <w:rFonts w:ascii="Arno Pro Light Display" w:hAnsi="Arno Pro Light Display"/>
          <w:i/>
          <w:color w:val="000000"/>
          <w:spacing w:val="1"/>
          <w:sz w:val="22"/>
          <w:szCs w:val="22"/>
          <w:lang w:val="uk-UA"/>
        </w:rPr>
        <w:t xml:space="preserve">зак, проходячи біля стовпа, повинен був взяти </w:t>
      </w:r>
      <w:r w:rsidRPr="00FB68FC">
        <w:rPr>
          <w:rFonts w:ascii="Arno Pro Light Display" w:hAnsi="Arno Pro Light Display"/>
          <w:i/>
          <w:color w:val="000000"/>
          <w:spacing w:val="2"/>
          <w:sz w:val="22"/>
          <w:szCs w:val="22"/>
          <w:lang w:val="uk-UA"/>
        </w:rPr>
        <w:t xml:space="preserve">в'язанки кий і вдарити злочинця, приказуючи: </w:t>
      </w:r>
      <w:r w:rsidRPr="00FB68FC">
        <w:rPr>
          <w:rFonts w:ascii="Arno Pro Light Display" w:hAnsi="Arno Pro Light Display"/>
          <w:i/>
          <w:color w:val="000000"/>
          <w:spacing w:val="4"/>
          <w:sz w:val="22"/>
          <w:szCs w:val="22"/>
          <w:lang w:val="uk-UA"/>
        </w:rPr>
        <w:t>«От тобі, вражий сину, щоб не крав, і не роз</w:t>
      </w:r>
      <w:r w:rsidRPr="00FB68FC">
        <w:rPr>
          <w:rFonts w:ascii="Arno Pro Light Display" w:hAnsi="Arno Pro Light Display"/>
          <w:i/>
          <w:color w:val="000000"/>
          <w:spacing w:val="4"/>
          <w:sz w:val="22"/>
          <w:szCs w:val="22"/>
          <w:lang w:val="uk-UA"/>
        </w:rPr>
        <w:softHyphen/>
      </w:r>
      <w:r w:rsidRPr="00FB68FC">
        <w:rPr>
          <w:rFonts w:ascii="Arno Pro Light Display" w:hAnsi="Arno Pro Light Display"/>
          <w:i/>
          <w:color w:val="000000"/>
          <w:sz w:val="22"/>
          <w:szCs w:val="22"/>
          <w:lang w:val="uk-UA"/>
        </w:rPr>
        <w:t xml:space="preserve">давав, ми за тебе цілим куренем платили!». Від </w:t>
      </w:r>
      <w:r w:rsidRPr="00FB68FC">
        <w:rPr>
          <w:rFonts w:ascii="Arno Pro Light Display" w:hAnsi="Arno Pro Light Display"/>
          <w:i/>
          <w:color w:val="000000"/>
          <w:spacing w:val="7"/>
          <w:sz w:val="22"/>
          <w:szCs w:val="22"/>
          <w:lang w:val="uk-UA"/>
        </w:rPr>
        <w:t xml:space="preserve">шибениці чи київ козака могла врятувати </w:t>
      </w:r>
      <w:r w:rsidRPr="00FB68FC">
        <w:rPr>
          <w:rFonts w:ascii="Arno Pro Light Display" w:hAnsi="Arno Pro Light Display"/>
          <w:i/>
          <w:color w:val="000000"/>
          <w:sz w:val="22"/>
          <w:szCs w:val="22"/>
          <w:lang w:val="uk-UA"/>
        </w:rPr>
        <w:t>дівчина, коли накривала його хусткою й оголо</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1"/>
          <w:sz w:val="22"/>
          <w:szCs w:val="22"/>
          <w:lang w:val="uk-UA"/>
        </w:rPr>
        <w:t>шувала своїм чоловіком.</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2"/>
          <w:sz w:val="22"/>
          <w:szCs w:val="22"/>
          <w:lang w:val="uk-UA"/>
        </w:rPr>
        <w:t xml:space="preserve">Учень. </w:t>
      </w:r>
      <w:r w:rsidRPr="00FB68FC">
        <w:rPr>
          <w:rFonts w:ascii="Arno Pro Light Display" w:hAnsi="Arno Pro Light Display"/>
          <w:i/>
          <w:color w:val="000000"/>
          <w:spacing w:val="2"/>
          <w:sz w:val="22"/>
          <w:szCs w:val="22"/>
          <w:lang w:val="uk-UA"/>
        </w:rPr>
        <w:t>Ви вже знаєте, що до фортеці За</w:t>
      </w:r>
      <w:r w:rsidRPr="00FB68FC">
        <w:rPr>
          <w:rFonts w:ascii="Arno Pro Light Display" w:hAnsi="Arno Pro Light Display"/>
          <w:i/>
          <w:color w:val="000000"/>
          <w:spacing w:val="2"/>
          <w:sz w:val="22"/>
          <w:szCs w:val="22"/>
          <w:lang w:val="uk-UA"/>
        </w:rPr>
        <w:softHyphen/>
      </w:r>
      <w:r w:rsidRPr="00FB68FC">
        <w:rPr>
          <w:rFonts w:ascii="Arno Pro Light Display" w:hAnsi="Arno Pro Light Display"/>
          <w:i/>
          <w:color w:val="000000"/>
          <w:spacing w:val="3"/>
          <w:sz w:val="22"/>
          <w:szCs w:val="22"/>
          <w:lang w:val="uk-UA"/>
        </w:rPr>
        <w:t>порізької Січі під страхом смерті забороняло</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1"/>
          <w:sz w:val="22"/>
          <w:szCs w:val="22"/>
          <w:lang w:val="uk-UA"/>
        </w:rPr>
        <w:t xml:space="preserve">ся </w:t>
      </w:r>
      <w:r w:rsidRPr="00FB68FC">
        <w:rPr>
          <w:rFonts w:ascii="Arno Pro Light Display" w:hAnsi="Arno Pro Light Display"/>
          <w:i/>
          <w:color w:val="000000"/>
          <w:spacing w:val="1"/>
          <w:sz w:val="22"/>
          <w:szCs w:val="22"/>
          <w:lang w:val="uk-UA"/>
        </w:rPr>
        <w:lastRenderedPageBreak/>
        <w:t>приводити жінок. Крім того, запорожці вва</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5"/>
          <w:sz w:val="22"/>
          <w:szCs w:val="22"/>
          <w:lang w:val="uk-UA"/>
        </w:rPr>
        <w:t xml:space="preserve">жали небажаним одружуватися. В основі цих </w:t>
      </w:r>
      <w:r w:rsidRPr="00FB68FC">
        <w:rPr>
          <w:rFonts w:ascii="Arno Pro Light Display" w:hAnsi="Arno Pro Light Display"/>
          <w:i/>
          <w:color w:val="000000"/>
          <w:spacing w:val="-1"/>
          <w:sz w:val="22"/>
          <w:szCs w:val="22"/>
          <w:lang w:val="uk-UA"/>
        </w:rPr>
        <w:t>звичаїв була по-перше: необхідність мати регу</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2"/>
          <w:sz w:val="22"/>
          <w:szCs w:val="22"/>
          <w:lang w:val="uk-UA"/>
        </w:rPr>
        <w:t>лярне військо з високою бойовою готовністю, по-друге, у козака було дуже небезпечне жит</w:t>
      </w:r>
      <w:r w:rsidRPr="00FB68FC">
        <w:rPr>
          <w:rFonts w:ascii="Arno Pro Light Display" w:hAnsi="Arno Pro Light Display"/>
          <w:i/>
          <w:color w:val="000000"/>
          <w:spacing w:val="2"/>
          <w:sz w:val="22"/>
          <w:szCs w:val="22"/>
          <w:lang w:val="uk-UA"/>
        </w:rPr>
        <w:softHyphen/>
      </w:r>
      <w:r w:rsidRPr="00FB68FC">
        <w:rPr>
          <w:rFonts w:ascii="Arno Pro Light Display" w:hAnsi="Arno Pro Light Display"/>
          <w:i/>
          <w:color w:val="000000"/>
          <w:spacing w:val="1"/>
          <w:sz w:val="22"/>
          <w:szCs w:val="22"/>
          <w:lang w:val="uk-UA"/>
        </w:rPr>
        <w:t xml:space="preserve">тя, над ним повсякчас кружляла смерть, і мати </w:t>
      </w:r>
      <w:r w:rsidRPr="00FB68FC">
        <w:rPr>
          <w:rFonts w:ascii="Arno Pro Light Display" w:hAnsi="Arno Pro Light Display"/>
          <w:i/>
          <w:color w:val="000000"/>
          <w:spacing w:val="2"/>
          <w:sz w:val="22"/>
          <w:szCs w:val="22"/>
          <w:lang w:val="uk-UA"/>
        </w:rPr>
        <w:t>дружину та дітей за таких обставин — означа</w:t>
      </w:r>
      <w:r w:rsidRPr="00FB68FC">
        <w:rPr>
          <w:rFonts w:ascii="Arno Pro Light Display" w:hAnsi="Arno Pro Light Display"/>
          <w:i/>
          <w:color w:val="000000"/>
          <w:spacing w:val="2"/>
          <w:sz w:val="22"/>
          <w:szCs w:val="22"/>
          <w:lang w:val="uk-UA"/>
        </w:rPr>
        <w:softHyphen/>
        <w:t xml:space="preserve">ло свідомо прирікати їх на сирітство. Але, на </w:t>
      </w:r>
      <w:r w:rsidRPr="00FB68FC">
        <w:rPr>
          <w:rFonts w:ascii="Arno Pro Light Display" w:hAnsi="Arno Pro Light Display"/>
          <w:i/>
          <w:color w:val="000000"/>
          <w:spacing w:val="4"/>
          <w:sz w:val="22"/>
          <w:szCs w:val="22"/>
          <w:lang w:val="uk-UA"/>
        </w:rPr>
        <w:t xml:space="preserve">жаль, дуже помилилися козаки, бо у кожного </w:t>
      </w:r>
      <w:r w:rsidRPr="00FB68FC">
        <w:rPr>
          <w:rFonts w:ascii="Arno Pro Light Display" w:hAnsi="Arno Pro Light Display"/>
          <w:i/>
          <w:color w:val="000000"/>
          <w:spacing w:val="3"/>
          <w:sz w:val="22"/>
          <w:szCs w:val="22"/>
          <w:lang w:val="uk-UA"/>
        </w:rPr>
        <w:t xml:space="preserve">була мати, були сестри, кохані, наречені, були </w:t>
      </w:r>
      <w:r w:rsidRPr="00FB68FC">
        <w:rPr>
          <w:rFonts w:ascii="Arno Pro Light Display" w:hAnsi="Arno Pro Light Display"/>
          <w:i/>
          <w:color w:val="000000"/>
          <w:sz w:val="22"/>
          <w:szCs w:val="22"/>
          <w:lang w:val="uk-UA"/>
        </w:rPr>
        <w:t>й дружини з дітьми. Вони й плакали, виряджа</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3"/>
          <w:sz w:val="22"/>
          <w:szCs w:val="22"/>
          <w:lang w:val="uk-UA"/>
        </w:rPr>
        <w:t xml:space="preserve">ючи козаків на Січ, у похід. Чекали роками їх </w:t>
      </w:r>
      <w:r w:rsidRPr="00FB68FC">
        <w:rPr>
          <w:rFonts w:ascii="Arno Pro Light Display" w:hAnsi="Arno Pro Light Display"/>
          <w:i/>
          <w:color w:val="000000"/>
          <w:spacing w:val="2"/>
          <w:sz w:val="22"/>
          <w:szCs w:val="22"/>
          <w:lang w:val="uk-UA"/>
        </w:rPr>
        <w:t xml:space="preserve">повернення, а не дочекавшись, знову чекали... </w:t>
      </w:r>
      <w:r w:rsidRPr="00FB68FC">
        <w:rPr>
          <w:rFonts w:ascii="Arno Pro Light Display" w:hAnsi="Arno Pro Light Display"/>
          <w:i/>
          <w:color w:val="000000"/>
          <w:spacing w:val="1"/>
          <w:sz w:val="22"/>
          <w:szCs w:val="22"/>
          <w:lang w:val="uk-UA"/>
        </w:rPr>
        <w:t xml:space="preserve">Вели без чоловіків господарство, ростили, й </w:t>
      </w:r>
      <w:r w:rsidRPr="00FB68FC">
        <w:rPr>
          <w:rFonts w:ascii="Arno Pro Light Display" w:hAnsi="Arno Pro Light Display"/>
          <w:i/>
          <w:color w:val="000000"/>
          <w:spacing w:val="3"/>
          <w:sz w:val="22"/>
          <w:szCs w:val="22"/>
          <w:lang w:val="uk-UA"/>
        </w:rPr>
        <w:t xml:space="preserve">виховували синів і знову проводжали їх услід </w:t>
      </w:r>
      <w:r w:rsidRPr="00FB68FC">
        <w:rPr>
          <w:rFonts w:ascii="Arno Pro Light Display" w:hAnsi="Arno Pro Light Display"/>
          <w:i/>
          <w:color w:val="000000"/>
          <w:spacing w:val="2"/>
          <w:sz w:val="22"/>
          <w:szCs w:val="22"/>
          <w:lang w:val="uk-UA"/>
        </w:rPr>
        <w:t>за батькам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2"/>
          <w:sz w:val="22"/>
          <w:szCs w:val="22"/>
          <w:lang w:val="uk-UA"/>
        </w:rPr>
        <w:t>(Пісня «їхав козак за Дунай»).</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1"/>
          <w:sz w:val="22"/>
          <w:szCs w:val="22"/>
          <w:lang w:val="uk-UA"/>
        </w:rPr>
        <w:t xml:space="preserve">Учень. </w:t>
      </w:r>
      <w:r w:rsidRPr="00FB68FC">
        <w:rPr>
          <w:rFonts w:ascii="Arno Pro Light Display" w:hAnsi="Arno Pro Light Display"/>
          <w:i/>
          <w:color w:val="000000"/>
          <w:spacing w:val="-1"/>
          <w:sz w:val="22"/>
          <w:szCs w:val="22"/>
          <w:lang w:val="uk-UA"/>
        </w:rPr>
        <w:t>Пошана до матері, до бабусі, до сест</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6"/>
          <w:sz w:val="22"/>
          <w:szCs w:val="22"/>
          <w:lang w:val="uk-UA"/>
        </w:rPr>
        <w:t>ри у хлопця — майбутнього козака перехо</w:t>
      </w:r>
      <w:r w:rsidRPr="00FB68FC">
        <w:rPr>
          <w:rFonts w:ascii="Arno Pro Light Display" w:hAnsi="Arno Pro Light Display"/>
          <w:i/>
          <w:color w:val="000000"/>
          <w:spacing w:val="6"/>
          <w:sz w:val="22"/>
          <w:szCs w:val="22"/>
          <w:lang w:val="uk-UA"/>
        </w:rPr>
        <w:softHyphen/>
      </w:r>
      <w:r w:rsidRPr="00FB68FC">
        <w:rPr>
          <w:rFonts w:ascii="Arno Pro Light Display" w:hAnsi="Arno Pro Light Display"/>
          <w:i/>
          <w:color w:val="000000"/>
          <w:spacing w:val="1"/>
          <w:sz w:val="22"/>
          <w:szCs w:val="22"/>
          <w:lang w:val="uk-UA"/>
        </w:rPr>
        <w:t>дить в пошану до дівчини, до майбутньої дру</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5"/>
          <w:sz w:val="22"/>
          <w:szCs w:val="22"/>
          <w:lang w:val="uk-UA"/>
        </w:rPr>
        <w:t xml:space="preserve">жини. Отже, звичай заборони появи жінки на </w:t>
      </w:r>
      <w:r w:rsidRPr="00FB68FC">
        <w:rPr>
          <w:rFonts w:ascii="Arno Pro Light Display" w:hAnsi="Arno Pro Light Display"/>
          <w:i/>
          <w:color w:val="000000"/>
          <w:spacing w:val="4"/>
          <w:sz w:val="22"/>
          <w:szCs w:val="22"/>
          <w:lang w:val="uk-UA"/>
        </w:rPr>
        <w:t xml:space="preserve">Січі був викликаний не зневагою до жінки, а </w:t>
      </w:r>
      <w:r w:rsidRPr="00FB68FC">
        <w:rPr>
          <w:rFonts w:ascii="Arno Pro Light Display" w:hAnsi="Arno Pro Light Display"/>
          <w:i/>
          <w:color w:val="000000"/>
          <w:spacing w:val="1"/>
          <w:sz w:val="22"/>
          <w:szCs w:val="22"/>
          <w:lang w:val="uk-UA"/>
        </w:rPr>
        <w:t>високою шаною до неї та відповідальністю ко</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5"/>
          <w:sz w:val="22"/>
          <w:szCs w:val="22"/>
          <w:lang w:val="uk-UA"/>
        </w:rPr>
        <w:t>зака за свої вчинки перед дівчиною, дружи</w:t>
      </w:r>
      <w:r w:rsidRPr="00FB68FC">
        <w:rPr>
          <w:rFonts w:ascii="Arno Pro Light Display" w:hAnsi="Arno Pro Light Display"/>
          <w:i/>
          <w:color w:val="000000"/>
          <w:spacing w:val="5"/>
          <w:sz w:val="22"/>
          <w:szCs w:val="22"/>
          <w:lang w:val="uk-UA"/>
        </w:rPr>
        <w:softHyphen/>
      </w:r>
      <w:r w:rsidRPr="00FB68FC">
        <w:rPr>
          <w:rFonts w:ascii="Arno Pro Light Display" w:hAnsi="Arno Pro Light Display"/>
          <w:i/>
          <w:color w:val="000000"/>
          <w:spacing w:val="2"/>
          <w:sz w:val="22"/>
          <w:szCs w:val="22"/>
          <w:lang w:val="uk-UA"/>
        </w:rPr>
        <w:t xml:space="preserve">ною, матір'ю. Сильні духом люди ніколи не </w:t>
      </w:r>
      <w:r w:rsidRPr="00FB68FC">
        <w:rPr>
          <w:rFonts w:ascii="Arno Pro Light Display" w:hAnsi="Arno Pro Light Display"/>
          <w:i/>
          <w:color w:val="000000"/>
          <w:spacing w:val="7"/>
          <w:sz w:val="22"/>
          <w:szCs w:val="22"/>
          <w:lang w:val="uk-UA"/>
        </w:rPr>
        <w:t xml:space="preserve">образять жінку, не виявлять до неї зневаги. </w:t>
      </w:r>
      <w:r w:rsidRPr="00FB68FC">
        <w:rPr>
          <w:rFonts w:ascii="Arno Pro Light Display" w:hAnsi="Arno Pro Light Display"/>
          <w:i/>
          <w:color w:val="000000"/>
          <w:spacing w:val="3"/>
          <w:sz w:val="22"/>
          <w:szCs w:val="22"/>
          <w:lang w:val="uk-UA"/>
        </w:rPr>
        <w:t xml:space="preserve">Там де лицарство — там мужність і ніжність </w:t>
      </w:r>
      <w:r w:rsidRPr="00FB68FC">
        <w:rPr>
          <w:rFonts w:ascii="Arno Pro Light Display" w:hAnsi="Arno Pro Light Display"/>
          <w:i/>
          <w:color w:val="000000"/>
          <w:sz w:val="22"/>
          <w:szCs w:val="22"/>
          <w:lang w:val="uk-UA"/>
        </w:rPr>
        <w:t xml:space="preserve">ідуть поруч. </w:t>
      </w:r>
      <w:r w:rsidRPr="00FB68FC">
        <w:rPr>
          <w:rFonts w:ascii="Arno Pro Light Display" w:hAnsi="Arno Pro Light Display"/>
          <w:i/>
          <w:color w:val="000000"/>
          <w:spacing w:val="7"/>
          <w:sz w:val="22"/>
          <w:szCs w:val="22"/>
          <w:lang w:val="uk-UA"/>
        </w:rPr>
        <w:t xml:space="preserve">Особливо ганебним злочином вважалася </w:t>
      </w:r>
      <w:r w:rsidRPr="00FB68FC">
        <w:rPr>
          <w:rFonts w:ascii="Arno Pro Light Display" w:hAnsi="Arno Pro Light Display"/>
          <w:i/>
          <w:color w:val="000000"/>
          <w:spacing w:val="3"/>
          <w:sz w:val="22"/>
          <w:szCs w:val="22"/>
          <w:lang w:val="uk-UA"/>
        </w:rPr>
        <w:t>зрада кохання, зрада дружині або другові. На</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1"/>
          <w:sz w:val="22"/>
          <w:szCs w:val="22"/>
          <w:lang w:val="uk-UA"/>
        </w:rPr>
        <w:t>род вважав, що людина непорядна в особисто</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3"/>
          <w:sz w:val="22"/>
          <w:szCs w:val="22"/>
          <w:lang w:val="uk-UA"/>
        </w:rPr>
        <w:t xml:space="preserve">му житті, не може прислужитися своїй землі, </w:t>
      </w:r>
      <w:r w:rsidRPr="00FB68FC">
        <w:rPr>
          <w:rFonts w:ascii="Arno Pro Light Display" w:hAnsi="Arno Pro Light Display"/>
          <w:i/>
          <w:color w:val="000000"/>
          <w:spacing w:val="1"/>
          <w:sz w:val="22"/>
          <w:szCs w:val="22"/>
          <w:lang w:val="uk-UA"/>
        </w:rPr>
        <w:t xml:space="preserve">Вітчизні. Якщо хтось здатний зрадити близьку </w:t>
      </w:r>
      <w:r w:rsidRPr="00FB68FC">
        <w:rPr>
          <w:rFonts w:ascii="Arno Pro Light Display" w:hAnsi="Arno Pro Light Display"/>
          <w:i/>
          <w:color w:val="000000"/>
          <w:spacing w:val="4"/>
          <w:sz w:val="22"/>
          <w:szCs w:val="22"/>
          <w:lang w:val="uk-UA"/>
        </w:rPr>
        <w:t>людину, то він зрадить і Батьківщин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z w:val="22"/>
          <w:szCs w:val="22"/>
          <w:lang w:val="uk-UA"/>
        </w:rPr>
        <w:t xml:space="preserve">Учень, </w:t>
      </w:r>
      <w:r w:rsidRPr="00FB68FC">
        <w:rPr>
          <w:rFonts w:ascii="Arno Pro Light Display" w:hAnsi="Arno Pro Light Display"/>
          <w:i/>
          <w:color w:val="000000"/>
          <w:sz w:val="22"/>
          <w:szCs w:val="22"/>
          <w:lang w:val="uk-UA"/>
        </w:rPr>
        <w:t>Але все таки запорізький козак завж</w:t>
      </w:r>
      <w:r w:rsidRPr="00FB68FC">
        <w:rPr>
          <w:rFonts w:ascii="Arno Pro Light Display" w:hAnsi="Arno Pro Light Display"/>
          <w:i/>
          <w:color w:val="000000"/>
          <w:sz w:val="22"/>
          <w:szCs w:val="22"/>
          <w:lang w:val="uk-UA"/>
        </w:rPr>
        <w:softHyphen/>
        <w:t>ди залишався лицарем честі і мужнім захисни</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3"/>
          <w:sz w:val="22"/>
          <w:szCs w:val="22"/>
          <w:lang w:val="uk-UA"/>
        </w:rPr>
        <w:t>ком незалежної країни. На своїх кораблях, га</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2"/>
          <w:sz w:val="22"/>
          <w:szCs w:val="22"/>
          <w:lang w:val="uk-UA"/>
        </w:rPr>
        <w:t xml:space="preserve">лерах і великих човнах «Чайка» вони досягли </w:t>
      </w:r>
      <w:r w:rsidRPr="00FB68FC">
        <w:rPr>
          <w:rFonts w:ascii="Arno Pro Light Display" w:hAnsi="Arno Pro Light Display"/>
          <w:i/>
          <w:color w:val="000000"/>
          <w:spacing w:val="1"/>
          <w:sz w:val="22"/>
          <w:szCs w:val="22"/>
          <w:lang w:val="uk-UA"/>
        </w:rPr>
        <w:t>берегів Туреччини. Палили її столицю, громи</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3"/>
          <w:sz w:val="22"/>
          <w:szCs w:val="22"/>
          <w:lang w:val="uk-UA"/>
        </w:rPr>
        <w:t>ло військо, визволяли полонених.</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2"/>
          <w:sz w:val="22"/>
          <w:szCs w:val="22"/>
          <w:lang w:val="uk-UA"/>
        </w:rPr>
        <w:t>Учень.</w:t>
      </w:r>
    </w:p>
    <w:p w:rsidR="00B12C80" w:rsidRPr="00FB68FC" w:rsidRDefault="00B12C80" w:rsidP="00F6127D">
      <w:pPr>
        <w:shd w:val="clear" w:color="auto" w:fill="FFFFFF"/>
        <w:ind w:firstLine="284"/>
        <w:jc w:val="both"/>
        <w:rPr>
          <w:rFonts w:ascii="Arno Pro Light Display" w:hAnsi="Arno Pro Light Display"/>
          <w:i/>
          <w:color w:val="000000"/>
          <w:spacing w:val="6"/>
          <w:sz w:val="22"/>
          <w:szCs w:val="22"/>
          <w:lang w:val="uk-UA"/>
        </w:rPr>
      </w:pPr>
      <w:r w:rsidRPr="00FB68FC">
        <w:rPr>
          <w:rFonts w:ascii="Arno Pro Light Display" w:hAnsi="Arno Pro Light Display"/>
          <w:i/>
          <w:iCs/>
          <w:color w:val="000000"/>
          <w:spacing w:val="6"/>
          <w:sz w:val="22"/>
          <w:szCs w:val="22"/>
          <w:lang w:val="uk-UA"/>
        </w:rPr>
        <w:t xml:space="preserve">Перша слава козаків </w:t>
      </w:r>
      <w:r w:rsidRPr="00FB68FC">
        <w:rPr>
          <w:rFonts w:ascii="Arno Pro Light Display" w:hAnsi="Arno Pro Light Display"/>
          <w:i/>
          <w:color w:val="000000"/>
          <w:spacing w:val="6"/>
          <w:sz w:val="22"/>
          <w:szCs w:val="22"/>
          <w:lang w:val="uk-UA"/>
        </w:rPr>
        <w:t xml:space="preserve">— </w:t>
      </w:r>
      <w:r w:rsidRPr="00FB68FC">
        <w:rPr>
          <w:rFonts w:ascii="Arno Pro Light Display" w:hAnsi="Arno Pro Light Display"/>
          <w:i/>
          <w:iCs/>
          <w:color w:val="000000"/>
          <w:spacing w:val="6"/>
          <w:sz w:val="22"/>
          <w:szCs w:val="22"/>
          <w:lang w:val="uk-UA"/>
        </w:rPr>
        <w:t xml:space="preserve">військова. </w:t>
      </w:r>
    </w:p>
    <w:p w:rsidR="00B12C80" w:rsidRPr="00FB68FC" w:rsidRDefault="00B12C80" w:rsidP="00F6127D">
      <w:pPr>
        <w:shd w:val="clear" w:color="auto" w:fill="FFFFFF"/>
        <w:ind w:firstLine="284"/>
        <w:jc w:val="both"/>
        <w:rPr>
          <w:rFonts w:ascii="Arno Pro Light Display" w:hAnsi="Arno Pro Light Display"/>
          <w:i/>
          <w:iCs/>
          <w:color w:val="000000"/>
          <w:spacing w:val="8"/>
          <w:sz w:val="22"/>
          <w:szCs w:val="22"/>
          <w:lang w:val="uk-UA"/>
        </w:rPr>
      </w:pPr>
      <w:r w:rsidRPr="00FB68FC">
        <w:rPr>
          <w:rFonts w:ascii="Arno Pro Light Display" w:hAnsi="Arno Pro Light Display"/>
          <w:i/>
          <w:iCs/>
          <w:color w:val="000000"/>
          <w:spacing w:val="8"/>
          <w:sz w:val="22"/>
          <w:szCs w:val="22"/>
          <w:lang w:val="uk-UA"/>
        </w:rPr>
        <w:t xml:space="preserve">Не Дніпра блакитний меч гуде. </w:t>
      </w:r>
    </w:p>
    <w:p w:rsidR="00B12C80" w:rsidRPr="00FB68FC" w:rsidRDefault="00B12C80" w:rsidP="00F6127D">
      <w:pPr>
        <w:shd w:val="clear" w:color="auto" w:fill="FFFFFF"/>
        <w:ind w:firstLine="284"/>
        <w:jc w:val="both"/>
        <w:rPr>
          <w:rFonts w:ascii="Arno Pro Light Display" w:hAnsi="Arno Pro Light Display"/>
          <w:i/>
          <w:iCs/>
          <w:color w:val="000000"/>
          <w:spacing w:val="8"/>
          <w:sz w:val="22"/>
          <w:szCs w:val="22"/>
          <w:lang w:val="uk-UA"/>
        </w:rPr>
      </w:pPr>
      <w:r w:rsidRPr="00FB68FC">
        <w:rPr>
          <w:rFonts w:ascii="Arno Pro Light Display" w:hAnsi="Arno Pro Light Display"/>
          <w:i/>
          <w:iCs/>
          <w:color w:val="000000"/>
          <w:spacing w:val="8"/>
          <w:sz w:val="22"/>
          <w:szCs w:val="22"/>
          <w:lang w:val="uk-UA"/>
        </w:rPr>
        <w:t xml:space="preserve">Не гримить пшениця мідна </w:t>
      </w:r>
      <w:r w:rsidRPr="00FB68FC">
        <w:rPr>
          <w:rFonts w:ascii="Arno Pro Light Display" w:hAnsi="Arno Pro Light Display"/>
          <w:i/>
          <w:color w:val="000000"/>
          <w:spacing w:val="8"/>
          <w:sz w:val="22"/>
          <w:szCs w:val="22"/>
          <w:lang w:val="uk-UA"/>
        </w:rPr>
        <w:t xml:space="preserve">— </w:t>
      </w:r>
    </w:p>
    <w:p w:rsidR="00B12C80" w:rsidRPr="00FB68FC" w:rsidRDefault="00B12C80" w:rsidP="00F6127D">
      <w:pPr>
        <w:shd w:val="clear" w:color="auto" w:fill="FFFFFF"/>
        <w:ind w:firstLine="284"/>
        <w:jc w:val="both"/>
        <w:rPr>
          <w:rFonts w:ascii="Arno Pro Light Display" w:hAnsi="Arno Pro Light Display"/>
          <w:i/>
          <w:color w:val="000000"/>
          <w:spacing w:val="7"/>
          <w:sz w:val="22"/>
          <w:szCs w:val="22"/>
          <w:lang w:val="uk-UA"/>
        </w:rPr>
      </w:pPr>
      <w:r w:rsidRPr="00FB68FC">
        <w:rPr>
          <w:rFonts w:ascii="Arno Pro Light Display" w:hAnsi="Arno Pro Light Display"/>
          <w:i/>
          <w:iCs/>
          <w:color w:val="000000"/>
          <w:spacing w:val="7"/>
          <w:sz w:val="22"/>
          <w:szCs w:val="22"/>
          <w:lang w:val="uk-UA"/>
        </w:rPr>
        <w:t xml:space="preserve">Військо йде, як сонце молоде, </w:t>
      </w:r>
    </w:p>
    <w:p w:rsidR="00B12C80" w:rsidRPr="00FB68FC" w:rsidRDefault="00B12C80" w:rsidP="00F6127D">
      <w:pPr>
        <w:shd w:val="clear" w:color="auto" w:fill="FFFFFF"/>
        <w:ind w:firstLine="284"/>
        <w:jc w:val="both"/>
        <w:rPr>
          <w:rFonts w:ascii="Arno Pro Light Display" w:hAnsi="Arno Pro Light Display"/>
          <w:i/>
          <w:iCs/>
          <w:sz w:val="22"/>
          <w:szCs w:val="22"/>
          <w:lang w:val="uk-UA"/>
        </w:rPr>
      </w:pPr>
      <w:r w:rsidRPr="00FB68FC">
        <w:rPr>
          <w:rFonts w:ascii="Arno Pro Light Display" w:hAnsi="Arno Pro Light Display"/>
          <w:i/>
          <w:iCs/>
          <w:color w:val="000000"/>
          <w:spacing w:val="8"/>
          <w:sz w:val="22"/>
          <w:szCs w:val="22"/>
          <w:lang w:val="uk-UA"/>
        </w:rPr>
        <w:t>В славі Богуна й Кривонос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1"/>
          <w:sz w:val="22"/>
          <w:szCs w:val="22"/>
          <w:lang w:val="uk-UA"/>
        </w:rPr>
        <w:t xml:space="preserve">Учень. </w:t>
      </w:r>
      <w:r w:rsidRPr="00FB68FC">
        <w:rPr>
          <w:rFonts w:ascii="Arno Pro Light Display" w:hAnsi="Arno Pro Light Display"/>
          <w:i/>
          <w:color w:val="000000"/>
          <w:spacing w:val="2"/>
          <w:sz w:val="22"/>
          <w:szCs w:val="22"/>
          <w:lang w:val="uk-UA"/>
        </w:rPr>
        <w:t>Відзначилися запорізькі козаки мужністю і винахідливістю в битвах.</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iCs/>
          <w:color w:val="000000"/>
          <w:spacing w:val="1"/>
          <w:sz w:val="22"/>
          <w:szCs w:val="22"/>
          <w:lang w:val="uk-UA"/>
        </w:rPr>
        <w:t xml:space="preserve"> (Пісня «Ой на горі та й женці жнуть»).</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5"/>
          <w:sz w:val="22"/>
          <w:szCs w:val="22"/>
          <w:lang w:val="uk-UA"/>
        </w:rPr>
        <w:t xml:space="preserve">Учень. </w:t>
      </w:r>
      <w:r w:rsidRPr="00FB68FC">
        <w:rPr>
          <w:rFonts w:ascii="Arno Pro Light Display" w:hAnsi="Arno Pro Light Display"/>
          <w:i/>
          <w:color w:val="000000"/>
          <w:spacing w:val="5"/>
          <w:sz w:val="22"/>
          <w:szCs w:val="22"/>
          <w:lang w:val="uk-UA"/>
        </w:rPr>
        <w:t xml:space="preserve">Слава козаків була в їх ватажках. </w:t>
      </w:r>
      <w:r w:rsidRPr="00FB68FC">
        <w:rPr>
          <w:rFonts w:ascii="Arno Pro Light Display" w:hAnsi="Arno Pro Light Display"/>
          <w:i/>
          <w:color w:val="000000"/>
          <w:spacing w:val="2"/>
          <w:sz w:val="22"/>
          <w:szCs w:val="22"/>
          <w:lang w:val="uk-UA"/>
        </w:rPr>
        <w:t xml:space="preserve">Крізь бурхливі століття пронесли пісню про </w:t>
      </w:r>
      <w:r w:rsidRPr="00FB68FC">
        <w:rPr>
          <w:rFonts w:ascii="Arno Pro Light Display" w:hAnsi="Arno Pro Light Display"/>
          <w:i/>
          <w:color w:val="000000"/>
          <w:spacing w:val="1"/>
          <w:sz w:val="22"/>
          <w:szCs w:val="22"/>
          <w:lang w:val="uk-UA"/>
        </w:rPr>
        <w:t>відважного козака Байду, який пішов на муче</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4"/>
          <w:sz w:val="22"/>
          <w:szCs w:val="22"/>
          <w:lang w:val="uk-UA"/>
        </w:rPr>
        <w:t>ницьку смерть, не зрадивши рідної землі.</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6"/>
          <w:sz w:val="22"/>
          <w:szCs w:val="22"/>
          <w:lang w:val="uk-UA"/>
        </w:rPr>
        <w:t xml:space="preserve">Байда — це вождь українських козаків. </w:t>
      </w:r>
      <w:r w:rsidRPr="00FB68FC">
        <w:rPr>
          <w:rFonts w:ascii="Arno Pro Light Display" w:hAnsi="Arno Pro Light Display"/>
          <w:i/>
          <w:color w:val="000000"/>
          <w:spacing w:val="4"/>
          <w:sz w:val="22"/>
          <w:szCs w:val="22"/>
          <w:lang w:val="uk-UA"/>
        </w:rPr>
        <w:t xml:space="preserve">Мужній та відважний князь Дмитро Іванович </w:t>
      </w:r>
      <w:r w:rsidRPr="00FB68FC">
        <w:rPr>
          <w:rFonts w:ascii="Arno Pro Light Display" w:hAnsi="Arno Pro Light Display"/>
          <w:i/>
          <w:color w:val="000000"/>
          <w:spacing w:val="2"/>
          <w:sz w:val="22"/>
          <w:szCs w:val="22"/>
          <w:lang w:val="uk-UA"/>
        </w:rPr>
        <w:t xml:space="preserve">Вишневецький став першим організатором і </w:t>
      </w:r>
      <w:r w:rsidRPr="00FB68FC">
        <w:rPr>
          <w:rFonts w:ascii="Arno Pro Light Display" w:hAnsi="Arno Pro Light Display"/>
          <w:i/>
          <w:color w:val="000000"/>
          <w:spacing w:val="1"/>
          <w:sz w:val="22"/>
          <w:szCs w:val="22"/>
          <w:lang w:val="uk-UA"/>
        </w:rPr>
        <w:t>полководцем запорізьких козаків. Саме під йо</w:t>
      </w:r>
      <w:r w:rsidRPr="00FB68FC">
        <w:rPr>
          <w:rFonts w:ascii="Arno Pro Light Display" w:hAnsi="Arno Pro Light Display"/>
          <w:i/>
          <w:color w:val="000000"/>
          <w:spacing w:val="1"/>
          <w:sz w:val="22"/>
          <w:szCs w:val="22"/>
          <w:lang w:val="uk-UA"/>
        </w:rPr>
        <w:softHyphen/>
        <w:t>го керівництвом відбулися перші гучні походи запорожців на Крим та Туреччину. Під час од</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8"/>
          <w:sz w:val="22"/>
          <w:szCs w:val="22"/>
          <w:lang w:val="uk-UA"/>
        </w:rPr>
        <w:t xml:space="preserve">ного з походів князь Вишневецький віддав </w:t>
      </w:r>
      <w:r w:rsidRPr="00FB68FC">
        <w:rPr>
          <w:rFonts w:ascii="Arno Pro Light Display" w:hAnsi="Arno Pro Light Display"/>
          <w:i/>
          <w:color w:val="000000"/>
          <w:spacing w:val="10"/>
          <w:sz w:val="22"/>
          <w:szCs w:val="22"/>
          <w:lang w:val="uk-UA"/>
        </w:rPr>
        <w:t xml:space="preserve">своє життя за честь і свободу української </w:t>
      </w:r>
      <w:r w:rsidRPr="00FB68FC">
        <w:rPr>
          <w:rFonts w:ascii="Arno Pro Light Display" w:hAnsi="Arno Pro Light Display"/>
          <w:i/>
          <w:color w:val="000000"/>
          <w:spacing w:val="-3"/>
          <w:sz w:val="22"/>
          <w:szCs w:val="22"/>
          <w:lang w:val="uk-UA"/>
        </w:rPr>
        <w:t>землі.</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1"/>
          <w:sz w:val="22"/>
          <w:szCs w:val="22"/>
          <w:lang w:val="uk-UA"/>
        </w:rPr>
        <w:t xml:space="preserve">Учень. </w:t>
      </w:r>
      <w:r w:rsidRPr="00FB68FC">
        <w:rPr>
          <w:rFonts w:ascii="Arno Pro Light Display" w:hAnsi="Arno Pro Light Display"/>
          <w:i/>
          <w:color w:val="000000"/>
          <w:spacing w:val="-1"/>
          <w:sz w:val="22"/>
          <w:szCs w:val="22"/>
          <w:lang w:val="uk-UA"/>
        </w:rPr>
        <w:t xml:space="preserve">Гетьман українського козацтва Петро </w:t>
      </w:r>
      <w:r w:rsidRPr="00FB68FC">
        <w:rPr>
          <w:rFonts w:ascii="Arno Pro Light Display" w:hAnsi="Arno Pro Light Display"/>
          <w:i/>
          <w:color w:val="000000"/>
          <w:spacing w:val="3"/>
          <w:sz w:val="22"/>
          <w:szCs w:val="22"/>
          <w:lang w:val="uk-UA"/>
        </w:rPr>
        <w:t>Сагайдачний належав до найосвіченіших лю</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z w:val="22"/>
          <w:szCs w:val="22"/>
          <w:lang w:val="uk-UA"/>
        </w:rPr>
        <w:t xml:space="preserve">дей свого часу. Він здійснив ряд походів проти </w:t>
      </w:r>
      <w:r w:rsidRPr="00FB68FC">
        <w:rPr>
          <w:rFonts w:ascii="Arno Pro Light Display" w:hAnsi="Arno Pro Light Display"/>
          <w:i/>
          <w:color w:val="000000"/>
          <w:spacing w:val="3"/>
          <w:sz w:val="22"/>
          <w:szCs w:val="22"/>
          <w:lang w:val="uk-UA"/>
        </w:rPr>
        <w:t xml:space="preserve">Туреччини та Криму. А в 1612 році козацьке </w:t>
      </w:r>
      <w:r w:rsidRPr="00FB68FC">
        <w:rPr>
          <w:rFonts w:ascii="Arno Pro Light Display" w:hAnsi="Arno Pro Light Display"/>
          <w:i/>
          <w:color w:val="000000"/>
          <w:sz w:val="22"/>
          <w:szCs w:val="22"/>
          <w:lang w:val="uk-UA"/>
        </w:rPr>
        <w:t>військо під його керівництвом здійснило блис</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5"/>
          <w:sz w:val="22"/>
          <w:szCs w:val="22"/>
          <w:lang w:val="uk-UA"/>
        </w:rPr>
        <w:t xml:space="preserve">кучу перемогу над турками під Хотином, </w:t>
      </w:r>
      <w:r w:rsidRPr="00FB68FC">
        <w:rPr>
          <w:rFonts w:ascii="Arno Pro Light Display" w:hAnsi="Arno Pro Light Display"/>
          <w:i/>
          <w:color w:val="000000"/>
          <w:spacing w:val="4"/>
          <w:sz w:val="22"/>
          <w:szCs w:val="22"/>
          <w:lang w:val="uk-UA"/>
        </w:rPr>
        <w:t>відбивши бажання турків стати завойовника</w:t>
      </w:r>
      <w:r w:rsidRPr="00FB68FC">
        <w:rPr>
          <w:rFonts w:ascii="Arno Pro Light Display" w:hAnsi="Arno Pro Light Display"/>
          <w:i/>
          <w:color w:val="000000"/>
          <w:spacing w:val="4"/>
          <w:sz w:val="22"/>
          <w:szCs w:val="22"/>
          <w:lang w:val="uk-UA"/>
        </w:rPr>
        <w:softHyphen/>
      </w:r>
      <w:r w:rsidRPr="00FB68FC">
        <w:rPr>
          <w:rFonts w:ascii="Arno Pro Light Display" w:hAnsi="Arno Pro Light Display"/>
          <w:i/>
          <w:color w:val="000000"/>
          <w:spacing w:val="3"/>
          <w:sz w:val="22"/>
          <w:szCs w:val="22"/>
          <w:lang w:val="uk-UA"/>
        </w:rPr>
        <w:t xml:space="preserve">ми Європи. </w:t>
      </w:r>
      <w:r w:rsidRPr="00FB68FC">
        <w:rPr>
          <w:rFonts w:ascii="Arno Pro Light Display" w:hAnsi="Arno Pro Light Display"/>
          <w:i/>
          <w:color w:val="000000"/>
          <w:sz w:val="22"/>
          <w:szCs w:val="22"/>
          <w:lang w:val="uk-UA"/>
        </w:rPr>
        <w:t xml:space="preserve">Він піклувався про </w:t>
      </w:r>
      <w:r w:rsidRPr="00FB68FC">
        <w:rPr>
          <w:rFonts w:ascii="Arno Pro Light Display" w:hAnsi="Arno Pro Light Display"/>
          <w:i/>
          <w:color w:val="000000"/>
          <w:sz w:val="22"/>
          <w:szCs w:val="22"/>
          <w:lang w:val="uk-UA"/>
        </w:rPr>
        <w:lastRenderedPageBreak/>
        <w:t>розвиток науки й культу</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1"/>
          <w:sz w:val="22"/>
          <w:szCs w:val="22"/>
          <w:lang w:val="uk-UA"/>
        </w:rPr>
        <w:t xml:space="preserve">ри в Україні. Завдяки його зусиллям в 1620 році </w:t>
      </w:r>
      <w:r w:rsidRPr="00FB68FC">
        <w:rPr>
          <w:rFonts w:ascii="Arno Pro Light Display" w:hAnsi="Arno Pro Light Display"/>
          <w:i/>
          <w:color w:val="000000"/>
          <w:sz w:val="22"/>
          <w:szCs w:val="22"/>
          <w:lang w:val="uk-UA"/>
        </w:rPr>
        <w:t>в Україні було офіційно відновлено православ</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1"/>
          <w:sz w:val="22"/>
          <w:szCs w:val="22"/>
          <w:lang w:val="uk-UA"/>
        </w:rPr>
        <w:t>ну церкву. Помер Петро Сагайдачний від рани, одержа</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3"/>
          <w:sz w:val="22"/>
          <w:szCs w:val="22"/>
          <w:lang w:val="uk-UA"/>
        </w:rPr>
        <w:t>ної у битві під Хотином.</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4"/>
          <w:sz w:val="22"/>
          <w:szCs w:val="22"/>
          <w:lang w:val="uk-UA"/>
        </w:rPr>
        <w:t>Серед визначних вождів козацтва найяск</w:t>
      </w:r>
      <w:r w:rsidRPr="00FB68FC">
        <w:rPr>
          <w:rFonts w:ascii="Arno Pro Light Display" w:hAnsi="Arno Pro Light Display"/>
          <w:i/>
          <w:color w:val="000000"/>
          <w:spacing w:val="4"/>
          <w:sz w:val="22"/>
          <w:szCs w:val="22"/>
          <w:lang w:val="uk-UA"/>
        </w:rPr>
        <w:softHyphen/>
      </w:r>
      <w:r w:rsidRPr="00FB68FC">
        <w:rPr>
          <w:rFonts w:ascii="Arno Pro Light Display" w:hAnsi="Arno Pro Light Display"/>
          <w:i/>
          <w:color w:val="000000"/>
          <w:spacing w:val="3"/>
          <w:sz w:val="22"/>
          <w:szCs w:val="22"/>
          <w:lang w:val="uk-UA"/>
        </w:rPr>
        <w:t>равішою постаттю був Іван Сірко. 22 рази ко</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1"/>
          <w:sz w:val="22"/>
          <w:szCs w:val="22"/>
          <w:lang w:val="uk-UA"/>
        </w:rPr>
        <w:t xml:space="preserve">заки обирали його кошовим отаманом. За своє </w:t>
      </w:r>
      <w:r w:rsidRPr="00FB68FC">
        <w:rPr>
          <w:rFonts w:ascii="Arno Pro Light Display" w:hAnsi="Arno Pro Light Display"/>
          <w:i/>
          <w:color w:val="000000"/>
          <w:spacing w:val="12"/>
          <w:sz w:val="22"/>
          <w:szCs w:val="22"/>
          <w:lang w:val="uk-UA"/>
        </w:rPr>
        <w:t xml:space="preserve">військове життя Іван Сірко брав участь у </w:t>
      </w:r>
      <w:r w:rsidRPr="00FB68FC">
        <w:rPr>
          <w:rFonts w:ascii="Arno Pro Light Display" w:hAnsi="Arno Pro Light Display"/>
          <w:i/>
          <w:color w:val="000000"/>
          <w:spacing w:val="2"/>
          <w:sz w:val="22"/>
          <w:szCs w:val="22"/>
          <w:lang w:val="uk-UA"/>
        </w:rPr>
        <w:t>55-ти битвах і завжди, за винятком однієї бит</w:t>
      </w:r>
      <w:r w:rsidRPr="00FB68FC">
        <w:rPr>
          <w:rFonts w:ascii="Arno Pro Light Display" w:hAnsi="Arno Pro Light Display"/>
          <w:i/>
          <w:color w:val="000000"/>
          <w:spacing w:val="2"/>
          <w:sz w:val="22"/>
          <w:szCs w:val="22"/>
          <w:lang w:val="uk-UA"/>
        </w:rPr>
        <w:softHyphen/>
      </w:r>
      <w:r w:rsidRPr="00FB68FC">
        <w:rPr>
          <w:rFonts w:ascii="Arno Pro Light Display" w:hAnsi="Arno Pro Light Display"/>
          <w:i/>
          <w:color w:val="000000"/>
          <w:spacing w:val="3"/>
          <w:sz w:val="22"/>
          <w:szCs w:val="22"/>
          <w:lang w:val="uk-UA"/>
        </w:rPr>
        <w:t>ви, виходив переможцем. Подвиги Сірка вик</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2"/>
          <w:sz w:val="22"/>
          <w:szCs w:val="22"/>
          <w:lang w:val="uk-UA"/>
        </w:rPr>
        <w:t>ликали жах серед турецько-татарських загарб</w:t>
      </w:r>
      <w:r w:rsidRPr="00FB68FC">
        <w:rPr>
          <w:rFonts w:ascii="Arno Pro Light Display" w:hAnsi="Arno Pro Light Display"/>
          <w:i/>
          <w:color w:val="000000"/>
          <w:spacing w:val="2"/>
          <w:sz w:val="22"/>
          <w:szCs w:val="22"/>
          <w:lang w:val="uk-UA"/>
        </w:rPr>
        <w:softHyphen/>
      </w:r>
      <w:r w:rsidRPr="00FB68FC">
        <w:rPr>
          <w:rFonts w:ascii="Arno Pro Light Display" w:hAnsi="Arno Pro Light Display"/>
          <w:i/>
          <w:color w:val="000000"/>
          <w:sz w:val="22"/>
          <w:szCs w:val="22"/>
          <w:lang w:val="uk-UA"/>
        </w:rPr>
        <w:t xml:space="preserve">ників, які називали його — «Урус-шайтаном», </w:t>
      </w:r>
      <w:r w:rsidRPr="00FB68FC">
        <w:rPr>
          <w:rFonts w:ascii="Arno Pro Light Display" w:hAnsi="Arno Pro Light Display"/>
          <w:i/>
          <w:color w:val="000000"/>
          <w:spacing w:val="2"/>
          <w:sz w:val="22"/>
          <w:szCs w:val="22"/>
          <w:lang w:val="uk-UA"/>
        </w:rPr>
        <w:t>тобто українським чортом. Пізніше Сірко очо</w:t>
      </w:r>
      <w:r w:rsidRPr="00FB68FC">
        <w:rPr>
          <w:rFonts w:ascii="Arno Pro Light Display" w:hAnsi="Arno Pro Light Display"/>
          <w:i/>
          <w:color w:val="000000"/>
          <w:spacing w:val="2"/>
          <w:sz w:val="22"/>
          <w:szCs w:val="22"/>
          <w:lang w:val="uk-UA"/>
        </w:rPr>
        <w:softHyphen/>
      </w:r>
      <w:r w:rsidRPr="00FB68FC">
        <w:rPr>
          <w:rFonts w:ascii="Arno Pro Light Display" w:hAnsi="Arno Pro Light Display"/>
          <w:i/>
          <w:color w:val="000000"/>
          <w:spacing w:val="3"/>
          <w:sz w:val="22"/>
          <w:szCs w:val="22"/>
          <w:lang w:val="uk-UA"/>
        </w:rPr>
        <w:t>лив повстання проти царських воєвод. У цій жорстокій сутичці з російським військом заги</w:t>
      </w:r>
      <w:r w:rsidRPr="00FB68FC">
        <w:rPr>
          <w:rFonts w:ascii="Arno Pro Light Display" w:hAnsi="Arno Pro Light Display"/>
          <w:i/>
          <w:color w:val="000000"/>
          <w:spacing w:val="3"/>
          <w:sz w:val="22"/>
          <w:szCs w:val="22"/>
          <w:lang w:val="uk-UA"/>
        </w:rPr>
        <w:softHyphen/>
      </w:r>
      <w:r w:rsidRPr="00FB68FC">
        <w:rPr>
          <w:rFonts w:ascii="Arno Pro Light Display" w:hAnsi="Arno Pro Light Display"/>
          <w:i/>
          <w:color w:val="000000"/>
          <w:spacing w:val="4"/>
          <w:sz w:val="22"/>
          <w:szCs w:val="22"/>
          <w:lang w:val="uk-UA"/>
        </w:rPr>
        <w:t>нув його улюблений син Петро. А сам кошо</w:t>
      </w:r>
      <w:r w:rsidRPr="00FB68FC">
        <w:rPr>
          <w:rFonts w:ascii="Arno Pro Light Display" w:hAnsi="Arno Pro Light Display"/>
          <w:i/>
          <w:color w:val="000000"/>
          <w:spacing w:val="4"/>
          <w:sz w:val="22"/>
          <w:szCs w:val="22"/>
          <w:lang w:val="uk-UA"/>
        </w:rPr>
        <w:softHyphen/>
      </w:r>
      <w:r w:rsidRPr="00FB68FC">
        <w:rPr>
          <w:rFonts w:ascii="Arno Pro Light Display" w:hAnsi="Arno Pro Light Display"/>
          <w:i/>
          <w:color w:val="000000"/>
          <w:spacing w:val="5"/>
          <w:sz w:val="22"/>
          <w:szCs w:val="22"/>
          <w:lang w:val="uk-UA"/>
        </w:rPr>
        <w:t xml:space="preserve">вий попав у царську немилість і був засланий </w:t>
      </w:r>
      <w:r w:rsidRPr="00FB68FC">
        <w:rPr>
          <w:rFonts w:ascii="Arno Pro Light Display" w:hAnsi="Arno Pro Light Display"/>
          <w:i/>
          <w:color w:val="000000"/>
          <w:spacing w:val="3"/>
          <w:sz w:val="22"/>
          <w:szCs w:val="22"/>
          <w:lang w:val="uk-UA"/>
        </w:rPr>
        <w:t>у Сибір.</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i/>
          <w:color w:val="000000"/>
          <w:spacing w:val="2"/>
          <w:sz w:val="22"/>
          <w:szCs w:val="22"/>
          <w:lang w:val="uk-UA"/>
        </w:rPr>
        <w:t xml:space="preserve">Цар не любив Сірка і побоювався його. Але </w:t>
      </w:r>
      <w:r w:rsidRPr="00FB68FC">
        <w:rPr>
          <w:rFonts w:ascii="Arno Pro Light Display" w:hAnsi="Arno Pro Light Display"/>
          <w:i/>
          <w:color w:val="000000"/>
          <w:spacing w:val="1"/>
          <w:sz w:val="22"/>
          <w:szCs w:val="22"/>
          <w:lang w:val="uk-UA"/>
        </w:rPr>
        <w:t>коли 300 тисяч турків перейшли Дунай і хма</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z w:val="22"/>
          <w:szCs w:val="22"/>
          <w:lang w:val="uk-UA"/>
        </w:rPr>
        <w:t xml:space="preserve">рою посунули на Україну, в цей час цар згадав </w:t>
      </w:r>
      <w:r w:rsidRPr="00FB68FC">
        <w:rPr>
          <w:rFonts w:ascii="Arno Pro Light Display" w:hAnsi="Arno Pro Light Display"/>
          <w:i/>
          <w:color w:val="000000"/>
          <w:spacing w:val="3"/>
          <w:sz w:val="22"/>
          <w:szCs w:val="22"/>
          <w:lang w:val="uk-UA"/>
        </w:rPr>
        <w:t xml:space="preserve">про Сірка. Запорожці зажадали від царського </w:t>
      </w:r>
      <w:r w:rsidRPr="00FB68FC">
        <w:rPr>
          <w:rFonts w:ascii="Arno Pro Light Display" w:hAnsi="Arno Pro Light Display"/>
          <w:i/>
          <w:color w:val="000000"/>
          <w:spacing w:val="7"/>
          <w:sz w:val="22"/>
          <w:szCs w:val="22"/>
          <w:lang w:val="uk-UA"/>
        </w:rPr>
        <w:t xml:space="preserve">уряду повернення на Січ грози бусурманів. </w:t>
      </w:r>
      <w:r w:rsidRPr="00FB68FC">
        <w:rPr>
          <w:rFonts w:ascii="Arno Pro Light Display" w:hAnsi="Arno Pro Light Display"/>
          <w:i/>
          <w:color w:val="000000"/>
          <w:sz w:val="22"/>
          <w:szCs w:val="22"/>
          <w:lang w:val="uk-UA"/>
        </w:rPr>
        <w:t>Цар змушений був поступитися. Сірко з війсь</w:t>
      </w:r>
      <w:r w:rsidRPr="00FB68FC">
        <w:rPr>
          <w:rFonts w:ascii="Arno Pro Light Display" w:hAnsi="Arno Pro Light Display"/>
          <w:i/>
          <w:color w:val="000000"/>
          <w:sz w:val="22"/>
          <w:szCs w:val="22"/>
          <w:lang w:val="uk-UA"/>
        </w:rPr>
        <w:softHyphen/>
        <w:t xml:space="preserve">ком запорожців, завдавши ворогам величезних </w:t>
      </w:r>
      <w:r w:rsidRPr="00FB68FC">
        <w:rPr>
          <w:rFonts w:ascii="Arno Pro Light Display" w:hAnsi="Arno Pro Light Display"/>
          <w:i/>
          <w:color w:val="000000"/>
          <w:spacing w:val="3"/>
          <w:sz w:val="22"/>
          <w:szCs w:val="22"/>
          <w:lang w:val="uk-UA"/>
        </w:rPr>
        <w:t>втрат, визволив з неволі багатьох полонених.</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4"/>
          <w:sz w:val="22"/>
          <w:szCs w:val="22"/>
          <w:lang w:val="uk-UA"/>
        </w:rPr>
        <w:t xml:space="preserve">Учень. </w:t>
      </w:r>
      <w:r w:rsidRPr="00FB68FC">
        <w:rPr>
          <w:rFonts w:ascii="Arno Pro Light Display" w:hAnsi="Arno Pro Light Display"/>
          <w:i/>
          <w:color w:val="000000"/>
          <w:spacing w:val="-4"/>
          <w:sz w:val="22"/>
          <w:szCs w:val="22"/>
          <w:lang w:val="uk-UA"/>
        </w:rPr>
        <w:t xml:space="preserve">Останній отаман Запорізької Січі був </w:t>
      </w:r>
      <w:r w:rsidRPr="00FB68FC">
        <w:rPr>
          <w:rFonts w:ascii="Arno Pro Light Display" w:hAnsi="Arno Pro Light Display"/>
          <w:i/>
          <w:color w:val="000000"/>
          <w:spacing w:val="-1"/>
          <w:sz w:val="22"/>
          <w:szCs w:val="22"/>
          <w:lang w:val="uk-UA"/>
        </w:rPr>
        <w:t xml:space="preserve">Петро Калнишевський, який приймав участь в </w:t>
      </w:r>
      <w:r w:rsidRPr="00FB68FC">
        <w:rPr>
          <w:rFonts w:ascii="Arno Pro Light Display" w:hAnsi="Arno Pro Light Display"/>
          <w:i/>
          <w:color w:val="000000"/>
          <w:spacing w:val="-5"/>
          <w:sz w:val="22"/>
          <w:szCs w:val="22"/>
          <w:lang w:val="uk-UA"/>
        </w:rPr>
        <w:t>усіх бойових діях свого часу. Особливо відзначи</w:t>
      </w:r>
      <w:r w:rsidRPr="00FB68FC">
        <w:rPr>
          <w:rFonts w:ascii="Arno Pro Light Display" w:hAnsi="Arno Pro Light Display"/>
          <w:i/>
          <w:color w:val="000000"/>
          <w:spacing w:val="-5"/>
          <w:sz w:val="22"/>
          <w:szCs w:val="22"/>
          <w:lang w:val="uk-UA"/>
        </w:rPr>
        <w:softHyphen/>
      </w:r>
      <w:r w:rsidRPr="00FB68FC">
        <w:rPr>
          <w:rFonts w:ascii="Arno Pro Light Display" w:hAnsi="Arno Pro Light Display"/>
          <w:i/>
          <w:color w:val="000000"/>
          <w:spacing w:val="-2"/>
          <w:sz w:val="22"/>
          <w:szCs w:val="22"/>
          <w:lang w:val="uk-UA"/>
        </w:rPr>
        <w:t xml:space="preserve">лось козацтво під час російсько-турецької війни </w:t>
      </w:r>
      <w:r w:rsidRPr="00FB68FC">
        <w:rPr>
          <w:rFonts w:ascii="Arno Pro Light Display" w:hAnsi="Arno Pro Light Display"/>
          <w:i/>
          <w:color w:val="000000"/>
          <w:spacing w:val="-7"/>
          <w:sz w:val="22"/>
          <w:szCs w:val="22"/>
          <w:lang w:val="uk-UA"/>
        </w:rPr>
        <w:t xml:space="preserve">1768-1774 рр. А в 1775 році Катерина II підписала </w:t>
      </w:r>
      <w:r w:rsidRPr="00FB68FC">
        <w:rPr>
          <w:rFonts w:ascii="Arno Pro Light Display" w:hAnsi="Arno Pro Light Display"/>
          <w:i/>
          <w:color w:val="000000"/>
          <w:spacing w:val="2"/>
          <w:sz w:val="22"/>
          <w:szCs w:val="22"/>
          <w:lang w:val="uk-UA"/>
        </w:rPr>
        <w:t xml:space="preserve">маніфест про ліквідацію Запорізької Січі. </w:t>
      </w:r>
      <w:r w:rsidRPr="00FB68FC">
        <w:rPr>
          <w:rFonts w:ascii="Arno Pro Light Display" w:hAnsi="Arno Pro Light Display"/>
          <w:i/>
          <w:color w:val="000000"/>
          <w:spacing w:val="-2"/>
          <w:sz w:val="22"/>
          <w:szCs w:val="22"/>
          <w:lang w:val="uk-UA"/>
        </w:rPr>
        <w:t>Пам'ятаючи невдалу спробу Петра І зруйнувати Січ, Катерина II виставила тисячне військо сол</w:t>
      </w:r>
      <w:r w:rsidRPr="00FB68FC">
        <w:rPr>
          <w:rFonts w:ascii="Arno Pro Light Display" w:hAnsi="Arno Pro Light Display"/>
          <w:i/>
          <w:color w:val="000000"/>
          <w:spacing w:val="-2"/>
          <w:sz w:val="22"/>
          <w:szCs w:val="22"/>
          <w:lang w:val="uk-UA"/>
        </w:rPr>
        <w:softHyphen/>
      </w:r>
      <w:r w:rsidRPr="00FB68FC">
        <w:rPr>
          <w:rFonts w:ascii="Arno Pro Light Display" w:hAnsi="Arno Pro Light Display"/>
          <w:i/>
          <w:color w:val="000000"/>
          <w:spacing w:val="-6"/>
          <w:sz w:val="22"/>
          <w:szCs w:val="22"/>
          <w:lang w:val="uk-UA"/>
        </w:rPr>
        <w:t>дат проти 500 козаків. Сили були нерівними, і 84-</w:t>
      </w:r>
      <w:r w:rsidRPr="00FB68FC">
        <w:rPr>
          <w:rFonts w:ascii="Arno Pro Light Display" w:hAnsi="Arno Pro Light Display"/>
          <w:i/>
          <w:color w:val="000000"/>
          <w:spacing w:val="-2"/>
          <w:sz w:val="22"/>
          <w:szCs w:val="22"/>
          <w:lang w:val="uk-UA"/>
        </w:rPr>
        <w:t>річний кошовий отаман вирішує здатись. За до</w:t>
      </w:r>
      <w:r w:rsidRPr="00FB68FC">
        <w:rPr>
          <w:rFonts w:ascii="Arno Pro Light Display" w:hAnsi="Arno Pro Light Display"/>
          <w:i/>
          <w:color w:val="000000"/>
          <w:spacing w:val="-2"/>
          <w:sz w:val="22"/>
          <w:szCs w:val="22"/>
          <w:lang w:val="uk-UA"/>
        </w:rPr>
        <w:softHyphen/>
        <w:t>носом Потьомкіна, Петра Калнишевського за</w:t>
      </w:r>
      <w:r w:rsidRPr="00FB68FC">
        <w:rPr>
          <w:rFonts w:ascii="Arno Pro Light Display" w:hAnsi="Arno Pro Light Display"/>
          <w:i/>
          <w:color w:val="000000"/>
          <w:spacing w:val="-2"/>
          <w:sz w:val="22"/>
          <w:szCs w:val="22"/>
          <w:lang w:val="uk-UA"/>
        </w:rPr>
        <w:softHyphen/>
      </w:r>
      <w:r w:rsidRPr="00FB68FC">
        <w:rPr>
          <w:rFonts w:ascii="Arno Pro Light Display" w:hAnsi="Arno Pro Light Display"/>
          <w:i/>
          <w:color w:val="000000"/>
          <w:spacing w:val="-6"/>
          <w:sz w:val="22"/>
          <w:szCs w:val="22"/>
          <w:lang w:val="uk-UA"/>
        </w:rPr>
        <w:t xml:space="preserve">арештували й вислали на Соловки. Розповідають, </w:t>
      </w:r>
      <w:r w:rsidRPr="00FB68FC">
        <w:rPr>
          <w:rFonts w:ascii="Arno Pro Light Display" w:hAnsi="Arno Pro Light Display"/>
          <w:i/>
          <w:color w:val="000000"/>
          <w:spacing w:val="-2"/>
          <w:sz w:val="22"/>
          <w:szCs w:val="22"/>
          <w:lang w:val="uk-UA"/>
        </w:rPr>
        <w:t xml:space="preserve">що цариця поставила перед отаманом умову: </w:t>
      </w:r>
      <w:r w:rsidRPr="00FB68FC">
        <w:rPr>
          <w:rFonts w:ascii="Arno Pro Light Display" w:hAnsi="Arno Pro Light Display"/>
          <w:i/>
          <w:color w:val="000000"/>
          <w:spacing w:val="-4"/>
          <w:sz w:val="22"/>
          <w:szCs w:val="22"/>
          <w:lang w:val="uk-UA"/>
        </w:rPr>
        <w:t>«Одержуй волю і маєток, лише відречись від ко</w:t>
      </w:r>
      <w:r w:rsidRPr="00FB68FC">
        <w:rPr>
          <w:rFonts w:ascii="Arno Pro Light Display" w:hAnsi="Arno Pro Light Display"/>
          <w:i/>
          <w:color w:val="000000"/>
          <w:spacing w:val="-4"/>
          <w:sz w:val="22"/>
          <w:szCs w:val="22"/>
          <w:lang w:val="uk-UA"/>
        </w:rPr>
        <w:softHyphen/>
      </w:r>
      <w:r w:rsidRPr="00FB68FC">
        <w:rPr>
          <w:rFonts w:ascii="Arno Pro Light Display" w:hAnsi="Arno Pro Light Display"/>
          <w:i/>
          <w:color w:val="000000"/>
          <w:spacing w:val="-3"/>
          <w:sz w:val="22"/>
          <w:szCs w:val="22"/>
          <w:lang w:val="uk-UA"/>
        </w:rPr>
        <w:t xml:space="preserve">зацтва». Але запорожець відповів: «Ні, або воля </w:t>
      </w:r>
      <w:r w:rsidRPr="00FB68FC">
        <w:rPr>
          <w:rFonts w:ascii="Arno Pro Light Display" w:hAnsi="Arno Pro Light Display"/>
          <w:i/>
          <w:color w:val="000000"/>
          <w:spacing w:val="-5"/>
          <w:sz w:val="22"/>
          <w:szCs w:val="22"/>
          <w:lang w:val="uk-UA"/>
        </w:rPr>
        <w:t>козацька, або тюрма». 25 років життя провів Кал</w:t>
      </w:r>
      <w:r w:rsidRPr="00FB68FC">
        <w:rPr>
          <w:rFonts w:ascii="Arno Pro Light Display" w:hAnsi="Arno Pro Light Display"/>
          <w:i/>
          <w:color w:val="000000"/>
          <w:spacing w:val="-5"/>
          <w:sz w:val="22"/>
          <w:szCs w:val="22"/>
          <w:lang w:val="uk-UA"/>
        </w:rPr>
        <w:softHyphen/>
      </w:r>
      <w:r w:rsidRPr="00FB68FC">
        <w:rPr>
          <w:rFonts w:ascii="Arno Pro Light Display" w:hAnsi="Arno Pro Light Display"/>
          <w:i/>
          <w:color w:val="000000"/>
          <w:spacing w:val="1"/>
          <w:sz w:val="22"/>
          <w:szCs w:val="22"/>
          <w:lang w:val="uk-UA"/>
        </w:rPr>
        <w:t xml:space="preserve">нишевський на Соловках, де його тримали у </w:t>
      </w:r>
      <w:r w:rsidRPr="00FB68FC">
        <w:rPr>
          <w:rFonts w:ascii="Arno Pro Light Display" w:hAnsi="Arno Pro Light Display"/>
          <w:i/>
          <w:color w:val="000000"/>
          <w:sz w:val="22"/>
          <w:szCs w:val="22"/>
          <w:lang w:val="uk-UA"/>
        </w:rPr>
        <w:t>вузькій ямі під монастирською стіною. Олек</w:t>
      </w:r>
      <w:r w:rsidRPr="00FB68FC">
        <w:rPr>
          <w:rFonts w:ascii="Arno Pro Light Display" w:hAnsi="Arno Pro Light Display"/>
          <w:i/>
          <w:color w:val="000000"/>
          <w:sz w:val="22"/>
          <w:szCs w:val="22"/>
          <w:lang w:val="uk-UA"/>
        </w:rPr>
        <w:softHyphen/>
        <w:t>сандр II звільнив отамана, але старий запоро</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1"/>
          <w:sz w:val="22"/>
          <w:szCs w:val="22"/>
          <w:lang w:val="uk-UA"/>
        </w:rPr>
        <w:t xml:space="preserve">жець не згодився покинути острів і залишився </w:t>
      </w:r>
      <w:r w:rsidRPr="00FB68FC">
        <w:rPr>
          <w:rFonts w:ascii="Arno Pro Light Display" w:hAnsi="Arno Pro Light Display"/>
          <w:i/>
          <w:color w:val="000000"/>
          <w:spacing w:val="-2"/>
          <w:sz w:val="22"/>
          <w:szCs w:val="22"/>
          <w:lang w:val="uk-UA"/>
        </w:rPr>
        <w:t>доживати свій вік у келії. Бог одпустив останнь</w:t>
      </w:r>
      <w:r w:rsidRPr="00FB68FC">
        <w:rPr>
          <w:rFonts w:ascii="Arno Pro Light Display" w:hAnsi="Arno Pro Light Display"/>
          <w:i/>
          <w:color w:val="000000"/>
          <w:spacing w:val="-2"/>
          <w:sz w:val="22"/>
          <w:szCs w:val="22"/>
          <w:lang w:val="uk-UA"/>
        </w:rPr>
        <w:softHyphen/>
        <w:t xml:space="preserve">ому січовому отаману довге життя — 112 років, </w:t>
      </w:r>
      <w:r w:rsidRPr="00FB68FC">
        <w:rPr>
          <w:rFonts w:ascii="Arno Pro Light Display" w:hAnsi="Arno Pro Light Display"/>
          <w:i/>
          <w:color w:val="000000"/>
          <w:spacing w:val="-4"/>
          <w:sz w:val="22"/>
          <w:szCs w:val="22"/>
          <w:lang w:val="uk-UA"/>
        </w:rPr>
        <w:t xml:space="preserve">які були наповнені гучними ділами і доблестями, </w:t>
      </w:r>
      <w:r w:rsidRPr="00FB68FC">
        <w:rPr>
          <w:rFonts w:ascii="Arno Pro Light Display" w:hAnsi="Arno Pro Light Display"/>
          <w:i/>
          <w:color w:val="000000"/>
          <w:spacing w:val="-1"/>
          <w:sz w:val="22"/>
          <w:szCs w:val="22"/>
          <w:lang w:val="uk-UA"/>
        </w:rPr>
        <w:t xml:space="preserve">а також страшними стражданнями.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2"/>
          <w:sz w:val="22"/>
          <w:szCs w:val="22"/>
          <w:lang w:val="uk-UA"/>
        </w:rPr>
        <w:t xml:space="preserve">Учень. </w:t>
      </w:r>
      <w:r w:rsidRPr="00FB68FC">
        <w:rPr>
          <w:rFonts w:ascii="Arno Pro Light Display" w:hAnsi="Arno Pro Light Display"/>
          <w:i/>
          <w:color w:val="000000"/>
          <w:spacing w:val="2"/>
          <w:sz w:val="22"/>
          <w:szCs w:val="22"/>
          <w:lang w:val="uk-UA"/>
        </w:rPr>
        <w:t xml:space="preserve">Українські козаки були прославлені </w:t>
      </w:r>
      <w:r w:rsidRPr="00FB68FC">
        <w:rPr>
          <w:rFonts w:ascii="Arno Pro Light Display" w:hAnsi="Arno Pro Light Display"/>
          <w:i/>
          <w:color w:val="000000"/>
          <w:sz w:val="22"/>
          <w:szCs w:val="22"/>
          <w:lang w:val="uk-UA"/>
        </w:rPr>
        <w:t>не лише бойовими ділами та мужністю. Неско</w:t>
      </w:r>
      <w:r w:rsidRPr="00FB68FC">
        <w:rPr>
          <w:rFonts w:ascii="Arno Pro Light Display" w:hAnsi="Arno Pro Light Display"/>
          <w:i/>
          <w:color w:val="000000"/>
          <w:sz w:val="22"/>
          <w:szCs w:val="22"/>
          <w:lang w:val="uk-UA"/>
        </w:rPr>
        <w:softHyphen/>
      </w:r>
      <w:r w:rsidRPr="00FB68FC">
        <w:rPr>
          <w:rFonts w:ascii="Arno Pro Light Display" w:hAnsi="Arno Pro Light Display"/>
          <w:i/>
          <w:color w:val="000000"/>
          <w:spacing w:val="1"/>
          <w:sz w:val="22"/>
          <w:szCs w:val="22"/>
          <w:lang w:val="uk-UA"/>
        </w:rPr>
        <w:t>рені вони були навіть у смертний час. Турець</w:t>
      </w:r>
      <w:r w:rsidRPr="00FB68FC">
        <w:rPr>
          <w:rFonts w:ascii="Arno Pro Light Display" w:hAnsi="Arno Pro Light Display"/>
          <w:i/>
          <w:color w:val="000000"/>
          <w:spacing w:val="1"/>
          <w:sz w:val="22"/>
          <w:szCs w:val="22"/>
          <w:lang w:val="uk-UA"/>
        </w:rPr>
        <w:softHyphen/>
      </w:r>
      <w:r w:rsidRPr="00FB68FC">
        <w:rPr>
          <w:rFonts w:ascii="Arno Pro Light Display" w:hAnsi="Arno Pro Light Display"/>
          <w:i/>
          <w:color w:val="000000"/>
          <w:spacing w:val="3"/>
          <w:sz w:val="22"/>
          <w:szCs w:val="22"/>
          <w:lang w:val="uk-UA"/>
        </w:rPr>
        <w:t xml:space="preserve">кий хроніст Наілі писав про запорожців: «Не </w:t>
      </w:r>
      <w:r w:rsidRPr="00FB68FC">
        <w:rPr>
          <w:rFonts w:ascii="Arno Pro Light Display" w:hAnsi="Arno Pro Light Display"/>
          <w:i/>
          <w:color w:val="000000"/>
          <w:spacing w:val="2"/>
          <w:sz w:val="22"/>
          <w:szCs w:val="22"/>
          <w:lang w:val="uk-UA"/>
        </w:rPr>
        <w:t xml:space="preserve">знайти в усьому світі людей більш відважних, </w:t>
      </w:r>
      <w:r w:rsidRPr="00FB68FC">
        <w:rPr>
          <w:rFonts w:ascii="Arno Pro Light Display" w:hAnsi="Arno Pro Light Display"/>
          <w:i/>
          <w:color w:val="000000"/>
          <w:spacing w:val="3"/>
          <w:sz w:val="22"/>
          <w:szCs w:val="22"/>
          <w:lang w:val="uk-UA"/>
        </w:rPr>
        <w:t xml:space="preserve">які б так мало піклувалися про життя, або так </w:t>
      </w:r>
      <w:r w:rsidRPr="00FB68FC">
        <w:rPr>
          <w:rFonts w:ascii="Arno Pro Light Display" w:hAnsi="Arno Pro Light Display"/>
          <w:i/>
          <w:color w:val="000000"/>
          <w:spacing w:val="2"/>
          <w:sz w:val="22"/>
          <w:szCs w:val="22"/>
          <w:lang w:val="uk-UA"/>
        </w:rPr>
        <w:t>мало боялися смерті».</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4"/>
          <w:sz w:val="22"/>
          <w:szCs w:val="22"/>
          <w:lang w:val="uk-UA"/>
        </w:rPr>
        <w:t>Як ви умирали, вам дзвони не гра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4"/>
          <w:sz w:val="22"/>
          <w:szCs w:val="22"/>
          <w:lang w:val="uk-UA"/>
        </w:rPr>
        <w:t>Ніхто не заплакав за вам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6"/>
          <w:sz w:val="22"/>
          <w:szCs w:val="22"/>
          <w:lang w:val="uk-UA"/>
        </w:rPr>
        <w:t>Лиш в чистому полі ревіли гармат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7"/>
          <w:sz w:val="22"/>
          <w:szCs w:val="22"/>
          <w:lang w:val="uk-UA"/>
        </w:rPr>
        <w:t>І зорі вмивались сльозам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5"/>
          <w:sz w:val="22"/>
          <w:szCs w:val="22"/>
          <w:lang w:val="uk-UA"/>
        </w:rPr>
        <w:t>Як вас хоронили у темну могил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6"/>
          <w:sz w:val="22"/>
          <w:szCs w:val="22"/>
          <w:lang w:val="uk-UA"/>
        </w:rPr>
        <w:t>Від крові земля червоніл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6"/>
          <w:sz w:val="22"/>
          <w:szCs w:val="22"/>
          <w:lang w:val="uk-UA"/>
        </w:rPr>
        <w:t>Ви хмарою крику по небу леті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6"/>
          <w:sz w:val="22"/>
          <w:szCs w:val="22"/>
          <w:lang w:val="uk-UA"/>
        </w:rPr>
        <w:t>І бурею битва гриміла.</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9"/>
          <w:sz w:val="22"/>
          <w:szCs w:val="22"/>
          <w:lang w:val="uk-UA"/>
        </w:rPr>
        <w:t>На ваших могилах хрести похилились,</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8"/>
          <w:sz w:val="22"/>
          <w:szCs w:val="22"/>
          <w:lang w:val="uk-UA"/>
        </w:rPr>
        <w:lastRenderedPageBreak/>
        <w:t>Калина нагнулась додол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7"/>
          <w:sz w:val="22"/>
          <w:szCs w:val="22"/>
          <w:lang w:val="uk-UA"/>
        </w:rPr>
        <w:t>Спіть, орли-соколи, стрільці січовії,</w:t>
      </w:r>
    </w:p>
    <w:p w:rsidR="00B12C80" w:rsidRPr="00FB68FC" w:rsidRDefault="00B12C80" w:rsidP="00F6127D">
      <w:pPr>
        <w:shd w:val="clear" w:color="auto" w:fill="FFFFFF"/>
        <w:ind w:firstLine="284"/>
        <w:jc w:val="both"/>
        <w:rPr>
          <w:rFonts w:ascii="Arno Pro Light Display" w:hAnsi="Arno Pro Light Display"/>
          <w:i/>
          <w:color w:val="000000"/>
          <w:spacing w:val="-3"/>
          <w:sz w:val="22"/>
          <w:szCs w:val="22"/>
          <w:lang w:val="uk-UA"/>
        </w:rPr>
      </w:pPr>
      <w:r w:rsidRPr="00FB68FC">
        <w:rPr>
          <w:rFonts w:ascii="Arno Pro Light Display" w:hAnsi="Arno Pro Light Display"/>
          <w:bCs/>
          <w:i/>
          <w:iCs/>
          <w:color w:val="000000"/>
          <w:spacing w:val="-9"/>
          <w:sz w:val="22"/>
          <w:szCs w:val="22"/>
          <w:lang w:val="uk-UA"/>
        </w:rPr>
        <w:t xml:space="preserve">Гармати розбудять вас знову.  </w:t>
      </w:r>
      <w:r w:rsidRPr="00FB68FC">
        <w:rPr>
          <w:rFonts w:ascii="Arno Pro Light Display" w:hAnsi="Arno Pro Light Display"/>
          <w:bCs/>
          <w:i/>
          <w:iCs/>
          <w:color w:val="000000"/>
          <w:spacing w:val="-3"/>
          <w:sz w:val="22"/>
          <w:szCs w:val="22"/>
          <w:lang w:val="uk-UA"/>
        </w:rPr>
        <w:t xml:space="preserve">(Пісня про козаків). </w:t>
      </w:r>
    </w:p>
    <w:p w:rsidR="00B12C80" w:rsidRPr="00FB68FC" w:rsidRDefault="00B12C80" w:rsidP="00F6127D">
      <w:pPr>
        <w:shd w:val="clear" w:color="auto" w:fill="FFFFFF"/>
        <w:ind w:firstLine="284"/>
        <w:jc w:val="both"/>
        <w:rPr>
          <w:rFonts w:ascii="Arno Pro Light Display" w:hAnsi="Arno Pro Light Display"/>
          <w:bCs/>
          <w:i/>
          <w:iCs/>
          <w:color w:val="000000"/>
          <w:spacing w:val="-8"/>
          <w:sz w:val="22"/>
          <w:szCs w:val="22"/>
          <w:lang w:val="uk-UA"/>
        </w:rPr>
      </w:pPr>
    </w:p>
    <w:p w:rsidR="00B12C80" w:rsidRPr="00FB68FC" w:rsidRDefault="00B12C80" w:rsidP="00F6127D">
      <w:pPr>
        <w:shd w:val="clear" w:color="auto" w:fill="FFFFFF"/>
        <w:ind w:firstLine="284"/>
        <w:jc w:val="both"/>
        <w:rPr>
          <w:rFonts w:ascii="Arno Pro Light Display" w:hAnsi="Arno Pro Light Display"/>
          <w:bCs/>
          <w:i/>
          <w:sz w:val="22"/>
          <w:szCs w:val="22"/>
          <w:lang w:val="uk-UA"/>
        </w:rPr>
      </w:pPr>
      <w:r w:rsidRPr="00FB68FC">
        <w:rPr>
          <w:rFonts w:ascii="Arno Pro Light Display" w:hAnsi="Arno Pro Light Display"/>
          <w:bCs/>
          <w:i/>
          <w:color w:val="000000"/>
          <w:spacing w:val="-8"/>
          <w:sz w:val="22"/>
          <w:szCs w:val="22"/>
          <w:lang w:val="uk-UA"/>
        </w:rPr>
        <w:t>Кошовий.</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4"/>
          <w:sz w:val="22"/>
          <w:szCs w:val="22"/>
          <w:lang w:val="uk-UA"/>
        </w:rPr>
        <w:t>Знаєте, як наші предк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7"/>
          <w:sz w:val="22"/>
          <w:szCs w:val="22"/>
          <w:lang w:val="uk-UA"/>
        </w:rPr>
        <w:t>У бої ходи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5"/>
          <w:sz w:val="22"/>
          <w:szCs w:val="22"/>
          <w:lang w:val="uk-UA"/>
        </w:rPr>
        <w:t>Як за честь Вкраїни-неньк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11"/>
          <w:sz w:val="22"/>
          <w:szCs w:val="22"/>
          <w:lang w:val="uk-UA"/>
        </w:rPr>
        <w:t>Голови ложил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9"/>
          <w:sz w:val="22"/>
          <w:szCs w:val="22"/>
          <w:lang w:val="uk-UA"/>
        </w:rPr>
        <w:t>«Летять бомби тесовії,</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8"/>
          <w:sz w:val="22"/>
          <w:szCs w:val="22"/>
          <w:lang w:val="uk-UA"/>
        </w:rPr>
        <w:t>Шумлять кулі свинцовії,</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6"/>
          <w:sz w:val="22"/>
          <w:szCs w:val="22"/>
          <w:lang w:val="uk-UA"/>
        </w:rPr>
        <w:t>Лежать тіла убитії,</w:t>
      </w:r>
    </w:p>
    <w:p w:rsidR="00B12C80" w:rsidRPr="00FB68FC" w:rsidRDefault="00B12C80" w:rsidP="00F6127D">
      <w:pPr>
        <w:shd w:val="clear" w:color="auto" w:fill="FFFFFF"/>
        <w:ind w:firstLine="284"/>
        <w:jc w:val="both"/>
        <w:rPr>
          <w:rFonts w:ascii="Arno Pro Light Display" w:hAnsi="Arno Pro Light Display"/>
          <w:i/>
          <w:color w:val="000000"/>
          <w:spacing w:val="-9"/>
          <w:sz w:val="22"/>
          <w:szCs w:val="22"/>
          <w:lang w:val="uk-UA"/>
        </w:rPr>
      </w:pPr>
      <w:r w:rsidRPr="00FB68FC">
        <w:rPr>
          <w:rFonts w:ascii="Arno Pro Light Display" w:hAnsi="Arno Pro Light Display"/>
          <w:bCs/>
          <w:i/>
          <w:iCs/>
          <w:color w:val="000000"/>
          <w:spacing w:val="-9"/>
          <w:sz w:val="22"/>
          <w:szCs w:val="22"/>
          <w:lang w:val="uk-UA"/>
        </w:rPr>
        <w:t xml:space="preserve">Течуть ріки кров'янії». </w:t>
      </w:r>
    </w:p>
    <w:p w:rsidR="00B12C80" w:rsidRPr="00FB68FC" w:rsidRDefault="00B12C80" w:rsidP="00F6127D">
      <w:pPr>
        <w:shd w:val="clear" w:color="auto" w:fill="FFFFFF"/>
        <w:ind w:firstLine="284"/>
        <w:jc w:val="both"/>
        <w:rPr>
          <w:rFonts w:ascii="Arno Pro Light Display" w:hAnsi="Arno Pro Light Display"/>
          <w:bCs/>
          <w:i/>
          <w:iCs/>
          <w:color w:val="000000"/>
          <w:sz w:val="22"/>
          <w:szCs w:val="22"/>
          <w:lang w:val="uk-UA"/>
        </w:rPr>
      </w:pPr>
      <w:r w:rsidRPr="00FB68FC">
        <w:rPr>
          <w:rFonts w:ascii="Arno Pro Light Display" w:hAnsi="Arno Pro Light Display"/>
          <w:bCs/>
          <w:i/>
          <w:color w:val="000000"/>
          <w:sz w:val="22"/>
          <w:szCs w:val="22"/>
          <w:lang w:val="uk-UA"/>
        </w:rPr>
        <w:t xml:space="preserve">Всі. </w:t>
      </w:r>
      <w:r w:rsidRPr="00FB68FC">
        <w:rPr>
          <w:rFonts w:ascii="Arno Pro Light Display" w:hAnsi="Arno Pro Light Display"/>
          <w:i/>
          <w:color w:val="000000"/>
          <w:sz w:val="22"/>
          <w:szCs w:val="22"/>
          <w:lang w:val="uk-UA"/>
        </w:rPr>
        <w:t xml:space="preserve">Чуєм, батьку! </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color w:val="000000"/>
          <w:spacing w:val="-8"/>
          <w:sz w:val="22"/>
          <w:szCs w:val="22"/>
          <w:lang w:val="uk-UA"/>
        </w:rPr>
        <w:t>Кошовий.</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7"/>
          <w:sz w:val="22"/>
          <w:szCs w:val="22"/>
          <w:lang w:val="uk-UA"/>
        </w:rPr>
        <w:t>Присягайте, що Вкраїн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9"/>
          <w:sz w:val="22"/>
          <w:szCs w:val="22"/>
          <w:lang w:val="uk-UA"/>
        </w:rPr>
        <w:t>Будете любити,</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5"/>
          <w:sz w:val="22"/>
          <w:szCs w:val="22"/>
          <w:lang w:val="uk-UA"/>
        </w:rPr>
        <w:t>Що ввіллєте в неї сил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12"/>
          <w:sz w:val="22"/>
          <w:szCs w:val="22"/>
          <w:lang w:val="uk-UA"/>
        </w:rPr>
        <w:t xml:space="preserve">Щоб розвеселити! </w:t>
      </w:r>
      <w:r w:rsidRPr="00FB68FC">
        <w:rPr>
          <w:rFonts w:ascii="Arno Pro Light Display" w:hAnsi="Arno Pro Light Display"/>
          <w:bCs/>
          <w:i/>
          <w:color w:val="000000"/>
          <w:spacing w:val="-9"/>
          <w:sz w:val="22"/>
          <w:szCs w:val="22"/>
          <w:lang w:val="uk-UA"/>
        </w:rPr>
        <w:t>Всі.</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6"/>
          <w:sz w:val="22"/>
          <w:szCs w:val="22"/>
          <w:lang w:val="uk-UA"/>
        </w:rPr>
        <w:t>Козацькому роду не було переводу,</w:t>
      </w:r>
    </w:p>
    <w:p w:rsidR="00B12C80" w:rsidRPr="00FB68FC" w:rsidRDefault="00B12C80" w:rsidP="00F6127D">
      <w:pPr>
        <w:shd w:val="clear" w:color="auto" w:fill="FFFFFF"/>
        <w:ind w:firstLine="284"/>
        <w:jc w:val="both"/>
        <w:rPr>
          <w:rFonts w:ascii="Arno Pro Light Display" w:hAnsi="Arno Pro Light Display"/>
          <w:i/>
          <w:sz w:val="22"/>
          <w:szCs w:val="22"/>
          <w:lang w:val="uk-UA"/>
        </w:rPr>
      </w:pPr>
      <w:r w:rsidRPr="00FB68FC">
        <w:rPr>
          <w:rFonts w:ascii="Arno Pro Light Display" w:hAnsi="Arno Pro Light Display"/>
          <w:bCs/>
          <w:i/>
          <w:iCs/>
          <w:color w:val="000000"/>
          <w:spacing w:val="-7"/>
          <w:sz w:val="22"/>
          <w:szCs w:val="22"/>
          <w:lang w:val="uk-UA"/>
        </w:rPr>
        <w:t>Присягаєм на вірність</w:t>
      </w:r>
    </w:p>
    <w:p w:rsidR="00B12C80" w:rsidRPr="00FB68FC" w:rsidRDefault="00B12C80" w:rsidP="00F6127D">
      <w:pPr>
        <w:shd w:val="clear" w:color="auto" w:fill="FFFFFF"/>
        <w:ind w:firstLine="284"/>
        <w:jc w:val="both"/>
        <w:rPr>
          <w:rFonts w:ascii="Arno Pro Light Display" w:hAnsi="Arno Pro Light Display"/>
          <w:bCs/>
          <w:i/>
          <w:iCs/>
          <w:color w:val="000000"/>
          <w:spacing w:val="-8"/>
          <w:sz w:val="22"/>
          <w:szCs w:val="22"/>
          <w:lang w:val="uk-UA"/>
        </w:rPr>
      </w:pPr>
      <w:r w:rsidRPr="00FB68FC">
        <w:rPr>
          <w:rFonts w:ascii="Arno Pro Light Display" w:hAnsi="Arno Pro Light Display"/>
          <w:bCs/>
          <w:i/>
          <w:iCs/>
          <w:color w:val="000000"/>
          <w:spacing w:val="-8"/>
          <w:sz w:val="22"/>
          <w:szCs w:val="22"/>
          <w:lang w:val="uk-UA"/>
        </w:rPr>
        <w:t xml:space="preserve">Вітчизні й народу. </w:t>
      </w:r>
    </w:p>
    <w:p w:rsidR="00097709" w:rsidRPr="00FB68FC" w:rsidRDefault="00097709" w:rsidP="00F6127D">
      <w:pPr>
        <w:shd w:val="clear" w:color="auto" w:fill="FFFFFF"/>
        <w:ind w:firstLine="284"/>
        <w:jc w:val="both"/>
        <w:rPr>
          <w:rFonts w:ascii="Arno Pro Light Display" w:hAnsi="Arno Pro Light Display"/>
          <w:bCs/>
          <w:i/>
          <w:iCs/>
          <w:color w:val="000000"/>
          <w:spacing w:val="-8"/>
          <w:sz w:val="22"/>
          <w:szCs w:val="22"/>
          <w:lang w:val="uk-UA"/>
        </w:rPr>
      </w:pPr>
    </w:p>
    <w:p w:rsidR="00097709" w:rsidRPr="00FB68FC" w:rsidRDefault="00097709" w:rsidP="00F6127D">
      <w:pPr>
        <w:shd w:val="clear" w:color="auto" w:fill="FFFFFF"/>
        <w:ind w:firstLine="284"/>
        <w:jc w:val="both"/>
        <w:rPr>
          <w:rFonts w:ascii="Arno Pro Light Display" w:hAnsi="Arno Pro Light Display"/>
          <w:i/>
          <w:color w:val="000000"/>
          <w:spacing w:val="3"/>
          <w:sz w:val="22"/>
          <w:szCs w:val="22"/>
          <w:lang w:val="uk-UA"/>
        </w:rPr>
      </w:pPr>
      <w:r w:rsidRPr="00FB68FC">
        <w:rPr>
          <w:rFonts w:ascii="Arno Pro Light Display" w:hAnsi="Arno Pro Light Display"/>
          <w:b/>
          <w:i/>
          <w:iCs/>
          <w:color w:val="000000"/>
          <w:sz w:val="22"/>
          <w:szCs w:val="22"/>
          <w:lang w:val="uk-UA"/>
        </w:rPr>
        <w:t xml:space="preserve"> </w:t>
      </w:r>
    </w:p>
    <w:p w:rsidR="00B12C80" w:rsidRPr="00FB68FC" w:rsidRDefault="00B12C80" w:rsidP="00DE7C9D">
      <w:pPr>
        <w:pStyle w:val="2"/>
        <w:ind w:firstLine="284"/>
        <w:jc w:val="center"/>
        <w:rPr>
          <w:rFonts w:ascii="Arno Pro Light Display" w:hAnsi="Arno Pro Light Display"/>
          <w:b/>
          <w:i/>
          <w:sz w:val="28"/>
          <w:szCs w:val="28"/>
        </w:rPr>
      </w:pPr>
      <w:r w:rsidRPr="00FB68FC">
        <w:rPr>
          <w:rFonts w:ascii="Arno Pro Light Display" w:hAnsi="Arno Pro Light Display"/>
          <w:b/>
          <w:i/>
          <w:sz w:val="28"/>
          <w:szCs w:val="28"/>
        </w:rPr>
        <w:t>Козацькі розваги</w:t>
      </w:r>
    </w:p>
    <w:p w:rsidR="00C23B0E" w:rsidRPr="00FB68FC" w:rsidRDefault="00C23B0E" w:rsidP="00DE7C9D">
      <w:pPr>
        <w:pStyle w:val="2"/>
        <w:ind w:firstLine="284"/>
        <w:jc w:val="center"/>
        <w:rPr>
          <w:rFonts w:ascii="Arno Pro Light Display" w:hAnsi="Arno Pro Light Display"/>
          <w:sz w:val="22"/>
          <w:szCs w:val="22"/>
        </w:rPr>
      </w:pPr>
      <w:r w:rsidRPr="00FB68FC">
        <w:rPr>
          <w:rFonts w:ascii="Arno Pro Light Display" w:hAnsi="Arno Pro Light Display"/>
          <w:sz w:val="22"/>
          <w:szCs w:val="22"/>
        </w:rPr>
        <w:t>(Провела вчитель Шевчук Л.О.</w:t>
      </w:r>
      <w:r w:rsidR="00F87A90" w:rsidRPr="00FB68FC">
        <w:rPr>
          <w:rFonts w:ascii="Arno Pro Light Display" w:hAnsi="Arno Pro Light Display"/>
          <w:sz w:val="22"/>
          <w:szCs w:val="22"/>
        </w:rPr>
        <w:t xml:space="preserve"> кер. музею</w:t>
      </w:r>
      <w:r w:rsidRPr="00FB68FC">
        <w:rPr>
          <w:rFonts w:ascii="Arno Pro Light Display" w:hAnsi="Arno Pro Light Display"/>
          <w:sz w:val="22"/>
          <w:szCs w:val="22"/>
        </w:rPr>
        <w:t>)</w:t>
      </w:r>
    </w:p>
    <w:p w:rsidR="00B12C80" w:rsidRPr="00FB68FC" w:rsidRDefault="00B12C80" w:rsidP="00DE7C9D">
      <w:pPr>
        <w:pStyle w:val="2"/>
        <w:ind w:firstLine="284"/>
        <w:jc w:val="center"/>
        <w:rPr>
          <w:rFonts w:ascii="Arno Pro Light Display" w:hAnsi="Arno Pro Light Display"/>
          <w:sz w:val="22"/>
          <w:szCs w:val="22"/>
        </w:rPr>
      </w:pPr>
      <w:r w:rsidRPr="00FB68FC">
        <w:rPr>
          <w:rFonts w:ascii="Arno Pro Light Display" w:hAnsi="Arno Pro Light Display"/>
          <w:sz w:val="22"/>
          <w:szCs w:val="22"/>
        </w:rPr>
        <w:t>Методична розробка позакласного заходу</w:t>
      </w:r>
    </w:p>
    <w:p w:rsidR="00B12C80" w:rsidRPr="00FB68FC" w:rsidRDefault="00B12C80" w:rsidP="00F6127D">
      <w:pPr>
        <w:pStyle w:val="2"/>
        <w:ind w:firstLine="284"/>
        <w:rPr>
          <w:rFonts w:ascii="Arno Pro Light Display" w:hAnsi="Arno Pro Light Display"/>
          <w:sz w:val="22"/>
          <w:szCs w:val="22"/>
        </w:rPr>
      </w:pP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u w:val="single"/>
        </w:rPr>
        <w:t>Оформлення залу.</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1. На заднику сцени слова Т.Г. Шевченка:</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Було колись — в Україні </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Ревіли гармат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Було колись — запорожці</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Вміли панувати! </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Панували, добували </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І славу, і волю — </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Минулося, осталися </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Могили по полю!»</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2. В залі на стіні виставка «Українські гетьмани» (нама</w:t>
      </w:r>
      <w:r w:rsidRPr="00FB68FC">
        <w:rPr>
          <w:rFonts w:ascii="Arno Pro Light Display" w:hAnsi="Arno Pro Light Display"/>
          <w:sz w:val="22"/>
          <w:szCs w:val="22"/>
        </w:rPr>
        <w:softHyphen/>
        <w:t>льовані учнями портрети гетьманів та стисла довідка про кожного з них).</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lastRenderedPageBreak/>
        <w:t>Ведучий. Більше ніж 500 років тому в українських сте</w:t>
      </w:r>
      <w:r w:rsidRPr="00FB68FC">
        <w:rPr>
          <w:rFonts w:ascii="Arno Pro Light Display" w:hAnsi="Arno Pro Light Display"/>
          <w:sz w:val="22"/>
          <w:szCs w:val="22"/>
        </w:rPr>
        <w:softHyphen/>
        <w:t>пах за Дніпровськими порогами поселилися перші козаки. Близько трьох століть вони боронили Україну від турків, татар та інших ворогів. Відвага й хоробрість козаків були відомі в Європі. Багато славних синів українського народу навіки увійшли в історію. Це і Дмитро Вишневецький, і Іван Підкова, і Северин Наливайко, і Петро Сагайдачний, і, звичайно ж, Богдан Хмельницький.</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ідшуміла козаччина, стали історією її славні походи, славні бої. Але підростають достойні нащадки козаків.</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І сьогодні ми станемо свідками «Козацьких розваг» між двома командами юнаків.</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Запрошуємо команди на сцену!</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І. </w:t>
      </w:r>
      <w:r w:rsidR="00F63BEC" w:rsidRPr="00FB68FC">
        <w:rPr>
          <w:rFonts w:ascii="Arno Pro Light Display" w:hAnsi="Arno Pro Light Display"/>
          <w:sz w:val="22"/>
          <w:szCs w:val="22"/>
        </w:rPr>
        <w:t>Знайомство з командами</w:t>
      </w:r>
      <w:r w:rsidRPr="00FB68FC">
        <w:rPr>
          <w:rFonts w:ascii="Arno Pro Light Display" w:hAnsi="Arno Pro Light Display"/>
          <w:sz w:val="22"/>
          <w:szCs w:val="22"/>
        </w:rPr>
        <w:t>. (Оцінка за конкурс 6 балів).</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Команда «Орли Пилипа Орлика».</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1-й юнак. Вас вітають Орли Пилипа Орлика!</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2-й юнак. Познайомтеся — це наш хрещений батько Пилип Орлик (показує намальований портрет П.Орлика).</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3-й юнак. Наш предок посідає особливе місце серед ук</w:t>
      </w:r>
      <w:r w:rsidRPr="00FB68FC">
        <w:rPr>
          <w:rFonts w:ascii="Arno Pro Light Display" w:hAnsi="Arno Pro Light Display"/>
          <w:sz w:val="22"/>
          <w:szCs w:val="22"/>
        </w:rPr>
        <w:softHyphen/>
        <w:t>раїнських гетьманів. 11 жовтня 2003 року виповнилося 331 рік від дня його народження.</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Пилип Орлик був високоосвіченою людиною, він здобув освіту у Києво-Могилянському колегіумі.</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Був найближчим прибічником Мазепи. Після розгрому шведських військ Орлик разом із Мазепою опинився в Бендерах. Тугу 1710 році його обрали гетьманом.</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Пилип Орлик був автором угоди із козаками, яка увійшла в історію як перша Конституція Української держав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Орлик був гетьманом-емігрантом, але все своє життя він присвятив боротьбі за незалежність України. Орлик був змушений жити в Швеції, Німеччині, Франції. В 1742 році він помер у Туреччині.</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1-й юнак. А тепер познайомтеся з нашою командою (в гумористичній формі представляє кожного з восьми учасників команд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2-й юнак. Ось ми і представили нашу команду. Ми ба</w:t>
      </w:r>
      <w:r w:rsidRPr="00FB68FC">
        <w:rPr>
          <w:rFonts w:ascii="Arno Pro Light Display" w:hAnsi="Arno Pro Light Display"/>
          <w:sz w:val="22"/>
          <w:szCs w:val="22"/>
        </w:rPr>
        <w:softHyphen/>
        <w:t>жаємо успіхів у грі собі й своїм суперникам, і нехай пере</w:t>
      </w:r>
      <w:r w:rsidRPr="00FB68FC">
        <w:rPr>
          <w:rFonts w:ascii="Arno Pro Light Display" w:hAnsi="Arno Pro Light Display"/>
          <w:sz w:val="22"/>
          <w:szCs w:val="22"/>
        </w:rPr>
        <w:softHyphen/>
        <w:t>може найдотепніша і найсильніша команда!</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Команда «Хмельниченк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1-й юнак. Здоровенькі були! А чого це ви, хлопці, такі нарядні, в козацький одяг вбралися?</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2-й юнак. Та хіба ж ти забув? Сьогодні у нас козацькі розваги і ми вирішили помірятися силою з хлопцями із сусіднього куреня.</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3-й юнак. Знайомтеся. Ми — «Хмельниченки», бо є на</w:t>
      </w:r>
      <w:r w:rsidRPr="00FB68FC">
        <w:rPr>
          <w:rFonts w:ascii="Arno Pro Light Display" w:hAnsi="Arno Pro Light Display"/>
          <w:sz w:val="22"/>
          <w:szCs w:val="22"/>
        </w:rPr>
        <w:softHyphen/>
        <w:t>щадками славетного гетьмана Богдана Хмельницького.</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4-й юнак. Богдан Хмельницький народився в 1595 році в родині чигиринського сотника.</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Він був освіченою людиною, вільно володів польською, латинською, турецькою, </w:t>
      </w:r>
      <w:r w:rsidRPr="00FB68FC">
        <w:rPr>
          <w:rFonts w:ascii="Arno Pro Light Display" w:hAnsi="Arno Pro Light Display"/>
          <w:sz w:val="22"/>
          <w:szCs w:val="22"/>
        </w:rPr>
        <w:lastRenderedPageBreak/>
        <w:t>французькою мовам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Разом з батьком брав участь у польсько-турецькій війні. У кривавій битві батько загинув, а Богдан на два роки по</w:t>
      </w:r>
      <w:r w:rsidRPr="00FB68FC">
        <w:rPr>
          <w:rFonts w:ascii="Arno Pro Light Display" w:hAnsi="Arno Pro Light Display"/>
          <w:sz w:val="22"/>
          <w:szCs w:val="22"/>
        </w:rPr>
        <w:softHyphen/>
        <w:t>трапив у турецький полон.</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Після повернення з неволі вступив до козацького війська. В середині 40-х років XVII ст. Хмельницький роз</w:t>
      </w:r>
      <w:r w:rsidRPr="00FB68FC">
        <w:rPr>
          <w:rFonts w:ascii="Arno Pro Light Display" w:hAnsi="Arno Pro Light Display"/>
          <w:sz w:val="22"/>
          <w:szCs w:val="22"/>
        </w:rPr>
        <w:softHyphen/>
        <w:t>почав підготовку повстання проти Речі Посполитої.</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Очоливши визвольну війну, Хмельницький виявив себе вмілим і досвідченим полководцем. Сьогодні всі ми зна</w:t>
      </w:r>
      <w:r w:rsidRPr="00FB68FC">
        <w:rPr>
          <w:rFonts w:ascii="Arno Pro Light Display" w:hAnsi="Arno Pro Light Display"/>
          <w:sz w:val="22"/>
          <w:szCs w:val="22"/>
        </w:rPr>
        <w:softHyphen/>
        <w:t>ємо про переможні битви біля Жовтих Вод і Корсуня, по</w:t>
      </w:r>
      <w:r w:rsidRPr="00FB68FC">
        <w:rPr>
          <w:rFonts w:ascii="Arno Pro Light Display" w:hAnsi="Arno Pro Light Display"/>
          <w:sz w:val="22"/>
          <w:szCs w:val="22"/>
        </w:rPr>
        <w:softHyphen/>
        <w:t>близу Зборова і біля Батога.</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Основною стратегічною лінією зовнішньої політики Б.Хмельницького був союз із Росією.</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Наприкінці серпня 1657 року гетьман помер у Чигирині, назавжди залишившись у пам'яті нащадків.</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2-й юнак. А ось і нащадки Богдана — наші «Хмельничен</w:t>
      </w:r>
      <w:r w:rsidRPr="00FB68FC">
        <w:rPr>
          <w:rFonts w:ascii="Arno Pro Light Display" w:hAnsi="Arno Pro Light Display"/>
          <w:sz w:val="22"/>
          <w:szCs w:val="22"/>
        </w:rPr>
        <w:softHyphen/>
        <w:t>ки». Знайомтеся (представляє кожного учасника команд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3-й юнак. Ну що ж. Ми готові змагатися у розвагах. Ходімо, хлопці, перепочинемо хвилинку і розпочнемо зма</w:t>
      </w:r>
      <w:r w:rsidRPr="00FB68FC">
        <w:rPr>
          <w:rFonts w:ascii="Arno Pro Light Display" w:hAnsi="Arno Pro Light Display"/>
          <w:sz w:val="22"/>
          <w:szCs w:val="22"/>
        </w:rPr>
        <w:softHyphen/>
        <w:t>гання.</w:t>
      </w:r>
    </w:p>
    <w:p w:rsidR="00B12C80" w:rsidRPr="00FB68FC" w:rsidRDefault="00B12C80" w:rsidP="00F6127D">
      <w:pPr>
        <w:pStyle w:val="2"/>
        <w:ind w:firstLine="284"/>
        <w:rPr>
          <w:rFonts w:ascii="Arno Pro Light Display" w:hAnsi="Arno Pro Light Display"/>
          <w:sz w:val="22"/>
          <w:szCs w:val="22"/>
        </w:rPr>
      </w:pP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ІІ. </w:t>
      </w:r>
      <w:r w:rsidR="00F63BEC" w:rsidRPr="00FB68FC">
        <w:rPr>
          <w:rFonts w:ascii="Arno Pro Light Display" w:hAnsi="Arno Pro Light Display"/>
          <w:sz w:val="22"/>
          <w:szCs w:val="22"/>
        </w:rPr>
        <w:t>Інтелектуальна розвага</w:t>
      </w:r>
      <w:r w:rsidRPr="00FB68FC">
        <w:rPr>
          <w:rFonts w:ascii="Arno Pro Light Display" w:hAnsi="Arno Pro Light Display"/>
          <w:sz w:val="22"/>
          <w:szCs w:val="22"/>
        </w:rPr>
        <w:t>.</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Командам пропонується відповісти на шість запитань. За кожну правильну відповідь нараховується 1 бал.</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Запитання для першої команд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1. Чи були запорозькими козаками українські січові стрільці?</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Ні, бо Запорозька Січ була зруйнована ще у XVIII ст., а легіон УСС був створений під час першої світової війни, у 1914 році)</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2. Як називалися племена — предки українців? (Слов'ян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3. На якому березі Дніпра знаходиться Кременчук? (На лівому)</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4. Кого з гетьманів прозвали Байдою? (Дмитра Вишневенького)</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5. Якої віри були козаки-запорожці? (Православної)</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6. Назвіть фірмову страву полтавців. (Полтавські галушки) Запитання для другої команд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1. Назвіть видатного російського письменника, автора «Тараса Бульби», який народився на Полтавщині. (Микола Васильович Гоголь)</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2. Як в давнину називався Дніпро? (Борисфен, Славу</w:t>
      </w:r>
      <w:r w:rsidRPr="00FB68FC">
        <w:rPr>
          <w:rFonts w:ascii="Arno Pro Light Display" w:hAnsi="Arno Pro Light Display"/>
          <w:sz w:val="22"/>
          <w:szCs w:val="22"/>
        </w:rPr>
        <w:softHyphen/>
        <w:t>тич)</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3. Хто вважається покровителькою і заступницею Січі? Яке православне свято є днем українського козацтва? (Божа Матір. Покрова Пресвятої Богородиці)</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4. Хто з гетьманів очолив визвольну війну українського народу проти польської шляхти? (Богдан Хмельницький)</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5. Як в минулі століття росіяни називали Україну?</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Малоросія)</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6. Назвіть український народний танець. (Гопак) </w:t>
      </w:r>
    </w:p>
    <w:p w:rsidR="00B12C80" w:rsidRPr="00FB68FC" w:rsidRDefault="00365415" w:rsidP="00F6127D">
      <w:pPr>
        <w:pStyle w:val="2"/>
        <w:ind w:firstLine="284"/>
        <w:rPr>
          <w:rFonts w:ascii="Arno Pro Light Display" w:hAnsi="Arno Pro Light Display"/>
          <w:sz w:val="22"/>
          <w:szCs w:val="22"/>
        </w:rPr>
      </w:pPr>
      <w:r w:rsidRPr="00FB68FC">
        <w:rPr>
          <w:rFonts w:ascii="Arno Pro Light Display" w:hAnsi="Arno Pro Light Display"/>
          <w:noProof/>
          <w:sz w:val="22"/>
          <w:szCs w:val="22"/>
          <w:lang w:eastAsia="uk-UA"/>
        </w:rPr>
        <w:lastRenderedPageBreak/>
        <w:drawing>
          <wp:anchor distT="0" distB="0" distL="114300" distR="114300" simplePos="0" relativeHeight="251764736" behindDoc="0" locked="0" layoutInCell="1" allowOverlap="1">
            <wp:simplePos x="0" y="0"/>
            <wp:positionH relativeFrom="column">
              <wp:posOffset>2091055</wp:posOffset>
            </wp:positionH>
            <wp:positionV relativeFrom="paragraph">
              <wp:posOffset>267970</wp:posOffset>
            </wp:positionV>
            <wp:extent cx="2047875" cy="1705610"/>
            <wp:effectExtent l="19050" t="0" r="9525" b="0"/>
            <wp:wrapSquare wrapText="bothSides"/>
            <wp:docPr id="39" name="Рисунок 7" descr="P4140055.JPG"/>
            <wp:cNvGraphicFramePr/>
            <a:graphic xmlns:a="http://schemas.openxmlformats.org/drawingml/2006/main">
              <a:graphicData uri="http://schemas.openxmlformats.org/drawingml/2006/picture">
                <pic:pic xmlns:pic="http://schemas.openxmlformats.org/drawingml/2006/picture">
                  <pic:nvPicPr>
                    <pic:cNvPr id="0" name="P4140055.JPG"/>
                    <pic:cNvPicPr/>
                  </pic:nvPicPr>
                  <pic:blipFill>
                    <a:blip r:embed="rId30" cstate="print">
                      <a:lum bright="10000"/>
                    </a:blip>
                    <a:stretch>
                      <a:fillRect/>
                    </a:stretch>
                  </pic:blipFill>
                  <pic:spPr>
                    <a:xfrm>
                      <a:off x="0" y="0"/>
                      <a:ext cx="2047875" cy="1705610"/>
                    </a:xfrm>
                    <a:prstGeom prst="rect">
                      <a:avLst/>
                    </a:prstGeom>
                  </pic:spPr>
                </pic:pic>
              </a:graphicData>
            </a:graphic>
          </wp:anchor>
        </w:drawing>
      </w:r>
      <w:r w:rsidR="00B12C80" w:rsidRPr="00FB68FC">
        <w:rPr>
          <w:rFonts w:ascii="Arno Pro Light Display" w:hAnsi="Arno Pro Light Display"/>
          <w:sz w:val="22"/>
          <w:szCs w:val="22"/>
        </w:rPr>
        <w:t>Ведучий. А зараз журі оголосить підсумки двох кон</w:t>
      </w:r>
      <w:r w:rsidR="00B12C80" w:rsidRPr="00FB68FC">
        <w:rPr>
          <w:rFonts w:ascii="Arno Pro Light Display" w:hAnsi="Arno Pro Light Display"/>
          <w:sz w:val="22"/>
          <w:szCs w:val="22"/>
        </w:rPr>
        <w:softHyphen/>
        <w:t>курсів.</w:t>
      </w:r>
    </w:p>
    <w:p w:rsidR="00B12C80" w:rsidRPr="00FB68FC" w:rsidRDefault="00B12C80" w:rsidP="00F6127D">
      <w:pPr>
        <w:pStyle w:val="2"/>
        <w:ind w:firstLine="284"/>
        <w:rPr>
          <w:rFonts w:ascii="Arno Pro Light Display" w:hAnsi="Arno Pro Light Display"/>
          <w:sz w:val="22"/>
          <w:szCs w:val="22"/>
        </w:rPr>
      </w:pP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 xml:space="preserve">ІІI. </w:t>
      </w:r>
      <w:r w:rsidR="00F63BEC" w:rsidRPr="00FB68FC">
        <w:rPr>
          <w:rFonts w:ascii="Arno Pro Light Display" w:hAnsi="Arno Pro Light Display"/>
          <w:sz w:val="22"/>
          <w:szCs w:val="22"/>
        </w:rPr>
        <w:t>Розвага. «Як козак їсть, так і працює</w:t>
      </w:r>
      <w:r w:rsidRPr="00FB68FC">
        <w:rPr>
          <w:rFonts w:ascii="Arno Pro Light Display" w:hAnsi="Arno Pro Light Display"/>
          <w:sz w:val="22"/>
          <w:szCs w:val="22"/>
        </w:rPr>
        <w:t>».</w:t>
      </w:r>
      <w:r w:rsidR="004A1E97" w:rsidRPr="00FB68FC">
        <w:rPr>
          <w:rFonts w:ascii="Arno Pro Light Display" w:hAnsi="Arno Pro Light Display"/>
          <w:noProof/>
          <w:lang w:eastAsia="uk-UA"/>
        </w:rPr>
        <w:t xml:space="preserve"> </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Дівчата приготували для козаків дуже смачні вареники. Зараз ми побачимо, хто швидше впорається з цими вареникам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Переможець крім смачного обіду отримає 2 бал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 конкурсі приймають участь по одному козаку з ко</w:t>
      </w:r>
      <w:r w:rsidRPr="00FB68FC">
        <w:rPr>
          <w:rFonts w:ascii="Arno Pro Light Display" w:hAnsi="Arno Pro Light Display"/>
          <w:sz w:val="22"/>
          <w:szCs w:val="22"/>
        </w:rPr>
        <w:softHyphen/>
        <w:t>манд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Слово надається журі.</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ІV</w:t>
      </w:r>
      <w:r w:rsidR="00F63BEC" w:rsidRPr="00FB68FC">
        <w:rPr>
          <w:rFonts w:ascii="Arno Pro Light Display" w:hAnsi="Arno Pro Light Display"/>
          <w:sz w:val="22"/>
          <w:szCs w:val="22"/>
        </w:rPr>
        <w:t>.</w:t>
      </w:r>
      <w:r w:rsidRPr="00FB68FC">
        <w:rPr>
          <w:rFonts w:ascii="Arno Pro Light Display" w:hAnsi="Arno Pro Light Display"/>
          <w:sz w:val="22"/>
          <w:szCs w:val="22"/>
        </w:rPr>
        <w:t xml:space="preserve"> Р</w:t>
      </w:r>
      <w:r w:rsidR="00F63BEC" w:rsidRPr="00FB68FC">
        <w:rPr>
          <w:rFonts w:ascii="Arno Pro Light Display" w:hAnsi="Arno Pro Light Display"/>
          <w:sz w:val="22"/>
          <w:szCs w:val="22"/>
        </w:rPr>
        <w:t>озвага. «Як наші козаки до дівчат залиця</w:t>
      </w:r>
      <w:r w:rsidR="00F63BEC" w:rsidRPr="00FB68FC">
        <w:rPr>
          <w:rFonts w:ascii="Arno Pro Light Display" w:hAnsi="Arno Pro Light Display"/>
          <w:sz w:val="22"/>
          <w:szCs w:val="22"/>
        </w:rPr>
        <w:softHyphen/>
        <w:t>ються</w:t>
      </w:r>
      <w:r w:rsidRPr="00FB68FC">
        <w:rPr>
          <w:rFonts w:ascii="Arno Pro Light Display" w:hAnsi="Arno Pro Light Display"/>
          <w:sz w:val="22"/>
          <w:szCs w:val="22"/>
        </w:rPr>
        <w:t>».</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На столах лежать цукерки. Хлопці (по одному учасни</w:t>
      </w:r>
      <w:r w:rsidRPr="00FB68FC">
        <w:rPr>
          <w:rFonts w:ascii="Arno Pro Light Display" w:hAnsi="Arno Pro Light Display"/>
          <w:sz w:val="22"/>
          <w:szCs w:val="22"/>
        </w:rPr>
        <w:softHyphen/>
        <w:t>ку з команди) повинні пригостити дівчат. Але як це во</w:t>
      </w:r>
      <w:r w:rsidRPr="00FB68FC">
        <w:rPr>
          <w:rFonts w:ascii="Arno Pro Light Display" w:hAnsi="Arno Pro Light Display"/>
          <w:sz w:val="22"/>
          <w:szCs w:val="22"/>
        </w:rPr>
        <w:softHyphen/>
        <w:t>ни зроблять із зав'язаними руками ми це зараз побачимо.</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За перемогу в конкурсі команда отримує 2 бали.</w:t>
      </w:r>
    </w:p>
    <w:p w:rsidR="00B12C80" w:rsidRPr="00FB68FC" w:rsidRDefault="00B12C80" w:rsidP="00F6127D">
      <w:pPr>
        <w:pStyle w:val="2"/>
        <w:ind w:firstLine="284"/>
        <w:rPr>
          <w:rFonts w:ascii="Arno Pro Light Display" w:hAnsi="Arno Pro Light Display"/>
          <w:sz w:val="22"/>
          <w:szCs w:val="22"/>
        </w:rPr>
      </w:pP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V</w:t>
      </w:r>
      <w:r w:rsidR="00F63BEC" w:rsidRPr="00FB68FC">
        <w:rPr>
          <w:rFonts w:ascii="Arno Pro Light Display" w:hAnsi="Arno Pro Light Display"/>
          <w:sz w:val="22"/>
          <w:szCs w:val="22"/>
        </w:rPr>
        <w:t>.</w:t>
      </w:r>
      <w:r w:rsidRPr="00FB68FC">
        <w:rPr>
          <w:rFonts w:ascii="Arno Pro Light Display" w:hAnsi="Arno Pro Light Display"/>
          <w:sz w:val="22"/>
          <w:szCs w:val="22"/>
        </w:rPr>
        <w:t xml:space="preserve"> </w:t>
      </w:r>
      <w:r w:rsidR="00F63BEC" w:rsidRPr="00FB68FC">
        <w:rPr>
          <w:rFonts w:ascii="Arno Pro Light Display" w:hAnsi="Arno Pro Light Display"/>
          <w:sz w:val="22"/>
          <w:szCs w:val="22"/>
        </w:rPr>
        <w:t>Розвага. «Козацьке мистецтво</w:t>
      </w:r>
      <w:r w:rsidRPr="00FB68FC">
        <w:rPr>
          <w:rFonts w:ascii="Arno Pro Light Display" w:hAnsi="Arno Pro Light Display"/>
          <w:sz w:val="22"/>
          <w:szCs w:val="22"/>
        </w:rPr>
        <w:t>».</w:t>
      </w:r>
      <w:r w:rsidR="004A1E97" w:rsidRPr="00FB68FC">
        <w:rPr>
          <w:rFonts w:ascii="Arno Pro Light Display" w:hAnsi="Arno Pro Light Display"/>
          <w:noProof/>
          <w:lang w:eastAsia="uk-UA"/>
        </w:rPr>
        <w:t xml:space="preserve"> </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У кожного козака був вірний товариш — його кінь. Зараз наші учасники гри (по одному з команди) нама</w:t>
      </w:r>
      <w:r w:rsidRPr="00FB68FC">
        <w:rPr>
          <w:rFonts w:ascii="Arno Pro Light Display" w:hAnsi="Arno Pro Light Display"/>
          <w:sz w:val="22"/>
          <w:szCs w:val="22"/>
        </w:rPr>
        <w:softHyphen/>
        <w:t>люють свого улюбленого коня. Але малювати їм дове</w:t>
      </w:r>
      <w:r w:rsidRPr="00FB68FC">
        <w:rPr>
          <w:rFonts w:ascii="Arno Pro Light Display" w:hAnsi="Arno Pro Light Display"/>
          <w:sz w:val="22"/>
          <w:szCs w:val="22"/>
        </w:rPr>
        <w:softHyphen/>
        <w:t>деться із зав'язаними очима.</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Оцінка за конкурс — 3 бал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Життя на Запорозькій Січі було сповнене усіляких несподіванок і турбот. Запорожці кожного дня ри</w:t>
      </w:r>
      <w:r w:rsidRPr="00FB68FC">
        <w:rPr>
          <w:rFonts w:ascii="Arno Pro Light Display" w:hAnsi="Arno Pro Light Display"/>
          <w:sz w:val="22"/>
          <w:szCs w:val="22"/>
        </w:rPr>
        <w:softHyphen/>
        <w:t>зикували своїм життям, а тому були змушені навчитися розуміти один одного з напівпогляду і з напівслова. А чи можуть наші хлопці порозумітися за допомогою міміки і жестів? Зараз ми це перевіримо.</w:t>
      </w:r>
    </w:p>
    <w:p w:rsidR="00B12C80" w:rsidRPr="00FB68FC" w:rsidRDefault="00B12C80" w:rsidP="00F6127D">
      <w:pPr>
        <w:pStyle w:val="2"/>
        <w:ind w:firstLine="284"/>
        <w:rPr>
          <w:rFonts w:ascii="Arno Pro Light Display" w:hAnsi="Arno Pro Light Display"/>
          <w:sz w:val="22"/>
          <w:szCs w:val="22"/>
        </w:rPr>
      </w:pP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VI</w:t>
      </w:r>
      <w:r w:rsidR="00F63BEC" w:rsidRPr="00FB68FC">
        <w:rPr>
          <w:rFonts w:ascii="Arno Pro Light Display" w:hAnsi="Arno Pro Light Display"/>
          <w:sz w:val="22"/>
          <w:szCs w:val="22"/>
        </w:rPr>
        <w:t>.</w:t>
      </w:r>
      <w:r w:rsidRPr="00FB68FC">
        <w:rPr>
          <w:rFonts w:ascii="Arno Pro Light Display" w:hAnsi="Arno Pro Light Display"/>
          <w:sz w:val="22"/>
          <w:szCs w:val="22"/>
        </w:rPr>
        <w:t xml:space="preserve"> </w:t>
      </w:r>
      <w:r w:rsidR="00F63BEC" w:rsidRPr="00FB68FC">
        <w:rPr>
          <w:rFonts w:ascii="Arno Pro Light Display" w:hAnsi="Arno Pro Light Display"/>
          <w:sz w:val="22"/>
          <w:szCs w:val="22"/>
        </w:rPr>
        <w:t>Розвага. «Як козаки своїх отаманів ро</w:t>
      </w:r>
      <w:r w:rsidR="00F63BEC" w:rsidRPr="00FB68FC">
        <w:rPr>
          <w:rFonts w:ascii="Arno Pro Light Display" w:hAnsi="Arno Pro Light Display"/>
          <w:sz w:val="22"/>
          <w:szCs w:val="22"/>
        </w:rPr>
        <w:softHyphen/>
        <w:t>зуміють</w:t>
      </w:r>
      <w:r w:rsidRPr="00FB68FC">
        <w:rPr>
          <w:rFonts w:ascii="Arno Pro Light Display" w:hAnsi="Arno Pro Light Display"/>
          <w:sz w:val="22"/>
          <w:szCs w:val="22"/>
        </w:rPr>
        <w:t>».</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Отаманам треба за допомогою міміки і жестів проде</w:t>
      </w:r>
      <w:r w:rsidRPr="00FB68FC">
        <w:rPr>
          <w:rFonts w:ascii="Arno Pro Light Display" w:hAnsi="Arno Pro Light Display"/>
          <w:sz w:val="22"/>
          <w:szCs w:val="22"/>
        </w:rPr>
        <w:softHyphen/>
        <w:t>монструвати своїм командам уривки з дитячих віршиків.</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За вгаданий вірш команді нараховується 2 бал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Командам запропонували вгадати уривки із казок К.Чуковського «Муха-цокотуха» і «Тараканище»).</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А зараз надається слово журі.</w:t>
      </w:r>
    </w:p>
    <w:p w:rsidR="00B12C80" w:rsidRPr="00FB68FC" w:rsidRDefault="00B12C80" w:rsidP="00F6127D">
      <w:pPr>
        <w:pStyle w:val="2"/>
        <w:ind w:firstLine="284"/>
        <w:rPr>
          <w:rFonts w:ascii="Arno Pro Light Display" w:hAnsi="Arno Pro Light Display"/>
          <w:sz w:val="22"/>
          <w:szCs w:val="22"/>
        </w:rPr>
      </w:pP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VII. «</w:t>
      </w:r>
      <w:r w:rsidR="00F63BEC" w:rsidRPr="00FB68FC">
        <w:rPr>
          <w:rFonts w:ascii="Arno Pro Light Display" w:hAnsi="Arno Pro Light Display"/>
          <w:sz w:val="22"/>
          <w:szCs w:val="22"/>
        </w:rPr>
        <w:t>політичні розваги</w:t>
      </w:r>
      <w:r w:rsidRPr="00FB68FC">
        <w:rPr>
          <w:rFonts w:ascii="Arno Pro Light Display" w:hAnsi="Arno Pro Light Display"/>
          <w:sz w:val="22"/>
          <w:szCs w:val="22"/>
        </w:rPr>
        <w:t>».</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Запорожці проводили активну зовнішню політику. Тому ми запропонували нашим козакам підготу</w:t>
      </w:r>
      <w:r w:rsidRPr="00FB68FC">
        <w:rPr>
          <w:rFonts w:ascii="Arno Pro Light Display" w:hAnsi="Arno Pro Light Display"/>
          <w:sz w:val="22"/>
          <w:szCs w:val="22"/>
        </w:rPr>
        <w:softHyphen/>
        <w:t>вати листа турецькому султану.</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Ось що вони написал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lastRenderedPageBreak/>
        <w:t>(Оцінка за конкурс — 6 балів).</w:t>
      </w:r>
    </w:p>
    <w:p w:rsidR="00B12C80" w:rsidRPr="00FB68FC" w:rsidRDefault="00B12C80" w:rsidP="00F6127D">
      <w:pPr>
        <w:pStyle w:val="2"/>
        <w:ind w:firstLine="284"/>
        <w:rPr>
          <w:rFonts w:ascii="Arno Pro Light Display" w:hAnsi="Arno Pro Light Display"/>
          <w:sz w:val="22"/>
          <w:szCs w:val="22"/>
        </w:rPr>
      </w:pP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VIII. «</w:t>
      </w:r>
      <w:r w:rsidR="00F63BEC" w:rsidRPr="00FB68FC">
        <w:rPr>
          <w:rFonts w:ascii="Arno Pro Light Display" w:hAnsi="Arno Pro Light Display"/>
          <w:sz w:val="22"/>
          <w:szCs w:val="22"/>
        </w:rPr>
        <w:t>спортивні розваги</w:t>
      </w:r>
      <w:r w:rsidRPr="00FB68FC">
        <w:rPr>
          <w:rFonts w:ascii="Arno Pro Light Display" w:hAnsi="Arno Pro Light Display"/>
          <w:sz w:val="22"/>
          <w:szCs w:val="22"/>
        </w:rPr>
        <w:t>».</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І наостанок ми проведемо спортивні розваги. Спочатку хлопці візьмуть участь у змаганні з армреслінгу. Дві пари суперників продемонструють свою силу. За кож</w:t>
      </w:r>
      <w:r w:rsidRPr="00FB68FC">
        <w:rPr>
          <w:rFonts w:ascii="Arno Pro Light Display" w:hAnsi="Arno Pro Light Display"/>
          <w:sz w:val="22"/>
          <w:szCs w:val="22"/>
        </w:rPr>
        <w:softHyphen/>
        <w:t>ну перемогу команда отримає 2 бали.</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Керівник фізвихов</w:t>
      </w:r>
      <w:r w:rsidR="006B0FE7" w:rsidRPr="00FB68FC">
        <w:rPr>
          <w:rFonts w:ascii="Arno Pro Light Display" w:hAnsi="Arno Pro Light Display"/>
          <w:sz w:val="22"/>
          <w:szCs w:val="22"/>
        </w:rPr>
        <w:t>а</w:t>
      </w:r>
      <w:r w:rsidRPr="00FB68FC">
        <w:rPr>
          <w:rFonts w:ascii="Arno Pro Light Display" w:hAnsi="Arno Pro Light Display"/>
          <w:sz w:val="22"/>
          <w:szCs w:val="22"/>
        </w:rPr>
        <w:t>ння проводить змагання з армреслінгу і називає переможців).</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А тепер хлопці продемонструють свою силу і витривалість. Для участі в конкурсі треба по одному хлоп</w:t>
      </w:r>
      <w:r w:rsidRPr="00FB68FC">
        <w:rPr>
          <w:rFonts w:ascii="Arno Pro Light Display" w:hAnsi="Arno Pro Light Display"/>
          <w:sz w:val="22"/>
          <w:szCs w:val="22"/>
        </w:rPr>
        <w:softHyphen/>
        <w:t>цю від команди. Хто з них зможе більше разів підняти 16 кілограмову гирю, той переможе у конкурсі і принесе своїй команді 5 балів.</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Слово надається журі. (Оголошується пере</w:t>
      </w:r>
      <w:r w:rsidRPr="00FB68FC">
        <w:rPr>
          <w:rFonts w:ascii="Arno Pro Light Display" w:hAnsi="Arno Pro Light Display"/>
          <w:sz w:val="22"/>
          <w:szCs w:val="22"/>
        </w:rPr>
        <w:softHyphen/>
        <w:t>можець гри. Голова журі нагороджує переможців).</w:t>
      </w:r>
    </w:p>
    <w:p w:rsidR="00B12C80"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Ведучий. Ось і закінчилися «Козацькі розваги». Але не закінчилося ваше знайомство з Історією рідного народу, та й усього людства. Багато цікавих сторінок вітчизняної та всесвітньої історії ви перегорнете на уроках, на засіданнях гуртка, в бібліотеках.</w:t>
      </w:r>
    </w:p>
    <w:p w:rsidR="0097243A" w:rsidRPr="00FB68FC" w:rsidRDefault="00B12C80" w:rsidP="00F6127D">
      <w:pPr>
        <w:pStyle w:val="2"/>
        <w:ind w:firstLine="284"/>
        <w:rPr>
          <w:rFonts w:ascii="Arno Pro Light Display" w:hAnsi="Arno Pro Light Display"/>
          <w:sz w:val="22"/>
          <w:szCs w:val="22"/>
        </w:rPr>
      </w:pPr>
      <w:r w:rsidRPr="00FB68FC">
        <w:rPr>
          <w:rFonts w:ascii="Arno Pro Light Display" w:hAnsi="Arno Pro Light Display"/>
          <w:sz w:val="22"/>
          <w:szCs w:val="22"/>
        </w:rPr>
        <w:t>Подякуємо всім учасникам «розваг» за чудову гру! Ба</w:t>
      </w:r>
      <w:r w:rsidRPr="00FB68FC">
        <w:rPr>
          <w:rFonts w:ascii="Arno Pro Light Display" w:hAnsi="Arno Pro Light Display"/>
          <w:sz w:val="22"/>
          <w:szCs w:val="22"/>
        </w:rPr>
        <w:softHyphen/>
        <w:t>жаємо всім гравцям і глядачам успіхів у навчанні!</w:t>
      </w:r>
    </w:p>
    <w:p w:rsidR="00F24FF8" w:rsidRPr="00FB68FC" w:rsidRDefault="00F24FF8" w:rsidP="00F6127D">
      <w:pPr>
        <w:pStyle w:val="2"/>
        <w:ind w:firstLine="284"/>
        <w:rPr>
          <w:rFonts w:ascii="Arno Pro Light Display" w:hAnsi="Arno Pro Light Display"/>
          <w:sz w:val="22"/>
          <w:szCs w:val="22"/>
        </w:rPr>
      </w:pPr>
    </w:p>
    <w:p w:rsidR="00F24FF8" w:rsidRPr="00FB68FC" w:rsidRDefault="00F24FF8" w:rsidP="00F6127D">
      <w:pPr>
        <w:ind w:firstLine="284"/>
        <w:jc w:val="both"/>
        <w:rPr>
          <w:rFonts w:ascii="Arno Pro Light Display" w:hAnsi="Arno Pro Light Display"/>
          <w:b/>
          <w:i/>
          <w:sz w:val="28"/>
          <w:szCs w:val="28"/>
          <w:lang w:val="uk-UA"/>
        </w:rPr>
      </w:pPr>
      <w:r w:rsidRPr="00FB68FC">
        <w:rPr>
          <w:rFonts w:ascii="Arno Pro Light Display" w:hAnsi="Arno Pro Light Display"/>
          <w:b/>
          <w:i/>
          <w:sz w:val="28"/>
          <w:szCs w:val="28"/>
          <w:lang w:val="uk-UA"/>
        </w:rPr>
        <w:t>Чорний біль – Афганістан</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рок-екскурсія провела вчителька історії Шевчук Л.О.)</w:t>
      </w:r>
    </w:p>
    <w:p w:rsidR="00F24FF8" w:rsidRPr="00FB68FC" w:rsidRDefault="00D54B97"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762688" behindDoc="0" locked="0" layoutInCell="1" allowOverlap="1">
            <wp:simplePos x="0" y="0"/>
            <wp:positionH relativeFrom="column">
              <wp:posOffset>2150110</wp:posOffset>
            </wp:positionH>
            <wp:positionV relativeFrom="paragraph">
              <wp:posOffset>762635</wp:posOffset>
            </wp:positionV>
            <wp:extent cx="2196465" cy="1939925"/>
            <wp:effectExtent l="19050" t="0" r="0" b="0"/>
            <wp:wrapSquare wrapText="bothSides"/>
            <wp:docPr id="38" name="Рисунок 27" descr="P4140010.JPG"/>
            <wp:cNvGraphicFramePr/>
            <a:graphic xmlns:a="http://schemas.openxmlformats.org/drawingml/2006/main">
              <a:graphicData uri="http://schemas.openxmlformats.org/drawingml/2006/picture">
                <pic:pic xmlns:pic="http://schemas.openxmlformats.org/drawingml/2006/picture">
                  <pic:nvPicPr>
                    <pic:cNvPr id="0" name="P4140010.JPG"/>
                    <pic:cNvPicPr/>
                  </pic:nvPicPr>
                  <pic:blipFill>
                    <a:blip r:embed="rId31" cstate="print">
                      <a:lum bright="20000" contrast="20000"/>
                    </a:blip>
                    <a:stretch>
                      <a:fillRect/>
                    </a:stretch>
                  </pic:blipFill>
                  <pic:spPr>
                    <a:xfrm>
                      <a:off x="0" y="0"/>
                      <a:ext cx="2196465" cy="1939925"/>
                    </a:xfrm>
                    <a:prstGeom prst="rect">
                      <a:avLst/>
                    </a:prstGeom>
                  </pic:spPr>
                </pic:pic>
              </a:graphicData>
            </a:graphic>
          </wp:anchor>
        </w:drawing>
      </w:r>
      <w:r w:rsidR="00BB7160" w:rsidRPr="00FB68FC">
        <w:rPr>
          <w:rFonts w:ascii="Arno Pro Light Display" w:hAnsi="Arno Pro Light Display"/>
          <w:noProof/>
          <w:sz w:val="22"/>
          <w:szCs w:val="22"/>
          <w:lang w:val="uk-UA" w:eastAsia="uk-UA"/>
        </w:rPr>
        <w:drawing>
          <wp:anchor distT="0" distB="0" distL="114300" distR="114300" simplePos="0" relativeHeight="251760640" behindDoc="0" locked="0" layoutInCell="1" allowOverlap="1">
            <wp:simplePos x="0" y="0"/>
            <wp:positionH relativeFrom="column">
              <wp:posOffset>33655</wp:posOffset>
            </wp:positionH>
            <wp:positionV relativeFrom="paragraph">
              <wp:posOffset>250190</wp:posOffset>
            </wp:positionV>
            <wp:extent cx="1979295" cy="1552575"/>
            <wp:effectExtent l="19050" t="0" r="1905" b="0"/>
            <wp:wrapSquare wrapText="bothSides"/>
            <wp:docPr id="37" name="Рисунок 21" descr="P4140011.JPG"/>
            <wp:cNvGraphicFramePr/>
            <a:graphic xmlns:a="http://schemas.openxmlformats.org/drawingml/2006/main">
              <a:graphicData uri="http://schemas.openxmlformats.org/drawingml/2006/picture">
                <pic:pic xmlns:pic="http://schemas.openxmlformats.org/drawingml/2006/picture">
                  <pic:nvPicPr>
                    <pic:cNvPr id="0" name="P4140011.JPG"/>
                    <pic:cNvPicPr/>
                  </pic:nvPicPr>
                  <pic:blipFill>
                    <a:blip r:embed="rId32" cstate="print">
                      <a:lum bright="20000" contrast="20000"/>
                    </a:blip>
                    <a:stretch>
                      <a:fillRect/>
                    </a:stretch>
                  </pic:blipFill>
                  <pic:spPr>
                    <a:xfrm>
                      <a:off x="0" y="0"/>
                      <a:ext cx="1979295" cy="1552575"/>
                    </a:xfrm>
                    <a:prstGeom prst="rect">
                      <a:avLst/>
                    </a:prstGeom>
                  </pic:spPr>
                </pic:pic>
              </a:graphicData>
            </a:graphic>
          </wp:anchor>
        </w:drawing>
      </w:r>
      <w:r w:rsidR="00F24FF8" w:rsidRPr="00FB68FC">
        <w:rPr>
          <w:rFonts w:ascii="Arno Pro Light Display" w:hAnsi="Arno Pro Light Display"/>
          <w:sz w:val="22"/>
          <w:szCs w:val="22"/>
          <w:lang w:val="uk-UA"/>
        </w:rPr>
        <w:t xml:space="preserve">У лютому виповнилося 19 років з часу, як останній військовий підрозділ колишнього СРСР залишив Афганістан. А пам’ять про ту страшну війну живе і досі. Вона, війна, нагадує про себе болем батьків і матерів, які не дочекались додому своїх синів, ранньою сивиною і не загойними ранами, скаліченою молодістю безпосередніх учасників боїв, сирітством підростаючих діточок. І не знайти ні слів розради,  ні будь – чого іншого, що могло б хоч трішки згладити, притамувати гостроту втраченого. Залишається пам’ятати поіменно усіх полеглих Турбуватися про їх батьків і дітей, як і про тих, хто повернувся із вогненних доріг. </w:t>
      </w:r>
    </w:p>
    <w:p w:rsidR="00F24FF8" w:rsidRPr="00FB68FC" w:rsidRDefault="00F24FF8" w:rsidP="00F6127D">
      <w:pPr>
        <w:ind w:firstLine="284"/>
        <w:jc w:val="both"/>
        <w:rPr>
          <w:rFonts w:ascii="Arno Pro Light Display" w:hAnsi="Arno Pro Light Display"/>
          <w:sz w:val="22"/>
          <w:szCs w:val="22"/>
          <w:lang w:val="uk-UA"/>
        </w:rPr>
      </w:pP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ині в Україні проживає близько 150 тисяч колишніх воїнів, які пройшли пекло афганської війни. 8 тисяч з них були поранені, понад 3,5 тисячі стали інвалідами, а 3280 – повернулись „чорними тюльпанами” у цинкових домовинах. 80 українців пропали безвісти.</w:t>
      </w:r>
    </w:p>
    <w:p w:rsidR="00F24FF8" w:rsidRPr="00FB68FC" w:rsidRDefault="00F24FF8" w:rsidP="00F6127D">
      <w:pPr>
        <w:ind w:firstLine="284"/>
        <w:jc w:val="both"/>
        <w:rPr>
          <w:rFonts w:ascii="Arno Pro Light Display" w:hAnsi="Arno Pro Light Display"/>
          <w:sz w:val="22"/>
          <w:szCs w:val="22"/>
          <w:lang w:val="uk-UA"/>
        </w:rPr>
      </w:pP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дсумок тієї війни печальний і для Хмельниччини. Адже 115 подолян стали інвалідами, двоє пропали безвісти, а 108 загинуло.</w:t>
      </w:r>
    </w:p>
    <w:p w:rsidR="00F24FF8" w:rsidRPr="00FB68FC" w:rsidRDefault="00F24FF8" w:rsidP="00F6127D">
      <w:pPr>
        <w:ind w:firstLine="284"/>
        <w:jc w:val="both"/>
        <w:rPr>
          <w:rFonts w:ascii="Arno Pro Light Display" w:hAnsi="Arno Pro Light Display"/>
          <w:sz w:val="22"/>
          <w:szCs w:val="22"/>
          <w:lang w:val="uk-UA"/>
        </w:rPr>
      </w:pP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Ось скорботна статистика:</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ілогірський -2</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ньковецький 1</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Волочиський – 7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Городоцький – 5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Деражнянський -4 </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sz w:val="22"/>
          <w:szCs w:val="22"/>
          <w:lang w:val="uk-UA"/>
        </w:rPr>
        <w:t>Дунаєвецький -3 і  1 пропав безвісти</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Ізяславський -7</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ам’янець – Подільський район і місто -14</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расилівський – 3</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Летичівський – 7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Новоушицький – 2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Полонський – 7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лавутський – 9 і 1 пропав безвісти</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Старокостянтинівський – 6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Старосинявський – 2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Теофіпольський – 2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Хмельницький район  - 3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м. Хмельницький – 7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Чемеровецький – 7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Шепетівський – 3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Ярмолинецький –7</w:t>
      </w:r>
    </w:p>
    <w:p w:rsidR="00F24FF8" w:rsidRPr="00FB68FC" w:rsidRDefault="00F24FF8" w:rsidP="00F6127D">
      <w:pPr>
        <w:ind w:firstLine="284"/>
        <w:jc w:val="both"/>
        <w:rPr>
          <w:rFonts w:ascii="Arno Pro Light Display" w:hAnsi="Arno Pro Light Display"/>
          <w:sz w:val="22"/>
          <w:szCs w:val="22"/>
          <w:lang w:val="uk-UA"/>
        </w:rPr>
      </w:pP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 самому центрі міста Старокостянтинова  (біля обеліска загиблим воїнам) усамітнились гранітні пам’ятники воїнам – афганцям , що не повернулись на Старокостянтинівщину з тієї далекої війни.</w:t>
      </w:r>
    </w:p>
    <w:p w:rsidR="00F24FF8" w:rsidRPr="00FB68FC" w:rsidRDefault="00F24FF8" w:rsidP="00F6127D">
      <w:pPr>
        <w:ind w:firstLine="284"/>
        <w:jc w:val="both"/>
        <w:rPr>
          <w:rFonts w:ascii="Arno Pro Light Display" w:hAnsi="Arno Pro Light Display"/>
          <w:sz w:val="22"/>
          <w:szCs w:val="22"/>
          <w:lang w:val="uk-UA"/>
        </w:rPr>
      </w:pPr>
    </w:p>
    <w:p w:rsidR="00F24FF8" w:rsidRPr="00FB68FC" w:rsidRDefault="00F24FF8"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Спинися, друже, і схилися низько</w:t>
      </w:r>
    </w:p>
    <w:p w:rsidR="00F24FF8" w:rsidRPr="00FB68FC" w:rsidRDefault="00F24FF8"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Перед чолом високим обеліска.</w:t>
      </w:r>
    </w:p>
    <w:p w:rsidR="00F24FF8" w:rsidRPr="00FB68FC" w:rsidRDefault="00F24FF8"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Спитай його душею, а не словом,</w:t>
      </w:r>
    </w:p>
    <w:p w:rsidR="00F24FF8" w:rsidRPr="00FB68FC" w:rsidRDefault="00F24FF8"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Хто там поліг за гірським порогом?</w:t>
      </w:r>
    </w:p>
    <w:p w:rsidR="00F24FF8" w:rsidRPr="00FB68FC" w:rsidRDefault="00F24FF8"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lastRenderedPageBreak/>
        <w:t>Він камінь? Ні. Вогню загусла грудка,</w:t>
      </w:r>
    </w:p>
    <w:p w:rsidR="00F24FF8" w:rsidRPr="00FB68FC" w:rsidRDefault="00F24FF8"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Що промені дарує незабудкам.</w:t>
      </w:r>
    </w:p>
    <w:p w:rsidR="00F24FF8" w:rsidRPr="00FB68FC" w:rsidRDefault="00F24FF8"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Він – полум’я безсмертних смолоскипів.</w:t>
      </w:r>
    </w:p>
    <w:p w:rsidR="00F24FF8" w:rsidRPr="00FB68FC" w:rsidRDefault="00F24FF8" w:rsidP="00F6127D">
      <w:pPr>
        <w:ind w:firstLine="284"/>
        <w:jc w:val="both"/>
        <w:rPr>
          <w:rFonts w:ascii="Arno Pro Light Display" w:hAnsi="Arno Pro Light Display"/>
          <w:i/>
          <w:sz w:val="22"/>
          <w:szCs w:val="22"/>
          <w:lang w:val="uk-UA"/>
        </w:rPr>
      </w:pPr>
      <w:r w:rsidRPr="00FB68FC">
        <w:rPr>
          <w:rFonts w:ascii="Arno Pro Light Display" w:hAnsi="Arno Pro Light Display"/>
          <w:i/>
          <w:sz w:val="22"/>
          <w:szCs w:val="22"/>
          <w:lang w:val="uk-UA"/>
        </w:rPr>
        <w:t>Він не мовчить. Він просто біль заціпив.</w:t>
      </w:r>
    </w:p>
    <w:p w:rsidR="00F24FF8" w:rsidRPr="00FB68FC" w:rsidRDefault="00F24FF8" w:rsidP="00F6127D">
      <w:pPr>
        <w:ind w:firstLine="284"/>
        <w:jc w:val="both"/>
        <w:rPr>
          <w:rFonts w:ascii="Arno Pro Light Display" w:hAnsi="Arno Pro Light Display"/>
          <w:sz w:val="22"/>
          <w:szCs w:val="22"/>
          <w:lang w:val="uk-UA"/>
        </w:rPr>
      </w:pP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Гуцалюк Віталій Іванович</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1964 – 1983</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 xml:space="preserve"> Козачук Григорій Павлович</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1948 – 1980</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Кудиненко Павло Васильович</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1942 – 1982</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Маковецький Олег Станіславович</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1964 – 1985</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Палій Геннадій Дмитрович</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1953 – 1980</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 xml:space="preserve">  Фурман Олександр Миколайович</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 xml:space="preserve">1968- 1987 </w:t>
      </w:r>
    </w:p>
    <w:p w:rsidR="00F24FF8" w:rsidRPr="00FB68FC" w:rsidRDefault="00F24FF8" w:rsidP="00F6127D">
      <w:pPr>
        <w:ind w:firstLine="284"/>
        <w:jc w:val="both"/>
        <w:rPr>
          <w:rFonts w:ascii="Arno Pro Light Display" w:hAnsi="Arno Pro Light Display"/>
          <w:sz w:val="22"/>
          <w:szCs w:val="22"/>
          <w:lang w:val="uk-UA"/>
        </w:rPr>
      </w:pP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гадати всіх поіменно і поклонитися їм до землі. Так у нас ведеться з покон віків. Продовжити цю священну традицію всенародного визнання своїм збройним захисникам – що може бути благородніше і вдячніше ...</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Правда моєї долі проста , як яблуко...”</w:t>
      </w:r>
    </w:p>
    <w:p w:rsidR="00F24FF8" w:rsidRPr="00FB68FC" w:rsidRDefault="00F24FF8" w:rsidP="00F6127D">
      <w:pPr>
        <w:ind w:firstLine="284"/>
        <w:jc w:val="both"/>
        <w:rPr>
          <w:rFonts w:ascii="Arno Pro Light Display" w:hAnsi="Arno Pro Light Display"/>
          <w:sz w:val="22"/>
          <w:szCs w:val="22"/>
          <w:lang w:val="uk-UA"/>
        </w:rPr>
      </w:pP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ак писав у листах з Афганістану Олександр Ставба.</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 його збірка поезії „АИСТ” стала справді безсмертною.</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рочитавши цю невеличку збірку, знову вдивляєшся в портрет його автора. Чисті, розумні очі _ очі правди і совісті – дивляться на сучасників, благословляючи їх на життя і кличуть їх до вершин самоутвердження, вірності, мужності.</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лександр Іванович Стовба – сьогодні це людина – легенда, яка уособлює в собі ціле покоління двадцятирічних, які в мирні дні пізнали, що таке неоголошена війна на чужій афганській землі.</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30 березня 1980 року лейтенант Стовба і четверо його солдатів загинули в нерівному бою з душманами, прикриваючи відхід бойових товаришів. Олександрові йшов двадцять третій рік...</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ам’ять народу сторицею відплачує Сашку і як воїнові, і як поетові волю якого не змогли зломити ні тяжкі рани, ні душманські тортури.</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11 листопада 1990 року Олександру Івановичу Стовбі присвоєно звання Героя Радянського Союзу (посмертно). Його пам’ятають і в рідному Дніпродзержинську , і в кожній родині ,яку зачепила афганська війна.</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Підполковник </w:t>
      </w:r>
      <w:r w:rsidRPr="00FB68FC">
        <w:rPr>
          <w:rFonts w:ascii="Arno Pro Light Display" w:hAnsi="Arno Pro Light Display"/>
          <w:b/>
          <w:sz w:val="22"/>
          <w:szCs w:val="22"/>
          <w:lang w:val="uk-UA"/>
        </w:rPr>
        <w:t>Бабак Віктор Дмитрович</w:t>
      </w:r>
      <w:r w:rsidRPr="00FB68FC">
        <w:rPr>
          <w:rFonts w:ascii="Arno Pro Light Display" w:hAnsi="Arno Pro Light Display"/>
          <w:sz w:val="22"/>
          <w:szCs w:val="22"/>
          <w:lang w:val="uk-UA"/>
        </w:rPr>
        <w:t xml:space="preserve"> народився в селі Стецьки </w:t>
      </w:r>
      <w:r w:rsidRPr="00FB68FC">
        <w:rPr>
          <w:rFonts w:ascii="Arno Pro Light Display" w:hAnsi="Arno Pro Light Display"/>
          <w:sz w:val="22"/>
          <w:szCs w:val="22"/>
          <w:lang w:val="uk-UA"/>
        </w:rPr>
        <w:lastRenderedPageBreak/>
        <w:t>Старокостянтинівського району Хмельницької області у 1964 році.</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 1981 році закінчив Стецьківську середню школу із Золотою медаллю.</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 у 1985 році закінчив Кам’янець – Подільське вище інженерно – командне військове училище, де й залишився працювати.</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 21 вересня 1985 по 5 листопада проходив службу у складі обмеженого контингенту військ в Афганістані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10 липня 2002 року – заступник командира батальйону, що виконує миротворчу місію в Лівані .Одружений, має дочку Оксану і сина Дмитра. Трагічно загинув у 2006 році в автокатастрофі.</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сля повернення з Афганістану Віктор Дмитрович зустрічався з кращими стрільцями нашої школи.</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Панчук Ігор Іванович</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родився 1968 року в селі Стецьки.</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д час строкової служби з 1987 по 1989 рік був в Афганістані.</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лужив у містах Герат і Шемдант. Стояв на точці, що охороняла дорогу на артсклад з боєприпасами.</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гадує, що вони мирно жили з місцевим населенням. Ходили на баштан і допомагали збирати кавуни. До них часто приходили афганські діти і хотіли щось виміняти „бакшиш, бакшиш” („дай, дай”). Давали їм солдатський пайок,  цукерки. А пропонували в замін – вівцю, жуйки, ножі, чисту воду.</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Шевчук Микола Олександрович</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родився в селі Жабче у 1966 році. В 1983 році закінчив Стецьківську середню школу. За період служби в армії з 1984 по 1986 роки перебував в Афганістані. Згадувати про ті важкі часи  не дуже хоче. Був водієм спецмашини. За добросовісне виконання службових  обов’язків нагороджений Почесною Грамотою ЦК ВЛКСМ.</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раз проживає в місті Старокостянтинові, працює шофером в автопарку. Одружений, виховує двох синів.</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Підполковник </w:t>
      </w:r>
      <w:r w:rsidRPr="00FB68FC">
        <w:rPr>
          <w:rFonts w:ascii="Arno Pro Light Display" w:hAnsi="Arno Pro Light Display"/>
          <w:b/>
          <w:sz w:val="22"/>
          <w:szCs w:val="22"/>
          <w:lang w:val="uk-UA"/>
        </w:rPr>
        <w:t>Бондар Василь Кириллович</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Народився в селі Кучівка Старокостянтинівського району Хмельницької області у 1948 році. Закінчив у 1966 році Стецьківську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школу. Служив в Радянській Армії. У  1971 році закінчив Кам’янець-Подільське  військово – інженерне училище. З 1985 по 1987 рік  - військовий аташе в Кабулі (Афганістан). Тепер проживає в Санкт – Петербурзі, пенсіонер. Одружений, має дочку і онука. Зять загинув у Чечні.</w:t>
      </w:r>
    </w:p>
    <w:p w:rsidR="00F24FF8" w:rsidRPr="00FB68FC" w:rsidRDefault="00F24FF8" w:rsidP="00F6127D">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Красноголовець Євген Андрійович</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родився в селі Кучівка Старокостянтинівського району Хмельницької області у 1969 році. В 1987 році закінчив Стецьківську середню школу. Служив в армії, виконуючи інтернаціональний обов’язок в Афганістані з1988 по 1989 рік. Сьогодні живе з дружиною і дочкою в місті Хмельницькому, працює в залізничному депо.</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За період перебування в Афганістані писав нам, краєзнавцям, листи, які зберігаються </w:t>
      </w:r>
      <w:r w:rsidRPr="00FB68FC">
        <w:rPr>
          <w:rFonts w:ascii="Arno Pro Light Display" w:hAnsi="Arno Pro Light Display"/>
          <w:sz w:val="22"/>
          <w:szCs w:val="22"/>
          <w:lang w:val="uk-UA"/>
        </w:rPr>
        <w:lastRenderedPageBreak/>
        <w:t>в шкільному музеї. Ось окремі епізоди з них :</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Частина моя відноситься до кабульського гарнізону і розташована за кілометр від Кабула. Я працюю по спеціальності, яку одержав в „учебці”, - обслуговуємо літаки і вертольоти на стоянці.»</w:t>
      </w:r>
    </w:p>
    <w:p w:rsidR="00F24FF8"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Ми тут не «скучаємо». Кожен день нас обстрілюють…Недавно загинуло зразу десять наших друзів. Повірте, що описати людину, яка обгоріла повністю і ще щось говорить дуже важко. Важко звикати до щоденної жари.»</w:t>
      </w:r>
    </w:p>
    <w:p w:rsidR="006D4307" w:rsidRPr="00FB68FC" w:rsidRDefault="00F24FF8"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ещодавно побували в самому Кабулі. Народ тут в основному живе за рахунок торгівлі. Правда, у них є і свої виноградники, і кавуни, дині. До нас підходили афганські діти, яким по 7-8 років і просили щось  поміняти. Здивувало те, що просили на російській мові майже без акценту. Самим жителям Кабула теж тут нелегко. Майже щодня їх обстрілюють банди, які добираються і до нас, так що приходиться ховатися у бомбосховища. Але вже скоро нас обіцяють вивести. Поки додому, то рани мої вже загояться. Пишу цей раз більше, бо маю час, (лежу в госпіталі).»</w:t>
      </w:r>
    </w:p>
    <w:p w:rsidR="006D4307" w:rsidRPr="00FB68FC" w:rsidRDefault="006D4307">
      <w:pPr>
        <w:widowControl/>
        <w:autoSpaceDE/>
        <w:autoSpaceDN/>
        <w:adjustRightInd/>
        <w:rPr>
          <w:rFonts w:ascii="Arno Pro Light Display" w:hAnsi="Arno Pro Light Display"/>
          <w:sz w:val="22"/>
          <w:szCs w:val="22"/>
          <w:lang w:val="uk-UA"/>
        </w:rPr>
      </w:pPr>
      <w:r w:rsidRPr="00FB68FC">
        <w:rPr>
          <w:rFonts w:ascii="Arno Pro Light Display" w:hAnsi="Arno Pro Light Display"/>
          <w:sz w:val="22"/>
          <w:szCs w:val="22"/>
          <w:lang w:val="uk-UA"/>
        </w:rPr>
        <w:br w:type="page"/>
      </w:r>
    </w:p>
    <w:p w:rsidR="006D4307" w:rsidRPr="00FB68FC" w:rsidRDefault="006D4307" w:rsidP="006D4307">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Свято села</w:t>
      </w:r>
    </w:p>
    <w:p w:rsidR="006D4307" w:rsidRPr="00FB68FC" w:rsidRDefault="006D4307" w:rsidP="006D4307">
      <w:pPr>
        <w:pStyle w:val="Style1"/>
        <w:widowControl/>
        <w:spacing w:line="240" w:lineRule="auto"/>
        <w:ind w:firstLine="284"/>
        <w:rPr>
          <w:rStyle w:val="FontStyle19"/>
          <w:rFonts w:ascii="Arno Pro Light Display" w:hAnsi="Arno Pro Light Display" w:cs="Times New Roman"/>
          <w:b/>
          <w:color w:val="auto"/>
          <w:sz w:val="22"/>
          <w:szCs w:val="22"/>
        </w:rPr>
      </w:pPr>
      <w:r w:rsidRPr="00FB68FC">
        <w:rPr>
          <w:rStyle w:val="FontStyle19"/>
          <w:rFonts w:ascii="Arno Pro Light Display" w:hAnsi="Arno Pro Light Display" w:cs="Times New Roman"/>
          <w:b/>
          <w:color w:val="auto"/>
          <w:sz w:val="22"/>
          <w:szCs w:val="22"/>
        </w:rPr>
        <w:t>ВИЗВОЛЕННЯ СТАРОКОСТЯНТИНІВЩИНИ</w:t>
      </w:r>
    </w:p>
    <w:p w:rsidR="006D4307" w:rsidRPr="00FB68FC" w:rsidRDefault="006D4307" w:rsidP="006D4307">
      <w:pPr>
        <w:pStyle w:val="Style1"/>
        <w:widowControl/>
        <w:spacing w:line="240" w:lineRule="auto"/>
        <w:ind w:firstLine="284"/>
        <w:rPr>
          <w:rStyle w:val="FontStyle19"/>
          <w:rFonts w:ascii="Arno Pro Light Display" w:hAnsi="Arno Pro Light Display" w:cs="Times New Roman"/>
          <w:color w:val="auto"/>
          <w:sz w:val="22"/>
          <w:szCs w:val="22"/>
        </w:rPr>
      </w:pPr>
    </w:p>
    <w:p w:rsidR="006D4307" w:rsidRPr="00FB68FC" w:rsidRDefault="006D4307" w:rsidP="006D4307">
      <w:pPr>
        <w:pStyle w:val="Style1"/>
        <w:widowControl/>
        <w:spacing w:line="240" w:lineRule="auto"/>
        <w:ind w:firstLine="284"/>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64 роки тому відгриміли останні бої за визволення Старокостянтинівщини, що розпочалися у березні 1944-го внаслідок Проскурівсько-Чернівецької операції.</w:t>
      </w:r>
    </w:p>
    <w:p w:rsidR="006D4307" w:rsidRPr="00FB68FC" w:rsidRDefault="006D4307" w:rsidP="006D4307">
      <w:pPr>
        <w:pStyle w:val="Style1"/>
        <w:widowControl/>
        <w:spacing w:line="240" w:lineRule="auto"/>
        <w:ind w:firstLine="284"/>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Давно заросли травою окопи. Давно сіють пшеницю на землі, що горіла й стогнала. А люди? Людям і досі болять завдані війною рани.</w:t>
      </w:r>
    </w:p>
    <w:p w:rsidR="006D4307" w:rsidRPr="00FB68FC" w:rsidRDefault="006D4307" w:rsidP="006D4307">
      <w:pPr>
        <w:pStyle w:val="Style1"/>
        <w:widowControl/>
        <w:spacing w:line="240" w:lineRule="auto"/>
        <w:ind w:left="1560"/>
        <w:jc w:val="left"/>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Пам’ятаєш, земле подільська, 44-й?</w:t>
      </w:r>
    </w:p>
    <w:p w:rsidR="006D4307" w:rsidRPr="00FB68FC" w:rsidRDefault="006D4307" w:rsidP="006D4307">
      <w:pPr>
        <w:pStyle w:val="Style1"/>
        <w:widowControl/>
        <w:spacing w:line="240" w:lineRule="auto"/>
        <w:ind w:left="1560"/>
        <w:jc w:val="left"/>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Стихле небо, підняте салютом?</w:t>
      </w:r>
    </w:p>
    <w:p w:rsidR="006D4307" w:rsidRPr="00FB68FC" w:rsidRDefault="006D4307" w:rsidP="006D4307">
      <w:pPr>
        <w:pStyle w:val="Style1"/>
        <w:widowControl/>
        <w:spacing w:line="240" w:lineRule="auto"/>
        <w:ind w:left="1560"/>
        <w:jc w:val="left"/>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Пам’ятаєш, визвольну весну?</w:t>
      </w:r>
    </w:p>
    <w:p w:rsidR="006D4307" w:rsidRPr="00FB68FC" w:rsidRDefault="006D4307" w:rsidP="006D4307">
      <w:pPr>
        <w:pStyle w:val="Style1"/>
        <w:widowControl/>
        <w:spacing w:line="240" w:lineRule="auto"/>
        <w:ind w:firstLine="284"/>
        <w:rPr>
          <w:rStyle w:val="FontStyle19"/>
          <w:rFonts w:ascii="Arno Pro Light Display" w:hAnsi="Arno Pro Light Display" w:cs="Times New Roman"/>
          <w:color w:val="auto"/>
          <w:sz w:val="22"/>
          <w:szCs w:val="22"/>
        </w:rPr>
      </w:pPr>
      <w:r w:rsidRPr="00FB68FC">
        <w:rPr>
          <w:rFonts w:ascii="Arno Pro Light Display" w:hAnsi="Arno Pro Light Display"/>
          <w:noProof/>
          <w:sz w:val="22"/>
          <w:szCs w:val="22"/>
        </w:rPr>
        <w:drawing>
          <wp:anchor distT="0" distB="0" distL="114300" distR="114300" simplePos="0" relativeHeight="251770880" behindDoc="0" locked="0" layoutInCell="1" allowOverlap="1">
            <wp:simplePos x="0" y="0"/>
            <wp:positionH relativeFrom="column">
              <wp:posOffset>1651635</wp:posOffset>
            </wp:positionH>
            <wp:positionV relativeFrom="paragraph">
              <wp:posOffset>107315</wp:posOffset>
            </wp:positionV>
            <wp:extent cx="2550160" cy="1905000"/>
            <wp:effectExtent l="19050" t="0" r="2540" b="0"/>
            <wp:wrapSquare wrapText="bothSides"/>
            <wp:docPr id="12" name="Рисунок 1" descr="Изображение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3.jpg"/>
                    <pic:cNvPicPr>
                      <a:picLocks noChangeAspect="1" noChangeArrowheads="1"/>
                    </pic:cNvPicPr>
                  </pic:nvPicPr>
                  <pic:blipFill>
                    <a:blip r:embed="rId33" cstate="print"/>
                    <a:srcRect/>
                    <a:stretch>
                      <a:fillRect/>
                    </a:stretch>
                  </pic:blipFill>
                  <pic:spPr bwMode="auto">
                    <a:xfrm>
                      <a:off x="0" y="0"/>
                      <a:ext cx="2550160" cy="1905000"/>
                    </a:xfrm>
                    <a:prstGeom prst="rect">
                      <a:avLst/>
                    </a:prstGeom>
                    <a:noFill/>
                    <a:ln w="9525">
                      <a:noFill/>
                      <a:miter lim="800000"/>
                      <a:headEnd/>
                      <a:tailEnd/>
                    </a:ln>
                  </pic:spPr>
                </pic:pic>
              </a:graphicData>
            </a:graphic>
          </wp:anchor>
        </w:drawing>
      </w:r>
      <w:r w:rsidRPr="00FB68FC">
        <w:rPr>
          <w:rStyle w:val="FontStyle19"/>
          <w:rFonts w:ascii="Arno Pro Light Display" w:hAnsi="Arno Pro Light Display" w:cs="Times New Roman"/>
          <w:color w:val="auto"/>
          <w:sz w:val="22"/>
          <w:szCs w:val="22"/>
        </w:rPr>
        <w:t>А хто її не пам’ятає із вас,</w:t>
      </w:r>
      <w:r w:rsidR="00F050C9" w:rsidRPr="00FB68FC">
        <w:rPr>
          <w:rStyle w:val="FontStyle19"/>
          <w:rFonts w:ascii="Arno Pro Light Display" w:hAnsi="Arno Pro Light Display" w:cs="Times New Roman"/>
          <w:color w:val="auto"/>
          <w:sz w:val="22"/>
          <w:szCs w:val="22"/>
        </w:rPr>
        <w:t xml:space="preserve"> </w:t>
      </w:r>
      <w:r w:rsidRPr="00FB68FC">
        <w:rPr>
          <w:rStyle w:val="FontStyle19"/>
          <w:rFonts w:ascii="Arno Pro Light Display" w:hAnsi="Arno Pro Light Display" w:cs="Times New Roman"/>
          <w:color w:val="auto"/>
          <w:sz w:val="22"/>
          <w:szCs w:val="22"/>
        </w:rPr>
        <w:t>сидячих у цій залі,тих,чиї скроні уже давно посріблила сивина,</w:t>
      </w:r>
      <w:r w:rsidR="00F050C9" w:rsidRPr="00FB68FC">
        <w:rPr>
          <w:rStyle w:val="FontStyle19"/>
          <w:rFonts w:ascii="Arno Pro Light Display" w:hAnsi="Arno Pro Light Display" w:cs="Times New Roman"/>
          <w:color w:val="auto"/>
          <w:sz w:val="22"/>
          <w:szCs w:val="22"/>
        </w:rPr>
        <w:t xml:space="preserve"> </w:t>
      </w:r>
      <w:r w:rsidRPr="00FB68FC">
        <w:rPr>
          <w:rStyle w:val="FontStyle19"/>
          <w:rFonts w:ascii="Arno Pro Light Display" w:hAnsi="Arno Pro Light Display" w:cs="Times New Roman"/>
          <w:color w:val="auto"/>
          <w:sz w:val="22"/>
          <w:szCs w:val="22"/>
        </w:rPr>
        <w:t>тих,</w:t>
      </w:r>
      <w:r w:rsidR="00F050C9" w:rsidRPr="00FB68FC">
        <w:rPr>
          <w:rStyle w:val="FontStyle19"/>
          <w:rFonts w:ascii="Arno Pro Light Display" w:hAnsi="Arno Pro Light Display" w:cs="Times New Roman"/>
          <w:color w:val="auto"/>
          <w:sz w:val="22"/>
          <w:szCs w:val="22"/>
        </w:rPr>
        <w:t xml:space="preserve"> </w:t>
      </w:r>
      <w:r w:rsidRPr="00FB68FC">
        <w:rPr>
          <w:rStyle w:val="FontStyle19"/>
          <w:rFonts w:ascii="Arno Pro Light Display" w:hAnsi="Arno Pro Light Display" w:cs="Times New Roman"/>
          <w:color w:val="auto"/>
          <w:sz w:val="22"/>
          <w:szCs w:val="22"/>
        </w:rPr>
        <w:t>хто діждався  і не діждався визволення. В далекому 44-му уже протягом першого тижня березневого наступу було визволено сотні населених пунктів, серед яких: Велика Решнівка, Малі Мацевичі, Вишнопіль (5 березня), Демківці, Губин (6 березня), Красносілка,</w:t>
      </w:r>
      <w:r w:rsidR="00F050C9" w:rsidRPr="00FB68FC">
        <w:rPr>
          <w:rStyle w:val="FontStyle19"/>
          <w:rFonts w:ascii="Arno Pro Light Display" w:hAnsi="Arno Pro Light Display" w:cs="Times New Roman"/>
          <w:color w:val="auto"/>
          <w:sz w:val="22"/>
          <w:szCs w:val="22"/>
        </w:rPr>
        <w:t xml:space="preserve"> </w:t>
      </w:r>
      <w:r w:rsidRPr="00FB68FC">
        <w:rPr>
          <w:rStyle w:val="FontStyle19"/>
          <w:rFonts w:ascii="Arno Pro Light Display" w:hAnsi="Arno Pro Light Display" w:cs="Times New Roman"/>
          <w:color w:val="auto"/>
          <w:sz w:val="22"/>
          <w:szCs w:val="22"/>
        </w:rPr>
        <w:t>Стецьки (7 березня), Нападівка, Оріхівка, Великий Чернятин, Немиринці (8 березня).</w:t>
      </w:r>
    </w:p>
    <w:p w:rsidR="006D4307" w:rsidRPr="00FB68FC" w:rsidRDefault="006D4307" w:rsidP="00F050C9">
      <w:pPr>
        <w:pStyle w:val="Style4"/>
        <w:widowControl/>
        <w:spacing w:line="240" w:lineRule="auto"/>
        <w:ind w:firstLine="284"/>
        <w:rPr>
          <w:rStyle w:val="FontStyle21"/>
          <w:rFonts w:ascii="Arno Pro Light Display" w:hAnsi="Arno Pro Light Display" w:cs="Times New Roman"/>
          <w:color w:val="auto"/>
          <w:sz w:val="22"/>
          <w:szCs w:val="22"/>
        </w:rPr>
      </w:pPr>
      <w:r w:rsidRPr="00FB68FC">
        <w:rPr>
          <w:rFonts w:ascii="Arno Pro Light Display" w:hAnsi="Arno Pro Light Display"/>
          <w:noProof/>
          <w:sz w:val="22"/>
          <w:szCs w:val="22"/>
        </w:rPr>
        <w:drawing>
          <wp:anchor distT="0" distB="0" distL="114300" distR="114300" simplePos="0" relativeHeight="251771904" behindDoc="0" locked="0" layoutInCell="1" allowOverlap="1">
            <wp:simplePos x="0" y="0"/>
            <wp:positionH relativeFrom="column">
              <wp:posOffset>-71120</wp:posOffset>
            </wp:positionH>
            <wp:positionV relativeFrom="paragraph">
              <wp:posOffset>191770</wp:posOffset>
            </wp:positionV>
            <wp:extent cx="3087370" cy="2315210"/>
            <wp:effectExtent l="19050" t="0" r="0" b="0"/>
            <wp:wrapSquare wrapText="bothSides"/>
            <wp:docPr id="15" name="Рисунок 2" descr="Изображение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024.jpg"/>
                    <pic:cNvPicPr>
                      <a:picLocks noChangeAspect="1" noChangeArrowheads="1"/>
                    </pic:cNvPicPr>
                  </pic:nvPicPr>
                  <pic:blipFill>
                    <a:blip r:embed="rId34" cstate="print"/>
                    <a:srcRect/>
                    <a:stretch>
                      <a:fillRect/>
                    </a:stretch>
                  </pic:blipFill>
                  <pic:spPr bwMode="auto">
                    <a:xfrm>
                      <a:off x="0" y="0"/>
                      <a:ext cx="3087370" cy="2315210"/>
                    </a:xfrm>
                    <a:prstGeom prst="rect">
                      <a:avLst/>
                    </a:prstGeom>
                    <a:noFill/>
                    <a:ln w="9525">
                      <a:noFill/>
                      <a:miter lim="800000"/>
                      <a:headEnd/>
                      <a:tailEnd/>
                    </a:ln>
                  </pic:spPr>
                </pic:pic>
              </a:graphicData>
            </a:graphic>
          </wp:anchor>
        </w:drawing>
      </w:r>
      <w:r w:rsidRPr="00FB68FC">
        <w:rPr>
          <w:rStyle w:val="FontStyle19"/>
          <w:rFonts w:ascii="Arno Pro Light Display" w:hAnsi="Arno Pro Light Display" w:cs="Times New Roman"/>
          <w:color w:val="auto"/>
          <w:sz w:val="22"/>
          <w:szCs w:val="22"/>
        </w:rPr>
        <w:t xml:space="preserve">А 9 березня о 23-ій годині Батьківщина салютувала доблесним військам 1-го Українського фронту, які оволоділи містом Старокостянтинів двадцятьма  артилерійськими залпами із ста двадцяти чотирьох </w:t>
      </w:r>
      <w:r w:rsidRPr="00FB68FC">
        <w:rPr>
          <w:rStyle w:val="FontStyle21"/>
          <w:rFonts w:ascii="Arno Pro Light Display" w:hAnsi="Arno Pro Light Display" w:cs="Times New Roman"/>
          <w:color w:val="auto"/>
          <w:sz w:val="22"/>
          <w:szCs w:val="22"/>
        </w:rPr>
        <w:t>гармат.</w:t>
      </w:r>
    </w:p>
    <w:p w:rsidR="006D4307" w:rsidRPr="00FB68FC" w:rsidRDefault="006D4307" w:rsidP="00F050C9">
      <w:pPr>
        <w:pStyle w:val="Style2"/>
        <w:widowControl/>
        <w:spacing w:line="240" w:lineRule="auto"/>
        <w:jc w:val="left"/>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 xml:space="preserve">Це </w:t>
      </w:r>
      <w:r w:rsidRPr="00FB68FC">
        <w:rPr>
          <w:rStyle w:val="FontStyle21"/>
          <w:rFonts w:ascii="Arno Pro Light Display" w:hAnsi="Arno Pro Light Display" w:cs="Times New Roman"/>
          <w:color w:val="auto"/>
          <w:sz w:val="22"/>
          <w:szCs w:val="22"/>
        </w:rPr>
        <w:t xml:space="preserve">був </w:t>
      </w:r>
      <w:r w:rsidRPr="00FB68FC">
        <w:rPr>
          <w:rStyle w:val="FontStyle19"/>
          <w:rFonts w:ascii="Arno Pro Light Display" w:hAnsi="Arno Pro Light Display" w:cs="Times New Roman"/>
          <w:color w:val="auto"/>
          <w:sz w:val="22"/>
          <w:szCs w:val="22"/>
        </w:rPr>
        <w:t xml:space="preserve">салют на честь генералів Гречка, Рибалка, Красовського, які вели солдатів до цієї звитяги. На честь дванадцяти з'єднань </w:t>
      </w:r>
      <w:r w:rsidRPr="00FB68FC">
        <w:rPr>
          <w:rStyle w:val="FontStyle21"/>
          <w:rFonts w:ascii="Arno Pro Light Display" w:hAnsi="Arno Pro Light Display" w:cs="Times New Roman"/>
          <w:color w:val="auto"/>
          <w:sz w:val="22"/>
          <w:szCs w:val="22"/>
        </w:rPr>
        <w:t xml:space="preserve">частин, </w:t>
      </w:r>
      <w:r w:rsidRPr="00FB68FC">
        <w:rPr>
          <w:rStyle w:val="FontStyle19"/>
          <w:rFonts w:ascii="Arno Pro Light Display" w:hAnsi="Arno Pro Light Display" w:cs="Times New Roman"/>
          <w:color w:val="auto"/>
          <w:sz w:val="22"/>
          <w:szCs w:val="22"/>
        </w:rPr>
        <w:t>удостоєних наймення "Старокостянтинівських". На честь кожного бійця і к</w:t>
      </w:r>
      <w:r w:rsidRPr="00FB68FC">
        <w:rPr>
          <w:rStyle w:val="FontStyle21"/>
          <w:rFonts w:ascii="Arno Pro Light Display" w:hAnsi="Arno Pro Light Display" w:cs="Times New Roman"/>
          <w:color w:val="auto"/>
          <w:sz w:val="22"/>
          <w:szCs w:val="22"/>
        </w:rPr>
        <w:t>о</w:t>
      </w:r>
      <w:r w:rsidRPr="00FB68FC">
        <w:rPr>
          <w:rStyle w:val="FontStyle19"/>
          <w:rFonts w:ascii="Arno Pro Light Display" w:hAnsi="Arno Pro Light Display" w:cs="Times New Roman"/>
          <w:color w:val="auto"/>
          <w:sz w:val="22"/>
          <w:szCs w:val="22"/>
        </w:rPr>
        <w:t xml:space="preserve">мандира і тих, котрі ось </w:t>
      </w:r>
      <w:r w:rsidRPr="00FB68FC">
        <w:rPr>
          <w:rStyle w:val="FontStyle19"/>
          <w:rFonts w:ascii="Arno Pro Light Display" w:hAnsi="Arno Pro Light Display" w:cs="Times New Roman"/>
          <w:color w:val="auto"/>
          <w:sz w:val="22"/>
          <w:szCs w:val="22"/>
        </w:rPr>
        <w:lastRenderedPageBreak/>
        <w:t>тут, на цій землі, знайшли вічний спокій, і т</w:t>
      </w:r>
      <w:r w:rsidRPr="00FB68FC">
        <w:rPr>
          <w:rStyle w:val="FontStyle21"/>
          <w:rFonts w:ascii="Arno Pro Light Display" w:hAnsi="Arno Pro Light Display" w:cs="Times New Roman"/>
          <w:color w:val="auto"/>
          <w:sz w:val="22"/>
          <w:szCs w:val="22"/>
        </w:rPr>
        <w:t xml:space="preserve">их, </w:t>
      </w:r>
      <w:r w:rsidRPr="00FB68FC">
        <w:rPr>
          <w:rStyle w:val="FontStyle19"/>
          <w:rFonts w:ascii="Arno Pro Light Display" w:hAnsi="Arno Pro Light Display" w:cs="Times New Roman"/>
          <w:color w:val="auto"/>
          <w:sz w:val="22"/>
          <w:szCs w:val="22"/>
        </w:rPr>
        <w:t>хто від стін цього міста продовжив похід до Великої  Перемоги.</w:t>
      </w:r>
    </w:p>
    <w:p w:rsidR="006D4307" w:rsidRPr="00FB68FC" w:rsidRDefault="006D4307" w:rsidP="006D4307">
      <w:pPr>
        <w:pStyle w:val="Style4"/>
        <w:widowControl/>
        <w:spacing w:line="240" w:lineRule="auto"/>
        <w:ind w:firstLine="284"/>
        <w:jc w:val="both"/>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 xml:space="preserve">Багато що нагадує сьогодні про віддалений 64-річною </w:t>
      </w:r>
      <w:r w:rsidRPr="00FB68FC">
        <w:rPr>
          <w:rStyle w:val="FontStyle31"/>
          <w:rFonts w:ascii="Arno Pro Light Display" w:hAnsi="Arno Pro Light Display"/>
          <w:sz w:val="22"/>
          <w:szCs w:val="22"/>
        </w:rPr>
        <w:t xml:space="preserve">відстанню  </w:t>
      </w:r>
      <w:r w:rsidRPr="00FB68FC">
        <w:rPr>
          <w:rStyle w:val="FontStyle19"/>
          <w:rFonts w:ascii="Arno Pro Light Display" w:hAnsi="Arno Pro Light Display" w:cs="Times New Roman"/>
          <w:color w:val="auto"/>
          <w:sz w:val="22"/>
          <w:szCs w:val="22"/>
        </w:rPr>
        <w:t xml:space="preserve">час. Є в Старокостянтинові вулиця О. Киреєва, названа так на честь командира батареї, який підняв прапор волі над визволеним українським містом, а сам загинув... Вулиця лейтенанта Степанова... Сержанта Болотіна...Рядового </w:t>
      </w:r>
      <w:r w:rsidRPr="00FB68FC">
        <w:rPr>
          <w:rStyle w:val="FontStyle21"/>
          <w:rFonts w:ascii="Arno Pro Light Display" w:hAnsi="Arno Pro Light Display" w:cs="Times New Roman"/>
          <w:color w:val="auto"/>
          <w:sz w:val="22"/>
          <w:szCs w:val="22"/>
        </w:rPr>
        <w:t xml:space="preserve"> Ко</w:t>
      </w:r>
      <w:r w:rsidRPr="00FB68FC">
        <w:rPr>
          <w:rStyle w:val="FontStyle19"/>
          <w:rFonts w:ascii="Arno Pro Light Display" w:hAnsi="Arno Pro Light Display" w:cs="Times New Roman"/>
          <w:color w:val="auto"/>
          <w:sz w:val="22"/>
          <w:szCs w:val="22"/>
        </w:rPr>
        <w:t>баєва... Назви вулиць—то звернене до живих,</w:t>
      </w:r>
      <w:r w:rsidR="00F050C9" w:rsidRPr="00FB68FC">
        <w:rPr>
          <w:rStyle w:val="FontStyle19"/>
          <w:rFonts w:ascii="Arno Pro Light Display" w:hAnsi="Arno Pro Light Display" w:cs="Times New Roman"/>
          <w:color w:val="auto"/>
          <w:sz w:val="22"/>
          <w:szCs w:val="22"/>
        </w:rPr>
        <w:t xml:space="preserve"> </w:t>
      </w:r>
      <w:r w:rsidRPr="00FB68FC">
        <w:rPr>
          <w:rStyle w:val="FontStyle19"/>
          <w:rFonts w:ascii="Arno Pro Light Display" w:hAnsi="Arno Pro Light Display" w:cs="Times New Roman"/>
          <w:color w:val="auto"/>
          <w:sz w:val="22"/>
          <w:szCs w:val="22"/>
        </w:rPr>
        <w:t xml:space="preserve">слово тих 1613 мужніх, </w:t>
      </w:r>
      <w:r w:rsidRPr="00FB68FC">
        <w:rPr>
          <w:rStyle w:val="FontStyle13"/>
          <w:rFonts w:ascii="Arno Pro Light Display" w:hAnsi="Arno Pro Light Display"/>
          <w:sz w:val="22"/>
          <w:szCs w:val="22"/>
        </w:rPr>
        <w:t xml:space="preserve">котрі </w:t>
      </w:r>
      <w:r w:rsidRPr="00FB68FC">
        <w:rPr>
          <w:rStyle w:val="FontStyle19"/>
          <w:rFonts w:ascii="Arno Pro Light Display" w:hAnsi="Arno Pro Light Display" w:cs="Times New Roman"/>
          <w:color w:val="auto"/>
          <w:sz w:val="22"/>
          <w:szCs w:val="22"/>
        </w:rPr>
        <w:t xml:space="preserve">на берегах Случа та Ікопоті зробили останній свій крок у житті — крок </w:t>
      </w:r>
      <w:r w:rsidRPr="00FB68FC">
        <w:rPr>
          <w:rStyle w:val="FontStyle13"/>
          <w:rFonts w:ascii="Arno Pro Light Display" w:hAnsi="Arno Pro Light Display"/>
          <w:sz w:val="22"/>
          <w:szCs w:val="22"/>
        </w:rPr>
        <w:t xml:space="preserve">у </w:t>
      </w:r>
      <w:r w:rsidR="00F050C9" w:rsidRPr="00FB68FC">
        <w:rPr>
          <w:rStyle w:val="FontStyle19"/>
          <w:rFonts w:ascii="Arno Pro Light Display" w:hAnsi="Arno Pro Light Display" w:cs="Times New Roman"/>
          <w:color w:val="auto"/>
          <w:sz w:val="22"/>
          <w:szCs w:val="22"/>
        </w:rPr>
        <w:t>безсмертя</w:t>
      </w:r>
      <w:r w:rsidRPr="00FB68FC">
        <w:rPr>
          <w:rStyle w:val="FontStyle19"/>
          <w:rFonts w:ascii="Arno Pro Light Display" w:hAnsi="Arno Pro Light Display" w:cs="Times New Roman"/>
          <w:color w:val="auto"/>
          <w:sz w:val="22"/>
          <w:szCs w:val="22"/>
        </w:rPr>
        <w:t>.</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Шанують старокостянтинівці пам</w:t>
      </w:r>
      <w:r w:rsidRPr="00FB68FC">
        <w:rPr>
          <w:rStyle w:val="FontStyle13"/>
          <w:rFonts w:ascii="Arno Pro Light Display" w:hAnsi="Arno Pro Light Display"/>
          <w:sz w:val="22"/>
          <w:szCs w:val="22"/>
        </w:rPr>
        <w:t xml:space="preserve">'ять </w:t>
      </w:r>
      <w:r w:rsidRPr="00FB68FC">
        <w:rPr>
          <w:rStyle w:val="FontStyle19"/>
          <w:rFonts w:ascii="Arno Pro Light Display" w:hAnsi="Arno Pro Light Display" w:cs="Times New Roman"/>
          <w:color w:val="auto"/>
          <w:sz w:val="22"/>
          <w:szCs w:val="22"/>
        </w:rPr>
        <w:t xml:space="preserve">братів по зброї, які врятували наш край від наруги й неволі. Вже в час підготовки Книги Пам'яті </w:t>
      </w:r>
      <w:r w:rsidR="00F050C9" w:rsidRPr="00FB68FC">
        <w:rPr>
          <w:rStyle w:val="FontStyle19"/>
          <w:rFonts w:ascii="Arno Pro Light Display" w:hAnsi="Arno Pro Light Display" w:cs="Times New Roman"/>
          <w:color w:val="auto"/>
          <w:sz w:val="22"/>
          <w:szCs w:val="22"/>
        </w:rPr>
        <w:t>пошуковці</w:t>
      </w:r>
      <w:r w:rsidRPr="00FB68FC">
        <w:rPr>
          <w:rStyle w:val="FontStyle19"/>
          <w:rFonts w:ascii="Arno Pro Light Display" w:hAnsi="Arno Pro Light Display" w:cs="Times New Roman"/>
          <w:color w:val="auto"/>
          <w:sz w:val="22"/>
          <w:szCs w:val="22"/>
        </w:rPr>
        <w:t xml:space="preserve"> виявили Імена 456 полеглих воїнів, про долю котрих досі було невідомо, і в нашій Книзі пам’яті записано     імен, впорядкували могили, встановили пам'ятник біля Будинку офіцерів і по </w:t>
      </w:r>
      <w:r w:rsidR="00F050C9" w:rsidRPr="00FB68FC">
        <w:rPr>
          <w:rStyle w:val="FontStyle19"/>
          <w:rFonts w:ascii="Arno Pro Light Display" w:hAnsi="Arno Pro Light Display" w:cs="Times New Roman"/>
          <w:color w:val="auto"/>
          <w:sz w:val="22"/>
          <w:szCs w:val="22"/>
        </w:rPr>
        <w:t>всіх</w:t>
      </w:r>
      <w:r w:rsidRPr="00FB68FC">
        <w:rPr>
          <w:rStyle w:val="FontStyle19"/>
          <w:rFonts w:ascii="Arno Pro Light Display" w:hAnsi="Arno Pro Light Display" w:cs="Times New Roman"/>
          <w:color w:val="auto"/>
          <w:sz w:val="22"/>
          <w:szCs w:val="22"/>
        </w:rPr>
        <w:t xml:space="preserve"> селах району.</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 xml:space="preserve">Шанують старокостянтинівці й земляків своїх, які услали себе на всіх фронтах, посіли гідне місце серед тих, хто відстояв право на життя для дітей своїх </w:t>
      </w:r>
      <w:r w:rsidRPr="00FB68FC">
        <w:rPr>
          <w:rStyle w:val="FontStyle28"/>
          <w:rFonts w:ascii="Arno Pro Light Display" w:hAnsi="Arno Pro Light Display"/>
          <w:sz w:val="22"/>
          <w:szCs w:val="22"/>
        </w:rPr>
        <w:t xml:space="preserve">і </w:t>
      </w:r>
      <w:r w:rsidRPr="00FB68FC">
        <w:rPr>
          <w:rStyle w:val="FontStyle19"/>
          <w:rFonts w:ascii="Arno Pro Light Display" w:hAnsi="Arno Pro Light Display" w:cs="Times New Roman"/>
          <w:color w:val="auto"/>
          <w:sz w:val="22"/>
          <w:szCs w:val="22"/>
        </w:rPr>
        <w:t xml:space="preserve">внуків, для свого народу </w:t>
      </w:r>
      <w:r w:rsidRPr="00FB68FC">
        <w:rPr>
          <w:rStyle w:val="FontStyle28"/>
          <w:rFonts w:ascii="Arno Pro Light Display" w:hAnsi="Arno Pro Light Display"/>
          <w:sz w:val="22"/>
          <w:szCs w:val="22"/>
        </w:rPr>
        <w:t xml:space="preserve">і </w:t>
      </w:r>
      <w:r w:rsidRPr="00FB68FC">
        <w:rPr>
          <w:rStyle w:val="FontStyle19"/>
          <w:rFonts w:ascii="Arno Pro Light Display" w:hAnsi="Arno Pro Light Display" w:cs="Times New Roman"/>
          <w:color w:val="auto"/>
          <w:sz w:val="22"/>
          <w:szCs w:val="22"/>
        </w:rPr>
        <w:t xml:space="preserve">усього людства, вони добре воювали. Майже чотири тисячі з-поміж них удостоїлись за мужність </w:t>
      </w:r>
      <w:r w:rsidRPr="00FB68FC">
        <w:rPr>
          <w:rStyle w:val="FontStyle20"/>
          <w:rFonts w:ascii="Arno Pro Light Display" w:hAnsi="Arno Pro Light Display" w:cs="Times New Roman"/>
          <w:color w:val="auto"/>
          <w:sz w:val="22"/>
          <w:szCs w:val="22"/>
        </w:rPr>
        <w:t xml:space="preserve">і </w:t>
      </w:r>
      <w:r w:rsidRPr="00FB68FC">
        <w:rPr>
          <w:rStyle w:val="FontStyle19"/>
          <w:rFonts w:ascii="Arno Pro Light Display" w:hAnsi="Arno Pro Light Display" w:cs="Times New Roman"/>
          <w:color w:val="auto"/>
          <w:sz w:val="22"/>
          <w:szCs w:val="22"/>
        </w:rPr>
        <w:t>відвагу високих державних нагород, а найхоробріші увінчані званням Ге</w:t>
      </w:r>
      <w:r w:rsidRPr="00FB68FC">
        <w:rPr>
          <w:rStyle w:val="FontStyle19"/>
          <w:rFonts w:ascii="Arno Pro Light Display" w:hAnsi="Arno Pro Light Display" w:cs="Times New Roman"/>
          <w:color w:val="auto"/>
          <w:sz w:val="22"/>
          <w:szCs w:val="22"/>
        </w:rPr>
        <w:softHyphen/>
        <w:t>роя Радянського Союзу. З шести героїв Радянського Союзу Старокостянтин</w:t>
      </w:r>
      <w:r w:rsidR="00F050C9" w:rsidRPr="00FB68FC">
        <w:rPr>
          <w:rStyle w:val="FontStyle19"/>
          <w:rFonts w:ascii="Arno Pro Light Display" w:hAnsi="Arno Pro Light Display" w:cs="Times New Roman"/>
          <w:color w:val="auto"/>
          <w:sz w:val="22"/>
          <w:szCs w:val="22"/>
        </w:rPr>
        <w:t>і</w:t>
      </w:r>
      <w:r w:rsidRPr="00FB68FC">
        <w:rPr>
          <w:rStyle w:val="FontStyle19"/>
          <w:rFonts w:ascii="Arno Pro Light Display" w:hAnsi="Arno Pro Light Display" w:cs="Times New Roman"/>
          <w:color w:val="auto"/>
          <w:sz w:val="22"/>
          <w:szCs w:val="22"/>
        </w:rPr>
        <w:t>вщини – два наших односельці.</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Fonts w:ascii="Arno Pro Light Display" w:hAnsi="Arno Pro Light Display"/>
          <w:noProof/>
          <w:sz w:val="22"/>
          <w:szCs w:val="22"/>
        </w:rPr>
        <w:drawing>
          <wp:anchor distT="0" distB="0" distL="114300" distR="114300" simplePos="0" relativeHeight="251773952" behindDoc="0" locked="0" layoutInCell="1" allowOverlap="1">
            <wp:simplePos x="0" y="0"/>
            <wp:positionH relativeFrom="column">
              <wp:posOffset>1875790</wp:posOffset>
            </wp:positionH>
            <wp:positionV relativeFrom="paragraph">
              <wp:posOffset>693420</wp:posOffset>
            </wp:positionV>
            <wp:extent cx="2294890" cy="1720215"/>
            <wp:effectExtent l="19050" t="0" r="0" b="0"/>
            <wp:wrapSquare wrapText="bothSides"/>
            <wp:docPr id="16" name="Рисунок 3" descr="Изображение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027.jpg"/>
                    <pic:cNvPicPr>
                      <a:picLocks noChangeAspect="1" noChangeArrowheads="1"/>
                    </pic:cNvPicPr>
                  </pic:nvPicPr>
                  <pic:blipFill>
                    <a:blip r:embed="rId35" cstate="print"/>
                    <a:srcRect/>
                    <a:stretch>
                      <a:fillRect/>
                    </a:stretch>
                  </pic:blipFill>
                  <pic:spPr bwMode="auto">
                    <a:xfrm>
                      <a:off x="0" y="0"/>
                      <a:ext cx="2294890" cy="1720215"/>
                    </a:xfrm>
                    <a:prstGeom prst="rect">
                      <a:avLst/>
                    </a:prstGeom>
                    <a:noFill/>
                    <a:ln w="9525">
                      <a:noFill/>
                      <a:miter lim="800000"/>
                      <a:headEnd/>
                      <a:tailEnd/>
                    </a:ln>
                  </pic:spPr>
                </pic:pic>
              </a:graphicData>
            </a:graphic>
          </wp:anchor>
        </w:drawing>
      </w:r>
      <w:r w:rsidRPr="00FB68FC">
        <w:rPr>
          <w:rStyle w:val="FontStyle19"/>
          <w:rFonts w:ascii="Arno Pro Light Display" w:hAnsi="Arno Pro Light Display" w:cs="Times New Roman"/>
          <w:color w:val="auto"/>
          <w:sz w:val="22"/>
          <w:szCs w:val="22"/>
        </w:rPr>
        <w:t>Петро Корнїйович Бабак народився в</w:t>
      </w:r>
      <w:r w:rsidRPr="00FB68FC">
        <w:rPr>
          <w:rStyle w:val="FontStyle31"/>
          <w:rFonts w:ascii="Arno Pro Light Display" w:hAnsi="Arno Pro Light Display"/>
          <w:sz w:val="22"/>
          <w:szCs w:val="22"/>
        </w:rPr>
        <w:t xml:space="preserve"> </w:t>
      </w:r>
      <w:r w:rsidRPr="00FB68FC">
        <w:rPr>
          <w:rStyle w:val="FontStyle19"/>
          <w:rFonts w:ascii="Arno Pro Light Display" w:hAnsi="Arno Pro Light Display" w:cs="Times New Roman"/>
          <w:color w:val="auto"/>
          <w:sz w:val="22"/>
          <w:szCs w:val="22"/>
        </w:rPr>
        <w:t>селі Костянець</w:t>
      </w:r>
      <w:r w:rsidRPr="00FB68FC">
        <w:rPr>
          <w:rStyle w:val="FontStyle21"/>
          <w:rFonts w:ascii="Arno Pro Light Display" w:hAnsi="Arno Pro Light Display" w:cs="Times New Roman"/>
          <w:color w:val="auto"/>
          <w:sz w:val="22"/>
          <w:szCs w:val="22"/>
        </w:rPr>
        <w:t xml:space="preserve"> </w:t>
      </w:r>
      <w:r w:rsidRPr="00FB68FC">
        <w:rPr>
          <w:rStyle w:val="FontStyle19"/>
          <w:rFonts w:ascii="Arno Pro Light Display" w:hAnsi="Arno Pro Light Display" w:cs="Times New Roman"/>
          <w:color w:val="auto"/>
          <w:sz w:val="22"/>
          <w:szCs w:val="22"/>
        </w:rPr>
        <w:t xml:space="preserve">Старокостянтинівського району на початку першої </w:t>
      </w:r>
      <w:r w:rsidRPr="00FB68FC">
        <w:rPr>
          <w:rStyle w:val="FontStyle13"/>
          <w:rFonts w:ascii="Arno Pro Light Display" w:hAnsi="Arno Pro Light Display"/>
          <w:sz w:val="22"/>
          <w:szCs w:val="22"/>
        </w:rPr>
        <w:t xml:space="preserve">світової </w:t>
      </w:r>
      <w:r w:rsidRPr="00FB68FC">
        <w:rPr>
          <w:rStyle w:val="FontStyle19"/>
          <w:rFonts w:ascii="Arno Pro Light Display" w:hAnsi="Arno Pro Light Display" w:cs="Times New Roman"/>
          <w:color w:val="auto"/>
          <w:sz w:val="22"/>
          <w:szCs w:val="22"/>
        </w:rPr>
        <w:t xml:space="preserve">війни, </w:t>
      </w:r>
      <w:r w:rsidRPr="00FB68FC">
        <w:rPr>
          <w:rStyle w:val="FontStyle13"/>
          <w:rFonts w:ascii="Arno Pro Light Display" w:hAnsi="Arno Pro Light Display"/>
          <w:sz w:val="22"/>
          <w:szCs w:val="22"/>
        </w:rPr>
        <w:t xml:space="preserve">в </w:t>
      </w:r>
      <w:r w:rsidRPr="00FB68FC">
        <w:rPr>
          <w:rStyle w:val="FontStyle19"/>
          <w:rFonts w:ascii="Arno Pro Light Display" w:hAnsi="Arno Pro Light Display" w:cs="Times New Roman"/>
          <w:color w:val="auto"/>
          <w:sz w:val="22"/>
          <w:szCs w:val="22"/>
        </w:rPr>
        <w:t>воїнську славу су</w:t>
      </w:r>
      <w:r w:rsidRPr="00FB68FC">
        <w:rPr>
          <w:rStyle w:val="FontStyle19"/>
          <w:rFonts w:ascii="Arno Pro Light Display" w:hAnsi="Arno Pro Light Display" w:cs="Times New Roman"/>
          <w:color w:val="auto"/>
          <w:sz w:val="22"/>
          <w:szCs w:val="22"/>
        </w:rPr>
        <w:softHyphen/>
        <w:t>дилось йому</w:t>
      </w:r>
      <w:r w:rsidRPr="00FB68FC">
        <w:rPr>
          <w:rStyle w:val="FontStyle21"/>
          <w:rFonts w:ascii="Arno Pro Light Display" w:hAnsi="Arno Pro Light Display" w:cs="Times New Roman"/>
          <w:color w:val="auto"/>
          <w:sz w:val="22"/>
          <w:szCs w:val="22"/>
        </w:rPr>
        <w:t xml:space="preserve"> здобути </w:t>
      </w:r>
      <w:r w:rsidRPr="00FB68FC">
        <w:rPr>
          <w:rStyle w:val="FontStyle19"/>
          <w:rFonts w:ascii="Arno Pro Light Display" w:hAnsi="Arno Pro Light Display" w:cs="Times New Roman"/>
          <w:color w:val="auto"/>
          <w:sz w:val="22"/>
          <w:szCs w:val="22"/>
        </w:rPr>
        <w:t>у другу світову</w:t>
      </w:r>
      <w:r w:rsidRPr="00FB68FC">
        <w:rPr>
          <w:rStyle w:val="FontStyle21"/>
          <w:rFonts w:ascii="Arno Pro Light Display" w:hAnsi="Arno Pro Light Display" w:cs="Times New Roman"/>
          <w:color w:val="auto"/>
          <w:sz w:val="22"/>
          <w:szCs w:val="22"/>
        </w:rPr>
        <w:t>, точніше</w:t>
      </w:r>
      <w:r w:rsidRPr="00FB68FC">
        <w:rPr>
          <w:rStyle w:val="FontStyle19"/>
          <w:rFonts w:ascii="Arno Pro Light Display" w:hAnsi="Arno Pro Light Display" w:cs="Times New Roman"/>
          <w:color w:val="auto"/>
          <w:sz w:val="22"/>
          <w:szCs w:val="22"/>
        </w:rPr>
        <w:t xml:space="preserve">—в </w:t>
      </w:r>
      <w:r w:rsidRPr="00FB68FC">
        <w:rPr>
          <w:rStyle w:val="FontStyle21"/>
          <w:rFonts w:ascii="Arno Pro Light Display" w:hAnsi="Arno Pro Light Display" w:cs="Times New Roman"/>
          <w:color w:val="auto"/>
          <w:sz w:val="22"/>
          <w:szCs w:val="22"/>
        </w:rPr>
        <w:t>час В</w:t>
      </w:r>
      <w:r w:rsidRPr="00FB68FC">
        <w:rPr>
          <w:rStyle w:val="FontStyle11"/>
          <w:rFonts w:ascii="Arno Pro Light Display" w:hAnsi="Arno Pro Light Display"/>
          <w:sz w:val="22"/>
          <w:szCs w:val="22"/>
        </w:rPr>
        <w:t xml:space="preserve">еликої Вітчизняної </w:t>
      </w:r>
      <w:r w:rsidRPr="00FB68FC">
        <w:rPr>
          <w:rStyle w:val="FontStyle13"/>
          <w:rFonts w:ascii="Arno Pro Light Display" w:hAnsi="Arno Pro Light Display"/>
          <w:sz w:val="22"/>
          <w:szCs w:val="22"/>
        </w:rPr>
        <w:t xml:space="preserve">війни, яку пройшов </w:t>
      </w:r>
      <w:r w:rsidRPr="00FB68FC">
        <w:rPr>
          <w:rStyle w:val="FontStyle19"/>
          <w:rFonts w:ascii="Arno Pro Light Display" w:hAnsi="Arno Pro Light Display" w:cs="Times New Roman"/>
          <w:color w:val="auto"/>
          <w:sz w:val="22"/>
          <w:szCs w:val="22"/>
        </w:rPr>
        <w:t xml:space="preserve">від першого </w:t>
      </w:r>
      <w:r w:rsidRPr="00FB68FC">
        <w:rPr>
          <w:rStyle w:val="FontStyle13"/>
          <w:rFonts w:ascii="Arno Pro Light Display" w:hAnsi="Arno Pro Light Display"/>
          <w:sz w:val="22"/>
          <w:szCs w:val="22"/>
        </w:rPr>
        <w:t xml:space="preserve">дня до </w:t>
      </w:r>
      <w:r w:rsidRPr="00FB68FC">
        <w:rPr>
          <w:rStyle w:val="FontStyle19"/>
          <w:rFonts w:ascii="Arno Pro Light Display" w:hAnsi="Arno Pro Light Display" w:cs="Times New Roman"/>
          <w:color w:val="auto"/>
          <w:sz w:val="22"/>
          <w:szCs w:val="22"/>
        </w:rPr>
        <w:t xml:space="preserve">останнього. Командор 479-го </w:t>
      </w:r>
      <w:r w:rsidRPr="00FB68FC">
        <w:rPr>
          <w:rStyle w:val="FontStyle13"/>
          <w:rFonts w:ascii="Arno Pro Light Display" w:hAnsi="Arno Pro Light Display"/>
          <w:sz w:val="22"/>
          <w:szCs w:val="22"/>
        </w:rPr>
        <w:t xml:space="preserve">полку </w:t>
      </w:r>
      <w:r w:rsidRPr="00FB68FC">
        <w:rPr>
          <w:rStyle w:val="FontStyle19"/>
          <w:rFonts w:ascii="Arno Pro Light Display" w:hAnsi="Arno Pro Light Display" w:cs="Times New Roman"/>
          <w:color w:val="auto"/>
          <w:sz w:val="22"/>
          <w:szCs w:val="22"/>
        </w:rPr>
        <w:t>149</w:t>
      </w:r>
      <w:r w:rsidRPr="00FB68FC">
        <w:rPr>
          <w:rStyle w:val="FontStyle21"/>
          <w:rFonts w:ascii="Arno Pro Light Display" w:hAnsi="Arno Pro Light Display" w:cs="Times New Roman"/>
          <w:color w:val="auto"/>
          <w:sz w:val="22"/>
          <w:szCs w:val="22"/>
        </w:rPr>
        <w:t xml:space="preserve">-Ї </w:t>
      </w:r>
      <w:r w:rsidRPr="00FB68FC">
        <w:rPr>
          <w:rStyle w:val="FontStyle19"/>
          <w:rFonts w:ascii="Arno Pro Light Display" w:hAnsi="Arno Pro Light Display" w:cs="Times New Roman"/>
          <w:color w:val="auto"/>
          <w:sz w:val="22"/>
          <w:szCs w:val="22"/>
        </w:rPr>
        <w:t>стрілецької дивізії, в</w:t>
      </w:r>
      <w:r w:rsidRPr="00FB68FC">
        <w:rPr>
          <w:rStyle w:val="FontStyle12"/>
          <w:rFonts w:ascii="Arno Pro Light Display" w:hAnsi="Arno Pro Light Display"/>
          <w:sz w:val="22"/>
          <w:szCs w:val="22"/>
        </w:rPr>
        <w:t xml:space="preserve">ін </w:t>
      </w:r>
      <w:r w:rsidRPr="00FB68FC">
        <w:rPr>
          <w:rStyle w:val="FontStyle19"/>
          <w:rFonts w:ascii="Arno Pro Light Display" w:hAnsi="Arno Pro Light Display" w:cs="Times New Roman"/>
          <w:color w:val="auto"/>
          <w:sz w:val="22"/>
          <w:szCs w:val="22"/>
        </w:rPr>
        <w:t>відзначився в битві від Сталінградом, уміло командував полком на Центральному, 1-му Білоруському і 1</w:t>
      </w:r>
      <w:r w:rsidRPr="00FB68FC">
        <w:rPr>
          <w:rStyle w:val="FontStyle13"/>
          <w:rFonts w:ascii="Arno Pro Light Display" w:hAnsi="Arno Pro Light Display"/>
          <w:sz w:val="22"/>
          <w:szCs w:val="22"/>
        </w:rPr>
        <w:t xml:space="preserve">-му </w:t>
      </w:r>
      <w:r w:rsidRPr="00FB68FC">
        <w:rPr>
          <w:rStyle w:val="FontStyle19"/>
          <w:rFonts w:ascii="Arno Pro Light Display" w:hAnsi="Arno Pro Light Display" w:cs="Times New Roman"/>
          <w:color w:val="auto"/>
          <w:sz w:val="22"/>
          <w:szCs w:val="22"/>
        </w:rPr>
        <w:t xml:space="preserve">Українському фронтах. У дивізії за ним міцно закріпилася слава майстра навальних атак, тактично грамотного командира, який умів багато </w:t>
      </w:r>
      <w:r w:rsidRPr="00FB68FC">
        <w:rPr>
          <w:rStyle w:val="FontStyle13"/>
          <w:rFonts w:ascii="Arno Pro Light Display" w:hAnsi="Arno Pro Light Display"/>
          <w:sz w:val="22"/>
          <w:szCs w:val="22"/>
        </w:rPr>
        <w:t xml:space="preserve">що </w:t>
      </w:r>
      <w:r w:rsidRPr="00FB68FC">
        <w:rPr>
          <w:rStyle w:val="FontStyle19"/>
          <w:rFonts w:ascii="Arno Pro Light Display" w:hAnsi="Arno Pro Light Display" w:cs="Times New Roman"/>
          <w:color w:val="auto"/>
          <w:sz w:val="22"/>
          <w:szCs w:val="22"/>
        </w:rPr>
        <w:t>пе</w:t>
      </w:r>
      <w:r w:rsidRPr="00FB68FC">
        <w:rPr>
          <w:rStyle w:val="FontStyle19"/>
          <w:rFonts w:ascii="Arno Pro Light Display" w:hAnsi="Arno Pro Light Display" w:cs="Times New Roman"/>
          <w:color w:val="auto"/>
          <w:sz w:val="22"/>
          <w:szCs w:val="22"/>
        </w:rPr>
        <w:softHyphen/>
        <w:t xml:space="preserve">редбачити. Ці якості найяскравіше розкрилися  у боях на </w:t>
      </w:r>
      <w:r w:rsidRPr="00FB68FC">
        <w:rPr>
          <w:rStyle w:val="FontStyle13"/>
          <w:rFonts w:ascii="Arno Pro Light Display" w:hAnsi="Arno Pro Light Display"/>
          <w:sz w:val="22"/>
          <w:szCs w:val="22"/>
        </w:rPr>
        <w:t xml:space="preserve">території </w:t>
      </w:r>
      <w:r w:rsidRPr="00FB68FC">
        <w:rPr>
          <w:rStyle w:val="FontStyle19"/>
          <w:rFonts w:ascii="Arno Pro Light Display" w:hAnsi="Arno Pro Light Display" w:cs="Times New Roman"/>
          <w:color w:val="auto"/>
          <w:sz w:val="22"/>
          <w:szCs w:val="22"/>
        </w:rPr>
        <w:t xml:space="preserve">Польщі. Першим </w:t>
      </w:r>
      <w:r w:rsidRPr="00FB68FC">
        <w:rPr>
          <w:rStyle w:val="FontStyle13"/>
          <w:rFonts w:ascii="Arno Pro Light Display" w:hAnsi="Arno Pro Light Display"/>
          <w:sz w:val="22"/>
          <w:szCs w:val="22"/>
        </w:rPr>
        <w:t xml:space="preserve">у смузі </w:t>
      </w:r>
      <w:r w:rsidRPr="00FB68FC">
        <w:rPr>
          <w:rStyle w:val="FontStyle19"/>
          <w:rFonts w:ascii="Arno Pro Light Display" w:hAnsi="Arno Pro Light Display" w:cs="Times New Roman"/>
          <w:color w:val="auto"/>
          <w:sz w:val="22"/>
          <w:szCs w:val="22"/>
        </w:rPr>
        <w:t>3-ї гвардійської армії полк Петра Бабака пере</w:t>
      </w:r>
      <w:r w:rsidRPr="00FB68FC">
        <w:rPr>
          <w:rStyle w:val="FontStyle19"/>
          <w:rFonts w:ascii="Arno Pro Light Display" w:hAnsi="Arno Pro Light Display" w:cs="Times New Roman"/>
          <w:color w:val="auto"/>
          <w:sz w:val="22"/>
          <w:szCs w:val="22"/>
        </w:rPr>
        <w:softHyphen/>
        <w:t>правився через Віслу, закріпився на її лівому березі. Раптовість появи тут наших воїнів буквально приголомшила противника, який втратив тут вигідний оборонний рубіж, Радянські війська дістали можливість дальшо</w:t>
      </w:r>
      <w:r w:rsidRPr="00FB68FC">
        <w:rPr>
          <w:rStyle w:val="FontStyle19"/>
          <w:rFonts w:ascii="Arno Pro Light Display" w:hAnsi="Arno Pro Light Display" w:cs="Times New Roman"/>
          <w:color w:val="auto"/>
          <w:sz w:val="22"/>
          <w:szCs w:val="22"/>
        </w:rPr>
        <w:softHyphen/>
        <w:t xml:space="preserve">го </w:t>
      </w:r>
      <w:r w:rsidRPr="00FB68FC">
        <w:rPr>
          <w:rStyle w:val="FontStyle13"/>
          <w:rFonts w:ascii="Arno Pro Light Display" w:hAnsi="Arno Pro Light Display"/>
          <w:sz w:val="22"/>
          <w:szCs w:val="22"/>
        </w:rPr>
        <w:t xml:space="preserve">наступу </w:t>
      </w:r>
      <w:r w:rsidRPr="00FB68FC">
        <w:rPr>
          <w:rStyle w:val="FontStyle19"/>
          <w:rFonts w:ascii="Arno Pro Light Display" w:hAnsi="Arno Pro Light Display" w:cs="Times New Roman"/>
          <w:color w:val="auto"/>
          <w:sz w:val="22"/>
          <w:szCs w:val="22"/>
        </w:rPr>
        <w:t xml:space="preserve">в глибину Польщі, Форсування Вісли стало зоряною годиною </w:t>
      </w:r>
      <w:r w:rsidRPr="00FB68FC">
        <w:rPr>
          <w:rStyle w:val="FontStyle13"/>
          <w:rFonts w:ascii="Arno Pro Light Display" w:hAnsi="Arno Pro Light Display"/>
          <w:sz w:val="22"/>
          <w:szCs w:val="22"/>
        </w:rPr>
        <w:t xml:space="preserve">бойового </w:t>
      </w:r>
      <w:r w:rsidRPr="00FB68FC">
        <w:rPr>
          <w:rStyle w:val="FontStyle19"/>
          <w:rFonts w:ascii="Arno Pro Light Display" w:hAnsi="Arno Pro Light Display" w:cs="Times New Roman"/>
          <w:color w:val="auto"/>
          <w:sz w:val="22"/>
          <w:szCs w:val="22"/>
        </w:rPr>
        <w:t>командира. Він удостоївся за цю операцію звання Героя Ра</w:t>
      </w:r>
      <w:r w:rsidRPr="00FB68FC">
        <w:rPr>
          <w:rStyle w:val="FontStyle19"/>
          <w:rFonts w:ascii="Arno Pro Light Display" w:hAnsi="Arno Pro Light Display" w:cs="Times New Roman"/>
          <w:color w:val="auto"/>
          <w:sz w:val="22"/>
          <w:szCs w:val="22"/>
        </w:rPr>
        <w:softHyphen/>
        <w:t>дянського Союзу. Указ був опублікований у вересневі дні сорок четверто</w:t>
      </w:r>
      <w:r w:rsidRPr="00FB68FC">
        <w:rPr>
          <w:rStyle w:val="FontStyle19"/>
          <w:rFonts w:ascii="Arno Pro Light Display" w:hAnsi="Arno Pro Light Display" w:cs="Times New Roman"/>
          <w:color w:val="auto"/>
          <w:sz w:val="22"/>
          <w:szCs w:val="22"/>
        </w:rPr>
        <w:softHyphen/>
        <w:t xml:space="preserve">го—саме тоді, коли підполковнику </w:t>
      </w:r>
      <w:r w:rsidRPr="00FB68FC">
        <w:rPr>
          <w:rStyle w:val="FontStyle19"/>
          <w:rFonts w:ascii="Arno Pro Light Display" w:hAnsi="Arno Pro Light Display" w:cs="Times New Roman"/>
          <w:color w:val="auto"/>
          <w:sz w:val="22"/>
          <w:szCs w:val="22"/>
        </w:rPr>
        <w:lastRenderedPageBreak/>
        <w:t>виповнилося сорок років—чудовий подарунок на іменини! Багатьма нагородами позначений бойовий шлях Петра Корнійовича. Серед нагород—орден Суворова 3-го ступеня. Ним наш земляк особливо пишався як знаком визнання полководницького та</w:t>
      </w:r>
      <w:r w:rsidRPr="00FB68FC">
        <w:rPr>
          <w:rStyle w:val="FontStyle19"/>
          <w:rFonts w:ascii="Arno Pro Light Display" w:hAnsi="Arno Pro Light Display" w:cs="Times New Roman"/>
          <w:color w:val="auto"/>
          <w:sz w:val="22"/>
          <w:szCs w:val="22"/>
        </w:rPr>
        <w:softHyphen/>
        <w:t>ланту командира.</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 xml:space="preserve">Однією з яскравих сторінок битви за Україну стали </w:t>
      </w:r>
      <w:r w:rsidRPr="00FB68FC">
        <w:rPr>
          <w:rStyle w:val="FontStyle13"/>
          <w:rFonts w:ascii="Arno Pro Light Display" w:hAnsi="Arno Pro Light Display"/>
          <w:sz w:val="22"/>
          <w:szCs w:val="22"/>
        </w:rPr>
        <w:t xml:space="preserve">бої </w:t>
      </w:r>
      <w:r w:rsidRPr="00FB68FC">
        <w:rPr>
          <w:rStyle w:val="FontStyle19"/>
          <w:rFonts w:ascii="Arno Pro Light Display" w:hAnsi="Arno Pro Light Display" w:cs="Times New Roman"/>
          <w:color w:val="auto"/>
          <w:sz w:val="22"/>
          <w:szCs w:val="22"/>
        </w:rPr>
        <w:t>за визволення Мелітополя у жовтні 1943 р. У вуличних боях за це місто відзначилася батарея капітана Шахновича, яка знищила два танки, чотири автомашини, придушила вогонь кількох ворожих батарей і</w:t>
      </w:r>
      <w:r w:rsidRPr="00FB68FC">
        <w:rPr>
          <w:rStyle w:val="FontStyle14"/>
          <w:rFonts w:ascii="Arno Pro Light Display" w:hAnsi="Arno Pro Light Display"/>
          <w:sz w:val="22"/>
          <w:szCs w:val="22"/>
        </w:rPr>
        <w:t xml:space="preserve"> </w:t>
      </w:r>
      <w:r w:rsidRPr="00FB68FC">
        <w:rPr>
          <w:rStyle w:val="FontStyle19"/>
          <w:rFonts w:ascii="Arno Pro Light Display" w:hAnsi="Arno Pro Light Display" w:cs="Times New Roman"/>
          <w:color w:val="auto"/>
          <w:sz w:val="22"/>
          <w:szCs w:val="22"/>
        </w:rPr>
        <w:t xml:space="preserve">відбила ряд контратак </w:t>
      </w:r>
      <w:r w:rsidRPr="00FB68FC">
        <w:rPr>
          <w:rStyle w:val="FontStyle13"/>
          <w:rFonts w:ascii="Arno Pro Light Display" w:hAnsi="Arno Pro Light Display"/>
          <w:sz w:val="22"/>
          <w:szCs w:val="22"/>
        </w:rPr>
        <w:t>про</w:t>
      </w:r>
      <w:r w:rsidRPr="00FB68FC">
        <w:rPr>
          <w:rStyle w:val="FontStyle13"/>
          <w:rFonts w:ascii="Arno Pro Light Display" w:hAnsi="Arno Pro Light Display"/>
          <w:sz w:val="22"/>
          <w:szCs w:val="22"/>
        </w:rPr>
        <w:softHyphen/>
      </w:r>
      <w:r w:rsidRPr="00FB68FC">
        <w:rPr>
          <w:rStyle w:val="FontStyle19"/>
          <w:rFonts w:ascii="Arno Pro Light Display" w:hAnsi="Arno Pro Light Display" w:cs="Times New Roman"/>
          <w:color w:val="auto"/>
          <w:sz w:val="22"/>
          <w:szCs w:val="22"/>
        </w:rPr>
        <w:t xml:space="preserve">тивника. За цей подвиг командиру артилеристів Мойсею Давидовичу Шахновичу було присвоєно звання Героя. А був </w:t>
      </w:r>
      <w:r w:rsidRPr="00FB68FC">
        <w:rPr>
          <w:rStyle w:val="FontStyle13"/>
          <w:rFonts w:ascii="Arno Pro Light Display" w:hAnsi="Arno Pro Light Display"/>
          <w:sz w:val="22"/>
          <w:szCs w:val="22"/>
        </w:rPr>
        <w:t xml:space="preserve">він </w:t>
      </w:r>
      <w:r w:rsidRPr="00FB68FC">
        <w:rPr>
          <w:rStyle w:val="FontStyle19"/>
          <w:rFonts w:ascii="Arno Pro Light Display" w:hAnsi="Arno Pro Light Display" w:cs="Times New Roman"/>
          <w:color w:val="auto"/>
          <w:sz w:val="22"/>
          <w:szCs w:val="22"/>
        </w:rPr>
        <w:t>родом із Старокостянтинова і</w:t>
      </w:r>
      <w:r w:rsidRPr="00FB68FC">
        <w:rPr>
          <w:rStyle w:val="FontStyle14"/>
          <w:rFonts w:ascii="Arno Pro Light Display" w:hAnsi="Arno Pro Light Display"/>
          <w:sz w:val="22"/>
          <w:szCs w:val="22"/>
        </w:rPr>
        <w:t xml:space="preserve"> </w:t>
      </w:r>
      <w:r w:rsidRPr="00FB68FC">
        <w:rPr>
          <w:rStyle w:val="FontStyle19"/>
          <w:rFonts w:ascii="Arno Pro Light Display" w:hAnsi="Arno Pro Light Display" w:cs="Times New Roman"/>
          <w:color w:val="auto"/>
          <w:sz w:val="22"/>
          <w:szCs w:val="22"/>
        </w:rPr>
        <w:t xml:space="preserve">до вступу в 1938 </w:t>
      </w:r>
      <w:r w:rsidRPr="00FB68FC">
        <w:rPr>
          <w:rStyle w:val="FontStyle13"/>
          <w:rFonts w:ascii="Arno Pro Light Display" w:hAnsi="Arno Pro Light Display"/>
          <w:sz w:val="22"/>
          <w:szCs w:val="22"/>
        </w:rPr>
        <w:t xml:space="preserve">р. </w:t>
      </w:r>
      <w:r w:rsidRPr="00FB68FC">
        <w:rPr>
          <w:rStyle w:val="FontStyle19"/>
          <w:rFonts w:ascii="Arno Pro Light Display" w:hAnsi="Arno Pro Light Display" w:cs="Times New Roman"/>
          <w:color w:val="auto"/>
          <w:sz w:val="22"/>
          <w:szCs w:val="22"/>
        </w:rPr>
        <w:t>в Бакинське військове піхотне училище працював у рідному місті теплотехніком на цукрозаводі.</w:t>
      </w:r>
      <w:r w:rsidRPr="00FB68FC">
        <w:rPr>
          <w:rFonts w:ascii="Arno Pro Light Display" w:hAnsi="Arno Pro Light Display"/>
          <w:noProof/>
          <w:sz w:val="22"/>
          <w:szCs w:val="22"/>
        </w:rPr>
        <w:t xml:space="preserve"> </w:t>
      </w:r>
      <w:r w:rsidRPr="00FB68FC">
        <w:rPr>
          <w:rFonts w:ascii="Arno Pro Light Display" w:hAnsi="Arno Pro Light Display"/>
          <w:noProof/>
          <w:sz w:val="22"/>
          <w:szCs w:val="22"/>
        </w:rPr>
        <w:drawing>
          <wp:anchor distT="0" distB="0" distL="114300" distR="114300" simplePos="0" relativeHeight="251772928" behindDoc="0" locked="0" layoutInCell="1" allowOverlap="1">
            <wp:simplePos x="0" y="0"/>
            <wp:positionH relativeFrom="column">
              <wp:posOffset>-3810</wp:posOffset>
            </wp:positionH>
            <wp:positionV relativeFrom="paragraph">
              <wp:posOffset>2299970</wp:posOffset>
            </wp:positionV>
            <wp:extent cx="2324100" cy="1743075"/>
            <wp:effectExtent l="19050" t="0" r="0" b="0"/>
            <wp:wrapSquare wrapText="bothSides"/>
            <wp:docPr id="18" name="Рисунок 0" descr="Изображение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Изображение 029.jpg"/>
                    <pic:cNvPicPr>
                      <a:picLocks noChangeAspect="1" noChangeArrowheads="1"/>
                    </pic:cNvPicPr>
                  </pic:nvPicPr>
                  <pic:blipFill>
                    <a:blip r:embed="rId36"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Другим героєм став селянський син Микола Ізотович Варчук з села Стецьки. Він мріяв, як і більшість тогочасних юнаків, літати—і його мрія збулася: у 1933 році Микола закінчив Качинську військову авіашколу. Перший бойовий гарт здобув у 1938-му на Далекому Сході в повітряних боях у районі озера Хасан. А далі—Велика Вітчизняна. Командир 737-го винищувального авіаполку Микола Варчук до своєї героїчної загибелі у вересні сорок третього встиг здійснити 279 успішних бойових вильотів. У 51 повітряно</w:t>
      </w:r>
      <w:r w:rsidRPr="00FB68FC">
        <w:rPr>
          <w:rStyle w:val="FontStyle19"/>
          <w:rFonts w:ascii="Arno Pro Light Display" w:hAnsi="Arno Pro Light Display" w:cs="Times New Roman"/>
          <w:color w:val="auto"/>
          <w:sz w:val="22"/>
          <w:szCs w:val="22"/>
        </w:rPr>
        <w:softHyphen/>
        <w:t>му бою особисто збив 8 ворожих літаків, а ще 9—у групі зі своїми підлеглими.</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Через три війни—громадянську на Україні, національно-революційну в Іспанії та Велику Вітчизняну—пройшов Микола Архипович Прокопюк, що народився в с. Самчики. Кадрового чекіста війна застала у закордонному відрядженні. Три місяці він добирався до своєї країни. У 1942 р. Микола Архипович очолив групу "Мисливець" у районі селища Олевськ на Жито</w:t>
      </w:r>
      <w:r w:rsidRPr="00FB68FC">
        <w:rPr>
          <w:rStyle w:val="FontStyle19"/>
          <w:rFonts w:ascii="Arno Pro Light Display" w:hAnsi="Arno Pro Light Display" w:cs="Times New Roman"/>
          <w:color w:val="auto"/>
          <w:sz w:val="22"/>
          <w:szCs w:val="22"/>
        </w:rPr>
        <w:softHyphen/>
        <w:t>мирщині. Група поступово переросла в партизанське з'єднання, яке діяле на Україні, в Білорусії, Польщі і Чехословаччині, провело 23 жорстоких бої з фашистськими карателями. Весною 1944 року загони Прокоп'юка здійснили героїчний рейд через Цуманські ліси на Волині у Східну Поль</w:t>
      </w:r>
      <w:r w:rsidRPr="00FB68FC">
        <w:rPr>
          <w:rStyle w:val="FontStyle19"/>
          <w:rFonts w:ascii="Arno Pro Light Display" w:hAnsi="Arno Pro Light Display" w:cs="Times New Roman"/>
          <w:color w:val="auto"/>
          <w:sz w:val="22"/>
          <w:szCs w:val="22"/>
        </w:rPr>
        <w:softHyphen/>
        <w:t>щу. Проти них гітлерівське командування кинуло 30 тисяч карателів. Пар</w:t>
      </w:r>
      <w:r w:rsidRPr="00FB68FC">
        <w:rPr>
          <w:rStyle w:val="FontStyle19"/>
          <w:rFonts w:ascii="Arno Pro Light Display" w:hAnsi="Arno Pro Light Display" w:cs="Times New Roman"/>
          <w:color w:val="auto"/>
          <w:sz w:val="22"/>
          <w:szCs w:val="22"/>
        </w:rPr>
        <w:softHyphen/>
        <w:t>тизани прийняли бій у Яновських лісах. Радянсько-польські месники під командуванням Прокопюка не тільки вистояли, але й зберегли боєз</w:t>
      </w:r>
      <w:r w:rsidRPr="00FB68FC">
        <w:rPr>
          <w:rStyle w:val="FontStyle19"/>
          <w:rFonts w:ascii="Arno Pro Light Display" w:hAnsi="Arno Pro Light Display" w:cs="Times New Roman"/>
          <w:color w:val="auto"/>
          <w:sz w:val="22"/>
          <w:szCs w:val="22"/>
        </w:rPr>
        <w:softHyphen/>
        <w:t>датність. 30 вересня партизани з'єдналися з військами 4-го Українського фронту.</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Після війни Герой Радянського Союзу полковник М.А.Прокоп'юк не раз приїжджав у рідне село. В Самчиках відкрито музей славного розвід</w:t>
      </w:r>
      <w:r w:rsidRPr="00FB68FC">
        <w:rPr>
          <w:rStyle w:val="FontStyle19"/>
          <w:rFonts w:ascii="Arno Pro Light Display" w:hAnsi="Arno Pro Light Display" w:cs="Times New Roman"/>
          <w:color w:val="auto"/>
          <w:sz w:val="22"/>
          <w:szCs w:val="22"/>
        </w:rPr>
        <w:softHyphen/>
        <w:t>ника, партизанського командира. Музей постійно поповнюється новими експонатами.</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lastRenderedPageBreak/>
        <w:t>Та внесок у Перемогу робили не тільки люди з</w:t>
      </w:r>
      <w:r w:rsidRPr="00FB68FC">
        <w:rPr>
          <w:rStyle w:val="FontStyle19"/>
          <w:rFonts w:ascii="Arno Pro Light Display" w:hAnsi="Arno Pro Light Display"/>
          <w:sz w:val="22"/>
          <w:szCs w:val="22"/>
        </w:rPr>
        <w:t>і</w:t>
      </w:r>
      <w:r w:rsidRPr="00FB68FC">
        <w:rPr>
          <w:rStyle w:val="FontStyle19"/>
          <w:rFonts w:ascii="Arno Pro Light Display" w:hAnsi="Arno Pro Light Display" w:cs="Times New Roman"/>
          <w:color w:val="auto"/>
          <w:sz w:val="22"/>
          <w:szCs w:val="22"/>
        </w:rPr>
        <w:t xml:space="preserve"> зброєю в руках. її ку</w:t>
      </w:r>
      <w:r w:rsidRPr="00FB68FC">
        <w:rPr>
          <w:rStyle w:val="FontStyle19"/>
          <w:rFonts w:ascii="Arno Pro Light Display" w:hAnsi="Arno Pro Light Display" w:cs="Times New Roman"/>
          <w:color w:val="auto"/>
          <w:sz w:val="22"/>
          <w:szCs w:val="22"/>
        </w:rPr>
        <w:softHyphen/>
        <w:t>вали й ті, котрим солдати-визволителі повернули радість вільної праці. Трудящі району активно включились у збирання коштів на будівництво танкової колони та ескадрильї бойових літаків. Колектив цукрозаводу і працівники освіти внесли на цю благородну справу близько 40 тисяч карбованців. Сотні центнерів хліба продали державі понад план колгоспи імені Шевченка, імені Войкова, "12-річчя Жовтня" та інші. Гаслом кожно</w:t>
      </w:r>
      <w:r w:rsidRPr="00FB68FC">
        <w:rPr>
          <w:rStyle w:val="FontStyle13"/>
          <w:rFonts w:ascii="Arno Pro Light Display" w:hAnsi="Arno Pro Light Display"/>
          <w:sz w:val="22"/>
          <w:szCs w:val="22"/>
        </w:rPr>
        <w:t>г</w:t>
      </w:r>
      <w:r w:rsidRPr="00FB68FC">
        <w:rPr>
          <w:rStyle w:val="FontStyle19"/>
          <w:rFonts w:ascii="Arno Pro Light Display" w:hAnsi="Arno Pro Light Display" w:cs="Times New Roman"/>
          <w:color w:val="auto"/>
          <w:sz w:val="22"/>
          <w:szCs w:val="22"/>
        </w:rPr>
        <w:t>о трудівника тоді стало: "Все для вас, дорогі бійці, за те, що визволили нас".</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Ось цей борг, цю відповідальність перед визволителями відчуваємо й донині.</w:t>
      </w:r>
    </w:p>
    <w:p w:rsidR="006D4307" w:rsidRPr="00FB68FC" w:rsidRDefault="006D4307" w:rsidP="006D4307">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8"/>
          <w:sz w:val="22"/>
          <w:szCs w:val="22"/>
          <w:lang w:val="uk-UA"/>
        </w:rPr>
        <w:t>Зі снігами і морозами прий</w:t>
      </w:r>
      <w:r w:rsidRPr="00FB68FC">
        <w:rPr>
          <w:rFonts w:ascii="Arno Pro Light Display" w:hAnsi="Arno Pro Light Display"/>
          <w:color w:val="000000"/>
          <w:spacing w:val="-8"/>
          <w:sz w:val="22"/>
          <w:szCs w:val="22"/>
          <w:lang w:val="uk-UA"/>
        </w:rPr>
        <w:softHyphen/>
      </w:r>
      <w:r w:rsidRPr="00FB68FC">
        <w:rPr>
          <w:rFonts w:ascii="Arno Pro Light Display" w:hAnsi="Arno Pro Light Display"/>
          <w:color w:val="000000"/>
          <w:spacing w:val="-7"/>
          <w:sz w:val="22"/>
          <w:szCs w:val="22"/>
          <w:lang w:val="uk-UA"/>
        </w:rPr>
        <w:t xml:space="preserve">шла зима 43-го... Фашисти </w:t>
      </w:r>
      <w:r w:rsidRPr="00FB68FC">
        <w:rPr>
          <w:rFonts w:ascii="Arno Pro Light Display" w:hAnsi="Arno Pro Light Display"/>
          <w:color w:val="000000"/>
          <w:spacing w:val="-3"/>
          <w:sz w:val="22"/>
          <w:szCs w:val="22"/>
          <w:lang w:val="uk-UA"/>
        </w:rPr>
        <w:t>господарювали на окупо</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pacing w:val="-7"/>
          <w:sz w:val="22"/>
          <w:szCs w:val="22"/>
          <w:lang w:val="uk-UA"/>
        </w:rPr>
        <w:t>ваній території, жорстоко ка</w:t>
      </w:r>
      <w:r w:rsidRPr="00FB68FC">
        <w:rPr>
          <w:rFonts w:ascii="Arno Pro Light Display" w:hAnsi="Arno Pro Light Display"/>
          <w:color w:val="000000"/>
          <w:spacing w:val="-3"/>
          <w:sz w:val="22"/>
          <w:szCs w:val="22"/>
          <w:lang w:val="uk-UA"/>
        </w:rPr>
        <w:t xml:space="preserve">раючи за будь-яку спробу </w:t>
      </w:r>
      <w:r w:rsidRPr="00FB68FC">
        <w:rPr>
          <w:rFonts w:ascii="Arno Pro Light Display" w:hAnsi="Arno Pro Light Display"/>
          <w:color w:val="000000"/>
          <w:spacing w:val="-10"/>
          <w:sz w:val="22"/>
          <w:szCs w:val="22"/>
          <w:lang w:val="uk-UA"/>
        </w:rPr>
        <w:t>передачі інформації радянсь</w:t>
      </w:r>
      <w:r w:rsidRPr="00FB68FC">
        <w:rPr>
          <w:rFonts w:ascii="Arno Pro Light Display" w:hAnsi="Arno Pro Light Display"/>
          <w:color w:val="000000"/>
          <w:spacing w:val="-10"/>
          <w:sz w:val="22"/>
          <w:szCs w:val="22"/>
          <w:lang w:val="uk-UA"/>
        </w:rPr>
        <w:softHyphen/>
      </w:r>
      <w:r w:rsidRPr="00FB68FC">
        <w:rPr>
          <w:rFonts w:ascii="Arno Pro Light Display" w:hAnsi="Arno Pro Light Display"/>
          <w:color w:val="000000"/>
          <w:spacing w:val="-8"/>
          <w:sz w:val="22"/>
          <w:szCs w:val="22"/>
          <w:lang w:val="uk-UA"/>
        </w:rPr>
        <w:t>ким військам, за будь-яку до</w:t>
      </w:r>
      <w:r w:rsidRPr="00FB68FC">
        <w:rPr>
          <w:rFonts w:ascii="Arno Pro Light Display" w:hAnsi="Arno Pro Light Display"/>
          <w:color w:val="000000"/>
          <w:spacing w:val="-8"/>
          <w:sz w:val="22"/>
          <w:szCs w:val="22"/>
          <w:lang w:val="uk-UA"/>
        </w:rPr>
        <w:softHyphen/>
        <w:t>помогу "своїм". Проте знахо</w:t>
      </w:r>
      <w:r w:rsidRPr="00FB68FC">
        <w:rPr>
          <w:rFonts w:ascii="Arno Pro Light Display" w:hAnsi="Arno Pro Light Display"/>
          <w:color w:val="000000"/>
          <w:spacing w:val="-8"/>
          <w:sz w:val="22"/>
          <w:szCs w:val="22"/>
          <w:lang w:val="uk-UA"/>
        </w:rPr>
        <w:softHyphen/>
        <w:t>дились люди, для яких міри</w:t>
      </w:r>
      <w:r w:rsidRPr="00FB68FC">
        <w:rPr>
          <w:rFonts w:ascii="Arno Pro Light Display" w:hAnsi="Arno Pro Light Display"/>
          <w:color w:val="000000"/>
          <w:spacing w:val="-8"/>
          <w:sz w:val="22"/>
          <w:szCs w:val="22"/>
          <w:lang w:val="uk-UA"/>
        </w:rPr>
        <w:softHyphen/>
      </w:r>
      <w:r w:rsidRPr="00FB68FC">
        <w:rPr>
          <w:rFonts w:ascii="Arno Pro Light Display" w:hAnsi="Arno Pro Light Display"/>
          <w:color w:val="000000"/>
          <w:spacing w:val="3"/>
          <w:sz w:val="22"/>
          <w:szCs w:val="22"/>
          <w:lang w:val="uk-UA"/>
        </w:rPr>
        <w:t xml:space="preserve">лом майбутньої перемоги </w:t>
      </w:r>
      <w:r w:rsidRPr="00FB68FC">
        <w:rPr>
          <w:rFonts w:ascii="Arno Pro Light Display" w:hAnsi="Arno Pro Light Display"/>
          <w:color w:val="000000"/>
          <w:spacing w:val="-11"/>
          <w:sz w:val="22"/>
          <w:szCs w:val="22"/>
          <w:lang w:val="uk-UA"/>
        </w:rPr>
        <w:t xml:space="preserve">була ціна власного життя. Іван </w:t>
      </w:r>
      <w:r w:rsidRPr="00FB68FC">
        <w:rPr>
          <w:rFonts w:ascii="Arno Pro Light Display" w:hAnsi="Arno Pro Light Display"/>
          <w:color w:val="000000"/>
          <w:spacing w:val="-9"/>
          <w:sz w:val="22"/>
          <w:szCs w:val="22"/>
          <w:lang w:val="uk-UA"/>
        </w:rPr>
        <w:t>Костюк працював у Грицівсь</w:t>
      </w:r>
      <w:r w:rsidRPr="00FB68FC">
        <w:rPr>
          <w:rFonts w:ascii="Arno Pro Light Display" w:hAnsi="Arno Pro Light Display"/>
          <w:color w:val="000000"/>
          <w:sz w:val="22"/>
          <w:szCs w:val="22"/>
          <w:lang w:val="uk-UA"/>
        </w:rPr>
        <w:t xml:space="preserve">кому райвійськкоматі. </w:t>
      </w:r>
      <w:r w:rsidRPr="00FB68FC">
        <w:rPr>
          <w:rFonts w:ascii="Arno Pro Light Display" w:hAnsi="Arno Pro Light Display"/>
          <w:color w:val="000000"/>
          <w:spacing w:val="-8"/>
          <w:sz w:val="22"/>
          <w:szCs w:val="22"/>
          <w:lang w:val="uk-UA"/>
        </w:rPr>
        <w:t xml:space="preserve">Лише кілька людей знало </w:t>
      </w:r>
      <w:r w:rsidRPr="00FB68FC">
        <w:rPr>
          <w:rFonts w:ascii="Arno Pro Light Display" w:hAnsi="Arno Pro Light Display"/>
          <w:color w:val="000000"/>
          <w:spacing w:val="-10"/>
          <w:sz w:val="22"/>
          <w:szCs w:val="22"/>
          <w:lang w:val="uk-UA"/>
        </w:rPr>
        <w:t>про те, що він партизансь</w:t>
      </w:r>
      <w:r w:rsidRPr="00FB68FC">
        <w:rPr>
          <w:rFonts w:ascii="Arno Pro Light Display" w:hAnsi="Arno Pro Light Display"/>
          <w:color w:val="000000"/>
          <w:spacing w:val="-10"/>
          <w:sz w:val="22"/>
          <w:szCs w:val="22"/>
          <w:lang w:val="uk-UA"/>
        </w:rPr>
        <w:softHyphen/>
      </w:r>
      <w:r w:rsidRPr="00FB68FC">
        <w:rPr>
          <w:rFonts w:ascii="Arno Pro Light Display" w:hAnsi="Arno Pro Light Display"/>
          <w:color w:val="000000"/>
          <w:spacing w:val="-11"/>
          <w:sz w:val="22"/>
          <w:szCs w:val="22"/>
          <w:lang w:val="uk-UA"/>
        </w:rPr>
        <w:t>кий зв'язковий. Але фаши</w:t>
      </w:r>
      <w:r w:rsidRPr="00FB68FC">
        <w:rPr>
          <w:rFonts w:ascii="Arno Pro Light Display" w:hAnsi="Arno Pro Light Display"/>
          <w:color w:val="000000"/>
          <w:spacing w:val="-11"/>
          <w:sz w:val="22"/>
          <w:szCs w:val="22"/>
          <w:lang w:val="uk-UA"/>
        </w:rPr>
        <w:softHyphen/>
        <w:t>стським шуцманам вдало</w:t>
      </w:r>
      <w:r w:rsidRPr="00FB68FC">
        <w:rPr>
          <w:rFonts w:ascii="Arno Pro Light Display" w:hAnsi="Arno Pro Light Display"/>
          <w:color w:val="000000"/>
          <w:spacing w:val="-11"/>
          <w:sz w:val="22"/>
          <w:szCs w:val="22"/>
          <w:lang w:val="uk-UA"/>
        </w:rPr>
        <w:softHyphen/>
      </w:r>
      <w:r w:rsidRPr="00FB68FC">
        <w:rPr>
          <w:rFonts w:ascii="Arno Pro Light Display" w:hAnsi="Arno Pro Light Display"/>
          <w:color w:val="000000"/>
          <w:spacing w:val="2"/>
          <w:sz w:val="22"/>
          <w:szCs w:val="22"/>
          <w:lang w:val="uk-UA"/>
        </w:rPr>
        <w:t xml:space="preserve">ся натрапити на слід </w:t>
      </w:r>
      <w:r w:rsidRPr="00FB68FC">
        <w:rPr>
          <w:rFonts w:ascii="Arno Pro Light Display" w:hAnsi="Arno Pro Light Display"/>
          <w:color w:val="000000"/>
          <w:spacing w:val="-8"/>
          <w:sz w:val="22"/>
          <w:szCs w:val="22"/>
          <w:lang w:val="uk-UA"/>
        </w:rPr>
        <w:t>підпільника. Розправи че</w:t>
      </w:r>
      <w:r w:rsidRPr="00FB68FC">
        <w:rPr>
          <w:rFonts w:ascii="Arno Pro Light Display" w:hAnsi="Arno Pro Light Display"/>
          <w:color w:val="000000"/>
          <w:spacing w:val="-8"/>
          <w:sz w:val="22"/>
          <w:szCs w:val="22"/>
          <w:lang w:val="uk-UA"/>
        </w:rPr>
        <w:softHyphen/>
      </w:r>
      <w:r w:rsidRPr="00FB68FC">
        <w:rPr>
          <w:rFonts w:ascii="Arno Pro Light Display" w:hAnsi="Arno Pro Light Display"/>
          <w:color w:val="000000"/>
          <w:sz w:val="22"/>
          <w:szCs w:val="22"/>
          <w:lang w:val="uk-UA"/>
        </w:rPr>
        <w:t xml:space="preserve">кати довго не довелось — </w:t>
      </w:r>
      <w:r w:rsidRPr="00FB68FC">
        <w:rPr>
          <w:rFonts w:ascii="Arno Pro Light Display" w:hAnsi="Arno Pro Light Display"/>
          <w:color w:val="000000"/>
          <w:spacing w:val="-6"/>
          <w:sz w:val="22"/>
          <w:szCs w:val="22"/>
          <w:lang w:val="uk-UA"/>
        </w:rPr>
        <w:t xml:space="preserve">Івана Яковича схопили </w:t>
      </w:r>
      <w:r w:rsidRPr="00FB68FC">
        <w:rPr>
          <w:rFonts w:ascii="Arno Pro Light Display" w:hAnsi="Arno Pro Light Display"/>
          <w:color w:val="000000"/>
          <w:spacing w:val="4"/>
          <w:sz w:val="22"/>
          <w:szCs w:val="22"/>
          <w:lang w:val="uk-UA"/>
        </w:rPr>
        <w:t xml:space="preserve">посеред білого дня, </w:t>
      </w:r>
      <w:r w:rsidRPr="00FB68FC">
        <w:rPr>
          <w:rFonts w:ascii="Arno Pro Light Display" w:hAnsi="Arno Pro Light Display"/>
          <w:color w:val="000000"/>
          <w:spacing w:val="-10"/>
          <w:sz w:val="22"/>
          <w:szCs w:val="22"/>
          <w:lang w:val="uk-UA"/>
        </w:rPr>
        <w:t xml:space="preserve">відправивши на допит до </w:t>
      </w:r>
      <w:r w:rsidRPr="00FB68FC">
        <w:rPr>
          <w:rFonts w:ascii="Arno Pro Light Display" w:hAnsi="Arno Pro Light Display"/>
          <w:color w:val="000000"/>
          <w:spacing w:val="15"/>
          <w:sz w:val="22"/>
          <w:szCs w:val="22"/>
          <w:lang w:val="uk-UA"/>
        </w:rPr>
        <w:t xml:space="preserve">Старокостянтинова. </w:t>
      </w:r>
      <w:r w:rsidRPr="00FB68FC">
        <w:rPr>
          <w:rFonts w:ascii="Arno Pro Light Display" w:hAnsi="Arno Pro Light Display"/>
          <w:color w:val="000000"/>
          <w:spacing w:val="-2"/>
          <w:sz w:val="22"/>
          <w:szCs w:val="22"/>
          <w:lang w:val="uk-UA"/>
        </w:rPr>
        <w:t xml:space="preserve">Страшні, немилосердні </w:t>
      </w:r>
      <w:r w:rsidRPr="00FB68FC">
        <w:rPr>
          <w:rFonts w:ascii="Arno Pro Light Display" w:hAnsi="Arno Pro Light Display"/>
          <w:color w:val="000000"/>
          <w:spacing w:val="-8"/>
          <w:sz w:val="22"/>
          <w:szCs w:val="22"/>
          <w:lang w:val="uk-UA"/>
        </w:rPr>
        <w:t>тортури, вигадані хвороб</w:t>
      </w:r>
      <w:r w:rsidRPr="00FB68FC">
        <w:rPr>
          <w:rFonts w:ascii="Arno Pro Light Display" w:hAnsi="Arno Pro Light Display"/>
          <w:color w:val="000000"/>
          <w:spacing w:val="-8"/>
          <w:sz w:val="22"/>
          <w:szCs w:val="22"/>
          <w:lang w:val="uk-UA"/>
        </w:rPr>
        <w:softHyphen/>
      </w:r>
      <w:r w:rsidRPr="00FB68FC">
        <w:rPr>
          <w:rFonts w:ascii="Arno Pro Light Display" w:hAnsi="Arno Pro Light Display"/>
          <w:color w:val="000000"/>
          <w:spacing w:val="-4"/>
          <w:sz w:val="22"/>
          <w:szCs w:val="22"/>
          <w:lang w:val="uk-UA"/>
        </w:rPr>
        <w:t xml:space="preserve">ливим мозком катів, не </w:t>
      </w:r>
      <w:r w:rsidRPr="00FB68FC">
        <w:rPr>
          <w:rFonts w:ascii="Arno Pro Light Display" w:hAnsi="Arno Pro Light Display"/>
          <w:color w:val="000000"/>
          <w:spacing w:val="-7"/>
          <w:sz w:val="22"/>
          <w:szCs w:val="22"/>
          <w:lang w:val="uk-UA"/>
        </w:rPr>
        <w:t xml:space="preserve">примусили його заговорити. </w:t>
      </w:r>
      <w:r w:rsidRPr="00FB68FC">
        <w:rPr>
          <w:rFonts w:ascii="Arno Pro Light Display" w:hAnsi="Arno Pro Light Display"/>
          <w:color w:val="000000"/>
          <w:spacing w:val="-9"/>
          <w:sz w:val="22"/>
          <w:szCs w:val="22"/>
          <w:lang w:val="uk-UA"/>
        </w:rPr>
        <w:t>Розлючені мовчанням і впер</w:t>
      </w:r>
      <w:r w:rsidRPr="00FB68FC">
        <w:rPr>
          <w:rFonts w:ascii="Arno Pro Light Display" w:hAnsi="Arno Pro Light Display"/>
          <w:color w:val="000000"/>
          <w:spacing w:val="-9"/>
          <w:sz w:val="22"/>
          <w:szCs w:val="22"/>
          <w:lang w:val="uk-UA"/>
        </w:rPr>
        <w:softHyphen/>
      </w:r>
      <w:r w:rsidRPr="00FB68FC">
        <w:rPr>
          <w:rFonts w:ascii="Arno Pro Light Display" w:hAnsi="Arno Pro Light Display"/>
          <w:color w:val="000000"/>
          <w:spacing w:val="-2"/>
          <w:sz w:val="22"/>
          <w:szCs w:val="22"/>
          <w:lang w:val="uk-UA"/>
        </w:rPr>
        <w:t xml:space="preserve">тістю партизана, фашисти </w:t>
      </w:r>
      <w:r w:rsidRPr="00FB68FC">
        <w:rPr>
          <w:rFonts w:ascii="Arno Pro Light Display" w:hAnsi="Arno Pro Light Display"/>
          <w:color w:val="000000"/>
          <w:spacing w:val="-7"/>
          <w:sz w:val="22"/>
          <w:szCs w:val="22"/>
          <w:lang w:val="uk-UA"/>
        </w:rPr>
        <w:t xml:space="preserve">нацькували на нього собак, </w:t>
      </w:r>
      <w:r w:rsidRPr="00FB68FC">
        <w:rPr>
          <w:rFonts w:ascii="Arno Pro Light Display" w:hAnsi="Arno Pro Light Display"/>
          <w:color w:val="000000"/>
          <w:spacing w:val="-5"/>
          <w:sz w:val="22"/>
          <w:szCs w:val="22"/>
          <w:lang w:val="uk-UA"/>
        </w:rPr>
        <w:t xml:space="preserve">котрі перетворили людське </w:t>
      </w:r>
      <w:r w:rsidRPr="00FB68FC">
        <w:rPr>
          <w:rFonts w:ascii="Arno Pro Light Display" w:hAnsi="Arno Pro Light Display"/>
          <w:color w:val="000000"/>
          <w:spacing w:val="-8"/>
          <w:sz w:val="22"/>
          <w:szCs w:val="22"/>
          <w:lang w:val="uk-UA"/>
        </w:rPr>
        <w:t xml:space="preserve">тіло у криваве місиво. </w:t>
      </w:r>
      <w:r w:rsidRPr="00FB68FC">
        <w:rPr>
          <w:rFonts w:ascii="Arno Pro Light Display" w:hAnsi="Arno Pro Light Display"/>
          <w:color w:val="000000"/>
          <w:spacing w:val="4"/>
          <w:sz w:val="22"/>
          <w:szCs w:val="22"/>
          <w:lang w:val="uk-UA"/>
        </w:rPr>
        <w:t xml:space="preserve">А незабаром бригада </w:t>
      </w:r>
      <w:r w:rsidRPr="00FB68FC">
        <w:rPr>
          <w:rFonts w:ascii="Arno Pro Light Display" w:hAnsi="Arno Pro Light Display"/>
          <w:color w:val="000000"/>
          <w:spacing w:val="-6"/>
          <w:sz w:val="22"/>
          <w:szCs w:val="22"/>
          <w:lang w:val="uk-UA"/>
        </w:rPr>
        <w:t xml:space="preserve">німецьких солдат у </w:t>
      </w:r>
      <w:r w:rsidRPr="00FB68FC">
        <w:rPr>
          <w:rFonts w:ascii="Arno Pro Light Display" w:hAnsi="Arno Pro Light Display"/>
          <w:color w:val="000000"/>
          <w:spacing w:val="1"/>
          <w:sz w:val="22"/>
          <w:szCs w:val="22"/>
          <w:lang w:val="uk-UA"/>
        </w:rPr>
        <w:t xml:space="preserve">с. Дубина (звідки </w:t>
      </w:r>
      <w:r w:rsidRPr="00FB68FC">
        <w:rPr>
          <w:rFonts w:ascii="Arno Pro Light Display" w:hAnsi="Arno Pro Light Display"/>
          <w:color w:val="000000"/>
          <w:spacing w:val="-10"/>
          <w:sz w:val="22"/>
          <w:szCs w:val="22"/>
          <w:lang w:val="uk-UA"/>
        </w:rPr>
        <w:t xml:space="preserve">був родом партизан) підпалила у хаті всю </w:t>
      </w:r>
      <w:r w:rsidRPr="00FB68FC">
        <w:rPr>
          <w:rFonts w:ascii="Arno Pro Light Display" w:hAnsi="Arno Pro Light Display"/>
          <w:color w:val="000000"/>
          <w:spacing w:val="-3"/>
          <w:sz w:val="22"/>
          <w:szCs w:val="22"/>
          <w:lang w:val="uk-UA"/>
        </w:rPr>
        <w:t xml:space="preserve">його сім'ю: батьків, </w:t>
      </w:r>
      <w:r w:rsidRPr="00FB68FC">
        <w:rPr>
          <w:rFonts w:ascii="Arno Pro Light Display" w:hAnsi="Arno Pro Light Display"/>
          <w:color w:val="000000"/>
          <w:spacing w:val="-4"/>
          <w:sz w:val="22"/>
          <w:szCs w:val="22"/>
          <w:lang w:val="uk-UA"/>
        </w:rPr>
        <w:t>сестер, дітей, дру</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z w:val="22"/>
          <w:szCs w:val="22"/>
          <w:lang w:val="uk-UA"/>
        </w:rPr>
        <w:t>жину. Через тиж</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9"/>
          <w:sz w:val="22"/>
          <w:szCs w:val="22"/>
          <w:lang w:val="uk-UA"/>
        </w:rPr>
        <w:t xml:space="preserve">день від кулеметної </w:t>
      </w:r>
      <w:r w:rsidRPr="00FB68FC">
        <w:rPr>
          <w:rFonts w:ascii="Arno Pro Light Display" w:hAnsi="Arno Pro Light Display"/>
          <w:color w:val="000000"/>
          <w:spacing w:val="-8"/>
          <w:sz w:val="22"/>
          <w:szCs w:val="22"/>
          <w:lang w:val="uk-UA"/>
        </w:rPr>
        <w:t>черги у Грицеві за</w:t>
      </w:r>
      <w:r w:rsidRPr="00FB68FC">
        <w:rPr>
          <w:rFonts w:ascii="Arno Pro Light Display" w:hAnsi="Arno Pro Light Display"/>
          <w:color w:val="000000"/>
          <w:spacing w:val="-8"/>
          <w:sz w:val="22"/>
          <w:szCs w:val="22"/>
          <w:lang w:val="uk-UA"/>
        </w:rPr>
        <w:softHyphen/>
      </w:r>
      <w:r w:rsidRPr="00FB68FC">
        <w:rPr>
          <w:rFonts w:ascii="Arno Pro Light Display" w:hAnsi="Arno Pro Light Display"/>
          <w:color w:val="000000"/>
          <w:spacing w:val="-6"/>
          <w:sz w:val="22"/>
          <w:szCs w:val="22"/>
          <w:lang w:val="uk-UA"/>
        </w:rPr>
        <w:t xml:space="preserve">гинули брат Івана </w:t>
      </w:r>
      <w:r w:rsidRPr="00FB68FC">
        <w:rPr>
          <w:rFonts w:ascii="Arno Pro Light Display" w:hAnsi="Arno Pro Light Display"/>
          <w:color w:val="000000"/>
          <w:sz w:val="22"/>
          <w:szCs w:val="22"/>
          <w:lang w:val="uk-UA"/>
        </w:rPr>
        <w:t>Костюка і племін</w:t>
      </w:r>
      <w:r w:rsidRPr="00FB68FC">
        <w:rPr>
          <w:rFonts w:ascii="Arno Pro Light Display" w:hAnsi="Arno Pro Light Display"/>
          <w:color w:val="000000"/>
          <w:sz w:val="22"/>
          <w:szCs w:val="22"/>
          <w:lang w:val="uk-UA"/>
        </w:rPr>
        <w:softHyphen/>
      </w:r>
      <w:r w:rsidRPr="00FB68FC">
        <w:rPr>
          <w:rFonts w:ascii="Arno Pro Light Display" w:hAnsi="Arno Pro Light Display"/>
          <w:color w:val="000000"/>
          <w:spacing w:val="-11"/>
          <w:sz w:val="22"/>
          <w:szCs w:val="22"/>
          <w:lang w:val="uk-UA"/>
        </w:rPr>
        <w:t>ник...</w:t>
      </w:r>
    </w:p>
    <w:p w:rsidR="006D4307" w:rsidRPr="00FB68FC" w:rsidRDefault="006D4307" w:rsidP="006D4307">
      <w:pPr>
        <w:shd w:val="clear" w:color="auto" w:fill="FFFFFF"/>
        <w:ind w:firstLine="284"/>
        <w:jc w:val="both"/>
        <w:rPr>
          <w:rFonts w:ascii="Arno Pro Light Display" w:hAnsi="Arno Pro Light Display"/>
          <w:color w:val="000000"/>
          <w:spacing w:val="-14"/>
          <w:sz w:val="22"/>
          <w:szCs w:val="22"/>
          <w:lang w:val="uk-UA"/>
        </w:rPr>
      </w:pPr>
      <w:r w:rsidRPr="00FB68FC">
        <w:rPr>
          <w:rFonts w:ascii="Arno Pro Light Display" w:hAnsi="Arno Pro Light Display"/>
          <w:color w:val="000000"/>
          <w:spacing w:val="-5"/>
          <w:sz w:val="22"/>
          <w:szCs w:val="22"/>
          <w:lang w:val="uk-UA"/>
        </w:rPr>
        <w:t>До сьогодні меш</w:t>
      </w:r>
      <w:r w:rsidRPr="00FB68FC">
        <w:rPr>
          <w:rFonts w:ascii="Arno Pro Light Display" w:hAnsi="Arno Pro Light Display"/>
          <w:color w:val="000000"/>
          <w:spacing w:val="-5"/>
          <w:sz w:val="22"/>
          <w:szCs w:val="22"/>
          <w:lang w:val="uk-UA"/>
        </w:rPr>
        <w:softHyphen/>
      </w:r>
      <w:r w:rsidRPr="00FB68FC">
        <w:rPr>
          <w:rFonts w:ascii="Arno Pro Light Display" w:hAnsi="Arno Pro Light Display"/>
          <w:color w:val="000000"/>
          <w:spacing w:val="-8"/>
          <w:sz w:val="22"/>
          <w:szCs w:val="22"/>
          <w:lang w:val="uk-UA"/>
        </w:rPr>
        <w:t>кає у селі рідня спа</w:t>
      </w:r>
      <w:r w:rsidRPr="00FB68FC">
        <w:rPr>
          <w:rFonts w:ascii="Arno Pro Light Display" w:hAnsi="Arno Pro Light Display"/>
          <w:color w:val="000000"/>
          <w:spacing w:val="-8"/>
          <w:sz w:val="22"/>
          <w:szCs w:val="22"/>
          <w:lang w:val="uk-UA"/>
        </w:rPr>
        <w:softHyphen/>
        <w:t>леного партизана, котрі й бе</w:t>
      </w:r>
      <w:r w:rsidRPr="00FB68FC">
        <w:rPr>
          <w:rFonts w:ascii="Arno Pro Light Display" w:hAnsi="Arno Pro Light Display"/>
          <w:color w:val="000000"/>
          <w:spacing w:val="-8"/>
          <w:sz w:val="22"/>
          <w:szCs w:val="22"/>
          <w:lang w:val="uk-UA"/>
        </w:rPr>
        <w:softHyphen/>
      </w:r>
      <w:r w:rsidRPr="00FB68FC">
        <w:rPr>
          <w:rFonts w:ascii="Arno Pro Light Display" w:hAnsi="Arno Pro Light Display"/>
          <w:color w:val="000000"/>
          <w:spacing w:val="-10"/>
          <w:sz w:val="22"/>
          <w:szCs w:val="22"/>
          <w:lang w:val="uk-UA"/>
        </w:rPr>
        <w:t>режуть пам'ять про ту страш</w:t>
      </w:r>
      <w:r w:rsidRPr="00FB68FC">
        <w:rPr>
          <w:rFonts w:ascii="Arno Pro Light Display" w:hAnsi="Arno Pro Light Display"/>
          <w:color w:val="000000"/>
          <w:spacing w:val="-10"/>
          <w:sz w:val="22"/>
          <w:szCs w:val="22"/>
          <w:lang w:val="uk-UA"/>
        </w:rPr>
        <w:softHyphen/>
      </w:r>
      <w:r w:rsidRPr="00FB68FC">
        <w:rPr>
          <w:rFonts w:ascii="Arno Pro Light Display" w:hAnsi="Arno Pro Light Display"/>
          <w:color w:val="000000"/>
          <w:spacing w:val="-7"/>
          <w:sz w:val="22"/>
          <w:szCs w:val="22"/>
          <w:lang w:val="uk-UA"/>
        </w:rPr>
        <w:t xml:space="preserve">ну розправу. Доглядають за </w:t>
      </w:r>
      <w:r w:rsidRPr="00FB68FC">
        <w:rPr>
          <w:rFonts w:ascii="Arno Pro Light Display" w:hAnsi="Arno Pro Light Display"/>
          <w:color w:val="000000"/>
          <w:spacing w:val="-5"/>
          <w:sz w:val="22"/>
          <w:szCs w:val="22"/>
          <w:lang w:val="uk-UA"/>
        </w:rPr>
        <w:t xml:space="preserve">могилою учні Стецьківської </w:t>
      </w:r>
      <w:r w:rsidRPr="00FB68FC">
        <w:rPr>
          <w:rFonts w:ascii="Arno Pro Light Display" w:hAnsi="Arno Pro Light Display"/>
          <w:color w:val="000000"/>
          <w:spacing w:val="3"/>
          <w:sz w:val="22"/>
          <w:szCs w:val="22"/>
          <w:lang w:val="uk-UA"/>
        </w:rPr>
        <w:t xml:space="preserve">школи, для котрих саме </w:t>
      </w:r>
      <w:r w:rsidRPr="00FB68FC">
        <w:rPr>
          <w:rFonts w:ascii="Arno Pro Light Display" w:hAnsi="Arno Pro Light Display"/>
          <w:color w:val="000000"/>
          <w:spacing w:val="-9"/>
          <w:sz w:val="22"/>
          <w:szCs w:val="22"/>
          <w:lang w:val="uk-UA"/>
        </w:rPr>
        <w:t xml:space="preserve">звідси починається вивчення </w:t>
      </w:r>
      <w:r w:rsidRPr="00FB68FC">
        <w:rPr>
          <w:rFonts w:ascii="Arno Pro Light Display" w:hAnsi="Arno Pro Light Display"/>
          <w:color w:val="000000"/>
          <w:sz w:val="22"/>
          <w:szCs w:val="22"/>
          <w:lang w:val="uk-UA"/>
        </w:rPr>
        <w:t xml:space="preserve">історії Великої Вітчизняної </w:t>
      </w:r>
      <w:r w:rsidRPr="00FB68FC">
        <w:rPr>
          <w:rFonts w:ascii="Arno Pro Light Display" w:hAnsi="Arno Pro Light Display"/>
          <w:color w:val="000000"/>
          <w:spacing w:val="-14"/>
          <w:sz w:val="22"/>
          <w:szCs w:val="22"/>
          <w:lang w:val="uk-UA"/>
        </w:rPr>
        <w:t>війни.</w:t>
      </w:r>
    </w:p>
    <w:p w:rsidR="006D4307" w:rsidRPr="00FB68FC" w:rsidRDefault="006D4307" w:rsidP="006D4307">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5"/>
          <w:sz w:val="22"/>
          <w:szCs w:val="22"/>
          <w:lang w:val="uk-UA"/>
        </w:rPr>
        <w:t>Вибухи і стрілянина підко</w:t>
      </w:r>
      <w:r w:rsidRPr="00FB68FC">
        <w:rPr>
          <w:rFonts w:ascii="Arno Pro Light Display" w:hAnsi="Arno Pro Light Display"/>
          <w:color w:val="000000"/>
          <w:spacing w:val="-5"/>
          <w:sz w:val="22"/>
          <w:szCs w:val="22"/>
          <w:lang w:val="uk-UA"/>
        </w:rPr>
        <w:softHyphen/>
      </w:r>
      <w:r w:rsidRPr="00FB68FC">
        <w:rPr>
          <w:rFonts w:ascii="Arno Pro Light Display" w:hAnsi="Arno Pro Light Display"/>
          <w:color w:val="000000"/>
          <w:spacing w:val="-3"/>
          <w:sz w:val="22"/>
          <w:szCs w:val="22"/>
          <w:lang w:val="uk-UA"/>
        </w:rPr>
        <w:t xml:space="preserve">чувалися все ближче. Не </w:t>
      </w:r>
      <w:r w:rsidRPr="00FB68FC">
        <w:rPr>
          <w:rFonts w:ascii="Arno Pro Light Display" w:hAnsi="Arno Pro Light Display"/>
          <w:color w:val="000000"/>
          <w:spacing w:val="10"/>
          <w:sz w:val="22"/>
          <w:szCs w:val="22"/>
          <w:lang w:val="uk-UA"/>
        </w:rPr>
        <w:t>сьогодні-завтра фа</w:t>
      </w:r>
      <w:r w:rsidRPr="00FB68FC">
        <w:rPr>
          <w:rFonts w:ascii="Arno Pro Light Display" w:hAnsi="Arno Pro Light Display"/>
          <w:color w:val="000000"/>
          <w:spacing w:val="10"/>
          <w:sz w:val="22"/>
          <w:szCs w:val="22"/>
          <w:lang w:val="uk-UA"/>
        </w:rPr>
        <w:softHyphen/>
      </w:r>
      <w:r w:rsidRPr="00FB68FC">
        <w:rPr>
          <w:rFonts w:ascii="Arno Pro Light Display" w:hAnsi="Arno Pro Light Display"/>
          <w:color w:val="000000"/>
          <w:spacing w:val="-4"/>
          <w:sz w:val="22"/>
          <w:szCs w:val="22"/>
          <w:lang w:val="uk-UA"/>
        </w:rPr>
        <w:t>шистські війська готували</w:t>
      </w:r>
      <w:r w:rsidRPr="00FB68FC">
        <w:rPr>
          <w:rFonts w:ascii="Arno Pro Light Display" w:hAnsi="Arno Pro Light Display"/>
          <w:color w:val="000000"/>
          <w:spacing w:val="-4"/>
          <w:sz w:val="22"/>
          <w:szCs w:val="22"/>
          <w:lang w:val="uk-UA"/>
        </w:rPr>
        <w:softHyphen/>
      </w:r>
      <w:r w:rsidRPr="00FB68FC">
        <w:rPr>
          <w:rFonts w:ascii="Arno Pro Light Display" w:hAnsi="Arno Pro Light Display"/>
          <w:color w:val="000000"/>
          <w:spacing w:val="-2"/>
          <w:sz w:val="22"/>
          <w:szCs w:val="22"/>
          <w:lang w:val="uk-UA"/>
        </w:rPr>
        <w:t xml:space="preserve">ся залишити с. Жабче. Та </w:t>
      </w:r>
      <w:r w:rsidRPr="00FB68FC">
        <w:rPr>
          <w:rFonts w:ascii="Arno Pro Light Display" w:hAnsi="Arno Pro Light Display"/>
          <w:color w:val="000000"/>
          <w:spacing w:val="-4"/>
          <w:sz w:val="22"/>
          <w:szCs w:val="22"/>
          <w:lang w:val="uk-UA"/>
        </w:rPr>
        <w:t xml:space="preserve">це завтра, а нині їх люті не </w:t>
      </w:r>
      <w:r w:rsidRPr="00FB68FC">
        <w:rPr>
          <w:rFonts w:ascii="Arno Pro Light Display" w:hAnsi="Arno Pro Light Display"/>
          <w:color w:val="000000"/>
          <w:spacing w:val="-1"/>
          <w:sz w:val="22"/>
          <w:szCs w:val="22"/>
          <w:lang w:val="uk-UA"/>
        </w:rPr>
        <w:t>було меж.</w:t>
      </w:r>
    </w:p>
    <w:p w:rsidR="006D4307" w:rsidRPr="00FB68FC" w:rsidRDefault="006D4307" w:rsidP="006D4307">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3"/>
          <w:sz w:val="22"/>
          <w:szCs w:val="22"/>
          <w:lang w:val="uk-UA"/>
        </w:rPr>
        <w:t xml:space="preserve">...Ворожий снайпер засів </w:t>
      </w:r>
      <w:r w:rsidRPr="00FB68FC">
        <w:rPr>
          <w:rFonts w:ascii="Arno Pro Light Display" w:hAnsi="Arno Pro Light Display"/>
          <w:color w:val="000000"/>
          <w:spacing w:val="-2"/>
          <w:sz w:val="22"/>
          <w:szCs w:val="22"/>
          <w:lang w:val="uk-UA"/>
        </w:rPr>
        <w:t>на дзвіниці, звідкіль конт</w:t>
      </w:r>
      <w:r w:rsidRPr="00FB68FC">
        <w:rPr>
          <w:rFonts w:ascii="Arno Pro Light Display" w:hAnsi="Arno Pro Light Display"/>
          <w:color w:val="000000"/>
          <w:spacing w:val="-2"/>
          <w:sz w:val="22"/>
          <w:szCs w:val="22"/>
          <w:lang w:val="uk-UA"/>
        </w:rPr>
        <w:softHyphen/>
      </w:r>
      <w:r w:rsidRPr="00FB68FC">
        <w:rPr>
          <w:rFonts w:ascii="Arno Pro Light Display" w:hAnsi="Arno Pro Light Display"/>
          <w:color w:val="000000"/>
          <w:sz w:val="22"/>
          <w:szCs w:val="22"/>
          <w:lang w:val="uk-UA"/>
        </w:rPr>
        <w:t xml:space="preserve">ролював усі підступи до </w:t>
      </w:r>
      <w:r w:rsidRPr="00FB68FC">
        <w:rPr>
          <w:rFonts w:ascii="Arno Pro Light Display" w:hAnsi="Arno Pro Light Display"/>
          <w:color w:val="000000"/>
          <w:spacing w:val="-5"/>
          <w:sz w:val="22"/>
          <w:szCs w:val="22"/>
          <w:lang w:val="uk-UA"/>
        </w:rPr>
        <w:t xml:space="preserve">села. Він і помітив в далині </w:t>
      </w:r>
      <w:r w:rsidRPr="00FB68FC">
        <w:rPr>
          <w:rFonts w:ascii="Arno Pro Light Display" w:hAnsi="Arno Pro Light Display"/>
          <w:color w:val="000000"/>
          <w:spacing w:val="-4"/>
          <w:sz w:val="22"/>
          <w:szCs w:val="22"/>
          <w:lang w:val="uk-UA"/>
        </w:rPr>
        <w:t xml:space="preserve">розвідника, не залишивши </w:t>
      </w:r>
      <w:r w:rsidRPr="00FB68FC">
        <w:rPr>
          <w:rFonts w:ascii="Arno Pro Light Display" w:hAnsi="Arno Pro Light Display"/>
          <w:color w:val="000000"/>
          <w:spacing w:val="-8"/>
          <w:sz w:val="22"/>
          <w:szCs w:val="22"/>
          <w:lang w:val="uk-UA"/>
        </w:rPr>
        <w:t>йому жодних шансів на жит</w:t>
      </w:r>
      <w:r w:rsidRPr="00FB68FC">
        <w:rPr>
          <w:rFonts w:ascii="Arno Pro Light Display" w:hAnsi="Arno Pro Light Display"/>
          <w:color w:val="000000"/>
          <w:spacing w:val="-8"/>
          <w:sz w:val="22"/>
          <w:szCs w:val="22"/>
          <w:lang w:val="uk-UA"/>
        </w:rPr>
        <w:softHyphen/>
      </w:r>
      <w:r w:rsidRPr="00FB68FC">
        <w:rPr>
          <w:rFonts w:ascii="Arno Pro Light Display" w:hAnsi="Arno Pro Light Display"/>
          <w:color w:val="000000"/>
          <w:spacing w:val="-6"/>
          <w:sz w:val="22"/>
          <w:szCs w:val="22"/>
          <w:lang w:val="uk-UA"/>
        </w:rPr>
        <w:t xml:space="preserve">тя. Потім селяни знайшли </w:t>
      </w:r>
      <w:r w:rsidRPr="00FB68FC">
        <w:rPr>
          <w:rFonts w:ascii="Arno Pro Light Display" w:hAnsi="Arno Pro Light Display"/>
          <w:color w:val="000000"/>
          <w:spacing w:val="1"/>
          <w:sz w:val="22"/>
          <w:szCs w:val="22"/>
          <w:lang w:val="uk-UA"/>
        </w:rPr>
        <w:t>біля серця вбитого сол</w:t>
      </w:r>
      <w:r w:rsidRPr="00FB68FC">
        <w:rPr>
          <w:rFonts w:ascii="Arno Pro Light Display" w:hAnsi="Arno Pro Light Display"/>
          <w:color w:val="000000"/>
          <w:spacing w:val="1"/>
          <w:sz w:val="22"/>
          <w:szCs w:val="22"/>
          <w:lang w:val="uk-UA"/>
        </w:rPr>
        <w:softHyphen/>
      </w:r>
      <w:r w:rsidRPr="00FB68FC">
        <w:rPr>
          <w:rFonts w:ascii="Arno Pro Light Display" w:hAnsi="Arno Pro Light Display"/>
          <w:color w:val="000000"/>
          <w:spacing w:val="-3"/>
          <w:sz w:val="22"/>
          <w:szCs w:val="22"/>
          <w:lang w:val="uk-UA"/>
        </w:rPr>
        <w:t>датський трикутник зі сло</w:t>
      </w:r>
      <w:r w:rsidRPr="00FB68FC">
        <w:rPr>
          <w:rFonts w:ascii="Arno Pro Light Display" w:hAnsi="Arno Pro Light Display"/>
          <w:color w:val="000000"/>
          <w:spacing w:val="-3"/>
          <w:sz w:val="22"/>
          <w:szCs w:val="22"/>
          <w:lang w:val="uk-UA"/>
        </w:rPr>
        <w:softHyphen/>
      </w:r>
      <w:r w:rsidRPr="00FB68FC">
        <w:rPr>
          <w:rFonts w:ascii="Arno Pro Light Display" w:hAnsi="Arno Pro Light Display"/>
          <w:color w:val="000000"/>
          <w:spacing w:val="14"/>
          <w:sz w:val="22"/>
          <w:szCs w:val="22"/>
          <w:lang w:val="uk-UA"/>
        </w:rPr>
        <w:t xml:space="preserve">вами до   рідних. Так і </w:t>
      </w:r>
      <w:r w:rsidRPr="00FB68FC">
        <w:rPr>
          <w:rFonts w:ascii="Arno Pro Light Display" w:hAnsi="Arno Pro Light Display"/>
          <w:color w:val="000000"/>
          <w:sz w:val="22"/>
          <w:szCs w:val="22"/>
          <w:lang w:val="uk-UA"/>
        </w:rPr>
        <w:t xml:space="preserve">дізналися прізвище воїна - </w:t>
      </w:r>
      <w:r w:rsidRPr="00FB68FC">
        <w:rPr>
          <w:rFonts w:ascii="Arno Pro Light Display" w:hAnsi="Arno Pro Light Display"/>
          <w:color w:val="000000"/>
          <w:spacing w:val="-4"/>
          <w:sz w:val="22"/>
          <w:szCs w:val="22"/>
          <w:lang w:val="uk-UA"/>
        </w:rPr>
        <w:t xml:space="preserve">Панкратов Сергій... Казали </w:t>
      </w:r>
      <w:r w:rsidRPr="00FB68FC">
        <w:rPr>
          <w:rFonts w:ascii="Arno Pro Light Display" w:hAnsi="Arno Pro Light Display"/>
          <w:color w:val="000000"/>
          <w:spacing w:val="5"/>
          <w:sz w:val="22"/>
          <w:szCs w:val="22"/>
          <w:lang w:val="uk-UA"/>
        </w:rPr>
        <w:t xml:space="preserve">був зовсім хлопчиною. </w:t>
      </w:r>
      <w:r w:rsidRPr="00FB68FC">
        <w:rPr>
          <w:rFonts w:ascii="Arno Pro Light Display" w:hAnsi="Arno Pro Light Display"/>
          <w:color w:val="000000"/>
          <w:spacing w:val="3"/>
          <w:sz w:val="22"/>
          <w:szCs w:val="22"/>
          <w:lang w:val="uk-UA"/>
        </w:rPr>
        <w:t xml:space="preserve">Спершу його катували </w:t>
      </w:r>
      <w:r w:rsidRPr="00FB68FC">
        <w:rPr>
          <w:rFonts w:ascii="Arno Pro Light Display" w:hAnsi="Arno Pro Light Display"/>
          <w:color w:val="000000"/>
          <w:spacing w:val="2"/>
          <w:sz w:val="22"/>
          <w:szCs w:val="22"/>
          <w:lang w:val="uk-UA"/>
        </w:rPr>
        <w:t xml:space="preserve">одній із сільських хат, </w:t>
      </w:r>
      <w:r w:rsidRPr="00FB68FC">
        <w:rPr>
          <w:rFonts w:ascii="Arno Pro Light Display" w:hAnsi="Arno Pro Light Display"/>
          <w:color w:val="000000"/>
          <w:spacing w:val="-2"/>
          <w:sz w:val="22"/>
          <w:szCs w:val="22"/>
          <w:lang w:val="uk-UA"/>
        </w:rPr>
        <w:t xml:space="preserve">потім перевели до старої </w:t>
      </w:r>
      <w:r w:rsidRPr="00FB68FC">
        <w:rPr>
          <w:rFonts w:ascii="Arno Pro Light Display" w:hAnsi="Arno Pro Light Display"/>
          <w:color w:val="000000"/>
          <w:spacing w:val="-4"/>
          <w:sz w:val="22"/>
          <w:szCs w:val="22"/>
          <w:lang w:val="uk-UA"/>
        </w:rPr>
        <w:t xml:space="preserve">приземистої кузні на край </w:t>
      </w:r>
      <w:r w:rsidRPr="00FB68FC">
        <w:rPr>
          <w:rFonts w:ascii="Arno Pro Light Display" w:hAnsi="Arno Pro Light Display"/>
          <w:color w:val="000000"/>
          <w:spacing w:val="-2"/>
          <w:sz w:val="22"/>
          <w:szCs w:val="22"/>
          <w:lang w:val="uk-UA"/>
        </w:rPr>
        <w:t xml:space="preserve">села. Довго тяжко мучили </w:t>
      </w:r>
      <w:r w:rsidRPr="00FB68FC">
        <w:rPr>
          <w:rFonts w:ascii="Arno Pro Light Display" w:hAnsi="Arno Pro Light Display"/>
          <w:color w:val="000000"/>
          <w:spacing w:val="7"/>
          <w:sz w:val="22"/>
          <w:szCs w:val="22"/>
          <w:lang w:val="uk-UA"/>
        </w:rPr>
        <w:t xml:space="preserve">вороги солдата і лише </w:t>
      </w:r>
      <w:r w:rsidRPr="00FB68FC">
        <w:rPr>
          <w:rFonts w:ascii="Arno Pro Light Display" w:hAnsi="Arno Pro Light Display"/>
          <w:color w:val="000000"/>
          <w:spacing w:val="-1"/>
          <w:sz w:val="22"/>
          <w:szCs w:val="22"/>
          <w:lang w:val="uk-UA"/>
        </w:rPr>
        <w:t>постріл у потилицю зупи</w:t>
      </w:r>
      <w:r w:rsidRPr="00FB68FC">
        <w:rPr>
          <w:rFonts w:ascii="Arno Pro Light Display" w:hAnsi="Arno Pro Light Display"/>
          <w:color w:val="000000"/>
          <w:spacing w:val="2"/>
          <w:sz w:val="22"/>
          <w:szCs w:val="22"/>
          <w:lang w:val="uk-UA"/>
        </w:rPr>
        <w:t xml:space="preserve">нив биття його молодого </w:t>
      </w:r>
      <w:r w:rsidRPr="00FB68FC">
        <w:rPr>
          <w:rFonts w:ascii="Arno Pro Light Display" w:hAnsi="Arno Pro Light Display"/>
          <w:color w:val="000000"/>
          <w:spacing w:val="-6"/>
          <w:sz w:val="22"/>
          <w:szCs w:val="22"/>
          <w:lang w:val="uk-UA"/>
        </w:rPr>
        <w:t>серця...</w:t>
      </w:r>
    </w:p>
    <w:p w:rsidR="006D4307" w:rsidRPr="00FB68FC" w:rsidRDefault="006D4307" w:rsidP="006D4307">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color w:val="000000"/>
          <w:spacing w:val="-7"/>
          <w:sz w:val="22"/>
          <w:szCs w:val="22"/>
          <w:lang w:val="uk-UA"/>
        </w:rPr>
        <w:t>Без домовини і без відспіву</w:t>
      </w:r>
      <w:r w:rsidRPr="00FB68FC">
        <w:rPr>
          <w:rFonts w:ascii="Arno Pro Light Display" w:hAnsi="Arno Pro Light Display"/>
          <w:color w:val="000000"/>
          <w:spacing w:val="-5"/>
          <w:sz w:val="22"/>
          <w:szCs w:val="22"/>
          <w:lang w:val="uk-UA"/>
        </w:rPr>
        <w:t>вання ліг він у могилу. А через багато літ приїхав із За</w:t>
      </w:r>
      <w:r w:rsidRPr="00FB68FC">
        <w:rPr>
          <w:rFonts w:ascii="Arno Pro Light Display" w:hAnsi="Arno Pro Light Display"/>
          <w:color w:val="000000"/>
          <w:spacing w:val="-4"/>
          <w:sz w:val="22"/>
          <w:szCs w:val="22"/>
          <w:lang w:val="uk-UA"/>
        </w:rPr>
        <w:t>поляр'я син Сергія Панкра</w:t>
      </w:r>
      <w:r w:rsidRPr="00FB68FC">
        <w:rPr>
          <w:rFonts w:ascii="Arno Pro Light Display" w:hAnsi="Arno Pro Light Display"/>
          <w:color w:val="000000"/>
          <w:spacing w:val="-6"/>
          <w:sz w:val="22"/>
          <w:szCs w:val="22"/>
          <w:lang w:val="uk-UA"/>
        </w:rPr>
        <w:t xml:space="preserve">това, аби вклонитись місцю </w:t>
      </w:r>
      <w:r w:rsidRPr="00FB68FC">
        <w:rPr>
          <w:rFonts w:ascii="Arno Pro Light Display" w:hAnsi="Arno Pro Light Display"/>
          <w:color w:val="000000"/>
          <w:spacing w:val="-2"/>
          <w:sz w:val="22"/>
          <w:szCs w:val="22"/>
          <w:lang w:val="uk-UA"/>
        </w:rPr>
        <w:t xml:space="preserve">останнього спочинку свого </w:t>
      </w:r>
      <w:r w:rsidRPr="00FB68FC">
        <w:rPr>
          <w:rFonts w:ascii="Arno Pro Light Display" w:hAnsi="Arno Pro Light Display"/>
          <w:color w:val="000000"/>
          <w:spacing w:val="-5"/>
          <w:sz w:val="22"/>
          <w:szCs w:val="22"/>
          <w:lang w:val="uk-UA"/>
        </w:rPr>
        <w:t>батька, аби подякувати лю</w:t>
      </w:r>
      <w:r w:rsidRPr="00FB68FC">
        <w:rPr>
          <w:rFonts w:ascii="Arno Pro Light Display" w:hAnsi="Arno Pro Light Display"/>
          <w:color w:val="000000"/>
          <w:spacing w:val="-3"/>
          <w:sz w:val="22"/>
          <w:szCs w:val="22"/>
          <w:lang w:val="uk-UA"/>
        </w:rPr>
        <w:t>дям, котрі не дають бур'я</w:t>
      </w:r>
      <w:r w:rsidRPr="00FB68FC">
        <w:rPr>
          <w:rFonts w:ascii="Arno Pro Light Display" w:hAnsi="Arno Pro Light Display"/>
          <w:color w:val="000000"/>
          <w:spacing w:val="-7"/>
          <w:sz w:val="22"/>
          <w:szCs w:val="22"/>
          <w:lang w:val="uk-UA"/>
        </w:rPr>
        <w:t>нам забуття порости по сол</w:t>
      </w:r>
      <w:r w:rsidRPr="00FB68FC">
        <w:rPr>
          <w:rFonts w:ascii="Arno Pro Light Display" w:hAnsi="Arno Pro Light Display"/>
          <w:color w:val="000000"/>
          <w:spacing w:val="-4"/>
          <w:sz w:val="22"/>
          <w:szCs w:val="22"/>
          <w:lang w:val="uk-UA"/>
        </w:rPr>
        <w:t xml:space="preserve">датських серцях, що </w:t>
      </w:r>
      <w:r w:rsidR="00F050C9" w:rsidRPr="00FB68FC">
        <w:rPr>
          <w:rFonts w:ascii="Arno Pro Light Display" w:hAnsi="Arno Pro Light Display"/>
          <w:color w:val="000000"/>
          <w:spacing w:val="-4"/>
          <w:sz w:val="22"/>
          <w:szCs w:val="22"/>
          <w:lang w:val="uk-UA"/>
        </w:rPr>
        <w:t>сплять</w:t>
      </w:r>
      <w:r w:rsidRPr="00FB68FC">
        <w:rPr>
          <w:rFonts w:ascii="Arno Pro Light Display" w:hAnsi="Arno Pro Light Display"/>
          <w:color w:val="000000"/>
          <w:spacing w:val="-4"/>
          <w:sz w:val="22"/>
          <w:szCs w:val="22"/>
          <w:lang w:val="uk-UA"/>
        </w:rPr>
        <w:t xml:space="preserve"> </w:t>
      </w:r>
      <w:r w:rsidRPr="00FB68FC">
        <w:rPr>
          <w:rFonts w:ascii="Arno Pro Light Display" w:hAnsi="Arno Pro Light Display"/>
          <w:color w:val="000000"/>
          <w:spacing w:val="-1"/>
          <w:sz w:val="22"/>
          <w:szCs w:val="22"/>
          <w:lang w:val="uk-UA"/>
        </w:rPr>
        <w:t>у братських могилах.</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Ми дорогою ціною заплатили за право жити вільно на вільній землі, на якій, мовлячи словами Великого Кобзаря, більше "врага не буде, су</w:t>
      </w:r>
      <w:r w:rsidRPr="00FB68FC">
        <w:rPr>
          <w:rStyle w:val="FontStyle19"/>
          <w:rFonts w:ascii="Arno Pro Light Display" w:hAnsi="Arno Pro Light Display" w:cs="Times New Roman"/>
          <w:color w:val="auto"/>
          <w:sz w:val="22"/>
          <w:szCs w:val="22"/>
        </w:rPr>
        <w:softHyphen/>
        <w:t>постата". Понад шість з половиною тисяч воїнів-старокостянтинівців не повернулися з фронтових доріг.  З них і       наших односельчан. На</w:t>
      </w:r>
      <w:r w:rsidRPr="00FB68FC">
        <w:rPr>
          <w:rStyle w:val="FontStyle20"/>
          <w:rFonts w:ascii="Arno Pro Light Display" w:hAnsi="Arno Pro Light Display" w:cs="Times New Roman"/>
          <w:color w:val="auto"/>
          <w:sz w:val="22"/>
          <w:szCs w:val="22"/>
        </w:rPr>
        <w:t xml:space="preserve"> </w:t>
      </w:r>
      <w:r w:rsidRPr="00FB68FC">
        <w:rPr>
          <w:rStyle w:val="FontStyle19"/>
          <w:rFonts w:ascii="Arno Pro Light Display" w:hAnsi="Arno Pro Light Display" w:cs="Times New Roman"/>
          <w:color w:val="auto"/>
          <w:sz w:val="22"/>
          <w:szCs w:val="22"/>
        </w:rPr>
        <w:t xml:space="preserve">56 пам'ятниках </w:t>
      </w:r>
      <w:r w:rsidRPr="00FB68FC">
        <w:rPr>
          <w:rStyle w:val="FontStyle15"/>
          <w:rFonts w:ascii="Arno Pro Light Display" w:hAnsi="Arno Pro Light Display"/>
          <w:sz w:val="22"/>
          <w:szCs w:val="22"/>
        </w:rPr>
        <w:t xml:space="preserve">і </w:t>
      </w:r>
      <w:r w:rsidRPr="00FB68FC">
        <w:rPr>
          <w:rStyle w:val="FontStyle19"/>
          <w:rFonts w:ascii="Arno Pro Light Display" w:hAnsi="Arno Pro Light Display" w:cs="Times New Roman"/>
          <w:color w:val="auto"/>
          <w:sz w:val="22"/>
          <w:szCs w:val="22"/>
        </w:rPr>
        <w:t xml:space="preserve">пам'ятних знаках, споруджених у селах району, </w:t>
      </w:r>
      <w:r w:rsidRPr="00FB68FC">
        <w:rPr>
          <w:rStyle w:val="FontStyle19"/>
          <w:rFonts w:ascii="Arno Pro Light Display" w:hAnsi="Arno Pro Light Display" w:cs="Times New Roman"/>
          <w:color w:val="auto"/>
          <w:sz w:val="22"/>
          <w:szCs w:val="22"/>
        </w:rPr>
        <w:lastRenderedPageBreak/>
        <w:t xml:space="preserve">викарбувані їхні імена. До них у дні </w:t>
      </w:r>
      <w:r w:rsidRPr="00FB68FC">
        <w:rPr>
          <w:rStyle w:val="FontStyle21"/>
          <w:rFonts w:ascii="Arno Pro Light Display" w:hAnsi="Arno Pro Light Display" w:cs="Times New Roman"/>
          <w:color w:val="auto"/>
          <w:sz w:val="22"/>
          <w:szCs w:val="22"/>
        </w:rPr>
        <w:t xml:space="preserve">радості </w:t>
      </w:r>
      <w:r w:rsidRPr="00FB68FC">
        <w:rPr>
          <w:rStyle w:val="FontStyle19"/>
          <w:rFonts w:ascii="Arno Pro Light Display" w:hAnsi="Arno Pro Light Display" w:cs="Times New Roman"/>
          <w:color w:val="auto"/>
          <w:sz w:val="22"/>
          <w:szCs w:val="22"/>
        </w:rPr>
        <w:t xml:space="preserve">і скорботи лягають квіти. До них несуть свої незагоєні душевні рани </w:t>
      </w:r>
      <w:r w:rsidRPr="00FB68FC">
        <w:rPr>
          <w:rStyle w:val="FontStyle20"/>
          <w:rFonts w:ascii="Arno Pro Light Display" w:hAnsi="Arno Pro Light Display" w:cs="Times New Roman"/>
          <w:b w:val="0"/>
          <w:i w:val="0"/>
          <w:color w:val="auto"/>
          <w:sz w:val="22"/>
          <w:szCs w:val="22"/>
        </w:rPr>
        <w:t>ма</w:t>
      </w:r>
      <w:r w:rsidRPr="00FB68FC">
        <w:rPr>
          <w:rStyle w:val="FontStyle19"/>
          <w:rFonts w:ascii="Arno Pro Light Display" w:hAnsi="Arno Pro Light Display" w:cs="Times New Roman"/>
          <w:color w:val="auto"/>
          <w:sz w:val="22"/>
          <w:szCs w:val="22"/>
        </w:rPr>
        <w:t>тері, вдови, діти, у котрих уже й свої внуки повиростали, бойові побратими-ровесники, які давно посивіли. У занімілій тиші чутні лише слова:</w:t>
      </w:r>
    </w:p>
    <w:p w:rsidR="006D4307" w:rsidRPr="00FB68FC" w:rsidRDefault="006D4307" w:rsidP="006D4307">
      <w:pPr>
        <w:pStyle w:val="Style2"/>
        <w:widowControl/>
        <w:numPr>
          <w:ilvl w:val="0"/>
          <w:numId w:val="36"/>
        </w:numPr>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Вічна слава героям!</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Хто в бою поліг — житиме у віках. По них завжди звірятимемо свої кроки, свої помисли і діла, будуючи нове життя на зрошеній їхньою кро</w:t>
      </w:r>
      <w:r w:rsidRPr="00FB68FC">
        <w:rPr>
          <w:rStyle w:val="FontStyle19"/>
          <w:rFonts w:ascii="Arno Pro Light Display" w:hAnsi="Arno Pro Light Display" w:cs="Times New Roman"/>
          <w:color w:val="auto"/>
          <w:sz w:val="22"/>
          <w:szCs w:val="22"/>
        </w:rPr>
        <w:softHyphen/>
        <w:t>в'ю українській землі.</w:t>
      </w:r>
    </w:p>
    <w:p w:rsidR="006D4307"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Шановні ветерани, солдатські вдови, трудівники тилу і всі присутні!</w:t>
      </w:r>
    </w:p>
    <w:p w:rsidR="00A6371C" w:rsidRPr="00FB68FC" w:rsidRDefault="006D4307" w:rsidP="006D4307">
      <w:pPr>
        <w:pStyle w:val="Style2"/>
        <w:widowControl/>
        <w:spacing w:line="240" w:lineRule="auto"/>
        <w:rPr>
          <w:rStyle w:val="FontStyle19"/>
          <w:rFonts w:ascii="Arno Pro Light Display" w:hAnsi="Arno Pro Light Display" w:cs="Times New Roman"/>
          <w:color w:val="auto"/>
          <w:sz w:val="22"/>
          <w:szCs w:val="22"/>
        </w:rPr>
      </w:pPr>
      <w:r w:rsidRPr="00FB68FC">
        <w:rPr>
          <w:rStyle w:val="FontStyle19"/>
          <w:rFonts w:ascii="Arno Pro Light Display" w:hAnsi="Arno Pro Light Display" w:cs="Times New Roman"/>
          <w:color w:val="auto"/>
          <w:sz w:val="22"/>
          <w:szCs w:val="22"/>
        </w:rPr>
        <w:t>Прийміть щирі вітання  з нагоди свята. Здоров’я Вам, благополуччя, мирного неба і багато-багато щасливих днів.</w:t>
      </w:r>
    </w:p>
    <w:p w:rsidR="00A6371C" w:rsidRPr="00FB68FC" w:rsidRDefault="00A6371C">
      <w:pPr>
        <w:widowControl/>
        <w:autoSpaceDE/>
        <w:autoSpaceDN/>
        <w:adjustRightInd/>
        <w:rPr>
          <w:rStyle w:val="FontStyle19"/>
          <w:rFonts w:ascii="Arno Pro Light Display" w:hAnsi="Arno Pro Light Display" w:cs="Times New Roman"/>
          <w:color w:val="auto"/>
          <w:sz w:val="22"/>
          <w:szCs w:val="22"/>
          <w:lang w:val="uk-UA" w:eastAsia="uk-UA"/>
        </w:rPr>
      </w:pPr>
      <w:r w:rsidRPr="00FB68FC">
        <w:rPr>
          <w:rStyle w:val="FontStyle19"/>
          <w:rFonts w:ascii="Arno Pro Light Display" w:hAnsi="Arno Pro Light Display" w:cs="Times New Roman"/>
          <w:color w:val="auto"/>
          <w:sz w:val="22"/>
          <w:szCs w:val="22"/>
        </w:rPr>
        <w:br w:type="page"/>
      </w:r>
    </w:p>
    <w:p w:rsidR="00A6371C" w:rsidRPr="0040356C" w:rsidRDefault="00A6371C" w:rsidP="0040356C">
      <w:pPr>
        <w:ind w:firstLine="284"/>
        <w:jc w:val="center"/>
        <w:rPr>
          <w:rFonts w:ascii="Arno Pro Light Display" w:hAnsi="Arno Pro Light Display"/>
          <w:sz w:val="24"/>
          <w:szCs w:val="24"/>
          <w:lang w:val="uk-UA"/>
        </w:rPr>
      </w:pPr>
      <w:r w:rsidRPr="0040356C">
        <w:rPr>
          <w:rFonts w:ascii="Arno Pro Light Display" w:hAnsi="Arno Pro Light Display"/>
          <w:sz w:val="24"/>
          <w:szCs w:val="24"/>
          <w:lang w:val="uk-UA"/>
        </w:rPr>
        <w:lastRenderedPageBreak/>
        <w:t>Матеріали куточка профорієнтації</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РОБИ ПРАВИЛЬНИЙ ВИБІР</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cs="Arial"/>
          <w:noProof/>
          <w:sz w:val="22"/>
          <w:szCs w:val="22"/>
          <w:lang w:val="uk-UA" w:eastAsia="uk-UA"/>
        </w:rPr>
        <w:drawing>
          <wp:anchor distT="0" distB="0" distL="114300" distR="114300" simplePos="0" relativeHeight="251776000" behindDoc="1" locked="0" layoutInCell="1" allowOverlap="1">
            <wp:simplePos x="0" y="0"/>
            <wp:positionH relativeFrom="column">
              <wp:posOffset>346710</wp:posOffset>
            </wp:positionH>
            <wp:positionV relativeFrom="paragraph">
              <wp:posOffset>78740</wp:posOffset>
            </wp:positionV>
            <wp:extent cx="3310255" cy="2482850"/>
            <wp:effectExtent l="19050" t="0" r="4445" b="0"/>
            <wp:wrapNone/>
            <wp:docPr id="19" name="Рисунок 0" descr="Зобр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Зобр064.jpg"/>
                    <pic:cNvPicPr>
                      <a:picLocks noChangeAspect="1" noChangeArrowheads="1"/>
                    </pic:cNvPicPr>
                  </pic:nvPicPr>
                  <pic:blipFill>
                    <a:blip r:embed="rId37" cstate="print">
                      <a:lum bright="20000"/>
                    </a:blip>
                    <a:srcRect/>
                    <a:stretch>
                      <a:fillRect/>
                    </a:stretch>
                  </pic:blipFill>
                  <pic:spPr bwMode="auto">
                    <a:xfrm>
                      <a:off x="0" y="0"/>
                      <a:ext cx="3310255" cy="2482850"/>
                    </a:xfrm>
                    <a:prstGeom prst="rect">
                      <a:avLst/>
                    </a:prstGeom>
                    <a:noFill/>
                    <a:ln w="9525">
                      <a:noFill/>
                      <a:miter lim="800000"/>
                      <a:headEnd/>
                      <a:tailEnd/>
                    </a:ln>
                  </pic:spPr>
                </pic:pic>
              </a:graphicData>
            </a:graphic>
          </wp:anchor>
        </w:drawing>
      </w:r>
      <w:r w:rsidRPr="00FB68FC">
        <w:rPr>
          <w:rFonts w:ascii="Arno Pro Light Display" w:hAnsi="Arno Pro Light Display"/>
          <w:sz w:val="22"/>
          <w:szCs w:val="22"/>
          <w:lang w:val="uk-UA"/>
        </w:rPr>
        <w:t>Ти мужній</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а романтик у серці...</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и бажаєш збудувати власне майбутнє</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воїми руками...</w:t>
      </w:r>
    </w:p>
    <w:p w:rsidR="00A6371C" w:rsidRPr="00FB68FC" w:rsidRDefault="00A6371C" w:rsidP="00A6371C">
      <w:pPr>
        <w:ind w:firstLine="284"/>
        <w:jc w:val="both"/>
        <w:rPr>
          <w:rFonts w:ascii="Arno Pro Light Display" w:hAnsi="Arno Pro Light Display"/>
          <w:b/>
          <w:sz w:val="22"/>
          <w:szCs w:val="22"/>
          <w:lang w:val="uk-UA"/>
        </w:rPr>
      </w:pPr>
      <w:r w:rsidRPr="00FB68FC">
        <w:rPr>
          <w:rFonts w:ascii="Arno Pro Light Display" w:hAnsi="Arno Pro Light Display"/>
          <w:sz w:val="22"/>
          <w:szCs w:val="22"/>
          <w:lang w:val="uk-UA"/>
        </w:rPr>
        <w:t xml:space="preserve">Ти мрієш про стабільність </w:t>
      </w:r>
      <w:r w:rsidRPr="00FB68FC">
        <w:rPr>
          <w:rFonts w:ascii="Arno Pro Light Display" w:hAnsi="Arno Pro Light Display"/>
          <w:b/>
          <w:sz w:val="22"/>
          <w:szCs w:val="22"/>
          <w:lang w:val="uk-UA"/>
        </w:rPr>
        <w:t>та забезпечене життя...</w:t>
      </w:r>
    </w:p>
    <w:p w:rsidR="00A6371C" w:rsidRPr="00FB68FC" w:rsidRDefault="00A6371C" w:rsidP="00A6371C">
      <w:pPr>
        <w:ind w:firstLine="284"/>
        <w:jc w:val="both"/>
        <w:rPr>
          <w:rFonts w:ascii="Arno Pro Light Display" w:hAnsi="Arno Pro Light Display"/>
          <w:b/>
          <w:sz w:val="22"/>
          <w:szCs w:val="22"/>
          <w:lang w:val="uk-UA"/>
        </w:rPr>
      </w:pP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b/>
          <w:sz w:val="22"/>
          <w:szCs w:val="22"/>
          <w:lang w:val="uk-UA"/>
        </w:rPr>
        <w:t xml:space="preserve">У житті кожної людини настає момент, коли </w:t>
      </w:r>
      <w:r w:rsidRPr="00FB68FC">
        <w:rPr>
          <w:rFonts w:ascii="Arno Pro Light Display" w:hAnsi="Arno Pro Light Display"/>
          <w:sz w:val="22"/>
          <w:szCs w:val="22"/>
          <w:lang w:val="uk-UA"/>
        </w:rPr>
        <w:t>потрібно зробити для себе вибір - від мрій та фантазій перейти до досягнення намічених цілей... Проходження військової служби за контрактом у Сухопутних військах ЗС України - найоптимальніший варіант здійснення твоїх мрій</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прошуємо на військову службу за контрактом</w:t>
      </w:r>
    </w:p>
    <w:p w:rsidR="00A6371C" w:rsidRPr="00FB68FC" w:rsidRDefault="003C775B" w:rsidP="00A6371C">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779072" behindDoc="1" locked="0" layoutInCell="1" allowOverlap="1">
            <wp:simplePos x="0" y="0"/>
            <wp:positionH relativeFrom="column">
              <wp:posOffset>156845</wp:posOffset>
            </wp:positionH>
            <wp:positionV relativeFrom="paragraph">
              <wp:posOffset>179070</wp:posOffset>
            </wp:positionV>
            <wp:extent cx="3202940" cy="2399665"/>
            <wp:effectExtent l="171450" t="228600" r="149860" b="210185"/>
            <wp:wrapNone/>
            <wp:docPr id="22" name="Рисунок 4" descr="Зобр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Зобр036.jpg"/>
                    <pic:cNvPicPr>
                      <a:picLocks noChangeAspect="1" noChangeArrowheads="1"/>
                    </pic:cNvPicPr>
                  </pic:nvPicPr>
                  <pic:blipFill>
                    <a:blip r:embed="rId38" cstate="print">
                      <a:lum bright="20000"/>
                    </a:blip>
                    <a:srcRect/>
                    <a:stretch>
                      <a:fillRect/>
                    </a:stretch>
                  </pic:blipFill>
                  <pic:spPr bwMode="auto">
                    <a:xfrm rot="-496011">
                      <a:off x="0" y="0"/>
                      <a:ext cx="3202940" cy="2399665"/>
                    </a:xfrm>
                    <a:prstGeom prst="rect">
                      <a:avLst/>
                    </a:prstGeom>
                    <a:noFill/>
                    <a:ln w="9525">
                      <a:noFill/>
                      <a:miter lim="800000"/>
                      <a:headEnd/>
                      <a:tailEnd/>
                    </a:ln>
                  </pic:spPr>
                </pic:pic>
              </a:graphicData>
            </a:graphic>
          </wp:anchor>
        </w:drawing>
      </w:r>
      <w:r w:rsidR="00A6371C" w:rsidRPr="00FB68FC">
        <w:rPr>
          <w:rFonts w:ascii="Arno Pro Light Display" w:hAnsi="Arno Pro Light Display"/>
          <w:sz w:val="22"/>
          <w:szCs w:val="22"/>
          <w:lang w:val="uk-UA"/>
        </w:rPr>
        <w:t>У нас ти можеш стати сильним, витривалим, мужнім, зустріти вірних друзів та отримати гідну професію на все життя.</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shd w:val="clear" w:color="auto" w:fill="FFFFFF"/>
        <w:ind w:firstLine="284"/>
        <w:jc w:val="both"/>
        <w:rPr>
          <w:rFonts w:ascii="Arno Pro Light Display" w:hAnsi="Arno Pro Light Display"/>
          <w:sz w:val="22"/>
          <w:szCs w:val="22"/>
          <w:lang w:val="uk-UA"/>
        </w:rPr>
      </w:pPr>
      <w:r w:rsidRPr="00FB68FC">
        <w:rPr>
          <w:rFonts w:ascii="Arno Pro Light Display" w:hAnsi="Arno Pro Light Display"/>
          <w:b/>
          <w:bCs/>
          <w:color w:val="000000"/>
          <w:sz w:val="22"/>
          <w:szCs w:val="22"/>
          <w:lang w:val="uk-UA"/>
        </w:rPr>
        <w:t>СУХОПУТНІ ВІЙСЬКА ЗС УКРАЇН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12 грудня 1991 року було видано Указ Президента України "Про Збройні Сили України", яким передбачалося на базі існуючих на той час Київського, Одеського, Прикарпатського військових округів, сил Чорноморського Флоту, інших військових формувань, які дислоковані на теренах України, крім військ, що належать до складу стратегічних сил стримування, утворити Збройні Сили України.</w:t>
      </w:r>
    </w:p>
    <w:p w:rsidR="00A6371C" w:rsidRPr="00FB68FC" w:rsidRDefault="003C775B" w:rsidP="00A6371C">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777024" behindDoc="1" locked="0" layoutInCell="1" allowOverlap="1">
            <wp:simplePos x="0" y="0"/>
            <wp:positionH relativeFrom="column">
              <wp:posOffset>885190</wp:posOffset>
            </wp:positionH>
            <wp:positionV relativeFrom="paragraph">
              <wp:posOffset>109220</wp:posOffset>
            </wp:positionV>
            <wp:extent cx="3338195" cy="2499360"/>
            <wp:effectExtent l="190500" t="228600" r="167005" b="224790"/>
            <wp:wrapNone/>
            <wp:docPr id="20" name="Рисунок 2" descr="Зобр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обр033.jpg"/>
                    <pic:cNvPicPr>
                      <a:picLocks noChangeAspect="1" noChangeArrowheads="1"/>
                    </pic:cNvPicPr>
                  </pic:nvPicPr>
                  <pic:blipFill>
                    <a:blip r:embed="rId39" cstate="print">
                      <a:lum bright="20000"/>
                    </a:blip>
                    <a:srcRect/>
                    <a:stretch>
                      <a:fillRect/>
                    </a:stretch>
                  </pic:blipFill>
                  <pic:spPr bwMode="auto">
                    <a:xfrm rot="508582">
                      <a:off x="0" y="0"/>
                      <a:ext cx="3338195" cy="2499360"/>
                    </a:xfrm>
                    <a:prstGeom prst="rect">
                      <a:avLst/>
                    </a:prstGeom>
                    <a:noFill/>
                    <a:ln w="9525">
                      <a:noFill/>
                      <a:miter lim="800000"/>
                      <a:headEnd/>
                      <a:tailEnd/>
                    </a:ln>
                  </pic:spPr>
                </pic:pic>
              </a:graphicData>
            </a:graphic>
          </wp:anchor>
        </w:drawing>
      </w:r>
      <w:r w:rsidR="00A6371C" w:rsidRPr="00FB68FC">
        <w:rPr>
          <w:rFonts w:ascii="Arno Pro Light Display" w:hAnsi="Arno Pro Light Display"/>
          <w:sz w:val="22"/>
          <w:szCs w:val="22"/>
          <w:lang w:val="uk-UA"/>
        </w:rPr>
        <w:t>Отже, з 12 грудня 1991 року колишній Київський, а також Одеський і Прикарпатський військові округи ввійшли до Збройних Сил України та склал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снову Сухопутних військ ЗС України. А згодом відповідним Указом Президента</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України від 23 травня 1996 року з метою підвищення бойової готовності та</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реформування Збройних Сил України сформовані Сухопутні війська України і</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творено Командування Сухопутних військ.</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омандуванню Сухопутних військ України підпорядковані війська Західного, Південного оперативних командувань та Територіального управління "Північ", з'єднання і частини безпосереднього     підпорядкування, військово-навчальні заклад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раховуючи заслуги Сухопутних військ України як найчисельнішого виду її Збройних Сил у забезпеченні обороноздатності держави, Указом Президента України від 18 жовтня 1997 року встановлено свято - День Сухопутних військ України, яке відзначається щорічно 12 грудня.</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 xml:space="preserve">Головною метою розвитку Сухопутних військ України є удосконалення організаційно - штатної структури органів управління, з'єднань, частин і установ, підвищення можливостей бойових частин та підрозділів, які були б здатні наявними </w:t>
      </w:r>
      <w:r w:rsidRPr="00FB68FC">
        <w:rPr>
          <w:rFonts w:ascii="Arno Pro Light Display" w:hAnsi="Arno Pro Light Display"/>
          <w:sz w:val="22"/>
          <w:szCs w:val="22"/>
          <w:lang w:val="uk-UA"/>
        </w:rPr>
        <w:lastRenderedPageBreak/>
        <w:t>силами і засобами виконувати покладені на них завдання.</w:t>
      </w:r>
    </w:p>
    <w:p w:rsidR="00A6371C" w:rsidRPr="00FB68FC" w:rsidRDefault="0040356C" w:rsidP="00A6371C">
      <w:pPr>
        <w:ind w:firstLine="284"/>
        <w:jc w:val="both"/>
        <w:rPr>
          <w:rFonts w:ascii="Arno Pro Light Display" w:hAnsi="Arno Pro Light Display"/>
          <w:sz w:val="22"/>
          <w:szCs w:val="22"/>
          <w:lang w:val="uk-UA"/>
        </w:rPr>
      </w:pPr>
      <w:r>
        <w:rPr>
          <w:rFonts w:ascii="Arno Pro Light Display" w:hAnsi="Arno Pro Light Display"/>
          <w:noProof/>
          <w:sz w:val="22"/>
          <w:szCs w:val="22"/>
          <w:lang w:val="uk-UA" w:eastAsia="uk-UA"/>
        </w:rPr>
        <w:drawing>
          <wp:anchor distT="0" distB="0" distL="114300" distR="114300" simplePos="0" relativeHeight="251780096" behindDoc="1" locked="0" layoutInCell="1" allowOverlap="1">
            <wp:simplePos x="0" y="0"/>
            <wp:positionH relativeFrom="column">
              <wp:posOffset>661035</wp:posOffset>
            </wp:positionH>
            <wp:positionV relativeFrom="paragraph">
              <wp:posOffset>-78105</wp:posOffset>
            </wp:positionV>
            <wp:extent cx="2967990" cy="2226945"/>
            <wp:effectExtent l="19050" t="0" r="3810" b="0"/>
            <wp:wrapNone/>
            <wp:docPr id="23" name="Рисунок 13" descr="Зобр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Зобр061.jpg"/>
                    <pic:cNvPicPr>
                      <a:picLocks noChangeAspect="1" noChangeArrowheads="1"/>
                    </pic:cNvPicPr>
                  </pic:nvPicPr>
                  <pic:blipFill>
                    <a:blip r:embed="rId40" cstate="print">
                      <a:lum bright="20000"/>
                    </a:blip>
                    <a:srcRect/>
                    <a:stretch>
                      <a:fillRect/>
                    </a:stretch>
                  </pic:blipFill>
                  <pic:spPr bwMode="auto">
                    <a:xfrm>
                      <a:off x="0" y="0"/>
                      <a:ext cx="2967990" cy="2226945"/>
                    </a:xfrm>
                    <a:prstGeom prst="rect">
                      <a:avLst/>
                    </a:prstGeom>
                    <a:noFill/>
                    <a:ln w="9525">
                      <a:noFill/>
                      <a:miter lim="800000"/>
                      <a:headEnd/>
                      <a:tailEnd/>
                    </a:ln>
                  </pic:spPr>
                </pic:pic>
              </a:graphicData>
            </a:graphic>
          </wp:anchor>
        </w:drawing>
      </w:r>
      <w:r w:rsidR="00A6371C" w:rsidRPr="00FB68FC">
        <w:rPr>
          <w:rFonts w:ascii="Arno Pro Light Display" w:hAnsi="Arno Pro Light Display"/>
          <w:sz w:val="22"/>
          <w:szCs w:val="22"/>
          <w:lang w:val="uk-UA"/>
        </w:rPr>
        <w:t>Структурно Сухопутні війська складаються з родів військ, призначених для виконання визначених бойових завдань, а для забезпечення бойової діяльності до їх складу входять спеціальні війська, з'єднання, військові частини та установи технічного і тилового забезпечення.</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ухопутні війська підрозділяються на механізовані, танкові, аеромобільні війська, ракетні війська і артилерію, армійську авіацію, війська протиповітряної оборони Сухопутних військ. До частин бойового забезпечення належать: розвідувальні, інженерні частини, частини РХБ захисту, зв'язку, РЕБ. До цього ще слід додати частини технічного, тилового забезпечення, вищі навчальні заклади та установи виховної роботи і служби військ.</w:t>
      </w:r>
    </w:p>
    <w:p w:rsidR="00A6371C" w:rsidRPr="00FB68FC" w:rsidRDefault="00A6371C" w:rsidP="00A6371C">
      <w:pPr>
        <w:shd w:val="clear" w:color="auto" w:fill="FFFFFF"/>
        <w:ind w:firstLine="284"/>
        <w:jc w:val="both"/>
        <w:rPr>
          <w:rFonts w:ascii="Arno Pro Light Display" w:hAnsi="Arno Pro Light Display"/>
          <w:b/>
          <w:bCs/>
          <w:color w:val="000000"/>
          <w:sz w:val="22"/>
          <w:szCs w:val="22"/>
          <w:u w:val="single"/>
          <w:lang w:val="uk-UA"/>
        </w:rPr>
      </w:pPr>
    </w:p>
    <w:p w:rsidR="00A6371C" w:rsidRPr="00FB68FC" w:rsidRDefault="00A6371C" w:rsidP="00A6371C">
      <w:pPr>
        <w:shd w:val="clear" w:color="auto" w:fill="FFFFFF"/>
        <w:ind w:firstLine="284"/>
        <w:jc w:val="both"/>
        <w:rPr>
          <w:rFonts w:ascii="Arno Pro Light Display" w:hAnsi="Arno Pro Light Display"/>
          <w:b/>
          <w:bCs/>
          <w:color w:val="000000"/>
          <w:sz w:val="22"/>
          <w:szCs w:val="22"/>
          <w:lang w:val="uk-UA"/>
        </w:rPr>
      </w:pPr>
      <w:r w:rsidRPr="00FB68FC">
        <w:rPr>
          <w:rFonts w:ascii="Arno Pro Light Display" w:hAnsi="Arno Pro Light Display"/>
          <w:b/>
          <w:bCs/>
          <w:color w:val="000000"/>
          <w:sz w:val="22"/>
          <w:szCs w:val="22"/>
          <w:lang w:val="uk-UA"/>
        </w:rPr>
        <w:t>ВІЙСЬКОВА СЛУЖБА ЗА КОНТРАКТОМ</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784192" behindDoc="1" locked="0" layoutInCell="1" allowOverlap="1">
            <wp:simplePos x="0" y="0"/>
            <wp:positionH relativeFrom="column">
              <wp:posOffset>69215</wp:posOffset>
            </wp:positionH>
            <wp:positionV relativeFrom="paragraph">
              <wp:posOffset>181610</wp:posOffset>
            </wp:positionV>
            <wp:extent cx="3563620" cy="2676525"/>
            <wp:effectExtent l="228600" t="304800" r="208280" b="295275"/>
            <wp:wrapNone/>
            <wp:docPr id="24" name="Рисунок 7" descr="Зобр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Зобр046.jpg"/>
                    <pic:cNvPicPr>
                      <a:picLocks noChangeAspect="1" noChangeArrowheads="1"/>
                    </pic:cNvPicPr>
                  </pic:nvPicPr>
                  <pic:blipFill>
                    <a:blip r:embed="rId41" cstate="print">
                      <a:lum bright="20000"/>
                    </a:blip>
                    <a:srcRect/>
                    <a:stretch>
                      <a:fillRect/>
                    </a:stretch>
                  </pic:blipFill>
                  <pic:spPr bwMode="auto">
                    <a:xfrm rot="-617854">
                      <a:off x="0" y="0"/>
                      <a:ext cx="3563620" cy="2676525"/>
                    </a:xfrm>
                    <a:prstGeom prst="rect">
                      <a:avLst/>
                    </a:prstGeom>
                    <a:noFill/>
                    <a:ln w="9525">
                      <a:noFill/>
                      <a:miter lim="800000"/>
                      <a:headEnd/>
                      <a:tailEnd/>
                    </a:ln>
                  </pic:spPr>
                </pic:pic>
              </a:graphicData>
            </a:graphic>
          </wp:anchor>
        </w:drawing>
      </w:r>
      <w:r w:rsidRPr="00FB68FC">
        <w:rPr>
          <w:rFonts w:ascii="Arno Pro Light Display" w:hAnsi="Arno Pro Light Display"/>
          <w:sz w:val="22"/>
          <w:szCs w:val="22"/>
          <w:lang w:val="uk-UA"/>
        </w:rPr>
        <w:t>На військову службу за контрактом приймаються громадяни, які пройшли професійно-психологічний відбір і відповідають установленим вимогам проходження військової служб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йськовослужбовці, які прослужили на строковій військовій службі не</w:t>
      </w:r>
      <w:r w:rsidRPr="00FB68FC">
        <w:rPr>
          <w:rFonts w:ascii="Arno Pro Light Display" w:hAnsi="Arno Pro Light Display"/>
          <w:sz w:val="22"/>
          <w:szCs w:val="22"/>
          <w:lang w:val="uk-UA"/>
        </w:rPr>
        <w:br/>
        <w:t>менше шести місяців;</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громадяни призовного віку, які</w:t>
      </w:r>
      <w:r w:rsidRPr="00FB68FC">
        <w:rPr>
          <w:rFonts w:ascii="Arno Pro Light Display" w:hAnsi="Arno Pro Light Display"/>
          <w:sz w:val="22"/>
          <w:szCs w:val="22"/>
          <w:lang w:val="uk-UA"/>
        </w:rPr>
        <w:br/>
        <w:t xml:space="preserve">мають вищу або професійно-технічну; </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світу і не проходили строкової  військової служб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йськовозобов'язані, а також жінки, які не мають військових звань офіцерського складу, з відповідною освітою та спеціальною підготовкою віком від 18 до 40 років – на військову службу за контрактом осіб рядового, сержантського  і  старшинського складу.</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FB68FC" w:rsidP="00A6371C">
      <w:pPr>
        <w:ind w:firstLine="284"/>
        <w:jc w:val="both"/>
        <w:rPr>
          <w:rFonts w:ascii="Arno Pro Light Display" w:hAnsi="Arno Pro Light Display"/>
          <w:sz w:val="22"/>
          <w:szCs w:val="22"/>
          <w:lang w:val="uk-UA"/>
        </w:rPr>
      </w:pPr>
      <w:r>
        <w:rPr>
          <w:rFonts w:ascii="Arno Pro Light Display" w:hAnsi="Arno Pro Light Display"/>
          <w:noProof/>
          <w:sz w:val="22"/>
          <w:szCs w:val="22"/>
          <w:lang w:val="uk-UA" w:eastAsia="uk-UA"/>
        </w:rPr>
        <w:drawing>
          <wp:anchor distT="0" distB="0" distL="114300" distR="114300" simplePos="0" relativeHeight="251781120" behindDoc="1" locked="0" layoutInCell="1" allowOverlap="1">
            <wp:simplePos x="0" y="0"/>
            <wp:positionH relativeFrom="column">
              <wp:posOffset>1204595</wp:posOffset>
            </wp:positionH>
            <wp:positionV relativeFrom="paragraph">
              <wp:posOffset>91440</wp:posOffset>
            </wp:positionV>
            <wp:extent cx="3015615" cy="2270125"/>
            <wp:effectExtent l="228600" t="304800" r="203835" b="282575"/>
            <wp:wrapNone/>
            <wp:docPr id="25" name="Рисунок 5" descr="Зобр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Зобр040.jpg"/>
                    <pic:cNvPicPr>
                      <a:picLocks noChangeAspect="1" noChangeArrowheads="1"/>
                    </pic:cNvPicPr>
                  </pic:nvPicPr>
                  <pic:blipFill>
                    <a:blip r:embed="rId42" cstate="print">
                      <a:lum bright="20000"/>
                    </a:blip>
                    <a:srcRect/>
                    <a:stretch>
                      <a:fillRect/>
                    </a:stretch>
                  </pic:blipFill>
                  <pic:spPr bwMode="auto">
                    <a:xfrm rot="748691">
                      <a:off x="0" y="0"/>
                      <a:ext cx="3015615" cy="2270125"/>
                    </a:xfrm>
                    <a:prstGeom prst="rect">
                      <a:avLst/>
                    </a:prstGeom>
                    <a:noFill/>
                    <a:ln w="9525">
                      <a:noFill/>
                      <a:miter lim="800000"/>
                      <a:headEnd/>
                      <a:tailEnd/>
                    </a:ln>
                  </pic:spPr>
                </pic:pic>
              </a:graphicData>
            </a:graphic>
          </wp:anchor>
        </w:drawing>
      </w:r>
      <w:r w:rsidR="00A6371C" w:rsidRPr="00FB68FC">
        <w:rPr>
          <w:rFonts w:ascii="Arno Pro Light Display" w:hAnsi="Arno Pro Light Display"/>
          <w:sz w:val="22"/>
          <w:szCs w:val="22"/>
          <w:lang w:val="uk-UA"/>
        </w:rPr>
        <w:t>Оформлення особової справи кандидата.</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 особової справи кандидатів для прийняття на військову службу за контрактом додаються наступні документ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рапорт (заява) про бажання добровільно вступити на військову службу за контрактом;</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ослужний список;</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відка про трудову діяльність;</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автобіографія (у двох примірниках: один написаний власноручно, другий у друкованому вигляді);</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лужбова характеристика (з місця роботи або навчання);</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обліково-послужна картка;</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опія довідки про присвоєння індивідуального ідентифікаційного номера фізичної особи платника податків та інших обов'язкових платежів;</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відка про визначення групи крові та резус-фактора;</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результати тестування кандидата;</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висновок військово-лікарської (лікарської) комісії про придатність за станом здоров'я до проходження військової служб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отаріально завірені копії документів про народження, освіту та сімейний стан;</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ві фотокартки розміром 9 х 12 см;</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довідка про наявність допуску до державної таємниці (у разі оформлення на посаду, яка передбачає такий допуск);</w:t>
      </w:r>
    </w:p>
    <w:p w:rsidR="00A6371C" w:rsidRPr="00FB68FC" w:rsidRDefault="003C775B" w:rsidP="00A6371C">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782144" behindDoc="1" locked="0" layoutInCell="1" allowOverlap="1">
            <wp:simplePos x="0" y="0"/>
            <wp:positionH relativeFrom="column">
              <wp:posOffset>233436</wp:posOffset>
            </wp:positionH>
            <wp:positionV relativeFrom="paragraph">
              <wp:posOffset>319112</wp:posOffset>
            </wp:positionV>
            <wp:extent cx="2756291" cy="2063261"/>
            <wp:effectExtent l="19050" t="0" r="5959" b="0"/>
            <wp:wrapNone/>
            <wp:docPr id="28" name="Рисунок 11" descr="Зобр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Зобр057.jpg"/>
                    <pic:cNvPicPr>
                      <a:picLocks noChangeAspect="1" noChangeArrowheads="1"/>
                    </pic:cNvPicPr>
                  </pic:nvPicPr>
                  <pic:blipFill>
                    <a:blip r:embed="rId43" cstate="print">
                      <a:lum bright="20000"/>
                    </a:blip>
                    <a:srcRect/>
                    <a:stretch>
                      <a:fillRect/>
                    </a:stretch>
                  </pic:blipFill>
                  <pic:spPr bwMode="auto">
                    <a:xfrm>
                      <a:off x="0" y="0"/>
                      <a:ext cx="2756291" cy="2063261"/>
                    </a:xfrm>
                    <a:prstGeom prst="rect">
                      <a:avLst/>
                    </a:prstGeom>
                    <a:noFill/>
                    <a:ln w="9525">
                      <a:noFill/>
                      <a:miter lim="800000"/>
                      <a:headEnd/>
                      <a:tailEnd/>
                    </a:ln>
                  </pic:spPr>
                </pic:pic>
              </a:graphicData>
            </a:graphic>
          </wp:anchor>
        </w:drawing>
      </w:r>
      <w:r w:rsidR="00A6371C" w:rsidRPr="00FB68FC">
        <w:rPr>
          <w:rFonts w:ascii="Arno Pro Light Display" w:hAnsi="Arno Pro Light Display"/>
          <w:sz w:val="22"/>
          <w:szCs w:val="22"/>
          <w:lang w:val="uk-UA"/>
        </w:rPr>
        <w:t>довідка від житлово-експлуатаційної організації про склад сім'ї та місце проживання (для військових частин Київського гарнізону;</w:t>
      </w:r>
      <w:r w:rsidR="00A6371C" w:rsidRPr="00FB68FC">
        <w:rPr>
          <w:rFonts w:ascii="Arno Pro Light Display" w:hAnsi="Arno Pro Light Display"/>
          <w:sz w:val="22"/>
          <w:szCs w:val="22"/>
          <w:lang w:val="uk-UA"/>
        </w:rPr>
        <w:br/>
        <w:t>довідка Головного квартирно-експлуатаційного управління Міністерства оборони України про забезпечення житлом у місті Києві).</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ЙСЬКОВА СЛУЖБА ЗА КОНТРАКТОМ</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Грошове забезпечення</w:t>
      </w:r>
      <w:r w:rsidRPr="00FB68FC">
        <w:rPr>
          <w:rFonts w:ascii="Arno Pro Light Display" w:hAnsi="Arno Pro Light Display"/>
          <w:sz w:val="22"/>
          <w:szCs w:val="22"/>
          <w:lang w:val="uk-UA"/>
        </w:rPr>
        <w:br/>
        <w:t>спеціальність</w:t>
      </w:r>
      <w:r w:rsidRPr="00FB68FC">
        <w:rPr>
          <w:rFonts w:ascii="Arno Pro Light Display" w:hAnsi="Arno Pro Light Display"/>
          <w:sz w:val="22"/>
          <w:szCs w:val="22"/>
          <w:lang w:val="uk-UA"/>
        </w:rPr>
        <w:tab/>
        <w:t xml:space="preserve">              грошове забезпечення на місяць</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одій</w:t>
      </w:r>
      <w:r w:rsidRPr="00FB68FC">
        <w:rPr>
          <w:rFonts w:ascii="Arno Pro Light Display" w:hAnsi="Arno Pro Light Display"/>
          <w:sz w:val="22"/>
          <w:szCs w:val="22"/>
          <w:lang w:val="uk-UA"/>
        </w:rPr>
        <w:tab/>
        <w:t xml:space="preserve">                                    до 770 грн.</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тарший механік</w:t>
      </w:r>
      <w:r w:rsidRPr="00FB68FC">
        <w:rPr>
          <w:rFonts w:ascii="Arno Pro Light Display" w:hAnsi="Arno Pro Light Display"/>
          <w:sz w:val="22"/>
          <w:szCs w:val="22"/>
          <w:lang w:val="uk-UA"/>
        </w:rPr>
        <w:tab/>
        <w:t xml:space="preserve">                       до 790 грн.</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омандир відділення (танку)</w:t>
      </w:r>
      <w:r w:rsidRPr="00FB68FC">
        <w:rPr>
          <w:rFonts w:ascii="Arno Pro Light Display" w:hAnsi="Arno Pro Light Display"/>
          <w:sz w:val="22"/>
          <w:szCs w:val="22"/>
          <w:lang w:val="uk-UA"/>
        </w:rPr>
        <w:tab/>
        <w:t xml:space="preserve">       до 800 грн.</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рім того:</w:t>
      </w:r>
    </w:p>
    <w:p w:rsidR="00A6371C" w:rsidRPr="00FB68FC" w:rsidRDefault="003C775B" w:rsidP="00A6371C">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778048" behindDoc="1" locked="0" layoutInCell="1" allowOverlap="1">
            <wp:simplePos x="0" y="0"/>
            <wp:positionH relativeFrom="column">
              <wp:posOffset>879475</wp:posOffset>
            </wp:positionH>
            <wp:positionV relativeFrom="paragraph">
              <wp:posOffset>19050</wp:posOffset>
            </wp:positionV>
            <wp:extent cx="2878455" cy="2152650"/>
            <wp:effectExtent l="323850" t="495300" r="302895" b="476250"/>
            <wp:wrapNone/>
            <wp:docPr id="30" name="Рисунок 3" descr="Зобр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обр035.jpg"/>
                    <pic:cNvPicPr>
                      <a:picLocks noChangeAspect="1" noChangeArrowheads="1"/>
                    </pic:cNvPicPr>
                  </pic:nvPicPr>
                  <pic:blipFill>
                    <a:blip r:embed="rId44" cstate="print">
                      <a:lum bright="20000"/>
                    </a:blip>
                    <a:srcRect/>
                    <a:stretch>
                      <a:fillRect/>
                    </a:stretch>
                  </pic:blipFill>
                  <pic:spPr bwMode="auto">
                    <a:xfrm rot="1409904">
                      <a:off x="0" y="0"/>
                      <a:ext cx="2878455" cy="2152650"/>
                    </a:xfrm>
                    <a:prstGeom prst="rect">
                      <a:avLst/>
                    </a:prstGeom>
                    <a:noFill/>
                    <a:ln w="9525">
                      <a:noFill/>
                      <a:miter lim="800000"/>
                      <a:headEnd/>
                      <a:tailEnd/>
                    </a:ln>
                  </pic:spPr>
                </pic:pic>
              </a:graphicData>
            </a:graphic>
          </wp:anchor>
        </w:drawing>
      </w:r>
      <w:r w:rsidR="00A6371C" w:rsidRPr="00FB68FC">
        <w:rPr>
          <w:rFonts w:ascii="Arno Pro Light Display" w:hAnsi="Arno Pro Light Display"/>
          <w:sz w:val="22"/>
          <w:szCs w:val="22"/>
          <w:lang w:val="uk-UA"/>
        </w:rPr>
        <w:t>щороку одноразова матеріальна допомога у розмірі посадового окладу та</w:t>
      </w:r>
      <w:r w:rsidR="00A6371C" w:rsidRPr="00FB68FC">
        <w:rPr>
          <w:rFonts w:ascii="Arno Pro Light Display" w:hAnsi="Arno Pro Light Display"/>
          <w:sz w:val="22"/>
          <w:szCs w:val="22"/>
          <w:lang w:val="uk-UA"/>
        </w:rPr>
        <w:br/>
        <w:t>окладу за військовим званням;</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щороку при відбутті у чергову відпустку виплачується грошова допомога на</w:t>
      </w:r>
      <w:r w:rsidRPr="00FB68FC">
        <w:rPr>
          <w:rFonts w:ascii="Arno Pro Light Display" w:hAnsi="Arno Pro Light Display"/>
          <w:sz w:val="22"/>
          <w:szCs w:val="22"/>
          <w:lang w:val="uk-UA"/>
        </w:rPr>
        <w:br/>
        <w:t>оздоровлення в розмірі місячного грошового забезпечення;</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щороку за зразкове виконання службових обов'язків грошова винагорода у</w:t>
      </w:r>
      <w:r w:rsidRPr="00FB68FC">
        <w:rPr>
          <w:rFonts w:ascii="Arno Pro Light Display" w:hAnsi="Arno Pro Light Display"/>
          <w:sz w:val="22"/>
          <w:szCs w:val="22"/>
          <w:lang w:val="uk-UA"/>
        </w:rPr>
        <w:br/>
        <w:t>розмірі двох посадових окладів та двох окладів за військовим званням;</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грошова допомога при переїзді до нового місця служби у розмірі 100 %   І</w:t>
      </w:r>
      <w:r w:rsidRPr="00FB68FC">
        <w:rPr>
          <w:rFonts w:ascii="Arno Pro Light Display" w:hAnsi="Arno Pro Light Display"/>
          <w:sz w:val="22"/>
          <w:szCs w:val="22"/>
          <w:lang w:val="uk-UA"/>
        </w:rPr>
        <w:br/>
        <w:t>місячного грошового забезпечення</w:t>
      </w:r>
    </w:p>
    <w:p w:rsidR="00A6371C" w:rsidRPr="00FB68FC" w:rsidRDefault="0040356C" w:rsidP="00A6371C">
      <w:pPr>
        <w:ind w:firstLine="284"/>
        <w:jc w:val="both"/>
        <w:rPr>
          <w:rFonts w:ascii="Arno Pro Light Display" w:hAnsi="Arno Pro Light Display"/>
          <w:sz w:val="22"/>
          <w:szCs w:val="22"/>
          <w:lang w:val="uk-UA"/>
        </w:rPr>
      </w:pPr>
      <w:r>
        <w:rPr>
          <w:rFonts w:ascii="Arno Pro Light Display" w:hAnsi="Arno Pro Light Display"/>
          <w:noProof/>
          <w:sz w:val="22"/>
          <w:szCs w:val="22"/>
          <w:lang w:val="uk-UA" w:eastAsia="uk-UA"/>
        </w:rPr>
        <w:drawing>
          <wp:anchor distT="0" distB="0" distL="114300" distR="114300" simplePos="0" relativeHeight="251783168" behindDoc="1" locked="0" layoutInCell="1" allowOverlap="1">
            <wp:simplePos x="0" y="0"/>
            <wp:positionH relativeFrom="column">
              <wp:posOffset>57150</wp:posOffset>
            </wp:positionH>
            <wp:positionV relativeFrom="paragraph">
              <wp:posOffset>72390</wp:posOffset>
            </wp:positionV>
            <wp:extent cx="2546985" cy="1898650"/>
            <wp:effectExtent l="19050" t="0" r="5715" b="0"/>
            <wp:wrapNone/>
            <wp:docPr id="26" name="Рисунок 10" descr="Зобр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Зобр054.jpg"/>
                    <pic:cNvPicPr>
                      <a:picLocks noChangeAspect="1" noChangeArrowheads="1"/>
                    </pic:cNvPicPr>
                  </pic:nvPicPr>
                  <pic:blipFill>
                    <a:blip r:embed="rId45" cstate="print">
                      <a:lum bright="20000"/>
                    </a:blip>
                    <a:srcRect/>
                    <a:stretch>
                      <a:fillRect/>
                    </a:stretch>
                  </pic:blipFill>
                  <pic:spPr bwMode="auto">
                    <a:xfrm>
                      <a:off x="0" y="0"/>
                      <a:ext cx="2546985" cy="1898650"/>
                    </a:xfrm>
                    <a:prstGeom prst="rect">
                      <a:avLst/>
                    </a:prstGeom>
                    <a:noFill/>
                    <a:ln w="9525">
                      <a:noFill/>
                      <a:miter lim="800000"/>
                      <a:headEnd/>
                      <a:tailEnd/>
                    </a:ln>
                  </pic:spPr>
                </pic:pic>
              </a:graphicData>
            </a:graphic>
          </wp:anchor>
        </w:drawing>
      </w:r>
      <w:r w:rsidR="00A6371C" w:rsidRPr="00FB68FC">
        <w:rPr>
          <w:rFonts w:ascii="Arno Pro Light Display" w:hAnsi="Arno Pro Light Display"/>
          <w:sz w:val="22"/>
          <w:szCs w:val="22"/>
          <w:lang w:val="uk-UA"/>
        </w:rPr>
        <w:t>та 50 % на кожного члена сім'ї; грошові компенсації при виконанні завдань у польових (екстремальних) умовах служб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лежно від займаної посади, умов і тривалості військової служби, військовослужбовці контрактної служби мають право на отримання й інших додаткових щомісячних та одноразових виплат.</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Військовослужбовець військової служби за контрактом забезпечується речовим майном на період проходження служби безкоштовно.</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Держава гарантує</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табільне грошове забезпечення;</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безкоштовне медичне обслуговування;</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льговий відпочинок у санаторіях МО України з членами сім'ї;</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обов'язкове державне страхування;</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забезпечення житлом (на період першого контракту гуртожитком);</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пільги при вступі до вищих навчальних закладів Україн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оціальний та правовий захист військовослужбовців та членів їх сімей</w:t>
      </w:r>
      <w:r w:rsidRPr="00FB68FC">
        <w:rPr>
          <w:rFonts w:ascii="Arno Pro Light Display" w:hAnsi="Arno Pro Light Display"/>
          <w:sz w:val="22"/>
          <w:szCs w:val="22"/>
          <w:lang w:val="uk-UA"/>
        </w:rPr>
        <w:br/>
        <w:t>згідно з чинним законодавством України.</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Перелік основних посад військовослужбовців за контрактом</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командир відділення (танку, БМ);</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механік водій;</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авідник;</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елефоніст;</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785216" behindDoc="1" locked="0" layoutInCell="1" allowOverlap="1">
            <wp:simplePos x="0" y="0"/>
            <wp:positionH relativeFrom="column">
              <wp:posOffset>728980</wp:posOffset>
            </wp:positionH>
            <wp:positionV relativeFrom="paragraph">
              <wp:posOffset>83820</wp:posOffset>
            </wp:positionV>
            <wp:extent cx="3150235" cy="2360930"/>
            <wp:effectExtent l="171450" t="209550" r="145415" b="191770"/>
            <wp:wrapNone/>
            <wp:docPr id="31" name="Рисунок 6" descr="Зобр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обр041.jpg"/>
                    <pic:cNvPicPr>
                      <a:picLocks noChangeAspect="1" noChangeArrowheads="1"/>
                    </pic:cNvPicPr>
                  </pic:nvPicPr>
                  <pic:blipFill>
                    <a:blip r:embed="rId46" cstate="print">
                      <a:lum bright="20000"/>
                    </a:blip>
                    <a:srcRect/>
                    <a:stretch>
                      <a:fillRect/>
                    </a:stretch>
                  </pic:blipFill>
                  <pic:spPr bwMode="auto">
                    <a:xfrm rot="-464669">
                      <a:off x="0" y="0"/>
                      <a:ext cx="3150235" cy="2360930"/>
                    </a:xfrm>
                    <a:prstGeom prst="rect">
                      <a:avLst/>
                    </a:prstGeom>
                    <a:noFill/>
                    <a:ln w="9525">
                      <a:noFill/>
                      <a:miter lim="800000"/>
                      <a:headEnd/>
                      <a:tailEnd/>
                    </a:ln>
                  </pic:spPr>
                </pic:pic>
              </a:graphicData>
            </a:graphic>
          </wp:anchor>
        </w:drawing>
      </w:r>
      <w:r w:rsidRPr="00FB68FC">
        <w:rPr>
          <w:rFonts w:ascii="Arno Pro Light Display" w:hAnsi="Arno Pro Light Display"/>
          <w:sz w:val="22"/>
          <w:szCs w:val="22"/>
          <w:lang w:val="uk-UA"/>
        </w:rPr>
        <w:t>водій;</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снайпер;</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гранатометник;</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номер обслуги;</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радіотелеграфіст;</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механік-телеграфіст.</w:t>
      </w:r>
    </w:p>
    <w:p w:rsidR="00A6371C" w:rsidRPr="00FB68FC" w:rsidRDefault="00A6371C" w:rsidP="00A6371C">
      <w:pPr>
        <w:ind w:firstLine="284"/>
        <w:jc w:val="both"/>
        <w:rPr>
          <w:rFonts w:ascii="Arno Pro Light Display" w:hAnsi="Arno Pro Light Display"/>
          <w:sz w:val="22"/>
          <w:szCs w:val="22"/>
          <w:lang w:val="uk-UA"/>
        </w:rPr>
      </w:pPr>
    </w:p>
    <w:p w:rsidR="00A6371C" w:rsidRPr="00FB68FC" w:rsidRDefault="00A6371C" w:rsidP="00A6371C">
      <w:pPr>
        <w:ind w:firstLine="284"/>
        <w:jc w:val="both"/>
        <w:rPr>
          <w:rFonts w:ascii="Arno Pro Light Display" w:hAnsi="Arno Pro Light Display"/>
          <w:b/>
          <w:sz w:val="22"/>
          <w:szCs w:val="22"/>
          <w:lang w:val="uk-UA"/>
        </w:rPr>
      </w:pPr>
      <w:r w:rsidRPr="00FB68FC">
        <w:rPr>
          <w:rFonts w:ascii="Arno Pro Light Display" w:hAnsi="Arno Pro Light Display"/>
          <w:b/>
          <w:sz w:val="22"/>
          <w:szCs w:val="22"/>
          <w:lang w:val="uk-UA"/>
        </w:rPr>
        <w:t>З питань оформлення документів та заключення контракту слід звертатися київського мвк</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04112, м. Київ, вул. Шамрила, 19 8-044-456-23-39, 456-32-24</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ЦК ВІННИЦЬКОГО ОВК 21016, м. Вінниця, вул. 40-річчя Перемоги, 31 8-0432-35-51-</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ЦК ЖИТОМИРСЬКОГО ОВК 10014, м. Житомир, вул. Баранова, 4 8-0412-36-60-82</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ЦК ЗАКАРПАТСЬКОГО ОВК 88015, м.Ужгород, вул. Бородіна, 22 8-0312-67-20-67,67-34-20</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ЦК ІВАНО-ФРАНКІВСЬКОГО ОВК 76005, м. Івано-Франківськ, вул. Довженка, 21 8-0342-55-55-73</w:t>
      </w:r>
    </w:p>
    <w:p w:rsidR="00A6371C" w:rsidRPr="00FB68FC" w:rsidRDefault="00A6371C" w:rsidP="00A6371C">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t>ТЦК КИЇВСЬКОГО ОВК 04053, м. Київ, вул. Артема, 59 8-044-486-0249</w:t>
      </w:r>
    </w:p>
    <w:p w:rsidR="006D4307" w:rsidRPr="00FB68FC" w:rsidRDefault="006D4307" w:rsidP="006D4307">
      <w:pPr>
        <w:pStyle w:val="Style2"/>
        <w:widowControl/>
        <w:spacing w:line="240" w:lineRule="auto"/>
        <w:rPr>
          <w:rFonts w:ascii="Arno Pro Light Display" w:hAnsi="Arno Pro Light Display"/>
          <w:sz w:val="22"/>
          <w:szCs w:val="22"/>
        </w:rPr>
      </w:pPr>
    </w:p>
    <w:p w:rsidR="00A80A80" w:rsidRDefault="00A80A80" w:rsidP="00F6127D">
      <w:pPr>
        <w:ind w:firstLine="284"/>
        <w:jc w:val="both"/>
        <w:rPr>
          <w:rFonts w:ascii="Arno Pro Light Display" w:hAnsi="Arno Pro Light Display"/>
          <w:sz w:val="22"/>
          <w:szCs w:val="22"/>
          <w:lang w:val="uk-UA"/>
        </w:rPr>
      </w:pPr>
    </w:p>
    <w:p w:rsidR="00A80A80" w:rsidRDefault="00A80A80" w:rsidP="00F6127D">
      <w:pPr>
        <w:ind w:firstLine="284"/>
        <w:jc w:val="both"/>
        <w:rPr>
          <w:rFonts w:ascii="Arno Pro Light Display" w:hAnsi="Arno Pro Light Display"/>
          <w:sz w:val="22"/>
          <w:szCs w:val="22"/>
          <w:lang w:val="uk-UA"/>
        </w:rPr>
      </w:pPr>
    </w:p>
    <w:p w:rsidR="00A80A80" w:rsidRDefault="00A80A80" w:rsidP="00F6127D">
      <w:pPr>
        <w:ind w:firstLine="284"/>
        <w:jc w:val="both"/>
        <w:rPr>
          <w:rFonts w:ascii="Arno Pro Light Display" w:hAnsi="Arno Pro Light Display"/>
          <w:sz w:val="22"/>
          <w:szCs w:val="22"/>
          <w:lang w:val="uk-UA"/>
        </w:rPr>
      </w:pPr>
    </w:p>
    <w:p w:rsidR="00A80A80" w:rsidRDefault="00A80A80" w:rsidP="00F6127D">
      <w:pPr>
        <w:ind w:firstLine="284"/>
        <w:jc w:val="both"/>
        <w:rPr>
          <w:rFonts w:ascii="Arno Pro Light Display" w:hAnsi="Arno Pro Light Display"/>
          <w:sz w:val="22"/>
          <w:szCs w:val="22"/>
          <w:lang w:val="uk-UA"/>
        </w:rPr>
      </w:pPr>
    </w:p>
    <w:p w:rsidR="00A80A80" w:rsidRDefault="00A80A80" w:rsidP="00F6127D">
      <w:pPr>
        <w:ind w:firstLine="284"/>
        <w:jc w:val="both"/>
        <w:rPr>
          <w:rFonts w:ascii="Arno Pro Light Display" w:hAnsi="Arno Pro Light Display"/>
          <w:sz w:val="22"/>
          <w:szCs w:val="22"/>
          <w:lang w:val="uk-UA"/>
        </w:rPr>
      </w:pPr>
    </w:p>
    <w:p w:rsidR="00A80A80" w:rsidRDefault="00A80A80" w:rsidP="00F6127D">
      <w:pPr>
        <w:ind w:firstLine="284"/>
        <w:jc w:val="both"/>
        <w:rPr>
          <w:rFonts w:ascii="Arno Pro Light Display" w:hAnsi="Arno Pro Light Display"/>
          <w:sz w:val="22"/>
          <w:szCs w:val="22"/>
          <w:lang w:val="uk-UA"/>
        </w:rPr>
      </w:pPr>
    </w:p>
    <w:p w:rsidR="00A80A80" w:rsidRDefault="00A80A80" w:rsidP="00F6127D">
      <w:pPr>
        <w:ind w:firstLine="284"/>
        <w:jc w:val="both"/>
        <w:rPr>
          <w:rFonts w:ascii="Arno Pro Light Display" w:hAnsi="Arno Pro Light Display"/>
          <w:sz w:val="22"/>
          <w:szCs w:val="22"/>
          <w:lang w:val="uk-UA"/>
        </w:rPr>
      </w:pPr>
    </w:p>
    <w:p w:rsidR="00A80A80" w:rsidRDefault="00A80A80" w:rsidP="00F6127D">
      <w:pPr>
        <w:ind w:firstLine="284"/>
        <w:jc w:val="both"/>
        <w:rPr>
          <w:rFonts w:ascii="Arno Pro Light Display" w:hAnsi="Arno Pro Light Display"/>
          <w:sz w:val="22"/>
          <w:szCs w:val="22"/>
          <w:lang w:val="uk-UA"/>
        </w:rPr>
      </w:pPr>
    </w:p>
    <w:p w:rsidR="00A80A80" w:rsidRDefault="00A80A80" w:rsidP="00F6127D">
      <w:pPr>
        <w:ind w:firstLine="284"/>
        <w:jc w:val="both"/>
        <w:rPr>
          <w:rFonts w:ascii="Arno Pro Light Display" w:hAnsi="Arno Pro Light Display"/>
          <w:sz w:val="22"/>
          <w:szCs w:val="22"/>
          <w:lang w:val="uk-UA"/>
        </w:rPr>
      </w:pPr>
    </w:p>
    <w:p w:rsidR="00651227" w:rsidRPr="004F2810" w:rsidRDefault="00651227" w:rsidP="00651227">
      <w:pPr>
        <w:jc w:val="center"/>
        <w:rPr>
          <w:rFonts w:ascii="Arno Pro Light Display" w:hAnsi="Arno Pro Light Display"/>
        </w:rPr>
      </w:pPr>
      <w:r w:rsidRPr="004F2810">
        <w:rPr>
          <w:rFonts w:ascii="Arno Pro Light Display" w:hAnsi="Arno Pro Light Display"/>
        </w:rPr>
        <w:lastRenderedPageBreak/>
        <w:t>СПИСОК ЛІТЕРАТУРИ</w:t>
      </w:r>
    </w:p>
    <w:p w:rsidR="00651227" w:rsidRPr="004F2810" w:rsidRDefault="00651227" w:rsidP="00651227">
      <w:pPr>
        <w:rPr>
          <w:rFonts w:ascii="Arno Pro Light Display" w:hAnsi="Arno Pro Light Display"/>
        </w:rPr>
      </w:pPr>
    </w:p>
    <w:p w:rsidR="00651227" w:rsidRPr="00651227" w:rsidRDefault="00651227" w:rsidP="00651227">
      <w:pPr>
        <w:rPr>
          <w:rFonts w:ascii="Arno Pro Light Display" w:hAnsi="Arno Pro Light Display"/>
          <w:lang w:val="uk-UA"/>
        </w:rPr>
      </w:pPr>
      <w:r w:rsidRPr="00651227">
        <w:rPr>
          <w:rFonts w:ascii="Arno Pro Light Display" w:hAnsi="Arno Pro Light Display"/>
          <w:lang w:val="uk-UA"/>
        </w:rPr>
        <w:t>1.Положення про допризовну підготовку юнаків (Указ Президента України №95/94 від 16.03.1994р.).</w:t>
      </w:r>
    </w:p>
    <w:p w:rsidR="00651227" w:rsidRPr="00651227" w:rsidRDefault="00651227" w:rsidP="00651227">
      <w:pPr>
        <w:rPr>
          <w:rFonts w:ascii="Arno Pro Light Display" w:hAnsi="Arno Pro Light Display"/>
          <w:lang w:val="uk-UA"/>
        </w:rPr>
      </w:pPr>
    </w:p>
    <w:p w:rsidR="00651227" w:rsidRPr="00651227" w:rsidRDefault="00651227" w:rsidP="00651227">
      <w:pPr>
        <w:rPr>
          <w:rFonts w:ascii="Arno Pro Light Display" w:hAnsi="Arno Pro Light Display"/>
          <w:lang w:val="uk-UA"/>
        </w:rPr>
      </w:pPr>
      <w:r w:rsidRPr="00651227">
        <w:rPr>
          <w:rFonts w:ascii="Arno Pro Light Display" w:hAnsi="Arno Pro Light Display"/>
          <w:lang w:val="uk-UA"/>
        </w:rPr>
        <w:t>2.Програма допризовної підготовки – К., 1995.</w:t>
      </w:r>
    </w:p>
    <w:p w:rsidR="00651227" w:rsidRPr="00651227" w:rsidRDefault="00651227" w:rsidP="00651227">
      <w:pPr>
        <w:rPr>
          <w:rFonts w:ascii="Arno Pro Light Display" w:hAnsi="Arno Pro Light Display"/>
          <w:lang w:val="uk-UA"/>
        </w:rPr>
      </w:pPr>
    </w:p>
    <w:p w:rsidR="00651227" w:rsidRPr="00651227" w:rsidRDefault="00651227" w:rsidP="00651227">
      <w:pPr>
        <w:rPr>
          <w:rFonts w:ascii="Arno Pro Light Display" w:hAnsi="Arno Pro Light Display"/>
          <w:lang w:val="uk-UA"/>
        </w:rPr>
      </w:pPr>
      <w:r w:rsidRPr="00651227">
        <w:rPr>
          <w:rFonts w:ascii="Arno Pro Light Display" w:hAnsi="Arno Pro Light Display"/>
          <w:lang w:val="uk-UA"/>
        </w:rPr>
        <w:t>3.Томчук М.І. Психологічні служби: Проблеми, методики, методи. – Вінниця: ВДПІ, 2002.</w:t>
      </w:r>
    </w:p>
    <w:p w:rsidR="00651227" w:rsidRPr="00651227" w:rsidRDefault="00651227" w:rsidP="00651227">
      <w:pPr>
        <w:rPr>
          <w:rFonts w:ascii="Arno Pro Light Display" w:hAnsi="Arno Pro Light Display"/>
          <w:lang w:val="uk-UA"/>
        </w:rPr>
      </w:pPr>
    </w:p>
    <w:p w:rsidR="00651227" w:rsidRPr="00651227" w:rsidRDefault="00651227" w:rsidP="00651227">
      <w:pPr>
        <w:rPr>
          <w:rFonts w:ascii="Arno Pro Light Display" w:hAnsi="Arno Pro Light Display"/>
          <w:lang w:val="uk-UA"/>
        </w:rPr>
      </w:pPr>
      <w:r w:rsidRPr="00651227">
        <w:rPr>
          <w:rFonts w:ascii="Arno Pro Light Display" w:hAnsi="Arno Pro Light Display"/>
          <w:lang w:val="uk-UA"/>
        </w:rPr>
        <w:t>4.Основи національного виховання. К.: Київ. 2007.</w:t>
      </w:r>
    </w:p>
    <w:p w:rsidR="00651227" w:rsidRPr="00651227" w:rsidRDefault="00651227" w:rsidP="00651227">
      <w:pPr>
        <w:rPr>
          <w:rFonts w:ascii="Arno Pro Light Display" w:hAnsi="Arno Pro Light Display"/>
          <w:lang w:val="uk-UA"/>
        </w:rPr>
      </w:pPr>
    </w:p>
    <w:p w:rsidR="00651227" w:rsidRPr="00651227" w:rsidRDefault="00651227" w:rsidP="00651227">
      <w:pPr>
        <w:rPr>
          <w:rFonts w:ascii="Arno Pro Light Display" w:hAnsi="Arno Pro Light Display"/>
          <w:lang w:val="uk-UA"/>
        </w:rPr>
      </w:pPr>
      <w:r w:rsidRPr="00651227">
        <w:rPr>
          <w:rFonts w:ascii="Arno Pro Light Display" w:hAnsi="Arno Pro Light Display"/>
          <w:lang w:val="uk-UA"/>
        </w:rPr>
        <w:t>5.Шиян Б.М. Методика фізичного виховання школярів. – Львів: ЛОН-МІО, 1996.</w:t>
      </w:r>
    </w:p>
    <w:p w:rsidR="001B5174" w:rsidRPr="00651227" w:rsidRDefault="001B5174">
      <w:pPr>
        <w:widowControl/>
        <w:autoSpaceDE/>
        <w:autoSpaceDN/>
        <w:adjustRightInd/>
        <w:rPr>
          <w:rFonts w:ascii="Arno Pro Light Display" w:hAnsi="Arno Pro Light Display"/>
          <w:sz w:val="22"/>
          <w:szCs w:val="22"/>
          <w:lang w:val="uk-UA"/>
        </w:rPr>
      </w:pPr>
      <w:r w:rsidRPr="00651227">
        <w:rPr>
          <w:rFonts w:ascii="Arno Pro Light Display" w:hAnsi="Arno Pro Light Display"/>
          <w:sz w:val="22"/>
          <w:szCs w:val="22"/>
          <w:lang w:val="uk-UA"/>
        </w:rPr>
        <w:br w:type="page"/>
      </w:r>
    </w:p>
    <w:p w:rsidR="00D2176F" w:rsidRPr="00FB68FC" w:rsidRDefault="0097243A" w:rsidP="00F6127D">
      <w:pPr>
        <w:ind w:firstLine="284"/>
        <w:jc w:val="both"/>
        <w:rPr>
          <w:rFonts w:ascii="Arno Pro Light Display" w:hAnsi="Arno Pro Light Display"/>
          <w:sz w:val="22"/>
          <w:szCs w:val="22"/>
          <w:lang w:val="uk-UA"/>
        </w:rPr>
      </w:pPr>
      <w:r w:rsidRPr="00FB68FC">
        <w:rPr>
          <w:rFonts w:ascii="Arno Pro Light Display" w:hAnsi="Arno Pro Light Display"/>
          <w:sz w:val="22"/>
          <w:szCs w:val="22"/>
          <w:lang w:val="uk-UA"/>
        </w:rPr>
        <w:lastRenderedPageBreak/>
        <w:t>Військово-історичний музей школи</w:t>
      </w:r>
    </w:p>
    <w:p w:rsidR="0097243A" w:rsidRPr="00FB68FC" w:rsidRDefault="00A80A80" w:rsidP="00F6127D">
      <w:pPr>
        <w:ind w:firstLine="284"/>
        <w:jc w:val="both"/>
        <w:rPr>
          <w:rFonts w:ascii="Arno Pro Light Display" w:hAnsi="Arno Pro Light Display"/>
          <w:noProof/>
          <w:sz w:val="22"/>
          <w:szCs w:val="22"/>
          <w:lang w:val="uk-UA"/>
        </w:rPr>
      </w:pPr>
      <w:r>
        <w:rPr>
          <w:rFonts w:ascii="Arno Pro Light Display" w:hAnsi="Arno Pro Light Display"/>
          <w:noProof/>
          <w:sz w:val="22"/>
          <w:szCs w:val="22"/>
          <w:lang w:val="uk-UA" w:eastAsia="uk-UA"/>
        </w:rPr>
        <w:drawing>
          <wp:anchor distT="0" distB="0" distL="114300" distR="114300" simplePos="0" relativeHeight="251648000" behindDoc="0" locked="0" layoutInCell="1" allowOverlap="1">
            <wp:simplePos x="0" y="0"/>
            <wp:positionH relativeFrom="column">
              <wp:posOffset>1732280</wp:posOffset>
            </wp:positionH>
            <wp:positionV relativeFrom="paragraph">
              <wp:posOffset>394970</wp:posOffset>
            </wp:positionV>
            <wp:extent cx="2525395" cy="1886585"/>
            <wp:effectExtent l="171450" t="209550" r="160655" b="208915"/>
            <wp:wrapSquare wrapText="bothSides"/>
            <wp:docPr id="132" name="Рисунок 6" descr="P429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4290013.JPG"/>
                    <pic:cNvPicPr>
                      <a:picLocks noChangeAspect="1" noChangeArrowheads="1"/>
                    </pic:cNvPicPr>
                  </pic:nvPicPr>
                  <pic:blipFill>
                    <a:blip r:embed="rId47" cstate="print"/>
                    <a:srcRect/>
                    <a:stretch>
                      <a:fillRect/>
                    </a:stretch>
                  </pic:blipFill>
                  <pic:spPr bwMode="auto">
                    <a:xfrm rot="631927">
                      <a:off x="0" y="0"/>
                      <a:ext cx="2525395" cy="1886585"/>
                    </a:xfrm>
                    <a:prstGeom prst="rect">
                      <a:avLst/>
                    </a:prstGeom>
                    <a:noFill/>
                    <a:ln w="9525">
                      <a:noFill/>
                      <a:miter lim="800000"/>
                      <a:headEnd/>
                      <a:tailEnd/>
                    </a:ln>
                  </pic:spPr>
                </pic:pic>
              </a:graphicData>
            </a:graphic>
          </wp:anchor>
        </w:drawing>
      </w:r>
      <w:r w:rsidR="00CB5954" w:rsidRPr="00FB68FC">
        <w:rPr>
          <w:rFonts w:ascii="Arno Pro Light Display" w:hAnsi="Arno Pro Light Display"/>
          <w:noProof/>
          <w:sz w:val="22"/>
          <w:szCs w:val="22"/>
          <w:lang w:val="uk-UA" w:eastAsia="uk-UA"/>
        </w:rPr>
        <w:drawing>
          <wp:anchor distT="0" distB="0" distL="114300" distR="114300" simplePos="0" relativeHeight="251646976" behindDoc="0" locked="0" layoutInCell="1" allowOverlap="1">
            <wp:simplePos x="0" y="0"/>
            <wp:positionH relativeFrom="column">
              <wp:posOffset>-231140</wp:posOffset>
            </wp:positionH>
            <wp:positionV relativeFrom="paragraph">
              <wp:posOffset>412115</wp:posOffset>
            </wp:positionV>
            <wp:extent cx="2586990" cy="1931035"/>
            <wp:effectExtent l="76200" t="76200" r="41910" b="50165"/>
            <wp:wrapSquare wrapText="bothSides"/>
            <wp:docPr id="128" name="Рисунок 5" descr="P429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4290012.JPG"/>
                    <pic:cNvPicPr>
                      <a:picLocks noChangeAspect="1" noChangeArrowheads="1"/>
                    </pic:cNvPicPr>
                  </pic:nvPicPr>
                  <pic:blipFill>
                    <a:blip r:embed="rId48" cstate="print"/>
                    <a:srcRect/>
                    <a:stretch>
                      <a:fillRect/>
                    </a:stretch>
                  </pic:blipFill>
                  <pic:spPr bwMode="auto">
                    <a:xfrm rot="-187688">
                      <a:off x="0" y="0"/>
                      <a:ext cx="2586990" cy="1931035"/>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sz w:val="22"/>
          <w:szCs w:val="22"/>
          <w:lang w:val="uk-UA" w:eastAsia="uk-UA"/>
        </w:rPr>
        <w:drawing>
          <wp:anchor distT="0" distB="0" distL="114300" distR="114300" simplePos="0" relativeHeight="251669504" behindDoc="0" locked="0" layoutInCell="1" allowOverlap="1">
            <wp:simplePos x="0" y="0"/>
            <wp:positionH relativeFrom="column">
              <wp:posOffset>2701925</wp:posOffset>
            </wp:positionH>
            <wp:positionV relativeFrom="paragraph">
              <wp:posOffset>5252720</wp:posOffset>
            </wp:positionV>
            <wp:extent cx="1511935" cy="1133475"/>
            <wp:effectExtent l="57150" t="57150" r="31115" b="47625"/>
            <wp:wrapSquare wrapText="bothSides"/>
            <wp:docPr id="156" name="Рисунок 11" descr="PA2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A250054.JPG"/>
                    <pic:cNvPicPr>
                      <a:picLocks noChangeAspect="1" noChangeArrowheads="1"/>
                    </pic:cNvPicPr>
                  </pic:nvPicPr>
                  <pic:blipFill>
                    <a:blip r:embed="rId49" cstate="print"/>
                    <a:srcRect/>
                    <a:stretch>
                      <a:fillRect/>
                    </a:stretch>
                  </pic:blipFill>
                  <pic:spPr bwMode="auto">
                    <a:xfrm rot="245591">
                      <a:off x="0" y="0"/>
                      <a:ext cx="1511935" cy="1133475"/>
                    </a:xfrm>
                    <a:prstGeom prst="rect">
                      <a:avLst/>
                    </a:prstGeom>
                    <a:noFill/>
                  </pic:spPr>
                </pic:pic>
              </a:graphicData>
            </a:graphic>
          </wp:anchor>
        </w:drawing>
      </w:r>
      <w:r w:rsidR="002F298C" w:rsidRPr="00FB68FC">
        <w:rPr>
          <w:rFonts w:ascii="Arno Pro Light Display" w:hAnsi="Arno Pro Light Display"/>
          <w:noProof/>
          <w:sz w:val="22"/>
          <w:szCs w:val="22"/>
          <w:lang w:val="uk-UA" w:eastAsia="uk-UA"/>
        </w:rPr>
        <w:drawing>
          <wp:anchor distT="0" distB="0" distL="114300" distR="114300" simplePos="0" relativeHeight="251644928" behindDoc="0" locked="0" layoutInCell="1" allowOverlap="1">
            <wp:simplePos x="0" y="0"/>
            <wp:positionH relativeFrom="column">
              <wp:posOffset>-166370</wp:posOffset>
            </wp:positionH>
            <wp:positionV relativeFrom="paragraph">
              <wp:posOffset>2616835</wp:posOffset>
            </wp:positionV>
            <wp:extent cx="2537460" cy="1903095"/>
            <wp:effectExtent l="19050" t="0" r="0" b="0"/>
            <wp:wrapSquare wrapText="bothSides"/>
            <wp:docPr id="131" name="Рисунок 0" descr="Останній дзвоник 200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станній дзвоник 2006 001.jpg"/>
                    <pic:cNvPicPr>
                      <a:picLocks noChangeAspect="1" noChangeArrowheads="1"/>
                    </pic:cNvPicPr>
                  </pic:nvPicPr>
                  <pic:blipFill>
                    <a:blip r:embed="rId50" cstate="print"/>
                    <a:srcRect/>
                    <a:stretch>
                      <a:fillRect/>
                    </a:stretch>
                  </pic:blipFill>
                  <pic:spPr bwMode="auto">
                    <a:xfrm>
                      <a:off x="0" y="0"/>
                      <a:ext cx="2537460" cy="1903095"/>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sz w:val="22"/>
          <w:szCs w:val="22"/>
          <w:lang w:val="uk-UA" w:eastAsia="uk-UA"/>
        </w:rPr>
        <w:drawing>
          <wp:anchor distT="0" distB="0" distL="114300" distR="114300" simplePos="0" relativeHeight="251645952" behindDoc="0" locked="0" layoutInCell="1" allowOverlap="1">
            <wp:simplePos x="0" y="0"/>
            <wp:positionH relativeFrom="column">
              <wp:posOffset>2486025</wp:posOffset>
            </wp:positionH>
            <wp:positionV relativeFrom="paragraph">
              <wp:posOffset>4208145</wp:posOffset>
            </wp:positionV>
            <wp:extent cx="1719580" cy="1285875"/>
            <wp:effectExtent l="76200" t="76200" r="52070" b="66675"/>
            <wp:wrapSquare wrapText="bothSides"/>
            <wp:docPr id="129" name="Рисунок 3" descr="P429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4290010.JPG"/>
                    <pic:cNvPicPr>
                      <a:picLocks noChangeAspect="1" noChangeArrowheads="1"/>
                    </pic:cNvPicPr>
                  </pic:nvPicPr>
                  <pic:blipFill>
                    <a:blip r:embed="rId51" cstate="print"/>
                    <a:srcRect/>
                    <a:stretch>
                      <a:fillRect/>
                    </a:stretch>
                  </pic:blipFill>
                  <pic:spPr bwMode="auto">
                    <a:xfrm rot="-327059">
                      <a:off x="0" y="0"/>
                      <a:ext cx="1719580" cy="1285875"/>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sz w:val="22"/>
          <w:szCs w:val="22"/>
          <w:lang w:val="uk-UA" w:eastAsia="uk-UA"/>
        </w:rPr>
        <w:drawing>
          <wp:anchor distT="0" distB="0" distL="114300" distR="114300" simplePos="0" relativeHeight="251668480" behindDoc="0" locked="0" layoutInCell="1" allowOverlap="1">
            <wp:simplePos x="0" y="0"/>
            <wp:positionH relativeFrom="column">
              <wp:posOffset>70485</wp:posOffset>
            </wp:positionH>
            <wp:positionV relativeFrom="paragraph">
              <wp:posOffset>4718050</wp:posOffset>
            </wp:positionV>
            <wp:extent cx="2623185" cy="1960880"/>
            <wp:effectExtent l="114300" t="152400" r="100965" b="134620"/>
            <wp:wrapSquare wrapText="bothSides"/>
            <wp:docPr id="155" name="Рисунок 9" descr="PA2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A250051.JPG"/>
                    <pic:cNvPicPr>
                      <a:picLocks noChangeAspect="1" noChangeArrowheads="1"/>
                    </pic:cNvPicPr>
                  </pic:nvPicPr>
                  <pic:blipFill>
                    <a:blip r:embed="rId52" cstate="print"/>
                    <a:srcRect/>
                    <a:stretch>
                      <a:fillRect/>
                    </a:stretch>
                  </pic:blipFill>
                  <pic:spPr bwMode="auto">
                    <a:xfrm rot="-393246">
                      <a:off x="0" y="0"/>
                      <a:ext cx="2623185" cy="1960880"/>
                    </a:xfrm>
                    <a:prstGeom prst="rect">
                      <a:avLst/>
                    </a:prstGeom>
                    <a:noFill/>
                  </pic:spPr>
                </pic:pic>
              </a:graphicData>
            </a:graphic>
          </wp:anchor>
        </w:drawing>
      </w:r>
      <w:r w:rsidR="002F298C" w:rsidRPr="00FB68FC">
        <w:rPr>
          <w:rFonts w:ascii="Arno Pro Light Display" w:hAnsi="Arno Pro Light Display"/>
          <w:noProof/>
          <w:sz w:val="22"/>
          <w:szCs w:val="22"/>
          <w:lang w:val="uk-UA" w:eastAsia="uk-UA"/>
        </w:rPr>
        <w:drawing>
          <wp:anchor distT="0" distB="0" distL="114300" distR="114300" simplePos="0" relativeHeight="251671552" behindDoc="0" locked="0" layoutInCell="1" allowOverlap="1">
            <wp:simplePos x="0" y="0"/>
            <wp:positionH relativeFrom="column">
              <wp:posOffset>1773555</wp:posOffset>
            </wp:positionH>
            <wp:positionV relativeFrom="paragraph">
              <wp:posOffset>2239010</wp:posOffset>
            </wp:positionV>
            <wp:extent cx="2016125" cy="1511935"/>
            <wp:effectExtent l="152400" t="209550" r="136525" b="183515"/>
            <wp:wrapSquare wrapText="bothSides"/>
            <wp:docPr id="159" name="Рисунок 16" descr="PA25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A250066.JPG"/>
                    <pic:cNvPicPr>
                      <a:picLocks noChangeAspect="1" noChangeArrowheads="1"/>
                    </pic:cNvPicPr>
                  </pic:nvPicPr>
                  <pic:blipFill>
                    <a:blip r:embed="rId53" cstate="print"/>
                    <a:srcRect/>
                    <a:stretch>
                      <a:fillRect/>
                    </a:stretch>
                  </pic:blipFill>
                  <pic:spPr bwMode="auto">
                    <a:xfrm rot="-741592">
                      <a:off x="0" y="0"/>
                      <a:ext cx="2016125" cy="1511935"/>
                    </a:xfrm>
                    <a:prstGeom prst="rect">
                      <a:avLst/>
                    </a:prstGeom>
                    <a:noFill/>
                  </pic:spPr>
                </pic:pic>
              </a:graphicData>
            </a:graphic>
          </wp:anchor>
        </w:drawing>
      </w:r>
      <w:r w:rsidR="002F298C" w:rsidRPr="00FB68FC">
        <w:rPr>
          <w:rFonts w:ascii="Arno Pro Light Display" w:hAnsi="Arno Pro Light Display"/>
          <w:noProof/>
          <w:sz w:val="22"/>
          <w:szCs w:val="22"/>
          <w:lang w:val="uk-UA" w:eastAsia="uk-UA"/>
        </w:rPr>
        <w:drawing>
          <wp:anchor distT="0" distB="0" distL="114300" distR="114300" simplePos="0" relativeHeight="251667456" behindDoc="0" locked="0" layoutInCell="1" allowOverlap="1">
            <wp:simplePos x="0" y="0"/>
            <wp:positionH relativeFrom="column">
              <wp:posOffset>2263775</wp:posOffset>
            </wp:positionH>
            <wp:positionV relativeFrom="paragraph">
              <wp:posOffset>2832735</wp:posOffset>
            </wp:positionV>
            <wp:extent cx="1640205" cy="1229995"/>
            <wp:effectExtent l="114300" t="152400" r="93345" b="122555"/>
            <wp:wrapSquare wrapText="bothSides"/>
            <wp:docPr id="154" name="Рисунок 8" descr="PA25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A250050.JPG"/>
                    <pic:cNvPicPr>
                      <a:picLocks noChangeAspect="1" noChangeArrowheads="1"/>
                    </pic:cNvPicPr>
                  </pic:nvPicPr>
                  <pic:blipFill>
                    <a:blip r:embed="rId54" cstate="print"/>
                    <a:srcRect/>
                    <a:stretch>
                      <a:fillRect/>
                    </a:stretch>
                  </pic:blipFill>
                  <pic:spPr bwMode="auto">
                    <a:xfrm rot="-641687">
                      <a:off x="0" y="0"/>
                      <a:ext cx="1640205" cy="1229995"/>
                    </a:xfrm>
                    <a:prstGeom prst="rect">
                      <a:avLst/>
                    </a:prstGeom>
                    <a:noFill/>
                  </pic:spPr>
                </pic:pic>
              </a:graphicData>
            </a:graphic>
          </wp:anchor>
        </w:drawing>
      </w:r>
      <w:r w:rsidR="00352D79" w:rsidRPr="00FB68FC">
        <w:rPr>
          <w:rFonts w:ascii="Arno Pro Light Display" w:hAnsi="Arno Pro Light Display"/>
          <w:sz w:val="22"/>
          <w:szCs w:val="22"/>
          <w:lang w:val="uk-UA"/>
        </w:rPr>
        <w:t>(Працюють пошуківці)</w:t>
      </w:r>
      <w:r w:rsidR="0097243A" w:rsidRPr="00FB68FC">
        <w:rPr>
          <w:rFonts w:ascii="Arno Pro Light Display" w:hAnsi="Arno Pro Light Display"/>
          <w:noProof/>
          <w:sz w:val="22"/>
          <w:szCs w:val="22"/>
          <w:lang w:val="uk-UA"/>
        </w:rPr>
        <w:br w:type="page"/>
      </w:r>
    </w:p>
    <w:p w:rsidR="0097243A" w:rsidRPr="00FB68FC" w:rsidRDefault="002F298C"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lastRenderedPageBreak/>
        <w:drawing>
          <wp:anchor distT="0" distB="0" distL="114300" distR="114300" simplePos="0" relativeHeight="251650048" behindDoc="0" locked="0" layoutInCell="1" allowOverlap="1">
            <wp:simplePos x="0" y="0"/>
            <wp:positionH relativeFrom="column">
              <wp:posOffset>-331470</wp:posOffset>
            </wp:positionH>
            <wp:positionV relativeFrom="paragraph">
              <wp:posOffset>100965</wp:posOffset>
            </wp:positionV>
            <wp:extent cx="2404745" cy="1798320"/>
            <wp:effectExtent l="19050" t="0" r="0" b="0"/>
            <wp:wrapSquare wrapText="bothSides"/>
            <wp:docPr id="122" name="Рисунок 9" descr="P429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4290016.JPG"/>
                    <pic:cNvPicPr>
                      <a:picLocks noChangeAspect="1" noChangeArrowheads="1"/>
                    </pic:cNvPicPr>
                  </pic:nvPicPr>
                  <pic:blipFill>
                    <a:blip r:embed="rId55" cstate="print"/>
                    <a:srcRect/>
                    <a:stretch>
                      <a:fillRect/>
                    </a:stretch>
                  </pic:blipFill>
                  <pic:spPr bwMode="auto">
                    <a:xfrm>
                      <a:off x="0" y="0"/>
                      <a:ext cx="2404745" cy="1798320"/>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670528" behindDoc="0" locked="0" layoutInCell="1" allowOverlap="1">
            <wp:simplePos x="0" y="0"/>
            <wp:positionH relativeFrom="column">
              <wp:posOffset>2073275</wp:posOffset>
            </wp:positionH>
            <wp:positionV relativeFrom="paragraph">
              <wp:posOffset>-17145</wp:posOffset>
            </wp:positionV>
            <wp:extent cx="1808480" cy="1351280"/>
            <wp:effectExtent l="76200" t="95250" r="58420" b="77470"/>
            <wp:wrapSquare wrapText="bothSides"/>
            <wp:docPr id="158" name="Рисунок 15" descr="PA25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A250065.JPG"/>
                    <pic:cNvPicPr>
                      <a:picLocks noChangeAspect="1" noChangeArrowheads="1"/>
                    </pic:cNvPicPr>
                  </pic:nvPicPr>
                  <pic:blipFill>
                    <a:blip r:embed="rId56" cstate="print"/>
                    <a:srcRect/>
                    <a:stretch>
                      <a:fillRect/>
                    </a:stretch>
                  </pic:blipFill>
                  <pic:spPr bwMode="auto">
                    <a:xfrm rot="329787">
                      <a:off x="0" y="0"/>
                      <a:ext cx="1808480" cy="1351280"/>
                    </a:xfrm>
                    <a:prstGeom prst="rect">
                      <a:avLst/>
                    </a:prstGeom>
                    <a:noFill/>
                  </pic:spPr>
                </pic:pic>
              </a:graphicData>
            </a:graphic>
          </wp:anchor>
        </w:drawing>
      </w:r>
    </w:p>
    <w:p w:rsidR="00663E1F" w:rsidRPr="00FB68FC" w:rsidRDefault="002F298C" w:rsidP="006D4307">
      <w:pPr>
        <w:ind w:firstLine="284"/>
        <w:jc w:val="both"/>
        <w:rPr>
          <w:rFonts w:ascii="Arno Pro Light Display" w:hAnsi="Arno Pro Light Display"/>
          <w:sz w:val="22"/>
          <w:szCs w:val="22"/>
        </w:rPr>
      </w:pPr>
      <w:r w:rsidRPr="00FB68FC">
        <w:rPr>
          <w:rFonts w:ascii="Arno Pro Light Display" w:hAnsi="Arno Pro Light Display"/>
          <w:noProof/>
          <w:sz w:val="22"/>
          <w:szCs w:val="22"/>
          <w:lang w:val="uk-UA" w:eastAsia="uk-UA"/>
        </w:rPr>
        <w:drawing>
          <wp:anchor distT="0" distB="0" distL="114300" distR="114300" simplePos="0" relativeHeight="251649024" behindDoc="0" locked="0" layoutInCell="1" allowOverlap="1">
            <wp:simplePos x="0" y="0"/>
            <wp:positionH relativeFrom="column">
              <wp:posOffset>-2335530</wp:posOffset>
            </wp:positionH>
            <wp:positionV relativeFrom="paragraph">
              <wp:posOffset>1628775</wp:posOffset>
            </wp:positionV>
            <wp:extent cx="2221230" cy="1663065"/>
            <wp:effectExtent l="19050" t="0" r="7620" b="0"/>
            <wp:wrapSquare wrapText="bothSides"/>
            <wp:docPr id="123" name="Рисунок 8" descr="P429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4290015.JPG"/>
                    <pic:cNvPicPr>
                      <a:picLocks noChangeAspect="1" noChangeArrowheads="1"/>
                    </pic:cNvPicPr>
                  </pic:nvPicPr>
                  <pic:blipFill>
                    <a:blip r:embed="rId57" cstate="print"/>
                    <a:srcRect/>
                    <a:stretch>
                      <a:fillRect/>
                    </a:stretch>
                  </pic:blipFill>
                  <pic:spPr bwMode="auto">
                    <a:xfrm>
                      <a:off x="0" y="0"/>
                      <a:ext cx="2221230" cy="1663065"/>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652096" behindDoc="0" locked="0" layoutInCell="1" allowOverlap="1">
            <wp:simplePos x="0" y="0"/>
            <wp:positionH relativeFrom="column">
              <wp:posOffset>-3997960</wp:posOffset>
            </wp:positionH>
            <wp:positionV relativeFrom="paragraph">
              <wp:posOffset>4724400</wp:posOffset>
            </wp:positionV>
            <wp:extent cx="2010410" cy="1506220"/>
            <wp:effectExtent l="114300" t="133350" r="85090" b="113030"/>
            <wp:wrapSquare wrapText="bothSides"/>
            <wp:docPr id="127" name="Рисунок 12" descr="P503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5030053.JPG"/>
                    <pic:cNvPicPr>
                      <a:picLocks noChangeAspect="1" noChangeArrowheads="1"/>
                    </pic:cNvPicPr>
                  </pic:nvPicPr>
                  <pic:blipFill>
                    <a:blip r:embed="rId58" cstate="print"/>
                    <a:srcRect/>
                    <a:stretch>
                      <a:fillRect/>
                    </a:stretch>
                  </pic:blipFill>
                  <pic:spPr bwMode="auto">
                    <a:xfrm rot="-452704">
                      <a:off x="0" y="0"/>
                      <a:ext cx="2010410" cy="1506220"/>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672576" behindDoc="0" locked="0" layoutInCell="1" allowOverlap="1">
            <wp:simplePos x="0" y="0"/>
            <wp:positionH relativeFrom="column">
              <wp:posOffset>-2781935</wp:posOffset>
            </wp:positionH>
            <wp:positionV relativeFrom="paragraph">
              <wp:posOffset>4527550</wp:posOffset>
            </wp:positionV>
            <wp:extent cx="2537460" cy="1894205"/>
            <wp:effectExtent l="114300" t="190500" r="129540" b="163195"/>
            <wp:wrapSquare wrapText="bothSides"/>
            <wp:docPr id="160" name="Рисунок 13" descr="PA25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A250057.JPG"/>
                    <pic:cNvPicPr>
                      <a:picLocks noChangeAspect="1" noChangeArrowheads="1"/>
                    </pic:cNvPicPr>
                  </pic:nvPicPr>
                  <pic:blipFill>
                    <a:blip r:embed="rId59" cstate="print"/>
                    <a:srcRect/>
                    <a:stretch>
                      <a:fillRect/>
                    </a:stretch>
                  </pic:blipFill>
                  <pic:spPr bwMode="auto">
                    <a:xfrm rot="-528753">
                      <a:off x="0" y="0"/>
                      <a:ext cx="2537460" cy="1894205"/>
                    </a:xfrm>
                    <a:prstGeom prst="rect">
                      <a:avLst/>
                    </a:prstGeom>
                    <a:noFill/>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651072" behindDoc="0" locked="0" layoutInCell="1" allowOverlap="1">
            <wp:simplePos x="0" y="0"/>
            <wp:positionH relativeFrom="column">
              <wp:posOffset>-3793490</wp:posOffset>
            </wp:positionH>
            <wp:positionV relativeFrom="paragraph">
              <wp:posOffset>3417570</wp:posOffset>
            </wp:positionV>
            <wp:extent cx="3196590" cy="2394585"/>
            <wp:effectExtent l="19050" t="0" r="3810" b="0"/>
            <wp:wrapSquare wrapText="bothSides"/>
            <wp:docPr id="124" name="Рисунок 11" descr="P42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4290022.JPG"/>
                    <pic:cNvPicPr>
                      <a:picLocks noChangeAspect="1" noChangeArrowheads="1"/>
                    </pic:cNvPicPr>
                  </pic:nvPicPr>
                  <pic:blipFill>
                    <a:blip r:embed="rId60" cstate="print"/>
                    <a:srcRect/>
                    <a:stretch>
                      <a:fillRect/>
                    </a:stretch>
                  </pic:blipFill>
                  <pic:spPr bwMode="auto">
                    <a:xfrm>
                      <a:off x="0" y="0"/>
                      <a:ext cx="3196590" cy="2394585"/>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653120" behindDoc="0" locked="0" layoutInCell="1" allowOverlap="1">
            <wp:simplePos x="0" y="0"/>
            <wp:positionH relativeFrom="column">
              <wp:posOffset>-3726815</wp:posOffset>
            </wp:positionH>
            <wp:positionV relativeFrom="paragraph">
              <wp:posOffset>2045970</wp:posOffset>
            </wp:positionV>
            <wp:extent cx="2015490" cy="1514475"/>
            <wp:effectExtent l="95250" t="95250" r="60960" b="85725"/>
            <wp:wrapSquare wrapText="bothSides"/>
            <wp:docPr id="125" name="Рисунок 13" descr="PI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IC_0006.JPG"/>
                    <pic:cNvPicPr>
                      <a:picLocks noChangeAspect="1" noChangeArrowheads="1"/>
                    </pic:cNvPicPr>
                  </pic:nvPicPr>
                  <pic:blipFill>
                    <a:blip r:embed="rId61"/>
                    <a:srcRect/>
                    <a:stretch>
                      <a:fillRect/>
                    </a:stretch>
                  </pic:blipFill>
                  <pic:spPr bwMode="auto">
                    <a:xfrm rot="336736">
                      <a:off x="0" y="0"/>
                      <a:ext cx="2015490" cy="1514475"/>
                    </a:xfrm>
                    <a:prstGeom prst="rect">
                      <a:avLst/>
                    </a:prstGeom>
                    <a:noFill/>
                    <a:ln w="9525">
                      <a:noFill/>
                      <a:miter lim="800000"/>
                      <a:headEnd/>
                      <a:tailEnd/>
                    </a:ln>
                  </pic:spPr>
                </pic:pic>
              </a:graphicData>
            </a:graphic>
          </wp:anchor>
        </w:drawing>
      </w:r>
      <w:r w:rsidR="0097243A" w:rsidRPr="00FB68FC">
        <w:rPr>
          <w:rFonts w:ascii="Arno Pro Light Display" w:hAnsi="Arno Pro Light Display"/>
          <w:sz w:val="22"/>
          <w:szCs w:val="22"/>
          <w:lang w:val="uk-UA"/>
        </w:rPr>
        <w:br w:type="page"/>
      </w:r>
    </w:p>
    <w:p w:rsidR="00D20EE1" w:rsidRPr="00FB68FC" w:rsidRDefault="00A6371C" w:rsidP="00F6127D">
      <w:pPr>
        <w:ind w:firstLine="284"/>
        <w:jc w:val="both"/>
        <w:rPr>
          <w:rFonts w:ascii="Arno Pro Light Display" w:hAnsi="Arno Pro Light Display"/>
          <w:color w:val="002060"/>
          <w:sz w:val="22"/>
          <w:szCs w:val="22"/>
          <w:lang w:val="uk-UA"/>
        </w:rPr>
      </w:pPr>
      <w:r w:rsidRPr="00FB68FC">
        <w:rPr>
          <w:rFonts w:ascii="Arno Pro Light Display" w:hAnsi="Arno Pro Light Display"/>
          <w:noProof/>
          <w:color w:val="002060"/>
          <w:sz w:val="22"/>
          <w:szCs w:val="22"/>
          <w:lang w:val="uk-UA" w:eastAsia="uk-UA"/>
        </w:rPr>
        <w:lastRenderedPageBreak/>
        <w:drawing>
          <wp:anchor distT="0" distB="0" distL="114300" distR="114300" simplePos="0" relativeHeight="251750400" behindDoc="0" locked="0" layoutInCell="1" allowOverlap="1">
            <wp:simplePos x="0" y="0"/>
            <wp:positionH relativeFrom="column">
              <wp:posOffset>212725</wp:posOffset>
            </wp:positionH>
            <wp:positionV relativeFrom="paragraph">
              <wp:posOffset>679450</wp:posOffset>
            </wp:positionV>
            <wp:extent cx="2390775" cy="1791970"/>
            <wp:effectExtent l="209550" t="323850" r="219075" b="322580"/>
            <wp:wrapSquare wrapText="bothSides"/>
            <wp:docPr id="32" name="Рисунок 11" descr="PC080155.JPG"/>
            <wp:cNvGraphicFramePr/>
            <a:graphic xmlns:a="http://schemas.openxmlformats.org/drawingml/2006/main">
              <a:graphicData uri="http://schemas.openxmlformats.org/drawingml/2006/picture">
                <pic:pic xmlns:pic="http://schemas.openxmlformats.org/drawingml/2006/picture">
                  <pic:nvPicPr>
                    <pic:cNvPr id="0" name="Рисунок 7" descr="PC080155.JPG"/>
                    <pic:cNvPicPr>
                      <a:picLocks noChangeAspect="1" noChangeArrowheads="1"/>
                    </pic:cNvPicPr>
                  </pic:nvPicPr>
                  <pic:blipFill>
                    <a:blip r:embed="rId62" cstate="print"/>
                    <a:srcRect/>
                    <a:stretch>
                      <a:fillRect/>
                    </a:stretch>
                  </pic:blipFill>
                  <pic:spPr bwMode="auto">
                    <a:xfrm rot="-1090601">
                      <a:off x="0" y="0"/>
                      <a:ext cx="2390775" cy="1791970"/>
                    </a:xfrm>
                    <a:prstGeom prst="rect">
                      <a:avLst/>
                    </a:prstGeom>
                    <a:noFill/>
                    <a:ln w="9525">
                      <a:noFill/>
                      <a:miter lim="800000"/>
                      <a:headEnd/>
                      <a:tailEnd/>
                    </a:ln>
                  </pic:spPr>
                </pic:pic>
              </a:graphicData>
            </a:graphic>
          </wp:anchor>
        </w:drawing>
      </w:r>
      <w:r w:rsidR="00D20EE1" w:rsidRPr="00FB68FC">
        <w:rPr>
          <w:rFonts w:ascii="Arno Pro Light Display" w:hAnsi="Arno Pro Light Display"/>
          <w:color w:val="002060"/>
          <w:sz w:val="22"/>
          <w:szCs w:val="22"/>
          <w:lang w:val="uk-UA"/>
        </w:rPr>
        <w:t>Військово-спортивна робота</w:t>
      </w:r>
    </w:p>
    <w:p w:rsidR="005B1FDD" w:rsidRPr="00FB68FC" w:rsidRDefault="00BB7160"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758592" behindDoc="0" locked="0" layoutInCell="1" allowOverlap="1">
            <wp:simplePos x="0" y="0"/>
            <wp:positionH relativeFrom="column">
              <wp:posOffset>2009140</wp:posOffset>
            </wp:positionH>
            <wp:positionV relativeFrom="paragraph">
              <wp:posOffset>-57150</wp:posOffset>
            </wp:positionV>
            <wp:extent cx="2307590" cy="1934210"/>
            <wp:effectExtent l="19050" t="0" r="0" b="0"/>
            <wp:wrapSquare wrapText="bothSides"/>
            <wp:docPr id="36" name="Рисунок 17" descr="P4140035.JPG"/>
            <wp:cNvGraphicFramePr/>
            <a:graphic xmlns:a="http://schemas.openxmlformats.org/drawingml/2006/main">
              <a:graphicData uri="http://schemas.openxmlformats.org/drawingml/2006/picture">
                <pic:pic xmlns:pic="http://schemas.openxmlformats.org/drawingml/2006/picture">
                  <pic:nvPicPr>
                    <pic:cNvPr id="0" name="P4140035.JPG"/>
                    <pic:cNvPicPr/>
                  </pic:nvPicPr>
                  <pic:blipFill>
                    <a:blip r:embed="rId29" cstate="print"/>
                    <a:stretch>
                      <a:fillRect/>
                    </a:stretch>
                  </pic:blipFill>
                  <pic:spPr>
                    <a:xfrm>
                      <a:off x="0" y="0"/>
                      <a:ext cx="2307590" cy="1934210"/>
                    </a:xfrm>
                    <a:prstGeom prst="rect">
                      <a:avLst/>
                    </a:prstGeom>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658240" behindDoc="0" locked="0" layoutInCell="1" allowOverlap="1">
            <wp:simplePos x="0" y="0"/>
            <wp:positionH relativeFrom="column">
              <wp:posOffset>-172085</wp:posOffset>
            </wp:positionH>
            <wp:positionV relativeFrom="paragraph">
              <wp:posOffset>2510155</wp:posOffset>
            </wp:positionV>
            <wp:extent cx="2181225" cy="1635125"/>
            <wp:effectExtent l="19050" t="0" r="9525" b="0"/>
            <wp:wrapSquare wrapText="bothSides"/>
            <wp:docPr id="142" name="Рисунок 2" descr="P927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9270182.JPG"/>
                    <pic:cNvPicPr>
                      <a:picLocks noChangeAspect="1" noChangeArrowheads="1"/>
                    </pic:cNvPicPr>
                  </pic:nvPicPr>
                  <pic:blipFill>
                    <a:blip r:embed="rId63" cstate="print"/>
                    <a:srcRect/>
                    <a:stretch>
                      <a:fillRect/>
                    </a:stretch>
                  </pic:blipFill>
                  <pic:spPr bwMode="auto">
                    <a:xfrm>
                      <a:off x="0" y="0"/>
                      <a:ext cx="2181225" cy="1635125"/>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756544" behindDoc="0" locked="0" layoutInCell="1" allowOverlap="1">
            <wp:simplePos x="0" y="0"/>
            <wp:positionH relativeFrom="column">
              <wp:posOffset>2009140</wp:posOffset>
            </wp:positionH>
            <wp:positionV relativeFrom="paragraph">
              <wp:posOffset>2356485</wp:posOffset>
            </wp:positionV>
            <wp:extent cx="2204720" cy="1651635"/>
            <wp:effectExtent l="247650" t="361950" r="233680" b="348615"/>
            <wp:wrapSquare wrapText="bothSides"/>
            <wp:docPr id="35" name="Рисунок 14" descr="PC080159.JPG"/>
            <wp:cNvGraphicFramePr/>
            <a:graphic xmlns:a="http://schemas.openxmlformats.org/drawingml/2006/main">
              <a:graphicData uri="http://schemas.openxmlformats.org/drawingml/2006/picture">
                <pic:pic xmlns:pic="http://schemas.openxmlformats.org/drawingml/2006/picture">
                  <pic:nvPicPr>
                    <pic:cNvPr id="0" name="Рисунок 9" descr="PC080159.JPG"/>
                    <pic:cNvPicPr>
                      <a:picLocks noChangeAspect="1" noChangeArrowheads="1"/>
                    </pic:cNvPicPr>
                  </pic:nvPicPr>
                  <pic:blipFill>
                    <a:blip r:embed="rId64" cstate="print"/>
                    <a:srcRect/>
                    <a:stretch>
                      <a:fillRect/>
                    </a:stretch>
                  </pic:blipFill>
                  <pic:spPr bwMode="auto">
                    <a:xfrm rot="1351560">
                      <a:off x="0" y="0"/>
                      <a:ext cx="2204720" cy="1651635"/>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752448" behindDoc="0" locked="0" layoutInCell="1" allowOverlap="1">
            <wp:simplePos x="0" y="0"/>
            <wp:positionH relativeFrom="column">
              <wp:posOffset>2150745</wp:posOffset>
            </wp:positionH>
            <wp:positionV relativeFrom="paragraph">
              <wp:posOffset>4632325</wp:posOffset>
            </wp:positionV>
            <wp:extent cx="2070100" cy="1541145"/>
            <wp:effectExtent l="19050" t="0" r="6350" b="0"/>
            <wp:wrapSquare wrapText="bothSides"/>
            <wp:docPr id="33" name="Рисунок 12" descr="PC080152.JPG"/>
            <wp:cNvGraphicFramePr/>
            <a:graphic xmlns:a="http://schemas.openxmlformats.org/drawingml/2006/main">
              <a:graphicData uri="http://schemas.openxmlformats.org/drawingml/2006/picture">
                <pic:pic xmlns:pic="http://schemas.openxmlformats.org/drawingml/2006/picture">
                  <pic:nvPicPr>
                    <pic:cNvPr id="0" name="Рисунок 6" descr="PC080152.JPG"/>
                    <pic:cNvPicPr>
                      <a:picLocks noChangeAspect="1" noChangeArrowheads="1"/>
                    </pic:cNvPicPr>
                  </pic:nvPicPr>
                  <pic:blipFill>
                    <a:blip r:embed="rId65" cstate="print"/>
                    <a:srcRect/>
                    <a:stretch>
                      <a:fillRect/>
                    </a:stretch>
                  </pic:blipFill>
                  <pic:spPr bwMode="auto">
                    <a:xfrm>
                      <a:off x="0" y="0"/>
                      <a:ext cx="2070100" cy="1541145"/>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val="uk-UA" w:eastAsia="uk-UA"/>
        </w:rPr>
        <w:drawing>
          <wp:anchor distT="0" distB="0" distL="114300" distR="114300" simplePos="0" relativeHeight="251754496" behindDoc="0" locked="0" layoutInCell="1" allowOverlap="1">
            <wp:simplePos x="0" y="0"/>
            <wp:positionH relativeFrom="column">
              <wp:posOffset>-36195</wp:posOffset>
            </wp:positionH>
            <wp:positionV relativeFrom="paragraph">
              <wp:posOffset>4288155</wp:posOffset>
            </wp:positionV>
            <wp:extent cx="2176780" cy="1630045"/>
            <wp:effectExtent l="228600" t="400050" r="242570" b="389255"/>
            <wp:wrapSquare wrapText="bothSides"/>
            <wp:docPr id="34" name="Рисунок 13" descr="P9270196.JPG"/>
            <wp:cNvGraphicFramePr/>
            <a:graphic xmlns:a="http://schemas.openxmlformats.org/drawingml/2006/main">
              <a:graphicData uri="http://schemas.openxmlformats.org/drawingml/2006/picture">
                <pic:pic xmlns:pic="http://schemas.openxmlformats.org/drawingml/2006/picture">
                  <pic:nvPicPr>
                    <pic:cNvPr id="0" name="Рисунок 3" descr="P9270196.JPG"/>
                    <pic:cNvPicPr>
                      <a:picLocks noChangeAspect="1" noChangeArrowheads="1"/>
                    </pic:cNvPicPr>
                  </pic:nvPicPr>
                  <pic:blipFill>
                    <a:blip r:embed="rId66" cstate="print"/>
                    <a:srcRect/>
                    <a:stretch>
                      <a:fillRect/>
                    </a:stretch>
                  </pic:blipFill>
                  <pic:spPr bwMode="auto">
                    <a:xfrm rot="-1560819">
                      <a:off x="0" y="0"/>
                      <a:ext cx="2176780" cy="1630045"/>
                    </a:xfrm>
                    <a:prstGeom prst="rect">
                      <a:avLst/>
                    </a:prstGeom>
                    <a:noFill/>
                    <a:ln w="9525">
                      <a:noFill/>
                      <a:miter lim="800000"/>
                      <a:headEnd/>
                      <a:tailEnd/>
                    </a:ln>
                  </pic:spPr>
                </pic:pic>
              </a:graphicData>
            </a:graphic>
          </wp:anchor>
        </w:drawing>
      </w:r>
      <w:r w:rsidR="0097243A" w:rsidRPr="00FB68FC">
        <w:rPr>
          <w:rFonts w:ascii="Arno Pro Light Display" w:hAnsi="Arno Pro Light Display"/>
          <w:sz w:val="22"/>
          <w:szCs w:val="22"/>
          <w:lang w:val="uk-UA"/>
        </w:rPr>
        <w:br w:type="page"/>
      </w:r>
      <w:r w:rsidR="005B1FDD" w:rsidRPr="00FB68FC">
        <w:rPr>
          <w:rFonts w:ascii="Arno Pro Light Display" w:hAnsi="Arno Pro Light Display"/>
          <w:sz w:val="22"/>
          <w:szCs w:val="22"/>
          <w:lang w:val="uk-UA"/>
        </w:rPr>
        <w:lastRenderedPageBreak/>
        <w:t>Шефська робота учнів</w:t>
      </w:r>
    </w:p>
    <w:p w:rsidR="00E85DEE" w:rsidRPr="00FB68FC" w:rsidRDefault="00A6371C" w:rsidP="00F6127D">
      <w:pPr>
        <w:pStyle w:val="2"/>
        <w:ind w:firstLine="284"/>
        <w:rPr>
          <w:rFonts w:ascii="Arno Pro Light Display" w:hAnsi="Arno Pro Light Display"/>
          <w:sz w:val="22"/>
          <w:szCs w:val="22"/>
        </w:rPr>
      </w:pPr>
      <w:r w:rsidRPr="00FB68FC">
        <w:rPr>
          <w:rFonts w:ascii="Arno Pro Light Display" w:hAnsi="Arno Pro Light Display"/>
          <w:noProof/>
          <w:sz w:val="22"/>
          <w:szCs w:val="22"/>
          <w:lang w:eastAsia="uk-UA"/>
        </w:rPr>
        <w:drawing>
          <wp:anchor distT="0" distB="0" distL="114300" distR="114300" simplePos="0" relativeHeight="251664384" behindDoc="0" locked="0" layoutInCell="1" allowOverlap="1">
            <wp:simplePos x="0" y="0"/>
            <wp:positionH relativeFrom="column">
              <wp:posOffset>2228850</wp:posOffset>
            </wp:positionH>
            <wp:positionV relativeFrom="paragraph">
              <wp:posOffset>662940</wp:posOffset>
            </wp:positionV>
            <wp:extent cx="2141855" cy="1604645"/>
            <wp:effectExtent l="228600" t="323850" r="220345" b="319405"/>
            <wp:wrapSquare wrapText="bothSides"/>
            <wp:docPr id="148" name="Рисунок 1" descr="P41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4110004.JPG"/>
                    <pic:cNvPicPr>
                      <a:picLocks noChangeAspect="1" noChangeArrowheads="1"/>
                    </pic:cNvPicPr>
                  </pic:nvPicPr>
                  <pic:blipFill>
                    <a:blip r:embed="rId67" cstate="print"/>
                    <a:srcRect/>
                    <a:stretch>
                      <a:fillRect/>
                    </a:stretch>
                  </pic:blipFill>
                  <pic:spPr bwMode="auto">
                    <a:xfrm rot="1246015">
                      <a:off x="0" y="0"/>
                      <a:ext cx="2141855" cy="1604645"/>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eastAsia="uk-UA"/>
        </w:rPr>
        <w:drawing>
          <wp:anchor distT="0" distB="0" distL="114300" distR="114300" simplePos="0" relativeHeight="251685888" behindDoc="0" locked="0" layoutInCell="1" allowOverlap="1">
            <wp:simplePos x="0" y="0"/>
            <wp:positionH relativeFrom="column">
              <wp:posOffset>-53975</wp:posOffset>
            </wp:positionH>
            <wp:positionV relativeFrom="paragraph">
              <wp:posOffset>335915</wp:posOffset>
            </wp:positionV>
            <wp:extent cx="2630170" cy="1969135"/>
            <wp:effectExtent l="19050" t="0" r="0" b="0"/>
            <wp:wrapSquare wrapText="bothSides"/>
            <wp:docPr id="147" name="Рисунок 0" descr="Изображение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Изображение 009.jpg"/>
                    <pic:cNvPicPr>
                      <a:picLocks noChangeAspect="1" noChangeArrowheads="1"/>
                    </pic:cNvPicPr>
                  </pic:nvPicPr>
                  <pic:blipFill>
                    <a:blip r:embed="rId68" cstate="print"/>
                    <a:srcRect/>
                    <a:stretch>
                      <a:fillRect/>
                    </a:stretch>
                  </pic:blipFill>
                  <pic:spPr bwMode="auto">
                    <a:xfrm>
                      <a:off x="0" y="0"/>
                      <a:ext cx="2630170" cy="1969135"/>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sz w:val="22"/>
          <w:szCs w:val="22"/>
          <w:lang w:eastAsia="uk-UA"/>
        </w:rPr>
        <w:drawing>
          <wp:anchor distT="0" distB="0" distL="114300" distR="114300" simplePos="0" relativeHeight="251684864" behindDoc="0" locked="0" layoutInCell="1" allowOverlap="1">
            <wp:simplePos x="0" y="0"/>
            <wp:positionH relativeFrom="column">
              <wp:posOffset>2213610</wp:posOffset>
            </wp:positionH>
            <wp:positionV relativeFrom="paragraph">
              <wp:posOffset>3586480</wp:posOffset>
            </wp:positionV>
            <wp:extent cx="1943735" cy="1456690"/>
            <wp:effectExtent l="171450" t="285750" r="189865" b="257810"/>
            <wp:wrapSquare wrapText="bothSides"/>
            <wp:docPr id="151" name="Рисунок 3" descr="P4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4110008.JPG"/>
                    <pic:cNvPicPr>
                      <a:picLocks noChangeAspect="1" noChangeArrowheads="1"/>
                    </pic:cNvPicPr>
                  </pic:nvPicPr>
                  <pic:blipFill>
                    <a:blip r:embed="rId69" cstate="print"/>
                    <a:srcRect/>
                    <a:stretch>
                      <a:fillRect/>
                    </a:stretch>
                  </pic:blipFill>
                  <pic:spPr bwMode="auto">
                    <a:xfrm rot="1146628">
                      <a:off x="0" y="0"/>
                      <a:ext cx="1943735" cy="1456690"/>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sz w:val="22"/>
          <w:szCs w:val="22"/>
          <w:lang w:eastAsia="uk-UA"/>
        </w:rPr>
        <w:drawing>
          <wp:anchor distT="0" distB="0" distL="114300" distR="114300" simplePos="0" relativeHeight="251666432" behindDoc="0" locked="0" layoutInCell="1" allowOverlap="1">
            <wp:simplePos x="0" y="0"/>
            <wp:positionH relativeFrom="column">
              <wp:posOffset>170180</wp:posOffset>
            </wp:positionH>
            <wp:positionV relativeFrom="paragraph">
              <wp:posOffset>4204335</wp:posOffset>
            </wp:positionV>
            <wp:extent cx="2583815" cy="1937385"/>
            <wp:effectExtent l="285750" t="419100" r="273685" b="405765"/>
            <wp:wrapSquare wrapText="bothSides"/>
            <wp:docPr id="150" name="Рисунок 4" descr="P426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4260010.JPG"/>
                    <pic:cNvPicPr>
                      <a:picLocks noChangeAspect="1" noChangeArrowheads="1"/>
                    </pic:cNvPicPr>
                  </pic:nvPicPr>
                  <pic:blipFill>
                    <a:blip r:embed="rId70" cstate="print"/>
                    <a:srcRect/>
                    <a:stretch>
                      <a:fillRect/>
                    </a:stretch>
                  </pic:blipFill>
                  <pic:spPr bwMode="auto">
                    <a:xfrm rot="-1342769">
                      <a:off x="0" y="0"/>
                      <a:ext cx="2583815" cy="1937385"/>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sz w:val="22"/>
          <w:szCs w:val="22"/>
          <w:lang w:eastAsia="uk-UA"/>
        </w:rPr>
        <w:drawing>
          <wp:anchor distT="0" distB="0" distL="114300" distR="114300" simplePos="0" relativeHeight="251665408" behindDoc="0" locked="0" layoutInCell="1" allowOverlap="1">
            <wp:simplePos x="0" y="0"/>
            <wp:positionH relativeFrom="column">
              <wp:posOffset>-53340</wp:posOffset>
            </wp:positionH>
            <wp:positionV relativeFrom="paragraph">
              <wp:posOffset>2783840</wp:posOffset>
            </wp:positionV>
            <wp:extent cx="2266950" cy="1696720"/>
            <wp:effectExtent l="19050" t="0" r="0" b="0"/>
            <wp:wrapSquare wrapText="bothSides"/>
            <wp:docPr id="149" name="Рисунок 2" descr="P41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4110005.JPG"/>
                    <pic:cNvPicPr>
                      <a:picLocks noChangeAspect="1" noChangeArrowheads="1"/>
                    </pic:cNvPicPr>
                  </pic:nvPicPr>
                  <pic:blipFill>
                    <a:blip r:embed="rId71" cstate="print"/>
                    <a:srcRect/>
                    <a:stretch>
                      <a:fillRect/>
                    </a:stretch>
                  </pic:blipFill>
                  <pic:spPr bwMode="auto">
                    <a:xfrm>
                      <a:off x="0" y="0"/>
                      <a:ext cx="2266950" cy="1696720"/>
                    </a:xfrm>
                    <a:prstGeom prst="rect">
                      <a:avLst/>
                    </a:prstGeom>
                    <a:noFill/>
                    <a:ln w="9525">
                      <a:noFill/>
                      <a:miter lim="800000"/>
                      <a:headEnd/>
                      <a:tailEnd/>
                    </a:ln>
                  </pic:spPr>
                </pic:pic>
              </a:graphicData>
            </a:graphic>
          </wp:anchor>
        </w:drawing>
      </w:r>
      <w:r w:rsidR="0097243A" w:rsidRPr="00FB68FC">
        <w:rPr>
          <w:rFonts w:ascii="Arno Pro Light Display" w:hAnsi="Arno Pro Light Display"/>
          <w:sz w:val="22"/>
          <w:szCs w:val="22"/>
        </w:rPr>
        <w:br w:type="page"/>
      </w:r>
    </w:p>
    <w:p w:rsidR="004762C4" w:rsidRPr="00FB68FC" w:rsidRDefault="004762C4" w:rsidP="00F6127D">
      <w:pPr>
        <w:ind w:firstLine="284"/>
        <w:jc w:val="both"/>
        <w:rPr>
          <w:rFonts w:ascii="Arno Pro Light Display" w:hAnsi="Arno Pro Light Display"/>
          <w:color w:val="C00000"/>
          <w:sz w:val="22"/>
          <w:szCs w:val="22"/>
          <w:lang w:val="uk-UA"/>
        </w:rPr>
      </w:pPr>
      <w:r w:rsidRPr="00FB68FC">
        <w:rPr>
          <w:rFonts w:ascii="Arno Pro Light Display" w:hAnsi="Arno Pro Light Display"/>
          <w:color w:val="C00000"/>
          <w:sz w:val="22"/>
          <w:szCs w:val="22"/>
          <w:lang w:val="uk-UA"/>
        </w:rPr>
        <w:lastRenderedPageBreak/>
        <w:t>Свято Перемоги</w:t>
      </w:r>
    </w:p>
    <w:p w:rsidR="004762C4" w:rsidRPr="00FB68FC" w:rsidRDefault="00DE0451" w:rsidP="00F6127D">
      <w:pPr>
        <w:ind w:firstLine="284"/>
        <w:jc w:val="both"/>
        <w:rPr>
          <w:rFonts w:ascii="Arno Pro Light Display" w:hAnsi="Arno Pro Light Display"/>
          <w:sz w:val="22"/>
          <w:szCs w:val="22"/>
          <w:lang w:val="uk-UA"/>
        </w:rPr>
      </w:pPr>
      <w:r w:rsidRPr="00FB68FC">
        <w:rPr>
          <w:rFonts w:ascii="Arno Pro Light Display" w:hAnsi="Arno Pro Light Display"/>
          <w:noProof/>
          <w:color w:val="C00000"/>
          <w:sz w:val="22"/>
          <w:szCs w:val="22"/>
          <w:lang w:val="uk-UA" w:eastAsia="uk-UA"/>
        </w:rPr>
        <w:drawing>
          <wp:anchor distT="0" distB="0" distL="114300" distR="114300" simplePos="0" relativeHeight="251637760" behindDoc="0" locked="0" layoutInCell="1" allowOverlap="1">
            <wp:simplePos x="0" y="0"/>
            <wp:positionH relativeFrom="column">
              <wp:posOffset>48260</wp:posOffset>
            </wp:positionH>
            <wp:positionV relativeFrom="paragraph">
              <wp:posOffset>722630</wp:posOffset>
            </wp:positionV>
            <wp:extent cx="2152650" cy="1609725"/>
            <wp:effectExtent l="209550" t="304800" r="190500" b="276225"/>
            <wp:wrapSquare wrapText="bothSides"/>
            <wp:docPr id="116" name="Рисунок 6" descr="P509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5090031.JPG"/>
                    <pic:cNvPicPr>
                      <a:picLocks noChangeAspect="1" noChangeArrowheads="1"/>
                    </pic:cNvPicPr>
                  </pic:nvPicPr>
                  <pic:blipFill>
                    <a:blip r:embed="rId72" cstate="print"/>
                    <a:srcRect/>
                    <a:stretch>
                      <a:fillRect/>
                    </a:stretch>
                  </pic:blipFill>
                  <pic:spPr bwMode="auto">
                    <a:xfrm rot="-1099842">
                      <a:off x="0" y="0"/>
                      <a:ext cx="2152650" cy="1609725"/>
                    </a:xfrm>
                    <a:prstGeom prst="rect">
                      <a:avLst/>
                    </a:prstGeom>
                    <a:noFill/>
                    <a:ln w="9525">
                      <a:noFill/>
                      <a:miter lim="800000"/>
                      <a:headEnd/>
                      <a:tailEnd/>
                    </a:ln>
                  </pic:spPr>
                </pic:pic>
              </a:graphicData>
            </a:graphic>
          </wp:anchor>
        </w:drawing>
      </w:r>
      <w:r w:rsidRPr="00FB68FC">
        <w:rPr>
          <w:rFonts w:ascii="Arno Pro Light Display" w:hAnsi="Arno Pro Light Display"/>
          <w:noProof/>
          <w:color w:val="C00000"/>
          <w:sz w:val="22"/>
          <w:szCs w:val="22"/>
          <w:lang w:val="uk-UA" w:eastAsia="uk-UA"/>
        </w:rPr>
        <w:drawing>
          <wp:anchor distT="0" distB="0" distL="114300" distR="114300" simplePos="0" relativeHeight="251642880" behindDoc="0" locked="0" layoutInCell="1" allowOverlap="1">
            <wp:simplePos x="0" y="0"/>
            <wp:positionH relativeFrom="column">
              <wp:posOffset>1113155</wp:posOffset>
            </wp:positionH>
            <wp:positionV relativeFrom="paragraph">
              <wp:posOffset>1767840</wp:posOffset>
            </wp:positionV>
            <wp:extent cx="2954655" cy="2215515"/>
            <wp:effectExtent l="266700" t="342900" r="245745" b="337185"/>
            <wp:wrapSquare wrapText="bothSides"/>
            <wp:docPr id="118" name="Рисунок 11" descr="Изображени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021.jpg"/>
                    <pic:cNvPicPr>
                      <a:picLocks noChangeAspect="1" noChangeArrowheads="1"/>
                    </pic:cNvPicPr>
                  </pic:nvPicPr>
                  <pic:blipFill>
                    <a:blip r:embed="rId73" cstate="print"/>
                    <a:srcRect/>
                    <a:stretch>
                      <a:fillRect/>
                    </a:stretch>
                  </pic:blipFill>
                  <pic:spPr bwMode="auto">
                    <a:xfrm rot="-912254">
                      <a:off x="0" y="0"/>
                      <a:ext cx="2954655" cy="2215515"/>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color w:val="C00000"/>
          <w:sz w:val="22"/>
          <w:szCs w:val="22"/>
          <w:lang w:val="uk-UA" w:eastAsia="uk-UA"/>
        </w:rPr>
        <w:drawing>
          <wp:anchor distT="0" distB="0" distL="114300" distR="114300" simplePos="0" relativeHeight="251634688" behindDoc="0" locked="0" layoutInCell="1" allowOverlap="1">
            <wp:simplePos x="0" y="0"/>
            <wp:positionH relativeFrom="column">
              <wp:posOffset>-85725</wp:posOffset>
            </wp:positionH>
            <wp:positionV relativeFrom="paragraph">
              <wp:posOffset>4180205</wp:posOffset>
            </wp:positionV>
            <wp:extent cx="2376170" cy="1774190"/>
            <wp:effectExtent l="133350" t="171450" r="119380" b="149860"/>
            <wp:wrapSquare wrapText="bothSides"/>
            <wp:docPr id="119" name="Рисунок 2" descr="P509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5090019.JPG"/>
                    <pic:cNvPicPr>
                      <a:picLocks noChangeAspect="1" noChangeArrowheads="1"/>
                    </pic:cNvPicPr>
                  </pic:nvPicPr>
                  <pic:blipFill>
                    <a:blip r:embed="rId74" cstate="print"/>
                    <a:srcRect/>
                    <a:stretch>
                      <a:fillRect/>
                    </a:stretch>
                  </pic:blipFill>
                  <pic:spPr bwMode="auto">
                    <a:xfrm rot="512432">
                      <a:off x="0" y="0"/>
                      <a:ext cx="2376170" cy="1774190"/>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color w:val="C00000"/>
          <w:sz w:val="22"/>
          <w:szCs w:val="22"/>
          <w:lang w:val="uk-UA" w:eastAsia="uk-UA"/>
        </w:rPr>
        <w:drawing>
          <wp:anchor distT="0" distB="0" distL="114300" distR="114300" simplePos="0" relativeHeight="251633664" behindDoc="0" locked="0" layoutInCell="1" allowOverlap="1">
            <wp:simplePos x="0" y="0"/>
            <wp:positionH relativeFrom="column">
              <wp:posOffset>1718945</wp:posOffset>
            </wp:positionH>
            <wp:positionV relativeFrom="paragraph">
              <wp:posOffset>4180205</wp:posOffset>
            </wp:positionV>
            <wp:extent cx="2611120" cy="1952625"/>
            <wp:effectExtent l="19050" t="0" r="0" b="0"/>
            <wp:wrapSquare wrapText="bothSides"/>
            <wp:docPr id="117" name="Рисунок 1" descr="P509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5090018.JPG"/>
                    <pic:cNvPicPr>
                      <a:picLocks noChangeAspect="1" noChangeArrowheads="1"/>
                    </pic:cNvPicPr>
                  </pic:nvPicPr>
                  <pic:blipFill>
                    <a:blip r:embed="rId75" cstate="print"/>
                    <a:srcRect/>
                    <a:stretch>
                      <a:fillRect/>
                    </a:stretch>
                  </pic:blipFill>
                  <pic:spPr bwMode="auto">
                    <a:xfrm>
                      <a:off x="0" y="0"/>
                      <a:ext cx="2611120" cy="1952625"/>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color w:val="C00000"/>
          <w:sz w:val="22"/>
          <w:szCs w:val="22"/>
          <w:lang w:val="uk-UA" w:eastAsia="uk-UA"/>
        </w:rPr>
        <w:drawing>
          <wp:anchor distT="0" distB="0" distL="114300" distR="114300" simplePos="0" relativeHeight="251683840" behindDoc="0" locked="0" layoutInCell="1" allowOverlap="1">
            <wp:simplePos x="0" y="0"/>
            <wp:positionH relativeFrom="column">
              <wp:posOffset>1868170</wp:posOffset>
            </wp:positionH>
            <wp:positionV relativeFrom="paragraph">
              <wp:posOffset>57785</wp:posOffset>
            </wp:positionV>
            <wp:extent cx="2235200" cy="1672590"/>
            <wp:effectExtent l="114300" t="133350" r="88900" b="118110"/>
            <wp:wrapSquare wrapText="bothSides"/>
            <wp:docPr id="121" name="Рисунок 4" descr="P509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5090028.JPG"/>
                    <pic:cNvPicPr>
                      <a:picLocks noChangeAspect="1" noChangeArrowheads="1"/>
                    </pic:cNvPicPr>
                  </pic:nvPicPr>
                  <pic:blipFill>
                    <a:blip r:embed="rId76" cstate="print"/>
                    <a:srcRect/>
                    <a:stretch>
                      <a:fillRect/>
                    </a:stretch>
                  </pic:blipFill>
                  <pic:spPr bwMode="auto">
                    <a:xfrm rot="393327">
                      <a:off x="0" y="0"/>
                      <a:ext cx="2235200" cy="1672590"/>
                    </a:xfrm>
                    <a:prstGeom prst="rect">
                      <a:avLst/>
                    </a:prstGeom>
                    <a:noFill/>
                    <a:ln w="9525">
                      <a:noFill/>
                      <a:miter lim="800000"/>
                      <a:headEnd/>
                      <a:tailEnd/>
                    </a:ln>
                  </pic:spPr>
                </pic:pic>
              </a:graphicData>
            </a:graphic>
          </wp:anchor>
        </w:drawing>
      </w:r>
      <w:r w:rsidR="004762C4" w:rsidRPr="00FB68FC">
        <w:rPr>
          <w:rFonts w:ascii="Arno Pro Light Display" w:hAnsi="Arno Pro Light Display"/>
          <w:sz w:val="22"/>
          <w:szCs w:val="22"/>
          <w:lang w:val="uk-UA"/>
        </w:rPr>
        <w:br w:type="page"/>
      </w:r>
    </w:p>
    <w:p w:rsidR="004762C4" w:rsidRPr="00FB68FC" w:rsidRDefault="00A6371C" w:rsidP="00F6127D">
      <w:pPr>
        <w:pStyle w:val="2"/>
        <w:ind w:firstLine="284"/>
        <w:rPr>
          <w:rFonts w:ascii="Arno Pro Light Display" w:hAnsi="Arno Pro Light Display"/>
          <w:sz w:val="22"/>
          <w:szCs w:val="22"/>
        </w:rPr>
      </w:pPr>
      <w:r w:rsidRPr="00FB68FC">
        <w:rPr>
          <w:rFonts w:ascii="Arno Pro Light Display" w:hAnsi="Arno Pro Light Display"/>
          <w:noProof/>
          <w:sz w:val="22"/>
          <w:szCs w:val="22"/>
          <w:lang w:eastAsia="uk-UA"/>
        </w:rPr>
        <w:lastRenderedPageBreak/>
        <w:drawing>
          <wp:anchor distT="0" distB="0" distL="114300" distR="114300" simplePos="0" relativeHeight="251641856" behindDoc="0" locked="0" layoutInCell="1" allowOverlap="1">
            <wp:simplePos x="0" y="0"/>
            <wp:positionH relativeFrom="column">
              <wp:posOffset>95885</wp:posOffset>
            </wp:positionH>
            <wp:positionV relativeFrom="paragraph">
              <wp:posOffset>383540</wp:posOffset>
            </wp:positionV>
            <wp:extent cx="2336800" cy="1750060"/>
            <wp:effectExtent l="171450" t="209550" r="139700" b="193040"/>
            <wp:wrapSquare wrapText="bothSides"/>
            <wp:docPr id="111" name="Рисунок 10" descr="P509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5090054.JPG"/>
                    <pic:cNvPicPr>
                      <a:picLocks noChangeAspect="1" noChangeArrowheads="1"/>
                    </pic:cNvPicPr>
                  </pic:nvPicPr>
                  <pic:blipFill>
                    <a:blip r:embed="rId77" cstate="print"/>
                    <a:srcRect/>
                    <a:stretch>
                      <a:fillRect/>
                    </a:stretch>
                  </pic:blipFill>
                  <pic:spPr bwMode="auto">
                    <a:xfrm rot="-668255">
                      <a:off x="0" y="0"/>
                      <a:ext cx="2336800" cy="1750060"/>
                    </a:xfrm>
                    <a:prstGeom prst="rect">
                      <a:avLst/>
                    </a:prstGeom>
                    <a:noFill/>
                    <a:ln w="9525">
                      <a:noFill/>
                      <a:miter lim="800000"/>
                      <a:headEnd/>
                      <a:tailEnd/>
                    </a:ln>
                  </pic:spPr>
                </pic:pic>
              </a:graphicData>
            </a:graphic>
          </wp:anchor>
        </w:drawing>
      </w:r>
      <w:r w:rsidR="002F298C" w:rsidRPr="00FB68FC">
        <w:rPr>
          <w:rFonts w:ascii="Arno Pro Light Display" w:hAnsi="Arno Pro Light Display"/>
          <w:noProof/>
          <w:sz w:val="22"/>
          <w:szCs w:val="22"/>
          <w:lang w:eastAsia="uk-UA"/>
        </w:rPr>
        <w:drawing>
          <wp:anchor distT="0" distB="0" distL="114300" distR="114300" simplePos="0" relativeHeight="251640832" behindDoc="0" locked="0" layoutInCell="1" allowOverlap="1">
            <wp:simplePos x="0" y="0"/>
            <wp:positionH relativeFrom="column">
              <wp:posOffset>2010410</wp:posOffset>
            </wp:positionH>
            <wp:positionV relativeFrom="paragraph">
              <wp:posOffset>-2540</wp:posOffset>
            </wp:positionV>
            <wp:extent cx="2059940" cy="1538605"/>
            <wp:effectExtent l="190500" t="266700" r="187960" b="252095"/>
            <wp:wrapSquare wrapText="bothSides"/>
            <wp:docPr id="110" name="Рисунок 9" descr="P509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5090050.JPG"/>
                    <pic:cNvPicPr>
                      <a:picLocks noChangeAspect="1" noChangeArrowheads="1"/>
                    </pic:cNvPicPr>
                  </pic:nvPicPr>
                  <pic:blipFill>
                    <a:blip r:embed="rId78" cstate="print"/>
                    <a:srcRect/>
                    <a:stretch>
                      <a:fillRect/>
                    </a:stretch>
                  </pic:blipFill>
                  <pic:spPr bwMode="auto">
                    <a:xfrm rot="1010449">
                      <a:off x="0" y="0"/>
                      <a:ext cx="2059940" cy="1538605"/>
                    </a:xfrm>
                    <a:prstGeom prst="rect">
                      <a:avLst/>
                    </a:prstGeom>
                    <a:noFill/>
                    <a:ln w="9525">
                      <a:noFill/>
                      <a:miter lim="800000"/>
                      <a:headEnd/>
                      <a:tailEnd/>
                    </a:ln>
                  </pic:spPr>
                </pic:pic>
              </a:graphicData>
            </a:graphic>
          </wp:anchor>
        </w:drawing>
      </w:r>
    </w:p>
    <w:p w:rsidR="004762C4" w:rsidRPr="00FB68FC" w:rsidRDefault="002F298C" w:rsidP="00F6127D">
      <w:pPr>
        <w:pStyle w:val="2"/>
        <w:ind w:firstLine="284"/>
        <w:rPr>
          <w:rFonts w:ascii="Arno Pro Light Display" w:hAnsi="Arno Pro Light Display"/>
          <w:sz w:val="22"/>
          <w:szCs w:val="22"/>
        </w:rPr>
      </w:pPr>
      <w:r w:rsidRPr="00FB68FC">
        <w:rPr>
          <w:rFonts w:ascii="Arno Pro Light Display" w:hAnsi="Arno Pro Light Display"/>
          <w:noProof/>
          <w:sz w:val="22"/>
          <w:szCs w:val="22"/>
          <w:lang w:eastAsia="uk-UA"/>
        </w:rPr>
        <w:drawing>
          <wp:anchor distT="0" distB="0" distL="114300" distR="114300" simplePos="0" relativeHeight="251635712" behindDoc="0" locked="0" layoutInCell="1" allowOverlap="1">
            <wp:simplePos x="0" y="0"/>
            <wp:positionH relativeFrom="column">
              <wp:posOffset>-564515</wp:posOffset>
            </wp:positionH>
            <wp:positionV relativeFrom="paragraph">
              <wp:posOffset>1543050</wp:posOffset>
            </wp:positionV>
            <wp:extent cx="2112645" cy="1582420"/>
            <wp:effectExtent l="19050" t="0" r="1905" b="0"/>
            <wp:wrapSquare wrapText="bothSides"/>
            <wp:docPr id="115" name="Рисунок 3" descr="P509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5090023.JPG"/>
                    <pic:cNvPicPr>
                      <a:picLocks noChangeAspect="1" noChangeArrowheads="1"/>
                    </pic:cNvPicPr>
                  </pic:nvPicPr>
                  <pic:blipFill>
                    <a:blip r:embed="rId79" cstate="print"/>
                    <a:srcRect/>
                    <a:stretch>
                      <a:fillRect/>
                    </a:stretch>
                  </pic:blipFill>
                  <pic:spPr bwMode="auto">
                    <a:xfrm>
                      <a:off x="0" y="0"/>
                      <a:ext cx="2112645" cy="1582420"/>
                    </a:xfrm>
                    <a:prstGeom prst="rect">
                      <a:avLst/>
                    </a:prstGeom>
                    <a:noFill/>
                    <a:ln w="9525">
                      <a:noFill/>
                      <a:miter lim="800000"/>
                      <a:headEnd/>
                      <a:tailEnd/>
                    </a:ln>
                  </pic:spPr>
                </pic:pic>
              </a:graphicData>
            </a:graphic>
          </wp:anchor>
        </w:drawing>
      </w:r>
    </w:p>
    <w:p w:rsidR="00FA6FC6" w:rsidRPr="00FB68FC" w:rsidRDefault="00DE0451" w:rsidP="00F6127D">
      <w:pPr>
        <w:pStyle w:val="2"/>
        <w:ind w:firstLine="284"/>
        <w:rPr>
          <w:rFonts w:ascii="Arno Pro Light Display" w:hAnsi="Arno Pro Light Display"/>
          <w:sz w:val="22"/>
          <w:szCs w:val="22"/>
        </w:rPr>
      </w:pPr>
      <w:r w:rsidRPr="00FB68FC">
        <w:rPr>
          <w:rFonts w:ascii="Arno Pro Light Display" w:hAnsi="Arno Pro Light Display"/>
          <w:noProof/>
          <w:sz w:val="22"/>
          <w:szCs w:val="22"/>
          <w:lang w:eastAsia="uk-UA"/>
        </w:rPr>
        <w:drawing>
          <wp:anchor distT="0" distB="0" distL="114300" distR="114300" simplePos="0" relativeHeight="251639808" behindDoc="0" locked="0" layoutInCell="1" allowOverlap="1">
            <wp:simplePos x="0" y="0"/>
            <wp:positionH relativeFrom="column">
              <wp:posOffset>12065</wp:posOffset>
            </wp:positionH>
            <wp:positionV relativeFrom="paragraph">
              <wp:posOffset>1675765</wp:posOffset>
            </wp:positionV>
            <wp:extent cx="2344420" cy="1758315"/>
            <wp:effectExtent l="209550" t="266700" r="189230" b="260985"/>
            <wp:wrapSquare wrapText="bothSides"/>
            <wp:docPr id="114" name="Рисунок 8" descr="P509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5090048.JPG"/>
                    <pic:cNvPicPr>
                      <a:picLocks noChangeAspect="1" noChangeArrowheads="1"/>
                    </pic:cNvPicPr>
                  </pic:nvPicPr>
                  <pic:blipFill>
                    <a:blip r:embed="rId80" cstate="print"/>
                    <a:srcRect/>
                    <a:stretch>
                      <a:fillRect/>
                    </a:stretch>
                  </pic:blipFill>
                  <pic:spPr bwMode="auto">
                    <a:xfrm rot="-874741">
                      <a:off x="0" y="0"/>
                      <a:ext cx="2344420" cy="1758315"/>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eastAsia="uk-UA"/>
        </w:rPr>
        <w:drawing>
          <wp:anchor distT="0" distB="0" distL="114300" distR="114300" simplePos="0" relativeHeight="251638784" behindDoc="0" locked="0" layoutInCell="1" allowOverlap="1">
            <wp:simplePos x="0" y="0"/>
            <wp:positionH relativeFrom="column">
              <wp:posOffset>1520825</wp:posOffset>
            </wp:positionH>
            <wp:positionV relativeFrom="paragraph">
              <wp:posOffset>2867660</wp:posOffset>
            </wp:positionV>
            <wp:extent cx="2122170" cy="1583055"/>
            <wp:effectExtent l="76200" t="95250" r="68580" b="74295"/>
            <wp:wrapSquare wrapText="bothSides"/>
            <wp:docPr id="113" name="Рисунок 7" descr="P509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5090046.JPG"/>
                    <pic:cNvPicPr>
                      <a:picLocks noChangeAspect="1" noChangeArrowheads="1"/>
                    </pic:cNvPicPr>
                  </pic:nvPicPr>
                  <pic:blipFill>
                    <a:blip r:embed="rId81" cstate="print"/>
                    <a:srcRect/>
                    <a:stretch>
                      <a:fillRect/>
                    </a:stretch>
                  </pic:blipFill>
                  <pic:spPr bwMode="auto">
                    <a:xfrm rot="303223">
                      <a:off x="0" y="0"/>
                      <a:ext cx="2122170" cy="1583055"/>
                    </a:xfrm>
                    <a:prstGeom prst="rect">
                      <a:avLst/>
                    </a:prstGeom>
                    <a:noFill/>
                    <a:ln w="9525">
                      <a:noFill/>
                      <a:miter lim="800000"/>
                      <a:headEnd/>
                      <a:tailEnd/>
                    </a:ln>
                  </pic:spPr>
                </pic:pic>
              </a:graphicData>
            </a:graphic>
          </wp:anchor>
        </w:drawing>
      </w:r>
      <w:r w:rsidRPr="00FB68FC">
        <w:rPr>
          <w:rFonts w:ascii="Arno Pro Light Display" w:hAnsi="Arno Pro Light Display"/>
          <w:noProof/>
          <w:sz w:val="22"/>
          <w:szCs w:val="22"/>
          <w:lang w:eastAsia="uk-UA"/>
        </w:rPr>
        <w:drawing>
          <wp:anchor distT="0" distB="0" distL="114300" distR="114300" simplePos="0" relativeHeight="251632640" behindDoc="0" locked="0" layoutInCell="1" allowOverlap="1">
            <wp:simplePos x="0" y="0"/>
            <wp:positionH relativeFrom="column">
              <wp:posOffset>1833245</wp:posOffset>
            </wp:positionH>
            <wp:positionV relativeFrom="paragraph">
              <wp:posOffset>986790</wp:posOffset>
            </wp:positionV>
            <wp:extent cx="2386330" cy="1787525"/>
            <wp:effectExtent l="19050" t="0" r="0" b="0"/>
            <wp:wrapSquare wrapText="bothSides"/>
            <wp:docPr id="112" name="Рисунок 0" descr="Останній дзвоник 2006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станній дзвоник 2006 107.jpg"/>
                    <pic:cNvPicPr>
                      <a:picLocks noChangeAspect="1" noChangeArrowheads="1"/>
                    </pic:cNvPicPr>
                  </pic:nvPicPr>
                  <pic:blipFill>
                    <a:blip r:embed="rId82" cstate="print"/>
                    <a:srcRect/>
                    <a:stretch>
                      <a:fillRect/>
                    </a:stretch>
                  </pic:blipFill>
                  <pic:spPr bwMode="auto">
                    <a:xfrm>
                      <a:off x="0" y="0"/>
                      <a:ext cx="2386330" cy="1787525"/>
                    </a:xfrm>
                    <a:prstGeom prst="rect">
                      <a:avLst/>
                    </a:prstGeom>
                    <a:noFill/>
                    <a:ln w="9525">
                      <a:noFill/>
                      <a:miter lim="800000"/>
                      <a:headEnd/>
                      <a:tailEnd/>
                    </a:ln>
                  </pic:spPr>
                </pic:pic>
              </a:graphicData>
            </a:graphic>
          </wp:anchor>
        </w:drawing>
      </w:r>
      <w:r w:rsidR="00A6371C" w:rsidRPr="00FB68FC">
        <w:rPr>
          <w:rFonts w:ascii="Arno Pro Light Display" w:hAnsi="Arno Pro Light Display"/>
          <w:noProof/>
          <w:sz w:val="22"/>
          <w:szCs w:val="22"/>
          <w:lang w:eastAsia="uk-UA"/>
        </w:rPr>
        <w:drawing>
          <wp:anchor distT="0" distB="0" distL="114300" distR="114300" simplePos="0" relativeHeight="251643904" behindDoc="0" locked="0" layoutInCell="1" allowOverlap="1">
            <wp:simplePos x="0" y="0"/>
            <wp:positionH relativeFrom="column">
              <wp:posOffset>280035</wp:posOffset>
            </wp:positionH>
            <wp:positionV relativeFrom="paragraph">
              <wp:posOffset>25400</wp:posOffset>
            </wp:positionV>
            <wp:extent cx="1847850" cy="1383030"/>
            <wp:effectExtent l="19050" t="0" r="0" b="0"/>
            <wp:wrapSquare wrapText="bothSides"/>
            <wp:docPr id="109" name="Рисунок 12" descr="Изображение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041.jpg"/>
                    <pic:cNvPicPr>
                      <a:picLocks noChangeAspect="1" noChangeArrowheads="1"/>
                    </pic:cNvPicPr>
                  </pic:nvPicPr>
                  <pic:blipFill>
                    <a:blip r:embed="rId83" cstate="print"/>
                    <a:srcRect/>
                    <a:stretch>
                      <a:fillRect/>
                    </a:stretch>
                  </pic:blipFill>
                  <pic:spPr bwMode="auto">
                    <a:xfrm>
                      <a:off x="0" y="0"/>
                      <a:ext cx="1847850" cy="1383030"/>
                    </a:xfrm>
                    <a:prstGeom prst="rect">
                      <a:avLst/>
                    </a:prstGeom>
                    <a:noFill/>
                    <a:ln w="9525">
                      <a:noFill/>
                      <a:miter lim="800000"/>
                      <a:headEnd/>
                      <a:tailEnd/>
                    </a:ln>
                  </pic:spPr>
                </pic:pic>
              </a:graphicData>
            </a:graphic>
          </wp:anchor>
        </w:drawing>
      </w:r>
      <w:r w:rsidR="00E85DEE" w:rsidRPr="00FB68FC">
        <w:rPr>
          <w:rFonts w:ascii="Arno Pro Light Display" w:hAnsi="Arno Pro Light Display"/>
          <w:sz w:val="22"/>
          <w:szCs w:val="22"/>
        </w:rPr>
        <w:br w:type="page"/>
      </w:r>
    </w:p>
    <w:p w:rsidR="009F5583" w:rsidRPr="00FB68FC" w:rsidRDefault="009F5583" w:rsidP="00F6127D">
      <w:pPr>
        <w:pStyle w:val="2"/>
        <w:ind w:firstLine="284"/>
        <w:rPr>
          <w:rFonts w:ascii="Arno Pro Light Display" w:hAnsi="Arno Pro Light Display"/>
          <w:sz w:val="22"/>
          <w:szCs w:val="22"/>
        </w:rPr>
      </w:pPr>
    </w:p>
    <w:p w:rsidR="009F5583" w:rsidRPr="00FB68FC" w:rsidRDefault="009F5583" w:rsidP="00F6127D">
      <w:pPr>
        <w:ind w:firstLine="284"/>
        <w:jc w:val="both"/>
        <w:rPr>
          <w:rFonts w:ascii="Arno Pro Light Display" w:hAnsi="Arno Pro Light Display"/>
          <w:color w:val="C00000"/>
          <w:sz w:val="22"/>
          <w:szCs w:val="22"/>
          <w:lang w:val="uk-UA"/>
        </w:rPr>
      </w:pPr>
      <w:r w:rsidRPr="00FB68FC">
        <w:rPr>
          <w:rFonts w:ascii="Arno Pro Light Display" w:hAnsi="Arno Pro Light Display"/>
          <w:color w:val="C00000"/>
          <w:sz w:val="22"/>
          <w:szCs w:val="22"/>
          <w:lang w:val="uk-UA"/>
        </w:rPr>
        <w:t>Кабінет «Захисту Вітчизни»</w:t>
      </w:r>
    </w:p>
    <w:p w:rsidR="009F5583" w:rsidRPr="00FB68FC" w:rsidRDefault="009F5583" w:rsidP="00F6127D">
      <w:pPr>
        <w:pStyle w:val="2"/>
        <w:ind w:firstLine="284"/>
        <w:rPr>
          <w:rFonts w:ascii="Arno Pro Light Display" w:hAnsi="Arno Pro Light Display"/>
          <w:sz w:val="22"/>
          <w:szCs w:val="22"/>
        </w:rPr>
      </w:pPr>
    </w:p>
    <w:p w:rsidR="00FA6FC6" w:rsidRPr="00FB68FC" w:rsidRDefault="00DE0451" w:rsidP="00F6127D">
      <w:pPr>
        <w:ind w:firstLine="284"/>
        <w:jc w:val="both"/>
        <w:rPr>
          <w:rFonts w:ascii="Arno Pro Light Display" w:hAnsi="Arno Pro Light Display"/>
          <w:sz w:val="22"/>
          <w:szCs w:val="22"/>
          <w:lang w:val="uk-UA"/>
        </w:rPr>
      </w:pPr>
      <w:r w:rsidRPr="00FB68FC">
        <w:rPr>
          <w:rFonts w:ascii="Arno Pro Light Display" w:hAnsi="Arno Pro Light Display"/>
          <w:noProof/>
          <w:color w:val="C00000"/>
          <w:sz w:val="22"/>
          <w:szCs w:val="22"/>
          <w:lang w:val="uk-UA" w:eastAsia="uk-UA"/>
        </w:rPr>
        <w:drawing>
          <wp:anchor distT="0" distB="0" distL="114300" distR="114300" simplePos="0" relativeHeight="251629568" behindDoc="0" locked="0" layoutInCell="1" allowOverlap="1">
            <wp:simplePos x="0" y="0"/>
            <wp:positionH relativeFrom="column">
              <wp:posOffset>-64770</wp:posOffset>
            </wp:positionH>
            <wp:positionV relativeFrom="paragraph">
              <wp:posOffset>394970</wp:posOffset>
            </wp:positionV>
            <wp:extent cx="2362835" cy="1771650"/>
            <wp:effectExtent l="190500" t="266700" r="170815" b="247650"/>
            <wp:wrapSquare wrapText="bothSides"/>
            <wp:docPr id="66" name="Рисунок 1" descr="P42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4290005.JPG"/>
                    <pic:cNvPicPr>
                      <a:picLocks noChangeAspect="1" noChangeArrowheads="1"/>
                    </pic:cNvPicPr>
                  </pic:nvPicPr>
                  <pic:blipFill>
                    <a:blip r:embed="rId84" cstate="print"/>
                    <a:srcRect/>
                    <a:stretch>
                      <a:fillRect/>
                    </a:stretch>
                  </pic:blipFill>
                  <pic:spPr bwMode="auto">
                    <a:xfrm rot="842615">
                      <a:off x="0" y="0"/>
                      <a:ext cx="2362835" cy="1771650"/>
                    </a:xfrm>
                    <a:prstGeom prst="rect">
                      <a:avLst/>
                    </a:prstGeom>
                    <a:noFill/>
                    <a:ln w="9525">
                      <a:noFill/>
                      <a:miter lim="800000"/>
                      <a:headEnd/>
                      <a:tailEnd/>
                    </a:ln>
                  </pic:spPr>
                </pic:pic>
              </a:graphicData>
            </a:graphic>
          </wp:anchor>
        </w:drawing>
      </w:r>
      <w:r w:rsidRPr="00FB68FC">
        <w:rPr>
          <w:rFonts w:ascii="Arno Pro Light Display" w:hAnsi="Arno Pro Light Display"/>
          <w:noProof/>
          <w:color w:val="C00000"/>
          <w:sz w:val="22"/>
          <w:szCs w:val="22"/>
          <w:lang w:val="uk-UA" w:eastAsia="uk-UA"/>
        </w:rPr>
        <w:drawing>
          <wp:anchor distT="0" distB="0" distL="114300" distR="114300" simplePos="0" relativeHeight="251628544" behindDoc="0" locked="0" layoutInCell="1" allowOverlap="1">
            <wp:simplePos x="0" y="0"/>
            <wp:positionH relativeFrom="column">
              <wp:posOffset>1314450</wp:posOffset>
            </wp:positionH>
            <wp:positionV relativeFrom="paragraph">
              <wp:posOffset>2326005</wp:posOffset>
            </wp:positionV>
            <wp:extent cx="2907030" cy="2176780"/>
            <wp:effectExtent l="266700" t="419100" r="274320" b="394970"/>
            <wp:wrapSquare wrapText="bothSides"/>
            <wp:docPr id="69" name="Рисунок 0" descr="P42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P4290008.JPG"/>
                    <pic:cNvPicPr>
                      <a:picLocks noChangeAspect="1" noChangeArrowheads="1"/>
                    </pic:cNvPicPr>
                  </pic:nvPicPr>
                  <pic:blipFill>
                    <a:blip r:embed="rId85" cstate="print"/>
                    <a:srcRect/>
                    <a:stretch>
                      <a:fillRect/>
                    </a:stretch>
                  </pic:blipFill>
                  <pic:spPr bwMode="auto">
                    <a:xfrm rot="-1128566">
                      <a:off x="0" y="0"/>
                      <a:ext cx="2907030" cy="2176780"/>
                    </a:xfrm>
                    <a:prstGeom prst="rect">
                      <a:avLst/>
                    </a:prstGeom>
                    <a:noFill/>
                    <a:ln w="9525">
                      <a:noFill/>
                      <a:miter lim="800000"/>
                      <a:headEnd/>
                      <a:tailEnd/>
                    </a:ln>
                  </pic:spPr>
                </pic:pic>
              </a:graphicData>
            </a:graphic>
          </wp:anchor>
        </w:drawing>
      </w:r>
      <w:r w:rsidRPr="00FB68FC">
        <w:rPr>
          <w:rFonts w:ascii="Arno Pro Light Display" w:hAnsi="Arno Pro Light Display"/>
          <w:noProof/>
          <w:color w:val="C00000"/>
          <w:sz w:val="22"/>
          <w:szCs w:val="22"/>
          <w:lang w:val="uk-UA" w:eastAsia="uk-UA"/>
        </w:rPr>
        <w:drawing>
          <wp:anchor distT="0" distB="0" distL="114300" distR="114300" simplePos="0" relativeHeight="251630592" behindDoc="0" locked="0" layoutInCell="1" allowOverlap="1">
            <wp:simplePos x="0" y="0"/>
            <wp:positionH relativeFrom="column">
              <wp:posOffset>-171450</wp:posOffset>
            </wp:positionH>
            <wp:positionV relativeFrom="paragraph">
              <wp:posOffset>3812540</wp:posOffset>
            </wp:positionV>
            <wp:extent cx="3156585" cy="2367915"/>
            <wp:effectExtent l="19050" t="0" r="5715" b="0"/>
            <wp:wrapSquare wrapText="bothSides"/>
            <wp:docPr id="68" name="Рисунок 2" descr="P42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4290006.JPG"/>
                    <pic:cNvPicPr>
                      <a:picLocks noChangeAspect="1" noChangeArrowheads="1"/>
                    </pic:cNvPicPr>
                  </pic:nvPicPr>
                  <pic:blipFill>
                    <a:blip r:embed="rId86" cstate="print"/>
                    <a:srcRect/>
                    <a:stretch>
                      <a:fillRect/>
                    </a:stretch>
                  </pic:blipFill>
                  <pic:spPr bwMode="auto">
                    <a:xfrm>
                      <a:off x="0" y="0"/>
                      <a:ext cx="3156585" cy="2367915"/>
                    </a:xfrm>
                    <a:prstGeom prst="rect">
                      <a:avLst/>
                    </a:prstGeom>
                    <a:noFill/>
                    <a:ln w="9525">
                      <a:noFill/>
                      <a:miter lim="800000"/>
                      <a:headEnd/>
                      <a:tailEnd/>
                    </a:ln>
                  </pic:spPr>
                </pic:pic>
              </a:graphicData>
            </a:graphic>
          </wp:anchor>
        </w:drawing>
      </w:r>
      <w:r w:rsidR="00A6371C" w:rsidRPr="00FB68FC">
        <w:rPr>
          <w:rFonts w:ascii="Arno Pro Light Display" w:hAnsi="Arno Pro Light Display"/>
          <w:noProof/>
          <w:color w:val="C00000"/>
          <w:sz w:val="22"/>
          <w:szCs w:val="22"/>
          <w:lang w:val="uk-UA" w:eastAsia="uk-UA"/>
        </w:rPr>
        <w:drawing>
          <wp:anchor distT="0" distB="0" distL="114300" distR="114300" simplePos="0" relativeHeight="251631616" behindDoc="0" locked="0" layoutInCell="1" allowOverlap="1">
            <wp:simplePos x="0" y="0"/>
            <wp:positionH relativeFrom="column">
              <wp:posOffset>1694180</wp:posOffset>
            </wp:positionH>
            <wp:positionV relativeFrom="paragraph">
              <wp:posOffset>196215</wp:posOffset>
            </wp:positionV>
            <wp:extent cx="2383155" cy="1787525"/>
            <wp:effectExtent l="190500" t="247650" r="169545" b="231775"/>
            <wp:wrapSquare wrapText="bothSides"/>
            <wp:docPr id="67" name="Рисунок 3" descr="P429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4290007.JPG"/>
                    <pic:cNvPicPr>
                      <a:picLocks noChangeAspect="1" noChangeArrowheads="1"/>
                    </pic:cNvPicPr>
                  </pic:nvPicPr>
                  <pic:blipFill>
                    <a:blip r:embed="rId87" cstate="print"/>
                    <a:srcRect/>
                    <a:stretch>
                      <a:fillRect/>
                    </a:stretch>
                  </pic:blipFill>
                  <pic:spPr bwMode="auto">
                    <a:xfrm rot="-768575">
                      <a:off x="0" y="0"/>
                      <a:ext cx="2383155" cy="1787525"/>
                    </a:xfrm>
                    <a:prstGeom prst="rect">
                      <a:avLst/>
                    </a:prstGeom>
                    <a:noFill/>
                    <a:ln w="9525">
                      <a:noFill/>
                      <a:miter lim="800000"/>
                      <a:headEnd/>
                      <a:tailEnd/>
                    </a:ln>
                  </pic:spPr>
                </pic:pic>
              </a:graphicData>
            </a:graphic>
          </wp:anchor>
        </w:drawing>
      </w:r>
      <w:r w:rsidR="00FA6FC6" w:rsidRPr="00FB68FC">
        <w:rPr>
          <w:rFonts w:ascii="Arno Pro Light Display" w:hAnsi="Arno Pro Light Display"/>
          <w:sz w:val="22"/>
          <w:szCs w:val="22"/>
          <w:lang w:val="uk-UA"/>
        </w:rPr>
        <w:br w:type="page"/>
      </w:r>
      <w:r w:rsidR="00FA6FC6" w:rsidRPr="00FB68FC">
        <w:rPr>
          <w:rFonts w:ascii="Arno Pro Light Display" w:hAnsi="Arno Pro Light Display"/>
          <w:b/>
          <w:i/>
          <w:color w:val="0070C0"/>
          <w:sz w:val="22"/>
          <w:szCs w:val="22"/>
          <w:lang w:val="uk-UA"/>
        </w:rPr>
        <w:lastRenderedPageBreak/>
        <w:t xml:space="preserve">Військово-патріотичну роботу проводять вчителі Стецьківської </w:t>
      </w:r>
      <w:r w:rsidRPr="00FB68FC">
        <w:rPr>
          <w:rFonts w:ascii="Arno Pro Light Display" w:hAnsi="Arno Pro Light Display"/>
          <w:b/>
          <w:i/>
          <w:noProof/>
          <w:color w:val="0070C0"/>
          <w:sz w:val="22"/>
          <w:szCs w:val="22"/>
          <w:lang w:val="uk-UA" w:eastAsia="uk-UA"/>
        </w:rPr>
        <w:drawing>
          <wp:anchor distT="0" distB="0" distL="114300" distR="114300" simplePos="0" relativeHeight="251621376" behindDoc="0" locked="0" layoutInCell="1" allowOverlap="1">
            <wp:simplePos x="0" y="0"/>
            <wp:positionH relativeFrom="column">
              <wp:posOffset>2158365</wp:posOffset>
            </wp:positionH>
            <wp:positionV relativeFrom="paragraph">
              <wp:posOffset>4505960</wp:posOffset>
            </wp:positionV>
            <wp:extent cx="2132965" cy="1597660"/>
            <wp:effectExtent l="57150" t="76200" r="38735" b="59690"/>
            <wp:wrapSquare wrapText="bothSides"/>
            <wp:docPr id="64" name="Рисунок 5" descr="P417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4170046.JPG"/>
                    <pic:cNvPicPr>
                      <a:picLocks noChangeAspect="1" noChangeArrowheads="1"/>
                    </pic:cNvPicPr>
                  </pic:nvPicPr>
                  <pic:blipFill>
                    <a:blip r:embed="rId88" cstate="print"/>
                    <a:srcRect/>
                    <a:stretch>
                      <a:fillRect/>
                    </a:stretch>
                  </pic:blipFill>
                  <pic:spPr bwMode="auto">
                    <a:xfrm rot="208555">
                      <a:off x="0" y="0"/>
                      <a:ext cx="2132965" cy="1597660"/>
                    </a:xfrm>
                    <a:prstGeom prst="rect">
                      <a:avLst/>
                    </a:prstGeom>
                    <a:noFill/>
                    <a:ln w="9525">
                      <a:noFill/>
                      <a:miter lim="800000"/>
                      <a:headEnd/>
                      <a:tailEnd/>
                    </a:ln>
                  </pic:spPr>
                </pic:pic>
              </a:graphicData>
            </a:graphic>
          </wp:anchor>
        </w:drawing>
      </w:r>
      <w:r w:rsidRPr="00FB68FC">
        <w:rPr>
          <w:rFonts w:ascii="Arno Pro Light Display" w:hAnsi="Arno Pro Light Display"/>
          <w:b/>
          <w:i/>
          <w:noProof/>
          <w:color w:val="0070C0"/>
          <w:sz w:val="22"/>
          <w:szCs w:val="22"/>
          <w:lang w:val="uk-UA" w:eastAsia="uk-UA"/>
        </w:rPr>
        <w:drawing>
          <wp:anchor distT="0" distB="0" distL="114300" distR="114300" simplePos="0" relativeHeight="251623424" behindDoc="0" locked="0" layoutInCell="1" allowOverlap="1">
            <wp:simplePos x="0" y="0"/>
            <wp:positionH relativeFrom="column">
              <wp:posOffset>2037080</wp:posOffset>
            </wp:positionH>
            <wp:positionV relativeFrom="paragraph">
              <wp:posOffset>2694305</wp:posOffset>
            </wp:positionV>
            <wp:extent cx="2063115" cy="1546860"/>
            <wp:effectExtent l="19050" t="0" r="0" b="0"/>
            <wp:wrapSquare wrapText="bothSides"/>
            <wp:docPr id="62" name="Рисунок 7" descr="P417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4170059.JPG"/>
                    <pic:cNvPicPr>
                      <a:picLocks noChangeAspect="1" noChangeArrowheads="1"/>
                    </pic:cNvPicPr>
                  </pic:nvPicPr>
                  <pic:blipFill>
                    <a:blip r:embed="rId89" cstate="print"/>
                    <a:srcRect/>
                    <a:stretch>
                      <a:fillRect/>
                    </a:stretch>
                  </pic:blipFill>
                  <pic:spPr bwMode="auto">
                    <a:xfrm>
                      <a:off x="0" y="0"/>
                      <a:ext cx="2063115" cy="1546860"/>
                    </a:xfrm>
                    <a:prstGeom prst="rect">
                      <a:avLst/>
                    </a:prstGeom>
                    <a:noFill/>
                    <a:ln w="9525">
                      <a:noFill/>
                      <a:miter lim="800000"/>
                      <a:headEnd/>
                      <a:tailEnd/>
                    </a:ln>
                  </pic:spPr>
                </pic:pic>
              </a:graphicData>
            </a:graphic>
          </wp:anchor>
        </w:drawing>
      </w:r>
      <w:r w:rsidRPr="00FB68FC">
        <w:rPr>
          <w:rFonts w:ascii="Arno Pro Light Display" w:hAnsi="Arno Pro Light Display"/>
          <w:b/>
          <w:i/>
          <w:noProof/>
          <w:color w:val="0070C0"/>
          <w:sz w:val="22"/>
          <w:szCs w:val="22"/>
          <w:lang w:val="uk-UA" w:eastAsia="uk-UA"/>
        </w:rPr>
        <w:drawing>
          <wp:anchor distT="0" distB="0" distL="114300" distR="114300" simplePos="0" relativeHeight="251622400" behindDoc="0" locked="0" layoutInCell="1" allowOverlap="1">
            <wp:simplePos x="0" y="0"/>
            <wp:positionH relativeFrom="column">
              <wp:posOffset>1999615</wp:posOffset>
            </wp:positionH>
            <wp:positionV relativeFrom="paragraph">
              <wp:posOffset>564515</wp:posOffset>
            </wp:positionV>
            <wp:extent cx="2148840" cy="1611630"/>
            <wp:effectExtent l="114300" t="133350" r="99060" b="121920"/>
            <wp:wrapSquare wrapText="bothSides"/>
            <wp:docPr id="63" name="Рисунок 6" descr="P417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4170057.JPG"/>
                    <pic:cNvPicPr>
                      <a:picLocks noChangeAspect="1" noChangeArrowheads="1"/>
                    </pic:cNvPicPr>
                  </pic:nvPicPr>
                  <pic:blipFill>
                    <a:blip r:embed="rId90" cstate="print"/>
                    <a:srcRect/>
                    <a:stretch>
                      <a:fillRect/>
                    </a:stretch>
                  </pic:blipFill>
                  <pic:spPr bwMode="auto">
                    <a:xfrm rot="421658">
                      <a:off x="0" y="0"/>
                      <a:ext cx="2148840" cy="1611630"/>
                    </a:xfrm>
                    <a:prstGeom prst="rect">
                      <a:avLst/>
                    </a:prstGeom>
                    <a:noFill/>
                    <a:ln w="9525">
                      <a:noFill/>
                      <a:miter lim="800000"/>
                      <a:headEnd/>
                      <a:tailEnd/>
                    </a:ln>
                  </pic:spPr>
                </pic:pic>
              </a:graphicData>
            </a:graphic>
          </wp:anchor>
        </w:drawing>
      </w:r>
      <w:r w:rsidR="00A6371C" w:rsidRPr="00FB68FC">
        <w:rPr>
          <w:rFonts w:ascii="Arno Pro Light Display" w:hAnsi="Arno Pro Light Display"/>
          <w:b/>
          <w:i/>
          <w:noProof/>
          <w:color w:val="0070C0"/>
          <w:sz w:val="22"/>
          <w:szCs w:val="22"/>
          <w:lang w:val="uk-UA" w:eastAsia="uk-UA"/>
        </w:rPr>
        <w:drawing>
          <wp:anchor distT="0" distB="0" distL="114300" distR="114300" simplePos="0" relativeHeight="251624448" behindDoc="0" locked="0" layoutInCell="1" allowOverlap="1">
            <wp:simplePos x="0" y="0"/>
            <wp:positionH relativeFrom="column">
              <wp:posOffset>-81915</wp:posOffset>
            </wp:positionH>
            <wp:positionV relativeFrom="paragraph">
              <wp:posOffset>3333750</wp:posOffset>
            </wp:positionV>
            <wp:extent cx="2120265" cy="1588135"/>
            <wp:effectExtent l="19050" t="0" r="0" b="0"/>
            <wp:wrapSquare wrapText="bothSides"/>
            <wp:docPr id="61" name="Рисунок 8" descr="P417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4170068.JPG"/>
                    <pic:cNvPicPr>
                      <a:picLocks noChangeAspect="1" noChangeArrowheads="1"/>
                    </pic:cNvPicPr>
                  </pic:nvPicPr>
                  <pic:blipFill>
                    <a:blip r:embed="rId91" cstate="print"/>
                    <a:srcRect/>
                    <a:stretch>
                      <a:fillRect/>
                    </a:stretch>
                  </pic:blipFill>
                  <pic:spPr bwMode="auto">
                    <a:xfrm>
                      <a:off x="0" y="0"/>
                      <a:ext cx="2120265" cy="1588135"/>
                    </a:xfrm>
                    <a:prstGeom prst="rect">
                      <a:avLst/>
                    </a:prstGeom>
                    <a:noFill/>
                    <a:ln w="9525">
                      <a:noFill/>
                      <a:miter lim="800000"/>
                      <a:headEnd/>
                      <a:tailEnd/>
                    </a:ln>
                  </pic:spPr>
                </pic:pic>
              </a:graphicData>
            </a:graphic>
          </wp:anchor>
        </w:drawing>
      </w:r>
      <w:r w:rsidR="002F298C" w:rsidRPr="00FB68FC">
        <w:rPr>
          <w:rFonts w:ascii="Arno Pro Light Display" w:hAnsi="Arno Pro Light Display"/>
          <w:b/>
          <w:i/>
          <w:noProof/>
          <w:color w:val="0070C0"/>
          <w:sz w:val="22"/>
          <w:szCs w:val="22"/>
          <w:lang w:val="uk-UA" w:eastAsia="uk-UA"/>
        </w:rPr>
        <w:drawing>
          <wp:anchor distT="0" distB="0" distL="114300" distR="114300" simplePos="0" relativeHeight="251620352" behindDoc="0" locked="0" layoutInCell="1" allowOverlap="1">
            <wp:simplePos x="0" y="0"/>
            <wp:positionH relativeFrom="column">
              <wp:posOffset>57150</wp:posOffset>
            </wp:positionH>
            <wp:positionV relativeFrom="paragraph">
              <wp:posOffset>4982210</wp:posOffset>
            </wp:positionV>
            <wp:extent cx="1937385" cy="1447165"/>
            <wp:effectExtent l="57150" t="57150" r="43815" b="38735"/>
            <wp:wrapSquare wrapText="bothSides"/>
            <wp:docPr id="65" name="Рисунок 4" descr="P217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2170183.JPG"/>
                    <pic:cNvPicPr>
                      <a:picLocks noChangeAspect="1" noChangeArrowheads="1"/>
                    </pic:cNvPicPr>
                  </pic:nvPicPr>
                  <pic:blipFill>
                    <a:blip r:embed="rId92" cstate="print"/>
                    <a:srcRect/>
                    <a:stretch>
                      <a:fillRect/>
                    </a:stretch>
                  </pic:blipFill>
                  <pic:spPr bwMode="auto">
                    <a:xfrm rot="-170357">
                      <a:off x="0" y="0"/>
                      <a:ext cx="1937385" cy="1447165"/>
                    </a:xfrm>
                    <a:prstGeom prst="rect">
                      <a:avLst/>
                    </a:prstGeom>
                    <a:noFill/>
                    <a:ln w="9525">
                      <a:noFill/>
                      <a:miter lim="800000"/>
                      <a:headEnd/>
                      <a:tailEnd/>
                    </a:ln>
                  </pic:spPr>
                </pic:pic>
              </a:graphicData>
            </a:graphic>
          </wp:anchor>
        </w:drawing>
      </w:r>
      <w:r w:rsidR="002F298C" w:rsidRPr="00FB68FC">
        <w:rPr>
          <w:rFonts w:ascii="Arno Pro Light Display" w:hAnsi="Arno Pro Light Display"/>
          <w:b/>
          <w:i/>
          <w:noProof/>
          <w:color w:val="0070C0"/>
          <w:sz w:val="22"/>
          <w:szCs w:val="22"/>
          <w:lang w:val="uk-UA" w:eastAsia="uk-UA"/>
        </w:rPr>
        <w:drawing>
          <wp:anchor distT="0" distB="0" distL="114300" distR="114300" simplePos="0" relativeHeight="251625472" behindDoc="0" locked="0" layoutInCell="1" allowOverlap="1">
            <wp:simplePos x="0" y="0"/>
            <wp:positionH relativeFrom="column">
              <wp:posOffset>-81915</wp:posOffset>
            </wp:positionH>
            <wp:positionV relativeFrom="paragraph">
              <wp:posOffset>1352550</wp:posOffset>
            </wp:positionV>
            <wp:extent cx="2245995" cy="1684655"/>
            <wp:effectExtent l="114300" t="133350" r="97155" b="106045"/>
            <wp:wrapSquare wrapText="bothSides"/>
            <wp:docPr id="60" name="Рисунок 9" descr="P417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4170078.JPG"/>
                    <pic:cNvPicPr>
                      <a:picLocks noChangeAspect="1" noChangeArrowheads="1"/>
                    </pic:cNvPicPr>
                  </pic:nvPicPr>
                  <pic:blipFill>
                    <a:blip r:embed="rId93" cstate="print"/>
                    <a:srcRect/>
                    <a:stretch>
                      <a:fillRect/>
                    </a:stretch>
                  </pic:blipFill>
                  <pic:spPr bwMode="auto">
                    <a:xfrm rot="-404293">
                      <a:off x="0" y="0"/>
                      <a:ext cx="2245995" cy="1684655"/>
                    </a:xfrm>
                    <a:prstGeom prst="rect">
                      <a:avLst/>
                    </a:prstGeom>
                    <a:noFill/>
                    <a:ln w="9525">
                      <a:noFill/>
                      <a:miter lim="800000"/>
                      <a:headEnd/>
                      <a:tailEnd/>
                    </a:ln>
                  </pic:spPr>
                </pic:pic>
              </a:graphicData>
            </a:graphic>
          </wp:anchor>
        </w:drawing>
      </w:r>
      <w:r w:rsidR="00FA6FC6" w:rsidRPr="00FB68FC">
        <w:rPr>
          <w:rFonts w:ascii="Arno Pro Light Display" w:hAnsi="Arno Pro Light Display"/>
          <w:b/>
          <w:i/>
          <w:color w:val="0070C0"/>
          <w:sz w:val="22"/>
          <w:szCs w:val="22"/>
          <w:lang w:val="uk-UA"/>
        </w:rPr>
        <w:t>ЗОШ І-ІІІ ступенів</w:t>
      </w:r>
      <w:r w:rsidR="00FA6FC6" w:rsidRPr="00FB68FC">
        <w:rPr>
          <w:rFonts w:ascii="Arno Pro Light Display" w:hAnsi="Arno Pro Light Display"/>
          <w:b/>
          <w:i/>
          <w:color w:val="0070C0"/>
          <w:sz w:val="22"/>
          <w:szCs w:val="22"/>
          <w:lang w:val="uk-UA"/>
        </w:rPr>
        <w:br w:type="page"/>
      </w:r>
    </w:p>
    <w:p w:rsidR="004762C4" w:rsidRPr="00FB68FC" w:rsidRDefault="004762C4" w:rsidP="00F6127D">
      <w:pPr>
        <w:pStyle w:val="2"/>
        <w:ind w:firstLine="284"/>
        <w:rPr>
          <w:rFonts w:ascii="Arno Pro Light Display" w:hAnsi="Arno Pro Light Display"/>
          <w:sz w:val="22"/>
          <w:szCs w:val="22"/>
        </w:rPr>
      </w:pPr>
    </w:p>
    <w:p w:rsidR="002D1FB6" w:rsidRPr="00FB68FC" w:rsidRDefault="002D1FB6"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619328" behindDoc="0" locked="0" layoutInCell="1" allowOverlap="1">
            <wp:simplePos x="0" y="0"/>
            <wp:positionH relativeFrom="column">
              <wp:posOffset>-161925</wp:posOffset>
            </wp:positionH>
            <wp:positionV relativeFrom="paragraph">
              <wp:posOffset>54610</wp:posOffset>
            </wp:positionV>
            <wp:extent cx="2147570" cy="1611630"/>
            <wp:effectExtent l="19050" t="0" r="5080" b="0"/>
            <wp:wrapSquare wrapText="bothSides"/>
            <wp:docPr id="59" name="Рисунок 3" descr="DSC0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1869.JPG"/>
                    <pic:cNvPicPr>
                      <a:picLocks noChangeAspect="1" noChangeArrowheads="1"/>
                    </pic:cNvPicPr>
                  </pic:nvPicPr>
                  <pic:blipFill>
                    <a:blip r:embed="rId94" cstate="print"/>
                    <a:srcRect/>
                    <a:stretch>
                      <a:fillRect/>
                    </a:stretch>
                  </pic:blipFill>
                  <pic:spPr bwMode="auto">
                    <a:xfrm>
                      <a:off x="0" y="0"/>
                      <a:ext cx="2147570" cy="1611630"/>
                    </a:xfrm>
                    <a:prstGeom prst="rect">
                      <a:avLst/>
                    </a:prstGeom>
                    <a:noFill/>
                    <a:ln w="9525">
                      <a:noFill/>
                      <a:miter lim="800000"/>
                      <a:headEnd/>
                      <a:tailEnd/>
                    </a:ln>
                  </pic:spPr>
                </pic:pic>
              </a:graphicData>
            </a:graphic>
          </wp:anchor>
        </w:drawing>
      </w:r>
    </w:p>
    <w:p w:rsidR="002D1FB6" w:rsidRPr="00FB68FC" w:rsidRDefault="002D1FB6" w:rsidP="00F6127D">
      <w:pPr>
        <w:ind w:firstLine="284"/>
        <w:jc w:val="both"/>
        <w:rPr>
          <w:rFonts w:ascii="Arno Pro Light Display" w:hAnsi="Arno Pro Light Display"/>
          <w:sz w:val="22"/>
          <w:szCs w:val="22"/>
          <w:lang w:val="uk-UA"/>
        </w:rPr>
      </w:pPr>
      <w:r w:rsidRPr="00FB68FC">
        <w:rPr>
          <w:rFonts w:ascii="Arno Pro Light Display" w:hAnsi="Arno Pro Light Display"/>
          <w:noProof/>
          <w:sz w:val="22"/>
          <w:szCs w:val="22"/>
          <w:lang w:val="uk-UA" w:eastAsia="uk-UA"/>
        </w:rPr>
        <w:drawing>
          <wp:anchor distT="0" distB="0" distL="114300" distR="114300" simplePos="0" relativeHeight="251617280" behindDoc="0" locked="0" layoutInCell="1" allowOverlap="1">
            <wp:simplePos x="0" y="0"/>
            <wp:positionH relativeFrom="column">
              <wp:posOffset>-233680</wp:posOffset>
            </wp:positionH>
            <wp:positionV relativeFrom="paragraph">
              <wp:posOffset>36195</wp:posOffset>
            </wp:positionV>
            <wp:extent cx="2063115" cy="1548130"/>
            <wp:effectExtent l="57150" t="57150" r="51435" b="52070"/>
            <wp:wrapSquare wrapText="bothSides"/>
            <wp:docPr id="55" name="Рисунок 1" descr="DSC0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1260.JPG"/>
                    <pic:cNvPicPr>
                      <a:picLocks noChangeAspect="1" noChangeArrowheads="1"/>
                    </pic:cNvPicPr>
                  </pic:nvPicPr>
                  <pic:blipFill>
                    <a:blip r:embed="rId95" cstate="print"/>
                    <a:srcRect/>
                    <a:stretch>
                      <a:fillRect/>
                    </a:stretch>
                  </pic:blipFill>
                  <pic:spPr bwMode="auto">
                    <a:xfrm rot="-211800">
                      <a:off x="0" y="0"/>
                      <a:ext cx="2063115" cy="1548130"/>
                    </a:xfrm>
                    <a:prstGeom prst="rect">
                      <a:avLst/>
                    </a:prstGeom>
                    <a:noFill/>
                    <a:ln w="9525">
                      <a:noFill/>
                      <a:miter lim="800000"/>
                      <a:headEnd/>
                      <a:tailEnd/>
                    </a:ln>
                  </pic:spPr>
                </pic:pic>
              </a:graphicData>
            </a:graphic>
          </wp:anchor>
        </w:drawing>
      </w: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noProof/>
          <w:sz w:val="22"/>
          <w:szCs w:val="22"/>
          <w:lang w:val="uk-UA" w:eastAsia="uk-UA"/>
        </w:rPr>
      </w:pPr>
      <w:r>
        <w:rPr>
          <w:rFonts w:ascii="Arno Pro Light Display" w:hAnsi="Arno Pro Light Display"/>
          <w:noProof/>
          <w:sz w:val="22"/>
          <w:szCs w:val="22"/>
          <w:lang w:val="uk-UA" w:eastAsia="uk-UA"/>
        </w:rPr>
        <w:drawing>
          <wp:anchor distT="0" distB="0" distL="114300" distR="114300" simplePos="0" relativeHeight="251618304" behindDoc="0" locked="0" layoutInCell="1" allowOverlap="1">
            <wp:simplePos x="0" y="0"/>
            <wp:positionH relativeFrom="column">
              <wp:posOffset>2110740</wp:posOffset>
            </wp:positionH>
            <wp:positionV relativeFrom="paragraph">
              <wp:posOffset>37465</wp:posOffset>
            </wp:positionV>
            <wp:extent cx="2155825" cy="1614805"/>
            <wp:effectExtent l="19050" t="0" r="0" b="0"/>
            <wp:wrapSquare wrapText="bothSides"/>
            <wp:docPr id="58" name="Рисунок 2" descr="DSC0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01265.JPG"/>
                    <pic:cNvPicPr>
                      <a:picLocks noChangeAspect="1" noChangeArrowheads="1"/>
                    </pic:cNvPicPr>
                  </pic:nvPicPr>
                  <pic:blipFill>
                    <a:blip r:embed="rId96" cstate="print"/>
                    <a:srcRect/>
                    <a:stretch>
                      <a:fillRect/>
                    </a:stretch>
                  </pic:blipFill>
                  <pic:spPr bwMode="auto">
                    <a:xfrm>
                      <a:off x="0" y="0"/>
                      <a:ext cx="2155825" cy="1614805"/>
                    </a:xfrm>
                    <a:prstGeom prst="rect">
                      <a:avLst/>
                    </a:prstGeom>
                    <a:noFill/>
                    <a:ln w="9525">
                      <a:noFill/>
                      <a:miter lim="800000"/>
                      <a:headEnd/>
                      <a:tailEnd/>
                    </a:ln>
                  </pic:spPr>
                </pic:pic>
              </a:graphicData>
            </a:graphic>
          </wp:anchor>
        </w:drawing>
      </w:r>
    </w:p>
    <w:p w:rsidR="00F66D08" w:rsidRDefault="00F66D08" w:rsidP="00F66D08">
      <w:pPr>
        <w:jc w:val="center"/>
        <w:rPr>
          <w:rFonts w:ascii="Arno Pro Light Display" w:hAnsi="Arno Pro Light Display"/>
          <w:noProof/>
          <w:sz w:val="22"/>
          <w:szCs w:val="22"/>
          <w:lang w:val="uk-UA" w:eastAsia="uk-UA"/>
        </w:rPr>
      </w:pPr>
      <w:r>
        <w:rPr>
          <w:rFonts w:ascii="Arno Pro Light Display" w:hAnsi="Arno Pro Light Display"/>
          <w:noProof/>
          <w:sz w:val="22"/>
          <w:szCs w:val="22"/>
          <w:lang w:val="uk-UA" w:eastAsia="uk-UA"/>
        </w:rPr>
        <w:drawing>
          <wp:anchor distT="0" distB="0" distL="114300" distR="114300" simplePos="0" relativeHeight="251626496" behindDoc="0" locked="0" layoutInCell="1" allowOverlap="1">
            <wp:simplePos x="0" y="0"/>
            <wp:positionH relativeFrom="column">
              <wp:posOffset>-1276350</wp:posOffset>
            </wp:positionH>
            <wp:positionV relativeFrom="paragraph">
              <wp:posOffset>249555</wp:posOffset>
            </wp:positionV>
            <wp:extent cx="2644140" cy="1988820"/>
            <wp:effectExtent l="76200" t="76200" r="41910" b="49530"/>
            <wp:wrapSquare wrapText="bothSides"/>
            <wp:docPr id="57" name="Рисунок 10" descr="P418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4180103.JPG"/>
                    <pic:cNvPicPr>
                      <a:picLocks noChangeAspect="1" noChangeArrowheads="1"/>
                    </pic:cNvPicPr>
                  </pic:nvPicPr>
                  <pic:blipFill>
                    <a:blip r:embed="rId97" cstate="print"/>
                    <a:srcRect/>
                    <a:stretch>
                      <a:fillRect/>
                    </a:stretch>
                  </pic:blipFill>
                  <pic:spPr bwMode="auto">
                    <a:xfrm rot="178914">
                      <a:off x="0" y="0"/>
                      <a:ext cx="2644140" cy="1988820"/>
                    </a:xfrm>
                    <a:prstGeom prst="rect">
                      <a:avLst/>
                    </a:prstGeom>
                    <a:noFill/>
                    <a:ln w="9525">
                      <a:noFill/>
                      <a:miter lim="800000"/>
                      <a:headEnd/>
                      <a:tailEnd/>
                    </a:ln>
                  </pic:spPr>
                </pic:pic>
              </a:graphicData>
            </a:graphic>
          </wp:anchor>
        </w:drawing>
      </w: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noProof/>
          <w:sz w:val="22"/>
          <w:szCs w:val="22"/>
          <w:lang w:val="uk-UA" w:eastAsia="uk-UA"/>
        </w:rPr>
      </w:pPr>
      <w:r>
        <w:rPr>
          <w:rFonts w:ascii="Arno Pro Light Display" w:hAnsi="Arno Pro Light Display"/>
          <w:noProof/>
          <w:sz w:val="22"/>
          <w:szCs w:val="22"/>
          <w:lang w:val="uk-UA" w:eastAsia="uk-UA"/>
        </w:rPr>
        <w:drawing>
          <wp:anchor distT="0" distB="0" distL="114300" distR="114300" simplePos="0" relativeHeight="251627520" behindDoc="0" locked="0" layoutInCell="1" allowOverlap="1">
            <wp:simplePos x="0" y="0"/>
            <wp:positionH relativeFrom="column">
              <wp:posOffset>1358900</wp:posOffset>
            </wp:positionH>
            <wp:positionV relativeFrom="paragraph">
              <wp:posOffset>19050</wp:posOffset>
            </wp:positionV>
            <wp:extent cx="2319020" cy="1758315"/>
            <wp:effectExtent l="76200" t="76200" r="43180" b="51435"/>
            <wp:wrapSquare wrapText="bothSides"/>
            <wp:docPr id="54" name="Рисунок 11" descr="P90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9010102.JPG"/>
                    <pic:cNvPicPr>
                      <a:picLocks noChangeAspect="1" noChangeArrowheads="1"/>
                    </pic:cNvPicPr>
                  </pic:nvPicPr>
                  <pic:blipFill>
                    <a:blip r:embed="rId98" cstate="print"/>
                    <a:srcRect/>
                    <a:stretch>
                      <a:fillRect/>
                    </a:stretch>
                  </pic:blipFill>
                  <pic:spPr bwMode="auto">
                    <a:xfrm rot="-212246">
                      <a:off x="0" y="0"/>
                      <a:ext cx="2319020" cy="1758315"/>
                    </a:xfrm>
                    <a:prstGeom prst="rect">
                      <a:avLst/>
                    </a:prstGeom>
                    <a:noFill/>
                    <a:ln w="9525">
                      <a:noFill/>
                      <a:miter lim="800000"/>
                      <a:headEnd/>
                      <a:tailEnd/>
                    </a:ln>
                  </pic:spPr>
                </pic:pic>
              </a:graphicData>
            </a:graphic>
          </wp:anchor>
        </w:drawing>
      </w: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noProof/>
          <w:sz w:val="22"/>
          <w:szCs w:val="22"/>
          <w:lang w:val="uk-UA" w:eastAsia="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p>
    <w:p w:rsidR="00F66D08" w:rsidRDefault="00F66D08" w:rsidP="00F66D08">
      <w:pPr>
        <w:jc w:val="center"/>
        <w:rPr>
          <w:rFonts w:ascii="Arno Pro Light Display" w:hAnsi="Arno Pro Light Display"/>
          <w:sz w:val="22"/>
          <w:szCs w:val="22"/>
          <w:lang w:val="uk-UA"/>
        </w:rPr>
      </w:pPr>
      <w:r>
        <w:rPr>
          <w:rFonts w:ascii="Arno Pro Light Display" w:hAnsi="Arno Pro Light Display"/>
          <w:noProof/>
          <w:sz w:val="22"/>
          <w:szCs w:val="22"/>
          <w:lang w:val="uk-UA" w:eastAsia="uk-UA"/>
        </w:rPr>
        <w:drawing>
          <wp:anchor distT="0" distB="0" distL="114300" distR="114300" simplePos="0" relativeHeight="251793408" behindDoc="0" locked="0" layoutInCell="1" allowOverlap="1">
            <wp:simplePos x="0" y="0"/>
            <wp:positionH relativeFrom="column">
              <wp:posOffset>107315</wp:posOffset>
            </wp:positionH>
            <wp:positionV relativeFrom="paragraph">
              <wp:posOffset>28575</wp:posOffset>
            </wp:positionV>
            <wp:extent cx="3623310" cy="2809240"/>
            <wp:effectExtent l="19050" t="0" r="0" b="0"/>
            <wp:wrapSquare wrapText="bothSides"/>
            <wp:docPr id="11" name="Рисунок 2" descr="Изображение 023.jpg"/>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3.jpg"/>
                    <pic:cNvPicPr>
                      <a:picLocks noChangeAspect="1" noChangeArrowheads="1"/>
                    </pic:cNvPicPr>
                  </pic:nvPicPr>
                  <pic:blipFill>
                    <a:blip r:embed="rId33" cstate="print"/>
                    <a:srcRect/>
                    <a:stretch>
                      <a:fillRect/>
                    </a:stretch>
                  </pic:blipFill>
                  <pic:spPr bwMode="auto">
                    <a:xfrm>
                      <a:off x="0" y="0"/>
                      <a:ext cx="3623310" cy="2809240"/>
                    </a:xfrm>
                    <a:prstGeom prst="rect">
                      <a:avLst/>
                    </a:prstGeom>
                    <a:noFill/>
                    <a:ln w="9525">
                      <a:noFill/>
                      <a:miter lim="800000"/>
                      <a:headEnd/>
                      <a:tailEnd/>
                    </a:ln>
                  </pic:spPr>
                </pic:pic>
              </a:graphicData>
            </a:graphic>
          </wp:anchor>
        </w:drawing>
      </w:r>
    </w:p>
    <w:p w:rsidR="00396911" w:rsidRPr="00FB68FC" w:rsidRDefault="00F66D08" w:rsidP="00F66D08">
      <w:pPr>
        <w:jc w:val="center"/>
        <w:rPr>
          <w:rFonts w:ascii="Arno Pro Light Display" w:hAnsi="Arno Pro Light Display"/>
          <w:sz w:val="22"/>
          <w:szCs w:val="22"/>
          <w:lang w:val="uk-UA"/>
        </w:rPr>
      </w:pPr>
      <w:r>
        <w:rPr>
          <w:rFonts w:ascii="Arno Pro Light Display" w:hAnsi="Arno Pro Light Display"/>
          <w:noProof/>
          <w:sz w:val="22"/>
          <w:szCs w:val="22"/>
          <w:lang w:val="uk-UA" w:eastAsia="uk-UA"/>
        </w:rPr>
        <w:drawing>
          <wp:anchor distT="0" distB="0" distL="114300" distR="114300" simplePos="0" relativeHeight="251795456" behindDoc="0" locked="0" layoutInCell="1" allowOverlap="1">
            <wp:simplePos x="0" y="0"/>
            <wp:positionH relativeFrom="column">
              <wp:posOffset>-3553460</wp:posOffset>
            </wp:positionH>
            <wp:positionV relativeFrom="paragraph">
              <wp:posOffset>4495800</wp:posOffset>
            </wp:positionV>
            <wp:extent cx="3261995" cy="2219325"/>
            <wp:effectExtent l="19050" t="0" r="0" b="0"/>
            <wp:wrapSquare wrapText="bothSides"/>
            <wp:docPr id="17" name="Рисунок 3" descr="P4140035.JPG"/>
            <wp:cNvGraphicFramePr/>
            <a:graphic xmlns:a="http://schemas.openxmlformats.org/drawingml/2006/main">
              <a:graphicData uri="http://schemas.openxmlformats.org/drawingml/2006/picture">
                <pic:pic xmlns:pic="http://schemas.openxmlformats.org/drawingml/2006/picture">
                  <pic:nvPicPr>
                    <pic:cNvPr id="0" name="P4140035.JPG"/>
                    <pic:cNvPicPr/>
                  </pic:nvPicPr>
                  <pic:blipFill>
                    <a:blip r:embed="rId29" cstate="print"/>
                    <a:stretch>
                      <a:fillRect/>
                    </a:stretch>
                  </pic:blipFill>
                  <pic:spPr>
                    <a:xfrm>
                      <a:off x="0" y="0"/>
                      <a:ext cx="3261995" cy="2219325"/>
                    </a:xfrm>
                    <a:prstGeom prst="rect">
                      <a:avLst/>
                    </a:prstGeom>
                  </pic:spPr>
                </pic:pic>
              </a:graphicData>
            </a:graphic>
          </wp:anchor>
        </w:drawing>
      </w:r>
      <w:r>
        <w:rPr>
          <w:rFonts w:ascii="Arno Pro Light Display" w:hAnsi="Arno Pro Light Display"/>
          <w:noProof/>
          <w:sz w:val="22"/>
          <w:szCs w:val="22"/>
          <w:lang w:val="uk-UA" w:eastAsia="uk-UA"/>
        </w:rPr>
        <w:drawing>
          <wp:anchor distT="0" distB="0" distL="114300" distR="114300" simplePos="0" relativeHeight="251797504" behindDoc="0" locked="0" layoutInCell="1" allowOverlap="1">
            <wp:simplePos x="0" y="0"/>
            <wp:positionH relativeFrom="column">
              <wp:posOffset>-1769110</wp:posOffset>
            </wp:positionH>
            <wp:positionV relativeFrom="paragraph">
              <wp:posOffset>2770505</wp:posOffset>
            </wp:positionV>
            <wp:extent cx="2310765" cy="1725295"/>
            <wp:effectExtent l="19050" t="0" r="0" b="0"/>
            <wp:wrapSquare wrapText="bothSides"/>
            <wp:docPr id="21" name="Рисунок 4" descr="P4140020.JPG"/>
            <wp:cNvGraphicFramePr/>
            <a:graphic xmlns:a="http://schemas.openxmlformats.org/drawingml/2006/main">
              <a:graphicData uri="http://schemas.openxmlformats.org/drawingml/2006/picture">
                <pic:pic xmlns:pic="http://schemas.openxmlformats.org/drawingml/2006/picture">
                  <pic:nvPicPr>
                    <pic:cNvPr id="0" name="P4140020.JPG"/>
                    <pic:cNvPicPr/>
                  </pic:nvPicPr>
                  <pic:blipFill>
                    <a:blip r:embed="rId26" cstate="print"/>
                    <a:stretch>
                      <a:fillRect/>
                    </a:stretch>
                  </pic:blipFill>
                  <pic:spPr>
                    <a:xfrm>
                      <a:off x="0" y="0"/>
                      <a:ext cx="2310765" cy="1725295"/>
                    </a:xfrm>
                    <a:prstGeom prst="rect">
                      <a:avLst/>
                    </a:prstGeom>
                  </pic:spPr>
                </pic:pic>
              </a:graphicData>
            </a:graphic>
          </wp:anchor>
        </w:drawing>
      </w:r>
      <w:r>
        <w:rPr>
          <w:rFonts w:ascii="Arno Pro Light Display" w:hAnsi="Arno Pro Light Display"/>
          <w:noProof/>
          <w:sz w:val="22"/>
          <w:szCs w:val="22"/>
          <w:lang w:val="uk-UA" w:eastAsia="uk-UA"/>
        </w:rPr>
        <w:drawing>
          <wp:anchor distT="0" distB="0" distL="114300" distR="114300" simplePos="0" relativeHeight="251791360" behindDoc="0" locked="0" layoutInCell="1" allowOverlap="1">
            <wp:simplePos x="0" y="0"/>
            <wp:positionH relativeFrom="column">
              <wp:posOffset>-3980815</wp:posOffset>
            </wp:positionH>
            <wp:positionV relativeFrom="paragraph">
              <wp:posOffset>2778125</wp:posOffset>
            </wp:positionV>
            <wp:extent cx="2294890" cy="1717675"/>
            <wp:effectExtent l="19050" t="0" r="0" b="0"/>
            <wp:wrapSquare wrapText="bothSides"/>
            <wp:docPr id="10" name="Рисунок 1" descr="Изображение 027.jpg"/>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027.jpg"/>
                    <pic:cNvPicPr>
                      <a:picLocks noChangeAspect="1" noChangeArrowheads="1"/>
                    </pic:cNvPicPr>
                  </pic:nvPicPr>
                  <pic:blipFill>
                    <a:blip r:embed="rId35" cstate="print"/>
                    <a:srcRect/>
                    <a:stretch>
                      <a:fillRect/>
                    </a:stretch>
                  </pic:blipFill>
                  <pic:spPr bwMode="auto">
                    <a:xfrm>
                      <a:off x="0" y="0"/>
                      <a:ext cx="2294890" cy="1717675"/>
                    </a:xfrm>
                    <a:prstGeom prst="rect">
                      <a:avLst/>
                    </a:prstGeom>
                    <a:noFill/>
                    <a:ln w="9525">
                      <a:noFill/>
                      <a:miter lim="800000"/>
                      <a:headEnd/>
                      <a:tailEnd/>
                    </a:ln>
                  </pic:spPr>
                </pic:pic>
              </a:graphicData>
            </a:graphic>
          </wp:anchor>
        </w:drawing>
      </w:r>
    </w:p>
    <w:sectPr w:rsidR="00396911" w:rsidRPr="00FB68FC" w:rsidSect="001B5174">
      <w:type w:val="continuous"/>
      <w:pgSz w:w="8392" w:h="11907" w:code="11"/>
      <w:pgMar w:top="454" w:right="567" w:bottom="454" w:left="964" w:header="72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EA" w:rsidRDefault="008E3FEA" w:rsidP="00E85DEE">
      <w:r>
        <w:separator/>
      </w:r>
    </w:p>
  </w:endnote>
  <w:endnote w:type="continuationSeparator" w:id="1">
    <w:p w:rsidR="008E3FEA" w:rsidRDefault="008E3FEA" w:rsidP="00E85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no Pro Light Display">
    <w:panose1 w:val="00000000000000000000"/>
    <w:charset w:val="00"/>
    <w:family w:val="roman"/>
    <w:notTrueType/>
    <w:pitch w:val="variable"/>
    <w:sig w:usb0="60000287" w:usb1="00000001"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83"/>
      <w:docPartObj>
        <w:docPartGallery w:val="Page Numbers (Bottom of Page)"/>
        <w:docPartUnique/>
      </w:docPartObj>
    </w:sdtPr>
    <w:sdtContent>
      <w:p w:rsidR="006B577B" w:rsidRDefault="006B577B">
        <w:pPr>
          <w:pStyle w:val="a6"/>
          <w:jc w:val="center"/>
        </w:pPr>
        <w:fldSimple w:instr=" PAGE   \* MERGEFORMAT ">
          <w:r w:rsidR="008C4ED6">
            <w:rPr>
              <w:noProof/>
            </w:rPr>
            <w:t>4</w:t>
          </w:r>
        </w:fldSimple>
      </w:p>
    </w:sdtContent>
  </w:sdt>
  <w:p w:rsidR="006B577B" w:rsidRDefault="006B57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EA" w:rsidRDefault="008E3FEA" w:rsidP="00E85DEE">
      <w:r>
        <w:separator/>
      </w:r>
    </w:p>
  </w:footnote>
  <w:footnote w:type="continuationSeparator" w:id="1">
    <w:p w:rsidR="008E3FEA" w:rsidRDefault="008E3FEA" w:rsidP="00E85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14B312"/>
    <w:lvl w:ilvl="0">
      <w:numFmt w:val="bullet"/>
      <w:lvlText w:val="*"/>
      <w:lvlJc w:val="left"/>
    </w:lvl>
  </w:abstractNum>
  <w:abstractNum w:abstractNumId="1">
    <w:nsid w:val="02E414B2"/>
    <w:multiLevelType w:val="singleLevel"/>
    <w:tmpl w:val="48FECEEE"/>
    <w:lvl w:ilvl="0">
      <w:start w:val="1"/>
      <w:numFmt w:val="decimal"/>
      <w:lvlText w:val="%1)"/>
      <w:legacy w:legacy="1" w:legacySpace="0" w:legacyIndent="209"/>
      <w:lvlJc w:val="left"/>
      <w:rPr>
        <w:rFonts w:ascii="Times New Roman" w:hAnsi="Times New Roman" w:cs="Times New Roman" w:hint="default"/>
      </w:rPr>
    </w:lvl>
  </w:abstractNum>
  <w:abstractNum w:abstractNumId="2">
    <w:nsid w:val="07F56706"/>
    <w:multiLevelType w:val="hybridMultilevel"/>
    <w:tmpl w:val="FFDE90DC"/>
    <w:lvl w:ilvl="0" w:tplc="F5C64B38">
      <w:start w:val="2"/>
      <w:numFmt w:val="decimal"/>
      <w:lvlText w:val="%1."/>
      <w:lvlJc w:val="left"/>
      <w:pPr>
        <w:tabs>
          <w:tab w:val="num" w:pos="704"/>
        </w:tabs>
        <w:ind w:left="704"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0652DF"/>
    <w:multiLevelType w:val="singleLevel"/>
    <w:tmpl w:val="F10AC63A"/>
    <w:lvl w:ilvl="0">
      <w:start w:val="2"/>
      <w:numFmt w:val="decimal"/>
      <w:lvlText w:val="%1)"/>
      <w:legacy w:legacy="1" w:legacySpace="0" w:legacyIndent="296"/>
      <w:lvlJc w:val="left"/>
      <w:rPr>
        <w:rFonts w:ascii="Times New Roman" w:hAnsi="Times New Roman" w:cs="Times New Roman" w:hint="default"/>
      </w:rPr>
    </w:lvl>
  </w:abstractNum>
  <w:abstractNum w:abstractNumId="4">
    <w:nsid w:val="0DC33171"/>
    <w:multiLevelType w:val="singleLevel"/>
    <w:tmpl w:val="F44E126E"/>
    <w:lvl w:ilvl="0">
      <w:start w:val="5"/>
      <w:numFmt w:val="decimal"/>
      <w:lvlText w:val="%1."/>
      <w:legacy w:legacy="1" w:legacySpace="0" w:legacyIndent="208"/>
      <w:lvlJc w:val="left"/>
      <w:rPr>
        <w:rFonts w:ascii="Times New Roman" w:hAnsi="Times New Roman" w:cs="Times New Roman" w:hint="default"/>
      </w:rPr>
    </w:lvl>
  </w:abstractNum>
  <w:abstractNum w:abstractNumId="5">
    <w:nsid w:val="0EC1350E"/>
    <w:multiLevelType w:val="singleLevel"/>
    <w:tmpl w:val="2594EF0C"/>
    <w:lvl w:ilvl="0">
      <w:start w:val="2"/>
      <w:numFmt w:val="decimal"/>
      <w:lvlText w:val="%1)"/>
      <w:legacy w:legacy="1" w:legacySpace="0" w:legacyIndent="223"/>
      <w:lvlJc w:val="left"/>
      <w:rPr>
        <w:rFonts w:ascii="Times New Roman" w:hAnsi="Times New Roman" w:cs="Times New Roman" w:hint="default"/>
      </w:rPr>
    </w:lvl>
  </w:abstractNum>
  <w:abstractNum w:abstractNumId="6">
    <w:nsid w:val="10AB3294"/>
    <w:multiLevelType w:val="hybridMultilevel"/>
    <w:tmpl w:val="E1484B90"/>
    <w:lvl w:ilvl="0" w:tplc="28EEBADA">
      <w:start w:val="1"/>
      <w:numFmt w:val="bullet"/>
      <w:lvlText w:val="—"/>
      <w:lvlJc w:val="left"/>
      <w:pPr>
        <w:ind w:left="640" w:hanging="360"/>
      </w:pPr>
      <w:rPr>
        <w:rFonts w:ascii="Times New Roman" w:eastAsia="Times New Roman" w:hAnsi="Times New Roman" w:cs="Times New Roman" w:hint="default"/>
      </w:rPr>
    </w:lvl>
    <w:lvl w:ilvl="1" w:tplc="04220003" w:tentative="1">
      <w:start w:val="1"/>
      <w:numFmt w:val="bullet"/>
      <w:lvlText w:val="o"/>
      <w:lvlJc w:val="left"/>
      <w:pPr>
        <w:ind w:left="1360" w:hanging="360"/>
      </w:pPr>
      <w:rPr>
        <w:rFonts w:ascii="Courier New" w:hAnsi="Courier New" w:cs="Courier New" w:hint="default"/>
      </w:rPr>
    </w:lvl>
    <w:lvl w:ilvl="2" w:tplc="04220005" w:tentative="1">
      <w:start w:val="1"/>
      <w:numFmt w:val="bullet"/>
      <w:lvlText w:val=""/>
      <w:lvlJc w:val="left"/>
      <w:pPr>
        <w:ind w:left="2080" w:hanging="360"/>
      </w:pPr>
      <w:rPr>
        <w:rFonts w:ascii="Wingdings" w:hAnsi="Wingdings" w:hint="default"/>
      </w:rPr>
    </w:lvl>
    <w:lvl w:ilvl="3" w:tplc="04220001" w:tentative="1">
      <w:start w:val="1"/>
      <w:numFmt w:val="bullet"/>
      <w:lvlText w:val=""/>
      <w:lvlJc w:val="left"/>
      <w:pPr>
        <w:ind w:left="2800" w:hanging="360"/>
      </w:pPr>
      <w:rPr>
        <w:rFonts w:ascii="Symbol" w:hAnsi="Symbol" w:hint="default"/>
      </w:rPr>
    </w:lvl>
    <w:lvl w:ilvl="4" w:tplc="04220003" w:tentative="1">
      <w:start w:val="1"/>
      <w:numFmt w:val="bullet"/>
      <w:lvlText w:val="o"/>
      <w:lvlJc w:val="left"/>
      <w:pPr>
        <w:ind w:left="3520" w:hanging="360"/>
      </w:pPr>
      <w:rPr>
        <w:rFonts w:ascii="Courier New" w:hAnsi="Courier New" w:cs="Courier New" w:hint="default"/>
      </w:rPr>
    </w:lvl>
    <w:lvl w:ilvl="5" w:tplc="04220005" w:tentative="1">
      <w:start w:val="1"/>
      <w:numFmt w:val="bullet"/>
      <w:lvlText w:val=""/>
      <w:lvlJc w:val="left"/>
      <w:pPr>
        <w:ind w:left="4240" w:hanging="360"/>
      </w:pPr>
      <w:rPr>
        <w:rFonts w:ascii="Wingdings" w:hAnsi="Wingdings" w:hint="default"/>
      </w:rPr>
    </w:lvl>
    <w:lvl w:ilvl="6" w:tplc="04220001" w:tentative="1">
      <w:start w:val="1"/>
      <w:numFmt w:val="bullet"/>
      <w:lvlText w:val=""/>
      <w:lvlJc w:val="left"/>
      <w:pPr>
        <w:ind w:left="4960" w:hanging="360"/>
      </w:pPr>
      <w:rPr>
        <w:rFonts w:ascii="Symbol" w:hAnsi="Symbol" w:hint="default"/>
      </w:rPr>
    </w:lvl>
    <w:lvl w:ilvl="7" w:tplc="04220003" w:tentative="1">
      <w:start w:val="1"/>
      <w:numFmt w:val="bullet"/>
      <w:lvlText w:val="o"/>
      <w:lvlJc w:val="left"/>
      <w:pPr>
        <w:ind w:left="5680" w:hanging="360"/>
      </w:pPr>
      <w:rPr>
        <w:rFonts w:ascii="Courier New" w:hAnsi="Courier New" w:cs="Courier New" w:hint="default"/>
      </w:rPr>
    </w:lvl>
    <w:lvl w:ilvl="8" w:tplc="04220005" w:tentative="1">
      <w:start w:val="1"/>
      <w:numFmt w:val="bullet"/>
      <w:lvlText w:val=""/>
      <w:lvlJc w:val="left"/>
      <w:pPr>
        <w:ind w:left="6400" w:hanging="360"/>
      </w:pPr>
      <w:rPr>
        <w:rFonts w:ascii="Wingdings" w:hAnsi="Wingdings" w:hint="default"/>
      </w:rPr>
    </w:lvl>
  </w:abstractNum>
  <w:abstractNum w:abstractNumId="7">
    <w:nsid w:val="123B1713"/>
    <w:multiLevelType w:val="singleLevel"/>
    <w:tmpl w:val="E0304F74"/>
    <w:lvl w:ilvl="0">
      <w:start w:val="1"/>
      <w:numFmt w:val="decimal"/>
      <w:lvlText w:val="%1."/>
      <w:legacy w:legacy="1" w:legacySpace="0" w:legacyIndent="195"/>
      <w:lvlJc w:val="left"/>
      <w:rPr>
        <w:rFonts w:ascii="Times New Roman" w:hAnsi="Times New Roman" w:cs="Times New Roman" w:hint="default"/>
      </w:rPr>
    </w:lvl>
  </w:abstractNum>
  <w:abstractNum w:abstractNumId="8">
    <w:nsid w:val="1382068C"/>
    <w:multiLevelType w:val="singleLevel"/>
    <w:tmpl w:val="B0A4FF4E"/>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9">
    <w:nsid w:val="156168CB"/>
    <w:multiLevelType w:val="singleLevel"/>
    <w:tmpl w:val="E4146F74"/>
    <w:lvl w:ilvl="0">
      <w:start w:val="1"/>
      <w:numFmt w:val="decimal"/>
      <w:lvlText w:val="%1."/>
      <w:legacy w:legacy="1" w:legacySpace="0" w:legacyIndent="202"/>
      <w:lvlJc w:val="left"/>
      <w:rPr>
        <w:rFonts w:ascii="Times New Roman" w:hAnsi="Times New Roman" w:cs="Times New Roman" w:hint="default"/>
      </w:rPr>
    </w:lvl>
  </w:abstractNum>
  <w:abstractNum w:abstractNumId="10">
    <w:nsid w:val="1F4A069D"/>
    <w:multiLevelType w:val="singleLevel"/>
    <w:tmpl w:val="CCD6EA56"/>
    <w:lvl w:ilvl="0">
      <w:start w:val="3"/>
      <w:numFmt w:val="decimal"/>
      <w:lvlText w:val="%1."/>
      <w:legacy w:legacy="1" w:legacySpace="0" w:legacyIndent="169"/>
      <w:lvlJc w:val="left"/>
      <w:rPr>
        <w:rFonts w:ascii="Times New Roman" w:hAnsi="Times New Roman" w:cs="Times New Roman" w:hint="default"/>
      </w:rPr>
    </w:lvl>
  </w:abstractNum>
  <w:abstractNum w:abstractNumId="11">
    <w:nsid w:val="22B47A13"/>
    <w:multiLevelType w:val="singleLevel"/>
    <w:tmpl w:val="502E46C0"/>
    <w:lvl w:ilvl="0">
      <w:start w:val="1"/>
      <w:numFmt w:val="decimal"/>
      <w:lvlText w:val="%1."/>
      <w:legacy w:legacy="1" w:legacySpace="0" w:legacyIndent="176"/>
      <w:lvlJc w:val="left"/>
      <w:rPr>
        <w:rFonts w:ascii="Times New Roman" w:hAnsi="Times New Roman" w:cs="Times New Roman" w:hint="default"/>
      </w:rPr>
    </w:lvl>
  </w:abstractNum>
  <w:abstractNum w:abstractNumId="12">
    <w:nsid w:val="259D2624"/>
    <w:multiLevelType w:val="singleLevel"/>
    <w:tmpl w:val="F08835BC"/>
    <w:lvl w:ilvl="0">
      <w:start w:val="2"/>
      <w:numFmt w:val="decimal"/>
      <w:lvlText w:val="%1."/>
      <w:legacy w:legacy="1" w:legacySpace="0" w:legacyIndent="184"/>
      <w:lvlJc w:val="left"/>
      <w:rPr>
        <w:rFonts w:ascii="Times New Roman" w:hAnsi="Times New Roman" w:cs="Times New Roman" w:hint="default"/>
      </w:rPr>
    </w:lvl>
  </w:abstractNum>
  <w:abstractNum w:abstractNumId="13">
    <w:nsid w:val="278B34A1"/>
    <w:multiLevelType w:val="singleLevel"/>
    <w:tmpl w:val="8CA4EA8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4">
    <w:nsid w:val="298C1DAA"/>
    <w:multiLevelType w:val="hybridMultilevel"/>
    <w:tmpl w:val="951016B2"/>
    <w:lvl w:ilvl="0" w:tplc="04220001">
      <w:start w:val="1"/>
      <w:numFmt w:val="bullet"/>
      <w:lvlText w:val=""/>
      <w:lvlJc w:val="left"/>
      <w:pPr>
        <w:ind w:left="1308" w:hanging="360"/>
      </w:pPr>
      <w:rPr>
        <w:rFonts w:ascii="Symbol" w:hAnsi="Symbol" w:hint="default"/>
      </w:rPr>
    </w:lvl>
    <w:lvl w:ilvl="1" w:tplc="04220003" w:tentative="1">
      <w:start w:val="1"/>
      <w:numFmt w:val="bullet"/>
      <w:lvlText w:val="o"/>
      <w:lvlJc w:val="left"/>
      <w:pPr>
        <w:ind w:left="2028" w:hanging="360"/>
      </w:pPr>
      <w:rPr>
        <w:rFonts w:ascii="Courier New" w:hAnsi="Courier New" w:cs="Courier New" w:hint="default"/>
      </w:rPr>
    </w:lvl>
    <w:lvl w:ilvl="2" w:tplc="04220005" w:tentative="1">
      <w:start w:val="1"/>
      <w:numFmt w:val="bullet"/>
      <w:lvlText w:val=""/>
      <w:lvlJc w:val="left"/>
      <w:pPr>
        <w:ind w:left="2748" w:hanging="360"/>
      </w:pPr>
      <w:rPr>
        <w:rFonts w:ascii="Wingdings" w:hAnsi="Wingdings" w:hint="default"/>
      </w:rPr>
    </w:lvl>
    <w:lvl w:ilvl="3" w:tplc="04220001" w:tentative="1">
      <w:start w:val="1"/>
      <w:numFmt w:val="bullet"/>
      <w:lvlText w:val=""/>
      <w:lvlJc w:val="left"/>
      <w:pPr>
        <w:ind w:left="3468" w:hanging="360"/>
      </w:pPr>
      <w:rPr>
        <w:rFonts w:ascii="Symbol" w:hAnsi="Symbol" w:hint="default"/>
      </w:rPr>
    </w:lvl>
    <w:lvl w:ilvl="4" w:tplc="04220003" w:tentative="1">
      <w:start w:val="1"/>
      <w:numFmt w:val="bullet"/>
      <w:lvlText w:val="o"/>
      <w:lvlJc w:val="left"/>
      <w:pPr>
        <w:ind w:left="4188" w:hanging="360"/>
      </w:pPr>
      <w:rPr>
        <w:rFonts w:ascii="Courier New" w:hAnsi="Courier New" w:cs="Courier New" w:hint="default"/>
      </w:rPr>
    </w:lvl>
    <w:lvl w:ilvl="5" w:tplc="04220005" w:tentative="1">
      <w:start w:val="1"/>
      <w:numFmt w:val="bullet"/>
      <w:lvlText w:val=""/>
      <w:lvlJc w:val="left"/>
      <w:pPr>
        <w:ind w:left="4908" w:hanging="360"/>
      </w:pPr>
      <w:rPr>
        <w:rFonts w:ascii="Wingdings" w:hAnsi="Wingdings" w:hint="default"/>
      </w:rPr>
    </w:lvl>
    <w:lvl w:ilvl="6" w:tplc="04220001" w:tentative="1">
      <w:start w:val="1"/>
      <w:numFmt w:val="bullet"/>
      <w:lvlText w:val=""/>
      <w:lvlJc w:val="left"/>
      <w:pPr>
        <w:ind w:left="5628" w:hanging="360"/>
      </w:pPr>
      <w:rPr>
        <w:rFonts w:ascii="Symbol" w:hAnsi="Symbol" w:hint="default"/>
      </w:rPr>
    </w:lvl>
    <w:lvl w:ilvl="7" w:tplc="04220003" w:tentative="1">
      <w:start w:val="1"/>
      <w:numFmt w:val="bullet"/>
      <w:lvlText w:val="o"/>
      <w:lvlJc w:val="left"/>
      <w:pPr>
        <w:ind w:left="6348" w:hanging="360"/>
      </w:pPr>
      <w:rPr>
        <w:rFonts w:ascii="Courier New" w:hAnsi="Courier New" w:cs="Courier New" w:hint="default"/>
      </w:rPr>
    </w:lvl>
    <w:lvl w:ilvl="8" w:tplc="04220005" w:tentative="1">
      <w:start w:val="1"/>
      <w:numFmt w:val="bullet"/>
      <w:lvlText w:val=""/>
      <w:lvlJc w:val="left"/>
      <w:pPr>
        <w:ind w:left="7068" w:hanging="360"/>
      </w:pPr>
      <w:rPr>
        <w:rFonts w:ascii="Wingdings" w:hAnsi="Wingdings" w:hint="default"/>
      </w:rPr>
    </w:lvl>
  </w:abstractNum>
  <w:abstractNum w:abstractNumId="15">
    <w:nsid w:val="2ACE6C66"/>
    <w:multiLevelType w:val="singleLevel"/>
    <w:tmpl w:val="1102E61C"/>
    <w:lvl w:ilvl="0">
      <w:start w:val="1"/>
      <w:numFmt w:val="decimal"/>
      <w:lvlText w:val="%1."/>
      <w:legacy w:legacy="1" w:legacySpace="0" w:legacyIndent="198"/>
      <w:lvlJc w:val="left"/>
      <w:rPr>
        <w:rFonts w:ascii="Times New Roman" w:hAnsi="Times New Roman" w:cs="Times New Roman" w:hint="default"/>
      </w:rPr>
    </w:lvl>
  </w:abstractNum>
  <w:abstractNum w:abstractNumId="16">
    <w:nsid w:val="2B69059B"/>
    <w:multiLevelType w:val="singleLevel"/>
    <w:tmpl w:val="7974CAFE"/>
    <w:lvl w:ilvl="0">
      <w:start w:val="2"/>
      <w:numFmt w:val="decimal"/>
      <w:lvlText w:val="%1)"/>
      <w:legacy w:legacy="1" w:legacySpace="0" w:legacyIndent="211"/>
      <w:lvlJc w:val="left"/>
      <w:pPr>
        <w:ind w:left="0" w:firstLine="0"/>
      </w:pPr>
      <w:rPr>
        <w:rFonts w:ascii="Times New Roman" w:hAnsi="Times New Roman" w:cs="Times New Roman" w:hint="default"/>
      </w:rPr>
    </w:lvl>
  </w:abstractNum>
  <w:abstractNum w:abstractNumId="17">
    <w:nsid w:val="321B7C7F"/>
    <w:multiLevelType w:val="singleLevel"/>
    <w:tmpl w:val="AD763046"/>
    <w:lvl w:ilvl="0">
      <w:start w:val="2"/>
      <w:numFmt w:val="decimal"/>
      <w:lvlText w:val="%1."/>
      <w:legacy w:legacy="1" w:legacySpace="0" w:legacyIndent="180"/>
      <w:lvlJc w:val="left"/>
      <w:rPr>
        <w:rFonts w:ascii="Times New Roman" w:hAnsi="Times New Roman" w:cs="Times New Roman" w:hint="default"/>
      </w:rPr>
    </w:lvl>
  </w:abstractNum>
  <w:abstractNum w:abstractNumId="18">
    <w:nsid w:val="32662448"/>
    <w:multiLevelType w:val="singleLevel"/>
    <w:tmpl w:val="11740D4A"/>
    <w:lvl w:ilvl="0">
      <w:start w:val="5"/>
      <w:numFmt w:val="decimal"/>
      <w:lvlText w:val="%1)"/>
      <w:legacy w:legacy="1" w:legacySpace="0" w:legacyIndent="170"/>
      <w:lvlJc w:val="left"/>
      <w:rPr>
        <w:rFonts w:ascii="Times New Roman" w:hAnsi="Times New Roman" w:cs="Times New Roman" w:hint="default"/>
      </w:rPr>
    </w:lvl>
  </w:abstractNum>
  <w:abstractNum w:abstractNumId="19">
    <w:nsid w:val="32831278"/>
    <w:multiLevelType w:val="singleLevel"/>
    <w:tmpl w:val="AD763046"/>
    <w:lvl w:ilvl="0">
      <w:start w:val="2"/>
      <w:numFmt w:val="decimal"/>
      <w:lvlText w:val="%1."/>
      <w:legacy w:legacy="1" w:legacySpace="0" w:legacyIndent="180"/>
      <w:lvlJc w:val="left"/>
      <w:rPr>
        <w:rFonts w:ascii="Times New Roman" w:hAnsi="Times New Roman" w:cs="Times New Roman" w:hint="default"/>
      </w:rPr>
    </w:lvl>
  </w:abstractNum>
  <w:abstractNum w:abstractNumId="20">
    <w:nsid w:val="3662146B"/>
    <w:multiLevelType w:val="singleLevel"/>
    <w:tmpl w:val="F2B22EC0"/>
    <w:lvl w:ilvl="0">
      <w:start w:val="10"/>
      <w:numFmt w:val="decimal"/>
      <w:lvlText w:val="%1."/>
      <w:legacy w:legacy="1" w:legacySpace="0" w:legacyIndent="255"/>
      <w:lvlJc w:val="left"/>
      <w:rPr>
        <w:rFonts w:ascii="Times New Roman" w:hAnsi="Times New Roman" w:cs="Times New Roman" w:hint="default"/>
      </w:rPr>
    </w:lvl>
  </w:abstractNum>
  <w:abstractNum w:abstractNumId="21">
    <w:nsid w:val="39E25291"/>
    <w:multiLevelType w:val="singleLevel"/>
    <w:tmpl w:val="502E46C0"/>
    <w:lvl w:ilvl="0">
      <w:start w:val="1"/>
      <w:numFmt w:val="decimal"/>
      <w:lvlText w:val="%1."/>
      <w:legacy w:legacy="1" w:legacySpace="0" w:legacyIndent="176"/>
      <w:lvlJc w:val="left"/>
      <w:rPr>
        <w:rFonts w:ascii="Times New Roman" w:hAnsi="Times New Roman" w:cs="Times New Roman" w:hint="default"/>
      </w:rPr>
    </w:lvl>
  </w:abstractNum>
  <w:abstractNum w:abstractNumId="22">
    <w:nsid w:val="3E7C5EE2"/>
    <w:multiLevelType w:val="singleLevel"/>
    <w:tmpl w:val="C15EA66C"/>
    <w:lvl w:ilvl="0">
      <w:start w:val="2"/>
      <w:numFmt w:val="decimal"/>
      <w:lvlText w:val="%1."/>
      <w:legacy w:legacy="1" w:legacySpace="0" w:legacyIndent="216"/>
      <w:lvlJc w:val="left"/>
      <w:rPr>
        <w:rFonts w:ascii="Times New Roman" w:hAnsi="Times New Roman" w:cs="Times New Roman" w:hint="default"/>
      </w:rPr>
    </w:lvl>
  </w:abstractNum>
  <w:abstractNum w:abstractNumId="23">
    <w:nsid w:val="4EC406E8"/>
    <w:multiLevelType w:val="singleLevel"/>
    <w:tmpl w:val="44526F5C"/>
    <w:lvl w:ilvl="0">
      <w:start w:val="7"/>
      <w:numFmt w:val="decimal"/>
      <w:lvlText w:val="%1."/>
      <w:legacy w:legacy="1" w:legacySpace="0" w:legacyIndent="191"/>
      <w:lvlJc w:val="left"/>
      <w:rPr>
        <w:rFonts w:ascii="Times New Roman" w:hAnsi="Times New Roman" w:cs="Times New Roman" w:hint="default"/>
      </w:rPr>
    </w:lvl>
  </w:abstractNum>
  <w:abstractNum w:abstractNumId="24">
    <w:nsid w:val="512C4BB1"/>
    <w:multiLevelType w:val="singleLevel"/>
    <w:tmpl w:val="1102E61C"/>
    <w:lvl w:ilvl="0">
      <w:start w:val="1"/>
      <w:numFmt w:val="decimal"/>
      <w:lvlText w:val="%1."/>
      <w:legacy w:legacy="1" w:legacySpace="0" w:legacyIndent="198"/>
      <w:lvlJc w:val="left"/>
      <w:rPr>
        <w:rFonts w:ascii="Times New Roman" w:hAnsi="Times New Roman" w:cs="Times New Roman" w:hint="default"/>
      </w:rPr>
    </w:lvl>
  </w:abstractNum>
  <w:abstractNum w:abstractNumId="25">
    <w:nsid w:val="55AE35E9"/>
    <w:multiLevelType w:val="singleLevel"/>
    <w:tmpl w:val="2AE607FE"/>
    <w:lvl w:ilvl="0">
      <w:start w:val="1"/>
      <w:numFmt w:val="decimal"/>
      <w:lvlText w:val="%1)"/>
      <w:legacy w:legacy="1" w:legacySpace="0" w:legacyIndent="211"/>
      <w:lvlJc w:val="left"/>
      <w:rPr>
        <w:rFonts w:ascii="Times New Roman" w:hAnsi="Times New Roman" w:cs="Times New Roman" w:hint="default"/>
      </w:rPr>
    </w:lvl>
  </w:abstractNum>
  <w:abstractNum w:abstractNumId="26">
    <w:nsid w:val="5A860250"/>
    <w:multiLevelType w:val="singleLevel"/>
    <w:tmpl w:val="C9BA5D34"/>
    <w:lvl w:ilvl="0">
      <w:start w:val="4"/>
      <w:numFmt w:val="decimal"/>
      <w:lvlText w:val="%1."/>
      <w:legacy w:legacy="1" w:legacySpace="0" w:legacyIndent="223"/>
      <w:lvlJc w:val="left"/>
      <w:rPr>
        <w:rFonts w:ascii="Times New Roman" w:hAnsi="Times New Roman" w:cs="Times New Roman" w:hint="default"/>
      </w:rPr>
    </w:lvl>
  </w:abstractNum>
  <w:abstractNum w:abstractNumId="27">
    <w:nsid w:val="5B384265"/>
    <w:multiLevelType w:val="singleLevel"/>
    <w:tmpl w:val="C330BD84"/>
    <w:lvl w:ilvl="0">
      <w:start w:val="6"/>
      <w:numFmt w:val="decimal"/>
      <w:lvlText w:val="%1"/>
      <w:legacy w:legacy="1" w:legacySpace="0" w:legacyIndent="209"/>
      <w:lvlJc w:val="left"/>
      <w:rPr>
        <w:rFonts w:ascii="Times New Roman" w:hAnsi="Times New Roman" w:cs="Times New Roman" w:hint="default"/>
      </w:rPr>
    </w:lvl>
  </w:abstractNum>
  <w:abstractNum w:abstractNumId="28">
    <w:nsid w:val="61E307D6"/>
    <w:multiLevelType w:val="singleLevel"/>
    <w:tmpl w:val="83BE7F60"/>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9">
    <w:nsid w:val="6E521D1E"/>
    <w:multiLevelType w:val="hybridMultilevel"/>
    <w:tmpl w:val="88C44E70"/>
    <w:lvl w:ilvl="0" w:tplc="E6A28040">
      <w:start w:val="2"/>
      <w:numFmt w:val="decimal"/>
      <w:lvlText w:val="%1."/>
      <w:lvlJc w:val="left"/>
      <w:pPr>
        <w:tabs>
          <w:tab w:val="num" w:pos="704"/>
        </w:tabs>
        <w:ind w:left="704"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1C42CD"/>
    <w:multiLevelType w:val="singleLevel"/>
    <w:tmpl w:val="E12E300C"/>
    <w:lvl w:ilvl="0">
      <w:start w:val="1"/>
      <w:numFmt w:val="decimal"/>
      <w:lvlText w:val="%1."/>
      <w:legacy w:legacy="1" w:legacySpace="0" w:legacyIndent="187"/>
      <w:lvlJc w:val="left"/>
      <w:rPr>
        <w:rFonts w:ascii="Times New Roman" w:hAnsi="Times New Roman" w:cs="Times New Roman" w:hint="default"/>
      </w:rPr>
    </w:lvl>
  </w:abstractNum>
  <w:abstractNum w:abstractNumId="31">
    <w:nsid w:val="77AE2328"/>
    <w:multiLevelType w:val="singleLevel"/>
    <w:tmpl w:val="FB06BD90"/>
    <w:lvl w:ilvl="0">
      <w:start w:val="8"/>
      <w:numFmt w:val="decimal"/>
      <w:lvlText w:val="%1."/>
      <w:legacy w:legacy="1" w:legacySpace="0" w:legacyIndent="173"/>
      <w:lvlJc w:val="left"/>
      <w:rPr>
        <w:rFonts w:ascii="Times New Roman" w:hAnsi="Times New Roman" w:cs="Times New Roman" w:hint="default"/>
      </w:rPr>
    </w:lvl>
  </w:abstractNum>
  <w:abstractNum w:abstractNumId="32">
    <w:nsid w:val="78C200AF"/>
    <w:multiLevelType w:val="singleLevel"/>
    <w:tmpl w:val="B5980A16"/>
    <w:lvl w:ilvl="0">
      <w:start w:val="11"/>
      <w:numFmt w:val="decimal"/>
      <w:lvlText w:val="%1."/>
      <w:legacy w:legacy="1" w:legacySpace="0" w:legacyIndent="288"/>
      <w:lvlJc w:val="left"/>
      <w:rPr>
        <w:rFonts w:ascii="Times New Roman" w:hAnsi="Times New Roman" w:cs="Times New Roman" w:hint="default"/>
      </w:rPr>
    </w:lvl>
  </w:abstractNum>
  <w:abstractNum w:abstractNumId="33">
    <w:nsid w:val="78E66A72"/>
    <w:multiLevelType w:val="singleLevel"/>
    <w:tmpl w:val="B42CAFD2"/>
    <w:lvl w:ilvl="0">
      <w:start w:val="3"/>
      <w:numFmt w:val="decimal"/>
      <w:lvlText w:val="%1."/>
      <w:legacy w:legacy="1" w:legacySpace="0" w:legacyIndent="162"/>
      <w:lvlJc w:val="left"/>
      <w:rPr>
        <w:rFonts w:ascii="Times New Roman" w:hAnsi="Times New Roman" w:cs="Times New Roman" w:hint="default"/>
      </w:rPr>
    </w:lvl>
  </w:abstractNum>
  <w:abstractNum w:abstractNumId="34">
    <w:nsid w:val="7A3C34ED"/>
    <w:multiLevelType w:val="singleLevel"/>
    <w:tmpl w:val="2A321558"/>
    <w:lvl w:ilvl="0">
      <w:start w:val="16"/>
      <w:numFmt w:val="decimal"/>
      <w:lvlText w:val="%1."/>
      <w:legacy w:legacy="1" w:legacySpace="0" w:legacyIndent="298"/>
      <w:lvlJc w:val="left"/>
      <w:rPr>
        <w:rFonts w:ascii="Times New Roman" w:hAnsi="Times New Roman" w:cs="Times New Roman" w:hint="default"/>
      </w:rPr>
    </w:lvl>
  </w:abstractNum>
  <w:abstractNum w:abstractNumId="35">
    <w:nsid w:val="7ACE0821"/>
    <w:multiLevelType w:val="singleLevel"/>
    <w:tmpl w:val="FD8A405E"/>
    <w:lvl w:ilvl="0">
      <w:start w:val="1"/>
      <w:numFmt w:val="decimal"/>
      <w:lvlText w:val="%1."/>
      <w:legacy w:legacy="1" w:legacySpace="0" w:legacyIndent="169"/>
      <w:lvlJc w:val="left"/>
      <w:rPr>
        <w:rFonts w:ascii="Times New Roman" w:hAnsi="Times New Roman" w:cs="Times New Roman" w:hint="default"/>
      </w:rPr>
    </w:lvl>
  </w:abstractNum>
  <w:abstractNum w:abstractNumId="36">
    <w:nsid w:val="7F762551"/>
    <w:multiLevelType w:val="hybridMultilevel"/>
    <w:tmpl w:val="CDA4B904"/>
    <w:lvl w:ilvl="0" w:tplc="80BE8D08">
      <w:start w:val="5"/>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4">
    <w:abstractNumId w:val="36"/>
  </w:num>
  <w:num w:numId="5">
    <w:abstractNumId w:val="11"/>
  </w:num>
  <w:num w:numId="6">
    <w:abstractNumId w:val="27"/>
  </w:num>
  <w:num w:numId="7">
    <w:abstractNumId w:val="31"/>
  </w:num>
  <w:num w:numId="8">
    <w:abstractNumId w:val="32"/>
  </w:num>
  <w:num w:numId="9">
    <w:abstractNumId w:val="17"/>
  </w:num>
  <w:num w:numId="10">
    <w:abstractNumId w:val="22"/>
  </w:num>
  <w:num w:numId="11">
    <w:abstractNumId w:val="33"/>
  </w:num>
  <w:num w:numId="12">
    <w:abstractNumId w:val="24"/>
  </w:num>
  <w:num w:numId="13">
    <w:abstractNumId w:val="24"/>
    <w:lvlOverride w:ilvl="0">
      <w:lvl w:ilvl="0">
        <w:start w:val="4"/>
        <w:numFmt w:val="decimal"/>
        <w:lvlText w:val="%1."/>
        <w:legacy w:legacy="1" w:legacySpace="0" w:legacyIndent="194"/>
        <w:lvlJc w:val="left"/>
        <w:rPr>
          <w:rFonts w:ascii="Times New Roman" w:hAnsi="Times New Roman" w:cs="Times New Roman" w:hint="default"/>
        </w:rPr>
      </w:lvl>
    </w:lvlOverride>
  </w:num>
  <w:num w:numId="14">
    <w:abstractNumId w:val="21"/>
  </w:num>
  <w:num w:numId="15">
    <w:abstractNumId w:val="7"/>
  </w:num>
  <w:num w:numId="16">
    <w:abstractNumId w:val="19"/>
  </w:num>
  <w:num w:numId="17">
    <w:abstractNumId w:val="4"/>
  </w:num>
  <w:num w:numId="18">
    <w:abstractNumId w:val="12"/>
  </w:num>
  <w:num w:numId="19">
    <w:abstractNumId w:val="35"/>
  </w:num>
  <w:num w:numId="20">
    <w:abstractNumId w:val="30"/>
  </w:num>
  <w:num w:numId="21">
    <w:abstractNumId w:val="26"/>
  </w:num>
  <w:num w:numId="22">
    <w:abstractNumId w:val="5"/>
  </w:num>
  <w:num w:numId="23">
    <w:abstractNumId w:val="18"/>
  </w:num>
  <w:num w:numId="24">
    <w:abstractNumId w:val="10"/>
  </w:num>
  <w:num w:numId="25">
    <w:abstractNumId w:val="23"/>
  </w:num>
  <w:num w:numId="26">
    <w:abstractNumId w:val="0"/>
    <w:lvlOverride w:ilvl="0">
      <w:lvl w:ilvl="0">
        <w:start w:val="65535"/>
        <w:numFmt w:val="bullet"/>
        <w:lvlText w:val="-"/>
        <w:legacy w:legacy="1" w:legacySpace="0" w:legacyIndent="97"/>
        <w:lvlJc w:val="left"/>
        <w:rPr>
          <w:rFonts w:ascii="Times New Roman" w:hAnsi="Times New Roman" w:cs="Times New Roman" w:hint="default"/>
        </w:rPr>
      </w:lvl>
    </w:lvlOverride>
  </w:num>
  <w:num w:numId="27">
    <w:abstractNumId w:val="20"/>
  </w:num>
  <w:num w:numId="2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30">
    <w:abstractNumId w:val="34"/>
  </w:num>
  <w:num w:numId="31">
    <w:abstractNumId w:val="9"/>
  </w:num>
  <w:num w:numId="32">
    <w:abstractNumId w:val="15"/>
  </w:num>
  <w:num w:numId="33">
    <w:abstractNumId w:val="1"/>
  </w:num>
  <w:num w:numId="34">
    <w:abstractNumId w:val="0"/>
    <w:lvlOverride w:ilvl="0">
      <w:lvl w:ilvl="0">
        <w:start w:val="65535"/>
        <w:numFmt w:val="bullet"/>
        <w:lvlText w:val="-"/>
        <w:legacy w:legacy="1" w:legacySpace="0" w:legacyIndent="112"/>
        <w:lvlJc w:val="left"/>
        <w:rPr>
          <w:rFonts w:ascii="Times New Roman" w:hAnsi="Times New Roman" w:cs="Times New Roman" w:hint="default"/>
        </w:rPr>
      </w:lvl>
    </w:lvlOverride>
  </w:num>
  <w:num w:numId="35">
    <w:abstractNumId w:val="3"/>
  </w:num>
  <w:num w:numId="3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7">
    <w:abstractNumId w:val="25"/>
  </w:num>
  <w:num w:numId="38">
    <w:abstractNumId w:val="13"/>
    <w:lvlOverride w:ilvl="0">
      <w:startOverride w:val="1"/>
    </w:lvlOverride>
  </w:num>
  <w:num w:numId="39">
    <w:abstractNumId w:val="8"/>
    <w:lvlOverride w:ilvl="0">
      <w:startOverride w:val="1"/>
    </w:lvlOverride>
  </w:num>
  <w:num w:numId="4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42">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43">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44">
    <w:abstractNumId w:val="16"/>
    <w:lvlOverride w:ilvl="0">
      <w:startOverride w:val="2"/>
    </w:lvlOverride>
  </w:num>
  <w:num w:numId="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num>
  <w:num w:numId="47">
    <w:abstractNumId w:val="28"/>
    <w:lvlOverride w:ilvl="0">
      <w:lvl w:ilvl="0">
        <w:start w:val="1"/>
        <w:numFmt w:val="decimal"/>
        <w:lvlText w:val="%1."/>
        <w:legacy w:legacy="1" w:legacySpace="0" w:legacyIndent="279"/>
        <w:lvlJc w:val="left"/>
        <w:pPr>
          <w:ind w:left="0" w:firstLine="0"/>
        </w:pPr>
        <w:rPr>
          <w:rFonts w:ascii="Times New Roman" w:hAnsi="Times New Roman" w:cs="Times New Roman" w:hint="default"/>
        </w:rPr>
      </w:lvl>
    </w:lvlOverride>
  </w:num>
  <w:num w:numId="48">
    <w:abstractNumId w:val="14"/>
  </w:num>
  <w:num w:numId="4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5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5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2">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2"/>
  <w:bordersDoNotSurroundHeader/>
  <w:bordersDoNotSurroundFooter/>
  <w:hideGrammaticalErrors/>
  <w:stylePaneFormatFilter w:val="3F01"/>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102717"/>
    <w:rsid w:val="0001411C"/>
    <w:rsid w:val="00021A3E"/>
    <w:rsid w:val="00032CC1"/>
    <w:rsid w:val="00045573"/>
    <w:rsid w:val="000532D6"/>
    <w:rsid w:val="00054B8C"/>
    <w:rsid w:val="000720EE"/>
    <w:rsid w:val="0008028C"/>
    <w:rsid w:val="0008262D"/>
    <w:rsid w:val="00083670"/>
    <w:rsid w:val="000875A6"/>
    <w:rsid w:val="00097709"/>
    <w:rsid w:val="000B3F3E"/>
    <w:rsid w:val="000D7452"/>
    <w:rsid w:val="000E7CE3"/>
    <w:rsid w:val="000F4338"/>
    <w:rsid w:val="00102717"/>
    <w:rsid w:val="001033E9"/>
    <w:rsid w:val="0011103C"/>
    <w:rsid w:val="001305B7"/>
    <w:rsid w:val="001412CE"/>
    <w:rsid w:val="00161785"/>
    <w:rsid w:val="00177099"/>
    <w:rsid w:val="00180F6D"/>
    <w:rsid w:val="00187059"/>
    <w:rsid w:val="001B1080"/>
    <w:rsid w:val="001B5174"/>
    <w:rsid w:val="001C53A7"/>
    <w:rsid w:val="002177F6"/>
    <w:rsid w:val="002346CD"/>
    <w:rsid w:val="00235E9F"/>
    <w:rsid w:val="0023792D"/>
    <w:rsid w:val="00251711"/>
    <w:rsid w:val="00253BC2"/>
    <w:rsid w:val="00260D01"/>
    <w:rsid w:val="00292BAB"/>
    <w:rsid w:val="002A6BA8"/>
    <w:rsid w:val="002C2663"/>
    <w:rsid w:val="002C75C5"/>
    <w:rsid w:val="002D0EB7"/>
    <w:rsid w:val="002D1FB6"/>
    <w:rsid w:val="002E7DF3"/>
    <w:rsid w:val="002F2420"/>
    <w:rsid w:val="002F298C"/>
    <w:rsid w:val="002F5DDD"/>
    <w:rsid w:val="00307C58"/>
    <w:rsid w:val="00321E98"/>
    <w:rsid w:val="00322350"/>
    <w:rsid w:val="003413A0"/>
    <w:rsid w:val="00352D79"/>
    <w:rsid w:val="0036317D"/>
    <w:rsid w:val="00365415"/>
    <w:rsid w:val="0036755C"/>
    <w:rsid w:val="00390878"/>
    <w:rsid w:val="00396911"/>
    <w:rsid w:val="003B1C99"/>
    <w:rsid w:val="003B3F04"/>
    <w:rsid w:val="003C775B"/>
    <w:rsid w:val="0040356C"/>
    <w:rsid w:val="00404D3F"/>
    <w:rsid w:val="00423089"/>
    <w:rsid w:val="0043780C"/>
    <w:rsid w:val="00437AF9"/>
    <w:rsid w:val="00444ECB"/>
    <w:rsid w:val="004762C4"/>
    <w:rsid w:val="004A0235"/>
    <w:rsid w:val="004A1E97"/>
    <w:rsid w:val="004B6E38"/>
    <w:rsid w:val="004C4CAF"/>
    <w:rsid w:val="004D0A3F"/>
    <w:rsid w:val="004F14A4"/>
    <w:rsid w:val="00511FA3"/>
    <w:rsid w:val="005163F3"/>
    <w:rsid w:val="00520BDD"/>
    <w:rsid w:val="00533880"/>
    <w:rsid w:val="005521C4"/>
    <w:rsid w:val="005549D7"/>
    <w:rsid w:val="00580F7F"/>
    <w:rsid w:val="005B1FDD"/>
    <w:rsid w:val="005E2A4F"/>
    <w:rsid w:val="00601B09"/>
    <w:rsid w:val="00604C85"/>
    <w:rsid w:val="0062191F"/>
    <w:rsid w:val="00630E44"/>
    <w:rsid w:val="00651227"/>
    <w:rsid w:val="00663E1F"/>
    <w:rsid w:val="0067255A"/>
    <w:rsid w:val="006B0FE7"/>
    <w:rsid w:val="006B5702"/>
    <w:rsid w:val="006B577B"/>
    <w:rsid w:val="006D4307"/>
    <w:rsid w:val="006E6ACE"/>
    <w:rsid w:val="006F60DA"/>
    <w:rsid w:val="006F7865"/>
    <w:rsid w:val="00722433"/>
    <w:rsid w:val="00732DAF"/>
    <w:rsid w:val="00736BFA"/>
    <w:rsid w:val="00745D24"/>
    <w:rsid w:val="00761808"/>
    <w:rsid w:val="0076611B"/>
    <w:rsid w:val="00767505"/>
    <w:rsid w:val="00772777"/>
    <w:rsid w:val="00775B3F"/>
    <w:rsid w:val="007866F4"/>
    <w:rsid w:val="007933E0"/>
    <w:rsid w:val="00795A56"/>
    <w:rsid w:val="007A7F86"/>
    <w:rsid w:val="007D5BBB"/>
    <w:rsid w:val="007F41D1"/>
    <w:rsid w:val="007F5B4D"/>
    <w:rsid w:val="00822420"/>
    <w:rsid w:val="00842719"/>
    <w:rsid w:val="00845EAE"/>
    <w:rsid w:val="0085022A"/>
    <w:rsid w:val="00850678"/>
    <w:rsid w:val="00861360"/>
    <w:rsid w:val="00863C53"/>
    <w:rsid w:val="008804DE"/>
    <w:rsid w:val="008A4D7C"/>
    <w:rsid w:val="008A788A"/>
    <w:rsid w:val="008B23AC"/>
    <w:rsid w:val="008C26F2"/>
    <w:rsid w:val="008C4ED6"/>
    <w:rsid w:val="008E16A3"/>
    <w:rsid w:val="008E3FEA"/>
    <w:rsid w:val="008E731F"/>
    <w:rsid w:val="00901F72"/>
    <w:rsid w:val="009059A7"/>
    <w:rsid w:val="00914336"/>
    <w:rsid w:val="0095377E"/>
    <w:rsid w:val="0097243A"/>
    <w:rsid w:val="009A4727"/>
    <w:rsid w:val="009B0796"/>
    <w:rsid w:val="009D1052"/>
    <w:rsid w:val="009E728F"/>
    <w:rsid w:val="009F5583"/>
    <w:rsid w:val="00A00A26"/>
    <w:rsid w:val="00A5473E"/>
    <w:rsid w:val="00A6371C"/>
    <w:rsid w:val="00A80A80"/>
    <w:rsid w:val="00AB527A"/>
    <w:rsid w:val="00AB74E6"/>
    <w:rsid w:val="00AB79B7"/>
    <w:rsid w:val="00AC02E9"/>
    <w:rsid w:val="00AD371D"/>
    <w:rsid w:val="00AD422C"/>
    <w:rsid w:val="00AD4785"/>
    <w:rsid w:val="00AE63CA"/>
    <w:rsid w:val="00AE67EA"/>
    <w:rsid w:val="00B0046D"/>
    <w:rsid w:val="00B03DC9"/>
    <w:rsid w:val="00B12C80"/>
    <w:rsid w:val="00B56436"/>
    <w:rsid w:val="00B64AB6"/>
    <w:rsid w:val="00B67196"/>
    <w:rsid w:val="00B85DB4"/>
    <w:rsid w:val="00B86EA7"/>
    <w:rsid w:val="00B870CC"/>
    <w:rsid w:val="00BB1B56"/>
    <w:rsid w:val="00BB2D6A"/>
    <w:rsid w:val="00BB7160"/>
    <w:rsid w:val="00BC5422"/>
    <w:rsid w:val="00BE730D"/>
    <w:rsid w:val="00BF26D8"/>
    <w:rsid w:val="00C03836"/>
    <w:rsid w:val="00C23B0E"/>
    <w:rsid w:val="00C405D7"/>
    <w:rsid w:val="00C77040"/>
    <w:rsid w:val="00C830FC"/>
    <w:rsid w:val="00CB5954"/>
    <w:rsid w:val="00CC1315"/>
    <w:rsid w:val="00CC34E6"/>
    <w:rsid w:val="00CD273F"/>
    <w:rsid w:val="00D20EE1"/>
    <w:rsid w:val="00D2176F"/>
    <w:rsid w:val="00D400C0"/>
    <w:rsid w:val="00D45325"/>
    <w:rsid w:val="00D54B97"/>
    <w:rsid w:val="00D82FE8"/>
    <w:rsid w:val="00D87F4B"/>
    <w:rsid w:val="00DA78F8"/>
    <w:rsid w:val="00DB0B20"/>
    <w:rsid w:val="00DC4629"/>
    <w:rsid w:val="00DD6252"/>
    <w:rsid w:val="00DE0451"/>
    <w:rsid w:val="00DE498E"/>
    <w:rsid w:val="00DE7C9D"/>
    <w:rsid w:val="00E133A5"/>
    <w:rsid w:val="00E310E8"/>
    <w:rsid w:val="00E5660D"/>
    <w:rsid w:val="00E73D2F"/>
    <w:rsid w:val="00E7525D"/>
    <w:rsid w:val="00E839FC"/>
    <w:rsid w:val="00E85DEE"/>
    <w:rsid w:val="00E970BE"/>
    <w:rsid w:val="00E97714"/>
    <w:rsid w:val="00EB1E54"/>
    <w:rsid w:val="00ED1712"/>
    <w:rsid w:val="00ED7CDD"/>
    <w:rsid w:val="00F050C9"/>
    <w:rsid w:val="00F0620F"/>
    <w:rsid w:val="00F24FF8"/>
    <w:rsid w:val="00F4754C"/>
    <w:rsid w:val="00F570B1"/>
    <w:rsid w:val="00F6127D"/>
    <w:rsid w:val="00F63BEC"/>
    <w:rsid w:val="00F66D08"/>
    <w:rsid w:val="00F67DC1"/>
    <w:rsid w:val="00F87A90"/>
    <w:rsid w:val="00FA5766"/>
    <w:rsid w:val="00FA6FC6"/>
    <w:rsid w:val="00FB68FC"/>
    <w:rsid w:val="00FC0F4C"/>
    <w:rsid w:val="00FC2E2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573"/>
    <w:pPr>
      <w:widowControl w:val="0"/>
      <w:autoSpaceDE w:val="0"/>
      <w:autoSpaceDN w:val="0"/>
      <w:adjustRightInd w:val="0"/>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B870CC"/>
    <w:pPr>
      <w:widowControl w:val="0"/>
    </w:pPr>
    <w:rPr>
      <w:rFonts w:ascii="Arial" w:hAnsi="Arial"/>
      <w:b/>
      <w:snapToGrid w:val="0"/>
      <w:sz w:val="16"/>
      <w:lang w:eastAsia="ru-RU"/>
    </w:rPr>
  </w:style>
  <w:style w:type="paragraph" w:customStyle="1" w:styleId="1">
    <w:name w:val="Обычный1"/>
    <w:rsid w:val="00B870CC"/>
    <w:pPr>
      <w:widowControl w:val="0"/>
      <w:spacing w:line="380" w:lineRule="auto"/>
      <w:ind w:firstLine="280"/>
      <w:jc w:val="both"/>
    </w:pPr>
    <w:rPr>
      <w:snapToGrid w:val="0"/>
      <w:sz w:val="18"/>
      <w:lang w:eastAsia="ru-RU"/>
    </w:rPr>
  </w:style>
  <w:style w:type="paragraph" w:customStyle="1" w:styleId="2">
    <w:name w:val="Обычный2"/>
    <w:rsid w:val="00B12C80"/>
    <w:pPr>
      <w:widowControl w:val="0"/>
      <w:snapToGrid w:val="0"/>
      <w:ind w:firstLine="160"/>
      <w:jc w:val="both"/>
    </w:pPr>
    <w:rPr>
      <w:rFonts w:ascii="Arial" w:hAnsi="Arial"/>
      <w:sz w:val="18"/>
      <w:lang w:eastAsia="ru-RU"/>
    </w:rPr>
  </w:style>
  <w:style w:type="paragraph" w:styleId="a4">
    <w:name w:val="header"/>
    <w:basedOn w:val="a"/>
    <w:link w:val="a5"/>
    <w:uiPriority w:val="99"/>
    <w:rsid w:val="00E85DEE"/>
    <w:pPr>
      <w:tabs>
        <w:tab w:val="center" w:pos="4677"/>
        <w:tab w:val="right" w:pos="9355"/>
      </w:tabs>
    </w:pPr>
  </w:style>
  <w:style w:type="character" w:customStyle="1" w:styleId="a5">
    <w:name w:val="Верхний колонтитул Знак"/>
    <w:basedOn w:val="a0"/>
    <w:link w:val="a4"/>
    <w:uiPriority w:val="99"/>
    <w:rsid w:val="00E85DEE"/>
    <w:rPr>
      <w:lang w:val="ru-RU" w:eastAsia="ru-RU"/>
    </w:rPr>
  </w:style>
  <w:style w:type="paragraph" w:styleId="a6">
    <w:name w:val="footer"/>
    <w:basedOn w:val="a"/>
    <w:link w:val="a7"/>
    <w:uiPriority w:val="99"/>
    <w:rsid w:val="00E85DEE"/>
    <w:pPr>
      <w:tabs>
        <w:tab w:val="center" w:pos="4677"/>
        <w:tab w:val="right" w:pos="9355"/>
      </w:tabs>
    </w:pPr>
  </w:style>
  <w:style w:type="character" w:customStyle="1" w:styleId="a7">
    <w:name w:val="Нижний колонтитул Знак"/>
    <w:basedOn w:val="a0"/>
    <w:link w:val="a6"/>
    <w:uiPriority w:val="99"/>
    <w:rsid w:val="00E85DEE"/>
    <w:rPr>
      <w:lang w:val="ru-RU" w:eastAsia="ru-RU"/>
    </w:rPr>
  </w:style>
  <w:style w:type="paragraph" w:customStyle="1" w:styleId="Style1">
    <w:name w:val="Style1"/>
    <w:basedOn w:val="a"/>
    <w:uiPriority w:val="99"/>
    <w:rsid w:val="00663E1F"/>
    <w:pPr>
      <w:spacing w:line="182" w:lineRule="exact"/>
      <w:jc w:val="both"/>
    </w:pPr>
    <w:rPr>
      <w:rFonts w:ascii="Arial Black" w:hAnsi="Arial Black"/>
      <w:sz w:val="24"/>
      <w:szCs w:val="24"/>
      <w:lang w:val="uk-UA" w:eastAsia="uk-UA"/>
    </w:rPr>
  </w:style>
  <w:style w:type="paragraph" w:customStyle="1" w:styleId="Style2">
    <w:name w:val="Style2"/>
    <w:basedOn w:val="a"/>
    <w:uiPriority w:val="99"/>
    <w:rsid w:val="00663E1F"/>
    <w:pPr>
      <w:spacing w:line="184" w:lineRule="exact"/>
      <w:ind w:firstLine="284"/>
      <w:jc w:val="both"/>
    </w:pPr>
    <w:rPr>
      <w:rFonts w:ascii="Arial Black" w:hAnsi="Arial Black"/>
      <w:sz w:val="24"/>
      <w:szCs w:val="24"/>
      <w:lang w:val="uk-UA" w:eastAsia="uk-UA"/>
    </w:rPr>
  </w:style>
  <w:style w:type="paragraph" w:customStyle="1" w:styleId="Style4">
    <w:name w:val="Style4"/>
    <w:basedOn w:val="a"/>
    <w:uiPriority w:val="99"/>
    <w:rsid w:val="00663E1F"/>
    <w:pPr>
      <w:spacing w:line="182" w:lineRule="exact"/>
      <w:ind w:firstLine="277"/>
    </w:pPr>
    <w:rPr>
      <w:rFonts w:ascii="Arial Black" w:hAnsi="Arial Black"/>
      <w:sz w:val="24"/>
      <w:szCs w:val="24"/>
      <w:lang w:val="uk-UA" w:eastAsia="uk-UA"/>
    </w:rPr>
  </w:style>
  <w:style w:type="character" w:customStyle="1" w:styleId="FontStyle11">
    <w:name w:val="Font Style11"/>
    <w:basedOn w:val="a0"/>
    <w:uiPriority w:val="99"/>
    <w:rsid w:val="00663E1F"/>
    <w:rPr>
      <w:rFonts w:ascii="Arial Black" w:hAnsi="Arial Black" w:cs="Arial Black"/>
      <w:color w:val="000000"/>
      <w:sz w:val="12"/>
      <w:szCs w:val="12"/>
    </w:rPr>
  </w:style>
  <w:style w:type="character" w:customStyle="1" w:styleId="FontStyle12">
    <w:name w:val="Font Style12"/>
    <w:basedOn w:val="a0"/>
    <w:uiPriority w:val="99"/>
    <w:rsid w:val="00663E1F"/>
    <w:rPr>
      <w:rFonts w:ascii="Candara" w:hAnsi="Candara" w:cs="Candara"/>
      <w:i/>
      <w:iCs/>
      <w:color w:val="000000"/>
      <w:sz w:val="14"/>
      <w:szCs w:val="14"/>
    </w:rPr>
  </w:style>
  <w:style w:type="character" w:customStyle="1" w:styleId="FontStyle13">
    <w:name w:val="Font Style13"/>
    <w:basedOn w:val="a0"/>
    <w:uiPriority w:val="99"/>
    <w:rsid w:val="00663E1F"/>
    <w:rPr>
      <w:rFonts w:ascii="Arial Black" w:hAnsi="Arial Black" w:cs="Arial Black"/>
      <w:color w:val="000000"/>
      <w:sz w:val="12"/>
      <w:szCs w:val="12"/>
    </w:rPr>
  </w:style>
  <w:style w:type="character" w:customStyle="1" w:styleId="FontStyle14">
    <w:name w:val="Font Style14"/>
    <w:basedOn w:val="a0"/>
    <w:uiPriority w:val="99"/>
    <w:rsid w:val="00663E1F"/>
    <w:rPr>
      <w:rFonts w:ascii="Arial Black" w:hAnsi="Arial Black" w:cs="Arial Black"/>
      <w:smallCaps/>
      <w:color w:val="000000"/>
      <w:sz w:val="12"/>
      <w:szCs w:val="12"/>
    </w:rPr>
  </w:style>
  <w:style w:type="character" w:customStyle="1" w:styleId="FontStyle15">
    <w:name w:val="Font Style15"/>
    <w:basedOn w:val="a0"/>
    <w:uiPriority w:val="99"/>
    <w:rsid w:val="00663E1F"/>
    <w:rPr>
      <w:rFonts w:ascii="Candara" w:hAnsi="Candara" w:cs="Candara"/>
      <w:i/>
      <w:iCs/>
      <w:color w:val="000000"/>
      <w:sz w:val="16"/>
      <w:szCs w:val="16"/>
    </w:rPr>
  </w:style>
  <w:style w:type="character" w:customStyle="1" w:styleId="FontStyle19">
    <w:name w:val="Font Style19"/>
    <w:basedOn w:val="a0"/>
    <w:uiPriority w:val="99"/>
    <w:rsid w:val="00663E1F"/>
    <w:rPr>
      <w:rFonts w:ascii="Arial Black" w:hAnsi="Arial Black" w:cs="Arial Black"/>
      <w:color w:val="000000"/>
      <w:sz w:val="12"/>
      <w:szCs w:val="12"/>
    </w:rPr>
  </w:style>
  <w:style w:type="character" w:customStyle="1" w:styleId="FontStyle20">
    <w:name w:val="Font Style20"/>
    <w:basedOn w:val="a0"/>
    <w:uiPriority w:val="99"/>
    <w:rsid w:val="00663E1F"/>
    <w:rPr>
      <w:rFonts w:ascii="Bookman Old Style" w:hAnsi="Bookman Old Style" w:cs="Bookman Old Style"/>
      <w:b/>
      <w:bCs/>
      <w:i/>
      <w:iCs/>
      <w:color w:val="000000"/>
      <w:sz w:val="12"/>
      <w:szCs w:val="12"/>
    </w:rPr>
  </w:style>
  <w:style w:type="character" w:customStyle="1" w:styleId="FontStyle21">
    <w:name w:val="Font Style21"/>
    <w:basedOn w:val="a0"/>
    <w:uiPriority w:val="99"/>
    <w:rsid w:val="00663E1F"/>
    <w:rPr>
      <w:rFonts w:ascii="Arial Black" w:hAnsi="Arial Black" w:cs="Arial Black"/>
      <w:color w:val="000000"/>
      <w:sz w:val="12"/>
      <w:szCs w:val="12"/>
    </w:rPr>
  </w:style>
  <w:style w:type="character" w:customStyle="1" w:styleId="FontStyle28">
    <w:name w:val="Font Style28"/>
    <w:basedOn w:val="a0"/>
    <w:uiPriority w:val="99"/>
    <w:rsid w:val="00663E1F"/>
    <w:rPr>
      <w:rFonts w:ascii="Arial Black" w:hAnsi="Arial Black" w:cs="Arial Black"/>
      <w:color w:val="000000"/>
      <w:sz w:val="12"/>
      <w:szCs w:val="12"/>
    </w:rPr>
  </w:style>
  <w:style w:type="character" w:customStyle="1" w:styleId="FontStyle31">
    <w:name w:val="Font Style31"/>
    <w:basedOn w:val="a0"/>
    <w:uiPriority w:val="99"/>
    <w:rsid w:val="00663E1F"/>
    <w:rPr>
      <w:rFonts w:ascii="Arial Black" w:hAnsi="Arial Black" w:cs="Arial Black"/>
      <w:smallCaps/>
      <w:color w:val="000000"/>
      <w:sz w:val="12"/>
      <w:szCs w:val="12"/>
    </w:rPr>
  </w:style>
  <w:style w:type="paragraph" w:styleId="a8">
    <w:name w:val="Body Text"/>
    <w:basedOn w:val="a"/>
    <w:link w:val="a9"/>
    <w:rsid w:val="00180F6D"/>
    <w:pPr>
      <w:widowControl/>
      <w:autoSpaceDE/>
      <w:autoSpaceDN/>
      <w:adjustRightInd/>
      <w:ind w:right="827"/>
    </w:pPr>
    <w:rPr>
      <w:rFonts w:ascii="Courier New" w:hAnsi="Courier New"/>
      <w:sz w:val="24"/>
      <w:lang w:val="uk-UA"/>
    </w:rPr>
  </w:style>
  <w:style w:type="character" w:customStyle="1" w:styleId="a9">
    <w:name w:val="Основной текст Знак"/>
    <w:basedOn w:val="a0"/>
    <w:link w:val="a8"/>
    <w:rsid w:val="00180F6D"/>
    <w:rPr>
      <w:rFonts w:ascii="Courier New" w:hAnsi="Courier New"/>
      <w:sz w:val="24"/>
      <w:lang w:eastAsia="ru-RU"/>
    </w:rPr>
  </w:style>
</w:styles>
</file>

<file path=word/webSettings.xml><?xml version="1.0" encoding="utf-8"?>
<w:webSettings xmlns:r="http://schemas.openxmlformats.org/officeDocument/2006/relationships" xmlns:w="http://schemas.openxmlformats.org/wordprocessingml/2006/main">
  <w:divs>
    <w:div w:id="105203510">
      <w:bodyDiv w:val="1"/>
      <w:marLeft w:val="0"/>
      <w:marRight w:val="0"/>
      <w:marTop w:val="0"/>
      <w:marBottom w:val="0"/>
      <w:divBdr>
        <w:top w:val="none" w:sz="0" w:space="0" w:color="auto"/>
        <w:left w:val="none" w:sz="0" w:space="0" w:color="auto"/>
        <w:bottom w:val="none" w:sz="0" w:space="0" w:color="auto"/>
        <w:right w:val="none" w:sz="0" w:space="0" w:color="auto"/>
      </w:divBdr>
    </w:div>
    <w:div w:id="184249778">
      <w:bodyDiv w:val="1"/>
      <w:marLeft w:val="0"/>
      <w:marRight w:val="0"/>
      <w:marTop w:val="0"/>
      <w:marBottom w:val="0"/>
      <w:divBdr>
        <w:top w:val="none" w:sz="0" w:space="0" w:color="auto"/>
        <w:left w:val="none" w:sz="0" w:space="0" w:color="auto"/>
        <w:bottom w:val="none" w:sz="0" w:space="0" w:color="auto"/>
        <w:right w:val="none" w:sz="0" w:space="0" w:color="auto"/>
      </w:divBdr>
    </w:div>
    <w:div w:id="353968930">
      <w:bodyDiv w:val="1"/>
      <w:marLeft w:val="0"/>
      <w:marRight w:val="0"/>
      <w:marTop w:val="0"/>
      <w:marBottom w:val="0"/>
      <w:divBdr>
        <w:top w:val="none" w:sz="0" w:space="0" w:color="auto"/>
        <w:left w:val="none" w:sz="0" w:space="0" w:color="auto"/>
        <w:bottom w:val="none" w:sz="0" w:space="0" w:color="auto"/>
        <w:right w:val="none" w:sz="0" w:space="0" w:color="auto"/>
      </w:divBdr>
    </w:div>
    <w:div w:id="513425427">
      <w:bodyDiv w:val="1"/>
      <w:marLeft w:val="0"/>
      <w:marRight w:val="0"/>
      <w:marTop w:val="0"/>
      <w:marBottom w:val="0"/>
      <w:divBdr>
        <w:top w:val="none" w:sz="0" w:space="0" w:color="auto"/>
        <w:left w:val="none" w:sz="0" w:space="0" w:color="auto"/>
        <w:bottom w:val="none" w:sz="0" w:space="0" w:color="auto"/>
        <w:right w:val="none" w:sz="0" w:space="0" w:color="auto"/>
      </w:divBdr>
    </w:div>
    <w:div w:id="591819531">
      <w:bodyDiv w:val="1"/>
      <w:marLeft w:val="0"/>
      <w:marRight w:val="0"/>
      <w:marTop w:val="0"/>
      <w:marBottom w:val="0"/>
      <w:divBdr>
        <w:top w:val="none" w:sz="0" w:space="0" w:color="auto"/>
        <w:left w:val="none" w:sz="0" w:space="0" w:color="auto"/>
        <w:bottom w:val="none" w:sz="0" w:space="0" w:color="auto"/>
        <w:right w:val="none" w:sz="0" w:space="0" w:color="auto"/>
      </w:divBdr>
    </w:div>
    <w:div w:id="1037967414">
      <w:bodyDiv w:val="1"/>
      <w:marLeft w:val="0"/>
      <w:marRight w:val="0"/>
      <w:marTop w:val="0"/>
      <w:marBottom w:val="0"/>
      <w:divBdr>
        <w:top w:val="none" w:sz="0" w:space="0" w:color="auto"/>
        <w:left w:val="none" w:sz="0" w:space="0" w:color="auto"/>
        <w:bottom w:val="none" w:sz="0" w:space="0" w:color="auto"/>
        <w:right w:val="none" w:sz="0" w:space="0" w:color="auto"/>
      </w:divBdr>
    </w:div>
    <w:div w:id="1580820572">
      <w:bodyDiv w:val="1"/>
      <w:marLeft w:val="0"/>
      <w:marRight w:val="0"/>
      <w:marTop w:val="0"/>
      <w:marBottom w:val="0"/>
      <w:divBdr>
        <w:top w:val="none" w:sz="0" w:space="0" w:color="auto"/>
        <w:left w:val="none" w:sz="0" w:space="0" w:color="auto"/>
        <w:bottom w:val="none" w:sz="0" w:space="0" w:color="auto"/>
        <w:right w:val="none" w:sz="0" w:space="0" w:color="auto"/>
      </w:divBdr>
    </w:div>
    <w:div w:id="21142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8541-0D48-4D93-9824-B6FBC1AB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39991</Words>
  <Characters>79796</Characters>
  <Application>Microsoft Office Word</Application>
  <DocSecurity>0</DocSecurity>
  <Lines>664</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чик</dc:creator>
  <cp:keywords/>
  <dc:description/>
  <cp:lastModifiedBy>Admin</cp:lastModifiedBy>
  <cp:revision>10</cp:revision>
  <cp:lastPrinted>2008-12-24T17:06:00Z</cp:lastPrinted>
  <dcterms:created xsi:type="dcterms:W3CDTF">2008-12-22T16:15:00Z</dcterms:created>
  <dcterms:modified xsi:type="dcterms:W3CDTF">2008-12-24T17:10:00Z</dcterms:modified>
</cp:coreProperties>
</file>